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84106" w14:textId="3D6FC6ED" w:rsidR="00B337C9" w:rsidRPr="00C02F42" w:rsidRDefault="00180D1F">
      <w:pPr>
        <w:pStyle w:val="Cabealho"/>
        <w:tabs>
          <w:tab w:val="clear" w:pos="4153"/>
          <w:tab w:val="clear" w:pos="8306"/>
          <w:tab w:val="left" w:pos="3047"/>
        </w:tabs>
        <w:rPr>
          <w:szCs w:val="24"/>
          <w:lang w:val="en-US"/>
        </w:rPr>
      </w:pPr>
      <w:r w:rsidRPr="00C02F42">
        <w:rPr>
          <w:noProof/>
          <w:lang w:eastAsia="pt-PT"/>
        </w:rPr>
        <w:drawing>
          <wp:anchor distT="0" distB="0" distL="114300" distR="114300" simplePos="0" relativeHeight="251660800" behindDoc="0" locked="0" layoutInCell="1" allowOverlap="0" wp14:anchorId="68185D43" wp14:editId="48B1D468">
            <wp:simplePos x="0" y="0"/>
            <wp:positionH relativeFrom="column">
              <wp:posOffset>1890395</wp:posOffset>
            </wp:positionH>
            <wp:positionV relativeFrom="page">
              <wp:posOffset>1095375</wp:posOffset>
            </wp:positionV>
            <wp:extent cx="2226785" cy="1031240"/>
            <wp:effectExtent l="0" t="0" r="2540" b="0"/>
            <wp:wrapNone/>
            <wp:docPr id="5" name="Imagem 10" descr="LogoS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SCML"/>
                    <pic:cNvPicPr>
                      <a:picLocks noChangeAspect="1" noChangeArrowheads="1"/>
                    </pic:cNvPicPr>
                  </pic:nvPicPr>
                  <pic:blipFill>
                    <a:blip r:embed="rId14"/>
                    <a:srcRect/>
                    <a:stretch>
                      <a:fillRect/>
                    </a:stretch>
                  </pic:blipFill>
                  <pic:spPr bwMode="auto">
                    <a:xfrm>
                      <a:off x="0" y="0"/>
                      <a:ext cx="2226785" cy="1031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FDBAB0" w14:textId="071B4D43" w:rsidR="00180D1F" w:rsidRPr="00C02F42" w:rsidRDefault="00180D1F">
      <w:pPr>
        <w:pStyle w:val="Cabealho"/>
        <w:tabs>
          <w:tab w:val="clear" w:pos="4153"/>
          <w:tab w:val="clear" w:pos="8306"/>
          <w:tab w:val="left" w:pos="3047"/>
        </w:tabs>
        <w:rPr>
          <w:szCs w:val="24"/>
          <w:lang w:val="en-US"/>
        </w:rPr>
      </w:pPr>
    </w:p>
    <w:p w14:paraId="587FA482" w14:textId="64AFD35C" w:rsidR="00180D1F" w:rsidRPr="00C02F42" w:rsidRDefault="00180D1F" w:rsidP="00180D1F">
      <w:pPr>
        <w:pStyle w:val="Cabealho"/>
        <w:tabs>
          <w:tab w:val="clear" w:pos="4153"/>
          <w:tab w:val="clear" w:pos="8306"/>
          <w:tab w:val="left" w:pos="3047"/>
        </w:tabs>
        <w:jc w:val="center"/>
        <w:rPr>
          <w:szCs w:val="24"/>
          <w:lang w:val="en-US"/>
        </w:rPr>
      </w:pPr>
    </w:p>
    <w:p w14:paraId="33D6F834" w14:textId="77777777" w:rsidR="00180D1F" w:rsidRPr="00C02F42" w:rsidRDefault="00180D1F">
      <w:pPr>
        <w:pStyle w:val="Cabealho"/>
        <w:tabs>
          <w:tab w:val="clear" w:pos="4153"/>
          <w:tab w:val="clear" w:pos="8306"/>
          <w:tab w:val="left" w:pos="3047"/>
        </w:tabs>
        <w:rPr>
          <w:szCs w:val="24"/>
          <w:lang w:val="en-US"/>
        </w:rPr>
      </w:pPr>
    </w:p>
    <w:p w14:paraId="58FCA8B9" w14:textId="77777777" w:rsidR="00180D1F" w:rsidRPr="00C02F42" w:rsidRDefault="00180D1F">
      <w:pPr>
        <w:pStyle w:val="Cabealho"/>
        <w:tabs>
          <w:tab w:val="clear" w:pos="4153"/>
          <w:tab w:val="clear" w:pos="8306"/>
          <w:tab w:val="left" w:pos="3047"/>
        </w:tabs>
        <w:rPr>
          <w:szCs w:val="24"/>
          <w:lang w:val="en-US"/>
        </w:rPr>
      </w:pPr>
    </w:p>
    <w:p w14:paraId="6FE1A622" w14:textId="77777777" w:rsidR="00180D1F" w:rsidRPr="00C02F42" w:rsidRDefault="00180D1F">
      <w:pPr>
        <w:pStyle w:val="Cabealho"/>
        <w:tabs>
          <w:tab w:val="clear" w:pos="4153"/>
          <w:tab w:val="clear" w:pos="8306"/>
          <w:tab w:val="left" w:pos="3047"/>
        </w:tabs>
        <w:rPr>
          <w:szCs w:val="24"/>
          <w:lang w:val="en-US"/>
        </w:rPr>
      </w:pPr>
    </w:p>
    <w:p w14:paraId="10984107" w14:textId="77777777" w:rsidR="00B337C9" w:rsidRPr="00C02F42" w:rsidRDefault="00B337C9">
      <w:pPr>
        <w:pStyle w:val="Cabealho"/>
        <w:tabs>
          <w:tab w:val="clear" w:pos="4153"/>
          <w:tab w:val="clear" w:pos="8306"/>
          <w:tab w:val="left" w:pos="3047"/>
        </w:tabs>
        <w:rPr>
          <w:sz w:val="24"/>
          <w:szCs w:val="24"/>
          <w:lang w:val="en-US"/>
        </w:rPr>
      </w:pPr>
    </w:p>
    <w:p w14:paraId="276F0C48" w14:textId="0A38C8BF" w:rsidR="005728B5" w:rsidRPr="00C02F42" w:rsidRDefault="005728B5" w:rsidP="00792992">
      <w:pPr>
        <w:pStyle w:val="Cabealho"/>
        <w:tabs>
          <w:tab w:val="clear" w:pos="4153"/>
          <w:tab w:val="clear" w:pos="8306"/>
          <w:tab w:val="left" w:pos="3047"/>
        </w:tabs>
        <w:ind w:left="1985"/>
        <w:jc w:val="left"/>
        <w:rPr>
          <w:rFonts w:ascii="Arial" w:hAnsi="Arial" w:cs="Arial"/>
          <w:b/>
          <w:bCs/>
          <w:smallCaps/>
          <w:sz w:val="56"/>
          <w:szCs w:val="32"/>
          <w:lang w:val="en-US"/>
        </w:rPr>
      </w:pPr>
      <w:r w:rsidRPr="004C5B50">
        <w:rPr>
          <w:rFonts w:ascii="Arial" w:hAnsi="Arial" w:cs="Arial"/>
          <w:b/>
          <w:bCs/>
          <w:smallCaps/>
          <w:sz w:val="56"/>
          <w:szCs w:val="32"/>
          <w:lang w:val="en-US"/>
        </w:rPr>
        <w:t>PORTUGAL</w:t>
      </w:r>
      <w:r w:rsidRPr="00C02F42">
        <w:rPr>
          <w:rFonts w:ascii="Arial" w:hAnsi="Arial" w:cs="Arial"/>
          <w:b/>
          <w:bCs/>
          <w:smallCaps/>
          <w:sz w:val="56"/>
          <w:szCs w:val="32"/>
          <w:lang w:val="en-US"/>
        </w:rPr>
        <w:t xml:space="preserve"> </w:t>
      </w:r>
      <w:r w:rsidR="00EF1960">
        <w:rPr>
          <w:rFonts w:ascii="Arial" w:hAnsi="Arial" w:cs="Arial"/>
          <w:b/>
          <w:bCs/>
          <w:smallCaps/>
          <w:sz w:val="56"/>
          <w:szCs w:val="32"/>
          <w:lang w:val="en-US"/>
        </w:rPr>
        <w:t>HOST-IGS</w:t>
      </w:r>
    </w:p>
    <w:p w14:paraId="6A36F474" w14:textId="77777777" w:rsidR="005728B5" w:rsidRPr="00C02F42" w:rsidRDefault="005728B5" w:rsidP="00792992">
      <w:pPr>
        <w:pStyle w:val="Cabealho"/>
        <w:tabs>
          <w:tab w:val="clear" w:pos="4153"/>
          <w:tab w:val="clear" w:pos="8306"/>
          <w:tab w:val="left" w:pos="3047"/>
        </w:tabs>
        <w:ind w:left="1985"/>
        <w:jc w:val="left"/>
        <w:rPr>
          <w:rFonts w:ascii="Arial" w:hAnsi="Arial" w:cs="Arial"/>
          <w:b/>
          <w:bCs/>
          <w:smallCaps/>
          <w:sz w:val="32"/>
          <w:szCs w:val="32"/>
          <w:lang w:val="en-US"/>
        </w:rPr>
      </w:pPr>
    </w:p>
    <w:p w14:paraId="4BDF4CCA" w14:textId="02638466" w:rsidR="005728B5" w:rsidRPr="00C02F42" w:rsidRDefault="005728B5" w:rsidP="00792992">
      <w:pPr>
        <w:pStyle w:val="Cabealho"/>
        <w:tabs>
          <w:tab w:val="clear" w:pos="4153"/>
          <w:tab w:val="clear" w:pos="8306"/>
          <w:tab w:val="left" w:pos="3047"/>
        </w:tabs>
        <w:ind w:left="1985"/>
        <w:jc w:val="left"/>
        <w:rPr>
          <w:rFonts w:ascii="Arial" w:hAnsi="Arial" w:cs="Arial"/>
          <w:b/>
          <w:bCs/>
          <w:smallCaps/>
          <w:sz w:val="44"/>
          <w:szCs w:val="32"/>
          <w:lang w:val="en-US"/>
        </w:rPr>
      </w:pPr>
      <w:r w:rsidRPr="00C02F42">
        <w:rPr>
          <w:rFonts w:ascii="Arial" w:hAnsi="Arial" w:cs="Arial"/>
          <w:b/>
          <w:bCs/>
          <w:smallCaps/>
          <w:sz w:val="44"/>
          <w:szCs w:val="32"/>
          <w:lang w:val="en-US"/>
        </w:rPr>
        <w:t>SYSTEM PASS-THRU</w:t>
      </w:r>
    </w:p>
    <w:p w14:paraId="5091BF44" w14:textId="77777777" w:rsidR="005728B5" w:rsidRPr="00C02F42" w:rsidRDefault="005728B5" w:rsidP="00792992">
      <w:pPr>
        <w:pStyle w:val="Cabealho"/>
        <w:tabs>
          <w:tab w:val="clear" w:pos="4153"/>
          <w:tab w:val="clear" w:pos="8306"/>
          <w:tab w:val="left" w:pos="3047"/>
        </w:tabs>
        <w:ind w:left="1985"/>
        <w:jc w:val="left"/>
        <w:rPr>
          <w:rFonts w:ascii="Arial" w:hAnsi="Arial" w:cs="Arial"/>
          <w:b/>
          <w:bCs/>
          <w:smallCaps/>
          <w:sz w:val="32"/>
          <w:szCs w:val="32"/>
          <w:lang w:val="en-US"/>
        </w:rPr>
      </w:pPr>
    </w:p>
    <w:p w14:paraId="1098410D" w14:textId="77340A37" w:rsidR="00792992" w:rsidRPr="00C02F42" w:rsidRDefault="00792992" w:rsidP="00792992">
      <w:pPr>
        <w:pStyle w:val="Cabealho"/>
        <w:tabs>
          <w:tab w:val="clear" w:pos="4153"/>
          <w:tab w:val="clear" w:pos="8306"/>
          <w:tab w:val="left" w:pos="3047"/>
        </w:tabs>
        <w:ind w:left="1985"/>
        <w:jc w:val="left"/>
        <w:rPr>
          <w:rFonts w:ascii="Arial" w:hAnsi="Arial" w:cs="Arial"/>
          <w:b/>
          <w:bCs/>
          <w:smallCaps/>
          <w:sz w:val="32"/>
          <w:szCs w:val="32"/>
          <w:lang w:val="en-US"/>
        </w:rPr>
      </w:pPr>
      <w:r w:rsidRPr="00C02F42">
        <w:rPr>
          <w:rFonts w:ascii="Arial" w:hAnsi="Arial" w:cs="Arial"/>
          <w:b/>
          <w:bCs/>
          <w:smallCaps/>
          <w:sz w:val="32"/>
          <w:szCs w:val="32"/>
          <w:lang w:val="en-US"/>
        </w:rPr>
        <w:t>Message Format Specifications</w:t>
      </w:r>
      <w:r w:rsidR="005728B5" w:rsidRPr="00C02F42">
        <w:rPr>
          <w:rFonts w:ascii="Arial" w:hAnsi="Arial" w:cs="Arial"/>
          <w:b/>
          <w:bCs/>
          <w:smallCaps/>
          <w:sz w:val="32"/>
          <w:szCs w:val="32"/>
          <w:lang w:val="en-US"/>
        </w:rPr>
        <w:t xml:space="preserve"> 1.0</w:t>
      </w:r>
    </w:p>
    <w:p w14:paraId="1098410E" w14:textId="77777777" w:rsidR="00792992" w:rsidRPr="00C02F42" w:rsidRDefault="00792992" w:rsidP="00792992">
      <w:pPr>
        <w:pStyle w:val="Cabealho"/>
        <w:tabs>
          <w:tab w:val="clear" w:pos="4153"/>
          <w:tab w:val="clear" w:pos="8306"/>
          <w:tab w:val="left" w:pos="3047"/>
        </w:tabs>
        <w:ind w:left="1985"/>
        <w:jc w:val="left"/>
        <w:rPr>
          <w:rFonts w:ascii="Times New Roman" w:hAnsi="Times New Roman"/>
          <w:bCs/>
          <w:smallCaps/>
          <w:sz w:val="32"/>
          <w:szCs w:val="32"/>
          <w:lang w:val="en-US"/>
        </w:rPr>
      </w:pPr>
    </w:p>
    <w:p w14:paraId="1098410F" w14:textId="77C140C9" w:rsidR="00222428" w:rsidRPr="00C02F42" w:rsidRDefault="005728B5" w:rsidP="00792992">
      <w:pPr>
        <w:pStyle w:val="Cabealho"/>
        <w:tabs>
          <w:tab w:val="clear" w:pos="4153"/>
          <w:tab w:val="clear" w:pos="8306"/>
          <w:tab w:val="left" w:pos="3047"/>
        </w:tabs>
        <w:ind w:left="1985"/>
        <w:jc w:val="left"/>
        <w:rPr>
          <w:rFonts w:ascii="Times New Roman" w:hAnsi="Times New Roman"/>
          <w:bCs/>
          <w:sz w:val="24"/>
          <w:szCs w:val="24"/>
          <w:lang w:val="en-US"/>
        </w:rPr>
      </w:pPr>
      <w:r w:rsidRPr="00C02F42">
        <w:rPr>
          <w:rFonts w:ascii="Times New Roman" w:hAnsi="Times New Roman"/>
          <w:bCs/>
          <w:sz w:val="24"/>
          <w:szCs w:val="24"/>
          <w:lang w:val="en-US"/>
        </w:rPr>
        <w:t>March, 2017</w:t>
      </w:r>
    </w:p>
    <w:p w14:paraId="10984110" w14:textId="77777777" w:rsidR="00B337C9" w:rsidRPr="00C02F42" w:rsidRDefault="00B337C9">
      <w:pPr>
        <w:pStyle w:val="Cabealho"/>
        <w:tabs>
          <w:tab w:val="clear" w:pos="4153"/>
          <w:tab w:val="clear" w:pos="8306"/>
        </w:tabs>
        <w:jc w:val="center"/>
        <w:rPr>
          <w:rFonts w:ascii="Arial" w:hAnsi="Arial" w:cs="Arial"/>
          <w:szCs w:val="24"/>
          <w:lang w:val="en-US"/>
        </w:rPr>
      </w:pPr>
    </w:p>
    <w:p w14:paraId="10984111" w14:textId="77777777" w:rsidR="00B337C9" w:rsidRPr="00C02F42" w:rsidRDefault="00B337C9">
      <w:pPr>
        <w:pStyle w:val="Cabealho"/>
        <w:tabs>
          <w:tab w:val="clear" w:pos="4153"/>
          <w:tab w:val="clear" w:pos="8306"/>
        </w:tabs>
        <w:rPr>
          <w:rFonts w:ascii="Arial" w:hAnsi="Arial" w:cs="Arial"/>
          <w:szCs w:val="24"/>
          <w:lang w:val="en-US"/>
        </w:rPr>
      </w:pPr>
    </w:p>
    <w:p w14:paraId="10984112" w14:textId="77777777" w:rsidR="00B337C9" w:rsidRPr="00C02F42" w:rsidRDefault="00B337C9">
      <w:pPr>
        <w:pStyle w:val="Cabealho"/>
        <w:tabs>
          <w:tab w:val="clear" w:pos="4153"/>
          <w:tab w:val="clear" w:pos="8306"/>
        </w:tabs>
        <w:rPr>
          <w:rFonts w:ascii="Arial" w:hAnsi="Arial" w:cs="Arial"/>
          <w:szCs w:val="24"/>
          <w:lang w:val="en-US"/>
        </w:rPr>
      </w:pPr>
    </w:p>
    <w:p w14:paraId="10984113" w14:textId="77777777" w:rsidR="00B337C9" w:rsidRPr="00C02F42" w:rsidRDefault="00B337C9">
      <w:pPr>
        <w:pStyle w:val="Cabealho"/>
        <w:tabs>
          <w:tab w:val="clear" w:pos="4153"/>
          <w:tab w:val="clear" w:pos="8306"/>
        </w:tabs>
        <w:rPr>
          <w:rFonts w:ascii="Arial" w:hAnsi="Arial" w:cs="Arial"/>
          <w:szCs w:val="24"/>
          <w:lang w:val="en-US"/>
        </w:rPr>
      </w:pPr>
    </w:p>
    <w:p w14:paraId="10984114" w14:textId="77777777" w:rsidR="00B337C9" w:rsidRPr="00C02F42" w:rsidRDefault="00B337C9">
      <w:pPr>
        <w:pStyle w:val="Cabealho"/>
        <w:tabs>
          <w:tab w:val="clear" w:pos="4153"/>
          <w:tab w:val="clear" w:pos="8306"/>
        </w:tabs>
        <w:rPr>
          <w:rFonts w:ascii="Arial" w:hAnsi="Arial" w:cs="Arial"/>
          <w:szCs w:val="24"/>
          <w:lang w:val="en-US"/>
        </w:rPr>
      </w:pPr>
    </w:p>
    <w:p w14:paraId="10984115" w14:textId="77777777" w:rsidR="00B337C9" w:rsidRPr="00C02F42" w:rsidRDefault="00B337C9">
      <w:pPr>
        <w:pStyle w:val="Cabealho"/>
        <w:tabs>
          <w:tab w:val="clear" w:pos="4153"/>
          <w:tab w:val="clear" w:pos="8306"/>
        </w:tabs>
        <w:rPr>
          <w:rFonts w:ascii="Arial" w:hAnsi="Arial" w:cs="Arial"/>
          <w:szCs w:val="24"/>
          <w:lang w:val="en-US"/>
        </w:rPr>
      </w:pPr>
    </w:p>
    <w:p w14:paraId="10984116" w14:textId="77777777" w:rsidR="00B337C9" w:rsidRPr="00C02F42" w:rsidRDefault="00B337C9">
      <w:pPr>
        <w:pStyle w:val="Cabealho"/>
        <w:tabs>
          <w:tab w:val="clear" w:pos="4153"/>
          <w:tab w:val="clear" w:pos="8306"/>
        </w:tabs>
        <w:rPr>
          <w:rFonts w:ascii="Arial" w:hAnsi="Arial" w:cs="Arial"/>
          <w:szCs w:val="24"/>
          <w:lang w:val="en-US"/>
        </w:rPr>
      </w:pPr>
    </w:p>
    <w:p w14:paraId="10984117" w14:textId="77777777" w:rsidR="00B337C9" w:rsidRPr="00C02F42" w:rsidRDefault="00B337C9">
      <w:pPr>
        <w:pStyle w:val="Cabealho"/>
        <w:tabs>
          <w:tab w:val="clear" w:pos="4153"/>
          <w:tab w:val="clear" w:pos="8306"/>
        </w:tabs>
        <w:rPr>
          <w:rFonts w:ascii="Arial" w:hAnsi="Arial" w:cs="Arial"/>
          <w:szCs w:val="24"/>
          <w:lang w:val="en-US"/>
        </w:rPr>
      </w:pPr>
    </w:p>
    <w:p w14:paraId="10984118" w14:textId="77777777" w:rsidR="00B337C9" w:rsidRPr="00C02F42" w:rsidRDefault="00B337C9">
      <w:pPr>
        <w:pStyle w:val="Cabealho"/>
        <w:tabs>
          <w:tab w:val="clear" w:pos="4153"/>
          <w:tab w:val="clear" w:pos="8306"/>
        </w:tabs>
        <w:rPr>
          <w:rFonts w:ascii="Arial" w:hAnsi="Arial" w:cs="Arial"/>
          <w:szCs w:val="24"/>
          <w:lang w:val="en-US"/>
        </w:rPr>
      </w:pPr>
    </w:p>
    <w:p w14:paraId="10984119" w14:textId="77777777" w:rsidR="00B337C9" w:rsidRPr="00C02F42" w:rsidRDefault="00B337C9">
      <w:pPr>
        <w:pStyle w:val="Cabealho"/>
        <w:tabs>
          <w:tab w:val="clear" w:pos="4153"/>
          <w:tab w:val="clear" w:pos="8306"/>
        </w:tabs>
        <w:rPr>
          <w:rFonts w:ascii="Arial" w:hAnsi="Arial" w:cs="Arial"/>
          <w:szCs w:val="24"/>
          <w:lang w:val="en-US"/>
        </w:rPr>
      </w:pPr>
    </w:p>
    <w:p w14:paraId="1098411A" w14:textId="77777777" w:rsidR="00B337C9" w:rsidRPr="00C02F42" w:rsidRDefault="00B337C9">
      <w:pPr>
        <w:pStyle w:val="Cabealho"/>
        <w:tabs>
          <w:tab w:val="clear" w:pos="4153"/>
          <w:tab w:val="clear" w:pos="8306"/>
        </w:tabs>
        <w:rPr>
          <w:rFonts w:ascii="Arial" w:hAnsi="Arial" w:cs="Arial"/>
          <w:szCs w:val="24"/>
          <w:lang w:val="en-US"/>
        </w:rPr>
      </w:pPr>
    </w:p>
    <w:p w14:paraId="1098411B" w14:textId="77777777" w:rsidR="00B337C9" w:rsidRPr="00C02F42" w:rsidRDefault="00B337C9">
      <w:pPr>
        <w:pStyle w:val="Cabealho"/>
        <w:tabs>
          <w:tab w:val="clear" w:pos="4153"/>
          <w:tab w:val="clear" w:pos="8306"/>
        </w:tabs>
        <w:rPr>
          <w:rFonts w:ascii="Arial" w:hAnsi="Arial" w:cs="Arial"/>
          <w:szCs w:val="24"/>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0"/>
      </w:tblGrid>
      <w:tr w:rsidR="00B337C9" w:rsidRPr="00C02F42" w14:paraId="1098411E" w14:textId="77777777">
        <w:trPr>
          <w:jc w:val="center"/>
        </w:trPr>
        <w:tc>
          <w:tcPr>
            <w:tcW w:w="2160" w:type="dxa"/>
          </w:tcPr>
          <w:p w14:paraId="1098411C" w14:textId="77777777" w:rsidR="00B337C9" w:rsidRPr="00C02F42" w:rsidRDefault="00D241AE">
            <w:pPr>
              <w:rPr>
                <w:b/>
                <w:bCs/>
                <w:lang w:val="en-US"/>
              </w:rPr>
            </w:pPr>
            <w:r w:rsidRPr="00C02F42">
              <w:rPr>
                <w:b/>
                <w:bCs/>
                <w:lang w:val="en-US"/>
              </w:rPr>
              <w:t>System</w:t>
            </w:r>
            <w:r w:rsidR="008E3A82" w:rsidRPr="00C02F42">
              <w:rPr>
                <w:b/>
                <w:bCs/>
                <w:lang w:val="en-US"/>
              </w:rPr>
              <w:t>:</w:t>
            </w:r>
          </w:p>
        </w:tc>
        <w:tc>
          <w:tcPr>
            <w:tcW w:w="7200" w:type="dxa"/>
          </w:tcPr>
          <w:p w14:paraId="1098411D" w14:textId="3B2182DF" w:rsidR="00B337C9" w:rsidRPr="00C02F42" w:rsidRDefault="00361BCE" w:rsidP="00227EDF">
            <w:pPr>
              <w:rPr>
                <w:lang w:val="en-US"/>
              </w:rPr>
            </w:pPr>
            <w:r w:rsidRPr="00C02F42">
              <w:rPr>
                <w:lang w:val="en-US"/>
              </w:rPr>
              <w:t xml:space="preserve">IGS and Host </w:t>
            </w:r>
            <w:r w:rsidR="005728B5" w:rsidRPr="00C02F42">
              <w:rPr>
                <w:lang w:val="en-US"/>
              </w:rPr>
              <w:t>Millennium</w:t>
            </w:r>
          </w:p>
        </w:tc>
      </w:tr>
      <w:tr w:rsidR="008E3A82" w:rsidRPr="00C02F42" w14:paraId="10984121" w14:textId="77777777">
        <w:trPr>
          <w:jc w:val="center"/>
        </w:trPr>
        <w:tc>
          <w:tcPr>
            <w:tcW w:w="2160" w:type="dxa"/>
          </w:tcPr>
          <w:p w14:paraId="1098411F" w14:textId="77777777" w:rsidR="008E3A82" w:rsidRPr="00C02F42" w:rsidRDefault="00D241AE">
            <w:pPr>
              <w:rPr>
                <w:b/>
                <w:bCs/>
                <w:lang w:val="en-US"/>
              </w:rPr>
            </w:pPr>
            <w:r w:rsidRPr="00C02F42">
              <w:rPr>
                <w:b/>
                <w:bCs/>
                <w:lang w:val="en-US"/>
              </w:rPr>
              <w:t>Reference</w:t>
            </w:r>
            <w:r w:rsidR="008E3A82" w:rsidRPr="00C02F42">
              <w:rPr>
                <w:b/>
                <w:bCs/>
                <w:lang w:val="en-US"/>
              </w:rPr>
              <w:t>:</w:t>
            </w:r>
          </w:p>
        </w:tc>
        <w:tc>
          <w:tcPr>
            <w:tcW w:w="7200" w:type="dxa"/>
          </w:tcPr>
          <w:p w14:paraId="10984120" w14:textId="6B2E3436" w:rsidR="008E3A82" w:rsidRPr="00C02F42" w:rsidRDefault="00902BD8" w:rsidP="00B00777">
            <w:pPr>
              <w:rPr>
                <w:b/>
                <w:lang w:val="en-US"/>
              </w:rPr>
            </w:pPr>
            <w:r>
              <w:rPr>
                <w:b/>
                <w:lang w:val="en-US"/>
              </w:rPr>
              <w:t>DD</w:t>
            </w:r>
            <w:r w:rsidR="00C84E17" w:rsidRPr="00C02F42">
              <w:rPr>
                <w:b/>
                <w:lang w:val="en-US"/>
              </w:rPr>
              <w:t>_</w:t>
            </w:r>
            <w:r w:rsidR="00B00777">
              <w:rPr>
                <w:b/>
                <w:lang w:val="en-US"/>
              </w:rPr>
              <w:t>PT_</w:t>
            </w:r>
            <w:r w:rsidR="00D61D2C">
              <w:rPr>
                <w:b/>
                <w:lang w:val="en-US"/>
              </w:rPr>
              <w:t>HOST-</w:t>
            </w:r>
            <w:r>
              <w:rPr>
                <w:b/>
                <w:lang w:val="en-US"/>
              </w:rPr>
              <w:t>IGS_MFS_</w:t>
            </w:r>
            <w:r w:rsidR="00297FD0" w:rsidRPr="00C02F42">
              <w:rPr>
                <w:b/>
                <w:lang w:val="en-US"/>
              </w:rPr>
              <w:t>201</w:t>
            </w:r>
            <w:r w:rsidR="005728B5" w:rsidRPr="00C02F42">
              <w:rPr>
                <w:b/>
                <w:lang w:val="en-US"/>
              </w:rPr>
              <w:t>7</w:t>
            </w:r>
            <w:r w:rsidR="00297FD0" w:rsidRPr="00C02F42">
              <w:rPr>
                <w:b/>
                <w:lang w:val="en-US"/>
              </w:rPr>
              <w:t>0</w:t>
            </w:r>
            <w:r w:rsidR="00DF1676">
              <w:rPr>
                <w:b/>
                <w:lang w:val="en-US"/>
              </w:rPr>
              <w:t>327</w:t>
            </w:r>
          </w:p>
        </w:tc>
      </w:tr>
      <w:tr w:rsidR="00B337C9" w:rsidRPr="00C02F42" w14:paraId="10984124" w14:textId="77777777">
        <w:trPr>
          <w:jc w:val="center"/>
        </w:trPr>
        <w:tc>
          <w:tcPr>
            <w:tcW w:w="2160" w:type="dxa"/>
          </w:tcPr>
          <w:p w14:paraId="10984122" w14:textId="77777777" w:rsidR="00B337C9" w:rsidRPr="00C02F42" w:rsidRDefault="00D241AE">
            <w:pPr>
              <w:rPr>
                <w:b/>
                <w:bCs/>
                <w:lang w:val="en-US"/>
              </w:rPr>
            </w:pPr>
            <w:r w:rsidRPr="00C02F42">
              <w:rPr>
                <w:b/>
                <w:bCs/>
                <w:lang w:val="en-US"/>
              </w:rPr>
              <w:t>Date</w:t>
            </w:r>
            <w:r w:rsidR="00B337C9" w:rsidRPr="00C02F42">
              <w:rPr>
                <w:b/>
                <w:bCs/>
                <w:lang w:val="en-US"/>
              </w:rPr>
              <w:t>:</w:t>
            </w:r>
          </w:p>
        </w:tc>
        <w:tc>
          <w:tcPr>
            <w:tcW w:w="7200" w:type="dxa"/>
          </w:tcPr>
          <w:p w14:paraId="10984123" w14:textId="35878E36" w:rsidR="00B337C9" w:rsidRPr="00C02F42" w:rsidRDefault="002B29AB" w:rsidP="005728B5">
            <w:pPr>
              <w:rPr>
                <w:lang w:val="en-US"/>
              </w:rPr>
            </w:pPr>
            <w:r w:rsidRPr="00C02F42">
              <w:rPr>
                <w:lang w:val="en-US"/>
              </w:rPr>
              <w:t>201</w:t>
            </w:r>
            <w:r w:rsidR="005728B5" w:rsidRPr="00C02F42">
              <w:rPr>
                <w:lang w:val="en-US"/>
              </w:rPr>
              <w:t>7-03</w:t>
            </w:r>
            <w:r w:rsidRPr="00C02F42">
              <w:rPr>
                <w:lang w:val="en-US"/>
              </w:rPr>
              <w:t>-</w:t>
            </w:r>
            <w:r w:rsidR="00DF1676">
              <w:rPr>
                <w:lang w:val="en-US"/>
              </w:rPr>
              <w:t>27</w:t>
            </w:r>
          </w:p>
        </w:tc>
      </w:tr>
      <w:tr w:rsidR="00B337C9" w:rsidRPr="00C02F42" w14:paraId="10984127" w14:textId="77777777">
        <w:trPr>
          <w:jc w:val="center"/>
        </w:trPr>
        <w:tc>
          <w:tcPr>
            <w:tcW w:w="2160" w:type="dxa"/>
          </w:tcPr>
          <w:p w14:paraId="10984125" w14:textId="77777777" w:rsidR="00B337C9" w:rsidRPr="00C02F42" w:rsidRDefault="00D241AE">
            <w:pPr>
              <w:rPr>
                <w:b/>
                <w:bCs/>
                <w:lang w:val="en-US"/>
              </w:rPr>
            </w:pPr>
            <w:r w:rsidRPr="00C02F42">
              <w:rPr>
                <w:b/>
                <w:bCs/>
                <w:lang w:val="en-US"/>
              </w:rPr>
              <w:t>Version</w:t>
            </w:r>
            <w:r w:rsidR="00B337C9" w:rsidRPr="00C02F42">
              <w:rPr>
                <w:b/>
                <w:bCs/>
                <w:lang w:val="en-US"/>
              </w:rPr>
              <w:t>:</w:t>
            </w:r>
          </w:p>
        </w:tc>
        <w:tc>
          <w:tcPr>
            <w:tcW w:w="7200" w:type="dxa"/>
          </w:tcPr>
          <w:p w14:paraId="10984126" w14:textId="3B4E986D" w:rsidR="00B337C9" w:rsidRPr="00C02F42" w:rsidRDefault="00902BD8">
            <w:pPr>
              <w:rPr>
                <w:lang w:val="en-US"/>
              </w:rPr>
            </w:pPr>
            <w:r>
              <w:rPr>
                <w:lang w:val="en-US"/>
              </w:rPr>
              <w:t>1.0</w:t>
            </w:r>
          </w:p>
        </w:tc>
      </w:tr>
      <w:tr w:rsidR="00B337C9" w:rsidRPr="00C02F42" w14:paraId="1098412A" w14:textId="77777777">
        <w:trPr>
          <w:jc w:val="center"/>
        </w:trPr>
        <w:tc>
          <w:tcPr>
            <w:tcW w:w="2160" w:type="dxa"/>
          </w:tcPr>
          <w:p w14:paraId="10984128" w14:textId="77777777" w:rsidR="00B337C9" w:rsidRPr="00C02F42" w:rsidRDefault="00B337C9">
            <w:pPr>
              <w:rPr>
                <w:b/>
                <w:bCs/>
                <w:lang w:val="en-US"/>
              </w:rPr>
            </w:pPr>
            <w:r w:rsidRPr="00C02F42">
              <w:rPr>
                <w:b/>
                <w:bCs/>
                <w:lang w:val="en-US"/>
              </w:rPr>
              <w:t>Aut</w:t>
            </w:r>
            <w:r w:rsidR="00D241AE" w:rsidRPr="00C02F42">
              <w:rPr>
                <w:b/>
                <w:bCs/>
                <w:lang w:val="en-US"/>
              </w:rPr>
              <w:t>h</w:t>
            </w:r>
            <w:r w:rsidRPr="00C02F42">
              <w:rPr>
                <w:b/>
                <w:bCs/>
                <w:lang w:val="en-US"/>
              </w:rPr>
              <w:t>or:</w:t>
            </w:r>
          </w:p>
        </w:tc>
        <w:tc>
          <w:tcPr>
            <w:tcW w:w="7200" w:type="dxa"/>
          </w:tcPr>
          <w:p w14:paraId="10984129" w14:textId="77777777" w:rsidR="00B337C9" w:rsidRPr="00C02F42" w:rsidRDefault="00227EDF">
            <w:pPr>
              <w:rPr>
                <w:lang w:val="en-US"/>
              </w:rPr>
            </w:pPr>
            <w:r w:rsidRPr="00C02F42">
              <w:rPr>
                <w:lang w:val="en-US"/>
              </w:rPr>
              <w:t>Mário Vicente</w:t>
            </w:r>
          </w:p>
        </w:tc>
      </w:tr>
      <w:tr w:rsidR="00B337C9" w:rsidRPr="00C02F42" w14:paraId="1098412D" w14:textId="77777777">
        <w:trPr>
          <w:jc w:val="center"/>
        </w:trPr>
        <w:tc>
          <w:tcPr>
            <w:tcW w:w="2160" w:type="dxa"/>
          </w:tcPr>
          <w:p w14:paraId="1098412B" w14:textId="77777777" w:rsidR="00B337C9" w:rsidRPr="00C02F42" w:rsidRDefault="00D241AE">
            <w:pPr>
              <w:rPr>
                <w:b/>
                <w:bCs/>
                <w:lang w:val="en-US"/>
              </w:rPr>
            </w:pPr>
            <w:r w:rsidRPr="00C02F42">
              <w:rPr>
                <w:b/>
                <w:bCs/>
                <w:lang w:val="en-US"/>
              </w:rPr>
              <w:t>Description</w:t>
            </w:r>
            <w:r w:rsidR="00B337C9" w:rsidRPr="00C02F42">
              <w:rPr>
                <w:b/>
                <w:bCs/>
                <w:lang w:val="en-US"/>
              </w:rPr>
              <w:t>:</w:t>
            </w:r>
          </w:p>
        </w:tc>
        <w:tc>
          <w:tcPr>
            <w:tcW w:w="7200" w:type="dxa"/>
          </w:tcPr>
          <w:p w14:paraId="1098412C" w14:textId="510BA4D9" w:rsidR="00D241AE" w:rsidRPr="00C02F42" w:rsidRDefault="005728B5" w:rsidP="004C5794">
            <w:pPr>
              <w:rPr>
                <w:lang w:val="en-US"/>
              </w:rPr>
            </w:pPr>
            <w:r w:rsidRPr="00C02F42">
              <w:rPr>
                <w:lang w:val="en-US"/>
              </w:rPr>
              <w:t>Host-IGS pass-thru message format specifications.</w:t>
            </w:r>
          </w:p>
        </w:tc>
      </w:tr>
    </w:tbl>
    <w:p w14:paraId="53CB2005" w14:textId="77777777" w:rsidR="00C02F42" w:rsidRDefault="00C02F42">
      <w:pPr>
        <w:jc w:val="left"/>
        <w:rPr>
          <w:lang w:val="en-US"/>
        </w:rPr>
      </w:pPr>
      <w:r>
        <w:rPr>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4961"/>
        <w:gridCol w:w="1843"/>
        <w:gridCol w:w="1560"/>
      </w:tblGrid>
      <w:tr w:rsidR="00B337C9" w:rsidRPr="00C02F42" w14:paraId="10984132" w14:textId="77777777">
        <w:trPr>
          <w:jc w:val="center"/>
        </w:trPr>
        <w:tc>
          <w:tcPr>
            <w:tcW w:w="9360" w:type="dxa"/>
            <w:gridSpan w:val="4"/>
            <w:tcBorders>
              <w:top w:val="nil"/>
              <w:left w:val="nil"/>
              <w:bottom w:val="nil"/>
              <w:right w:val="nil"/>
            </w:tcBorders>
          </w:tcPr>
          <w:p w14:paraId="10984131" w14:textId="77777777" w:rsidR="00B337C9" w:rsidRPr="00C02F42" w:rsidRDefault="00D241AE">
            <w:pPr>
              <w:rPr>
                <w:b/>
                <w:lang w:val="en-US"/>
              </w:rPr>
            </w:pPr>
            <w:r w:rsidRPr="00C02F42">
              <w:rPr>
                <w:b/>
                <w:lang w:val="en-US"/>
              </w:rPr>
              <w:lastRenderedPageBreak/>
              <w:t>Revision History</w:t>
            </w:r>
            <w:r w:rsidR="00B337C9" w:rsidRPr="00C02F42">
              <w:rPr>
                <w:b/>
                <w:lang w:val="en-US"/>
              </w:rPr>
              <w:t>:</w:t>
            </w:r>
          </w:p>
        </w:tc>
      </w:tr>
      <w:tr w:rsidR="00B337C9" w:rsidRPr="00C02F42" w14:paraId="10984134" w14:textId="77777777" w:rsidTr="0093395A">
        <w:trPr>
          <w:jc w:val="center"/>
        </w:trPr>
        <w:tc>
          <w:tcPr>
            <w:tcW w:w="9360" w:type="dxa"/>
            <w:gridSpan w:val="4"/>
            <w:tcBorders>
              <w:top w:val="nil"/>
              <w:left w:val="nil"/>
              <w:bottom w:val="threeDEmboss" w:sz="6" w:space="0" w:color="auto"/>
              <w:right w:val="nil"/>
            </w:tcBorders>
          </w:tcPr>
          <w:p w14:paraId="10984133" w14:textId="77777777" w:rsidR="00B337C9" w:rsidRPr="00C02F42" w:rsidRDefault="00B337C9">
            <w:pPr>
              <w:rPr>
                <w:lang w:val="en-US"/>
              </w:rPr>
            </w:pPr>
          </w:p>
        </w:tc>
      </w:tr>
      <w:tr w:rsidR="00B337C9" w:rsidRPr="00C02F42" w14:paraId="10984139" w14:textId="77777777" w:rsidTr="0093395A">
        <w:trPr>
          <w:jc w:val="center"/>
        </w:trPr>
        <w:tc>
          <w:tcPr>
            <w:tcW w:w="996"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0984135" w14:textId="77777777" w:rsidR="00B337C9" w:rsidRPr="00C02F42" w:rsidRDefault="00D241AE" w:rsidP="00C02F42">
            <w:pPr>
              <w:jc w:val="left"/>
              <w:rPr>
                <w:b/>
                <w:color w:val="FFFFFF" w:themeColor="background1"/>
                <w:lang w:val="en-US"/>
              </w:rPr>
            </w:pPr>
            <w:r w:rsidRPr="00C02F42">
              <w:rPr>
                <w:b/>
                <w:color w:val="FFFFFF" w:themeColor="background1"/>
                <w:lang w:val="en-US"/>
              </w:rPr>
              <w:t>Version</w:t>
            </w:r>
          </w:p>
        </w:tc>
        <w:tc>
          <w:tcPr>
            <w:tcW w:w="4961"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0984136" w14:textId="229C0217" w:rsidR="00B337C9" w:rsidRPr="00C02F42" w:rsidRDefault="00C02F42" w:rsidP="00C02F42">
            <w:pPr>
              <w:jc w:val="left"/>
              <w:rPr>
                <w:b/>
                <w:color w:val="FFFFFF" w:themeColor="background1"/>
                <w:lang w:val="en-US"/>
              </w:rPr>
            </w:pPr>
            <w:r w:rsidRPr="00C02F42">
              <w:rPr>
                <w:b/>
                <w:color w:val="FFFFFF" w:themeColor="background1"/>
                <w:lang w:val="en-US"/>
              </w:rPr>
              <w:t>Change Description</w:t>
            </w:r>
          </w:p>
        </w:tc>
        <w:tc>
          <w:tcPr>
            <w:tcW w:w="1843"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0984137" w14:textId="139E2294" w:rsidR="00B337C9" w:rsidRPr="00C02F42" w:rsidRDefault="00C02F42" w:rsidP="00C02F42">
            <w:pPr>
              <w:jc w:val="center"/>
              <w:rPr>
                <w:b/>
                <w:color w:val="FFFFFF" w:themeColor="background1"/>
                <w:lang w:val="en-US"/>
              </w:rPr>
            </w:pPr>
            <w:r w:rsidRPr="00C02F42">
              <w:rPr>
                <w:b/>
                <w:color w:val="FFFFFF" w:themeColor="background1"/>
                <w:lang w:val="en-US"/>
              </w:rPr>
              <w:t>Author</w:t>
            </w:r>
          </w:p>
        </w:tc>
        <w:tc>
          <w:tcPr>
            <w:tcW w:w="156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0984138" w14:textId="5608E2E7" w:rsidR="00B337C9" w:rsidRPr="00C02F42" w:rsidRDefault="00C02F42" w:rsidP="00C02F42">
            <w:pPr>
              <w:jc w:val="center"/>
              <w:rPr>
                <w:b/>
                <w:color w:val="FFFFFF" w:themeColor="background1"/>
                <w:lang w:val="en-US"/>
              </w:rPr>
            </w:pPr>
            <w:r>
              <w:rPr>
                <w:b/>
                <w:color w:val="FFFFFF" w:themeColor="background1"/>
                <w:lang w:val="en-US"/>
              </w:rPr>
              <w:t>Date</w:t>
            </w:r>
          </w:p>
        </w:tc>
      </w:tr>
      <w:tr w:rsidR="00B337C9" w:rsidRPr="00C02F42" w14:paraId="1098413E" w14:textId="77777777" w:rsidTr="0093395A">
        <w:trPr>
          <w:jc w:val="center"/>
        </w:trPr>
        <w:tc>
          <w:tcPr>
            <w:tcW w:w="996" w:type="dxa"/>
            <w:tcBorders>
              <w:top w:val="threeDEmboss" w:sz="6" w:space="0" w:color="auto"/>
              <w:left w:val="threeDEmboss" w:sz="6" w:space="0" w:color="auto"/>
              <w:bottom w:val="threeDEmboss" w:sz="6" w:space="0" w:color="auto"/>
              <w:right w:val="threeDEmboss" w:sz="6" w:space="0" w:color="auto"/>
            </w:tcBorders>
            <w:vAlign w:val="center"/>
          </w:tcPr>
          <w:p w14:paraId="1098413A" w14:textId="77777777" w:rsidR="00B337C9" w:rsidRPr="00C02F42" w:rsidRDefault="00182C7F" w:rsidP="00487746">
            <w:pPr>
              <w:jc w:val="center"/>
              <w:rPr>
                <w:lang w:val="en-US"/>
              </w:rPr>
            </w:pPr>
            <w:r w:rsidRPr="00C02F42">
              <w:rPr>
                <w:lang w:val="en-US"/>
              </w:rPr>
              <w:t>1.0</w:t>
            </w:r>
          </w:p>
        </w:tc>
        <w:tc>
          <w:tcPr>
            <w:tcW w:w="4961" w:type="dxa"/>
            <w:tcBorders>
              <w:top w:val="threeDEmboss" w:sz="6" w:space="0" w:color="auto"/>
              <w:left w:val="threeDEmboss" w:sz="6" w:space="0" w:color="auto"/>
              <w:bottom w:val="threeDEmboss" w:sz="6" w:space="0" w:color="auto"/>
              <w:right w:val="threeDEmboss" w:sz="6" w:space="0" w:color="auto"/>
            </w:tcBorders>
            <w:vAlign w:val="center"/>
          </w:tcPr>
          <w:p w14:paraId="1098413B" w14:textId="581A505C" w:rsidR="00B337C9" w:rsidRPr="00C02F42" w:rsidRDefault="00C02F42" w:rsidP="00487746">
            <w:pPr>
              <w:jc w:val="left"/>
              <w:rPr>
                <w:lang w:val="en-US"/>
              </w:rPr>
            </w:pPr>
            <w:r w:rsidRPr="00C02F42">
              <w:rPr>
                <w:lang w:val="en-US"/>
              </w:rPr>
              <w:t>Initial Release.</w:t>
            </w: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1098413C" w14:textId="77777777" w:rsidR="00B337C9" w:rsidRPr="00C02F42" w:rsidRDefault="00227EDF" w:rsidP="00487746">
            <w:pPr>
              <w:jc w:val="center"/>
              <w:rPr>
                <w:lang w:val="en-US"/>
              </w:rPr>
            </w:pPr>
            <w:r w:rsidRPr="00C02F42">
              <w:rPr>
                <w:lang w:val="en-US"/>
              </w:rPr>
              <w:t>Mário Vicente</w:t>
            </w:r>
          </w:p>
        </w:tc>
        <w:tc>
          <w:tcPr>
            <w:tcW w:w="1560" w:type="dxa"/>
            <w:tcBorders>
              <w:top w:val="threeDEmboss" w:sz="6" w:space="0" w:color="auto"/>
              <w:left w:val="threeDEmboss" w:sz="6" w:space="0" w:color="auto"/>
              <w:bottom w:val="threeDEmboss" w:sz="6" w:space="0" w:color="auto"/>
              <w:right w:val="threeDEmboss" w:sz="6" w:space="0" w:color="auto"/>
            </w:tcBorders>
            <w:vAlign w:val="center"/>
          </w:tcPr>
          <w:p w14:paraId="1098413D" w14:textId="501D520C" w:rsidR="00B337C9" w:rsidRPr="00C02F42" w:rsidRDefault="00DF1676" w:rsidP="00487746">
            <w:pPr>
              <w:jc w:val="center"/>
              <w:rPr>
                <w:lang w:val="en-US"/>
              </w:rPr>
            </w:pPr>
            <w:r>
              <w:rPr>
                <w:lang w:val="en-US"/>
              </w:rPr>
              <w:t>2017-03-27</w:t>
            </w:r>
          </w:p>
        </w:tc>
      </w:tr>
      <w:tr w:rsidR="00B337C9" w:rsidRPr="00C02F42" w14:paraId="10984143" w14:textId="77777777" w:rsidTr="0093395A">
        <w:trPr>
          <w:jc w:val="center"/>
        </w:trPr>
        <w:tc>
          <w:tcPr>
            <w:tcW w:w="996" w:type="dxa"/>
            <w:tcBorders>
              <w:top w:val="threeDEmboss" w:sz="6" w:space="0" w:color="auto"/>
              <w:left w:val="threeDEmboss" w:sz="6" w:space="0" w:color="auto"/>
              <w:bottom w:val="threeDEmboss" w:sz="6" w:space="0" w:color="auto"/>
              <w:right w:val="threeDEmboss" w:sz="6" w:space="0" w:color="auto"/>
            </w:tcBorders>
            <w:vAlign w:val="center"/>
          </w:tcPr>
          <w:p w14:paraId="1098413F" w14:textId="78E89315" w:rsidR="00B337C9" w:rsidRPr="00C02F42" w:rsidRDefault="00B337C9" w:rsidP="00487746">
            <w:pPr>
              <w:jc w:val="center"/>
              <w:rPr>
                <w:lang w:val="en-US"/>
              </w:rPr>
            </w:pPr>
          </w:p>
        </w:tc>
        <w:tc>
          <w:tcPr>
            <w:tcW w:w="4961" w:type="dxa"/>
            <w:tcBorders>
              <w:top w:val="threeDEmboss" w:sz="6" w:space="0" w:color="auto"/>
              <w:left w:val="threeDEmboss" w:sz="6" w:space="0" w:color="auto"/>
              <w:bottom w:val="threeDEmboss" w:sz="6" w:space="0" w:color="auto"/>
              <w:right w:val="threeDEmboss" w:sz="6" w:space="0" w:color="auto"/>
            </w:tcBorders>
            <w:vAlign w:val="center"/>
          </w:tcPr>
          <w:p w14:paraId="10984140" w14:textId="50C9E7D3" w:rsidR="00B337C9" w:rsidRPr="00C02F42" w:rsidRDefault="00B337C9" w:rsidP="00487746">
            <w:pPr>
              <w:jc w:val="left"/>
              <w:rPr>
                <w:lang w:val="en-US"/>
              </w:rPr>
            </w:pPr>
          </w:p>
        </w:tc>
        <w:tc>
          <w:tcPr>
            <w:tcW w:w="1843" w:type="dxa"/>
            <w:tcBorders>
              <w:top w:val="threeDEmboss" w:sz="6" w:space="0" w:color="auto"/>
              <w:left w:val="threeDEmboss" w:sz="6" w:space="0" w:color="auto"/>
              <w:bottom w:val="threeDEmboss" w:sz="6" w:space="0" w:color="auto"/>
              <w:right w:val="threeDEmboss" w:sz="6" w:space="0" w:color="auto"/>
            </w:tcBorders>
            <w:vAlign w:val="center"/>
          </w:tcPr>
          <w:p w14:paraId="10984141" w14:textId="741B2791" w:rsidR="00B337C9" w:rsidRPr="00C02F42" w:rsidRDefault="00B337C9" w:rsidP="00487746">
            <w:pPr>
              <w:jc w:val="center"/>
              <w:rPr>
                <w:lang w:val="en-US"/>
              </w:rPr>
            </w:pPr>
          </w:p>
        </w:tc>
        <w:tc>
          <w:tcPr>
            <w:tcW w:w="1560" w:type="dxa"/>
            <w:tcBorders>
              <w:top w:val="threeDEmboss" w:sz="6" w:space="0" w:color="auto"/>
              <w:left w:val="threeDEmboss" w:sz="6" w:space="0" w:color="auto"/>
              <w:bottom w:val="threeDEmboss" w:sz="6" w:space="0" w:color="auto"/>
              <w:right w:val="threeDEmboss" w:sz="6" w:space="0" w:color="auto"/>
            </w:tcBorders>
            <w:vAlign w:val="center"/>
          </w:tcPr>
          <w:p w14:paraId="10984142" w14:textId="6E19F00D" w:rsidR="00B337C9" w:rsidRPr="00C02F42" w:rsidRDefault="00B337C9" w:rsidP="00487746">
            <w:pPr>
              <w:jc w:val="center"/>
              <w:rPr>
                <w:lang w:val="en-US"/>
              </w:rPr>
            </w:pPr>
          </w:p>
        </w:tc>
      </w:tr>
    </w:tbl>
    <w:p w14:paraId="10984145" w14:textId="6352AFF6" w:rsidR="00B337C9" w:rsidRPr="006276D2" w:rsidRDefault="00B337C9" w:rsidP="00AF08DD">
      <w:pPr>
        <w:pStyle w:val="CitaoIntensa"/>
        <w:ind w:left="0" w:right="-2"/>
        <w:rPr>
          <w:smallCaps/>
          <w:sz w:val="28"/>
          <w:lang w:val="en-US"/>
        </w:rPr>
      </w:pPr>
      <w:r w:rsidRPr="00C02F42">
        <w:rPr>
          <w:lang w:val="en-US"/>
        </w:rPr>
        <w:br w:type="page"/>
      </w:r>
      <w:r w:rsidR="00436B23" w:rsidRPr="006276D2">
        <w:rPr>
          <w:smallCaps/>
          <w:lang w:val="en-US"/>
        </w:rPr>
        <w:lastRenderedPageBreak/>
        <w:t>Table of Contents</w:t>
      </w:r>
    </w:p>
    <w:p w14:paraId="4061BF85" w14:textId="77777777" w:rsidR="00B00777" w:rsidRPr="00B00777" w:rsidRDefault="00B337C9">
      <w:pPr>
        <w:pStyle w:val="ndice1"/>
        <w:tabs>
          <w:tab w:val="left" w:pos="400"/>
          <w:tab w:val="right" w:leader="dot" w:pos="9344"/>
        </w:tabs>
        <w:rPr>
          <w:rFonts w:ascii="Arial" w:eastAsiaTheme="minorEastAsia" w:hAnsi="Arial" w:cs="Arial"/>
          <w:b w:val="0"/>
          <w:bCs w:val="0"/>
          <w:caps w:val="0"/>
          <w:noProof/>
          <w:sz w:val="22"/>
          <w:szCs w:val="22"/>
          <w:lang w:val="pt-PT" w:eastAsia="pt-PT"/>
        </w:rPr>
      </w:pPr>
      <w:r w:rsidRPr="00B00777">
        <w:rPr>
          <w:rFonts w:ascii="Arial" w:hAnsi="Arial" w:cs="Arial"/>
          <w:lang w:val="en-US"/>
        </w:rPr>
        <w:fldChar w:fldCharType="begin"/>
      </w:r>
      <w:r w:rsidRPr="00B00777">
        <w:rPr>
          <w:rFonts w:ascii="Arial" w:hAnsi="Arial" w:cs="Arial"/>
          <w:szCs w:val="26"/>
          <w:u w:val="single"/>
          <w:lang w:val="en-US"/>
        </w:rPr>
        <w:instrText xml:space="preserve"> TOC \o "1-3" \h \z </w:instrText>
      </w:r>
      <w:r w:rsidRPr="00B00777">
        <w:rPr>
          <w:rFonts w:ascii="Arial" w:hAnsi="Arial" w:cs="Arial"/>
          <w:lang w:val="en-US"/>
        </w:rPr>
        <w:fldChar w:fldCharType="separate"/>
      </w:r>
      <w:hyperlink w:anchor="_Toc478388484" w:history="1">
        <w:r w:rsidR="00B00777" w:rsidRPr="00B00777">
          <w:rPr>
            <w:rStyle w:val="Hiperligao"/>
            <w:rFonts w:ascii="Arial" w:hAnsi="Arial" w:cs="Arial"/>
            <w:noProof/>
            <w:lang w:val="en-US"/>
          </w:rPr>
          <w:t>1</w:t>
        </w:r>
        <w:r w:rsidR="00B00777" w:rsidRPr="00B00777">
          <w:rPr>
            <w:rFonts w:ascii="Arial" w:eastAsiaTheme="minorEastAsia" w:hAnsi="Arial" w:cs="Arial"/>
            <w:b w:val="0"/>
            <w:bCs w:val="0"/>
            <w:caps w:val="0"/>
            <w:noProof/>
            <w:sz w:val="22"/>
            <w:szCs w:val="22"/>
            <w:lang w:val="pt-PT" w:eastAsia="pt-PT"/>
          </w:rPr>
          <w:tab/>
        </w:r>
        <w:r w:rsidR="00B00777" w:rsidRPr="00B00777">
          <w:rPr>
            <w:rStyle w:val="Hiperligao"/>
            <w:rFonts w:ascii="Arial" w:hAnsi="Arial" w:cs="Arial"/>
            <w:noProof/>
            <w:lang w:val="en-US"/>
          </w:rPr>
          <w:t>Introduction and Summary</w:t>
        </w:r>
        <w:r w:rsidR="00B00777" w:rsidRPr="00B00777">
          <w:rPr>
            <w:rFonts w:ascii="Arial" w:hAnsi="Arial" w:cs="Arial"/>
            <w:noProof/>
            <w:webHidden/>
          </w:rPr>
          <w:tab/>
        </w:r>
        <w:r w:rsidR="00B00777" w:rsidRPr="00B00777">
          <w:rPr>
            <w:rFonts w:ascii="Arial" w:hAnsi="Arial" w:cs="Arial"/>
            <w:noProof/>
            <w:webHidden/>
          </w:rPr>
          <w:fldChar w:fldCharType="begin"/>
        </w:r>
        <w:r w:rsidR="00B00777" w:rsidRPr="00B00777">
          <w:rPr>
            <w:rFonts w:ascii="Arial" w:hAnsi="Arial" w:cs="Arial"/>
            <w:noProof/>
            <w:webHidden/>
          </w:rPr>
          <w:instrText xml:space="preserve"> PAGEREF _Toc478388484 \h </w:instrText>
        </w:r>
        <w:r w:rsidR="00B00777" w:rsidRPr="00B00777">
          <w:rPr>
            <w:rFonts w:ascii="Arial" w:hAnsi="Arial" w:cs="Arial"/>
            <w:noProof/>
            <w:webHidden/>
          </w:rPr>
        </w:r>
        <w:r w:rsidR="00B00777" w:rsidRPr="00B00777">
          <w:rPr>
            <w:rFonts w:ascii="Arial" w:hAnsi="Arial" w:cs="Arial"/>
            <w:noProof/>
            <w:webHidden/>
          </w:rPr>
          <w:fldChar w:fldCharType="separate"/>
        </w:r>
        <w:r w:rsidR="004A1D61">
          <w:rPr>
            <w:rFonts w:ascii="Arial" w:hAnsi="Arial" w:cs="Arial"/>
            <w:noProof/>
            <w:webHidden/>
          </w:rPr>
          <w:t>5</w:t>
        </w:r>
        <w:r w:rsidR="00B00777" w:rsidRPr="00B00777">
          <w:rPr>
            <w:rFonts w:ascii="Arial" w:hAnsi="Arial" w:cs="Arial"/>
            <w:noProof/>
            <w:webHidden/>
          </w:rPr>
          <w:fldChar w:fldCharType="end"/>
        </w:r>
      </w:hyperlink>
    </w:p>
    <w:p w14:paraId="00FD2863"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485" w:history="1">
        <w:r w:rsidRPr="00B00777">
          <w:rPr>
            <w:rStyle w:val="Hiperligao"/>
            <w:rFonts w:ascii="Arial" w:hAnsi="Arial" w:cs="Arial"/>
            <w:noProof/>
            <w:lang w:val="en-US"/>
          </w:rPr>
          <w:t>1.1</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About This Document</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85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5</w:t>
        </w:r>
        <w:r w:rsidRPr="00B00777">
          <w:rPr>
            <w:rFonts w:ascii="Arial" w:hAnsi="Arial" w:cs="Arial"/>
            <w:noProof/>
            <w:webHidden/>
          </w:rPr>
          <w:fldChar w:fldCharType="end"/>
        </w:r>
      </w:hyperlink>
    </w:p>
    <w:p w14:paraId="0B0313FE"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486" w:history="1">
        <w:r w:rsidRPr="00B00777">
          <w:rPr>
            <w:rStyle w:val="Hiperligao"/>
            <w:rFonts w:ascii="Arial" w:hAnsi="Arial" w:cs="Arial"/>
            <w:noProof/>
            <w:lang w:val="en-US"/>
          </w:rPr>
          <w:t>1.2</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Management Summary</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86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5</w:t>
        </w:r>
        <w:r w:rsidRPr="00B00777">
          <w:rPr>
            <w:rFonts w:ascii="Arial" w:hAnsi="Arial" w:cs="Arial"/>
            <w:noProof/>
            <w:webHidden/>
          </w:rPr>
          <w:fldChar w:fldCharType="end"/>
        </w:r>
      </w:hyperlink>
    </w:p>
    <w:p w14:paraId="1022A954"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487" w:history="1">
        <w:r w:rsidRPr="00B00777">
          <w:rPr>
            <w:rStyle w:val="Hiperligao"/>
            <w:rFonts w:ascii="Arial" w:hAnsi="Arial" w:cs="Arial"/>
            <w:noProof/>
            <w:lang w:val="en-US"/>
          </w:rPr>
          <w:t>1.3</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Intended Audience</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87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5</w:t>
        </w:r>
        <w:r w:rsidRPr="00B00777">
          <w:rPr>
            <w:rFonts w:ascii="Arial" w:hAnsi="Arial" w:cs="Arial"/>
            <w:noProof/>
            <w:webHidden/>
          </w:rPr>
          <w:fldChar w:fldCharType="end"/>
        </w:r>
      </w:hyperlink>
    </w:p>
    <w:p w14:paraId="1CC6C762"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488" w:history="1">
        <w:r w:rsidRPr="00B00777">
          <w:rPr>
            <w:rStyle w:val="Hiperligao"/>
            <w:rFonts w:ascii="Arial" w:hAnsi="Arial" w:cs="Arial"/>
            <w:noProof/>
            <w:lang w:val="en-US"/>
          </w:rPr>
          <w:t>1.4</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Associated Document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88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5</w:t>
        </w:r>
        <w:r w:rsidRPr="00B00777">
          <w:rPr>
            <w:rFonts w:ascii="Arial" w:hAnsi="Arial" w:cs="Arial"/>
            <w:noProof/>
            <w:webHidden/>
          </w:rPr>
          <w:fldChar w:fldCharType="end"/>
        </w:r>
      </w:hyperlink>
    </w:p>
    <w:p w14:paraId="10DBBDDA"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489" w:history="1">
        <w:r w:rsidRPr="00B00777">
          <w:rPr>
            <w:rStyle w:val="Hiperligao"/>
            <w:rFonts w:ascii="Arial" w:hAnsi="Arial" w:cs="Arial"/>
            <w:noProof/>
            <w:lang w:val="en-US"/>
          </w:rPr>
          <w:t>1.5</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Definitions, Acronyms and Abbreviation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89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5</w:t>
        </w:r>
        <w:r w:rsidRPr="00B00777">
          <w:rPr>
            <w:rFonts w:ascii="Arial" w:hAnsi="Arial" w:cs="Arial"/>
            <w:noProof/>
            <w:webHidden/>
          </w:rPr>
          <w:fldChar w:fldCharType="end"/>
        </w:r>
      </w:hyperlink>
    </w:p>
    <w:p w14:paraId="590F1BB7"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490" w:history="1">
        <w:r w:rsidRPr="00B00777">
          <w:rPr>
            <w:rStyle w:val="Hiperligao"/>
            <w:rFonts w:ascii="Arial" w:hAnsi="Arial" w:cs="Arial"/>
            <w:noProof/>
            <w:lang w:val="en-US"/>
          </w:rPr>
          <w:t>1.6</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Common Field Description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90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6</w:t>
        </w:r>
        <w:r w:rsidRPr="00B00777">
          <w:rPr>
            <w:rFonts w:ascii="Arial" w:hAnsi="Arial" w:cs="Arial"/>
            <w:noProof/>
            <w:webHidden/>
          </w:rPr>
          <w:fldChar w:fldCharType="end"/>
        </w:r>
      </w:hyperlink>
    </w:p>
    <w:p w14:paraId="33A71090"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491" w:history="1">
        <w:r w:rsidRPr="00B00777">
          <w:rPr>
            <w:rStyle w:val="Hiperligao"/>
            <w:rFonts w:ascii="Arial" w:hAnsi="Arial" w:cs="Arial"/>
            <w:noProof/>
            <w:lang w:val="en-US"/>
          </w:rPr>
          <w:t>1.7</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Summary of Message Types Central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IG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91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6</w:t>
        </w:r>
        <w:r w:rsidRPr="00B00777">
          <w:rPr>
            <w:rFonts w:ascii="Arial" w:hAnsi="Arial" w:cs="Arial"/>
            <w:noProof/>
            <w:webHidden/>
          </w:rPr>
          <w:fldChar w:fldCharType="end"/>
        </w:r>
      </w:hyperlink>
    </w:p>
    <w:p w14:paraId="2B3334A3"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492" w:history="1">
        <w:r w:rsidRPr="00B00777">
          <w:rPr>
            <w:rStyle w:val="Hiperligao"/>
            <w:rFonts w:ascii="Arial" w:hAnsi="Arial" w:cs="Arial"/>
            <w:noProof/>
            <w:lang w:val="en-US"/>
          </w:rPr>
          <w:t>1.8</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Summary of Message Types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92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7</w:t>
        </w:r>
        <w:r w:rsidRPr="00B00777">
          <w:rPr>
            <w:rFonts w:ascii="Arial" w:hAnsi="Arial" w:cs="Arial"/>
            <w:noProof/>
            <w:webHidden/>
          </w:rPr>
          <w:fldChar w:fldCharType="end"/>
        </w:r>
      </w:hyperlink>
    </w:p>
    <w:p w14:paraId="66772043"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493" w:history="1">
        <w:r w:rsidRPr="00B00777">
          <w:rPr>
            <w:rStyle w:val="Hiperligao"/>
            <w:rFonts w:ascii="Arial" w:hAnsi="Arial" w:cs="Arial"/>
            <w:noProof/>
            <w:lang w:val="en-US"/>
          </w:rPr>
          <w:t>1.9</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Summary of IGS Game Type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93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7</w:t>
        </w:r>
        <w:r w:rsidRPr="00B00777">
          <w:rPr>
            <w:rFonts w:ascii="Arial" w:hAnsi="Arial" w:cs="Arial"/>
            <w:noProof/>
            <w:webHidden/>
          </w:rPr>
          <w:fldChar w:fldCharType="end"/>
        </w:r>
      </w:hyperlink>
    </w:p>
    <w:p w14:paraId="031D9C62"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494" w:history="1">
        <w:r w:rsidRPr="00B00777">
          <w:rPr>
            <w:rStyle w:val="Hiperligao"/>
            <w:rFonts w:ascii="Arial" w:hAnsi="Arial" w:cs="Arial"/>
            <w:noProof/>
            <w:lang w:val="en-US"/>
          </w:rPr>
          <w:t>1.10</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Summary of IGS Game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94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7</w:t>
        </w:r>
        <w:r w:rsidRPr="00B00777">
          <w:rPr>
            <w:rFonts w:ascii="Arial" w:hAnsi="Arial" w:cs="Arial"/>
            <w:noProof/>
            <w:webHidden/>
          </w:rPr>
          <w:fldChar w:fldCharType="end"/>
        </w:r>
      </w:hyperlink>
    </w:p>
    <w:p w14:paraId="2205209D" w14:textId="77777777" w:rsidR="00B00777" w:rsidRPr="00B00777" w:rsidRDefault="00B00777">
      <w:pPr>
        <w:pStyle w:val="ndice1"/>
        <w:tabs>
          <w:tab w:val="left" w:pos="400"/>
          <w:tab w:val="right" w:leader="dot" w:pos="9344"/>
        </w:tabs>
        <w:rPr>
          <w:rFonts w:ascii="Arial" w:eastAsiaTheme="minorEastAsia" w:hAnsi="Arial" w:cs="Arial"/>
          <w:b w:val="0"/>
          <w:bCs w:val="0"/>
          <w:caps w:val="0"/>
          <w:noProof/>
          <w:sz w:val="22"/>
          <w:szCs w:val="22"/>
          <w:lang w:val="pt-PT" w:eastAsia="pt-PT"/>
        </w:rPr>
      </w:pPr>
      <w:hyperlink w:anchor="_Toc478388495" w:history="1">
        <w:r w:rsidRPr="00B00777">
          <w:rPr>
            <w:rStyle w:val="Hiperligao"/>
            <w:rFonts w:ascii="Arial" w:hAnsi="Arial" w:cs="Arial"/>
            <w:noProof/>
            <w:lang w:val="en-US"/>
          </w:rPr>
          <w:t>2</w:t>
        </w:r>
        <w:r w:rsidRPr="00B00777">
          <w:rPr>
            <w:rFonts w:ascii="Arial" w:eastAsiaTheme="minorEastAsia" w:hAnsi="Arial" w:cs="Arial"/>
            <w:b w:val="0"/>
            <w:bCs w:val="0"/>
            <w:caps w:val="0"/>
            <w:noProof/>
            <w:sz w:val="22"/>
            <w:szCs w:val="22"/>
            <w:lang w:val="pt-PT" w:eastAsia="pt-PT"/>
          </w:rPr>
          <w:tab/>
        </w:r>
        <w:r w:rsidRPr="00B00777">
          <w:rPr>
            <w:rStyle w:val="Hiperligao"/>
            <w:rFonts w:ascii="Arial" w:hAnsi="Arial" w:cs="Arial"/>
            <w:noProof/>
            <w:lang w:val="en-US"/>
          </w:rPr>
          <w:t>IGS Wager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95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8</w:t>
        </w:r>
        <w:r w:rsidRPr="00B00777">
          <w:rPr>
            <w:rFonts w:ascii="Arial" w:hAnsi="Arial" w:cs="Arial"/>
            <w:noProof/>
            <w:webHidden/>
          </w:rPr>
          <w:fldChar w:fldCharType="end"/>
        </w:r>
      </w:hyperlink>
    </w:p>
    <w:p w14:paraId="39C0E5AE"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496" w:history="1">
        <w:r w:rsidRPr="00B00777">
          <w:rPr>
            <w:rStyle w:val="Hiperligao"/>
            <w:rFonts w:ascii="Arial" w:hAnsi="Arial" w:cs="Arial"/>
            <w:noProof/>
            <w:lang w:val="en-US"/>
          </w:rPr>
          <w:t>2.1</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Wager Request Central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IG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96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8</w:t>
        </w:r>
        <w:r w:rsidRPr="00B00777">
          <w:rPr>
            <w:rFonts w:ascii="Arial" w:hAnsi="Arial" w:cs="Arial"/>
            <w:noProof/>
            <w:webHidden/>
          </w:rPr>
          <w:fldChar w:fldCharType="end"/>
        </w:r>
      </w:hyperlink>
    </w:p>
    <w:p w14:paraId="383808FF"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497" w:history="1">
        <w:r w:rsidRPr="00B00777">
          <w:rPr>
            <w:rStyle w:val="Hiperligao"/>
            <w:rFonts w:ascii="Arial" w:hAnsi="Arial" w:cs="Arial"/>
            <w:noProof/>
            <w:lang w:val="en-US"/>
          </w:rPr>
          <w:t>2.2</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Wager Response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97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10</w:t>
        </w:r>
        <w:r w:rsidRPr="00B00777">
          <w:rPr>
            <w:rFonts w:ascii="Arial" w:hAnsi="Arial" w:cs="Arial"/>
            <w:noProof/>
            <w:webHidden/>
          </w:rPr>
          <w:fldChar w:fldCharType="end"/>
        </w:r>
      </w:hyperlink>
    </w:p>
    <w:p w14:paraId="58BDEEBC" w14:textId="77777777" w:rsidR="00B00777" w:rsidRPr="00B00777" w:rsidRDefault="00B00777">
      <w:pPr>
        <w:pStyle w:val="ndice1"/>
        <w:tabs>
          <w:tab w:val="left" w:pos="400"/>
          <w:tab w:val="right" w:leader="dot" w:pos="9344"/>
        </w:tabs>
        <w:rPr>
          <w:rFonts w:ascii="Arial" w:eastAsiaTheme="minorEastAsia" w:hAnsi="Arial" w:cs="Arial"/>
          <w:b w:val="0"/>
          <w:bCs w:val="0"/>
          <w:caps w:val="0"/>
          <w:noProof/>
          <w:sz w:val="22"/>
          <w:szCs w:val="22"/>
          <w:lang w:val="pt-PT" w:eastAsia="pt-PT"/>
        </w:rPr>
      </w:pPr>
      <w:hyperlink w:anchor="_Toc478388498" w:history="1">
        <w:r w:rsidRPr="00B00777">
          <w:rPr>
            <w:rStyle w:val="Hiperligao"/>
            <w:rFonts w:ascii="Arial" w:hAnsi="Arial" w:cs="Arial"/>
            <w:noProof/>
            <w:lang w:val="en-US"/>
          </w:rPr>
          <w:t>3</w:t>
        </w:r>
        <w:r w:rsidRPr="00B00777">
          <w:rPr>
            <w:rFonts w:ascii="Arial" w:eastAsiaTheme="minorEastAsia" w:hAnsi="Arial" w:cs="Arial"/>
            <w:b w:val="0"/>
            <w:bCs w:val="0"/>
            <w:caps w:val="0"/>
            <w:noProof/>
            <w:sz w:val="22"/>
            <w:szCs w:val="22"/>
            <w:lang w:val="pt-PT" w:eastAsia="pt-PT"/>
          </w:rPr>
          <w:tab/>
        </w:r>
        <w:r w:rsidRPr="00B00777">
          <w:rPr>
            <w:rStyle w:val="Hiperligao"/>
            <w:rFonts w:ascii="Arial" w:hAnsi="Arial" w:cs="Arial"/>
            <w:noProof/>
            <w:lang w:val="en-US"/>
          </w:rPr>
          <w:t>IGS Cancellation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98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13</w:t>
        </w:r>
        <w:r w:rsidRPr="00B00777">
          <w:rPr>
            <w:rFonts w:ascii="Arial" w:hAnsi="Arial" w:cs="Arial"/>
            <w:noProof/>
            <w:webHidden/>
          </w:rPr>
          <w:fldChar w:fldCharType="end"/>
        </w:r>
      </w:hyperlink>
    </w:p>
    <w:p w14:paraId="097C82CF"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499" w:history="1">
        <w:r w:rsidRPr="00B00777">
          <w:rPr>
            <w:rStyle w:val="Hiperligao"/>
            <w:rFonts w:ascii="Arial" w:hAnsi="Arial" w:cs="Arial"/>
            <w:noProof/>
            <w:lang w:val="en-US"/>
          </w:rPr>
          <w:t>3.1</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Cancellation Request Central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IG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499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13</w:t>
        </w:r>
        <w:r w:rsidRPr="00B00777">
          <w:rPr>
            <w:rFonts w:ascii="Arial" w:hAnsi="Arial" w:cs="Arial"/>
            <w:noProof/>
            <w:webHidden/>
          </w:rPr>
          <w:fldChar w:fldCharType="end"/>
        </w:r>
      </w:hyperlink>
    </w:p>
    <w:p w14:paraId="08B2F0E1"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00" w:history="1">
        <w:r w:rsidRPr="00B00777">
          <w:rPr>
            <w:rStyle w:val="Hiperligao"/>
            <w:rFonts w:ascii="Arial" w:hAnsi="Arial" w:cs="Arial"/>
            <w:noProof/>
            <w:lang w:val="en-US"/>
          </w:rPr>
          <w:t>3.2</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Cancellation Success Response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00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13</w:t>
        </w:r>
        <w:r w:rsidRPr="00B00777">
          <w:rPr>
            <w:rFonts w:ascii="Arial" w:hAnsi="Arial" w:cs="Arial"/>
            <w:noProof/>
            <w:webHidden/>
          </w:rPr>
          <w:fldChar w:fldCharType="end"/>
        </w:r>
      </w:hyperlink>
    </w:p>
    <w:p w14:paraId="53CFAB9F"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01" w:history="1">
        <w:r w:rsidRPr="00B00777">
          <w:rPr>
            <w:rStyle w:val="Hiperligao"/>
            <w:rFonts w:ascii="Arial" w:hAnsi="Arial" w:cs="Arial"/>
            <w:noProof/>
            <w:lang w:val="en-US"/>
          </w:rPr>
          <w:t>3.3</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Cancellation Error Response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01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15</w:t>
        </w:r>
        <w:r w:rsidRPr="00B00777">
          <w:rPr>
            <w:rFonts w:ascii="Arial" w:hAnsi="Arial" w:cs="Arial"/>
            <w:noProof/>
            <w:webHidden/>
          </w:rPr>
          <w:fldChar w:fldCharType="end"/>
        </w:r>
      </w:hyperlink>
    </w:p>
    <w:p w14:paraId="60F7E254" w14:textId="77777777" w:rsidR="00B00777" w:rsidRPr="00B00777" w:rsidRDefault="00B00777">
      <w:pPr>
        <w:pStyle w:val="ndice1"/>
        <w:tabs>
          <w:tab w:val="left" w:pos="400"/>
          <w:tab w:val="right" w:leader="dot" w:pos="9344"/>
        </w:tabs>
        <w:rPr>
          <w:rFonts w:ascii="Arial" w:eastAsiaTheme="minorEastAsia" w:hAnsi="Arial" w:cs="Arial"/>
          <w:b w:val="0"/>
          <w:bCs w:val="0"/>
          <w:caps w:val="0"/>
          <w:noProof/>
          <w:sz w:val="22"/>
          <w:szCs w:val="22"/>
          <w:lang w:val="pt-PT" w:eastAsia="pt-PT"/>
        </w:rPr>
      </w:pPr>
      <w:hyperlink w:anchor="_Toc478388502" w:history="1">
        <w:r w:rsidRPr="00B00777">
          <w:rPr>
            <w:rStyle w:val="Hiperligao"/>
            <w:rFonts w:ascii="Arial" w:hAnsi="Arial" w:cs="Arial"/>
            <w:noProof/>
            <w:lang w:val="en-US"/>
          </w:rPr>
          <w:t>4</w:t>
        </w:r>
        <w:r w:rsidRPr="00B00777">
          <w:rPr>
            <w:rFonts w:ascii="Arial" w:eastAsiaTheme="minorEastAsia" w:hAnsi="Arial" w:cs="Arial"/>
            <w:b w:val="0"/>
            <w:bCs w:val="0"/>
            <w:caps w:val="0"/>
            <w:noProof/>
            <w:sz w:val="22"/>
            <w:szCs w:val="22"/>
            <w:lang w:val="pt-PT" w:eastAsia="pt-PT"/>
          </w:rPr>
          <w:tab/>
        </w:r>
        <w:r w:rsidRPr="00B00777">
          <w:rPr>
            <w:rStyle w:val="Hiperligao"/>
            <w:rFonts w:ascii="Arial" w:hAnsi="Arial" w:cs="Arial"/>
            <w:noProof/>
            <w:lang w:val="en-US"/>
          </w:rPr>
          <w:t>IGS Validations (Inquiry)</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02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16</w:t>
        </w:r>
        <w:r w:rsidRPr="00B00777">
          <w:rPr>
            <w:rFonts w:ascii="Arial" w:hAnsi="Arial" w:cs="Arial"/>
            <w:noProof/>
            <w:webHidden/>
          </w:rPr>
          <w:fldChar w:fldCharType="end"/>
        </w:r>
      </w:hyperlink>
    </w:p>
    <w:p w14:paraId="20B29C1D"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03" w:history="1">
        <w:r w:rsidRPr="00B00777">
          <w:rPr>
            <w:rStyle w:val="Hiperligao"/>
            <w:rFonts w:ascii="Arial" w:hAnsi="Arial" w:cs="Arial"/>
            <w:noProof/>
            <w:lang w:val="en-US"/>
          </w:rPr>
          <w:t>4.1</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Validation Request Central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IG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03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16</w:t>
        </w:r>
        <w:r w:rsidRPr="00B00777">
          <w:rPr>
            <w:rFonts w:ascii="Arial" w:hAnsi="Arial" w:cs="Arial"/>
            <w:noProof/>
            <w:webHidden/>
          </w:rPr>
          <w:fldChar w:fldCharType="end"/>
        </w:r>
      </w:hyperlink>
    </w:p>
    <w:p w14:paraId="7F1BD814"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04" w:history="1">
        <w:r w:rsidRPr="00B00777">
          <w:rPr>
            <w:rStyle w:val="Hiperligao"/>
            <w:rFonts w:ascii="Arial" w:hAnsi="Arial" w:cs="Arial"/>
            <w:noProof/>
            <w:lang w:val="en-US"/>
          </w:rPr>
          <w:t>4.2</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Validation Success With Prize Response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04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16</w:t>
        </w:r>
        <w:r w:rsidRPr="00B00777">
          <w:rPr>
            <w:rFonts w:ascii="Arial" w:hAnsi="Arial" w:cs="Arial"/>
            <w:noProof/>
            <w:webHidden/>
          </w:rPr>
          <w:fldChar w:fldCharType="end"/>
        </w:r>
      </w:hyperlink>
    </w:p>
    <w:p w14:paraId="6A3D6568"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05" w:history="1">
        <w:r w:rsidRPr="00B00777">
          <w:rPr>
            <w:rStyle w:val="Hiperligao"/>
            <w:rFonts w:ascii="Arial" w:hAnsi="Arial" w:cs="Arial"/>
            <w:noProof/>
            <w:lang w:val="en-US"/>
          </w:rPr>
          <w:t>4.3</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Validation Error Response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05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18</w:t>
        </w:r>
        <w:r w:rsidRPr="00B00777">
          <w:rPr>
            <w:rFonts w:ascii="Arial" w:hAnsi="Arial" w:cs="Arial"/>
            <w:noProof/>
            <w:webHidden/>
          </w:rPr>
          <w:fldChar w:fldCharType="end"/>
        </w:r>
      </w:hyperlink>
    </w:p>
    <w:p w14:paraId="50684795" w14:textId="77777777" w:rsidR="00B00777" w:rsidRPr="00B00777" w:rsidRDefault="00B00777">
      <w:pPr>
        <w:pStyle w:val="ndice1"/>
        <w:tabs>
          <w:tab w:val="left" w:pos="400"/>
          <w:tab w:val="right" w:leader="dot" w:pos="9344"/>
        </w:tabs>
        <w:rPr>
          <w:rFonts w:ascii="Arial" w:eastAsiaTheme="minorEastAsia" w:hAnsi="Arial" w:cs="Arial"/>
          <w:b w:val="0"/>
          <w:bCs w:val="0"/>
          <w:caps w:val="0"/>
          <w:noProof/>
          <w:sz w:val="22"/>
          <w:szCs w:val="22"/>
          <w:lang w:val="pt-PT" w:eastAsia="pt-PT"/>
        </w:rPr>
      </w:pPr>
      <w:hyperlink w:anchor="_Toc478388506" w:history="1">
        <w:r w:rsidRPr="00B00777">
          <w:rPr>
            <w:rStyle w:val="Hiperligao"/>
            <w:rFonts w:ascii="Arial" w:hAnsi="Arial" w:cs="Arial"/>
            <w:noProof/>
            <w:lang w:val="en-US"/>
          </w:rPr>
          <w:t>5</w:t>
        </w:r>
        <w:r w:rsidRPr="00B00777">
          <w:rPr>
            <w:rFonts w:ascii="Arial" w:eastAsiaTheme="minorEastAsia" w:hAnsi="Arial" w:cs="Arial"/>
            <w:b w:val="0"/>
            <w:bCs w:val="0"/>
            <w:caps w:val="0"/>
            <w:noProof/>
            <w:sz w:val="22"/>
            <w:szCs w:val="22"/>
            <w:lang w:val="pt-PT" w:eastAsia="pt-PT"/>
          </w:rPr>
          <w:tab/>
        </w:r>
        <w:r w:rsidRPr="00B00777">
          <w:rPr>
            <w:rStyle w:val="Hiperligao"/>
            <w:rFonts w:ascii="Arial" w:hAnsi="Arial" w:cs="Arial"/>
            <w:noProof/>
            <w:lang w:val="en-US"/>
          </w:rPr>
          <w:t>IGS Payment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06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19</w:t>
        </w:r>
        <w:r w:rsidRPr="00B00777">
          <w:rPr>
            <w:rFonts w:ascii="Arial" w:hAnsi="Arial" w:cs="Arial"/>
            <w:noProof/>
            <w:webHidden/>
          </w:rPr>
          <w:fldChar w:fldCharType="end"/>
        </w:r>
      </w:hyperlink>
    </w:p>
    <w:p w14:paraId="4B8F022F"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07" w:history="1">
        <w:r w:rsidRPr="00B00777">
          <w:rPr>
            <w:rStyle w:val="Hiperligao"/>
            <w:rFonts w:ascii="Arial" w:hAnsi="Arial" w:cs="Arial"/>
            <w:noProof/>
            <w:lang w:val="en-US"/>
          </w:rPr>
          <w:t>5.1</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Payment Request Central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IG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07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19</w:t>
        </w:r>
        <w:r w:rsidRPr="00B00777">
          <w:rPr>
            <w:rFonts w:ascii="Arial" w:hAnsi="Arial" w:cs="Arial"/>
            <w:noProof/>
            <w:webHidden/>
          </w:rPr>
          <w:fldChar w:fldCharType="end"/>
        </w:r>
      </w:hyperlink>
    </w:p>
    <w:p w14:paraId="4853A3DC"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08" w:history="1">
        <w:r w:rsidRPr="00B00777">
          <w:rPr>
            <w:rStyle w:val="Hiperligao"/>
            <w:rFonts w:ascii="Arial" w:hAnsi="Arial" w:cs="Arial"/>
            <w:noProof/>
            <w:lang w:val="en-US"/>
          </w:rPr>
          <w:t>5.2</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Payment Success With Prize Response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08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20</w:t>
        </w:r>
        <w:r w:rsidRPr="00B00777">
          <w:rPr>
            <w:rFonts w:ascii="Arial" w:hAnsi="Arial" w:cs="Arial"/>
            <w:noProof/>
            <w:webHidden/>
          </w:rPr>
          <w:fldChar w:fldCharType="end"/>
        </w:r>
      </w:hyperlink>
    </w:p>
    <w:p w14:paraId="4BC20025"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09" w:history="1">
        <w:r w:rsidRPr="00B00777">
          <w:rPr>
            <w:rStyle w:val="Hiperligao"/>
            <w:rFonts w:ascii="Arial" w:hAnsi="Arial" w:cs="Arial"/>
            <w:noProof/>
            <w:lang w:val="en-US"/>
          </w:rPr>
          <w:t>5.3</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Payment With No Prize Response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09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21</w:t>
        </w:r>
        <w:r w:rsidRPr="00B00777">
          <w:rPr>
            <w:rFonts w:ascii="Arial" w:hAnsi="Arial" w:cs="Arial"/>
            <w:noProof/>
            <w:webHidden/>
          </w:rPr>
          <w:fldChar w:fldCharType="end"/>
        </w:r>
      </w:hyperlink>
    </w:p>
    <w:p w14:paraId="6C8C6162" w14:textId="77777777" w:rsidR="00B00777" w:rsidRPr="00B00777" w:rsidRDefault="00B00777">
      <w:pPr>
        <w:pStyle w:val="ndice1"/>
        <w:tabs>
          <w:tab w:val="left" w:pos="400"/>
          <w:tab w:val="right" w:leader="dot" w:pos="9344"/>
        </w:tabs>
        <w:rPr>
          <w:rFonts w:ascii="Arial" w:eastAsiaTheme="minorEastAsia" w:hAnsi="Arial" w:cs="Arial"/>
          <w:b w:val="0"/>
          <w:bCs w:val="0"/>
          <w:caps w:val="0"/>
          <w:noProof/>
          <w:sz w:val="22"/>
          <w:szCs w:val="22"/>
          <w:lang w:val="pt-PT" w:eastAsia="pt-PT"/>
        </w:rPr>
      </w:pPr>
      <w:hyperlink w:anchor="_Toc478388510" w:history="1">
        <w:r w:rsidRPr="00B00777">
          <w:rPr>
            <w:rStyle w:val="Hiperligao"/>
            <w:rFonts w:ascii="Arial" w:hAnsi="Arial" w:cs="Arial"/>
            <w:noProof/>
            <w:lang w:val="en-US"/>
          </w:rPr>
          <w:t>6</w:t>
        </w:r>
        <w:r w:rsidRPr="00B00777">
          <w:rPr>
            <w:rFonts w:ascii="Arial" w:eastAsiaTheme="minorEastAsia" w:hAnsi="Arial" w:cs="Arial"/>
            <w:b w:val="0"/>
            <w:bCs w:val="0"/>
            <w:caps w:val="0"/>
            <w:noProof/>
            <w:sz w:val="22"/>
            <w:szCs w:val="22"/>
            <w:lang w:val="pt-PT" w:eastAsia="pt-PT"/>
          </w:rPr>
          <w:tab/>
        </w:r>
        <w:r w:rsidRPr="00B00777">
          <w:rPr>
            <w:rStyle w:val="Hiperligao"/>
            <w:rFonts w:ascii="Arial" w:hAnsi="Arial" w:cs="Arial"/>
            <w:noProof/>
            <w:lang w:val="en-US"/>
          </w:rPr>
          <w:t>IGS Game Programme Report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10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23</w:t>
        </w:r>
        <w:r w:rsidRPr="00B00777">
          <w:rPr>
            <w:rFonts w:ascii="Arial" w:hAnsi="Arial" w:cs="Arial"/>
            <w:noProof/>
            <w:webHidden/>
          </w:rPr>
          <w:fldChar w:fldCharType="end"/>
        </w:r>
      </w:hyperlink>
    </w:p>
    <w:p w14:paraId="6080D38D"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11" w:history="1">
        <w:r w:rsidRPr="00B00777">
          <w:rPr>
            <w:rStyle w:val="Hiperligao"/>
            <w:rFonts w:ascii="Arial" w:hAnsi="Arial" w:cs="Arial"/>
            <w:noProof/>
            <w:lang w:val="en-US"/>
          </w:rPr>
          <w:t>6.1</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Media Programme Report Request Central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IG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11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23</w:t>
        </w:r>
        <w:r w:rsidRPr="00B00777">
          <w:rPr>
            <w:rFonts w:ascii="Arial" w:hAnsi="Arial" w:cs="Arial"/>
            <w:noProof/>
            <w:webHidden/>
          </w:rPr>
          <w:fldChar w:fldCharType="end"/>
        </w:r>
      </w:hyperlink>
    </w:p>
    <w:p w14:paraId="4940B83D"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12" w:history="1">
        <w:r w:rsidRPr="00B00777">
          <w:rPr>
            <w:rStyle w:val="Hiperligao"/>
            <w:rFonts w:ascii="Arial" w:hAnsi="Arial" w:cs="Arial"/>
            <w:noProof/>
            <w:lang w:val="en-US"/>
          </w:rPr>
          <w:t>6.2</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Media Programme Report Response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12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23</w:t>
        </w:r>
        <w:r w:rsidRPr="00B00777">
          <w:rPr>
            <w:rFonts w:ascii="Arial" w:hAnsi="Arial" w:cs="Arial"/>
            <w:noProof/>
            <w:webHidden/>
          </w:rPr>
          <w:fldChar w:fldCharType="end"/>
        </w:r>
      </w:hyperlink>
    </w:p>
    <w:p w14:paraId="52E8EB34" w14:textId="77777777" w:rsidR="00B00777" w:rsidRPr="00B00777" w:rsidRDefault="00B00777">
      <w:pPr>
        <w:pStyle w:val="ndice1"/>
        <w:tabs>
          <w:tab w:val="left" w:pos="400"/>
          <w:tab w:val="right" w:leader="dot" w:pos="9344"/>
        </w:tabs>
        <w:rPr>
          <w:rFonts w:ascii="Arial" w:eastAsiaTheme="minorEastAsia" w:hAnsi="Arial" w:cs="Arial"/>
          <w:b w:val="0"/>
          <w:bCs w:val="0"/>
          <w:caps w:val="0"/>
          <w:noProof/>
          <w:sz w:val="22"/>
          <w:szCs w:val="22"/>
          <w:lang w:val="pt-PT" w:eastAsia="pt-PT"/>
        </w:rPr>
      </w:pPr>
      <w:hyperlink w:anchor="_Toc478388513" w:history="1">
        <w:r w:rsidRPr="00B00777">
          <w:rPr>
            <w:rStyle w:val="Hiperligao"/>
            <w:rFonts w:ascii="Arial" w:hAnsi="Arial" w:cs="Arial"/>
            <w:noProof/>
            <w:lang w:val="en-US"/>
          </w:rPr>
          <w:t>7</w:t>
        </w:r>
        <w:r w:rsidRPr="00B00777">
          <w:rPr>
            <w:rFonts w:ascii="Arial" w:eastAsiaTheme="minorEastAsia" w:hAnsi="Arial" w:cs="Arial"/>
            <w:b w:val="0"/>
            <w:bCs w:val="0"/>
            <w:caps w:val="0"/>
            <w:noProof/>
            <w:sz w:val="22"/>
            <w:szCs w:val="22"/>
            <w:lang w:val="pt-PT" w:eastAsia="pt-PT"/>
          </w:rPr>
          <w:tab/>
        </w:r>
        <w:r w:rsidRPr="00B00777">
          <w:rPr>
            <w:rStyle w:val="Hiperligao"/>
            <w:rFonts w:ascii="Arial" w:hAnsi="Arial" w:cs="Arial"/>
            <w:noProof/>
            <w:lang w:val="en-US"/>
          </w:rPr>
          <w:t>IGS Game Command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13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27</w:t>
        </w:r>
        <w:r w:rsidRPr="00B00777">
          <w:rPr>
            <w:rFonts w:ascii="Arial" w:hAnsi="Arial" w:cs="Arial"/>
            <w:noProof/>
            <w:webHidden/>
          </w:rPr>
          <w:fldChar w:fldCharType="end"/>
        </w:r>
      </w:hyperlink>
    </w:p>
    <w:p w14:paraId="4C940B12"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14" w:history="1">
        <w:r w:rsidRPr="00B00777">
          <w:rPr>
            <w:rStyle w:val="Hiperligao"/>
            <w:rFonts w:ascii="Arial" w:hAnsi="Arial" w:cs="Arial"/>
            <w:noProof/>
            <w:lang w:val="en-US"/>
          </w:rPr>
          <w:t>7.1</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Totobola Normal Matches Cancellation Request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14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27</w:t>
        </w:r>
        <w:r w:rsidRPr="00B00777">
          <w:rPr>
            <w:rFonts w:ascii="Arial" w:hAnsi="Arial" w:cs="Arial"/>
            <w:noProof/>
            <w:webHidden/>
          </w:rPr>
          <w:fldChar w:fldCharType="end"/>
        </w:r>
      </w:hyperlink>
    </w:p>
    <w:p w14:paraId="6679A1EE"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15" w:history="1">
        <w:r w:rsidRPr="00B00777">
          <w:rPr>
            <w:rStyle w:val="Hiperligao"/>
            <w:rFonts w:ascii="Arial" w:hAnsi="Arial" w:cs="Arial"/>
            <w:noProof/>
            <w:lang w:val="en-US"/>
          </w:rPr>
          <w:t>7.2</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Totobola Extra Matches Cancellation Request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15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28</w:t>
        </w:r>
        <w:r w:rsidRPr="00B00777">
          <w:rPr>
            <w:rFonts w:ascii="Arial" w:hAnsi="Arial" w:cs="Arial"/>
            <w:noProof/>
            <w:webHidden/>
          </w:rPr>
          <w:fldChar w:fldCharType="end"/>
        </w:r>
      </w:hyperlink>
    </w:p>
    <w:p w14:paraId="634612FB" w14:textId="77777777" w:rsidR="00B00777" w:rsidRPr="00B00777" w:rsidRDefault="00B00777">
      <w:pPr>
        <w:pStyle w:val="ndice1"/>
        <w:tabs>
          <w:tab w:val="left" w:pos="400"/>
          <w:tab w:val="right" w:leader="dot" w:pos="9344"/>
        </w:tabs>
        <w:rPr>
          <w:rFonts w:ascii="Arial" w:eastAsiaTheme="minorEastAsia" w:hAnsi="Arial" w:cs="Arial"/>
          <w:b w:val="0"/>
          <w:bCs w:val="0"/>
          <w:caps w:val="0"/>
          <w:noProof/>
          <w:sz w:val="22"/>
          <w:szCs w:val="22"/>
          <w:lang w:val="pt-PT" w:eastAsia="pt-PT"/>
        </w:rPr>
      </w:pPr>
      <w:hyperlink w:anchor="_Toc478388516" w:history="1">
        <w:r w:rsidRPr="00B00777">
          <w:rPr>
            <w:rStyle w:val="Hiperligao"/>
            <w:rFonts w:ascii="Arial" w:hAnsi="Arial" w:cs="Arial"/>
            <w:noProof/>
            <w:lang w:val="en-US"/>
          </w:rPr>
          <w:t>8</w:t>
        </w:r>
        <w:r w:rsidRPr="00B00777">
          <w:rPr>
            <w:rFonts w:ascii="Arial" w:eastAsiaTheme="minorEastAsia" w:hAnsi="Arial" w:cs="Arial"/>
            <w:b w:val="0"/>
            <w:bCs w:val="0"/>
            <w:caps w:val="0"/>
            <w:noProof/>
            <w:sz w:val="22"/>
            <w:szCs w:val="22"/>
            <w:lang w:val="pt-PT" w:eastAsia="pt-PT"/>
          </w:rPr>
          <w:tab/>
        </w:r>
        <w:r w:rsidRPr="00B00777">
          <w:rPr>
            <w:rStyle w:val="Hiperligao"/>
            <w:rFonts w:ascii="Arial" w:hAnsi="Arial" w:cs="Arial"/>
            <w:noProof/>
            <w:lang w:val="en-US"/>
          </w:rPr>
          <w:t>IGS Error Message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16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31</w:t>
        </w:r>
        <w:r w:rsidRPr="00B00777">
          <w:rPr>
            <w:rFonts w:ascii="Arial" w:hAnsi="Arial" w:cs="Arial"/>
            <w:noProof/>
            <w:webHidden/>
          </w:rPr>
          <w:fldChar w:fldCharType="end"/>
        </w:r>
      </w:hyperlink>
    </w:p>
    <w:p w14:paraId="12531A20"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17" w:history="1">
        <w:r w:rsidRPr="00B00777">
          <w:rPr>
            <w:rStyle w:val="Hiperligao"/>
            <w:rFonts w:ascii="Arial" w:hAnsi="Arial" w:cs="Arial"/>
            <w:noProof/>
            <w:lang w:val="en-US"/>
          </w:rPr>
          <w:t>8.1</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Error Response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17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31</w:t>
        </w:r>
        <w:r w:rsidRPr="00B00777">
          <w:rPr>
            <w:rFonts w:ascii="Arial" w:hAnsi="Arial" w:cs="Arial"/>
            <w:noProof/>
            <w:webHidden/>
          </w:rPr>
          <w:fldChar w:fldCharType="end"/>
        </w:r>
      </w:hyperlink>
    </w:p>
    <w:p w14:paraId="191E0988" w14:textId="77777777" w:rsidR="00B00777" w:rsidRPr="00B00777" w:rsidRDefault="00B00777">
      <w:pPr>
        <w:pStyle w:val="ndice1"/>
        <w:tabs>
          <w:tab w:val="left" w:pos="400"/>
          <w:tab w:val="right" w:leader="dot" w:pos="9344"/>
        </w:tabs>
        <w:rPr>
          <w:rFonts w:ascii="Arial" w:eastAsiaTheme="minorEastAsia" w:hAnsi="Arial" w:cs="Arial"/>
          <w:b w:val="0"/>
          <w:bCs w:val="0"/>
          <w:caps w:val="0"/>
          <w:noProof/>
          <w:sz w:val="22"/>
          <w:szCs w:val="22"/>
          <w:lang w:val="pt-PT" w:eastAsia="pt-PT"/>
        </w:rPr>
      </w:pPr>
      <w:hyperlink w:anchor="_Toc478388518" w:history="1">
        <w:r w:rsidRPr="00B00777">
          <w:rPr>
            <w:rStyle w:val="Hiperligao"/>
            <w:rFonts w:ascii="Arial" w:hAnsi="Arial" w:cs="Arial"/>
            <w:noProof/>
            <w:lang w:val="en-US"/>
          </w:rPr>
          <w:t>9</w:t>
        </w:r>
        <w:r w:rsidRPr="00B00777">
          <w:rPr>
            <w:rFonts w:ascii="Arial" w:eastAsiaTheme="minorEastAsia" w:hAnsi="Arial" w:cs="Arial"/>
            <w:b w:val="0"/>
            <w:bCs w:val="0"/>
            <w:caps w:val="0"/>
            <w:noProof/>
            <w:sz w:val="22"/>
            <w:szCs w:val="22"/>
            <w:lang w:val="pt-PT" w:eastAsia="pt-PT"/>
          </w:rPr>
          <w:tab/>
        </w:r>
        <w:r w:rsidRPr="00B00777">
          <w:rPr>
            <w:rStyle w:val="Hiperligao"/>
            <w:rFonts w:ascii="Arial" w:hAnsi="Arial" w:cs="Arial"/>
            <w:noProof/>
            <w:lang w:val="en-US"/>
          </w:rPr>
          <w:t>Reprint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18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32</w:t>
        </w:r>
        <w:r w:rsidRPr="00B00777">
          <w:rPr>
            <w:rFonts w:ascii="Arial" w:hAnsi="Arial" w:cs="Arial"/>
            <w:noProof/>
            <w:webHidden/>
          </w:rPr>
          <w:fldChar w:fldCharType="end"/>
        </w:r>
      </w:hyperlink>
    </w:p>
    <w:p w14:paraId="306059F5"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19" w:history="1">
        <w:r w:rsidRPr="00B00777">
          <w:rPr>
            <w:rStyle w:val="Hiperligao"/>
            <w:rFonts w:ascii="Arial" w:hAnsi="Arial" w:cs="Arial"/>
            <w:noProof/>
            <w:lang w:val="en-US"/>
          </w:rPr>
          <w:t>9.1</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Reprint Request Central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IG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19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32</w:t>
        </w:r>
        <w:r w:rsidRPr="00B00777">
          <w:rPr>
            <w:rFonts w:ascii="Arial" w:hAnsi="Arial" w:cs="Arial"/>
            <w:noProof/>
            <w:webHidden/>
          </w:rPr>
          <w:fldChar w:fldCharType="end"/>
        </w:r>
      </w:hyperlink>
    </w:p>
    <w:p w14:paraId="7B67E4A4"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20" w:history="1">
        <w:r w:rsidRPr="00B00777">
          <w:rPr>
            <w:rStyle w:val="Hiperligao"/>
            <w:rFonts w:ascii="Arial" w:hAnsi="Arial" w:cs="Arial"/>
            <w:noProof/>
            <w:lang w:val="en-US"/>
          </w:rPr>
          <w:t>9.2</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Wager Reprint Response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20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32</w:t>
        </w:r>
        <w:r w:rsidRPr="00B00777">
          <w:rPr>
            <w:rFonts w:ascii="Arial" w:hAnsi="Arial" w:cs="Arial"/>
            <w:noProof/>
            <w:webHidden/>
          </w:rPr>
          <w:fldChar w:fldCharType="end"/>
        </w:r>
      </w:hyperlink>
    </w:p>
    <w:p w14:paraId="5BBB6335"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21" w:history="1">
        <w:r w:rsidRPr="00B00777">
          <w:rPr>
            <w:rStyle w:val="Hiperligao"/>
            <w:rFonts w:ascii="Arial" w:hAnsi="Arial" w:cs="Arial"/>
            <w:noProof/>
            <w:lang w:val="en-US"/>
          </w:rPr>
          <w:t>9.3</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Payment Reprint Response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21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33</w:t>
        </w:r>
        <w:r w:rsidRPr="00B00777">
          <w:rPr>
            <w:rFonts w:ascii="Arial" w:hAnsi="Arial" w:cs="Arial"/>
            <w:noProof/>
            <w:webHidden/>
          </w:rPr>
          <w:fldChar w:fldCharType="end"/>
        </w:r>
      </w:hyperlink>
    </w:p>
    <w:p w14:paraId="3ED9DD5E"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22" w:history="1">
        <w:r w:rsidRPr="00B00777">
          <w:rPr>
            <w:rStyle w:val="Hiperligao"/>
            <w:rFonts w:ascii="Arial" w:hAnsi="Arial" w:cs="Arial"/>
            <w:noProof/>
            <w:lang w:val="en-US"/>
          </w:rPr>
          <w:t>9.4</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 xml:space="preserve">Placard Cancellation Reprint Response IGS </w:t>
        </w:r>
        <w:r w:rsidRPr="00B00777">
          <w:rPr>
            <w:rStyle w:val="Hiperligao"/>
            <w:rFonts w:ascii="Arial" w:hAnsi="Arial" w:cs="Arial"/>
            <w:bCs/>
            <w:noProof/>
            <w:sz w:val="24"/>
            <w:szCs w:val="20"/>
            <w:lang w:val="en-US"/>
          </w:rPr>
          <w:sym w:font="Wingdings" w:char="F0F0"/>
        </w:r>
        <w:r w:rsidRPr="00B00777">
          <w:rPr>
            <w:rStyle w:val="Hiperligao"/>
            <w:rFonts w:ascii="Arial" w:hAnsi="Arial" w:cs="Arial"/>
            <w:noProof/>
            <w:lang w:val="en-US"/>
          </w:rPr>
          <w:t xml:space="preserve"> Centra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22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34</w:t>
        </w:r>
        <w:r w:rsidRPr="00B00777">
          <w:rPr>
            <w:rFonts w:ascii="Arial" w:hAnsi="Arial" w:cs="Arial"/>
            <w:noProof/>
            <w:webHidden/>
          </w:rPr>
          <w:fldChar w:fldCharType="end"/>
        </w:r>
      </w:hyperlink>
    </w:p>
    <w:p w14:paraId="470E3551" w14:textId="77777777" w:rsidR="00B00777" w:rsidRPr="00B00777" w:rsidRDefault="00B00777">
      <w:pPr>
        <w:pStyle w:val="ndice1"/>
        <w:tabs>
          <w:tab w:val="left" w:pos="660"/>
          <w:tab w:val="right" w:leader="dot" w:pos="9344"/>
        </w:tabs>
        <w:rPr>
          <w:rFonts w:ascii="Arial" w:eastAsiaTheme="minorEastAsia" w:hAnsi="Arial" w:cs="Arial"/>
          <w:b w:val="0"/>
          <w:bCs w:val="0"/>
          <w:caps w:val="0"/>
          <w:noProof/>
          <w:sz w:val="22"/>
          <w:szCs w:val="22"/>
          <w:lang w:val="pt-PT" w:eastAsia="pt-PT"/>
        </w:rPr>
      </w:pPr>
      <w:hyperlink w:anchor="_Toc478388523" w:history="1">
        <w:r w:rsidRPr="00B00777">
          <w:rPr>
            <w:rStyle w:val="Hiperligao"/>
            <w:rFonts w:ascii="Arial" w:hAnsi="Arial" w:cs="Arial"/>
            <w:noProof/>
            <w:lang w:val="en-US"/>
          </w:rPr>
          <w:t>10</w:t>
        </w:r>
        <w:r w:rsidRPr="00B00777">
          <w:rPr>
            <w:rFonts w:ascii="Arial" w:eastAsiaTheme="minorEastAsia" w:hAnsi="Arial" w:cs="Arial"/>
            <w:b w:val="0"/>
            <w:bCs w:val="0"/>
            <w:caps w:val="0"/>
            <w:noProof/>
            <w:sz w:val="22"/>
            <w:szCs w:val="22"/>
            <w:lang w:val="pt-PT" w:eastAsia="pt-PT"/>
          </w:rPr>
          <w:tab/>
        </w:r>
        <w:r w:rsidRPr="00B00777">
          <w:rPr>
            <w:rStyle w:val="Hiperligao"/>
            <w:rFonts w:ascii="Arial" w:hAnsi="Arial" w:cs="Arial"/>
            <w:noProof/>
            <w:lang w:val="en-US"/>
          </w:rPr>
          <w:t>Report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23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35</w:t>
        </w:r>
        <w:r w:rsidRPr="00B00777">
          <w:rPr>
            <w:rFonts w:ascii="Arial" w:hAnsi="Arial" w:cs="Arial"/>
            <w:noProof/>
            <w:webHidden/>
          </w:rPr>
          <w:fldChar w:fldCharType="end"/>
        </w:r>
      </w:hyperlink>
    </w:p>
    <w:p w14:paraId="072039EC"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24" w:history="1">
        <w:r w:rsidRPr="00B00777">
          <w:rPr>
            <w:rStyle w:val="Hiperligao"/>
            <w:rFonts w:ascii="Arial" w:hAnsi="Arial" w:cs="Arial"/>
            <w:noProof/>
            <w:lang w:val="en-US"/>
          </w:rPr>
          <w:t>10.1</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Financial Report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24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35</w:t>
        </w:r>
        <w:r w:rsidRPr="00B00777">
          <w:rPr>
            <w:rFonts w:ascii="Arial" w:hAnsi="Arial" w:cs="Arial"/>
            <w:noProof/>
            <w:webHidden/>
          </w:rPr>
          <w:fldChar w:fldCharType="end"/>
        </w:r>
      </w:hyperlink>
    </w:p>
    <w:p w14:paraId="7A5ACFDF" w14:textId="77777777" w:rsidR="00B00777" w:rsidRPr="00B00777" w:rsidRDefault="00B00777">
      <w:pPr>
        <w:pStyle w:val="ndice3"/>
        <w:tabs>
          <w:tab w:val="left" w:pos="1320"/>
          <w:tab w:val="right" w:leader="dot" w:pos="9344"/>
        </w:tabs>
        <w:rPr>
          <w:rFonts w:ascii="Arial" w:eastAsiaTheme="minorEastAsia" w:hAnsi="Arial" w:cs="Arial"/>
          <w:noProof/>
          <w:sz w:val="22"/>
          <w:szCs w:val="22"/>
          <w:lang w:val="pt-PT" w:eastAsia="pt-PT"/>
        </w:rPr>
      </w:pPr>
      <w:hyperlink w:anchor="_Toc478388525" w:history="1">
        <w:r w:rsidRPr="00B00777">
          <w:rPr>
            <w:rStyle w:val="Hiperligao"/>
            <w:rFonts w:ascii="Arial" w:hAnsi="Arial" w:cs="Arial"/>
            <w:noProof/>
          </w:rPr>
          <w:t>10.1.1</w:t>
        </w:r>
        <w:r w:rsidRPr="00B00777">
          <w:rPr>
            <w:rFonts w:ascii="Arial" w:eastAsiaTheme="minorEastAsia" w:hAnsi="Arial" w:cs="Arial"/>
            <w:noProof/>
            <w:sz w:val="22"/>
            <w:szCs w:val="22"/>
            <w:lang w:val="pt-PT" w:eastAsia="pt-PT"/>
          </w:rPr>
          <w:tab/>
        </w:r>
        <w:r w:rsidRPr="00B00777">
          <w:rPr>
            <w:rStyle w:val="Hiperligao"/>
            <w:rFonts w:ascii="Arial" w:hAnsi="Arial" w:cs="Arial"/>
            <w:noProof/>
          </w:rPr>
          <w:t xml:space="preserve">Placard Total Summary Report Request/Response </w:t>
        </w:r>
        <w:r w:rsidRPr="00B00777">
          <w:rPr>
            <w:rStyle w:val="Hiperligao"/>
            <w:rFonts w:ascii="Arial" w:hAnsi="Arial" w:cs="Arial"/>
            <w:noProof/>
          </w:rPr>
          <w:sym w:font="Wingdings" w:char="F0F3"/>
        </w:r>
        <w:r w:rsidRPr="00B00777">
          <w:rPr>
            <w:rStyle w:val="Hiperligao"/>
            <w:rFonts w:ascii="Arial" w:hAnsi="Arial" w:cs="Arial"/>
            <w:noProof/>
          </w:rPr>
          <w:t xml:space="preserve"> IG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25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35</w:t>
        </w:r>
        <w:r w:rsidRPr="00B00777">
          <w:rPr>
            <w:rFonts w:ascii="Arial" w:hAnsi="Arial" w:cs="Arial"/>
            <w:noProof/>
            <w:webHidden/>
          </w:rPr>
          <w:fldChar w:fldCharType="end"/>
        </w:r>
      </w:hyperlink>
    </w:p>
    <w:p w14:paraId="08E5A69C" w14:textId="77777777" w:rsidR="00B00777" w:rsidRPr="00B00777" w:rsidRDefault="00B00777">
      <w:pPr>
        <w:pStyle w:val="ndice3"/>
        <w:tabs>
          <w:tab w:val="left" w:pos="1320"/>
          <w:tab w:val="right" w:leader="dot" w:pos="9344"/>
        </w:tabs>
        <w:rPr>
          <w:rFonts w:ascii="Arial" w:eastAsiaTheme="minorEastAsia" w:hAnsi="Arial" w:cs="Arial"/>
          <w:noProof/>
          <w:sz w:val="22"/>
          <w:szCs w:val="22"/>
          <w:lang w:val="pt-PT" w:eastAsia="pt-PT"/>
        </w:rPr>
      </w:pPr>
      <w:hyperlink w:anchor="_Toc478388526" w:history="1">
        <w:r w:rsidRPr="00B00777">
          <w:rPr>
            <w:rStyle w:val="Hiperligao"/>
            <w:rFonts w:ascii="Arial" w:hAnsi="Arial" w:cs="Arial"/>
            <w:noProof/>
          </w:rPr>
          <w:t>10.1.2</w:t>
        </w:r>
        <w:r w:rsidRPr="00B00777">
          <w:rPr>
            <w:rFonts w:ascii="Arial" w:eastAsiaTheme="minorEastAsia" w:hAnsi="Arial" w:cs="Arial"/>
            <w:noProof/>
            <w:sz w:val="22"/>
            <w:szCs w:val="22"/>
            <w:lang w:val="pt-PT" w:eastAsia="pt-PT"/>
          </w:rPr>
          <w:tab/>
        </w:r>
        <w:r w:rsidRPr="00B00777">
          <w:rPr>
            <w:rStyle w:val="Hiperligao"/>
            <w:rFonts w:ascii="Arial" w:hAnsi="Arial" w:cs="Arial"/>
            <w:noProof/>
          </w:rPr>
          <w:t xml:space="preserve">Placard Total On-Line Sales Report Request/Response </w:t>
        </w:r>
        <w:r w:rsidRPr="00B00777">
          <w:rPr>
            <w:rStyle w:val="Hiperligao"/>
            <w:rFonts w:ascii="Arial" w:hAnsi="Arial" w:cs="Arial"/>
            <w:noProof/>
          </w:rPr>
          <w:sym w:font="Wingdings" w:char="F0F3"/>
        </w:r>
        <w:r w:rsidRPr="00B00777">
          <w:rPr>
            <w:rStyle w:val="Hiperligao"/>
            <w:rFonts w:ascii="Arial" w:hAnsi="Arial" w:cs="Arial"/>
            <w:noProof/>
          </w:rPr>
          <w:t xml:space="preserve"> IG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26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36</w:t>
        </w:r>
        <w:r w:rsidRPr="00B00777">
          <w:rPr>
            <w:rFonts w:ascii="Arial" w:hAnsi="Arial" w:cs="Arial"/>
            <w:noProof/>
            <w:webHidden/>
          </w:rPr>
          <w:fldChar w:fldCharType="end"/>
        </w:r>
      </w:hyperlink>
    </w:p>
    <w:p w14:paraId="6D35673E" w14:textId="77777777" w:rsidR="00B00777" w:rsidRPr="00B00777" w:rsidRDefault="00B00777">
      <w:pPr>
        <w:pStyle w:val="ndice3"/>
        <w:tabs>
          <w:tab w:val="left" w:pos="1320"/>
          <w:tab w:val="right" w:leader="dot" w:pos="9344"/>
        </w:tabs>
        <w:rPr>
          <w:rFonts w:ascii="Arial" w:eastAsiaTheme="minorEastAsia" w:hAnsi="Arial" w:cs="Arial"/>
          <w:noProof/>
          <w:sz w:val="22"/>
          <w:szCs w:val="22"/>
          <w:lang w:val="pt-PT" w:eastAsia="pt-PT"/>
        </w:rPr>
      </w:pPr>
      <w:hyperlink w:anchor="_Toc478388527" w:history="1">
        <w:r w:rsidRPr="00B00777">
          <w:rPr>
            <w:rStyle w:val="Hiperligao"/>
            <w:rFonts w:ascii="Arial" w:hAnsi="Arial" w:cs="Arial"/>
            <w:noProof/>
          </w:rPr>
          <w:t>10.1.3</w:t>
        </w:r>
        <w:r w:rsidRPr="00B00777">
          <w:rPr>
            <w:rFonts w:ascii="Arial" w:eastAsiaTheme="minorEastAsia" w:hAnsi="Arial" w:cs="Arial"/>
            <w:noProof/>
            <w:sz w:val="22"/>
            <w:szCs w:val="22"/>
            <w:lang w:val="pt-PT" w:eastAsia="pt-PT"/>
          </w:rPr>
          <w:tab/>
        </w:r>
        <w:r w:rsidRPr="00B00777">
          <w:rPr>
            <w:rStyle w:val="Hiperligao"/>
            <w:rFonts w:ascii="Arial" w:hAnsi="Arial" w:cs="Arial"/>
            <w:noProof/>
          </w:rPr>
          <w:t xml:space="preserve">Placard Total On-Line Validations Report Request/Response </w:t>
        </w:r>
        <w:r w:rsidRPr="00B00777">
          <w:rPr>
            <w:rStyle w:val="Hiperligao"/>
            <w:rFonts w:ascii="Arial" w:hAnsi="Arial" w:cs="Arial"/>
            <w:noProof/>
          </w:rPr>
          <w:sym w:font="Wingdings" w:char="F0F3"/>
        </w:r>
        <w:r w:rsidRPr="00B00777">
          <w:rPr>
            <w:rStyle w:val="Hiperligao"/>
            <w:rFonts w:ascii="Arial" w:hAnsi="Arial" w:cs="Arial"/>
            <w:noProof/>
          </w:rPr>
          <w:t xml:space="preserve"> IG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27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38</w:t>
        </w:r>
        <w:r w:rsidRPr="00B00777">
          <w:rPr>
            <w:rFonts w:ascii="Arial" w:hAnsi="Arial" w:cs="Arial"/>
            <w:noProof/>
            <w:webHidden/>
          </w:rPr>
          <w:fldChar w:fldCharType="end"/>
        </w:r>
      </w:hyperlink>
    </w:p>
    <w:p w14:paraId="34C694AF" w14:textId="77777777" w:rsidR="00B00777" w:rsidRPr="00B00777" w:rsidRDefault="00B00777">
      <w:pPr>
        <w:pStyle w:val="ndice3"/>
        <w:tabs>
          <w:tab w:val="left" w:pos="1320"/>
          <w:tab w:val="right" w:leader="dot" w:pos="9344"/>
        </w:tabs>
        <w:rPr>
          <w:rFonts w:ascii="Arial" w:eastAsiaTheme="minorEastAsia" w:hAnsi="Arial" w:cs="Arial"/>
          <w:noProof/>
          <w:sz w:val="22"/>
          <w:szCs w:val="22"/>
          <w:lang w:val="pt-PT" w:eastAsia="pt-PT"/>
        </w:rPr>
      </w:pPr>
      <w:hyperlink w:anchor="_Toc478388528" w:history="1">
        <w:r w:rsidRPr="00B00777">
          <w:rPr>
            <w:rStyle w:val="Hiperligao"/>
            <w:rFonts w:ascii="Arial" w:hAnsi="Arial" w:cs="Arial"/>
            <w:noProof/>
          </w:rPr>
          <w:t>10.1.4</w:t>
        </w:r>
        <w:r w:rsidRPr="00B00777">
          <w:rPr>
            <w:rFonts w:ascii="Arial" w:eastAsiaTheme="minorEastAsia" w:hAnsi="Arial" w:cs="Arial"/>
            <w:noProof/>
            <w:sz w:val="22"/>
            <w:szCs w:val="22"/>
            <w:lang w:val="pt-PT" w:eastAsia="pt-PT"/>
          </w:rPr>
          <w:tab/>
        </w:r>
        <w:r w:rsidRPr="00B00777">
          <w:rPr>
            <w:rStyle w:val="Hiperligao"/>
            <w:rFonts w:ascii="Arial" w:hAnsi="Arial" w:cs="Arial"/>
            <w:noProof/>
          </w:rPr>
          <w:t xml:space="preserve">Placard Total On-Line Remunerations Report Request/Response </w:t>
        </w:r>
        <w:r w:rsidRPr="00B00777">
          <w:rPr>
            <w:rStyle w:val="Hiperligao"/>
            <w:rFonts w:ascii="Arial" w:hAnsi="Arial" w:cs="Arial"/>
            <w:noProof/>
          </w:rPr>
          <w:sym w:font="Wingdings" w:char="F0F3"/>
        </w:r>
        <w:r w:rsidRPr="00B00777">
          <w:rPr>
            <w:rStyle w:val="Hiperligao"/>
            <w:rFonts w:ascii="Arial" w:hAnsi="Arial" w:cs="Arial"/>
            <w:noProof/>
          </w:rPr>
          <w:t xml:space="preserve"> IG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28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40</w:t>
        </w:r>
        <w:r w:rsidRPr="00B00777">
          <w:rPr>
            <w:rFonts w:ascii="Arial" w:hAnsi="Arial" w:cs="Arial"/>
            <w:noProof/>
            <w:webHidden/>
          </w:rPr>
          <w:fldChar w:fldCharType="end"/>
        </w:r>
      </w:hyperlink>
    </w:p>
    <w:p w14:paraId="4142CB6D" w14:textId="77777777" w:rsidR="00B00777" w:rsidRPr="00B00777" w:rsidRDefault="00B00777">
      <w:pPr>
        <w:pStyle w:val="ndice1"/>
        <w:tabs>
          <w:tab w:val="left" w:pos="660"/>
          <w:tab w:val="right" w:leader="dot" w:pos="9344"/>
        </w:tabs>
        <w:rPr>
          <w:rFonts w:ascii="Arial" w:eastAsiaTheme="minorEastAsia" w:hAnsi="Arial" w:cs="Arial"/>
          <w:b w:val="0"/>
          <w:bCs w:val="0"/>
          <w:caps w:val="0"/>
          <w:noProof/>
          <w:sz w:val="22"/>
          <w:szCs w:val="22"/>
          <w:lang w:val="pt-PT" w:eastAsia="pt-PT"/>
        </w:rPr>
      </w:pPr>
      <w:hyperlink w:anchor="_Toc478388529" w:history="1">
        <w:r w:rsidRPr="00B00777">
          <w:rPr>
            <w:rStyle w:val="Hiperligao"/>
            <w:rFonts w:ascii="Arial" w:hAnsi="Arial" w:cs="Arial"/>
            <w:noProof/>
            <w:lang w:val="en-US"/>
          </w:rPr>
          <w:t>11</w:t>
        </w:r>
        <w:r w:rsidRPr="00B00777">
          <w:rPr>
            <w:rFonts w:ascii="Arial" w:eastAsiaTheme="minorEastAsia" w:hAnsi="Arial" w:cs="Arial"/>
            <w:b w:val="0"/>
            <w:bCs w:val="0"/>
            <w:caps w:val="0"/>
            <w:noProof/>
            <w:sz w:val="22"/>
            <w:szCs w:val="22"/>
            <w:lang w:val="pt-PT" w:eastAsia="pt-PT"/>
          </w:rPr>
          <w:tab/>
        </w:r>
        <w:r w:rsidRPr="00B00777">
          <w:rPr>
            <w:rStyle w:val="Hiperligao"/>
            <w:rFonts w:ascii="Arial" w:hAnsi="Arial" w:cs="Arial"/>
            <w:noProof/>
            <w:lang w:val="en-US"/>
          </w:rPr>
          <w:t>Appendix A – IGS Return Error Code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29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42</w:t>
        </w:r>
        <w:r w:rsidRPr="00B00777">
          <w:rPr>
            <w:rFonts w:ascii="Arial" w:hAnsi="Arial" w:cs="Arial"/>
            <w:noProof/>
            <w:webHidden/>
          </w:rPr>
          <w:fldChar w:fldCharType="end"/>
        </w:r>
      </w:hyperlink>
    </w:p>
    <w:p w14:paraId="3A82E3DF" w14:textId="77777777" w:rsidR="00B00777" w:rsidRPr="00B00777" w:rsidRDefault="00B00777">
      <w:pPr>
        <w:pStyle w:val="ndice1"/>
        <w:tabs>
          <w:tab w:val="left" w:pos="660"/>
          <w:tab w:val="right" w:leader="dot" w:pos="9344"/>
        </w:tabs>
        <w:rPr>
          <w:rFonts w:ascii="Arial" w:eastAsiaTheme="minorEastAsia" w:hAnsi="Arial" w:cs="Arial"/>
          <w:b w:val="0"/>
          <w:bCs w:val="0"/>
          <w:caps w:val="0"/>
          <w:noProof/>
          <w:sz w:val="22"/>
          <w:szCs w:val="22"/>
          <w:lang w:val="pt-PT" w:eastAsia="pt-PT"/>
        </w:rPr>
      </w:pPr>
      <w:hyperlink w:anchor="_Toc478388530" w:history="1">
        <w:r w:rsidRPr="00B00777">
          <w:rPr>
            <w:rStyle w:val="Hiperligao"/>
            <w:rFonts w:ascii="Arial" w:hAnsi="Arial" w:cs="Arial"/>
            <w:noProof/>
            <w:lang w:val="en-US"/>
          </w:rPr>
          <w:t>11</w:t>
        </w:r>
        <w:r w:rsidRPr="00B00777">
          <w:rPr>
            <w:rFonts w:ascii="Arial" w:eastAsiaTheme="minorEastAsia" w:hAnsi="Arial" w:cs="Arial"/>
            <w:b w:val="0"/>
            <w:bCs w:val="0"/>
            <w:caps w:val="0"/>
            <w:noProof/>
            <w:sz w:val="22"/>
            <w:szCs w:val="22"/>
            <w:lang w:val="pt-PT" w:eastAsia="pt-PT"/>
          </w:rPr>
          <w:tab/>
        </w:r>
        <w:r w:rsidRPr="00B00777">
          <w:rPr>
            <w:rStyle w:val="Hiperligao"/>
            <w:rFonts w:ascii="Arial" w:hAnsi="Arial" w:cs="Arial"/>
            <w:noProof/>
            <w:lang w:val="en-US"/>
          </w:rPr>
          <w:t>Appendix B – Generic Value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30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43</w:t>
        </w:r>
        <w:r w:rsidRPr="00B00777">
          <w:rPr>
            <w:rFonts w:ascii="Arial" w:hAnsi="Arial" w:cs="Arial"/>
            <w:noProof/>
            <w:webHidden/>
          </w:rPr>
          <w:fldChar w:fldCharType="end"/>
        </w:r>
      </w:hyperlink>
    </w:p>
    <w:p w14:paraId="4A6CC298"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31" w:history="1">
        <w:r w:rsidRPr="00B00777">
          <w:rPr>
            <w:rStyle w:val="Hiperligao"/>
            <w:rFonts w:ascii="Arial" w:hAnsi="Arial" w:cs="Arial"/>
            <w:noProof/>
            <w:lang w:val="en-US"/>
          </w:rPr>
          <w:t>11.1</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Game Types Currently Explored by DJSCM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31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43</w:t>
        </w:r>
        <w:r w:rsidRPr="00B00777">
          <w:rPr>
            <w:rFonts w:ascii="Arial" w:hAnsi="Arial" w:cs="Arial"/>
            <w:noProof/>
            <w:webHidden/>
          </w:rPr>
          <w:fldChar w:fldCharType="end"/>
        </w:r>
      </w:hyperlink>
    </w:p>
    <w:p w14:paraId="4972203A"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32" w:history="1">
        <w:r w:rsidRPr="00B00777">
          <w:rPr>
            <w:rStyle w:val="Hiperligao"/>
            <w:rFonts w:ascii="Arial" w:hAnsi="Arial" w:cs="Arial"/>
            <w:noProof/>
            <w:lang w:val="en-US"/>
          </w:rPr>
          <w:t>11.2</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Game Names Currently Explored by DJSCML</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32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43</w:t>
        </w:r>
        <w:r w:rsidRPr="00B00777">
          <w:rPr>
            <w:rFonts w:ascii="Arial" w:hAnsi="Arial" w:cs="Arial"/>
            <w:noProof/>
            <w:webHidden/>
          </w:rPr>
          <w:fldChar w:fldCharType="end"/>
        </w:r>
      </w:hyperlink>
    </w:p>
    <w:p w14:paraId="3A4B3733"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33" w:history="1">
        <w:r w:rsidRPr="00B00777">
          <w:rPr>
            <w:rStyle w:val="Hiperligao"/>
            <w:rFonts w:ascii="Arial" w:hAnsi="Arial" w:cs="Arial"/>
            <w:noProof/>
            <w:lang w:val="en-US"/>
          </w:rPr>
          <w:t>11.3</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Range of Integer Value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33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43</w:t>
        </w:r>
        <w:r w:rsidRPr="00B00777">
          <w:rPr>
            <w:rFonts w:ascii="Arial" w:hAnsi="Arial" w:cs="Arial"/>
            <w:noProof/>
            <w:webHidden/>
          </w:rPr>
          <w:fldChar w:fldCharType="end"/>
        </w:r>
      </w:hyperlink>
    </w:p>
    <w:p w14:paraId="7291691B" w14:textId="77777777" w:rsidR="00B00777" w:rsidRPr="00B00777" w:rsidRDefault="00B00777">
      <w:pPr>
        <w:pStyle w:val="ndice2"/>
        <w:tabs>
          <w:tab w:val="left" w:pos="880"/>
          <w:tab w:val="right" w:leader="dot" w:pos="9344"/>
        </w:tabs>
        <w:rPr>
          <w:rFonts w:ascii="Arial" w:eastAsiaTheme="minorEastAsia" w:hAnsi="Arial" w:cs="Arial"/>
          <w:noProof/>
          <w:sz w:val="22"/>
          <w:szCs w:val="22"/>
          <w:lang w:val="pt-PT" w:eastAsia="pt-PT"/>
        </w:rPr>
      </w:pPr>
      <w:hyperlink w:anchor="_Toc478388534" w:history="1">
        <w:r w:rsidRPr="00B00777">
          <w:rPr>
            <w:rStyle w:val="Hiperligao"/>
            <w:rFonts w:ascii="Arial" w:hAnsi="Arial" w:cs="Arial"/>
            <w:noProof/>
            <w:lang w:val="en-US"/>
          </w:rPr>
          <w:t>11.4</w:t>
        </w:r>
        <w:r w:rsidRPr="00B00777">
          <w:rPr>
            <w:rFonts w:ascii="Arial" w:eastAsiaTheme="minorEastAsia" w:hAnsi="Arial" w:cs="Arial"/>
            <w:noProof/>
            <w:sz w:val="22"/>
            <w:szCs w:val="22"/>
            <w:lang w:val="pt-PT" w:eastAsia="pt-PT"/>
          </w:rPr>
          <w:tab/>
        </w:r>
        <w:r w:rsidRPr="00B00777">
          <w:rPr>
            <w:rStyle w:val="Hiperligao"/>
            <w:rFonts w:ascii="Arial" w:hAnsi="Arial" w:cs="Arial"/>
            <w:noProof/>
            <w:lang w:val="en-US"/>
          </w:rPr>
          <w:t>Range of Currency Values with Two Decimals</w:t>
        </w:r>
        <w:r w:rsidRPr="00B00777">
          <w:rPr>
            <w:rFonts w:ascii="Arial" w:hAnsi="Arial" w:cs="Arial"/>
            <w:noProof/>
            <w:webHidden/>
          </w:rPr>
          <w:tab/>
        </w:r>
        <w:r w:rsidRPr="00B00777">
          <w:rPr>
            <w:rFonts w:ascii="Arial" w:hAnsi="Arial" w:cs="Arial"/>
            <w:noProof/>
            <w:webHidden/>
          </w:rPr>
          <w:fldChar w:fldCharType="begin"/>
        </w:r>
        <w:r w:rsidRPr="00B00777">
          <w:rPr>
            <w:rFonts w:ascii="Arial" w:hAnsi="Arial" w:cs="Arial"/>
            <w:noProof/>
            <w:webHidden/>
          </w:rPr>
          <w:instrText xml:space="preserve"> PAGEREF _Toc478388534 \h </w:instrText>
        </w:r>
        <w:r w:rsidRPr="00B00777">
          <w:rPr>
            <w:rFonts w:ascii="Arial" w:hAnsi="Arial" w:cs="Arial"/>
            <w:noProof/>
            <w:webHidden/>
          </w:rPr>
        </w:r>
        <w:r w:rsidRPr="00B00777">
          <w:rPr>
            <w:rFonts w:ascii="Arial" w:hAnsi="Arial" w:cs="Arial"/>
            <w:noProof/>
            <w:webHidden/>
          </w:rPr>
          <w:fldChar w:fldCharType="separate"/>
        </w:r>
        <w:r w:rsidR="004A1D61">
          <w:rPr>
            <w:rFonts w:ascii="Arial" w:hAnsi="Arial" w:cs="Arial"/>
            <w:noProof/>
            <w:webHidden/>
          </w:rPr>
          <w:t>44</w:t>
        </w:r>
        <w:r w:rsidRPr="00B00777">
          <w:rPr>
            <w:rFonts w:ascii="Arial" w:hAnsi="Arial" w:cs="Arial"/>
            <w:noProof/>
            <w:webHidden/>
          </w:rPr>
          <w:fldChar w:fldCharType="end"/>
        </w:r>
      </w:hyperlink>
    </w:p>
    <w:p w14:paraId="10984189" w14:textId="00AF1AA7" w:rsidR="00B337C9" w:rsidRDefault="00B337C9" w:rsidP="005F5ED2">
      <w:pPr>
        <w:pStyle w:val="ABLOCKPARA"/>
        <w:rPr>
          <w:sz w:val="28"/>
          <w:szCs w:val="28"/>
          <w:lang w:val="en-US"/>
        </w:rPr>
      </w:pPr>
      <w:r w:rsidRPr="00B00777">
        <w:rPr>
          <w:rFonts w:ascii="Arial" w:hAnsi="Arial" w:cs="Arial"/>
          <w:b/>
          <w:bCs/>
          <w:sz w:val="24"/>
          <w:lang w:val="en-US"/>
        </w:rPr>
        <w:fldChar w:fldCharType="end"/>
      </w:r>
      <w:r w:rsidRPr="00C02F42">
        <w:rPr>
          <w:lang w:val="en-US"/>
        </w:rPr>
        <w:br w:type="page"/>
      </w:r>
    </w:p>
    <w:p w14:paraId="487D68B1" w14:textId="66D39649" w:rsidR="005F5ED2" w:rsidRPr="00C02F42" w:rsidRDefault="005F5ED2" w:rsidP="005F5ED2">
      <w:pPr>
        <w:pStyle w:val="Cabealho1"/>
        <w:jc w:val="left"/>
        <w:rPr>
          <w:sz w:val="28"/>
          <w:szCs w:val="28"/>
          <w:lang w:val="en-US"/>
        </w:rPr>
      </w:pPr>
      <w:bookmarkStart w:id="0" w:name="_Toc478388484"/>
      <w:r>
        <w:rPr>
          <w:sz w:val="28"/>
          <w:szCs w:val="28"/>
          <w:lang w:val="en-US"/>
        </w:rPr>
        <w:lastRenderedPageBreak/>
        <w:t>Introduction and Summary</w:t>
      </w:r>
      <w:bookmarkEnd w:id="0"/>
    </w:p>
    <w:p w14:paraId="1098418A" w14:textId="77777777" w:rsidR="00B90F17" w:rsidRPr="00C02F42" w:rsidRDefault="00B90F17" w:rsidP="00B90F17">
      <w:pPr>
        <w:rPr>
          <w:lang w:val="en-US"/>
        </w:rPr>
      </w:pPr>
    </w:p>
    <w:p w14:paraId="5491E253" w14:textId="6E7A037A" w:rsidR="00E82418" w:rsidRPr="00C02F42" w:rsidRDefault="00E82418" w:rsidP="00E82418">
      <w:pPr>
        <w:pStyle w:val="Cabealho2"/>
        <w:numPr>
          <w:ilvl w:val="1"/>
          <w:numId w:val="21"/>
        </w:numPr>
        <w:jc w:val="left"/>
        <w:rPr>
          <w:rFonts w:ascii="Arial" w:hAnsi="Arial" w:cs="Arial"/>
          <w:sz w:val="24"/>
          <w:lang w:val="en-US"/>
        </w:rPr>
      </w:pPr>
      <w:bookmarkStart w:id="1" w:name="_Toc478388485"/>
      <w:r w:rsidRPr="00C02F42">
        <w:rPr>
          <w:rFonts w:ascii="Arial" w:hAnsi="Arial" w:cs="Arial"/>
          <w:sz w:val="24"/>
          <w:lang w:val="en-US"/>
        </w:rPr>
        <w:t>About This Document</w:t>
      </w:r>
      <w:bookmarkEnd w:id="1"/>
    </w:p>
    <w:p w14:paraId="53ADFB63" w14:textId="77777777" w:rsidR="00E82418" w:rsidRPr="00C02F42" w:rsidRDefault="00E82418" w:rsidP="00B90F17">
      <w:pPr>
        <w:rPr>
          <w:lang w:val="en-US"/>
        </w:rPr>
      </w:pPr>
    </w:p>
    <w:p w14:paraId="72C1F2C1" w14:textId="0AA06643" w:rsidR="00E82418" w:rsidRPr="00C02F42" w:rsidRDefault="00E82418" w:rsidP="00B90F17">
      <w:pPr>
        <w:rPr>
          <w:lang w:val="en-US"/>
        </w:rPr>
      </w:pPr>
      <w:r w:rsidRPr="00C02F42">
        <w:rPr>
          <w:lang w:val="en-US"/>
        </w:rPr>
        <w:t xml:space="preserve">This document specifies </w:t>
      </w:r>
      <w:r w:rsidR="00852C5C" w:rsidRPr="00C02F42">
        <w:rPr>
          <w:lang w:val="en-US"/>
        </w:rPr>
        <w:t>m</w:t>
      </w:r>
      <w:r w:rsidRPr="00C02F42">
        <w:rPr>
          <w:lang w:val="en-US"/>
        </w:rPr>
        <w:t xml:space="preserve">essages </w:t>
      </w:r>
      <w:r w:rsidR="00852C5C" w:rsidRPr="00C02F42">
        <w:rPr>
          <w:lang w:val="en-US"/>
        </w:rPr>
        <w:t>f</w:t>
      </w:r>
      <w:r w:rsidRPr="00C02F42">
        <w:rPr>
          <w:lang w:val="en-US"/>
        </w:rPr>
        <w:t>ormats between IGS and pass-thru system (Millennium) of Portugal SCML.</w:t>
      </w:r>
    </w:p>
    <w:p w14:paraId="031457EC" w14:textId="77777777" w:rsidR="00E82418" w:rsidRPr="00C02F42" w:rsidRDefault="00E82418" w:rsidP="00B90F17">
      <w:pPr>
        <w:rPr>
          <w:lang w:val="en-US"/>
        </w:rPr>
      </w:pPr>
    </w:p>
    <w:p w14:paraId="6334DB83" w14:textId="7EBD3C95" w:rsidR="00E82418" w:rsidRPr="00C02F42" w:rsidRDefault="00E82418" w:rsidP="00E82418">
      <w:pPr>
        <w:pStyle w:val="Cabealho2"/>
        <w:numPr>
          <w:ilvl w:val="1"/>
          <w:numId w:val="21"/>
        </w:numPr>
        <w:jc w:val="left"/>
        <w:rPr>
          <w:rFonts w:ascii="Arial" w:hAnsi="Arial" w:cs="Arial"/>
          <w:sz w:val="24"/>
          <w:lang w:val="en-US"/>
        </w:rPr>
      </w:pPr>
      <w:bookmarkStart w:id="2" w:name="_Toc478388486"/>
      <w:r w:rsidRPr="00C02F42">
        <w:rPr>
          <w:rFonts w:ascii="Arial" w:hAnsi="Arial" w:cs="Arial"/>
          <w:sz w:val="24"/>
          <w:lang w:val="en-US"/>
        </w:rPr>
        <w:t>Management Summary</w:t>
      </w:r>
      <w:bookmarkEnd w:id="2"/>
    </w:p>
    <w:p w14:paraId="2457A14C" w14:textId="77777777" w:rsidR="00E82418" w:rsidRPr="00C02F42" w:rsidRDefault="00E82418" w:rsidP="00B90F17">
      <w:pPr>
        <w:rPr>
          <w:lang w:val="en-US"/>
        </w:rPr>
      </w:pPr>
    </w:p>
    <w:p w14:paraId="50D3AA30" w14:textId="1A0D7253" w:rsidR="00E82418" w:rsidRPr="00C02F42" w:rsidRDefault="00E82418" w:rsidP="00B90F17">
      <w:pPr>
        <w:rPr>
          <w:lang w:val="en-US"/>
        </w:rPr>
      </w:pPr>
      <w:r w:rsidRPr="00C02F42">
        <w:rPr>
          <w:lang w:val="en-US"/>
        </w:rPr>
        <w:t>The purpose of this document is to define the software requirements of the communication between IGS and Terminal</w:t>
      </w:r>
      <w:r w:rsidR="00852C5C" w:rsidRPr="00C02F42">
        <w:rPr>
          <w:lang w:val="en-US"/>
        </w:rPr>
        <w:t xml:space="preserve"> thru system Millennium</w:t>
      </w:r>
      <w:r w:rsidRPr="00C02F42">
        <w:rPr>
          <w:lang w:val="en-US"/>
        </w:rPr>
        <w:t>.</w:t>
      </w:r>
    </w:p>
    <w:p w14:paraId="59607178" w14:textId="77777777" w:rsidR="00E82418" w:rsidRPr="00C02F42" w:rsidRDefault="00E82418" w:rsidP="00B90F17">
      <w:pPr>
        <w:rPr>
          <w:lang w:val="en-US"/>
        </w:rPr>
      </w:pPr>
    </w:p>
    <w:p w14:paraId="434623DC" w14:textId="006C9F1E" w:rsidR="00E82418" w:rsidRPr="00C02F42" w:rsidRDefault="00E82418" w:rsidP="00E82418">
      <w:pPr>
        <w:pStyle w:val="Cabealho2"/>
        <w:numPr>
          <w:ilvl w:val="1"/>
          <w:numId w:val="21"/>
        </w:numPr>
        <w:jc w:val="left"/>
        <w:rPr>
          <w:rFonts w:ascii="Arial" w:hAnsi="Arial" w:cs="Arial"/>
          <w:sz w:val="24"/>
          <w:lang w:val="en-US"/>
        </w:rPr>
      </w:pPr>
      <w:bookmarkStart w:id="3" w:name="_Toc478388487"/>
      <w:r w:rsidRPr="00C02F42">
        <w:rPr>
          <w:rFonts w:ascii="Arial" w:hAnsi="Arial" w:cs="Arial"/>
          <w:sz w:val="24"/>
          <w:lang w:val="en-US"/>
        </w:rPr>
        <w:t>Intended Audience</w:t>
      </w:r>
      <w:bookmarkEnd w:id="3"/>
    </w:p>
    <w:p w14:paraId="3A1436FA" w14:textId="77777777" w:rsidR="00E82418" w:rsidRPr="00C02F42" w:rsidRDefault="00E82418" w:rsidP="00B90F17">
      <w:pPr>
        <w:rPr>
          <w:lang w:val="en-US"/>
        </w:rPr>
      </w:pPr>
    </w:p>
    <w:p w14:paraId="1BD5B3BB" w14:textId="0867DBC6" w:rsidR="00E82418" w:rsidRPr="00C02F42" w:rsidRDefault="00E82418" w:rsidP="007B3FA0">
      <w:pPr>
        <w:rPr>
          <w:lang w:val="en-US"/>
        </w:rPr>
      </w:pPr>
      <w:r w:rsidRPr="00C02F42">
        <w:rPr>
          <w:lang w:val="en-US"/>
        </w:rPr>
        <w:t>This document is intended for</w:t>
      </w:r>
      <w:r w:rsidR="007B3FA0" w:rsidRPr="00C02F42">
        <w:rPr>
          <w:lang w:val="en-US"/>
        </w:rPr>
        <w:t xml:space="preserve"> </w:t>
      </w:r>
      <w:r w:rsidRPr="00C02F42">
        <w:rPr>
          <w:lang w:val="en-US"/>
        </w:rPr>
        <w:t>SCML</w:t>
      </w:r>
      <w:r w:rsidR="00000AE8">
        <w:rPr>
          <w:lang w:val="en-US"/>
        </w:rPr>
        <w:t>/DISTI</w:t>
      </w:r>
      <w:r w:rsidRPr="00C02F42">
        <w:rPr>
          <w:lang w:val="en-US"/>
        </w:rPr>
        <w:t xml:space="preserve"> development</w:t>
      </w:r>
      <w:r w:rsidR="008C7142" w:rsidRPr="00C02F42">
        <w:rPr>
          <w:lang w:val="en-US"/>
        </w:rPr>
        <w:t>, QA and management personnel who must develop the system to the agreed upon functional requirements.</w:t>
      </w:r>
    </w:p>
    <w:p w14:paraId="1098418C" w14:textId="77777777" w:rsidR="00DB37EB" w:rsidRPr="00C02F42" w:rsidRDefault="00DB37EB" w:rsidP="00B90F17">
      <w:pPr>
        <w:rPr>
          <w:lang w:val="en-US"/>
        </w:rPr>
      </w:pPr>
    </w:p>
    <w:p w14:paraId="7DF12E3C" w14:textId="774DEA1F" w:rsidR="008C7142" w:rsidRPr="00C02F42" w:rsidRDefault="008C7142" w:rsidP="008C7142">
      <w:pPr>
        <w:pStyle w:val="Cabealho2"/>
        <w:numPr>
          <w:ilvl w:val="1"/>
          <w:numId w:val="21"/>
        </w:numPr>
        <w:jc w:val="left"/>
        <w:rPr>
          <w:rFonts w:ascii="Arial" w:hAnsi="Arial" w:cs="Arial"/>
          <w:sz w:val="24"/>
          <w:lang w:val="en-US"/>
        </w:rPr>
      </w:pPr>
      <w:bookmarkStart w:id="4" w:name="_Toc478388488"/>
      <w:r w:rsidRPr="00C02F42">
        <w:rPr>
          <w:rFonts w:ascii="Arial" w:hAnsi="Arial" w:cs="Arial"/>
          <w:sz w:val="24"/>
          <w:lang w:val="en-US"/>
        </w:rPr>
        <w:t>Associated Documents</w:t>
      </w:r>
      <w:bookmarkEnd w:id="4"/>
    </w:p>
    <w:p w14:paraId="6929A6CE" w14:textId="77777777" w:rsidR="008C7142" w:rsidRPr="00C02F42" w:rsidRDefault="008C7142" w:rsidP="00B90F17">
      <w:pPr>
        <w:rPr>
          <w:lang w:val="en-US"/>
        </w:rPr>
      </w:pPr>
    </w:p>
    <w:p w14:paraId="10984194" w14:textId="06716284" w:rsidR="00CD7A0B" w:rsidRPr="00C02F42" w:rsidRDefault="008C7142" w:rsidP="00B90F17">
      <w:pPr>
        <w:rPr>
          <w:lang w:val="en-US"/>
        </w:rPr>
      </w:pPr>
      <w:r w:rsidRPr="00C02F42">
        <w:rPr>
          <w:lang w:val="en-US"/>
        </w:rPr>
        <w:t>This document is part of a series of Software Design documentation.</w:t>
      </w:r>
    </w:p>
    <w:p w14:paraId="46DD0FF6" w14:textId="13958B19" w:rsidR="008C7142" w:rsidRPr="00C02F42" w:rsidRDefault="008C7142" w:rsidP="00B90F17">
      <w:pPr>
        <w:rPr>
          <w:lang w:val="en-US"/>
        </w:rPr>
      </w:pPr>
      <w:r w:rsidRPr="00C02F42">
        <w:rPr>
          <w:lang w:val="en-US"/>
        </w:rPr>
        <w:t>Additional software documentation will consist of GOLS “Terminal Message Formats_X.X.doc”</w:t>
      </w:r>
      <w:r w:rsidR="00180D1F" w:rsidRPr="00C02F42">
        <w:rPr>
          <w:lang w:val="en-US"/>
        </w:rPr>
        <w:t>.</w:t>
      </w:r>
    </w:p>
    <w:p w14:paraId="10984196" w14:textId="77777777" w:rsidR="004F2B3B" w:rsidRPr="00C02F42" w:rsidRDefault="004F2B3B" w:rsidP="00B90F17">
      <w:pPr>
        <w:rPr>
          <w:lang w:val="en-US"/>
        </w:rPr>
      </w:pPr>
    </w:p>
    <w:p w14:paraId="10984197" w14:textId="77777777" w:rsidR="00DF2683" w:rsidRPr="00C02F42" w:rsidRDefault="00DF2683" w:rsidP="00DF2683">
      <w:pPr>
        <w:pStyle w:val="Cabealho2"/>
        <w:numPr>
          <w:ilvl w:val="1"/>
          <w:numId w:val="21"/>
        </w:numPr>
        <w:jc w:val="left"/>
        <w:rPr>
          <w:rFonts w:ascii="Arial" w:hAnsi="Arial" w:cs="Arial"/>
          <w:sz w:val="24"/>
          <w:lang w:val="en-US"/>
        </w:rPr>
      </w:pPr>
      <w:bookmarkStart w:id="5" w:name="_Toc478388489"/>
      <w:r w:rsidRPr="00C02F42">
        <w:rPr>
          <w:rFonts w:ascii="Arial" w:hAnsi="Arial" w:cs="Arial"/>
          <w:sz w:val="24"/>
          <w:lang w:val="en-US"/>
        </w:rPr>
        <w:t>Definitions, Acronyms and Abbreviations</w:t>
      </w:r>
      <w:bookmarkEnd w:id="5"/>
    </w:p>
    <w:p w14:paraId="10984198" w14:textId="77777777" w:rsidR="00DF2683" w:rsidRPr="00C02F42" w:rsidRDefault="00DF2683" w:rsidP="00B90F17">
      <w:pPr>
        <w:rPr>
          <w:lang w:val="en-US"/>
        </w:rPr>
      </w:pPr>
    </w:p>
    <w:p w14:paraId="63482D4E" w14:textId="69458B3A" w:rsidR="008C7142" w:rsidRPr="00C02F42" w:rsidRDefault="008C7142" w:rsidP="00B90F17">
      <w:pPr>
        <w:rPr>
          <w:lang w:val="en-US"/>
        </w:rPr>
      </w:pPr>
      <w:r w:rsidRPr="00C02F42">
        <w:rPr>
          <w:lang w:val="en-US"/>
        </w:rPr>
        <w:t xml:space="preserve">The following definitions, acronyms and abbreviations are contained </w:t>
      </w:r>
      <w:r w:rsidR="00AE3DCF" w:rsidRPr="00C02F42">
        <w:rPr>
          <w:lang w:val="en-US"/>
        </w:rPr>
        <w:t>in</w:t>
      </w:r>
      <w:r w:rsidRPr="00C02F42">
        <w:rPr>
          <w:lang w:val="en-US"/>
        </w:rPr>
        <w:t xml:space="preserve"> this document.</w:t>
      </w:r>
    </w:p>
    <w:p w14:paraId="280672D2" w14:textId="77777777" w:rsidR="007C5020" w:rsidRPr="00C02F42" w:rsidRDefault="007C5020" w:rsidP="00B90F17">
      <w:pPr>
        <w:rPr>
          <w:lang w:val="en-US"/>
        </w:rPr>
      </w:pPr>
    </w:p>
    <w:tbl>
      <w:tblPr>
        <w:tblStyle w:val="Tabelacomgrelha"/>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069"/>
        <w:gridCol w:w="7239"/>
      </w:tblGrid>
      <w:tr w:rsidR="00583EE3" w:rsidRPr="00C02F42" w14:paraId="28AB8426" w14:textId="77777777" w:rsidTr="008F736E">
        <w:trPr>
          <w:trHeight w:val="346"/>
          <w:jc w:val="center"/>
        </w:trPr>
        <w:tc>
          <w:tcPr>
            <w:tcW w:w="2069" w:type="dxa"/>
            <w:tcBorders>
              <w:right w:val="threeDEmboss" w:sz="6" w:space="0" w:color="auto"/>
            </w:tcBorders>
            <w:shd w:val="clear" w:color="auto" w:fill="B30838"/>
            <w:vAlign w:val="center"/>
          </w:tcPr>
          <w:p w14:paraId="4CE4E3B6" w14:textId="058B74EF" w:rsidR="00583EE3" w:rsidRPr="0093395A" w:rsidRDefault="007C5020" w:rsidP="00583EE3">
            <w:pPr>
              <w:jc w:val="left"/>
              <w:rPr>
                <w:b/>
                <w:color w:val="FFFFFF" w:themeColor="background1"/>
                <w:lang w:val="en-US"/>
              </w:rPr>
            </w:pPr>
            <w:r w:rsidRPr="0093395A">
              <w:rPr>
                <w:b/>
                <w:color w:val="FFFFFF" w:themeColor="background1"/>
                <w:lang w:val="en-US"/>
              </w:rPr>
              <w:t>ABP</w:t>
            </w:r>
          </w:p>
        </w:tc>
        <w:tc>
          <w:tcPr>
            <w:tcW w:w="7239" w:type="dxa"/>
            <w:tcBorders>
              <w:left w:val="threeDEmboss" w:sz="6" w:space="0" w:color="auto"/>
            </w:tcBorders>
            <w:vAlign w:val="center"/>
          </w:tcPr>
          <w:p w14:paraId="0400AAF7" w14:textId="0B301B1D" w:rsidR="00583EE3" w:rsidRPr="00C02F42" w:rsidRDefault="007C5020" w:rsidP="00583EE3">
            <w:pPr>
              <w:jc w:val="left"/>
              <w:rPr>
                <w:lang w:val="en-US"/>
              </w:rPr>
            </w:pPr>
            <w:r w:rsidRPr="00C02F42">
              <w:rPr>
                <w:lang w:val="en-US"/>
              </w:rPr>
              <w:t xml:space="preserve">Advanced Betting Platform. Central system of game </w:t>
            </w:r>
            <w:r w:rsidRPr="0036462B">
              <w:rPr>
                <w:lang w:val="en-US"/>
              </w:rPr>
              <w:t>Placard</w:t>
            </w:r>
            <w:r w:rsidRPr="00C02F42">
              <w:rPr>
                <w:lang w:val="en-US"/>
              </w:rPr>
              <w:t>.</w:t>
            </w:r>
          </w:p>
        </w:tc>
      </w:tr>
      <w:tr w:rsidR="008F736E" w:rsidRPr="00C02F42" w14:paraId="1D1C9E28" w14:textId="77777777" w:rsidTr="008F736E">
        <w:trPr>
          <w:trHeight w:val="346"/>
          <w:jc w:val="center"/>
        </w:trPr>
        <w:tc>
          <w:tcPr>
            <w:tcW w:w="2069" w:type="dxa"/>
            <w:tcBorders>
              <w:right w:val="threeDEmboss" w:sz="6" w:space="0" w:color="auto"/>
            </w:tcBorders>
            <w:shd w:val="clear" w:color="auto" w:fill="B30838"/>
            <w:vAlign w:val="center"/>
          </w:tcPr>
          <w:p w14:paraId="57250FBF" w14:textId="6DEC14DC" w:rsidR="008F736E" w:rsidRPr="0093395A" w:rsidRDefault="008F736E" w:rsidP="00583EE3">
            <w:pPr>
              <w:jc w:val="left"/>
              <w:rPr>
                <w:b/>
                <w:color w:val="FFFFFF" w:themeColor="background1"/>
                <w:lang w:val="en-US"/>
              </w:rPr>
            </w:pPr>
            <w:r>
              <w:rPr>
                <w:b/>
                <w:color w:val="FFFFFF" w:themeColor="background1"/>
                <w:lang w:val="en-US"/>
              </w:rPr>
              <w:t>BLGS</w:t>
            </w:r>
          </w:p>
        </w:tc>
        <w:tc>
          <w:tcPr>
            <w:tcW w:w="7239" w:type="dxa"/>
            <w:tcBorders>
              <w:left w:val="threeDEmboss" w:sz="6" w:space="0" w:color="auto"/>
            </w:tcBorders>
            <w:vAlign w:val="center"/>
          </w:tcPr>
          <w:p w14:paraId="43D9FF1C" w14:textId="7E56E21F" w:rsidR="008F736E" w:rsidRPr="00C02F42" w:rsidRDefault="008F736E" w:rsidP="00583EE3">
            <w:pPr>
              <w:jc w:val="left"/>
              <w:rPr>
                <w:lang w:val="en-US"/>
              </w:rPr>
            </w:pPr>
            <w:r>
              <w:rPr>
                <w:lang w:val="en-US"/>
              </w:rPr>
              <w:t>Back</w:t>
            </w:r>
            <w:r w:rsidR="0068325E">
              <w:rPr>
                <w:lang w:val="en-US"/>
              </w:rPr>
              <w:t xml:space="preserve"> </w:t>
            </w:r>
            <w:r>
              <w:rPr>
                <w:lang w:val="en-US"/>
              </w:rPr>
              <w:t>office of LGS.</w:t>
            </w:r>
          </w:p>
        </w:tc>
      </w:tr>
      <w:tr w:rsidR="007C5020" w:rsidRPr="00C02F42" w14:paraId="70600EF3" w14:textId="77777777" w:rsidTr="008F736E">
        <w:trPr>
          <w:trHeight w:val="346"/>
          <w:jc w:val="center"/>
        </w:trPr>
        <w:tc>
          <w:tcPr>
            <w:tcW w:w="2069" w:type="dxa"/>
            <w:tcBorders>
              <w:right w:val="threeDEmboss" w:sz="6" w:space="0" w:color="auto"/>
            </w:tcBorders>
            <w:shd w:val="clear" w:color="auto" w:fill="B30838"/>
            <w:vAlign w:val="center"/>
          </w:tcPr>
          <w:p w14:paraId="37F195A3" w14:textId="372DF1C5" w:rsidR="007C5020" w:rsidRPr="0093395A" w:rsidRDefault="007C5020" w:rsidP="00583EE3">
            <w:pPr>
              <w:jc w:val="left"/>
              <w:rPr>
                <w:b/>
                <w:color w:val="FFFFFF" w:themeColor="background1"/>
                <w:lang w:val="en-US"/>
              </w:rPr>
            </w:pPr>
            <w:r w:rsidRPr="0093395A">
              <w:rPr>
                <w:b/>
                <w:color w:val="FFFFFF" w:themeColor="background1"/>
                <w:lang w:val="en-US"/>
              </w:rPr>
              <w:t>Cent</w:t>
            </w:r>
            <w:r w:rsidR="00C25CFC" w:rsidRPr="0093395A">
              <w:rPr>
                <w:b/>
                <w:color w:val="FFFFFF" w:themeColor="background1"/>
                <w:lang w:val="en-US"/>
              </w:rPr>
              <w:t>r</w:t>
            </w:r>
            <w:r w:rsidRPr="0093395A">
              <w:rPr>
                <w:b/>
                <w:color w:val="FFFFFF" w:themeColor="background1"/>
                <w:lang w:val="en-US"/>
              </w:rPr>
              <w:t>al</w:t>
            </w:r>
          </w:p>
        </w:tc>
        <w:tc>
          <w:tcPr>
            <w:tcW w:w="7239" w:type="dxa"/>
            <w:tcBorders>
              <w:left w:val="threeDEmboss" w:sz="6" w:space="0" w:color="auto"/>
            </w:tcBorders>
            <w:vAlign w:val="center"/>
          </w:tcPr>
          <w:p w14:paraId="4A0657B8" w14:textId="04EFFB61" w:rsidR="007C5020" w:rsidRPr="00C02F42" w:rsidRDefault="007C5020" w:rsidP="00583EE3">
            <w:pPr>
              <w:jc w:val="left"/>
              <w:rPr>
                <w:lang w:val="en-US"/>
              </w:rPr>
            </w:pPr>
            <w:r w:rsidRPr="00C02F42">
              <w:rPr>
                <w:lang w:val="en-US"/>
              </w:rPr>
              <w:t>Host Millennium.</w:t>
            </w:r>
          </w:p>
        </w:tc>
      </w:tr>
      <w:tr w:rsidR="002A1B51" w:rsidRPr="00C02F42" w14:paraId="0E26BDD5" w14:textId="77777777" w:rsidTr="008F736E">
        <w:trPr>
          <w:trHeight w:val="346"/>
          <w:jc w:val="center"/>
        </w:trPr>
        <w:tc>
          <w:tcPr>
            <w:tcW w:w="2069" w:type="dxa"/>
            <w:tcBorders>
              <w:right w:val="threeDEmboss" w:sz="6" w:space="0" w:color="auto"/>
            </w:tcBorders>
            <w:shd w:val="clear" w:color="auto" w:fill="B30838"/>
            <w:vAlign w:val="center"/>
          </w:tcPr>
          <w:p w14:paraId="1DEBA9FC" w14:textId="7F4D5770" w:rsidR="002A1B51" w:rsidRPr="0093395A" w:rsidRDefault="002A1B51" w:rsidP="00583EE3">
            <w:pPr>
              <w:jc w:val="left"/>
              <w:rPr>
                <w:b/>
                <w:color w:val="FFFFFF" w:themeColor="background1"/>
                <w:lang w:val="en-US"/>
              </w:rPr>
            </w:pPr>
            <w:r w:rsidRPr="0093395A">
              <w:rPr>
                <w:b/>
                <w:color w:val="FFFFFF" w:themeColor="background1"/>
                <w:lang w:val="en-US"/>
              </w:rPr>
              <w:t>CDC</w:t>
            </w:r>
          </w:p>
        </w:tc>
        <w:tc>
          <w:tcPr>
            <w:tcW w:w="7239" w:type="dxa"/>
            <w:tcBorders>
              <w:left w:val="threeDEmboss" w:sz="6" w:space="0" w:color="auto"/>
            </w:tcBorders>
            <w:vAlign w:val="center"/>
          </w:tcPr>
          <w:p w14:paraId="74E4F20C" w14:textId="4DDD8109" w:rsidR="002A1B51" w:rsidRPr="00C02F42" w:rsidRDefault="002A1B51" w:rsidP="00583EE3">
            <w:pPr>
              <w:jc w:val="left"/>
              <w:rPr>
                <w:lang w:val="en-US"/>
              </w:rPr>
            </w:pPr>
            <w:r w:rsidRPr="00C02F42">
              <w:rPr>
                <w:lang w:val="en-US"/>
              </w:rPr>
              <w:t>Continuous Day Count</w:t>
            </w:r>
            <w:r w:rsidR="008F736E">
              <w:rPr>
                <w:lang w:val="en-US"/>
              </w:rPr>
              <w:t xml:space="preserve"> date</w:t>
            </w:r>
            <w:r w:rsidRPr="00C02F42">
              <w:rPr>
                <w:lang w:val="en-US"/>
              </w:rPr>
              <w:t>.</w:t>
            </w:r>
          </w:p>
        </w:tc>
      </w:tr>
      <w:tr w:rsidR="00B00777" w:rsidRPr="00B00777" w14:paraId="385FC70C" w14:textId="77777777" w:rsidTr="008F736E">
        <w:trPr>
          <w:trHeight w:val="346"/>
          <w:jc w:val="center"/>
        </w:trPr>
        <w:tc>
          <w:tcPr>
            <w:tcW w:w="2069" w:type="dxa"/>
            <w:tcBorders>
              <w:right w:val="threeDEmboss" w:sz="6" w:space="0" w:color="auto"/>
            </w:tcBorders>
            <w:shd w:val="clear" w:color="auto" w:fill="B30838"/>
            <w:vAlign w:val="center"/>
          </w:tcPr>
          <w:p w14:paraId="08BCD3E8" w14:textId="4D63DA92" w:rsidR="00B00777" w:rsidRPr="0093395A" w:rsidRDefault="00B00777" w:rsidP="00583EE3">
            <w:pPr>
              <w:jc w:val="left"/>
              <w:rPr>
                <w:b/>
                <w:color w:val="FFFFFF" w:themeColor="background1"/>
                <w:lang w:val="en-US"/>
              </w:rPr>
            </w:pPr>
            <w:r>
              <w:rPr>
                <w:b/>
                <w:color w:val="FFFFFF" w:themeColor="background1"/>
                <w:lang w:val="en-US"/>
              </w:rPr>
              <w:t>DISTI</w:t>
            </w:r>
          </w:p>
        </w:tc>
        <w:tc>
          <w:tcPr>
            <w:tcW w:w="7239" w:type="dxa"/>
            <w:tcBorders>
              <w:left w:val="threeDEmboss" w:sz="6" w:space="0" w:color="auto"/>
            </w:tcBorders>
            <w:vAlign w:val="center"/>
          </w:tcPr>
          <w:p w14:paraId="4F1A208E" w14:textId="096FD2B7" w:rsidR="00B00777" w:rsidRPr="00B00777" w:rsidRDefault="00B00777" w:rsidP="00B00777">
            <w:pPr>
              <w:jc w:val="left"/>
              <w:rPr>
                <w:lang w:val="en-US"/>
              </w:rPr>
            </w:pPr>
            <w:r>
              <w:rPr>
                <w:lang w:val="en-US"/>
              </w:rPr>
              <w:t>Information Technology</w:t>
            </w:r>
            <w:r w:rsidRPr="00B00777">
              <w:rPr>
                <w:lang w:val="en-US"/>
              </w:rPr>
              <w:t xml:space="preserve"> </w:t>
            </w:r>
            <w:r>
              <w:rPr>
                <w:lang w:val="en-US"/>
              </w:rPr>
              <w:t>and</w:t>
            </w:r>
            <w:r w:rsidRPr="00B00777">
              <w:rPr>
                <w:lang w:val="en-US"/>
              </w:rPr>
              <w:t xml:space="preserve"> Systems Department of SCML.</w:t>
            </w:r>
          </w:p>
        </w:tc>
      </w:tr>
      <w:tr w:rsidR="007C5020" w:rsidRPr="00C02F42" w14:paraId="15A8E335" w14:textId="77777777" w:rsidTr="008F736E">
        <w:trPr>
          <w:trHeight w:val="346"/>
          <w:jc w:val="center"/>
        </w:trPr>
        <w:tc>
          <w:tcPr>
            <w:tcW w:w="2069" w:type="dxa"/>
            <w:tcBorders>
              <w:right w:val="threeDEmboss" w:sz="6" w:space="0" w:color="auto"/>
            </w:tcBorders>
            <w:shd w:val="clear" w:color="auto" w:fill="B30838"/>
            <w:vAlign w:val="center"/>
          </w:tcPr>
          <w:p w14:paraId="1C6B1858" w14:textId="08A18610" w:rsidR="007C5020" w:rsidRPr="0093395A" w:rsidRDefault="007C5020" w:rsidP="00583EE3">
            <w:pPr>
              <w:jc w:val="left"/>
              <w:rPr>
                <w:b/>
                <w:color w:val="FFFFFF" w:themeColor="background1"/>
                <w:lang w:val="en-US"/>
              </w:rPr>
            </w:pPr>
            <w:r w:rsidRPr="0093395A">
              <w:rPr>
                <w:b/>
                <w:color w:val="FFFFFF" w:themeColor="background1"/>
                <w:lang w:val="en-US"/>
              </w:rPr>
              <w:t>DJ</w:t>
            </w:r>
            <w:r w:rsidR="00134413">
              <w:rPr>
                <w:b/>
                <w:color w:val="FFFFFF" w:themeColor="background1"/>
                <w:lang w:val="en-US"/>
              </w:rPr>
              <w:t>SCML</w:t>
            </w:r>
          </w:p>
        </w:tc>
        <w:tc>
          <w:tcPr>
            <w:tcW w:w="7239" w:type="dxa"/>
            <w:tcBorders>
              <w:left w:val="threeDEmboss" w:sz="6" w:space="0" w:color="auto"/>
            </w:tcBorders>
            <w:vAlign w:val="center"/>
          </w:tcPr>
          <w:p w14:paraId="5391A662" w14:textId="0EE1B361" w:rsidR="007C5020" w:rsidRPr="00C02F42" w:rsidRDefault="007C5020" w:rsidP="007C5020">
            <w:pPr>
              <w:jc w:val="left"/>
              <w:rPr>
                <w:lang w:val="en-US"/>
              </w:rPr>
            </w:pPr>
            <w:r w:rsidRPr="00C02F42">
              <w:rPr>
                <w:lang w:val="en-US"/>
              </w:rPr>
              <w:t>Game Department of SCML.</w:t>
            </w:r>
          </w:p>
        </w:tc>
      </w:tr>
      <w:tr w:rsidR="007C5020" w:rsidRPr="00C02F42" w14:paraId="09494892" w14:textId="77777777" w:rsidTr="008F736E">
        <w:trPr>
          <w:trHeight w:val="346"/>
          <w:jc w:val="center"/>
        </w:trPr>
        <w:tc>
          <w:tcPr>
            <w:tcW w:w="2069" w:type="dxa"/>
            <w:tcBorders>
              <w:right w:val="threeDEmboss" w:sz="6" w:space="0" w:color="auto"/>
            </w:tcBorders>
            <w:shd w:val="clear" w:color="auto" w:fill="B30838"/>
            <w:vAlign w:val="center"/>
          </w:tcPr>
          <w:p w14:paraId="6DCABA87" w14:textId="5B71B924" w:rsidR="007C5020" w:rsidRPr="0093395A" w:rsidRDefault="007C5020" w:rsidP="00583EE3">
            <w:pPr>
              <w:jc w:val="left"/>
              <w:rPr>
                <w:b/>
                <w:color w:val="FFFFFF" w:themeColor="background1"/>
                <w:lang w:val="en-US"/>
              </w:rPr>
            </w:pPr>
            <w:r w:rsidRPr="0093395A">
              <w:rPr>
                <w:b/>
                <w:color w:val="FFFFFF" w:themeColor="background1"/>
                <w:lang w:val="en-US"/>
              </w:rPr>
              <w:t>Host</w:t>
            </w:r>
          </w:p>
        </w:tc>
        <w:tc>
          <w:tcPr>
            <w:tcW w:w="7239" w:type="dxa"/>
            <w:tcBorders>
              <w:left w:val="threeDEmboss" w:sz="6" w:space="0" w:color="auto"/>
            </w:tcBorders>
            <w:vAlign w:val="center"/>
          </w:tcPr>
          <w:p w14:paraId="1562C5C1" w14:textId="726A676F" w:rsidR="007C5020" w:rsidRPr="00C02F42" w:rsidRDefault="007C5020" w:rsidP="00583EE3">
            <w:pPr>
              <w:jc w:val="left"/>
              <w:rPr>
                <w:lang w:val="en-US"/>
              </w:rPr>
            </w:pPr>
            <w:r w:rsidRPr="00C02F42">
              <w:rPr>
                <w:lang w:val="en-US"/>
              </w:rPr>
              <w:t xml:space="preserve">See </w:t>
            </w:r>
            <w:r w:rsidRPr="00C02F42">
              <w:rPr>
                <w:b/>
                <w:lang w:val="en-US"/>
              </w:rPr>
              <w:t>Central</w:t>
            </w:r>
            <w:r w:rsidRPr="00C02F42">
              <w:rPr>
                <w:lang w:val="en-US"/>
              </w:rPr>
              <w:t>.</w:t>
            </w:r>
          </w:p>
        </w:tc>
      </w:tr>
      <w:tr w:rsidR="007C5020" w:rsidRPr="00C02F42" w14:paraId="022ADEDC" w14:textId="77777777" w:rsidTr="008F736E">
        <w:trPr>
          <w:trHeight w:val="346"/>
          <w:jc w:val="center"/>
        </w:trPr>
        <w:tc>
          <w:tcPr>
            <w:tcW w:w="2069" w:type="dxa"/>
            <w:tcBorders>
              <w:right w:val="threeDEmboss" w:sz="6" w:space="0" w:color="auto"/>
            </w:tcBorders>
            <w:shd w:val="clear" w:color="auto" w:fill="B30838"/>
            <w:vAlign w:val="center"/>
          </w:tcPr>
          <w:p w14:paraId="55DD8D15" w14:textId="41B4549F" w:rsidR="007C5020" w:rsidRPr="0093395A" w:rsidRDefault="007C5020" w:rsidP="00583EE3">
            <w:pPr>
              <w:jc w:val="left"/>
              <w:rPr>
                <w:b/>
                <w:color w:val="FFFFFF" w:themeColor="background1"/>
                <w:lang w:val="en-US"/>
              </w:rPr>
            </w:pPr>
            <w:r w:rsidRPr="0093395A">
              <w:rPr>
                <w:b/>
                <w:color w:val="FFFFFF" w:themeColor="background1"/>
                <w:lang w:val="en-US"/>
              </w:rPr>
              <w:t>IGS</w:t>
            </w:r>
          </w:p>
        </w:tc>
        <w:tc>
          <w:tcPr>
            <w:tcW w:w="7239" w:type="dxa"/>
            <w:tcBorders>
              <w:left w:val="threeDEmboss" w:sz="6" w:space="0" w:color="auto"/>
            </w:tcBorders>
            <w:vAlign w:val="center"/>
          </w:tcPr>
          <w:p w14:paraId="2F7A4EB9" w14:textId="78E747E9" w:rsidR="007C5020" w:rsidRPr="00C02F42" w:rsidRDefault="007C5020" w:rsidP="007C5020">
            <w:pPr>
              <w:jc w:val="left"/>
              <w:rPr>
                <w:lang w:val="en-US"/>
              </w:rPr>
            </w:pPr>
            <w:r w:rsidRPr="00C02F42">
              <w:rPr>
                <w:lang w:val="en-US"/>
              </w:rPr>
              <w:t>Integration Gateway Server</w:t>
            </w:r>
            <w:r w:rsidR="00E6587C" w:rsidRPr="00C02F42">
              <w:rPr>
                <w:lang w:val="en-US"/>
              </w:rPr>
              <w:t xml:space="preserve"> in between Host and ABP.</w:t>
            </w:r>
          </w:p>
        </w:tc>
      </w:tr>
      <w:tr w:rsidR="008F736E" w:rsidRPr="00C02F42" w14:paraId="55B15687" w14:textId="77777777" w:rsidTr="008F736E">
        <w:trPr>
          <w:trHeight w:val="346"/>
          <w:jc w:val="center"/>
        </w:trPr>
        <w:tc>
          <w:tcPr>
            <w:tcW w:w="2069" w:type="dxa"/>
            <w:tcBorders>
              <w:right w:val="threeDEmboss" w:sz="6" w:space="0" w:color="auto"/>
            </w:tcBorders>
            <w:shd w:val="clear" w:color="auto" w:fill="B30838"/>
            <w:vAlign w:val="center"/>
          </w:tcPr>
          <w:p w14:paraId="6E8D51AE" w14:textId="327E75C9" w:rsidR="008F736E" w:rsidRPr="0093395A" w:rsidRDefault="008F736E" w:rsidP="008F736E">
            <w:pPr>
              <w:jc w:val="left"/>
              <w:rPr>
                <w:b/>
                <w:color w:val="FFFFFF" w:themeColor="background1"/>
                <w:lang w:val="en-US"/>
              </w:rPr>
            </w:pPr>
            <w:r w:rsidRPr="0093395A">
              <w:rPr>
                <w:b/>
                <w:color w:val="FFFFFF" w:themeColor="background1"/>
                <w:lang w:val="en-US"/>
              </w:rPr>
              <w:t>LGS</w:t>
            </w:r>
          </w:p>
        </w:tc>
        <w:tc>
          <w:tcPr>
            <w:tcW w:w="7239" w:type="dxa"/>
            <w:tcBorders>
              <w:left w:val="threeDEmboss" w:sz="6" w:space="0" w:color="auto"/>
            </w:tcBorders>
            <w:vAlign w:val="center"/>
          </w:tcPr>
          <w:p w14:paraId="3E837F24" w14:textId="387970B8" w:rsidR="008F736E" w:rsidRPr="00C02F42" w:rsidRDefault="008F736E" w:rsidP="008F736E">
            <w:pPr>
              <w:jc w:val="left"/>
              <w:rPr>
                <w:lang w:val="en-US"/>
              </w:rPr>
            </w:pPr>
            <w:r w:rsidRPr="00C02F42">
              <w:rPr>
                <w:lang w:val="en-US"/>
              </w:rPr>
              <w:t xml:space="preserve">Legacy Gaming System. Multigame central system of games </w:t>
            </w:r>
            <w:r w:rsidRPr="0036462B">
              <w:rPr>
                <w:lang w:val="en-US"/>
              </w:rPr>
              <w:t>Euromilhões</w:t>
            </w:r>
            <w:r w:rsidRPr="00C02F42">
              <w:rPr>
                <w:lang w:val="en-US"/>
              </w:rPr>
              <w:t xml:space="preserve">, </w:t>
            </w:r>
            <w:proofErr w:type="spellStart"/>
            <w:r w:rsidRPr="0036462B">
              <w:rPr>
                <w:lang w:val="en-US"/>
              </w:rPr>
              <w:t>Chuva</w:t>
            </w:r>
            <w:proofErr w:type="spellEnd"/>
            <w:r w:rsidRPr="0036462B">
              <w:rPr>
                <w:lang w:val="en-US"/>
              </w:rPr>
              <w:t xml:space="preserve"> de </w:t>
            </w:r>
            <w:proofErr w:type="spellStart"/>
            <w:r w:rsidRPr="0036462B">
              <w:rPr>
                <w:lang w:val="en-US"/>
              </w:rPr>
              <w:t>Milionários</w:t>
            </w:r>
            <w:proofErr w:type="spellEnd"/>
            <w:r w:rsidRPr="00C02F42">
              <w:rPr>
                <w:lang w:val="en-US"/>
              </w:rPr>
              <w:t xml:space="preserve"> and </w:t>
            </w:r>
            <w:r w:rsidRPr="0036462B">
              <w:rPr>
                <w:lang w:val="en-US"/>
              </w:rPr>
              <w:t>M1lhão</w:t>
            </w:r>
            <w:r w:rsidRPr="00C02F42">
              <w:rPr>
                <w:lang w:val="en-US"/>
              </w:rPr>
              <w:t>.</w:t>
            </w:r>
          </w:p>
        </w:tc>
      </w:tr>
      <w:tr w:rsidR="008F736E" w:rsidRPr="00C02F42" w14:paraId="1B359DAA" w14:textId="77777777" w:rsidTr="008F736E">
        <w:trPr>
          <w:trHeight w:val="346"/>
          <w:jc w:val="center"/>
        </w:trPr>
        <w:tc>
          <w:tcPr>
            <w:tcW w:w="2069" w:type="dxa"/>
            <w:tcBorders>
              <w:right w:val="threeDEmboss" w:sz="6" w:space="0" w:color="auto"/>
            </w:tcBorders>
            <w:shd w:val="clear" w:color="auto" w:fill="B30838"/>
            <w:vAlign w:val="center"/>
          </w:tcPr>
          <w:p w14:paraId="1942B4F1" w14:textId="72EE510E" w:rsidR="008F736E" w:rsidRPr="0093395A" w:rsidRDefault="008F736E" w:rsidP="008F736E">
            <w:pPr>
              <w:jc w:val="left"/>
              <w:rPr>
                <w:b/>
                <w:color w:val="FFFFFF" w:themeColor="background1"/>
                <w:lang w:val="en-US"/>
              </w:rPr>
            </w:pPr>
            <w:r w:rsidRPr="0093395A">
              <w:rPr>
                <w:b/>
                <w:color w:val="FFFFFF" w:themeColor="background1"/>
                <w:lang w:val="en-US"/>
              </w:rPr>
              <w:t>NIB</w:t>
            </w:r>
          </w:p>
        </w:tc>
        <w:tc>
          <w:tcPr>
            <w:tcW w:w="7239" w:type="dxa"/>
            <w:tcBorders>
              <w:left w:val="threeDEmboss" w:sz="6" w:space="0" w:color="auto"/>
            </w:tcBorders>
            <w:vAlign w:val="center"/>
          </w:tcPr>
          <w:p w14:paraId="04C3297A" w14:textId="77777777" w:rsidR="008F736E" w:rsidRPr="00C02F42" w:rsidRDefault="008F736E" w:rsidP="008F736E">
            <w:pPr>
              <w:jc w:val="left"/>
              <w:rPr>
                <w:lang w:val="en-US"/>
              </w:rPr>
            </w:pPr>
            <w:r w:rsidRPr="00C02F42">
              <w:rPr>
                <w:lang w:val="en-US"/>
              </w:rPr>
              <w:t>Portuguese Bank Identification Number. It has 21 digits in the format:</w:t>
            </w:r>
          </w:p>
          <w:p w14:paraId="4E1ACD9D" w14:textId="77777777" w:rsidR="008F736E" w:rsidRPr="00C02F42" w:rsidRDefault="008F736E" w:rsidP="008F736E">
            <w:pPr>
              <w:jc w:val="left"/>
              <w:rPr>
                <w:lang w:val="en-US"/>
              </w:rPr>
            </w:pPr>
          </w:p>
          <w:p w14:paraId="754EE4E3" w14:textId="77777777" w:rsidR="008F736E" w:rsidRPr="00C02F42" w:rsidRDefault="008F736E" w:rsidP="008F736E">
            <w:pPr>
              <w:jc w:val="left"/>
              <w:rPr>
                <w:lang w:val="en-US"/>
              </w:rPr>
            </w:pPr>
            <w:proofErr w:type="spellStart"/>
            <w:r w:rsidRPr="00C02F42">
              <w:rPr>
                <w:lang w:val="en-US"/>
              </w:rPr>
              <w:t>bbbb</w:t>
            </w:r>
            <w:proofErr w:type="spellEnd"/>
            <w:r w:rsidRPr="00C02F42">
              <w:rPr>
                <w:lang w:val="en-US"/>
              </w:rPr>
              <w:t xml:space="preserve"> </w:t>
            </w:r>
            <w:proofErr w:type="spellStart"/>
            <w:r w:rsidRPr="00C02F42">
              <w:rPr>
                <w:lang w:val="en-US"/>
              </w:rPr>
              <w:t>ssss</w:t>
            </w:r>
            <w:proofErr w:type="spellEnd"/>
            <w:r w:rsidRPr="00C02F42">
              <w:rPr>
                <w:lang w:val="en-US"/>
              </w:rPr>
              <w:t xml:space="preserve"> </w:t>
            </w:r>
            <w:proofErr w:type="spellStart"/>
            <w:r w:rsidRPr="00C02F42">
              <w:rPr>
                <w:lang w:val="en-US"/>
              </w:rPr>
              <w:t>cccc</w:t>
            </w:r>
            <w:proofErr w:type="spellEnd"/>
            <w:r w:rsidRPr="00C02F42">
              <w:rPr>
                <w:lang w:val="en-US"/>
              </w:rPr>
              <w:t xml:space="preserve"> </w:t>
            </w:r>
            <w:proofErr w:type="spellStart"/>
            <w:r w:rsidRPr="00C02F42">
              <w:rPr>
                <w:lang w:val="en-US"/>
              </w:rPr>
              <w:t>cccc</w:t>
            </w:r>
            <w:proofErr w:type="spellEnd"/>
            <w:r w:rsidRPr="00C02F42">
              <w:rPr>
                <w:lang w:val="en-US"/>
              </w:rPr>
              <w:t xml:space="preserve"> cccx x</w:t>
            </w:r>
          </w:p>
          <w:p w14:paraId="6EAFC509" w14:textId="77777777" w:rsidR="008F736E" w:rsidRPr="00C02F42" w:rsidRDefault="008F736E" w:rsidP="008F736E">
            <w:pPr>
              <w:jc w:val="left"/>
              <w:rPr>
                <w:lang w:val="en-US"/>
              </w:rPr>
            </w:pPr>
            <w:r w:rsidRPr="00C02F42">
              <w:rPr>
                <w:lang w:val="en-US"/>
              </w:rPr>
              <w:t>where,</w:t>
            </w:r>
            <w:bookmarkStart w:id="6" w:name="_GoBack"/>
            <w:bookmarkEnd w:id="6"/>
          </w:p>
          <w:p w14:paraId="6826CBC0" w14:textId="77777777" w:rsidR="008F736E" w:rsidRPr="00C02F42" w:rsidRDefault="008F736E" w:rsidP="008F736E">
            <w:pPr>
              <w:jc w:val="left"/>
              <w:rPr>
                <w:lang w:val="en-US"/>
              </w:rPr>
            </w:pPr>
          </w:p>
          <w:p w14:paraId="33636ABA" w14:textId="77777777" w:rsidR="008F736E" w:rsidRPr="00C02F42" w:rsidRDefault="008F736E" w:rsidP="008F736E">
            <w:pPr>
              <w:jc w:val="left"/>
              <w:rPr>
                <w:lang w:val="en-US"/>
              </w:rPr>
            </w:pPr>
            <w:r w:rsidRPr="00C02F42">
              <w:rPr>
                <w:lang w:val="en-US"/>
              </w:rPr>
              <w:t>b – bank code number</w:t>
            </w:r>
          </w:p>
          <w:p w14:paraId="08024395" w14:textId="77777777" w:rsidR="008F736E" w:rsidRPr="00C02F42" w:rsidRDefault="008F736E" w:rsidP="008F736E">
            <w:pPr>
              <w:jc w:val="left"/>
              <w:rPr>
                <w:lang w:val="en-US"/>
              </w:rPr>
            </w:pPr>
            <w:r w:rsidRPr="00C02F42">
              <w:rPr>
                <w:lang w:val="en-US"/>
              </w:rPr>
              <w:t>s – bank branch number</w:t>
            </w:r>
          </w:p>
          <w:p w14:paraId="59E74EB8" w14:textId="77777777" w:rsidR="008F736E" w:rsidRPr="00C02F42" w:rsidRDefault="008F736E" w:rsidP="008F736E">
            <w:pPr>
              <w:jc w:val="left"/>
              <w:rPr>
                <w:lang w:val="en-US"/>
              </w:rPr>
            </w:pPr>
            <w:r w:rsidRPr="00C02F42">
              <w:rPr>
                <w:lang w:val="en-US"/>
              </w:rPr>
              <w:t>c – bank account number</w:t>
            </w:r>
          </w:p>
          <w:p w14:paraId="2F2435ED" w14:textId="19C3CD66" w:rsidR="008F736E" w:rsidRPr="00C02F42" w:rsidRDefault="008F736E" w:rsidP="008F736E">
            <w:pPr>
              <w:jc w:val="left"/>
              <w:rPr>
                <w:lang w:val="en-US"/>
              </w:rPr>
            </w:pPr>
            <w:r w:rsidRPr="00C02F42">
              <w:rPr>
                <w:lang w:val="en-US"/>
              </w:rPr>
              <w:lastRenderedPageBreak/>
              <w:t>x – check digits</w:t>
            </w:r>
          </w:p>
        </w:tc>
      </w:tr>
      <w:tr w:rsidR="008F736E" w:rsidRPr="00C02F42" w14:paraId="2DA114A4" w14:textId="77777777" w:rsidTr="008F736E">
        <w:trPr>
          <w:trHeight w:val="346"/>
          <w:jc w:val="center"/>
        </w:trPr>
        <w:tc>
          <w:tcPr>
            <w:tcW w:w="2069" w:type="dxa"/>
            <w:tcBorders>
              <w:bottom w:val="threeDEngrave" w:sz="6" w:space="0" w:color="auto"/>
              <w:right w:val="threeDEmboss" w:sz="6" w:space="0" w:color="auto"/>
            </w:tcBorders>
            <w:shd w:val="clear" w:color="auto" w:fill="B30838"/>
            <w:vAlign w:val="center"/>
          </w:tcPr>
          <w:p w14:paraId="48F68E03" w14:textId="17A1916D" w:rsidR="008F736E" w:rsidRPr="0093395A" w:rsidRDefault="008F736E" w:rsidP="008F736E">
            <w:pPr>
              <w:jc w:val="left"/>
              <w:rPr>
                <w:b/>
                <w:color w:val="FFFFFF" w:themeColor="background1"/>
                <w:lang w:val="en-US"/>
              </w:rPr>
            </w:pPr>
            <w:r w:rsidRPr="0093395A">
              <w:rPr>
                <w:b/>
                <w:color w:val="FFFFFF" w:themeColor="background1"/>
                <w:lang w:val="en-US"/>
              </w:rPr>
              <w:lastRenderedPageBreak/>
              <w:t>NIF</w:t>
            </w:r>
          </w:p>
        </w:tc>
        <w:tc>
          <w:tcPr>
            <w:tcW w:w="7239" w:type="dxa"/>
            <w:tcBorders>
              <w:left w:val="threeDEmboss" w:sz="6" w:space="0" w:color="auto"/>
            </w:tcBorders>
            <w:vAlign w:val="center"/>
          </w:tcPr>
          <w:p w14:paraId="35B2F656" w14:textId="47DF65B6" w:rsidR="008F736E" w:rsidRPr="00C02F42" w:rsidRDefault="008F736E" w:rsidP="008F736E">
            <w:pPr>
              <w:jc w:val="left"/>
              <w:rPr>
                <w:lang w:val="en-US"/>
              </w:rPr>
            </w:pPr>
            <w:r w:rsidRPr="00C02F42">
              <w:rPr>
                <w:lang w:val="en-US"/>
              </w:rPr>
              <w:t>Portuguese VAT Identification Number of the player. It has 9 digits.</w:t>
            </w:r>
          </w:p>
        </w:tc>
      </w:tr>
      <w:tr w:rsidR="008F736E" w:rsidRPr="00921598" w14:paraId="42519518" w14:textId="77777777" w:rsidTr="008F736E">
        <w:trPr>
          <w:trHeight w:val="346"/>
          <w:jc w:val="center"/>
        </w:trPr>
        <w:tc>
          <w:tcPr>
            <w:tcW w:w="2069" w:type="dxa"/>
            <w:tcBorders>
              <w:top w:val="threeDEngrave" w:sz="6" w:space="0" w:color="auto"/>
            </w:tcBorders>
            <w:shd w:val="clear" w:color="auto" w:fill="B30838"/>
            <w:vAlign w:val="center"/>
          </w:tcPr>
          <w:p w14:paraId="3131F575" w14:textId="4ED18505" w:rsidR="008F736E" w:rsidRPr="0093395A" w:rsidRDefault="008F736E" w:rsidP="008F736E">
            <w:pPr>
              <w:jc w:val="left"/>
              <w:rPr>
                <w:b/>
                <w:color w:val="FFFFFF" w:themeColor="background1"/>
                <w:lang w:val="en-US"/>
              </w:rPr>
            </w:pPr>
            <w:r w:rsidRPr="0093395A">
              <w:rPr>
                <w:b/>
                <w:color w:val="FFFFFF" w:themeColor="background1"/>
                <w:lang w:val="en-US"/>
              </w:rPr>
              <w:t>SCML</w:t>
            </w:r>
          </w:p>
        </w:tc>
        <w:tc>
          <w:tcPr>
            <w:tcW w:w="7239" w:type="dxa"/>
            <w:vAlign w:val="center"/>
          </w:tcPr>
          <w:p w14:paraId="64A252DB" w14:textId="43A6BC5D" w:rsidR="008F736E" w:rsidRPr="003847B5" w:rsidRDefault="008F736E" w:rsidP="008F736E">
            <w:pPr>
              <w:jc w:val="left"/>
              <w:rPr>
                <w:lang w:val="pt-PT"/>
              </w:rPr>
            </w:pPr>
            <w:r w:rsidRPr="003847B5">
              <w:rPr>
                <w:lang w:val="pt-PT"/>
              </w:rPr>
              <w:t>Santa Casa da Misericórdia de Lisboa.</w:t>
            </w:r>
          </w:p>
        </w:tc>
      </w:tr>
      <w:tr w:rsidR="008F736E" w:rsidRPr="00C02F42" w14:paraId="29DB8582" w14:textId="77777777" w:rsidTr="008F736E">
        <w:trPr>
          <w:trHeight w:val="346"/>
          <w:jc w:val="center"/>
        </w:trPr>
        <w:tc>
          <w:tcPr>
            <w:tcW w:w="2069" w:type="dxa"/>
            <w:shd w:val="clear" w:color="auto" w:fill="B30838"/>
            <w:vAlign w:val="center"/>
          </w:tcPr>
          <w:p w14:paraId="03BBF77F" w14:textId="2F65D2E9" w:rsidR="008F736E" w:rsidRPr="0093395A" w:rsidRDefault="008F736E" w:rsidP="008F736E">
            <w:pPr>
              <w:jc w:val="left"/>
              <w:rPr>
                <w:b/>
                <w:color w:val="FFFFFF" w:themeColor="background1"/>
                <w:lang w:val="en-US"/>
              </w:rPr>
            </w:pPr>
            <w:r w:rsidRPr="0093395A">
              <w:rPr>
                <w:b/>
                <w:color w:val="FFFFFF" w:themeColor="background1"/>
                <w:lang w:val="en-US"/>
              </w:rPr>
              <w:t>Terminal</w:t>
            </w:r>
          </w:p>
        </w:tc>
        <w:tc>
          <w:tcPr>
            <w:tcW w:w="7239" w:type="dxa"/>
            <w:vAlign w:val="center"/>
          </w:tcPr>
          <w:p w14:paraId="5D128094" w14:textId="28250A7C" w:rsidR="008F736E" w:rsidRPr="00C02F42" w:rsidRDefault="008F736E" w:rsidP="008F736E">
            <w:pPr>
              <w:jc w:val="left"/>
              <w:rPr>
                <w:lang w:val="en-US"/>
              </w:rPr>
            </w:pPr>
            <w:r w:rsidRPr="00C02F42">
              <w:rPr>
                <w:lang w:val="en-US"/>
              </w:rPr>
              <w:t xml:space="preserve">Terminal </w:t>
            </w:r>
            <w:proofErr w:type="spellStart"/>
            <w:r w:rsidRPr="00C02F42">
              <w:rPr>
                <w:lang w:val="en-US"/>
              </w:rPr>
              <w:t>Altura</w:t>
            </w:r>
            <w:proofErr w:type="spellEnd"/>
            <w:r w:rsidRPr="00C02F42">
              <w:rPr>
                <w:lang w:val="en-US"/>
              </w:rPr>
              <w:t xml:space="preserve"> GT1200.</w:t>
            </w:r>
          </w:p>
        </w:tc>
      </w:tr>
      <w:tr w:rsidR="008F736E" w:rsidRPr="00C02F42" w14:paraId="286EF7B4" w14:textId="77777777" w:rsidTr="008F736E">
        <w:trPr>
          <w:trHeight w:val="346"/>
          <w:jc w:val="center"/>
        </w:trPr>
        <w:tc>
          <w:tcPr>
            <w:tcW w:w="2069" w:type="dxa"/>
            <w:shd w:val="clear" w:color="auto" w:fill="B30838"/>
            <w:vAlign w:val="center"/>
          </w:tcPr>
          <w:p w14:paraId="5E9D04FA" w14:textId="4421725B" w:rsidR="008F736E" w:rsidRPr="0093395A" w:rsidRDefault="008F736E" w:rsidP="008F736E">
            <w:pPr>
              <w:jc w:val="left"/>
              <w:rPr>
                <w:b/>
                <w:color w:val="FFFFFF" w:themeColor="background1"/>
                <w:lang w:val="en-US"/>
              </w:rPr>
            </w:pPr>
            <w:r w:rsidRPr="0093395A">
              <w:rPr>
                <w:b/>
                <w:color w:val="FFFFFF" w:themeColor="background1"/>
                <w:lang w:val="en-US"/>
              </w:rPr>
              <w:t>Validation (Inquiry)</w:t>
            </w:r>
          </w:p>
        </w:tc>
        <w:tc>
          <w:tcPr>
            <w:tcW w:w="7239" w:type="dxa"/>
            <w:vAlign w:val="center"/>
          </w:tcPr>
          <w:p w14:paraId="48D4D7FE" w14:textId="2529A28D" w:rsidR="008F736E" w:rsidRPr="00C02F42" w:rsidRDefault="008F736E" w:rsidP="008F736E">
            <w:pPr>
              <w:jc w:val="left"/>
              <w:rPr>
                <w:lang w:val="en-US"/>
              </w:rPr>
            </w:pPr>
            <w:r w:rsidRPr="00C02F42">
              <w:rPr>
                <w:lang w:val="en-US"/>
              </w:rPr>
              <w:t>The process of verifying that a ticket is eligible to receive a prize.</w:t>
            </w:r>
          </w:p>
        </w:tc>
      </w:tr>
    </w:tbl>
    <w:p w14:paraId="754A32CE" w14:textId="77777777" w:rsidR="008C7142" w:rsidRPr="00C02F42" w:rsidRDefault="008C7142" w:rsidP="008C7142">
      <w:pPr>
        <w:rPr>
          <w:lang w:val="en-US"/>
        </w:rPr>
      </w:pPr>
    </w:p>
    <w:p w14:paraId="3A8C0897" w14:textId="0B466C41" w:rsidR="008C7142" w:rsidRPr="00C02F42" w:rsidRDefault="008C7142" w:rsidP="008C7142">
      <w:pPr>
        <w:pStyle w:val="Cabealho2"/>
        <w:numPr>
          <w:ilvl w:val="1"/>
          <w:numId w:val="21"/>
        </w:numPr>
        <w:jc w:val="left"/>
        <w:rPr>
          <w:rFonts w:ascii="Arial" w:hAnsi="Arial" w:cs="Arial"/>
          <w:sz w:val="24"/>
          <w:lang w:val="en-US"/>
        </w:rPr>
      </w:pPr>
      <w:bookmarkStart w:id="7" w:name="_Toc478388490"/>
      <w:r w:rsidRPr="00C02F42">
        <w:rPr>
          <w:rFonts w:ascii="Arial" w:hAnsi="Arial" w:cs="Arial"/>
          <w:sz w:val="24"/>
          <w:lang w:val="en-US"/>
        </w:rPr>
        <w:t>Common Field Descriptions</w:t>
      </w:r>
      <w:bookmarkEnd w:id="7"/>
    </w:p>
    <w:p w14:paraId="6D3D9962" w14:textId="77777777" w:rsidR="008C7142" w:rsidRPr="00C02F42" w:rsidRDefault="008C7142" w:rsidP="00B90F17">
      <w:pPr>
        <w:rPr>
          <w:lang w:val="en-US"/>
        </w:rPr>
      </w:pPr>
    </w:p>
    <w:p w14:paraId="317DFC89" w14:textId="77777777" w:rsidR="00691869" w:rsidRPr="00C02F42" w:rsidRDefault="00691869" w:rsidP="00852C5C">
      <w:pPr>
        <w:rPr>
          <w:rFonts w:cs="TimesNewRomanPSMT"/>
          <w:lang w:val="en-US"/>
        </w:rPr>
      </w:pPr>
      <w:r w:rsidRPr="00C02F42">
        <w:rPr>
          <w:rFonts w:cs="TimesNewRomanPSMT"/>
          <w:lang w:val="en-US"/>
        </w:rPr>
        <w:t>Each request from central system is composed by the fields below and must be returned unchanged in the response by IGS system. These fields constitute the header of all requests.</w:t>
      </w:r>
    </w:p>
    <w:p w14:paraId="494DE43E" w14:textId="77777777" w:rsidR="00691869" w:rsidRPr="00C02F42" w:rsidRDefault="00691869" w:rsidP="002A1B51">
      <w:pPr>
        <w:rPr>
          <w:rFonts w:cs="TimesNewRomanPSMT"/>
          <w:lang w:val="en-US"/>
        </w:rPr>
      </w:pPr>
    </w:p>
    <w:tbl>
      <w:tblPr>
        <w:tblStyle w:val="Tabelacomgrelha"/>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093"/>
        <w:gridCol w:w="7401"/>
      </w:tblGrid>
      <w:tr w:rsidR="002A1B51" w:rsidRPr="00C02F42" w14:paraId="5313D80C" w14:textId="77777777" w:rsidTr="0093395A">
        <w:trPr>
          <w:trHeight w:val="346"/>
          <w:jc w:val="center"/>
        </w:trPr>
        <w:tc>
          <w:tcPr>
            <w:tcW w:w="2093" w:type="dxa"/>
            <w:shd w:val="clear" w:color="auto" w:fill="B30838"/>
            <w:vAlign w:val="center"/>
          </w:tcPr>
          <w:p w14:paraId="69BCF4AE" w14:textId="6D5EFC3E" w:rsidR="002A1B51" w:rsidRPr="0093395A" w:rsidRDefault="002A1B51" w:rsidP="00641272">
            <w:pPr>
              <w:jc w:val="left"/>
              <w:rPr>
                <w:b/>
                <w:color w:val="FFFFFF" w:themeColor="background1"/>
                <w:lang w:val="en-US"/>
              </w:rPr>
            </w:pPr>
            <w:r w:rsidRPr="0093395A">
              <w:rPr>
                <w:b/>
                <w:color w:val="FFFFFF" w:themeColor="background1"/>
                <w:lang w:val="en-US"/>
              </w:rPr>
              <w:t>Agent Number</w:t>
            </w:r>
          </w:p>
        </w:tc>
        <w:tc>
          <w:tcPr>
            <w:tcW w:w="7401" w:type="dxa"/>
            <w:vAlign w:val="center"/>
          </w:tcPr>
          <w:p w14:paraId="11039FBD" w14:textId="565C8769" w:rsidR="002A1B51" w:rsidRPr="00C02F42" w:rsidRDefault="002A1B51" w:rsidP="00641272">
            <w:pPr>
              <w:jc w:val="left"/>
              <w:rPr>
                <w:lang w:val="en-US"/>
              </w:rPr>
            </w:pPr>
            <w:r w:rsidRPr="00C02F42">
              <w:rPr>
                <w:rFonts w:cs="TimesNewRomanPSMT"/>
                <w:lang w:val="en-US"/>
              </w:rPr>
              <w:t>Agent ID making the request.</w:t>
            </w:r>
          </w:p>
        </w:tc>
      </w:tr>
      <w:tr w:rsidR="002A1B51" w:rsidRPr="00C02F42" w14:paraId="66DED9A2" w14:textId="77777777" w:rsidTr="0093395A">
        <w:trPr>
          <w:trHeight w:val="346"/>
          <w:jc w:val="center"/>
        </w:trPr>
        <w:tc>
          <w:tcPr>
            <w:tcW w:w="2093" w:type="dxa"/>
            <w:shd w:val="clear" w:color="auto" w:fill="B30838"/>
            <w:vAlign w:val="center"/>
          </w:tcPr>
          <w:p w14:paraId="3B541BA7" w14:textId="6FFFCB56" w:rsidR="002A1B51" w:rsidRPr="0093395A" w:rsidRDefault="002A1B51" w:rsidP="00641272">
            <w:pPr>
              <w:jc w:val="left"/>
              <w:rPr>
                <w:b/>
                <w:color w:val="FFFFFF" w:themeColor="background1"/>
                <w:lang w:val="en-US"/>
              </w:rPr>
            </w:pPr>
            <w:r w:rsidRPr="0093395A">
              <w:rPr>
                <w:b/>
                <w:color w:val="FFFFFF" w:themeColor="background1"/>
                <w:lang w:val="en-US"/>
              </w:rPr>
              <w:t>Cross Reference Number</w:t>
            </w:r>
          </w:p>
        </w:tc>
        <w:tc>
          <w:tcPr>
            <w:tcW w:w="7401" w:type="dxa"/>
            <w:vAlign w:val="center"/>
          </w:tcPr>
          <w:p w14:paraId="24B5A099" w14:textId="66784251" w:rsidR="002A1B51" w:rsidRPr="00C02F42" w:rsidRDefault="002A1B51" w:rsidP="00641272">
            <w:pPr>
              <w:jc w:val="left"/>
              <w:rPr>
                <w:lang w:val="en-US"/>
              </w:rPr>
            </w:pPr>
            <w:proofErr w:type="spellStart"/>
            <w:r w:rsidRPr="00C02F42">
              <w:rPr>
                <w:rFonts w:cs="TimesNewRomanPSMT"/>
                <w:lang w:val="en-US"/>
              </w:rPr>
              <w:t>MessageQ</w:t>
            </w:r>
            <w:proofErr w:type="spellEnd"/>
            <w:r w:rsidRPr="00C02F42">
              <w:rPr>
                <w:rFonts w:cs="TimesNewRomanPSMT"/>
                <w:lang w:val="en-US"/>
              </w:rPr>
              <w:t xml:space="preserve"> Sequence Number set in Host.</w:t>
            </w:r>
          </w:p>
        </w:tc>
      </w:tr>
      <w:tr w:rsidR="002A1B51" w:rsidRPr="00C02F42" w14:paraId="6C7E7B66" w14:textId="77777777" w:rsidTr="0093395A">
        <w:trPr>
          <w:trHeight w:val="346"/>
          <w:jc w:val="center"/>
        </w:trPr>
        <w:tc>
          <w:tcPr>
            <w:tcW w:w="2093" w:type="dxa"/>
            <w:shd w:val="clear" w:color="auto" w:fill="B30838"/>
            <w:vAlign w:val="center"/>
          </w:tcPr>
          <w:p w14:paraId="0E5003B5" w14:textId="432882FA" w:rsidR="002A1B51" w:rsidRPr="0093395A" w:rsidRDefault="002A1B51" w:rsidP="00641272">
            <w:pPr>
              <w:jc w:val="left"/>
              <w:rPr>
                <w:b/>
                <w:color w:val="FFFFFF" w:themeColor="background1"/>
                <w:lang w:val="en-US"/>
              </w:rPr>
            </w:pPr>
            <w:r w:rsidRPr="0093395A">
              <w:rPr>
                <w:b/>
                <w:color w:val="FFFFFF" w:themeColor="background1"/>
                <w:lang w:val="en-US"/>
              </w:rPr>
              <w:t>Buffer Number</w:t>
            </w:r>
          </w:p>
        </w:tc>
        <w:tc>
          <w:tcPr>
            <w:tcW w:w="7401" w:type="dxa"/>
            <w:vAlign w:val="center"/>
          </w:tcPr>
          <w:p w14:paraId="2EAAE0CA" w14:textId="2546B712" w:rsidR="002A1B51" w:rsidRPr="00C02F42" w:rsidRDefault="002A1B51" w:rsidP="00641272">
            <w:pPr>
              <w:jc w:val="left"/>
              <w:rPr>
                <w:lang w:val="en-US"/>
              </w:rPr>
            </w:pPr>
            <w:r w:rsidRPr="00C02F42">
              <w:rPr>
                <w:rFonts w:cs="TimesNewRomanPSMT"/>
                <w:lang w:val="en-US"/>
              </w:rPr>
              <w:t>Slot ID of the request set in Host.</w:t>
            </w:r>
          </w:p>
        </w:tc>
      </w:tr>
      <w:tr w:rsidR="002A1B51" w:rsidRPr="00C02F42" w14:paraId="27D4253F" w14:textId="77777777" w:rsidTr="0093395A">
        <w:trPr>
          <w:trHeight w:val="346"/>
          <w:jc w:val="center"/>
        </w:trPr>
        <w:tc>
          <w:tcPr>
            <w:tcW w:w="2093" w:type="dxa"/>
            <w:shd w:val="clear" w:color="auto" w:fill="B30838"/>
            <w:vAlign w:val="center"/>
          </w:tcPr>
          <w:p w14:paraId="4B50E5F9" w14:textId="0435777B" w:rsidR="002A1B51" w:rsidRPr="0093395A" w:rsidRDefault="002A1B51" w:rsidP="00641272">
            <w:pPr>
              <w:jc w:val="left"/>
              <w:rPr>
                <w:b/>
                <w:color w:val="FFFFFF" w:themeColor="background1"/>
                <w:lang w:val="en-US"/>
              </w:rPr>
            </w:pPr>
            <w:r w:rsidRPr="0093395A">
              <w:rPr>
                <w:b/>
                <w:color w:val="FFFFFF" w:themeColor="background1"/>
                <w:lang w:val="en-US"/>
              </w:rPr>
              <w:t>CDC Date</w:t>
            </w:r>
          </w:p>
        </w:tc>
        <w:tc>
          <w:tcPr>
            <w:tcW w:w="7401" w:type="dxa"/>
            <w:vAlign w:val="center"/>
          </w:tcPr>
          <w:p w14:paraId="79936D47" w14:textId="0C825B31" w:rsidR="002A1B51" w:rsidRPr="00C02F42" w:rsidRDefault="002A1B51" w:rsidP="00641272">
            <w:pPr>
              <w:jc w:val="left"/>
              <w:rPr>
                <w:lang w:val="en-US"/>
              </w:rPr>
            </w:pPr>
            <w:r w:rsidRPr="00C02F42">
              <w:rPr>
                <w:rFonts w:cs="TimesNewRomanPSMT"/>
                <w:lang w:val="en-US"/>
              </w:rPr>
              <w:t>Continuous Day Count date.</w:t>
            </w:r>
          </w:p>
        </w:tc>
      </w:tr>
      <w:tr w:rsidR="002A1B51" w:rsidRPr="00C02F42" w14:paraId="6E342815" w14:textId="77777777" w:rsidTr="0093395A">
        <w:trPr>
          <w:trHeight w:val="346"/>
          <w:jc w:val="center"/>
        </w:trPr>
        <w:tc>
          <w:tcPr>
            <w:tcW w:w="2093" w:type="dxa"/>
            <w:shd w:val="clear" w:color="auto" w:fill="B30838"/>
            <w:vAlign w:val="center"/>
          </w:tcPr>
          <w:p w14:paraId="10A59D75" w14:textId="1235682D" w:rsidR="002A1B51" w:rsidRPr="0093395A" w:rsidRDefault="002A1B51" w:rsidP="00641272">
            <w:pPr>
              <w:jc w:val="left"/>
              <w:rPr>
                <w:b/>
                <w:color w:val="FFFFFF" w:themeColor="background1"/>
                <w:lang w:val="en-US"/>
              </w:rPr>
            </w:pPr>
            <w:r w:rsidRPr="0093395A">
              <w:rPr>
                <w:b/>
                <w:color w:val="FFFFFF" w:themeColor="background1"/>
                <w:lang w:val="en-US"/>
              </w:rPr>
              <w:t>Terminal Number</w:t>
            </w:r>
          </w:p>
        </w:tc>
        <w:tc>
          <w:tcPr>
            <w:tcW w:w="7401" w:type="dxa"/>
            <w:vAlign w:val="center"/>
          </w:tcPr>
          <w:p w14:paraId="3C96547E" w14:textId="3CFB91F2" w:rsidR="002A1B51" w:rsidRPr="00C02F42" w:rsidRDefault="002A1B51" w:rsidP="002A1B51">
            <w:pPr>
              <w:jc w:val="left"/>
              <w:rPr>
                <w:lang w:val="en-US"/>
              </w:rPr>
            </w:pPr>
            <w:r w:rsidRPr="00C02F42">
              <w:rPr>
                <w:rFonts w:cs="TimesNewRomanPSMT"/>
                <w:lang w:val="en-US"/>
              </w:rPr>
              <w:t>Terminal ID making the request.</w:t>
            </w:r>
          </w:p>
        </w:tc>
      </w:tr>
    </w:tbl>
    <w:p w14:paraId="109841AE" w14:textId="77777777" w:rsidR="00DF2683" w:rsidRPr="00C02F42" w:rsidRDefault="00DF2683" w:rsidP="00B90F17">
      <w:pPr>
        <w:rPr>
          <w:lang w:val="en-US"/>
        </w:rPr>
      </w:pPr>
    </w:p>
    <w:p w14:paraId="109841AF" w14:textId="45CEC8A1" w:rsidR="004F2B3B" w:rsidRPr="00C02F42" w:rsidRDefault="00120975" w:rsidP="004F2B3B">
      <w:pPr>
        <w:pStyle w:val="Cabealho2"/>
        <w:numPr>
          <w:ilvl w:val="1"/>
          <w:numId w:val="21"/>
        </w:numPr>
        <w:jc w:val="left"/>
        <w:rPr>
          <w:rFonts w:ascii="Arial" w:hAnsi="Arial" w:cs="Arial"/>
          <w:sz w:val="24"/>
          <w:lang w:val="en-US"/>
        </w:rPr>
      </w:pPr>
      <w:bookmarkStart w:id="8" w:name="_Toc478388491"/>
      <w:r w:rsidRPr="00C02F42">
        <w:rPr>
          <w:rFonts w:ascii="Arial" w:hAnsi="Arial" w:cs="Arial"/>
          <w:sz w:val="24"/>
          <w:lang w:val="en-US"/>
        </w:rPr>
        <w:t>Summary of Message Types</w:t>
      </w:r>
      <w:r w:rsidR="004F2B3B" w:rsidRPr="00C02F42">
        <w:rPr>
          <w:rFonts w:ascii="Arial" w:hAnsi="Arial" w:cs="Arial"/>
          <w:sz w:val="24"/>
          <w:lang w:val="en-US"/>
        </w:rPr>
        <w:t xml:space="preserve"> </w:t>
      </w:r>
      <w:r w:rsidR="00691869" w:rsidRPr="00C02F42">
        <w:rPr>
          <w:rFonts w:ascii="Arial" w:hAnsi="Arial" w:cs="Arial"/>
          <w:sz w:val="24"/>
          <w:lang w:val="en-US"/>
        </w:rPr>
        <w:t>Central</w:t>
      </w:r>
      <w:r w:rsidR="004F2B3B" w:rsidRPr="00C02F42">
        <w:rPr>
          <w:rFonts w:ascii="Arial" w:hAnsi="Arial" w:cs="Arial"/>
          <w:sz w:val="24"/>
          <w:lang w:val="en-US"/>
        </w:rPr>
        <w:t xml:space="preserve"> </w:t>
      </w:r>
      <w:r w:rsidR="004F2B3B" w:rsidRPr="00C02F42">
        <w:rPr>
          <w:rFonts w:ascii="Arial" w:hAnsi="Arial"/>
          <w:bCs w:val="0"/>
          <w:sz w:val="24"/>
          <w:szCs w:val="20"/>
          <w:lang w:val="en-US"/>
        </w:rPr>
        <w:sym w:font="Wingdings" w:char="F0F0"/>
      </w:r>
      <w:r w:rsidR="002B0AF8" w:rsidRPr="00C02F42">
        <w:rPr>
          <w:rFonts w:ascii="Arial" w:hAnsi="Arial" w:cs="Arial"/>
          <w:sz w:val="24"/>
          <w:lang w:val="en-US"/>
        </w:rPr>
        <w:t xml:space="preserve"> </w:t>
      </w:r>
      <w:r w:rsidR="00691869" w:rsidRPr="00C02F42">
        <w:rPr>
          <w:rFonts w:ascii="Arial" w:hAnsi="Arial" w:cs="Arial"/>
          <w:sz w:val="24"/>
          <w:lang w:val="en-US"/>
        </w:rPr>
        <w:t>IGS</w:t>
      </w:r>
      <w:bookmarkEnd w:id="8"/>
    </w:p>
    <w:p w14:paraId="5AFABE68" w14:textId="77777777" w:rsidR="00691869" w:rsidRPr="00C02F42" w:rsidRDefault="00691869" w:rsidP="00691869">
      <w:pPr>
        <w:rPr>
          <w:rFonts w:cs="TimesNewRomanPSMT"/>
          <w:lang w:val="en-US"/>
        </w:rPr>
      </w:pPr>
    </w:p>
    <w:p w14:paraId="606786DA" w14:textId="77777777" w:rsidR="00691869" w:rsidRPr="00C02F42" w:rsidRDefault="00691869" w:rsidP="00691869">
      <w:pPr>
        <w:rPr>
          <w:rFonts w:cs="TimesNewRomanPSMT"/>
          <w:b/>
          <w:lang w:val="en-US"/>
        </w:rPr>
      </w:pPr>
      <w:r w:rsidRPr="00C02F42">
        <w:rPr>
          <w:rFonts w:cs="TimesNewRomanPSMT"/>
          <w:b/>
          <w:lang w:val="en-US"/>
        </w:rPr>
        <w:t>Type 14 = Integration Gateway Server Request</w:t>
      </w:r>
    </w:p>
    <w:p w14:paraId="7EAD48AF" w14:textId="77777777" w:rsidR="00691869" w:rsidRPr="00C02F42" w:rsidRDefault="00691869" w:rsidP="00691869">
      <w:pPr>
        <w:rPr>
          <w:rFonts w:cs="TimesNewRomanPSMT"/>
          <w:lang w:val="en-US"/>
        </w:rPr>
      </w:pPr>
    </w:p>
    <w:p w14:paraId="58CA6C91" w14:textId="77777777" w:rsidR="00691869" w:rsidRPr="00C02F42" w:rsidRDefault="00691869" w:rsidP="00691869">
      <w:pPr>
        <w:rPr>
          <w:rFonts w:cs="TimesNewRomanPSMT"/>
          <w:lang w:val="en-US"/>
        </w:rPr>
      </w:pPr>
      <w:r w:rsidRPr="00C02F42">
        <w:rPr>
          <w:rFonts w:cs="TimesNewRomanPSMT"/>
          <w:lang w:val="en-US"/>
        </w:rPr>
        <w:tab/>
        <w:t>Subtype 0</w:t>
      </w:r>
      <w:r w:rsidRPr="00C02F42">
        <w:rPr>
          <w:rFonts w:cs="TimesNewRomanPSMT"/>
          <w:lang w:val="en-US"/>
        </w:rPr>
        <w:tab/>
        <w:t>=</w:t>
      </w:r>
      <w:r w:rsidRPr="00C02F42">
        <w:rPr>
          <w:rFonts w:cs="TimesNewRomanPSMT"/>
          <w:lang w:val="en-US"/>
        </w:rPr>
        <w:tab/>
        <w:t>IGS Wager</w:t>
      </w:r>
    </w:p>
    <w:p w14:paraId="68B3CE6A" w14:textId="77777777" w:rsidR="00691869" w:rsidRPr="00C02F42" w:rsidRDefault="00691869" w:rsidP="00691869">
      <w:pPr>
        <w:rPr>
          <w:rFonts w:cs="TimesNewRomanPSMT"/>
          <w:lang w:val="en-US"/>
        </w:rPr>
      </w:pPr>
      <w:r w:rsidRPr="00C02F42">
        <w:rPr>
          <w:rFonts w:cs="TimesNewRomanPSMT"/>
          <w:lang w:val="en-US"/>
        </w:rPr>
        <w:tab/>
        <w:t>Subtype 1</w:t>
      </w:r>
      <w:r w:rsidRPr="00C02F42">
        <w:rPr>
          <w:rFonts w:cs="TimesNewRomanPSMT"/>
          <w:lang w:val="en-US"/>
        </w:rPr>
        <w:tab/>
        <w:t>=</w:t>
      </w:r>
      <w:r w:rsidRPr="00C02F42">
        <w:rPr>
          <w:rFonts w:cs="TimesNewRomanPSMT"/>
          <w:lang w:val="en-US"/>
        </w:rPr>
        <w:tab/>
        <w:t>IGS Cancellation</w:t>
      </w:r>
    </w:p>
    <w:p w14:paraId="5502AD3F" w14:textId="77777777" w:rsidR="00691869" w:rsidRPr="00C02F42" w:rsidRDefault="00691869" w:rsidP="00691869">
      <w:pPr>
        <w:rPr>
          <w:rFonts w:cs="TimesNewRomanPSMT"/>
          <w:lang w:val="en-US"/>
        </w:rPr>
      </w:pPr>
      <w:r w:rsidRPr="00C02F42">
        <w:rPr>
          <w:rFonts w:cs="TimesNewRomanPSMT"/>
          <w:lang w:val="en-US"/>
        </w:rPr>
        <w:tab/>
        <w:t>Subtype 2</w:t>
      </w:r>
      <w:r w:rsidRPr="00C02F42">
        <w:rPr>
          <w:rFonts w:cs="TimesNewRomanPSMT"/>
          <w:lang w:val="en-US"/>
        </w:rPr>
        <w:tab/>
        <w:t>=</w:t>
      </w:r>
      <w:r w:rsidRPr="00C02F42">
        <w:rPr>
          <w:rFonts w:cs="TimesNewRomanPSMT"/>
          <w:lang w:val="en-US"/>
        </w:rPr>
        <w:tab/>
        <w:t>IGS Validation (Inquiry)</w:t>
      </w:r>
    </w:p>
    <w:p w14:paraId="62BD2393" w14:textId="77777777" w:rsidR="00691869" w:rsidRPr="00C02F42" w:rsidRDefault="00691869" w:rsidP="00691869">
      <w:pPr>
        <w:ind w:firstLine="708"/>
        <w:rPr>
          <w:rFonts w:cs="TimesNewRomanPSMT"/>
          <w:lang w:val="en-US"/>
        </w:rPr>
      </w:pPr>
      <w:r w:rsidRPr="00C02F42">
        <w:rPr>
          <w:rFonts w:cs="TimesNewRomanPSMT"/>
          <w:lang w:val="en-US"/>
        </w:rPr>
        <w:t>Subtype 3</w:t>
      </w:r>
      <w:r w:rsidRPr="00C02F42">
        <w:rPr>
          <w:rFonts w:cs="TimesNewRomanPSMT"/>
          <w:lang w:val="en-US"/>
        </w:rPr>
        <w:tab/>
        <w:t>=</w:t>
      </w:r>
      <w:r w:rsidRPr="00C02F42">
        <w:rPr>
          <w:rFonts w:cs="TimesNewRomanPSMT"/>
          <w:lang w:val="en-US"/>
        </w:rPr>
        <w:tab/>
        <w:t>IGS Payment</w:t>
      </w:r>
    </w:p>
    <w:p w14:paraId="0D0AA881" w14:textId="77777777" w:rsidR="00691869" w:rsidRPr="00C02F42" w:rsidRDefault="00691869" w:rsidP="00691869">
      <w:pPr>
        <w:rPr>
          <w:rFonts w:cs="TimesNewRomanPSMT"/>
          <w:lang w:val="en-US"/>
        </w:rPr>
      </w:pPr>
      <w:r w:rsidRPr="00C02F42">
        <w:rPr>
          <w:rFonts w:cs="TimesNewRomanPSMT"/>
          <w:lang w:val="en-US"/>
        </w:rPr>
        <w:tab/>
        <w:t>Subtype 4</w:t>
      </w:r>
      <w:r w:rsidRPr="00C02F42">
        <w:rPr>
          <w:rFonts w:cs="TimesNewRomanPSMT"/>
          <w:lang w:val="en-US"/>
        </w:rPr>
        <w:tab/>
        <w:t>=</w:t>
      </w:r>
      <w:r w:rsidRPr="00C02F42">
        <w:rPr>
          <w:rFonts w:cs="TimesNewRomanPSMT"/>
          <w:lang w:val="en-US"/>
        </w:rPr>
        <w:tab/>
        <w:t xml:space="preserve">IGS Game </w:t>
      </w:r>
      <w:proofErr w:type="spellStart"/>
      <w:r w:rsidRPr="00C02F42">
        <w:rPr>
          <w:rFonts w:cs="TimesNewRomanPSMT"/>
          <w:lang w:val="en-US"/>
        </w:rPr>
        <w:t>Programme</w:t>
      </w:r>
      <w:proofErr w:type="spellEnd"/>
      <w:r w:rsidRPr="00C02F42">
        <w:rPr>
          <w:rFonts w:cs="TimesNewRomanPSMT"/>
          <w:lang w:val="en-US"/>
        </w:rPr>
        <w:t xml:space="preserve"> Report</w:t>
      </w:r>
    </w:p>
    <w:p w14:paraId="6CEF1821" w14:textId="77777777" w:rsidR="00691869" w:rsidRPr="00C02F42" w:rsidRDefault="00691869" w:rsidP="00691869">
      <w:pPr>
        <w:rPr>
          <w:lang w:val="en-US"/>
        </w:rPr>
      </w:pPr>
    </w:p>
    <w:p w14:paraId="2B7D9DD4" w14:textId="77777777" w:rsidR="00691869" w:rsidRPr="00C02F42" w:rsidRDefault="00691869" w:rsidP="00691869">
      <w:pPr>
        <w:rPr>
          <w:rFonts w:cs="TimesNewRomanPSMT"/>
          <w:b/>
          <w:lang w:val="en-US"/>
        </w:rPr>
      </w:pPr>
      <w:r w:rsidRPr="00C02F42">
        <w:rPr>
          <w:rFonts w:cs="TimesNewRomanPSMT"/>
          <w:b/>
          <w:lang w:val="en-US"/>
        </w:rPr>
        <w:t>Type 8 = Reprint Request</w:t>
      </w:r>
    </w:p>
    <w:p w14:paraId="0D1CA0F7" w14:textId="77777777" w:rsidR="00691869" w:rsidRPr="00C02F42" w:rsidRDefault="00691869" w:rsidP="00691869">
      <w:pPr>
        <w:rPr>
          <w:rFonts w:cs="TimesNewRomanPSMT"/>
          <w:lang w:val="en-US"/>
        </w:rPr>
      </w:pPr>
    </w:p>
    <w:p w14:paraId="1E57DA21" w14:textId="77777777" w:rsidR="00691869" w:rsidRPr="00C02F42" w:rsidRDefault="00691869" w:rsidP="00691869">
      <w:pPr>
        <w:ind w:firstLine="708"/>
        <w:rPr>
          <w:rFonts w:cs="TimesNewRomanPSMT"/>
          <w:lang w:val="en-US"/>
        </w:rPr>
      </w:pPr>
      <w:r w:rsidRPr="00C02F42">
        <w:rPr>
          <w:rFonts w:cs="TimesNewRomanPSMT"/>
          <w:lang w:val="en-US"/>
        </w:rPr>
        <w:t>Subtype 1</w:t>
      </w:r>
      <w:r w:rsidRPr="00C02F42">
        <w:rPr>
          <w:rFonts w:cs="TimesNewRomanPSMT"/>
          <w:lang w:val="en-US"/>
        </w:rPr>
        <w:tab/>
        <w:t>=</w:t>
      </w:r>
      <w:r w:rsidRPr="00C02F42">
        <w:rPr>
          <w:rFonts w:cs="TimesNewRomanPSMT"/>
          <w:lang w:val="en-US"/>
        </w:rPr>
        <w:tab/>
        <w:t>Last Transaction</w:t>
      </w:r>
    </w:p>
    <w:p w14:paraId="2B57F8E2" w14:textId="77777777" w:rsidR="00691869" w:rsidRPr="00C02F42" w:rsidRDefault="00691869" w:rsidP="00691869">
      <w:pPr>
        <w:ind w:firstLine="708"/>
        <w:rPr>
          <w:rFonts w:cs="TimesNewRomanPSMT"/>
          <w:lang w:val="en-US"/>
        </w:rPr>
      </w:pPr>
      <w:r w:rsidRPr="00C02F42">
        <w:rPr>
          <w:rFonts w:cs="TimesNewRomanPSMT"/>
          <w:lang w:val="en-US"/>
        </w:rPr>
        <w:t>Subtype 2</w:t>
      </w:r>
      <w:r w:rsidRPr="00C02F42">
        <w:rPr>
          <w:rFonts w:cs="TimesNewRomanPSMT"/>
          <w:lang w:val="en-US"/>
        </w:rPr>
        <w:tab/>
        <w:t>=</w:t>
      </w:r>
      <w:r w:rsidRPr="00C02F42">
        <w:rPr>
          <w:rFonts w:cs="TimesNewRomanPSMT"/>
          <w:lang w:val="en-US"/>
        </w:rPr>
        <w:tab/>
        <w:t>Last Wager</w:t>
      </w:r>
    </w:p>
    <w:p w14:paraId="68F3C839" w14:textId="77777777" w:rsidR="00691869" w:rsidRPr="00C02F42" w:rsidRDefault="00691869" w:rsidP="00691869">
      <w:pPr>
        <w:ind w:firstLine="708"/>
        <w:rPr>
          <w:rFonts w:cs="TimesNewRomanPSMT"/>
          <w:lang w:val="en-US"/>
        </w:rPr>
      </w:pPr>
      <w:r w:rsidRPr="00C02F42">
        <w:rPr>
          <w:rFonts w:cs="TimesNewRomanPSMT"/>
          <w:lang w:val="en-US"/>
        </w:rPr>
        <w:t>Subtype 4</w:t>
      </w:r>
      <w:r w:rsidRPr="00C02F42">
        <w:rPr>
          <w:rFonts w:cs="TimesNewRomanPSMT"/>
          <w:lang w:val="en-US"/>
        </w:rPr>
        <w:tab/>
        <w:t>=</w:t>
      </w:r>
      <w:r w:rsidRPr="00C02F42">
        <w:rPr>
          <w:rFonts w:cs="TimesNewRomanPSMT"/>
          <w:lang w:val="en-US"/>
        </w:rPr>
        <w:tab/>
        <w:t>Last Payment</w:t>
      </w:r>
    </w:p>
    <w:p w14:paraId="6B550F8A" w14:textId="77777777" w:rsidR="00691869" w:rsidRPr="00C02F42" w:rsidRDefault="00691869" w:rsidP="00691869">
      <w:pPr>
        <w:rPr>
          <w:lang w:val="en-US"/>
        </w:rPr>
      </w:pPr>
    </w:p>
    <w:p w14:paraId="3942235C" w14:textId="77777777" w:rsidR="00691869" w:rsidRPr="00C02F42" w:rsidRDefault="00691869" w:rsidP="00691869">
      <w:pPr>
        <w:rPr>
          <w:rFonts w:cs="TimesNewRomanPSMT"/>
          <w:b/>
          <w:lang w:val="en-US"/>
        </w:rPr>
      </w:pPr>
      <w:r w:rsidRPr="00C02F42">
        <w:rPr>
          <w:rFonts w:cs="TimesNewRomanPSMT"/>
          <w:b/>
          <w:lang w:val="en-US"/>
        </w:rPr>
        <w:t>Type 6 = Report Request</w:t>
      </w:r>
    </w:p>
    <w:p w14:paraId="39534E93" w14:textId="77777777" w:rsidR="00691869" w:rsidRPr="00C02F42" w:rsidRDefault="00691869" w:rsidP="00691869">
      <w:pPr>
        <w:rPr>
          <w:rFonts w:cs="TimesNewRomanPSMT"/>
          <w:lang w:val="en-US"/>
        </w:rPr>
      </w:pPr>
    </w:p>
    <w:p w14:paraId="4BFA2230" w14:textId="4B2C7AC1" w:rsidR="00691869" w:rsidRPr="00C02F42" w:rsidRDefault="00691869" w:rsidP="00691869">
      <w:pPr>
        <w:ind w:firstLine="708"/>
        <w:rPr>
          <w:rFonts w:cs="TimesNewRomanPSMT"/>
          <w:lang w:val="en-US"/>
        </w:rPr>
      </w:pPr>
      <w:r w:rsidRPr="00C02F42">
        <w:rPr>
          <w:rFonts w:cs="TimesNewRomanPSMT"/>
          <w:b/>
          <w:lang w:val="en-US"/>
        </w:rPr>
        <w:t>Subtype 3</w:t>
      </w:r>
      <w:r w:rsidRPr="00C02F42">
        <w:rPr>
          <w:rFonts w:cs="TimesNewRomanPSMT"/>
          <w:b/>
          <w:lang w:val="en-US"/>
        </w:rPr>
        <w:tab/>
      </w:r>
      <w:r w:rsidRPr="00C02F42">
        <w:rPr>
          <w:rFonts w:cs="TimesNewRomanPSMT"/>
          <w:lang w:val="en-US"/>
        </w:rPr>
        <w:tab/>
      </w:r>
      <w:r w:rsidRPr="00C02F42">
        <w:rPr>
          <w:rFonts w:cs="TimesNewRomanPSMT"/>
          <w:lang w:val="en-US"/>
        </w:rPr>
        <w:tab/>
        <w:t>=</w:t>
      </w:r>
      <w:r w:rsidRPr="00C02F42">
        <w:rPr>
          <w:rFonts w:cs="TimesNewRomanPSMT"/>
          <w:lang w:val="en-US"/>
        </w:rPr>
        <w:tab/>
      </w:r>
      <w:r w:rsidRPr="00C02F42">
        <w:rPr>
          <w:rFonts w:cs="TimesNewRomanPSMT"/>
          <w:b/>
          <w:lang w:val="en-US"/>
        </w:rPr>
        <w:t>Financial Reports</w:t>
      </w:r>
    </w:p>
    <w:p w14:paraId="55FE5B89" w14:textId="671FD49D"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Class</w:t>
      </w:r>
      <w:r w:rsidRPr="00C02F42">
        <w:rPr>
          <w:rFonts w:cs="TimesNewRomanPSMT"/>
          <w:lang w:val="en-US"/>
        </w:rPr>
        <w:tab/>
        <w:t>1</w:t>
      </w:r>
      <w:r w:rsidRPr="00C02F42">
        <w:rPr>
          <w:rFonts w:cs="TimesNewRomanPSMT"/>
          <w:lang w:val="en-US"/>
        </w:rPr>
        <w:tab/>
      </w:r>
      <w:r w:rsidRPr="00C02F42">
        <w:rPr>
          <w:rFonts w:cs="TimesNewRomanPSMT"/>
          <w:lang w:val="en-US"/>
        </w:rPr>
        <w:tab/>
        <w:t>=</w:t>
      </w:r>
      <w:r w:rsidRPr="00C02F42">
        <w:rPr>
          <w:rFonts w:cs="TimesNewRomanPSMT"/>
          <w:lang w:val="en-US"/>
        </w:rPr>
        <w:tab/>
      </w:r>
      <w:r w:rsidRPr="00C02F42">
        <w:rPr>
          <w:rFonts w:cs="TimesNewRomanPSMT"/>
          <w:b/>
          <w:lang w:val="en-US"/>
        </w:rPr>
        <w:t>Total Summary</w:t>
      </w:r>
      <w:r w:rsidRPr="00C02F42">
        <w:rPr>
          <w:rFonts w:cs="TimesNewRomanPSMT"/>
          <w:lang w:val="en-US"/>
        </w:rPr>
        <w:tab/>
      </w:r>
    </w:p>
    <w:p w14:paraId="1A0A7748" w14:textId="046E114A"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Subclass 0, 1-7, 8</w:t>
      </w:r>
      <w:r w:rsidRPr="00C02F42">
        <w:rPr>
          <w:rFonts w:cs="TimesNewRomanPSMT"/>
          <w:lang w:val="en-US"/>
        </w:rPr>
        <w:tab/>
        <w:t>=</w:t>
      </w:r>
      <w:r w:rsidRPr="00C02F42">
        <w:rPr>
          <w:rFonts w:cs="TimesNewRomanPSMT"/>
          <w:lang w:val="en-US"/>
        </w:rPr>
        <w:tab/>
        <w:t>Today, Monday - Sunday, Week to Date</w:t>
      </w:r>
    </w:p>
    <w:p w14:paraId="1E8EB6D6" w14:textId="77777777" w:rsidR="00691869" w:rsidRPr="00C02F42" w:rsidRDefault="00691869" w:rsidP="00691869">
      <w:pPr>
        <w:ind w:firstLine="708"/>
        <w:rPr>
          <w:rFonts w:cs="TimesNewRomanPSMT"/>
          <w:lang w:val="en-US"/>
        </w:rPr>
      </w:pPr>
    </w:p>
    <w:p w14:paraId="6408F3A0" w14:textId="0D99E8D3"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Class</w:t>
      </w:r>
      <w:r w:rsidRPr="00C02F42">
        <w:rPr>
          <w:rFonts w:cs="TimesNewRomanPSMT"/>
          <w:lang w:val="en-US"/>
        </w:rPr>
        <w:tab/>
        <w:t>2</w:t>
      </w:r>
      <w:r w:rsidRPr="00C02F42">
        <w:rPr>
          <w:rFonts w:cs="TimesNewRomanPSMT"/>
          <w:lang w:val="en-US"/>
        </w:rPr>
        <w:tab/>
      </w:r>
      <w:r w:rsidRPr="00C02F42">
        <w:rPr>
          <w:rFonts w:cs="TimesNewRomanPSMT"/>
          <w:lang w:val="en-US"/>
        </w:rPr>
        <w:tab/>
        <w:t>=</w:t>
      </w:r>
      <w:r w:rsidRPr="00C02F42">
        <w:rPr>
          <w:rFonts w:cs="TimesNewRomanPSMT"/>
          <w:lang w:val="en-US"/>
        </w:rPr>
        <w:tab/>
      </w:r>
      <w:r w:rsidRPr="00C02F42">
        <w:rPr>
          <w:rFonts w:cs="TimesNewRomanPSMT"/>
          <w:b/>
          <w:lang w:val="en-US"/>
        </w:rPr>
        <w:t>Total On-Line Sales</w:t>
      </w:r>
    </w:p>
    <w:p w14:paraId="467730B1" w14:textId="6485AF2E"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Subclass 0, 1-7, 8</w:t>
      </w:r>
      <w:r w:rsidRPr="00C02F42">
        <w:rPr>
          <w:rFonts w:cs="TimesNewRomanPSMT"/>
          <w:lang w:val="en-US"/>
        </w:rPr>
        <w:tab/>
        <w:t>=</w:t>
      </w:r>
      <w:r w:rsidRPr="00C02F42">
        <w:rPr>
          <w:rFonts w:cs="TimesNewRomanPSMT"/>
          <w:lang w:val="en-US"/>
        </w:rPr>
        <w:tab/>
        <w:t>Today, Monday - Sunday, Week to Date</w:t>
      </w:r>
    </w:p>
    <w:p w14:paraId="6593E1E5" w14:textId="77777777" w:rsidR="00691869" w:rsidRPr="00C02F42" w:rsidRDefault="00691869" w:rsidP="00691869">
      <w:pPr>
        <w:ind w:firstLine="708"/>
        <w:rPr>
          <w:rFonts w:cs="TimesNewRomanPSMT"/>
          <w:lang w:val="en-US"/>
        </w:rPr>
      </w:pPr>
    </w:p>
    <w:p w14:paraId="754E0819" w14:textId="779E7151"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Class</w:t>
      </w:r>
      <w:r w:rsidRPr="00C02F42">
        <w:rPr>
          <w:rFonts w:cs="TimesNewRomanPSMT"/>
          <w:lang w:val="en-US"/>
        </w:rPr>
        <w:tab/>
        <w:t>4</w:t>
      </w:r>
      <w:r w:rsidRPr="00C02F42">
        <w:rPr>
          <w:rFonts w:cs="TimesNewRomanPSMT"/>
          <w:lang w:val="en-US"/>
        </w:rPr>
        <w:tab/>
      </w:r>
      <w:r w:rsidRPr="00C02F42">
        <w:rPr>
          <w:rFonts w:cs="TimesNewRomanPSMT"/>
          <w:lang w:val="en-US"/>
        </w:rPr>
        <w:tab/>
        <w:t>=</w:t>
      </w:r>
      <w:r w:rsidRPr="00C02F42">
        <w:rPr>
          <w:rFonts w:cs="TimesNewRomanPSMT"/>
          <w:lang w:val="en-US"/>
        </w:rPr>
        <w:tab/>
      </w:r>
      <w:r w:rsidRPr="00C02F42">
        <w:rPr>
          <w:rFonts w:cs="TimesNewRomanPSMT"/>
          <w:b/>
          <w:lang w:val="en-US"/>
        </w:rPr>
        <w:t>Total On-Line Validations</w:t>
      </w:r>
    </w:p>
    <w:p w14:paraId="4D99953A" w14:textId="146E2910"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Subclass 0, 1-7, 8</w:t>
      </w:r>
      <w:r w:rsidRPr="00C02F42">
        <w:rPr>
          <w:rFonts w:cs="TimesNewRomanPSMT"/>
          <w:lang w:val="en-US"/>
        </w:rPr>
        <w:tab/>
        <w:t>=</w:t>
      </w:r>
      <w:r w:rsidRPr="00C02F42">
        <w:rPr>
          <w:rFonts w:cs="TimesNewRomanPSMT"/>
          <w:lang w:val="en-US"/>
        </w:rPr>
        <w:tab/>
        <w:t>Today, Monday - Sunday, Week to Date</w:t>
      </w:r>
    </w:p>
    <w:p w14:paraId="17FEAC83" w14:textId="77777777" w:rsidR="00691869" w:rsidRPr="00C02F42" w:rsidRDefault="00691869" w:rsidP="00691869">
      <w:pPr>
        <w:ind w:firstLine="708"/>
        <w:rPr>
          <w:rFonts w:cs="TimesNewRomanPSMT"/>
          <w:lang w:val="en-US"/>
        </w:rPr>
      </w:pPr>
    </w:p>
    <w:p w14:paraId="202CDA49" w14:textId="612A0F5F"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Class</w:t>
      </w:r>
      <w:r w:rsidRPr="00C02F42">
        <w:rPr>
          <w:rFonts w:cs="TimesNewRomanPSMT"/>
          <w:lang w:val="en-US"/>
        </w:rPr>
        <w:tab/>
        <w:t>8</w:t>
      </w:r>
      <w:r w:rsidRPr="00C02F42">
        <w:rPr>
          <w:rFonts w:cs="TimesNewRomanPSMT"/>
          <w:lang w:val="en-US"/>
        </w:rPr>
        <w:tab/>
      </w:r>
      <w:r w:rsidRPr="00C02F42">
        <w:rPr>
          <w:rFonts w:cs="TimesNewRomanPSMT"/>
          <w:lang w:val="en-US"/>
        </w:rPr>
        <w:tab/>
        <w:t>=</w:t>
      </w:r>
      <w:r w:rsidRPr="00C02F42">
        <w:rPr>
          <w:rFonts w:cs="TimesNewRomanPSMT"/>
          <w:lang w:val="en-US"/>
        </w:rPr>
        <w:tab/>
      </w:r>
      <w:r w:rsidRPr="00C02F42">
        <w:rPr>
          <w:rFonts w:cs="TimesNewRomanPSMT"/>
          <w:b/>
          <w:lang w:val="en-US"/>
        </w:rPr>
        <w:t>Total On-Line Remunerations</w:t>
      </w:r>
    </w:p>
    <w:p w14:paraId="73BEDAF0" w14:textId="259C9112"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Subclass 0, 1-7, 8</w:t>
      </w:r>
      <w:r w:rsidRPr="00C02F42">
        <w:rPr>
          <w:rFonts w:cs="TimesNewRomanPSMT"/>
          <w:lang w:val="en-US"/>
        </w:rPr>
        <w:tab/>
        <w:t>=</w:t>
      </w:r>
      <w:r w:rsidRPr="00C02F42">
        <w:rPr>
          <w:rFonts w:cs="TimesNewRomanPSMT"/>
          <w:lang w:val="en-US"/>
        </w:rPr>
        <w:tab/>
        <w:t>Today, Monday - Sunday, Week to Date</w:t>
      </w:r>
    </w:p>
    <w:p w14:paraId="109841F2" w14:textId="77777777" w:rsidR="00896FFA" w:rsidRPr="00C02F42" w:rsidRDefault="00896FFA" w:rsidP="002B0AF8">
      <w:pPr>
        <w:ind w:firstLine="708"/>
        <w:rPr>
          <w:rFonts w:ascii="Book Antiqua" w:hAnsi="Book Antiqua" w:cs="Book Antiqua"/>
          <w:lang w:val="en-US"/>
        </w:rPr>
      </w:pPr>
    </w:p>
    <w:p w14:paraId="109841F3" w14:textId="4BAF1B12" w:rsidR="007F6B05" w:rsidRPr="00C02F42" w:rsidRDefault="00CE0337" w:rsidP="007F6B05">
      <w:pPr>
        <w:pStyle w:val="Cabealho2"/>
        <w:numPr>
          <w:ilvl w:val="1"/>
          <w:numId w:val="21"/>
        </w:numPr>
        <w:jc w:val="left"/>
        <w:rPr>
          <w:rFonts w:ascii="Arial" w:hAnsi="Arial" w:cs="Arial"/>
          <w:sz w:val="24"/>
          <w:lang w:val="en-US"/>
        </w:rPr>
      </w:pPr>
      <w:bookmarkStart w:id="9" w:name="_Toc478388492"/>
      <w:r w:rsidRPr="00C02F42">
        <w:rPr>
          <w:rFonts w:ascii="Arial" w:hAnsi="Arial" w:cs="Arial"/>
          <w:sz w:val="24"/>
          <w:lang w:val="en-US"/>
        </w:rPr>
        <w:t>Summary of Message Types</w:t>
      </w:r>
      <w:r w:rsidR="007F6B05" w:rsidRPr="00C02F42">
        <w:rPr>
          <w:rFonts w:ascii="Arial" w:hAnsi="Arial" w:cs="Arial"/>
          <w:sz w:val="24"/>
          <w:lang w:val="en-US"/>
        </w:rPr>
        <w:t xml:space="preserve"> </w:t>
      </w:r>
      <w:r w:rsidR="00691869" w:rsidRPr="00C02F42">
        <w:rPr>
          <w:rFonts w:ascii="Arial" w:hAnsi="Arial" w:cs="Arial"/>
          <w:sz w:val="24"/>
          <w:lang w:val="en-US"/>
        </w:rPr>
        <w:t>IGS</w:t>
      </w:r>
      <w:r w:rsidR="007F6B05" w:rsidRPr="00C02F42">
        <w:rPr>
          <w:rFonts w:ascii="Arial" w:hAnsi="Arial" w:cs="Arial"/>
          <w:sz w:val="24"/>
          <w:lang w:val="en-US"/>
        </w:rPr>
        <w:t xml:space="preserve"> </w:t>
      </w:r>
      <w:r w:rsidR="007F6B05" w:rsidRPr="00C02F42">
        <w:rPr>
          <w:rFonts w:ascii="Arial" w:hAnsi="Arial"/>
          <w:bCs w:val="0"/>
          <w:sz w:val="24"/>
          <w:szCs w:val="20"/>
          <w:lang w:val="en-US"/>
        </w:rPr>
        <w:sym w:font="Wingdings" w:char="F0F0"/>
      </w:r>
      <w:r w:rsidR="007F6B05" w:rsidRPr="00C02F42">
        <w:rPr>
          <w:rFonts w:ascii="Arial" w:hAnsi="Arial" w:cs="Arial"/>
          <w:sz w:val="24"/>
          <w:lang w:val="en-US"/>
        </w:rPr>
        <w:t xml:space="preserve"> </w:t>
      </w:r>
      <w:r w:rsidR="00691869" w:rsidRPr="00C02F42">
        <w:rPr>
          <w:rFonts w:ascii="Arial" w:hAnsi="Arial" w:cs="Arial"/>
          <w:sz w:val="24"/>
          <w:lang w:val="en-US"/>
        </w:rPr>
        <w:t>Central</w:t>
      </w:r>
      <w:bookmarkEnd w:id="9"/>
    </w:p>
    <w:p w14:paraId="116BC2A7" w14:textId="77777777" w:rsidR="00691869" w:rsidRPr="00C02F42" w:rsidRDefault="00691869" w:rsidP="00691869">
      <w:pPr>
        <w:rPr>
          <w:rFonts w:cs="TimesNewRomanPSMT"/>
          <w:lang w:val="en-US"/>
        </w:rPr>
      </w:pPr>
    </w:p>
    <w:p w14:paraId="6E174839" w14:textId="77777777" w:rsidR="00691869" w:rsidRPr="00C02F42" w:rsidRDefault="00691869" w:rsidP="00691869">
      <w:pPr>
        <w:rPr>
          <w:rFonts w:cs="TimesNewRomanPSMT"/>
          <w:b/>
          <w:lang w:val="en-US"/>
        </w:rPr>
      </w:pPr>
      <w:r w:rsidRPr="00C02F42">
        <w:rPr>
          <w:rFonts w:cs="TimesNewRomanPSMT"/>
          <w:b/>
          <w:lang w:val="en-US"/>
        </w:rPr>
        <w:t>Type 14 = Integration Gateway Server</w:t>
      </w:r>
    </w:p>
    <w:p w14:paraId="0E3A9E75" w14:textId="77777777" w:rsidR="00691869" w:rsidRPr="00C02F42" w:rsidRDefault="00691869" w:rsidP="00691869">
      <w:pPr>
        <w:rPr>
          <w:rFonts w:cs="TimesNewRomanPSMT"/>
          <w:lang w:val="en-US"/>
        </w:rPr>
      </w:pPr>
    </w:p>
    <w:p w14:paraId="79DDA9C5" w14:textId="77777777" w:rsidR="00691869" w:rsidRPr="00C02F42" w:rsidRDefault="00691869" w:rsidP="00691869">
      <w:pPr>
        <w:rPr>
          <w:rFonts w:cs="TimesNewRomanPSMT"/>
          <w:lang w:val="en-US"/>
        </w:rPr>
      </w:pPr>
      <w:r w:rsidRPr="00C02F42">
        <w:rPr>
          <w:rFonts w:cs="TimesNewRomanPSMT"/>
          <w:lang w:val="en-US"/>
        </w:rPr>
        <w:tab/>
        <w:t>Subtype 0</w:t>
      </w:r>
      <w:r w:rsidRPr="00C02F42">
        <w:rPr>
          <w:rFonts w:cs="TimesNewRomanPSMT"/>
          <w:lang w:val="en-US"/>
        </w:rPr>
        <w:tab/>
        <w:t>=</w:t>
      </w:r>
      <w:r w:rsidRPr="00C02F42">
        <w:rPr>
          <w:rFonts w:cs="TimesNewRomanPSMT"/>
          <w:lang w:val="en-US"/>
        </w:rPr>
        <w:tab/>
        <w:t>IGS Wager</w:t>
      </w:r>
    </w:p>
    <w:p w14:paraId="47C6DE68" w14:textId="77777777" w:rsidR="00691869" w:rsidRPr="00C02F42" w:rsidRDefault="00691869" w:rsidP="00691869">
      <w:pPr>
        <w:rPr>
          <w:rFonts w:cs="TimesNewRomanPSMT"/>
          <w:lang w:val="en-US"/>
        </w:rPr>
      </w:pPr>
      <w:r w:rsidRPr="00C02F42">
        <w:rPr>
          <w:rFonts w:cs="TimesNewRomanPSMT"/>
          <w:lang w:val="en-US"/>
        </w:rPr>
        <w:tab/>
        <w:t>Subtype 1</w:t>
      </w:r>
      <w:r w:rsidRPr="00C02F42">
        <w:rPr>
          <w:rFonts w:cs="TimesNewRomanPSMT"/>
          <w:lang w:val="en-US"/>
        </w:rPr>
        <w:tab/>
        <w:t>=</w:t>
      </w:r>
      <w:r w:rsidRPr="00C02F42">
        <w:rPr>
          <w:rFonts w:cs="TimesNewRomanPSMT"/>
          <w:lang w:val="en-US"/>
        </w:rPr>
        <w:tab/>
        <w:t>IGS Cancellation</w:t>
      </w:r>
    </w:p>
    <w:p w14:paraId="334F0EBA" w14:textId="77777777" w:rsidR="00691869" w:rsidRPr="00C02F42" w:rsidRDefault="00691869" w:rsidP="00691869">
      <w:pPr>
        <w:rPr>
          <w:rFonts w:cs="TimesNewRomanPSMT"/>
          <w:lang w:val="en-US"/>
        </w:rPr>
      </w:pPr>
      <w:r w:rsidRPr="00C02F42">
        <w:rPr>
          <w:rFonts w:cs="TimesNewRomanPSMT"/>
          <w:lang w:val="en-US"/>
        </w:rPr>
        <w:tab/>
        <w:t>Subtype 2</w:t>
      </w:r>
      <w:r w:rsidRPr="00C02F42">
        <w:rPr>
          <w:rFonts w:cs="TimesNewRomanPSMT"/>
          <w:lang w:val="en-US"/>
        </w:rPr>
        <w:tab/>
        <w:t>=</w:t>
      </w:r>
      <w:r w:rsidRPr="00C02F42">
        <w:rPr>
          <w:rFonts w:cs="TimesNewRomanPSMT"/>
          <w:lang w:val="en-US"/>
        </w:rPr>
        <w:tab/>
        <w:t>IGS Validation (Inquiry)</w:t>
      </w:r>
    </w:p>
    <w:p w14:paraId="7AF4D254" w14:textId="77777777" w:rsidR="00691869" w:rsidRPr="00C02F42" w:rsidRDefault="00691869" w:rsidP="00691869">
      <w:pPr>
        <w:ind w:firstLine="708"/>
        <w:rPr>
          <w:rFonts w:cs="TimesNewRomanPSMT"/>
          <w:lang w:val="en-US"/>
        </w:rPr>
      </w:pPr>
      <w:r w:rsidRPr="00C02F42">
        <w:rPr>
          <w:rFonts w:cs="TimesNewRomanPSMT"/>
          <w:lang w:val="en-US"/>
        </w:rPr>
        <w:t>Subtype 3</w:t>
      </w:r>
      <w:r w:rsidRPr="00C02F42">
        <w:rPr>
          <w:rFonts w:cs="TimesNewRomanPSMT"/>
          <w:lang w:val="en-US"/>
        </w:rPr>
        <w:tab/>
        <w:t>=</w:t>
      </w:r>
      <w:r w:rsidRPr="00C02F42">
        <w:rPr>
          <w:rFonts w:cs="TimesNewRomanPSMT"/>
          <w:lang w:val="en-US"/>
        </w:rPr>
        <w:tab/>
        <w:t>IGS Payment</w:t>
      </w:r>
    </w:p>
    <w:p w14:paraId="1D35DBC6" w14:textId="77777777" w:rsidR="00691869" w:rsidRDefault="00691869" w:rsidP="00691869">
      <w:pPr>
        <w:rPr>
          <w:rFonts w:cs="TimesNewRomanPSMT"/>
          <w:lang w:val="en-US"/>
        </w:rPr>
      </w:pPr>
      <w:r w:rsidRPr="00C02F42">
        <w:rPr>
          <w:rFonts w:cs="TimesNewRomanPSMT"/>
          <w:lang w:val="en-US"/>
        </w:rPr>
        <w:tab/>
        <w:t>Subtype 4</w:t>
      </w:r>
      <w:r w:rsidRPr="00C02F42">
        <w:rPr>
          <w:rFonts w:cs="TimesNewRomanPSMT"/>
          <w:lang w:val="en-US"/>
        </w:rPr>
        <w:tab/>
        <w:t>=</w:t>
      </w:r>
      <w:r w:rsidRPr="00C02F42">
        <w:rPr>
          <w:rFonts w:cs="TimesNewRomanPSMT"/>
          <w:lang w:val="en-US"/>
        </w:rPr>
        <w:tab/>
        <w:t xml:space="preserve">IGS Game </w:t>
      </w:r>
      <w:proofErr w:type="spellStart"/>
      <w:r w:rsidRPr="00C02F42">
        <w:rPr>
          <w:rFonts w:cs="TimesNewRomanPSMT"/>
          <w:lang w:val="en-US"/>
        </w:rPr>
        <w:t>Programme</w:t>
      </w:r>
      <w:proofErr w:type="spellEnd"/>
      <w:r w:rsidRPr="00C02F42">
        <w:rPr>
          <w:rFonts w:cs="TimesNewRomanPSMT"/>
          <w:lang w:val="en-US"/>
        </w:rPr>
        <w:t xml:space="preserve"> Report</w:t>
      </w:r>
    </w:p>
    <w:p w14:paraId="60A4A02C" w14:textId="499A5A6C" w:rsidR="00EC14E7" w:rsidRPr="00C02F42" w:rsidRDefault="00EC14E7" w:rsidP="00691869">
      <w:pPr>
        <w:rPr>
          <w:rFonts w:cs="TimesNewRomanPSMT"/>
          <w:lang w:val="en-US"/>
        </w:rPr>
      </w:pPr>
      <w:r>
        <w:rPr>
          <w:rFonts w:cs="TimesNewRomanPSMT"/>
          <w:lang w:val="en-US"/>
        </w:rPr>
        <w:tab/>
        <w:t>Subtype 14</w:t>
      </w:r>
      <w:r>
        <w:rPr>
          <w:rFonts w:cs="TimesNewRomanPSMT"/>
          <w:lang w:val="en-US"/>
        </w:rPr>
        <w:tab/>
        <w:t>=</w:t>
      </w:r>
      <w:r>
        <w:rPr>
          <w:rFonts w:cs="TimesNewRomanPSMT"/>
          <w:lang w:val="en-US"/>
        </w:rPr>
        <w:tab/>
        <w:t>IGS Game Command</w:t>
      </w:r>
      <w:r w:rsidR="00303B87">
        <w:rPr>
          <w:rFonts w:cs="TimesNewRomanPSMT"/>
          <w:lang w:val="en-US"/>
        </w:rPr>
        <w:t xml:space="preserve"> Request</w:t>
      </w:r>
    </w:p>
    <w:p w14:paraId="363D0D20" w14:textId="77777777" w:rsidR="00691869" w:rsidRPr="00C02F42" w:rsidRDefault="00691869" w:rsidP="00691869">
      <w:pPr>
        <w:rPr>
          <w:rFonts w:cs="TimesNewRomanPSMT"/>
          <w:lang w:val="en-US"/>
        </w:rPr>
      </w:pPr>
      <w:r w:rsidRPr="00C02F42">
        <w:rPr>
          <w:rFonts w:cs="TimesNewRomanPSMT"/>
          <w:lang w:val="en-US"/>
        </w:rPr>
        <w:tab/>
        <w:t>Subtype 15</w:t>
      </w:r>
      <w:r w:rsidRPr="00C02F42">
        <w:rPr>
          <w:rFonts w:cs="TimesNewRomanPSMT"/>
          <w:lang w:val="en-US"/>
        </w:rPr>
        <w:tab/>
        <w:t>=</w:t>
      </w:r>
      <w:r w:rsidRPr="00C02F42">
        <w:rPr>
          <w:rFonts w:cs="TimesNewRomanPSMT"/>
          <w:lang w:val="en-US"/>
        </w:rPr>
        <w:tab/>
        <w:t>IGS Error</w:t>
      </w:r>
    </w:p>
    <w:p w14:paraId="5F2D686E" w14:textId="77777777" w:rsidR="00691869" w:rsidRPr="00C02F42" w:rsidRDefault="00691869" w:rsidP="00691869">
      <w:pPr>
        <w:rPr>
          <w:lang w:val="en-US"/>
        </w:rPr>
      </w:pPr>
    </w:p>
    <w:p w14:paraId="6C0C1BB3" w14:textId="77777777" w:rsidR="00691869" w:rsidRPr="00C02F42" w:rsidRDefault="00691869" w:rsidP="00691869">
      <w:pPr>
        <w:rPr>
          <w:rFonts w:cs="TimesNewRomanPSMT"/>
          <w:b/>
          <w:lang w:val="en-US"/>
        </w:rPr>
      </w:pPr>
      <w:r w:rsidRPr="00C02F42">
        <w:rPr>
          <w:rFonts w:cs="TimesNewRomanPSMT"/>
          <w:b/>
          <w:lang w:val="en-US"/>
        </w:rPr>
        <w:t>Type 8 = Reprints</w:t>
      </w:r>
    </w:p>
    <w:p w14:paraId="278F96C4" w14:textId="77777777" w:rsidR="00691869" w:rsidRPr="00C02F42" w:rsidRDefault="00691869" w:rsidP="00691869">
      <w:pPr>
        <w:rPr>
          <w:rFonts w:cs="TimesNewRomanPSMT"/>
          <w:lang w:val="en-US"/>
        </w:rPr>
      </w:pPr>
    </w:p>
    <w:p w14:paraId="4A97B70B" w14:textId="5F5F53D4" w:rsidR="00691869" w:rsidRPr="005F5ED2" w:rsidRDefault="00691869" w:rsidP="00691869">
      <w:pPr>
        <w:ind w:firstLine="708"/>
        <w:rPr>
          <w:rFonts w:cs="TimesNewRomanPSMT"/>
          <w:b/>
          <w:color w:val="000000" w:themeColor="text1"/>
          <w:lang w:val="en-US"/>
        </w:rPr>
      </w:pPr>
      <w:r w:rsidRPr="00C02F42">
        <w:rPr>
          <w:rFonts w:cs="TimesNewRomanPSMT"/>
          <w:b/>
          <w:lang w:val="en-US"/>
        </w:rPr>
        <w:t>Subtype 12</w:t>
      </w:r>
      <w:r w:rsidRPr="00C02F42">
        <w:rPr>
          <w:rFonts w:cs="TimesNewRomanPSMT"/>
          <w:lang w:val="en-US"/>
        </w:rPr>
        <w:tab/>
      </w:r>
      <w:r w:rsidRPr="00C02F42">
        <w:rPr>
          <w:rFonts w:cs="TimesNewRomanPSMT"/>
          <w:lang w:val="en-US"/>
        </w:rPr>
        <w:tab/>
      </w:r>
      <w:r w:rsidRPr="00C02F42">
        <w:rPr>
          <w:rFonts w:cs="TimesNewRomanPSMT"/>
          <w:lang w:val="en-US"/>
        </w:rPr>
        <w:tab/>
        <w:t>=</w:t>
      </w:r>
      <w:r w:rsidRPr="00C02F42">
        <w:rPr>
          <w:rFonts w:cs="TimesNewRomanPSMT"/>
          <w:lang w:val="en-US"/>
        </w:rPr>
        <w:tab/>
      </w:r>
      <w:r w:rsidRPr="00C02F42">
        <w:rPr>
          <w:rFonts w:cs="TimesNewRomanPSMT"/>
          <w:b/>
          <w:lang w:val="en-US"/>
        </w:rPr>
        <w:t>Last IGS Transaction</w:t>
      </w:r>
    </w:p>
    <w:p w14:paraId="3955F2AB" w14:textId="1C591EA1" w:rsidR="00691869" w:rsidRPr="00C02F42" w:rsidRDefault="00691869" w:rsidP="00D66822">
      <w:pPr>
        <w:ind w:left="696" w:firstLine="720"/>
        <w:rPr>
          <w:rFonts w:cs="Book Antiqua"/>
          <w:lang w:val="en-US"/>
        </w:rPr>
      </w:pPr>
      <w:r w:rsidRPr="00C02F42">
        <w:rPr>
          <w:rFonts w:cs="Book Antiqua"/>
          <w:lang w:val="en-US"/>
        </w:rPr>
        <w:t>Reprint Type</w:t>
      </w:r>
      <w:r w:rsidRPr="00C02F42">
        <w:rPr>
          <w:rFonts w:cs="Book Antiqua"/>
          <w:lang w:val="en-US"/>
        </w:rPr>
        <w:tab/>
        <w:t>1</w:t>
      </w:r>
      <w:r w:rsidRPr="00C02F42">
        <w:rPr>
          <w:rFonts w:cs="Book Antiqua"/>
          <w:lang w:val="en-US"/>
        </w:rPr>
        <w:tab/>
        <w:t>=</w:t>
      </w:r>
      <w:r w:rsidRPr="00C02F42">
        <w:rPr>
          <w:rFonts w:cs="Book Antiqua"/>
          <w:lang w:val="en-US"/>
        </w:rPr>
        <w:tab/>
        <w:t>Last Wager</w:t>
      </w:r>
    </w:p>
    <w:p w14:paraId="314B6383" w14:textId="77777777" w:rsidR="00691869" w:rsidRPr="00C02F42" w:rsidRDefault="00691869" w:rsidP="00D66822">
      <w:pPr>
        <w:ind w:left="696" w:firstLine="720"/>
        <w:rPr>
          <w:rFonts w:cs="Book Antiqua"/>
          <w:lang w:val="en-US"/>
        </w:rPr>
      </w:pPr>
      <w:r w:rsidRPr="00C02F42">
        <w:rPr>
          <w:rFonts w:cs="Book Antiqua"/>
          <w:lang w:val="en-US"/>
        </w:rPr>
        <w:t>Reprint Type</w:t>
      </w:r>
      <w:r w:rsidRPr="00C02F42">
        <w:rPr>
          <w:rFonts w:cs="Book Antiqua"/>
          <w:lang w:val="en-US"/>
        </w:rPr>
        <w:tab/>
        <w:t>2</w:t>
      </w:r>
      <w:r w:rsidRPr="00C02F42">
        <w:rPr>
          <w:rFonts w:cs="Book Antiqua"/>
          <w:lang w:val="en-US"/>
        </w:rPr>
        <w:tab/>
        <w:t>=</w:t>
      </w:r>
      <w:r w:rsidRPr="00C02F42">
        <w:rPr>
          <w:rFonts w:cs="Book Antiqua"/>
          <w:lang w:val="en-US"/>
        </w:rPr>
        <w:tab/>
        <w:t>Last Payment</w:t>
      </w:r>
    </w:p>
    <w:p w14:paraId="343566D1" w14:textId="77777777" w:rsidR="00691869" w:rsidRPr="00C02F42" w:rsidRDefault="00691869" w:rsidP="00691869">
      <w:pPr>
        <w:ind w:left="708" w:firstLine="708"/>
        <w:rPr>
          <w:rFonts w:cs="Book Antiqua"/>
          <w:lang w:val="en-US"/>
        </w:rPr>
      </w:pPr>
      <w:r w:rsidRPr="00C02F42">
        <w:rPr>
          <w:rFonts w:cs="Book Antiqua"/>
          <w:lang w:val="en-US"/>
        </w:rPr>
        <w:t>Reprint Type</w:t>
      </w:r>
      <w:r w:rsidRPr="00C02F42">
        <w:rPr>
          <w:rFonts w:cs="Book Antiqua"/>
          <w:lang w:val="en-US"/>
        </w:rPr>
        <w:tab/>
        <w:t>3</w:t>
      </w:r>
      <w:r w:rsidRPr="00C02F42">
        <w:rPr>
          <w:rFonts w:cs="Book Antiqua"/>
          <w:lang w:val="en-US"/>
        </w:rPr>
        <w:tab/>
        <w:t>=</w:t>
      </w:r>
      <w:r w:rsidRPr="00C02F42">
        <w:rPr>
          <w:rFonts w:cs="Book Antiqua"/>
          <w:lang w:val="en-US"/>
        </w:rPr>
        <w:tab/>
        <w:t>Last Cancel</w:t>
      </w:r>
    </w:p>
    <w:p w14:paraId="7FB62BAD" w14:textId="77777777" w:rsidR="00691869" w:rsidRPr="00C02F42" w:rsidRDefault="00691869" w:rsidP="00691869">
      <w:pPr>
        <w:rPr>
          <w:lang w:val="en-US"/>
        </w:rPr>
      </w:pPr>
    </w:p>
    <w:p w14:paraId="0AB67E31" w14:textId="77777777" w:rsidR="00691869" w:rsidRPr="00C02F42" w:rsidRDefault="00691869" w:rsidP="00691869">
      <w:pPr>
        <w:rPr>
          <w:rFonts w:cs="TimesNewRomanPSMT"/>
          <w:b/>
          <w:lang w:val="en-US"/>
        </w:rPr>
      </w:pPr>
      <w:r w:rsidRPr="00C02F42">
        <w:rPr>
          <w:rFonts w:cs="TimesNewRomanPSMT"/>
          <w:b/>
          <w:lang w:val="en-US"/>
        </w:rPr>
        <w:t>Type 6 = Report</w:t>
      </w:r>
    </w:p>
    <w:p w14:paraId="1613D879" w14:textId="77777777" w:rsidR="00691869" w:rsidRPr="00C02F42" w:rsidRDefault="00691869" w:rsidP="00691869">
      <w:pPr>
        <w:rPr>
          <w:rFonts w:cs="TimesNewRomanPSMT"/>
          <w:lang w:val="en-US"/>
        </w:rPr>
      </w:pPr>
    </w:p>
    <w:p w14:paraId="1264560D" w14:textId="77777777" w:rsidR="00691869" w:rsidRPr="00C02F42" w:rsidRDefault="00691869" w:rsidP="00691869">
      <w:pPr>
        <w:ind w:firstLine="708"/>
        <w:rPr>
          <w:rFonts w:cs="TimesNewRomanPSMT"/>
          <w:lang w:val="en-US"/>
        </w:rPr>
      </w:pPr>
      <w:r w:rsidRPr="00C02F42">
        <w:rPr>
          <w:rFonts w:cs="TimesNewRomanPSMT"/>
          <w:b/>
          <w:lang w:val="en-US"/>
        </w:rPr>
        <w:t>Subtype 3</w:t>
      </w:r>
      <w:r w:rsidRPr="00C02F42">
        <w:rPr>
          <w:rFonts w:cs="TimesNewRomanPSMT"/>
          <w:lang w:val="en-US"/>
        </w:rPr>
        <w:tab/>
      </w:r>
      <w:r w:rsidRPr="00C02F42">
        <w:rPr>
          <w:rFonts w:cs="TimesNewRomanPSMT"/>
          <w:lang w:val="en-US"/>
        </w:rPr>
        <w:tab/>
      </w:r>
      <w:r w:rsidRPr="00C02F42">
        <w:rPr>
          <w:rFonts w:cs="TimesNewRomanPSMT"/>
          <w:lang w:val="en-US"/>
        </w:rPr>
        <w:tab/>
        <w:t>=</w:t>
      </w:r>
      <w:r w:rsidRPr="00C02F42">
        <w:rPr>
          <w:rFonts w:cs="TimesNewRomanPSMT"/>
          <w:lang w:val="en-US"/>
        </w:rPr>
        <w:tab/>
      </w:r>
      <w:r w:rsidRPr="00C02F42">
        <w:rPr>
          <w:rFonts w:cs="TimesNewRomanPSMT"/>
          <w:b/>
          <w:lang w:val="en-US"/>
        </w:rPr>
        <w:t>Financial Reports</w:t>
      </w:r>
    </w:p>
    <w:p w14:paraId="2E45FE20" w14:textId="60B0B6C9"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Class</w:t>
      </w:r>
      <w:r w:rsidRPr="00C02F42">
        <w:rPr>
          <w:rFonts w:cs="TimesNewRomanPSMT"/>
          <w:lang w:val="en-US"/>
        </w:rPr>
        <w:tab/>
        <w:t>1</w:t>
      </w:r>
      <w:r w:rsidRPr="00C02F42">
        <w:rPr>
          <w:rFonts w:cs="TimesNewRomanPSMT"/>
          <w:lang w:val="en-US"/>
        </w:rPr>
        <w:tab/>
      </w:r>
      <w:r w:rsidRPr="00C02F42">
        <w:rPr>
          <w:rFonts w:cs="TimesNewRomanPSMT"/>
          <w:lang w:val="en-US"/>
        </w:rPr>
        <w:tab/>
        <w:t>=</w:t>
      </w:r>
      <w:r w:rsidRPr="00C02F42">
        <w:rPr>
          <w:rFonts w:cs="TimesNewRomanPSMT"/>
          <w:lang w:val="en-US"/>
        </w:rPr>
        <w:tab/>
      </w:r>
      <w:r w:rsidRPr="00C02F42">
        <w:rPr>
          <w:rFonts w:cs="TimesNewRomanPSMT"/>
          <w:b/>
          <w:lang w:val="en-US"/>
        </w:rPr>
        <w:t>Total Summary</w:t>
      </w:r>
    </w:p>
    <w:p w14:paraId="4E32DD74" w14:textId="76613008"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Subclass 0, 1-7, 8</w:t>
      </w:r>
      <w:r w:rsidRPr="00C02F42">
        <w:rPr>
          <w:rFonts w:cs="TimesNewRomanPSMT"/>
          <w:lang w:val="en-US"/>
        </w:rPr>
        <w:tab/>
        <w:t>=</w:t>
      </w:r>
      <w:r w:rsidRPr="00C02F42">
        <w:rPr>
          <w:rFonts w:cs="TimesNewRomanPSMT"/>
          <w:lang w:val="en-US"/>
        </w:rPr>
        <w:tab/>
        <w:t>Today, Monday - Sunday, Week to Date</w:t>
      </w:r>
    </w:p>
    <w:p w14:paraId="10667E17" w14:textId="77777777" w:rsidR="00691869" w:rsidRPr="00C02F42" w:rsidRDefault="00691869" w:rsidP="00691869">
      <w:pPr>
        <w:ind w:firstLine="708"/>
        <w:rPr>
          <w:rFonts w:cs="TimesNewRomanPSMT"/>
          <w:lang w:val="en-US"/>
        </w:rPr>
      </w:pPr>
    </w:p>
    <w:p w14:paraId="46FFEEC1" w14:textId="097C9C25"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Class</w:t>
      </w:r>
      <w:r w:rsidRPr="00C02F42">
        <w:rPr>
          <w:rFonts w:cs="TimesNewRomanPSMT"/>
          <w:lang w:val="en-US"/>
        </w:rPr>
        <w:tab/>
        <w:t>2</w:t>
      </w:r>
      <w:r w:rsidRPr="00C02F42">
        <w:rPr>
          <w:rFonts w:cs="TimesNewRomanPSMT"/>
          <w:lang w:val="en-US"/>
        </w:rPr>
        <w:tab/>
      </w:r>
      <w:r w:rsidRPr="00C02F42">
        <w:rPr>
          <w:rFonts w:cs="TimesNewRomanPSMT"/>
          <w:lang w:val="en-US"/>
        </w:rPr>
        <w:tab/>
        <w:t>=</w:t>
      </w:r>
      <w:r w:rsidRPr="00C02F42">
        <w:rPr>
          <w:rFonts w:cs="TimesNewRomanPSMT"/>
          <w:lang w:val="en-US"/>
        </w:rPr>
        <w:tab/>
      </w:r>
      <w:r w:rsidRPr="00C02F42">
        <w:rPr>
          <w:rFonts w:cs="TimesNewRomanPSMT"/>
          <w:b/>
          <w:lang w:val="en-US"/>
        </w:rPr>
        <w:t>Total On-Line Sales</w:t>
      </w:r>
    </w:p>
    <w:p w14:paraId="63773701" w14:textId="0C7EE706"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Subclass 0, 1-7, 8</w:t>
      </w:r>
      <w:r w:rsidRPr="00C02F42">
        <w:rPr>
          <w:rFonts w:cs="TimesNewRomanPSMT"/>
          <w:lang w:val="en-US"/>
        </w:rPr>
        <w:tab/>
        <w:t>=</w:t>
      </w:r>
      <w:r w:rsidRPr="00C02F42">
        <w:rPr>
          <w:rFonts w:cs="TimesNewRomanPSMT"/>
          <w:lang w:val="en-US"/>
        </w:rPr>
        <w:tab/>
        <w:t>Today, Monday - Sunday, Week to Date</w:t>
      </w:r>
    </w:p>
    <w:p w14:paraId="6F8619D8" w14:textId="77777777" w:rsidR="00691869" w:rsidRPr="00C02F42" w:rsidRDefault="00691869" w:rsidP="00691869">
      <w:pPr>
        <w:ind w:firstLine="708"/>
        <w:rPr>
          <w:rFonts w:cs="TimesNewRomanPSMT"/>
          <w:lang w:val="en-US"/>
        </w:rPr>
      </w:pPr>
    </w:p>
    <w:p w14:paraId="069A76AC" w14:textId="7B7191C4"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Class</w:t>
      </w:r>
      <w:r w:rsidRPr="00C02F42">
        <w:rPr>
          <w:rFonts w:cs="TimesNewRomanPSMT"/>
          <w:lang w:val="en-US"/>
        </w:rPr>
        <w:tab/>
        <w:t>4</w:t>
      </w:r>
      <w:r w:rsidRPr="00C02F42">
        <w:rPr>
          <w:rFonts w:cs="TimesNewRomanPSMT"/>
          <w:lang w:val="en-US"/>
        </w:rPr>
        <w:tab/>
      </w:r>
      <w:r w:rsidRPr="00C02F42">
        <w:rPr>
          <w:rFonts w:cs="TimesNewRomanPSMT"/>
          <w:lang w:val="en-US"/>
        </w:rPr>
        <w:tab/>
        <w:t>=</w:t>
      </w:r>
      <w:r w:rsidRPr="00C02F42">
        <w:rPr>
          <w:rFonts w:cs="TimesNewRomanPSMT"/>
          <w:lang w:val="en-US"/>
        </w:rPr>
        <w:tab/>
      </w:r>
      <w:r w:rsidRPr="00C02F42">
        <w:rPr>
          <w:rFonts w:cs="TimesNewRomanPSMT"/>
          <w:b/>
          <w:lang w:val="en-US"/>
        </w:rPr>
        <w:t>Total On-Line Validations</w:t>
      </w:r>
    </w:p>
    <w:p w14:paraId="6EC75A0E" w14:textId="4EF1FC12"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Subclass 0, 1-7, 8</w:t>
      </w:r>
      <w:r w:rsidRPr="00C02F42">
        <w:rPr>
          <w:rFonts w:cs="TimesNewRomanPSMT"/>
          <w:lang w:val="en-US"/>
        </w:rPr>
        <w:tab/>
        <w:t>=</w:t>
      </w:r>
      <w:r w:rsidRPr="00C02F42">
        <w:rPr>
          <w:rFonts w:cs="TimesNewRomanPSMT"/>
          <w:lang w:val="en-US"/>
        </w:rPr>
        <w:tab/>
        <w:t>Today, Monday - Sunday, Week to Date</w:t>
      </w:r>
    </w:p>
    <w:p w14:paraId="70D6C66A" w14:textId="77777777" w:rsidR="00691869" w:rsidRPr="00C02F42" w:rsidRDefault="00691869" w:rsidP="00691869">
      <w:pPr>
        <w:ind w:firstLine="708"/>
        <w:rPr>
          <w:rFonts w:cs="TimesNewRomanPSMT"/>
          <w:lang w:val="en-US"/>
        </w:rPr>
      </w:pPr>
    </w:p>
    <w:p w14:paraId="7A86D01C" w14:textId="34601FB9" w:rsidR="00691869" w:rsidRPr="00C02F42" w:rsidRDefault="00691869" w:rsidP="00691869">
      <w:pPr>
        <w:ind w:firstLine="708"/>
        <w:rPr>
          <w:rFonts w:cs="TimesNewRomanPSMT"/>
          <w:lang w:val="en-US"/>
        </w:rPr>
      </w:pPr>
      <w:r w:rsidRPr="00C02F42">
        <w:rPr>
          <w:rFonts w:cs="TimesNewRomanPSMT"/>
          <w:lang w:val="en-US"/>
        </w:rPr>
        <w:tab/>
      </w:r>
      <w:r w:rsidRPr="00C02F42">
        <w:rPr>
          <w:rFonts w:cs="TimesNewRomanPSMT"/>
          <w:lang w:val="en-US"/>
        </w:rPr>
        <w:tab/>
        <w:t>Class</w:t>
      </w:r>
      <w:r w:rsidRPr="00C02F42">
        <w:rPr>
          <w:rFonts w:cs="TimesNewRomanPSMT"/>
          <w:lang w:val="en-US"/>
        </w:rPr>
        <w:tab/>
        <w:t>8</w:t>
      </w:r>
      <w:r w:rsidRPr="00C02F42">
        <w:rPr>
          <w:rFonts w:cs="TimesNewRomanPSMT"/>
          <w:lang w:val="en-US"/>
        </w:rPr>
        <w:tab/>
      </w:r>
      <w:r w:rsidRPr="00C02F42">
        <w:rPr>
          <w:rFonts w:cs="TimesNewRomanPSMT"/>
          <w:lang w:val="en-US"/>
        </w:rPr>
        <w:tab/>
        <w:t>=</w:t>
      </w:r>
      <w:r w:rsidRPr="00C02F42">
        <w:rPr>
          <w:rFonts w:cs="TimesNewRomanPSMT"/>
          <w:lang w:val="en-US"/>
        </w:rPr>
        <w:tab/>
      </w:r>
      <w:r w:rsidRPr="00C02F42">
        <w:rPr>
          <w:rFonts w:cs="TimesNewRomanPSMT"/>
          <w:b/>
          <w:lang w:val="en-US"/>
        </w:rPr>
        <w:t>Total On-Line Remunerations</w:t>
      </w:r>
    </w:p>
    <w:p w14:paraId="10984245" w14:textId="6518EBD2" w:rsidR="00C75A4C" w:rsidRPr="00C02F42" w:rsidRDefault="00691869" w:rsidP="00D66822">
      <w:pPr>
        <w:ind w:firstLine="708"/>
        <w:rPr>
          <w:rFonts w:cs="TimesNewRomanPSMT"/>
          <w:lang w:val="en-US"/>
        </w:rPr>
      </w:pPr>
      <w:r w:rsidRPr="00C02F42">
        <w:rPr>
          <w:rFonts w:cs="TimesNewRomanPSMT"/>
          <w:lang w:val="en-US"/>
        </w:rPr>
        <w:tab/>
      </w:r>
      <w:r w:rsidRPr="00C02F42">
        <w:rPr>
          <w:rFonts w:cs="TimesNewRomanPSMT"/>
          <w:lang w:val="en-US"/>
        </w:rPr>
        <w:tab/>
        <w:t>Subclass 0, 1-7, 8</w:t>
      </w:r>
      <w:r w:rsidRPr="00C02F42">
        <w:rPr>
          <w:rFonts w:cs="TimesNewRomanPSMT"/>
          <w:lang w:val="en-US"/>
        </w:rPr>
        <w:tab/>
        <w:t>=</w:t>
      </w:r>
      <w:r w:rsidRPr="00C02F42">
        <w:rPr>
          <w:rFonts w:cs="TimesNewRomanPSMT"/>
          <w:lang w:val="en-US"/>
        </w:rPr>
        <w:tab/>
        <w:t>Today, Monday - Sunday, Week to Date</w:t>
      </w:r>
    </w:p>
    <w:p w14:paraId="10984246" w14:textId="77777777" w:rsidR="001651A3" w:rsidRPr="00C02F42" w:rsidRDefault="001651A3" w:rsidP="001651A3">
      <w:pPr>
        <w:rPr>
          <w:lang w:val="en-US"/>
        </w:rPr>
      </w:pPr>
    </w:p>
    <w:p w14:paraId="10984247" w14:textId="10E789F6" w:rsidR="001651A3" w:rsidRPr="00C02F42" w:rsidRDefault="00691869" w:rsidP="001651A3">
      <w:pPr>
        <w:pStyle w:val="Cabealho2"/>
        <w:numPr>
          <w:ilvl w:val="1"/>
          <w:numId w:val="21"/>
        </w:numPr>
        <w:jc w:val="left"/>
        <w:rPr>
          <w:rFonts w:ascii="Arial" w:hAnsi="Arial" w:cs="Arial"/>
          <w:sz w:val="24"/>
          <w:lang w:val="en-US"/>
        </w:rPr>
      </w:pPr>
      <w:bookmarkStart w:id="10" w:name="_Toc478388493"/>
      <w:r w:rsidRPr="00C02F42">
        <w:rPr>
          <w:rFonts w:ascii="Arial" w:hAnsi="Arial" w:cs="Arial"/>
          <w:sz w:val="24"/>
          <w:lang w:val="en-US"/>
        </w:rPr>
        <w:t xml:space="preserve">Summary of </w:t>
      </w:r>
      <w:r w:rsidR="00852C5C" w:rsidRPr="00C02F42">
        <w:rPr>
          <w:rFonts w:ascii="Arial" w:hAnsi="Arial" w:cs="Arial"/>
          <w:sz w:val="24"/>
          <w:lang w:val="en-US"/>
        </w:rPr>
        <w:t xml:space="preserve">IGS </w:t>
      </w:r>
      <w:r w:rsidR="008B68AA" w:rsidRPr="00C02F42">
        <w:rPr>
          <w:rFonts w:ascii="Arial" w:hAnsi="Arial" w:cs="Arial"/>
          <w:sz w:val="24"/>
          <w:lang w:val="en-US"/>
        </w:rPr>
        <w:t>Game Types</w:t>
      </w:r>
      <w:bookmarkEnd w:id="10"/>
    </w:p>
    <w:p w14:paraId="10984249" w14:textId="77777777" w:rsidR="00483C03" w:rsidRPr="00C02F42" w:rsidRDefault="00483C03" w:rsidP="00483C03">
      <w:pPr>
        <w:rPr>
          <w:lang w:val="en-US"/>
        </w:rPr>
      </w:pPr>
    </w:p>
    <w:p w14:paraId="1098424C" w14:textId="7798DA5E" w:rsidR="001651A3" w:rsidRPr="005F5ED2" w:rsidRDefault="00691869" w:rsidP="00691869">
      <w:pPr>
        <w:rPr>
          <w:rFonts w:cs="Book Antiqua"/>
          <w:color w:val="000000" w:themeColor="text1"/>
          <w:lang w:val="en-US"/>
        </w:rPr>
      </w:pPr>
      <w:r w:rsidRPr="00C02F42">
        <w:rPr>
          <w:rFonts w:cs="TimesNewRomanPSMT"/>
          <w:lang w:val="en-US"/>
        </w:rPr>
        <w:t>18</w:t>
      </w:r>
      <w:r w:rsidR="001651A3" w:rsidRPr="00C02F42">
        <w:rPr>
          <w:rFonts w:cs="TimesNewRomanPSMT"/>
          <w:lang w:val="en-US"/>
        </w:rPr>
        <w:tab/>
        <w:t>=</w:t>
      </w:r>
      <w:r w:rsidR="001651A3" w:rsidRPr="00C02F42">
        <w:rPr>
          <w:rFonts w:cs="TimesNewRomanPSMT"/>
          <w:lang w:val="en-US"/>
        </w:rPr>
        <w:tab/>
      </w:r>
      <w:proofErr w:type="spellStart"/>
      <w:r w:rsidRPr="00C02F42">
        <w:rPr>
          <w:rFonts w:cs="TimesNewRomanPSMT"/>
          <w:lang w:val="en-US"/>
        </w:rPr>
        <w:t>Oddset</w:t>
      </w:r>
      <w:proofErr w:type="spellEnd"/>
      <w:r w:rsidRPr="00C02F42">
        <w:rPr>
          <w:rFonts w:cs="TimesNewRomanPSMT"/>
          <w:lang w:val="en-US"/>
        </w:rPr>
        <w:t xml:space="preserve"> (Sports Betting)</w:t>
      </w:r>
    </w:p>
    <w:p w14:paraId="1098424D" w14:textId="77777777" w:rsidR="0083770A" w:rsidRPr="00C02F42" w:rsidRDefault="0083770A" w:rsidP="00275479">
      <w:pPr>
        <w:rPr>
          <w:rFonts w:cs="TimesNewRomanPSMT"/>
          <w:lang w:val="en-US"/>
        </w:rPr>
      </w:pPr>
    </w:p>
    <w:p w14:paraId="1098424E" w14:textId="1DA45180" w:rsidR="001651A3" w:rsidRPr="00C02F42" w:rsidRDefault="00691869" w:rsidP="001651A3">
      <w:pPr>
        <w:pStyle w:val="Cabealho2"/>
        <w:numPr>
          <w:ilvl w:val="1"/>
          <w:numId w:val="21"/>
        </w:numPr>
        <w:jc w:val="left"/>
        <w:rPr>
          <w:rFonts w:ascii="Arial" w:hAnsi="Arial" w:cs="Arial"/>
          <w:sz w:val="24"/>
          <w:lang w:val="en-US"/>
        </w:rPr>
      </w:pPr>
      <w:bookmarkStart w:id="11" w:name="_Toc478388494"/>
      <w:r w:rsidRPr="00C02F42">
        <w:rPr>
          <w:rFonts w:ascii="Arial" w:hAnsi="Arial" w:cs="Arial"/>
          <w:sz w:val="24"/>
          <w:lang w:val="en-US"/>
        </w:rPr>
        <w:t xml:space="preserve">Summary of </w:t>
      </w:r>
      <w:r w:rsidR="00852C5C" w:rsidRPr="00C02F42">
        <w:rPr>
          <w:rFonts w:ascii="Arial" w:hAnsi="Arial" w:cs="Arial"/>
          <w:sz w:val="24"/>
          <w:lang w:val="en-US"/>
        </w:rPr>
        <w:t xml:space="preserve">IGS </w:t>
      </w:r>
      <w:r w:rsidR="008B68AA" w:rsidRPr="00C02F42">
        <w:rPr>
          <w:rFonts w:ascii="Arial" w:hAnsi="Arial" w:cs="Arial"/>
          <w:sz w:val="24"/>
          <w:lang w:val="en-US"/>
        </w:rPr>
        <w:t>Game</w:t>
      </w:r>
      <w:r w:rsidR="009D7E36" w:rsidRPr="00C02F42">
        <w:rPr>
          <w:rFonts w:ascii="Arial" w:hAnsi="Arial" w:cs="Arial"/>
          <w:sz w:val="24"/>
          <w:lang w:val="en-US"/>
        </w:rPr>
        <w:t>s</w:t>
      </w:r>
      <w:bookmarkEnd w:id="11"/>
    </w:p>
    <w:p w14:paraId="446DD3E5" w14:textId="77777777" w:rsidR="00691869" w:rsidRPr="002F5D15" w:rsidRDefault="00691869" w:rsidP="001D1E01">
      <w:pPr>
        <w:rPr>
          <w:lang w:val="en-US"/>
        </w:rPr>
      </w:pPr>
    </w:p>
    <w:p w14:paraId="10984270" w14:textId="4466C9B7" w:rsidR="0061497A" w:rsidRPr="002F5D15" w:rsidRDefault="00691869" w:rsidP="001D1E01">
      <w:pPr>
        <w:rPr>
          <w:b/>
          <w:lang w:val="en-US"/>
        </w:rPr>
      </w:pPr>
      <w:r w:rsidRPr="002F5D15">
        <w:rPr>
          <w:rFonts w:cs="TimesNewRomanPSMT"/>
          <w:lang w:val="en-US"/>
        </w:rPr>
        <w:t>Placard (game type = 18 and game index = 1)</w:t>
      </w:r>
      <w:r w:rsidR="0061497A" w:rsidRPr="002F5D15">
        <w:rPr>
          <w:b/>
          <w:lang w:val="en-US"/>
        </w:rPr>
        <w:br w:type="page"/>
      </w:r>
    </w:p>
    <w:p w14:paraId="10984271" w14:textId="394B6BE0" w:rsidR="0061497A" w:rsidRPr="00C02F42" w:rsidRDefault="007B3FA0" w:rsidP="0061497A">
      <w:pPr>
        <w:pStyle w:val="Cabealho1"/>
        <w:jc w:val="left"/>
        <w:rPr>
          <w:sz w:val="28"/>
          <w:szCs w:val="28"/>
          <w:lang w:val="en-US"/>
        </w:rPr>
      </w:pPr>
      <w:bookmarkStart w:id="12" w:name="_Toc478388495"/>
      <w:r w:rsidRPr="00C02F42">
        <w:rPr>
          <w:sz w:val="28"/>
          <w:szCs w:val="28"/>
          <w:lang w:val="en-US"/>
        </w:rPr>
        <w:lastRenderedPageBreak/>
        <w:t xml:space="preserve">IGS </w:t>
      </w:r>
      <w:r w:rsidR="000E03DD" w:rsidRPr="00C02F42">
        <w:rPr>
          <w:sz w:val="28"/>
          <w:szCs w:val="28"/>
          <w:lang w:val="en-US"/>
        </w:rPr>
        <w:t>Wagers</w:t>
      </w:r>
      <w:bookmarkEnd w:id="12"/>
    </w:p>
    <w:p w14:paraId="10984272" w14:textId="77777777" w:rsidR="00D34696" w:rsidRPr="00C02F42" w:rsidRDefault="00D34696" w:rsidP="00D34696">
      <w:pPr>
        <w:rPr>
          <w:lang w:val="en-US"/>
        </w:rPr>
      </w:pPr>
    </w:p>
    <w:p w14:paraId="10984273" w14:textId="25487ADE" w:rsidR="00D34696" w:rsidRPr="00C02F42" w:rsidRDefault="007B3FA0" w:rsidP="00D34696">
      <w:pPr>
        <w:pStyle w:val="Cabealho2"/>
        <w:numPr>
          <w:ilvl w:val="1"/>
          <w:numId w:val="21"/>
        </w:numPr>
        <w:jc w:val="left"/>
        <w:rPr>
          <w:rFonts w:ascii="Arial" w:hAnsi="Arial" w:cs="Arial"/>
          <w:sz w:val="24"/>
          <w:lang w:val="en-US"/>
        </w:rPr>
      </w:pPr>
      <w:bookmarkStart w:id="13" w:name="_Toc478388496"/>
      <w:r w:rsidRPr="00C02F42">
        <w:rPr>
          <w:rFonts w:ascii="Arial" w:hAnsi="Arial" w:cs="Arial"/>
          <w:sz w:val="24"/>
          <w:lang w:val="en-US"/>
        </w:rPr>
        <w:t>Placard</w:t>
      </w:r>
      <w:r w:rsidR="00115C2A" w:rsidRPr="00C02F42">
        <w:rPr>
          <w:rFonts w:ascii="Arial" w:hAnsi="Arial" w:cs="Arial"/>
          <w:sz w:val="24"/>
          <w:lang w:val="en-US"/>
        </w:rPr>
        <w:t xml:space="preserve"> </w:t>
      </w:r>
      <w:r w:rsidR="00D34696" w:rsidRPr="00C02F42">
        <w:rPr>
          <w:rFonts w:ascii="Arial" w:hAnsi="Arial" w:cs="Arial"/>
          <w:sz w:val="24"/>
          <w:lang w:val="en-US"/>
        </w:rPr>
        <w:t xml:space="preserve">Wager </w:t>
      </w:r>
      <w:r w:rsidRPr="00C02F42">
        <w:rPr>
          <w:rFonts w:ascii="Arial" w:hAnsi="Arial" w:cs="Arial"/>
          <w:sz w:val="24"/>
          <w:lang w:val="en-US"/>
        </w:rPr>
        <w:t>Request</w:t>
      </w:r>
      <w:r w:rsidR="00D34696" w:rsidRPr="00C02F42">
        <w:rPr>
          <w:rFonts w:ascii="Arial" w:hAnsi="Arial" w:cs="Arial"/>
          <w:sz w:val="24"/>
          <w:lang w:val="en-US"/>
        </w:rPr>
        <w:t xml:space="preserve"> </w:t>
      </w:r>
      <w:r w:rsidRPr="00C02F42">
        <w:rPr>
          <w:rFonts w:ascii="Arial" w:hAnsi="Arial" w:cs="Arial"/>
          <w:sz w:val="24"/>
          <w:lang w:val="en-US"/>
        </w:rPr>
        <w:t>Central</w:t>
      </w:r>
      <w:r w:rsidR="00D34696" w:rsidRPr="00C02F42">
        <w:rPr>
          <w:rFonts w:ascii="Arial" w:hAnsi="Arial" w:cs="Arial"/>
          <w:sz w:val="24"/>
          <w:lang w:val="en-US"/>
        </w:rPr>
        <w:t xml:space="preserve"> </w:t>
      </w:r>
      <w:r w:rsidR="00D34696" w:rsidRPr="00C02F42">
        <w:rPr>
          <w:rFonts w:ascii="Arial" w:hAnsi="Arial"/>
          <w:bCs w:val="0"/>
          <w:sz w:val="24"/>
          <w:szCs w:val="20"/>
          <w:lang w:val="en-US"/>
        </w:rPr>
        <w:sym w:font="Wingdings" w:char="F0F0"/>
      </w:r>
      <w:r w:rsidR="00D34696" w:rsidRPr="00C02F42">
        <w:rPr>
          <w:rFonts w:ascii="Arial" w:hAnsi="Arial" w:cs="Arial"/>
          <w:sz w:val="24"/>
          <w:lang w:val="en-US"/>
        </w:rPr>
        <w:t xml:space="preserve"> </w:t>
      </w:r>
      <w:r w:rsidRPr="00C02F42">
        <w:rPr>
          <w:rFonts w:ascii="Arial" w:hAnsi="Arial" w:cs="Arial"/>
          <w:sz w:val="24"/>
          <w:lang w:val="en-US"/>
        </w:rPr>
        <w:t>IGS</w:t>
      </w:r>
      <w:bookmarkEnd w:id="13"/>
    </w:p>
    <w:p w14:paraId="10984274" w14:textId="77777777" w:rsidR="00460336" w:rsidRPr="00C02F42" w:rsidRDefault="00460336" w:rsidP="00460336">
      <w:pPr>
        <w:rPr>
          <w:lang w:val="en-US"/>
        </w:rPr>
      </w:pPr>
    </w:p>
    <w:p w14:paraId="10984275" w14:textId="12310AEB" w:rsidR="00234A03" w:rsidRPr="00C02F42" w:rsidRDefault="007B3FA0" w:rsidP="00460336">
      <w:pPr>
        <w:rPr>
          <w:lang w:val="en-US"/>
        </w:rPr>
      </w:pPr>
      <w:r w:rsidRPr="00C02F42">
        <w:rPr>
          <w:lang w:val="en-US"/>
        </w:rPr>
        <w:t xml:space="preserve">The message size ranges between </w:t>
      </w:r>
      <w:r w:rsidR="00B93FB5" w:rsidRPr="00C02F42">
        <w:rPr>
          <w:lang w:val="en-US"/>
        </w:rPr>
        <w:t>53</w:t>
      </w:r>
      <w:r w:rsidRPr="00C02F42">
        <w:rPr>
          <w:lang w:val="en-US"/>
        </w:rPr>
        <w:t xml:space="preserve"> bytes (one selection only) to 10</w:t>
      </w:r>
      <w:r w:rsidR="00B93FB5" w:rsidRPr="00C02F42">
        <w:rPr>
          <w:lang w:val="en-US"/>
        </w:rPr>
        <w:t>9</w:t>
      </w:r>
      <w:r w:rsidRPr="00C02F42">
        <w:rPr>
          <w:lang w:val="en-US"/>
        </w:rPr>
        <w:t xml:space="preserve"> bytes (maximum selections selected).</w:t>
      </w:r>
    </w:p>
    <w:p w14:paraId="10984276" w14:textId="77777777" w:rsidR="00234A03" w:rsidRPr="00C02F42" w:rsidRDefault="00234A03" w:rsidP="00460336">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7B3FA0" w:rsidRPr="00C02F42" w14:paraId="1F6F7016" w14:textId="77777777" w:rsidTr="007B3FA0">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14BEAD8" w14:textId="77777777" w:rsidR="007B3FA0" w:rsidRPr="00C02F42" w:rsidRDefault="007B3FA0" w:rsidP="00C81048">
            <w:pPr>
              <w:tabs>
                <w:tab w:val="left" w:pos="-720"/>
              </w:tabs>
              <w:jc w:val="center"/>
              <w:rPr>
                <w:b/>
                <w:color w:val="FFFFFF"/>
                <w:szCs w:val="20"/>
                <w:lang w:val="en-US"/>
              </w:rPr>
            </w:pPr>
            <w:r w:rsidRPr="00C02F42">
              <w:rPr>
                <w:b/>
                <w:vanish/>
                <w:color w:val="FFFFFF"/>
                <w:szCs w:val="20"/>
                <w:lang w:val="en-US"/>
              </w:rPr>
              <w:t>Test</w:t>
            </w:r>
            <w:r w:rsidRPr="00C02F42">
              <w:rPr>
                <w:b/>
                <w:color w:val="FFFFFF"/>
                <w:szCs w:val="20"/>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687D2F37" w14:textId="77777777" w:rsidR="007B3FA0" w:rsidRPr="00C02F42" w:rsidRDefault="007B3FA0" w:rsidP="00C81048">
            <w:pPr>
              <w:tabs>
                <w:tab w:val="left" w:pos="-720"/>
              </w:tabs>
              <w:jc w:val="center"/>
              <w:rPr>
                <w:b/>
                <w:color w:val="FFFFFF"/>
                <w:szCs w:val="20"/>
                <w:lang w:val="en-US"/>
              </w:rPr>
            </w:pPr>
            <w:r w:rsidRPr="00C02F42">
              <w:rPr>
                <w:b/>
                <w:color w:val="FFFFFF"/>
                <w:szCs w:val="20"/>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25894D83" w14:textId="77777777" w:rsidR="007B3FA0" w:rsidRPr="00C02F42" w:rsidRDefault="007B3FA0" w:rsidP="00C81048">
            <w:pPr>
              <w:tabs>
                <w:tab w:val="left" w:pos="-720"/>
              </w:tabs>
              <w:jc w:val="center"/>
              <w:rPr>
                <w:b/>
                <w:color w:val="FFFFFF"/>
                <w:szCs w:val="20"/>
                <w:lang w:val="en-US"/>
              </w:rPr>
            </w:pPr>
            <w:r w:rsidRPr="00C02F42">
              <w:rPr>
                <w:b/>
                <w:color w:val="FFFFFF"/>
                <w:szCs w:val="20"/>
                <w:lang w:val="en-US"/>
              </w:rPr>
              <w:t>Field Contents</w:t>
            </w:r>
          </w:p>
        </w:tc>
      </w:tr>
      <w:tr w:rsidR="007B3FA0" w:rsidRPr="00C02F42" w14:paraId="7AA45E44" w14:textId="77777777" w:rsidTr="007B3FA0">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12BB923" w14:textId="77777777" w:rsidR="007B3FA0" w:rsidRPr="00C02F42" w:rsidRDefault="007B3FA0" w:rsidP="00C81048">
            <w:pPr>
              <w:tabs>
                <w:tab w:val="left" w:pos="-720"/>
              </w:tabs>
              <w:spacing w:line="180" w:lineRule="atLeast"/>
              <w:jc w:val="center"/>
              <w:rPr>
                <w:b/>
                <w:color w:val="FFFFFF"/>
                <w:szCs w:val="20"/>
                <w:lang w:val="en-US"/>
              </w:rPr>
            </w:pPr>
            <w:r w:rsidRPr="00C02F42">
              <w:rPr>
                <w:b/>
                <w:color w:val="FFFFFF"/>
                <w:szCs w:val="20"/>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56A2F95" w14:textId="77777777" w:rsidR="007B3FA0" w:rsidRPr="00C02F42" w:rsidRDefault="007B3FA0" w:rsidP="00C81048">
            <w:pPr>
              <w:tabs>
                <w:tab w:val="left" w:pos="-720"/>
              </w:tabs>
              <w:jc w:val="center"/>
              <w:rPr>
                <w:b/>
                <w:color w:val="FFFFFF"/>
                <w:szCs w:val="20"/>
                <w:lang w:val="en-US"/>
              </w:rPr>
            </w:pPr>
            <w:r w:rsidRPr="00C02F42">
              <w:rPr>
                <w:b/>
                <w:color w:val="FFFFFF"/>
                <w:szCs w:val="20"/>
                <w:lang w:val="en-US"/>
              </w:rPr>
              <w:t>End</w:t>
            </w:r>
          </w:p>
        </w:tc>
        <w:tc>
          <w:tcPr>
            <w:tcW w:w="864" w:type="dxa"/>
            <w:vMerge/>
            <w:tcBorders>
              <w:left w:val="threeDEmboss" w:sz="6" w:space="0" w:color="auto"/>
              <w:bottom w:val="threeDEmboss" w:sz="6" w:space="0" w:color="auto"/>
              <w:right w:val="threeDEmboss" w:sz="6" w:space="0" w:color="auto"/>
            </w:tcBorders>
            <w:shd w:val="clear" w:color="auto" w:fill="0099CC"/>
            <w:vAlign w:val="center"/>
          </w:tcPr>
          <w:p w14:paraId="65B045FC" w14:textId="77777777" w:rsidR="007B3FA0" w:rsidRPr="00C02F42" w:rsidRDefault="007B3FA0" w:rsidP="00C81048">
            <w:pPr>
              <w:tabs>
                <w:tab w:val="left" w:pos="-720"/>
              </w:tabs>
              <w:jc w:val="center"/>
              <w:rPr>
                <w:b/>
                <w:color w:val="FFFFFF"/>
                <w:szCs w:val="20"/>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0099CC"/>
            <w:vAlign w:val="center"/>
          </w:tcPr>
          <w:p w14:paraId="3679D31A" w14:textId="77777777" w:rsidR="007B3FA0" w:rsidRPr="00C02F42" w:rsidRDefault="007B3FA0" w:rsidP="00C81048">
            <w:pPr>
              <w:tabs>
                <w:tab w:val="left" w:pos="-720"/>
              </w:tabs>
              <w:jc w:val="center"/>
              <w:rPr>
                <w:b/>
                <w:color w:val="FFFFFF"/>
                <w:szCs w:val="20"/>
                <w:lang w:val="en-US"/>
              </w:rPr>
            </w:pPr>
          </w:p>
        </w:tc>
      </w:tr>
      <w:tr w:rsidR="007B3FA0" w:rsidRPr="00C02F42" w14:paraId="71D89BCC"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EC13E08" w14:textId="77777777" w:rsidR="007B3FA0" w:rsidRPr="00C02F42" w:rsidRDefault="007B3FA0" w:rsidP="00C81048">
            <w:pPr>
              <w:jc w:val="center"/>
              <w:rPr>
                <w:rFonts w:cs="Book Antiqua"/>
                <w:szCs w:val="20"/>
                <w:lang w:val="en-US"/>
              </w:rPr>
            </w:pPr>
            <w:r w:rsidRPr="00C02F42">
              <w:rPr>
                <w:rFonts w:cs="Book Antiqua"/>
                <w:szCs w:val="20"/>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6757EF7" w14:textId="77777777" w:rsidR="007B3FA0" w:rsidRPr="00C02F42" w:rsidRDefault="007B3FA0" w:rsidP="00C81048">
            <w:pPr>
              <w:jc w:val="center"/>
              <w:rPr>
                <w:rFonts w:cs="Book Antiqua"/>
                <w:szCs w:val="20"/>
                <w:lang w:val="en-US"/>
              </w:rPr>
            </w:pPr>
            <w:r w:rsidRPr="00C02F42">
              <w:rPr>
                <w:rFonts w:cs="Book Antiqua"/>
                <w:szCs w:val="20"/>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4949D34" w14:textId="77777777" w:rsidR="007B3FA0" w:rsidRPr="00C02F42" w:rsidRDefault="007B3FA0" w:rsidP="00C81048">
            <w:pPr>
              <w:jc w:val="center"/>
              <w:rPr>
                <w:rFonts w:cs="Book Antiqua"/>
                <w:szCs w:val="20"/>
                <w:lang w:val="en-US"/>
              </w:rPr>
            </w:pPr>
            <w:r w:rsidRPr="00C02F42">
              <w:rPr>
                <w:rFonts w:cs="Book Antiqua"/>
                <w:szCs w:val="20"/>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45F94B4" w14:textId="77777777" w:rsidR="007B3FA0" w:rsidRPr="00C02F42" w:rsidRDefault="007B3FA0" w:rsidP="00C81048">
            <w:pPr>
              <w:jc w:val="center"/>
              <w:rPr>
                <w:rFonts w:cs="Book Antiqua"/>
                <w:szCs w:val="20"/>
                <w:lang w:val="en-US"/>
              </w:rPr>
            </w:pPr>
            <w:r w:rsidRPr="00C02F42">
              <w:rPr>
                <w:rFonts w:cs="Book Antiqua"/>
                <w:szCs w:val="20"/>
                <w:lang w:val="en-US"/>
              </w:rPr>
              <w:t>Agent Number</w:t>
            </w:r>
          </w:p>
        </w:tc>
      </w:tr>
      <w:tr w:rsidR="007B3FA0" w:rsidRPr="00C02F42" w14:paraId="5AB38C32"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DDDDC38" w14:textId="77777777" w:rsidR="007B3FA0" w:rsidRPr="00C02F42" w:rsidRDefault="007B3FA0" w:rsidP="00C81048">
            <w:pPr>
              <w:jc w:val="center"/>
              <w:rPr>
                <w:rFonts w:cs="Book Antiqua"/>
                <w:szCs w:val="20"/>
                <w:lang w:val="en-US"/>
              </w:rPr>
            </w:pPr>
            <w:r w:rsidRPr="00C02F42">
              <w:rPr>
                <w:rFonts w:cs="Book Antiqua"/>
                <w:szCs w:val="20"/>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356149A" w14:textId="77777777" w:rsidR="007B3FA0" w:rsidRPr="00C02F42" w:rsidRDefault="007B3FA0" w:rsidP="00C81048">
            <w:pPr>
              <w:jc w:val="center"/>
              <w:rPr>
                <w:rFonts w:cs="Book Antiqua"/>
                <w:szCs w:val="20"/>
                <w:lang w:val="en-US"/>
              </w:rPr>
            </w:pPr>
            <w:r w:rsidRPr="00C02F42">
              <w:rPr>
                <w:rFonts w:cs="Book Antiqua"/>
                <w:szCs w:val="20"/>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86143FD" w14:textId="77777777" w:rsidR="007B3FA0" w:rsidRPr="00C02F42" w:rsidRDefault="007B3FA0" w:rsidP="00C81048">
            <w:pPr>
              <w:jc w:val="center"/>
              <w:rPr>
                <w:rFonts w:cs="Book Antiqua"/>
                <w:szCs w:val="20"/>
                <w:lang w:val="en-US"/>
              </w:rPr>
            </w:pPr>
            <w:r w:rsidRPr="00C02F42">
              <w:rPr>
                <w:rFonts w:cs="Book Antiqua"/>
                <w:szCs w:val="20"/>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67A3E44" w14:textId="77777777" w:rsidR="007B3FA0" w:rsidRPr="00C02F42" w:rsidRDefault="007B3FA0" w:rsidP="00C81048">
            <w:pPr>
              <w:jc w:val="center"/>
              <w:rPr>
                <w:rFonts w:cs="Book Antiqua"/>
                <w:szCs w:val="20"/>
                <w:lang w:val="en-US"/>
              </w:rPr>
            </w:pPr>
            <w:r w:rsidRPr="00C02F42">
              <w:rPr>
                <w:rFonts w:cs="Book Antiqua"/>
                <w:szCs w:val="20"/>
                <w:lang w:val="en-US"/>
              </w:rPr>
              <w:t>Cross Reference Number</w:t>
            </w:r>
          </w:p>
        </w:tc>
      </w:tr>
      <w:tr w:rsidR="007B3FA0" w:rsidRPr="00C02F42" w14:paraId="560DB11D"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5163DAB" w14:textId="77777777" w:rsidR="007B3FA0" w:rsidRPr="00C02F42" w:rsidRDefault="007B3FA0" w:rsidP="00C81048">
            <w:pPr>
              <w:jc w:val="center"/>
              <w:rPr>
                <w:rFonts w:cs="Book Antiqua"/>
                <w:szCs w:val="20"/>
                <w:lang w:val="en-US"/>
              </w:rPr>
            </w:pPr>
            <w:r w:rsidRPr="00C02F42">
              <w:rPr>
                <w:rFonts w:cs="Book Antiqua"/>
                <w:szCs w:val="20"/>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148AB5A" w14:textId="77777777" w:rsidR="007B3FA0" w:rsidRPr="00C02F42" w:rsidRDefault="007B3FA0" w:rsidP="00C81048">
            <w:pPr>
              <w:jc w:val="center"/>
              <w:rPr>
                <w:rFonts w:cs="Book Antiqua"/>
                <w:szCs w:val="20"/>
                <w:lang w:val="en-US"/>
              </w:rPr>
            </w:pPr>
            <w:r w:rsidRPr="00C02F42">
              <w:rPr>
                <w:rFonts w:cs="Book Antiqua"/>
                <w:szCs w:val="20"/>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BE27A8E" w14:textId="77777777" w:rsidR="007B3FA0" w:rsidRPr="00C02F42" w:rsidRDefault="007B3FA0" w:rsidP="00C81048">
            <w:pPr>
              <w:jc w:val="center"/>
              <w:rPr>
                <w:rFonts w:cs="Book Antiqua"/>
                <w:szCs w:val="20"/>
                <w:lang w:val="en-US"/>
              </w:rPr>
            </w:pPr>
            <w:r w:rsidRPr="00C02F42">
              <w:rPr>
                <w:rFonts w:cs="Book Antiqua"/>
                <w:szCs w:val="20"/>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A8471C7" w14:textId="77777777" w:rsidR="007B3FA0" w:rsidRPr="00C02F42" w:rsidRDefault="007B3FA0" w:rsidP="00C81048">
            <w:pPr>
              <w:jc w:val="center"/>
              <w:rPr>
                <w:rFonts w:cs="Book Antiqua"/>
                <w:szCs w:val="20"/>
                <w:lang w:val="en-US"/>
              </w:rPr>
            </w:pPr>
            <w:r w:rsidRPr="00C02F42">
              <w:rPr>
                <w:rFonts w:cs="Book Antiqua"/>
                <w:szCs w:val="20"/>
                <w:lang w:val="en-US"/>
              </w:rPr>
              <w:t>Host Buffer Number</w:t>
            </w:r>
          </w:p>
        </w:tc>
      </w:tr>
      <w:tr w:rsidR="007B3FA0" w:rsidRPr="00C02F42" w14:paraId="50635A7E"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6508CDC" w14:textId="77777777" w:rsidR="007B3FA0" w:rsidRPr="00C02F42" w:rsidRDefault="007B3FA0" w:rsidP="00C81048">
            <w:pPr>
              <w:jc w:val="center"/>
              <w:rPr>
                <w:rFonts w:cs="Book Antiqua"/>
                <w:szCs w:val="20"/>
                <w:lang w:val="en-US"/>
              </w:rPr>
            </w:pPr>
            <w:r w:rsidRPr="00C02F42">
              <w:rPr>
                <w:rFonts w:cs="Book Antiqua"/>
                <w:szCs w:val="20"/>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B38C045" w14:textId="77777777" w:rsidR="007B3FA0" w:rsidRPr="00C02F42" w:rsidRDefault="007B3FA0" w:rsidP="00C81048">
            <w:pPr>
              <w:jc w:val="center"/>
              <w:rPr>
                <w:rFonts w:cs="Book Antiqua"/>
                <w:szCs w:val="20"/>
                <w:lang w:val="en-US"/>
              </w:rPr>
            </w:pPr>
            <w:r w:rsidRPr="00C02F42">
              <w:rPr>
                <w:rFonts w:cs="Book Antiqua"/>
                <w:szCs w:val="20"/>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B34E392" w14:textId="77777777" w:rsidR="007B3FA0" w:rsidRPr="00C02F42" w:rsidRDefault="007B3FA0" w:rsidP="00C81048">
            <w:pPr>
              <w:jc w:val="center"/>
              <w:rPr>
                <w:rFonts w:cs="Book Antiqua"/>
                <w:szCs w:val="20"/>
                <w:lang w:val="en-US"/>
              </w:rPr>
            </w:pPr>
            <w:r w:rsidRPr="00C02F42">
              <w:rPr>
                <w:rFonts w:cs="Book Antiqua"/>
                <w:szCs w:val="20"/>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70B1CFA" w14:textId="77777777" w:rsidR="007B3FA0" w:rsidRPr="00C02F42" w:rsidRDefault="007B3FA0" w:rsidP="00C81048">
            <w:pPr>
              <w:jc w:val="center"/>
              <w:rPr>
                <w:rFonts w:cs="Book Antiqua"/>
                <w:szCs w:val="20"/>
                <w:lang w:val="en-US"/>
              </w:rPr>
            </w:pPr>
            <w:r w:rsidRPr="00C02F42">
              <w:rPr>
                <w:rFonts w:cs="Book Antiqua"/>
                <w:szCs w:val="20"/>
                <w:lang w:val="en-US"/>
              </w:rPr>
              <w:t>Host CDC Date</w:t>
            </w:r>
          </w:p>
        </w:tc>
      </w:tr>
      <w:tr w:rsidR="007B3FA0" w:rsidRPr="00C02F42" w14:paraId="06B94C34"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E936C0B" w14:textId="77777777" w:rsidR="007B3FA0" w:rsidRPr="00C02F42" w:rsidRDefault="007B3FA0" w:rsidP="00C81048">
            <w:pPr>
              <w:jc w:val="center"/>
              <w:rPr>
                <w:rFonts w:cs="Book Antiqua"/>
                <w:szCs w:val="20"/>
                <w:lang w:val="en-US"/>
              </w:rPr>
            </w:pPr>
            <w:r w:rsidRPr="00C02F42">
              <w:rPr>
                <w:rFonts w:cs="Book Antiqua"/>
                <w:szCs w:val="20"/>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8A4946C" w14:textId="77777777" w:rsidR="007B3FA0" w:rsidRPr="00C02F42" w:rsidRDefault="007B3FA0" w:rsidP="00C81048">
            <w:pPr>
              <w:jc w:val="center"/>
              <w:rPr>
                <w:rFonts w:cs="Book Antiqua"/>
                <w:szCs w:val="20"/>
                <w:lang w:val="en-US"/>
              </w:rPr>
            </w:pPr>
            <w:r w:rsidRPr="00C02F42">
              <w:rPr>
                <w:rFonts w:cs="Book Antiqua"/>
                <w:szCs w:val="20"/>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CDED670" w14:textId="77777777" w:rsidR="007B3FA0" w:rsidRPr="00C02F42" w:rsidRDefault="007B3FA0" w:rsidP="00C81048">
            <w:pPr>
              <w:jc w:val="center"/>
              <w:rPr>
                <w:rFonts w:cs="Book Antiqua"/>
                <w:szCs w:val="20"/>
                <w:lang w:val="en-US"/>
              </w:rPr>
            </w:pPr>
            <w:r w:rsidRPr="00C02F42">
              <w:rPr>
                <w:rFonts w:cs="Book Antiqua"/>
                <w:szCs w:val="20"/>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BD57369" w14:textId="77777777" w:rsidR="007B3FA0" w:rsidRPr="00C02F42" w:rsidRDefault="007B3FA0" w:rsidP="00C81048">
            <w:pPr>
              <w:jc w:val="center"/>
              <w:rPr>
                <w:rFonts w:cs="Book Antiqua"/>
                <w:szCs w:val="20"/>
                <w:lang w:val="en-US"/>
              </w:rPr>
            </w:pPr>
            <w:r w:rsidRPr="00C02F42">
              <w:rPr>
                <w:rFonts w:cs="Book Antiqua"/>
                <w:szCs w:val="20"/>
                <w:lang w:val="en-US"/>
              </w:rPr>
              <w:t>Terminal Number</w:t>
            </w:r>
          </w:p>
        </w:tc>
      </w:tr>
      <w:tr w:rsidR="007B3FA0" w:rsidRPr="00C02F42" w14:paraId="5C3DBA4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DAD1E31" w14:textId="77777777" w:rsidR="007B3FA0" w:rsidRPr="00C02F42" w:rsidRDefault="007B3FA0" w:rsidP="00C81048">
            <w:pPr>
              <w:jc w:val="center"/>
              <w:rPr>
                <w:rFonts w:cs="Book Antiqua"/>
                <w:szCs w:val="20"/>
                <w:lang w:val="en-US"/>
              </w:rPr>
            </w:pPr>
            <w:r w:rsidRPr="00C02F42">
              <w:rPr>
                <w:rFonts w:cs="Book Antiqua"/>
                <w:szCs w:val="20"/>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56BF33A" w14:textId="77777777" w:rsidR="007B3FA0" w:rsidRPr="00C02F42" w:rsidRDefault="007B3FA0" w:rsidP="00C81048">
            <w:pPr>
              <w:jc w:val="center"/>
              <w:rPr>
                <w:rFonts w:cs="Book Antiqua"/>
                <w:szCs w:val="20"/>
                <w:lang w:val="en-US"/>
              </w:rPr>
            </w:pPr>
            <w:r w:rsidRPr="00C02F42">
              <w:rPr>
                <w:rFonts w:cs="Book Antiqua"/>
                <w:szCs w:val="20"/>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95EBF1A" w14:textId="77777777" w:rsidR="007B3FA0" w:rsidRPr="00C02F42" w:rsidRDefault="007B3FA0" w:rsidP="00C81048">
            <w:pPr>
              <w:jc w:val="center"/>
              <w:rPr>
                <w:rFonts w:cs="Book Antiqua"/>
                <w:szCs w:val="20"/>
                <w:lang w:val="en-US"/>
              </w:rPr>
            </w:pPr>
            <w:r w:rsidRPr="00C02F42">
              <w:rPr>
                <w:rFonts w:cs="Book Antiqua"/>
                <w:szCs w:val="20"/>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22D629C7" w14:textId="77777777" w:rsidR="007B3FA0" w:rsidRPr="00C02F42" w:rsidRDefault="007B3FA0" w:rsidP="00C81048">
            <w:pPr>
              <w:jc w:val="center"/>
              <w:rPr>
                <w:rFonts w:cs="Book Antiqua"/>
                <w:szCs w:val="20"/>
                <w:lang w:val="en-US"/>
              </w:rPr>
            </w:pPr>
            <w:r w:rsidRPr="00C02F42">
              <w:rPr>
                <w:rFonts w:cs="Book Antiqua"/>
                <w:szCs w:val="20"/>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0D0D8F43" w14:textId="77777777" w:rsidR="007B3FA0" w:rsidRPr="00C02F42" w:rsidRDefault="007B3FA0" w:rsidP="00C81048">
            <w:pPr>
              <w:jc w:val="center"/>
              <w:rPr>
                <w:rFonts w:cs="Book Antiqua"/>
                <w:szCs w:val="20"/>
                <w:lang w:val="en-US"/>
              </w:rPr>
            </w:pPr>
            <w:r w:rsidRPr="00C02F42">
              <w:rPr>
                <w:rFonts w:cs="Book Antiqua"/>
                <w:szCs w:val="20"/>
                <w:lang w:val="en-US"/>
              </w:rPr>
              <w:t>Sequence</w:t>
            </w:r>
          </w:p>
        </w:tc>
      </w:tr>
      <w:tr w:rsidR="007B3FA0" w:rsidRPr="00C02F42" w14:paraId="4A518FFD"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71F434D" w14:textId="77777777" w:rsidR="007B3FA0" w:rsidRPr="00C02F42" w:rsidRDefault="007B3FA0" w:rsidP="00C81048">
            <w:pPr>
              <w:jc w:val="center"/>
              <w:rPr>
                <w:rFonts w:cs="Book Antiqua"/>
                <w:szCs w:val="20"/>
                <w:lang w:val="en-US"/>
              </w:rPr>
            </w:pPr>
            <w:r w:rsidRPr="00C02F42">
              <w:rPr>
                <w:rFonts w:cs="Book Antiqua"/>
                <w:szCs w:val="20"/>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565CC33" w14:textId="77777777" w:rsidR="007B3FA0" w:rsidRPr="00C02F42" w:rsidRDefault="007B3FA0" w:rsidP="00C81048">
            <w:pPr>
              <w:jc w:val="center"/>
              <w:rPr>
                <w:rFonts w:cs="Book Antiqua"/>
                <w:szCs w:val="20"/>
                <w:lang w:val="en-US"/>
              </w:rPr>
            </w:pPr>
            <w:r w:rsidRPr="00C02F42">
              <w:rPr>
                <w:rFonts w:cs="Book Antiqua"/>
                <w:szCs w:val="20"/>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D57713A" w14:textId="77777777" w:rsidR="007B3FA0" w:rsidRPr="00C02F42" w:rsidRDefault="007B3FA0" w:rsidP="00C81048">
            <w:pPr>
              <w:jc w:val="center"/>
              <w:rPr>
                <w:rFonts w:cs="Book Antiqua"/>
                <w:szCs w:val="20"/>
                <w:lang w:val="en-US"/>
              </w:rPr>
            </w:pPr>
            <w:r w:rsidRPr="00C02F42">
              <w:rPr>
                <w:rFonts w:cs="Book Antiqua"/>
                <w:szCs w:val="20"/>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1E9FC0D3" w14:textId="77777777" w:rsidR="007B3FA0" w:rsidRPr="00C02F42" w:rsidRDefault="007B3FA0" w:rsidP="00C81048">
            <w:pPr>
              <w:jc w:val="center"/>
              <w:rPr>
                <w:rFonts w:cs="Book Antiqua"/>
                <w:szCs w:val="20"/>
                <w:lang w:val="en-US"/>
              </w:rPr>
            </w:pPr>
            <w:r w:rsidRPr="00C02F42">
              <w:rPr>
                <w:rFonts w:cs="Book Antiqua"/>
                <w:szCs w:val="20"/>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71B510C7" w14:textId="77777777" w:rsidR="007B3FA0" w:rsidRPr="00C02F42" w:rsidRDefault="007B3FA0" w:rsidP="00C81048">
            <w:pPr>
              <w:jc w:val="center"/>
              <w:rPr>
                <w:rFonts w:cs="Book Antiqua"/>
                <w:szCs w:val="20"/>
                <w:lang w:val="en-US"/>
              </w:rPr>
            </w:pPr>
            <w:r w:rsidRPr="00C02F42">
              <w:rPr>
                <w:rFonts w:cs="Book Antiqua"/>
                <w:szCs w:val="20"/>
                <w:lang w:val="en-US"/>
              </w:rPr>
              <w:t>Subtype = 0</w:t>
            </w:r>
          </w:p>
        </w:tc>
      </w:tr>
      <w:tr w:rsidR="007B3FA0" w:rsidRPr="00C02F42" w14:paraId="74EC1AAF"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60DB3C1" w14:textId="77777777" w:rsidR="007B3FA0" w:rsidRPr="00C02F42" w:rsidRDefault="007B3FA0" w:rsidP="00C81048">
            <w:pPr>
              <w:jc w:val="center"/>
              <w:rPr>
                <w:rFonts w:cs="Book Antiqua"/>
                <w:szCs w:val="20"/>
                <w:lang w:val="en-US"/>
              </w:rPr>
            </w:pPr>
            <w:r w:rsidRPr="00C02F42">
              <w:rPr>
                <w:rFonts w:cs="Book Antiqua"/>
                <w:szCs w:val="20"/>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6B5BA98" w14:textId="77777777" w:rsidR="007B3FA0" w:rsidRPr="00C02F42" w:rsidRDefault="007B3FA0" w:rsidP="00C81048">
            <w:pPr>
              <w:jc w:val="center"/>
              <w:rPr>
                <w:rFonts w:cs="Book Antiqua"/>
                <w:szCs w:val="20"/>
                <w:lang w:val="en-US"/>
              </w:rPr>
            </w:pPr>
            <w:r w:rsidRPr="00C02F42">
              <w:rPr>
                <w:rFonts w:cs="Book Antiqua"/>
                <w:szCs w:val="20"/>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4C43DFF" w14:textId="77777777" w:rsidR="007B3FA0" w:rsidRPr="00C02F42" w:rsidRDefault="007B3FA0" w:rsidP="00C81048">
            <w:pPr>
              <w:jc w:val="center"/>
              <w:rPr>
                <w:rFonts w:cs="Book Antiqua"/>
                <w:szCs w:val="20"/>
                <w:lang w:val="en-US"/>
              </w:rPr>
            </w:pPr>
            <w:r w:rsidRPr="00C02F42">
              <w:rPr>
                <w:rFonts w:cs="Book Antiqua"/>
                <w:szCs w:val="20"/>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78B453E" w14:textId="77777777" w:rsidR="007B3FA0" w:rsidRPr="00C02F42" w:rsidRDefault="007B3FA0" w:rsidP="00C81048">
            <w:pPr>
              <w:jc w:val="center"/>
              <w:rPr>
                <w:rFonts w:cs="Book Antiqua"/>
                <w:szCs w:val="20"/>
                <w:lang w:val="en-US"/>
              </w:rPr>
            </w:pPr>
            <w:r w:rsidRPr="00C02F42">
              <w:rPr>
                <w:rFonts w:cs="Book Antiqua"/>
                <w:szCs w:val="20"/>
                <w:lang w:val="en-US"/>
              </w:rPr>
              <w:t>Checksum</w:t>
            </w:r>
          </w:p>
        </w:tc>
      </w:tr>
      <w:tr w:rsidR="007B3FA0" w:rsidRPr="00C02F42" w14:paraId="4DD33DD0"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0C8B080" w14:textId="77777777" w:rsidR="007B3FA0" w:rsidRPr="00C02F42" w:rsidRDefault="007B3FA0" w:rsidP="00C81048">
            <w:pPr>
              <w:jc w:val="center"/>
              <w:rPr>
                <w:rFonts w:cs="Book Antiqua"/>
                <w:szCs w:val="20"/>
                <w:lang w:val="en-US"/>
              </w:rPr>
            </w:pPr>
            <w:r w:rsidRPr="00C02F42">
              <w:rPr>
                <w:rFonts w:cs="Book Antiqua"/>
                <w:szCs w:val="20"/>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E27DAF7" w14:textId="77777777" w:rsidR="007B3FA0" w:rsidRPr="00C02F42" w:rsidRDefault="007B3FA0" w:rsidP="00C81048">
            <w:pPr>
              <w:jc w:val="center"/>
              <w:rPr>
                <w:rFonts w:cs="Book Antiqua"/>
                <w:szCs w:val="20"/>
                <w:lang w:val="en-US"/>
              </w:rPr>
            </w:pPr>
            <w:r w:rsidRPr="00C02F42">
              <w:rPr>
                <w:rFonts w:cs="Book Antiqua"/>
                <w:szCs w:val="20"/>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A0825F9" w14:textId="77777777" w:rsidR="007B3FA0" w:rsidRPr="00C02F42" w:rsidRDefault="007B3FA0" w:rsidP="00C81048">
            <w:pPr>
              <w:jc w:val="center"/>
              <w:rPr>
                <w:rFonts w:cs="Book Antiqua"/>
                <w:szCs w:val="20"/>
                <w:lang w:val="en-US"/>
              </w:rPr>
            </w:pPr>
            <w:r w:rsidRPr="00C02F42">
              <w:rPr>
                <w:rFonts w:cs="Book Antiqua"/>
                <w:szCs w:val="20"/>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5A59F0B" w14:textId="77777777" w:rsidR="007B3FA0" w:rsidRPr="00C02F42" w:rsidRDefault="007B3FA0" w:rsidP="00C81048">
            <w:pPr>
              <w:jc w:val="center"/>
              <w:rPr>
                <w:rFonts w:cs="Book Antiqua"/>
                <w:szCs w:val="20"/>
                <w:lang w:val="en-US"/>
              </w:rPr>
            </w:pPr>
            <w:r w:rsidRPr="00C02F42">
              <w:rPr>
                <w:rFonts w:cs="Book Antiqua"/>
                <w:szCs w:val="20"/>
                <w:lang w:val="en-US"/>
              </w:rPr>
              <w:t>Statistics (see below)</w:t>
            </w:r>
          </w:p>
        </w:tc>
      </w:tr>
      <w:tr w:rsidR="007B3FA0" w:rsidRPr="00C02F42" w14:paraId="5FB67A64"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BF74614" w14:textId="77777777" w:rsidR="007B3FA0" w:rsidRPr="00C02F42" w:rsidRDefault="007B3FA0" w:rsidP="00C81048">
            <w:pPr>
              <w:jc w:val="center"/>
              <w:rPr>
                <w:rFonts w:cs="Book Antiqua"/>
                <w:szCs w:val="20"/>
                <w:lang w:val="en-US"/>
              </w:rPr>
            </w:pPr>
            <w:r w:rsidRPr="00C02F42">
              <w:rPr>
                <w:rFonts w:cs="Book Antiqua"/>
                <w:szCs w:val="20"/>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8484E3A" w14:textId="77777777" w:rsidR="007B3FA0" w:rsidRPr="00C02F42" w:rsidRDefault="007B3FA0" w:rsidP="00C81048">
            <w:pPr>
              <w:jc w:val="center"/>
              <w:rPr>
                <w:rFonts w:cs="Book Antiqua"/>
                <w:szCs w:val="20"/>
                <w:lang w:val="en-US"/>
              </w:rPr>
            </w:pPr>
            <w:r w:rsidRPr="00C02F42">
              <w:rPr>
                <w:rFonts w:cs="Book Antiqua"/>
                <w:szCs w:val="20"/>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8EDBC32" w14:textId="77777777" w:rsidR="007B3FA0" w:rsidRPr="00C02F42" w:rsidRDefault="007B3FA0" w:rsidP="00C81048">
            <w:pPr>
              <w:jc w:val="center"/>
              <w:rPr>
                <w:rFonts w:cs="Book Antiqua"/>
                <w:szCs w:val="20"/>
                <w:lang w:val="en-US"/>
              </w:rPr>
            </w:pPr>
            <w:r w:rsidRPr="00C02F42">
              <w:rPr>
                <w:rFonts w:cs="Book Antiqua"/>
                <w:szCs w:val="20"/>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3599BB0" w14:textId="77777777" w:rsidR="007B3FA0" w:rsidRPr="00C02F42" w:rsidRDefault="007B3FA0" w:rsidP="00C81048">
            <w:pPr>
              <w:jc w:val="center"/>
              <w:rPr>
                <w:rFonts w:cs="Book Antiqua"/>
                <w:szCs w:val="20"/>
                <w:lang w:val="en-US"/>
              </w:rPr>
            </w:pPr>
            <w:r w:rsidRPr="00C02F42">
              <w:rPr>
                <w:rFonts w:cs="Book Antiqua"/>
                <w:szCs w:val="20"/>
                <w:lang w:val="en-US"/>
              </w:rPr>
              <w:t>Game Type = 18</w:t>
            </w:r>
          </w:p>
        </w:tc>
      </w:tr>
      <w:tr w:rsidR="007B3FA0" w:rsidRPr="00C02F42" w14:paraId="25A3D4F6"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68224CB" w14:textId="77777777" w:rsidR="007B3FA0" w:rsidRPr="00C02F42" w:rsidRDefault="007B3FA0" w:rsidP="00C81048">
            <w:pPr>
              <w:jc w:val="center"/>
              <w:rPr>
                <w:rFonts w:cs="Book Antiqua"/>
                <w:szCs w:val="20"/>
                <w:lang w:val="en-US"/>
              </w:rPr>
            </w:pPr>
            <w:r w:rsidRPr="00C02F42">
              <w:rPr>
                <w:rFonts w:cs="Book Antiqua"/>
                <w:szCs w:val="20"/>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9CA711C" w14:textId="77777777" w:rsidR="007B3FA0" w:rsidRPr="00C02F42" w:rsidRDefault="007B3FA0" w:rsidP="00C81048">
            <w:pPr>
              <w:jc w:val="center"/>
              <w:rPr>
                <w:rFonts w:cs="Book Antiqua"/>
                <w:szCs w:val="20"/>
                <w:lang w:val="en-US"/>
              </w:rPr>
            </w:pPr>
            <w:r w:rsidRPr="00C02F42">
              <w:rPr>
                <w:rFonts w:cs="Book Antiqua"/>
                <w:szCs w:val="20"/>
                <w:lang w:val="en-US"/>
              </w:rPr>
              <w:t>2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66238A1" w14:textId="77777777" w:rsidR="007B3FA0" w:rsidRPr="00C02F42" w:rsidRDefault="007B3FA0" w:rsidP="00C81048">
            <w:pPr>
              <w:jc w:val="center"/>
              <w:rPr>
                <w:rFonts w:cs="Book Antiqua"/>
                <w:szCs w:val="20"/>
                <w:lang w:val="en-US"/>
              </w:rPr>
            </w:pPr>
            <w:r w:rsidRPr="00C02F42">
              <w:rPr>
                <w:rFonts w:cs="Book Antiqua"/>
                <w:szCs w:val="20"/>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1236342" w14:textId="77777777" w:rsidR="007B3FA0" w:rsidRPr="00C02F42" w:rsidRDefault="007B3FA0" w:rsidP="00C81048">
            <w:pPr>
              <w:jc w:val="center"/>
              <w:rPr>
                <w:rFonts w:cs="Book Antiqua"/>
                <w:szCs w:val="20"/>
                <w:lang w:val="en-US"/>
              </w:rPr>
            </w:pPr>
            <w:r w:rsidRPr="00C02F42">
              <w:rPr>
                <w:rFonts w:cs="Book Antiqua"/>
                <w:szCs w:val="20"/>
                <w:lang w:val="en-US"/>
              </w:rPr>
              <w:t>Game Index = 1</w:t>
            </w:r>
          </w:p>
        </w:tc>
      </w:tr>
      <w:tr w:rsidR="007B3FA0" w:rsidRPr="00C02F42" w14:paraId="391FF55B"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92DB01F" w14:textId="77777777" w:rsidR="007B3FA0" w:rsidRPr="00C02F42" w:rsidRDefault="007B3FA0" w:rsidP="00C81048">
            <w:pPr>
              <w:jc w:val="center"/>
              <w:rPr>
                <w:rFonts w:cs="Book Antiqua"/>
                <w:szCs w:val="20"/>
                <w:lang w:val="en-US"/>
              </w:rPr>
            </w:pPr>
            <w:r w:rsidRPr="00C02F42">
              <w:rPr>
                <w:rFonts w:cs="Book Antiqua"/>
                <w:szCs w:val="20"/>
                <w:lang w:val="en-US"/>
              </w:rPr>
              <w:t>2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8CA4512" w14:textId="77777777" w:rsidR="007B3FA0" w:rsidRPr="00C02F42" w:rsidRDefault="007B3FA0" w:rsidP="00C81048">
            <w:pPr>
              <w:jc w:val="center"/>
              <w:rPr>
                <w:rFonts w:cs="Book Antiqua"/>
                <w:szCs w:val="20"/>
                <w:lang w:val="en-US"/>
              </w:rPr>
            </w:pPr>
            <w:r w:rsidRPr="00C02F42">
              <w:rPr>
                <w:rFonts w:cs="Book Antiqua"/>
                <w:szCs w:val="20"/>
                <w:lang w:val="en-US"/>
              </w:rPr>
              <w:t>2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2C872AB" w14:textId="77777777" w:rsidR="007B3FA0" w:rsidRPr="00C02F42" w:rsidRDefault="007B3FA0" w:rsidP="00C81048">
            <w:pPr>
              <w:jc w:val="center"/>
              <w:rPr>
                <w:rFonts w:cs="Book Antiqua"/>
                <w:szCs w:val="20"/>
                <w:lang w:val="en-US"/>
              </w:rPr>
            </w:pPr>
            <w:r w:rsidRPr="00C02F42">
              <w:rPr>
                <w:rFonts w:cs="Book Antiqua"/>
                <w:szCs w:val="20"/>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EE3EDA0" w14:textId="77777777" w:rsidR="007B3FA0" w:rsidRPr="00C02F42" w:rsidRDefault="007B3FA0" w:rsidP="00C81048">
            <w:pPr>
              <w:jc w:val="center"/>
              <w:rPr>
                <w:rFonts w:cs="Book Antiqua"/>
                <w:szCs w:val="20"/>
                <w:lang w:val="en-US"/>
              </w:rPr>
            </w:pPr>
            <w:r w:rsidRPr="00C02F42">
              <w:rPr>
                <w:rFonts w:cs="Book Antiqua"/>
                <w:szCs w:val="20"/>
                <w:lang w:val="en-US"/>
              </w:rPr>
              <w:t>Agent Number</w:t>
            </w:r>
          </w:p>
        </w:tc>
      </w:tr>
      <w:tr w:rsidR="007B3FA0" w:rsidRPr="00C02F42" w14:paraId="2C2FD69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A1482FF" w14:textId="77777777" w:rsidR="007B3FA0" w:rsidRPr="00C02F42" w:rsidRDefault="007B3FA0" w:rsidP="00C81048">
            <w:pPr>
              <w:jc w:val="center"/>
              <w:rPr>
                <w:rFonts w:cs="Book Antiqua"/>
                <w:szCs w:val="20"/>
                <w:lang w:val="en-US"/>
              </w:rPr>
            </w:pPr>
            <w:r w:rsidRPr="00C02F42">
              <w:rPr>
                <w:rFonts w:cs="Book Antiqua"/>
                <w:szCs w:val="20"/>
                <w:lang w:val="en-US"/>
              </w:rPr>
              <w:t>2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FF2296F" w14:textId="77777777" w:rsidR="007B3FA0" w:rsidRPr="00C02F42" w:rsidRDefault="007B3FA0" w:rsidP="00C81048">
            <w:pPr>
              <w:jc w:val="center"/>
              <w:rPr>
                <w:rFonts w:cs="Book Antiqua"/>
                <w:szCs w:val="20"/>
                <w:lang w:val="en-US"/>
              </w:rPr>
            </w:pPr>
            <w:r w:rsidRPr="00C02F42">
              <w:rPr>
                <w:rFonts w:cs="Book Antiqua"/>
                <w:szCs w:val="20"/>
                <w:lang w:val="en-US"/>
              </w:rPr>
              <w:t>3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82C5507" w14:textId="77777777" w:rsidR="007B3FA0" w:rsidRPr="00C02F42" w:rsidRDefault="007B3FA0" w:rsidP="00C81048">
            <w:pPr>
              <w:jc w:val="center"/>
              <w:rPr>
                <w:rFonts w:cs="Book Antiqua"/>
                <w:szCs w:val="20"/>
                <w:lang w:val="en-US"/>
              </w:rPr>
            </w:pPr>
            <w:r w:rsidRPr="00C02F42">
              <w:rPr>
                <w:rFonts w:cs="Book Antiqua"/>
                <w:szCs w:val="20"/>
                <w:lang w:val="en-US"/>
              </w:rPr>
              <w:t>8</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7C6AEE1" w14:textId="77777777" w:rsidR="007B3FA0" w:rsidRPr="00C02F42" w:rsidRDefault="007B3FA0" w:rsidP="00C81048">
            <w:pPr>
              <w:jc w:val="center"/>
              <w:rPr>
                <w:rFonts w:cs="Book Antiqua"/>
                <w:szCs w:val="20"/>
                <w:lang w:val="en-US"/>
              </w:rPr>
            </w:pPr>
            <w:r w:rsidRPr="00C02F42">
              <w:rPr>
                <w:rFonts w:cs="Book Antiqua"/>
                <w:szCs w:val="20"/>
                <w:lang w:val="en-US"/>
              </w:rPr>
              <w:t>Message Id</w:t>
            </w:r>
          </w:p>
        </w:tc>
      </w:tr>
      <w:tr w:rsidR="007B3FA0" w:rsidRPr="00C02F42" w14:paraId="26A4AE4F"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2473093" w14:textId="77777777" w:rsidR="007B3FA0" w:rsidRPr="00C02F42" w:rsidRDefault="007B3FA0" w:rsidP="00C81048">
            <w:pPr>
              <w:jc w:val="center"/>
              <w:rPr>
                <w:rFonts w:cs="Book Antiqua"/>
                <w:szCs w:val="20"/>
                <w:lang w:val="en-US"/>
              </w:rPr>
            </w:pPr>
            <w:r w:rsidRPr="00C02F42">
              <w:rPr>
                <w:rFonts w:cs="Book Antiqua"/>
                <w:szCs w:val="20"/>
                <w:lang w:val="en-US"/>
              </w:rPr>
              <w:t>3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01F3E36" w14:textId="77777777" w:rsidR="007B3FA0" w:rsidRPr="00C02F42" w:rsidRDefault="007B3FA0" w:rsidP="00C81048">
            <w:pPr>
              <w:jc w:val="center"/>
              <w:rPr>
                <w:rFonts w:cs="Book Antiqua"/>
                <w:szCs w:val="20"/>
                <w:lang w:val="en-US"/>
              </w:rPr>
            </w:pPr>
            <w:r w:rsidRPr="00C02F42">
              <w:rPr>
                <w:rFonts w:cs="Book Antiqua"/>
                <w:szCs w:val="20"/>
                <w:lang w:val="en-US"/>
              </w:rPr>
              <w:t>3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9A26A0C" w14:textId="77777777" w:rsidR="007B3FA0" w:rsidRPr="00C02F42" w:rsidRDefault="007B3FA0" w:rsidP="00C81048">
            <w:pPr>
              <w:jc w:val="center"/>
              <w:rPr>
                <w:rFonts w:cs="Book Antiqua"/>
                <w:szCs w:val="20"/>
                <w:lang w:val="en-US"/>
              </w:rPr>
            </w:pPr>
            <w:r w:rsidRPr="00C02F42">
              <w:rPr>
                <w:rFonts w:cs="Book Antiqua"/>
                <w:szCs w:val="20"/>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6CB0C53" w14:textId="77777777" w:rsidR="007B3FA0" w:rsidRPr="00C02F42" w:rsidRDefault="007B3FA0" w:rsidP="00C81048">
            <w:pPr>
              <w:jc w:val="center"/>
              <w:rPr>
                <w:rFonts w:cs="Book Antiqua"/>
                <w:szCs w:val="20"/>
                <w:lang w:val="en-US"/>
              </w:rPr>
            </w:pPr>
            <w:r w:rsidRPr="00C02F42">
              <w:rPr>
                <w:rFonts w:cs="Book Antiqua"/>
                <w:szCs w:val="20"/>
                <w:lang w:val="en-US"/>
              </w:rPr>
              <w:t>ABP Game Id</w:t>
            </w:r>
          </w:p>
        </w:tc>
      </w:tr>
      <w:tr w:rsidR="007B3FA0" w:rsidRPr="00C02F42" w14:paraId="42AB2BC5"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6BFE498" w14:textId="77777777" w:rsidR="007B3FA0" w:rsidRPr="00C02F42" w:rsidRDefault="007B3FA0" w:rsidP="00C81048">
            <w:pPr>
              <w:jc w:val="center"/>
              <w:rPr>
                <w:rFonts w:cs="Book Antiqua"/>
                <w:szCs w:val="20"/>
                <w:lang w:val="en-US"/>
              </w:rPr>
            </w:pPr>
            <w:r w:rsidRPr="00C02F42">
              <w:rPr>
                <w:rFonts w:cs="Book Antiqua"/>
                <w:szCs w:val="20"/>
                <w:lang w:val="en-US"/>
              </w:rPr>
              <w:t>3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AB1512A" w14:textId="77777777" w:rsidR="007B3FA0" w:rsidRPr="00C02F42" w:rsidRDefault="007B3FA0" w:rsidP="00C81048">
            <w:pPr>
              <w:jc w:val="center"/>
              <w:rPr>
                <w:rFonts w:cs="Book Antiqua"/>
                <w:szCs w:val="20"/>
                <w:lang w:val="en-US"/>
              </w:rPr>
            </w:pPr>
            <w:r w:rsidRPr="00C02F42">
              <w:rPr>
                <w:rFonts w:cs="Book Antiqua"/>
                <w:szCs w:val="20"/>
                <w:lang w:val="en-US"/>
              </w:rPr>
              <w:t>3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F83B011" w14:textId="77777777" w:rsidR="007B3FA0" w:rsidRPr="00C02F42" w:rsidRDefault="007B3FA0" w:rsidP="00C81048">
            <w:pPr>
              <w:jc w:val="center"/>
              <w:rPr>
                <w:rFonts w:cs="Book Antiqua"/>
                <w:szCs w:val="20"/>
                <w:lang w:val="en-US"/>
              </w:rPr>
            </w:pPr>
            <w:r w:rsidRPr="00C02F42">
              <w:rPr>
                <w:rFonts w:cs="Book Antiqua"/>
                <w:szCs w:val="20"/>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A066706" w14:textId="77777777" w:rsidR="007B3FA0" w:rsidRPr="00C02F42" w:rsidRDefault="007B3FA0" w:rsidP="00C81048">
            <w:pPr>
              <w:jc w:val="center"/>
              <w:rPr>
                <w:rFonts w:cs="Book Antiqua"/>
                <w:szCs w:val="20"/>
                <w:lang w:val="en-US"/>
              </w:rPr>
            </w:pPr>
            <w:r w:rsidRPr="00C02F42">
              <w:rPr>
                <w:rFonts w:cs="Book Antiqua"/>
                <w:szCs w:val="20"/>
                <w:lang w:val="en-US"/>
              </w:rPr>
              <w:t>Subtype Id</w:t>
            </w:r>
          </w:p>
        </w:tc>
      </w:tr>
      <w:tr w:rsidR="00B93FB5" w:rsidRPr="00C02F42" w14:paraId="1C3E7E38"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tcPr>
          <w:p w14:paraId="6ADFB6D5" w14:textId="7277D1DD" w:rsidR="00B93FB5" w:rsidRPr="00C02F42" w:rsidRDefault="00B93FB5" w:rsidP="00C81048">
            <w:pPr>
              <w:jc w:val="center"/>
              <w:rPr>
                <w:rFonts w:cs="Book Antiqua"/>
                <w:szCs w:val="20"/>
                <w:lang w:val="en-US"/>
              </w:rPr>
            </w:pPr>
            <w:r w:rsidRPr="00C02F42">
              <w:rPr>
                <w:lang w:val="en-US"/>
              </w:rPr>
              <w:t>37</w:t>
            </w:r>
          </w:p>
        </w:tc>
        <w:tc>
          <w:tcPr>
            <w:tcW w:w="1080" w:type="dxa"/>
            <w:tcBorders>
              <w:top w:val="threeDEmboss" w:sz="6" w:space="0" w:color="auto"/>
              <w:left w:val="threeDEmboss" w:sz="6" w:space="0" w:color="auto"/>
              <w:bottom w:val="threeDEmboss" w:sz="6" w:space="0" w:color="auto"/>
              <w:right w:val="threeDEmboss" w:sz="6" w:space="0" w:color="auto"/>
            </w:tcBorders>
          </w:tcPr>
          <w:p w14:paraId="237609E2" w14:textId="79BB07D1" w:rsidR="00B93FB5" w:rsidRPr="00C02F42" w:rsidRDefault="00B93FB5" w:rsidP="00C81048">
            <w:pPr>
              <w:jc w:val="center"/>
              <w:rPr>
                <w:rFonts w:cs="Book Antiqua"/>
                <w:szCs w:val="20"/>
                <w:lang w:val="en-US"/>
              </w:rPr>
            </w:pPr>
            <w:r w:rsidRPr="00C02F42">
              <w:rPr>
                <w:lang w:val="en-US"/>
              </w:rPr>
              <w:t>40</w:t>
            </w:r>
          </w:p>
        </w:tc>
        <w:tc>
          <w:tcPr>
            <w:tcW w:w="864" w:type="dxa"/>
            <w:tcBorders>
              <w:top w:val="threeDEmboss" w:sz="6" w:space="0" w:color="auto"/>
              <w:left w:val="threeDEmboss" w:sz="6" w:space="0" w:color="auto"/>
              <w:bottom w:val="threeDEmboss" w:sz="6" w:space="0" w:color="auto"/>
              <w:right w:val="threeDEmboss" w:sz="6" w:space="0" w:color="auto"/>
            </w:tcBorders>
          </w:tcPr>
          <w:p w14:paraId="0265EA5D" w14:textId="1727C980" w:rsidR="00B93FB5" w:rsidRPr="00C02F42" w:rsidRDefault="00B93FB5" w:rsidP="00C81048">
            <w:pPr>
              <w:jc w:val="center"/>
              <w:rPr>
                <w:rFonts w:cs="Book Antiqua"/>
                <w:szCs w:val="20"/>
                <w:lang w:val="en-US"/>
              </w:rPr>
            </w:pPr>
            <w:r w:rsidRPr="00C02F42">
              <w:rPr>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1ADC9B4C" w14:textId="449AFC6B" w:rsidR="00B93FB5" w:rsidRPr="00C02F42" w:rsidRDefault="00B93FB5" w:rsidP="000C13EE">
            <w:pPr>
              <w:jc w:val="center"/>
              <w:rPr>
                <w:rFonts w:cs="Book Antiqua"/>
                <w:szCs w:val="20"/>
                <w:lang w:val="en-US"/>
              </w:rPr>
            </w:pPr>
            <w:r w:rsidRPr="00C02F42">
              <w:rPr>
                <w:lang w:val="en-US"/>
              </w:rPr>
              <w:t xml:space="preserve">Player </w:t>
            </w:r>
            <w:r w:rsidR="000C13EE" w:rsidRPr="00C02F42">
              <w:rPr>
                <w:lang w:val="en-US"/>
              </w:rPr>
              <w:t>NIF</w:t>
            </w:r>
          </w:p>
        </w:tc>
      </w:tr>
      <w:tr w:rsidR="00B93FB5" w:rsidRPr="00C02F42" w14:paraId="1FCF11B3"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tcPr>
          <w:p w14:paraId="3BBAEF32" w14:textId="4B15AA03" w:rsidR="00B93FB5" w:rsidRPr="00C02F42" w:rsidRDefault="00B93FB5" w:rsidP="00C81048">
            <w:pPr>
              <w:jc w:val="center"/>
              <w:rPr>
                <w:rFonts w:cs="Book Antiqua"/>
                <w:szCs w:val="20"/>
                <w:lang w:val="en-US"/>
              </w:rPr>
            </w:pPr>
            <w:r w:rsidRPr="00C02F42">
              <w:rPr>
                <w:lang w:val="en-US"/>
              </w:rPr>
              <w:t>41</w:t>
            </w:r>
          </w:p>
        </w:tc>
        <w:tc>
          <w:tcPr>
            <w:tcW w:w="1080" w:type="dxa"/>
            <w:tcBorders>
              <w:top w:val="threeDEmboss" w:sz="6" w:space="0" w:color="auto"/>
              <w:left w:val="threeDEmboss" w:sz="6" w:space="0" w:color="auto"/>
              <w:bottom w:val="threeDEmboss" w:sz="6" w:space="0" w:color="auto"/>
              <w:right w:val="threeDEmboss" w:sz="6" w:space="0" w:color="auto"/>
            </w:tcBorders>
          </w:tcPr>
          <w:p w14:paraId="0D7727B6" w14:textId="2F0E4670" w:rsidR="00B93FB5" w:rsidRPr="00C02F42" w:rsidRDefault="00B93FB5" w:rsidP="00C81048">
            <w:pPr>
              <w:jc w:val="center"/>
              <w:rPr>
                <w:rFonts w:cs="Book Antiqua"/>
                <w:szCs w:val="20"/>
                <w:lang w:val="en-US"/>
              </w:rPr>
            </w:pPr>
            <w:r w:rsidRPr="00C02F42">
              <w:rPr>
                <w:lang w:val="en-US"/>
              </w:rPr>
              <w:t>44</w:t>
            </w:r>
          </w:p>
        </w:tc>
        <w:tc>
          <w:tcPr>
            <w:tcW w:w="864" w:type="dxa"/>
            <w:tcBorders>
              <w:top w:val="threeDEmboss" w:sz="6" w:space="0" w:color="auto"/>
              <w:left w:val="threeDEmboss" w:sz="6" w:space="0" w:color="auto"/>
              <w:bottom w:val="threeDEmboss" w:sz="6" w:space="0" w:color="auto"/>
              <w:right w:val="threeDEmboss" w:sz="6" w:space="0" w:color="auto"/>
            </w:tcBorders>
          </w:tcPr>
          <w:p w14:paraId="2F3B1CBA" w14:textId="0FFC466B" w:rsidR="00B93FB5" w:rsidRPr="00C02F42" w:rsidRDefault="00B93FB5" w:rsidP="00C81048">
            <w:pPr>
              <w:jc w:val="center"/>
              <w:rPr>
                <w:rFonts w:cs="Book Antiqua"/>
                <w:szCs w:val="20"/>
                <w:lang w:val="en-US"/>
              </w:rPr>
            </w:pPr>
            <w:r w:rsidRPr="00C02F42">
              <w:rPr>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09C9DA79" w14:textId="3F758708" w:rsidR="00B93FB5" w:rsidRPr="00C02F42" w:rsidRDefault="00B93FB5" w:rsidP="00C81048">
            <w:pPr>
              <w:jc w:val="center"/>
              <w:rPr>
                <w:rFonts w:cs="Book Antiqua"/>
                <w:szCs w:val="20"/>
                <w:lang w:val="en-US"/>
              </w:rPr>
            </w:pPr>
            <w:r w:rsidRPr="00C02F42">
              <w:rPr>
                <w:lang w:val="en-US"/>
              </w:rPr>
              <w:t>Unit Stake of the Bet (wager units)</w:t>
            </w:r>
          </w:p>
        </w:tc>
      </w:tr>
      <w:tr w:rsidR="00B93FB5" w:rsidRPr="00C02F42" w14:paraId="54A728F3"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tcPr>
          <w:p w14:paraId="65E6CD47" w14:textId="5337CC00" w:rsidR="00B93FB5" w:rsidRPr="00C02F42" w:rsidRDefault="00B93FB5" w:rsidP="00C81048">
            <w:pPr>
              <w:jc w:val="center"/>
              <w:rPr>
                <w:rFonts w:cs="Book Antiqua"/>
                <w:szCs w:val="20"/>
                <w:lang w:val="en-US"/>
              </w:rPr>
            </w:pPr>
            <w:r w:rsidRPr="00C02F42">
              <w:rPr>
                <w:lang w:val="en-US"/>
              </w:rPr>
              <w:t>45</w:t>
            </w:r>
          </w:p>
        </w:tc>
        <w:tc>
          <w:tcPr>
            <w:tcW w:w="1080" w:type="dxa"/>
            <w:tcBorders>
              <w:top w:val="threeDEmboss" w:sz="6" w:space="0" w:color="auto"/>
              <w:left w:val="threeDEmboss" w:sz="6" w:space="0" w:color="auto"/>
              <w:bottom w:val="threeDEmboss" w:sz="6" w:space="0" w:color="auto"/>
              <w:right w:val="threeDEmboss" w:sz="6" w:space="0" w:color="auto"/>
            </w:tcBorders>
          </w:tcPr>
          <w:p w14:paraId="625E010C" w14:textId="16788840" w:rsidR="00B93FB5" w:rsidRPr="00C02F42" w:rsidRDefault="00B93FB5" w:rsidP="00C81048">
            <w:pPr>
              <w:jc w:val="center"/>
              <w:rPr>
                <w:rFonts w:cs="Book Antiqua"/>
                <w:szCs w:val="20"/>
                <w:lang w:val="en-US"/>
              </w:rPr>
            </w:pPr>
            <w:r w:rsidRPr="00C02F42">
              <w:rPr>
                <w:lang w:val="en-US"/>
              </w:rPr>
              <w:t>45</w:t>
            </w:r>
          </w:p>
        </w:tc>
        <w:tc>
          <w:tcPr>
            <w:tcW w:w="864" w:type="dxa"/>
            <w:tcBorders>
              <w:top w:val="threeDEmboss" w:sz="6" w:space="0" w:color="auto"/>
              <w:left w:val="threeDEmboss" w:sz="6" w:space="0" w:color="auto"/>
              <w:bottom w:val="threeDEmboss" w:sz="6" w:space="0" w:color="auto"/>
              <w:right w:val="threeDEmboss" w:sz="6" w:space="0" w:color="auto"/>
            </w:tcBorders>
          </w:tcPr>
          <w:p w14:paraId="4B5B048C" w14:textId="5C0BA6F0" w:rsidR="00B93FB5" w:rsidRPr="00C02F42" w:rsidRDefault="00B93FB5" w:rsidP="00C81048">
            <w:pPr>
              <w:jc w:val="center"/>
              <w:rPr>
                <w:rFonts w:cs="Book Antiqua"/>
                <w:szCs w:val="20"/>
                <w:lang w:val="en-US"/>
              </w:rPr>
            </w:pPr>
            <w:r w:rsidRPr="00C02F42">
              <w:rPr>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7DCA4ADE" w14:textId="74383910" w:rsidR="00B93FB5" w:rsidRPr="00C02F42" w:rsidRDefault="00B93FB5" w:rsidP="00C81048">
            <w:pPr>
              <w:jc w:val="center"/>
              <w:rPr>
                <w:rFonts w:cs="Book Antiqua"/>
                <w:szCs w:val="20"/>
                <w:lang w:val="en-US"/>
              </w:rPr>
            </w:pPr>
            <w:r w:rsidRPr="00C02F42">
              <w:rPr>
                <w:lang w:val="en-US"/>
              </w:rPr>
              <w:t xml:space="preserve">Number of Selections </w:t>
            </w:r>
          </w:p>
        </w:tc>
      </w:tr>
      <w:tr w:rsidR="00B93FB5" w:rsidRPr="00C02F42" w14:paraId="309F4494"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tcPr>
          <w:p w14:paraId="2BDAC753" w14:textId="03480B84" w:rsidR="00B93FB5" w:rsidRPr="00C02F42" w:rsidRDefault="00B93FB5" w:rsidP="00C81048">
            <w:pPr>
              <w:jc w:val="center"/>
              <w:rPr>
                <w:rFonts w:cs="Book Antiqua"/>
                <w:szCs w:val="20"/>
                <w:lang w:val="en-US"/>
              </w:rPr>
            </w:pPr>
            <w:r w:rsidRPr="00C02F42">
              <w:rPr>
                <w:lang w:val="en-US"/>
              </w:rPr>
              <w:t>46</w:t>
            </w:r>
          </w:p>
        </w:tc>
        <w:tc>
          <w:tcPr>
            <w:tcW w:w="1080" w:type="dxa"/>
            <w:tcBorders>
              <w:top w:val="threeDEmboss" w:sz="6" w:space="0" w:color="auto"/>
              <w:left w:val="threeDEmboss" w:sz="6" w:space="0" w:color="auto"/>
              <w:bottom w:val="threeDEmboss" w:sz="6" w:space="0" w:color="auto"/>
              <w:right w:val="threeDEmboss" w:sz="6" w:space="0" w:color="auto"/>
            </w:tcBorders>
          </w:tcPr>
          <w:p w14:paraId="031D74DA" w14:textId="3FFE4998" w:rsidR="00B93FB5" w:rsidRPr="00C02F42" w:rsidRDefault="00B93FB5" w:rsidP="00C81048">
            <w:pPr>
              <w:jc w:val="center"/>
              <w:rPr>
                <w:rFonts w:cs="Book Antiqua"/>
                <w:szCs w:val="20"/>
                <w:lang w:val="en-US"/>
              </w:rPr>
            </w:pPr>
            <w:r w:rsidRPr="00C02F42">
              <w:rPr>
                <w:lang w:val="en-US"/>
              </w:rPr>
              <w:t>46+N-1</w:t>
            </w:r>
          </w:p>
        </w:tc>
        <w:tc>
          <w:tcPr>
            <w:tcW w:w="864" w:type="dxa"/>
            <w:tcBorders>
              <w:top w:val="threeDEmboss" w:sz="6" w:space="0" w:color="auto"/>
              <w:left w:val="threeDEmboss" w:sz="6" w:space="0" w:color="auto"/>
              <w:bottom w:val="threeDEmboss" w:sz="6" w:space="0" w:color="auto"/>
              <w:right w:val="threeDEmboss" w:sz="6" w:space="0" w:color="auto"/>
            </w:tcBorders>
          </w:tcPr>
          <w:p w14:paraId="1C187D6E" w14:textId="31A3E86F" w:rsidR="00B93FB5" w:rsidRPr="00C02F42" w:rsidRDefault="00B93FB5" w:rsidP="00C81048">
            <w:pPr>
              <w:jc w:val="center"/>
              <w:rPr>
                <w:rFonts w:cs="Book Antiqua"/>
                <w:szCs w:val="20"/>
                <w:lang w:val="en-US"/>
              </w:rPr>
            </w:pPr>
            <w:r w:rsidRPr="00C02F42">
              <w:rPr>
                <w:lang w:val="en-US"/>
              </w:rPr>
              <w:t>N</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72909B35" w14:textId="6792234B" w:rsidR="00B93FB5" w:rsidRPr="00C02F42" w:rsidRDefault="00B93FB5" w:rsidP="00C81048">
            <w:pPr>
              <w:jc w:val="center"/>
              <w:rPr>
                <w:rFonts w:cs="Book Antiqua"/>
                <w:szCs w:val="20"/>
                <w:lang w:val="en-US"/>
              </w:rPr>
            </w:pPr>
            <w:r w:rsidRPr="00C02F42">
              <w:rPr>
                <w:lang w:val="en-US"/>
              </w:rPr>
              <w:t>Selections</w:t>
            </w:r>
          </w:p>
        </w:tc>
      </w:tr>
    </w:tbl>
    <w:p w14:paraId="525FEFFC" w14:textId="77777777" w:rsidR="007B3FA0" w:rsidRPr="00C02F42" w:rsidRDefault="007B3FA0" w:rsidP="00460336">
      <w:pPr>
        <w:rPr>
          <w:lang w:val="en-US"/>
        </w:rPr>
      </w:pPr>
    </w:p>
    <w:p w14:paraId="79D8DF62" w14:textId="77777777" w:rsidR="007B3FA0" w:rsidRPr="00C02F42" w:rsidRDefault="007B3FA0" w:rsidP="007B3FA0">
      <w:pPr>
        <w:rPr>
          <w:lang w:val="en-US"/>
        </w:rPr>
      </w:pPr>
      <w:r w:rsidRPr="00C02F42">
        <w:rPr>
          <w:lang w:val="en-US"/>
        </w:rPr>
        <w:t xml:space="preserve">Selections are repeated for the </w:t>
      </w:r>
      <w:r w:rsidRPr="00C02F42">
        <w:rPr>
          <w:i/>
          <w:lang w:val="en-US"/>
        </w:rPr>
        <w:t>Number of Selections</w:t>
      </w:r>
      <w:r w:rsidRPr="00C02F42">
        <w:rPr>
          <w:lang w:val="en-US"/>
        </w:rPr>
        <w:t>. The table below illustrates the elements of a selection. The size of each selection is 8 bytes.</w:t>
      </w:r>
    </w:p>
    <w:p w14:paraId="0FFEB91A" w14:textId="77777777" w:rsidR="007B3FA0" w:rsidRPr="00C02F42" w:rsidRDefault="007B3FA0" w:rsidP="007B3FA0">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7B3FA0" w:rsidRPr="00C02F42" w14:paraId="6A082613" w14:textId="77777777" w:rsidTr="007B3FA0">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A0FCFB8" w14:textId="77777777" w:rsidR="007B3FA0" w:rsidRPr="00C02F42" w:rsidRDefault="007B3FA0"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0BA0A54E" w14:textId="77777777" w:rsidR="007B3FA0" w:rsidRPr="00C02F42" w:rsidRDefault="007B3FA0" w:rsidP="00C81048">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2CF2648C" w14:textId="77777777" w:rsidR="007B3FA0" w:rsidRPr="00C02F42" w:rsidRDefault="007B3FA0" w:rsidP="00C81048">
            <w:pPr>
              <w:tabs>
                <w:tab w:val="left" w:pos="-720"/>
              </w:tabs>
              <w:jc w:val="center"/>
              <w:rPr>
                <w:b/>
                <w:color w:val="FFFFFF"/>
                <w:lang w:val="en-US"/>
              </w:rPr>
            </w:pPr>
            <w:r w:rsidRPr="00C02F42">
              <w:rPr>
                <w:b/>
                <w:color w:val="FFFFFF"/>
                <w:lang w:val="en-US"/>
              </w:rPr>
              <w:t>Selection Fields</w:t>
            </w:r>
          </w:p>
        </w:tc>
      </w:tr>
      <w:tr w:rsidR="007B3FA0" w:rsidRPr="00C02F42" w14:paraId="3B7BF0FF" w14:textId="77777777" w:rsidTr="007B3FA0">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5A99139" w14:textId="77777777" w:rsidR="007B3FA0" w:rsidRPr="00C02F42" w:rsidRDefault="007B3FA0" w:rsidP="00C81048">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5352E3E" w14:textId="77777777" w:rsidR="007B3FA0" w:rsidRPr="00C02F42" w:rsidRDefault="007B3FA0"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443BE800" w14:textId="77777777" w:rsidR="007B3FA0" w:rsidRPr="00C02F42" w:rsidRDefault="007B3FA0" w:rsidP="00C81048">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49401BEB" w14:textId="77777777" w:rsidR="007B3FA0" w:rsidRPr="00C02F42" w:rsidRDefault="007B3FA0" w:rsidP="00C81048">
            <w:pPr>
              <w:tabs>
                <w:tab w:val="left" w:pos="-720"/>
              </w:tabs>
              <w:jc w:val="center"/>
              <w:rPr>
                <w:b/>
                <w:color w:val="FFFFFF"/>
                <w:lang w:val="en-US"/>
              </w:rPr>
            </w:pPr>
          </w:p>
        </w:tc>
      </w:tr>
      <w:tr w:rsidR="007B3FA0" w:rsidRPr="00C02F42" w14:paraId="5BE0BA1D"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CD92C53" w14:textId="77777777" w:rsidR="007B3FA0" w:rsidRPr="00C02F42" w:rsidRDefault="007B3FA0"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2861CC8" w14:textId="77777777" w:rsidR="007B3FA0" w:rsidRPr="00C02F42" w:rsidRDefault="007B3FA0" w:rsidP="00C81048">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E0AFA12" w14:textId="77777777" w:rsidR="007B3FA0" w:rsidRPr="00C02F42" w:rsidRDefault="007B3FA0" w:rsidP="00C81048">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06288771" w14:textId="77777777" w:rsidR="007B3FA0" w:rsidRPr="00C02F42" w:rsidRDefault="007B3FA0" w:rsidP="00C81048">
            <w:pPr>
              <w:jc w:val="center"/>
              <w:rPr>
                <w:rFonts w:cs="Book Antiqua"/>
                <w:lang w:val="en-US"/>
              </w:rPr>
            </w:pPr>
            <w:proofErr w:type="spellStart"/>
            <w:r w:rsidRPr="00C02F42">
              <w:rPr>
                <w:rFonts w:cs="Book Antiqua"/>
                <w:lang w:val="en-US"/>
              </w:rPr>
              <w:t>Programme</w:t>
            </w:r>
            <w:proofErr w:type="spellEnd"/>
            <w:r w:rsidRPr="00C02F42">
              <w:rPr>
                <w:rFonts w:cs="Book Antiqua"/>
                <w:lang w:val="en-US"/>
              </w:rPr>
              <w:t xml:space="preserve"> Template Id</w:t>
            </w:r>
          </w:p>
        </w:tc>
      </w:tr>
      <w:tr w:rsidR="007B3FA0" w:rsidRPr="00C02F42" w14:paraId="27A9A745"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750CFFD" w14:textId="77777777" w:rsidR="007B3FA0" w:rsidRPr="00C02F42" w:rsidRDefault="007B3FA0" w:rsidP="00C81048">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247F480" w14:textId="77777777" w:rsidR="007B3FA0" w:rsidRPr="00C02F42" w:rsidRDefault="007B3FA0" w:rsidP="00C81048">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D7BB94E" w14:textId="77777777" w:rsidR="007B3FA0" w:rsidRPr="00C02F42" w:rsidRDefault="007B3FA0" w:rsidP="00C81048">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7E80A0E7" w14:textId="77777777" w:rsidR="007B3FA0" w:rsidRPr="00C02F42" w:rsidRDefault="007B3FA0" w:rsidP="00C81048">
            <w:pPr>
              <w:jc w:val="center"/>
              <w:rPr>
                <w:rFonts w:cs="Book Antiqua"/>
                <w:lang w:val="en-US"/>
              </w:rPr>
            </w:pPr>
            <w:r w:rsidRPr="00C02F42">
              <w:rPr>
                <w:rFonts w:cs="Book Antiqua"/>
                <w:lang w:val="en-US"/>
              </w:rPr>
              <w:t>Event Index</w:t>
            </w:r>
          </w:p>
        </w:tc>
      </w:tr>
      <w:tr w:rsidR="007B3FA0" w:rsidRPr="00C02F42" w14:paraId="209DB3FB"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282C487" w14:textId="77777777" w:rsidR="007B3FA0" w:rsidRPr="00C02F42" w:rsidRDefault="007B3FA0" w:rsidP="00C81048">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DBA4D4D" w14:textId="77777777" w:rsidR="007B3FA0" w:rsidRPr="00C02F42" w:rsidRDefault="007B3FA0" w:rsidP="00C81048">
            <w:pPr>
              <w:jc w:val="center"/>
              <w:rPr>
                <w:rFonts w:cs="Book Antiqua"/>
                <w:lang w:val="en-US"/>
              </w:rPr>
            </w:pPr>
            <w:r w:rsidRPr="00C02F42">
              <w:rPr>
                <w:rFonts w:cs="Book Antiqua"/>
                <w:lang w:val="en-US"/>
              </w:rPr>
              <w:t>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F347024" w14:textId="77777777" w:rsidR="007B3FA0" w:rsidRPr="00C02F42" w:rsidRDefault="007B3FA0" w:rsidP="00C81048">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9BF07DF" w14:textId="77777777" w:rsidR="007B3FA0" w:rsidRPr="00C02F42" w:rsidRDefault="007B3FA0" w:rsidP="00C81048">
            <w:pPr>
              <w:jc w:val="center"/>
              <w:rPr>
                <w:rFonts w:cs="Book Antiqua"/>
                <w:lang w:val="en-US"/>
              </w:rPr>
            </w:pPr>
            <w:r w:rsidRPr="00C02F42">
              <w:rPr>
                <w:rFonts w:cs="Book Antiqua"/>
                <w:lang w:val="en-US"/>
              </w:rPr>
              <w:t>Market Type Period Index</w:t>
            </w:r>
          </w:p>
        </w:tc>
      </w:tr>
      <w:tr w:rsidR="007B3FA0" w:rsidRPr="00C02F42" w14:paraId="5FAC40A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D0E5FFA" w14:textId="77777777" w:rsidR="007B3FA0" w:rsidRPr="00C02F42" w:rsidRDefault="007B3FA0" w:rsidP="00C81048">
            <w:pPr>
              <w:jc w:val="center"/>
              <w:rPr>
                <w:rFonts w:cs="Book Antiqua"/>
                <w:lang w:val="en-US"/>
              </w:rPr>
            </w:pPr>
            <w:r w:rsidRPr="00C02F42">
              <w:rPr>
                <w:rFonts w:cs="Book Antiqua"/>
                <w:lang w:val="en-US"/>
              </w:rPr>
              <w:t>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B84D1B7" w14:textId="77777777" w:rsidR="007B3FA0" w:rsidRPr="00C02F42" w:rsidRDefault="007B3FA0" w:rsidP="00C81048">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16E0F6F" w14:textId="77777777" w:rsidR="007B3FA0" w:rsidRPr="00C02F42" w:rsidRDefault="007B3FA0" w:rsidP="00C81048">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7652C068" w14:textId="77777777" w:rsidR="007B3FA0" w:rsidRPr="00C02F42" w:rsidRDefault="007B3FA0" w:rsidP="00C81048">
            <w:pPr>
              <w:jc w:val="center"/>
              <w:rPr>
                <w:rFonts w:cs="Book Antiqua"/>
                <w:lang w:val="en-US"/>
              </w:rPr>
            </w:pPr>
            <w:r w:rsidRPr="00C02F42">
              <w:rPr>
                <w:rFonts w:cs="Book Antiqua"/>
                <w:lang w:val="en-US"/>
              </w:rPr>
              <w:t>Outcome Index</w:t>
            </w:r>
          </w:p>
        </w:tc>
      </w:tr>
    </w:tbl>
    <w:p w14:paraId="6E38469D" w14:textId="77777777" w:rsidR="007B3FA0" w:rsidRPr="00C02F42" w:rsidRDefault="007B3FA0" w:rsidP="007B3FA0">
      <w:pPr>
        <w:rPr>
          <w:lang w:val="en-US"/>
        </w:rPr>
      </w:pPr>
    </w:p>
    <w:p w14:paraId="7FF9E4F9" w14:textId="77777777" w:rsidR="007B3FA0" w:rsidRPr="00C02F42" w:rsidRDefault="007B3FA0" w:rsidP="007B3FA0">
      <w:pPr>
        <w:rPr>
          <w:b/>
          <w:lang w:val="en-US"/>
        </w:rPr>
      </w:pPr>
      <w:r w:rsidRPr="00C02F42">
        <w:rPr>
          <w:b/>
          <w:lang w:val="en-US"/>
        </w:rPr>
        <w:t>Statistics Flags:</w:t>
      </w:r>
    </w:p>
    <w:p w14:paraId="30D2330C" w14:textId="77777777" w:rsidR="007B3FA0" w:rsidRPr="00C02F42" w:rsidRDefault="007B3FA0" w:rsidP="007B3FA0">
      <w:pPr>
        <w:rPr>
          <w:lang w:val="en-US"/>
        </w:rPr>
      </w:pPr>
    </w:p>
    <w:p w14:paraId="0AFD2050" w14:textId="77777777" w:rsidR="007B3FA0" w:rsidRPr="00C02F42" w:rsidRDefault="007B3FA0" w:rsidP="007B3FA0">
      <w:pPr>
        <w:rPr>
          <w:lang w:val="en-US"/>
        </w:rPr>
      </w:pPr>
      <w:proofErr w:type="gramStart"/>
      <w:r w:rsidRPr="00C02F42">
        <w:rPr>
          <w:lang w:val="en-US"/>
        </w:rPr>
        <w:t>x80</w:t>
      </w:r>
      <w:proofErr w:type="gramEnd"/>
      <w:r w:rsidRPr="00C02F42">
        <w:rPr>
          <w:lang w:val="en-US"/>
        </w:rPr>
        <w:tab/>
        <w:t>Simulator Transaction</w:t>
      </w:r>
      <w:r w:rsidRPr="00C02F42">
        <w:rPr>
          <w:lang w:val="en-US"/>
        </w:rPr>
        <w:tab/>
      </w:r>
      <w:r w:rsidRPr="00C02F42">
        <w:rPr>
          <w:lang w:val="en-US"/>
        </w:rPr>
        <w:tab/>
      </w:r>
      <w:r w:rsidRPr="00C02F42">
        <w:rPr>
          <w:lang w:val="en-US"/>
        </w:rPr>
        <w:tab/>
        <w:t>x08</w:t>
      </w:r>
      <w:r w:rsidRPr="00C02F42">
        <w:rPr>
          <w:lang w:val="en-US"/>
        </w:rPr>
        <w:tab/>
        <w:t>Not defined</w:t>
      </w:r>
      <w:r w:rsidRPr="00C02F42">
        <w:rPr>
          <w:lang w:val="en-US"/>
        </w:rPr>
        <w:tab/>
      </w:r>
      <w:r w:rsidRPr="00C02F42">
        <w:rPr>
          <w:lang w:val="en-US"/>
        </w:rPr>
        <w:tab/>
        <w:t>0x00</w:t>
      </w:r>
      <w:r w:rsidRPr="00C02F42">
        <w:rPr>
          <w:lang w:val="en-US"/>
        </w:rPr>
        <w:tab/>
        <w:t>Not defined</w:t>
      </w:r>
    </w:p>
    <w:p w14:paraId="2BCD6572" w14:textId="77777777" w:rsidR="007B3FA0" w:rsidRPr="00C02F42" w:rsidRDefault="007B3FA0" w:rsidP="007B3FA0">
      <w:pPr>
        <w:rPr>
          <w:lang w:val="en-US"/>
        </w:rPr>
      </w:pPr>
      <w:proofErr w:type="gramStart"/>
      <w:r w:rsidRPr="00C02F42">
        <w:rPr>
          <w:lang w:val="en-US"/>
        </w:rPr>
        <w:t>x40</w:t>
      </w:r>
      <w:proofErr w:type="gramEnd"/>
      <w:r w:rsidRPr="00C02F42">
        <w:rPr>
          <w:lang w:val="en-US"/>
        </w:rPr>
        <w:tab/>
        <w:t>Reader Entry</w:t>
      </w:r>
      <w:r w:rsidRPr="00C02F42">
        <w:rPr>
          <w:lang w:val="en-US"/>
        </w:rPr>
        <w:tab/>
      </w:r>
      <w:r w:rsidRPr="00C02F42">
        <w:rPr>
          <w:lang w:val="en-US"/>
        </w:rPr>
        <w:tab/>
      </w:r>
      <w:r w:rsidRPr="00C02F42">
        <w:rPr>
          <w:lang w:val="en-US"/>
        </w:rPr>
        <w:tab/>
      </w:r>
      <w:r w:rsidRPr="00C02F42">
        <w:rPr>
          <w:lang w:val="en-US"/>
        </w:rPr>
        <w:tab/>
        <w:t>x04</w:t>
      </w:r>
      <w:r w:rsidRPr="00C02F42">
        <w:rPr>
          <w:lang w:val="en-US"/>
        </w:rPr>
        <w:tab/>
        <w:t>Not defined</w:t>
      </w:r>
    </w:p>
    <w:p w14:paraId="01B98BBA" w14:textId="6A5B0177" w:rsidR="007B3FA0" w:rsidRPr="00C02F42" w:rsidRDefault="007B3FA0" w:rsidP="007B3FA0">
      <w:pPr>
        <w:rPr>
          <w:lang w:val="en-US"/>
        </w:rPr>
      </w:pPr>
      <w:proofErr w:type="gramStart"/>
      <w:r w:rsidRPr="00C02F42">
        <w:rPr>
          <w:lang w:val="en-US"/>
        </w:rPr>
        <w:t>x20</w:t>
      </w:r>
      <w:proofErr w:type="gramEnd"/>
      <w:r w:rsidRPr="00C02F42">
        <w:rPr>
          <w:lang w:val="en-US"/>
        </w:rPr>
        <w:tab/>
        <w:t>Coupon Edited</w:t>
      </w:r>
      <w:r w:rsidRPr="00C02F42">
        <w:rPr>
          <w:lang w:val="en-US"/>
        </w:rPr>
        <w:tab/>
      </w:r>
      <w:r w:rsidRPr="00C02F42">
        <w:rPr>
          <w:lang w:val="en-US"/>
        </w:rPr>
        <w:tab/>
      </w:r>
      <w:r w:rsidRPr="00C02F42">
        <w:rPr>
          <w:lang w:val="en-US"/>
        </w:rPr>
        <w:tab/>
        <w:t>x02</w:t>
      </w:r>
      <w:r w:rsidRPr="00C02F42">
        <w:rPr>
          <w:lang w:val="en-US"/>
        </w:rPr>
        <w:tab/>
        <w:t>Not defined</w:t>
      </w:r>
    </w:p>
    <w:p w14:paraId="463212B8" w14:textId="77777777" w:rsidR="007B3FA0" w:rsidRPr="00C02F42" w:rsidRDefault="007B3FA0" w:rsidP="007B3FA0">
      <w:pPr>
        <w:rPr>
          <w:lang w:val="en-US"/>
        </w:rPr>
      </w:pPr>
      <w:proofErr w:type="gramStart"/>
      <w:r w:rsidRPr="00C02F42">
        <w:rPr>
          <w:lang w:val="en-US"/>
        </w:rPr>
        <w:t>x10</w:t>
      </w:r>
      <w:proofErr w:type="gramEnd"/>
      <w:r w:rsidRPr="00C02F42">
        <w:rPr>
          <w:lang w:val="en-US"/>
        </w:rPr>
        <w:tab/>
        <w:t>Not defined</w:t>
      </w:r>
      <w:r w:rsidRPr="00C02F42">
        <w:rPr>
          <w:lang w:val="en-US"/>
        </w:rPr>
        <w:tab/>
      </w:r>
      <w:r w:rsidRPr="00C02F42">
        <w:rPr>
          <w:lang w:val="en-US"/>
        </w:rPr>
        <w:tab/>
      </w:r>
      <w:r w:rsidRPr="00C02F42">
        <w:rPr>
          <w:lang w:val="en-US"/>
        </w:rPr>
        <w:tab/>
      </w:r>
      <w:r w:rsidRPr="00C02F42">
        <w:rPr>
          <w:lang w:val="en-US"/>
        </w:rPr>
        <w:tab/>
        <w:t>x01</w:t>
      </w:r>
      <w:r w:rsidRPr="00C02F42">
        <w:rPr>
          <w:lang w:val="en-US"/>
        </w:rPr>
        <w:tab/>
        <w:t>Not defined</w:t>
      </w:r>
    </w:p>
    <w:p w14:paraId="0A0506E0" w14:textId="77777777" w:rsidR="007B3FA0" w:rsidRPr="00C02F42" w:rsidRDefault="007B3FA0" w:rsidP="007B3FA0">
      <w:pPr>
        <w:rPr>
          <w:lang w:val="en-US"/>
        </w:rPr>
      </w:pPr>
    </w:p>
    <w:p w14:paraId="7DE56450" w14:textId="77777777" w:rsidR="007B3FA0" w:rsidRPr="00C02F42" w:rsidRDefault="007B3FA0" w:rsidP="007B3FA0">
      <w:pPr>
        <w:rPr>
          <w:lang w:val="en-US"/>
        </w:rPr>
      </w:pPr>
      <w:r w:rsidRPr="00C02F42">
        <w:rPr>
          <w:b/>
          <w:lang w:val="en-US"/>
        </w:rPr>
        <w:t>Note:</w:t>
      </w:r>
      <w:r w:rsidRPr="00C02F42">
        <w:rPr>
          <w:lang w:val="en-US"/>
        </w:rPr>
        <w:t xml:space="preserve"> If </w:t>
      </w:r>
      <w:r w:rsidRPr="00C02F42">
        <w:rPr>
          <w:i/>
          <w:lang w:val="en-US"/>
        </w:rPr>
        <w:t>Reader Entry</w:t>
      </w:r>
      <w:r w:rsidRPr="00C02F42">
        <w:rPr>
          <w:lang w:val="en-US"/>
        </w:rPr>
        <w:t xml:space="preserve"> flag is not set, it means </w:t>
      </w:r>
      <w:r w:rsidRPr="00C02F42">
        <w:rPr>
          <w:i/>
          <w:lang w:val="en-US"/>
        </w:rPr>
        <w:t>Manual Entry</w:t>
      </w:r>
      <w:r w:rsidRPr="00C02F42">
        <w:rPr>
          <w:lang w:val="en-US"/>
        </w:rPr>
        <w:t>.</w:t>
      </w:r>
    </w:p>
    <w:p w14:paraId="64463FF4" w14:textId="77777777" w:rsidR="007B3FA0" w:rsidRPr="00C02F42" w:rsidRDefault="007B3FA0" w:rsidP="007B3FA0">
      <w:pPr>
        <w:rPr>
          <w:lang w:val="en-US"/>
        </w:rPr>
      </w:pPr>
    </w:p>
    <w:p w14:paraId="76106D3F" w14:textId="77777777" w:rsidR="007B3FA0" w:rsidRPr="00C02F42" w:rsidRDefault="007B3FA0" w:rsidP="007B3FA0">
      <w:pPr>
        <w:rPr>
          <w:b/>
          <w:lang w:val="en-US"/>
        </w:rPr>
      </w:pPr>
      <w:r w:rsidRPr="00C02F42">
        <w:rPr>
          <w:b/>
          <w:lang w:val="en-US"/>
        </w:rPr>
        <w:t>ABP Game Id:</w:t>
      </w:r>
    </w:p>
    <w:p w14:paraId="6F3C0285" w14:textId="77777777" w:rsidR="007B3FA0" w:rsidRPr="00C02F42" w:rsidRDefault="007B3FA0" w:rsidP="007B3FA0">
      <w:pPr>
        <w:rPr>
          <w:rFonts w:cs="Book Antiqua"/>
          <w:lang w:val="en-US"/>
        </w:rPr>
      </w:pPr>
    </w:p>
    <w:p w14:paraId="6C39933D" w14:textId="77777777" w:rsidR="007B3FA0" w:rsidRPr="00C02F42" w:rsidRDefault="007B3FA0" w:rsidP="007B3FA0">
      <w:pPr>
        <w:rPr>
          <w:rFonts w:cs="Book Antiqua"/>
          <w:lang w:val="en-US"/>
        </w:rPr>
      </w:pPr>
      <w:proofErr w:type="spellStart"/>
      <w:r w:rsidRPr="00C02F42">
        <w:rPr>
          <w:rFonts w:cs="Book Antiqua"/>
          <w:lang w:val="en-US"/>
        </w:rPr>
        <w:t>Oddset</w:t>
      </w:r>
      <w:proofErr w:type="spellEnd"/>
      <w:r w:rsidRPr="00C02F42">
        <w:rPr>
          <w:rFonts w:cs="Book Antiqua"/>
          <w:lang w:val="en-US"/>
        </w:rPr>
        <w:t xml:space="preserve"> game ID in the ABP system platform.</w:t>
      </w:r>
    </w:p>
    <w:p w14:paraId="77D26CCA" w14:textId="77777777" w:rsidR="007B3FA0" w:rsidRPr="00C02F42" w:rsidRDefault="007B3FA0" w:rsidP="007B3FA0">
      <w:pPr>
        <w:rPr>
          <w:lang w:val="en-US"/>
        </w:rPr>
      </w:pPr>
    </w:p>
    <w:p w14:paraId="5EA4754C" w14:textId="77777777" w:rsidR="007B3FA0" w:rsidRPr="00C02F42" w:rsidRDefault="007B3FA0" w:rsidP="007B3FA0">
      <w:pPr>
        <w:rPr>
          <w:lang w:val="en-US"/>
        </w:rPr>
      </w:pPr>
      <w:r w:rsidRPr="00C02F42">
        <w:rPr>
          <w:lang w:val="en-US"/>
        </w:rPr>
        <w:t>1</w:t>
      </w:r>
      <w:r w:rsidRPr="00C02F42">
        <w:rPr>
          <w:lang w:val="en-US"/>
        </w:rPr>
        <w:tab/>
        <w:t>=</w:t>
      </w:r>
      <w:r w:rsidRPr="00C02F42">
        <w:rPr>
          <w:lang w:val="en-US"/>
        </w:rPr>
        <w:tab/>
        <w:t>1X2</w:t>
      </w:r>
    </w:p>
    <w:p w14:paraId="107B1374" w14:textId="77777777" w:rsidR="007B3FA0" w:rsidRPr="00C02F42" w:rsidRDefault="007B3FA0" w:rsidP="007B3FA0">
      <w:pPr>
        <w:rPr>
          <w:rFonts w:cs="Book Antiqua"/>
          <w:lang w:val="en-US"/>
        </w:rPr>
      </w:pPr>
    </w:p>
    <w:p w14:paraId="5CA5FC2A" w14:textId="77777777" w:rsidR="007B3FA0" w:rsidRPr="00C02F42" w:rsidRDefault="007B3FA0" w:rsidP="007B3FA0">
      <w:pPr>
        <w:rPr>
          <w:b/>
          <w:lang w:val="en-US"/>
        </w:rPr>
      </w:pPr>
      <w:r w:rsidRPr="00C02F42">
        <w:rPr>
          <w:b/>
          <w:lang w:val="en-US"/>
        </w:rPr>
        <w:t>Subtype Id:</w:t>
      </w:r>
    </w:p>
    <w:p w14:paraId="66C7CBD8" w14:textId="77777777" w:rsidR="007B3FA0" w:rsidRPr="00C02F42" w:rsidRDefault="007B3FA0" w:rsidP="007B3FA0">
      <w:pPr>
        <w:rPr>
          <w:lang w:val="en-US"/>
        </w:rPr>
      </w:pPr>
    </w:p>
    <w:p w14:paraId="19E40F96" w14:textId="77777777" w:rsidR="007B3FA0" w:rsidRPr="00C02F42" w:rsidRDefault="007B3FA0" w:rsidP="007B3FA0">
      <w:pPr>
        <w:rPr>
          <w:lang w:val="en-US"/>
        </w:rPr>
      </w:pPr>
      <w:r w:rsidRPr="00C02F42">
        <w:rPr>
          <w:lang w:val="en-US"/>
        </w:rPr>
        <w:t>ID representing the bet type: Simple, Combined or Multiple.</w:t>
      </w:r>
    </w:p>
    <w:p w14:paraId="5D36B978" w14:textId="77777777" w:rsidR="007B3FA0" w:rsidRPr="00C02F42" w:rsidRDefault="007B3FA0" w:rsidP="007B3FA0">
      <w:pPr>
        <w:rPr>
          <w:lang w:val="en-US"/>
        </w:rPr>
      </w:pPr>
    </w:p>
    <w:p w14:paraId="1776117B" w14:textId="77777777" w:rsidR="007B3FA0" w:rsidRPr="00C02F42" w:rsidRDefault="007B3FA0" w:rsidP="007B3FA0">
      <w:pPr>
        <w:pStyle w:val="PargrafodaLista"/>
        <w:keepNext w:val="0"/>
        <w:numPr>
          <w:ilvl w:val="0"/>
          <w:numId w:val="30"/>
        </w:numPr>
        <w:rPr>
          <w:lang w:val="en-US"/>
        </w:rPr>
      </w:pPr>
      <w:r w:rsidRPr="00C02F42">
        <w:rPr>
          <w:lang w:val="en-US"/>
        </w:rPr>
        <w:t xml:space="preserve">If </w:t>
      </w:r>
      <w:r w:rsidRPr="00C02F42">
        <w:rPr>
          <w:i/>
          <w:lang w:val="en-US"/>
        </w:rPr>
        <w:t>Subtype Id</w:t>
      </w:r>
      <w:r w:rsidRPr="00C02F42">
        <w:rPr>
          <w:lang w:val="en-US"/>
        </w:rPr>
        <w:t xml:space="preserve"> = 1, then Simple bet has been selected.</w:t>
      </w:r>
    </w:p>
    <w:p w14:paraId="278949D7" w14:textId="77777777" w:rsidR="007B3FA0" w:rsidRPr="00C02F42" w:rsidRDefault="007B3FA0" w:rsidP="007B3FA0">
      <w:pPr>
        <w:pStyle w:val="PargrafodaLista"/>
        <w:keepNext w:val="0"/>
        <w:numPr>
          <w:ilvl w:val="0"/>
          <w:numId w:val="30"/>
        </w:numPr>
        <w:rPr>
          <w:lang w:val="en-US"/>
        </w:rPr>
      </w:pPr>
      <w:r w:rsidRPr="00C02F42">
        <w:rPr>
          <w:lang w:val="en-US"/>
        </w:rPr>
        <w:t xml:space="preserve">If </w:t>
      </w:r>
      <w:r w:rsidRPr="00C02F42">
        <w:rPr>
          <w:i/>
          <w:lang w:val="en-US"/>
        </w:rPr>
        <w:t>Number of Selections</w:t>
      </w:r>
      <w:r w:rsidRPr="00C02F42">
        <w:rPr>
          <w:lang w:val="en-US"/>
        </w:rPr>
        <w:t xml:space="preserve"> = </w:t>
      </w:r>
      <w:r w:rsidRPr="00C02F42">
        <w:rPr>
          <w:i/>
          <w:lang w:val="en-US"/>
        </w:rPr>
        <w:t xml:space="preserve">Subtype Id </w:t>
      </w:r>
      <w:r w:rsidRPr="00C02F42">
        <w:rPr>
          <w:lang w:val="en-US"/>
        </w:rPr>
        <w:t>and</w:t>
      </w:r>
      <w:r w:rsidRPr="00C02F42">
        <w:rPr>
          <w:i/>
          <w:lang w:val="en-US"/>
        </w:rPr>
        <w:t xml:space="preserve"> Subtype Id &gt; 1</w:t>
      </w:r>
      <w:r w:rsidRPr="00C02F42">
        <w:rPr>
          <w:lang w:val="en-US"/>
        </w:rPr>
        <w:t xml:space="preserve">, then </w:t>
      </w:r>
      <w:r w:rsidRPr="00C02F42">
        <w:rPr>
          <w:i/>
          <w:lang w:val="en-US"/>
        </w:rPr>
        <w:t>Combined</w:t>
      </w:r>
      <w:r w:rsidRPr="00C02F42">
        <w:rPr>
          <w:lang w:val="en-US"/>
        </w:rPr>
        <w:t xml:space="preserve"> bet has been selected.</w:t>
      </w:r>
    </w:p>
    <w:p w14:paraId="58E292BF" w14:textId="77777777" w:rsidR="007B3FA0" w:rsidRPr="00C02F42" w:rsidRDefault="007B3FA0" w:rsidP="007B3FA0">
      <w:pPr>
        <w:pStyle w:val="PargrafodaLista"/>
        <w:keepNext w:val="0"/>
        <w:numPr>
          <w:ilvl w:val="0"/>
          <w:numId w:val="30"/>
        </w:numPr>
        <w:rPr>
          <w:i/>
          <w:lang w:val="en-US"/>
        </w:rPr>
      </w:pPr>
      <w:r w:rsidRPr="00C02F42">
        <w:rPr>
          <w:lang w:val="en-US"/>
        </w:rPr>
        <w:t xml:space="preserve">If </w:t>
      </w:r>
      <w:r w:rsidRPr="00C02F42">
        <w:rPr>
          <w:i/>
          <w:lang w:val="en-US"/>
        </w:rPr>
        <w:t>Number of Selections</w:t>
      </w:r>
      <w:r w:rsidRPr="00C02F42">
        <w:rPr>
          <w:lang w:val="en-US"/>
        </w:rPr>
        <w:t xml:space="preserve"> &gt; </w:t>
      </w:r>
      <w:r w:rsidRPr="00C02F42">
        <w:rPr>
          <w:i/>
          <w:lang w:val="en-US"/>
        </w:rPr>
        <w:t>Subtype Id</w:t>
      </w:r>
      <w:r w:rsidRPr="00C02F42">
        <w:rPr>
          <w:lang w:val="en-US"/>
        </w:rPr>
        <w:t xml:space="preserve">, then </w:t>
      </w:r>
      <w:r w:rsidRPr="00C02F42">
        <w:rPr>
          <w:i/>
          <w:lang w:val="en-US"/>
        </w:rPr>
        <w:t>Multiple</w:t>
      </w:r>
      <w:r w:rsidRPr="00C02F42">
        <w:rPr>
          <w:lang w:val="en-US"/>
        </w:rPr>
        <w:t xml:space="preserve"> bet has been selected</w:t>
      </w:r>
      <w:r w:rsidRPr="00C02F42">
        <w:rPr>
          <w:i/>
          <w:lang w:val="en-US"/>
        </w:rPr>
        <w:t>.</w:t>
      </w:r>
    </w:p>
    <w:p w14:paraId="07249AD5" w14:textId="77777777" w:rsidR="007B3FA0" w:rsidRPr="00C02F42" w:rsidRDefault="007B3FA0" w:rsidP="007B3FA0">
      <w:pPr>
        <w:rPr>
          <w:lang w:val="en-US"/>
        </w:rPr>
      </w:pPr>
    </w:p>
    <w:p w14:paraId="0B934C26" w14:textId="77777777" w:rsidR="000C13EE" w:rsidRPr="00C02F42" w:rsidRDefault="000C13EE" w:rsidP="000C13EE">
      <w:pPr>
        <w:rPr>
          <w:b/>
          <w:lang w:val="en-US"/>
        </w:rPr>
      </w:pPr>
      <w:r w:rsidRPr="00C02F42">
        <w:rPr>
          <w:b/>
          <w:lang w:val="en-US"/>
        </w:rPr>
        <w:t>Player NIF:</w:t>
      </w:r>
    </w:p>
    <w:p w14:paraId="2CDD0D0C" w14:textId="77777777" w:rsidR="000C13EE" w:rsidRPr="00C02F42" w:rsidRDefault="000C13EE" w:rsidP="000C13EE">
      <w:pPr>
        <w:rPr>
          <w:lang w:val="en-US"/>
        </w:rPr>
      </w:pPr>
    </w:p>
    <w:p w14:paraId="374A4486" w14:textId="77777777" w:rsidR="000C13EE" w:rsidRPr="00C02F42" w:rsidRDefault="000C13EE" w:rsidP="000C13EE">
      <w:pPr>
        <w:rPr>
          <w:lang w:val="en-US"/>
        </w:rPr>
      </w:pPr>
      <w:r w:rsidRPr="00C02F42">
        <w:rPr>
          <w:lang w:val="en-US"/>
        </w:rPr>
        <w:t>Portuguese VAT Identification Number of the player.</w:t>
      </w:r>
    </w:p>
    <w:p w14:paraId="0B7B12F7" w14:textId="77777777" w:rsidR="000C13EE" w:rsidRPr="00C02F42" w:rsidRDefault="000C13EE" w:rsidP="007B3FA0">
      <w:pPr>
        <w:rPr>
          <w:lang w:val="en-US"/>
        </w:rPr>
      </w:pPr>
    </w:p>
    <w:p w14:paraId="22549102" w14:textId="77777777" w:rsidR="007B3FA0" w:rsidRPr="00C02F42" w:rsidRDefault="007B3FA0" w:rsidP="007B3FA0">
      <w:pPr>
        <w:rPr>
          <w:b/>
          <w:lang w:val="en-US"/>
        </w:rPr>
      </w:pPr>
      <w:r w:rsidRPr="00C02F42">
        <w:rPr>
          <w:b/>
          <w:lang w:val="en-US"/>
        </w:rPr>
        <w:t>Unit Stake of the Bet:</w:t>
      </w:r>
    </w:p>
    <w:p w14:paraId="214BB2F9" w14:textId="77777777" w:rsidR="007B3FA0" w:rsidRPr="00C02F42" w:rsidRDefault="007B3FA0" w:rsidP="007B3FA0">
      <w:pPr>
        <w:rPr>
          <w:lang w:val="en-US"/>
        </w:rPr>
      </w:pPr>
    </w:p>
    <w:p w14:paraId="701DCB9A" w14:textId="77777777" w:rsidR="007B3FA0" w:rsidRPr="00C02F42" w:rsidRDefault="007B3FA0" w:rsidP="007B3FA0">
      <w:pPr>
        <w:rPr>
          <w:lang w:val="en-US"/>
        </w:rPr>
      </w:pPr>
      <w:proofErr w:type="gramStart"/>
      <w:r w:rsidRPr="00C02F42">
        <w:rPr>
          <w:lang w:val="en-US"/>
        </w:rPr>
        <w:t>Monetary value of the stake in cents.</w:t>
      </w:r>
      <w:proofErr w:type="gramEnd"/>
    </w:p>
    <w:p w14:paraId="4218C849" w14:textId="77777777" w:rsidR="007B3FA0" w:rsidRPr="00C02F42" w:rsidRDefault="007B3FA0" w:rsidP="007B3FA0">
      <w:pPr>
        <w:rPr>
          <w:lang w:val="en-US"/>
        </w:rPr>
      </w:pPr>
    </w:p>
    <w:p w14:paraId="4BC85D61" w14:textId="77777777" w:rsidR="007B3FA0" w:rsidRPr="00C02F42" w:rsidRDefault="007B3FA0" w:rsidP="007B3FA0">
      <w:pPr>
        <w:rPr>
          <w:b/>
          <w:lang w:val="en-US"/>
        </w:rPr>
      </w:pPr>
      <w:r w:rsidRPr="00C02F42">
        <w:rPr>
          <w:b/>
          <w:lang w:val="en-US"/>
        </w:rPr>
        <w:t>Number of Selections:</w:t>
      </w:r>
    </w:p>
    <w:p w14:paraId="60B3294E" w14:textId="77777777" w:rsidR="007B3FA0" w:rsidRPr="00C02F42" w:rsidRDefault="007B3FA0" w:rsidP="007B3FA0">
      <w:pPr>
        <w:rPr>
          <w:lang w:val="en-US"/>
        </w:rPr>
      </w:pPr>
    </w:p>
    <w:p w14:paraId="544471B9" w14:textId="77777777" w:rsidR="007B3FA0" w:rsidRPr="00C02F42" w:rsidRDefault="007B3FA0" w:rsidP="007B3FA0">
      <w:pPr>
        <w:rPr>
          <w:lang w:val="en-US"/>
        </w:rPr>
      </w:pPr>
      <w:r w:rsidRPr="00C02F42">
        <w:rPr>
          <w:lang w:val="en-US"/>
        </w:rPr>
        <w:t>Number of boards selected. The range is 1 to 8.</w:t>
      </w:r>
    </w:p>
    <w:p w14:paraId="60CB9E9F" w14:textId="77777777" w:rsidR="007B3FA0" w:rsidRPr="00C02F42" w:rsidRDefault="007B3FA0" w:rsidP="007B3FA0">
      <w:pPr>
        <w:rPr>
          <w:lang w:val="en-US"/>
        </w:rPr>
      </w:pPr>
    </w:p>
    <w:p w14:paraId="7E91207C" w14:textId="77777777" w:rsidR="007B3FA0" w:rsidRPr="00C02F42" w:rsidRDefault="007B3FA0" w:rsidP="007B3FA0">
      <w:pPr>
        <w:rPr>
          <w:b/>
          <w:lang w:val="en-US"/>
        </w:rPr>
      </w:pPr>
      <w:r w:rsidRPr="00C02F42">
        <w:rPr>
          <w:b/>
          <w:lang w:val="en-US"/>
        </w:rPr>
        <w:t>Selections:</w:t>
      </w:r>
    </w:p>
    <w:p w14:paraId="20983660" w14:textId="77777777" w:rsidR="007B3FA0" w:rsidRPr="00C02F42" w:rsidRDefault="007B3FA0" w:rsidP="007B3FA0">
      <w:pPr>
        <w:rPr>
          <w:lang w:val="en-US"/>
        </w:rPr>
      </w:pPr>
    </w:p>
    <w:p w14:paraId="0A6AC823" w14:textId="77777777" w:rsidR="007B3FA0" w:rsidRPr="00C02F42" w:rsidRDefault="007B3FA0" w:rsidP="007B3FA0">
      <w:pPr>
        <w:rPr>
          <w:lang w:val="en-US"/>
        </w:rPr>
      </w:pPr>
      <w:r w:rsidRPr="00C02F42">
        <w:rPr>
          <w:lang w:val="en-US"/>
        </w:rPr>
        <w:t xml:space="preserve">Each selection is composed by 4 fields: </w:t>
      </w:r>
      <w:proofErr w:type="spellStart"/>
      <w:r w:rsidRPr="00C02F42">
        <w:rPr>
          <w:rFonts w:cs="Book Antiqua"/>
          <w:lang w:val="en-US"/>
        </w:rPr>
        <w:t>Programme</w:t>
      </w:r>
      <w:proofErr w:type="spellEnd"/>
      <w:r w:rsidRPr="00C02F42">
        <w:rPr>
          <w:rFonts w:cs="Book Antiqua"/>
          <w:lang w:val="en-US"/>
        </w:rPr>
        <w:t xml:space="preserve"> Template Id,</w:t>
      </w:r>
      <w:r w:rsidRPr="00C02F42">
        <w:rPr>
          <w:lang w:val="en-US"/>
        </w:rPr>
        <w:t xml:space="preserve"> Event </w:t>
      </w:r>
      <w:r w:rsidRPr="00C02F42">
        <w:rPr>
          <w:rFonts w:cs="Book Antiqua"/>
          <w:lang w:val="en-US"/>
        </w:rPr>
        <w:t>Index, Market Type Period Index and Outcome Index.</w:t>
      </w:r>
    </w:p>
    <w:p w14:paraId="3D8C903A" w14:textId="77777777" w:rsidR="007B3FA0" w:rsidRPr="00C02F42" w:rsidRDefault="007B3FA0" w:rsidP="007B3FA0">
      <w:pPr>
        <w:rPr>
          <w:lang w:val="en-US"/>
        </w:rPr>
      </w:pPr>
    </w:p>
    <w:p w14:paraId="5485CCAC" w14:textId="77777777" w:rsidR="007B3FA0" w:rsidRPr="00C02F42" w:rsidRDefault="007B3FA0" w:rsidP="007B3FA0">
      <w:pPr>
        <w:rPr>
          <w:rFonts w:cs="Book Antiqua"/>
          <w:lang w:val="en-US"/>
        </w:rPr>
      </w:pPr>
      <w:proofErr w:type="spellStart"/>
      <w:r w:rsidRPr="00C02F42">
        <w:rPr>
          <w:rFonts w:cs="Book Antiqua"/>
          <w:b/>
          <w:lang w:val="en-US"/>
        </w:rPr>
        <w:t>Programme</w:t>
      </w:r>
      <w:proofErr w:type="spellEnd"/>
      <w:r w:rsidRPr="00C02F42">
        <w:rPr>
          <w:rFonts w:cs="Book Antiqua"/>
          <w:b/>
          <w:lang w:val="en-US"/>
        </w:rPr>
        <w:t xml:space="preserve"> Template Id:</w:t>
      </w:r>
    </w:p>
    <w:p w14:paraId="2C09C6E4" w14:textId="77777777" w:rsidR="007B3FA0" w:rsidRPr="00C02F42" w:rsidRDefault="007B3FA0" w:rsidP="007B3FA0">
      <w:pPr>
        <w:rPr>
          <w:rFonts w:cs="Book Antiqua"/>
          <w:lang w:val="en-US"/>
        </w:rPr>
      </w:pPr>
    </w:p>
    <w:p w14:paraId="0E1FDB98" w14:textId="77777777" w:rsidR="007B3FA0" w:rsidRPr="00C02F42" w:rsidRDefault="007B3FA0" w:rsidP="007B3FA0">
      <w:pPr>
        <w:rPr>
          <w:rFonts w:cs="Book Antiqua"/>
          <w:lang w:val="en-US"/>
        </w:rPr>
      </w:pPr>
      <w:proofErr w:type="gramStart"/>
      <w:r w:rsidRPr="00C02F42">
        <w:rPr>
          <w:rFonts w:cs="Book Antiqua"/>
          <w:lang w:val="en-US"/>
        </w:rPr>
        <w:t>Coupon ID in the ABP system platform.</w:t>
      </w:r>
      <w:proofErr w:type="gramEnd"/>
    </w:p>
    <w:p w14:paraId="7738039F" w14:textId="77777777" w:rsidR="007B3FA0" w:rsidRPr="00C02F42" w:rsidRDefault="007B3FA0" w:rsidP="007B3FA0">
      <w:pPr>
        <w:rPr>
          <w:lang w:val="en-US"/>
        </w:rPr>
      </w:pPr>
    </w:p>
    <w:p w14:paraId="3AEFEDD0" w14:textId="77777777" w:rsidR="007B3FA0" w:rsidRPr="00C02F42" w:rsidRDefault="007B3FA0" w:rsidP="007B3FA0">
      <w:pPr>
        <w:rPr>
          <w:b/>
          <w:lang w:val="en-US"/>
        </w:rPr>
      </w:pPr>
      <w:r w:rsidRPr="00C02F42">
        <w:rPr>
          <w:b/>
          <w:lang w:val="en-US"/>
        </w:rPr>
        <w:t>Event Index:</w:t>
      </w:r>
    </w:p>
    <w:p w14:paraId="21831291" w14:textId="77777777" w:rsidR="007B3FA0" w:rsidRPr="00C02F42" w:rsidRDefault="007B3FA0" w:rsidP="007B3FA0">
      <w:pPr>
        <w:rPr>
          <w:lang w:val="en-US"/>
        </w:rPr>
      </w:pPr>
    </w:p>
    <w:p w14:paraId="3C6BFB86" w14:textId="77777777" w:rsidR="007B3FA0" w:rsidRPr="00C02F42" w:rsidRDefault="007B3FA0" w:rsidP="007B3FA0">
      <w:pPr>
        <w:rPr>
          <w:lang w:val="en-US"/>
        </w:rPr>
      </w:pPr>
      <w:proofErr w:type="gramStart"/>
      <w:r w:rsidRPr="00C02F42">
        <w:rPr>
          <w:lang w:val="en-US"/>
        </w:rPr>
        <w:t xml:space="preserve">Event index on the </w:t>
      </w:r>
      <w:proofErr w:type="spellStart"/>
      <w:r w:rsidRPr="00C02F42">
        <w:rPr>
          <w:lang w:val="en-US"/>
        </w:rPr>
        <w:t>programme</w:t>
      </w:r>
      <w:proofErr w:type="spellEnd"/>
      <w:r w:rsidRPr="00C02F42">
        <w:rPr>
          <w:lang w:val="en-US"/>
        </w:rPr>
        <w:t>.</w:t>
      </w:r>
      <w:proofErr w:type="gramEnd"/>
    </w:p>
    <w:p w14:paraId="159D1C06" w14:textId="77777777" w:rsidR="007B3FA0" w:rsidRPr="00C02F42" w:rsidRDefault="007B3FA0" w:rsidP="007B3FA0">
      <w:pPr>
        <w:rPr>
          <w:lang w:val="en-US"/>
        </w:rPr>
      </w:pPr>
    </w:p>
    <w:p w14:paraId="4748CB93" w14:textId="77777777" w:rsidR="007B3FA0" w:rsidRPr="00C02F42" w:rsidRDefault="007B3FA0" w:rsidP="007B3FA0">
      <w:pPr>
        <w:rPr>
          <w:rFonts w:cs="Book Antiqua"/>
          <w:b/>
          <w:lang w:val="en-US"/>
        </w:rPr>
      </w:pPr>
      <w:r w:rsidRPr="00C02F42">
        <w:rPr>
          <w:rFonts w:cs="Book Antiqua"/>
          <w:b/>
          <w:lang w:val="en-US"/>
        </w:rPr>
        <w:t>Market Type Period Index:</w:t>
      </w:r>
    </w:p>
    <w:p w14:paraId="4EB6A57C" w14:textId="77777777" w:rsidR="007B3FA0" w:rsidRPr="00C02F42" w:rsidRDefault="007B3FA0" w:rsidP="007B3FA0">
      <w:pPr>
        <w:rPr>
          <w:rFonts w:cs="Book Antiqua"/>
          <w:lang w:val="en-US"/>
        </w:rPr>
      </w:pPr>
    </w:p>
    <w:p w14:paraId="4FF77324" w14:textId="77777777" w:rsidR="007B3FA0" w:rsidRPr="00C02F42" w:rsidRDefault="007B3FA0" w:rsidP="007B3FA0">
      <w:pPr>
        <w:rPr>
          <w:rFonts w:cs="Book Antiqua"/>
          <w:lang w:val="en-US"/>
        </w:rPr>
      </w:pPr>
      <w:r w:rsidRPr="00C02F42">
        <w:rPr>
          <w:rFonts w:cs="Book Antiqua"/>
          <w:lang w:val="en-US"/>
        </w:rPr>
        <w:t>ID of the market and period selected.</w:t>
      </w:r>
    </w:p>
    <w:p w14:paraId="630917E6" w14:textId="77777777" w:rsidR="007B3FA0" w:rsidRPr="00C02F42" w:rsidRDefault="007B3FA0" w:rsidP="007B3FA0">
      <w:pPr>
        <w:rPr>
          <w:lang w:val="en-US"/>
        </w:rPr>
      </w:pPr>
    </w:p>
    <w:p w14:paraId="6EE6BB01" w14:textId="77777777" w:rsidR="007B3FA0" w:rsidRPr="00C02F42" w:rsidRDefault="007B3FA0" w:rsidP="007B3FA0">
      <w:pPr>
        <w:rPr>
          <w:b/>
          <w:lang w:val="en-US"/>
        </w:rPr>
      </w:pPr>
      <w:r w:rsidRPr="00C02F42">
        <w:rPr>
          <w:b/>
          <w:lang w:val="en-US"/>
        </w:rPr>
        <w:t>Outcome Index:</w:t>
      </w:r>
    </w:p>
    <w:p w14:paraId="24A0F726" w14:textId="77777777" w:rsidR="007B3FA0" w:rsidRPr="00C02F42" w:rsidRDefault="007B3FA0" w:rsidP="007B3FA0">
      <w:pPr>
        <w:rPr>
          <w:lang w:val="en-US"/>
        </w:rPr>
      </w:pPr>
    </w:p>
    <w:p w14:paraId="4E3621EE" w14:textId="77777777" w:rsidR="007B3FA0" w:rsidRPr="00C02F42" w:rsidRDefault="007B3FA0" w:rsidP="007B3FA0">
      <w:pPr>
        <w:rPr>
          <w:rFonts w:cs="Book Antiqua"/>
          <w:lang w:val="en-US"/>
        </w:rPr>
      </w:pPr>
      <w:r w:rsidRPr="00C02F42">
        <w:rPr>
          <w:rFonts w:cs="Book Antiqua"/>
          <w:lang w:val="en-US"/>
        </w:rPr>
        <w:t>ID of the prognostic selected.</w:t>
      </w:r>
    </w:p>
    <w:p w14:paraId="2F664F96" w14:textId="77777777" w:rsidR="00B93FB5" w:rsidRPr="00C02F42" w:rsidRDefault="00B93FB5" w:rsidP="00460336">
      <w:pPr>
        <w:rPr>
          <w:lang w:val="en-US"/>
        </w:rPr>
      </w:pPr>
    </w:p>
    <w:p w14:paraId="726CF8BB" w14:textId="7E8BB00C" w:rsidR="000C13EE" w:rsidRPr="00C02F42" w:rsidRDefault="000C13EE" w:rsidP="000C13EE">
      <w:pPr>
        <w:pStyle w:val="Cabealho2"/>
        <w:numPr>
          <w:ilvl w:val="1"/>
          <w:numId w:val="21"/>
        </w:numPr>
        <w:jc w:val="left"/>
        <w:rPr>
          <w:rFonts w:ascii="Arial" w:hAnsi="Arial" w:cs="Arial"/>
          <w:sz w:val="24"/>
          <w:lang w:val="en-US"/>
        </w:rPr>
      </w:pPr>
      <w:bookmarkStart w:id="14" w:name="_Toc478388497"/>
      <w:r w:rsidRPr="00C02F42">
        <w:rPr>
          <w:rFonts w:ascii="Arial" w:hAnsi="Arial" w:cs="Arial"/>
          <w:sz w:val="24"/>
          <w:lang w:val="en-US"/>
        </w:rPr>
        <w:lastRenderedPageBreak/>
        <w:t xml:space="preserve">Placard Wager Response IGS </w:t>
      </w:r>
      <w:r w:rsidRPr="00C02F42">
        <w:rPr>
          <w:rFonts w:ascii="Arial" w:hAnsi="Arial"/>
          <w:bCs w:val="0"/>
          <w:sz w:val="24"/>
          <w:szCs w:val="20"/>
          <w:lang w:val="en-US"/>
        </w:rPr>
        <w:sym w:font="Wingdings" w:char="F0F0"/>
      </w:r>
      <w:r w:rsidRPr="00C02F42">
        <w:rPr>
          <w:rFonts w:ascii="Arial" w:hAnsi="Arial" w:cs="Arial"/>
          <w:sz w:val="24"/>
          <w:lang w:val="en-US"/>
        </w:rPr>
        <w:t xml:space="preserve"> Central</w:t>
      </w:r>
      <w:bookmarkEnd w:id="14"/>
    </w:p>
    <w:p w14:paraId="598F1C69" w14:textId="77777777" w:rsidR="000C13EE" w:rsidRPr="00C02F42" w:rsidRDefault="000C13EE" w:rsidP="000C13EE">
      <w:pPr>
        <w:rPr>
          <w:lang w:val="en-US"/>
        </w:rPr>
      </w:pPr>
    </w:p>
    <w:p w14:paraId="38154E9B" w14:textId="346F6089" w:rsidR="000C13EE" w:rsidRPr="00C02F42" w:rsidRDefault="000C13EE" w:rsidP="000C13EE">
      <w:pPr>
        <w:rPr>
          <w:lang w:val="en-US"/>
        </w:rPr>
      </w:pPr>
      <w:r w:rsidRPr="00C02F42">
        <w:rPr>
          <w:lang w:val="en-US"/>
        </w:rPr>
        <w:t>The message size ranges between 81 bytes (one bet only) to 242 bytes (maximum number of bets).</w:t>
      </w:r>
    </w:p>
    <w:p w14:paraId="2FD73014" w14:textId="77777777" w:rsidR="000C13EE" w:rsidRPr="00C02F42" w:rsidRDefault="000C13EE" w:rsidP="000C13EE">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B93FB5" w:rsidRPr="00C02F42" w14:paraId="790E65BD" w14:textId="77777777" w:rsidTr="002D2206">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F45C1B9" w14:textId="77777777" w:rsidR="00B93FB5" w:rsidRPr="00C02F42" w:rsidRDefault="00B93FB5"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1225BE23" w14:textId="77777777" w:rsidR="00B93FB5" w:rsidRPr="00C02F42" w:rsidRDefault="00B93FB5" w:rsidP="00C81048">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4CFBF5B8" w14:textId="77777777" w:rsidR="00B93FB5" w:rsidRPr="00C02F42" w:rsidRDefault="00B93FB5" w:rsidP="00C81048">
            <w:pPr>
              <w:tabs>
                <w:tab w:val="left" w:pos="-720"/>
              </w:tabs>
              <w:jc w:val="center"/>
              <w:rPr>
                <w:b/>
                <w:color w:val="FFFFFF"/>
                <w:lang w:val="en-US"/>
              </w:rPr>
            </w:pPr>
            <w:r w:rsidRPr="00C02F42">
              <w:rPr>
                <w:b/>
                <w:color w:val="FFFFFF"/>
                <w:lang w:val="en-US"/>
              </w:rPr>
              <w:t>Field Contents</w:t>
            </w:r>
          </w:p>
        </w:tc>
      </w:tr>
      <w:tr w:rsidR="00B93FB5" w:rsidRPr="00C02F42" w14:paraId="09DE4FF0" w14:textId="77777777" w:rsidTr="002D2206">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861F1F5" w14:textId="77777777" w:rsidR="00B93FB5" w:rsidRPr="00C02F42" w:rsidRDefault="00B93FB5" w:rsidP="00C81048">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08C05DE" w14:textId="77777777" w:rsidR="00B93FB5" w:rsidRPr="00C02F42" w:rsidRDefault="00B93FB5"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36C9E287" w14:textId="77777777" w:rsidR="00B93FB5" w:rsidRPr="00C02F42" w:rsidRDefault="00B93FB5" w:rsidP="00C81048">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7A041674" w14:textId="77777777" w:rsidR="00B93FB5" w:rsidRPr="00C02F42" w:rsidRDefault="00B93FB5" w:rsidP="00C81048">
            <w:pPr>
              <w:tabs>
                <w:tab w:val="left" w:pos="-720"/>
              </w:tabs>
              <w:jc w:val="center"/>
              <w:rPr>
                <w:b/>
                <w:color w:val="FFFFFF"/>
                <w:lang w:val="en-US"/>
              </w:rPr>
            </w:pPr>
          </w:p>
        </w:tc>
      </w:tr>
      <w:tr w:rsidR="00B93FB5" w:rsidRPr="00C02F42" w14:paraId="335089F7"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0AD5DF7" w14:textId="77777777" w:rsidR="00B93FB5" w:rsidRPr="00C02F42" w:rsidRDefault="00B93FB5"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5FA93EB" w14:textId="77777777" w:rsidR="00B93FB5" w:rsidRPr="00C02F42" w:rsidRDefault="00B93FB5" w:rsidP="00C81048">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90940E9" w14:textId="77777777" w:rsidR="00B93FB5" w:rsidRPr="00C02F42" w:rsidRDefault="00B93FB5"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30C20BB" w14:textId="77777777" w:rsidR="00B93FB5" w:rsidRPr="00C02F42" w:rsidRDefault="00B93FB5" w:rsidP="00C81048">
            <w:pPr>
              <w:jc w:val="center"/>
              <w:rPr>
                <w:rFonts w:cs="Book Antiqua"/>
                <w:lang w:val="en-US"/>
              </w:rPr>
            </w:pPr>
            <w:r w:rsidRPr="00C02F42">
              <w:rPr>
                <w:rFonts w:cs="Book Antiqua"/>
                <w:lang w:val="en-US"/>
              </w:rPr>
              <w:t>Agent Number</w:t>
            </w:r>
          </w:p>
        </w:tc>
      </w:tr>
      <w:tr w:rsidR="00B93FB5" w:rsidRPr="00C02F42" w14:paraId="184009F5"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3C98F17" w14:textId="77777777" w:rsidR="00B93FB5" w:rsidRPr="00C02F42" w:rsidRDefault="00B93FB5" w:rsidP="00C81048">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6832E56" w14:textId="77777777" w:rsidR="00B93FB5" w:rsidRPr="00C02F42" w:rsidRDefault="00B93FB5" w:rsidP="00C81048">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1956FF0" w14:textId="77777777" w:rsidR="00B93FB5" w:rsidRPr="00C02F42" w:rsidRDefault="00B93FB5"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CF403BB" w14:textId="77777777" w:rsidR="00B93FB5" w:rsidRPr="00C02F42" w:rsidRDefault="00B93FB5" w:rsidP="00C81048">
            <w:pPr>
              <w:jc w:val="center"/>
              <w:rPr>
                <w:rFonts w:cs="Book Antiqua"/>
                <w:lang w:val="en-US"/>
              </w:rPr>
            </w:pPr>
            <w:r w:rsidRPr="00C02F42">
              <w:rPr>
                <w:rFonts w:cs="Book Antiqua"/>
                <w:lang w:val="en-US"/>
              </w:rPr>
              <w:t>Cross Reference Number</w:t>
            </w:r>
          </w:p>
        </w:tc>
      </w:tr>
      <w:tr w:rsidR="00B93FB5" w:rsidRPr="00C02F42" w14:paraId="0351459A"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BCAC5F5" w14:textId="77777777" w:rsidR="00B93FB5" w:rsidRPr="00C02F42" w:rsidRDefault="00B93FB5" w:rsidP="00C81048">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D192C8E" w14:textId="77777777" w:rsidR="00B93FB5" w:rsidRPr="00C02F42" w:rsidRDefault="00B93FB5" w:rsidP="00C81048">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9CF3ACC" w14:textId="77777777" w:rsidR="00B93FB5" w:rsidRPr="00C02F42" w:rsidRDefault="00B93FB5"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E0F7D94" w14:textId="77777777" w:rsidR="00B93FB5" w:rsidRPr="00C02F42" w:rsidRDefault="00B93FB5" w:rsidP="00C81048">
            <w:pPr>
              <w:jc w:val="center"/>
              <w:rPr>
                <w:rFonts w:cs="Book Antiqua"/>
                <w:lang w:val="en-US"/>
              </w:rPr>
            </w:pPr>
            <w:r w:rsidRPr="00C02F42">
              <w:rPr>
                <w:rFonts w:cs="Book Antiqua"/>
                <w:lang w:val="en-US"/>
              </w:rPr>
              <w:t>Host Buffer Number</w:t>
            </w:r>
          </w:p>
        </w:tc>
      </w:tr>
      <w:tr w:rsidR="00B93FB5" w:rsidRPr="00C02F42" w14:paraId="0BF400A4"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FE7C636" w14:textId="77777777" w:rsidR="00B93FB5" w:rsidRPr="00C02F42" w:rsidRDefault="00B93FB5" w:rsidP="00C81048">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9ABF855" w14:textId="77777777" w:rsidR="00B93FB5" w:rsidRPr="00C02F42" w:rsidRDefault="00B93FB5" w:rsidP="00C81048">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562C93E" w14:textId="77777777" w:rsidR="00B93FB5" w:rsidRPr="00C02F42" w:rsidRDefault="00B93FB5"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9CF2CBC" w14:textId="77777777" w:rsidR="00B93FB5" w:rsidRPr="00C02F42" w:rsidRDefault="00B93FB5" w:rsidP="00C81048">
            <w:pPr>
              <w:jc w:val="center"/>
              <w:rPr>
                <w:rFonts w:cs="Book Antiqua"/>
                <w:lang w:val="en-US"/>
              </w:rPr>
            </w:pPr>
            <w:r w:rsidRPr="00C02F42">
              <w:rPr>
                <w:rFonts w:cs="Book Antiqua"/>
                <w:lang w:val="en-US"/>
              </w:rPr>
              <w:t>Host CDC Date</w:t>
            </w:r>
          </w:p>
        </w:tc>
      </w:tr>
      <w:tr w:rsidR="00B93FB5" w:rsidRPr="00C02F42" w14:paraId="4EA06947"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AC94CFA" w14:textId="77777777" w:rsidR="00B93FB5" w:rsidRPr="00C02F42" w:rsidRDefault="00B93FB5" w:rsidP="00C81048">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79ACB8B" w14:textId="77777777" w:rsidR="00B93FB5" w:rsidRPr="00C02F42" w:rsidRDefault="00B93FB5" w:rsidP="00C81048">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87F5A3A" w14:textId="77777777" w:rsidR="00B93FB5" w:rsidRPr="00C02F42" w:rsidRDefault="00B93FB5"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8B54EE5" w14:textId="77777777" w:rsidR="00B93FB5" w:rsidRPr="00C02F42" w:rsidRDefault="00B93FB5" w:rsidP="00C81048">
            <w:pPr>
              <w:jc w:val="center"/>
              <w:rPr>
                <w:rFonts w:cs="Book Antiqua"/>
                <w:lang w:val="en-US"/>
              </w:rPr>
            </w:pPr>
            <w:r w:rsidRPr="00C02F42">
              <w:rPr>
                <w:rFonts w:cs="Book Antiqua"/>
                <w:lang w:val="en-US"/>
              </w:rPr>
              <w:t>Terminal Number</w:t>
            </w:r>
          </w:p>
        </w:tc>
      </w:tr>
      <w:tr w:rsidR="00B93FB5" w:rsidRPr="00C02F42" w14:paraId="31129AF5"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AF3AA92" w14:textId="77777777" w:rsidR="00B93FB5" w:rsidRPr="00C02F42" w:rsidRDefault="00B93FB5" w:rsidP="00C81048">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0E3A4D0" w14:textId="77777777" w:rsidR="00B93FB5" w:rsidRPr="00C02F42" w:rsidRDefault="00B93FB5" w:rsidP="00C81048">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836B07A" w14:textId="77777777" w:rsidR="00B93FB5" w:rsidRPr="00C02F42" w:rsidRDefault="00B93FB5"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151D2E56" w14:textId="77777777" w:rsidR="00B93FB5" w:rsidRPr="00C02F42" w:rsidRDefault="00B93FB5" w:rsidP="00C81048">
            <w:pPr>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1B874FF1" w14:textId="77777777" w:rsidR="00B93FB5" w:rsidRPr="00C02F42" w:rsidRDefault="00B93FB5" w:rsidP="00C81048">
            <w:pPr>
              <w:jc w:val="center"/>
              <w:rPr>
                <w:rFonts w:cs="Book Antiqua"/>
                <w:lang w:val="en-US"/>
              </w:rPr>
            </w:pPr>
            <w:r w:rsidRPr="00C02F42">
              <w:rPr>
                <w:rFonts w:cs="Book Antiqua"/>
                <w:lang w:val="en-US"/>
              </w:rPr>
              <w:t>Sequence</w:t>
            </w:r>
          </w:p>
        </w:tc>
      </w:tr>
      <w:tr w:rsidR="00B93FB5" w:rsidRPr="00C02F42" w14:paraId="28E51FFA"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1CF6AA4" w14:textId="77777777" w:rsidR="00B93FB5" w:rsidRPr="00C02F42" w:rsidRDefault="00B93FB5" w:rsidP="00C81048">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D3AF3E9" w14:textId="77777777" w:rsidR="00B93FB5" w:rsidRPr="00C02F42" w:rsidRDefault="00B93FB5" w:rsidP="00C81048">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9AC25C8" w14:textId="77777777" w:rsidR="00B93FB5" w:rsidRPr="00C02F42" w:rsidRDefault="00B93FB5"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C32587A" w14:textId="77777777" w:rsidR="00B93FB5" w:rsidRPr="00C02F42" w:rsidRDefault="00B93FB5" w:rsidP="00C81048">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72790C98" w14:textId="77777777" w:rsidR="00B93FB5" w:rsidRPr="00C02F42" w:rsidRDefault="00B93FB5" w:rsidP="00C81048">
            <w:pPr>
              <w:jc w:val="center"/>
              <w:rPr>
                <w:rFonts w:cs="Book Antiqua"/>
                <w:lang w:val="en-US"/>
              </w:rPr>
            </w:pPr>
            <w:r w:rsidRPr="00C02F42">
              <w:rPr>
                <w:rFonts w:cs="Book Antiqua"/>
                <w:lang w:val="en-US"/>
              </w:rPr>
              <w:t>Subtype = 0</w:t>
            </w:r>
          </w:p>
        </w:tc>
      </w:tr>
      <w:tr w:rsidR="00B93FB5" w:rsidRPr="00C02F42" w14:paraId="0329E1AA"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9087DED" w14:textId="77777777" w:rsidR="00B93FB5" w:rsidRPr="00C02F42" w:rsidRDefault="00B93FB5" w:rsidP="00C81048">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5D3F192" w14:textId="77777777" w:rsidR="00B93FB5" w:rsidRPr="00C02F42" w:rsidRDefault="00B93FB5" w:rsidP="00C81048">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EE74D46" w14:textId="77777777" w:rsidR="00B93FB5" w:rsidRPr="00C02F42" w:rsidRDefault="00B93FB5"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A8C4B19" w14:textId="77777777" w:rsidR="00B93FB5" w:rsidRPr="00C02F42" w:rsidRDefault="00B93FB5" w:rsidP="00C81048">
            <w:pPr>
              <w:jc w:val="center"/>
              <w:rPr>
                <w:rFonts w:cs="Book Antiqua"/>
                <w:lang w:val="en-US"/>
              </w:rPr>
            </w:pPr>
            <w:r w:rsidRPr="00C02F42">
              <w:rPr>
                <w:rFonts w:cs="Book Antiqua"/>
                <w:lang w:val="en-US"/>
              </w:rPr>
              <w:t>Checksum</w:t>
            </w:r>
          </w:p>
        </w:tc>
      </w:tr>
      <w:tr w:rsidR="00B93FB5" w:rsidRPr="00C02F42" w14:paraId="367400A2"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8C2F997" w14:textId="77777777" w:rsidR="00B93FB5" w:rsidRPr="00C02F42" w:rsidRDefault="00B93FB5" w:rsidP="00C81048">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AEE16F5" w14:textId="77777777" w:rsidR="00B93FB5" w:rsidRPr="00C02F42" w:rsidRDefault="00B93FB5" w:rsidP="00C81048">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AF3A492" w14:textId="77777777" w:rsidR="00B93FB5" w:rsidRPr="00C02F42" w:rsidRDefault="00B93FB5"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FFD60B5" w14:textId="77777777" w:rsidR="00B93FB5" w:rsidRPr="00C02F42" w:rsidRDefault="00B93FB5" w:rsidP="00C81048">
            <w:pPr>
              <w:jc w:val="center"/>
              <w:rPr>
                <w:rFonts w:cs="Book Antiqua"/>
                <w:lang w:val="en-US"/>
              </w:rPr>
            </w:pPr>
            <w:r w:rsidRPr="00C02F42">
              <w:rPr>
                <w:rFonts w:cs="Book Antiqua"/>
                <w:lang w:val="en-US"/>
              </w:rPr>
              <w:t>Game Type = 18</w:t>
            </w:r>
          </w:p>
        </w:tc>
      </w:tr>
      <w:tr w:rsidR="00B93FB5" w:rsidRPr="00C02F42" w14:paraId="2FD630FB"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B490A84" w14:textId="77777777" w:rsidR="00B93FB5" w:rsidRPr="00C02F42" w:rsidRDefault="00B93FB5" w:rsidP="00C81048">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C251E40" w14:textId="77777777" w:rsidR="00B93FB5" w:rsidRPr="00C02F42" w:rsidRDefault="00B93FB5" w:rsidP="00C81048">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7067537" w14:textId="77777777" w:rsidR="00B93FB5" w:rsidRPr="00C02F42" w:rsidRDefault="00B93FB5"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DCB6B09" w14:textId="77777777" w:rsidR="00B93FB5" w:rsidRPr="00C02F42" w:rsidRDefault="00B93FB5" w:rsidP="00C81048">
            <w:pPr>
              <w:jc w:val="center"/>
              <w:rPr>
                <w:rFonts w:cs="Book Antiqua"/>
                <w:lang w:val="en-US"/>
              </w:rPr>
            </w:pPr>
            <w:r w:rsidRPr="00C02F42">
              <w:rPr>
                <w:rFonts w:cs="Book Antiqua"/>
                <w:lang w:val="en-US"/>
              </w:rPr>
              <w:t>Game Index = 1</w:t>
            </w:r>
          </w:p>
        </w:tc>
      </w:tr>
      <w:tr w:rsidR="00B93FB5" w:rsidRPr="00C02F42" w14:paraId="5216ADB2"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721D8A3" w14:textId="77777777" w:rsidR="00B93FB5" w:rsidRPr="00C02F42" w:rsidRDefault="00B93FB5" w:rsidP="00C81048">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880BBAE" w14:textId="77777777" w:rsidR="00B93FB5" w:rsidRPr="00C02F42" w:rsidRDefault="00B93FB5" w:rsidP="00C81048">
            <w:pPr>
              <w:jc w:val="center"/>
              <w:rPr>
                <w:rFonts w:cs="Book Antiqua"/>
                <w:lang w:val="en-US"/>
              </w:rPr>
            </w:pPr>
            <w:r w:rsidRPr="00C02F42">
              <w:rPr>
                <w:rFonts w:cs="Book Antiqua"/>
                <w:lang w:val="en-US"/>
              </w:rPr>
              <w:t>3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DACF393" w14:textId="77777777" w:rsidR="00B93FB5" w:rsidRPr="00C02F42" w:rsidRDefault="00B93FB5" w:rsidP="00C81048">
            <w:pPr>
              <w:jc w:val="center"/>
              <w:rPr>
                <w:rFonts w:cs="Book Antiqua"/>
                <w:lang w:val="en-US"/>
              </w:rPr>
            </w:pPr>
            <w:r w:rsidRPr="00C02F42">
              <w:rPr>
                <w:rFonts w:cs="Book Antiqua"/>
                <w:lang w:val="en-US"/>
              </w:rPr>
              <w:t>1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F0947DC" w14:textId="77777777" w:rsidR="00B93FB5" w:rsidRPr="00C02F42" w:rsidRDefault="00B93FB5" w:rsidP="00C81048">
            <w:pPr>
              <w:jc w:val="center"/>
              <w:rPr>
                <w:rFonts w:cs="Book Antiqua"/>
                <w:lang w:val="en-US"/>
              </w:rPr>
            </w:pPr>
            <w:r w:rsidRPr="00C02F42">
              <w:rPr>
                <w:rFonts w:cs="Book Antiqua"/>
                <w:lang w:val="en-US"/>
              </w:rPr>
              <w:t>Bet Slip Reference Number</w:t>
            </w:r>
          </w:p>
        </w:tc>
      </w:tr>
      <w:tr w:rsidR="00B93FB5" w:rsidRPr="00C02F42" w14:paraId="77DC31C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B12595C" w14:textId="77777777" w:rsidR="00B93FB5" w:rsidRPr="00C02F42" w:rsidRDefault="00B93FB5" w:rsidP="00C81048">
            <w:pPr>
              <w:jc w:val="center"/>
              <w:rPr>
                <w:rFonts w:cs="Book Antiqua"/>
                <w:lang w:val="en-US"/>
              </w:rPr>
            </w:pPr>
            <w:r w:rsidRPr="00C02F42">
              <w:rPr>
                <w:rFonts w:cs="Book Antiqua"/>
                <w:lang w:val="en-US"/>
              </w:rPr>
              <w:t>3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9FAF424" w14:textId="77777777" w:rsidR="00B93FB5" w:rsidRPr="00C02F42" w:rsidRDefault="00B93FB5" w:rsidP="00C81048">
            <w:pPr>
              <w:jc w:val="center"/>
              <w:rPr>
                <w:rFonts w:cs="Book Antiqua"/>
                <w:lang w:val="en-US"/>
              </w:rPr>
            </w:pPr>
            <w:r w:rsidRPr="00C02F42">
              <w:rPr>
                <w:rFonts w:cs="Book Antiqua"/>
                <w:lang w:val="en-US"/>
              </w:rPr>
              <w:t>3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B74DB20" w14:textId="77777777" w:rsidR="00B93FB5" w:rsidRPr="00C02F42" w:rsidRDefault="00B93FB5"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D07307E" w14:textId="6F317D0E" w:rsidR="00B93FB5" w:rsidRPr="00C02F42" w:rsidRDefault="00B93FB5" w:rsidP="00852C5C">
            <w:pPr>
              <w:jc w:val="center"/>
              <w:rPr>
                <w:rFonts w:cs="Book Antiqua"/>
                <w:lang w:val="en-US"/>
              </w:rPr>
            </w:pPr>
            <w:r w:rsidRPr="00C02F42">
              <w:rPr>
                <w:rFonts w:cs="Book Antiqua"/>
                <w:lang w:val="en-US"/>
              </w:rPr>
              <w:t>Bet Slip Creation Date</w:t>
            </w:r>
          </w:p>
        </w:tc>
      </w:tr>
      <w:tr w:rsidR="00B93FB5" w:rsidRPr="00C02F42" w14:paraId="36B4CF6C"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56DAD1A" w14:textId="77777777" w:rsidR="00B93FB5" w:rsidRPr="00C02F42" w:rsidRDefault="00B93FB5" w:rsidP="00C81048">
            <w:pPr>
              <w:jc w:val="center"/>
              <w:rPr>
                <w:rFonts w:cs="Book Antiqua"/>
                <w:lang w:val="en-US"/>
              </w:rPr>
            </w:pPr>
            <w:r w:rsidRPr="00C02F42">
              <w:rPr>
                <w:rFonts w:cs="Book Antiqua"/>
                <w:lang w:val="en-US"/>
              </w:rPr>
              <w:t>3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B969F2D" w14:textId="77777777" w:rsidR="00B93FB5" w:rsidRPr="00C02F42" w:rsidRDefault="00B93FB5" w:rsidP="00C81048">
            <w:pPr>
              <w:jc w:val="center"/>
              <w:rPr>
                <w:rFonts w:cs="Book Antiqua"/>
                <w:lang w:val="en-US"/>
              </w:rPr>
            </w:pPr>
            <w:r w:rsidRPr="00C02F42">
              <w:rPr>
                <w:rFonts w:cs="Book Antiqua"/>
                <w:lang w:val="en-US"/>
              </w:rPr>
              <w:t>3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C656E4C" w14:textId="77777777" w:rsidR="00B93FB5" w:rsidRPr="00C02F42" w:rsidRDefault="00B93FB5" w:rsidP="00C81048">
            <w:pPr>
              <w:jc w:val="center"/>
              <w:rPr>
                <w:rFonts w:cs="Book Antiqua"/>
                <w:lang w:val="en-US"/>
              </w:rPr>
            </w:pPr>
            <w:r w:rsidRPr="00C02F42">
              <w:rPr>
                <w:rFonts w:cs="Book Antiqua"/>
                <w:lang w:val="en-US"/>
              </w:rPr>
              <w:t>3</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A451148" w14:textId="589780A3" w:rsidR="00B93FB5" w:rsidRPr="00C02F42" w:rsidRDefault="00B93FB5" w:rsidP="00852C5C">
            <w:pPr>
              <w:jc w:val="center"/>
              <w:rPr>
                <w:rFonts w:cs="Book Antiqua"/>
                <w:lang w:val="en-US"/>
              </w:rPr>
            </w:pPr>
            <w:r w:rsidRPr="00C02F42">
              <w:rPr>
                <w:rFonts w:cs="Book Antiqua"/>
                <w:lang w:val="en-US"/>
              </w:rPr>
              <w:t>Bet Slip Creation Time</w:t>
            </w:r>
          </w:p>
        </w:tc>
      </w:tr>
      <w:tr w:rsidR="00B93FB5" w:rsidRPr="00C02F42" w14:paraId="282B380C"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1863B06" w14:textId="77777777" w:rsidR="00B93FB5" w:rsidRPr="00C02F42" w:rsidRDefault="00B93FB5" w:rsidP="00C81048">
            <w:pPr>
              <w:jc w:val="center"/>
              <w:rPr>
                <w:rFonts w:cs="Book Antiqua"/>
                <w:lang w:val="en-US"/>
              </w:rPr>
            </w:pPr>
            <w:r w:rsidRPr="00C02F42">
              <w:rPr>
                <w:rFonts w:cs="Book Antiqua"/>
                <w:lang w:val="en-US"/>
              </w:rPr>
              <w:t>3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5933863" w14:textId="77777777" w:rsidR="00B93FB5" w:rsidRPr="00C02F42" w:rsidRDefault="00B93FB5" w:rsidP="00C81048">
            <w:pPr>
              <w:jc w:val="center"/>
              <w:rPr>
                <w:rFonts w:cs="Book Antiqua"/>
                <w:lang w:val="en-US"/>
              </w:rPr>
            </w:pPr>
            <w:r w:rsidRPr="00C02F42">
              <w:rPr>
                <w:rFonts w:cs="Book Antiqua"/>
                <w:lang w:val="en-US"/>
              </w:rPr>
              <w:t>4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BE6F453" w14:textId="77777777" w:rsidR="00B93FB5" w:rsidRPr="00C02F42" w:rsidRDefault="00B93FB5"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637DD23" w14:textId="472EE57A" w:rsidR="00B93FB5" w:rsidRPr="00C02F42" w:rsidRDefault="00B93FB5" w:rsidP="00852C5C">
            <w:pPr>
              <w:jc w:val="center"/>
              <w:rPr>
                <w:rFonts w:cs="Book Antiqua"/>
                <w:lang w:val="en-US"/>
              </w:rPr>
            </w:pPr>
            <w:r w:rsidRPr="00C02F42">
              <w:rPr>
                <w:rFonts w:cs="Book Antiqua"/>
                <w:lang w:val="en-US"/>
              </w:rPr>
              <w:t>Last Event Date</w:t>
            </w:r>
          </w:p>
        </w:tc>
      </w:tr>
      <w:tr w:rsidR="00B93FB5" w:rsidRPr="00C02F42" w14:paraId="1860C360"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D11DDE8" w14:textId="77777777" w:rsidR="00B93FB5" w:rsidRPr="00C02F42" w:rsidRDefault="00B93FB5" w:rsidP="00C81048">
            <w:pPr>
              <w:jc w:val="center"/>
              <w:rPr>
                <w:rFonts w:cs="Book Antiqua"/>
                <w:lang w:val="en-US"/>
              </w:rPr>
            </w:pPr>
            <w:r w:rsidRPr="00C02F42">
              <w:rPr>
                <w:rFonts w:cs="Book Antiqua"/>
                <w:lang w:val="en-US"/>
              </w:rPr>
              <w:t>4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17AD3F0" w14:textId="77777777" w:rsidR="00B93FB5" w:rsidRPr="00C02F42" w:rsidRDefault="00B93FB5" w:rsidP="00C81048">
            <w:pPr>
              <w:jc w:val="center"/>
              <w:rPr>
                <w:rFonts w:cs="Book Antiqua"/>
                <w:lang w:val="en-US"/>
              </w:rPr>
            </w:pPr>
            <w:r w:rsidRPr="00C02F42">
              <w:rPr>
                <w:rFonts w:cs="Book Antiqua"/>
                <w:lang w:val="en-US"/>
              </w:rPr>
              <w:t>4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021830A" w14:textId="77777777" w:rsidR="00B93FB5" w:rsidRPr="00C02F42" w:rsidRDefault="00B93FB5"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0AD0334" w14:textId="77777777" w:rsidR="00B93FB5" w:rsidRPr="00C02F42" w:rsidRDefault="00B93FB5" w:rsidP="00C81048">
            <w:pPr>
              <w:jc w:val="center"/>
              <w:rPr>
                <w:rFonts w:cs="Book Antiqua"/>
                <w:lang w:val="en-US"/>
              </w:rPr>
            </w:pPr>
            <w:r w:rsidRPr="00C02F42">
              <w:rPr>
                <w:rFonts w:cs="Book Antiqua"/>
                <w:lang w:val="en-US"/>
              </w:rPr>
              <w:t>ABP Game ID</w:t>
            </w:r>
          </w:p>
        </w:tc>
      </w:tr>
      <w:tr w:rsidR="00B93FB5" w:rsidRPr="00C02F42" w14:paraId="659FBD95"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333F96A" w14:textId="77777777" w:rsidR="00B93FB5" w:rsidRPr="00C02F42" w:rsidRDefault="00B93FB5" w:rsidP="00C81048">
            <w:pPr>
              <w:jc w:val="center"/>
              <w:rPr>
                <w:rFonts w:cs="Book Antiqua"/>
                <w:lang w:val="en-US"/>
              </w:rPr>
            </w:pPr>
            <w:r w:rsidRPr="00C02F42">
              <w:rPr>
                <w:rFonts w:cs="Book Antiqua"/>
                <w:lang w:val="en-US"/>
              </w:rPr>
              <w:t>4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BF4328D" w14:textId="77777777" w:rsidR="00B93FB5" w:rsidRPr="00C02F42" w:rsidRDefault="00B93FB5" w:rsidP="00C81048">
            <w:pPr>
              <w:jc w:val="center"/>
              <w:rPr>
                <w:rFonts w:cs="Book Antiqua"/>
                <w:lang w:val="en-US"/>
              </w:rPr>
            </w:pPr>
            <w:r w:rsidRPr="00C02F42">
              <w:rPr>
                <w:rFonts w:cs="Book Antiqua"/>
                <w:lang w:val="en-US"/>
              </w:rPr>
              <w:t>4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243F2F0" w14:textId="77777777" w:rsidR="00B93FB5" w:rsidRPr="00C02F42" w:rsidRDefault="00B93FB5"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3CB9F00" w14:textId="77777777" w:rsidR="00B93FB5" w:rsidRPr="00C02F42" w:rsidRDefault="00B93FB5" w:rsidP="00C81048">
            <w:pPr>
              <w:jc w:val="center"/>
              <w:rPr>
                <w:rFonts w:cs="Book Antiqua"/>
                <w:lang w:val="en-US"/>
              </w:rPr>
            </w:pPr>
            <w:r w:rsidRPr="00C02F42">
              <w:rPr>
                <w:rFonts w:cs="Book Antiqua"/>
                <w:lang w:val="en-US"/>
              </w:rPr>
              <w:t>Subtype ID</w:t>
            </w:r>
          </w:p>
        </w:tc>
      </w:tr>
      <w:tr w:rsidR="00B93FB5" w:rsidRPr="00C02F42" w14:paraId="7103221B"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C38DD43" w14:textId="77777777" w:rsidR="00B93FB5" w:rsidRPr="00C02F42" w:rsidRDefault="00B93FB5" w:rsidP="00C81048">
            <w:pPr>
              <w:jc w:val="center"/>
              <w:rPr>
                <w:rFonts w:cs="Book Antiqua"/>
                <w:lang w:val="en-US"/>
              </w:rPr>
            </w:pPr>
            <w:r w:rsidRPr="00C02F42">
              <w:rPr>
                <w:rFonts w:cs="Book Antiqua"/>
                <w:lang w:val="en-US"/>
              </w:rPr>
              <w:t>4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C8D2EE6" w14:textId="77777777" w:rsidR="00B93FB5" w:rsidRPr="00C02F42" w:rsidRDefault="00B93FB5" w:rsidP="00C81048">
            <w:pPr>
              <w:jc w:val="center"/>
              <w:rPr>
                <w:rFonts w:cs="Book Antiqua"/>
                <w:lang w:val="en-US"/>
              </w:rPr>
            </w:pPr>
            <w:r w:rsidRPr="00C02F42">
              <w:rPr>
                <w:rFonts w:cs="Book Antiqua"/>
                <w:lang w:val="en-US"/>
              </w:rPr>
              <w:t>4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F4D2C68" w14:textId="77777777" w:rsidR="00B93FB5" w:rsidRPr="00C02F42" w:rsidRDefault="00B93FB5"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EAD7F8D" w14:textId="77777777" w:rsidR="00B93FB5" w:rsidRPr="00C02F42" w:rsidRDefault="00B93FB5" w:rsidP="00C81048">
            <w:pPr>
              <w:jc w:val="center"/>
              <w:rPr>
                <w:rFonts w:cs="Book Antiqua"/>
                <w:lang w:val="en-US"/>
              </w:rPr>
            </w:pPr>
            <w:r w:rsidRPr="00C02F42">
              <w:rPr>
                <w:rFonts w:cs="Book Antiqua"/>
                <w:lang w:val="en-US"/>
              </w:rPr>
              <w:t>Unit Stake</w:t>
            </w:r>
          </w:p>
        </w:tc>
      </w:tr>
      <w:tr w:rsidR="00B93FB5" w:rsidRPr="00C02F42" w14:paraId="0BC4A6C5"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0405681" w14:textId="77777777" w:rsidR="00B93FB5" w:rsidRPr="00C02F42" w:rsidRDefault="00B93FB5" w:rsidP="00C81048">
            <w:pPr>
              <w:jc w:val="center"/>
              <w:rPr>
                <w:rFonts w:cs="Book Antiqua"/>
                <w:lang w:val="en-US"/>
              </w:rPr>
            </w:pPr>
            <w:r w:rsidRPr="00C02F42">
              <w:rPr>
                <w:rFonts w:cs="Book Antiqua"/>
                <w:lang w:val="en-US"/>
              </w:rPr>
              <w:t>5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F434D88" w14:textId="77777777" w:rsidR="00B93FB5" w:rsidRPr="00C02F42" w:rsidRDefault="00B93FB5" w:rsidP="00C81048">
            <w:pPr>
              <w:jc w:val="center"/>
              <w:rPr>
                <w:rFonts w:cs="Book Antiqua"/>
                <w:lang w:val="en-US"/>
              </w:rPr>
            </w:pPr>
            <w:r w:rsidRPr="00C02F42">
              <w:rPr>
                <w:rFonts w:cs="Book Antiqua"/>
                <w:lang w:val="en-US"/>
              </w:rPr>
              <w:t>5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4023CDD" w14:textId="77777777" w:rsidR="00B93FB5" w:rsidRPr="00C02F42" w:rsidRDefault="00B93FB5"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4E5B7AF" w14:textId="77777777" w:rsidR="00B93FB5" w:rsidRPr="00C02F42" w:rsidRDefault="00B93FB5" w:rsidP="00C81048">
            <w:pPr>
              <w:jc w:val="center"/>
              <w:rPr>
                <w:rFonts w:cs="Book Antiqua"/>
                <w:lang w:val="en-US"/>
              </w:rPr>
            </w:pPr>
            <w:r w:rsidRPr="00C02F42">
              <w:rPr>
                <w:rFonts w:cs="Book Antiqua"/>
                <w:lang w:val="en-US"/>
              </w:rPr>
              <w:t>Total Stake</w:t>
            </w:r>
          </w:p>
        </w:tc>
      </w:tr>
      <w:tr w:rsidR="00B93FB5" w:rsidRPr="00C02F42" w14:paraId="3AC8ACBC"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23E8027" w14:textId="77777777" w:rsidR="00B93FB5" w:rsidRPr="00C02F42" w:rsidRDefault="00B93FB5" w:rsidP="00C81048">
            <w:pPr>
              <w:jc w:val="center"/>
              <w:rPr>
                <w:rFonts w:cs="Book Antiqua"/>
                <w:lang w:val="en-US"/>
              </w:rPr>
            </w:pPr>
            <w:r w:rsidRPr="00C02F42">
              <w:rPr>
                <w:rFonts w:cs="Book Antiqua"/>
                <w:lang w:val="en-US"/>
              </w:rPr>
              <w:t>5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2C70E92" w14:textId="77777777" w:rsidR="00B93FB5" w:rsidRPr="00C02F42" w:rsidRDefault="00B93FB5" w:rsidP="00C81048">
            <w:pPr>
              <w:jc w:val="center"/>
              <w:rPr>
                <w:rFonts w:cs="Book Antiqua"/>
                <w:lang w:val="en-US"/>
              </w:rPr>
            </w:pPr>
            <w:r w:rsidRPr="00C02F42">
              <w:rPr>
                <w:rFonts w:cs="Book Antiqua"/>
                <w:lang w:val="en-US"/>
              </w:rPr>
              <w:t>57</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986A592" w14:textId="77777777" w:rsidR="00B93FB5" w:rsidRPr="00C02F42" w:rsidRDefault="00B93FB5"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D8AA42A" w14:textId="77777777" w:rsidR="00B93FB5" w:rsidRPr="00C02F42" w:rsidRDefault="00B93FB5" w:rsidP="00C81048">
            <w:pPr>
              <w:jc w:val="center"/>
              <w:rPr>
                <w:rFonts w:cs="Book Antiqua"/>
                <w:lang w:val="en-US"/>
              </w:rPr>
            </w:pPr>
            <w:r w:rsidRPr="00C02F42">
              <w:rPr>
                <w:rFonts w:cs="Book Antiqua"/>
                <w:lang w:val="en-US"/>
              </w:rPr>
              <w:t>Maximum Possible Returns</w:t>
            </w:r>
          </w:p>
        </w:tc>
      </w:tr>
      <w:tr w:rsidR="00B93FB5" w:rsidRPr="00C02F42" w14:paraId="2F328D96"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F977B18" w14:textId="77777777" w:rsidR="00B93FB5" w:rsidRPr="00C02F42" w:rsidRDefault="00B93FB5" w:rsidP="00C81048">
            <w:pPr>
              <w:jc w:val="center"/>
              <w:rPr>
                <w:rFonts w:cs="Book Antiqua"/>
                <w:lang w:val="en-US"/>
              </w:rPr>
            </w:pPr>
            <w:r w:rsidRPr="00C02F42">
              <w:rPr>
                <w:rFonts w:cs="Book Antiqua"/>
                <w:lang w:val="en-US"/>
              </w:rPr>
              <w:t>58</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15A168B" w14:textId="77777777" w:rsidR="00B93FB5" w:rsidRPr="00C02F42" w:rsidRDefault="00B93FB5" w:rsidP="00C81048">
            <w:pPr>
              <w:jc w:val="center"/>
              <w:rPr>
                <w:rFonts w:cs="Book Antiqua"/>
                <w:lang w:val="en-US"/>
              </w:rPr>
            </w:pPr>
            <w:r w:rsidRPr="00C02F42">
              <w:rPr>
                <w:rFonts w:cs="Book Antiqua"/>
                <w:lang w:val="en-US"/>
              </w:rPr>
              <w:t>5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81FAFA1" w14:textId="77777777" w:rsidR="00B93FB5" w:rsidRPr="00C02F42" w:rsidRDefault="00B93FB5"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2A1AB3A" w14:textId="77777777" w:rsidR="00B93FB5" w:rsidRPr="00C02F42" w:rsidRDefault="00B93FB5" w:rsidP="00C81048">
            <w:pPr>
              <w:jc w:val="center"/>
              <w:rPr>
                <w:rFonts w:cs="Book Antiqua"/>
                <w:lang w:val="en-US"/>
              </w:rPr>
            </w:pPr>
            <w:r w:rsidRPr="00C02F42">
              <w:rPr>
                <w:rFonts w:cs="Book Antiqua"/>
                <w:lang w:val="en-US"/>
              </w:rPr>
              <w:t>Number of Bets</w:t>
            </w:r>
          </w:p>
        </w:tc>
      </w:tr>
      <w:tr w:rsidR="00B93FB5" w:rsidRPr="00C02F42" w14:paraId="02699328"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16E9234" w14:textId="77777777" w:rsidR="00B93FB5" w:rsidRPr="00C02F42" w:rsidRDefault="00B93FB5" w:rsidP="00C81048">
            <w:pPr>
              <w:jc w:val="center"/>
              <w:rPr>
                <w:rFonts w:cs="Book Antiqua"/>
                <w:lang w:val="en-US"/>
              </w:rPr>
            </w:pPr>
            <w:r w:rsidRPr="00C02F42">
              <w:rPr>
                <w:rFonts w:cs="Book Antiqua"/>
                <w:lang w:val="en-US"/>
              </w:rPr>
              <w:t>5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9EB9F25" w14:textId="77777777" w:rsidR="00B93FB5" w:rsidRPr="00C02F42" w:rsidRDefault="00B93FB5" w:rsidP="00C81048">
            <w:pPr>
              <w:jc w:val="center"/>
              <w:rPr>
                <w:rFonts w:cs="Book Antiqua"/>
                <w:lang w:val="en-US"/>
              </w:rPr>
            </w:pPr>
            <w:r w:rsidRPr="00C02F42">
              <w:rPr>
                <w:rFonts w:cs="Book Antiqua"/>
                <w:lang w:val="en-US"/>
              </w:rPr>
              <w:t>59+N-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F452881" w14:textId="77777777" w:rsidR="00B93FB5" w:rsidRPr="00C02F42" w:rsidRDefault="00B93FB5" w:rsidP="00C81048">
            <w:pPr>
              <w:jc w:val="center"/>
              <w:rPr>
                <w:rFonts w:cs="Book Antiqua"/>
                <w:lang w:val="en-US"/>
              </w:rPr>
            </w:pPr>
            <w:r w:rsidRPr="00C02F42">
              <w:rPr>
                <w:rFonts w:cs="Book Antiqua"/>
                <w:lang w:val="en-US"/>
              </w:rPr>
              <w:t>N</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B2FC371" w14:textId="77777777" w:rsidR="00B93FB5" w:rsidRPr="00C02F42" w:rsidRDefault="00B93FB5" w:rsidP="00C81048">
            <w:pPr>
              <w:jc w:val="center"/>
              <w:rPr>
                <w:rFonts w:cs="Book Antiqua"/>
                <w:lang w:val="en-US"/>
              </w:rPr>
            </w:pPr>
            <w:r w:rsidRPr="00C02F42">
              <w:rPr>
                <w:rFonts w:cs="Book Antiqua"/>
                <w:lang w:val="en-US"/>
              </w:rPr>
              <w:t>Bets</w:t>
            </w:r>
          </w:p>
        </w:tc>
      </w:tr>
    </w:tbl>
    <w:p w14:paraId="273F157D" w14:textId="77777777" w:rsidR="00B93FB5" w:rsidRPr="00C02F42" w:rsidRDefault="00B93FB5" w:rsidP="00B93FB5">
      <w:pPr>
        <w:rPr>
          <w:lang w:val="en-US"/>
        </w:rPr>
      </w:pPr>
    </w:p>
    <w:p w14:paraId="3A28197B" w14:textId="77777777" w:rsidR="00B93FB5" w:rsidRPr="00C02F42" w:rsidRDefault="00B93FB5" w:rsidP="00B93FB5">
      <w:pPr>
        <w:rPr>
          <w:lang w:val="en-US"/>
        </w:rPr>
      </w:pPr>
      <w:r w:rsidRPr="00C02F42">
        <w:rPr>
          <w:lang w:val="en-US"/>
        </w:rPr>
        <w:t xml:space="preserve">Bets are repeated for the </w:t>
      </w:r>
      <w:r w:rsidRPr="00C02F42">
        <w:rPr>
          <w:i/>
          <w:lang w:val="en-US"/>
        </w:rPr>
        <w:t>Number of Bets</w:t>
      </w:r>
      <w:r w:rsidRPr="00C02F42">
        <w:rPr>
          <w:lang w:val="en-US"/>
        </w:rPr>
        <w:t>. The table below illustrates the elements of a bet. Each one has 23 bytes.</w:t>
      </w:r>
    </w:p>
    <w:p w14:paraId="784B28D2" w14:textId="77777777" w:rsidR="002D2206" w:rsidRPr="00C02F42" w:rsidRDefault="002D2206" w:rsidP="002D2206">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2D2206" w:rsidRPr="00C02F42" w14:paraId="68498B40" w14:textId="77777777" w:rsidTr="00CE1B13">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669FBD8" w14:textId="77777777" w:rsidR="002D2206" w:rsidRPr="00C02F42" w:rsidRDefault="002D2206"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5AEF7B89" w14:textId="77777777" w:rsidR="002D2206" w:rsidRPr="00C02F42" w:rsidRDefault="002D2206" w:rsidP="00C81048">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30633087" w14:textId="77777777" w:rsidR="002D2206" w:rsidRPr="00C02F42" w:rsidRDefault="002D2206" w:rsidP="00C81048">
            <w:pPr>
              <w:tabs>
                <w:tab w:val="left" w:pos="-720"/>
              </w:tabs>
              <w:jc w:val="center"/>
              <w:rPr>
                <w:b/>
                <w:color w:val="FFFFFF"/>
                <w:lang w:val="en-US"/>
              </w:rPr>
            </w:pPr>
            <w:r w:rsidRPr="00C02F42">
              <w:rPr>
                <w:b/>
                <w:color w:val="FFFFFF"/>
                <w:lang w:val="en-US"/>
              </w:rPr>
              <w:t>Bet Fields</w:t>
            </w:r>
          </w:p>
        </w:tc>
      </w:tr>
      <w:tr w:rsidR="002D2206" w:rsidRPr="00C02F42" w14:paraId="24922948" w14:textId="77777777" w:rsidTr="00CE1B13">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86FF8C7" w14:textId="77777777" w:rsidR="002D2206" w:rsidRPr="00C02F42" w:rsidRDefault="002D2206" w:rsidP="00C81048">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AA7E507" w14:textId="77777777" w:rsidR="002D2206" w:rsidRPr="00C02F42" w:rsidRDefault="002D2206"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060A0541" w14:textId="77777777" w:rsidR="002D2206" w:rsidRPr="00C02F42" w:rsidRDefault="002D2206" w:rsidP="00C81048">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49783B92" w14:textId="77777777" w:rsidR="002D2206" w:rsidRPr="00C02F42" w:rsidRDefault="002D2206" w:rsidP="00C81048">
            <w:pPr>
              <w:tabs>
                <w:tab w:val="left" w:pos="-720"/>
              </w:tabs>
              <w:jc w:val="center"/>
              <w:rPr>
                <w:b/>
                <w:color w:val="FFFFFF"/>
                <w:lang w:val="en-US"/>
              </w:rPr>
            </w:pPr>
          </w:p>
        </w:tc>
      </w:tr>
      <w:tr w:rsidR="002D2206" w:rsidRPr="00C02F42" w14:paraId="6429DF0D"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6466F73" w14:textId="77777777" w:rsidR="002D2206" w:rsidRPr="00C02F42" w:rsidRDefault="002D2206"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72E3C69" w14:textId="77777777" w:rsidR="002D2206" w:rsidRPr="00C02F42" w:rsidRDefault="002D2206" w:rsidP="00C81048">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3D05360" w14:textId="77777777" w:rsidR="002D2206" w:rsidRPr="00C02F42" w:rsidRDefault="002D2206" w:rsidP="00C81048">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5A1B4B70" w14:textId="77777777" w:rsidR="002D2206" w:rsidRPr="00C02F42" w:rsidRDefault="002D2206" w:rsidP="00C81048">
            <w:pPr>
              <w:jc w:val="center"/>
              <w:rPr>
                <w:rFonts w:cs="Book Antiqua"/>
                <w:lang w:val="en-US"/>
              </w:rPr>
            </w:pPr>
            <w:r w:rsidRPr="00C02F42">
              <w:rPr>
                <w:rFonts w:cs="Book Antiqua"/>
                <w:lang w:val="en-US"/>
              </w:rPr>
              <w:t>Event ID</w:t>
            </w:r>
          </w:p>
        </w:tc>
      </w:tr>
      <w:tr w:rsidR="002D2206" w:rsidRPr="00C02F42" w14:paraId="15544313"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55EEDFC" w14:textId="77777777" w:rsidR="002D2206" w:rsidRPr="00C02F42" w:rsidRDefault="002D2206" w:rsidP="00C81048">
            <w:pPr>
              <w:jc w:val="center"/>
              <w:rPr>
                <w:rFonts w:cs="Book Antiqua"/>
                <w:lang w:val="en-US"/>
              </w:rPr>
            </w:pPr>
            <w:r w:rsidRPr="00C02F42">
              <w:rPr>
                <w:rFonts w:cs="Book Antiqua"/>
                <w:lang w:val="en-US"/>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5DCA47B" w14:textId="77777777" w:rsidR="002D2206" w:rsidRPr="00C02F42" w:rsidRDefault="002D2206" w:rsidP="00C81048">
            <w:pPr>
              <w:jc w:val="center"/>
              <w:rPr>
                <w:rFonts w:cs="Book Antiqua"/>
                <w:lang w:val="en-US"/>
              </w:rPr>
            </w:pPr>
            <w:r w:rsidRPr="00C02F42">
              <w:rPr>
                <w:rFonts w:cs="Book Antiqua"/>
                <w:lang w:val="en-US"/>
              </w:rPr>
              <w:t>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C9EC48C" w14:textId="77777777" w:rsidR="002D2206" w:rsidRPr="00C02F42" w:rsidRDefault="002D2206" w:rsidP="00C81048">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01E6FBBD" w14:textId="77777777" w:rsidR="002D2206" w:rsidRPr="00C02F42" w:rsidRDefault="002D2206" w:rsidP="00C81048">
            <w:pPr>
              <w:jc w:val="center"/>
              <w:rPr>
                <w:rFonts w:cs="Book Antiqua"/>
                <w:lang w:val="en-US"/>
              </w:rPr>
            </w:pPr>
            <w:r w:rsidRPr="00C02F42">
              <w:rPr>
                <w:rFonts w:cs="Book Antiqua"/>
                <w:lang w:val="en-US"/>
              </w:rPr>
              <w:t>Event Path ID Country</w:t>
            </w:r>
          </w:p>
        </w:tc>
      </w:tr>
      <w:tr w:rsidR="002D2206" w:rsidRPr="00C02F42" w14:paraId="02F1A542"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C9DF955" w14:textId="77777777" w:rsidR="002D2206" w:rsidRPr="00C02F42" w:rsidRDefault="002D2206" w:rsidP="00C81048">
            <w:pPr>
              <w:jc w:val="center"/>
              <w:rPr>
                <w:rFonts w:cs="Book Antiqua"/>
                <w:lang w:val="en-US"/>
              </w:rPr>
            </w:pPr>
            <w:r w:rsidRPr="00C02F42">
              <w:rPr>
                <w:rFonts w:cs="Book Antiqua"/>
                <w:lang w:val="en-US"/>
              </w:rPr>
              <w:t>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3732306" w14:textId="77777777" w:rsidR="002D2206" w:rsidRPr="00C02F42" w:rsidRDefault="002D2206" w:rsidP="00C81048">
            <w:pPr>
              <w:jc w:val="center"/>
              <w:rPr>
                <w:rFonts w:cs="Book Antiqua"/>
                <w:lang w:val="en-US"/>
              </w:rPr>
            </w:pPr>
            <w:r w:rsidRPr="00C02F42">
              <w:rPr>
                <w:rFonts w:cs="Book Antiqua"/>
                <w:lang w:val="en-US"/>
              </w:rPr>
              <w:t>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3135B4B" w14:textId="77777777" w:rsidR="002D2206" w:rsidRPr="00C02F42" w:rsidRDefault="002D2206" w:rsidP="00C81048">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78A23C56" w14:textId="77777777" w:rsidR="002D2206" w:rsidRPr="00C02F42" w:rsidRDefault="002D2206" w:rsidP="00C81048">
            <w:pPr>
              <w:jc w:val="center"/>
              <w:rPr>
                <w:rFonts w:cs="Book Antiqua"/>
                <w:lang w:val="en-US"/>
              </w:rPr>
            </w:pPr>
            <w:r w:rsidRPr="00C02F42">
              <w:rPr>
                <w:rFonts w:cs="Book Antiqua"/>
                <w:lang w:val="en-US"/>
              </w:rPr>
              <w:t>Event Path ID Sport</w:t>
            </w:r>
          </w:p>
        </w:tc>
      </w:tr>
      <w:tr w:rsidR="002D2206" w:rsidRPr="00C02F42" w14:paraId="0664F0C9"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B5D8BC1" w14:textId="77777777" w:rsidR="002D2206" w:rsidRPr="00C02F42" w:rsidRDefault="002D2206" w:rsidP="00C81048">
            <w:pPr>
              <w:jc w:val="center"/>
              <w:rPr>
                <w:rFonts w:cs="Book Antiqua"/>
                <w:lang w:val="en-US"/>
              </w:rPr>
            </w:pPr>
            <w:r w:rsidRPr="00C02F42">
              <w:rPr>
                <w:rFonts w:cs="Book Antiqua"/>
                <w:lang w:val="en-US"/>
              </w:rPr>
              <w:t>1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EC71620" w14:textId="77777777" w:rsidR="002D2206" w:rsidRPr="00C02F42" w:rsidRDefault="002D2206" w:rsidP="00C81048">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6A89E22" w14:textId="77777777" w:rsidR="002D2206" w:rsidRPr="00C02F42" w:rsidRDefault="002D2206" w:rsidP="00C81048">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1DC76B1D" w14:textId="77777777" w:rsidR="002D2206" w:rsidRPr="00C02F42" w:rsidRDefault="002D2206" w:rsidP="00C81048">
            <w:pPr>
              <w:jc w:val="center"/>
              <w:rPr>
                <w:rFonts w:cs="Book Antiqua"/>
                <w:lang w:val="en-US"/>
              </w:rPr>
            </w:pPr>
            <w:r w:rsidRPr="00C02F42">
              <w:rPr>
                <w:rFonts w:cs="Book Antiqua"/>
                <w:lang w:val="en-US"/>
              </w:rPr>
              <w:t>Event Path ID Competition</w:t>
            </w:r>
          </w:p>
        </w:tc>
      </w:tr>
      <w:tr w:rsidR="002D2206" w:rsidRPr="00C02F42" w14:paraId="2B2EBA73"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975F9CD" w14:textId="77777777" w:rsidR="002D2206" w:rsidRPr="00C02F42" w:rsidRDefault="002D2206" w:rsidP="00C81048">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DFD22CF" w14:textId="77777777" w:rsidR="002D2206" w:rsidRPr="00C02F42" w:rsidRDefault="002D2206" w:rsidP="00C81048">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32D4A46" w14:textId="77777777" w:rsidR="002D2206" w:rsidRPr="00C02F42" w:rsidRDefault="002D2206" w:rsidP="00C81048">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1B8728A3" w14:textId="77777777" w:rsidR="002D2206" w:rsidRPr="00C02F42" w:rsidRDefault="002D2206" w:rsidP="00C81048">
            <w:pPr>
              <w:jc w:val="center"/>
              <w:rPr>
                <w:rFonts w:cs="Book Antiqua"/>
                <w:lang w:val="en-US"/>
              </w:rPr>
            </w:pPr>
            <w:r w:rsidRPr="00C02F42">
              <w:rPr>
                <w:rFonts w:cs="Book Antiqua"/>
                <w:lang w:val="en-US"/>
              </w:rPr>
              <w:t>Home Opponent ID</w:t>
            </w:r>
          </w:p>
        </w:tc>
      </w:tr>
      <w:tr w:rsidR="002D2206" w:rsidRPr="00C02F42" w14:paraId="3B6A0DB2"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AB3A153" w14:textId="77777777" w:rsidR="002D2206" w:rsidRPr="00C02F42" w:rsidRDefault="002D2206" w:rsidP="00C81048">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840B4F0" w14:textId="77777777" w:rsidR="002D2206" w:rsidRPr="00C02F42" w:rsidRDefault="002D2206" w:rsidP="00C81048">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56A0F1E" w14:textId="77777777" w:rsidR="002D2206" w:rsidRPr="00C02F42" w:rsidRDefault="002D2206" w:rsidP="00C81048">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50D2A0A7" w14:textId="77777777" w:rsidR="002D2206" w:rsidRPr="00C02F42" w:rsidRDefault="002D2206" w:rsidP="00C81048">
            <w:pPr>
              <w:jc w:val="center"/>
              <w:rPr>
                <w:rFonts w:cs="Book Antiqua"/>
                <w:lang w:val="en-US"/>
              </w:rPr>
            </w:pPr>
            <w:r w:rsidRPr="00C02F42">
              <w:rPr>
                <w:rFonts w:cs="Book Antiqua"/>
                <w:lang w:val="en-US"/>
              </w:rPr>
              <w:t>Away Opponent ID</w:t>
            </w:r>
          </w:p>
        </w:tc>
      </w:tr>
      <w:tr w:rsidR="002D2206" w:rsidRPr="00C02F42" w14:paraId="45D12EA7"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E9C3622" w14:textId="77777777" w:rsidR="002D2206" w:rsidRPr="00C02F42" w:rsidRDefault="002D2206" w:rsidP="00C81048">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9D5B9B3" w14:textId="77777777" w:rsidR="002D2206" w:rsidRPr="00C02F42" w:rsidRDefault="002D2206" w:rsidP="00C81048">
            <w:pPr>
              <w:jc w:val="center"/>
              <w:rPr>
                <w:rFonts w:cs="Book Antiqua"/>
                <w:lang w:val="en-US"/>
              </w:rPr>
            </w:pPr>
            <w:r w:rsidRPr="00C02F42">
              <w:rPr>
                <w:rFonts w:cs="Book Antiqua"/>
                <w:lang w:val="en-US"/>
              </w:rPr>
              <w:t>2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741F1E7" w14:textId="77777777" w:rsidR="002D2206" w:rsidRPr="00C02F42" w:rsidRDefault="002D2206" w:rsidP="00C81048">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57E9F7B8" w14:textId="77777777" w:rsidR="002D2206" w:rsidRPr="00C02F42" w:rsidRDefault="002D2206" w:rsidP="00C81048">
            <w:pPr>
              <w:jc w:val="center"/>
              <w:rPr>
                <w:rFonts w:cs="Book Antiqua"/>
                <w:lang w:val="en-US"/>
              </w:rPr>
            </w:pPr>
            <w:r w:rsidRPr="00C02F42">
              <w:rPr>
                <w:rFonts w:cs="Book Antiqua"/>
                <w:lang w:val="en-US"/>
              </w:rPr>
              <w:t>Odd (Unsigned I3 with 2 decimals)</w:t>
            </w:r>
          </w:p>
        </w:tc>
      </w:tr>
      <w:tr w:rsidR="002D2206" w:rsidRPr="00C02F42" w14:paraId="4E3A845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4F78A39" w14:textId="77777777" w:rsidR="002D2206" w:rsidRPr="00C02F42" w:rsidRDefault="002D2206" w:rsidP="00C81048">
            <w:pPr>
              <w:jc w:val="center"/>
              <w:rPr>
                <w:rFonts w:cs="Book Antiqua"/>
                <w:lang w:val="en-US"/>
              </w:rPr>
            </w:pPr>
            <w:r w:rsidRPr="00C02F42">
              <w:rPr>
                <w:rFonts w:cs="Book Antiqua"/>
                <w:lang w:val="en-US"/>
              </w:rPr>
              <w:t>2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77E601C" w14:textId="77777777" w:rsidR="002D2206" w:rsidRPr="00C02F42" w:rsidRDefault="002D2206" w:rsidP="00C81048">
            <w:pPr>
              <w:jc w:val="center"/>
              <w:rPr>
                <w:rFonts w:cs="Book Antiqua"/>
                <w:lang w:val="en-US"/>
              </w:rPr>
            </w:pPr>
            <w:r w:rsidRPr="00C02F42">
              <w:rPr>
                <w:rFonts w:cs="Book Antiqua"/>
                <w:lang w:val="en-US"/>
              </w:rPr>
              <w:t>2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639DCE0" w14:textId="77777777" w:rsidR="002D2206" w:rsidRPr="00C02F42" w:rsidRDefault="002D2206" w:rsidP="00C81048">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64DB5AE2" w14:textId="77777777" w:rsidR="002D2206" w:rsidRPr="00C02F42" w:rsidRDefault="002D2206" w:rsidP="00C81048">
            <w:pPr>
              <w:jc w:val="center"/>
              <w:rPr>
                <w:rFonts w:cs="Book Antiqua"/>
                <w:lang w:val="en-US"/>
              </w:rPr>
            </w:pPr>
            <w:r w:rsidRPr="00C02F42">
              <w:rPr>
                <w:rFonts w:cs="Book Antiqua"/>
                <w:lang w:val="en-US"/>
              </w:rPr>
              <w:t>Handicap Value (Signed I2 with 2 decimals)</w:t>
            </w:r>
          </w:p>
        </w:tc>
      </w:tr>
    </w:tbl>
    <w:p w14:paraId="35F2E6B3" w14:textId="77777777" w:rsidR="002D2206" w:rsidRPr="00C02F42" w:rsidRDefault="002D2206" w:rsidP="002D2206">
      <w:pPr>
        <w:rPr>
          <w:lang w:val="en-US"/>
        </w:rPr>
      </w:pPr>
    </w:p>
    <w:p w14:paraId="4289419C" w14:textId="77777777" w:rsidR="002D2206" w:rsidRPr="00C02F42" w:rsidRDefault="002D2206" w:rsidP="002D2206">
      <w:pPr>
        <w:rPr>
          <w:b/>
          <w:lang w:val="en-US"/>
        </w:rPr>
      </w:pPr>
      <w:bookmarkStart w:id="15" w:name="BetSlipReferenceNumber"/>
      <w:r w:rsidRPr="00C02F42">
        <w:rPr>
          <w:b/>
          <w:lang w:val="en-US"/>
        </w:rPr>
        <w:t>Bet Slip Reference Number</w:t>
      </w:r>
      <w:bookmarkEnd w:id="15"/>
      <w:r w:rsidRPr="00C02F42">
        <w:rPr>
          <w:b/>
          <w:lang w:val="en-US"/>
        </w:rPr>
        <w:t>:</w:t>
      </w:r>
    </w:p>
    <w:p w14:paraId="26A6DCAF" w14:textId="77777777" w:rsidR="002D2206" w:rsidRPr="00C02F42" w:rsidRDefault="002D2206" w:rsidP="002D2206">
      <w:pPr>
        <w:rPr>
          <w:lang w:val="en-US"/>
        </w:rPr>
      </w:pPr>
    </w:p>
    <w:p w14:paraId="6A6CE556" w14:textId="77D0F3F5" w:rsidR="002D2206" w:rsidRPr="00C02F42" w:rsidRDefault="002D2206" w:rsidP="002D2206">
      <w:pPr>
        <w:rPr>
          <w:lang w:val="en-US"/>
        </w:rPr>
      </w:pPr>
      <w:r w:rsidRPr="00C02F42">
        <w:rPr>
          <w:lang w:val="en-US"/>
        </w:rPr>
        <w:t>Reference Number of the bet slip, generated by ABP system platform</w:t>
      </w:r>
      <w:r w:rsidR="00D30EE9" w:rsidRPr="00C02F42">
        <w:rPr>
          <w:lang w:val="en-US"/>
        </w:rPr>
        <w:t xml:space="preserve">, in the format </w:t>
      </w:r>
      <w:proofErr w:type="spellStart"/>
      <w:r w:rsidR="00D30EE9" w:rsidRPr="00C02F42">
        <w:rPr>
          <w:lang w:val="en-US"/>
        </w:rPr>
        <w:t>yymmdd</w:t>
      </w:r>
      <w:proofErr w:type="spellEnd"/>
      <w:r w:rsidR="00D30EE9" w:rsidRPr="00C02F42">
        <w:rPr>
          <w:lang w:val="en-US"/>
        </w:rPr>
        <w:t>-gg-</w:t>
      </w:r>
      <w:proofErr w:type="spellStart"/>
      <w:r w:rsidR="00D30EE9" w:rsidRPr="00C02F42">
        <w:rPr>
          <w:lang w:val="en-US"/>
        </w:rPr>
        <w:t>ssssssssss</w:t>
      </w:r>
      <w:proofErr w:type="spellEnd"/>
      <w:r w:rsidR="00D30EE9" w:rsidRPr="00C02F42">
        <w:rPr>
          <w:lang w:val="en-US"/>
        </w:rPr>
        <w:t>-ccc.</w:t>
      </w:r>
    </w:p>
    <w:p w14:paraId="6EA7042F" w14:textId="77777777" w:rsidR="002D2206" w:rsidRPr="00C02F42" w:rsidRDefault="002D2206" w:rsidP="002D2206">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2D2206" w:rsidRPr="00C02F42" w14:paraId="7725B895" w14:textId="77777777" w:rsidTr="00CE1B13">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8586727" w14:textId="77777777" w:rsidR="002D2206" w:rsidRPr="00C02F42" w:rsidRDefault="002D2206"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127A0230" w14:textId="77777777" w:rsidR="002D2206" w:rsidRPr="00C02F42" w:rsidRDefault="002D2206" w:rsidP="00C81048">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6DB295B2" w14:textId="77777777" w:rsidR="002D2206" w:rsidRPr="00C02F42" w:rsidRDefault="002D2206" w:rsidP="00C81048">
            <w:pPr>
              <w:tabs>
                <w:tab w:val="left" w:pos="-720"/>
              </w:tabs>
              <w:jc w:val="center"/>
              <w:rPr>
                <w:b/>
                <w:color w:val="FFFFFF"/>
                <w:lang w:val="en-US"/>
              </w:rPr>
            </w:pPr>
            <w:r w:rsidRPr="00C02F42">
              <w:rPr>
                <w:b/>
                <w:color w:val="FFFFFF"/>
                <w:lang w:val="en-US"/>
              </w:rPr>
              <w:t>Bet Slip Reference Number Field</w:t>
            </w:r>
          </w:p>
        </w:tc>
      </w:tr>
      <w:tr w:rsidR="002D2206" w:rsidRPr="00C02F42" w14:paraId="602FEB8F" w14:textId="77777777" w:rsidTr="00CE1B13">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D27341F" w14:textId="77777777" w:rsidR="002D2206" w:rsidRPr="00C02F42" w:rsidRDefault="002D2206" w:rsidP="00C81048">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4077D2D" w14:textId="77777777" w:rsidR="002D2206" w:rsidRPr="00C02F42" w:rsidRDefault="002D2206"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0E5A0131" w14:textId="77777777" w:rsidR="002D2206" w:rsidRPr="00C02F42" w:rsidRDefault="002D2206" w:rsidP="00C81048">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2DEC601C" w14:textId="77777777" w:rsidR="002D2206" w:rsidRPr="00C02F42" w:rsidRDefault="002D2206" w:rsidP="00C81048">
            <w:pPr>
              <w:tabs>
                <w:tab w:val="left" w:pos="-720"/>
              </w:tabs>
              <w:jc w:val="center"/>
              <w:rPr>
                <w:b/>
                <w:color w:val="FFFFFF"/>
                <w:lang w:val="en-US"/>
              </w:rPr>
            </w:pPr>
          </w:p>
        </w:tc>
      </w:tr>
      <w:tr w:rsidR="002D2206" w:rsidRPr="00C02F42" w14:paraId="15B01659"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96CC18A" w14:textId="77777777" w:rsidR="002D2206" w:rsidRPr="00C02F42" w:rsidRDefault="002D2206"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C4996E3" w14:textId="77777777" w:rsidR="002D2206" w:rsidRPr="00C02F42" w:rsidRDefault="002D2206" w:rsidP="00C81048">
            <w:pPr>
              <w:jc w:val="center"/>
              <w:rPr>
                <w:rFonts w:cs="Book Antiqua"/>
                <w:lang w:val="en-US"/>
              </w:rPr>
            </w:pPr>
            <w:r w:rsidRPr="00C02F42">
              <w:rPr>
                <w:rFonts w:cs="Book Antiqua"/>
                <w:lang w:val="en-US"/>
              </w:rPr>
              <w:t>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E2E4E71" w14:textId="77777777" w:rsidR="002D2206" w:rsidRPr="00C02F42" w:rsidRDefault="002D220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118425F0" w14:textId="17C1357F" w:rsidR="002D2206" w:rsidRPr="00C02F42" w:rsidRDefault="00BF490B" w:rsidP="00BF490B">
            <w:pPr>
              <w:jc w:val="center"/>
              <w:rPr>
                <w:rFonts w:cs="Book Antiqua"/>
                <w:lang w:val="en-US"/>
              </w:rPr>
            </w:pPr>
            <w:r w:rsidRPr="00C02F42">
              <w:rPr>
                <w:rFonts w:cs="Book Antiqua"/>
                <w:lang w:val="en-US"/>
              </w:rPr>
              <w:t xml:space="preserve">Last Two Digits of the </w:t>
            </w:r>
            <w:r w:rsidR="002D2206" w:rsidRPr="00C02F42">
              <w:rPr>
                <w:rFonts w:cs="Book Antiqua"/>
                <w:lang w:val="en-US"/>
              </w:rPr>
              <w:t>Year of the Bet</w:t>
            </w:r>
            <w:r w:rsidRPr="00C02F42">
              <w:rPr>
                <w:rFonts w:cs="Book Antiqua"/>
                <w:lang w:val="en-US"/>
              </w:rPr>
              <w:t xml:space="preserve"> (</w:t>
            </w:r>
            <w:proofErr w:type="spellStart"/>
            <w:r w:rsidRPr="00C02F42">
              <w:rPr>
                <w:rFonts w:cs="Book Antiqua"/>
                <w:lang w:val="en-US"/>
              </w:rPr>
              <w:t>yy</w:t>
            </w:r>
            <w:proofErr w:type="spellEnd"/>
            <w:r w:rsidRPr="00C02F42">
              <w:rPr>
                <w:rFonts w:cs="Book Antiqua"/>
                <w:lang w:val="en-US"/>
              </w:rPr>
              <w:t>)</w:t>
            </w:r>
          </w:p>
        </w:tc>
      </w:tr>
      <w:tr w:rsidR="002D2206" w:rsidRPr="00C02F42" w14:paraId="28E5DB08"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F56039D" w14:textId="77777777" w:rsidR="002D2206" w:rsidRPr="00C02F42" w:rsidRDefault="002D2206" w:rsidP="00C81048">
            <w:pPr>
              <w:jc w:val="center"/>
              <w:rPr>
                <w:rFonts w:cs="Book Antiqua"/>
                <w:lang w:val="en-US"/>
              </w:rPr>
            </w:pPr>
            <w:r w:rsidRPr="00C02F42">
              <w:rPr>
                <w:rFonts w:cs="Book Antiqua"/>
                <w:lang w:val="en-US"/>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1D5691D" w14:textId="77777777" w:rsidR="002D2206" w:rsidRPr="00C02F42" w:rsidRDefault="002D2206" w:rsidP="00C81048">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32E5786" w14:textId="77777777" w:rsidR="002D2206" w:rsidRPr="00C02F42" w:rsidRDefault="002D220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13E08F4B" w14:textId="0D84F026" w:rsidR="002D2206" w:rsidRPr="00C02F42" w:rsidRDefault="00BF490B" w:rsidP="00C81048">
            <w:pPr>
              <w:jc w:val="center"/>
              <w:rPr>
                <w:rFonts w:cs="Book Antiqua"/>
                <w:lang w:val="en-US"/>
              </w:rPr>
            </w:pPr>
            <w:r w:rsidRPr="00C02F42">
              <w:rPr>
                <w:rFonts w:cs="Book Antiqua"/>
                <w:lang w:val="en-US"/>
              </w:rPr>
              <w:t>Month of the Bet (mm</w:t>
            </w:r>
            <w:r w:rsidR="002D2206" w:rsidRPr="00C02F42">
              <w:rPr>
                <w:rFonts w:cs="Book Antiqua"/>
                <w:lang w:val="en-US"/>
              </w:rPr>
              <w:t>)</w:t>
            </w:r>
          </w:p>
        </w:tc>
      </w:tr>
      <w:tr w:rsidR="002D2206" w:rsidRPr="00C02F42" w14:paraId="7FD35220"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51090E2" w14:textId="77777777" w:rsidR="002D2206" w:rsidRPr="00C02F42" w:rsidRDefault="002D2206" w:rsidP="00C81048">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792F2D0" w14:textId="77777777" w:rsidR="002D2206" w:rsidRPr="00C02F42" w:rsidRDefault="002D2206" w:rsidP="00C81048">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B79DEB2" w14:textId="77777777" w:rsidR="002D2206" w:rsidRPr="00C02F42" w:rsidRDefault="002D220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D6110EE" w14:textId="0FF7894A" w:rsidR="002D2206" w:rsidRPr="00C02F42" w:rsidRDefault="002D2206" w:rsidP="00BF490B">
            <w:pPr>
              <w:jc w:val="center"/>
              <w:rPr>
                <w:rFonts w:cs="Book Antiqua"/>
                <w:lang w:val="en-US"/>
              </w:rPr>
            </w:pPr>
            <w:r w:rsidRPr="00C02F42">
              <w:rPr>
                <w:rFonts w:cs="Book Antiqua"/>
                <w:lang w:val="en-US"/>
              </w:rPr>
              <w:t>Day of the Bet (</w:t>
            </w:r>
            <w:proofErr w:type="spellStart"/>
            <w:r w:rsidR="00BF490B" w:rsidRPr="00C02F42">
              <w:rPr>
                <w:rFonts w:cs="Book Antiqua"/>
                <w:lang w:val="en-US"/>
              </w:rPr>
              <w:t>dd</w:t>
            </w:r>
            <w:proofErr w:type="spellEnd"/>
            <w:r w:rsidRPr="00C02F42">
              <w:rPr>
                <w:rFonts w:cs="Book Antiqua"/>
                <w:lang w:val="en-US"/>
              </w:rPr>
              <w:t>)</w:t>
            </w:r>
          </w:p>
        </w:tc>
      </w:tr>
      <w:tr w:rsidR="002D2206" w:rsidRPr="00C02F42" w14:paraId="0EF64836"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9028365" w14:textId="77777777" w:rsidR="002D2206" w:rsidRPr="00C02F42" w:rsidRDefault="002D2206" w:rsidP="00C81048">
            <w:pPr>
              <w:jc w:val="center"/>
              <w:rPr>
                <w:rFonts w:cs="Book Antiqua"/>
                <w:lang w:val="en-US"/>
              </w:rPr>
            </w:pPr>
            <w:r w:rsidRPr="00C02F42">
              <w:rPr>
                <w:rFonts w:cs="Book Antiqua"/>
                <w:lang w:val="en-US"/>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0779794" w14:textId="77777777" w:rsidR="002D2206" w:rsidRPr="00C02F42" w:rsidRDefault="002D2206" w:rsidP="00C81048">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6FED319" w14:textId="77777777" w:rsidR="002D2206" w:rsidRPr="00C02F42" w:rsidRDefault="002D220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18F520C1" w14:textId="5616D1D6" w:rsidR="002D2206" w:rsidRPr="00C02F42" w:rsidRDefault="00BF490B" w:rsidP="00C81048">
            <w:pPr>
              <w:jc w:val="center"/>
              <w:rPr>
                <w:rFonts w:cs="Book Antiqua"/>
                <w:lang w:val="en-US"/>
              </w:rPr>
            </w:pPr>
            <w:r w:rsidRPr="00C02F42">
              <w:rPr>
                <w:rFonts w:cs="Book Antiqua"/>
                <w:lang w:val="en-US"/>
              </w:rPr>
              <w:t>Game Code (gg</w:t>
            </w:r>
            <w:r w:rsidR="002D2206" w:rsidRPr="00C02F42">
              <w:rPr>
                <w:rFonts w:cs="Book Antiqua"/>
                <w:lang w:val="en-US"/>
              </w:rPr>
              <w:t>)</w:t>
            </w:r>
            <w:r w:rsidRPr="00C02F42">
              <w:rPr>
                <w:rFonts w:cs="Book Antiqua"/>
                <w:lang w:val="en-US"/>
              </w:rPr>
              <w:t>*</w:t>
            </w:r>
          </w:p>
        </w:tc>
      </w:tr>
      <w:tr w:rsidR="002D2206" w:rsidRPr="00C02F42" w14:paraId="2399C63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93CE6A8" w14:textId="77777777" w:rsidR="002D2206" w:rsidRPr="00C02F42" w:rsidRDefault="002D2206" w:rsidP="00C81048">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06986DC" w14:textId="77777777" w:rsidR="002D2206" w:rsidRPr="00C02F42" w:rsidRDefault="002D2206" w:rsidP="00C81048">
            <w:pPr>
              <w:jc w:val="center"/>
              <w:rPr>
                <w:rFonts w:cs="Book Antiqua"/>
                <w:lang w:val="en-US"/>
              </w:rPr>
            </w:pPr>
            <w:r w:rsidRPr="00C02F42">
              <w:rPr>
                <w:rFonts w:cs="Book Antiqua"/>
                <w:lang w:val="en-US"/>
              </w:rPr>
              <w:t>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B6778DD" w14:textId="77777777" w:rsidR="002D2206" w:rsidRPr="00C02F42" w:rsidRDefault="002D2206" w:rsidP="00C81048">
            <w:pPr>
              <w:jc w:val="center"/>
              <w:rPr>
                <w:rFonts w:cs="Book Antiqua"/>
                <w:lang w:val="en-US"/>
              </w:rPr>
            </w:pPr>
            <w:r w:rsidRPr="00C02F42">
              <w:rPr>
                <w:rFonts w:cs="Book Antiqua"/>
                <w:lang w:val="en-US"/>
              </w:rPr>
              <w:t>5</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4B94B969" w14:textId="082B3429" w:rsidR="002D2206" w:rsidRPr="00C02F42" w:rsidRDefault="002D2206" w:rsidP="00C81048">
            <w:pPr>
              <w:jc w:val="center"/>
              <w:rPr>
                <w:rFonts w:cs="Book Antiqua"/>
                <w:lang w:val="en-US"/>
              </w:rPr>
            </w:pPr>
            <w:r w:rsidRPr="00C02F42">
              <w:rPr>
                <w:rFonts w:cs="Book Antiqua"/>
                <w:lang w:val="en-US"/>
              </w:rPr>
              <w:t>Serial Number</w:t>
            </w:r>
            <w:r w:rsidR="00BF490B" w:rsidRPr="00C02F42">
              <w:rPr>
                <w:rFonts w:cs="Book Antiqua"/>
                <w:lang w:val="en-US"/>
              </w:rPr>
              <w:t xml:space="preserve"> (</w:t>
            </w:r>
            <w:proofErr w:type="spellStart"/>
            <w:r w:rsidR="00BF490B" w:rsidRPr="00C02F42">
              <w:rPr>
                <w:rFonts w:cs="Book Antiqua"/>
                <w:lang w:val="en-US"/>
              </w:rPr>
              <w:t>ssssssssss</w:t>
            </w:r>
            <w:proofErr w:type="spellEnd"/>
            <w:r w:rsidR="00BF490B" w:rsidRPr="00C02F42">
              <w:rPr>
                <w:rFonts w:cs="Book Antiqua"/>
                <w:lang w:val="en-US"/>
              </w:rPr>
              <w:t>)</w:t>
            </w:r>
          </w:p>
        </w:tc>
      </w:tr>
      <w:tr w:rsidR="002D2206" w:rsidRPr="00C02F42" w14:paraId="1D85365E"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D54FF7E" w14:textId="77777777" w:rsidR="002D2206" w:rsidRPr="00C02F42" w:rsidRDefault="002D2206" w:rsidP="00C81048">
            <w:pPr>
              <w:jc w:val="center"/>
              <w:rPr>
                <w:rFonts w:cs="Book Antiqua"/>
                <w:lang w:val="en-US"/>
              </w:rPr>
            </w:pPr>
            <w:r w:rsidRPr="00C02F42">
              <w:rPr>
                <w:rFonts w:cs="Book Antiqua"/>
                <w:lang w:val="en-US"/>
              </w:rPr>
              <w:t>1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0DA7FBC" w14:textId="77777777" w:rsidR="002D2206" w:rsidRPr="00C02F42" w:rsidRDefault="002D2206" w:rsidP="00C81048">
            <w:pPr>
              <w:jc w:val="center"/>
              <w:rPr>
                <w:rFonts w:cs="Book Antiqua"/>
                <w:lang w:val="en-US"/>
              </w:rPr>
            </w:pPr>
            <w:r w:rsidRPr="00C02F42">
              <w:rPr>
                <w:rFonts w:cs="Book Antiqua"/>
                <w:lang w:val="en-US"/>
              </w:rPr>
              <w:t>1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963058B" w14:textId="77777777" w:rsidR="002D2206" w:rsidRPr="00C02F42" w:rsidRDefault="002D2206" w:rsidP="00C81048">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66D892D0" w14:textId="5A9DBFCD" w:rsidR="002D2206" w:rsidRPr="00C02F42" w:rsidRDefault="002D2206" w:rsidP="00C81048">
            <w:pPr>
              <w:jc w:val="center"/>
              <w:rPr>
                <w:rFonts w:cs="Book Antiqua"/>
                <w:lang w:val="en-US"/>
              </w:rPr>
            </w:pPr>
            <w:r w:rsidRPr="00C02F42">
              <w:rPr>
                <w:rFonts w:cs="Book Antiqua"/>
                <w:lang w:val="en-US"/>
              </w:rPr>
              <w:t>Check Digits</w:t>
            </w:r>
            <w:r w:rsidR="00BF490B" w:rsidRPr="00C02F42">
              <w:rPr>
                <w:rFonts w:cs="Book Antiqua"/>
                <w:lang w:val="en-US"/>
              </w:rPr>
              <w:t xml:space="preserve"> (ccc)</w:t>
            </w:r>
          </w:p>
        </w:tc>
      </w:tr>
    </w:tbl>
    <w:p w14:paraId="1A8370D8" w14:textId="77777777" w:rsidR="002D2206" w:rsidRPr="00C02F42" w:rsidRDefault="002D2206" w:rsidP="002D2206">
      <w:pPr>
        <w:rPr>
          <w:lang w:val="en-US"/>
        </w:rPr>
      </w:pPr>
    </w:p>
    <w:p w14:paraId="3F8CC6E4" w14:textId="63812128" w:rsidR="002D2206" w:rsidRPr="00C02F42" w:rsidRDefault="002D2206" w:rsidP="002D2206">
      <w:pPr>
        <w:rPr>
          <w:lang w:val="en-US"/>
        </w:rPr>
      </w:pPr>
      <w:r w:rsidRPr="00C02F42">
        <w:rPr>
          <w:lang w:val="en-US"/>
        </w:rPr>
        <w:t xml:space="preserve">(*) Game Code for </w:t>
      </w:r>
      <w:r w:rsidR="00C70F16" w:rsidRPr="00C02F42">
        <w:rPr>
          <w:lang w:val="en-US"/>
        </w:rPr>
        <w:t xml:space="preserve">Placard </w:t>
      </w:r>
      <w:r w:rsidR="005016C6">
        <w:rPr>
          <w:lang w:val="en-US"/>
        </w:rPr>
        <w:t>1X2</w:t>
      </w:r>
      <w:r w:rsidRPr="00C02F42">
        <w:rPr>
          <w:lang w:val="en-US"/>
        </w:rPr>
        <w:t xml:space="preserve"> is 12.</w:t>
      </w:r>
    </w:p>
    <w:p w14:paraId="16B6EA0E" w14:textId="77777777" w:rsidR="002D2206" w:rsidRPr="00C02F42" w:rsidRDefault="002D2206" w:rsidP="002D2206">
      <w:pPr>
        <w:rPr>
          <w:lang w:val="en-US"/>
        </w:rPr>
      </w:pPr>
    </w:p>
    <w:p w14:paraId="023DCAAB" w14:textId="77777777" w:rsidR="002D2206" w:rsidRPr="00C02F42" w:rsidRDefault="002D2206" w:rsidP="002D2206">
      <w:pPr>
        <w:rPr>
          <w:b/>
          <w:lang w:val="en-US"/>
        </w:rPr>
      </w:pPr>
      <w:r w:rsidRPr="00C02F42">
        <w:rPr>
          <w:b/>
          <w:lang w:val="en-US"/>
        </w:rPr>
        <w:t>Bet Slip Creation Date:</w:t>
      </w:r>
    </w:p>
    <w:p w14:paraId="1794C2B6" w14:textId="77777777" w:rsidR="002D2206" w:rsidRPr="00C02F42" w:rsidRDefault="002D2206" w:rsidP="002D2206">
      <w:pPr>
        <w:rPr>
          <w:lang w:val="en-US"/>
        </w:rPr>
      </w:pPr>
    </w:p>
    <w:p w14:paraId="40FE89A0" w14:textId="77777777" w:rsidR="002D2206" w:rsidRPr="00C02F42" w:rsidRDefault="002D2206" w:rsidP="002D2206">
      <w:pPr>
        <w:rPr>
          <w:lang w:val="en-US"/>
        </w:rPr>
      </w:pPr>
      <w:r w:rsidRPr="00C02F42">
        <w:rPr>
          <w:lang w:val="en-US"/>
        </w:rPr>
        <w:t xml:space="preserve">Bet registration date in the ABP system platform in the format </w:t>
      </w:r>
      <w:proofErr w:type="spellStart"/>
      <w:r w:rsidRPr="00C02F42">
        <w:rPr>
          <w:lang w:val="en-US"/>
        </w:rPr>
        <w:t>yyyy</w:t>
      </w:r>
      <w:proofErr w:type="spellEnd"/>
      <w:r w:rsidRPr="00C02F42">
        <w:rPr>
          <w:lang w:val="en-US"/>
        </w:rPr>
        <w:t>/mm/dd.</w:t>
      </w:r>
    </w:p>
    <w:p w14:paraId="7FF290DE" w14:textId="77777777" w:rsidR="002D2206" w:rsidRPr="00C02F42" w:rsidRDefault="002D2206" w:rsidP="002D2206">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2D2206" w:rsidRPr="00C02F42" w14:paraId="04008949" w14:textId="77777777" w:rsidTr="00CE1B13">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7AC9B5F" w14:textId="77777777" w:rsidR="002D2206" w:rsidRPr="00C02F42" w:rsidRDefault="002D2206"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53D155C4" w14:textId="77777777" w:rsidR="002D2206" w:rsidRPr="00C02F42" w:rsidRDefault="002D2206" w:rsidP="00C81048">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20D41A45" w14:textId="77777777" w:rsidR="002D2206" w:rsidRPr="00C02F42" w:rsidRDefault="002D2206" w:rsidP="00C81048">
            <w:pPr>
              <w:tabs>
                <w:tab w:val="left" w:pos="-720"/>
              </w:tabs>
              <w:jc w:val="center"/>
              <w:rPr>
                <w:b/>
                <w:color w:val="FFFFFF"/>
                <w:lang w:val="en-US"/>
              </w:rPr>
            </w:pPr>
            <w:r w:rsidRPr="00C02F42">
              <w:rPr>
                <w:b/>
                <w:color w:val="FFFFFF"/>
                <w:lang w:val="en-US"/>
              </w:rPr>
              <w:t>Bet Slip Creation Date Field</w:t>
            </w:r>
          </w:p>
        </w:tc>
      </w:tr>
      <w:tr w:rsidR="002D2206" w:rsidRPr="00C02F42" w14:paraId="72A7C3C8" w14:textId="77777777" w:rsidTr="00CE1B13">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39F5C2F" w14:textId="77777777" w:rsidR="002D2206" w:rsidRPr="00C02F42" w:rsidRDefault="002D2206" w:rsidP="00C81048">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3A0466D" w14:textId="77777777" w:rsidR="002D2206" w:rsidRPr="00C02F42" w:rsidRDefault="002D2206"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26BA84CA" w14:textId="77777777" w:rsidR="002D2206" w:rsidRPr="00C02F42" w:rsidRDefault="002D2206" w:rsidP="00C81048">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5C84EDE8" w14:textId="77777777" w:rsidR="002D2206" w:rsidRPr="00C02F42" w:rsidRDefault="002D2206" w:rsidP="00C81048">
            <w:pPr>
              <w:tabs>
                <w:tab w:val="left" w:pos="-720"/>
              </w:tabs>
              <w:jc w:val="center"/>
              <w:rPr>
                <w:b/>
                <w:color w:val="FFFFFF"/>
                <w:lang w:val="en-US"/>
              </w:rPr>
            </w:pPr>
          </w:p>
        </w:tc>
      </w:tr>
      <w:tr w:rsidR="002D2206" w:rsidRPr="00C02F42" w14:paraId="51FBBC18"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90EBC14" w14:textId="77777777" w:rsidR="002D2206" w:rsidRPr="00C02F42" w:rsidRDefault="002D2206"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5521ED0" w14:textId="77777777" w:rsidR="002D2206" w:rsidRPr="00C02F42" w:rsidRDefault="002D2206" w:rsidP="00C81048">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A74D958" w14:textId="77777777" w:rsidR="002D2206" w:rsidRPr="00C02F42" w:rsidRDefault="002D2206" w:rsidP="00C81048">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5FC2DF41" w14:textId="7DAD8C7D" w:rsidR="002D2206" w:rsidRPr="00C02F42" w:rsidRDefault="002D2206" w:rsidP="00C81048">
            <w:pPr>
              <w:jc w:val="center"/>
              <w:rPr>
                <w:rFonts w:cs="Book Antiqua"/>
                <w:lang w:val="en-US"/>
              </w:rPr>
            </w:pPr>
            <w:r w:rsidRPr="00C02F42">
              <w:rPr>
                <w:rFonts w:cs="Book Antiqua"/>
                <w:lang w:val="en-US"/>
              </w:rPr>
              <w:t>Year</w:t>
            </w:r>
            <w:r w:rsidR="00D30EE9" w:rsidRPr="00C02F42">
              <w:rPr>
                <w:rFonts w:cs="Book Antiqua"/>
                <w:lang w:val="en-US"/>
              </w:rPr>
              <w:t xml:space="preserve"> (</w:t>
            </w:r>
            <w:proofErr w:type="spellStart"/>
            <w:r w:rsidR="00D30EE9" w:rsidRPr="00C02F42">
              <w:rPr>
                <w:rFonts w:cs="Book Antiqua"/>
                <w:lang w:val="en-US"/>
              </w:rPr>
              <w:t>yyyy</w:t>
            </w:r>
            <w:proofErr w:type="spellEnd"/>
            <w:r w:rsidR="00D30EE9" w:rsidRPr="00C02F42">
              <w:rPr>
                <w:rFonts w:cs="Book Antiqua"/>
                <w:lang w:val="en-US"/>
              </w:rPr>
              <w:t>)</w:t>
            </w:r>
          </w:p>
        </w:tc>
      </w:tr>
      <w:tr w:rsidR="002D2206" w:rsidRPr="00C02F42" w14:paraId="72EA7B62"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16BCBBF" w14:textId="77777777" w:rsidR="002D2206" w:rsidRPr="00C02F42" w:rsidRDefault="002D2206" w:rsidP="00C81048">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F742EDC" w14:textId="77777777" w:rsidR="002D2206" w:rsidRPr="00C02F42" w:rsidRDefault="002D2206" w:rsidP="00C81048">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7368AE9" w14:textId="77777777" w:rsidR="002D2206" w:rsidRPr="00C02F42" w:rsidRDefault="002D220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527BD014" w14:textId="6A577306" w:rsidR="002D2206" w:rsidRPr="00C02F42" w:rsidRDefault="002D2206" w:rsidP="00C81048">
            <w:pPr>
              <w:jc w:val="center"/>
              <w:rPr>
                <w:rFonts w:cs="Book Antiqua"/>
                <w:lang w:val="en-US"/>
              </w:rPr>
            </w:pPr>
            <w:r w:rsidRPr="00C02F42">
              <w:rPr>
                <w:rFonts w:cs="Book Antiqua"/>
                <w:lang w:val="en-US"/>
              </w:rPr>
              <w:t>Month</w:t>
            </w:r>
            <w:r w:rsidR="00D30EE9" w:rsidRPr="00C02F42">
              <w:rPr>
                <w:rFonts w:cs="Book Antiqua"/>
                <w:lang w:val="en-US"/>
              </w:rPr>
              <w:t xml:space="preserve"> (mm)</w:t>
            </w:r>
          </w:p>
        </w:tc>
      </w:tr>
      <w:tr w:rsidR="002D2206" w:rsidRPr="00C02F42" w14:paraId="38F97C94"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88C62ED" w14:textId="77777777" w:rsidR="002D2206" w:rsidRPr="00C02F42" w:rsidRDefault="002D2206" w:rsidP="00C81048">
            <w:pPr>
              <w:jc w:val="center"/>
              <w:rPr>
                <w:rFonts w:cs="Book Antiqua"/>
                <w:lang w:val="en-US"/>
              </w:rPr>
            </w:pPr>
            <w:r w:rsidRPr="00C02F42">
              <w:rPr>
                <w:rFonts w:cs="Book Antiqua"/>
                <w:lang w:val="en-US"/>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CBBEF8C" w14:textId="77777777" w:rsidR="002D2206" w:rsidRPr="00C02F42" w:rsidRDefault="002D2206" w:rsidP="00C81048">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0E19258" w14:textId="77777777" w:rsidR="002D2206" w:rsidRPr="00C02F42" w:rsidRDefault="002D220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8B8148F" w14:textId="567E2C95" w:rsidR="002D2206" w:rsidRPr="00C02F42" w:rsidRDefault="002D2206" w:rsidP="00C81048">
            <w:pPr>
              <w:jc w:val="center"/>
              <w:rPr>
                <w:rFonts w:cs="Book Antiqua"/>
                <w:lang w:val="en-US"/>
              </w:rPr>
            </w:pPr>
            <w:r w:rsidRPr="00C02F42">
              <w:rPr>
                <w:rFonts w:cs="Book Antiqua"/>
                <w:lang w:val="en-US"/>
              </w:rPr>
              <w:t>Day</w:t>
            </w:r>
            <w:r w:rsidR="00D30EE9" w:rsidRPr="00C02F42">
              <w:rPr>
                <w:rFonts w:cs="Book Antiqua"/>
                <w:lang w:val="en-US"/>
              </w:rPr>
              <w:t xml:space="preserve"> (</w:t>
            </w:r>
            <w:proofErr w:type="spellStart"/>
            <w:r w:rsidR="00D30EE9" w:rsidRPr="00C02F42">
              <w:rPr>
                <w:rFonts w:cs="Book Antiqua"/>
                <w:lang w:val="en-US"/>
              </w:rPr>
              <w:t>dd</w:t>
            </w:r>
            <w:proofErr w:type="spellEnd"/>
            <w:r w:rsidR="00D30EE9" w:rsidRPr="00C02F42">
              <w:rPr>
                <w:rFonts w:cs="Book Antiqua"/>
                <w:lang w:val="en-US"/>
              </w:rPr>
              <w:t>)</w:t>
            </w:r>
          </w:p>
        </w:tc>
      </w:tr>
    </w:tbl>
    <w:p w14:paraId="562D104F" w14:textId="77777777" w:rsidR="002D2206" w:rsidRPr="00C02F42" w:rsidRDefault="002D2206" w:rsidP="002D2206">
      <w:pPr>
        <w:rPr>
          <w:lang w:val="en-US"/>
        </w:rPr>
      </w:pPr>
    </w:p>
    <w:p w14:paraId="19D778AC" w14:textId="77777777" w:rsidR="002D2206" w:rsidRPr="00C02F42" w:rsidRDefault="002D2206" w:rsidP="002D2206">
      <w:pPr>
        <w:rPr>
          <w:b/>
          <w:lang w:val="en-US"/>
        </w:rPr>
      </w:pPr>
      <w:r w:rsidRPr="00C02F42">
        <w:rPr>
          <w:b/>
          <w:lang w:val="en-US"/>
        </w:rPr>
        <w:t>Bet Slip Creation Time:</w:t>
      </w:r>
    </w:p>
    <w:p w14:paraId="7A3D2D61" w14:textId="77777777" w:rsidR="002D2206" w:rsidRPr="00C02F42" w:rsidRDefault="002D2206" w:rsidP="002D2206">
      <w:pPr>
        <w:rPr>
          <w:lang w:val="en-US"/>
        </w:rPr>
      </w:pPr>
    </w:p>
    <w:p w14:paraId="1802ECB5" w14:textId="4181215A" w:rsidR="002D2206" w:rsidRPr="00C02F42" w:rsidRDefault="002D2206" w:rsidP="002D2206">
      <w:pPr>
        <w:rPr>
          <w:lang w:val="en-US"/>
        </w:rPr>
      </w:pPr>
      <w:r w:rsidRPr="00C02F42">
        <w:rPr>
          <w:lang w:val="en-US"/>
        </w:rPr>
        <w:t>Bet registration time in the ABP system platform in the format hh</w:t>
      </w:r>
      <w:r w:rsidR="00D30EE9" w:rsidRPr="00C02F42">
        <w:rPr>
          <w:lang w:val="en-US"/>
        </w:rPr>
        <w:t>24</w:t>
      </w:r>
      <w:proofErr w:type="gramStart"/>
      <w:r w:rsidRPr="00C02F42">
        <w:rPr>
          <w:lang w:val="en-US"/>
        </w:rPr>
        <w:t>:mi:ss</w:t>
      </w:r>
      <w:proofErr w:type="gramEnd"/>
      <w:r w:rsidRPr="00C02F42">
        <w:rPr>
          <w:lang w:val="en-US"/>
        </w:rPr>
        <w:t>.</w:t>
      </w:r>
    </w:p>
    <w:p w14:paraId="433FA901" w14:textId="77777777" w:rsidR="002D2206" w:rsidRPr="00C02F42" w:rsidRDefault="002D2206" w:rsidP="002D2206">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2D2206" w:rsidRPr="00C02F42" w14:paraId="0EDD41AD" w14:textId="77777777" w:rsidTr="00CE1B13">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C436F9D" w14:textId="77777777" w:rsidR="002D2206" w:rsidRPr="00C02F42" w:rsidRDefault="002D2206"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421DDB96" w14:textId="77777777" w:rsidR="002D2206" w:rsidRPr="00C02F42" w:rsidRDefault="002D2206" w:rsidP="00C81048">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0E7DE595" w14:textId="77777777" w:rsidR="002D2206" w:rsidRPr="00C02F42" w:rsidRDefault="002D2206" w:rsidP="00C81048">
            <w:pPr>
              <w:tabs>
                <w:tab w:val="left" w:pos="-720"/>
              </w:tabs>
              <w:jc w:val="center"/>
              <w:rPr>
                <w:b/>
                <w:color w:val="FFFFFF"/>
                <w:lang w:val="en-US"/>
              </w:rPr>
            </w:pPr>
            <w:r w:rsidRPr="00C02F42">
              <w:rPr>
                <w:b/>
                <w:color w:val="FFFFFF"/>
                <w:lang w:val="en-US"/>
              </w:rPr>
              <w:t>Bet Slip Creation Time Field</w:t>
            </w:r>
          </w:p>
        </w:tc>
      </w:tr>
      <w:tr w:rsidR="002D2206" w:rsidRPr="00C02F42" w14:paraId="226AD02F" w14:textId="77777777" w:rsidTr="00CE1B13">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92D3455" w14:textId="77777777" w:rsidR="002D2206" w:rsidRPr="00C02F42" w:rsidRDefault="002D2206" w:rsidP="00C81048">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63D7A58" w14:textId="77777777" w:rsidR="002D2206" w:rsidRPr="00C02F42" w:rsidRDefault="002D2206"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6F8B5729" w14:textId="77777777" w:rsidR="002D2206" w:rsidRPr="00C02F42" w:rsidRDefault="002D2206" w:rsidP="00C81048">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4F9BADE3" w14:textId="77777777" w:rsidR="002D2206" w:rsidRPr="00C02F42" w:rsidRDefault="002D2206" w:rsidP="00C81048">
            <w:pPr>
              <w:tabs>
                <w:tab w:val="left" w:pos="-720"/>
              </w:tabs>
              <w:jc w:val="center"/>
              <w:rPr>
                <w:b/>
                <w:color w:val="FFFFFF"/>
                <w:lang w:val="en-US"/>
              </w:rPr>
            </w:pPr>
          </w:p>
        </w:tc>
      </w:tr>
      <w:tr w:rsidR="002D2206" w:rsidRPr="00C02F42" w14:paraId="50B0FEEA"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6C15212" w14:textId="77777777" w:rsidR="002D2206" w:rsidRPr="00C02F42" w:rsidRDefault="002D2206"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17662D0" w14:textId="77777777" w:rsidR="002D2206" w:rsidRPr="00C02F42" w:rsidRDefault="002D2206" w:rsidP="00C81048">
            <w:pPr>
              <w:jc w:val="center"/>
              <w:rPr>
                <w:rFonts w:cs="Book Antiqua"/>
                <w:lang w:val="en-US"/>
              </w:rPr>
            </w:pPr>
            <w:r w:rsidRPr="00C02F42">
              <w:rPr>
                <w:rFonts w:cs="Book Antiqua"/>
                <w:lang w:val="en-US"/>
              </w:rPr>
              <w:t>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5B9C384" w14:textId="77777777" w:rsidR="002D2206" w:rsidRPr="00C02F42" w:rsidRDefault="002D220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28E85D5" w14:textId="3EA1072B" w:rsidR="002D2206" w:rsidRPr="00C02F42" w:rsidRDefault="002D2206" w:rsidP="00C81048">
            <w:pPr>
              <w:jc w:val="center"/>
              <w:rPr>
                <w:rFonts w:cs="Book Antiqua"/>
                <w:lang w:val="en-US"/>
              </w:rPr>
            </w:pPr>
            <w:r w:rsidRPr="00C02F42">
              <w:rPr>
                <w:rFonts w:cs="Book Antiqua"/>
                <w:lang w:val="en-US"/>
              </w:rPr>
              <w:t>Hour</w:t>
            </w:r>
            <w:r w:rsidR="00D30EE9" w:rsidRPr="00C02F42">
              <w:rPr>
                <w:rFonts w:cs="Book Antiqua"/>
                <w:lang w:val="en-US"/>
              </w:rPr>
              <w:t xml:space="preserve"> (hh24)</w:t>
            </w:r>
          </w:p>
        </w:tc>
      </w:tr>
      <w:tr w:rsidR="002D2206" w:rsidRPr="00C02F42" w14:paraId="7B735EF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1303C3D" w14:textId="77777777" w:rsidR="002D2206" w:rsidRPr="00C02F42" w:rsidRDefault="002D2206" w:rsidP="00C81048">
            <w:pPr>
              <w:jc w:val="center"/>
              <w:rPr>
                <w:rFonts w:cs="Book Antiqua"/>
                <w:lang w:val="en-US"/>
              </w:rPr>
            </w:pPr>
            <w:r w:rsidRPr="00C02F42">
              <w:rPr>
                <w:rFonts w:cs="Book Antiqua"/>
                <w:lang w:val="en-US"/>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283B2D9" w14:textId="77777777" w:rsidR="002D2206" w:rsidRPr="00C02F42" w:rsidRDefault="002D2206" w:rsidP="00C81048">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170FBA2" w14:textId="77777777" w:rsidR="002D2206" w:rsidRPr="00C02F42" w:rsidRDefault="002D220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567256A8" w14:textId="270F4FB4" w:rsidR="002D2206" w:rsidRPr="00C02F42" w:rsidRDefault="002D2206" w:rsidP="00C81048">
            <w:pPr>
              <w:jc w:val="center"/>
              <w:rPr>
                <w:rFonts w:cs="Book Antiqua"/>
                <w:lang w:val="en-US"/>
              </w:rPr>
            </w:pPr>
            <w:r w:rsidRPr="00C02F42">
              <w:rPr>
                <w:rFonts w:cs="Book Antiqua"/>
                <w:lang w:val="en-US"/>
              </w:rPr>
              <w:t>Minute</w:t>
            </w:r>
            <w:r w:rsidR="00D30EE9" w:rsidRPr="00C02F42">
              <w:rPr>
                <w:rFonts w:cs="Book Antiqua"/>
                <w:lang w:val="en-US"/>
              </w:rPr>
              <w:t xml:space="preserve"> (mi)</w:t>
            </w:r>
          </w:p>
        </w:tc>
      </w:tr>
      <w:tr w:rsidR="002D2206" w:rsidRPr="00C02F42" w14:paraId="2DD4264D"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40E43AE" w14:textId="77777777" w:rsidR="002D2206" w:rsidRPr="00C02F42" w:rsidRDefault="002D2206" w:rsidP="00C81048">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2473512" w14:textId="77777777" w:rsidR="002D2206" w:rsidRPr="00C02F42" w:rsidRDefault="002D2206" w:rsidP="00C81048">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0CB9244" w14:textId="77777777" w:rsidR="002D2206" w:rsidRPr="00C02F42" w:rsidRDefault="002D220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1CB6D9F4" w14:textId="492C2EA4" w:rsidR="002D2206" w:rsidRPr="00C02F42" w:rsidRDefault="002D2206" w:rsidP="00C81048">
            <w:pPr>
              <w:jc w:val="center"/>
              <w:rPr>
                <w:rFonts w:cs="Book Antiqua"/>
                <w:lang w:val="en-US"/>
              </w:rPr>
            </w:pPr>
            <w:r w:rsidRPr="00C02F42">
              <w:rPr>
                <w:rFonts w:cs="Book Antiqua"/>
                <w:lang w:val="en-US"/>
              </w:rPr>
              <w:t>Second</w:t>
            </w:r>
            <w:r w:rsidR="00D30EE9" w:rsidRPr="00C02F42">
              <w:rPr>
                <w:rFonts w:cs="Book Antiqua"/>
                <w:lang w:val="en-US"/>
              </w:rPr>
              <w:t xml:space="preserve"> (</w:t>
            </w:r>
            <w:proofErr w:type="spellStart"/>
            <w:r w:rsidR="00D30EE9" w:rsidRPr="00C02F42">
              <w:rPr>
                <w:rFonts w:cs="Book Antiqua"/>
                <w:lang w:val="en-US"/>
              </w:rPr>
              <w:t>ss</w:t>
            </w:r>
            <w:proofErr w:type="spellEnd"/>
            <w:r w:rsidR="00D30EE9" w:rsidRPr="00C02F42">
              <w:rPr>
                <w:rFonts w:cs="Book Antiqua"/>
                <w:lang w:val="en-US"/>
              </w:rPr>
              <w:t>)</w:t>
            </w:r>
          </w:p>
        </w:tc>
      </w:tr>
    </w:tbl>
    <w:p w14:paraId="3ECE154D" w14:textId="77777777" w:rsidR="002D2206" w:rsidRPr="00C02F42" w:rsidRDefault="002D2206" w:rsidP="002D2206">
      <w:pPr>
        <w:rPr>
          <w:lang w:val="en-US"/>
        </w:rPr>
      </w:pPr>
    </w:p>
    <w:p w14:paraId="03140B72" w14:textId="77777777" w:rsidR="002D2206" w:rsidRPr="00C02F42" w:rsidRDefault="002D2206" w:rsidP="002D2206">
      <w:pPr>
        <w:rPr>
          <w:b/>
          <w:lang w:val="en-US"/>
        </w:rPr>
      </w:pPr>
      <w:r w:rsidRPr="00C02F42">
        <w:rPr>
          <w:b/>
          <w:lang w:val="en-US"/>
        </w:rPr>
        <w:t>Last Event Date:</w:t>
      </w:r>
    </w:p>
    <w:p w14:paraId="3307D5C1" w14:textId="77777777" w:rsidR="002D2206" w:rsidRPr="00C02F42" w:rsidRDefault="002D2206" w:rsidP="002D2206">
      <w:pPr>
        <w:rPr>
          <w:lang w:val="en-US"/>
        </w:rPr>
      </w:pPr>
    </w:p>
    <w:p w14:paraId="4EA00F94" w14:textId="3075E887" w:rsidR="002D2206" w:rsidRPr="00C02F42" w:rsidRDefault="002D2206" w:rsidP="002D2206">
      <w:pPr>
        <w:rPr>
          <w:lang w:val="en-US"/>
        </w:rPr>
      </w:pPr>
      <w:r w:rsidRPr="00C02F42">
        <w:rPr>
          <w:lang w:val="en-US"/>
        </w:rPr>
        <w:t>Date of the last event of the bet</w:t>
      </w:r>
      <w:r w:rsidR="00D30EE9" w:rsidRPr="00C02F42">
        <w:rPr>
          <w:lang w:val="en-US"/>
        </w:rPr>
        <w:t xml:space="preserve"> in the format </w:t>
      </w:r>
      <w:proofErr w:type="spellStart"/>
      <w:r w:rsidR="00D30EE9" w:rsidRPr="00C02F42">
        <w:rPr>
          <w:lang w:val="en-US"/>
        </w:rPr>
        <w:t>yyyy</w:t>
      </w:r>
      <w:proofErr w:type="spellEnd"/>
      <w:r w:rsidR="00D30EE9" w:rsidRPr="00C02F42">
        <w:rPr>
          <w:lang w:val="en-US"/>
        </w:rPr>
        <w:t>/mm/dd</w:t>
      </w:r>
      <w:r w:rsidRPr="00C02F42">
        <w:rPr>
          <w:lang w:val="en-US"/>
        </w:rPr>
        <w:t>.</w:t>
      </w:r>
    </w:p>
    <w:p w14:paraId="27709875" w14:textId="77777777" w:rsidR="00CE1B13" w:rsidRPr="00C02F42" w:rsidRDefault="00CE1B13" w:rsidP="002D2206">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2D2206" w:rsidRPr="00C02F42" w14:paraId="6853F05E" w14:textId="77777777" w:rsidTr="00CE1B13">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002B0DD" w14:textId="77777777" w:rsidR="002D2206" w:rsidRPr="00C02F42" w:rsidRDefault="002D2206"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4247DB89" w14:textId="77777777" w:rsidR="002D2206" w:rsidRPr="00C02F42" w:rsidRDefault="002D2206" w:rsidP="00C81048">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59BDFB06" w14:textId="77777777" w:rsidR="002D2206" w:rsidRPr="00C02F42" w:rsidRDefault="002D2206" w:rsidP="00C81048">
            <w:pPr>
              <w:tabs>
                <w:tab w:val="left" w:pos="-720"/>
              </w:tabs>
              <w:jc w:val="center"/>
              <w:rPr>
                <w:b/>
                <w:color w:val="FFFFFF"/>
                <w:lang w:val="en-US"/>
              </w:rPr>
            </w:pPr>
            <w:r w:rsidRPr="00C02F42">
              <w:rPr>
                <w:b/>
                <w:color w:val="FFFFFF"/>
                <w:lang w:val="en-US"/>
              </w:rPr>
              <w:t>Last Event Date Field</w:t>
            </w:r>
          </w:p>
        </w:tc>
      </w:tr>
      <w:tr w:rsidR="002D2206" w:rsidRPr="00C02F42" w14:paraId="567506FD" w14:textId="77777777" w:rsidTr="00CE1B13">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7392228" w14:textId="77777777" w:rsidR="002D2206" w:rsidRPr="00C02F42" w:rsidRDefault="002D2206" w:rsidP="00C81048">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5E05AD4" w14:textId="77777777" w:rsidR="002D2206" w:rsidRPr="00C02F42" w:rsidRDefault="002D2206"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6B09726C" w14:textId="77777777" w:rsidR="002D2206" w:rsidRPr="00C02F42" w:rsidRDefault="002D2206" w:rsidP="00C81048">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6477794A" w14:textId="77777777" w:rsidR="002D2206" w:rsidRPr="00C02F42" w:rsidRDefault="002D2206" w:rsidP="00C81048">
            <w:pPr>
              <w:tabs>
                <w:tab w:val="left" w:pos="-720"/>
              </w:tabs>
              <w:jc w:val="center"/>
              <w:rPr>
                <w:b/>
                <w:color w:val="FFFFFF"/>
                <w:lang w:val="en-US"/>
              </w:rPr>
            </w:pPr>
          </w:p>
        </w:tc>
      </w:tr>
      <w:tr w:rsidR="002D2206" w:rsidRPr="00C02F42" w14:paraId="6E6287BB"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29A0275" w14:textId="77777777" w:rsidR="002D2206" w:rsidRPr="00C02F42" w:rsidRDefault="002D2206"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95D2795" w14:textId="77777777" w:rsidR="002D2206" w:rsidRPr="00C02F42" w:rsidRDefault="002D2206" w:rsidP="00C81048">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5C45A3F" w14:textId="77777777" w:rsidR="002D2206" w:rsidRPr="00C02F42" w:rsidRDefault="002D2206" w:rsidP="00C81048">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8C6D192" w14:textId="6CA2EDD9" w:rsidR="002D2206" w:rsidRPr="00C02F42" w:rsidRDefault="002D2206" w:rsidP="00D30EE9">
            <w:pPr>
              <w:jc w:val="center"/>
              <w:rPr>
                <w:rFonts w:cs="Book Antiqua"/>
                <w:lang w:val="en-US"/>
              </w:rPr>
            </w:pPr>
            <w:r w:rsidRPr="00C02F42">
              <w:rPr>
                <w:rFonts w:cs="Book Antiqua"/>
                <w:lang w:val="en-US"/>
              </w:rPr>
              <w:t>Year (</w:t>
            </w:r>
            <w:proofErr w:type="spellStart"/>
            <w:r w:rsidR="00D30EE9" w:rsidRPr="00C02F42">
              <w:rPr>
                <w:rFonts w:cs="Book Antiqua"/>
                <w:lang w:val="en-US"/>
              </w:rPr>
              <w:t>yyyy</w:t>
            </w:r>
            <w:proofErr w:type="spellEnd"/>
            <w:r w:rsidRPr="00C02F42">
              <w:rPr>
                <w:rFonts w:cs="Book Antiqua"/>
                <w:lang w:val="en-US"/>
              </w:rPr>
              <w:t>)</w:t>
            </w:r>
          </w:p>
        </w:tc>
      </w:tr>
      <w:tr w:rsidR="002D2206" w:rsidRPr="00C02F42" w14:paraId="6DD6CDB8"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4FE0BE4" w14:textId="77777777" w:rsidR="002D2206" w:rsidRPr="00C02F42" w:rsidRDefault="002D2206" w:rsidP="00C81048">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11B0684" w14:textId="77777777" w:rsidR="002D2206" w:rsidRPr="00C02F42" w:rsidRDefault="002D2206" w:rsidP="00C81048">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4D5C3E0" w14:textId="77777777" w:rsidR="002D2206" w:rsidRPr="00C02F42" w:rsidRDefault="002D220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47C864FB" w14:textId="206EFCBB" w:rsidR="002D2206" w:rsidRPr="00C02F42" w:rsidRDefault="002D2206" w:rsidP="00D30EE9">
            <w:pPr>
              <w:jc w:val="center"/>
              <w:rPr>
                <w:rFonts w:cs="Book Antiqua"/>
                <w:lang w:val="en-US"/>
              </w:rPr>
            </w:pPr>
            <w:r w:rsidRPr="00C02F42">
              <w:rPr>
                <w:rFonts w:cs="Book Antiqua"/>
                <w:lang w:val="en-US"/>
              </w:rPr>
              <w:t>Month (</w:t>
            </w:r>
            <w:r w:rsidR="00D30EE9" w:rsidRPr="00C02F42">
              <w:rPr>
                <w:rFonts w:cs="Book Antiqua"/>
                <w:lang w:val="en-US"/>
              </w:rPr>
              <w:t>mm</w:t>
            </w:r>
            <w:r w:rsidRPr="00C02F42">
              <w:rPr>
                <w:rFonts w:cs="Book Antiqua"/>
                <w:lang w:val="en-US"/>
              </w:rPr>
              <w:t>)</w:t>
            </w:r>
          </w:p>
        </w:tc>
      </w:tr>
      <w:tr w:rsidR="002D2206" w:rsidRPr="00C02F42" w14:paraId="035C5A9A"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49EF232" w14:textId="77777777" w:rsidR="002D2206" w:rsidRPr="00C02F42" w:rsidRDefault="002D2206" w:rsidP="00C81048">
            <w:pPr>
              <w:jc w:val="center"/>
              <w:rPr>
                <w:rFonts w:cs="Book Antiqua"/>
                <w:lang w:val="en-US"/>
              </w:rPr>
            </w:pPr>
            <w:r w:rsidRPr="00C02F42">
              <w:rPr>
                <w:rFonts w:cs="Book Antiqua"/>
                <w:lang w:val="en-US"/>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0BE46CC" w14:textId="77777777" w:rsidR="002D2206" w:rsidRPr="00C02F42" w:rsidRDefault="002D2206" w:rsidP="00C81048">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EAEE9C2" w14:textId="77777777" w:rsidR="002D2206" w:rsidRPr="00C02F42" w:rsidRDefault="002D220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774A95A9" w14:textId="724DDF21" w:rsidR="002D2206" w:rsidRPr="00C02F42" w:rsidRDefault="002D2206" w:rsidP="00D30EE9">
            <w:pPr>
              <w:jc w:val="center"/>
              <w:rPr>
                <w:rFonts w:cs="Book Antiqua"/>
                <w:lang w:val="en-US"/>
              </w:rPr>
            </w:pPr>
            <w:r w:rsidRPr="00C02F42">
              <w:rPr>
                <w:rFonts w:cs="Book Antiqua"/>
                <w:lang w:val="en-US"/>
              </w:rPr>
              <w:t>Day (</w:t>
            </w:r>
            <w:proofErr w:type="spellStart"/>
            <w:r w:rsidR="00D30EE9" w:rsidRPr="00C02F42">
              <w:rPr>
                <w:rFonts w:cs="Book Antiqua"/>
                <w:lang w:val="en-US"/>
              </w:rPr>
              <w:t>dd</w:t>
            </w:r>
            <w:proofErr w:type="spellEnd"/>
            <w:r w:rsidRPr="00C02F42">
              <w:rPr>
                <w:rFonts w:cs="Book Antiqua"/>
                <w:lang w:val="en-US"/>
              </w:rPr>
              <w:t>)</w:t>
            </w:r>
          </w:p>
        </w:tc>
      </w:tr>
    </w:tbl>
    <w:p w14:paraId="090C7022" w14:textId="77777777" w:rsidR="002D2206" w:rsidRPr="00C02F42" w:rsidRDefault="002D2206" w:rsidP="002D2206">
      <w:pPr>
        <w:rPr>
          <w:lang w:val="en-US"/>
        </w:rPr>
      </w:pPr>
    </w:p>
    <w:p w14:paraId="3D3685F1" w14:textId="77777777" w:rsidR="002D2206" w:rsidRPr="00C02F42" w:rsidRDefault="002D2206" w:rsidP="002D2206">
      <w:pPr>
        <w:rPr>
          <w:b/>
          <w:lang w:val="en-US"/>
        </w:rPr>
      </w:pPr>
      <w:r w:rsidRPr="00C02F42">
        <w:rPr>
          <w:b/>
          <w:lang w:val="en-US"/>
        </w:rPr>
        <w:t>Handicap Value:</w:t>
      </w:r>
    </w:p>
    <w:p w14:paraId="6FBD543A" w14:textId="77777777" w:rsidR="002D2206" w:rsidRPr="00C02F42" w:rsidRDefault="002D2206" w:rsidP="002D2206">
      <w:pPr>
        <w:rPr>
          <w:lang w:val="en-US"/>
        </w:rPr>
      </w:pPr>
    </w:p>
    <w:p w14:paraId="00583177" w14:textId="71014386" w:rsidR="002D2206" w:rsidRPr="00C02F42" w:rsidRDefault="002D2206" w:rsidP="002D2206">
      <w:pPr>
        <w:rPr>
          <w:lang w:val="en-US"/>
        </w:rPr>
      </w:pPr>
      <w:r w:rsidRPr="00C02F42">
        <w:rPr>
          <w:lang w:val="en-US"/>
        </w:rPr>
        <w:t>It serves to provide handicap information for the events. Depending on the market the meaning of the handicap value field is different</w:t>
      </w:r>
      <w:r w:rsidR="00CE1B13" w:rsidRPr="00C02F42">
        <w:rPr>
          <w:lang w:val="en-US"/>
        </w:rPr>
        <w:t>:</w:t>
      </w:r>
    </w:p>
    <w:p w14:paraId="526E46CB" w14:textId="77777777" w:rsidR="002D2206" w:rsidRPr="00C02F42" w:rsidRDefault="002D2206" w:rsidP="002D2206">
      <w:pPr>
        <w:rPr>
          <w:lang w:val="en-US"/>
        </w:rPr>
      </w:pPr>
    </w:p>
    <w:p w14:paraId="753998B5" w14:textId="6558BDA5" w:rsidR="002D2206" w:rsidRPr="00C02F42" w:rsidRDefault="002D2206" w:rsidP="00CE1B13">
      <w:pPr>
        <w:pStyle w:val="PargrafodaLista"/>
        <w:numPr>
          <w:ilvl w:val="0"/>
          <w:numId w:val="31"/>
        </w:numPr>
        <w:rPr>
          <w:lang w:val="en-US"/>
        </w:rPr>
      </w:pPr>
      <w:r w:rsidRPr="00C02F42">
        <w:rPr>
          <w:lang w:val="en-US"/>
        </w:rPr>
        <w:t xml:space="preserve">1X2 DV – </w:t>
      </w:r>
      <w:r w:rsidR="00CE1B13" w:rsidRPr="00C02F42">
        <w:rPr>
          <w:lang w:val="en-US"/>
        </w:rPr>
        <w:t>Disadvantage - result at the end of the TR, taking into account that one of the teams, or athletes, starts the event with a disadvantage/advantage in goals or points</w:t>
      </w:r>
      <w:r w:rsidRPr="00C02F42">
        <w:rPr>
          <w:lang w:val="en-US"/>
        </w:rPr>
        <w:t>;</w:t>
      </w:r>
    </w:p>
    <w:p w14:paraId="40A04791" w14:textId="77777777" w:rsidR="00C70F16" w:rsidRPr="00C02F42" w:rsidRDefault="002D2206" w:rsidP="00C70F16">
      <w:pPr>
        <w:pStyle w:val="PargrafodaLista"/>
        <w:numPr>
          <w:ilvl w:val="0"/>
          <w:numId w:val="31"/>
        </w:numPr>
        <w:jc w:val="left"/>
        <w:rPr>
          <w:lang w:val="en-US"/>
        </w:rPr>
      </w:pPr>
      <w:proofErr w:type="spellStart"/>
      <w:r w:rsidRPr="00C02F42">
        <w:rPr>
          <w:lang w:val="en-US"/>
        </w:rPr>
        <w:t>Mais</w:t>
      </w:r>
      <w:proofErr w:type="spellEnd"/>
      <w:r w:rsidRPr="00C02F42">
        <w:rPr>
          <w:lang w:val="en-US"/>
        </w:rPr>
        <w:t>/</w:t>
      </w:r>
      <w:proofErr w:type="spellStart"/>
      <w:r w:rsidRPr="00C02F42">
        <w:rPr>
          <w:lang w:val="en-US"/>
        </w:rPr>
        <w:t>Menos</w:t>
      </w:r>
      <w:proofErr w:type="spellEnd"/>
      <w:r w:rsidRPr="00C02F42">
        <w:rPr>
          <w:lang w:val="en-US"/>
        </w:rPr>
        <w:t xml:space="preserve"> – </w:t>
      </w:r>
      <w:r w:rsidR="00CE1B13" w:rsidRPr="00C02F42">
        <w:rPr>
          <w:lang w:val="en-US"/>
        </w:rPr>
        <w:t>+/- than a certain number of goals/points at the end of the TR</w:t>
      </w:r>
      <w:r w:rsidRPr="00C02F42">
        <w:rPr>
          <w:lang w:val="en-US"/>
        </w:rPr>
        <w:t>.</w:t>
      </w:r>
    </w:p>
    <w:p w14:paraId="42A669DF" w14:textId="1E06B335" w:rsidR="00C70F16" w:rsidRPr="00C02F42" w:rsidRDefault="00C70F16" w:rsidP="00C70F16">
      <w:pPr>
        <w:ind w:left="360"/>
        <w:jc w:val="left"/>
        <w:rPr>
          <w:lang w:val="en-US"/>
        </w:rPr>
      </w:pPr>
      <w:r w:rsidRPr="00C02F42">
        <w:rPr>
          <w:lang w:val="en-US"/>
        </w:rPr>
        <w:br w:type="page"/>
      </w:r>
    </w:p>
    <w:p w14:paraId="1E42CD57" w14:textId="22853363" w:rsidR="00C70F16" w:rsidRPr="00C02F42" w:rsidRDefault="00C70F16" w:rsidP="00C70F16">
      <w:pPr>
        <w:pStyle w:val="Cabealho1"/>
        <w:jc w:val="left"/>
        <w:rPr>
          <w:sz w:val="28"/>
          <w:szCs w:val="28"/>
          <w:lang w:val="en-US"/>
        </w:rPr>
      </w:pPr>
      <w:bookmarkStart w:id="16" w:name="_Toc478388498"/>
      <w:r w:rsidRPr="00C02F42">
        <w:rPr>
          <w:sz w:val="28"/>
          <w:szCs w:val="28"/>
          <w:lang w:val="en-US"/>
        </w:rPr>
        <w:lastRenderedPageBreak/>
        <w:t>IGS Cancellations</w:t>
      </w:r>
      <w:bookmarkEnd w:id="16"/>
    </w:p>
    <w:p w14:paraId="03CC4F90" w14:textId="77777777" w:rsidR="00C70F16" w:rsidRPr="00C02F42" w:rsidRDefault="00C70F16" w:rsidP="00C70F16">
      <w:pPr>
        <w:rPr>
          <w:lang w:val="en-US"/>
        </w:rPr>
      </w:pPr>
    </w:p>
    <w:p w14:paraId="50150055" w14:textId="0B1A94EC" w:rsidR="00C70F16" w:rsidRPr="00C02F42" w:rsidRDefault="00C70F16" w:rsidP="00C70F16">
      <w:pPr>
        <w:pStyle w:val="Cabealho2"/>
        <w:numPr>
          <w:ilvl w:val="1"/>
          <w:numId w:val="21"/>
        </w:numPr>
        <w:jc w:val="left"/>
        <w:rPr>
          <w:rFonts w:ascii="Arial" w:hAnsi="Arial" w:cs="Arial"/>
          <w:sz w:val="24"/>
          <w:lang w:val="en-US"/>
        </w:rPr>
      </w:pPr>
      <w:bookmarkStart w:id="17" w:name="_Toc478388499"/>
      <w:r w:rsidRPr="00C02F42">
        <w:rPr>
          <w:rFonts w:ascii="Arial" w:hAnsi="Arial" w:cs="Arial"/>
          <w:sz w:val="24"/>
          <w:lang w:val="en-US"/>
        </w:rPr>
        <w:t xml:space="preserve">Placard Cancellation Request Central </w:t>
      </w:r>
      <w:r w:rsidRPr="00C02F42">
        <w:rPr>
          <w:rFonts w:ascii="Arial" w:hAnsi="Arial"/>
          <w:bCs w:val="0"/>
          <w:sz w:val="24"/>
          <w:szCs w:val="20"/>
          <w:lang w:val="en-US"/>
        </w:rPr>
        <w:sym w:font="Wingdings" w:char="F0F0"/>
      </w:r>
      <w:r w:rsidRPr="00C02F42">
        <w:rPr>
          <w:rFonts w:ascii="Arial" w:hAnsi="Arial" w:cs="Arial"/>
          <w:sz w:val="24"/>
          <w:lang w:val="en-US"/>
        </w:rPr>
        <w:t xml:space="preserve"> IGS</w:t>
      </w:r>
      <w:bookmarkEnd w:id="17"/>
    </w:p>
    <w:p w14:paraId="3C7C6D39" w14:textId="77777777" w:rsidR="00C70F16" w:rsidRPr="00C02F42" w:rsidRDefault="00C70F16" w:rsidP="00C70F16">
      <w:pPr>
        <w:rPr>
          <w:lang w:val="en-US"/>
        </w:rPr>
      </w:pPr>
    </w:p>
    <w:p w14:paraId="0C770784" w14:textId="77777777" w:rsidR="00C70F16" w:rsidRPr="00C02F42" w:rsidRDefault="00C70F16" w:rsidP="00C70F16">
      <w:pPr>
        <w:rPr>
          <w:lang w:val="en-US"/>
        </w:rPr>
      </w:pPr>
      <w:r w:rsidRPr="00C02F42">
        <w:rPr>
          <w:lang w:val="en-US"/>
        </w:rPr>
        <w:t>The message size is 44 bytes.</w:t>
      </w:r>
    </w:p>
    <w:p w14:paraId="4D680455" w14:textId="77777777" w:rsidR="00C70F16" w:rsidRPr="00C02F42" w:rsidRDefault="00C70F16" w:rsidP="00C70F16">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C70F16" w:rsidRPr="00C02F42" w14:paraId="4800422C" w14:textId="77777777" w:rsidTr="00C70F16">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A7AFF41" w14:textId="77777777" w:rsidR="00C70F16" w:rsidRPr="00C02F42" w:rsidRDefault="00C70F16"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4B9F3A4D" w14:textId="77777777" w:rsidR="00C70F16" w:rsidRPr="00C02F42" w:rsidRDefault="00C70F16" w:rsidP="00C81048">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368C8612" w14:textId="77777777" w:rsidR="00C70F16" w:rsidRPr="00C02F42" w:rsidRDefault="00C70F16" w:rsidP="00C81048">
            <w:pPr>
              <w:tabs>
                <w:tab w:val="left" w:pos="-720"/>
              </w:tabs>
              <w:jc w:val="center"/>
              <w:rPr>
                <w:b/>
                <w:color w:val="FFFFFF"/>
                <w:lang w:val="en-US"/>
              </w:rPr>
            </w:pPr>
            <w:r w:rsidRPr="00C02F42">
              <w:rPr>
                <w:b/>
                <w:color w:val="FFFFFF"/>
                <w:lang w:val="en-US"/>
              </w:rPr>
              <w:t>Field Contents</w:t>
            </w:r>
          </w:p>
        </w:tc>
      </w:tr>
      <w:tr w:rsidR="00C70F16" w:rsidRPr="00C02F42" w14:paraId="68EA6B26" w14:textId="77777777" w:rsidTr="00C70F16">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CF75F76" w14:textId="77777777" w:rsidR="00C70F16" w:rsidRPr="00C02F42" w:rsidRDefault="00C70F16" w:rsidP="00C81048">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91604AA" w14:textId="77777777" w:rsidR="00C70F16" w:rsidRPr="00C02F42" w:rsidRDefault="00C70F16"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6CBDBC94" w14:textId="77777777" w:rsidR="00C70F16" w:rsidRPr="00C02F42" w:rsidRDefault="00C70F16" w:rsidP="00C81048">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45F87D44" w14:textId="77777777" w:rsidR="00C70F16" w:rsidRPr="00C02F42" w:rsidRDefault="00C70F16" w:rsidP="00C81048">
            <w:pPr>
              <w:tabs>
                <w:tab w:val="left" w:pos="-720"/>
              </w:tabs>
              <w:jc w:val="center"/>
              <w:rPr>
                <w:b/>
                <w:color w:val="FFFFFF"/>
                <w:lang w:val="en-US"/>
              </w:rPr>
            </w:pPr>
          </w:p>
        </w:tc>
      </w:tr>
      <w:tr w:rsidR="00C70F16" w:rsidRPr="00C02F42" w14:paraId="51FFBB2B"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41D7BA8" w14:textId="77777777" w:rsidR="00C70F16" w:rsidRPr="00C02F42" w:rsidRDefault="00C70F16"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A1D9041" w14:textId="77777777" w:rsidR="00C70F16" w:rsidRPr="00C02F42" w:rsidRDefault="00C70F16" w:rsidP="00C81048">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B33FE9B" w14:textId="77777777" w:rsidR="00C70F16" w:rsidRPr="00C02F42" w:rsidRDefault="00C70F16"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4BB56D9" w14:textId="77777777" w:rsidR="00C70F16" w:rsidRPr="00C02F42" w:rsidRDefault="00C70F16" w:rsidP="00C81048">
            <w:pPr>
              <w:jc w:val="center"/>
              <w:rPr>
                <w:rFonts w:cs="Book Antiqua"/>
                <w:lang w:val="en-US"/>
              </w:rPr>
            </w:pPr>
            <w:r w:rsidRPr="00C02F42">
              <w:rPr>
                <w:rFonts w:cs="Book Antiqua"/>
                <w:lang w:val="en-US"/>
              </w:rPr>
              <w:t>Agent Number</w:t>
            </w:r>
          </w:p>
        </w:tc>
      </w:tr>
      <w:tr w:rsidR="00C70F16" w:rsidRPr="00C02F42" w14:paraId="4ECC6970"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ABC2FAB" w14:textId="77777777" w:rsidR="00C70F16" w:rsidRPr="00C02F42" w:rsidRDefault="00C70F16" w:rsidP="00C81048">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07DA52B" w14:textId="77777777" w:rsidR="00C70F16" w:rsidRPr="00C02F42" w:rsidRDefault="00C70F16" w:rsidP="00C81048">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F360144" w14:textId="77777777" w:rsidR="00C70F16" w:rsidRPr="00C02F42" w:rsidRDefault="00C70F16"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5DB72B6" w14:textId="77777777" w:rsidR="00C70F16" w:rsidRPr="00C02F42" w:rsidRDefault="00C70F16" w:rsidP="00C81048">
            <w:pPr>
              <w:jc w:val="center"/>
              <w:rPr>
                <w:rFonts w:cs="Book Antiqua"/>
                <w:lang w:val="en-US"/>
              </w:rPr>
            </w:pPr>
            <w:r w:rsidRPr="00C02F42">
              <w:rPr>
                <w:rFonts w:cs="Book Antiqua"/>
                <w:lang w:val="en-US"/>
              </w:rPr>
              <w:t>Cross Reference Number</w:t>
            </w:r>
          </w:p>
        </w:tc>
      </w:tr>
      <w:tr w:rsidR="00C70F16" w:rsidRPr="00C02F42" w14:paraId="4235EB2B"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2F5C5CE" w14:textId="77777777" w:rsidR="00C70F16" w:rsidRPr="00C02F42" w:rsidRDefault="00C70F16" w:rsidP="00C81048">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9B23AB0" w14:textId="77777777" w:rsidR="00C70F16" w:rsidRPr="00C02F42" w:rsidRDefault="00C70F16" w:rsidP="00C81048">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5825D62" w14:textId="77777777" w:rsidR="00C70F16" w:rsidRPr="00C02F42" w:rsidRDefault="00C70F16"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54564B9" w14:textId="77777777" w:rsidR="00C70F16" w:rsidRPr="00C02F42" w:rsidRDefault="00C70F16" w:rsidP="00C81048">
            <w:pPr>
              <w:jc w:val="center"/>
              <w:rPr>
                <w:rFonts w:cs="Book Antiqua"/>
                <w:lang w:val="en-US"/>
              </w:rPr>
            </w:pPr>
            <w:r w:rsidRPr="00C02F42">
              <w:rPr>
                <w:rFonts w:cs="Book Antiqua"/>
                <w:lang w:val="en-US"/>
              </w:rPr>
              <w:t>Host Buffer Number</w:t>
            </w:r>
          </w:p>
        </w:tc>
      </w:tr>
      <w:tr w:rsidR="00C70F16" w:rsidRPr="00C02F42" w14:paraId="6312EAE9"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98BA1EC" w14:textId="77777777" w:rsidR="00C70F16" w:rsidRPr="00C02F42" w:rsidRDefault="00C70F16" w:rsidP="00C81048">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CCF9148" w14:textId="77777777" w:rsidR="00C70F16" w:rsidRPr="00C02F42" w:rsidRDefault="00C70F16" w:rsidP="00C81048">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20559FC" w14:textId="77777777" w:rsidR="00C70F16" w:rsidRPr="00C02F42" w:rsidRDefault="00C70F16"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25A08DD" w14:textId="77777777" w:rsidR="00C70F16" w:rsidRPr="00C02F42" w:rsidRDefault="00C70F16" w:rsidP="00C81048">
            <w:pPr>
              <w:jc w:val="center"/>
              <w:rPr>
                <w:rFonts w:cs="Book Antiqua"/>
                <w:lang w:val="en-US"/>
              </w:rPr>
            </w:pPr>
            <w:r w:rsidRPr="00C02F42">
              <w:rPr>
                <w:rFonts w:cs="Book Antiqua"/>
                <w:lang w:val="en-US"/>
              </w:rPr>
              <w:t>Host CDC Date</w:t>
            </w:r>
          </w:p>
        </w:tc>
      </w:tr>
      <w:tr w:rsidR="00C70F16" w:rsidRPr="00C02F42" w14:paraId="21B29529"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7CAEAAC" w14:textId="77777777" w:rsidR="00C70F16" w:rsidRPr="00C02F42" w:rsidRDefault="00C70F16" w:rsidP="00C81048">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E99B640" w14:textId="77777777" w:rsidR="00C70F16" w:rsidRPr="00C02F42" w:rsidRDefault="00C70F16" w:rsidP="00C81048">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9F1B96D" w14:textId="77777777" w:rsidR="00C70F16" w:rsidRPr="00C02F42" w:rsidRDefault="00C70F16"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9634DF5" w14:textId="77777777" w:rsidR="00C70F16" w:rsidRPr="00C02F42" w:rsidRDefault="00C70F16" w:rsidP="00C81048">
            <w:pPr>
              <w:jc w:val="center"/>
              <w:rPr>
                <w:rFonts w:cs="Book Antiqua"/>
                <w:lang w:val="en-US"/>
              </w:rPr>
            </w:pPr>
            <w:r w:rsidRPr="00C02F42">
              <w:rPr>
                <w:rFonts w:cs="Book Antiqua"/>
                <w:lang w:val="en-US"/>
              </w:rPr>
              <w:t>Terminal Number</w:t>
            </w:r>
          </w:p>
        </w:tc>
      </w:tr>
      <w:tr w:rsidR="00C70F16" w:rsidRPr="00C02F42" w14:paraId="5CB755A9"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B11019C" w14:textId="77777777" w:rsidR="00C70F16" w:rsidRPr="00C02F42" w:rsidRDefault="00C70F16" w:rsidP="00C81048">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677B4F5" w14:textId="77777777" w:rsidR="00C70F16" w:rsidRPr="00C02F42" w:rsidRDefault="00C70F16" w:rsidP="00C81048">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965FB70" w14:textId="77777777" w:rsidR="00C70F16" w:rsidRPr="00C02F42" w:rsidRDefault="00C70F16"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486BC8C2" w14:textId="77777777" w:rsidR="00C70F16" w:rsidRPr="00C02F42" w:rsidRDefault="00C70F16" w:rsidP="00C81048">
            <w:pPr>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6A01A8D8" w14:textId="77777777" w:rsidR="00C70F16" w:rsidRPr="00C02F42" w:rsidRDefault="00C70F16" w:rsidP="00C81048">
            <w:pPr>
              <w:jc w:val="center"/>
              <w:rPr>
                <w:rFonts w:cs="Book Antiqua"/>
                <w:lang w:val="en-US"/>
              </w:rPr>
            </w:pPr>
            <w:r w:rsidRPr="00C02F42">
              <w:rPr>
                <w:rFonts w:cs="Book Antiqua"/>
                <w:lang w:val="en-US"/>
              </w:rPr>
              <w:t>Sequence</w:t>
            </w:r>
          </w:p>
        </w:tc>
      </w:tr>
      <w:tr w:rsidR="00C70F16" w:rsidRPr="00C02F42" w14:paraId="35ECD6FD"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05E2384" w14:textId="77777777" w:rsidR="00C70F16" w:rsidRPr="00C02F42" w:rsidRDefault="00C70F16" w:rsidP="00C81048">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68540BE" w14:textId="77777777" w:rsidR="00C70F16" w:rsidRPr="00C02F42" w:rsidRDefault="00C70F16" w:rsidP="00C81048">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1117EEF" w14:textId="77777777" w:rsidR="00C70F16" w:rsidRPr="00C02F42" w:rsidRDefault="00C70F16"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073F6ABF" w14:textId="77777777" w:rsidR="00C70F16" w:rsidRPr="00C02F42" w:rsidRDefault="00C70F16" w:rsidP="00C81048">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26EEE5A6" w14:textId="77777777" w:rsidR="00C70F16" w:rsidRPr="00C02F42" w:rsidRDefault="00C70F16" w:rsidP="00C81048">
            <w:pPr>
              <w:jc w:val="center"/>
              <w:rPr>
                <w:rFonts w:cs="Book Antiqua"/>
                <w:lang w:val="en-US"/>
              </w:rPr>
            </w:pPr>
            <w:r w:rsidRPr="00C02F42">
              <w:rPr>
                <w:rFonts w:cs="Book Antiqua"/>
                <w:lang w:val="en-US"/>
              </w:rPr>
              <w:t>Subtype = 1</w:t>
            </w:r>
          </w:p>
        </w:tc>
      </w:tr>
      <w:tr w:rsidR="00C70F16" w:rsidRPr="00C02F42" w14:paraId="6B12846C"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A007EE7" w14:textId="77777777" w:rsidR="00C70F16" w:rsidRPr="00C02F42" w:rsidRDefault="00C70F16" w:rsidP="00C81048">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0113956" w14:textId="77777777" w:rsidR="00C70F16" w:rsidRPr="00C02F42" w:rsidRDefault="00C70F16" w:rsidP="00C81048">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FD174C8" w14:textId="77777777" w:rsidR="00C70F16" w:rsidRPr="00C02F42" w:rsidRDefault="00C70F16"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179DCA4" w14:textId="77777777" w:rsidR="00C70F16" w:rsidRPr="00C02F42" w:rsidRDefault="00C70F16" w:rsidP="00C81048">
            <w:pPr>
              <w:jc w:val="center"/>
              <w:rPr>
                <w:rFonts w:cs="Book Antiqua"/>
                <w:lang w:val="en-US"/>
              </w:rPr>
            </w:pPr>
            <w:r w:rsidRPr="00C02F42">
              <w:rPr>
                <w:rFonts w:cs="Book Antiqua"/>
                <w:lang w:val="en-US"/>
              </w:rPr>
              <w:t>Checksum</w:t>
            </w:r>
          </w:p>
        </w:tc>
      </w:tr>
      <w:tr w:rsidR="00C70F16" w:rsidRPr="00C02F42" w14:paraId="47F493EF"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06F2563" w14:textId="77777777" w:rsidR="00C70F16" w:rsidRPr="00C02F42" w:rsidRDefault="00C70F16" w:rsidP="00C81048">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2FA0E13" w14:textId="77777777" w:rsidR="00C70F16" w:rsidRPr="00C02F42" w:rsidRDefault="00C70F16" w:rsidP="00C81048">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DFAB0D7" w14:textId="77777777" w:rsidR="00C70F16" w:rsidRPr="00C02F42" w:rsidRDefault="00C70F16"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55EFBF4" w14:textId="77777777" w:rsidR="00C70F16" w:rsidRPr="00C02F42" w:rsidRDefault="00C70F16" w:rsidP="00C81048">
            <w:pPr>
              <w:jc w:val="center"/>
              <w:rPr>
                <w:rFonts w:cs="Book Antiqua"/>
                <w:lang w:val="en-US"/>
              </w:rPr>
            </w:pPr>
            <w:r w:rsidRPr="00C02F42">
              <w:rPr>
                <w:rFonts w:cs="Book Antiqua"/>
                <w:lang w:val="en-US"/>
              </w:rPr>
              <w:t>Statistics (see below)</w:t>
            </w:r>
          </w:p>
        </w:tc>
      </w:tr>
      <w:tr w:rsidR="00C70F16" w:rsidRPr="00C02F42" w14:paraId="3A94C88B"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CDC1EEE" w14:textId="77777777" w:rsidR="00C70F16" w:rsidRPr="00C02F42" w:rsidRDefault="00C70F16" w:rsidP="00C81048">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39B4189" w14:textId="77777777" w:rsidR="00C70F16" w:rsidRPr="00C02F42" w:rsidRDefault="00C70F16" w:rsidP="00C81048">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62E2400" w14:textId="77777777" w:rsidR="00C70F16" w:rsidRPr="00C02F42" w:rsidRDefault="00C70F16"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327D7F6" w14:textId="77777777" w:rsidR="00C70F16" w:rsidRPr="00C02F42" w:rsidRDefault="00C70F16" w:rsidP="00C81048">
            <w:pPr>
              <w:jc w:val="center"/>
              <w:rPr>
                <w:rFonts w:cs="Book Antiqua"/>
                <w:lang w:val="en-US"/>
              </w:rPr>
            </w:pPr>
            <w:r w:rsidRPr="00C02F42">
              <w:rPr>
                <w:rFonts w:cs="Book Antiqua"/>
                <w:lang w:val="en-US"/>
              </w:rPr>
              <w:t>Game Type = 18</w:t>
            </w:r>
          </w:p>
        </w:tc>
      </w:tr>
      <w:tr w:rsidR="00C70F16" w:rsidRPr="00C02F42" w14:paraId="3CFFD09B"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8DE3D9B" w14:textId="77777777" w:rsidR="00C70F16" w:rsidRPr="00C02F42" w:rsidRDefault="00C70F16" w:rsidP="00C81048">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0EE5D99" w14:textId="77777777" w:rsidR="00C70F16" w:rsidRPr="00C02F42" w:rsidRDefault="00C70F16" w:rsidP="00C81048">
            <w:pPr>
              <w:jc w:val="center"/>
              <w:rPr>
                <w:rFonts w:cs="Book Antiqua"/>
                <w:lang w:val="en-US"/>
              </w:rPr>
            </w:pPr>
            <w:r w:rsidRPr="00C02F42">
              <w:rPr>
                <w:rFonts w:cs="Book Antiqua"/>
                <w:lang w:val="en-US"/>
              </w:rPr>
              <w:t>2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389547A" w14:textId="77777777" w:rsidR="00C70F16" w:rsidRPr="00C02F42" w:rsidRDefault="00C70F16"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67AB85E" w14:textId="77777777" w:rsidR="00C70F16" w:rsidRPr="00C02F42" w:rsidRDefault="00C70F16" w:rsidP="00C81048">
            <w:pPr>
              <w:jc w:val="center"/>
              <w:rPr>
                <w:rFonts w:cs="Book Antiqua"/>
                <w:lang w:val="en-US"/>
              </w:rPr>
            </w:pPr>
            <w:r w:rsidRPr="00C02F42">
              <w:rPr>
                <w:rFonts w:cs="Book Antiqua"/>
                <w:lang w:val="en-US"/>
              </w:rPr>
              <w:t>Game Index = 1</w:t>
            </w:r>
          </w:p>
        </w:tc>
      </w:tr>
      <w:tr w:rsidR="00C70F16" w:rsidRPr="00C02F42" w14:paraId="5DEBF477"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CF297B6" w14:textId="77777777" w:rsidR="00C70F16" w:rsidRPr="00C02F42" w:rsidRDefault="00C70F16" w:rsidP="00C81048">
            <w:pPr>
              <w:jc w:val="center"/>
              <w:rPr>
                <w:rFonts w:cs="Book Antiqua"/>
                <w:lang w:val="en-US"/>
              </w:rPr>
            </w:pPr>
            <w:r w:rsidRPr="00C02F42">
              <w:rPr>
                <w:rFonts w:cs="Book Antiqua"/>
                <w:lang w:val="en-US"/>
              </w:rPr>
              <w:t>2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1B2ECF2" w14:textId="77777777" w:rsidR="00C70F16" w:rsidRPr="00C02F42" w:rsidRDefault="00C70F16" w:rsidP="00C81048">
            <w:pPr>
              <w:jc w:val="center"/>
              <w:rPr>
                <w:rFonts w:cs="Book Antiqua"/>
                <w:lang w:val="en-US"/>
              </w:rPr>
            </w:pPr>
            <w:r w:rsidRPr="00C02F42">
              <w:rPr>
                <w:rFonts w:cs="Book Antiqua"/>
                <w:lang w:val="en-US"/>
              </w:rPr>
              <w:t>2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838D2DD" w14:textId="77777777" w:rsidR="00C70F16" w:rsidRPr="00C02F42" w:rsidRDefault="00C70F16"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6FE1EB0" w14:textId="77777777" w:rsidR="00C70F16" w:rsidRPr="00C02F42" w:rsidRDefault="00C70F16" w:rsidP="00C81048">
            <w:pPr>
              <w:jc w:val="center"/>
              <w:rPr>
                <w:rFonts w:cs="Book Antiqua"/>
                <w:lang w:val="en-US"/>
              </w:rPr>
            </w:pPr>
            <w:r w:rsidRPr="00C02F42">
              <w:rPr>
                <w:rFonts w:cs="Book Antiqua"/>
                <w:lang w:val="en-US"/>
              </w:rPr>
              <w:t>Agent Number</w:t>
            </w:r>
          </w:p>
        </w:tc>
      </w:tr>
      <w:tr w:rsidR="00C70F16" w:rsidRPr="00C02F42" w14:paraId="61AA7450"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00E71B7" w14:textId="77777777" w:rsidR="00C70F16" w:rsidRPr="00C02F42" w:rsidRDefault="00C70F16" w:rsidP="00C81048">
            <w:pPr>
              <w:jc w:val="center"/>
              <w:rPr>
                <w:rFonts w:cs="Book Antiqua"/>
                <w:lang w:val="en-US"/>
              </w:rPr>
            </w:pPr>
            <w:r w:rsidRPr="00C02F42">
              <w:rPr>
                <w:rFonts w:cs="Book Antiqua"/>
                <w:lang w:val="en-US"/>
              </w:rPr>
              <w:t>2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52D5652" w14:textId="77777777" w:rsidR="00C70F16" w:rsidRPr="00C02F42" w:rsidRDefault="00C70F16" w:rsidP="00C81048">
            <w:pPr>
              <w:jc w:val="center"/>
              <w:rPr>
                <w:rFonts w:cs="Book Antiqua"/>
                <w:lang w:val="en-US"/>
              </w:rPr>
            </w:pPr>
            <w:r w:rsidRPr="00C02F42">
              <w:rPr>
                <w:rFonts w:cs="Book Antiqua"/>
                <w:lang w:val="en-US"/>
              </w:rPr>
              <w:t>3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7553D4A" w14:textId="77777777" w:rsidR="00C70F16" w:rsidRPr="00C02F42" w:rsidRDefault="00C70F16" w:rsidP="00C81048">
            <w:pPr>
              <w:jc w:val="center"/>
              <w:rPr>
                <w:rFonts w:cs="Book Antiqua"/>
                <w:lang w:val="en-US"/>
              </w:rPr>
            </w:pPr>
            <w:r w:rsidRPr="00C02F42">
              <w:rPr>
                <w:rFonts w:cs="Book Antiqua"/>
                <w:lang w:val="en-US"/>
              </w:rPr>
              <w:t>8</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C1D0DE2" w14:textId="77777777" w:rsidR="00C70F16" w:rsidRPr="00C02F42" w:rsidRDefault="00C70F16" w:rsidP="00C81048">
            <w:pPr>
              <w:jc w:val="center"/>
              <w:rPr>
                <w:rFonts w:cs="Book Antiqua"/>
                <w:lang w:val="en-US"/>
              </w:rPr>
            </w:pPr>
            <w:r w:rsidRPr="00C02F42">
              <w:rPr>
                <w:rFonts w:cs="Book Antiqua"/>
                <w:lang w:val="en-US"/>
              </w:rPr>
              <w:t>Message ID</w:t>
            </w:r>
          </w:p>
        </w:tc>
      </w:tr>
      <w:tr w:rsidR="00C70F16" w:rsidRPr="00C02F42" w14:paraId="21DF42E9"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33CF967" w14:textId="77777777" w:rsidR="00C70F16" w:rsidRPr="00C02F42" w:rsidRDefault="00C70F16" w:rsidP="00C81048">
            <w:pPr>
              <w:jc w:val="center"/>
              <w:rPr>
                <w:rFonts w:cs="Book Antiqua"/>
                <w:lang w:val="en-US"/>
              </w:rPr>
            </w:pPr>
            <w:r w:rsidRPr="00C02F42">
              <w:rPr>
                <w:rFonts w:cs="Book Antiqua"/>
                <w:lang w:val="en-US"/>
              </w:rPr>
              <w:t>3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538C42D" w14:textId="77777777" w:rsidR="00C70F16" w:rsidRPr="00C02F42" w:rsidRDefault="00C70F16" w:rsidP="00C81048">
            <w:pPr>
              <w:jc w:val="center"/>
              <w:rPr>
                <w:rFonts w:cs="Book Antiqua"/>
                <w:lang w:val="en-US"/>
              </w:rPr>
            </w:pPr>
            <w:r w:rsidRPr="00C02F42">
              <w:rPr>
                <w:rFonts w:cs="Book Antiqua"/>
                <w:lang w:val="en-US"/>
              </w:rPr>
              <w:t>4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DCAD16E" w14:textId="77777777" w:rsidR="00C70F16" w:rsidRPr="00C02F42" w:rsidRDefault="00C70F16" w:rsidP="00C81048">
            <w:pPr>
              <w:jc w:val="center"/>
              <w:rPr>
                <w:rFonts w:cs="Book Antiqua"/>
                <w:lang w:val="en-US"/>
              </w:rPr>
            </w:pPr>
            <w:r w:rsidRPr="00C02F42">
              <w:rPr>
                <w:rFonts w:cs="Book Antiqua"/>
                <w:lang w:val="en-US"/>
              </w:rPr>
              <w:t>1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8D1560E" w14:textId="77777777" w:rsidR="00C70F16" w:rsidRPr="00C02F42" w:rsidRDefault="00C70F16" w:rsidP="00C81048">
            <w:pPr>
              <w:jc w:val="center"/>
              <w:rPr>
                <w:rFonts w:cs="Book Antiqua"/>
                <w:lang w:val="en-US"/>
              </w:rPr>
            </w:pPr>
            <w:r w:rsidRPr="00C02F42">
              <w:rPr>
                <w:rFonts w:cs="Book Antiqua"/>
                <w:lang w:val="en-US"/>
              </w:rPr>
              <w:t>Bet Slip Reference Number</w:t>
            </w:r>
          </w:p>
        </w:tc>
      </w:tr>
    </w:tbl>
    <w:p w14:paraId="0D16A6BC" w14:textId="77777777" w:rsidR="00C70F16" w:rsidRPr="00C02F42" w:rsidRDefault="00C70F16" w:rsidP="00C70F16">
      <w:pPr>
        <w:rPr>
          <w:lang w:val="en-US"/>
        </w:rPr>
      </w:pPr>
    </w:p>
    <w:p w14:paraId="390735B7" w14:textId="77777777" w:rsidR="00C70F16" w:rsidRPr="00C02F42" w:rsidRDefault="00C70F16" w:rsidP="00C70F16">
      <w:pPr>
        <w:rPr>
          <w:b/>
          <w:lang w:val="en-US"/>
        </w:rPr>
      </w:pPr>
      <w:r w:rsidRPr="00C02F42">
        <w:rPr>
          <w:b/>
          <w:lang w:val="en-US"/>
        </w:rPr>
        <w:t>Statistics Flags:</w:t>
      </w:r>
    </w:p>
    <w:p w14:paraId="64A488E4" w14:textId="77777777" w:rsidR="00C70F16" w:rsidRPr="00C02F42" w:rsidRDefault="00C70F16" w:rsidP="00C70F16">
      <w:pPr>
        <w:rPr>
          <w:lang w:val="en-US"/>
        </w:rPr>
      </w:pPr>
    </w:p>
    <w:p w14:paraId="172483BF" w14:textId="77777777" w:rsidR="00C70F16" w:rsidRPr="00C02F42" w:rsidRDefault="00C70F16" w:rsidP="00C70F16">
      <w:pPr>
        <w:rPr>
          <w:lang w:val="en-US"/>
        </w:rPr>
      </w:pPr>
      <w:proofErr w:type="gramStart"/>
      <w:r w:rsidRPr="00C02F42">
        <w:rPr>
          <w:lang w:val="en-US"/>
        </w:rPr>
        <w:t>x80</w:t>
      </w:r>
      <w:proofErr w:type="gramEnd"/>
      <w:r w:rsidRPr="00C02F42">
        <w:rPr>
          <w:lang w:val="en-US"/>
        </w:rPr>
        <w:tab/>
        <w:t>Simulator Transaction</w:t>
      </w:r>
      <w:r w:rsidRPr="00C02F42">
        <w:rPr>
          <w:lang w:val="en-US"/>
        </w:rPr>
        <w:tab/>
      </w:r>
      <w:r w:rsidRPr="00C02F42">
        <w:rPr>
          <w:lang w:val="en-US"/>
        </w:rPr>
        <w:tab/>
      </w:r>
      <w:r w:rsidRPr="00C02F42">
        <w:rPr>
          <w:lang w:val="en-US"/>
        </w:rPr>
        <w:tab/>
        <w:t>x08</w:t>
      </w:r>
      <w:r w:rsidRPr="00C02F42">
        <w:rPr>
          <w:lang w:val="en-US"/>
        </w:rPr>
        <w:tab/>
        <w:t>Not defined</w:t>
      </w:r>
      <w:r w:rsidRPr="00C02F42">
        <w:rPr>
          <w:lang w:val="en-US"/>
        </w:rPr>
        <w:tab/>
      </w:r>
      <w:r w:rsidRPr="00C02F42">
        <w:rPr>
          <w:lang w:val="en-US"/>
        </w:rPr>
        <w:tab/>
        <w:t>x00</w:t>
      </w:r>
      <w:r w:rsidRPr="00C02F42">
        <w:rPr>
          <w:lang w:val="en-US"/>
        </w:rPr>
        <w:tab/>
        <w:t>Not defined</w:t>
      </w:r>
    </w:p>
    <w:p w14:paraId="6EDF05F5" w14:textId="77777777" w:rsidR="00C70F16" w:rsidRPr="00C02F42" w:rsidRDefault="00C70F16" w:rsidP="00C70F16">
      <w:pPr>
        <w:rPr>
          <w:lang w:val="en-US"/>
        </w:rPr>
      </w:pPr>
      <w:proofErr w:type="gramStart"/>
      <w:r w:rsidRPr="00C02F42">
        <w:rPr>
          <w:lang w:val="en-US"/>
        </w:rPr>
        <w:t>x40</w:t>
      </w:r>
      <w:proofErr w:type="gramEnd"/>
      <w:r w:rsidRPr="00C02F42">
        <w:rPr>
          <w:lang w:val="en-US"/>
        </w:rPr>
        <w:tab/>
        <w:t>Reader Entry</w:t>
      </w:r>
      <w:r w:rsidRPr="00C02F42">
        <w:rPr>
          <w:lang w:val="en-US"/>
        </w:rPr>
        <w:tab/>
      </w:r>
      <w:r w:rsidRPr="00C02F42">
        <w:rPr>
          <w:lang w:val="en-US"/>
        </w:rPr>
        <w:tab/>
      </w:r>
      <w:r w:rsidRPr="00C02F42">
        <w:rPr>
          <w:lang w:val="en-US"/>
        </w:rPr>
        <w:tab/>
      </w:r>
      <w:r w:rsidRPr="00C02F42">
        <w:rPr>
          <w:lang w:val="en-US"/>
        </w:rPr>
        <w:tab/>
        <w:t>x04</w:t>
      </w:r>
      <w:r w:rsidRPr="00C02F42">
        <w:rPr>
          <w:lang w:val="en-US"/>
        </w:rPr>
        <w:tab/>
        <w:t>Not defined</w:t>
      </w:r>
    </w:p>
    <w:p w14:paraId="7CF48475" w14:textId="77777777" w:rsidR="00C70F16" w:rsidRPr="00C02F42" w:rsidRDefault="00C70F16" w:rsidP="00C70F16">
      <w:pPr>
        <w:rPr>
          <w:lang w:val="en-US"/>
        </w:rPr>
      </w:pPr>
      <w:proofErr w:type="gramStart"/>
      <w:r w:rsidRPr="00C02F42">
        <w:rPr>
          <w:lang w:val="en-US"/>
        </w:rPr>
        <w:t>x20</w:t>
      </w:r>
      <w:proofErr w:type="gramEnd"/>
      <w:r w:rsidRPr="00C02F42">
        <w:rPr>
          <w:lang w:val="en-US"/>
        </w:rPr>
        <w:tab/>
        <w:t>Not defined</w:t>
      </w:r>
      <w:r w:rsidRPr="00C02F42">
        <w:rPr>
          <w:lang w:val="en-US"/>
        </w:rPr>
        <w:tab/>
      </w:r>
      <w:r w:rsidRPr="00C02F42">
        <w:rPr>
          <w:lang w:val="en-US"/>
        </w:rPr>
        <w:tab/>
      </w:r>
      <w:r w:rsidRPr="00C02F42">
        <w:rPr>
          <w:lang w:val="en-US"/>
        </w:rPr>
        <w:tab/>
      </w:r>
      <w:r w:rsidRPr="00C02F42">
        <w:rPr>
          <w:lang w:val="en-US"/>
        </w:rPr>
        <w:tab/>
        <w:t>x02</w:t>
      </w:r>
      <w:r w:rsidRPr="00C02F42">
        <w:rPr>
          <w:lang w:val="en-US"/>
        </w:rPr>
        <w:tab/>
        <w:t>Not defined</w:t>
      </w:r>
    </w:p>
    <w:p w14:paraId="4B8A7177" w14:textId="77777777" w:rsidR="00C70F16" w:rsidRPr="00C02F42" w:rsidRDefault="00C70F16" w:rsidP="00C70F16">
      <w:pPr>
        <w:rPr>
          <w:lang w:val="en-US"/>
        </w:rPr>
      </w:pPr>
      <w:proofErr w:type="gramStart"/>
      <w:r w:rsidRPr="00C02F42">
        <w:rPr>
          <w:lang w:val="en-US"/>
        </w:rPr>
        <w:t>x10</w:t>
      </w:r>
      <w:proofErr w:type="gramEnd"/>
      <w:r w:rsidRPr="00C02F42">
        <w:rPr>
          <w:lang w:val="en-US"/>
        </w:rPr>
        <w:tab/>
        <w:t>Not defined</w:t>
      </w:r>
      <w:r w:rsidRPr="00C02F42">
        <w:rPr>
          <w:lang w:val="en-US"/>
        </w:rPr>
        <w:tab/>
      </w:r>
      <w:r w:rsidRPr="00C02F42">
        <w:rPr>
          <w:lang w:val="en-US"/>
        </w:rPr>
        <w:tab/>
      </w:r>
      <w:r w:rsidRPr="00C02F42">
        <w:rPr>
          <w:lang w:val="en-US"/>
        </w:rPr>
        <w:tab/>
      </w:r>
      <w:r w:rsidRPr="00C02F42">
        <w:rPr>
          <w:lang w:val="en-US"/>
        </w:rPr>
        <w:tab/>
        <w:t>x01</w:t>
      </w:r>
      <w:r w:rsidRPr="00C02F42">
        <w:rPr>
          <w:lang w:val="en-US"/>
        </w:rPr>
        <w:tab/>
        <w:t>Not defined</w:t>
      </w:r>
    </w:p>
    <w:p w14:paraId="192FD0E7" w14:textId="77777777" w:rsidR="00C70F16" w:rsidRPr="00C02F42" w:rsidRDefault="00C70F16" w:rsidP="00C70F16">
      <w:pPr>
        <w:rPr>
          <w:lang w:val="en-US"/>
        </w:rPr>
      </w:pPr>
    </w:p>
    <w:p w14:paraId="5A6DEC42" w14:textId="77777777" w:rsidR="00C70F16" w:rsidRPr="00C02F42" w:rsidRDefault="00C70F16" w:rsidP="00C70F16">
      <w:pPr>
        <w:rPr>
          <w:lang w:val="en-US"/>
        </w:rPr>
      </w:pPr>
      <w:r w:rsidRPr="00C02F42">
        <w:rPr>
          <w:b/>
          <w:lang w:val="en-US"/>
        </w:rPr>
        <w:t>Note:</w:t>
      </w:r>
      <w:r w:rsidRPr="00C02F42">
        <w:rPr>
          <w:lang w:val="en-US"/>
        </w:rPr>
        <w:t xml:space="preserve"> If </w:t>
      </w:r>
      <w:r w:rsidRPr="00C02F42">
        <w:rPr>
          <w:i/>
          <w:lang w:val="en-US"/>
        </w:rPr>
        <w:t>Reader Entry</w:t>
      </w:r>
      <w:r w:rsidRPr="00C02F42">
        <w:rPr>
          <w:lang w:val="en-US"/>
        </w:rPr>
        <w:t xml:space="preserve"> flag is not set, it means </w:t>
      </w:r>
      <w:r w:rsidRPr="00C02F42">
        <w:rPr>
          <w:i/>
          <w:lang w:val="en-US"/>
        </w:rPr>
        <w:t>Manual Entry</w:t>
      </w:r>
      <w:r w:rsidRPr="00C02F42">
        <w:rPr>
          <w:lang w:val="en-US"/>
        </w:rPr>
        <w:t>.</w:t>
      </w:r>
    </w:p>
    <w:p w14:paraId="460D7E9C" w14:textId="77777777" w:rsidR="00C70F16" w:rsidRPr="00C02F42" w:rsidRDefault="00C70F16" w:rsidP="00C70F16">
      <w:pPr>
        <w:rPr>
          <w:lang w:val="en-US"/>
        </w:rPr>
      </w:pPr>
    </w:p>
    <w:p w14:paraId="0EBF1053" w14:textId="2AFCBE63" w:rsidR="00C70F16" w:rsidRPr="00C02F42" w:rsidRDefault="00D30EE9" w:rsidP="00C70F16">
      <w:pPr>
        <w:rPr>
          <w:b/>
          <w:lang w:val="en-US"/>
        </w:rPr>
      </w:pPr>
      <w:r w:rsidRPr="00C02F42">
        <w:rPr>
          <w:b/>
          <w:lang w:val="en-US"/>
        </w:rPr>
        <w:fldChar w:fldCharType="begin"/>
      </w:r>
      <w:r w:rsidRPr="00C02F42">
        <w:rPr>
          <w:b/>
          <w:lang w:val="en-US"/>
        </w:rPr>
        <w:instrText xml:space="preserve"> REF BetSlipReferenceNumber \h </w:instrText>
      </w:r>
      <w:r w:rsidRPr="00C02F42">
        <w:rPr>
          <w:b/>
          <w:lang w:val="en-US"/>
        </w:rPr>
      </w:r>
      <w:r w:rsidRPr="00C02F42">
        <w:rPr>
          <w:b/>
          <w:lang w:val="en-US"/>
        </w:rPr>
        <w:fldChar w:fldCharType="separate"/>
      </w:r>
      <w:r w:rsidR="004A1D61" w:rsidRPr="00C02F42">
        <w:rPr>
          <w:b/>
          <w:lang w:val="en-US"/>
        </w:rPr>
        <w:t>Bet Slip Reference Number</w:t>
      </w:r>
      <w:r w:rsidRPr="00C02F42">
        <w:rPr>
          <w:b/>
          <w:lang w:val="en-US"/>
        </w:rPr>
        <w:fldChar w:fldCharType="end"/>
      </w:r>
      <w:r w:rsidR="00C70F16" w:rsidRPr="00C02F42">
        <w:rPr>
          <w:b/>
          <w:lang w:val="en-US"/>
        </w:rPr>
        <w:t>:</w:t>
      </w:r>
    </w:p>
    <w:p w14:paraId="52E1F7F9" w14:textId="77777777" w:rsidR="00C70F16" w:rsidRPr="00C02F42" w:rsidRDefault="00C70F16" w:rsidP="00C70F16">
      <w:pPr>
        <w:rPr>
          <w:lang w:val="en-US"/>
        </w:rPr>
      </w:pPr>
    </w:p>
    <w:p w14:paraId="41F2F1A9" w14:textId="77777777" w:rsidR="00C70F16" w:rsidRPr="00C02F42" w:rsidRDefault="00C70F16" w:rsidP="00C70F16">
      <w:pPr>
        <w:rPr>
          <w:lang w:val="en-US"/>
        </w:rPr>
      </w:pPr>
      <w:r w:rsidRPr="00C02F42">
        <w:rPr>
          <w:lang w:val="en-US"/>
        </w:rPr>
        <w:t>Bet to cancel in the ABP system platform.</w:t>
      </w:r>
    </w:p>
    <w:p w14:paraId="202DB0F2" w14:textId="77777777" w:rsidR="00C70F16" w:rsidRPr="00C02F42" w:rsidRDefault="00C70F16" w:rsidP="00C70F16">
      <w:pPr>
        <w:rPr>
          <w:lang w:val="en-US"/>
        </w:rPr>
      </w:pPr>
    </w:p>
    <w:p w14:paraId="6CBE1DFB" w14:textId="03C8D25B" w:rsidR="00C70F16" w:rsidRPr="00C02F42" w:rsidRDefault="00C70F16" w:rsidP="00C70F16">
      <w:pPr>
        <w:pStyle w:val="Cabealho2"/>
        <w:numPr>
          <w:ilvl w:val="1"/>
          <w:numId w:val="21"/>
        </w:numPr>
        <w:jc w:val="left"/>
        <w:rPr>
          <w:rFonts w:ascii="Arial" w:hAnsi="Arial" w:cs="Arial"/>
          <w:sz w:val="24"/>
          <w:lang w:val="en-US"/>
        </w:rPr>
      </w:pPr>
      <w:bookmarkStart w:id="18" w:name="_Toc478388500"/>
      <w:r w:rsidRPr="00C02F42">
        <w:rPr>
          <w:rFonts w:ascii="Arial" w:hAnsi="Arial" w:cs="Arial"/>
          <w:sz w:val="24"/>
          <w:lang w:val="en-US"/>
        </w:rPr>
        <w:t xml:space="preserve">Placard Cancellation Success Response IGS </w:t>
      </w:r>
      <w:r w:rsidRPr="00C02F42">
        <w:rPr>
          <w:rFonts w:ascii="Arial" w:hAnsi="Arial"/>
          <w:bCs w:val="0"/>
          <w:sz w:val="24"/>
          <w:szCs w:val="20"/>
          <w:lang w:val="en-US"/>
        </w:rPr>
        <w:sym w:font="Wingdings" w:char="F0F0"/>
      </w:r>
      <w:r w:rsidRPr="00C02F42">
        <w:rPr>
          <w:rFonts w:ascii="Arial" w:hAnsi="Arial" w:cs="Arial"/>
          <w:sz w:val="24"/>
          <w:lang w:val="en-US"/>
        </w:rPr>
        <w:t xml:space="preserve"> Central</w:t>
      </w:r>
      <w:bookmarkEnd w:id="18"/>
    </w:p>
    <w:p w14:paraId="10E2C78B" w14:textId="77777777" w:rsidR="00C70F16" w:rsidRPr="00C02F42" w:rsidRDefault="00C70F16" w:rsidP="00C70F16">
      <w:pPr>
        <w:rPr>
          <w:lang w:val="en-US"/>
        </w:rPr>
      </w:pPr>
    </w:p>
    <w:p w14:paraId="670DE5A0" w14:textId="77777777" w:rsidR="00C70F16" w:rsidRPr="00C02F42" w:rsidRDefault="00C70F16" w:rsidP="00C70F16">
      <w:pPr>
        <w:rPr>
          <w:lang w:val="en-US"/>
        </w:rPr>
      </w:pPr>
      <w:r w:rsidRPr="00C02F42">
        <w:rPr>
          <w:lang w:val="en-US"/>
        </w:rPr>
        <w:t>The message size is 42 bytes.</w:t>
      </w:r>
    </w:p>
    <w:p w14:paraId="1B2F2BEE" w14:textId="77777777" w:rsidR="00C70F16" w:rsidRPr="00C02F42" w:rsidRDefault="00C70F16" w:rsidP="00C70F16">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C70F16" w:rsidRPr="00C02F42" w14:paraId="75CF1518" w14:textId="77777777" w:rsidTr="00C70F16">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BB50626" w14:textId="77777777" w:rsidR="00C70F16" w:rsidRPr="00C02F42" w:rsidRDefault="00C70F16"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6AB9E4F3" w14:textId="77777777" w:rsidR="00C70F16" w:rsidRPr="00C02F42" w:rsidRDefault="00C70F16" w:rsidP="00C81048">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789135EF" w14:textId="77777777" w:rsidR="00C70F16" w:rsidRPr="00C02F42" w:rsidRDefault="00C70F16" w:rsidP="00C81048">
            <w:pPr>
              <w:tabs>
                <w:tab w:val="left" w:pos="-720"/>
              </w:tabs>
              <w:jc w:val="center"/>
              <w:rPr>
                <w:b/>
                <w:color w:val="FFFFFF"/>
                <w:lang w:val="en-US"/>
              </w:rPr>
            </w:pPr>
            <w:r w:rsidRPr="00C02F42">
              <w:rPr>
                <w:b/>
                <w:color w:val="FFFFFF"/>
                <w:lang w:val="en-US"/>
              </w:rPr>
              <w:t>Field Contents</w:t>
            </w:r>
          </w:p>
        </w:tc>
      </w:tr>
      <w:tr w:rsidR="00C70F16" w:rsidRPr="00C02F42" w14:paraId="22C19098" w14:textId="77777777" w:rsidTr="00C70F16">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46942EA" w14:textId="77777777" w:rsidR="00C70F16" w:rsidRPr="00C02F42" w:rsidRDefault="00C70F16" w:rsidP="00C81048">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538D4F6" w14:textId="77777777" w:rsidR="00C70F16" w:rsidRPr="00C02F42" w:rsidRDefault="00C70F16"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204EC5EC" w14:textId="77777777" w:rsidR="00C70F16" w:rsidRPr="00C02F42" w:rsidRDefault="00C70F16" w:rsidP="00C81048">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090BBF96" w14:textId="77777777" w:rsidR="00C70F16" w:rsidRPr="00C02F42" w:rsidRDefault="00C70F16" w:rsidP="00C81048">
            <w:pPr>
              <w:tabs>
                <w:tab w:val="left" w:pos="-720"/>
              </w:tabs>
              <w:jc w:val="center"/>
              <w:rPr>
                <w:b/>
                <w:color w:val="FFFFFF"/>
                <w:lang w:val="en-US"/>
              </w:rPr>
            </w:pPr>
          </w:p>
        </w:tc>
      </w:tr>
      <w:tr w:rsidR="00C70F16" w:rsidRPr="00C02F42" w14:paraId="4795FC1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6D4EC69" w14:textId="77777777" w:rsidR="00C70F16" w:rsidRPr="00C02F42" w:rsidRDefault="00C70F16"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17E6623" w14:textId="77777777" w:rsidR="00C70F16" w:rsidRPr="00C02F42" w:rsidRDefault="00C70F16" w:rsidP="00C81048">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9213F6E" w14:textId="77777777" w:rsidR="00C70F16" w:rsidRPr="00C02F42" w:rsidRDefault="00C70F16"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B8B3C53" w14:textId="77777777" w:rsidR="00C70F16" w:rsidRPr="00C02F42" w:rsidRDefault="00C70F16" w:rsidP="00C81048">
            <w:pPr>
              <w:jc w:val="center"/>
              <w:rPr>
                <w:rFonts w:cs="Book Antiqua"/>
                <w:lang w:val="en-US"/>
              </w:rPr>
            </w:pPr>
            <w:r w:rsidRPr="00C02F42">
              <w:rPr>
                <w:rFonts w:cs="Book Antiqua"/>
                <w:lang w:val="en-US"/>
              </w:rPr>
              <w:t>Agent Number</w:t>
            </w:r>
          </w:p>
        </w:tc>
      </w:tr>
      <w:tr w:rsidR="00C70F16" w:rsidRPr="00C02F42" w14:paraId="71E26B86"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FF3EFB1" w14:textId="77777777" w:rsidR="00C70F16" w:rsidRPr="00C02F42" w:rsidRDefault="00C70F16" w:rsidP="00C81048">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C3F3923" w14:textId="77777777" w:rsidR="00C70F16" w:rsidRPr="00C02F42" w:rsidRDefault="00C70F16" w:rsidP="00C81048">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07FB368" w14:textId="77777777" w:rsidR="00C70F16" w:rsidRPr="00C02F42" w:rsidRDefault="00C70F16"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E125F65" w14:textId="77777777" w:rsidR="00C70F16" w:rsidRPr="00C02F42" w:rsidRDefault="00C70F16" w:rsidP="00C81048">
            <w:pPr>
              <w:jc w:val="center"/>
              <w:rPr>
                <w:rFonts w:cs="Book Antiqua"/>
                <w:lang w:val="en-US"/>
              </w:rPr>
            </w:pPr>
            <w:r w:rsidRPr="00C02F42">
              <w:rPr>
                <w:rFonts w:cs="Book Antiqua"/>
                <w:lang w:val="en-US"/>
              </w:rPr>
              <w:t>Cross Reference Number</w:t>
            </w:r>
          </w:p>
        </w:tc>
      </w:tr>
      <w:tr w:rsidR="00C70F16" w:rsidRPr="00C02F42" w14:paraId="58C86E18"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643D89C" w14:textId="77777777" w:rsidR="00C70F16" w:rsidRPr="00C02F42" w:rsidRDefault="00C70F16" w:rsidP="00C81048">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3D9A5EC" w14:textId="77777777" w:rsidR="00C70F16" w:rsidRPr="00C02F42" w:rsidRDefault="00C70F16" w:rsidP="00C81048">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FBF32FE" w14:textId="77777777" w:rsidR="00C70F16" w:rsidRPr="00C02F42" w:rsidRDefault="00C70F16"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513EF19" w14:textId="77777777" w:rsidR="00C70F16" w:rsidRPr="00C02F42" w:rsidRDefault="00C70F16" w:rsidP="00C81048">
            <w:pPr>
              <w:jc w:val="center"/>
              <w:rPr>
                <w:rFonts w:cs="Book Antiqua"/>
                <w:lang w:val="en-US"/>
              </w:rPr>
            </w:pPr>
            <w:r w:rsidRPr="00C02F42">
              <w:rPr>
                <w:rFonts w:cs="Book Antiqua"/>
                <w:lang w:val="en-US"/>
              </w:rPr>
              <w:t>Host Buffer Number</w:t>
            </w:r>
          </w:p>
        </w:tc>
      </w:tr>
      <w:tr w:rsidR="00C70F16" w:rsidRPr="00C02F42" w14:paraId="3826C2C7"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C346AA9" w14:textId="77777777" w:rsidR="00C70F16" w:rsidRPr="00C02F42" w:rsidRDefault="00C70F16" w:rsidP="00C81048">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1EC8401" w14:textId="77777777" w:rsidR="00C70F16" w:rsidRPr="00C02F42" w:rsidRDefault="00C70F16" w:rsidP="00C81048">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990CD18" w14:textId="77777777" w:rsidR="00C70F16" w:rsidRPr="00C02F42" w:rsidRDefault="00C70F16"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318C413" w14:textId="77777777" w:rsidR="00C70F16" w:rsidRPr="00C02F42" w:rsidRDefault="00C70F16" w:rsidP="00C81048">
            <w:pPr>
              <w:jc w:val="center"/>
              <w:rPr>
                <w:rFonts w:cs="Book Antiqua"/>
                <w:lang w:val="en-US"/>
              </w:rPr>
            </w:pPr>
            <w:r w:rsidRPr="00C02F42">
              <w:rPr>
                <w:rFonts w:cs="Book Antiqua"/>
                <w:lang w:val="en-US"/>
              </w:rPr>
              <w:t>Host CDC Date</w:t>
            </w:r>
          </w:p>
        </w:tc>
      </w:tr>
      <w:tr w:rsidR="00C70F16" w:rsidRPr="00C02F42" w14:paraId="3E39A7D0"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20B16C6" w14:textId="77777777" w:rsidR="00C70F16" w:rsidRPr="00C02F42" w:rsidRDefault="00C70F16" w:rsidP="00C81048">
            <w:pPr>
              <w:jc w:val="center"/>
              <w:rPr>
                <w:rFonts w:cs="Book Antiqua"/>
                <w:lang w:val="en-US"/>
              </w:rPr>
            </w:pPr>
            <w:r w:rsidRPr="00C02F42">
              <w:rPr>
                <w:rFonts w:cs="Book Antiqua"/>
                <w:lang w:val="en-US"/>
              </w:rPr>
              <w:lastRenderedPageBreak/>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E757289" w14:textId="77777777" w:rsidR="00C70F16" w:rsidRPr="00C02F42" w:rsidRDefault="00C70F16" w:rsidP="00C81048">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AB7CBFC" w14:textId="77777777" w:rsidR="00C70F16" w:rsidRPr="00C02F42" w:rsidRDefault="00C70F16"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81950B3" w14:textId="77777777" w:rsidR="00C70F16" w:rsidRPr="00C02F42" w:rsidRDefault="00C70F16" w:rsidP="00C81048">
            <w:pPr>
              <w:jc w:val="center"/>
              <w:rPr>
                <w:rFonts w:cs="Book Antiqua"/>
                <w:lang w:val="en-US"/>
              </w:rPr>
            </w:pPr>
            <w:r w:rsidRPr="00C02F42">
              <w:rPr>
                <w:rFonts w:cs="Book Antiqua"/>
                <w:lang w:val="en-US"/>
              </w:rPr>
              <w:t>Terminal Number</w:t>
            </w:r>
          </w:p>
        </w:tc>
      </w:tr>
      <w:tr w:rsidR="00C70F16" w:rsidRPr="00C02F42" w14:paraId="1679EE87"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4E7A6A9" w14:textId="77777777" w:rsidR="00C70F16" w:rsidRPr="00C02F42" w:rsidRDefault="00C70F16" w:rsidP="00C81048">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5F181E8" w14:textId="77777777" w:rsidR="00C70F16" w:rsidRPr="00C02F42" w:rsidRDefault="00C70F16" w:rsidP="00C81048">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D1152F6" w14:textId="77777777" w:rsidR="00C70F16" w:rsidRPr="00C02F42" w:rsidRDefault="00C70F16"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CA86B41" w14:textId="77777777" w:rsidR="00C70F16" w:rsidRPr="00C02F42" w:rsidRDefault="00C70F16" w:rsidP="00C81048">
            <w:pPr>
              <w:tabs>
                <w:tab w:val="left" w:pos="-720"/>
              </w:tabs>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242765D2" w14:textId="77777777" w:rsidR="00C70F16" w:rsidRPr="00C02F42" w:rsidRDefault="00C70F16" w:rsidP="00C81048">
            <w:pPr>
              <w:tabs>
                <w:tab w:val="left" w:pos="-720"/>
              </w:tabs>
              <w:jc w:val="center"/>
              <w:rPr>
                <w:rFonts w:cs="Book Antiqua"/>
                <w:lang w:val="en-US"/>
              </w:rPr>
            </w:pPr>
            <w:r w:rsidRPr="00C02F42">
              <w:rPr>
                <w:rFonts w:cs="Book Antiqua"/>
                <w:lang w:val="en-US"/>
              </w:rPr>
              <w:t>Sequence</w:t>
            </w:r>
          </w:p>
        </w:tc>
      </w:tr>
      <w:tr w:rsidR="00C70F16" w:rsidRPr="00C02F42" w14:paraId="3522BC12"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EC05E39" w14:textId="77777777" w:rsidR="00C70F16" w:rsidRPr="00C02F42" w:rsidRDefault="00C70F16" w:rsidP="00C81048">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4EB9EDB" w14:textId="77777777" w:rsidR="00C70F16" w:rsidRPr="00C02F42" w:rsidRDefault="00C70F16" w:rsidP="00C81048">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E39EB7C" w14:textId="77777777" w:rsidR="00C70F16" w:rsidRPr="00C02F42" w:rsidRDefault="00C70F16"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7F0BC929" w14:textId="77777777" w:rsidR="00C70F16" w:rsidRPr="00C02F42" w:rsidRDefault="00C70F16" w:rsidP="00C81048">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0231374A" w14:textId="77777777" w:rsidR="00C70F16" w:rsidRPr="00C02F42" w:rsidRDefault="00C70F16" w:rsidP="00C81048">
            <w:pPr>
              <w:jc w:val="center"/>
              <w:rPr>
                <w:rFonts w:cs="Book Antiqua"/>
                <w:lang w:val="en-US"/>
              </w:rPr>
            </w:pPr>
            <w:r w:rsidRPr="00C02F42">
              <w:rPr>
                <w:rFonts w:cs="Book Antiqua"/>
                <w:lang w:val="en-US"/>
              </w:rPr>
              <w:t>Subtype = 1</w:t>
            </w:r>
          </w:p>
        </w:tc>
      </w:tr>
      <w:tr w:rsidR="00C70F16" w:rsidRPr="00C02F42" w14:paraId="7B00012C"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095BC23" w14:textId="77777777" w:rsidR="00C70F16" w:rsidRPr="00C02F42" w:rsidRDefault="00C70F16" w:rsidP="00C81048">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B5F3AAB" w14:textId="77777777" w:rsidR="00C70F16" w:rsidRPr="00C02F42" w:rsidRDefault="00C70F16" w:rsidP="00C81048">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F5A958C" w14:textId="77777777" w:rsidR="00C70F16" w:rsidRPr="00C02F42" w:rsidRDefault="00C70F16"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1281D7D" w14:textId="77777777" w:rsidR="00C70F16" w:rsidRPr="00C02F42" w:rsidRDefault="00C70F16" w:rsidP="00C81048">
            <w:pPr>
              <w:jc w:val="center"/>
              <w:rPr>
                <w:rFonts w:cs="Book Antiqua"/>
                <w:lang w:val="en-US"/>
              </w:rPr>
            </w:pPr>
            <w:r w:rsidRPr="00C02F42">
              <w:rPr>
                <w:rFonts w:cs="Book Antiqua"/>
                <w:lang w:val="en-US"/>
              </w:rPr>
              <w:t>Checksum</w:t>
            </w:r>
          </w:p>
        </w:tc>
      </w:tr>
      <w:tr w:rsidR="00C70F16" w:rsidRPr="00C02F42" w14:paraId="6319CDC8"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A3A011A" w14:textId="77777777" w:rsidR="00C70F16" w:rsidRPr="00C02F42" w:rsidRDefault="00C70F16" w:rsidP="00C81048">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E491B16" w14:textId="77777777" w:rsidR="00C70F16" w:rsidRPr="00C02F42" w:rsidRDefault="00C70F16" w:rsidP="00C81048">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5A0F043" w14:textId="77777777" w:rsidR="00C70F16" w:rsidRPr="00C02F42" w:rsidRDefault="00C70F16"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A2E08F0" w14:textId="77777777" w:rsidR="00C70F16" w:rsidRPr="00C02F42" w:rsidRDefault="00C70F16" w:rsidP="00C81048">
            <w:pPr>
              <w:jc w:val="center"/>
              <w:rPr>
                <w:rFonts w:cs="Book Antiqua"/>
                <w:lang w:val="en-US"/>
              </w:rPr>
            </w:pPr>
            <w:r w:rsidRPr="00C02F42">
              <w:rPr>
                <w:rFonts w:cs="Book Antiqua"/>
                <w:lang w:val="en-US"/>
              </w:rPr>
              <w:t>Game Type = 18</w:t>
            </w:r>
          </w:p>
        </w:tc>
      </w:tr>
      <w:tr w:rsidR="00C70F16" w:rsidRPr="00C02F42" w14:paraId="3D029D5A"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FF84F64" w14:textId="77777777" w:rsidR="00C70F16" w:rsidRPr="00C02F42" w:rsidRDefault="00C70F16" w:rsidP="00C81048">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40A9216" w14:textId="77777777" w:rsidR="00C70F16" w:rsidRPr="00C02F42" w:rsidRDefault="00C70F16" w:rsidP="00C81048">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493190E" w14:textId="77777777" w:rsidR="00C70F16" w:rsidRPr="00C02F42" w:rsidRDefault="00C70F16"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A34F75D" w14:textId="77777777" w:rsidR="00C70F16" w:rsidRPr="00C02F42" w:rsidRDefault="00C70F16" w:rsidP="00C81048">
            <w:pPr>
              <w:jc w:val="center"/>
              <w:rPr>
                <w:rFonts w:cs="Book Antiqua"/>
                <w:lang w:val="en-US"/>
              </w:rPr>
            </w:pPr>
            <w:r w:rsidRPr="00C02F42">
              <w:rPr>
                <w:rFonts w:cs="Book Antiqua"/>
                <w:lang w:val="en-US"/>
              </w:rPr>
              <w:t>Game Index = 1</w:t>
            </w:r>
          </w:p>
        </w:tc>
      </w:tr>
      <w:tr w:rsidR="00C70F16" w:rsidRPr="00C02F42" w14:paraId="4AA87C4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85B551F" w14:textId="77777777" w:rsidR="00C70F16" w:rsidRPr="00C02F42" w:rsidRDefault="00C70F16" w:rsidP="00C81048">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2DD4E6B" w14:textId="77777777" w:rsidR="00C70F16" w:rsidRPr="00C02F42" w:rsidRDefault="00C70F16" w:rsidP="00C81048">
            <w:pPr>
              <w:jc w:val="center"/>
              <w:rPr>
                <w:rFonts w:cs="Book Antiqua"/>
                <w:lang w:val="en-US"/>
              </w:rPr>
            </w:pPr>
            <w:r w:rsidRPr="00C02F42">
              <w:rPr>
                <w:rFonts w:cs="Book Antiqua"/>
                <w:lang w:val="en-US"/>
              </w:rPr>
              <w:t>3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F1635A4" w14:textId="77777777" w:rsidR="00C70F16" w:rsidRPr="00C02F42" w:rsidRDefault="00C70F16" w:rsidP="00C81048">
            <w:pPr>
              <w:jc w:val="center"/>
              <w:rPr>
                <w:rFonts w:cs="Book Antiqua"/>
                <w:lang w:val="en-US"/>
              </w:rPr>
            </w:pPr>
            <w:r w:rsidRPr="00C02F42">
              <w:rPr>
                <w:rFonts w:cs="Book Antiqua"/>
                <w:lang w:val="en-US"/>
              </w:rPr>
              <w:t>1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2149517" w14:textId="77777777" w:rsidR="00C70F16" w:rsidRPr="00C02F42" w:rsidRDefault="00C70F16" w:rsidP="00C81048">
            <w:pPr>
              <w:jc w:val="center"/>
              <w:rPr>
                <w:rFonts w:cs="Book Antiqua"/>
                <w:lang w:val="en-US"/>
              </w:rPr>
            </w:pPr>
            <w:r w:rsidRPr="00C02F42">
              <w:rPr>
                <w:rFonts w:cs="Book Antiqua"/>
                <w:lang w:val="en-US"/>
              </w:rPr>
              <w:t>Cancellation Reference Number</w:t>
            </w:r>
          </w:p>
        </w:tc>
      </w:tr>
      <w:tr w:rsidR="00C70F16" w:rsidRPr="00C02F42" w14:paraId="6DC04C7C"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CB3AED8" w14:textId="77777777" w:rsidR="00C70F16" w:rsidRPr="00C02F42" w:rsidRDefault="00C70F16" w:rsidP="00C81048">
            <w:pPr>
              <w:jc w:val="center"/>
              <w:rPr>
                <w:rFonts w:cs="Book Antiqua"/>
                <w:lang w:val="en-US"/>
              </w:rPr>
            </w:pPr>
            <w:r w:rsidRPr="00C02F42">
              <w:rPr>
                <w:rFonts w:cs="Book Antiqua"/>
                <w:lang w:val="en-US"/>
              </w:rPr>
              <w:t>3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4475727" w14:textId="77777777" w:rsidR="00C70F16" w:rsidRPr="00C02F42" w:rsidRDefault="00C70F16" w:rsidP="00C81048">
            <w:pPr>
              <w:jc w:val="center"/>
              <w:rPr>
                <w:rFonts w:cs="Book Antiqua"/>
                <w:lang w:val="en-US"/>
              </w:rPr>
            </w:pPr>
            <w:r w:rsidRPr="00C02F42">
              <w:rPr>
                <w:rFonts w:cs="Book Antiqua"/>
                <w:lang w:val="en-US"/>
              </w:rPr>
              <w:t>3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FE76655" w14:textId="77777777" w:rsidR="00C70F16" w:rsidRPr="00C02F42" w:rsidRDefault="00C70F16"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B4DABAF" w14:textId="6D264140" w:rsidR="00C70F16" w:rsidRPr="00C02F42" w:rsidRDefault="00C70F16" w:rsidP="00852C5C">
            <w:pPr>
              <w:jc w:val="center"/>
              <w:rPr>
                <w:rFonts w:cs="Book Antiqua"/>
                <w:lang w:val="en-US"/>
              </w:rPr>
            </w:pPr>
            <w:r w:rsidRPr="00C02F42">
              <w:rPr>
                <w:rFonts w:cs="Book Antiqua"/>
                <w:lang w:val="en-US"/>
              </w:rPr>
              <w:t>Cancellation Date</w:t>
            </w:r>
          </w:p>
        </w:tc>
      </w:tr>
      <w:tr w:rsidR="00C70F16" w:rsidRPr="00C02F42" w14:paraId="405253E4"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5433141" w14:textId="77777777" w:rsidR="00C70F16" w:rsidRPr="00C02F42" w:rsidRDefault="00C70F16" w:rsidP="00C81048">
            <w:pPr>
              <w:jc w:val="center"/>
              <w:rPr>
                <w:rFonts w:cs="Book Antiqua"/>
                <w:lang w:val="en-US"/>
              </w:rPr>
            </w:pPr>
            <w:r w:rsidRPr="00C02F42">
              <w:rPr>
                <w:rFonts w:cs="Book Antiqua"/>
                <w:lang w:val="en-US"/>
              </w:rPr>
              <w:t>3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DC535FE" w14:textId="77777777" w:rsidR="00C70F16" w:rsidRPr="00C02F42" w:rsidRDefault="00C70F16" w:rsidP="00C81048">
            <w:pPr>
              <w:jc w:val="center"/>
              <w:rPr>
                <w:rFonts w:cs="Book Antiqua"/>
                <w:lang w:val="en-US"/>
              </w:rPr>
            </w:pPr>
            <w:r w:rsidRPr="00C02F42">
              <w:rPr>
                <w:rFonts w:cs="Book Antiqua"/>
                <w:lang w:val="en-US"/>
              </w:rPr>
              <w:t>4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1B557FF" w14:textId="77777777" w:rsidR="00C70F16" w:rsidRPr="00C02F42" w:rsidRDefault="00C70F16" w:rsidP="00C81048">
            <w:pPr>
              <w:jc w:val="center"/>
              <w:rPr>
                <w:rFonts w:cs="Book Antiqua"/>
                <w:lang w:val="en-US"/>
              </w:rPr>
            </w:pPr>
            <w:r w:rsidRPr="00C02F42">
              <w:rPr>
                <w:rFonts w:cs="Book Antiqua"/>
                <w:lang w:val="en-US"/>
              </w:rPr>
              <w:t>3</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4FD9BE3" w14:textId="6FA21C79" w:rsidR="00C70F16" w:rsidRPr="00C02F42" w:rsidRDefault="00C70F16" w:rsidP="00852C5C">
            <w:pPr>
              <w:jc w:val="center"/>
              <w:rPr>
                <w:rFonts w:cs="Book Antiqua"/>
                <w:lang w:val="en-US"/>
              </w:rPr>
            </w:pPr>
            <w:r w:rsidRPr="00C02F42">
              <w:rPr>
                <w:rFonts w:cs="Book Antiqua"/>
                <w:lang w:val="en-US"/>
              </w:rPr>
              <w:t>Cancellation Time</w:t>
            </w:r>
          </w:p>
        </w:tc>
      </w:tr>
      <w:tr w:rsidR="00C70F16" w:rsidRPr="00C02F42" w14:paraId="0EB375C6"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169388E" w14:textId="77777777" w:rsidR="00C70F16" w:rsidRPr="00C02F42" w:rsidRDefault="00C70F16" w:rsidP="00C81048">
            <w:pPr>
              <w:jc w:val="center"/>
              <w:rPr>
                <w:rFonts w:cs="Book Antiqua"/>
                <w:lang w:val="en-US"/>
              </w:rPr>
            </w:pPr>
            <w:r w:rsidRPr="00C02F42">
              <w:rPr>
                <w:rFonts w:cs="Book Antiqua"/>
                <w:lang w:val="en-US"/>
              </w:rPr>
              <w:t>4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CAB7A8D" w14:textId="77777777" w:rsidR="00C70F16" w:rsidRPr="00C02F42" w:rsidRDefault="00C70F16" w:rsidP="00C81048">
            <w:pPr>
              <w:jc w:val="center"/>
              <w:rPr>
                <w:rFonts w:cs="Book Antiqua"/>
                <w:lang w:val="en-US"/>
              </w:rPr>
            </w:pPr>
            <w:r w:rsidRPr="00C02F42">
              <w:rPr>
                <w:rFonts w:cs="Book Antiqua"/>
                <w:lang w:val="en-US"/>
              </w:rPr>
              <w:t>4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9893A54" w14:textId="77777777" w:rsidR="00C70F16" w:rsidRPr="00C02F42" w:rsidRDefault="00C70F16"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08F90D1" w14:textId="77777777" w:rsidR="00C70F16" w:rsidRPr="00C02F42" w:rsidRDefault="00C70F16" w:rsidP="00C81048">
            <w:pPr>
              <w:jc w:val="center"/>
              <w:rPr>
                <w:rFonts w:cs="Book Antiqua"/>
                <w:lang w:val="en-US"/>
              </w:rPr>
            </w:pPr>
            <w:r w:rsidRPr="00C02F42">
              <w:rPr>
                <w:rFonts w:cs="Book Antiqua"/>
                <w:lang w:val="en-US"/>
              </w:rPr>
              <w:t>Refund Amount (wager units)</w:t>
            </w:r>
          </w:p>
        </w:tc>
      </w:tr>
    </w:tbl>
    <w:p w14:paraId="15B9EA39" w14:textId="77777777" w:rsidR="00C70F16" w:rsidRPr="00C02F42" w:rsidRDefault="00C70F16" w:rsidP="00C70F16">
      <w:pPr>
        <w:rPr>
          <w:lang w:val="en-US"/>
        </w:rPr>
      </w:pPr>
    </w:p>
    <w:p w14:paraId="185B5684" w14:textId="77777777" w:rsidR="00C70F16" w:rsidRPr="00C02F42" w:rsidRDefault="00C70F16" w:rsidP="00C70F16">
      <w:pPr>
        <w:rPr>
          <w:b/>
          <w:lang w:val="en-US"/>
        </w:rPr>
      </w:pPr>
      <w:bookmarkStart w:id="19" w:name="CancellationReferenceNumber"/>
      <w:r w:rsidRPr="00C02F42">
        <w:rPr>
          <w:b/>
          <w:lang w:val="en-US"/>
        </w:rPr>
        <w:t>Cancellation Reference Number</w:t>
      </w:r>
      <w:bookmarkEnd w:id="19"/>
      <w:r w:rsidRPr="00C02F42">
        <w:rPr>
          <w:b/>
          <w:lang w:val="en-US"/>
        </w:rPr>
        <w:t>:</w:t>
      </w:r>
    </w:p>
    <w:p w14:paraId="0312B636" w14:textId="77777777" w:rsidR="00C70F16" w:rsidRPr="00C02F42" w:rsidRDefault="00C70F16" w:rsidP="00C70F16">
      <w:pPr>
        <w:rPr>
          <w:lang w:val="en-US"/>
        </w:rPr>
      </w:pPr>
    </w:p>
    <w:p w14:paraId="7FE4E831" w14:textId="3CC13F8D" w:rsidR="00C70F16" w:rsidRPr="00C02F42" w:rsidRDefault="00C70F16" w:rsidP="00C70F16">
      <w:pPr>
        <w:rPr>
          <w:lang w:val="en-US"/>
        </w:rPr>
      </w:pPr>
      <w:r w:rsidRPr="00C02F42">
        <w:rPr>
          <w:lang w:val="en-US"/>
        </w:rPr>
        <w:t xml:space="preserve">Reference Number of the cancellation, generated by ABP system platform, </w:t>
      </w:r>
      <w:r w:rsidR="00BF490B" w:rsidRPr="00C02F42">
        <w:rPr>
          <w:lang w:val="en-US"/>
        </w:rPr>
        <w:t xml:space="preserve">in the format </w:t>
      </w:r>
      <w:proofErr w:type="spellStart"/>
      <w:r w:rsidR="00BF490B" w:rsidRPr="00C02F42">
        <w:rPr>
          <w:lang w:val="en-US"/>
        </w:rPr>
        <w:t>yymmdd</w:t>
      </w:r>
      <w:proofErr w:type="spellEnd"/>
      <w:r w:rsidR="00BF490B" w:rsidRPr="00C02F42">
        <w:rPr>
          <w:lang w:val="en-US"/>
        </w:rPr>
        <w:t>-gg-</w:t>
      </w:r>
      <w:proofErr w:type="spellStart"/>
      <w:r w:rsidR="00BF490B" w:rsidRPr="00C02F42">
        <w:rPr>
          <w:lang w:val="en-US"/>
        </w:rPr>
        <w:t>ssssssssss</w:t>
      </w:r>
      <w:proofErr w:type="spellEnd"/>
      <w:r w:rsidR="00BF490B" w:rsidRPr="00C02F42">
        <w:rPr>
          <w:lang w:val="en-US"/>
        </w:rPr>
        <w:t>-ccc</w:t>
      </w:r>
      <w:r w:rsidR="00D30EE9" w:rsidRPr="00C02F42">
        <w:rPr>
          <w:lang w:val="en-US"/>
        </w:rPr>
        <w:t>.</w:t>
      </w:r>
    </w:p>
    <w:p w14:paraId="0BAC90F3" w14:textId="77777777" w:rsidR="00C70F16" w:rsidRPr="00C02F42" w:rsidRDefault="00C70F16" w:rsidP="00C70F16">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C70F16" w:rsidRPr="00C02F42" w14:paraId="78CABBCC" w14:textId="77777777" w:rsidTr="00C70F16">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641691B" w14:textId="77777777" w:rsidR="00C70F16" w:rsidRPr="00C02F42" w:rsidRDefault="00C70F16"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466A1ECE" w14:textId="77777777" w:rsidR="00C70F16" w:rsidRPr="00C02F42" w:rsidRDefault="00C70F16" w:rsidP="00C81048">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702C912F" w14:textId="77777777" w:rsidR="00C70F16" w:rsidRPr="00C02F42" w:rsidRDefault="00C70F16" w:rsidP="00C81048">
            <w:pPr>
              <w:tabs>
                <w:tab w:val="left" w:pos="-720"/>
              </w:tabs>
              <w:jc w:val="center"/>
              <w:rPr>
                <w:b/>
                <w:color w:val="FFFFFF"/>
                <w:lang w:val="en-US"/>
              </w:rPr>
            </w:pPr>
            <w:r w:rsidRPr="00C02F42">
              <w:rPr>
                <w:b/>
                <w:color w:val="FFFFFF"/>
                <w:lang w:val="en-US"/>
              </w:rPr>
              <w:t>Cancellation Reference Number Field</w:t>
            </w:r>
          </w:p>
        </w:tc>
      </w:tr>
      <w:tr w:rsidR="00C70F16" w:rsidRPr="00C02F42" w14:paraId="32F8BA05" w14:textId="77777777" w:rsidTr="00C70F16">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493678A" w14:textId="77777777" w:rsidR="00C70F16" w:rsidRPr="00C02F42" w:rsidRDefault="00C70F16" w:rsidP="00C81048">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5F7D84B" w14:textId="77777777" w:rsidR="00C70F16" w:rsidRPr="00C02F42" w:rsidRDefault="00C70F16"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4031BA2B" w14:textId="77777777" w:rsidR="00C70F16" w:rsidRPr="00C02F42" w:rsidRDefault="00C70F16" w:rsidP="00C81048">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4EBFE673" w14:textId="77777777" w:rsidR="00C70F16" w:rsidRPr="00C02F42" w:rsidRDefault="00C70F16" w:rsidP="00C81048">
            <w:pPr>
              <w:tabs>
                <w:tab w:val="left" w:pos="-720"/>
              </w:tabs>
              <w:jc w:val="center"/>
              <w:rPr>
                <w:b/>
                <w:color w:val="FFFFFF"/>
                <w:lang w:val="en-US"/>
              </w:rPr>
            </w:pPr>
          </w:p>
        </w:tc>
      </w:tr>
      <w:tr w:rsidR="00C70F16" w:rsidRPr="00C02F42" w14:paraId="08879B4F"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B052F68" w14:textId="77777777" w:rsidR="00C70F16" w:rsidRPr="00C02F42" w:rsidRDefault="00C70F16"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0F8573C" w14:textId="77777777" w:rsidR="00C70F16" w:rsidRPr="00C02F42" w:rsidRDefault="00C70F16" w:rsidP="00C81048">
            <w:pPr>
              <w:jc w:val="center"/>
              <w:rPr>
                <w:rFonts w:cs="Book Antiqua"/>
                <w:lang w:val="en-US"/>
              </w:rPr>
            </w:pPr>
            <w:r w:rsidRPr="00C02F42">
              <w:rPr>
                <w:rFonts w:cs="Book Antiqua"/>
                <w:lang w:val="en-US"/>
              </w:rPr>
              <w:t>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2378A50" w14:textId="77777777" w:rsidR="00C70F16" w:rsidRPr="00C02F42" w:rsidRDefault="00C70F1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17C20006" w14:textId="6BAFF773" w:rsidR="00C70F16" w:rsidRPr="00C02F42" w:rsidRDefault="00BF490B" w:rsidP="00BF490B">
            <w:pPr>
              <w:jc w:val="center"/>
              <w:rPr>
                <w:rFonts w:cs="Book Antiqua"/>
                <w:lang w:val="en-US"/>
              </w:rPr>
            </w:pPr>
            <w:r w:rsidRPr="00C02F42">
              <w:rPr>
                <w:rFonts w:cs="Book Antiqua"/>
                <w:lang w:val="en-US"/>
              </w:rPr>
              <w:t xml:space="preserve">Last Two Digits of the </w:t>
            </w:r>
            <w:r w:rsidR="00C70F16" w:rsidRPr="00C02F42">
              <w:rPr>
                <w:rFonts w:cs="Book Antiqua"/>
                <w:lang w:val="en-US"/>
              </w:rPr>
              <w:t>Year of the Cancellation</w:t>
            </w:r>
            <w:r w:rsidRPr="00C02F42">
              <w:rPr>
                <w:rFonts w:cs="Book Antiqua"/>
                <w:lang w:val="en-US"/>
              </w:rPr>
              <w:t xml:space="preserve"> (</w:t>
            </w:r>
            <w:proofErr w:type="spellStart"/>
            <w:r w:rsidRPr="00C02F42">
              <w:rPr>
                <w:rFonts w:cs="Book Antiqua"/>
                <w:lang w:val="en-US"/>
              </w:rPr>
              <w:t>yy</w:t>
            </w:r>
            <w:proofErr w:type="spellEnd"/>
            <w:r w:rsidRPr="00C02F42">
              <w:rPr>
                <w:rFonts w:cs="Book Antiqua"/>
                <w:lang w:val="en-US"/>
              </w:rPr>
              <w:t>)</w:t>
            </w:r>
          </w:p>
        </w:tc>
      </w:tr>
      <w:tr w:rsidR="00C70F16" w:rsidRPr="00C02F42" w14:paraId="28B6557B"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55DD0DB" w14:textId="77777777" w:rsidR="00C70F16" w:rsidRPr="00C02F42" w:rsidRDefault="00C70F16" w:rsidP="00C81048">
            <w:pPr>
              <w:jc w:val="center"/>
              <w:rPr>
                <w:rFonts w:cs="Book Antiqua"/>
                <w:lang w:val="en-US"/>
              </w:rPr>
            </w:pPr>
            <w:r w:rsidRPr="00C02F42">
              <w:rPr>
                <w:rFonts w:cs="Book Antiqua"/>
                <w:lang w:val="en-US"/>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B225361" w14:textId="77777777" w:rsidR="00C70F16" w:rsidRPr="00C02F42" w:rsidRDefault="00C70F16" w:rsidP="00C81048">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EE56058" w14:textId="77777777" w:rsidR="00C70F16" w:rsidRPr="00C02F42" w:rsidRDefault="00C70F1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00ADDAFA" w14:textId="432E09DE" w:rsidR="00C70F16" w:rsidRPr="00C02F42" w:rsidRDefault="00C70F16" w:rsidP="00BF490B">
            <w:pPr>
              <w:jc w:val="center"/>
              <w:rPr>
                <w:rFonts w:cs="Book Antiqua"/>
                <w:lang w:val="en-US"/>
              </w:rPr>
            </w:pPr>
            <w:r w:rsidRPr="00C02F42">
              <w:rPr>
                <w:rFonts w:cs="Book Antiqua"/>
                <w:lang w:val="en-US"/>
              </w:rPr>
              <w:t>Month of the Cancellation</w:t>
            </w:r>
            <w:r w:rsidR="00BF490B" w:rsidRPr="00C02F42">
              <w:rPr>
                <w:rFonts w:cs="Book Antiqua"/>
                <w:lang w:val="en-US"/>
              </w:rPr>
              <w:t xml:space="preserve"> (mm)</w:t>
            </w:r>
          </w:p>
        </w:tc>
      </w:tr>
      <w:tr w:rsidR="00C70F16" w:rsidRPr="00C02F42" w14:paraId="36AABAF3"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5FA0D0C" w14:textId="77777777" w:rsidR="00C70F16" w:rsidRPr="00C02F42" w:rsidRDefault="00C70F16" w:rsidP="00C81048">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4D38800" w14:textId="77777777" w:rsidR="00C70F16" w:rsidRPr="00C02F42" w:rsidRDefault="00C70F16" w:rsidP="00C81048">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21522D2" w14:textId="77777777" w:rsidR="00C70F16" w:rsidRPr="00C02F42" w:rsidRDefault="00C70F1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4FE59C51" w14:textId="6EF24DC2" w:rsidR="00C70F16" w:rsidRPr="00C02F42" w:rsidRDefault="00C70F16" w:rsidP="00BF490B">
            <w:pPr>
              <w:jc w:val="center"/>
              <w:rPr>
                <w:rFonts w:cs="Book Antiqua"/>
                <w:lang w:val="en-US"/>
              </w:rPr>
            </w:pPr>
            <w:r w:rsidRPr="00C02F42">
              <w:rPr>
                <w:rFonts w:cs="Book Antiqua"/>
                <w:lang w:val="en-US"/>
              </w:rPr>
              <w:t>Day of the Cancellation</w:t>
            </w:r>
            <w:r w:rsidR="00BF490B" w:rsidRPr="00C02F42">
              <w:rPr>
                <w:rFonts w:cs="Book Antiqua"/>
                <w:lang w:val="en-US"/>
              </w:rPr>
              <w:t xml:space="preserve"> (</w:t>
            </w:r>
            <w:proofErr w:type="spellStart"/>
            <w:r w:rsidR="00BF490B" w:rsidRPr="00C02F42">
              <w:rPr>
                <w:rFonts w:cs="Book Antiqua"/>
                <w:lang w:val="en-US"/>
              </w:rPr>
              <w:t>dd</w:t>
            </w:r>
            <w:proofErr w:type="spellEnd"/>
            <w:r w:rsidR="00BF490B" w:rsidRPr="00C02F42">
              <w:rPr>
                <w:rFonts w:cs="Book Antiqua"/>
                <w:lang w:val="en-US"/>
              </w:rPr>
              <w:t>)</w:t>
            </w:r>
          </w:p>
        </w:tc>
      </w:tr>
      <w:tr w:rsidR="00C70F16" w:rsidRPr="00C02F42" w14:paraId="5C2646F4"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ED2C8DA" w14:textId="77777777" w:rsidR="00C70F16" w:rsidRPr="00C02F42" w:rsidRDefault="00C70F16" w:rsidP="00C81048">
            <w:pPr>
              <w:jc w:val="center"/>
              <w:rPr>
                <w:rFonts w:cs="Book Antiqua"/>
                <w:lang w:val="en-US"/>
              </w:rPr>
            </w:pPr>
            <w:r w:rsidRPr="00C02F42">
              <w:rPr>
                <w:rFonts w:cs="Book Antiqua"/>
                <w:lang w:val="en-US"/>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7704577" w14:textId="77777777" w:rsidR="00C70F16" w:rsidRPr="00C02F42" w:rsidRDefault="00C70F16" w:rsidP="00C81048">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92599C7" w14:textId="77777777" w:rsidR="00C70F16" w:rsidRPr="00C02F42" w:rsidRDefault="00C70F1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3289664C" w14:textId="2C650C6A" w:rsidR="00C70F16" w:rsidRPr="00C02F42" w:rsidRDefault="00BF490B" w:rsidP="00C81048">
            <w:pPr>
              <w:jc w:val="center"/>
              <w:rPr>
                <w:rFonts w:cs="Book Antiqua"/>
                <w:lang w:val="en-US"/>
              </w:rPr>
            </w:pPr>
            <w:r w:rsidRPr="00C02F42">
              <w:rPr>
                <w:rFonts w:cs="Book Antiqua"/>
                <w:lang w:val="en-US"/>
              </w:rPr>
              <w:t>Game Code (gg</w:t>
            </w:r>
            <w:r w:rsidR="00C70F16" w:rsidRPr="00C02F42">
              <w:rPr>
                <w:rFonts w:cs="Book Antiqua"/>
                <w:lang w:val="en-US"/>
              </w:rPr>
              <w:t>)</w:t>
            </w:r>
            <w:r w:rsidR="00FD489A">
              <w:rPr>
                <w:rFonts w:cs="Book Antiqua"/>
                <w:lang w:val="en-US"/>
              </w:rPr>
              <w:t xml:space="preserve"> (</w:t>
            </w:r>
            <w:r w:rsidRPr="00C02F42">
              <w:rPr>
                <w:rFonts w:cs="Book Antiqua"/>
                <w:lang w:val="en-US"/>
              </w:rPr>
              <w:t>*</w:t>
            </w:r>
            <w:r w:rsidR="00FD489A">
              <w:rPr>
                <w:rFonts w:cs="Book Antiqua"/>
                <w:lang w:val="en-US"/>
              </w:rPr>
              <w:t>)</w:t>
            </w:r>
          </w:p>
        </w:tc>
      </w:tr>
      <w:tr w:rsidR="00C70F16" w:rsidRPr="00C02F42" w14:paraId="4F6A9415"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37CD435" w14:textId="77777777" w:rsidR="00C70F16" w:rsidRPr="00C02F42" w:rsidRDefault="00C70F16" w:rsidP="00C81048">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6E5DFBB" w14:textId="77777777" w:rsidR="00C70F16" w:rsidRPr="00C02F42" w:rsidRDefault="00C70F16" w:rsidP="00C81048">
            <w:pPr>
              <w:jc w:val="center"/>
              <w:rPr>
                <w:rFonts w:cs="Book Antiqua"/>
                <w:lang w:val="en-US"/>
              </w:rPr>
            </w:pPr>
            <w:r w:rsidRPr="00C02F42">
              <w:rPr>
                <w:rFonts w:cs="Book Antiqua"/>
                <w:lang w:val="en-US"/>
              </w:rPr>
              <w:t>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BC4C0AE" w14:textId="77777777" w:rsidR="00C70F16" w:rsidRPr="00C02F42" w:rsidRDefault="00C70F16" w:rsidP="00C81048">
            <w:pPr>
              <w:jc w:val="center"/>
              <w:rPr>
                <w:rFonts w:cs="Book Antiqua"/>
                <w:lang w:val="en-US"/>
              </w:rPr>
            </w:pPr>
            <w:r w:rsidRPr="00C02F42">
              <w:rPr>
                <w:rFonts w:cs="Book Antiqua"/>
                <w:lang w:val="en-US"/>
              </w:rPr>
              <w:t>5</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620B272" w14:textId="037627E5" w:rsidR="00C70F16" w:rsidRPr="00C02F42" w:rsidRDefault="00C70F16" w:rsidP="00BF490B">
            <w:pPr>
              <w:jc w:val="center"/>
              <w:rPr>
                <w:rFonts w:cs="Book Antiqua"/>
                <w:lang w:val="en-US"/>
              </w:rPr>
            </w:pPr>
            <w:r w:rsidRPr="00C02F42">
              <w:rPr>
                <w:rFonts w:cs="Book Antiqua"/>
                <w:lang w:val="en-US"/>
              </w:rPr>
              <w:t>Serial Number</w:t>
            </w:r>
            <w:r w:rsidR="00BF490B" w:rsidRPr="00C02F42">
              <w:rPr>
                <w:rFonts w:cs="Book Antiqua"/>
                <w:lang w:val="en-US"/>
              </w:rPr>
              <w:t xml:space="preserve"> (</w:t>
            </w:r>
            <w:proofErr w:type="spellStart"/>
            <w:r w:rsidR="00BF490B" w:rsidRPr="00C02F42">
              <w:rPr>
                <w:rFonts w:cs="Book Antiqua"/>
                <w:lang w:val="en-US"/>
              </w:rPr>
              <w:t>ssssssssss</w:t>
            </w:r>
            <w:proofErr w:type="spellEnd"/>
            <w:r w:rsidR="00BF490B" w:rsidRPr="00C02F42">
              <w:rPr>
                <w:rFonts w:cs="Book Antiqua"/>
                <w:lang w:val="en-US"/>
              </w:rPr>
              <w:t>)</w:t>
            </w:r>
          </w:p>
        </w:tc>
      </w:tr>
      <w:tr w:rsidR="00C70F16" w:rsidRPr="00C02F42" w14:paraId="533589A3"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6BFCD35" w14:textId="77777777" w:rsidR="00C70F16" w:rsidRPr="00C02F42" w:rsidRDefault="00C70F16" w:rsidP="00C81048">
            <w:pPr>
              <w:jc w:val="center"/>
              <w:rPr>
                <w:rFonts w:cs="Book Antiqua"/>
                <w:lang w:val="en-US"/>
              </w:rPr>
            </w:pPr>
            <w:r w:rsidRPr="00C02F42">
              <w:rPr>
                <w:rFonts w:cs="Book Antiqua"/>
                <w:lang w:val="en-US"/>
              </w:rPr>
              <w:t>1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7305374" w14:textId="77777777" w:rsidR="00C70F16" w:rsidRPr="00C02F42" w:rsidRDefault="00C70F16" w:rsidP="00C81048">
            <w:pPr>
              <w:jc w:val="center"/>
              <w:rPr>
                <w:rFonts w:cs="Book Antiqua"/>
                <w:lang w:val="en-US"/>
              </w:rPr>
            </w:pPr>
            <w:r w:rsidRPr="00C02F42">
              <w:rPr>
                <w:rFonts w:cs="Book Antiqua"/>
                <w:lang w:val="en-US"/>
              </w:rPr>
              <w:t>1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3FE63E1" w14:textId="77777777" w:rsidR="00C70F16" w:rsidRPr="00C02F42" w:rsidRDefault="00C70F16" w:rsidP="00C81048">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714A874D" w14:textId="02CF945F" w:rsidR="00C70F16" w:rsidRPr="00C02F42" w:rsidRDefault="00C70F16" w:rsidP="00BF490B">
            <w:pPr>
              <w:jc w:val="center"/>
              <w:rPr>
                <w:rFonts w:cs="Book Antiqua"/>
                <w:lang w:val="en-US"/>
              </w:rPr>
            </w:pPr>
            <w:r w:rsidRPr="00C02F42">
              <w:rPr>
                <w:rFonts w:cs="Book Antiqua"/>
                <w:lang w:val="en-US"/>
              </w:rPr>
              <w:t>Check Digits</w:t>
            </w:r>
            <w:r w:rsidR="00BF490B" w:rsidRPr="00C02F42">
              <w:rPr>
                <w:rFonts w:cs="Book Antiqua"/>
                <w:lang w:val="en-US"/>
              </w:rPr>
              <w:t xml:space="preserve"> (ccc)</w:t>
            </w:r>
          </w:p>
        </w:tc>
      </w:tr>
    </w:tbl>
    <w:p w14:paraId="47EE0503" w14:textId="77777777" w:rsidR="00C70F16" w:rsidRPr="00C02F42" w:rsidRDefault="00C70F16" w:rsidP="00C70F16">
      <w:pPr>
        <w:rPr>
          <w:lang w:val="en-US"/>
        </w:rPr>
      </w:pPr>
    </w:p>
    <w:p w14:paraId="114312EB" w14:textId="6B763388" w:rsidR="00C70F16" w:rsidRPr="00C02F42" w:rsidRDefault="00C70F16" w:rsidP="00C70F16">
      <w:pPr>
        <w:rPr>
          <w:lang w:val="en-US"/>
        </w:rPr>
      </w:pPr>
      <w:r w:rsidRPr="00C02F42">
        <w:rPr>
          <w:lang w:val="en-US"/>
        </w:rPr>
        <w:t>(*) Game Code</w:t>
      </w:r>
      <w:r w:rsidR="00BF490B" w:rsidRPr="00C02F42">
        <w:rPr>
          <w:lang w:val="en-US"/>
        </w:rPr>
        <w:t xml:space="preserve"> </w:t>
      </w:r>
      <w:r w:rsidRPr="00C02F42">
        <w:rPr>
          <w:lang w:val="en-US"/>
        </w:rPr>
        <w:t>for Placard 1X2 is 12.</w:t>
      </w:r>
    </w:p>
    <w:p w14:paraId="55397825" w14:textId="77777777" w:rsidR="00C70F16" w:rsidRPr="00C02F42" w:rsidRDefault="00C70F16" w:rsidP="00C70F16">
      <w:pPr>
        <w:rPr>
          <w:lang w:val="en-US"/>
        </w:rPr>
      </w:pPr>
    </w:p>
    <w:p w14:paraId="18C2F4D1" w14:textId="77777777" w:rsidR="00C70F16" w:rsidRPr="00C02F42" w:rsidRDefault="00C70F16" w:rsidP="00C70F16">
      <w:pPr>
        <w:rPr>
          <w:b/>
          <w:lang w:val="en-US"/>
        </w:rPr>
      </w:pPr>
      <w:r w:rsidRPr="00C02F42">
        <w:rPr>
          <w:b/>
          <w:lang w:val="en-US"/>
        </w:rPr>
        <w:t>Cancellation Date:</w:t>
      </w:r>
    </w:p>
    <w:p w14:paraId="0A36B372" w14:textId="77777777" w:rsidR="00C70F16" w:rsidRPr="00C02F42" w:rsidRDefault="00C70F16" w:rsidP="00C70F16">
      <w:pPr>
        <w:rPr>
          <w:lang w:val="en-US"/>
        </w:rPr>
      </w:pPr>
    </w:p>
    <w:p w14:paraId="6F8ED4C2" w14:textId="6E3DD2EA" w:rsidR="00C70F16" w:rsidRPr="00C02F42" w:rsidRDefault="00C70F16" w:rsidP="00C70F16">
      <w:pPr>
        <w:rPr>
          <w:lang w:val="en-US"/>
        </w:rPr>
      </w:pPr>
      <w:r w:rsidRPr="00C02F42">
        <w:rPr>
          <w:lang w:val="en-US"/>
        </w:rPr>
        <w:t xml:space="preserve">Bet cancellation date in the ABP system platform in the format </w:t>
      </w:r>
      <w:proofErr w:type="spellStart"/>
      <w:r w:rsidR="00BF490B" w:rsidRPr="00C02F42">
        <w:rPr>
          <w:lang w:val="en-US"/>
        </w:rPr>
        <w:t>yyyy</w:t>
      </w:r>
      <w:proofErr w:type="spellEnd"/>
      <w:r w:rsidRPr="00C02F42">
        <w:rPr>
          <w:lang w:val="en-US"/>
        </w:rPr>
        <w:t>/</w:t>
      </w:r>
      <w:r w:rsidR="00BF490B" w:rsidRPr="00C02F42">
        <w:rPr>
          <w:lang w:val="en-US"/>
        </w:rPr>
        <w:t>mm</w:t>
      </w:r>
      <w:r w:rsidRPr="00C02F42">
        <w:rPr>
          <w:lang w:val="en-US"/>
        </w:rPr>
        <w:t>/</w:t>
      </w:r>
      <w:r w:rsidR="00BF490B" w:rsidRPr="00C02F42">
        <w:rPr>
          <w:lang w:val="en-US"/>
        </w:rPr>
        <w:t>dd</w:t>
      </w:r>
      <w:r w:rsidRPr="00C02F42">
        <w:rPr>
          <w:lang w:val="en-US"/>
        </w:rPr>
        <w:t>.</w:t>
      </w:r>
    </w:p>
    <w:p w14:paraId="55850718" w14:textId="77777777" w:rsidR="00C70F16" w:rsidRPr="00C02F42" w:rsidRDefault="00C70F16" w:rsidP="00C70F16">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C70F16" w:rsidRPr="00C02F42" w14:paraId="1B7EE806" w14:textId="77777777" w:rsidTr="00C70F16">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B6DFDDB" w14:textId="77777777" w:rsidR="00C70F16" w:rsidRPr="00C02F42" w:rsidRDefault="00C70F16"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75B0A81A" w14:textId="77777777" w:rsidR="00C70F16" w:rsidRPr="00C02F42" w:rsidRDefault="00C70F16" w:rsidP="00C81048">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152DDCDE" w14:textId="77777777" w:rsidR="00C70F16" w:rsidRPr="00C02F42" w:rsidRDefault="00C70F16" w:rsidP="00C81048">
            <w:pPr>
              <w:tabs>
                <w:tab w:val="left" w:pos="-720"/>
              </w:tabs>
              <w:jc w:val="center"/>
              <w:rPr>
                <w:b/>
                <w:color w:val="FFFFFF"/>
                <w:lang w:val="en-US"/>
              </w:rPr>
            </w:pPr>
            <w:r w:rsidRPr="00C02F42">
              <w:rPr>
                <w:b/>
                <w:color w:val="FFFFFF"/>
                <w:lang w:val="en-US"/>
              </w:rPr>
              <w:t>Cancellation Date Field</w:t>
            </w:r>
          </w:p>
        </w:tc>
      </w:tr>
      <w:tr w:rsidR="00C70F16" w:rsidRPr="00C02F42" w14:paraId="5228A7A8" w14:textId="77777777" w:rsidTr="00C70F16">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E97EA92" w14:textId="77777777" w:rsidR="00C70F16" w:rsidRPr="00C02F42" w:rsidRDefault="00C70F16" w:rsidP="00C81048">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50ECC50" w14:textId="77777777" w:rsidR="00C70F16" w:rsidRPr="00C02F42" w:rsidRDefault="00C70F16"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33C0FAD8" w14:textId="77777777" w:rsidR="00C70F16" w:rsidRPr="00C02F42" w:rsidRDefault="00C70F16" w:rsidP="00C81048">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0D640BE2" w14:textId="77777777" w:rsidR="00C70F16" w:rsidRPr="00C02F42" w:rsidRDefault="00C70F16" w:rsidP="00C81048">
            <w:pPr>
              <w:tabs>
                <w:tab w:val="left" w:pos="-720"/>
              </w:tabs>
              <w:jc w:val="center"/>
              <w:rPr>
                <w:b/>
                <w:color w:val="FFFFFF"/>
                <w:lang w:val="en-US"/>
              </w:rPr>
            </w:pPr>
          </w:p>
        </w:tc>
      </w:tr>
      <w:tr w:rsidR="00C70F16" w:rsidRPr="00C02F42" w14:paraId="18FD6719"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CB4A79A" w14:textId="77777777" w:rsidR="00C70F16" w:rsidRPr="00C02F42" w:rsidRDefault="00C70F16"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98EBB67" w14:textId="77777777" w:rsidR="00C70F16" w:rsidRPr="00C02F42" w:rsidRDefault="00C70F16" w:rsidP="00C81048">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3B82D05" w14:textId="77777777" w:rsidR="00C70F16" w:rsidRPr="00C02F42" w:rsidRDefault="00C70F16" w:rsidP="00C81048">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3BA3E10C" w14:textId="15CA48D9" w:rsidR="00C70F16" w:rsidRPr="00C02F42" w:rsidRDefault="00C70F16" w:rsidP="00C81048">
            <w:pPr>
              <w:jc w:val="center"/>
              <w:rPr>
                <w:rFonts w:cs="Book Antiqua"/>
                <w:lang w:val="en-US"/>
              </w:rPr>
            </w:pPr>
            <w:r w:rsidRPr="00C02F42">
              <w:rPr>
                <w:rFonts w:cs="Book Antiqua"/>
                <w:lang w:val="en-US"/>
              </w:rPr>
              <w:t>Year</w:t>
            </w:r>
            <w:r w:rsidR="00BF490B" w:rsidRPr="00C02F42">
              <w:rPr>
                <w:rFonts w:cs="Book Antiqua"/>
                <w:lang w:val="en-US"/>
              </w:rPr>
              <w:t xml:space="preserve"> (</w:t>
            </w:r>
            <w:proofErr w:type="spellStart"/>
            <w:r w:rsidR="00BF490B" w:rsidRPr="00C02F42">
              <w:rPr>
                <w:rFonts w:cs="Book Antiqua"/>
                <w:lang w:val="en-US"/>
              </w:rPr>
              <w:t>yyyy</w:t>
            </w:r>
            <w:proofErr w:type="spellEnd"/>
            <w:r w:rsidR="00BF490B" w:rsidRPr="00C02F42">
              <w:rPr>
                <w:rFonts w:cs="Book Antiqua"/>
                <w:lang w:val="en-US"/>
              </w:rPr>
              <w:t>)</w:t>
            </w:r>
          </w:p>
        </w:tc>
      </w:tr>
      <w:tr w:rsidR="00C70F16" w:rsidRPr="00C02F42" w14:paraId="2939D65B"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C68E679" w14:textId="77777777" w:rsidR="00C70F16" w:rsidRPr="00C02F42" w:rsidRDefault="00C70F16" w:rsidP="00C81048">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F5E993B" w14:textId="77777777" w:rsidR="00C70F16" w:rsidRPr="00C02F42" w:rsidRDefault="00C70F16" w:rsidP="00C81048">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B294E25" w14:textId="77777777" w:rsidR="00C70F16" w:rsidRPr="00C02F42" w:rsidRDefault="00C70F1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1AA78F86" w14:textId="5F5FBF60" w:rsidR="00C70F16" w:rsidRPr="00C02F42" w:rsidRDefault="00C70F16" w:rsidP="00C81048">
            <w:pPr>
              <w:jc w:val="center"/>
              <w:rPr>
                <w:rFonts w:cs="Book Antiqua"/>
                <w:lang w:val="en-US"/>
              </w:rPr>
            </w:pPr>
            <w:r w:rsidRPr="00C02F42">
              <w:rPr>
                <w:rFonts w:cs="Book Antiqua"/>
                <w:lang w:val="en-US"/>
              </w:rPr>
              <w:t>Month</w:t>
            </w:r>
            <w:r w:rsidR="00BF490B" w:rsidRPr="00C02F42">
              <w:rPr>
                <w:rFonts w:cs="Book Antiqua"/>
                <w:lang w:val="en-US"/>
              </w:rPr>
              <w:t xml:space="preserve"> (mm)</w:t>
            </w:r>
          </w:p>
        </w:tc>
      </w:tr>
      <w:tr w:rsidR="00C70F16" w:rsidRPr="00C02F42" w14:paraId="73707812"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AE13042" w14:textId="77777777" w:rsidR="00C70F16" w:rsidRPr="00C02F42" w:rsidRDefault="00C70F16" w:rsidP="00C81048">
            <w:pPr>
              <w:jc w:val="center"/>
              <w:rPr>
                <w:rFonts w:cs="Book Antiqua"/>
                <w:lang w:val="en-US"/>
              </w:rPr>
            </w:pPr>
            <w:r w:rsidRPr="00C02F42">
              <w:rPr>
                <w:rFonts w:cs="Book Antiqua"/>
                <w:lang w:val="en-US"/>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C052D98" w14:textId="77777777" w:rsidR="00C70F16" w:rsidRPr="00C02F42" w:rsidRDefault="00C70F16" w:rsidP="00C81048">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DB2DCFD" w14:textId="77777777" w:rsidR="00C70F16" w:rsidRPr="00C02F42" w:rsidRDefault="00C70F1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1D4954D" w14:textId="11C6256C" w:rsidR="00C70F16" w:rsidRPr="00C02F42" w:rsidRDefault="00C70F16" w:rsidP="00C81048">
            <w:pPr>
              <w:jc w:val="center"/>
              <w:rPr>
                <w:rFonts w:cs="Book Antiqua"/>
                <w:lang w:val="en-US"/>
              </w:rPr>
            </w:pPr>
            <w:r w:rsidRPr="00C02F42">
              <w:rPr>
                <w:rFonts w:cs="Book Antiqua"/>
                <w:lang w:val="en-US"/>
              </w:rPr>
              <w:t>Day</w:t>
            </w:r>
            <w:r w:rsidR="00BF490B" w:rsidRPr="00C02F42">
              <w:rPr>
                <w:rFonts w:cs="Book Antiqua"/>
                <w:lang w:val="en-US"/>
              </w:rPr>
              <w:t xml:space="preserve"> (</w:t>
            </w:r>
            <w:proofErr w:type="spellStart"/>
            <w:r w:rsidR="00BF490B" w:rsidRPr="00C02F42">
              <w:rPr>
                <w:rFonts w:cs="Book Antiqua"/>
                <w:lang w:val="en-US"/>
              </w:rPr>
              <w:t>dd</w:t>
            </w:r>
            <w:proofErr w:type="spellEnd"/>
            <w:r w:rsidR="00BF490B" w:rsidRPr="00C02F42">
              <w:rPr>
                <w:rFonts w:cs="Book Antiqua"/>
                <w:lang w:val="en-US"/>
              </w:rPr>
              <w:t>)</w:t>
            </w:r>
          </w:p>
        </w:tc>
      </w:tr>
    </w:tbl>
    <w:p w14:paraId="3CBB4738" w14:textId="77777777" w:rsidR="00C70F16" w:rsidRPr="00C02F42" w:rsidRDefault="00C70F16" w:rsidP="00C70F16">
      <w:pPr>
        <w:rPr>
          <w:lang w:val="en-US"/>
        </w:rPr>
      </w:pPr>
    </w:p>
    <w:p w14:paraId="77A812C5" w14:textId="77777777" w:rsidR="00C70F16" w:rsidRPr="00C02F42" w:rsidRDefault="00C70F16" w:rsidP="00C70F16">
      <w:pPr>
        <w:rPr>
          <w:b/>
          <w:lang w:val="en-US"/>
        </w:rPr>
      </w:pPr>
      <w:r w:rsidRPr="00C02F42">
        <w:rPr>
          <w:b/>
          <w:lang w:val="en-US"/>
        </w:rPr>
        <w:t>Cancellation Time:</w:t>
      </w:r>
    </w:p>
    <w:p w14:paraId="05E51132" w14:textId="77777777" w:rsidR="00C70F16" w:rsidRPr="00C02F42" w:rsidRDefault="00C70F16" w:rsidP="00C70F16">
      <w:pPr>
        <w:rPr>
          <w:lang w:val="en-US"/>
        </w:rPr>
      </w:pPr>
    </w:p>
    <w:p w14:paraId="3FD167EE" w14:textId="493502DB" w:rsidR="00C70F16" w:rsidRPr="00C02F42" w:rsidRDefault="00C70F16" w:rsidP="00C70F16">
      <w:pPr>
        <w:rPr>
          <w:lang w:val="en-US"/>
        </w:rPr>
      </w:pPr>
      <w:r w:rsidRPr="00C02F42">
        <w:rPr>
          <w:lang w:val="en-US"/>
        </w:rPr>
        <w:t xml:space="preserve">Bet cancellation time in the ABP system platform in the format </w:t>
      </w:r>
      <w:r w:rsidR="00BF490B" w:rsidRPr="00C02F42">
        <w:rPr>
          <w:lang w:val="en-US"/>
        </w:rPr>
        <w:t>hh24</w:t>
      </w:r>
      <w:proofErr w:type="gramStart"/>
      <w:r w:rsidRPr="00C02F42">
        <w:rPr>
          <w:lang w:val="en-US"/>
        </w:rPr>
        <w:t>:</w:t>
      </w:r>
      <w:r w:rsidR="00BF490B" w:rsidRPr="00C02F42">
        <w:rPr>
          <w:lang w:val="en-US"/>
        </w:rPr>
        <w:t>mi</w:t>
      </w:r>
      <w:r w:rsidRPr="00C02F42">
        <w:rPr>
          <w:lang w:val="en-US"/>
        </w:rPr>
        <w:t>:</w:t>
      </w:r>
      <w:r w:rsidR="00BF490B" w:rsidRPr="00C02F42">
        <w:rPr>
          <w:lang w:val="en-US"/>
        </w:rPr>
        <w:t>ss</w:t>
      </w:r>
      <w:proofErr w:type="gramEnd"/>
      <w:r w:rsidRPr="00C02F42">
        <w:rPr>
          <w:lang w:val="en-US"/>
        </w:rPr>
        <w:t>.</w:t>
      </w:r>
    </w:p>
    <w:p w14:paraId="5F8CFB36" w14:textId="77777777" w:rsidR="00C70F16" w:rsidRPr="00C02F42" w:rsidRDefault="00C70F16" w:rsidP="00C70F16">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C70F16" w:rsidRPr="00C02F42" w14:paraId="3CB16B4F" w14:textId="77777777" w:rsidTr="00C70F16">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E8E3A15" w14:textId="77777777" w:rsidR="00C70F16" w:rsidRPr="00C02F42" w:rsidRDefault="00C70F16"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71570DF2" w14:textId="77777777" w:rsidR="00C70F16" w:rsidRPr="00C02F42" w:rsidRDefault="00C70F16" w:rsidP="00C81048">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33BEE058" w14:textId="77777777" w:rsidR="00C70F16" w:rsidRPr="00C02F42" w:rsidRDefault="00C70F16" w:rsidP="00C81048">
            <w:pPr>
              <w:tabs>
                <w:tab w:val="left" w:pos="-720"/>
              </w:tabs>
              <w:jc w:val="center"/>
              <w:rPr>
                <w:b/>
                <w:color w:val="FFFFFF"/>
                <w:lang w:val="en-US"/>
              </w:rPr>
            </w:pPr>
            <w:r w:rsidRPr="00C02F42">
              <w:rPr>
                <w:b/>
                <w:color w:val="FFFFFF"/>
                <w:lang w:val="en-US"/>
              </w:rPr>
              <w:t>Cancellation Time Field</w:t>
            </w:r>
          </w:p>
        </w:tc>
      </w:tr>
      <w:tr w:rsidR="00C70F16" w:rsidRPr="00C02F42" w14:paraId="674491A9" w14:textId="77777777" w:rsidTr="00C70F16">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D6E7948" w14:textId="77777777" w:rsidR="00C70F16" w:rsidRPr="00C02F42" w:rsidRDefault="00C70F16" w:rsidP="00C81048">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22FB938" w14:textId="77777777" w:rsidR="00C70F16" w:rsidRPr="00C02F42" w:rsidRDefault="00C70F16"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4BE148C6" w14:textId="77777777" w:rsidR="00C70F16" w:rsidRPr="00C02F42" w:rsidRDefault="00C70F16" w:rsidP="00C81048">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1CB1ACF2" w14:textId="77777777" w:rsidR="00C70F16" w:rsidRPr="00C02F42" w:rsidRDefault="00C70F16" w:rsidP="00C81048">
            <w:pPr>
              <w:tabs>
                <w:tab w:val="left" w:pos="-720"/>
              </w:tabs>
              <w:jc w:val="center"/>
              <w:rPr>
                <w:b/>
                <w:color w:val="FFFFFF"/>
                <w:lang w:val="en-US"/>
              </w:rPr>
            </w:pPr>
          </w:p>
        </w:tc>
      </w:tr>
      <w:tr w:rsidR="00C70F16" w:rsidRPr="00C02F42" w14:paraId="4FD1CEC9"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C94E0C0" w14:textId="77777777" w:rsidR="00C70F16" w:rsidRPr="00C02F42" w:rsidRDefault="00C70F16" w:rsidP="00C81048">
            <w:pPr>
              <w:jc w:val="center"/>
              <w:rPr>
                <w:rFonts w:cs="Book Antiqua"/>
                <w:lang w:val="en-US"/>
              </w:rPr>
            </w:pPr>
            <w:r w:rsidRPr="00C02F42">
              <w:rPr>
                <w:rFonts w:cs="Book Antiqua"/>
                <w:lang w:val="en-US"/>
              </w:rPr>
              <w:lastRenderedPageBreak/>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67F1639" w14:textId="77777777" w:rsidR="00C70F16" w:rsidRPr="00C02F42" w:rsidRDefault="00C70F16" w:rsidP="00C81048">
            <w:pPr>
              <w:jc w:val="center"/>
              <w:rPr>
                <w:rFonts w:cs="Book Antiqua"/>
                <w:lang w:val="en-US"/>
              </w:rPr>
            </w:pPr>
            <w:r w:rsidRPr="00C02F42">
              <w:rPr>
                <w:rFonts w:cs="Book Antiqua"/>
                <w:lang w:val="en-US"/>
              </w:rPr>
              <w:t>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4842E78" w14:textId="77777777" w:rsidR="00C70F16" w:rsidRPr="00C02F42" w:rsidRDefault="00C70F1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6DF7A069" w14:textId="5DB7C584" w:rsidR="00C70F16" w:rsidRPr="00C02F42" w:rsidRDefault="00C70F16" w:rsidP="00BF490B">
            <w:pPr>
              <w:jc w:val="center"/>
              <w:rPr>
                <w:rFonts w:cs="Book Antiqua"/>
                <w:lang w:val="en-US"/>
              </w:rPr>
            </w:pPr>
            <w:r w:rsidRPr="00C02F42">
              <w:rPr>
                <w:rFonts w:cs="Book Antiqua"/>
                <w:lang w:val="en-US"/>
              </w:rPr>
              <w:t>Hour</w:t>
            </w:r>
            <w:r w:rsidR="00BF490B" w:rsidRPr="00C02F42">
              <w:rPr>
                <w:rFonts w:cs="Book Antiqua"/>
                <w:lang w:val="en-US"/>
              </w:rPr>
              <w:t xml:space="preserve"> (hh24)</w:t>
            </w:r>
          </w:p>
        </w:tc>
      </w:tr>
      <w:tr w:rsidR="00C70F16" w:rsidRPr="00C02F42" w14:paraId="1AE8B013"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EF6CB90" w14:textId="77777777" w:rsidR="00C70F16" w:rsidRPr="00C02F42" w:rsidRDefault="00C70F16" w:rsidP="00C81048">
            <w:pPr>
              <w:jc w:val="center"/>
              <w:rPr>
                <w:rFonts w:cs="Book Antiqua"/>
                <w:lang w:val="en-US"/>
              </w:rPr>
            </w:pPr>
            <w:r w:rsidRPr="00C02F42">
              <w:rPr>
                <w:rFonts w:cs="Book Antiqua"/>
                <w:lang w:val="en-US"/>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CEC2549" w14:textId="77777777" w:rsidR="00C70F16" w:rsidRPr="00C02F42" w:rsidRDefault="00C70F16" w:rsidP="00C81048">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A5F306C" w14:textId="77777777" w:rsidR="00C70F16" w:rsidRPr="00C02F42" w:rsidRDefault="00C70F1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0D15CFA" w14:textId="4AD047F1" w:rsidR="00C70F16" w:rsidRPr="00C02F42" w:rsidRDefault="00C70F16" w:rsidP="00C81048">
            <w:pPr>
              <w:jc w:val="center"/>
              <w:rPr>
                <w:rFonts w:cs="Book Antiqua"/>
                <w:lang w:val="en-US"/>
              </w:rPr>
            </w:pPr>
            <w:r w:rsidRPr="00C02F42">
              <w:rPr>
                <w:rFonts w:cs="Book Antiqua"/>
                <w:lang w:val="en-US"/>
              </w:rPr>
              <w:t>Minute</w:t>
            </w:r>
            <w:r w:rsidR="00BF490B" w:rsidRPr="00C02F42">
              <w:rPr>
                <w:rFonts w:cs="Book Antiqua"/>
                <w:lang w:val="en-US"/>
              </w:rPr>
              <w:t xml:space="preserve"> (mi)</w:t>
            </w:r>
          </w:p>
        </w:tc>
      </w:tr>
      <w:tr w:rsidR="00C70F16" w:rsidRPr="00C02F42" w14:paraId="406A1B04"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BB786CA" w14:textId="77777777" w:rsidR="00C70F16" w:rsidRPr="00C02F42" w:rsidRDefault="00C70F16" w:rsidP="00C81048">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ABAF4EE" w14:textId="77777777" w:rsidR="00C70F16" w:rsidRPr="00C02F42" w:rsidRDefault="00C70F16" w:rsidP="00C81048">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15350E9" w14:textId="77777777" w:rsidR="00C70F16" w:rsidRPr="00C02F42" w:rsidRDefault="00C70F16"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453DDA0" w14:textId="71EBBE4C" w:rsidR="00C70F16" w:rsidRPr="00C02F42" w:rsidRDefault="00C70F16" w:rsidP="00C81048">
            <w:pPr>
              <w:jc w:val="center"/>
              <w:rPr>
                <w:rFonts w:cs="Book Antiqua"/>
                <w:lang w:val="en-US"/>
              </w:rPr>
            </w:pPr>
            <w:r w:rsidRPr="00C02F42">
              <w:rPr>
                <w:rFonts w:cs="Book Antiqua"/>
                <w:lang w:val="en-US"/>
              </w:rPr>
              <w:t>Second</w:t>
            </w:r>
            <w:r w:rsidR="00BF490B" w:rsidRPr="00C02F42">
              <w:rPr>
                <w:rFonts w:cs="Book Antiqua"/>
                <w:lang w:val="en-US"/>
              </w:rPr>
              <w:t xml:space="preserve"> (</w:t>
            </w:r>
            <w:proofErr w:type="spellStart"/>
            <w:r w:rsidR="00BF490B" w:rsidRPr="00C02F42">
              <w:rPr>
                <w:rFonts w:cs="Book Antiqua"/>
                <w:lang w:val="en-US"/>
              </w:rPr>
              <w:t>ss</w:t>
            </w:r>
            <w:proofErr w:type="spellEnd"/>
            <w:r w:rsidR="00BF490B" w:rsidRPr="00C02F42">
              <w:rPr>
                <w:rFonts w:cs="Book Antiqua"/>
                <w:lang w:val="en-US"/>
              </w:rPr>
              <w:t>)</w:t>
            </w:r>
          </w:p>
        </w:tc>
      </w:tr>
    </w:tbl>
    <w:p w14:paraId="419B44C4" w14:textId="77777777" w:rsidR="00C70F16" w:rsidRPr="00C02F42" w:rsidRDefault="00C70F16" w:rsidP="00C70F16">
      <w:pPr>
        <w:rPr>
          <w:lang w:val="en-US"/>
        </w:rPr>
      </w:pPr>
    </w:p>
    <w:p w14:paraId="7CA9E4A6" w14:textId="77777777" w:rsidR="00C70F16" w:rsidRPr="00C02F42" w:rsidRDefault="00C70F16" w:rsidP="00C70F16">
      <w:pPr>
        <w:rPr>
          <w:b/>
          <w:lang w:val="en-US"/>
        </w:rPr>
      </w:pPr>
      <w:r w:rsidRPr="00C02F42">
        <w:rPr>
          <w:b/>
          <w:lang w:val="en-US"/>
        </w:rPr>
        <w:t>Refund amount (wager units):</w:t>
      </w:r>
    </w:p>
    <w:p w14:paraId="1CB59F28" w14:textId="77777777" w:rsidR="00C70F16" w:rsidRPr="00C02F42" w:rsidRDefault="00C70F16" w:rsidP="00C70F16">
      <w:pPr>
        <w:rPr>
          <w:lang w:val="en-US"/>
        </w:rPr>
      </w:pPr>
    </w:p>
    <w:p w14:paraId="7EA775E7" w14:textId="1F15592E" w:rsidR="00C70F16" w:rsidRPr="00C02F42" w:rsidRDefault="00C70F16" w:rsidP="00C70F16">
      <w:pPr>
        <w:rPr>
          <w:lang w:val="en-US"/>
        </w:rPr>
      </w:pPr>
      <w:r w:rsidRPr="00C02F42">
        <w:rPr>
          <w:lang w:val="en-US"/>
        </w:rPr>
        <w:t>Cancel amount</w:t>
      </w:r>
      <w:r w:rsidR="000F380A" w:rsidRPr="00C02F42">
        <w:rPr>
          <w:lang w:val="en-US"/>
        </w:rPr>
        <w:t xml:space="preserve"> in cents</w:t>
      </w:r>
      <w:r w:rsidRPr="00C02F42">
        <w:rPr>
          <w:lang w:val="en-US"/>
        </w:rPr>
        <w:t>.</w:t>
      </w:r>
    </w:p>
    <w:p w14:paraId="098C1E77" w14:textId="77777777" w:rsidR="000F380A" w:rsidRPr="00C02F42" w:rsidRDefault="000F380A" w:rsidP="000F380A">
      <w:pPr>
        <w:rPr>
          <w:lang w:val="en-US"/>
        </w:rPr>
      </w:pPr>
    </w:p>
    <w:p w14:paraId="5F796C9B" w14:textId="70E00775" w:rsidR="000F380A" w:rsidRPr="00C02F42" w:rsidRDefault="000F380A" w:rsidP="000F380A">
      <w:pPr>
        <w:pStyle w:val="Cabealho2"/>
        <w:numPr>
          <w:ilvl w:val="1"/>
          <w:numId w:val="21"/>
        </w:numPr>
        <w:jc w:val="left"/>
        <w:rPr>
          <w:rFonts w:ascii="Arial" w:hAnsi="Arial" w:cs="Arial"/>
          <w:sz w:val="24"/>
          <w:lang w:val="en-US"/>
        </w:rPr>
      </w:pPr>
      <w:bookmarkStart w:id="20" w:name="_Toc478388501"/>
      <w:r w:rsidRPr="00C02F42">
        <w:rPr>
          <w:rFonts w:ascii="Arial" w:hAnsi="Arial" w:cs="Arial"/>
          <w:sz w:val="24"/>
          <w:lang w:val="en-US"/>
        </w:rPr>
        <w:t xml:space="preserve">Placard Cancellation Error Response IGS </w:t>
      </w:r>
      <w:r w:rsidRPr="00C02F42">
        <w:rPr>
          <w:rFonts w:ascii="Arial" w:hAnsi="Arial"/>
          <w:bCs w:val="0"/>
          <w:sz w:val="24"/>
          <w:szCs w:val="20"/>
          <w:lang w:val="en-US"/>
        </w:rPr>
        <w:sym w:font="Wingdings" w:char="F0F0"/>
      </w:r>
      <w:r w:rsidRPr="00C02F42">
        <w:rPr>
          <w:rFonts w:ascii="Arial" w:hAnsi="Arial" w:cs="Arial"/>
          <w:sz w:val="24"/>
          <w:lang w:val="en-US"/>
        </w:rPr>
        <w:t xml:space="preserve"> Central</w:t>
      </w:r>
      <w:bookmarkEnd w:id="20"/>
    </w:p>
    <w:p w14:paraId="531B96E3" w14:textId="77777777" w:rsidR="00C70F16" w:rsidRPr="00C02F42" w:rsidRDefault="00C70F16" w:rsidP="00C70F16">
      <w:pPr>
        <w:rPr>
          <w:lang w:val="en-US"/>
        </w:rPr>
      </w:pPr>
    </w:p>
    <w:p w14:paraId="64786F69" w14:textId="119DFF16" w:rsidR="00C70F16" w:rsidRPr="00C02F42" w:rsidRDefault="00C70F16" w:rsidP="00C70F16">
      <w:pPr>
        <w:rPr>
          <w:lang w:val="en-US"/>
        </w:rPr>
      </w:pPr>
      <w:r w:rsidRPr="00C02F42">
        <w:rPr>
          <w:lang w:val="en-US"/>
        </w:rPr>
        <w:t>The message size is 264 bytes.</w:t>
      </w:r>
    </w:p>
    <w:p w14:paraId="7B56ED07" w14:textId="77777777" w:rsidR="00C70F16" w:rsidRPr="00C02F42" w:rsidRDefault="00C70F16" w:rsidP="00C70F16">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C70F16" w:rsidRPr="00C02F42" w14:paraId="6D73565B" w14:textId="77777777" w:rsidTr="00C81048">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0D0163C" w14:textId="77777777" w:rsidR="00C70F16" w:rsidRPr="00C02F42" w:rsidRDefault="00C70F16"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59F1DCD4" w14:textId="77777777" w:rsidR="00C70F16" w:rsidRPr="00C02F42" w:rsidRDefault="00C70F16" w:rsidP="00C81048">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2EB19379" w14:textId="77777777" w:rsidR="00C70F16" w:rsidRPr="00C02F42" w:rsidRDefault="00C70F16" w:rsidP="00C81048">
            <w:pPr>
              <w:tabs>
                <w:tab w:val="left" w:pos="-720"/>
              </w:tabs>
              <w:jc w:val="center"/>
              <w:rPr>
                <w:b/>
                <w:color w:val="FFFFFF"/>
                <w:lang w:val="en-US"/>
              </w:rPr>
            </w:pPr>
            <w:r w:rsidRPr="00C02F42">
              <w:rPr>
                <w:b/>
                <w:color w:val="FFFFFF"/>
                <w:lang w:val="en-US"/>
              </w:rPr>
              <w:t>Field Contents</w:t>
            </w:r>
          </w:p>
        </w:tc>
      </w:tr>
      <w:tr w:rsidR="00C70F16" w:rsidRPr="00C02F42" w14:paraId="5C5B436F" w14:textId="77777777" w:rsidTr="00C81048">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CC4D33F" w14:textId="77777777" w:rsidR="00C70F16" w:rsidRPr="00C02F42" w:rsidRDefault="00C70F16" w:rsidP="00C81048">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5E91133" w14:textId="77777777" w:rsidR="00C70F16" w:rsidRPr="00C02F42" w:rsidRDefault="00C70F16"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794587FF" w14:textId="77777777" w:rsidR="00C70F16" w:rsidRPr="00C02F42" w:rsidRDefault="00C70F16" w:rsidP="00C81048">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7B7F43DC" w14:textId="77777777" w:rsidR="00C70F16" w:rsidRPr="00C02F42" w:rsidRDefault="00C70F16" w:rsidP="00C81048">
            <w:pPr>
              <w:tabs>
                <w:tab w:val="left" w:pos="-720"/>
              </w:tabs>
              <w:jc w:val="center"/>
              <w:rPr>
                <w:b/>
                <w:color w:val="FFFFFF"/>
                <w:lang w:val="en-US"/>
              </w:rPr>
            </w:pPr>
          </w:p>
        </w:tc>
      </w:tr>
      <w:tr w:rsidR="00C70F16" w:rsidRPr="00C02F42" w14:paraId="3C0FC798"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436E48C" w14:textId="77777777" w:rsidR="00C70F16" w:rsidRPr="00C02F42" w:rsidRDefault="00C70F16"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8EAA5ED" w14:textId="77777777" w:rsidR="00C70F16" w:rsidRPr="00C02F42" w:rsidRDefault="00C70F16" w:rsidP="00C81048">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CEC517D" w14:textId="77777777" w:rsidR="00C70F16" w:rsidRPr="00C02F42" w:rsidRDefault="00C70F16"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0FEDA77" w14:textId="77777777" w:rsidR="00C70F16" w:rsidRPr="00C02F42" w:rsidRDefault="00C70F16" w:rsidP="00C81048">
            <w:pPr>
              <w:jc w:val="center"/>
              <w:rPr>
                <w:rFonts w:cs="Book Antiqua"/>
                <w:lang w:val="en-US"/>
              </w:rPr>
            </w:pPr>
            <w:r w:rsidRPr="00C02F42">
              <w:rPr>
                <w:rFonts w:cs="Book Antiqua"/>
                <w:lang w:val="en-US"/>
              </w:rPr>
              <w:t>Agent Number</w:t>
            </w:r>
          </w:p>
        </w:tc>
      </w:tr>
      <w:tr w:rsidR="00C70F16" w:rsidRPr="00C02F42" w14:paraId="05C3AE7C"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468ED2F" w14:textId="77777777" w:rsidR="00C70F16" w:rsidRPr="00C02F42" w:rsidRDefault="00C70F16" w:rsidP="00C81048">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85FEB2F" w14:textId="77777777" w:rsidR="00C70F16" w:rsidRPr="00C02F42" w:rsidRDefault="00C70F16" w:rsidP="00C81048">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2CE2C02" w14:textId="77777777" w:rsidR="00C70F16" w:rsidRPr="00C02F42" w:rsidRDefault="00C70F16"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A7B42F0" w14:textId="77777777" w:rsidR="00C70F16" w:rsidRPr="00C02F42" w:rsidRDefault="00C70F16" w:rsidP="00C81048">
            <w:pPr>
              <w:jc w:val="center"/>
              <w:rPr>
                <w:rFonts w:cs="Book Antiqua"/>
                <w:lang w:val="en-US"/>
              </w:rPr>
            </w:pPr>
            <w:r w:rsidRPr="00C02F42">
              <w:rPr>
                <w:rFonts w:cs="Book Antiqua"/>
                <w:lang w:val="en-US"/>
              </w:rPr>
              <w:t>Cross Reference Number</w:t>
            </w:r>
          </w:p>
        </w:tc>
      </w:tr>
      <w:tr w:rsidR="00C70F16" w:rsidRPr="00C02F42" w14:paraId="02487B23"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F096E7D" w14:textId="77777777" w:rsidR="00C70F16" w:rsidRPr="00C02F42" w:rsidRDefault="00C70F16" w:rsidP="00C81048">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7E08806" w14:textId="77777777" w:rsidR="00C70F16" w:rsidRPr="00C02F42" w:rsidRDefault="00C70F16" w:rsidP="00C81048">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BCF4D7C" w14:textId="77777777" w:rsidR="00C70F16" w:rsidRPr="00C02F42" w:rsidRDefault="00C70F16"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ADC58D3" w14:textId="77777777" w:rsidR="00C70F16" w:rsidRPr="00C02F42" w:rsidRDefault="00C70F16" w:rsidP="00C81048">
            <w:pPr>
              <w:jc w:val="center"/>
              <w:rPr>
                <w:rFonts w:cs="Book Antiqua"/>
                <w:lang w:val="en-US"/>
              </w:rPr>
            </w:pPr>
            <w:r w:rsidRPr="00C02F42">
              <w:rPr>
                <w:rFonts w:cs="Book Antiqua"/>
                <w:lang w:val="en-US"/>
              </w:rPr>
              <w:t>Host Buffer Number</w:t>
            </w:r>
          </w:p>
        </w:tc>
      </w:tr>
      <w:tr w:rsidR="00C70F16" w:rsidRPr="00C02F42" w14:paraId="07D6BACE"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1A89115" w14:textId="77777777" w:rsidR="00C70F16" w:rsidRPr="00C02F42" w:rsidRDefault="00C70F16" w:rsidP="00C81048">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AD2A248" w14:textId="77777777" w:rsidR="00C70F16" w:rsidRPr="00C02F42" w:rsidRDefault="00C70F16" w:rsidP="00C81048">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DA871DB" w14:textId="77777777" w:rsidR="00C70F16" w:rsidRPr="00C02F42" w:rsidRDefault="00C70F16"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224C642" w14:textId="77777777" w:rsidR="00C70F16" w:rsidRPr="00C02F42" w:rsidRDefault="00C70F16" w:rsidP="00C81048">
            <w:pPr>
              <w:jc w:val="center"/>
              <w:rPr>
                <w:rFonts w:cs="Book Antiqua"/>
                <w:lang w:val="en-US"/>
              </w:rPr>
            </w:pPr>
            <w:r w:rsidRPr="00C02F42">
              <w:rPr>
                <w:rFonts w:cs="Book Antiqua"/>
                <w:lang w:val="en-US"/>
              </w:rPr>
              <w:t>Host CDC Date</w:t>
            </w:r>
          </w:p>
        </w:tc>
      </w:tr>
      <w:tr w:rsidR="00C70F16" w:rsidRPr="00C02F42" w14:paraId="34D99E27"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3C928CE" w14:textId="77777777" w:rsidR="00C70F16" w:rsidRPr="00C02F42" w:rsidRDefault="00C70F16" w:rsidP="00C81048">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72F5AF9" w14:textId="77777777" w:rsidR="00C70F16" w:rsidRPr="00C02F42" w:rsidRDefault="00C70F16" w:rsidP="00C81048">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EC1F121" w14:textId="77777777" w:rsidR="00C70F16" w:rsidRPr="00C02F42" w:rsidRDefault="00C70F16"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14C3D55" w14:textId="77777777" w:rsidR="00C70F16" w:rsidRPr="00C02F42" w:rsidRDefault="00C70F16" w:rsidP="00C81048">
            <w:pPr>
              <w:jc w:val="center"/>
              <w:rPr>
                <w:rFonts w:cs="Book Antiqua"/>
                <w:lang w:val="en-US"/>
              </w:rPr>
            </w:pPr>
            <w:r w:rsidRPr="00C02F42">
              <w:rPr>
                <w:rFonts w:cs="Book Antiqua"/>
                <w:lang w:val="en-US"/>
              </w:rPr>
              <w:t>Terminal Number</w:t>
            </w:r>
          </w:p>
        </w:tc>
      </w:tr>
      <w:tr w:rsidR="00C70F16" w:rsidRPr="00C02F42" w14:paraId="1723FC05"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B950175" w14:textId="77777777" w:rsidR="00C70F16" w:rsidRPr="00C02F42" w:rsidRDefault="00C70F16" w:rsidP="00C81048">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E659D53" w14:textId="77777777" w:rsidR="00C70F16" w:rsidRPr="00C02F42" w:rsidRDefault="00C70F16" w:rsidP="00C81048">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B515F5A" w14:textId="77777777" w:rsidR="00C70F16" w:rsidRPr="00C02F42" w:rsidRDefault="00C70F16"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5BC3F69B" w14:textId="77777777" w:rsidR="00C70F16" w:rsidRPr="00C02F42" w:rsidRDefault="00C70F16" w:rsidP="00C81048">
            <w:pPr>
              <w:tabs>
                <w:tab w:val="left" w:pos="-720"/>
              </w:tabs>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07D87C44" w14:textId="77777777" w:rsidR="00C70F16" w:rsidRPr="00C02F42" w:rsidRDefault="00C70F16" w:rsidP="00C81048">
            <w:pPr>
              <w:tabs>
                <w:tab w:val="left" w:pos="-720"/>
              </w:tabs>
              <w:jc w:val="center"/>
              <w:rPr>
                <w:rFonts w:cs="Book Antiqua"/>
                <w:lang w:val="en-US"/>
              </w:rPr>
            </w:pPr>
            <w:r w:rsidRPr="00C02F42">
              <w:rPr>
                <w:rFonts w:cs="Book Antiqua"/>
                <w:lang w:val="en-US"/>
              </w:rPr>
              <w:t>Sequence</w:t>
            </w:r>
          </w:p>
        </w:tc>
      </w:tr>
      <w:tr w:rsidR="00C70F16" w:rsidRPr="00C02F42" w14:paraId="082F7525"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A8811F3" w14:textId="77777777" w:rsidR="00C70F16" w:rsidRPr="00C02F42" w:rsidRDefault="00C70F16" w:rsidP="00C81048">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12571B8" w14:textId="77777777" w:rsidR="00C70F16" w:rsidRPr="00C02F42" w:rsidRDefault="00C70F16" w:rsidP="00C81048">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4885C8A" w14:textId="77777777" w:rsidR="00C70F16" w:rsidRPr="00C02F42" w:rsidRDefault="00C70F16"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7E52D28D" w14:textId="77777777" w:rsidR="00C70F16" w:rsidRPr="00C02F42" w:rsidRDefault="00C70F16" w:rsidP="00C81048">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4A6462CF" w14:textId="18A1B8E0" w:rsidR="00C70F16" w:rsidRPr="00C02F42" w:rsidRDefault="00C70F16" w:rsidP="00C81048">
            <w:pPr>
              <w:jc w:val="center"/>
              <w:rPr>
                <w:rFonts w:cs="Book Antiqua"/>
                <w:lang w:val="en-US"/>
              </w:rPr>
            </w:pPr>
            <w:r w:rsidRPr="00C02F42">
              <w:rPr>
                <w:rFonts w:cs="Book Antiqua"/>
                <w:lang w:val="en-US"/>
              </w:rPr>
              <w:t xml:space="preserve">Subtype = </w:t>
            </w:r>
            <w:r w:rsidR="00C81048" w:rsidRPr="00C02F42">
              <w:rPr>
                <w:rFonts w:cs="Book Antiqua"/>
                <w:lang w:val="en-US"/>
              </w:rPr>
              <w:t>15</w:t>
            </w:r>
          </w:p>
        </w:tc>
      </w:tr>
      <w:tr w:rsidR="00C70F16" w:rsidRPr="00C02F42" w14:paraId="6838C420"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FADCD08" w14:textId="77777777" w:rsidR="00C70F16" w:rsidRPr="00C02F42" w:rsidRDefault="00C70F16" w:rsidP="00C81048">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99F7569" w14:textId="77777777" w:rsidR="00C70F16" w:rsidRPr="00C02F42" w:rsidRDefault="00C70F16" w:rsidP="00C81048">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5681E41" w14:textId="77777777" w:rsidR="00C70F16" w:rsidRPr="00C02F42" w:rsidRDefault="00C70F16"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65D66AD" w14:textId="77777777" w:rsidR="00C70F16" w:rsidRPr="00C02F42" w:rsidRDefault="00C70F16" w:rsidP="00C81048">
            <w:pPr>
              <w:jc w:val="center"/>
              <w:rPr>
                <w:rFonts w:cs="Book Antiqua"/>
                <w:lang w:val="en-US"/>
              </w:rPr>
            </w:pPr>
            <w:r w:rsidRPr="00C02F42">
              <w:rPr>
                <w:rFonts w:cs="Book Antiqua"/>
                <w:lang w:val="en-US"/>
              </w:rPr>
              <w:t>Checksum</w:t>
            </w:r>
          </w:p>
        </w:tc>
      </w:tr>
      <w:tr w:rsidR="00C70F16" w:rsidRPr="00C02F42" w14:paraId="558259C5"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4C8F230" w14:textId="77777777" w:rsidR="00C70F16" w:rsidRPr="00C02F42" w:rsidRDefault="00C70F16" w:rsidP="00C81048">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C00113A" w14:textId="77777777" w:rsidR="00C70F16" w:rsidRPr="00C02F42" w:rsidRDefault="00C70F16" w:rsidP="00C81048">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9A1A639" w14:textId="77777777" w:rsidR="00C70F16" w:rsidRPr="00C02F42" w:rsidRDefault="00C70F16"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972D5D6" w14:textId="77777777" w:rsidR="00C70F16" w:rsidRPr="00C02F42" w:rsidRDefault="00C70F16" w:rsidP="00C81048">
            <w:pPr>
              <w:jc w:val="center"/>
              <w:rPr>
                <w:rFonts w:cs="Book Antiqua"/>
                <w:lang w:val="en-US"/>
              </w:rPr>
            </w:pPr>
            <w:r w:rsidRPr="00C02F42">
              <w:rPr>
                <w:rFonts w:cs="Book Antiqua"/>
                <w:lang w:val="en-US"/>
              </w:rPr>
              <w:t>Game Type = 18</w:t>
            </w:r>
          </w:p>
        </w:tc>
      </w:tr>
      <w:tr w:rsidR="00C70F16" w:rsidRPr="00C02F42" w14:paraId="5FCE467A"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4BAAB0B" w14:textId="77777777" w:rsidR="00C70F16" w:rsidRPr="00C02F42" w:rsidRDefault="00C70F16" w:rsidP="00C81048">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8407B9F" w14:textId="77777777" w:rsidR="00C70F16" w:rsidRPr="00C02F42" w:rsidRDefault="00C70F16" w:rsidP="00C81048">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CD34633" w14:textId="77777777" w:rsidR="00C70F16" w:rsidRPr="00C02F42" w:rsidRDefault="00C70F16"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038D849" w14:textId="77777777" w:rsidR="00C70F16" w:rsidRPr="00C02F42" w:rsidRDefault="00C70F16" w:rsidP="00C81048">
            <w:pPr>
              <w:jc w:val="center"/>
              <w:rPr>
                <w:rFonts w:cs="Book Antiqua"/>
                <w:lang w:val="en-US"/>
              </w:rPr>
            </w:pPr>
            <w:r w:rsidRPr="00C02F42">
              <w:rPr>
                <w:rFonts w:cs="Book Antiqua"/>
                <w:lang w:val="en-US"/>
              </w:rPr>
              <w:t>Game Index = 1</w:t>
            </w:r>
          </w:p>
        </w:tc>
      </w:tr>
      <w:tr w:rsidR="00C70F16" w:rsidRPr="00C02F42" w14:paraId="58238BB9"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772ADFC" w14:textId="77777777" w:rsidR="00C70F16" w:rsidRPr="00C02F42" w:rsidRDefault="00C70F16" w:rsidP="00C81048">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5895318" w14:textId="77777777" w:rsidR="00C70F16" w:rsidRPr="00C02F42" w:rsidRDefault="00C70F16" w:rsidP="00C81048">
            <w:pPr>
              <w:jc w:val="center"/>
              <w:rPr>
                <w:rFonts w:cs="Book Antiqua"/>
                <w:lang w:val="en-US"/>
              </w:rPr>
            </w:pPr>
            <w:r w:rsidRPr="00C02F42">
              <w:rPr>
                <w:rFonts w:cs="Book Antiqua"/>
                <w:lang w:val="en-US"/>
              </w:rPr>
              <w:t>2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045A28D" w14:textId="77777777" w:rsidR="00C70F16" w:rsidRPr="00C02F42" w:rsidRDefault="00C70F16"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5A79C51A" w14:textId="77777777" w:rsidR="00C70F16" w:rsidRPr="00C02F42" w:rsidRDefault="00C70F16" w:rsidP="00C81048">
            <w:pPr>
              <w:jc w:val="center"/>
              <w:rPr>
                <w:rFonts w:cs="Book Antiqua"/>
                <w:lang w:val="en-US"/>
              </w:rPr>
            </w:pPr>
            <w:r w:rsidRPr="00C02F42">
              <w:rPr>
                <w:rFonts w:cs="Book Antiqua"/>
                <w:lang w:val="en-US"/>
              </w:rPr>
              <w:t>Request 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0C8B5409" w14:textId="77777777" w:rsidR="00C70F16" w:rsidRPr="00C02F42" w:rsidRDefault="00C70F16" w:rsidP="00C81048">
            <w:pPr>
              <w:jc w:val="center"/>
              <w:rPr>
                <w:rFonts w:cs="Book Antiqua"/>
                <w:lang w:val="en-US"/>
              </w:rPr>
            </w:pPr>
            <w:r w:rsidRPr="00C02F42">
              <w:rPr>
                <w:rFonts w:cs="Book Antiqua"/>
                <w:lang w:val="en-US"/>
              </w:rPr>
              <w:t>Request Subtype = 1</w:t>
            </w:r>
          </w:p>
        </w:tc>
      </w:tr>
      <w:tr w:rsidR="00C70F16" w:rsidRPr="00C02F42" w14:paraId="02A3B71A"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6B429B9" w14:textId="77777777" w:rsidR="00C70F16" w:rsidRPr="00C02F42" w:rsidRDefault="00C70F16" w:rsidP="00C81048">
            <w:pPr>
              <w:jc w:val="center"/>
              <w:rPr>
                <w:rFonts w:cs="Book Antiqua"/>
                <w:lang w:val="en-US"/>
              </w:rPr>
            </w:pPr>
            <w:r w:rsidRPr="00C02F42">
              <w:rPr>
                <w:rFonts w:cs="Book Antiqua"/>
                <w:lang w:val="en-US"/>
              </w:rPr>
              <w:t>2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8B17F2A" w14:textId="77777777" w:rsidR="00C70F16" w:rsidRPr="00C02F42" w:rsidRDefault="00C70F16" w:rsidP="00C81048">
            <w:pPr>
              <w:jc w:val="center"/>
              <w:rPr>
                <w:rFonts w:cs="Book Antiqua"/>
                <w:lang w:val="en-US"/>
              </w:rPr>
            </w:pPr>
            <w:r w:rsidRPr="00C02F42">
              <w:rPr>
                <w:rFonts w:cs="Book Antiqua"/>
                <w:lang w:val="en-US"/>
              </w:rPr>
              <w:t>2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C6849BF" w14:textId="77777777" w:rsidR="00C70F16" w:rsidRPr="00C02F42" w:rsidRDefault="00C70F16"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7E1F5EA" w14:textId="77777777" w:rsidR="00C70F16" w:rsidRPr="00C02F42" w:rsidRDefault="00C70F16" w:rsidP="00C81048">
            <w:pPr>
              <w:jc w:val="center"/>
              <w:rPr>
                <w:rFonts w:cs="Book Antiqua"/>
                <w:lang w:val="en-US"/>
              </w:rPr>
            </w:pPr>
            <w:r w:rsidRPr="00C02F42">
              <w:rPr>
                <w:rFonts w:cs="Book Antiqua"/>
                <w:lang w:val="en-US"/>
              </w:rPr>
              <w:t>System Code</w:t>
            </w:r>
          </w:p>
        </w:tc>
      </w:tr>
      <w:tr w:rsidR="00C70F16" w:rsidRPr="00C02F42" w14:paraId="3C07A759"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DB4108C" w14:textId="77777777" w:rsidR="00C70F16" w:rsidRPr="00C02F42" w:rsidRDefault="00C70F16" w:rsidP="00C81048">
            <w:pPr>
              <w:jc w:val="center"/>
              <w:rPr>
                <w:rFonts w:cs="Book Antiqua"/>
                <w:lang w:val="en-US"/>
              </w:rPr>
            </w:pPr>
            <w:r w:rsidRPr="00C02F42">
              <w:rPr>
                <w:rFonts w:cs="Book Antiqua"/>
                <w:lang w:val="en-US"/>
              </w:rPr>
              <w:t>2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FEBBC3A" w14:textId="77777777" w:rsidR="00C70F16" w:rsidRPr="00C02F42" w:rsidRDefault="00C70F16" w:rsidP="00C81048">
            <w:pPr>
              <w:jc w:val="center"/>
              <w:rPr>
                <w:rFonts w:cs="Book Antiqua"/>
                <w:lang w:val="en-US"/>
              </w:rPr>
            </w:pPr>
            <w:r w:rsidRPr="00C02F42">
              <w:rPr>
                <w:rFonts w:cs="Book Antiqua"/>
                <w:lang w:val="en-US"/>
              </w:rPr>
              <w:t>3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1A0E717" w14:textId="77777777" w:rsidR="00C70F16" w:rsidRPr="00C02F42" w:rsidRDefault="00C70F16" w:rsidP="00C81048">
            <w:pPr>
              <w:jc w:val="center"/>
              <w:rPr>
                <w:rFonts w:cs="Book Antiqua"/>
                <w:lang w:val="en-US"/>
              </w:rPr>
            </w:pPr>
            <w:r w:rsidRPr="00C02F42">
              <w:rPr>
                <w:rFonts w:cs="Book Antiqua"/>
                <w:lang w:val="en-US"/>
              </w:rPr>
              <w:t>9</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4CE5E62" w14:textId="77777777" w:rsidR="00C70F16" w:rsidRPr="00C02F42" w:rsidDel="0099559D" w:rsidRDefault="00C70F16" w:rsidP="00C81048">
            <w:pPr>
              <w:jc w:val="center"/>
              <w:rPr>
                <w:rFonts w:cs="Book Antiqua"/>
                <w:lang w:val="en-US"/>
              </w:rPr>
            </w:pPr>
            <w:r w:rsidRPr="00C02F42">
              <w:rPr>
                <w:rFonts w:cs="Book Antiqua"/>
                <w:lang w:val="en-US"/>
              </w:rPr>
              <w:t>System Error Code Description</w:t>
            </w:r>
          </w:p>
        </w:tc>
      </w:tr>
      <w:tr w:rsidR="00C70F16" w:rsidRPr="00C02F42" w14:paraId="79FA22B8"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CABE1B1" w14:textId="77777777" w:rsidR="00C70F16" w:rsidRPr="00C02F42" w:rsidRDefault="00C70F16" w:rsidP="00C81048">
            <w:pPr>
              <w:jc w:val="center"/>
              <w:rPr>
                <w:rFonts w:cs="Book Antiqua"/>
                <w:lang w:val="en-US"/>
              </w:rPr>
            </w:pPr>
            <w:r w:rsidRPr="00C02F42">
              <w:rPr>
                <w:rFonts w:cs="Book Antiqua"/>
                <w:lang w:val="en-US"/>
              </w:rPr>
              <w:t>3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8FE0D68" w14:textId="77777777" w:rsidR="00C70F16" w:rsidRPr="00C02F42" w:rsidRDefault="00C70F16" w:rsidP="00C81048">
            <w:pPr>
              <w:jc w:val="center"/>
              <w:rPr>
                <w:rFonts w:cs="Book Antiqua"/>
                <w:lang w:val="en-US"/>
              </w:rPr>
            </w:pPr>
            <w:r w:rsidRPr="00C02F42">
              <w:rPr>
                <w:rFonts w:cs="Book Antiqua"/>
                <w:lang w:val="en-US"/>
              </w:rPr>
              <w:t>26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5551AEA" w14:textId="77777777" w:rsidR="00C70F16" w:rsidRPr="00C02F42" w:rsidRDefault="00C70F16" w:rsidP="00C81048">
            <w:pPr>
              <w:jc w:val="center"/>
              <w:rPr>
                <w:rFonts w:cs="Book Antiqua"/>
                <w:lang w:val="en-US"/>
              </w:rPr>
            </w:pPr>
            <w:r w:rsidRPr="00C02F42">
              <w:rPr>
                <w:rFonts w:cs="Book Antiqua"/>
                <w:lang w:val="en-US"/>
              </w:rPr>
              <w:t>233</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CF6251A" w14:textId="77777777" w:rsidR="00C70F16" w:rsidRPr="00C02F42" w:rsidRDefault="00C70F16" w:rsidP="00C81048">
            <w:pPr>
              <w:jc w:val="center"/>
              <w:rPr>
                <w:rFonts w:cs="Book Antiqua"/>
                <w:lang w:val="en-US"/>
              </w:rPr>
            </w:pPr>
            <w:r w:rsidRPr="00C02F42">
              <w:rPr>
                <w:rFonts w:cs="Book Antiqua"/>
                <w:lang w:val="en-US"/>
              </w:rPr>
              <w:t>System Error Description</w:t>
            </w:r>
          </w:p>
        </w:tc>
      </w:tr>
    </w:tbl>
    <w:p w14:paraId="0C12E99A" w14:textId="77777777" w:rsidR="00C70F16" w:rsidRPr="00C02F42" w:rsidRDefault="00C70F16" w:rsidP="00C70F16">
      <w:pPr>
        <w:rPr>
          <w:lang w:val="en-US"/>
        </w:rPr>
      </w:pPr>
    </w:p>
    <w:p w14:paraId="4C987D0E" w14:textId="77777777" w:rsidR="00C70F16" w:rsidRPr="00C02F42" w:rsidRDefault="00C70F16" w:rsidP="00C70F16">
      <w:pPr>
        <w:rPr>
          <w:lang w:val="en-US"/>
        </w:rPr>
      </w:pPr>
      <w:r w:rsidRPr="00C02F42">
        <w:rPr>
          <w:b/>
          <w:lang w:val="en-US"/>
        </w:rPr>
        <w:t>System Error Code Description (these relate to functional errors):</w:t>
      </w:r>
    </w:p>
    <w:p w14:paraId="11026033" w14:textId="77777777" w:rsidR="00C70F16" w:rsidRPr="00C02F42" w:rsidRDefault="00C70F16" w:rsidP="00C70F16">
      <w:pPr>
        <w:rPr>
          <w:lang w:val="en-US"/>
        </w:rPr>
      </w:pPr>
    </w:p>
    <w:p w14:paraId="23313D66" w14:textId="77777777" w:rsidR="00C70F16" w:rsidRPr="00C02F42" w:rsidRDefault="00C70F16" w:rsidP="00C70F16">
      <w:pPr>
        <w:rPr>
          <w:lang w:val="en-US"/>
        </w:rPr>
      </w:pPr>
      <w:r w:rsidRPr="00C02F42">
        <w:rPr>
          <w:lang w:val="en-US"/>
        </w:rPr>
        <w:t>RPM-00301</w:t>
      </w:r>
      <w:r w:rsidRPr="00C02F42">
        <w:rPr>
          <w:lang w:val="en-US"/>
        </w:rPr>
        <w:tab/>
        <w:t>=</w:t>
      </w:r>
      <w:r w:rsidRPr="00C02F42">
        <w:rPr>
          <w:lang w:val="en-US"/>
        </w:rPr>
        <w:tab/>
        <w:t>Already Cancelled</w:t>
      </w:r>
    </w:p>
    <w:p w14:paraId="330D46BA" w14:textId="77777777" w:rsidR="00C70F16" w:rsidRPr="00C02F42" w:rsidRDefault="00C70F16" w:rsidP="00C70F16">
      <w:pPr>
        <w:rPr>
          <w:lang w:val="en-US"/>
        </w:rPr>
      </w:pPr>
      <w:r w:rsidRPr="00C02F42">
        <w:rPr>
          <w:lang w:val="en-US"/>
        </w:rPr>
        <w:t>RPM-00341</w:t>
      </w:r>
      <w:r w:rsidRPr="00C02F42">
        <w:rPr>
          <w:lang w:val="en-US"/>
        </w:rPr>
        <w:tab/>
        <w:t>=</w:t>
      </w:r>
      <w:r w:rsidRPr="00C02F42">
        <w:rPr>
          <w:lang w:val="en-US"/>
        </w:rPr>
        <w:tab/>
        <w:t>Time Limit Exceeded</w:t>
      </w:r>
    </w:p>
    <w:p w14:paraId="1F5F0ACA" w14:textId="77777777" w:rsidR="00C70F16" w:rsidRPr="00C02F42" w:rsidRDefault="00C70F16" w:rsidP="00C70F16">
      <w:pPr>
        <w:rPr>
          <w:lang w:val="en-US"/>
        </w:rPr>
      </w:pPr>
      <w:r w:rsidRPr="00C02F42">
        <w:rPr>
          <w:lang w:val="en-US"/>
        </w:rPr>
        <w:t>RPM-00344</w:t>
      </w:r>
      <w:r w:rsidRPr="00C02F42">
        <w:rPr>
          <w:lang w:val="en-US"/>
        </w:rPr>
        <w:tab/>
        <w:t>=</w:t>
      </w:r>
      <w:r w:rsidRPr="00C02F42">
        <w:rPr>
          <w:lang w:val="en-US"/>
        </w:rPr>
        <w:tab/>
        <w:t>Maximum Number of Cancellations by Day Reached</w:t>
      </w:r>
    </w:p>
    <w:p w14:paraId="1C2DAA39" w14:textId="77777777" w:rsidR="00C70F16" w:rsidRDefault="00C70F16" w:rsidP="00C70F16">
      <w:pPr>
        <w:rPr>
          <w:lang w:val="en-US"/>
        </w:rPr>
      </w:pPr>
      <w:r w:rsidRPr="00C02F42">
        <w:rPr>
          <w:lang w:val="en-US"/>
        </w:rPr>
        <w:t>RPM-00346</w:t>
      </w:r>
      <w:r w:rsidRPr="00C02F42">
        <w:rPr>
          <w:lang w:val="en-US"/>
        </w:rPr>
        <w:tab/>
        <w:t>=</w:t>
      </w:r>
      <w:r w:rsidRPr="00C02F42">
        <w:rPr>
          <w:lang w:val="en-US"/>
        </w:rPr>
        <w:tab/>
        <w:t>Wrong Terminal</w:t>
      </w:r>
    </w:p>
    <w:p w14:paraId="7F70CF3D" w14:textId="77777777" w:rsidR="005F2DEC" w:rsidRPr="005F2DEC" w:rsidRDefault="005F2DEC">
      <w:pPr>
        <w:jc w:val="left"/>
        <w:rPr>
          <w:b/>
          <w:bCs/>
          <w:lang w:val="en-US"/>
        </w:rPr>
      </w:pPr>
      <w:r>
        <w:rPr>
          <w:sz w:val="28"/>
          <w:lang w:val="en-US"/>
        </w:rPr>
        <w:br w:type="page"/>
      </w:r>
    </w:p>
    <w:p w14:paraId="550E72B3" w14:textId="25CB4130" w:rsidR="000F380A" w:rsidRPr="00C02F42" w:rsidRDefault="000F380A" w:rsidP="000F380A">
      <w:pPr>
        <w:pStyle w:val="Cabealho1"/>
        <w:jc w:val="left"/>
        <w:rPr>
          <w:sz w:val="28"/>
          <w:szCs w:val="28"/>
          <w:lang w:val="en-US"/>
        </w:rPr>
      </w:pPr>
      <w:bookmarkStart w:id="21" w:name="_Toc478388502"/>
      <w:r w:rsidRPr="00C02F42">
        <w:rPr>
          <w:sz w:val="28"/>
          <w:szCs w:val="28"/>
          <w:lang w:val="en-US"/>
        </w:rPr>
        <w:lastRenderedPageBreak/>
        <w:t>IGS Validations (Inquiry)</w:t>
      </w:r>
      <w:bookmarkEnd w:id="21"/>
    </w:p>
    <w:p w14:paraId="26531DFD" w14:textId="77777777" w:rsidR="000F380A" w:rsidRPr="00C02F42" w:rsidRDefault="000F380A" w:rsidP="000F380A">
      <w:pPr>
        <w:rPr>
          <w:lang w:val="en-US"/>
        </w:rPr>
      </w:pPr>
    </w:p>
    <w:p w14:paraId="5DB22808" w14:textId="5616F349" w:rsidR="000F380A" w:rsidRPr="00C02F42" w:rsidRDefault="000F380A" w:rsidP="000F380A">
      <w:pPr>
        <w:pStyle w:val="Cabealho2"/>
        <w:numPr>
          <w:ilvl w:val="1"/>
          <w:numId w:val="21"/>
        </w:numPr>
        <w:jc w:val="left"/>
        <w:rPr>
          <w:rFonts w:ascii="Arial" w:hAnsi="Arial" w:cs="Arial"/>
          <w:sz w:val="24"/>
          <w:lang w:val="en-US"/>
        </w:rPr>
      </w:pPr>
      <w:bookmarkStart w:id="22" w:name="_Toc478388503"/>
      <w:r w:rsidRPr="00C02F42">
        <w:rPr>
          <w:rFonts w:ascii="Arial" w:hAnsi="Arial" w:cs="Arial"/>
          <w:sz w:val="24"/>
          <w:lang w:val="en-US"/>
        </w:rPr>
        <w:t xml:space="preserve">Placard Validation Request Central </w:t>
      </w:r>
      <w:r w:rsidRPr="00C02F42">
        <w:rPr>
          <w:rFonts w:ascii="Arial" w:hAnsi="Arial"/>
          <w:bCs w:val="0"/>
          <w:sz w:val="24"/>
          <w:szCs w:val="20"/>
          <w:lang w:val="en-US"/>
        </w:rPr>
        <w:sym w:font="Wingdings" w:char="F0F0"/>
      </w:r>
      <w:r w:rsidRPr="00C02F42">
        <w:rPr>
          <w:rFonts w:ascii="Arial" w:hAnsi="Arial" w:cs="Arial"/>
          <w:sz w:val="24"/>
          <w:lang w:val="en-US"/>
        </w:rPr>
        <w:t xml:space="preserve"> IGS</w:t>
      </w:r>
      <w:bookmarkEnd w:id="22"/>
    </w:p>
    <w:p w14:paraId="16B6B2CB" w14:textId="77777777" w:rsidR="000F380A" w:rsidRPr="00C02F42" w:rsidRDefault="000F380A" w:rsidP="000F380A">
      <w:pPr>
        <w:rPr>
          <w:lang w:val="en-US"/>
        </w:rPr>
      </w:pPr>
    </w:p>
    <w:p w14:paraId="79F5E132" w14:textId="77777777" w:rsidR="000F380A" w:rsidRPr="00C02F42" w:rsidRDefault="000F380A" w:rsidP="000F380A">
      <w:pPr>
        <w:rPr>
          <w:lang w:val="en-US"/>
        </w:rPr>
      </w:pPr>
      <w:r w:rsidRPr="00C02F42">
        <w:rPr>
          <w:lang w:val="en-US"/>
        </w:rPr>
        <w:t>The message size is 44 bytes.</w:t>
      </w:r>
    </w:p>
    <w:p w14:paraId="3877F81C" w14:textId="77777777" w:rsidR="000F380A" w:rsidRPr="00C02F42" w:rsidRDefault="000F380A" w:rsidP="000F380A">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0F380A" w:rsidRPr="00C02F42" w14:paraId="5D87F473" w14:textId="77777777" w:rsidTr="000F380A">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D76170C" w14:textId="77777777" w:rsidR="000F380A" w:rsidRPr="00C02F42" w:rsidRDefault="000F380A"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665F0F22" w14:textId="77777777" w:rsidR="000F380A" w:rsidRPr="00C02F42" w:rsidRDefault="000F380A" w:rsidP="00C81048">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67D47B38" w14:textId="77777777" w:rsidR="000F380A" w:rsidRPr="00C02F42" w:rsidRDefault="000F380A" w:rsidP="00C81048">
            <w:pPr>
              <w:tabs>
                <w:tab w:val="left" w:pos="-720"/>
              </w:tabs>
              <w:jc w:val="center"/>
              <w:rPr>
                <w:b/>
                <w:color w:val="FFFFFF"/>
                <w:lang w:val="en-US"/>
              </w:rPr>
            </w:pPr>
            <w:r w:rsidRPr="00C02F42">
              <w:rPr>
                <w:b/>
                <w:color w:val="FFFFFF"/>
                <w:lang w:val="en-US"/>
              </w:rPr>
              <w:t>Field Contents</w:t>
            </w:r>
          </w:p>
        </w:tc>
      </w:tr>
      <w:tr w:rsidR="000F380A" w:rsidRPr="00C02F42" w14:paraId="5A126771" w14:textId="77777777" w:rsidTr="000F380A">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3B9C934" w14:textId="77777777" w:rsidR="000F380A" w:rsidRPr="00C02F42" w:rsidRDefault="000F380A" w:rsidP="00C81048">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968992C" w14:textId="77777777" w:rsidR="000F380A" w:rsidRPr="00C02F42" w:rsidRDefault="000F380A"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4CC8F930" w14:textId="77777777" w:rsidR="000F380A" w:rsidRPr="00C02F42" w:rsidRDefault="000F380A" w:rsidP="00C81048">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550C75DC" w14:textId="77777777" w:rsidR="000F380A" w:rsidRPr="00C02F42" w:rsidRDefault="000F380A" w:rsidP="00C81048">
            <w:pPr>
              <w:tabs>
                <w:tab w:val="left" w:pos="-720"/>
              </w:tabs>
              <w:jc w:val="center"/>
              <w:rPr>
                <w:b/>
                <w:color w:val="FFFFFF"/>
                <w:lang w:val="en-US"/>
              </w:rPr>
            </w:pPr>
          </w:p>
        </w:tc>
      </w:tr>
      <w:tr w:rsidR="000F380A" w:rsidRPr="00C02F42" w14:paraId="06E3E9B7"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F1730D2" w14:textId="77777777" w:rsidR="000F380A" w:rsidRPr="00C02F42" w:rsidRDefault="000F380A"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7B8A8CE" w14:textId="77777777" w:rsidR="000F380A" w:rsidRPr="00C02F42" w:rsidRDefault="000F380A" w:rsidP="00C81048">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230A95F" w14:textId="77777777" w:rsidR="000F380A" w:rsidRPr="00C02F42" w:rsidRDefault="000F380A"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FDE86BE" w14:textId="77777777" w:rsidR="000F380A" w:rsidRPr="00C02F42" w:rsidRDefault="000F380A" w:rsidP="00C81048">
            <w:pPr>
              <w:jc w:val="center"/>
              <w:rPr>
                <w:rFonts w:cs="Book Antiqua"/>
                <w:lang w:val="en-US"/>
              </w:rPr>
            </w:pPr>
            <w:r w:rsidRPr="00C02F42">
              <w:rPr>
                <w:rFonts w:cs="Book Antiqua"/>
                <w:lang w:val="en-US"/>
              </w:rPr>
              <w:t>Agent Number</w:t>
            </w:r>
          </w:p>
        </w:tc>
      </w:tr>
      <w:tr w:rsidR="000F380A" w:rsidRPr="00C02F42" w14:paraId="7EDD2B6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089B7EB" w14:textId="77777777" w:rsidR="000F380A" w:rsidRPr="00C02F42" w:rsidRDefault="000F380A" w:rsidP="00C81048">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E61932D" w14:textId="77777777" w:rsidR="000F380A" w:rsidRPr="00C02F42" w:rsidRDefault="000F380A" w:rsidP="00C81048">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0581943" w14:textId="77777777" w:rsidR="000F380A" w:rsidRPr="00C02F42" w:rsidRDefault="000F380A"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ECDF92E" w14:textId="77777777" w:rsidR="000F380A" w:rsidRPr="00C02F42" w:rsidRDefault="000F380A" w:rsidP="00C81048">
            <w:pPr>
              <w:jc w:val="center"/>
              <w:rPr>
                <w:rFonts w:cs="Book Antiqua"/>
                <w:lang w:val="en-US"/>
              </w:rPr>
            </w:pPr>
            <w:r w:rsidRPr="00C02F42">
              <w:rPr>
                <w:rFonts w:cs="Book Antiqua"/>
                <w:lang w:val="en-US"/>
              </w:rPr>
              <w:t>Cross Reference Number</w:t>
            </w:r>
          </w:p>
        </w:tc>
      </w:tr>
      <w:tr w:rsidR="000F380A" w:rsidRPr="00C02F42" w14:paraId="48980DF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5D627FF" w14:textId="77777777" w:rsidR="000F380A" w:rsidRPr="00C02F42" w:rsidRDefault="000F380A" w:rsidP="00C81048">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3C90994" w14:textId="77777777" w:rsidR="000F380A" w:rsidRPr="00C02F42" w:rsidRDefault="000F380A" w:rsidP="00C81048">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2811F1F" w14:textId="77777777" w:rsidR="000F380A" w:rsidRPr="00C02F42" w:rsidRDefault="000F380A"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E93D67B" w14:textId="77777777" w:rsidR="000F380A" w:rsidRPr="00C02F42" w:rsidRDefault="000F380A" w:rsidP="00C81048">
            <w:pPr>
              <w:jc w:val="center"/>
              <w:rPr>
                <w:rFonts w:cs="Book Antiqua"/>
                <w:lang w:val="en-US"/>
              </w:rPr>
            </w:pPr>
            <w:r w:rsidRPr="00C02F42">
              <w:rPr>
                <w:rFonts w:cs="Book Antiqua"/>
                <w:lang w:val="en-US"/>
              </w:rPr>
              <w:t>Host Buffer Number</w:t>
            </w:r>
          </w:p>
        </w:tc>
      </w:tr>
      <w:tr w:rsidR="000F380A" w:rsidRPr="00C02F42" w14:paraId="2B8446F3"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C5BA78D" w14:textId="77777777" w:rsidR="000F380A" w:rsidRPr="00C02F42" w:rsidRDefault="000F380A" w:rsidP="00C81048">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3378D43" w14:textId="77777777" w:rsidR="000F380A" w:rsidRPr="00C02F42" w:rsidRDefault="000F380A" w:rsidP="00C81048">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533104A" w14:textId="77777777" w:rsidR="000F380A" w:rsidRPr="00C02F42" w:rsidRDefault="000F380A"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304D5A1" w14:textId="77777777" w:rsidR="000F380A" w:rsidRPr="00C02F42" w:rsidRDefault="000F380A" w:rsidP="00C81048">
            <w:pPr>
              <w:jc w:val="center"/>
              <w:rPr>
                <w:rFonts w:cs="Book Antiqua"/>
                <w:lang w:val="en-US"/>
              </w:rPr>
            </w:pPr>
            <w:r w:rsidRPr="00C02F42">
              <w:rPr>
                <w:rFonts w:cs="Book Antiqua"/>
                <w:lang w:val="en-US"/>
              </w:rPr>
              <w:t>Host CDC Date</w:t>
            </w:r>
          </w:p>
        </w:tc>
      </w:tr>
      <w:tr w:rsidR="000F380A" w:rsidRPr="00C02F42" w14:paraId="54671B38"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CA29A5E" w14:textId="77777777" w:rsidR="000F380A" w:rsidRPr="00C02F42" w:rsidRDefault="000F380A" w:rsidP="00C81048">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508C391" w14:textId="77777777" w:rsidR="000F380A" w:rsidRPr="00C02F42" w:rsidRDefault="000F380A" w:rsidP="00C81048">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C436D16" w14:textId="77777777" w:rsidR="000F380A" w:rsidRPr="00C02F42" w:rsidRDefault="000F380A"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1BCD5E9" w14:textId="77777777" w:rsidR="000F380A" w:rsidRPr="00C02F42" w:rsidRDefault="000F380A" w:rsidP="00C81048">
            <w:pPr>
              <w:jc w:val="center"/>
              <w:rPr>
                <w:rFonts w:cs="Book Antiqua"/>
                <w:lang w:val="en-US"/>
              </w:rPr>
            </w:pPr>
            <w:r w:rsidRPr="00C02F42">
              <w:rPr>
                <w:rFonts w:cs="Book Antiqua"/>
                <w:lang w:val="en-US"/>
              </w:rPr>
              <w:t>Terminal Number</w:t>
            </w:r>
          </w:p>
        </w:tc>
      </w:tr>
      <w:tr w:rsidR="000F380A" w:rsidRPr="00C02F42" w14:paraId="23ABB33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28C0971" w14:textId="77777777" w:rsidR="000F380A" w:rsidRPr="00C02F42" w:rsidRDefault="000F380A" w:rsidP="00C81048">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152DC37" w14:textId="77777777" w:rsidR="000F380A" w:rsidRPr="00C02F42" w:rsidRDefault="000F380A" w:rsidP="00C81048">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2D6EB3F" w14:textId="77777777" w:rsidR="000F380A" w:rsidRPr="00C02F42" w:rsidRDefault="000F380A"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0A0B8B62" w14:textId="77777777" w:rsidR="000F380A" w:rsidRPr="00C02F42" w:rsidRDefault="000F380A" w:rsidP="00C81048">
            <w:pPr>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77EEEA9E" w14:textId="77777777" w:rsidR="000F380A" w:rsidRPr="00C02F42" w:rsidRDefault="000F380A" w:rsidP="00C81048">
            <w:pPr>
              <w:jc w:val="center"/>
              <w:rPr>
                <w:rFonts w:cs="Book Antiqua"/>
                <w:lang w:val="en-US"/>
              </w:rPr>
            </w:pPr>
            <w:r w:rsidRPr="00C02F42">
              <w:rPr>
                <w:rFonts w:cs="Book Antiqua"/>
                <w:lang w:val="en-US"/>
              </w:rPr>
              <w:t>Sequence</w:t>
            </w:r>
          </w:p>
        </w:tc>
      </w:tr>
      <w:tr w:rsidR="000F380A" w:rsidRPr="00C02F42" w14:paraId="2B07A793"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D06167A" w14:textId="77777777" w:rsidR="000F380A" w:rsidRPr="00C02F42" w:rsidRDefault="000F380A" w:rsidP="00C81048">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D98F839" w14:textId="77777777" w:rsidR="000F380A" w:rsidRPr="00C02F42" w:rsidRDefault="000F380A" w:rsidP="00C81048">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0777B80" w14:textId="77777777" w:rsidR="000F380A" w:rsidRPr="00C02F42" w:rsidRDefault="000F380A"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72C99A57" w14:textId="77777777" w:rsidR="000F380A" w:rsidRPr="00C02F42" w:rsidRDefault="000F380A" w:rsidP="00C81048">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B32E854" w14:textId="77777777" w:rsidR="000F380A" w:rsidRPr="00C02F42" w:rsidRDefault="000F380A" w:rsidP="00C81048">
            <w:pPr>
              <w:jc w:val="center"/>
              <w:rPr>
                <w:rFonts w:cs="Book Antiqua"/>
                <w:lang w:val="en-US"/>
              </w:rPr>
            </w:pPr>
            <w:r w:rsidRPr="00C02F42">
              <w:rPr>
                <w:rFonts w:cs="Book Antiqua"/>
                <w:lang w:val="en-US"/>
              </w:rPr>
              <w:t>Subtype = 2</w:t>
            </w:r>
          </w:p>
        </w:tc>
      </w:tr>
      <w:tr w:rsidR="000F380A" w:rsidRPr="00C02F42" w14:paraId="6E43EA35"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FB469B3" w14:textId="77777777" w:rsidR="000F380A" w:rsidRPr="00C02F42" w:rsidRDefault="000F380A" w:rsidP="00C81048">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747D3D1" w14:textId="77777777" w:rsidR="000F380A" w:rsidRPr="00C02F42" w:rsidRDefault="000F380A" w:rsidP="00C81048">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995BFF6" w14:textId="77777777" w:rsidR="000F380A" w:rsidRPr="00C02F42" w:rsidRDefault="000F380A"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0F1FB56" w14:textId="77777777" w:rsidR="000F380A" w:rsidRPr="00C02F42" w:rsidRDefault="000F380A" w:rsidP="00C81048">
            <w:pPr>
              <w:jc w:val="center"/>
              <w:rPr>
                <w:rFonts w:cs="Book Antiqua"/>
                <w:lang w:val="en-US"/>
              </w:rPr>
            </w:pPr>
            <w:r w:rsidRPr="00C02F42">
              <w:rPr>
                <w:rFonts w:cs="Book Antiqua"/>
                <w:lang w:val="en-US"/>
              </w:rPr>
              <w:t>Checksum</w:t>
            </w:r>
          </w:p>
        </w:tc>
      </w:tr>
      <w:tr w:rsidR="000F380A" w:rsidRPr="00C02F42" w14:paraId="1032B7FE"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E7CD689" w14:textId="77777777" w:rsidR="000F380A" w:rsidRPr="00C02F42" w:rsidRDefault="000F380A" w:rsidP="00C81048">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63F132B" w14:textId="77777777" w:rsidR="000F380A" w:rsidRPr="00C02F42" w:rsidRDefault="000F380A" w:rsidP="00C81048">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CCF4AD0" w14:textId="77777777" w:rsidR="000F380A" w:rsidRPr="00C02F42" w:rsidRDefault="000F380A"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775E082" w14:textId="77777777" w:rsidR="000F380A" w:rsidRPr="00C02F42" w:rsidRDefault="000F380A" w:rsidP="00C81048">
            <w:pPr>
              <w:jc w:val="center"/>
              <w:rPr>
                <w:rFonts w:cs="Book Antiqua"/>
                <w:lang w:val="en-US"/>
              </w:rPr>
            </w:pPr>
            <w:r w:rsidRPr="00C02F42">
              <w:rPr>
                <w:rFonts w:cs="Book Antiqua"/>
                <w:lang w:val="en-US"/>
              </w:rPr>
              <w:t>Statistics (see below)</w:t>
            </w:r>
          </w:p>
        </w:tc>
      </w:tr>
      <w:tr w:rsidR="000F380A" w:rsidRPr="00C02F42" w14:paraId="03684319"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4C939CF" w14:textId="77777777" w:rsidR="000F380A" w:rsidRPr="00C02F42" w:rsidRDefault="000F380A" w:rsidP="00C81048">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6BB65F5" w14:textId="77777777" w:rsidR="000F380A" w:rsidRPr="00C02F42" w:rsidRDefault="000F380A" w:rsidP="00C81048">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E4344D7" w14:textId="77777777" w:rsidR="000F380A" w:rsidRPr="00C02F42" w:rsidRDefault="000F380A"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5B4C7F9" w14:textId="77777777" w:rsidR="000F380A" w:rsidRPr="00C02F42" w:rsidRDefault="000F380A" w:rsidP="00C81048">
            <w:pPr>
              <w:jc w:val="center"/>
              <w:rPr>
                <w:rFonts w:cs="Book Antiqua"/>
                <w:lang w:val="en-US"/>
              </w:rPr>
            </w:pPr>
            <w:r w:rsidRPr="00C02F42">
              <w:rPr>
                <w:rFonts w:cs="Book Antiqua"/>
                <w:lang w:val="en-US"/>
              </w:rPr>
              <w:t>Game Type = 18</w:t>
            </w:r>
          </w:p>
        </w:tc>
      </w:tr>
      <w:tr w:rsidR="000F380A" w:rsidRPr="00C02F42" w14:paraId="4539410C"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1E2CCEE" w14:textId="77777777" w:rsidR="000F380A" w:rsidRPr="00C02F42" w:rsidRDefault="000F380A" w:rsidP="00C81048">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4DC9ECE" w14:textId="77777777" w:rsidR="000F380A" w:rsidRPr="00C02F42" w:rsidRDefault="000F380A" w:rsidP="00C81048">
            <w:pPr>
              <w:jc w:val="center"/>
              <w:rPr>
                <w:rFonts w:cs="Book Antiqua"/>
                <w:lang w:val="en-US"/>
              </w:rPr>
            </w:pPr>
            <w:r w:rsidRPr="00C02F42">
              <w:rPr>
                <w:rFonts w:cs="Book Antiqua"/>
                <w:lang w:val="en-US"/>
              </w:rPr>
              <w:t>2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EC4FE3C" w14:textId="77777777" w:rsidR="000F380A" w:rsidRPr="00C02F42" w:rsidRDefault="000F380A"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659FC85" w14:textId="77777777" w:rsidR="000F380A" w:rsidRPr="00C02F42" w:rsidRDefault="000F380A" w:rsidP="00C81048">
            <w:pPr>
              <w:jc w:val="center"/>
              <w:rPr>
                <w:rFonts w:cs="Book Antiqua"/>
                <w:lang w:val="en-US"/>
              </w:rPr>
            </w:pPr>
            <w:r w:rsidRPr="00C02F42">
              <w:rPr>
                <w:rFonts w:cs="Book Antiqua"/>
                <w:lang w:val="en-US"/>
              </w:rPr>
              <w:t>Game Index = 1</w:t>
            </w:r>
          </w:p>
        </w:tc>
      </w:tr>
      <w:tr w:rsidR="000F380A" w:rsidRPr="00C02F42" w14:paraId="4A8F98E5"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081552E" w14:textId="77777777" w:rsidR="000F380A" w:rsidRPr="00C02F42" w:rsidRDefault="000F380A" w:rsidP="00C81048">
            <w:pPr>
              <w:jc w:val="center"/>
              <w:rPr>
                <w:rFonts w:cs="Book Antiqua"/>
                <w:lang w:val="en-US"/>
              </w:rPr>
            </w:pPr>
            <w:r w:rsidRPr="00C02F42">
              <w:rPr>
                <w:rFonts w:cs="Book Antiqua"/>
                <w:lang w:val="en-US"/>
              </w:rPr>
              <w:t>2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CADAE29" w14:textId="77777777" w:rsidR="000F380A" w:rsidRPr="00C02F42" w:rsidRDefault="000F380A" w:rsidP="00C81048">
            <w:pPr>
              <w:jc w:val="center"/>
              <w:rPr>
                <w:rFonts w:cs="Book Antiqua"/>
                <w:lang w:val="en-US"/>
              </w:rPr>
            </w:pPr>
            <w:r w:rsidRPr="00C02F42">
              <w:rPr>
                <w:rFonts w:cs="Book Antiqua"/>
                <w:lang w:val="en-US"/>
              </w:rPr>
              <w:t>2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DFF3CAC" w14:textId="77777777" w:rsidR="000F380A" w:rsidRPr="00C02F42" w:rsidRDefault="000F380A"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3C79442" w14:textId="77777777" w:rsidR="000F380A" w:rsidRPr="00C02F42" w:rsidRDefault="000F380A" w:rsidP="00C81048">
            <w:pPr>
              <w:jc w:val="center"/>
              <w:rPr>
                <w:rFonts w:cs="Book Antiqua"/>
                <w:lang w:val="en-US"/>
              </w:rPr>
            </w:pPr>
            <w:r w:rsidRPr="00C02F42">
              <w:rPr>
                <w:rFonts w:cs="Book Antiqua"/>
                <w:lang w:val="en-US"/>
              </w:rPr>
              <w:t>Agent Number</w:t>
            </w:r>
          </w:p>
        </w:tc>
      </w:tr>
      <w:tr w:rsidR="000F380A" w:rsidRPr="00C02F42" w14:paraId="39B66E58"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1E958D8" w14:textId="77777777" w:rsidR="000F380A" w:rsidRPr="00C02F42" w:rsidRDefault="000F380A" w:rsidP="00C81048">
            <w:pPr>
              <w:jc w:val="center"/>
              <w:rPr>
                <w:rFonts w:cs="Book Antiqua"/>
                <w:lang w:val="en-US"/>
              </w:rPr>
            </w:pPr>
            <w:r w:rsidRPr="00C02F42">
              <w:rPr>
                <w:rFonts w:cs="Book Antiqua"/>
                <w:lang w:val="en-US"/>
              </w:rPr>
              <w:t>2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0020D2A" w14:textId="77777777" w:rsidR="000F380A" w:rsidRPr="00C02F42" w:rsidRDefault="000F380A" w:rsidP="00C81048">
            <w:pPr>
              <w:jc w:val="center"/>
              <w:rPr>
                <w:rFonts w:cs="Book Antiqua"/>
                <w:lang w:val="en-US"/>
              </w:rPr>
            </w:pPr>
            <w:r w:rsidRPr="00C02F42">
              <w:rPr>
                <w:rFonts w:cs="Book Antiqua"/>
                <w:lang w:val="en-US"/>
              </w:rPr>
              <w:t>3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9BFF508" w14:textId="77777777" w:rsidR="000F380A" w:rsidRPr="00C02F42" w:rsidRDefault="000F380A" w:rsidP="00C81048">
            <w:pPr>
              <w:jc w:val="center"/>
              <w:rPr>
                <w:rFonts w:cs="Book Antiqua"/>
                <w:lang w:val="en-US"/>
              </w:rPr>
            </w:pPr>
            <w:r w:rsidRPr="00C02F42">
              <w:rPr>
                <w:rFonts w:cs="Book Antiqua"/>
                <w:lang w:val="en-US"/>
              </w:rPr>
              <w:t>8</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427E62E" w14:textId="77777777" w:rsidR="000F380A" w:rsidRPr="00C02F42" w:rsidRDefault="000F380A" w:rsidP="00C81048">
            <w:pPr>
              <w:jc w:val="center"/>
              <w:rPr>
                <w:rFonts w:cs="Book Antiqua"/>
                <w:lang w:val="en-US"/>
              </w:rPr>
            </w:pPr>
            <w:r w:rsidRPr="00C02F42">
              <w:rPr>
                <w:rFonts w:cs="Book Antiqua"/>
                <w:lang w:val="en-US"/>
              </w:rPr>
              <w:t>Message ID</w:t>
            </w:r>
          </w:p>
        </w:tc>
      </w:tr>
      <w:tr w:rsidR="000F380A" w:rsidRPr="00C02F42" w14:paraId="1997ED16"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6B3F4B8" w14:textId="77777777" w:rsidR="000F380A" w:rsidRPr="00C02F42" w:rsidRDefault="000F380A" w:rsidP="00C81048">
            <w:pPr>
              <w:jc w:val="center"/>
              <w:rPr>
                <w:rFonts w:cs="Book Antiqua"/>
                <w:lang w:val="en-US"/>
              </w:rPr>
            </w:pPr>
            <w:r w:rsidRPr="00C02F42">
              <w:rPr>
                <w:rFonts w:cs="Book Antiqua"/>
                <w:lang w:val="en-US"/>
              </w:rPr>
              <w:t>3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0C00D02" w14:textId="77777777" w:rsidR="000F380A" w:rsidRPr="00C02F42" w:rsidRDefault="000F380A" w:rsidP="00C81048">
            <w:pPr>
              <w:jc w:val="center"/>
              <w:rPr>
                <w:rFonts w:cs="Book Antiqua"/>
                <w:lang w:val="en-US"/>
              </w:rPr>
            </w:pPr>
            <w:r w:rsidRPr="00C02F42">
              <w:rPr>
                <w:rFonts w:cs="Book Antiqua"/>
                <w:lang w:val="en-US"/>
              </w:rPr>
              <w:t>4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2C00195" w14:textId="77777777" w:rsidR="000F380A" w:rsidRPr="00C02F42" w:rsidRDefault="000F380A" w:rsidP="00C81048">
            <w:pPr>
              <w:jc w:val="center"/>
              <w:rPr>
                <w:rFonts w:cs="Book Antiqua"/>
                <w:lang w:val="en-US"/>
              </w:rPr>
            </w:pPr>
            <w:r w:rsidRPr="00C02F42">
              <w:rPr>
                <w:rFonts w:cs="Book Antiqua"/>
                <w:lang w:val="en-US"/>
              </w:rPr>
              <w:t>1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B0994A2" w14:textId="77777777" w:rsidR="000F380A" w:rsidRPr="00C02F42" w:rsidRDefault="000F380A" w:rsidP="00C81048">
            <w:pPr>
              <w:jc w:val="center"/>
              <w:rPr>
                <w:rFonts w:cs="Book Antiqua"/>
                <w:lang w:val="en-US"/>
              </w:rPr>
            </w:pPr>
            <w:r w:rsidRPr="00C02F42">
              <w:rPr>
                <w:rFonts w:cs="Book Antiqua"/>
                <w:lang w:val="en-US"/>
              </w:rPr>
              <w:t>Bet Slip Reference Number</w:t>
            </w:r>
          </w:p>
        </w:tc>
      </w:tr>
    </w:tbl>
    <w:p w14:paraId="746F1D7C" w14:textId="77777777" w:rsidR="000F380A" w:rsidRPr="00C02F42" w:rsidRDefault="000F380A" w:rsidP="000F380A">
      <w:pPr>
        <w:rPr>
          <w:lang w:val="en-US"/>
        </w:rPr>
      </w:pPr>
    </w:p>
    <w:p w14:paraId="65CB1C99" w14:textId="77777777" w:rsidR="000F380A" w:rsidRPr="00C02F42" w:rsidRDefault="000F380A" w:rsidP="000F380A">
      <w:pPr>
        <w:rPr>
          <w:b/>
          <w:lang w:val="en-US"/>
        </w:rPr>
      </w:pPr>
      <w:r w:rsidRPr="00C02F42">
        <w:rPr>
          <w:b/>
          <w:lang w:val="en-US"/>
        </w:rPr>
        <w:t>Statistics Flags:</w:t>
      </w:r>
    </w:p>
    <w:p w14:paraId="3C1511D8" w14:textId="77777777" w:rsidR="000F380A" w:rsidRPr="00C02F42" w:rsidRDefault="000F380A" w:rsidP="000F380A">
      <w:pPr>
        <w:rPr>
          <w:lang w:val="en-US"/>
        </w:rPr>
      </w:pPr>
    </w:p>
    <w:p w14:paraId="0F5A5367" w14:textId="77777777" w:rsidR="000F380A" w:rsidRPr="00C02F42" w:rsidRDefault="000F380A" w:rsidP="000F380A">
      <w:pPr>
        <w:rPr>
          <w:lang w:val="en-US"/>
        </w:rPr>
      </w:pPr>
      <w:proofErr w:type="gramStart"/>
      <w:r w:rsidRPr="00C02F42">
        <w:rPr>
          <w:lang w:val="en-US"/>
        </w:rPr>
        <w:t>x80</w:t>
      </w:r>
      <w:proofErr w:type="gramEnd"/>
      <w:r w:rsidRPr="00C02F42">
        <w:rPr>
          <w:lang w:val="en-US"/>
        </w:rPr>
        <w:tab/>
        <w:t>Simulator Transaction</w:t>
      </w:r>
      <w:r w:rsidRPr="00C02F42">
        <w:rPr>
          <w:lang w:val="en-US"/>
        </w:rPr>
        <w:tab/>
      </w:r>
      <w:r w:rsidRPr="00C02F42">
        <w:rPr>
          <w:lang w:val="en-US"/>
        </w:rPr>
        <w:tab/>
      </w:r>
      <w:r w:rsidRPr="00C02F42">
        <w:rPr>
          <w:lang w:val="en-US"/>
        </w:rPr>
        <w:tab/>
        <w:t>x08</w:t>
      </w:r>
      <w:r w:rsidRPr="00C02F42">
        <w:rPr>
          <w:lang w:val="en-US"/>
        </w:rPr>
        <w:tab/>
        <w:t>Not defined</w:t>
      </w:r>
      <w:r w:rsidRPr="00C02F42">
        <w:rPr>
          <w:lang w:val="en-US"/>
        </w:rPr>
        <w:tab/>
      </w:r>
      <w:r w:rsidRPr="00C02F42">
        <w:rPr>
          <w:lang w:val="en-US"/>
        </w:rPr>
        <w:tab/>
        <w:t>x00</w:t>
      </w:r>
      <w:r w:rsidRPr="00C02F42">
        <w:rPr>
          <w:lang w:val="en-US"/>
        </w:rPr>
        <w:tab/>
        <w:t>Not defined</w:t>
      </w:r>
    </w:p>
    <w:p w14:paraId="173E5848" w14:textId="77777777" w:rsidR="000F380A" w:rsidRPr="00C02F42" w:rsidRDefault="000F380A" w:rsidP="000F380A">
      <w:pPr>
        <w:rPr>
          <w:lang w:val="en-US"/>
        </w:rPr>
      </w:pPr>
      <w:proofErr w:type="gramStart"/>
      <w:r w:rsidRPr="00C02F42">
        <w:rPr>
          <w:lang w:val="en-US"/>
        </w:rPr>
        <w:t>x40</w:t>
      </w:r>
      <w:proofErr w:type="gramEnd"/>
      <w:r w:rsidRPr="00C02F42">
        <w:rPr>
          <w:lang w:val="en-US"/>
        </w:rPr>
        <w:tab/>
        <w:t>Reader Entry</w:t>
      </w:r>
      <w:r w:rsidRPr="00C02F42">
        <w:rPr>
          <w:lang w:val="en-US"/>
        </w:rPr>
        <w:tab/>
      </w:r>
      <w:r w:rsidRPr="00C02F42">
        <w:rPr>
          <w:lang w:val="en-US"/>
        </w:rPr>
        <w:tab/>
      </w:r>
      <w:r w:rsidRPr="00C02F42">
        <w:rPr>
          <w:lang w:val="en-US"/>
        </w:rPr>
        <w:tab/>
      </w:r>
      <w:r w:rsidRPr="00C02F42">
        <w:rPr>
          <w:lang w:val="en-US"/>
        </w:rPr>
        <w:tab/>
        <w:t>x04</w:t>
      </w:r>
      <w:r w:rsidRPr="00C02F42">
        <w:rPr>
          <w:lang w:val="en-US"/>
        </w:rPr>
        <w:tab/>
        <w:t>Not defined</w:t>
      </w:r>
    </w:p>
    <w:p w14:paraId="4DCD8F08" w14:textId="77777777" w:rsidR="000F380A" w:rsidRPr="00C02F42" w:rsidRDefault="000F380A" w:rsidP="000F380A">
      <w:pPr>
        <w:rPr>
          <w:lang w:val="en-US"/>
        </w:rPr>
      </w:pPr>
      <w:proofErr w:type="gramStart"/>
      <w:r w:rsidRPr="00C02F42">
        <w:rPr>
          <w:lang w:val="en-US"/>
        </w:rPr>
        <w:t>x20</w:t>
      </w:r>
      <w:proofErr w:type="gramEnd"/>
      <w:r w:rsidRPr="00C02F42">
        <w:rPr>
          <w:lang w:val="en-US"/>
        </w:rPr>
        <w:tab/>
        <w:t>Not defined</w:t>
      </w:r>
      <w:r w:rsidRPr="00C02F42">
        <w:rPr>
          <w:lang w:val="en-US"/>
        </w:rPr>
        <w:tab/>
      </w:r>
      <w:r w:rsidRPr="00C02F42">
        <w:rPr>
          <w:lang w:val="en-US"/>
        </w:rPr>
        <w:tab/>
      </w:r>
      <w:r w:rsidRPr="00C02F42">
        <w:rPr>
          <w:lang w:val="en-US"/>
        </w:rPr>
        <w:tab/>
      </w:r>
      <w:r w:rsidRPr="00C02F42">
        <w:rPr>
          <w:lang w:val="en-US"/>
        </w:rPr>
        <w:tab/>
        <w:t>x02</w:t>
      </w:r>
      <w:r w:rsidRPr="00C02F42">
        <w:rPr>
          <w:lang w:val="en-US"/>
        </w:rPr>
        <w:tab/>
        <w:t>Not defined</w:t>
      </w:r>
    </w:p>
    <w:p w14:paraId="61F50DAE" w14:textId="77777777" w:rsidR="000F380A" w:rsidRPr="00C02F42" w:rsidRDefault="000F380A" w:rsidP="000F380A">
      <w:pPr>
        <w:rPr>
          <w:lang w:val="en-US"/>
        </w:rPr>
      </w:pPr>
      <w:proofErr w:type="gramStart"/>
      <w:r w:rsidRPr="00C02F42">
        <w:rPr>
          <w:lang w:val="en-US"/>
        </w:rPr>
        <w:t>x10</w:t>
      </w:r>
      <w:proofErr w:type="gramEnd"/>
      <w:r w:rsidRPr="00C02F42">
        <w:rPr>
          <w:lang w:val="en-US"/>
        </w:rPr>
        <w:tab/>
        <w:t>Not defined</w:t>
      </w:r>
      <w:r w:rsidRPr="00C02F42">
        <w:rPr>
          <w:lang w:val="en-US"/>
        </w:rPr>
        <w:tab/>
      </w:r>
      <w:r w:rsidRPr="00C02F42">
        <w:rPr>
          <w:lang w:val="en-US"/>
        </w:rPr>
        <w:tab/>
      </w:r>
      <w:r w:rsidRPr="00C02F42">
        <w:rPr>
          <w:lang w:val="en-US"/>
        </w:rPr>
        <w:tab/>
      </w:r>
      <w:r w:rsidRPr="00C02F42">
        <w:rPr>
          <w:lang w:val="en-US"/>
        </w:rPr>
        <w:tab/>
        <w:t>x01</w:t>
      </w:r>
      <w:r w:rsidRPr="00C02F42">
        <w:rPr>
          <w:lang w:val="en-US"/>
        </w:rPr>
        <w:tab/>
        <w:t>Not defined</w:t>
      </w:r>
    </w:p>
    <w:p w14:paraId="111ABC02" w14:textId="77777777" w:rsidR="000F380A" w:rsidRPr="00C02F42" w:rsidRDefault="000F380A" w:rsidP="000F380A">
      <w:pPr>
        <w:rPr>
          <w:lang w:val="en-US"/>
        </w:rPr>
      </w:pPr>
    </w:p>
    <w:p w14:paraId="49AB4C80" w14:textId="77777777" w:rsidR="000F380A" w:rsidRPr="00C02F42" w:rsidRDefault="000F380A" w:rsidP="000F380A">
      <w:pPr>
        <w:rPr>
          <w:lang w:val="en-US"/>
        </w:rPr>
      </w:pPr>
      <w:r w:rsidRPr="00C02F42">
        <w:rPr>
          <w:b/>
          <w:lang w:val="en-US"/>
        </w:rPr>
        <w:t>Note:</w:t>
      </w:r>
      <w:r w:rsidRPr="00C02F42">
        <w:rPr>
          <w:lang w:val="en-US"/>
        </w:rPr>
        <w:t xml:space="preserve"> If </w:t>
      </w:r>
      <w:r w:rsidRPr="00C02F42">
        <w:rPr>
          <w:i/>
          <w:lang w:val="en-US"/>
        </w:rPr>
        <w:t>Reader Entry</w:t>
      </w:r>
      <w:r w:rsidRPr="00C02F42">
        <w:rPr>
          <w:lang w:val="en-US"/>
        </w:rPr>
        <w:t xml:space="preserve"> flag is not set, it means </w:t>
      </w:r>
      <w:r w:rsidRPr="00C02F42">
        <w:rPr>
          <w:i/>
          <w:lang w:val="en-US"/>
        </w:rPr>
        <w:t>Manual Entry</w:t>
      </w:r>
      <w:r w:rsidRPr="00C02F42">
        <w:rPr>
          <w:lang w:val="en-US"/>
        </w:rPr>
        <w:t>.</w:t>
      </w:r>
    </w:p>
    <w:p w14:paraId="4BA2B80B" w14:textId="77777777" w:rsidR="000F380A" w:rsidRPr="00C02F42" w:rsidRDefault="000F380A" w:rsidP="000F380A">
      <w:pPr>
        <w:rPr>
          <w:lang w:val="en-US"/>
        </w:rPr>
      </w:pPr>
    </w:p>
    <w:p w14:paraId="3C7B6D44" w14:textId="7CF9EFDA" w:rsidR="000F380A" w:rsidRPr="00C02F42" w:rsidRDefault="00D30EE9" w:rsidP="000F380A">
      <w:pPr>
        <w:rPr>
          <w:b/>
          <w:lang w:val="en-US"/>
        </w:rPr>
      </w:pPr>
      <w:r w:rsidRPr="00C02F42">
        <w:rPr>
          <w:b/>
          <w:lang w:val="en-US"/>
        </w:rPr>
        <w:fldChar w:fldCharType="begin"/>
      </w:r>
      <w:r w:rsidRPr="00C02F42">
        <w:rPr>
          <w:b/>
          <w:lang w:val="en-US"/>
        </w:rPr>
        <w:instrText xml:space="preserve"> REF BetSlipReferenceNumber \h </w:instrText>
      </w:r>
      <w:r w:rsidRPr="00C02F42">
        <w:rPr>
          <w:b/>
          <w:lang w:val="en-US"/>
        </w:rPr>
      </w:r>
      <w:r w:rsidRPr="00C02F42">
        <w:rPr>
          <w:b/>
          <w:lang w:val="en-US"/>
        </w:rPr>
        <w:fldChar w:fldCharType="separate"/>
      </w:r>
      <w:r w:rsidR="004A1D61" w:rsidRPr="00C02F42">
        <w:rPr>
          <w:b/>
          <w:lang w:val="en-US"/>
        </w:rPr>
        <w:t>Bet Slip Reference Number</w:t>
      </w:r>
      <w:r w:rsidRPr="00C02F42">
        <w:rPr>
          <w:b/>
          <w:lang w:val="en-US"/>
        </w:rPr>
        <w:fldChar w:fldCharType="end"/>
      </w:r>
      <w:r w:rsidR="000F380A" w:rsidRPr="00C02F42">
        <w:rPr>
          <w:b/>
          <w:lang w:val="en-US"/>
        </w:rPr>
        <w:t>:</w:t>
      </w:r>
    </w:p>
    <w:p w14:paraId="661B996D" w14:textId="77777777" w:rsidR="000F380A" w:rsidRPr="00C02F42" w:rsidRDefault="000F380A" w:rsidP="000F380A">
      <w:pPr>
        <w:rPr>
          <w:lang w:val="en-US"/>
        </w:rPr>
      </w:pPr>
    </w:p>
    <w:p w14:paraId="4BD9CEA0" w14:textId="77777777" w:rsidR="000F380A" w:rsidRPr="00C02F42" w:rsidRDefault="000F380A" w:rsidP="000F380A">
      <w:pPr>
        <w:rPr>
          <w:lang w:val="en-US"/>
        </w:rPr>
      </w:pPr>
      <w:r w:rsidRPr="00C02F42">
        <w:rPr>
          <w:lang w:val="en-US"/>
        </w:rPr>
        <w:t>Bet to validate in the ABP system platform.</w:t>
      </w:r>
    </w:p>
    <w:p w14:paraId="7A56E2AF" w14:textId="77777777" w:rsidR="000F380A" w:rsidRPr="00C02F42" w:rsidRDefault="000F380A" w:rsidP="000F380A">
      <w:pPr>
        <w:rPr>
          <w:lang w:val="en-US"/>
        </w:rPr>
      </w:pPr>
    </w:p>
    <w:p w14:paraId="72434D68" w14:textId="4457F8F4" w:rsidR="000F380A" w:rsidRPr="00C02F42" w:rsidRDefault="000F380A" w:rsidP="000F380A">
      <w:pPr>
        <w:pStyle w:val="Cabealho2"/>
        <w:numPr>
          <w:ilvl w:val="1"/>
          <w:numId w:val="21"/>
        </w:numPr>
        <w:jc w:val="left"/>
        <w:rPr>
          <w:rFonts w:ascii="Arial" w:hAnsi="Arial" w:cs="Arial"/>
          <w:sz w:val="24"/>
          <w:lang w:val="en-US"/>
        </w:rPr>
      </w:pPr>
      <w:bookmarkStart w:id="23" w:name="_Toc478388504"/>
      <w:r w:rsidRPr="00C02F42">
        <w:rPr>
          <w:rFonts w:ascii="Arial" w:hAnsi="Arial" w:cs="Arial"/>
          <w:sz w:val="24"/>
          <w:lang w:val="en-US"/>
        </w:rPr>
        <w:t xml:space="preserve">Placard Validation Success </w:t>
      </w:r>
      <w:proofErr w:type="gramStart"/>
      <w:r w:rsidRPr="00C02F42">
        <w:rPr>
          <w:rFonts w:ascii="Arial" w:hAnsi="Arial" w:cs="Arial"/>
          <w:sz w:val="24"/>
          <w:lang w:val="en-US"/>
        </w:rPr>
        <w:t>With</w:t>
      </w:r>
      <w:proofErr w:type="gramEnd"/>
      <w:r w:rsidRPr="00C02F42">
        <w:rPr>
          <w:rFonts w:ascii="Arial" w:hAnsi="Arial" w:cs="Arial"/>
          <w:sz w:val="24"/>
          <w:lang w:val="en-US"/>
        </w:rPr>
        <w:t xml:space="preserve"> Prize Response IGS </w:t>
      </w:r>
      <w:r w:rsidRPr="00C02F42">
        <w:rPr>
          <w:rFonts w:ascii="Arial" w:hAnsi="Arial"/>
          <w:bCs w:val="0"/>
          <w:sz w:val="24"/>
          <w:szCs w:val="20"/>
          <w:lang w:val="en-US"/>
        </w:rPr>
        <w:sym w:font="Wingdings" w:char="F0F0"/>
      </w:r>
      <w:r w:rsidRPr="00C02F42">
        <w:rPr>
          <w:rFonts w:ascii="Arial" w:hAnsi="Arial" w:cs="Arial"/>
          <w:sz w:val="24"/>
          <w:lang w:val="en-US"/>
        </w:rPr>
        <w:t xml:space="preserve"> Central</w:t>
      </w:r>
      <w:bookmarkEnd w:id="23"/>
    </w:p>
    <w:p w14:paraId="1AFD761C" w14:textId="77777777" w:rsidR="000F380A" w:rsidRPr="00C02F42" w:rsidRDefault="000F380A" w:rsidP="000F380A">
      <w:pPr>
        <w:rPr>
          <w:lang w:val="en-US"/>
        </w:rPr>
      </w:pPr>
    </w:p>
    <w:p w14:paraId="08A8D63C" w14:textId="1FE3AAE0" w:rsidR="000F380A" w:rsidRPr="00C02F42" w:rsidRDefault="000F380A" w:rsidP="000F380A">
      <w:pPr>
        <w:rPr>
          <w:lang w:val="en-US"/>
        </w:rPr>
      </w:pPr>
      <w:r w:rsidRPr="00C02F42">
        <w:rPr>
          <w:lang w:val="en-US"/>
        </w:rPr>
        <w:t>The message size is 4</w:t>
      </w:r>
      <w:r w:rsidR="00C81048" w:rsidRPr="00C02F42">
        <w:rPr>
          <w:lang w:val="en-US"/>
        </w:rPr>
        <w:t>5</w:t>
      </w:r>
      <w:r w:rsidRPr="00C02F42">
        <w:rPr>
          <w:lang w:val="en-US"/>
        </w:rPr>
        <w:t xml:space="preserve"> bytes.</w:t>
      </w:r>
    </w:p>
    <w:p w14:paraId="77497817" w14:textId="77777777" w:rsidR="000F380A" w:rsidRPr="00C02F42" w:rsidRDefault="000F380A" w:rsidP="000F380A">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0F380A" w:rsidRPr="00C02F42" w14:paraId="018B57E4" w14:textId="77777777" w:rsidTr="00C81048">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890F4FA" w14:textId="77777777" w:rsidR="000F380A" w:rsidRPr="00C02F42" w:rsidRDefault="000F380A"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4C1306F1" w14:textId="77777777" w:rsidR="000F380A" w:rsidRPr="00C02F42" w:rsidRDefault="000F380A" w:rsidP="00C81048">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10FE2984" w14:textId="77777777" w:rsidR="000F380A" w:rsidRPr="00C02F42" w:rsidRDefault="000F380A" w:rsidP="00C81048">
            <w:pPr>
              <w:tabs>
                <w:tab w:val="left" w:pos="-720"/>
              </w:tabs>
              <w:jc w:val="center"/>
              <w:rPr>
                <w:b/>
                <w:color w:val="FFFFFF"/>
                <w:lang w:val="en-US"/>
              </w:rPr>
            </w:pPr>
            <w:r w:rsidRPr="00C02F42">
              <w:rPr>
                <w:b/>
                <w:color w:val="FFFFFF"/>
                <w:lang w:val="en-US"/>
              </w:rPr>
              <w:t>Field Contents</w:t>
            </w:r>
          </w:p>
        </w:tc>
      </w:tr>
      <w:tr w:rsidR="000F380A" w:rsidRPr="00C02F42" w14:paraId="498760B9" w14:textId="77777777" w:rsidTr="00C81048">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9B77C60" w14:textId="77777777" w:rsidR="000F380A" w:rsidRPr="00C02F42" w:rsidRDefault="000F380A" w:rsidP="00C81048">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F2B51B4" w14:textId="77777777" w:rsidR="000F380A" w:rsidRPr="00C02F42" w:rsidRDefault="000F380A"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6BEA6218" w14:textId="77777777" w:rsidR="000F380A" w:rsidRPr="00C02F42" w:rsidRDefault="000F380A" w:rsidP="00C81048">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19C22EBA" w14:textId="77777777" w:rsidR="000F380A" w:rsidRPr="00C02F42" w:rsidRDefault="000F380A" w:rsidP="00C81048">
            <w:pPr>
              <w:tabs>
                <w:tab w:val="left" w:pos="-720"/>
              </w:tabs>
              <w:jc w:val="center"/>
              <w:rPr>
                <w:b/>
                <w:color w:val="FFFFFF"/>
                <w:lang w:val="en-US"/>
              </w:rPr>
            </w:pPr>
          </w:p>
        </w:tc>
      </w:tr>
      <w:tr w:rsidR="000F380A" w:rsidRPr="00C02F42" w14:paraId="59A1FB8C"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9967A29" w14:textId="77777777" w:rsidR="000F380A" w:rsidRPr="00C02F42" w:rsidRDefault="000F380A"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CD978BF" w14:textId="77777777" w:rsidR="000F380A" w:rsidRPr="00C02F42" w:rsidRDefault="000F380A" w:rsidP="00C81048">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DFA08E8" w14:textId="77777777" w:rsidR="000F380A" w:rsidRPr="00C02F42" w:rsidRDefault="000F380A"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C349E1A" w14:textId="77777777" w:rsidR="000F380A" w:rsidRPr="00C02F42" w:rsidRDefault="000F380A" w:rsidP="00C81048">
            <w:pPr>
              <w:jc w:val="center"/>
              <w:rPr>
                <w:rFonts w:cs="Book Antiqua"/>
                <w:lang w:val="en-US"/>
              </w:rPr>
            </w:pPr>
            <w:r w:rsidRPr="00C02F42">
              <w:rPr>
                <w:rFonts w:cs="Book Antiqua"/>
                <w:lang w:val="en-US"/>
              </w:rPr>
              <w:t>Agent Number</w:t>
            </w:r>
          </w:p>
        </w:tc>
      </w:tr>
      <w:tr w:rsidR="000F380A" w:rsidRPr="00C02F42" w14:paraId="45F882B3"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63C1B3A" w14:textId="77777777" w:rsidR="000F380A" w:rsidRPr="00C02F42" w:rsidRDefault="000F380A" w:rsidP="00C81048">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AED5317" w14:textId="77777777" w:rsidR="000F380A" w:rsidRPr="00C02F42" w:rsidRDefault="000F380A" w:rsidP="00C81048">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D997D16" w14:textId="77777777" w:rsidR="000F380A" w:rsidRPr="00C02F42" w:rsidRDefault="000F380A"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46085C4" w14:textId="77777777" w:rsidR="000F380A" w:rsidRPr="00C02F42" w:rsidRDefault="000F380A" w:rsidP="00C81048">
            <w:pPr>
              <w:jc w:val="center"/>
              <w:rPr>
                <w:rFonts w:cs="Book Antiqua"/>
                <w:lang w:val="en-US"/>
              </w:rPr>
            </w:pPr>
            <w:r w:rsidRPr="00C02F42">
              <w:rPr>
                <w:rFonts w:cs="Book Antiqua"/>
                <w:lang w:val="en-US"/>
              </w:rPr>
              <w:t>Cross Reference Number</w:t>
            </w:r>
          </w:p>
        </w:tc>
      </w:tr>
      <w:tr w:rsidR="000F380A" w:rsidRPr="00C02F42" w14:paraId="1128385C"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9BAE657" w14:textId="77777777" w:rsidR="000F380A" w:rsidRPr="00C02F42" w:rsidRDefault="000F380A" w:rsidP="00C81048">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223853A" w14:textId="77777777" w:rsidR="000F380A" w:rsidRPr="00C02F42" w:rsidRDefault="000F380A" w:rsidP="00C81048">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7BAD1F1" w14:textId="77777777" w:rsidR="000F380A" w:rsidRPr="00C02F42" w:rsidRDefault="000F380A"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514FC85" w14:textId="77777777" w:rsidR="000F380A" w:rsidRPr="00C02F42" w:rsidRDefault="000F380A" w:rsidP="00C81048">
            <w:pPr>
              <w:jc w:val="center"/>
              <w:rPr>
                <w:rFonts w:cs="Book Antiqua"/>
                <w:lang w:val="en-US"/>
              </w:rPr>
            </w:pPr>
            <w:r w:rsidRPr="00C02F42">
              <w:rPr>
                <w:rFonts w:cs="Book Antiqua"/>
                <w:lang w:val="en-US"/>
              </w:rPr>
              <w:t>Host Buffer Number</w:t>
            </w:r>
          </w:p>
        </w:tc>
      </w:tr>
      <w:tr w:rsidR="000F380A" w:rsidRPr="00C02F42" w14:paraId="4C7C47BF"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F06E42F" w14:textId="77777777" w:rsidR="000F380A" w:rsidRPr="00C02F42" w:rsidRDefault="000F380A" w:rsidP="00C81048">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66CB2D8" w14:textId="77777777" w:rsidR="000F380A" w:rsidRPr="00C02F42" w:rsidRDefault="000F380A" w:rsidP="00C81048">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315E528" w14:textId="77777777" w:rsidR="000F380A" w:rsidRPr="00C02F42" w:rsidRDefault="000F380A"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A04FD76" w14:textId="77777777" w:rsidR="000F380A" w:rsidRPr="00C02F42" w:rsidRDefault="000F380A" w:rsidP="00C81048">
            <w:pPr>
              <w:jc w:val="center"/>
              <w:rPr>
                <w:rFonts w:cs="Book Antiqua"/>
                <w:lang w:val="en-US"/>
              </w:rPr>
            </w:pPr>
            <w:r w:rsidRPr="00C02F42">
              <w:rPr>
                <w:rFonts w:cs="Book Antiqua"/>
                <w:lang w:val="en-US"/>
              </w:rPr>
              <w:t>Host CDC Date</w:t>
            </w:r>
          </w:p>
        </w:tc>
      </w:tr>
      <w:tr w:rsidR="000F380A" w:rsidRPr="00C02F42" w14:paraId="6E65C9F6"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6D946D9" w14:textId="77777777" w:rsidR="000F380A" w:rsidRPr="00C02F42" w:rsidRDefault="000F380A" w:rsidP="00C81048">
            <w:pPr>
              <w:jc w:val="center"/>
              <w:rPr>
                <w:rFonts w:cs="Book Antiqua"/>
                <w:lang w:val="en-US"/>
              </w:rPr>
            </w:pPr>
            <w:r w:rsidRPr="00C02F42">
              <w:rPr>
                <w:rFonts w:cs="Book Antiqua"/>
                <w:lang w:val="en-US"/>
              </w:rPr>
              <w:lastRenderedPageBreak/>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87FD237" w14:textId="77777777" w:rsidR="000F380A" w:rsidRPr="00C02F42" w:rsidRDefault="000F380A" w:rsidP="00C81048">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AB06A97" w14:textId="77777777" w:rsidR="000F380A" w:rsidRPr="00C02F42" w:rsidRDefault="000F380A"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CF5D7D5" w14:textId="77777777" w:rsidR="000F380A" w:rsidRPr="00C02F42" w:rsidRDefault="000F380A" w:rsidP="00C81048">
            <w:pPr>
              <w:jc w:val="center"/>
              <w:rPr>
                <w:rFonts w:cs="Book Antiqua"/>
                <w:lang w:val="en-US"/>
              </w:rPr>
            </w:pPr>
            <w:r w:rsidRPr="00C02F42">
              <w:rPr>
                <w:rFonts w:cs="Book Antiqua"/>
                <w:lang w:val="en-US"/>
              </w:rPr>
              <w:t>Terminal Number</w:t>
            </w:r>
          </w:p>
        </w:tc>
      </w:tr>
      <w:tr w:rsidR="000F380A" w:rsidRPr="00C02F42" w14:paraId="12995736"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201DC6D" w14:textId="77777777" w:rsidR="000F380A" w:rsidRPr="00C02F42" w:rsidRDefault="000F380A" w:rsidP="00C81048">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C721764" w14:textId="77777777" w:rsidR="000F380A" w:rsidRPr="00C02F42" w:rsidRDefault="000F380A" w:rsidP="00C81048">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FF83058" w14:textId="77777777" w:rsidR="000F380A" w:rsidRPr="00C02F42" w:rsidRDefault="000F380A"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5F6371B7" w14:textId="77777777" w:rsidR="000F380A" w:rsidRPr="00C02F42" w:rsidRDefault="000F380A" w:rsidP="00C81048">
            <w:pPr>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050E59D8" w14:textId="77777777" w:rsidR="000F380A" w:rsidRPr="00C02F42" w:rsidRDefault="000F380A" w:rsidP="00C81048">
            <w:pPr>
              <w:jc w:val="center"/>
              <w:rPr>
                <w:rFonts w:cs="Book Antiqua"/>
                <w:lang w:val="en-US"/>
              </w:rPr>
            </w:pPr>
            <w:r w:rsidRPr="00C02F42">
              <w:rPr>
                <w:rFonts w:cs="Book Antiqua"/>
                <w:lang w:val="en-US"/>
              </w:rPr>
              <w:t>Sequence</w:t>
            </w:r>
          </w:p>
        </w:tc>
      </w:tr>
      <w:tr w:rsidR="000F380A" w:rsidRPr="00C02F42" w14:paraId="7D271570"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FB37EBF" w14:textId="77777777" w:rsidR="000F380A" w:rsidRPr="00C02F42" w:rsidRDefault="000F380A" w:rsidP="00C81048">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4122DD8" w14:textId="77777777" w:rsidR="000F380A" w:rsidRPr="00C02F42" w:rsidRDefault="000F380A" w:rsidP="00C81048">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87583C0" w14:textId="77777777" w:rsidR="000F380A" w:rsidRPr="00C02F42" w:rsidRDefault="000F380A"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1F4C0CC8" w14:textId="77777777" w:rsidR="000F380A" w:rsidRPr="00C02F42" w:rsidRDefault="000F380A" w:rsidP="00C81048">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439318B1" w14:textId="77777777" w:rsidR="000F380A" w:rsidRPr="00C02F42" w:rsidRDefault="000F380A" w:rsidP="00C81048">
            <w:pPr>
              <w:jc w:val="center"/>
              <w:rPr>
                <w:rFonts w:cs="Book Antiqua"/>
                <w:lang w:val="en-US"/>
              </w:rPr>
            </w:pPr>
            <w:r w:rsidRPr="00C02F42">
              <w:rPr>
                <w:rFonts w:cs="Book Antiqua"/>
                <w:lang w:val="en-US"/>
              </w:rPr>
              <w:t>Subtype = 2</w:t>
            </w:r>
          </w:p>
        </w:tc>
      </w:tr>
      <w:tr w:rsidR="000F380A" w:rsidRPr="00C02F42" w14:paraId="54F6F62E"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F6E7367" w14:textId="77777777" w:rsidR="000F380A" w:rsidRPr="00C02F42" w:rsidRDefault="000F380A" w:rsidP="00C81048">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B4E313A" w14:textId="77777777" w:rsidR="000F380A" w:rsidRPr="00C02F42" w:rsidRDefault="000F380A" w:rsidP="00C81048">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1C34CBE" w14:textId="77777777" w:rsidR="000F380A" w:rsidRPr="00C02F42" w:rsidRDefault="000F380A"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C640A95" w14:textId="77777777" w:rsidR="000F380A" w:rsidRPr="00C02F42" w:rsidRDefault="000F380A" w:rsidP="00C81048">
            <w:pPr>
              <w:jc w:val="center"/>
              <w:rPr>
                <w:rFonts w:cs="Book Antiqua"/>
                <w:lang w:val="en-US"/>
              </w:rPr>
            </w:pPr>
            <w:r w:rsidRPr="00C02F42">
              <w:rPr>
                <w:rFonts w:cs="Book Antiqua"/>
                <w:lang w:val="en-US"/>
              </w:rPr>
              <w:t>Checksum</w:t>
            </w:r>
          </w:p>
        </w:tc>
      </w:tr>
      <w:tr w:rsidR="000F380A" w:rsidRPr="00C02F42" w14:paraId="5B819F1F"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14F2CE3" w14:textId="77777777" w:rsidR="000F380A" w:rsidRPr="00C02F42" w:rsidRDefault="000F380A" w:rsidP="00C81048">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579C2B3" w14:textId="77777777" w:rsidR="000F380A" w:rsidRPr="00C02F42" w:rsidRDefault="000F380A" w:rsidP="00C81048">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B2F3CBE" w14:textId="77777777" w:rsidR="000F380A" w:rsidRPr="00C02F42" w:rsidRDefault="000F380A"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E3A3EA2" w14:textId="77777777" w:rsidR="000F380A" w:rsidRPr="00C02F42" w:rsidRDefault="000F380A" w:rsidP="00C81048">
            <w:pPr>
              <w:jc w:val="center"/>
              <w:rPr>
                <w:rFonts w:cs="Book Antiqua"/>
                <w:lang w:val="en-US"/>
              </w:rPr>
            </w:pPr>
            <w:r w:rsidRPr="00C02F42">
              <w:rPr>
                <w:rFonts w:cs="Book Antiqua"/>
                <w:lang w:val="en-US"/>
              </w:rPr>
              <w:t>Game Type = 18</w:t>
            </w:r>
          </w:p>
        </w:tc>
      </w:tr>
      <w:tr w:rsidR="000F380A" w:rsidRPr="00C02F42" w14:paraId="77C2DD50"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6C2530A" w14:textId="77777777" w:rsidR="000F380A" w:rsidRPr="00C02F42" w:rsidRDefault="000F380A" w:rsidP="00C81048">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7F853E4" w14:textId="77777777" w:rsidR="000F380A" w:rsidRPr="00C02F42" w:rsidRDefault="000F380A" w:rsidP="00C81048">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CB72094" w14:textId="77777777" w:rsidR="000F380A" w:rsidRPr="00C02F42" w:rsidRDefault="000F380A"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869A3EF" w14:textId="77777777" w:rsidR="000F380A" w:rsidRPr="00C02F42" w:rsidRDefault="000F380A" w:rsidP="00C81048">
            <w:pPr>
              <w:jc w:val="center"/>
              <w:rPr>
                <w:rFonts w:cs="Book Antiqua"/>
                <w:lang w:val="en-US"/>
              </w:rPr>
            </w:pPr>
            <w:r w:rsidRPr="00C02F42">
              <w:rPr>
                <w:rFonts w:cs="Book Antiqua"/>
                <w:lang w:val="en-US"/>
              </w:rPr>
              <w:t>Game Index = 1</w:t>
            </w:r>
          </w:p>
        </w:tc>
      </w:tr>
      <w:tr w:rsidR="00C81048" w:rsidRPr="00C02F42" w14:paraId="0A9DF75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F4EDEE0" w14:textId="06402F0D" w:rsidR="00C81048" w:rsidRPr="00C02F42" w:rsidRDefault="00C81048" w:rsidP="00C81048">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FC91063" w14:textId="6759C3E9" w:rsidR="00C81048" w:rsidRPr="00C02F42" w:rsidRDefault="00C81048" w:rsidP="00C81048">
            <w:pPr>
              <w:jc w:val="center"/>
              <w:rPr>
                <w:rFonts w:cs="Book Antiqua"/>
                <w:lang w:val="en-US"/>
              </w:rPr>
            </w:pPr>
            <w:r w:rsidRPr="00C02F42">
              <w:rPr>
                <w:rFonts w:cs="Book Antiqua"/>
                <w:lang w:val="en-US"/>
              </w:rPr>
              <w:t>2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F869E13" w14:textId="2CBAE26F" w:rsidR="00C81048" w:rsidRPr="00C02F42" w:rsidRDefault="00C81048"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4A6B1F56" w14:textId="7FA9491C" w:rsidR="00C81048" w:rsidRPr="00C02F42" w:rsidRDefault="00C81048" w:rsidP="00C81048">
            <w:pPr>
              <w:jc w:val="center"/>
              <w:rPr>
                <w:rFonts w:cs="Book Antiqua"/>
                <w:lang w:val="en-US"/>
              </w:rPr>
            </w:pPr>
            <w:r w:rsidRPr="00C02F42">
              <w:rPr>
                <w:lang w:val="en-US"/>
              </w:rPr>
              <w:t>Fiscal Identification Confirmation Needed</w:t>
            </w:r>
          </w:p>
        </w:tc>
      </w:tr>
      <w:tr w:rsidR="00C81048" w:rsidRPr="00C02F42" w14:paraId="0783634F"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63AE065" w14:textId="79BDB8B4" w:rsidR="00C81048" w:rsidRPr="00C02F42" w:rsidRDefault="00C81048" w:rsidP="00C81048">
            <w:pPr>
              <w:jc w:val="center"/>
              <w:rPr>
                <w:rFonts w:cs="Book Antiqua"/>
                <w:lang w:val="en-US"/>
              </w:rPr>
            </w:pPr>
            <w:r w:rsidRPr="00C02F42">
              <w:rPr>
                <w:rFonts w:cs="Book Antiqua"/>
                <w:lang w:val="en-US"/>
              </w:rPr>
              <w:t>2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BBF483A" w14:textId="7E63C347" w:rsidR="00C81048" w:rsidRPr="00C02F42" w:rsidRDefault="00C81048" w:rsidP="00C81048">
            <w:pPr>
              <w:jc w:val="center"/>
              <w:rPr>
                <w:rFonts w:cs="Book Antiqua"/>
                <w:lang w:val="en-US"/>
              </w:rPr>
            </w:pPr>
            <w:r w:rsidRPr="00C02F42">
              <w:rPr>
                <w:rFonts w:cs="Book Antiqua"/>
                <w:lang w:val="en-US"/>
              </w:rPr>
              <w:t>2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442A221" w14:textId="188D77F8" w:rsidR="00C81048" w:rsidRPr="00C02F42" w:rsidRDefault="00C81048"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5B528349" w14:textId="4AF182CA" w:rsidR="00C81048" w:rsidRPr="00C02F42" w:rsidRDefault="00C81048" w:rsidP="000C13EE">
            <w:pPr>
              <w:jc w:val="center"/>
              <w:rPr>
                <w:rFonts w:cs="Book Antiqua"/>
                <w:lang w:val="en-US"/>
              </w:rPr>
            </w:pPr>
            <w:r w:rsidRPr="00C02F42">
              <w:rPr>
                <w:lang w:val="en-US"/>
              </w:rPr>
              <w:t xml:space="preserve">Player </w:t>
            </w:r>
            <w:r w:rsidR="000C13EE" w:rsidRPr="00C02F42">
              <w:rPr>
                <w:lang w:val="en-US"/>
              </w:rPr>
              <w:t>NIF</w:t>
            </w:r>
          </w:p>
        </w:tc>
      </w:tr>
      <w:tr w:rsidR="000F380A" w:rsidRPr="00C02F42" w14:paraId="7EE64E8D"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B14FEF" w14:textId="55D0542D" w:rsidR="000F380A" w:rsidRPr="00C02F42" w:rsidRDefault="000F380A" w:rsidP="00C81048">
            <w:pPr>
              <w:jc w:val="center"/>
              <w:rPr>
                <w:rFonts w:cs="Book Antiqua"/>
                <w:lang w:val="en-US"/>
              </w:rPr>
            </w:pPr>
            <w:r w:rsidRPr="00C02F42">
              <w:rPr>
                <w:rFonts w:cs="Book Antiqua"/>
                <w:lang w:val="en-US"/>
              </w:rPr>
              <w:t>2</w:t>
            </w:r>
            <w:r w:rsidR="00C81048" w:rsidRPr="00C02F42">
              <w:rPr>
                <w:rFonts w:cs="Book Antiqua"/>
                <w:lang w:val="en-US"/>
              </w:rPr>
              <w:t>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2543FB0" w14:textId="346C4E35" w:rsidR="000F380A" w:rsidRPr="00C02F42" w:rsidRDefault="000F380A" w:rsidP="00C81048">
            <w:pPr>
              <w:jc w:val="center"/>
              <w:rPr>
                <w:rFonts w:cs="Book Antiqua"/>
                <w:lang w:val="en-US"/>
              </w:rPr>
            </w:pPr>
            <w:r w:rsidRPr="00C02F42">
              <w:rPr>
                <w:rFonts w:cs="Book Antiqua"/>
                <w:lang w:val="en-US"/>
              </w:rPr>
              <w:t>2</w:t>
            </w:r>
            <w:r w:rsidR="00C81048" w:rsidRPr="00C02F42">
              <w:rPr>
                <w:rFonts w:cs="Book Antiqua"/>
                <w:lang w:val="en-US"/>
              </w:rPr>
              <w:t>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51C4829" w14:textId="77777777" w:rsidR="000F380A" w:rsidRPr="00C02F42" w:rsidRDefault="000F380A"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909253C" w14:textId="392B4146" w:rsidR="000F380A" w:rsidRPr="00C02F42" w:rsidRDefault="000F380A" w:rsidP="00852C5C">
            <w:pPr>
              <w:jc w:val="center"/>
              <w:rPr>
                <w:rFonts w:cs="Book Antiqua"/>
                <w:lang w:val="en-US"/>
              </w:rPr>
            </w:pPr>
            <w:r w:rsidRPr="00C02F42">
              <w:rPr>
                <w:rFonts w:cs="Book Antiqua"/>
                <w:lang w:val="en-US"/>
              </w:rPr>
              <w:t>Validation Date</w:t>
            </w:r>
          </w:p>
        </w:tc>
      </w:tr>
      <w:tr w:rsidR="000F380A" w:rsidRPr="00C02F42" w14:paraId="1289DDB9"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4607CAB" w14:textId="53FB79F5" w:rsidR="000F380A" w:rsidRPr="00C02F42" w:rsidRDefault="00C81048" w:rsidP="00C81048">
            <w:pPr>
              <w:jc w:val="center"/>
              <w:rPr>
                <w:rFonts w:cs="Book Antiqua"/>
                <w:lang w:val="en-US"/>
              </w:rPr>
            </w:pPr>
            <w:r w:rsidRPr="00C02F42">
              <w:rPr>
                <w:rFonts w:cs="Book Antiqua"/>
                <w:lang w:val="en-US"/>
              </w:rPr>
              <w:t>3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49B994A" w14:textId="236B746F" w:rsidR="000F380A" w:rsidRPr="00C02F42" w:rsidRDefault="00C81048" w:rsidP="00C81048">
            <w:pPr>
              <w:jc w:val="center"/>
              <w:rPr>
                <w:rFonts w:cs="Book Antiqua"/>
                <w:lang w:val="en-US"/>
              </w:rPr>
            </w:pPr>
            <w:r w:rsidRPr="00C02F42">
              <w:rPr>
                <w:rFonts w:cs="Book Antiqua"/>
                <w:lang w:val="en-US"/>
              </w:rPr>
              <w:t>3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0549EAC" w14:textId="77777777" w:rsidR="000F380A" w:rsidRPr="00C02F42" w:rsidRDefault="000F380A" w:rsidP="00C81048">
            <w:pPr>
              <w:jc w:val="center"/>
              <w:rPr>
                <w:rFonts w:cs="Book Antiqua"/>
                <w:lang w:val="en-US"/>
              </w:rPr>
            </w:pPr>
            <w:r w:rsidRPr="00C02F42">
              <w:rPr>
                <w:rFonts w:cs="Book Antiqua"/>
                <w:lang w:val="en-US"/>
              </w:rPr>
              <w:t>3</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95810D1" w14:textId="4B73E2E3" w:rsidR="000F380A" w:rsidRPr="00C02F42" w:rsidRDefault="000F380A" w:rsidP="00852C5C">
            <w:pPr>
              <w:jc w:val="center"/>
              <w:rPr>
                <w:rFonts w:cs="Book Antiqua"/>
                <w:lang w:val="en-US"/>
              </w:rPr>
            </w:pPr>
            <w:r w:rsidRPr="00C02F42">
              <w:rPr>
                <w:rFonts w:cs="Book Antiqua"/>
                <w:lang w:val="en-US"/>
              </w:rPr>
              <w:t>Validation Time</w:t>
            </w:r>
          </w:p>
        </w:tc>
      </w:tr>
      <w:tr w:rsidR="000F380A" w:rsidRPr="00C02F42" w14:paraId="57072BF9"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E0BB3BC" w14:textId="04D46134" w:rsidR="000F380A" w:rsidRPr="00C02F42" w:rsidRDefault="00C81048" w:rsidP="00C81048">
            <w:pPr>
              <w:jc w:val="center"/>
              <w:rPr>
                <w:rFonts w:cs="Book Antiqua"/>
                <w:lang w:val="en-US"/>
              </w:rPr>
            </w:pPr>
            <w:r w:rsidRPr="00C02F42">
              <w:rPr>
                <w:rFonts w:cs="Book Antiqua"/>
                <w:lang w:val="en-US"/>
              </w:rPr>
              <w:t>3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1FB0F9C" w14:textId="6EF1B599" w:rsidR="000F380A" w:rsidRPr="00C02F42" w:rsidRDefault="00C81048" w:rsidP="00C81048">
            <w:pPr>
              <w:jc w:val="center"/>
              <w:rPr>
                <w:rFonts w:cs="Book Antiqua"/>
                <w:lang w:val="en-US"/>
              </w:rPr>
            </w:pPr>
            <w:r w:rsidRPr="00C02F42">
              <w:rPr>
                <w:rFonts w:cs="Book Antiqua"/>
                <w:lang w:val="en-US"/>
              </w:rPr>
              <w:t>3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792A51F" w14:textId="77777777" w:rsidR="000F380A" w:rsidRPr="00C02F42" w:rsidRDefault="000F380A" w:rsidP="00C81048">
            <w:pPr>
              <w:jc w:val="center"/>
              <w:rPr>
                <w:rFonts w:cs="Book Antiqua"/>
                <w:color w:val="000000" w:themeColor="text1"/>
                <w:lang w:val="en-US"/>
              </w:rPr>
            </w:pPr>
            <w:r w:rsidRPr="00C02F42">
              <w:rPr>
                <w:rFonts w:cs="Book Antiqua"/>
                <w:color w:val="000000" w:themeColor="text1"/>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FD55AC0" w14:textId="77777777" w:rsidR="000F380A" w:rsidRPr="00C02F42" w:rsidRDefault="000F380A" w:rsidP="00C81048">
            <w:pPr>
              <w:jc w:val="center"/>
              <w:rPr>
                <w:rFonts w:cs="Book Antiqua"/>
                <w:lang w:val="en-US"/>
              </w:rPr>
            </w:pPr>
            <w:r w:rsidRPr="00C02F42">
              <w:rPr>
                <w:rFonts w:cs="Book Antiqua"/>
                <w:lang w:val="en-US"/>
              </w:rPr>
              <w:t>Prize Amount (validation units)</w:t>
            </w:r>
          </w:p>
        </w:tc>
      </w:tr>
      <w:tr w:rsidR="000F380A" w:rsidRPr="00C02F42" w14:paraId="22282EC4"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92EE073" w14:textId="633EC440" w:rsidR="000F380A" w:rsidRPr="00C02F42" w:rsidRDefault="000F380A" w:rsidP="00C81048">
            <w:pPr>
              <w:jc w:val="center"/>
              <w:rPr>
                <w:rFonts w:cs="Book Antiqua"/>
                <w:lang w:val="en-US"/>
              </w:rPr>
            </w:pPr>
            <w:r w:rsidRPr="00C02F42">
              <w:rPr>
                <w:rFonts w:cs="Book Antiqua"/>
                <w:lang w:val="en-US"/>
              </w:rPr>
              <w:t>3</w:t>
            </w:r>
            <w:r w:rsidR="00C81048" w:rsidRPr="00C02F42">
              <w:rPr>
                <w:rFonts w:cs="Book Antiqua"/>
                <w:lang w:val="en-US"/>
              </w:rPr>
              <w:t>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6657252" w14:textId="49C7A930" w:rsidR="000F380A" w:rsidRPr="00C02F42" w:rsidRDefault="00C81048" w:rsidP="00C81048">
            <w:pPr>
              <w:jc w:val="center"/>
              <w:rPr>
                <w:rFonts w:cs="Book Antiqua"/>
                <w:lang w:val="en-US"/>
              </w:rPr>
            </w:pPr>
            <w:r w:rsidRPr="00C02F42">
              <w:rPr>
                <w:rFonts w:cs="Book Antiqua"/>
                <w:lang w:val="en-US"/>
              </w:rPr>
              <w:t>4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CDF85C3" w14:textId="77777777" w:rsidR="000F380A" w:rsidRPr="00C02F42" w:rsidRDefault="000F380A" w:rsidP="00C81048">
            <w:pPr>
              <w:jc w:val="center"/>
              <w:rPr>
                <w:rFonts w:cs="Book Antiqua"/>
                <w:color w:val="000000" w:themeColor="text1"/>
                <w:lang w:val="en-US"/>
              </w:rPr>
            </w:pPr>
            <w:r w:rsidRPr="00C02F42">
              <w:rPr>
                <w:rFonts w:cs="Book Antiqua"/>
                <w:color w:val="000000" w:themeColor="text1"/>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61B58BD" w14:textId="77777777" w:rsidR="000F380A" w:rsidRPr="00C02F42" w:rsidRDefault="000F380A" w:rsidP="00C81048">
            <w:pPr>
              <w:jc w:val="center"/>
              <w:rPr>
                <w:rFonts w:cs="Book Antiqua"/>
                <w:lang w:val="en-US"/>
              </w:rPr>
            </w:pPr>
            <w:r w:rsidRPr="00C02F42">
              <w:rPr>
                <w:rFonts w:cs="Book Antiqua"/>
                <w:lang w:val="en-US"/>
              </w:rPr>
              <w:t>Tax Amount (validation units)</w:t>
            </w:r>
          </w:p>
        </w:tc>
      </w:tr>
      <w:tr w:rsidR="000F380A" w:rsidRPr="00C02F42" w14:paraId="619A6177"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A96E273" w14:textId="551781A8" w:rsidR="000F380A" w:rsidRPr="00C02F42" w:rsidRDefault="00C81048" w:rsidP="00C81048">
            <w:pPr>
              <w:jc w:val="center"/>
              <w:rPr>
                <w:rFonts w:cs="Book Antiqua"/>
                <w:lang w:val="en-US"/>
              </w:rPr>
            </w:pPr>
            <w:r w:rsidRPr="00C02F42">
              <w:rPr>
                <w:rFonts w:cs="Book Antiqua"/>
                <w:lang w:val="en-US"/>
              </w:rPr>
              <w:t>4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7A6066" w14:textId="07E998CA" w:rsidR="000F380A" w:rsidRPr="00C02F42" w:rsidRDefault="00C81048" w:rsidP="00C81048">
            <w:pPr>
              <w:jc w:val="center"/>
              <w:rPr>
                <w:rFonts w:cs="Book Antiqua"/>
                <w:lang w:val="en-US"/>
              </w:rPr>
            </w:pPr>
            <w:r w:rsidRPr="00C02F42">
              <w:rPr>
                <w:rFonts w:cs="Book Antiqua"/>
                <w:lang w:val="en-US"/>
              </w:rPr>
              <w:t>4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6D0DE08" w14:textId="77777777" w:rsidR="000F380A" w:rsidRPr="00C02F42" w:rsidRDefault="000F380A" w:rsidP="00C81048">
            <w:pPr>
              <w:jc w:val="center"/>
              <w:rPr>
                <w:rFonts w:cs="Book Antiqua"/>
                <w:color w:val="000000" w:themeColor="text1"/>
                <w:lang w:val="en-US"/>
              </w:rPr>
            </w:pPr>
            <w:r w:rsidRPr="00C02F42">
              <w:rPr>
                <w:rFonts w:cs="Book Antiqua"/>
                <w:color w:val="000000" w:themeColor="text1"/>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5E29C7F" w14:textId="77777777" w:rsidR="000F380A" w:rsidRPr="00C02F42" w:rsidRDefault="000F380A" w:rsidP="00C81048">
            <w:pPr>
              <w:jc w:val="center"/>
              <w:rPr>
                <w:rFonts w:cs="Book Antiqua"/>
                <w:lang w:val="en-US"/>
              </w:rPr>
            </w:pPr>
            <w:r w:rsidRPr="00C02F42">
              <w:rPr>
                <w:rFonts w:cs="Book Antiqua"/>
                <w:lang w:val="en-US"/>
              </w:rPr>
              <w:t>Net Prize Amount (validation units)</w:t>
            </w:r>
          </w:p>
        </w:tc>
      </w:tr>
      <w:tr w:rsidR="000F380A" w:rsidRPr="00C02F42" w14:paraId="24A03FEB"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A9A0E4F" w14:textId="2808964A" w:rsidR="000F380A" w:rsidRPr="00C02F42" w:rsidRDefault="00C81048" w:rsidP="00C81048">
            <w:pPr>
              <w:jc w:val="center"/>
              <w:rPr>
                <w:rFonts w:cs="Book Antiqua"/>
                <w:lang w:val="en-US"/>
              </w:rPr>
            </w:pPr>
            <w:r w:rsidRPr="00C02F42">
              <w:rPr>
                <w:rFonts w:cs="Book Antiqua"/>
                <w:lang w:val="en-US"/>
              </w:rPr>
              <w:t>4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323E51D" w14:textId="2CEB83ED" w:rsidR="000F380A" w:rsidRPr="00C02F42" w:rsidRDefault="00C81048" w:rsidP="00C81048">
            <w:pPr>
              <w:jc w:val="center"/>
              <w:rPr>
                <w:rFonts w:cs="Book Antiqua"/>
                <w:lang w:val="en-US"/>
              </w:rPr>
            </w:pPr>
            <w:r w:rsidRPr="00C02F42">
              <w:rPr>
                <w:rFonts w:cs="Book Antiqua"/>
                <w:lang w:val="en-US"/>
              </w:rPr>
              <w:t>4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319391E" w14:textId="77777777" w:rsidR="000F380A" w:rsidRPr="00C02F42" w:rsidRDefault="000F380A"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9B0F47D" w14:textId="77777777" w:rsidR="000F380A" w:rsidRPr="00C02F42" w:rsidRDefault="000F380A" w:rsidP="00C81048">
            <w:pPr>
              <w:jc w:val="center"/>
              <w:rPr>
                <w:rFonts w:cs="Book Antiqua"/>
                <w:lang w:val="en-US"/>
              </w:rPr>
            </w:pPr>
            <w:r w:rsidRPr="00C02F42">
              <w:rPr>
                <w:rFonts w:cs="Book Antiqua"/>
                <w:lang w:val="en-US"/>
              </w:rPr>
              <w:t>Payment Mode Inquiry</w:t>
            </w:r>
          </w:p>
        </w:tc>
      </w:tr>
    </w:tbl>
    <w:p w14:paraId="06DFB3C1" w14:textId="77777777" w:rsidR="00C81048" w:rsidRPr="00C02F42" w:rsidRDefault="00C81048" w:rsidP="00C81048">
      <w:pPr>
        <w:rPr>
          <w:lang w:val="en-US"/>
        </w:rPr>
      </w:pPr>
    </w:p>
    <w:p w14:paraId="4EFFA7A3" w14:textId="77777777" w:rsidR="00C81048" w:rsidRPr="00C02F42" w:rsidRDefault="00C81048" w:rsidP="00C81048">
      <w:pPr>
        <w:rPr>
          <w:b/>
          <w:lang w:val="en-US"/>
        </w:rPr>
      </w:pPr>
      <w:r w:rsidRPr="00C02F42">
        <w:rPr>
          <w:b/>
          <w:lang w:val="en-US"/>
        </w:rPr>
        <w:t>Fiscal Identification Confirmation Needed:</w:t>
      </w:r>
    </w:p>
    <w:p w14:paraId="40CEFEB8" w14:textId="77777777" w:rsidR="00C81048" w:rsidRPr="00C02F42" w:rsidRDefault="00C81048" w:rsidP="00C81048">
      <w:pPr>
        <w:rPr>
          <w:lang w:val="en-US"/>
        </w:rPr>
      </w:pPr>
    </w:p>
    <w:p w14:paraId="600E9EE6" w14:textId="77777777" w:rsidR="00C81048" w:rsidRPr="00C02F42" w:rsidRDefault="00C81048" w:rsidP="00C81048">
      <w:pPr>
        <w:rPr>
          <w:lang w:val="en-US"/>
        </w:rPr>
      </w:pPr>
      <w:r w:rsidRPr="00C02F42">
        <w:rPr>
          <w:lang w:val="en-US"/>
        </w:rPr>
        <w:t>0</w:t>
      </w:r>
      <w:r w:rsidRPr="00C02F42">
        <w:rPr>
          <w:lang w:val="en-US"/>
        </w:rPr>
        <w:tab/>
        <w:t>=</w:t>
      </w:r>
      <w:r w:rsidRPr="00C02F42">
        <w:rPr>
          <w:lang w:val="en-US"/>
        </w:rPr>
        <w:tab/>
        <w:t>No fiscal identification confirmation needed</w:t>
      </w:r>
    </w:p>
    <w:p w14:paraId="2BF2D764" w14:textId="77777777" w:rsidR="00C81048" w:rsidRPr="00C02F42" w:rsidRDefault="00C81048" w:rsidP="00C81048">
      <w:pPr>
        <w:rPr>
          <w:lang w:val="en-US"/>
        </w:rPr>
      </w:pPr>
      <w:r w:rsidRPr="00C02F42">
        <w:rPr>
          <w:lang w:val="en-US"/>
        </w:rPr>
        <w:t>1</w:t>
      </w:r>
      <w:r w:rsidRPr="00C02F42">
        <w:rPr>
          <w:lang w:val="en-US"/>
        </w:rPr>
        <w:tab/>
        <w:t>=</w:t>
      </w:r>
      <w:r w:rsidRPr="00C02F42">
        <w:rPr>
          <w:lang w:val="en-US"/>
        </w:rPr>
        <w:tab/>
        <w:t>Fiscal identification confirmation needed</w:t>
      </w:r>
    </w:p>
    <w:p w14:paraId="1E3DD825" w14:textId="77777777" w:rsidR="00C81048" w:rsidRPr="00C02F42" w:rsidRDefault="00C81048" w:rsidP="00C81048">
      <w:pPr>
        <w:rPr>
          <w:lang w:val="en-US"/>
        </w:rPr>
      </w:pPr>
    </w:p>
    <w:p w14:paraId="74CF5888" w14:textId="77777777" w:rsidR="000C13EE" w:rsidRPr="00C02F42" w:rsidRDefault="000C13EE" w:rsidP="000C13EE">
      <w:pPr>
        <w:rPr>
          <w:b/>
          <w:lang w:val="en-US"/>
        </w:rPr>
      </w:pPr>
      <w:r w:rsidRPr="00C02F42">
        <w:rPr>
          <w:b/>
          <w:lang w:val="en-US"/>
        </w:rPr>
        <w:t>Player NIF:</w:t>
      </w:r>
    </w:p>
    <w:p w14:paraId="51845304" w14:textId="77777777" w:rsidR="000C13EE" w:rsidRPr="00C02F42" w:rsidRDefault="000C13EE" w:rsidP="000C13EE">
      <w:pPr>
        <w:rPr>
          <w:lang w:val="en-US"/>
        </w:rPr>
      </w:pPr>
    </w:p>
    <w:p w14:paraId="5C7192CC" w14:textId="77777777" w:rsidR="000C13EE" w:rsidRPr="00C02F42" w:rsidRDefault="000C13EE" w:rsidP="000C13EE">
      <w:pPr>
        <w:rPr>
          <w:lang w:val="en-US"/>
        </w:rPr>
      </w:pPr>
      <w:r w:rsidRPr="00C02F42">
        <w:rPr>
          <w:lang w:val="en-US"/>
        </w:rPr>
        <w:t>Portuguese VAT Identification Number of the player.</w:t>
      </w:r>
    </w:p>
    <w:p w14:paraId="7B11CC16" w14:textId="77777777" w:rsidR="000C13EE" w:rsidRPr="00C02F42" w:rsidRDefault="000C13EE" w:rsidP="00C81048">
      <w:pPr>
        <w:rPr>
          <w:lang w:val="en-US"/>
        </w:rPr>
      </w:pPr>
    </w:p>
    <w:p w14:paraId="4599BB7D" w14:textId="77777777" w:rsidR="00C81048" w:rsidRPr="00C02F42" w:rsidRDefault="00C81048" w:rsidP="00C81048">
      <w:pPr>
        <w:rPr>
          <w:b/>
          <w:lang w:val="en-US"/>
        </w:rPr>
      </w:pPr>
      <w:r w:rsidRPr="00C02F42">
        <w:rPr>
          <w:b/>
          <w:lang w:val="en-US"/>
        </w:rPr>
        <w:t xml:space="preserve">Relation of Net Prize Amount, Prize Amount and Tax Amount: </w:t>
      </w:r>
    </w:p>
    <w:p w14:paraId="35BA7F28" w14:textId="77777777" w:rsidR="00C81048" w:rsidRPr="00C02F42" w:rsidRDefault="00C81048" w:rsidP="00C81048">
      <w:pPr>
        <w:rPr>
          <w:lang w:val="en-US"/>
        </w:rPr>
      </w:pPr>
    </w:p>
    <w:p w14:paraId="32C0F26A" w14:textId="4EACE5B7" w:rsidR="000F380A" w:rsidRPr="00C02F42" w:rsidRDefault="00C81048" w:rsidP="00C81048">
      <w:pPr>
        <w:rPr>
          <w:lang w:val="en-US"/>
        </w:rPr>
      </w:pPr>
      <w:r w:rsidRPr="00C02F42">
        <w:rPr>
          <w:lang w:val="en-US"/>
        </w:rPr>
        <w:t>Net Prize Amount = Prize Amount – Tax Amount</w:t>
      </w:r>
    </w:p>
    <w:p w14:paraId="59F5828F" w14:textId="77777777" w:rsidR="00C81048" w:rsidRPr="00C02F42" w:rsidRDefault="00C81048" w:rsidP="00C81048">
      <w:pPr>
        <w:rPr>
          <w:lang w:val="en-US"/>
        </w:rPr>
      </w:pPr>
    </w:p>
    <w:p w14:paraId="2F209065" w14:textId="77777777" w:rsidR="000F380A" w:rsidRPr="00C02F42" w:rsidRDefault="000F380A" w:rsidP="000F380A">
      <w:pPr>
        <w:rPr>
          <w:b/>
          <w:lang w:val="en-US"/>
        </w:rPr>
      </w:pPr>
      <w:r w:rsidRPr="00C02F42">
        <w:rPr>
          <w:b/>
          <w:lang w:val="en-US"/>
        </w:rPr>
        <w:t>Validation Date:</w:t>
      </w:r>
    </w:p>
    <w:p w14:paraId="0F503BE6" w14:textId="77777777" w:rsidR="000F380A" w:rsidRPr="00C02F42" w:rsidRDefault="000F380A" w:rsidP="000F380A">
      <w:pPr>
        <w:rPr>
          <w:lang w:val="en-US"/>
        </w:rPr>
      </w:pPr>
    </w:p>
    <w:p w14:paraId="1416ABCB" w14:textId="77777777" w:rsidR="000F380A" w:rsidRPr="00C02F42" w:rsidRDefault="000F380A" w:rsidP="000F380A">
      <w:pPr>
        <w:rPr>
          <w:lang w:val="en-US"/>
        </w:rPr>
      </w:pPr>
      <w:r w:rsidRPr="00C02F42">
        <w:rPr>
          <w:lang w:val="en-US"/>
        </w:rPr>
        <w:t xml:space="preserve">Bet validation date in the ABP system platform in the format </w:t>
      </w:r>
      <w:proofErr w:type="spellStart"/>
      <w:r w:rsidRPr="00C02F42">
        <w:rPr>
          <w:lang w:val="en-US"/>
        </w:rPr>
        <w:t>yyyy</w:t>
      </w:r>
      <w:proofErr w:type="spellEnd"/>
      <w:r w:rsidRPr="00C02F42">
        <w:rPr>
          <w:lang w:val="en-US"/>
        </w:rPr>
        <w:t>/mm/dd.</w:t>
      </w:r>
    </w:p>
    <w:p w14:paraId="44C937EE" w14:textId="77777777" w:rsidR="000F380A" w:rsidRPr="00C02F42" w:rsidRDefault="000F380A" w:rsidP="000F380A">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0F380A" w:rsidRPr="00C02F42" w14:paraId="4F853F1B" w14:textId="77777777" w:rsidTr="00C81048">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6736D3D" w14:textId="77777777" w:rsidR="000F380A" w:rsidRPr="00C02F42" w:rsidRDefault="000F380A"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4532BDD0" w14:textId="77777777" w:rsidR="000F380A" w:rsidRPr="00C02F42" w:rsidRDefault="000F380A" w:rsidP="00C81048">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46A8A9C2" w14:textId="77777777" w:rsidR="000F380A" w:rsidRPr="00C02F42" w:rsidRDefault="000F380A" w:rsidP="00C81048">
            <w:pPr>
              <w:tabs>
                <w:tab w:val="left" w:pos="-720"/>
              </w:tabs>
              <w:jc w:val="center"/>
              <w:rPr>
                <w:b/>
                <w:color w:val="FFFFFF"/>
                <w:lang w:val="en-US"/>
              </w:rPr>
            </w:pPr>
            <w:r w:rsidRPr="00C02F42">
              <w:rPr>
                <w:b/>
                <w:color w:val="FFFFFF"/>
                <w:lang w:val="en-US"/>
              </w:rPr>
              <w:t>Validation Date Field</w:t>
            </w:r>
          </w:p>
        </w:tc>
      </w:tr>
      <w:tr w:rsidR="000F380A" w:rsidRPr="00C02F42" w14:paraId="007C36BB" w14:textId="77777777" w:rsidTr="00C81048">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5D2E186" w14:textId="77777777" w:rsidR="000F380A" w:rsidRPr="00C02F42" w:rsidRDefault="000F380A" w:rsidP="00C81048">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622AF0A" w14:textId="77777777" w:rsidR="000F380A" w:rsidRPr="00C02F42" w:rsidRDefault="000F380A"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3BA1F8E9" w14:textId="77777777" w:rsidR="000F380A" w:rsidRPr="00C02F42" w:rsidRDefault="000F380A" w:rsidP="00C81048">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4FD6DA29" w14:textId="77777777" w:rsidR="000F380A" w:rsidRPr="00C02F42" w:rsidRDefault="000F380A" w:rsidP="00C81048">
            <w:pPr>
              <w:tabs>
                <w:tab w:val="left" w:pos="-720"/>
              </w:tabs>
              <w:jc w:val="center"/>
              <w:rPr>
                <w:b/>
                <w:color w:val="FFFFFF"/>
                <w:lang w:val="en-US"/>
              </w:rPr>
            </w:pPr>
          </w:p>
        </w:tc>
      </w:tr>
      <w:tr w:rsidR="000F380A" w:rsidRPr="00C02F42" w14:paraId="67F154D6"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84C63A0" w14:textId="77777777" w:rsidR="000F380A" w:rsidRPr="00C02F42" w:rsidRDefault="000F380A"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596B3BC" w14:textId="77777777" w:rsidR="000F380A" w:rsidRPr="00C02F42" w:rsidRDefault="000F380A" w:rsidP="00C81048">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17A2AF5" w14:textId="77777777" w:rsidR="000F380A" w:rsidRPr="00C02F42" w:rsidRDefault="000F380A" w:rsidP="00C81048">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6CED5EB" w14:textId="0872C0C0" w:rsidR="000F380A" w:rsidRPr="00C02F42" w:rsidRDefault="000F380A" w:rsidP="00C81048">
            <w:pPr>
              <w:jc w:val="center"/>
              <w:rPr>
                <w:rFonts w:cs="Book Antiqua"/>
                <w:lang w:val="en-US"/>
              </w:rPr>
            </w:pPr>
            <w:r w:rsidRPr="00C02F42">
              <w:rPr>
                <w:rFonts w:cs="Book Antiqua"/>
                <w:lang w:val="en-US"/>
              </w:rPr>
              <w:t>Year</w:t>
            </w:r>
            <w:r w:rsidR="000C13EE" w:rsidRPr="00C02F42">
              <w:rPr>
                <w:rFonts w:cs="Book Antiqua"/>
                <w:lang w:val="en-US"/>
              </w:rPr>
              <w:t xml:space="preserve"> (</w:t>
            </w:r>
            <w:proofErr w:type="spellStart"/>
            <w:r w:rsidR="000C13EE" w:rsidRPr="00C02F42">
              <w:rPr>
                <w:rFonts w:cs="Book Antiqua"/>
                <w:lang w:val="en-US"/>
              </w:rPr>
              <w:t>yyyy</w:t>
            </w:r>
            <w:proofErr w:type="spellEnd"/>
            <w:r w:rsidR="000C13EE" w:rsidRPr="00C02F42">
              <w:rPr>
                <w:rFonts w:cs="Book Antiqua"/>
                <w:lang w:val="en-US"/>
              </w:rPr>
              <w:t>)</w:t>
            </w:r>
          </w:p>
        </w:tc>
      </w:tr>
      <w:tr w:rsidR="000F380A" w:rsidRPr="00C02F42" w14:paraId="61DFE5AC"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05085FC" w14:textId="77777777" w:rsidR="000F380A" w:rsidRPr="00C02F42" w:rsidRDefault="000F380A" w:rsidP="00C81048">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C30F223" w14:textId="77777777" w:rsidR="000F380A" w:rsidRPr="00C02F42" w:rsidRDefault="000F380A" w:rsidP="00C81048">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CC5D72C" w14:textId="77777777" w:rsidR="000F380A" w:rsidRPr="00C02F42" w:rsidRDefault="000F380A"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6CDC7E23" w14:textId="38DBAFED" w:rsidR="000F380A" w:rsidRPr="00C02F42" w:rsidRDefault="000F380A" w:rsidP="00C81048">
            <w:pPr>
              <w:jc w:val="center"/>
              <w:rPr>
                <w:rFonts w:cs="Book Antiqua"/>
                <w:lang w:val="en-US"/>
              </w:rPr>
            </w:pPr>
            <w:r w:rsidRPr="00C02F42">
              <w:rPr>
                <w:rFonts w:cs="Book Antiqua"/>
                <w:lang w:val="en-US"/>
              </w:rPr>
              <w:t>Month</w:t>
            </w:r>
            <w:r w:rsidR="000C13EE" w:rsidRPr="00C02F42">
              <w:rPr>
                <w:rFonts w:cs="Book Antiqua"/>
                <w:lang w:val="en-US"/>
              </w:rPr>
              <w:t xml:space="preserve"> (mm)</w:t>
            </w:r>
          </w:p>
        </w:tc>
      </w:tr>
      <w:tr w:rsidR="000F380A" w:rsidRPr="00C02F42" w14:paraId="1EC5C95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57AD31F" w14:textId="77777777" w:rsidR="000F380A" w:rsidRPr="00C02F42" w:rsidRDefault="000F380A" w:rsidP="00C81048">
            <w:pPr>
              <w:jc w:val="center"/>
              <w:rPr>
                <w:rFonts w:cs="Book Antiqua"/>
                <w:lang w:val="en-US"/>
              </w:rPr>
            </w:pPr>
            <w:r w:rsidRPr="00C02F42">
              <w:rPr>
                <w:rFonts w:cs="Book Antiqua"/>
                <w:lang w:val="en-US"/>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4022BB9" w14:textId="77777777" w:rsidR="000F380A" w:rsidRPr="00C02F42" w:rsidRDefault="000F380A" w:rsidP="00C81048">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2541B6B" w14:textId="77777777" w:rsidR="000F380A" w:rsidRPr="00C02F42" w:rsidRDefault="000F380A"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7FACAF16" w14:textId="0FB013D2" w:rsidR="000F380A" w:rsidRPr="00C02F42" w:rsidRDefault="000F380A" w:rsidP="00C81048">
            <w:pPr>
              <w:jc w:val="center"/>
              <w:rPr>
                <w:rFonts w:cs="Book Antiqua"/>
                <w:lang w:val="en-US"/>
              </w:rPr>
            </w:pPr>
            <w:r w:rsidRPr="00C02F42">
              <w:rPr>
                <w:rFonts w:cs="Book Antiqua"/>
                <w:lang w:val="en-US"/>
              </w:rPr>
              <w:t>Day</w:t>
            </w:r>
            <w:r w:rsidR="000C13EE" w:rsidRPr="00C02F42">
              <w:rPr>
                <w:rFonts w:cs="Book Antiqua"/>
                <w:lang w:val="en-US"/>
              </w:rPr>
              <w:t xml:space="preserve"> (</w:t>
            </w:r>
            <w:proofErr w:type="spellStart"/>
            <w:r w:rsidR="000C13EE" w:rsidRPr="00C02F42">
              <w:rPr>
                <w:rFonts w:cs="Book Antiqua"/>
                <w:lang w:val="en-US"/>
              </w:rPr>
              <w:t>dd</w:t>
            </w:r>
            <w:proofErr w:type="spellEnd"/>
            <w:r w:rsidR="000C13EE" w:rsidRPr="00C02F42">
              <w:rPr>
                <w:rFonts w:cs="Book Antiqua"/>
                <w:lang w:val="en-US"/>
              </w:rPr>
              <w:t>)</w:t>
            </w:r>
          </w:p>
        </w:tc>
      </w:tr>
    </w:tbl>
    <w:p w14:paraId="24C8F8AD" w14:textId="77777777" w:rsidR="000F380A" w:rsidRPr="00C02F42" w:rsidRDefault="000F380A" w:rsidP="000F380A">
      <w:pPr>
        <w:rPr>
          <w:lang w:val="en-US"/>
        </w:rPr>
      </w:pPr>
    </w:p>
    <w:p w14:paraId="4CF8CCEE" w14:textId="77777777" w:rsidR="000F380A" w:rsidRPr="00C02F42" w:rsidRDefault="000F380A" w:rsidP="000F380A">
      <w:pPr>
        <w:rPr>
          <w:b/>
          <w:lang w:val="en-US"/>
        </w:rPr>
      </w:pPr>
      <w:r w:rsidRPr="00C02F42">
        <w:rPr>
          <w:b/>
          <w:lang w:val="en-US"/>
        </w:rPr>
        <w:t>Validation Time:</w:t>
      </w:r>
    </w:p>
    <w:p w14:paraId="7FDA9642" w14:textId="77777777" w:rsidR="000F380A" w:rsidRPr="00C02F42" w:rsidRDefault="000F380A" w:rsidP="000F380A">
      <w:pPr>
        <w:rPr>
          <w:lang w:val="en-US"/>
        </w:rPr>
      </w:pPr>
    </w:p>
    <w:p w14:paraId="7FC34CF8" w14:textId="55CC699F" w:rsidR="000F380A" w:rsidRPr="00C02F42" w:rsidRDefault="000F380A" w:rsidP="000F380A">
      <w:pPr>
        <w:rPr>
          <w:lang w:val="en-US"/>
        </w:rPr>
      </w:pPr>
      <w:r w:rsidRPr="00C02F42">
        <w:rPr>
          <w:lang w:val="en-US"/>
        </w:rPr>
        <w:t>Bet validation time in the ABP system platform in the format</w:t>
      </w:r>
      <w:r w:rsidR="00852C5C" w:rsidRPr="00C02F42">
        <w:rPr>
          <w:lang w:val="en-US"/>
        </w:rPr>
        <w:t xml:space="preserve"> hh</w:t>
      </w:r>
      <w:r w:rsidR="000C13EE" w:rsidRPr="00C02F42">
        <w:rPr>
          <w:lang w:val="en-US"/>
        </w:rPr>
        <w:t>24</w:t>
      </w:r>
      <w:proofErr w:type="gramStart"/>
      <w:r w:rsidR="00852C5C" w:rsidRPr="00C02F42">
        <w:rPr>
          <w:lang w:val="en-US"/>
        </w:rPr>
        <w:t>:mi:ss</w:t>
      </w:r>
      <w:proofErr w:type="gramEnd"/>
      <w:r w:rsidRPr="00C02F42">
        <w:rPr>
          <w:lang w:val="en-US"/>
        </w:rPr>
        <w:t>.</w:t>
      </w:r>
    </w:p>
    <w:p w14:paraId="026CD4FC" w14:textId="77777777" w:rsidR="000F380A" w:rsidRPr="00C02F42" w:rsidRDefault="000F380A" w:rsidP="000F380A">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0F380A" w:rsidRPr="00C02F42" w14:paraId="084E7392" w14:textId="77777777" w:rsidTr="00C81048">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4338A03" w14:textId="77777777" w:rsidR="000F380A" w:rsidRPr="00C02F42" w:rsidRDefault="000F380A"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68424CFD" w14:textId="77777777" w:rsidR="000F380A" w:rsidRPr="00C02F42" w:rsidRDefault="000F380A" w:rsidP="00C81048">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529063B8" w14:textId="77777777" w:rsidR="000F380A" w:rsidRPr="00C02F42" w:rsidRDefault="000F380A" w:rsidP="00C81048">
            <w:pPr>
              <w:tabs>
                <w:tab w:val="left" w:pos="-720"/>
              </w:tabs>
              <w:jc w:val="center"/>
              <w:rPr>
                <w:b/>
                <w:color w:val="FFFFFF"/>
                <w:lang w:val="en-US"/>
              </w:rPr>
            </w:pPr>
            <w:r w:rsidRPr="00C02F42">
              <w:rPr>
                <w:b/>
                <w:color w:val="FFFFFF"/>
                <w:lang w:val="en-US"/>
              </w:rPr>
              <w:t>Validation Time Field</w:t>
            </w:r>
          </w:p>
        </w:tc>
      </w:tr>
      <w:tr w:rsidR="000F380A" w:rsidRPr="00C02F42" w14:paraId="43C42A2F" w14:textId="77777777" w:rsidTr="00C81048">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4B466D4" w14:textId="77777777" w:rsidR="000F380A" w:rsidRPr="00C02F42" w:rsidRDefault="000F380A" w:rsidP="00C81048">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7D9B518" w14:textId="77777777" w:rsidR="000F380A" w:rsidRPr="00C02F42" w:rsidRDefault="000F380A"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56055101" w14:textId="77777777" w:rsidR="000F380A" w:rsidRPr="00C02F42" w:rsidRDefault="000F380A" w:rsidP="00C81048">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250173CC" w14:textId="77777777" w:rsidR="000F380A" w:rsidRPr="00C02F42" w:rsidRDefault="000F380A" w:rsidP="00C81048">
            <w:pPr>
              <w:tabs>
                <w:tab w:val="left" w:pos="-720"/>
              </w:tabs>
              <w:jc w:val="center"/>
              <w:rPr>
                <w:b/>
                <w:color w:val="FFFFFF"/>
                <w:lang w:val="en-US"/>
              </w:rPr>
            </w:pPr>
          </w:p>
        </w:tc>
      </w:tr>
      <w:tr w:rsidR="000F380A" w:rsidRPr="00C02F42" w14:paraId="6CD6FFEA"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7931514" w14:textId="77777777" w:rsidR="000F380A" w:rsidRPr="00C02F42" w:rsidRDefault="000F380A" w:rsidP="00C81048">
            <w:pPr>
              <w:jc w:val="center"/>
              <w:rPr>
                <w:rFonts w:cs="Book Antiqua"/>
                <w:lang w:val="en-US"/>
              </w:rPr>
            </w:pPr>
            <w:r w:rsidRPr="00C02F42">
              <w:rPr>
                <w:rFonts w:cs="Book Antiqua"/>
                <w:lang w:val="en-US"/>
              </w:rPr>
              <w:lastRenderedPageBreak/>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09C8F76" w14:textId="77777777" w:rsidR="000F380A" w:rsidRPr="00C02F42" w:rsidRDefault="000F380A" w:rsidP="00C81048">
            <w:pPr>
              <w:jc w:val="center"/>
              <w:rPr>
                <w:rFonts w:cs="Book Antiqua"/>
                <w:lang w:val="en-US"/>
              </w:rPr>
            </w:pPr>
            <w:r w:rsidRPr="00C02F42">
              <w:rPr>
                <w:rFonts w:cs="Book Antiqua"/>
                <w:lang w:val="en-US"/>
              </w:rPr>
              <w:t>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1386A9F" w14:textId="77777777" w:rsidR="000F380A" w:rsidRPr="00C02F42" w:rsidRDefault="000F380A"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7C5F3DE9" w14:textId="03B5A833" w:rsidR="000F380A" w:rsidRPr="00C02F42" w:rsidRDefault="000F380A" w:rsidP="00C81048">
            <w:pPr>
              <w:jc w:val="center"/>
              <w:rPr>
                <w:rFonts w:cs="Book Antiqua"/>
                <w:lang w:val="en-US"/>
              </w:rPr>
            </w:pPr>
            <w:r w:rsidRPr="00C02F42">
              <w:rPr>
                <w:rFonts w:cs="Book Antiqua"/>
                <w:lang w:val="en-US"/>
              </w:rPr>
              <w:t>Hour</w:t>
            </w:r>
            <w:r w:rsidR="000C13EE" w:rsidRPr="00C02F42">
              <w:rPr>
                <w:rFonts w:cs="Book Antiqua"/>
                <w:lang w:val="en-US"/>
              </w:rPr>
              <w:t xml:space="preserve"> (hh24)</w:t>
            </w:r>
          </w:p>
        </w:tc>
      </w:tr>
      <w:tr w:rsidR="000F380A" w:rsidRPr="00C02F42" w14:paraId="7936535B"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F249FFC" w14:textId="77777777" w:rsidR="000F380A" w:rsidRPr="00C02F42" w:rsidRDefault="000F380A" w:rsidP="00C81048">
            <w:pPr>
              <w:jc w:val="center"/>
              <w:rPr>
                <w:rFonts w:cs="Book Antiqua"/>
                <w:lang w:val="en-US"/>
              </w:rPr>
            </w:pPr>
            <w:r w:rsidRPr="00C02F42">
              <w:rPr>
                <w:rFonts w:cs="Book Antiqua"/>
                <w:lang w:val="en-US"/>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B1A3049" w14:textId="77777777" w:rsidR="000F380A" w:rsidRPr="00C02F42" w:rsidRDefault="000F380A" w:rsidP="00C81048">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6BB1AAB" w14:textId="77777777" w:rsidR="000F380A" w:rsidRPr="00C02F42" w:rsidRDefault="000F380A"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52FAC3CC" w14:textId="557A546A" w:rsidR="000F380A" w:rsidRPr="00C02F42" w:rsidRDefault="000F380A" w:rsidP="00C81048">
            <w:pPr>
              <w:jc w:val="center"/>
              <w:rPr>
                <w:rFonts w:cs="Book Antiqua"/>
                <w:lang w:val="en-US"/>
              </w:rPr>
            </w:pPr>
            <w:r w:rsidRPr="00C02F42">
              <w:rPr>
                <w:rFonts w:cs="Book Antiqua"/>
                <w:lang w:val="en-US"/>
              </w:rPr>
              <w:t>Minute</w:t>
            </w:r>
            <w:r w:rsidR="000C13EE" w:rsidRPr="00C02F42">
              <w:rPr>
                <w:rFonts w:cs="Book Antiqua"/>
                <w:lang w:val="en-US"/>
              </w:rPr>
              <w:t xml:space="preserve"> (mi)</w:t>
            </w:r>
          </w:p>
        </w:tc>
      </w:tr>
      <w:tr w:rsidR="000F380A" w:rsidRPr="00C02F42" w14:paraId="14B3F0C3"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428B9A1" w14:textId="77777777" w:rsidR="000F380A" w:rsidRPr="00C02F42" w:rsidRDefault="000F380A" w:rsidP="00C81048">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9661ACD" w14:textId="77777777" w:rsidR="000F380A" w:rsidRPr="00C02F42" w:rsidRDefault="000F380A" w:rsidP="00C81048">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D1EDE9F" w14:textId="77777777" w:rsidR="000F380A" w:rsidRPr="00C02F42" w:rsidRDefault="000F380A" w:rsidP="00C81048">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44F63CA" w14:textId="516B690A" w:rsidR="000F380A" w:rsidRPr="00C02F42" w:rsidRDefault="000F380A" w:rsidP="00C81048">
            <w:pPr>
              <w:jc w:val="center"/>
              <w:rPr>
                <w:rFonts w:cs="Book Antiqua"/>
                <w:lang w:val="en-US"/>
              </w:rPr>
            </w:pPr>
            <w:r w:rsidRPr="00C02F42">
              <w:rPr>
                <w:rFonts w:cs="Book Antiqua"/>
                <w:lang w:val="en-US"/>
              </w:rPr>
              <w:t>Second</w:t>
            </w:r>
            <w:r w:rsidR="000C13EE" w:rsidRPr="00C02F42">
              <w:rPr>
                <w:rFonts w:cs="Book Antiqua"/>
                <w:lang w:val="en-US"/>
              </w:rPr>
              <w:t xml:space="preserve"> (</w:t>
            </w:r>
            <w:proofErr w:type="spellStart"/>
            <w:r w:rsidR="000C13EE" w:rsidRPr="00C02F42">
              <w:rPr>
                <w:rFonts w:cs="Book Antiqua"/>
                <w:lang w:val="en-US"/>
              </w:rPr>
              <w:t>ss</w:t>
            </w:r>
            <w:proofErr w:type="spellEnd"/>
            <w:r w:rsidR="000C13EE" w:rsidRPr="00C02F42">
              <w:rPr>
                <w:rFonts w:cs="Book Antiqua"/>
                <w:lang w:val="en-US"/>
              </w:rPr>
              <w:t>)</w:t>
            </w:r>
          </w:p>
        </w:tc>
      </w:tr>
    </w:tbl>
    <w:p w14:paraId="56281B0A" w14:textId="77777777" w:rsidR="000F380A" w:rsidRPr="00C02F42" w:rsidRDefault="000F380A" w:rsidP="000F380A">
      <w:pPr>
        <w:rPr>
          <w:lang w:val="en-US"/>
        </w:rPr>
      </w:pPr>
    </w:p>
    <w:p w14:paraId="5BA2434B" w14:textId="77777777" w:rsidR="000F380A" w:rsidRPr="00C02F42" w:rsidRDefault="000F380A" w:rsidP="000F380A">
      <w:pPr>
        <w:rPr>
          <w:lang w:val="en-US"/>
        </w:rPr>
      </w:pPr>
      <w:r w:rsidRPr="00C02F42">
        <w:rPr>
          <w:b/>
          <w:lang w:val="en-US"/>
        </w:rPr>
        <w:t>Payment Mode Inquiry:</w:t>
      </w:r>
    </w:p>
    <w:p w14:paraId="7AFC8D54" w14:textId="77777777" w:rsidR="000F380A" w:rsidRPr="00C02F42" w:rsidRDefault="000F380A" w:rsidP="000F380A">
      <w:pPr>
        <w:rPr>
          <w:lang w:val="en-US"/>
        </w:rPr>
      </w:pPr>
    </w:p>
    <w:p w14:paraId="45C6BDBC" w14:textId="77777777" w:rsidR="000F380A" w:rsidRPr="00C02F42" w:rsidRDefault="000F380A" w:rsidP="000F380A">
      <w:pPr>
        <w:rPr>
          <w:lang w:val="en-US"/>
        </w:rPr>
      </w:pPr>
      <w:r w:rsidRPr="00C02F42">
        <w:rPr>
          <w:lang w:val="en-US"/>
        </w:rPr>
        <w:t>0</w:t>
      </w:r>
      <w:r w:rsidRPr="00C02F42">
        <w:rPr>
          <w:lang w:val="en-US"/>
        </w:rPr>
        <w:tab/>
        <w:t>=</w:t>
      </w:r>
      <w:r w:rsidRPr="00C02F42">
        <w:rPr>
          <w:lang w:val="en-US"/>
        </w:rPr>
        <w:tab/>
        <w:t>Cash Payment (Only) Inquiry</w:t>
      </w:r>
    </w:p>
    <w:p w14:paraId="7469B6A0" w14:textId="77777777" w:rsidR="000F380A" w:rsidRPr="00C02F42" w:rsidRDefault="000F380A" w:rsidP="000F380A">
      <w:pPr>
        <w:rPr>
          <w:lang w:val="en-US"/>
        </w:rPr>
      </w:pPr>
      <w:r w:rsidRPr="00C02F42">
        <w:rPr>
          <w:lang w:val="en-US"/>
        </w:rPr>
        <w:t>1</w:t>
      </w:r>
      <w:r w:rsidRPr="00C02F42">
        <w:rPr>
          <w:lang w:val="en-US"/>
        </w:rPr>
        <w:tab/>
        <w:t>=</w:t>
      </w:r>
      <w:r w:rsidRPr="00C02F42">
        <w:rPr>
          <w:lang w:val="en-US"/>
        </w:rPr>
        <w:tab/>
        <w:t>Bank Transfer (Only) Inquiry</w:t>
      </w:r>
    </w:p>
    <w:p w14:paraId="16901675" w14:textId="77777777" w:rsidR="000F380A" w:rsidRPr="00C02F42" w:rsidRDefault="000F380A" w:rsidP="000F380A">
      <w:pPr>
        <w:rPr>
          <w:lang w:val="en-US"/>
        </w:rPr>
      </w:pPr>
      <w:r w:rsidRPr="00C02F42">
        <w:rPr>
          <w:lang w:val="en-US"/>
        </w:rPr>
        <w:t>2</w:t>
      </w:r>
      <w:r w:rsidRPr="00C02F42">
        <w:rPr>
          <w:lang w:val="en-US"/>
        </w:rPr>
        <w:tab/>
        <w:t>=</w:t>
      </w:r>
      <w:r w:rsidRPr="00C02F42">
        <w:rPr>
          <w:lang w:val="en-US"/>
        </w:rPr>
        <w:tab/>
        <w:t>Cash Payment or Bank Transfer Inquiry</w:t>
      </w:r>
    </w:p>
    <w:p w14:paraId="40E897B4" w14:textId="77777777" w:rsidR="00C81048" w:rsidRPr="00C02F42" w:rsidRDefault="00C81048" w:rsidP="00C81048">
      <w:pPr>
        <w:rPr>
          <w:lang w:val="en-US"/>
        </w:rPr>
      </w:pPr>
    </w:p>
    <w:p w14:paraId="36109A26" w14:textId="46CC8AB3" w:rsidR="00C81048" w:rsidRPr="00C02F42" w:rsidRDefault="00C81048" w:rsidP="00C81048">
      <w:pPr>
        <w:pStyle w:val="Cabealho2"/>
        <w:numPr>
          <w:ilvl w:val="1"/>
          <w:numId w:val="21"/>
        </w:numPr>
        <w:jc w:val="left"/>
        <w:rPr>
          <w:rFonts w:ascii="Arial" w:hAnsi="Arial" w:cs="Arial"/>
          <w:sz w:val="24"/>
          <w:lang w:val="en-US"/>
        </w:rPr>
      </w:pPr>
      <w:bookmarkStart w:id="24" w:name="_Toc478388505"/>
      <w:r w:rsidRPr="00C02F42">
        <w:rPr>
          <w:rFonts w:ascii="Arial" w:hAnsi="Arial" w:cs="Arial"/>
          <w:sz w:val="24"/>
          <w:lang w:val="en-US"/>
        </w:rPr>
        <w:t xml:space="preserve">Placard Validation Error Response IGS </w:t>
      </w:r>
      <w:r w:rsidRPr="00C02F42">
        <w:rPr>
          <w:rFonts w:ascii="Arial" w:hAnsi="Arial"/>
          <w:bCs w:val="0"/>
          <w:sz w:val="24"/>
          <w:szCs w:val="20"/>
          <w:lang w:val="en-US"/>
        </w:rPr>
        <w:sym w:font="Wingdings" w:char="F0F0"/>
      </w:r>
      <w:r w:rsidRPr="00C02F42">
        <w:rPr>
          <w:rFonts w:ascii="Arial" w:hAnsi="Arial" w:cs="Arial"/>
          <w:sz w:val="24"/>
          <w:lang w:val="en-US"/>
        </w:rPr>
        <w:t xml:space="preserve"> Central</w:t>
      </w:r>
      <w:bookmarkEnd w:id="24"/>
    </w:p>
    <w:p w14:paraId="35F681C4" w14:textId="77777777" w:rsidR="00C81048" w:rsidRPr="00C02F42" w:rsidRDefault="00C81048" w:rsidP="00C81048">
      <w:pPr>
        <w:rPr>
          <w:lang w:val="en-US"/>
        </w:rPr>
      </w:pPr>
    </w:p>
    <w:p w14:paraId="4784F053" w14:textId="754FB4BF" w:rsidR="00C81048" w:rsidRPr="00C02F42" w:rsidRDefault="00C81048" w:rsidP="00C81048">
      <w:pPr>
        <w:rPr>
          <w:lang w:val="en-US"/>
        </w:rPr>
      </w:pPr>
      <w:r w:rsidRPr="00C02F42">
        <w:rPr>
          <w:lang w:val="en-US"/>
        </w:rPr>
        <w:t>The message size is 264 bytes.</w:t>
      </w:r>
    </w:p>
    <w:p w14:paraId="52048E39" w14:textId="77777777" w:rsidR="00C81048" w:rsidRPr="00C02F42" w:rsidRDefault="00C81048" w:rsidP="00C81048">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C81048" w:rsidRPr="00C02F42" w14:paraId="6F743EB1" w14:textId="77777777" w:rsidTr="00C81048">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3D0F408" w14:textId="77777777" w:rsidR="00C81048" w:rsidRPr="00C02F42" w:rsidRDefault="00C81048" w:rsidP="00C81048">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522E89C8" w14:textId="77777777" w:rsidR="00C81048" w:rsidRPr="00C02F42" w:rsidRDefault="00C81048" w:rsidP="00C81048">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5E68A44E" w14:textId="77777777" w:rsidR="00C81048" w:rsidRPr="00C02F42" w:rsidRDefault="00C81048" w:rsidP="00C81048">
            <w:pPr>
              <w:tabs>
                <w:tab w:val="left" w:pos="-720"/>
              </w:tabs>
              <w:jc w:val="center"/>
              <w:rPr>
                <w:b/>
                <w:color w:val="FFFFFF"/>
                <w:lang w:val="en-US"/>
              </w:rPr>
            </w:pPr>
            <w:r w:rsidRPr="00C02F42">
              <w:rPr>
                <w:b/>
                <w:color w:val="FFFFFF"/>
                <w:lang w:val="en-US"/>
              </w:rPr>
              <w:t>Field Contents</w:t>
            </w:r>
          </w:p>
        </w:tc>
      </w:tr>
      <w:tr w:rsidR="00C81048" w:rsidRPr="00C02F42" w14:paraId="7EF85E0E" w14:textId="77777777" w:rsidTr="00C81048">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995FDE4" w14:textId="77777777" w:rsidR="00C81048" w:rsidRPr="00C02F42" w:rsidRDefault="00C81048" w:rsidP="00C81048">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A39FBC0" w14:textId="77777777" w:rsidR="00C81048" w:rsidRPr="00C02F42" w:rsidRDefault="00C81048" w:rsidP="00C81048">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4D7BF27B" w14:textId="77777777" w:rsidR="00C81048" w:rsidRPr="00C02F42" w:rsidRDefault="00C81048" w:rsidP="00C81048">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27122A95" w14:textId="77777777" w:rsidR="00C81048" w:rsidRPr="00C02F42" w:rsidRDefault="00C81048" w:rsidP="00C81048">
            <w:pPr>
              <w:tabs>
                <w:tab w:val="left" w:pos="-720"/>
              </w:tabs>
              <w:jc w:val="center"/>
              <w:rPr>
                <w:b/>
                <w:color w:val="FFFFFF"/>
                <w:lang w:val="en-US"/>
              </w:rPr>
            </w:pPr>
          </w:p>
        </w:tc>
      </w:tr>
      <w:tr w:rsidR="00C81048" w:rsidRPr="00C02F42" w14:paraId="59F99729"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93D4DAD" w14:textId="77777777" w:rsidR="00C81048" w:rsidRPr="00C02F42" w:rsidRDefault="00C81048" w:rsidP="00C81048">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FD9B2CC" w14:textId="77777777" w:rsidR="00C81048" w:rsidRPr="00C02F42" w:rsidRDefault="00C81048" w:rsidP="00C81048">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DAD2ADB" w14:textId="77777777" w:rsidR="00C81048" w:rsidRPr="00C02F42" w:rsidRDefault="00C81048"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751D8DE" w14:textId="77777777" w:rsidR="00C81048" w:rsidRPr="00C02F42" w:rsidRDefault="00C81048" w:rsidP="00C81048">
            <w:pPr>
              <w:jc w:val="center"/>
              <w:rPr>
                <w:rFonts w:cs="Book Antiqua"/>
                <w:lang w:val="en-US"/>
              </w:rPr>
            </w:pPr>
            <w:r w:rsidRPr="00C02F42">
              <w:rPr>
                <w:rFonts w:cs="Book Antiqua"/>
                <w:lang w:val="en-US"/>
              </w:rPr>
              <w:t>Agent Number</w:t>
            </w:r>
          </w:p>
        </w:tc>
      </w:tr>
      <w:tr w:rsidR="00C81048" w:rsidRPr="00C02F42" w14:paraId="057E6CE4"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728E9EB" w14:textId="77777777" w:rsidR="00C81048" w:rsidRPr="00C02F42" w:rsidRDefault="00C81048" w:rsidP="00C81048">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7A2B709" w14:textId="77777777" w:rsidR="00C81048" w:rsidRPr="00C02F42" w:rsidRDefault="00C81048" w:rsidP="00C81048">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854A5DF" w14:textId="77777777" w:rsidR="00C81048" w:rsidRPr="00C02F42" w:rsidRDefault="00C81048" w:rsidP="00C81048">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26C0813" w14:textId="77777777" w:rsidR="00C81048" w:rsidRPr="00C02F42" w:rsidRDefault="00C81048" w:rsidP="00C81048">
            <w:pPr>
              <w:jc w:val="center"/>
              <w:rPr>
                <w:rFonts w:cs="Book Antiqua"/>
                <w:lang w:val="en-US"/>
              </w:rPr>
            </w:pPr>
            <w:r w:rsidRPr="00C02F42">
              <w:rPr>
                <w:rFonts w:cs="Book Antiqua"/>
                <w:lang w:val="en-US"/>
              </w:rPr>
              <w:t>Cross Reference Number</w:t>
            </w:r>
          </w:p>
        </w:tc>
      </w:tr>
      <w:tr w:rsidR="00C81048" w:rsidRPr="00C02F42" w14:paraId="3EA108D4"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E240BD8" w14:textId="77777777" w:rsidR="00C81048" w:rsidRPr="00C02F42" w:rsidRDefault="00C81048" w:rsidP="00C81048">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7E743F7" w14:textId="77777777" w:rsidR="00C81048" w:rsidRPr="00C02F42" w:rsidRDefault="00C81048" w:rsidP="00C81048">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E271180" w14:textId="77777777" w:rsidR="00C81048" w:rsidRPr="00C02F42" w:rsidRDefault="00C81048"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BD7533C" w14:textId="77777777" w:rsidR="00C81048" w:rsidRPr="00C02F42" w:rsidRDefault="00C81048" w:rsidP="00C81048">
            <w:pPr>
              <w:jc w:val="center"/>
              <w:rPr>
                <w:rFonts w:cs="Book Antiqua"/>
                <w:lang w:val="en-US"/>
              </w:rPr>
            </w:pPr>
            <w:r w:rsidRPr="00C02F42">
              <w:rPr>
                <w:rFonts w:cs="Book Antiqua"/>
                <w:lang w:val="en-US"/>
              </w:rPr>
              <w:t>Host Buffer Number</w:t>
            </w:r>
          </w:p>
        </w:tc>
      </w:tr>
      <w:tr w:rsidR="00C81048" w:rsidRPr="00C02F42" w14:paraId="0625C88E"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2DC7360" w14:textId="77777777" w:rsidR="00C81048" w:rsidRPr="00C02F42" w:rsidRDefault="00C81048" w:rsidP="00C81048">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E42F2DC" w14:textId="77777777" w:rsidR="00C81048" w:rsidRPr="00C02F42" w:rsidRDefault="00C81048" w:rsidP="00C81048">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96B9241" w14:textId="77777777" w:rsidR="00C81048" w:rsidRPr="00C02F42" w:rsidRDefault="00C81048"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ED68128" w14:textId="77777777" w:rsidR="00C81048" w:rsidRPr="00C02F42" w:rsidRDefault="00C81048" w:rsidP="00C81048">
            <w:pPr>
              <w:jc w:val="center"/>
              <w:rPr>
                <w:rFonts w:cs="Book Antiqua"/>
                <w:lang w:val="en-US"/>
              </w:rPr>
            </w:pPr>
            <w:r w:rsidRPr="00C02F42">
              <w:rPr>
                <w:rFonts w:cs="Book Antiqua"/>
                <w:lang w:val="en-US"/>
              </w:rPr>
              <w:t>Host CDC Date</w:t>
            </w:r>
          </w:p>
        </w:tc>
      </w:tr>
      <w:tr w:rsidR="00C81048" w:rsidRPr="00C02F42" w14:paraId="6E7C1505"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28BAE26" w14:textId="77777777" w:rsidR="00C81048" w:rsidRPr="00C02F42" w:rsidRDefault="00C81048" w:rsidP="00C81048">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3A4DB57" w14:textId="77777777" w:rsidR="00C81048" w:rsidRPr="00C02F42" w:rsidRDefault="00C81048" w:rsidP="00C81048">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67F9C68" w14:textId="77777777" w:rsidR="00C81048" w:rsidRPr="00C02F42" w:rsidRDefault="00C81048"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8A008BD" w14:textId="77777777" w:rsidR="00C81048" w:rsidRPr="00C02F42" w:rsidRDefault="00C81048" w:rsidP="00C81048">
            <w:pPr>
              <w:jc w:val="center"/>
              <w:rPr>
                <w:rFonts w:cs="Book Antiqua"/>
                <w:lang w:val="en-US"/>
              </w:rPr>
            </w:pPr>
            <w:r w:rsidRPr="00C02F42">
              <w:rPr>
                <w:rFonts w:cs="Book Antiqua"/>
                <w:lang w:val="en-US"/>
              </w:rPr>
              <w:t>Terminal Number</w:t>
            </w:r>
          </w:p>
        </w:tc>
      </w:tr>
      <w:tr w:rsidR="00C81048" w:rsidRPr="00C02F42" w14:paraId="514E0111"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93F6345" w14:textId="77777777" w:rsidR="00C81048" w:rsidRPr="00C02F42" w:rsidRDefault="00C81048" w:rsidP="00C81048">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FD00AAE" w14:textId="77777777" w:rsidR="00C81048" w:rsidRPr="00C02F42" w:rsidRDefault="00C81048" w:rsidP="00C81048">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B36B363" w14:textId="77777777" w:rsidR="00C81048" w:rsidRPr="00C02F42" w:rsidRDefault="00C81048"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2C8CD8AC" w14:textId="77777777" w:rsidR="00C81048" w:rsidRPr="00C02F42" w:rsidRDefault="00C81048" w:rsidP="00C81048">
            <w:pPr>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2611421" w14:textId="77777777" w:rsidR="00C81048" w:rsidRPr="00C02F42" w:rsidRDefault="00C81048" w:rsidP="00C81048">
            <w:pPr>
              <w:jc w:val="center"/>
              <w:rPr>
                <w:rFonts w:cs="Book Antiqua"/>
                <w:lang w:val="en-US"/>
              </w:rPr>
            </w:pPr>
            <w:r w:rsidRPr="00C02F42">
              <w:rPr>
                <w:rFonts w:cs="Book Antiqua"/>
                <w:lang w:val="en-US"/>
              </w:rPr>
              <w:t>Sequence</w:t>
            </w:r>
          </w:p>
        </w:tc>
      </w:tr>
      <w:tr w:rsidR="00C81048" w:rsidRPr="00C02F42" w14:paraId="7B7AF584"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88BC32A" w14:textId="77777777" w:rsidR="00C81048" w:rsidRPr="00C02F42" w:rsidRDefault="00C81048" w:rsidP="00C81048">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4CB01DD" w14:textId="77777777" w:rsidR="00C81048" w:rsidRPr="00C02F42" w:rsidRDefault="00C81048" w:rsidP="00C81048">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B1372CB" w14:textId="77777777" w:rsidR="00C81048" w:rsidRPr="00C02F42" w:rsidRDefault="00C81048"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1427CB16" w14:textId="77777777" w:rsidR="00C81048" w:rsidRPr="00C02F42" w:rsidRDefault="00C81048" w:rsidP="00C81048">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55A6CFB3" w14:textId="39FC3A64" w:rsidR="00C81048" w:rsidRPr="00C02F42" w:rsidRDefault="00C81048" w:rsidP="00C81048">
            <w:pPr>
              <w:jc w:val="center"/>
              <w:rPr>
                <w:rFonts w:cs="Book Antiqua"/>
                <w:lang w:val="en-US"/>
              </w:rPr>
            </w:pPr>
            <w:r w:rsidRPr="00C02F42">
              <w:rPr>
                <w:rFonts w:cs="Book Antiqua"/>
                <w:lang w:val="en-US"/>
              </w:rPr>
              <w:t>Subtype = 15</w:t>
            </w:r>
          </w:p>
        </w:tc>
      </w:tr>
      <w:tr w:rsidR="00C81048" w:rsidRPr="00C02F42" w14:paraId="302615B2"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729D3F2" w14:textId="77777777" w:rsidR="00C81048" w:rsidRPr="00C02F42" w:rsidRDefault="00C81048" w:rsidP="00C81048">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AB4C2A7" w14:textId="77777777" w:rsidR="00C81048" w:rsidRPr="00C02F42" w:rsidRDefault="00C81048" w:rsidP="00C81048">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39C7568" w14:textId="77777777" w:rsidR="00C81048" w:rsidRPr="00C02F42" w:rsidRDefault="00C81048" w:rsidP="00C81048">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450F079" w14:textId="77777777" w:rsidR="00C81048" w:rsidRPr="00C02F42" w:rsidRDefault="00C81048" w:rsidP="00C81048">
            <w:pPr>
              <w:jc w:val="center"/>
              <w:rPr>
                <w:rFonts w:cs="Book Antiqua"/>
                <w:lang w:val="en-US"/>
              </w:rPr>
            </w:pPr>
            <w:r w:rsidRPr="00C02F42">
              <w:rPr>
                <w:rFonts w:cs="Book Antiqua"/>
                <w:lang w:val="en-US"/>
              </w:rPr>
              <w:t>Checksum</w:t>
            </w:r>
          </w:p>
        </w:tc>
      </w:tr>
      <w:tr w:rsidR="00C81048" w:rsidRPr="00C02F42" w14:paraId="1BAD3777"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01B08EF" w14:textId="77777777" w:rsidR="00C81048" w:rsidRPr="00C02F42" w:rsidRDefault="00C81048" w:rsidP="00C81048">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832864C" w14:textId="77777777" w:rsidR="00C81048" w:rsidRPr="00C02F42" w:rsidRDefault="00C81048" w:rsidP="00C81048">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5570AC4" w14:textId="77777777" w:rsidR="00C81048" w:rsidRPr="00C02F42" w:rsidRDefault="00C81048"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744F665" w14:textId="77777777" w:rsidR="00C81048" w:rsidRPr="00C02F42" w:rsidRDefault="00C81048" w:rsidP="00C81048">
            <w:pPr>
              <w:jc w:val="center"/>
              <w:rPr>
                <w:rFonts w:cs="Book Antiqua"/>
                <w:lang w:val="en-US"/>
              </w:rPr>
            </w:pPr>
            <w:r w:rsidRPr="00C02F42">
              <w:rPr>
                <w:rFonts w:cs="Book Antiqua"/>
                <w:lang w:val="en-US"/>
              </w:rPr>
              <w:t>Game Type = 18</w:t>
            </w:r>
          </w:p>
        </w:tc>
      </w:tr>
      <w:tr w:rsidR="00C81048" w:rsidRPr="00C02F42" w14:paraId="00D254B3"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F35A19A" w14:textId="77777777" w:rsidR="00C81048" w:rsidRPr="00C02F42" w:rsidRDefault="00C81048" w:rsidP="00C81048">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78574D4" w14:textId="77777777" w:rsidR="00C81048" w:rsidRPr="00C02F42" w:rsidRDefault="00C81048" w:rsidP="00C81048">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5DFA15D" w14:textId="77777777" w:rsidR="00C81048" w:rsidRPr="00C02F42" w:rsidRDefault="00C81048"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F3E370A" w14:textId="77777777" w:rsidR="00C81048" w:rsidRPr="00C02F42" w:rsidRDefault="00C81048" w:rsidP="00C81048">
            <w:pPr>
              <w:jc w:val="center"/>
              <w:rPr>
                <w:rFonts w:cs="Book Antiqua"/>
                <w:lang w:val="en-US"/>
              </w:rPr>
            </w:pPr>
            <w:r w:rsidRPr="00C02F42">
              <w:rPr>
                <w:rFonts w:cs="Book Antiqua"/>
                <w:lang w:val="en-US"/>
              </w:rPr>
              <w:t>Game Index = 1</w:t>
            </w:r>
          </w:p>
        </w:tc>
      </w:tr>
      <w:tr w:rsidR="00C81048" w:rsidRPr="00C02F42" w14:paraId="44C6A57D"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008173E" w14:textId="77777777" w:rsidR="00C81048" w:rsidRPr="00C02F42" w:rsidRDefault="00C81048" w:rsidP="00C81048">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170728C" w14:textId="77777777" w:rsidR="00C81048" w:rsidRPr="00C02F42" w:rsidRDefault="00C81048" w:rsidP="00C81048">
            <w:pPr>
              <w:jc w:val="center"/>
              <w:rPr>
                <w:rFonts w:cs="Book Antiqua"/>
                <w:lang w:val="en-US"/>
              </w:rPr>
            </w:pPr>
            <w:r w:rsidRPr="00C02F42">
              <w:rPr>
                <w:rFonts w:cs="Book Antiqua"/>
                <w:lang w:val="en-US"/>
              </w:rPr>
              <w:t>2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1E76614" w14:textId="77777777" w:rsidR="00C81048" w:rsidRPr="00C02F42" w:rsidRDefault="00C81048" w:rsidP="00C81048">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2543B6DA" w14:textId="77777777" w:rsidR="00C81048" w:rsidRPr="00C02F42" w:rsidRDefault="00C81048" w:rsidP="00C81048">
            <w:pPr>
              <w:jc w:val="center"/>
              <w:rPr>
                <w:rFonts w:cs="Book Antiqua"/>
                <w:lang w:val="en-US"/>
              </w:rPr>
            </w:pPr>
            <w:r w:rsidRPr="00C02F42">
              <w:rPr>
                <w:rFonts w:cs="Book Antiqua"/>
                <w:lang w:val="en-US"/>
              </w:rPr>
              <w:t>Request 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1CA9BC5" w14:textId="77777777" w:rsidR="00C81048" w:rsidRPr="00C02F42" w:rsidRDefault="00C81048" w:rsidP="00C81048">
            <w:pPr>
              <w:jc w:val="center"/>
              <w:rPr>
                <w:rFonts w:cs="Book Antiqua"/>
                <w:lang w:val="en-US"/>
              </w:rPr>
            </w:pPr>
            <w:r w:rsidRPr="00C02F42">
              <w:rPr>
                <w:rFonts w:cs="Book Antiqua"/>
                <w:lang w:val="en-US"/>
              </w:rPr>
              <w:t>Request Subtype = 2</w:t>
            </w:r>
          </w:p>
        </w:tc>
      </w:tr>
      <w:tr w:rsidR="00C81048" w:rsidRPr="00C02F42" w14:paraId="3C86B16C"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3C78CD9" w14:textId="77777777" w:rsidR="00C81048" w:rsidRPr="00C02F42" w:rsidRDefault="00C81048" w:rsidP="00C81048">
            <w:pPr>
              <w:jc w:val="center"/>
              <w:rPr>
                <w:rFonts w:cs="Book Antiqua"/>
                <w:lang w:val="en-US"/>
              </w:rPr>
            </w:pPr>
            <w:r w:rsidRPr="00C02F42">
              <w:rPr>
                <w:rFonts w:cs="Book Antiqua"/>
                <w:lang w:val="en-US"/>
              </w:rPr>
              <w:t>2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9730B8A" w14:textId="77777777" w:rsidR="00C81048" w:rsidRPr="00C02F42" w:rsidRDefault="00C81048" w:rsidP="00C81048">
            <w:pPr>
              <w:jc w:val="center"/>
              <w:rPr>
                <w:rFonts w:cs="Book Antiqua"/>
                <w:lang w:val="en-US"/>
              </w:rPr>
            </w:pPr>
            <w:r w:rsidRPr="00C02F42">
              <w:rPr>
                <w:rFonts w:cs="Book Antiqua"/>
                <w:lang w:val="en-US"/>
              </w:rPr>
              <w:t>2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D8E9B80" w14:textId="77777777" w:rsidR="00C81048" w:rsidRPr="00C02F42" w:rsidRDefault="00C81048" w:rsidP="00C81048">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2F06CB1" w14:textId="77777777" w:rsidR="00C81048" w:rsidRPr="00C02F42" w:rsidRDefault="00C81048" w:rsidP="00C81048">
            <w:pPr>
              <w:jc w:val="center"/>
              <w:rPr>
                <w:rFonts w:cs="Book Antiqua"/>
                <w:lang w:val="en-US"/>
              </w:rPr>
            </w:pPr>
            <w:r w:rsidRPr="00C02F42">
              <w:rPr>
                <w:rFonts w:cs="Book Antiqua"/>
                <w:lang w:val="en-US"/>
              </w:rPr>
              <w:t>System Code</w:t>
            </w:r>
          </w:p>
        </w:tc>
      </w:tr>
      <w:tr w:rsidR="00C81048" w:rsidRPr="00C02F42" w14:paraId="568F2BC3"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6513E06" w14:textId="77777777" w:rsidR="00C81048" w:rsidRPr="00C02F42" w:rsidRDefault="00C81048" w:rsidP="00C81048">
            <w:pPr>
              <w:jc w:val="center"/>
              <w:rPr>
                <w:rFonts w:cs="Book Antiqua"/>
                <w:lang w:val="en-US"/>
              </w:rPr>
            </w:pPr>
            <w:r w:rsidRPr="00C02F42">
              <w:rPr>
                <w:rFonts w:cs="Book Antiqua"/>
                <w:lang w:val="en-US"/>
              </w:rPr>
              <w:t>2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5C53216" w14:textId="77777777" w:rsidR="00C81048" w:rsidRPr="00C02F42" w:rsidRDefault="00C81048" w:rsidP="00C81048">
            <w:pPr>
              <w:jc w:val="center"/>
              <w:rPr>
                <w:rFonts w:cs="Book Antiqua"/>
                <w:lang w:val="en-US"/>
              </w:rPr>
            </w:pPr>
            <w:r w:rsidRPr="00C02F42">
              <w:rPr>
                <w:rFonts w:cs="Book Antiqua"/>
                <w:lang w:val="en-US"/>
              </w:rPr>
              <w:t>3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91F61E4" w14:textId="77777777" w:rsidR="00C81048" w:rsidRPr="00C02F42" w:rsidRDefault="00C81048" w:rsidP="00C81048">
            <w:pPr>
              <w:jc w:val="center"/>
              <w:rPr>
                <w:rFonts w:cs="Book Antiqua"/>
                <w:lang w:val="en-US"/>
              </w:rPr>
            </w:pPr>
            <w:r w:rsidRPr="00C02F42">
              <w:rPr>
                <w:rFonts w:cs="Book Antiqua"/>
                <w:lang w:val="en-US"/>
              </w:rPr>
              <w:t>9</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3FB30E3" w14:textId="77777777" w:rsidR="00C81048" w:rsidRPr="00C02F42" w:rsidRDefault="00C81048" w:rsidP="00C81048">
            <w:pPr>
              <w:jc w:val="center"/>
              <w:rPr>
                <w:rFonts w:cs="Book Antiqua"/>
                <w:lang w:val="en-US"/>
              </w:rPr>
            </w:pPr>
            <w:r w:rsidRPr="00C02F42">
              <w:rPr>
                <w:rFonts w:cs="Book Antiqua"/>
                <w:lang w:val="en-US"/>
              </w:rPr>
              <w:t>System Error Code Description</w:t>
            </w:r>
          </w:p>
        </w:tc>
      </w:tr>
      <w:tr w:rsidR="00C81048" w:rsidRPr="00C02F42" w14:paraId="64691F37" w14:textId="77777777" w:rsidTr="00C81048">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D8EB3A0" w14:textId="77777777" w:rsidR="00C81048" w:rsidRPr="00C02F42" w:rsidRDefault="00C81048" w:rsidP="00C81048">
            <w:pPr>
              <w:jc w:val="center"/>
              <w:rPr>
                <w:rFonts w:cs="Book Antiqua"/>
                <w:lang w:val="en-US"/>
              </w:rPr>
            </w:pPr>
            <w:r w:rsidRPr="00C02F42">
              <w:rPr>
                <w:rFonts w:cs="Book Antiqua"/>
                <w:lang w:val="en-US"/>
              </w:rPr>
              <w:t>3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68DEE84" w14:textId="77777777" w:rsidR="00C81048" w:rsidRPr="00C02F42" w:rsidRDefault="00C81048" w:rsidP="00C81048">
            <w:pPr>
              <w:jc w:val="center"/>
              <w:rPr>
                <w:rFonts w:cs="Book Antiqua"/>
                <w:lang w:val="en-US"/>
              </w:rPr>
            </w:pPr>
            <w:r w:rsidRPr="00C02F42">
              <w:rPr>
                <w:rFonts w:cs="Book Antiqua"/>
                <w:lang w:val="en-US"/>
              </w:rPr>
              <w:t>26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E0445A6" w14:textId="77777777" w:rsidR="00C81048" w:rsidRPr="00C02F42" w:rsidRDefault="00C81048" w:rsidP="00C81048">
            <w:pPr>
              <w:jc w:val="center"/>
              <w:rPr>
                <w:rFonts w:cs="Book Antiqua"/>
                <w:lang w:val="en-US"/>
              </w:rPr>
            </w:pPr>
            <w:r w:rsidRPr="00C02F42">
              <w:rPr>
                <w:rFonts w:cs="Book Antiqua"/>
                <w:lang w:val="en-US"/>
              </w:rPr>
              <w:t>233</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4F0C958" w14:textId="77777777" w:rsidR="00C81048" w:rsidRPr="00C02F42" w:rsidRDefault="00C81048" w:rsidP="00C81048">
            <w:pPr>
              <w:jc w:val="center"/>
              <w:rPr>
                <w:rFonts w:cs="Book Antiqua"/>
                <w:lang w:val="en-US"/>
              </w:rPr>
            </w:pPr>
            <w:r w:rsidRPr="00C02F42">
              <w:rPr>
                <w:rFonts w:cs="Book Antiqua"/>
                <w:lang w:val="en-US"/>
              </w:rPr>
              <w:t>System Description</w:t>
            </w:r>
          </w:p>
        </w:tc>
      </w:tr>
    </w:tbl>
    <w:p w14:paraId="2FDF708D" w14:textId="77777777" w:rsidR="00C81048" w:rsidRPr="00C02F42" w:rsidRDefault="00C81048" w:rsidP="00C81048">
      <w:pPr>
        <w:rPr>
          <w:lang w:val="en-US"/>
        </w:rPr>
      </w:pPr>
    </w:p>
    <w:p w14:paraId="29ED9675" w14:textId="77777777" w:rsidR="00C81048" w:rsidRPr="00C02F42" w:rsidRDefault="00C81048" w:rsidP="00C81048">
      <w:pPr>
        <w:rPr>
          <w:lang w:val="en-US"/>
        </w:rPr>
      </w:pPr>
      <w:r w:rsidRPr="00C02F42">
        <w:rPr>
          <w:b/>
          <w:lang w:val="en-US"/>
        </w:rPr>
        <w:t>System Error Code Description (these relate to functional errors):</w:t>
      </w:r>
    </w:p>
    <w:p w14:paraId="1AB1DA0D" w14:textId="77777777" w:rsidR="00C81048" w:rsidRPr="00C02F42" w:rsidRDefault="00C81048" w:rsidP="00C81048">
      <w:pPr>
        <w:rPr>
          <w:lang w:val="en-US"/>
        </w:rPr>
      </w:pPr>
    </w:p>
    <w:p w14:paraId="3406EC81" w14:textId="77777777" w:rsidR="00C81048" w:rsidRPr="00C02F42" w:rsidRDefault="00C81048" w:rsidP="00C81048">
      <w:pPr>
        <w:rPr>
          <w:lang w:val="en-US"/>
        </w:rPr>
      </w:pPr>
      <w:r w:rsidRPr="00C02F42">
        <w:rPr>
          <w:lang w:val="en-US"/>
        </w:rPr>
        <w:t>RPM-00302</w:t>
      </w:r>
      <w:r w:rsidRPr="00C02F42">
        <w:rPr>
          <w:lang w:val="en-US"/>
        </w:rPr>
        <w:tab/>
        <w:t>=</w:t>
      </w:r>
      <w:r w:rsidRPr="00C02F42">
        <w:rPr>
          <w:lang w:val="en-US"/>
        </w:rPr>
        <w:tab/>
        <w:t>Already Cashed</w:t>
      </w:r>
    </w:p>
    <w:p w14:paraId="08ABEB28" w14:textId="77777777" w:rsidR="00C81048" w:rsidRPr="00C02F42" w:rsidRDefault="00C81048" w:rsidP="00C81048">
      <w:pPr>
        <w:rPr>
          <w:lang w:val="en-US"/>
        </w:rPr>
      </w:pPr>
      <w:r w:rsidRPr="00C02F42">
        <w:rPr>
          <w:lang w:val="en-US"/>
        </w:rPr>
        <w:t>RPM-00305</w:t>
      </w:r>
      <w:r w:rsidRPr="00C02F42">
        <w:rPr>
          <w:lang w:val="en-US"/>
        </w:rPr>
        <w:tab/>
        <w:t>=</w:t>
      </w:r>
      <w:r w:rsidRPr="00C02F42">
        <w:rPr>
          <w:lang w:val="en-US"/>
        </w:rPr>
        <w:tab/>
        <w:t>Results Not Confirmed</w:t>
      </w:r>
    </w:p>
    <w:p w14:paraId="46690C49" w14:textId="77777777" w:rsidR="00C81048" w:rsidRPr="00C02F42" w:rsidRDefault="00C81048" w:rsidP="00C81048">
      <w:pPr>
        <w:rPr>
          <w:lang w:val="en-US"/>
        </w:rPr>
      </w:pPr>
      <w:r w:rsidRPr="00C02F42">
        <w:rPr>
          <w:lang w:val="en-US"/>
        </w:rPr>
        <w:t>RPM-00306</w:t>
      </w:r>
      <w:r w:rsidRPr="00C02F42">
        <w:rPr>
          <w:lang w:val="en-US"/>
        </w:rPr>
        <w:tab/>
        <w:t>=</w:t>
      </w:r>
      <w:r w:rsidRPr="00C02F42">
        <w:rPr>
          <w:lang w:val="en-US"/>
        </w:rPr>
        <w:tab/>
        <w:t>No Such Ticket</w:t>
      </w:r>
    </w:p>
    <w:p w14:paraId="4709338C" w14:textId="77777777" w:rsidR="00C81048" w:rsidRPr="00C02F42" w:rsidRDefault="00C81048" w:rsidP="00C81048">
      <w:pPr>
        <w:rPr>
          <w:lang w:val="en-US"/>
        </w:rPr>
      </w:pPr>
      <w:r w:rsidRPr="00C02F42">
        <w:rPr>
          <w:lang w:val="en-US"/>
        </w:rPr>
        <w:t>RPM-00308</w:t>
      </w:r>
      <w:r w:rsidRPr="00C02F42">
        <w:rPr>
          <w:lang w:val="en-US"/>
        </w:rPr>
        <w:tab/>
        <w:t>=</w:t>
      </w:r>
      <w:r w:rsidRPr="00C02F42">
        <w:rPr>
          <w:lang w:val="en-US"/>
        </w:rPr>
        <w:tab/>
        <w:t>No Results Yet or Not a Winner</w:t>
      </w:r>
    </w:p>
    <w:p w14:paraId="10984981" w14:textId="4BF570F4" w:rsidR="0056778B" w:rsidRPr="00C02F42" w:rsidRDefault="003E5E6E" w:rsidP="003E5E6E">
      <w:pPr>
        <w:rPr>
          <w:lang w:val="en-US"/>
        </w:rPr>
      </w:pPr>
      <w:r w:rsidRPr="00C02F42">
        <w:rPr>
          <w:lang w:val="en-US"/>
        </w:rPr>
        <w:t>RPM-00321</w:t>
      </w:r>
      <w:r w:rsidRPr="00C02F42">
        <w:rPr>
          <w:lang w:val="en-US"/>
        </w:rPr>
        <w:tab/>
        <w:t>=</w:t>
      </w:r>
      <w:r w:rsidRPr="00C02F42">
        <w:rPr>
          <w:lang w:val="en-US"/>
        </w:rPr>
        <w:tab/>
        <w:t>Cash at Lottery</w:t>
      </w:r>
      <w:r w:rsidR="0056778B" w:rsidRPr="00C02F42">
        <w:rPr>
          <w:lang w:val="en-US"/>
        </w:rPr>
        <w:br w:type="page"/>
      </w:r>
    </w:p>
    <w:p w14:paraId="6E96155D" w14:textId="15176445" w:rsidR="003E5E6E" w:rsidRPr="00C02F42" w:rsidRDefault="003E5E6E" w:rsidP="003E5E6E">
      <w:pPr>
        <w:pStyle w:val="Cabealho1"/>
        <w:jc w:val="left"/>
        <w:rPr>
          <w:sz w:val="28"/>
          <w:szCs w:val="28"/>
          <w:lang w:val="en-US"/>
        </w:rPr>
      </w:pPr>
      <w:bookmarkStart w:id="25" w:name="_Toc478388506"/>
      <w:r w:rsidRPr="00C02F42">
        <w:rPr>
          <w:sz w:val="28"/>
          <w:szCs w:val="28"/>
          <w:lang w:val="en-US"/>
        </w:rPr>
        <w:lastRenderedPageBreak/>
        <w:t>IGS Payments</w:t>
      </w:r>
      <w:bookmarkEnd w:id="25"/>
    </w:p>
    <w:p w14:paraId="0EBE8AD9" w14:textId="77777777" w:rsidR="003E5E6E" w:rsidRPr="00C02F42" w:rsidRDefault="003E5E6E" w:rsidP="003E5E6E">
      <w:pPr>
        <w:rPr>
          <w:lang w:val="en-US"/>
        </w:rPr>
      </w:pPr>
    </w:p>
    <w:p w14:paraId="3EE15643" w14:textId="51DF819E" w:rsidR="003E5E6E" w:rsidRPr="00C02F42" w:rsidRDefault="003E5E6E" w:rsidP="003E5E6E">
      <w:pPr>
        <w:pStyle w:val="Cabealho2"/>
        <w:numPr>
          <w:ilvl w:val="1"/>
          <w:numId w:val="21"/>
        </w:numPr>
        <w:jc w:val="left"/>
        <w:rPr>
          <w:rFonts w:ascii="Arial" w:hAnsi="Arial" w:cs="Arial"/>
          <w:sz w:val="24"/>
          <w:lang w:val="en-US"/>
        </w:rPr>
      </w:pPr>
      <w:bookmarkStart w:id="26" w:name="_Toc478388507"/>
      <w:r w:rsidRPr="00C02F42">
        <w:rPr>
          <w:rFonts w:ascii="Arial" w:hAnsi="Arial" w:cs="Arial"/>
          <w:sz w:val="24"/>
          <w:lang w:val="en-US"/>
        </w:rPr>
        <w:t xml:space="preserve">Placard Payment Request Central </w:t>
      </w:r>
      <w:r w:rsidRPr="00C02F42">
        <w:rPr>
          <w:rFonts w:ascii="Arial" w:hAnsi="Arial"/>
          <w:bCs w:val="0"/>
          <w:sz w:val="24"/>
          <w:szCs w:val="20"/>
          <w:lang w:val="en-US"/>
        </w:rPr>
        <w:sym w:font="Wingdings" w:char="F0F0"/>
      </w:r>
      <w:r w:rsidRPr="00C02F42">
        <w:rPr>
          <w:rFonts w:ascii="Arial" w:hAnsi="Arial" w:cs="Arial"/>
          <w:sz w:val="24"/>
          <w:lang w:val="en-US"/>
        </w:rPr>
        <w:t xml:space="preserve"> IGS</w:t>
      </w:r>
      <w:bookmarkEnd w:id="26"/>
    </w:p>
    <w:p w14:paraId="45BAC81A" w14:textId="77777777" w:rsidR="003E5E6E" w:rsidRPr="00C02F42" w:rsidRDefault="003E5E6E" w:rsidP="003E5E6E">
      <w:pPr>
        <w:rPr>
          <w:lang w:val="en-US"/>
        </w:rPr>
      </w:pPr>
    </w:p>
    <w:p w14:paraId="299B6869" w14:textId="77777777" w:rsidR="003E5E6E" w:rsidRPr="00C02F42" w:rsidRDefault="003E5E6E" w:rsidP="003E5E6E">
      <w:pPr>
        <w:rPr>
          <w:lang w:val="en-US"/>
        </w:rPr>
      </w:pPr>
      <w:r w:rsidRPr="00C02F42">
        <w:rPr>
          <w:lang w:val="en-US"/>
        </w:rPr>
        <w:t>The message size ranges between 45 bytes to 60 bytes (when bank transfer data is present).</w:t>
      </w:r>
    </w:p>
    <w:p w14:paraId="4A014B40" w14:textId="77777777" w:rsidR="003E5E6E" w:rsidRPr="00C02F42" w:rsidRDefault="003E5E6E" w:rsidP="003E5E6E">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3E5E6E" w:rsidRPr="00C02F42" w14:paraId="7CB01B2E" w14:textId="77777777" w:rsidTr="003E5E6E">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EB0BE8D" w14:textId="77777777" w:rsidR="003E5E6E" w:rsidRPr="00C02F42" w:rsidRDefault="003E5E6E"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4D8AFB11" w14:textId="77777777" w:rsidR="003E5E6E" w:rsidRPr="00C02F42" w:rsidRDefault="003E5E6E" w:rsidP="005728B5">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67CE9ED4" w14:textId="77777777" w:rsidR="003E5E6E" w:rsidRPr="00C02F42" w:rsidRDefault="003E5E6E" w:rsidP="005728B5">
            <w:pPr>
              <w:tabs>
                <w:tab w:val="left" w:pos="-720"/>
              </w:tabs>
              <w:jc w:val="center"/>
              <w:rPr>
                <w:b/>
                <w:color w:val="FFFFFF"/>
                <w:lang w:val="en-US"/>
              </w:rPr>
            </w:pPr>
            <w:r w:rsidRPr="00C02F42">
              <w:rPr>
                <w:b/>
                <w:color w:val="FFFFFF"/>
                <w:lang w:val="en-US"/>
              </w:rPr>
              <w:t>Field Contents</w:t>
            </w:r>
          </w:p>
        </w:tc>
      </w:tr>
      <w:tr w:rsidR="003E5E6E" w:rsidRPr="00C02F42" w14:paraId="3ECAE99D" w14:textId="77777777" w:rsidTr="003E5E6E">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0B0FB0B2" w14:textId="77777777" w:rsidR="003E5E6E" w:rsidRPr="00C02F42" w:rsidRDefault="003E5E6E" w:rsidP="005728B5">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3FA4F3D" w14:textId="77777777" w:rsidR="003E5E6E" w:rsidRPr="00C02F42" w:rsidRDefault="003E5E6E"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64BEC84D" w14:textId="77777777" w:rsidR="003E5E6E" w:rsidRPr="00C02F42" w:rsidRDefault="003E5E6E" w:rsidP="005728B5">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0617169B" w14:textId="77777777" w:rsidR="003E5E6E" w:rsidRPr="00C02F42" w:rsidRDefault="003E5E6E" w:rsidP="005728B5">
            <w:pPr>
              <w:tabs>
                <w:tab w:val="left" w:pos="-720"/>
              </w:tabs>
              <w:jc w:val="center"/>
              <w:rPr>
                <w:b/>
                <w:color w:val="FFFFFF"/>
                <w:lang w:val="en-US"/>
              </w:rPr>
            </w:pPr>
          </w:p>
        </w:tc>
      </w:tr>
      <w:tr w:rsidR="003E5E6E" w:rsidRPr="00C02F42" w14:paraId="1C6845F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70F372" w14:textId="77777777" w:rsidR="003E5E6E" w:rsidRPr="00C02F42" w:rsidRDefault="003E5E6E"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D3813DC" w14:textId="77777777" w:rsidR="003E5E6E" w:rsidRPr="00C02F42" w:rsidRDefault="003E5E6E" w:rsidP="005728B5">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B5EC8A4" w14:textId="77777777" w:rsidR="003E5E6E" w:rsidRPr="00C02F42" w:rsidRDefault="003E5E6E"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E444717" w14:textId="77777777" w:rsidR="003E5E6E" w:rsidRPr="00C02F42" w:rsidRDefault="003E5E6E" w:rsidP="005728B5">
            <w:pPr>
              <w:jc w:val="center"/>
              <w:rPr>
                <w:rFonts w:cs="Book Antiqua"/>
                <w:lang w:val="en-US"/>
              </w:rPr>
            </w:pPr>
            <w:r w:rsidRPr="00C02F42">
              <w:rPr>
                <w:rFonts w:cs="Book Antiqua"/>
                <w:lang w:val="en-US"/>
              </w:rPr>
              <w:t>Agent Number</w:t>
            </w:r>
          </w:p>
        </w:tc>
      </w:tr>
      <w:tr w:rsidR="003E5E6E" w:rsidRPr="00C02F42" w14:paraId="10A21349"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7505A36" w14:textId="77777777" w:rsidR="003E5E6E" w:rsidRPr="00C02F42" w:rsidRDefault="003E5E6E" w:rsidP="005728B5">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0A1A8C8" w14:textId="77777777" w:rsidR="003E5E6E" w:rsidRPr="00C02F42" w:rsidRDefault="003E5E6E" w:rsidP="005728B5">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4D4A7FF" w14:textId="77777777" w:rsidR="003E5E6E" w:rsidRPr="00C02F42" w:rsidRDefault="003E5E6E"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D3DA2FA" w14:textId="77777777" w:rsidR="003E5E6E" w:rsidRPr="00C02F42" w:rsidRDefault="003E5E6E" w:rsidP="005728B5">
            <w:pPr>
              <w:jc w:val="center"/>
              <w:rPr>
                <w:rFonts w:cs="Book Antiqua"/>
                <w:lang w:val="en-US"/>
              </w:rPr>
            </w:pPr>
            <w:r w:rsidRPr="00C02F42">
              <w:rPr>
                <w:rFonts w:cs="Book Antiqua"/>
                <w:lang w:val="en-US"/>
              </w:rPr>
              <w:t>Cross Reference Number</w:t>
            </w:r>
          </w:p>
        </w:tc>
      </w:tr>
      <w:tr w:rsidR="003E5E6E" w:rsidRPr="00C02F42" w14:paraId="060E04BB"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4CA8F6B" w14:textId="77777777" w:rsidR="003E5E6E" w:rsidRPr="00C02F42" w:rsidRDefault="003E5E6E" w:rsidP="005728B5">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9ECC2AD" w14:textId="77777777" w:rsidR="003E5E6E" w:rsidRPr="00C02F42" w:rsidRDefault="003E5E6E" w:rsidP="005728B5">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AF559A3" w14:textId="77777777" w:rsidR="003E5E6E" w:rsidRPr="00C02F42" w:rsidRDefault="003E5E6E"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17CA68B" w14:textId="77777777" w:rsidR="003E5E6E" w:rsidRPr="00C02F42" w:rsidRDefault="003E5E6E" w:rsidP="005728B5">
            <w:pPr>
              <w:jc w:val="center"/>
              <w:rPr>
                <w:rFonts w:cs="Book Antiqua"/>
                <w:lang w:val="en-US"/>
              </w:rPr>
            </w:pPr>
            <w:r w:rsidRPr="00C02F42">
              <w:rPr>
                <w:rFonts w:cs="Book Antiqua"/>
                <w:lang w:val="en-US"/>
              </w:rPr>
              <w:t>Host Buffer Number</w:t>
            </w:r>
          </w:p>
        </w:tc>
      </w:tr>
      <w:tr w:rsidR="003E5E6E" w:rsidRPr="00C02F42" w14:paraId="42CEFE2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2D8326D" w14:textId="77777777" w:rsidR="003E5E6E" w:rsidRPr="00C02F42" w:rsidRDefault="003E5E6E" w:rsidP="005728B5">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B137E27" w14:textId="77777777" w:rsidR="003E5E6E" w:rsidRPr="00C02F42" w:rsidRDefault="003E5E6E" w:rsidP="005728B5">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5DB6FFD" w14:textId="77777777" w:rsidR="003E5E6E" w:rsidRPr="00C02F42" w:rsidRDefault="003E5E6E"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E64243C" w14:textId="77777777" w:rsidR="003E5E6E" w:rsidRPr="00C02F42" w:rsidRDefault="003E5E6E" w:rsidP="005728B5">
            <w:pPr>
              <w:jc w:val="center"/>
              <w:rPr>
                <w:rFonts w:cs="Book Antiqua"/>
                <w:lang w:val="en-US"/>
              </w:rPr>
            </w:pPr>
            <w:r w:rsidRPr="00C02F42">
              <w:rPr>
                <w:rFonts w:cs="Book Antiqua"/>
                <w:lang w:val="en-US"/>
              </w:rPr>
              <w:t>Host CDC Date</w:t>
            </w:r>
          </w:p>
        </w:tc>
      </w:tr>
      <w:tr w:rsidR="003E5E6E" w:rsidRPr="00C02F42" w14:paraId="126F3CA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9F89DF2" w14:textId="77777777" w:rsidR="003E5E6E" w:rsidRPr="00C02F42" w:rsidRDefault="003E5E6E" w:rsidP="005728B5">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1D011D8" w14:textId="77777777" w:rsidR="003E5E6E" w:rsidRPr="00C02F42" w:rsidRDefault="003E5E6E" w:rsidP="005728B5">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6498FDE" w14:textId="77777777" w:rsidR="003E5E6E" w:rsidRPr="00C02F42" w:rsidRDefault="003E5E6E"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F210FFD" w14:textId="77777777" w:rsidR="003E5E6E" w:rsidRPr="00C02F42" w:rsidRDefault="003E5E6E" w:rsidP="005728B5">
            <w:pPr>
              <w:jc w:val="center"/>
              <w:rPr>
                <w:rFonts w:cs="Book Antiqua"/>
                <w:lang w:val="en-US"/>
              </w:rPr>
            </w:pPr>
            <w:r w:rsidRPr="00C02F42">
              <w:rPr>
                <w:rFonts w:cs="Book Antiqua"/>
                <w:lang w:val="en-US"/>
              </w:rPr>
              <w:t>Terminal Number</w:t>
            </w:r>
          </w:p>
        </w:tc>
      </w:tr>
      <w:tr w:rsidR="003E5E6E" w:rsidRPr="00C02F42" w14:paraId="4252AD3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0774B34" w14:textId="77777777" w:rsidR="003E5E6E" w:rsidRPr="00C02F42" w:rsidRDefault="003E5E6E" w:rsidP="005728B5">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B8CF6FD" w14:textId="77777777" w:rsidR="003E5E6E" w:rsidRPr="00C02F42" w:rsidRDefault="003E5E6E" w:rsidP="005728B5">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9EC0D5F" w14:textId="77777777" w:rsidR="003E5E6E" w:rsidRPr="00C02F42" w:rsidRDefault="003E5E6E"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2FC9B79A" w14:textId="77777777" w:rsidR="003E5E6E" w:rsidRPr="00C02F42" w:rsidRDefault="003E5E6E" w:rsidP="005728B5">
            <w:pPr>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68954A5C" w14:textId="77777777" w:rsidR="003E5E6E" w:rsidRPr="00C02F42" w:rsidRDefault="003E5E6E" w:rsidP="005728B5">
            <w:pPr>
              <w:jc w:val="center"/>
              <w:rPr>
                <w:rFonts w:cs="Book Antiqua"/>
                <w:lang w:val="en-US"/>
              </w:rPr>
            </w:pPr>
            <w:r w:rsidRPr="00C02F42">
              <w:rPr>
                <w:rFonts w:cs="Book Antiqua"/>
                <w:lang w:val="en-US"/>
              </w:rPr>
              <w:t>Sequence</w:t>
            </w:r>
          </w:p>
        </w:tc>
      </w:tr>
      <w:tr w:rsidR="003E5E6E" w:rsidRPr="00C02F42" w14:paraId="1AC9EE4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8CB4814" w14:textId="77777777" w:rsidR="003E5E6E" w:rsidRPr="00C02F42" w:rsidRDefault="003E5E6E" w:rsidP="005728B5">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9991D34" w14:textId="77777777" w:rsidR="003E5E6E" w:rsidRPr="00C02F42" w:rsidRDefault="003E5E6E" w:rsidP="005728B5">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2022A21" w14:textId="77777777" w:rsidR="003E5E6E" w:rsidRPr="00C02F42" w:rsidRDefault="003E5E6E"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581736D0" w14:textId="77777777" w:rsidR="003E5E6E" w:rsidRPr="00C02F42" w:rsidRDefault="003E5E6E" w:rsidP="005728B5">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0D9EA919" w14:textId="77777777" w:rsidR="003E5E6E" w:rsidRPr="00C02F42" w:rsidRDefault="003E5E6E" w:rsidP="005728B5">
            <w:pPr>
              <w:jc w:val="center"/>
              <w:rPr>
                <w:rFonts w:cs="Book Antiqua"/>
                <w:lang w:val="en-US"/>
              </w:rPr>
            </w:pPr>
            <w:r w:rsidRPr="00C02F42">
              <w:rPr>
                <w:rFonts w:cs="Book Antiqua"/>
                <w:lang w:val="en-US"/>
              </w:rPr>
              <w:t>Subtype = 3</w:t>
            </w:r>
          </w:p>
        </w:tc>
      </w:tr>
      <w:tr w:rsidR="003E5E6E" w:rsidRPr="00C02F42" w14:paraId="67C0B90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FC6536F" w14:textId="77777777" w:rsidR="003E5E6E" w:rsidRPr="00C02F42" w:rsidRDefault="003E5E6E" w:rsidP="005728B5">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67BB407" w14:textId="77777777" w:rsidR="003E5E6E" w:rsidRPr="00C02F42" w:rsidRDefault="003E5E6E" w:rsidP="005728B5">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2B616D5" w14:textId="77777777" w:rsidR="003E5E6E" w:rsidRPr="00C02F42" w:rsidRDefault="003E5E6E"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E96BC40" w14:textId="77777777" w:rsidR="003E5E6E" w:rsidRPr="00C02F42" w:rsidRDefault="003E5E6E" w:rsidP="005728B5">
            <w:pPr>
              <w:jc w:val="center"/>
              <w:rPr>
                <w:rFonts w:cs="Book Antiqua"/>
                <w:lang w:val="en-US"/>
              </w:rPr>
            </w:pPr>
            <w:r w:rsidRPr="00C02F42">
              <w:rPr>
                <w:rFonts w:cs="Book Antiqua"/>
                <w:lang w:val="en-US"/>
              </w:rPr>
              <w:t>Checksum</w:t>
            </w:r>
          </w:p>
        </w:tc>
      </w:tr>
      <w:tr w:rsidR="003E5E6E" w:rsidRPr="00C02F42" w14:paraId="0CB7CA5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787B402" w14:textId="77777777" w:rsidR="003E5E6E" w:rsidRPr="00C02F42" w:rsidRDefault="003E5E6E" w:rsidP="005728B5">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C11A8D6" w14:textId="77777777" w:rsidR="003E5E6E" w:rsidRPr="00C02F42" w:rsidRDefault="003E5E6E" w:rsidP="005728B5">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C86FA1A" w14:textId="77777777" w:rsidR="003E5E6E" w:rsidRPr="00C02F42" w:rsidRDefault="003E5E6E"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135818C" w14:textId="77777777" w:rsidR="003E5E6E" w:rsidRPr="00C02F42" w:rsidRDefault="003E5E6E" w:rsidP="005728B5">
            <w:pPr>
              <w:jc w:val="center"/>
              <w:rPr>
                <w:rFonts w:cs="Book Antiqua"/>
                <w:lang w:val="en-US"/>
              </w:rPr>
            </w:pPr>
            <w:r w:rsidRPr="00C02F42">
              <w:rPr>
                <w:rFonts w:cs="Book Antiqua"/>
                <w:lang w:val="en-US"/>
              </w:rPr>
              <w:t>Statistics (see below)</w:t>
            </w:r>
          </w:p>
        </w:tc>
      </w:tr>
      <w:tr w:rsidR="003E5E6E" w:rsidRPr="00C02F42" w14:paraId="5373603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1DAA728" w14:textId="77777777" w:rsidR="003E5E6E" w:rsidRPr="00C02F42" w:rsidRDefault="003E5E6E" w:rsidP="005728B5">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C4B4F72" w14:textId="77777777" w:rsidR="003E5E6E" w:rsidRPr="00C02F42" w:rsidRDefault="003E5E6E" w:rsidP="005728B5">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0339ECF" w14:textId="77777777" w:rsidR="003E5E6E" w:rsidRPr="00C02F42" w:rsidRDefault="003E5E6E"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760463D" w14:textId="77777777" w:rsidR="003E5E6E" w:rsidRPr="00C02F42" w:rsidRDefault="003E5E6E" w:rsidP="005728B5">
            <w:pPr>
              <w:jc w:val="center"/>
              <w:rPr>
                <w:rFonts w:cs="Book Antiqua"/>
                <w:lang w:val="en-US"/>
              </w:rPr>
            </w:pPr>
            <w:r w:rsidRPr="00C02F42">
              <w:rPr>
                <w:rFonts w:cs="Book Antiqua"/>
                <w:lang w:val="en-US"/>
              </w:rPr>
              <w:t>Game Type = 18</w:t>
            </w:r>
          </w:p>
        </w:tc>
      </w:tr>
      <w:tr w:rsidR="003E5E6E" w:rsidRPr="00C02F42" w14:paraId="63CFE8B1"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C3FC1FB" w14:textId="77777777" w:rsidR="003E5E6E" w:rsidRPr="00C02F42" w:rsidRDefault="003E5E6E" w:rsidP="005728B5">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501680B" w14:textId="77777777" w:rsidR="003E5E6E" w:rsidRPr="00C02F42" w:rsidRDefault="003E5E6E" w:rsidP="005728B5">
            <w:pPr>
              <w:jc w:val="center"/>
              <w:rPr>
                <w:rFonts w:cs="Book Antiqua"/>
                <w:lang w:val="en-US"/>
              </w:rPr>
            </w:pPr>
            <w:r w:rsidRPr="00C02F42">
              <w:rPr>
                <w:rFonts w:cs="Book Antiqua"/>
                <w:lang w:val="en-US"/>
              </w:rPr>
              <w:t>2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20127C5" w14:textId="77777777" w:rsidR="003E5E6E" w:rsidRPr="00C02F42" w:rsidRDefault="003E5E6E"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15F65C5" w14:textId="77777777" w:rsidR="003E5E6E" w:rsidRPr="00C02F42" w:rsidRDefault="003E5E6E" w:rsidP="005728B5">
            <w:pPr>
              <w:jc w:val="center"/>
              <w:rPr>
                <w:rFonts w:cs="Book Antiqua"/>
                <w:lang w:val="en-US"/>
              </w:rPr>
            </w:pPr>
            <w:r w:rsidRPr="00C02F42">
              <w:rPr>
                <w:rFonts w:cs="Book Antiqua"/>
                <w:lang w:val="en-US"/>
              </w:rPr>
              <w:t>Game Index = 1</w:t>
            </w:r>
          </w:p>
        </w:tc>
      </w:tr>
      <w:tr w:rsidR="003E5E6E" w:rsidRPr="00C02F42" w14:paraId="3C0100D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A1EBBFF" w14:textId="77777777" w:rsidR="003E5E6E" w:rsidRPr="00C02F42" w:rsidRDefault="003E5E6E" w:rsidP="005728B5">
            <w:pPr>
              <w:jc w:val="center"/>
              <w:rPr>
                <w:rFonts w:cs="Book Antiqua"/>
                <w:lang w:val="en-US"/>
              </w:rPr>
            </w:pPr>
            <w:r w:rsidRPr="00C02F42">
              <w:rPr>
                <w:rFonts w:cs="Book Antiqua"/>
                <w:lang w:val="en-US"/>
              </w:rPr>
              <w:t>2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81EFC7A" w14:textId="77777777" w:rsidR="003E5E6E" w:rsidRPr="00C02F42" w:rsidRDefault="003E5E6E" w:rsidP="005728B5">
            <w:pPr>
              <w:jc w:val="center"/>
              <w:rPr>
                <w:rFonts w:cs="Book Antiqua"/>
                <w:lang w:val="en-US"/>
              </w:rPr>
            </w:pPr>
            <w:r w:rsidRPr="00C02F42">
              <w:rPr>
                <w:rFonts w:cs="Book Antiqua"/>
                <w:lang w:val="en-US"/>
              </w:rPr>
              <w:t>2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7C8C22A" w14:textId="77777777" w:rsidR="003E5E6E" w:rsidRPr="00C02F42" w:rsidRDefault="003E5E6E"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BCDAA0A" w14:textId="77777777" w:rsidR="003E5E6E" w:rsidRPr="00C02F42" w:rsidRDefault="003E5E6E" w:rsidP="005728B5">
            <w:pPr>
              <w:jc w:val="center"/>
              <w:rPr>
                <w:rFonts w:cs="Book Antiqua"/>
                <w:lang w:val="en-US"/>
              </w:rPr>
            </w:pPr>
            <w:r w:rsidRPr="00C02F42">
              <w:rPr>
                <w:rFonts w:cs="Book Antiqua"/>
                <w:lang w:val="en-US"/>
              </w:rPr>
              <w:t>Agent Number</w:t>
            </w:r>
          </w:p>
        </w:tc>
      </w:tr>
      <w:tr w:rsidR="003E5E6E" w:rsidRPr="00C02F42" w14:paraId="39FE783D"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D8B508B" w14:textId="77777777" w:rsidR="003E5E6E" w:rsidRPr="00C02F42" w:rsidRDefault="003E5E6E" w:rsidP="005728B5">
            <w:pPr>
              <w:jc w:val="center"/>
              <w:rPr>
                <w:rFonts w:cs="Book Antiqua"/>
                <w:lang w:val="en-US"/>
              </w:rPr>
            </w:pPr>
            <w:r w:rsidRPr="00C02F42">
              <w:rPr>
                <w:rFonts w:cs="Book Antiqua"/>
                <w:lang w:val="en-US"/>
              </w:rPr>
              <w:t>2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49D9CB1" w14:textId="77777777" w:rsidR="003E5E6E" w:rsidRPr="00C02F42" w:rsidRDefault="003E5E6E" w:rsidP="005728B5">
            <w:pPr>
              <w:jc w:val="center"/>
              <w:rPr>
                <w:rFonts w:cs="Book Antiqua"/>
                <w:lang w:val="en-US"/>
              </w:rPr>
            </w:pPr>
            <w:r w:rsidRPr="00C02F42">
              <w:rPr>
                <w:rFonts w:cs="Book Antiqua"/>
                <w:lang w:val="en-US"/>
              </w:rPr>
              <w:t>3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D9114FC" w14:textId="77777777" w:rsidR="003E5E6E" w:rsidRPr="00C02F42" w:rsidRDefault="003E5E6E" w:rsidP="005728B5">
            <w:pPr>
              <w:jc w:val="center"/>
              <w:rPr>
                <w:rFonts w:cs="Book Antiqua"/>
                <w:lang w:val="en-US"/>
              </w:rPr>
            </w:pPr>
            <w:r w:rsidRPr="00C02F42">
              <w:rPr>
                <w:rFonts w:cs="Book Antiqua"/>
                <w:lang w:val="en-US"/>
              </w:rPr>
              <w:t>8</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1DEC37D" w14:textId="77777777" w:rsidR="003E5E6E" w:rsidRPr="00C02F42" w:rsidRDefault="003E5E6E" w:rsidP="005728B5">
            <w:pPr>
              <w:jc w:val="center"/>
              <w:rPr>
                <w:rFonts w:cs="Book Antiqua"/>
                <w:lang w:val="en-US"/>
              </w:rPr>
            </w:pPr>
            <w:r w:rsidRPr="00C02F42">
              <w:rPr>
                <w:rFonts w:cs="Book Antiqua"/>
                <w:lang w:val="en-US"/>
              </w:rPr>
              <w:t>Message ID</w:t>
            </w:r>
          </w:p>
        </w:tc>
      </w:tr>
      <w:tr w:rsidR="003E5E6E" w:rsidRPr="00C02F42" w14:paraId="6715672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257903A" w14:textId="77777777" w:rsidR="003E5E6E" w:rsidRPr="00C02F42" w:rsidRDefault="003E5E6E" w:rsidP="005728B5">
            <w:pPr>
              <w:jc w:val="center"/>
              <w:rPr>
                <w:rFonts w:cs="Book Antiqua"/>
                <w:lang w:val="en-US"/>
              </w:rPr>
            </w:pPr>
            <w:r w:rsidRPr="00C02F42">
              <w:rPr>
                <w:rFonts w:cs="Book Antiqua"/>
                <w:lang w:val="en-US"/>
              </w:rPr>
              <w:t>3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444F9A2" w14:textId="77777777" w:rsidR="003E5E6E" w:rsidRPr="00C02F42" w:rsidRDefault="003E5E6E" w:rsidP="005728B5">
            <w:pPr>
              <w:jc w:val="center"/>
              <w:rPr>
                <w:rFonts w:cs="Book Antiqua"/>
                <w:lang w:val="en-US"/>
              </w:rPr>
            </w:pPr>
            <w:r w:rsidRPr="00C02F42">
              <w:rPr>
                <w:rFonts w:cs="Book Antiqua"/>
                <w:lang w:val="en-US"/>
              </w:rPr>
              <w:t>4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529795F" w14:textId="77777777" w:rsidR="003E5E6E" w:rsidRPr="00C02F42" w:rsidRDefault="003E5E6E" w:rsidP="005728B5">
            <w:pPr>
              <w:jc w:val="center"/>
              <w:rPr>
                <w:rFonts w:cs="Book Antiqua"/>
                <w:lang w:val="en-US"/>
              </w:rPr>
            </w:pPr>
            <w:r w:rsidRPr="00C02F42">
              <w:rPr>
                <w:rFonts w:cs="Book Antiqua"/>
                <w:lang w:val="en-US"/>
              </w:rPr>
              <w:t>1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321E9DC" w14:textId="77777777" w:rsidR="003E5E6E" w:rsidRPr="00C02F42" w:rsidRDefault="003E5E6E" w:rsidP="005728B5">
            <w:pPr>
              <w:jc w:val="center"/>
              <w:rPr>
                <w:rFonts w:cs="Book Antiqua"/>
                <w:lang w:val="en-US"/>
              </w:rPr>
            </w:pPr>
            <w:r w:rsidRPr="00C02F42">
              <w:rPr>
                <w:rFonts w:cs="Book Antiqua"/>
                <w:lang w:val="en-US"/>
              </w:rPr>
              <w:t>Bet Slip Reference Number</w:t>
            </w:r>
          </w:p>
        </w:tc>
      </w:tr>
      <w:tr w:rsidR="003E5E6E" w:rsidRPr="00C02F42" w14:paraId="77E5BF10"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B240369" w14:textId="77777777" w:rsidR="003E5E6E" w:rsidRPr="00C02F42" w:rsidRDefault="003E5E6E" w:rsidP="005728B5">
            <w:pPr>
              <w:jc w:val="center"/>
              <w:rPr>
                <w:rFonts w:cs="Book Antiqua"/>
                <w:lang w:val="en-US"/>
              </w:rPr>
            </w:pPr>
            <w:r w:rsidRPr="00C02F42">
              <w:rPr>
                <w:rFonts w:cs="Book Antiqua"/>
                <w:lang w:val="en-US"/>
              </w:rPr>
              <w:t>4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FA3B9B8" w14:textId="77777777" w:rsidR="003E5E6E" w:rsidRPr="00C02F42" w:rsidRDefault="003E5E6E" w:rsidP="005728B5">
            <w:pPr>
              <w:jc w:val="center"/>
              <w:rPr>
                <w:rFonts w:cs="Book Antiqua"/>
                <w:lang w:val="en-US"/>
              </w:rPr>
            </w:pPr>
            <w:r w:rsidRPr="00C02F42">
              <w:rPr>
                <w:rFonts w:cs="Book Antiqua"/>
                <w:lang w:val="en-US"/>
              </w:rPr>
              <w:t>4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718BB3B" w14:textId="77777777" w:rsidR="003E5E6E" w:rsidRPr="00C02F42" w:rsidRDefault="003E5E6E"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AD3BC26" w14:textId="77777777" w:rsidR="003E5E6E" w:rsidRPr="00C02F42" w:rsidRDefault="003E5E6E" w:rsidP="005728B5">
            <w:pPr>
              <w:jc w:val="center"/>
              <w:rPr>
                <w:rFonts w:cs="Book Antiqua"/>
                <w:lang w:val="en-US"/>
              </w:rPr>
            </w:pPr>
            <w:r w:rsidRPr="00C02F42">
              <w:rPr>
                <w:rFonts w:cs="Book Antiqua"/>
                <w:lang w:val="en-US"/>
              </w:rPr>
              <w:t>Payment Mode</w:t>
            </w:r>
          </w:p>
        </w:tc>
      </w:tr>
      <w:tr w:rsidR="003E5E6E" w:rsidRPr="00C02F42" w14:paraId="62406BAB"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3DFD108" w14:textId="77777777" w:rsidR="003E5E6E" w:rsidRPr="00C02F42" w:rsidRDefault="003E5E6E" w:rsidP="005728B5">
            <w:pPr>
              <w:jc w:val="center"/>
              <w:rPr>
                <w:rFonts w:cs="Book Antiqua"/>
                <w:lang w:val="en-US"/>
              </w:rPr>
            </w:pPr>
            <w:r w:rsidRPr="00C02F42">
              <w:rPr>
                <w:rFonts w:cs="Book Antiqua"/>
                <w:lang w:val="en-US"/>
              </w:rPr>
              <w:t>4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C63026F" w14:textId="77777777" w:rsidR="003E5E6E" w:rsidRPr="00C02F42" w:rsidRDefault="003E5E6E" w:rsidP="005728B5">
            <w:pPr>
              <w:jc w:val="center"/>
              <w:rPr>
                <w:rFonts w:cs="Book Antiqua"/>
                <w:lang w:val="en-US"/>
              </w:rPr>
            </w:pPr>
            <w:r w:rsidRPr="00C02F42">
              <w:rPr>
                <w:rFonts w:cs="Book Antiqua"/>
                <w:lang w:val="en-US"/>
              </w:rPr>
              <w:t>46+N-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D61570E" w14:textId="77777777" w:rsidR="003E5E6E" w:rsidRPr="00C02F42" w:rsidRDefault="003E5E6E" w:rsidP="005728B5">
            <w:pPr>
              <w:jc w:val="center"/>
              <w:rPr>
                <w:rFonts w:cs="Book Antiqua"/>
                <w:lang w:val="en-US"/>
              </w:rPr>
            </w:pPr>
            <w:r w:rsidRPr="00C02F42">
              <w:rPr>
                <w:rFonts w:cs="Book Antiqua"/>
                <w:lang w:val="en-US"/>
              </w:rPr>
              <w:t>N</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A55A24F" w14:textId="77777777" w:rsidR="003E5E6E" w:rsidRPr="00C02F42" w:rsidRDefault="003E5E6E" w:rsidP="005728B5">
            <w:pPr>
              <w:jc w:val="center"/>
              <w:rPr>
                <w:rFonts w:cs="Book Antiqua"/>
                <w:lang w:val="en-US"/>
              </w:rPr>
            </w:pPr>
            <w:r w:rsidRPr="00C02F42">
              <w:rPr>
                <w:rFonts w:cs="Book Antiqua"/>
                <w:lang w:val="en-US"/>
              </w:rPr>
              <w:t>Payment Data = based on Payment Mode</w:t>
            </w:r>
          </w:p>
        </w:tc>
      </w:tr>
    </w:tbl>
    <w:p w14:paraId="5C6F5716" w14:textId="77777777" w:rsidR="003E5E6E" w:rsidRPr="00C02F42" w:rsidRDefault="003E5E6E" w:rsidP="003E5E6E">
      <w:pPr>
        <w:rPr>
          <w:lang w:val="en-US"/>
        </w:rPr>
      </w:pPr>
    </w:p>
    <w:p w14:paraId="366CCA46" w14:textId="77777777" w:rsidR="003E5E6E" w:rsidRPr="00C02F42" w:rsidRDefault="003E5E6E" w:rsidP="003E5E6E">
      <w:pPr>
        <w:rPr>
          <w:b/>
          <w:lang w:val="en-US"/>
        </w:rPr>
      </w:pPr>
      <w:r w:rsidRPr="00C02F42">
        <w:rPr>
          <w:b/>
          <w:lang w:val="en-US"/>
        </w:rPr>
        <w:t>Statistics Flags:</w:t>
      </w:r>
    </w:p>
    <w:p w14:paraId="0698ACC2" w14:textId="77777777" w:rsidR="003E5E6E" w:rsidRPr="00C02F42" w:rsidRDefault="003E5E6E" w:rsidP="003E5E6E">
      <w:pPr>
        <w:rPr>
          <w:lang w:val="en-US"/>
        </w:rPr>
      </w:pPr>
    </w:p>
    <w:p w14:paraId="2A285356" w14:textId="77777777" w:rsidR="003E5E6E" w:rsidRPr="00C02F42" w:rsidRDefault="003E5E6E" w:rsidP="003E5E6E">
      <w:pPr>
        <w:rPr>
          <w:lang w:val="en-US"/>
        </w:rPr>
      </w:pPr>
      <w:proofErr w:type="gramStart"/>
      <w:r w:rsidRPr="00C02F42">
        <w:rPr>
          <w:lang w:val="en-US"/>
        </w:rPr>
        <w:t>x80</w:t>
      </w:r>
      <w:proofErr w:type="gramEnd"/>
      <w:r w:rsidRPr="00C02F42">
        <w:rPr>
          <w:lang w:val="en-US"/>
        </w:rPr>
        <w:tab/>
        <w:t>Simulator Transaction</w:t>
      </w:r>
      <w:r w:rsidRPr="00C02F42">
        <w:rPr>
          <w:lang w:val="en-US"/>
        </w:rPr>
        <w:tab/>
      </w:r>
      <w:r w:rsidRPr="00C02F42">
        <w:rPr>
          <w:lang w:val="en-US"/>
        </w:rPr>
        <w:tab/>
      </w:r>
      <w:r w:rsidRPr="00C02F42">
        <w:rPr>
          <w:lang w:val="en-US"/>
        </w:rPr>
        <w:tab/>
        <w:t>x08</w:t>
      </w:r>
      <w:r w:rsidRPr="00C02F42">
        <w:rPr>
          <w:lang w:val="en-US"/>
        </w:rPr>
        <w:tab/>
        <w:t>Not defined</w:t>
      </w:r>
      <w:r w:rsidRPr="00C02F42">
        <w:rPr>
          <w:lang w:val="en-US"/>
        </w:rPr>
        <w:tab/>
      </w:r>
      <w:r w:rsidRPr="00C02F42">
        <w:rPr>
          <w:lang w:val="en-US"/>
        </w:rPr>
        <w:tab/>
        <w:t>x00</w:t>
      </w:r>
      <w:r w:rsidRPr="00C02F42">
        <w:rPr>
          <w:lang w:val="en-US"/>
        </w:rPr>
        <w:tab/>
        <w:t>Not defined</w:t>
      </w:r>
    </w:p>
    <w:p w14:paraId="6811E14F" w14:textId="77777777" w:rsidR="003E5E6E" w:rsidRPr="00C02F42" w:rsidRDefault="003E5E6E" w:rsidP="003E5E6E">
      <w:pPr>
        <w:rPr>
          <w:lang w:val="en-US"/>
        </w:rPr>
      </w:pPr>
      <w:proofErr w:type="gramStart"/>
      <w:r w:rsidRPr="00C02F42">
        <w:rPr>
          <w:lang w:val="en-US"/>
        </w:rPr>
        <w:t>x40</w:t>
      </w:r>
      <w:proofErr w:type="gramEnd"/>
      <w:r w:rsidRPr="00C02F42">
        <w:rPr>
          <w:lang w:val="en-US"/>
        </w:rPr>
        <w:tab/>
        <w:t>Reader Entry</w:t>
      </w:r>
      <w:r w:rsidRPr="00C02F42">
        <w:rPr>
          <w:lang w:val="en-US"/>
        </w:rPr>
        <w:tab/>
      </w:r>
      <w:r w:rsidRPr="00C02F42">
        <w:rPr>
          <w:lang w:val="en-US"/>
        </w:rPr>
        <w:tab/>
      </w:r>
      <w:r w:rsidRPr="00C02F42">
        <w:rPr>
          <w:lang w:val="en-US"/>
        </w:rPr>
        <w:tab/>
      </w:r>
      <w:r w:rsidRPr="00C02F42">
        <w:rPr>
          <w:lang w:val="en-US"/>
        </w:rPr>
        <w:tab/>
        <w:t>x04</w:t>
      </w:r>
      <w:r w:rsidRPr="00C02F42">
        <w:rPr>
          <w:lang w:val="en-US"/>
        </w:rPr>
        <w:tab/>
        <w:t>Not defined</w:t>
      </w:r>
    </w:p>
    <w:p w14:paraId="10FD7017" w14:textId="77777777" w:rsidR="003E5E6E" w:rsidRPr="00C02F42" w:rsidRDefault="003E5E6E" w:rsidP="003E5E6E">
      <w:pPr>
        <w:rPr>
          <w:lang w:val="en-US"/>
        </w:rPr>
      </w:pPr>
      <w:proofErr w:type="gramStart"/>
      <w:r w:rsidRPr="00C02F42">
        <w:rPr>
          <w:lang w:val="en-US"/>
        </w:rPr>
        <w:t>x20</w:t>
      </w:r>
      <w:proofErr w:type="gramEnd"/>
      <w:r w:rsidRPr="00C02F42">
        <w:rPr>
          <w:lang w:val="en-US"/>
        </w:rPr>
        <w:tab/>
        <w:t>Not defined</w:t>
      </w:r>
      <w:r w:rsidRPr="00C02F42">
        <w:rPr>
          <w:lang w:val="en-US"/>
        </w:rPr>
        <w:tab/>
      </w:r>
      <w:r w:rsidRPr="00C02F42">
        <w:rPr>
          <w:lang w:val="en-US"/>
        </w:rPr>
        <w:tab/>
      </w:r>
      <w:r w:rsidRPr="00C02F42">
        <w:rPr>
          <w:lang w:val="en-US"/>
        </w:rPr>
        <w:tab/>
      </w:r>
      <w:r w:rsidRPr="00C02F42">
        <w:rPr>
          <w:lang w:val="en-US"/>
        </w:rPr>
        <w:tab/>
        <w:t>x02</w:t>
      </w:r>
      <w:r w:rsidRPr="00C02F42">
        <w:rPr>
          <w:lang w:val="en-US"/>
        </w:rPr>
        <w:tab/>
        <w:t>Not defined</w:t>
      </w:r>
    </w:p>
    <w:p w14:paraId="65C1D468" w14:textId="77777777" w:rsidR="003E5E6E" w:rsidRPr="00C02F42" w:rsidRDefault="003E5E6E" w:rsidP="003E5E6E">
      <w:pPr>
        <w:rPr>
          <w:lang w:val="en-US"/>
        </w:rPr>
      </w:pPr>
      <w:proofErr w:type="gramStart"/>
      <w:r w:rsidRPr="00C02F42">
        <w:rPr>
          <w:lang w:val="en-US"/>
        </w:rPr>
        <w:t>x10</w:t>
      </w:r>
      <w:proofErr w:type="gramEnd"/>
      <w:r w:rsidRPr="00C02F42">
        <w:rPr>
          <w:lang w:val="en-US"/>
        </w:rPr>
        <w:tab/>
        <w:t>Not defined</w:t>
      </w:r>
      <w:r w:rsidRPr="00C02F42">
        <w:rPr>
          <w:lang w:val="en-US"/>
        </w:rPr>
        <w:tab/>
      </w:r>
      <w:r w:rsidRPr="00C02F42">
        <w:rPr>
          <w:lang w:val="en-US"/>
        </w:rPr>
        <w:tab/>
      </w:r>
      <w:r w:rsidRPr="00C02F42">
        <w:rPr>
          <w:lang w:val="en-US"/>
        </w:rPr>
        <w:tab/>
      </w:r>
      <w:r w:rsidRPr="00C02F42">
        <w:rPr>
          <w:lang w:val="en-US"/>
        </w:rPr>
        <w:tab/>
        <w:t>x01</w:t>
      </w:r>
      <w:r w:rsidRPr="00C02F42">
        <w:rPr>
          <w:lang w:val="en-US"/>
        </w:rPr>
        <w:tab/>
        <w:t>Not defined</w:t>
      </w:r>
    </w:p>
    <w:p w14:paraId="57FE8082" w14:textId="77777777" w:rsidR="003E5E6E" w:rsidRPr="00C02F42" w:rsidRDefault="003E5E6E" w:rsidP="003E5E6E">
      <w:pPr>
        <w:rPr>
          <w:lang w:val="en-US"/>
        </w:rPr>
      </w:pPr>
    </w:p>
    <w:p w14:paraId="5994D630" w14:textId="77777777" w:rsidR="003E5E6E" w:rsidRPr="00C02F42" w:rsidRDefault="003E5E6E" w:rsidP="003E5E6E">
      <w:pPr>
        <w:rPr>
          <w:lang w:val="en-US"/>
        </w:rPr>
      </w:pPr>
      <w:r w:rsidRPr="00C02F42">
        <w:rPr>
          <w:b/>
          <w:lang w:val="en-US"/>
        </w:rPr>
        <w:t>Note:</w:t>
      </w:r>
      <w:r w:rsidRPr="00C02F42">
        <w:rPr>
          <w:lang w:val="en-US"/>
        </w:rPr>
        <w:t xml:space="preserve"> If </w:t>
      </w:r>
      <w:r w:rsidRPr="00C02F42">
        <w:rPr>
          <w:i/>
          <w:lang w:val="en-US"/>
        </w:rPr>
        <w:t>Reader Entry</w:t>
      </w:r>
      <w:r w:rsidRPr="00C02F42">
        <w:rPr>
          <w:lang w:val="en-US"/>
        </w:rPr>
        <w:t xml:space="preserve"> flag is not set, it means </w:t>
      </w:r>
      <w:r w:rsidRPr="00C02F42">
        <w:rPr>
          <w:i/>
          <w:lang w:val="en-US"/>
        </w:rPr>
        <w:t>Manual Entry</w:t>
      </w:r>
      <w:r w:rsidRPr="00C02F42">
        <w:rPr>
          <w:lang w:val="en-US"/>
        </w:rPr>
        <w:t>.</w:t>
      </w:r>
    </w:p>
    <w:p w14:paraId="3DE9DCE8" w14:textId="77777777" w:rsidR="003E5E6E" w:rsidRPr="00C02F42" w:rsidRDefault="003E5E6E" w:rsidP="003E5E6E">
      <w:pPr>
        <w:rPr>
          <w:lang w:val="en-US"/>
        </w:rPr>
      </w:pPr>
    </w:p>
    <w:p w14:paraId="4FCC9895" w14:textId="75FEB6C7" w:rsidR="003E5E6E" w:rsidRPr="00C02F42" w:rsidRDefault="00E05CA9" w:rsidP="003E5E6E">
      <w:pPr>
        <w:rPr>
          <w:b/>
          <w:lang w:val="en-US"/>
        </w:rPr>
      </w:pPr>
      <w:r w:rsidRPr="00C02F42">
        <w:rPr>
          <w:b/>
          <w:lang w:val="en-US"/>
        </w:rPr>
        <w:fldChar w:fldCharType="begin"/>
      </w:r>
      <w:r w:rsidRPr="00C02F42">
        <w:rPr>
          <w:b/>
          <w:lang w:val="en-US"/>
        </w:rPr>
        <w:instrText xml:space="preserve"> REF BetSlipReferenceNumber \h </w:instrText>
      </w:r>
      <w:r w:rsidRPr="00C02F42">
        <w:rPr>
          <w:b/>
          <w:lang w:val="en-US"/>
        </w:rPr>
      </w:r>
      <w:r w:rsidRPr="00C02F42">
        <w:rPr>
          <w:b/>
          <w:lang w:val="en-US"/>
        </w:rPr>
        <w:fldChar w:fldCharType="separate"/>
      </w:r>
      <w:r w:rsidR="004A1D61" w:rsidRPr="00C02F42">
        <w:rPr>
          <w:b/>
          <w:lang w:val="en-US"/>
        </w:rPr>
        <w:t>Bet Slip Reference Number</w:t>
      </w:r>
      <w:r w:rsidRPr="00C02F42">
        <w:rPr>
          <w:b/>
          <w:lang w:val="en-US"/>
        </w:rPr>
        <w:fldChar w:fldCharType="end"/>
      </w:r>
      <w:r w:rsidR="003E5E6E" w:rsidRPr="00C02F42">
        <w:rPr>
          <w:b/>
          <w:lang w:val="en-US"/>
        </w:rPr>
        <w:t>:</w:t>
      </w:r>
    </w:p>
    <w:p w14:paraId="77065FF8" w14:textId="77777777" w:rsidR="003E5E6E" w:rsidRPr="00C02F42" w:rsidRDefault="003E5E6E" w:rsidP="003E5E6E">
      <w:pPr>
        <w:rPr>
          <w:lang w:val="en-US"/>
        </w:rPr>
      </w:pPr>
    </w:p>
    <w:p w14:paraId="4A9CB71D" w14:textId="77777777" w:rsidR="003E5E6E" w:rsidRPr="00C02F42" w:rsidRDefault="003E5E6E" w:rsidP="003E5E6E">
      <w:pPr>
        <w:rPr>
          <w:lang w:val="en-US"/>
        </w:rPr>
      </w:pPr>
      <w:proofErr w:type="gramStart"/>
      <w:r w:rsidRPr="00C02F42">
        <w:rPr>
          <w:lang w:val="en-US"/>
        </w:rPr>
        <w:t>Prized bet.</w:t>
      </w:r>
      <w:proofErr w:type="gramEnd"/>
    </w:p>
    <w:p w14:paraId="79299D7C" w14:textId="77777777" w:rsidR="003E5E6E" w:rsidRPr="00C02F42" w:rsidRDefault="003E5E6E" w:rsidP="003E5E6E">
      <w:pPr>
        <w:rPr>
          <w:lang w:val="en-US"/>
        </w:rPr>
      </w:pPr>
    </w:p>
    <w:p w14:paraId="4C8BA8F7" w14:textId="77777777" w:rsidR="003E5E6E" w:rsidRPr="00C02F42" w:rsidRDefault="003E5E6E" w:rsidP="003E5E6E">
      <w:pPr>
        <w:rPr>
          <w:lang w:val="en-US"/>
        </w:rPr>
      </w:pPr>
      <w:bookmarkStart w:id="27" w:name="PaymentMode"/>
      <w:r w:rsidRPr="00C02F42">
        <w:rPr>
          <w:b/>
          <w:lang w:val="en-US"/>
        </w:rPr>
        <w:t>Payment Mode</w:t>
      </w:r>
      <w:bookmarkEnd w:id="27"/>
      <w:r w:rsidRPr="00C02F42">
        <w:rPr>
          <w:b/>
          <w:lang w:val="en-US"/>
        </w:rPr>
        <w:t>:</w:t>
      </w:r>
      <w:r w:rsidRPr="00C02F42">
        <w:rPr>
          <w:b/>
          <w:lang w:val="en-US"/>
        </w:rPr>
        <w:tab/>
      </w:r>
      <w:r w:rsidRPr="00C02F42">
        <w:rPr>
          <w:b/>
          <w:lang w:val="en-US"/>
        </w:rPr>
        <w:tab/>
      </w:r>
      <w:r w:rsidRPr="00C02F42">
        <w:rPr>
          <w:b/>
          <w:lang w:val="en-US"/>
        </w:rPr>
        <w:tab/>
      </w:r>
      <w:r w:rsidRPr="00C02F42">
        <w:rPr>
          <w:b/>
          <w:lang w:val="en-US"/>
        </w:rPr>
        <w:tab/>
      </w:r>
      <w:bookmarkStart w:id="28" w:name="PaymentDataToFollow"/>
      <w:r w:rsidRPr="00C02F42">
        <w:rPr>
          <w:b/>
          <w:lang w:val="en-US"/>
        </w:rPr>
        <w:t>Payment Data to follow</w:t>
      </w:r>
      <w:bookmarkEnd w:id="28"/>
      <w:r w:rsidRPr="00C02F42">
        <w:rPr>
          <w:b/>
          <w:lang w:val="en-US"/>
        </w:rPr>
        <w:t>:</w:t>
      </w:r>
    </w:p>
    <w:p w14:paraId="24DDDC95" w14:textId="77777777" w:rsidR="003E5E6E" w:rsidRPr="00C02F42" w:rsidRDefault="003E5E6E" w:rsidP="003E5E6E">
      <w:pPr>
        <w:rPr>
          <w:lang w:val="en-US"/>
        </w:rPr>
      </w:pPr>
    </w:p>
    <w:p w14:paraId="6E63F33A" w14:textId="77777777" w:rsidR="003E5E6E" w:rsidRPr="00C02F42" w:rsidRDefault="003E5E6E" w:rsidP="003E5E6E">
      <w:pPr>
        <w:rPr>
          <w:lang w:val="en-US"/>
        </w:rPr>
      </w:pPr>
      <w:r w:rsidRPr="00C02F42">
        <w:rPr>
          <w:lang w:val="en-US"/>
        </w:rPr>
        <w:t>0</w:t>
      </w:r>
      <w:r w:rsidRPr="00C02F42">
        <w:rPr>
          <w:lang w:val="en-US"/>
        </w:rPr>
        <w:tab/>
        <w:t>=</w:t>
      </w:r>
      <w:r w:rsidRPr="00C02F42">
        <w:rPr>
          <w:lang w:val="en-US"/>
        </w:rPr>
        <w:tab/>
        <w:t>Cash Payment</w:t>
      </w:r>
      <w:r w:rsidRPr="00C02F42">
        <w:rPr>
          <w:lang w:val="en-US"/>
        </w:rPr>
        <w:tab/>
      </w:r>
      <w:r w:rsidRPr="00C02F42">
        <w:rPr>
          <w:lang w:val="en-US"/>
        </w:rPr>
        <w:tab/>
      </w:r>
      <w:r w:rsidRPr="00C02F42">
        <w:rPr>
          <w:lang w:val="en-US"/>
        </w:rPr>
        <w:tab/>
        <w:t>Not Applicable</w:t>
      </w:r>
    </w:p>
    <w:p w14:paraId="0B76F3A1" w14:textId="77777777" w:rsidR="003E5E6E" w:rsidRPr="00C02F42" w:rsidRDefault="003E5E6E" w:rsidP="003E5E6E">
      <w:pPr>
        <w:rPr>
          <w:lang w:val="en-US"/>
        </w:rPr>
      </w:pPr>
      <w:r w:rsidRPr="00C02F42">
        <w:rPr>
          <w:lang w:val="en-US"/>
        </w:rPr>
        <w:t>1</w:t>
      </w:r>
      <w:r w:rsidRPr="00C02F42">
        <w:rPr>
          <w:lang w:val="en-US"/>
        </w:rPr>
        <w:tab/>
        <w:t>=</w:t>
      </w:r>
      <w:r w:rsidRPr="00C02F42">
        <w:rPr>
          <w:lang w:val="en-US"/>
        </w:rPr>
        <w:tab/>
        <w:t>Bank Transfer</w:t>
      </w:r>
      <w:r w:rsidRPr="00C02F42">
        <w:rPr>
          <w:lang w:val="en-US"/>
        </w:rPr>
        <w:tab/>
      </w:r>
      <w:r w:rsidRPr="00C02F42">
        <w:rPr>
          <w:lang w:val="en-US"/>
        </w:rPr>
        <w:tab/>
      </w:r>
      <w:r w:rsidRPr="00C02F42">
        <w:rPr>
          <w:lang w:val="en-US"/>
        </w:rPr>
        <w:tab/>
        <w:t>1 byte Player ID Type +</w:t>
      </w:r>
    </w:p>
    <w:p w14:paraId="6D6D2F31" w14:textId="77777777" w:rsidR="003E5E6E" w:rsidRPr="00C02F42" w:rsidRDefault="003E5E6E" w:rsidP="003E5E6E">
      <w:pPr>
        <w:rPr>
          <w:lang w:val="en-US"/>
        </w:rPr>
      </w:pPr>
      <w:r w:rsidRPr="00C02F42">
        <w:rPr>
          <w:lang w:val="en-US"/>
        </w:rPr>
        <w:tab/>
      </w:r>
      <w:r w:rsidRPr="00C02F42">
        <w:rPr>
          <w:lang w:val="en-US"/>
        </w:rPr>
        <w:tab/>
      </w:r>
      <w:r w:rsidRPr="00C02F42">
        <w:rPr>
          <w:lang w:val="en-US"/>
        </w:rPr>
        <w:tab/>
      </w:r>
      <w:r w:rsidRPr="00C02F42">
        <w:rPr>
          <w:lang w:val="en-US"/>
        </w:rPr>
        <w:tab/>
      </w:r>
      <w:r w:rsidRPr="00C02F42">
        <w:rPr>
          <w:lang w:val="en-US"/>
        </w:rPr>
        <w:tab/>
      </w:r>
      <w:r w:rsidRPr="00C02F42">
        <w:rPr>
          <w:lang w:val="en-US"/>
        </w:rPr>
        <w:tab/>
        <w:t>4 bytes Player ID +</w:t>
      </w:r>
    </w:p>
    <w:p w14:paraId="10B8647D" w14:textId="77777777" w:rsidR="003E5E6E" w:rsidRPr="00C02F42" w:rsidRDefault="003E5E6E" w:rsidP="003E5E6E">
      <w:pPr>
        <w:rPr>
          <w:lang w:val="en-US"/>
        </w:rPr>
      </w:pPr>
      <w:r w:rsidRPr="00C02F42">
        <w:rPr>
          <w:lang w:val="en-US"/>
        </w:rPr>
        <w:tab/>
      </w:r>
      <w:r w:rsidRPr="00C02F42">
        <w:rPr>
          <w:lang w:val="en-US"/>
        </w:rPr>
        <w:tab/>
      </w:r>
      <w:r w:rsidRPr="00C02F42">
        <w:rPr>
          <w:lang w:val="en-US"/>
        </w:rPr>
        <w:tab/>
      </w:r>
      <w:r w:rsidRPr="00C02F42">
        <w:rPr>
          <w:lang w:val="en-US"/>
        </w:rPr>
        <w:tab/>
      </w:r>
      <w:r w:rsidRPr="00C02F42">
        <w:rPr>
          <w:lang w:val="en-US"/>
        </w:rPr>
        <w:tab/>
      </w:r>
      <w:r w:rsidRPr="00C02F42">
        <w:rPr>
          <w:lang w:val="en-US"/>
        </w:rPr>
        <w:tab/>
        <w:t>10 bytes Player NIB</w:t>
      </w:r>
    </w:p>
    <w:p w14:paraId="0CF3C24A" w14:textId="77777777" w:rsidR="003E5E6E" w:rsidRPr="00C02F42" w:rsidRDefault="003E5E6E" w:rsidP="003E5E6E">
      <w:pPr>
        <w:rPr>
          <w:lang w:val="en-US"/>
        </w:rPr>
      </w:pPr>
    </w:p>
    <w:p w14:paraId="7E71512B" w14:textId="77777777" w:rsidR="003E5E6E" w:rsidRPr="00C02F42" w:rsidRDefault="003E5E6E" w:rsidP="003E5E6E">
      <w:pPr>
        <w:rPr>
          <w:b/>
          <w:lang w:val="en-US"/>
        </w:rPr>
      </w:pPr>
      <w:r w:rsidRPr="00C02F42">
        <w:rPr>
          <w:b/>
          <w:lang w:val="en-US"/>
        </w:rPr>
        <w:t>Player ID Type:</w:t>
      </w:r>
    </w:p>
    <w:p w14:paraId="5C43D8FA" w14:textId="77777777" w:rsidR="003E5E6E" w:rsidRPr="00C02F42" w:rsidRDefault="003E5E6E" w:rsidP="003E5E6E">
      <w:pPr>
        <w:rPr>
          <w:b/>
          <w:lang w:val="en-US"/>
        </w:rPr>
      </w:pPr>
    </w:p>
    <w:p w14:paraId="31E7E07D" w14:textId="77777777" w:rsidR="003E5E6E" w:rsidRPr="00C02F42" w:rsidRDefault="003E5E6E" w:rsidP="003E5E6E">
      <w:pPr>
        <w:rPr>
          <w:lang w:val="en-US"/>
        </w:rPr>
      </w:pPr>
      <w:r w:rsidRPr="00C02F42">
        <w:rPr>
          <w:lang w:val="en-US"/>
        </w:rPr>
        <w:lastRenderedPageBreak/>
        <w:t>0</w:t>
      </w:r>
      <w:r w:rsidRPr="00C02F42">
        <w:rPr>
          <w:lang w:val="en-US"/>
        </w:rPr>
        <w:tab/>
        <w:t>=</w:t>
      </w:r>
      <w:r w:rsidRPr="00C02F42">
        <w:rPr>
          <w:lang w:val="en-US"/>
        </w:rPr>
        <w:tab/>
        <w:t>Telephone Number</w:t>
      </w:r>
    </w:p>
    <w:p w14:paraId="279BE3F1" w14:textId="77777777" w:rsidR="003E5E6E" w:rsidRPr="00C02F42" w:rsidRDefault="003E5E6E" w:rsidP="003E5E6E">
      <w:pPr>
        <w:rPr>
          <w:lang w:val="en-US"/>
        </w:rPr>
      </w:pPr>
      <w:r w:rsidRPr="00C02F42">
        <w:rPr>
          <w:lang w:val="en-US"/>
        </w:rPr>
        <w:t>1</w:t>
      </w:r>
      <w:r w:rsidRPr="00C02F42">
        <w:rPr>
          <w:lang w:val="en-US"/>
        </w:rPr>
        <w:tab/>
        <w:t>=</w:t>
      </w:r>
      <w:r w:rsidRPr="00C02F42">
        <w:rPr>
          <w:lang w:val="en-US"/>
        </w:rPr>
        <w:tab/>
        <w:t>Player Card Number</w:t>
      </w:r>
    </w:p>
    <w:p w14:paraId="228467CC" w14:textId="77777777" w:rsidR="003E5E6E" w:rsidRPr="00C02F42" w:rsidRDefault="003E5E6E" w:rsidP="003E5E6E">
      <w:pPr>
        <w:rPr>
          <w:lang w:val="en-US"/>
        </w:rPr>
      </w:pPr>
    </w:p>
    <w:p w14:paraId="4C8ECF61" w14:textId="77777777" w:rsidR="003E5E6E" w:rsidRPr="00C02F42" w:rsidRDefault="003E5E6E" w:rsidP="003E5E6E">
      <w:pPr>
        <w:rPr>
          <w:b/>
          <w:lang w:val="en-US"/>
        </w:rPr>
      </w:pPr>
      <w:r w:rsidRPr="00C02F42">
        <w:rPr>
          <w:b/>
          <w:lang w:val="en-US"/>
        </w:rPr>
        <w:t>Player ID:</w:t>
      </w:r>
    </w:p>
    <w:p w14:paraId="1DB6A703" w14:textId="77777777" w:rsidR="003E5E6E" w:rsidRPr="00C02F42" w:rsidRDefault="003E5E6E" w:rsidP="003E5E6E">
      <w:pPr>
        <w:rPr>
          <w:lang w:val="en-US"/>
        </w:rPr>
      </w:pPr>
    </w:p>
    <w:p w14:paraId="0331F1B7" w14:textId="77777777" w:rsidR="003E5E6E" w:rsidRPr="00C02F42" w:rsidRDefault="003E5E6E" w:rsidP="003E5E6E">
      <w:pPr>
        <w:rPr>
          <w:lang w:val="en-US"/>
        </w:rPr>
      </w:pPr>
      <w:proofErr w:type="gramStart"/>
      <w:r w:rsidRPr="00C02F42">
        <w:rPr>
          <w:lang w:val="en-US"/>
        </w:rPr>
        <w:t>Value of Telephone Number or Player Card Number.</w:t>
      </w:r>
      <w:proofErr w:type="gramEnd"/>
    </w:p>
    <w:p w14:paraId="2E12A1DE" w14:textId="77777777" w:rsidR="003E5E6E" w:rsidRPr="00C02F42" w:rsidRDefault="003E5E6E" w:rsidP="003E5E6E">
      <w:pPr>
        <w:rPr>
          <w:b/>
          <w:lang w:val="en-US"/>
        </w:rPr>
      </w:pPr>
    </w:p>
    <w:p w14:paraId="1BD897D2" w14:textId="77777777" w:rsidR="003E5E6E" w:rsidRPr="00C02F42" w:rsidRDefault="003E5E6E" w:rsidP="003E5E6E">
      <w:pPr>
        <w:rPr>
          <w:b/>
          <w:lang w:val="en-US"/>
        </w:rPr>
      </w:pPr>
      <w:r w:rsidRPr="00C02F42">
        <w:rPr>
          <w:b/>
          <w:lang w:val="en-US"/>
        </w:rPr>
        <w:t>Player NIB:</w:t>
      </w:r>
    </w:p>
    <w:p w14:paraId="5F45196C" w14:textId="77777777" w:rsidR="003E5E6E" w:rsidRPr="00C02F42" w:rsidRDefault="003E5E6E" w:rsidP="003E5E6E">
      <w:pPr>
        <w:rPr>
          <w:b/>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3E5E6E" w:rsidRPr="00C02F42" w14:paraId="3A5EEB56" w14:textId="77777777" w:rsidTr="003E5E6E">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8ED1EAB" w14:textId="77777777" w:rsidR="003E5E6E" w:rsidRPr="00C02F42" w:rsidRDefault="003E5E6E"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3BBE8F8A" w14:textId="77777777" w:rsidR="003E5E6E" w:rsidRPr="00C02F42" w:rsidRDefault="003E5E6E" w:rsidP="005728B5">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18958012" w14:textId="77777777" w:rsidR="003E5E6E" w:rsidRPr="00C02F42" w:rsidRDefault="003E5E6E" w:rsidP="005728B5">
            <w:pPr>
              <w:tabs>
                <w:tab w:val="left" w:pos="-720"/>
              </w:tabs>
              <w:jc w:val="center"/>
              <w:rPr>
                <w:b/>
                <w:color w:val="FFFFFF"/>
                <w:lang w:val="en-US"/>
              </w:rPr>
            </w:pPr>
            <w:r w:rsidRPr="00C02F42">
              <w:rPr>
                <w:b/>
                <w:color w:val="FFFFFF"/>
                <w:lang w:val="en-US"/>
              </w:rPr>
              <w:t>Player NIB Field</w:t>
            </w:r>
          </w:p>
        </w:tc>
      </w:tr>
      <w:tr w:rsidR="003E5E6E" w:rsidRPr="00C02F42" w14:paraId="07367088" w14:textId="77777777" w:rsidTr="003E5E6E">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6770FF1" w14:textId="77777777" w:rsidR="003E5E6E" w:rsidRPr="00C02F42" w:rsidRDefault="003E5E6E" w:rsidP="005728B5">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00AB7841" w14:textId="77777777" w:rsidR="003E5E6E" w:rsidRPr="00C02F42" w:rsidRDefault="003E5E6E"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4D311813" w14:textId="77777777" w:rsidR="003E5E6E" w:rsidRPr="00C02F42" w:rsidRDefault="003E5E6E" w:rsidP="005728B5">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6F756F29" w14:textId="77777777" w:rsidR="003E5E6E" w:rsidRPr="00C02F42" w:rsidRDefault="003E5E6E" w:rsidP="005728B5">
            <w:pPr>
              <w:tabs>
                <w:tab w:val="left" w:pos="-720"/>
              </w:tabs>
              <w:jc w:val="center"/>
              <w:rPr>
                <w:b/>
                <w:color w:val="FFFFFF"/>
                <w:lang w:val="en-US"/>
              </w:rPr>
            </w:pPr>
          </w:p>
        </w:tc>
      </w:tr>
      <w:tr w:rsidR="003E5E6E" w:rsidRPr="00C02F42" w14:paraId="01E2C957"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E87D5F7" w14:textId="77777777" w:rsidR="003E5E6E" w:rsidRPr="00C02F42" w:rsidRDefault="003E5E6E"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C284649" w14:textId="77777777" w:rsidR="003E5E6E" w:rsidRPr="00C02F42" w:rsidRDefault="003E5E6E" w:rsidP="005728B5">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01D4B64" w14:textId="77777777" w:rsidR="003E5E6E" w:rsidRPr="00C02F42" w:rsidRDefault="003E5E6E" w:rsidP="005728B5">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3EE2123F" w14:textId="77777777" w:rsidR="003E5E6E" w:rsidRPr="00C02F42" w:rsidRDefault="003E5E6E" w:rsidP="005728B5">
            <w:pPr>
              <w:jc w:val="center"/>
              <w:rPr>
                <w:rFonts w:cs="Book Antiqua"/>
                <w:lang w:val="en-US"/>
              </w:rPr>
            </w:pPr>
            <w:r w:rsidRPr="00C02F42">
              <w:rPr>
                <w:rFonts w:cs="Book Antiqua"/>
                <w:lang w:val="en-US"/>
              </w:rPr>
              <w:t>Bank Branch</w:t>
            </w:r>
          </w:p>
        </w:tc>
      </w:tr>
      <w:tr w:rsidR="003E5E6E" w:rsidRPr="00C02F42" w14:paraId="42B8BFDB"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452C8E6" w14:textId="77777777" w:rsidR="003E5E6E" w:rsidRPr="00C02F42" w:rsidRDefault="003E5E6E" w:rsidP="005728B5">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6F20589" w14:textId="77777777" w:rsidR="003E5E6E" w:rsidRPr="00C02F42" w:rsidRDefault="003E5E6E" w:rsidP="005728B5">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DCB2B6B" w14:textId="77777777" w:rsidR="003E5E6E" w:rsidRPr="00C02F42" w:rsidRDefault="003E5E6E" w:rsidP="005728B5">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664D68C2" w14:textId="77777777" w:rsidR="003E5E6E" w:rsidRPr="00C02F42" w:rsidRDefault="003E5E6E" w:rsidP="005728B5">
            <w:pPr>
              <w:jc w:val="center"/>
              <w:rPr>
                <w:rFonts w:cs="Book Antiqua"/>
                <w:lang w:val="en-US"/>
              </w:rPr>
            </w:pPr>
            <w:r w:rsidRPr="00C02F42">
              <w:rPr>
                <w:rFonts w:cs="Book Antiqua"/>
                <w:lang w:val="en-US"/>
              </w:rPr>
              <w:t>Bank Office</w:t>
            </w:r>
          </w:p>
        </w:tc>
      </w:tr>
      <w:tr w:rsidR="003E5E6E" w:rsidRPr="00C02F42" w14:paraId="74589F9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4A5052E" w14:textId="77777777" w:rsidR="003E5E6E" w:rsidRPr="00C02F42" w:rsidRDefault="003E5E6E" w:rsidP="005728B5">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C4A0A3" w14:textId="77777777" w:rsidR="003E5E6E" w:rsidRPr="00C02F42" w:rsidRDefault="003E5E6E" w:rsidP="005728B5">
            <w:pPr>
              <w:jc w:val="center"/>
              <w:rPr>
                <w:rFonts w:cs="Book Antiqua"/>
                <w:lang w:val="en-US"/>
              </w:rPr>
            </w:pPr>
            <w:r w:rsidRPr="00C02F42">
              <w:rPr>
                <w:rFonts w:cs="Book Antiqua"/>
                <w:lang w:val="en-US"/>
              </w:rPr>
              <w:t>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7534868" w14:textId="77777777" w:rsidR="003E5E6E" w:rsidRPr="00C02F42" w:rsidRDefault="003E5E6E" w:rsidP="005728B5">
            <w:pPr>
              <w:jc w:val="center"/>
              <w:rPr>
                <w:rFonts w:cs="Book Antiqua"/>
                <w:lang w:val="en-US"/>
              </w:rPr>
            </w:pPr>
            <w:r w:rsidRPr="00C02F42">
              <w:rPr>
                <w:rFonts w:cs="Book Antiqua"/>
                <w:lang w:val="en-US"/>
              </w:rPr>
              <w:t>5</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310DAAA7" w14:textId="77777777" w:rsidR="003E5E6E" w:rsidRPr="00C02F42" w:rsidRDefault="003E5E6E" w:rsidP="005728B5">
            <w:pPr>
              <w:jc w:val="center"/>
              <w:rPr>
                <w:rFonts w:cs="Book Antiqua"/>
                <w:lang w:val="en-US"/>
              </w:rPr>
            </w:pPr>
            <w:r w:rsidRPr="00C02F42">
              <w:rPr>
                <w:rFonts w:cs="Book Antiqua"/>
                <w:lang w:val="en-US"/>
              </w:rPr>
              <w:t>Account Number</w:t>
            </w:r>
          </w:p>
        </w:tc>
      </w:tr>
      <w:tr w:rsidR="003E5E6E" w:rsidRPr="00C02F42" w14:paraId="1CD5FE36"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6EF0BF2" w14:textId="77777777" w:rsidR="003E5E6E" w:rsidRPr="00C02F42" w:rsidRDefault="003E5E6E" w:rsidP="005728B5">
            <w:pPr>
              <w:jc w:val="center"/>
              <w:rPr>
                <w:rFonts w:cs="Book Antiqua"/>
                <w:lang w:val="en-US"/>
              </w:rPr>
            </w:pPr>
            <w:r w:rsidRPr="00C02F42">
              <w:rPr>
                <w:rFonts w:cs="Book Antiqua"/>
                <w:lang w:val="en-US"/>
              </w:rPr>
              <w:t>1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BA9FD49" w14:textId="77777777" w:rsidR="003E5E6E" w:rsidRPr="00C02F42" w:rsidRDefault="003E5E6E" w:rsidP="005728B5">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366A01A" w14:textId="77777777" w:rsidR="003E5E6E" w:rsidRPr="00C02F42" w:rsidRDefault="003E5E6E" w:rsidP="005728B5">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7318E354" w14:textId="77777777" w:rsidR="003E5E6E" w:rsidRPr="00C02F42" w:rsidRDefault="003E5E6E" w:rsidP="005728B5">
            <w:pPr>
              <w:jc w:val="center"/>
              <w:rPr>
                <w:rFonts w:cs="Book Antiqua"/>
                <w:lang w:val="en-US"/>
              </w:rPr>
            </w:pPr>
            <w:r w:rsidRPr="00C02F42">
              <w:rPr>
                <w:rFonts w:cs="Book Antiqua"/>
                <w:lang w:val="en-US"/>
              </w:rPr>
              <w:t>Check Digits</w:t>
            </w:r>
          </w:p>
        </w:tc>
      </w:tr>
    </w:tbl>
    <w:p w14:paraId="5A2F9B08" w14:textId="77777777" w:rsidR="003E5E6E" w:rsidRPr="00C02F42" w:rsidRDefault="003E5E6E" w:rsidP="003E5E6E">
      <w:pPr>
        <w:rPr>
          <w:lang w:val="en-US"/>
        </w:rPr>
      </w:pPr>
    </w:p>
    <w:p w14:paraId="6F5B7644" w14:textId="359DDF42" w:rsidR="003E5E6E" w:rsidRPr="00C02F42" w:rsidRDefault="003E5E6E" w:rsidP="003E5E6E">
      <w:pPr>
        <w:pStyle w:val="Cabealho2"/>
        <w:numPr>
          <w:ilvl w:val="1"/>
          <w:numId w:val="21"/>
        </w:numPr>
        <w:jc w:val="left"/>
        <w:rPr>
          <w:rFonts w:ascii="Arial" w:hAnsi="Arial" w:cs="Arial"/>
          <w:sz w:val="24"/>
          <w:lang w:val="en-US"/>
        </w:rPr>
      </w:pPr>
      <w:bookmarkStart w:id="29" w:name="_Toc478388508"/>
      <w:r w:rsidRPr="00C02F42">
        <w:rPr>
          <w:rFonts w:ascii="Arial" w:hAnsi="Arial" w:cs="Arial"/>
          <w:sz w:val="24"/>
          <w:lang w:val="en-US"/>
        </w:rPr>
        <w:t xml:space="preserve">Placard Payment Success </w:t>
      </w:r>
      <w:proofErr w:type="gramStart"/>
      <w:r w:rsidRPr="00C02F42">
        <w:rPr>
          <w:rFonts w:ascii="Arial" w:hAnsi="Arial" w:cs="Arial"/>
          <w:sz w:val="24"/>
          <w:lang w:val="en-US"/>
        </w:rPr>
        <w:t>With</w:t>
      </w:r>
      <w:proofErr w:type="gramEnd"/>
      <w:r w:rsidRPr="00C02F42">
        <w:rPr>
          <w:rFonts w:ascii="Arial" w:hAnsi="Arial" w:cs="Arial"/>
          <w:sz w:val="24"/>
          <w:lang w:val="en-US"/>
        </w:rPr>
        <w:t xml:space="preserve"> Prize Response IGS </w:t>
      </w:r>
      <w:r w:rsidRPr="00C02F42">
        <w:rPr>
          <w:rFonts w:ascii="Arial" w:hAnsi="Arial"/>
          <w:bCs w:val="0"/>
          <w:sz w:val="24"/>
          <w:szCs w:val="20"/>
          <w:lang w:val="en-US"/>
        </w:rPr>
        <w:sym w:font="Wingdings" w:char="F0F0"/>
      </w:r>
      <w:r w:rsidRPr="00C02F42">
        <w:rPr>
          <w:rFonts w:ascii="Arial" w:hAnsi="Arial" w:cs="Arial"/>
          <w:sz w:val="24"/>
          <w:lang w:val="en-US"/>
        </w:rPr>
        <w:t xml:space="preserve"> Central</w:t>
      </w:r>
      <w:bookmarkEnd w:id="29"/>
    </w:p>
    <w:p w14:paraId="22D51248" w14:textId="77777777" w:rsidR="003E5E6E" w:rsidRPr="00C02F42" w:rsidRDefault="003E5E6E" w:rsidP="003E5E6E">
      <w:pPr>
        <w:rPr>
          <w:lang w:val="en-US"/>
        </w:rPr>
      </w:pPr>
    </w:p>
    <w:p w14:paraId="13C22C44" w14:textId="2052D4E9" w:rsidR="003E5E6E" w:rsidRPr="00C02F42" w:rsidRDefault="003E5E6E" w:rsidP="003E5E6E">
      <w:pPr>
        <w:rPr>
          <w:lang w:val="en-US"/>
        </w:rPr>
      </w:pPr>
      <w:r w:rsidRPr="00C02F42">
        <w:rPr>
          <w:lang w:val="en-US"/>
        </w:rPr>
        <w:t>The message size is 54 bytes.</w:t>
      </w:r>
    </w:p>
    <w:p w14:paraId="1B28ECC5" w14:textId="77777777" w:rsidR="003E5E6E" w:rsidRPr="00C02F42" w:rsidRDefault="003E5E6E" w:rsidP="003E5E6E">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3E5E6E" w:rsidRPr="00C02F42" w14:paraId="05332C3F" w14:textId="77777777" w:rsidTr="003E5E6E">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0C1000A9" w14:textId="77777777" w:rsidR="003E5E6E" w:rsidRPr="00C02F42" w:rsidRDefault="003E5E6E"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5CF6049F" w14:textId="77777777" w:rsidR="003E5E6E" w:rsidRPr="00C02F42" w:rsidRDefault="003E5E6E" w:rsidP="005728B5">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651C2E90" w14:textId="77777777" w:rsidR="003E5E6E" w:rsidRPr="00C02F42" w:rsidRDefault="003E5E6E" w:rsidP="005728B5">
            <w:pPr>
              <w:tabs>
                <w:tab w:val="left" w:pos="-720"/>
              </w:tabs>
              <w:jc w:val="center"/>
              <w:rPr>
                <w:b/>
                <w:color w:val="FFFFFF"/>
                <w:lang w:val="en-US"/>
              </w:rPr>
            </w:pPr>
            <w:r w:rsidRPr="00C02F42">
              <w:rPr>
                <w:b/>
                <w:color w:val="FFFFFF"/>
                <w:lang w:val="en-US"/>
              </w:rPr>
              <w:t>Field Contents</w:t>
            </w:r>
          </w:p>
        </w:tc>
      </w:tr>
      <w:tr w:rsidR="003E5E6E" w:rsidRPr="00C02F42" w14:paraId="40E74B02" w14:textId="77777777" w:rsidTr="003E5E6E">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7352FE0" w14:textId="77777777" w:rsidR="003E5E6E" w:rsidRPr="00C02F42" w:rsidRDefault="003E5E6E" w:rsidP="005728B5">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E7A66AF" w14:textId="77777777" w:rsidR="003E5E6E" w:rsidRPr="00C02F42" w:rsidRDefault="003E5E6E"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68C23E42" w14:textId="77777777" w:rsidR="003E5E6E" w:rsidRPr="00C02F42" w:rsidRDefault="003E5E6E" w:rsidP="005728B5">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7EDB5F63" w14:textId="77777777" w:rsidR="003E5E6E" w:rsidRPr="00C02F42" w:rsidRDefault="003E5E6E" w:rsidP="005728B5">
            <w:pPr>
              <w:tabs>
                <w:tab w:val="left" w:pos="-720"/>
              </w:tabs>
              <w:jc w:val="center"/>
              <w:rPr>
                <w:b/>
                <w:color w:val="FFFFFF"/>
                <w:lang w:val="en-US"/>
              </w:rPr>
            </w:pPr>
          </w:p>
        </w:tc>
      </w:tr>
      <w:tr w:rsidR="003E5E6E" w:rsidRPr="00C02F42" w14:paraId="79015F3B"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43550E4" w14:textId="77777777" w:rsidR="003E5E6E" w:rsidRPr="00C02F42" w:rsidRDefault="003E5E6E"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C6CE10C" w14:textId="77777777" w:rsidR="003E5E6E" w:rsidRPr="00C02F42" w:rsidRDefault="003E5E6E" w:rsidP="005728B5">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8022EE6" w14:textId="77777777" w:rsidR="003E5E6E" w:rsidRPr="00C02F42" w:rsidRDefault="003E5E6E"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6CE0779" w14:textId="77777777" w:rsidR="003E5E6E" w:rsidRPr="00C02F42" w:rsidRDefault="003E5E6E" w:rsidP="005728B5">
            <w:pPr>
              <w:jc w:val="center"/>
              <w:rPr>
                <w:rFonts w:cs="Book Antiqua"/>
                <w:lang w:val="en-US"/>
              </w:rPr>
            </w:pPr>
            <w:r w:rsidRPr="00C02F42">
              <w:rPr>
                <w:rFonts w:cs="Book Antiqua"/>
                <w:lang w:val="en-US"/>
              </w:rPr>
              <w:t>Agent Number</w:t>
            </w:r>
          </w:p>
        </w:tc>
      </w:tr>
      <w:tr w:rsidR="003E5E6E" w:rsidRPr="00C02F42" w14:paraId="211A31A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4AF5611" w14:textId="77777777" w:rsidR="003E5E6E" w:rsidRPr="00C02F42" w:rsidRDefault="003E5E6E" w:rsidP="005728B5">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58598EE" w14:textId="77777777" w:rsidR="003E5E6E" w:rsidRPr="00C02F42" w:rsidRDefault="003E5E6E" w:rsidP="005728B5">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1489244" w14:textId="77777777" w:rsidR="003E5E6E" w:rsidRPr="00C02F42" w:rsidRDefault="003E5E6E"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8201033" w14:textId="77777777" w:rsidR="003E5E6E" w:rsidRPr="00C02F42" w:rsidRDefault="003E5E6E" w:rsidP="005728B5">
            <w:pPr>
              <w:jc w:val="center"/>
              <w:rPr>
                <w:rFonts w:cs="Book Antiqua"/>
                <w:lang w:val="en-US"/>
              </w:rPr>
            </w:pPr>
            <w:r w:rsidRPr="00C02F42">
              <w:rPr>
                <w:rFonts w:cs="Book Antiqua"/>
                <w:lang w:val="en-US"/>
              </w:rPr>
              <w:t>Cross Reference Number</w:t>
            </w:r>
          </w:p>
        </w:tc>
      </w:tr>
      <w:tr w:rsidR="003E5E6E" w:rsidRPr="00C02F42" w14:paraId="252970DD"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4F04F5B" w14:textId="77777777" w:rsidR="003E5E6E" w:rsidRPr="00C02F42" w:rsidRDefault="003E5E6E" w:rsidP="005728B5">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2210E8F" w14:textId="77777777" w:rsidR="003E5E6E" w:rsidRPr="00C02F42" w:rsidRDefault="003E5E6E" w:rsidP="005728B5">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93835C7" w14:textId="77777777" w:rsidR="003E5E6E" w:rsidRPr="00C02F42" w:rsidRDefault="003E5E6E"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C73E51E" w14:textId="77777777" w:rsidR="003E5E6E" w:rsidRPr="00C02F42" w:rsidRDefault="003E5E6E" w:rsidP="005728B5">
            <w:pPr>
              <w:jc w:val="center"/>
              <w:rPr>
                <w:rFonts w:cs="Book Antiqua"/>
                <w:lang w:val="en-US"/>
              </w:rPr>
            </w:pPr>
            <w:r w:rsidRPr="00C02F42">
              <w:rPr>
                <w:rFonts w:cs="Book Antiqua"/>
                <w:lang w:val="en-US"/>
              </w:rPr>
              <w:t>Host Buffer Number</w:t>
            </w:r>
          </w:p>
        </w:tc>
      </w:tr>
      <w:tr w:rsidR="003E5E6E" w:rsidRPr="00C02F42" w14:paraId="7CCE8009"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1DB9445" w14:textId="77777777" w:rsidR="003E5E6E" w:rsidRPr="00C02F42" w:rsidRDefault="003E5E6E" w:rsidP="005728B5">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FD3E792" w14:textId="77777777" w:rsidR="003E5E6E" w:rsidRPr="00C02F42" w:rsidRDefault="003E5E6E" w:rsidP="005728B5">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F6790FA" w14:textId="77777777" w:rsidR="003E5E6E" w:rsidRPr="00C02F42" w:rsidRDefault="003E5E6E"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3317E7D" w14:textId="77777777" w:rsidR="003E5E6E" w:rsidRPr="00C02F42" w:rsidRDefault="003E5E6E" w:rsidP="005728B5">
            <w:pPr>
              <w:jc w:val="center"/>
              <w:rPr>
                <w:rFonts w:cs="Book Antiqua"/>
                <w:lang w:val="en-US"/>
              </w:rPr>
            </w:pPr>
            <w:r w:rsidRPr="00C02F42">
              <w:rPr>
                <w:rFonts w:cs="Book Antiqua"/>
                <w:lang w:val="en-US"/>
              </w:rPr>
              <w:t>Host CDC Date</w:t>
            </w:r>
          </w:p>
        </w:tc>
      </w:tr>
      <w:tr w:rsidR="003E5E6E" w:rsidRPr="00C02F42" w14:paraId="1858298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912D86D" w14:textId="77777777" w:rsidR="003E5E6E" w:rsidRPr="00C02F42" w:rsidRDefault="003E5E6E" w:rsidP="005728B5">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3058A85" w14:textId="77777777" w:rsidR="003E5E6E" w:rsidRPr="00C02F42" w:rsidRDefault="003E5E6E" w:rsidP="005728B5">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69FB748" w14:textId="77777777" w:rsidR="003E5E6E" w:rsidRPr="00C02F42" w:rsidRDefault="003E5E6E"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8470A05" w14:textId="77777777" w:rsidR="003E5E6E" w:rsidRPr="00C02F42" w:rsidRDefault="003E5E6E" w:rsidP="005728B5">
            <w:pPr>
              <w:jc w:val="center"/>
              <w:rPr>
                <w:rFonts w:cs="Book Antiqua"/>
                <w:lang w:val="en-US"/>
              </w:rPr>
            </w:pPr>
            <w:r w:rsidRPr="00C02F42">
              <w:rPr>
                <w:rFonts w:cs="Book Antiqua"/>
                <w:lang w:val="en-US"/>
              </w:rPr>
              <w:t>Terminal Number</w:t>
            </w:r>
          </w:p>
        </w:tc>
      </w:tr>
      <w:tr w:rsidR="003E5E6E" w:rsidRPr="00C02F42" w14:paraId="770AC529"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3D70FE" w14:textId="77777777" w:rsidR="003E5E6E" w:rsidRPr="00C02F42" w:rsidRDefault="003E5E6E" w:rsidP="005728B5">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524710E" w14:textId="77777777" w:rsidR="003E5E6E" w:rsidRPr="00C02F42" w:rsidRDefault="003E5E6E" w:rsidP="005728B5">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211E314" w14:textId="77777777" w:rsidR="003E5E6E" w:rsidRPr="00C02F42" w:rsidRDefault="003E5E6E"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73414A8F" w14:textId="77777777" w:rsidR="003E5E6E" w:rsidRPr="00C02F42" w:rsidRDefault="003E5E6E" w:rsidP="005728B5">
            <w:pPr>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2AD6370D" w14:textId="77777777" w:rsidR="003E5E6E" w:rsidRPr="00C02F42" w:rsidRDefault="003E5E6E" w:rsidP="005728B5">
            <w:pPr>
              <w:jc w:val="center"/>
              <w:rPr>
                <w:rFonts w:cs="Book Antiqua"/>
                <w:lang w:val="en-US"/>
              </w:rPr>
            </w:pPr>
            <w:r w:rsidRPr="00C02F42">
              <w:rPr>
                <w:rFonts w:cs="Book Antiqua"/>
                <w:lang w:val="en-US"/>
              </w:rPr>
              <w:t>Sequence</w:t>
            </w:r>
          </w:p>
        </w:tc>
      </w:tr>
      <w:tr w:rsidR="003E5E6E" w:rsidRPr="00C02F42" w14:paraId="29CB7F4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33AB51F" w14:textId="77777777" w:rsidR="003E5E6E" w:rsidRPr="00C02F42" w:rsidRDefault="003E5E6E" w:rsidP="005728B5">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E435096" w14:textId="77777777" w:rsidR="003E5E6E" w:rsidRPr="00C02F42" w:rsidRDefault="003E5E6E" w:rsidP="005728B5">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7775ABD" w14:textId="77777777" w:rsidR="003E5E6E" w:rsidRPr="00C02F42" w:rsidRDefault="003E5E6E"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68E0F31A" w14:textId="77777777" w:rsidR="003E5E6E" w:rsidRPr="00C02F42" w:rsidRDefault="003E5E6E" w:rsidP="005728B5">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18DB229C" w14:textId="77777777" w:rsidR="003E5E6E" w:rsidRPr="00C02F42" w:rsidRDefault="003E5E6E" w:rsidP="005728B5">
            <w:pPr>
              <w:jc w:val="center"/>
              <w:rPr>
                <w:rFonts w:cs="Book Antiqua"/>
                <w:lang w:val="en-US"/>
              </w:rPr>
            </w:pPr>
            <w:r w:rsidRPr="00C02F42">
              <w:rPr>
                <w:rFonts w:cs="Book Antiqua"/>
                <w:lang w:val="en-US"/>
              </w:rPr>
              <w:t>Subtype = 3</w:t>
            </w:r>
          </w:p>
        </w:tc>
      </w:tr>
      <w:tr w:rsidR="003E5E6E" w:rsidRPr="00C02F42" w14:paraId="176F838B"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EDFBBDB" w14:textId="77777777" w:rsidR="003E5E6E" w:rsidRPr="00C02F42" w:rsidRDefault="003E5E6E" w:rsidP="005728B5">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836CFAB" w14:textId="77777777" w:rsidR="003E5E6E" w:rsidRPr="00C02F42" w:rsidRDefault="003E5E6E" w:rsidP="005728B5">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9C9D0EE" w14:textId="77777777" w:rsidR="003E5E6E" w:rsidRPr="00C02F42" w:rsidRDefault="003E5E6E"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E60ECF6" w14:textId="77777777" w:rsidR="003E5E6E" w:rsidRPr="00C02F42" w:rsidRDefault="003E5E6E" w:rsidP="005728B5">
            <w:pPr>
              <w:jc w:val="center"/>
              <w:rPr>
                <w:rFonts w:cs="Book Antiqua"/>
                <w:lang w:val="en-US"/>
              </w:rPr>
            </w:pPr>
            <w:r w:rsidRPr="00C02F42">
              <w:rPr>
                <w:rFonts w:cs="Book Antiqua"/>
                <w:lang w:val="en-US"/>
              </w:rPr>
              <w:t>Checksum</w:t>
            </w:r>
          </w:p>
        </w:tc>
      </w:tr>
      <w:tr w:rsidR="003E5E6E" w:rsidRPr="00C02F42" w14:paraId="58E05A0B"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C162DCF" w14:textId="77777777" w:rsidR="003E5E6E" w:rsidRPr="00C02F42" w:rsidRDefault="003E5E6E" w:rsidP="005728B5">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9E82E85" w14:textId="77777777" w:rsidR="003E5E6E" w:rsidRPr="00C02F42" w:rsidRDefault="003E5E6E" w:rsidP="005728B5">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B4D99BC" w14:textId="77777777" w:rsidR="003E5E6E" w:rsidRPr="00C02F42" w:rsidRDefault="003E5E6E"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B0F669D" w14:textId="77777777" w:rsidR="003E5E6E" w:rsidRPr="00C02F42" w:rsidRDefault="003E5E6E" w:rsidP="005728B5">
            <w:pPr>
              <w:jc w:val="center"/>
              <w:rPr>
                <w:rFonts w:cs="Book Antiqua"/>
                <w:lang w:val="en-US"/>
              </w:rPr>
            </w:pPr>
            <w:r w:rsidRPr="00C02F42">
              <w:rPr>
                <w:rFonts w:cs="Book Antiqua"/>
                <w:lang w:val="en-US"/>
              </w:rPr>
              <w:t>Game Type = 18</w:t>
            </w:r>
          </w:p>
        </w:tc>
      </w:tr>
      <w:tr w:rsidR="003E5E6E" w:rsidRPr="00C02F42" w14:paraId="13C2726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1EB3D00" w14:textId="77777777" w:rsidR="003E5E6E" w:rsidRPr="00C02F42" w:rsidRDefault="003E5E6E" w:rsidP="005728B5">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88FFD25" w14:textId="77777777" w:rsidR="003E5E6E" w:rsidRPr="00C02F42" w:rsidRDefault="003E5E6E" w:rsidP="005728B5">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6EF4D9B" w14:textId="77777777" w:rsidR="003E5E6E" w:rsidRPr="00C02F42" w:rsidRDefault="003E5E6E"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58112FF" w14:textId="77777777" w:rsidR="003E5E6E" w:rsidRPr="00C02F42" w:rsidRDefault="003E5E6E" w:rsidP="005728B5">
            <w:pPr>
              <w:jc w:val="center"/>
              <w:rPr>
                <w:rFonts w:cs="Book Antiqua"/>
                <w:lang w:val="en-US"/>
              </w:rPr>
            </w:pPr>
            <w:r w:rsidRPr="00C02F42">
              <w:rPr>
                <w:rFonts w:cs="Book Antiqua"/>
                <w:lang w:val="en-US"/>
              </w:rPr>
              <w:t>Game Index = 1</w:t>
            </w:r>
          </w:p>
        </w:tc>
      </w:tr>
      <w:tr w:rsidR="003E5E6E" w:rsidRPr="00C02F42" w14:paraId="719ECF5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6CC16CA" w14:textId="0AB56E1B" w:rsidR="003E5E6E" w:rsidRPr="00C02F42" w:rsidRDefault="003E5E6E" w:rsidP="005728B5">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E933E57" w14:textId="58C3481B" w:rsidR="003E5E6E" w:rsidRPr="00C02F42" w:rsidRDefault="003E5E6E" w:rsidP="005728B5">
            <w:pPr>
              <w:jc w:val="center"/>
              <w:rPr>
                <w:rFonts w:cs="Book Antiqua"/>
                <w:lang w:val="en-US"/>
              </w:rPr>
            </w:pPr>
            <w:r w:rsidRPr="00C02F42">
              <w:rPr>
                <w:rFonts w:cs="Book Antiqua"/>
                <w:lang w:val="en-US"/>
              </w:rPr>
              <w:t>2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1CB6C38" w14:textId="6D4DB26F" w:rsidR="003E5E6E" w:rsidRPr="00C02F42" w:rsidRDefault="003E5E6E"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403674D" w14:textId="6B25E7AF" w:rsidR="003E5E6E" w:rsidRPr="00C02F42" w:rsidRDefault="003E5E6E" w:rsidP="00E05CA9">
            <w:pPr>
              <w:jc w:val="center"/>
              <w:rPr>
                <w:rFonts w:cs="Book Antiqua"/>
                <w:lang w:val="en-US"/>
              </w:rPr>
            </w:pPr>
            <w:r w:rsidRPr="00C02F42">
              <w:rPr>
                <w:rFonts w:cs="Book Antiqua"/>
                <w:lang w:val="en-US"/>
              </w:rPr>
              <w:t xml:space="preserve">Player </w:t>
            </w:r>
            <w:r w:rsidR="00E05CA9" w:rsidRPr="00C02F42">
              <w:rPr>
                <w:rFonts w:cs="Book Antiqua"/>
                <w:lang w:val="en-US"/>
              </w:rPr>
              <w:t>NIF</w:t>
            </w:r>
          </w:p>
        </w:tc>
      </w:tr>
      <w:tr w:rsidR="003E5E6E" w:rsidRPr="00C02F42" w14:paraId="3D2CBD01"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5AB312F" w14:textId="0829E653" w:rsidR="003E5E6E" w:rsidRPr="00C02F42" w:rsidRDefault="003E5E6E" w:rsidP="003E5E6E">
            <w:pPr>
              <w:jc w:val="center"/>
              <w:rPr>
                <w:rFonts w:cs="Book Antiqua"/>
                <w:lang w:val="en-US"/>
              </w:rPr>
            </w:pPr>
            <w:r w:rsidRPr="00C02F42">
              <w:rPr>
                <w:rFonts w:cs="Book Antiqua"/>
                <w:lang w:val="en-US"/>
              </w:rPr>
              <w:t>2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38A9D29" w14:textId="20DE7725" w:rsidR="003E5E6E" w:rsidRPr="00C02F42" w:rsidRDefault="003E5E6E" w:rsidP="003E5E6E">
            <w:pPr>
              <w:jc w:val="center"/>
              <w:rPr>
                <w:rFonts w:cs="Book Antiqua"/>
                <w:lang w:val="en-US"/>
              </w:rPr>
            </w:pPr>
            <w:r w:rsidRPr="00C02F42">
              <w:rPr>
                <w:rFonts w:cs="Book Antiqua"/>
                <w:lang w:val="en-US"/>
              </w:rPr>
              <w:t>3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7BBF380" w14:textId="77777777" w:rsidR="003E5E6E" w:rsidRPr="00C02F42" w:rsidRDefault="003E5E6E" w:rsidP="005728B5">
            <w:pPr>
              <w:jc w:val="center"/>
              <w:rPr>
                <w:rFonts w:cs="Book Antiqua"/>
                <w:lang w:val="en-US"/>
              </w:rPr>
            </w:pPr>
            <w:r w:rsidRPr="00C02F42">
              <w:rPr>
                <w:rFonts w:cs="Book Antiqua"/>
                <w:lang w:val="en-US"/>
              </w:rPr>
              <w:t>1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0796BE3" w14:textId="77777777" w:rsidR="003E5E6E" w:rsidRPr="00C02F42" w:rsidRDefault="003E5E6E" w:rsidP="005728B5">
            <w:pPr>
              <w:jc w:val="center"/>
              <w:rPr>
                <w:rFonts w:cs="Book Antiqua"/>
                <w:lang w:val="en-US"/>
              </w:rPr>
            </w:pPr>
            <w:r w:rsidRPr="00C02F42">
              <w:rPr>
                <w:rFonts w:cs="Book Antiqua"/>
                <w:lang w:val="en-US"/>
              </w:rPr>
              <w:t>Payment Reference Number</w:t>
            </w:r>
          </w:p>
        </w:tc>
      </w:tr>
      <w:tr w:rsidR="003E5E6E" w:rsidRPr="00C02F42" w14:paraId="2080BC5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85BAB86" w14:textId="7D6DE850" w:rsidR="003E5E6E" w:rsidRPr="00C02F42" w:rsidRDefault="003E5E6E" w:rsidP="003E5E6E">
            <w:pPr>
              <w:jc w:val="center"/>
              <w:rPr>
                <w:rFonts w:cs="Book Antiqua"/>
                <w:lang w:val="en-US"/>
              </w:rPr>
            </w:pPr>
            <w:r w:rsidRPr="00C02F42">
              <w:rPr>
                <w:rFonts w:cs="Book Antiqua"/>
                <w:lang w:val="en-US"/>
              </w:rPr>
              <w:t>3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FD01D8D" w14:textId="75529A7D" w:rsidR="003E5E6E" w:rsidRPr="00C02F42" w:rsidRDefault="003E5E6E" w:rsidP="003E5E6E">
            <w:pPr>
              <w:jc w:val="center"/>
              <w:rPr>
                <w:rFonts w:cs="Book Antiqua"/>
                <w:lang w:val="en-US"/>
              </w:rPr>
            </w:pPr>
            <w:r w:rsidRPr="00C02F42">
              <w:rPr>
                <w:rFonts w:cs="Book Antiqua"/>
                <w:lang w:val="en-US"/>
              </w:rPr>
              <w:t>3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E0A9D64" w14:textId="77777777" w:rsidR="003E5E6E" w:rsidRPr="00C02F42" w:rsidRDefault="003E5E6E"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844BFDA" w14:textId="22ED7C22" w:rsidR="003E5E6E" w:rsidRPr="00C02F42" w:rsidRDefault="003E5E6E" w:rsidP="003847B5">
            <w:pPr>
              <w:jc w:val="center"/>
              <w:rPr>
                <w:rFonts w:cs="Book Antiqua"/>
                <w:lang w:val="en-US"/>
              </w:rPr>
            </w:pPr>
            <w:r w:rsidRPr="00C02F42">
              <w:rPr>
                <w:rFonts w:cs="Book Antiqua"/>
                <w:lang w:val="en-US"/>
              </w:rPr>
              <w:t>Payment Date</w:t>
            </w:r>
          </w:p>
        </w:tc>
      </w:tr>
      <w:tr w:rsidR="003E5E6E" w:rsidRPr="00C02F42" w14:paraId="3D5502E2"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5C69E58" w14:textId="27FAB43D" w:rsidR="003E5E6E" w:rsidRPr="00C02F42" w:rsidRDefault="003E5E6E" w:rsidP="005728B5">
            <w:pPr>
              <w:jc w:val="center"/>
              <w:rPr>
                <w:rFonts w:cs="Book Antiqua"/>
                <w:lang w:val="en-US"/>
              </w:rPr>
            </w:pPr>
            <w:r w:rsidRPr="00C02F42">
              <w:rPr>
                <w:rFonts w:cs="Book Antiqua"/>
                <w:lang w:val="en-US"/>
              </w:rPr>
              <w:t>4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FB53AAF" w14:textId="7A968165" w:rsidR="003E5E6E" w:rsidRPr="00C02F42" w:rsidRDefault="003E5E6E" w:rsidP="005728B5">
            <w:pPr>
              <w:jc w:val="center"/>
              <w:rPr>
                <w:rFonts w:cs="Book Antiqua"/>
                <w:lang w:val="en-US"/>
              </w:rPr>
            </w:pPr>
            <w:r w:rsidRPr="00C02F42">
              <w:rPr>
                <w:rFonts w:cs="Book Antiqua"/>
                <w:lang w:val="en-US"/>
              </w:rPr>
              <w:t>4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6992590" w14:textId="77777777" w:rsidR="003E5E6E" w:rsidRPr="00C02F42" w:rsidRDefault="003E5E6E" w:rsidP="005728B5">
            <w:pPr>
              <w:jc w:val="center"/>
              <w:rPr>
                <w:rFonts w:cs="Book Antiqua"/>
                <w:lang w:val="en-US"/>
              </w:rPr>
            </w:pPr>
            <w:r w:rsidRPr="00C02F42">
              <w:rPr>
                <w:rFonts w:cs="Book Antiqua"/>
                <w:lang w:val="en-US"/>
              </w:rPr>
              <w:t>3</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C42E4EC" w14:textId="0BBFD715" w:rsidR="003E5E6E" w:rsidRPr="00C02F42" w:rsidRDefault="003E5E6E" w:rsidP="003847B5">
            <w:pPr>
              <w:jc w:val="center"/>
              <w:rPr>
                <w:rFonts w:cs="Book Antiqua"/>
                <w:lang w:val="en-US"/>
              </w:rPr>
            </w:pPr>
            <w:r w:rsidRPr="00C02F42">
              <w:rPr>
                <w:rFonts w:cs="Book Antiqua"/>
                <w:lang w:val="en-US"/>
              </w:rPr>
              <w:t>Payment Time</w:t>
            </w:r>
          </w:p>
        </w:tc>
      </w:tr>
      <w:tr w:rsidR="003E5E6E" w:rsidRPr="00C02F42" w14:paraId="7DE31B28"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15C6715" w14:textId="3E0F839C" w:rsidR="003E5E6E" w:rsidRPr="00C02F42" w:rsidRDefault="003E5E6E" w:rsidP="005728B5">
            <w:pPr>
              <w:jc w:val="center"/>
              <w:rPr>
                <w:rFonts w:cs="Book Antiqua"/>
                <w:lang w:val="en-US"/>
              </w:rPr>
            </w:pPr>
            <w:r w:rsidRPr="00C02F42">
              <w:rPr>
                <w:rFonts w:cs="Book Antiqua"/>
                <w:lang w:val="en-US"/>
              </w:rPr>
              <w:t>4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0EB2EF9" w14:textId="4429107C" w:rsidR="003E5E6E" w:rsidRPr="00C02F42" w:rsidRDefault="003E5E6E" w:rsidP="005728B5">
            <w:pPr>
              <w:jc w:val="center"/>
              <w:rPr>
                <w:rFonts w:cs="Book Antiqua"/>
                <w:lang w:val="en-US"/>
              </w:rPr>
            </w:pPr>
            <w:r w:rsidRPr="00C02F42">
              <w:rPr>
                <w:rFonts w:cs="Book Antiqua"/>
                <w:lang w:val="en-US"/>
              </w:rPr>
              <w:t>4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975F5F3" w14:textId="77777777" w:rsidR="003E5E6E" w:rsidRPr="00C02F42" w:rsidRDefault="003E5E6E" w:rsidP="005728B5">
            <w:pPr>
              <w:jc w:val="center"/>
              <w:rPr>
                <w:rFonts w:cs="Book Antiqua"/>
                <w:color w:val="000000" w:themeColor="text1"/>
                <w:lang w:val="en-US"/>
              </w:rPr>
            </w:pPr>
            <w:r w:rsidRPr="00C02F42">
              <w:rPr>
                <w:rFonts w:cs="Book Antiqua"/>
                <w:color w:val="000000" w:themeColor="text1"/>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D695B5E" w14:textId="77777777" w:rsidR="003E5E6E" w:rsidRPr="00C02F42" w:rsidRDefault="003E5E6E" w:rsidP="005728B5">
            <w:pPr>
              <w:jc w:val="center"/>
              <w:rPr>
                <w:rFonts w:cs="Book Antiqua"/>
                <w:lang w:val="en-US"/>
              </w:rPr>
            </w:pPr>
            <w:r w:rsidRPr="00C02F42">
              <w:rPr>
                <w:rFonts w:cs="Book Antiqua"/>
                <w:lang w:val="en-US"/>
              </w:rPr>
              <w:t>Prize Amount (validation units)</w:t>
            </w:r>
          </w:p>
        </w:tc>
      </w:tr>
      <w:tr w:rsidR="003E5E6E" w:rsidRPr="00C02F42" w14:paraId="08D93DB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C95D109" w14:textId="644EE3E5" w:rsidR="003E5E6E" w:rsidRPr="00C02F42" w:rsidRDefault="003E5E6E" w:rsidP="005728B5">
            <w:pPr>
              <w:jc w:val="center"/>
              <w:rPr>
                <w:rFonts w:cs="Book Antiqua"/>
                <w:lang w:val="en-US"/>
              </w:rPr>
            </w:pPr>
            <w:r w:rsidRPr="00C02F42">
              <w:rPr>
                <w:rFonts w:cs="Book Antiqua"/>
                <w:lang w:val="en-US"/>
              </w:rPr>
              <w:t>4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A80F15A" w14:textId="5A9DC19C" w:rsidR="003E5E6E" w:rsidRPr="00C02F42" w:rsidRDefault="003E5E6E" w:rsidP="005728B5">
            <w:pPr>
              <w:jc w:val="center"/>
              <w:rPr>
                <w:rFonts w:cs="Book Antiqua"/>
                <w:lang w:val="en-US"/>
              </w:rPr>
            </w:pPr>
            <w:r w:rsidRPr="00C02F42">
              <w:rPr>
                <w:rFonts w:cs="Book Antiqua"/>
                <w:lang w:val="en-US"/>
              </w:rPr>
              <w:t>5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FB7F48A" w14:textId="77777777" w:rsidR="003E5E6E" w:rsidRPr="00C02F42" w:rsidRDefault="003E5E6E" w:rsidP="005728B5">
            <w:pPr>
              <w:jc w:val="center"/>
              <w:rPr>
                <w:rFonts w:cs="Book Antiqua"/>
                <w:color w:val="000000" w:themeColor="text1"/>
                <w:lang w:val="en-US"/>
              </w:rPr>
            </w:pPr>
            <w:r w:rsidRPr="00C02F42">
              <w:rPr>
                <w:rFonts w:cs="Book Antiqua"/>
                <w:color w:val="000000" w:themeColor="text1"/>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F2D5315" w14:textId="77777777" w:rsidR="003E5E6E" w:rsidRPr="00C02F42" w:rsidRDefault="003E5E6E" w:rsidP="005728B5">
            <w:pPr>
              <w:jc w:val="center"/>
              <w:rPr>
                <w:rFonts w:cs="Book Antiqua"/>
                <w:lang w:val="en-US"/>
              </w:rPr>
            </w:pPr>
            <w:r w:rsidRPr="00C02F42">
              <w:rPr>
                <w:rFonts w:cs="Book Antiqua"/>
                <w:lang w:val="en-US"/>
              </w:rPr>
              <w:t>Tax Amount (validation units)</w:t>
            </w:r>
          </w:p>
        </w:tc>
      </w:tr>
      <w:tr w:rsidR="003E5E6E" w:rsidRPr="00C02F42" w14:paraId="56AA8E77"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120B341" w14:textId="73D1D32C" w:rsidR="003E5E6E" w:rsidRPr="00C02F42" w:rsidRDefault="003E5E6E" w:rsidP="005728B5">
            <w:pPr>
              <w:jc w:val="center"/>
              <w:rPr>
                <w:rFonts w:cs="Book Antiqua"/>
                <w:lang w:val="en-US"/>
              </w:rPr>
            </w:pPr>
            <w:r w:rsidRPr="00C02F42">
              <w:rPr>
                <w:rFonts w:cs="Book Antiqua"/>
                <w:lang w:val="en-US"/>
              </w:rPr>
              <w:t>5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E897312" w14:textId="1FAF6188" w:rsidR="003E5E6E" w:rsidRPr="00C02F42" w:rsidRDefault="003E5E6E" w:rsidP="003E5E6E">
            <w:pPr>
              <w:jc w:val="center"/>
              <w:rPr>
                <w:rFonts w:cs="Book Antiqua"/>
                <w:lang w:val="en-US"/>
              </w:rPr>
            </w:pPr>
            <w:r w:rsidRPr="00C02F42">
              <w:rPr>
                <w:rFonts w:cs="Book Antiqua"/>
                <w:lang w:val="en-US"/>
              </w:rPr>
              <w:t>5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A1044B1" w14:textId="77777777" w:rsidR="003E5E6E" w:rsidRPr="00C02F42" w:rsidRDefault="003E5E6E" w:rsidP="005728B5">
            <w:pPr>
              <w:jc w:val="center"/>
              <w:rPr>
                <w:rFonts w:cs="Book Antiqua"/>
                <w:color w:val="000000" w:themeColor="text1"/>
                <w:lang w:val="en-US"/>
              </w:rPr>
            </w:pPr>
            <w:r w:rsidRPr="00C02F42">
              <w:rPr>
                <w:rFonts w:cs="Book Antiqua"/>
                <w:color w:val="000000" w:themeColor="text1"/>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D281B43" w14:textId="77777777" w:rsidR="003E5E6E" w:rsidRPr="00C02F42" w:rsidRDefault="003E5E6E" w:rsidP="005728B5">
            <w:pPr>
              <w:jc w:val="center"/>
              <w:rPr>
                <w:rFonts w:cs="Book Antiqua"/>
                <w:lang w:val="en-US"/>
              </w:rPr>
            </w:pPr>
            <w:r w:rsidRPr="00C02F42">
              <w:rPr>
                <w:rFonts w:cs="Book Antiqua"/>
                <w:lang w:val="en-US"/>
              </w:rPr>
              <w:t>Net Prize Amount (validation units)</w:t>
            </w:r>
          </w:p>
        </w:tc>
      </w:tr>
    </w:tbl>
    <w:p w14:paraId="68283CC0" w14:textId="77777777" w:rsidR="003E5E6E" w:rsidRPr="00C02F42" w:rsidRDefault="003E5E6E" w:rsidP="003E5E6E">
      <w:pPr>
        <w:rPr>
          <w:lang w:val="en-US"/>
        </w:rPr>
      </w:pPr>
    </w:p>
    <w:p w14:paraId="019C8C1B" w14:textId="77777777" w:rsidR="00E05CA9" w:rsidRPr="00C02F42" w:rsidRDefault="00E05CA9" w:rsidP="00E05CA9">
      <w:pPr>
        <w:rPr>
          <w:b/>
          <w:lang w:val="en-US"/>
        </w:rPr>
      </w:pPr>
      <w:r w:rsidRPr="00C02F42">
        <w:rPr>
          <w:b/>
          <w:lang w:val="en-US"/>
        </w:rPr>
        <w:t>Player NIF:</w:t>
      </w:r>
    </w:p>
    <w:p w14:paraId="6DB79DD4" w14:textId="77777777" w:rsidR="00E05CA9" w:rsidRPr="00C02F42" w:rsidRDefault="00E05CA9" w:rsidP="00E05CA9">
      <w:pPr>
        <w:rPr>
          <w:lang w:val="en-US"/>
        </w:rPr>
      </w:pPr>
    </w:p>
    <w:p w14:paraId="382ECCCC" w14:textId="77777777" w:rsidR="00E05CA9" w:rsidRPr="00C02F42" w:rsidRDefault="00E05CA9" w:rsidP="00E05CA9">
      <w:pPr>
        <w:rPr>
          <w:lang w:val="en-US"/>
        </w:rPr>
      </w:pPr>
      <w:r w:rsidRPr="00C02F42">
        <w:rPr>
          <w:lang w:val="en-US"/>
        </w:rPr>
        <w:t>Portuguese VAT Identification Number of the player.</w:t>
      </w:r>
    </w:p>
    <w:p w14:paraId="00B4FF0B" w14:textId="77777777" w:rsidR="00E05CA9" w:rsidRPr="00C02F42" w:rsidRDefault="00E05CA9" w:rsidP="003E5E6E">
      <w:pPr>
        <w:rPr>
          <w:lang w:val="en-US"/>
        </w:rPr>
      </w:pPr>
    </w:p>
    <w:p w14:paraId="7D421C0D" w14:textId="77777777" w:rsidR="003E5E6E" w:rsidRPr="00C02F42" w:rsidRDefault="003E5E6E" w:rsidP="003E5E6E">
      <w:pPr>
        <w:rPr>
          <w:rFonts w:cs="Book Antiqua"/>
          <w:b/>
          <w:lang w:val="en-US"/>
        </w:rPr>
      </w:pPr>
      <w:bookmarkStart w:id="30" w:name="PaymentReferenceNumber"/>
      <w:r w:rsidRPr="00C02F42">
        <w:rPr>
          <w:rFonts w:cs="Book Antiqua"/>
          <w:b/>
          <w:lang w:val="en-US"/>
        </w:rPr>
        <w:t>Payment Reference Number</w:t>
      </w:r>
      <w:bookmarkEnd w:id="30"/>
      <w:r w:rsidRPr="00C02F42">
        <w:rPr>
          <w:rFonts w:cs="Book Antiqua"/>
          <w:b/>
          <w:lang w:val="en-US"/>
        </w:rPr>
        <w:t>:</w:t>
      </w:r>
    </w:p>
    <w:p w14:paraId="6C3B15DB" w14:textId="77777777" w:rsidR="003E5E6E" w:rsidRPr="00C02F42" w:rsidRDefault="003E5E6E" w:rsidP="003E5E6E">
      <w:pPr>
        <w:rPr>
          <w:rFonts w:cs="Book Antiqua"/>
          <w:lang w:val="en-US"/>
        </w:rPr>
      </w:pPr>
    </w:p>
    <w:p w14:paraId="31C26B92" w14:textId="75502348" w:rsidR="003E5E6E" w:rsidRPr="00C02F42" w:rsidRDefault="003E5E6E" w:rsidP="003E5E6E">
      <w:pPr>
        <w:rPr>
          <w:lang w:val="en-US"/>
        </w:rPr>
      </w:pPr>
      <w:r w:rsidRPr="00C02F42">
        <w:rPr>
          <w:lang w:val="en-US"/>
        </w:rPr>
        <w:lastRenderedPageBreak/>
        <w:t>Reference Number of the prize payment, generated by ABP system platform</w:t>
      </w:r>
      <w:r w:rsidR="00E05CA9" w:rsidRPr="00C02F42">
        <w:rPr>
          <w:lang w:val="en-US"/>
        </w:rPr>
        <w:t xml:space="preserve">, in the format </w:t>
      </w:r>
      <w:proofErr w:type="spellStart"/>
      <w:r w:rsidR="00E05CA9" w:rsidRPr="00C02F42">
        <w:rPr>
          <w:lang w:val="en-US"/>
        </w:rPr>
        <w:t>yymmdd</w:t>
      </w:r>
      <w:proofErr w:type="spellEnd"/>
      <w:r w:rsidR="00E05CA9" w:rsidRPr="00C02F42">
        <w:rPr>
          <w:lang w:val="en-US"/>
        </w:rPr>
        <w:t>-gg-</w:t>
      </w:r>
      <w:proofErr w:type="spellStart"/>
      <w:r w:rsidR="00E05CA9" w:rsidRPr="00C02F42">
        <w:rPr>
          <w:lang w:val="en-US"/>
        </w:rPr>
        <w:t>ssssssssss</w:t>
      </w:r>
      <w:proofErr w:type="spellEnd"/>
      <w:r w:rsidR="00E05CA9" w:rsidRPr="00C02F42">
        <w:rPr>
          <w:lang w:val="en-US"/>
        </w:rPr>
        <w:t>-ccc.</w:t>
      </w:r>
    </w:p>
    <w:p w14:paraId="0AA58101" w14:textId="77777777" w:rsidR="003E5E6E" w:rsidRPr="00C02F42" w:rsidRDefault="003E5E6E" w:rsidP="003E5E6E">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3E5E6E" w:rsidRPr="00C02F42" w14:paraId="1E7927E3" w14:textId="77777777" w:rsidTr="008371D2">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0A52C95A" w14:textId="77777777" w:rsidR="003E5E6E" w:rsidRPr="00C02F42" w:rsidRDefault="003E5E6E"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250327D6" w14:textId="77777777" w:rsidR="003E5E6E" w:rsidRPr="00C02F42" w:rsidRDefault="003E5E6E" w:rsidP="005728B5">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051C01AE" w14:textId="77777777" w:rsidR="003E5E6E" w:rsidRPr="00C02F42" w:rsidRDefault="003E5E6E" w:rsidP="005728B5">
            <w:pPr>
              <w:tabs>
                <w:tab w:val="left" w:pos="-720"/>
              </w:tabs>
              <w:jc w:val="center"/>
              <w:rPr>
                <w:b/>
                <w:color w:val="FFFFFF"/>
                <w:lang w:val="en-US"/>
              </w:rPr>
            </w:pPr>
            <w:r w:rsidRPr="00C02F42">
              <w:rPr>
                <w:b/>
                <w:color w:val="FFFFFF"/>
                <w:lang w:val="en-US"/>
              </w:rPr>
              <w:t>Payment Reference Number Field</w:t>
            </w:r>
          </w:p>
        </w:tc>
      </w:tr>
      <w:tr w:rsidR="003E5E6E" w:rsidRPr="00C02F42" w14:paraId="51B5E1C7" w14:textId="77777777" w:rsidTr="008371D2">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8FBE15E" w14:textId="77777777" w:rsidR="003E5E6E" w:rsidRPr="00C02F42" w:rsidRDefault="003E5E6E" w:rsidP="005728B5">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201ABF0" w14:textId="77777777" w:rsidR="003E5E6E" w:rsidRPr="00C02F42" w:rsidRDefault="003E5E6E"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752DF964" w14:textId="77777777" w:rsidR="003E5E6E" w:rsidRPr="00C02F42" w:rsidRDefault="003E5E6E" w:rsidP="005728B5">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7FC55E0C" w14:textId="77777777" w:rsidR="003E5E6E" w:rsidRPr="00C02F42" w:rsidRDefault="003E5E6E" w:rsidP="005728B5">
            <w:pPr>
              <w:tabs>
                <w:tab w:val="left" w:pos="-720"/>
              </w:tabs>
              <w:jc w:val="center"/>
              <w:rPr>
                <w:b/>
                <w:color w:val="FFFFFF"/>
                <w:lang w:val="en-US"/>
              </w:rPr>
            </w:pPr>
          </w:p>
        </w:tc>
      </w:tr>
      <w:tr w:rsidR="003E5E6E" w:rsidRPr="00C02F42" w14:paraId="3BF590A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9A36D07" w14:textId="77777777" w:rsidR="003E5E6E" w:rsidRPr="00C02F42" w:rsidRDefault="003E5E6E"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D9A884D" w14:textId="77777777" w:rsidR="003E5E6E" w:rsidRPr="00C02F42" w:rsidRDefault="003E5E6E" w:rsidP="005728B5">
            <w:pPr>
              <w:jc w:val="center"/>
              <w:rPr>
                <w:rFonts w:cs="Book Antiqua"/>
                <w:lang w:val="en-US"/>
              </w:rPr>
            </w:pPr>
            <w:r w:rsidRPr="00C02F42">
              <w:rPr>
                <w:rFonts w:cs="Book Antiqua"/>
                <w:lang w:val="en-US"/>
              </w:rPr>
              <w:t>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C6BB4E2" w14:textId="77777777" w:rsidR="003E5E6E" w:rsidRPr="00C02F42" w:rsidRDefault="003E5E6E" w:rsidP="005728B5">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5B0723CF" w14:textId="5EF5A7CA" w:rsidR="003E5E6E" w:rsidRPr="00C02F42" w:rsidRDefault="00E05CA9" w:rsidP="00E05CA9">
            <w:pPr>
              <w:jc w:val="center"/>
              <w:rPr>
                <w:rFonts w:cs="Book Antiqua"/>
                <w:lang w:val="en-US"/>
              </w:rPr>
            </w:pPr>
            <w:r w:rsidRPr="00C02F42">
              <w:rPr>
                <w:rFonts w:cs="Book Antiqua"/>
                <w:lang w:val="en-US"/>
              </w:rPr>
              <w:t xml:space="preserve">Last Two Digits of the </w:t>
            </w:r>
            <w:r w:rsidR="003E5E6E" w:rsidRPr="00C02F42">
              <w:rPr>
                <w:rFonts w:cs="Book Antiqua"/>
                <w:lang w:val="en-US"/>
              </w:rPr>
              <w:t>Prize Payment</w:t>
            </w:r>
            <w:r w:rsidRPr="00C02F42">
              <w:rPr>
                <w:rFonts w:cs="Book Antiqua"/>
                <w:lang w:val="en-US"/>
              </w:rPr>
              <w:t xml:space="preserve"> (</w:t>
            </w:r>
            <w:proofErr w:type="spellStart"/>
            <w:r w:rsidRPr="00C02F42">
              <w:rPr>
                <w:rFonts w:cs="Book Antiqua"/>
                <w:lang w:val="en-US"/>
              </w:rPr>
              <w:t>yy</w:t>
            </w:r>
            <w:proofErr w:type="spellEnd"/>
            <w:r w:rsidRPr="00C02F42">
              <w:rPr>
                <w:rFonts w:cs="Book Antiqua"/>
                <w:lang w:val="en-US"/>
              </w:rPr>
              <w:t>)</w:t>
            </w:r>
          </w:p>
        </w:tc>
      </w:tr>
      <w:tr w:rsidR="003E5E6E" w:rsidRPr="00C02F42" w14:paraId="61F062F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6BAD89D" w14:textId="77777777" w:rsidR="003E5E6E" w:rsidRPr="00C02F42" w:rsidRDefault="003E5E6E" w:rsidP="005728B5">
            <w:pPr>
              <w:jc w:val="center"/>
              <w:rPr>
                <w:rFonts w:cs="Book Antiqua"/>
                <w:lang w:val="en-US"/>
              </w:rPr>
            </w:pPr>
            <w:r w:rsidRPr="00C02F42">
              <w:rPr>
                <w:rFonts w:cs="Book Antiqua"/>
                <w:lang w:val="en-US"/>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914F499" w14:textId="77777777" w:rsidR="003E5E6E" w:rsidRPr="00C02F42" w:rsidRDefault="003E5E6E" w:rsidP="005728B5">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3F86B33" w14:textId="77777777" w:rsidR="003E5E6E" w:rsidRPr="00C02F42" w:rsidRDefault="003E5E6E" w:rsidP="005728B5">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3C35404B" w14:textId="68F14B6C" w:rsidR="003E5E6E" w:rsidRPr="00C02F42" w:rsidRDefault="003E5E6E" w:rsidP="00E05CA9">
            <w:pPr>
              <w:jc w:val="center"/>
              <w:rPr>
                <w:rFonts w:cs="Book Antiqua"/>
                <w:lang w:val="en-US"/>
              </w:rPr>
            </w:pPr>
            <w:r w:rsidRPr="00C02F42">
              <w:rPr>
                <w:rFonts w:cs="Book Antiqua"/>
                <w:lang w:val="en-US"/>
              </w:rPr>
              <w:t>Month of the Prize Payment (</w:t>
            </w:r>
            <w:r w:rsidR="00E05CA9" w:rsidRPr="00C02F42">
              <w:rPr>
                <w:rFonts w:cs="Book Antiqua"/>
                <w:lang w:val="en-US"/>
              </w:rPr>
              <w:t>mm</w:t>
            </w:r>
            <w:r w:rsidRPr="00C02F42">
              <w:rPr>
                <w:rFonts w:cs="Book Antiqua"/>
                <w:lang w:val="en-US"/>
              </w:rPr>
              <w:t>)</w:t>
            </w:r>
          </w:p>
        </w:tc>
      </w:tr>
      <w:tr w:rsidR="003E5E6E" w:rsidRPr="00C02F42" w14:paraId="47484A7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E12C41A" w14:textId="77777777" w:rsidR="003E5E6E" w:rsidRPr="00C02F42" w:rsidRDefault="003E5E6E" w:rsidP="005728B5">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0F9EFC4" w14:textId="77777777" w:rsidR="003E5E6E" w:rsidRPr="00C02F42" w:rsidRDefault="003E5E6E" w:rsidP="005728B5">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F6FEF45" w14:textId="77777777" w:rsidR="003E5E6E" w:rsidRPr="00C02F42" w:rsidRDefault="003E5E6E" w:rsidP="005728B5">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643B0554" w14:textId="4696269A" w:rsidR="003E5E6E" w:rsidRPr="00C02F42" w:rsidRDefault="003E5E6E" w:rsidP="00E05CA9">
            <w:pPr>
              <w:jc w:val="center"/>
              <w:rPr>
                <w:rFonts w:cs="Book Antiqua"/>
                <w:lang w:val="en-US"/>
              </w:rPr>
            </w:pPr>
            <w:r w:rsidRPr="00C02F42">
              <w:rPr>
                <w:rFonts w:cs="Book Antiqua"/>
                <w:lang w:val="en-US"/>
              </w:rPr>
              <w:t>Day of the Prize Payment (</w:t>
            </w:r>
            <w:proofErr w:type="spellStart"/>
            <w:r w:rsidR="00E05CA9" w:rsidRPr="00C02F42">
              <w:rPr>
                <w:rFonts w:cs="Book Antiqua"/>
                <w:lang w:val="en-US"/>
              </w:rPr>
              <w:t>dd</w:t>
            </w:r>
            <w:proofErr w:type="spellEnd"/>
            <w:r w:rsidRPr="00C02F42">
              <w:rPr>
                <w:rFonts w:cs="Book Antiqua"/>
                <w:lang w:val="en-US"/>
              </w:rPr>
              <w:t>)</w:t>
            </w:r>
          </w:p>
        </w:tc>
      </w:tr>
      <w:tr w:rsidR="003E5E6E" w:rsidRPr="00C02F42" w14:paraId="72D52CD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B5EC1F4" w14:textId="77777777" w:rsidR="003E5E6E" w:rsidRPr="00C02F42" w:rsidRDefault="003E5E6E" w:rsidP="005728B5">
            <w:pPr>
              <w:jc w:val="center"/>
              <w:rPr>
                <w:rFonts w:cs="Book Antiqua"/>
                <w:lang w:val="en-US"/>
              </w:rPr>
            </w:pPr>
            <w:r w:rsidRPr="00C02F42">
              <w:rPr>
                <w:rFonts w:cs="Book Antiqua"/>
                <w:lang w:val="en-US"/>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D4382FC" w14:textId="77777777" w:rsidR="003E5E6E" w:rsidRPr="00C02F42" w:rsidRDefault="003E5E6E" w:rsidP="005728B5">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204D31D" w14:textId="77777777" w:rsidR="003E5E6E" w:rsidRPr="00C02F42" w:rsidRDefault="003E5E6E" w:rsidP="005728B5">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6E23EA01" w14:textId="305826BE" w:rsidR="003E5E6E" w:rsidRPr="00C02F42" w:rsidRDefault="00E05CA9" w:rsidP="005728B5">
            <w:pPr>
              <w:jc w:val="center"/>
              <w:rPr>
                <w:rFonts w:cs="Book Antiqua"/>
                <w:lang w:val="en-US"/>
              </w:rPr>
            </w:pPr>
            <w:r w:rsidRPr="00C02F42">
              <w:rPr>
                <w:rFonts w:cs="Book Antiqua"/>
                <w:lang w:val="en-US"/>
              </w:rPr>
              <w:t>Game Code (gg</w:t>
            </w:r>
            <w:r w:rsidR="003E5E6E" w:rsidRPr="00C02F42">
              <w:rPr>
                <w:rFonts w:cs="Book Antiqua"/>
                <w:lang w:val="en-US"/>
              </w:rPr>
              <w:t>)</w:t>
            </w:r>
            <w:r w:rsidR="00FD489A">
              <w:rPr>
                <w:rFonts w:cs="Book Antiqua"/>
                <w:lang w:val="en-US"/>
              </w:rPr>
              <w:t xml:space="preserve"> (</w:t>
            </w:r>
            <w:r w:rsidRPr="00C02F42">
              <w:rPr>
                <w:rFonts w:cs="Book Antiqua"/>
                <w:lang w:val="en-US"/>
              </w:rPr>
              <w:t>*</w:t>
            </w:r>
            <w:r w:rsidR="00FD489A">
              <w:rPr>
                <w:rFonts w:cs="Book Antiqua"/>
                <w:lang w:val="en-US"/>
              </w:rPr>
              <w:t>)</w:t>
            </w:r>
          </w:p>
        </w:tc>
      </w:tr>
      <w:tr w:rsidR="003E5E6E" w:rsidRPr="00C02F42" w14:paraId="2A629F01"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725ECF9" w14:textId="77777777" w:rsidR="003E5E6E" w:rsidRPr="00C02F42" w:rsidRDefault="003E5E6E" w:rsidP="005728B5">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5010791" w14:textId="77777777" w:rsidR="003E5E6E" w:rsidRPr="00C02F42" w:rsidRDefault="003E5E6E" w:rsidP="005728B5">
            <w:pPr>
              <w:jc w:val="center"/>
              <w:rPr>
                <w:rFonts w:cs="Book Antiqua"/>
                <w:lang w:val="en-US"/>
              </w:rPr>
            </w:pPr>
            <w:r w:rsidRPr="00C02F42">
              <w:rPr>
                <w:rFonts w:cs="Book Antiqua"/>
                <w:lang w:val="en-US"/>
              </w:rPr>
              <w:t>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38C09F0" w14:textId="77777777" w:rsidR="003E5E6E" w:rsidRPr="00C02F42" w:rsidRDefault="003E5E6E" w:rsidP="005728B5">
            <w:pPr>
              <w:jc w:val="center"/>
              <w:rPr>
                <w:rFonts w:cs="Book Antiqua"/>
                <w:lang w:val="en-US"/>
              </w:rPr>
            </w:pPr>
            <w:r w:rsidRPr="00C02F42">
              <w:rPr>
                <w:rFonts w:cs="Book Antiqua"/>
                <w:lang w:val="en-US"/>
              </w:rPr>
              <w:t>5</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7E6601DE" w14:textId="66BF07B5" w:rsidR="003E5E6E" w:rsidRPr="00C02F42" w:rsidRDefault="003E5E6E" w:rsidP="005728B5">
            <w:pPr>
              <w:jc w:val="center"/>
              <w:rPr>
                <w:rFonts w:cs="Book Antiqua"/>
                <w:lang w:val="en-US"/>
              </w:rPr>
            </w:pPr>
            <w:r w:rsidRPr="00C02F42">
              <w:rPr>
                <w:rFonts w:cs="Book Antiqua"/>
                <w:lang w:val="en-US"/>
              </w:rPr>
              <w:t>Serial Number</w:t>
            </w:r>
            <w:r w:rsidR="00E05CA9" w:rsidRPr="00C02F42">
              <w:rPr>
                <w:rFonts w:cs="Book Antiqua"/>
                <w:lang w:val="en-US"/>
              </w:rPr>
              <w:t xml:space="preserve"> (</w:t>
            </w:r>
            <w:proofErr w:type="spellStart"/>
            <w:r w:rsidR="00E05CA9" w:rsidRPr="00C02F42">
              <w:rPr>
                <w:rFonts w:cs="Book Antiqua"/>
                <w:lang w:val="en-US"/>
              </w:rPr>
              <w:t>ssssssssss</w:t>
            </w:r>
            <w:proofErr w:type="spellEnd"/>
            <w:r w:rsidR="00E05CA9" w:rsidRPr="00C02F42">
              <w:rPr>
                <w:rFonts w:cs="Book Antiqua"/>
                <w:lang w:val="en-US"/>
              </w:rPr>
              <w:t>)</w:t>
            </w:r>
          </w:p>
        </w:tc>
      </w:tr>
      <w:tr w:rsidR="003E5E6E" w:rsidRPr="00C02F42" w14:paraId="2D26CCC0"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47ABEDC" w14:textId="77777777" w:rsidR="003E5E6E" w:rsidRPr="00C02F42" w:rsidRDefault="003E5E6E" w:rsidP="005728B5">
            <w:pPr>
              <w:jc w:val="center"/>
              <w:rPr>
                <w:rFonts w:cs="Book Antiqua"/>
                <w:lang w:val="en-US"/>
              </w:rPr>
            </w:pPr>
            <w:r w:rsidRPr="00C02F42">
              <w:rPr>
                <w:rFonts w:cs="Book Antiqua"/>
                <w:lang w:val="en-US"/>
              </w:rPr>
              <w:t>1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3F8BB11" w14:textId="77777777" w:rsidR="003E5E6E" w:rsidRPr="00C02F42" w:rsidRDefault="003E5E6E" w:rsidP="005728B5">
            <w:pPr>
              <w:jc w:val="center"/>
              <w:rPr>
                <w:rFonts w:cs="Book Antiqua"/>
                <w:lang w:val="en-US"/>
              </w:rPr>
            </w:pPr>
            <w:r w:rsidRPr="00C02F42">
              <w:rPr>
                <w:rFonts w:cs="Book Antiqua"/>
                <w:lang w:val="en-US"/>
              </w:rPr>
              <w:t>1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82D370B" w14:textId="77777777" w:rsidR="003E5E6E" w:rsidRPr="00C02F42" w:rsidRDefault="003E5E6E" w:rsidP="005728B5">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09A57FDC" w14:textId="597536F6" w:rsidR="003E5E6E" w:rsidRPr="00C02F42" w:rsidRDefault="003E5E6E" w:rsidP="005728B5">
            <w:pPr>
              <w:jc w:val="center"/>
              <w:rPr>
                <w:rFonts w:cs="Book Antiqua"/>
                <w:lang w:val="en-US"/>
              </w:rPr>
            </w:pPr>
            <w:r w:rsidRPr="00C02F42">
              <w:rPr>
                <w:rFonts w:cs="Book Antiqua"/>
                <w:lang w:val="en-US"/>
              </w:rPr>
              <w:t>Check Digits</w:t>
            </w:r>
            <w:r w:rsidR="00E05CA9" w:rsidRPr="00C02F42">
              <w:rPr>
                <w:rFonts w:cs="Book Antiqua"/>
                <w:lang w:val="en-US"/>
              </w:rPr>
              <w:t xml:space="preserve"> (ccc)</w:t>
            </w:r>
          </w:p>
        </w:tc>
      </w:tr>
    </w:tbl>
    <w:p w14:paraId="4489B392" w14:textId="77777777" w:rsidR="003E5E6E" w:rsidRPr="00C02F42" w:rsidRDefault="003E5E6E" w:rsidP="003E5E6E">
      <w:pPr>
        <w:rPr>
          <w:lang w:val="en-US"/>
        </w:rPr>
      </w:pPr>
    </w:p>
    <w:p w14:paraId="71BACF5D" w14:textId="103B89B7" w:rsidR="003E5E6E" w:rsidRPr="00C02F42" w:rsidRDefault="003E5E6E" w:rsidP="003E5E6E">
      <w:pPr>
        <w:rPr>
          <w:lang w:val="en-US"/>
        </w:rPr>
      </w:pPr>
      <w:r w:rsidRPr="00C02F42">
        <w:rPr>
          <w:lang w:val="en-US"/>
        </w:rPr>
        <w:t xml:space="preserve">(*) Game Code for </w:t>
      </w:r>
      <w:r w:rsidR="008371D2" w:rsidRPr="00C02F42">
        <w:rPr>
          <w:lang w:val="en-US"/>
        </w:rPr>
        <w:t>Placard 1X2</w:t>
      </w:r>
      <w:r w:rsidRPr="00C02F42">
        <w:rPr>
          <w:lang w:val="en-US"/>
        </w:rPr>
        <w:t xml:space="preserve"> is 12.</w:t>
      </w:r>
    </w:p>
    <w:p w14:paraId="26B20F22" w14:textId="77777777" w:rsidR="003E5E6E" w:rsidRPr="00C02F42" w:rsidRDefault="003E5E6E" w:rsidP="003E5E6E">
      <w:pPr>
        <w:rPr>
          <w:lang w:val="en-US"/>
        </w:rPr>
      </w:pPr>
    </w:p>
    <w:p w14:paraId="17FB5802" w14:textId="77777777" w:rsidR="003E5E6E" w:rsidRPr="00C02F42" w:rsidRDefault="003E5E6E" w:rsidP="003E5E6E">
      <w:pPr>
        <w:rPr>
          <w:b/>
          <w:lang w:val="en-US"/>
        </w:rPr>
      </w:pPr>
      <w:r w:rsidRPr="00C02F42">
        <w:rPr>
          <w:b/>
          <w:lang w:val="en-US"/>
        </w:rPr>
        <w:t>Payment Date:</w:t>
      </w:r>
    </w:p>
    <w:p w14:paraId="206BF13C" w14:textId="77777777" w:rsidR="003E5E6E" w:rsidRPr="00C02F42" w:rsidRDefault="003E5E6E" w:rsidP="003E5E6E">
      <w:pPr>
        <w:rPr>
          <w:lang w:val="en-US"/>
        </w:rPr>
      </w:pPr>
    </w:p>
    <w:p w14:paraId="68126096" w14:textId="77777777" w:rsidR="003E5E6E" w:rsidRPr="00C02F42" w:rsidRDefault="003E5E6E" w:rsidP="003E5E6E">
      <w:pPr>
        <w:rPr>
          <w:lang w:val="en-US"/>
        </w:rPr>
      </w:pPr>
      <w:proofErr w:type="gramStart"/>
      <w:r w:rsidRPr="00C02F42">
        <w:rPr>
          <w:lang w:val="en-US"/>
        </w:rPr>
        <w:t xml:space="preserve">Prize payment date in the ABP system platform in the format </w:t>
      </w:r>
      <w:proofErr w:type="spellStart"/>
      <w:r w:rsidRPr="00C02F42">
        <w:rPr>
          <w:lang w:val="en-US"/>
        </w:rPr>
        <w:t>yyyy</w:t>
      </w:r>
      <w:proofErr w:type="spellEnd"/>
      <w:r w:rsidRPr="00C02F42">
        <w:rPr>
          <w:lang w:val="en-US"/>
        </w:rPr>
        <w:t>/mm/dd.</w:t>
      </w:r>
      <w:proofErr w:type="gramEnd"/>
    </w:p>
    <w:p w14:paraId="241059DF" w14:textId="77777777" w:rsidR="003E5E6E" w:rsidRPr="00C02F42" w:rsidRDefault="003E5E6E" w:rsidP="003E5E6E">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3E5E6E" w:rsidRPr="00C02F42" w14:paraId="3C82B6F6" w14:textId="77777777" w:rsidTr="008371D2">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25491C3" w14:textId="77777777" w:rsidR="003E5E6E" w:rsidRPr="00C02F42" w:rsidRDefault="003E5E6E"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21689FD6" w14:textId="77777777" w:rsidR="003E5E6E" w:rsidRPr="00C02F42" w:rsidRDefault="003E5E6E" w:rsidP="005728B5">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45C89ED9" w14:textId="77777777" w:rsidR="003E5E6E" w:rsidRPr="00C02F42" w:rsidRDefault="003E5E6E" w:rsidP="005728B5">
            <w:pPr>
              <w:tabs>
                <w:tab w:val="left" w:pos="-720"/>
              </w:tabs>
              <w:jc w:val="center"/>
              <w:rPr>
                <w:b/>
                <w:color w:val="FFFFFF"/>
                <w:lang w:val="en-US"/>
              </w:rPr>
            </w:pPr>
            <w:r w:rsidRPr="00C02F42">
              <w:rPr>
                <w:b/>
                <w:color w:val="FFFFFF"/>
                <w:lang w:val="en-US"/>
              </w:rPr>
              <w:t>Payment Date Field</w:t>
            </w:r>
          </w:p>
        </w:tc>
      </w:tr>
      <w:tr w:rsidR="003E5E6E" w:rsidRPr="00C02F42" w14:paraId="5F35584A" w14:textId="77777777" w:rsidTr="008371D2">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DB1C3D2" w14:textId="77777777" w:rsidR="003E5E6E" w:rsidRPr="00C02F42" w:rsidRDefault="003E5E6E" w:rsidP="005728B5">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7B241EE" w14:textId="77777777" w:rsidR="003E5E6E" w:rsidRPr="00C02F42" w:rsidRDefault="003E5E6E"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7C981E00" w14:textId="77777777" w:rsidR="003E5E6E" w:rsidRPr="00C02F42" w:rsidRDefault="003E5E6E" w:rsidP="005728B5">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72C3DE55" w14:textId="77777777" w:rsidR="003E5E6E" w:rsidRPr="00C02F42" w:rsidRDefault="003E5E6E" w:rsidP="005728B5">
            <w:pPr>
              <w:tabs>
                <w:tab w:val="left" w:pos="-720"/>
              </w:tabs>
              <w:jc w:val="center"/>
              <w:rPr>
                <w:b/>
                <w:color w:val="FFFFFF"/>
                <w:lang w:val="en-US"/>
              </w:rPr>
            </w:pPr>
          </w:p>
        </w:tc>
      </w:tr>
      <w:tr w:rsidR="003E5E6E" w:rsidRPr="00C02F42" w14:paraId="30ED504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C890100" w14:textId="77777777" w:rsidR="003E5E6E" w:rsidRPr="00C02F42" w:rsidRDefault="003E5E6E"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EF828FA" w14:textId="77777777" w:rsidR="003E5E6E" w:rsidRPr="00C02F42" w:rsidRDefault="003E5E6E" w:rsidP="005728B5">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148DFB4" w14:textId="77777777" w:rsidR="003E5E6E" w:rsidRPr="00C02F42" w:rsidRDefault="003E5E6E" w:rsidP="005728B5">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03BAD0EA" w14:textId="6E50371F" w:rsidR="003E5E6E" w:rsidRPr="00C02F42" w:rsidRDefault="003E5E6E" w:rsidP="005728B5">
            <w:pPr>
              <w:jc w:val="center"/>
              <w:rPr>
                <w:rFonts w:cs="Book Antiqua"/>
                <w:lang w:val="en-US"/>
              </w:rPr>
            </w:pPr>
            <w:r w:rsidRPr="00C02F42">
              <w:rPr>
                <w:rFonts w:cs="Book Antiqua"/>
                <w:lang w:val="en-US"/>
              </w:rPr>
              <w:t>Year</w:t>
            </w:r>
            <w:r w:rsidR="00E05CA9" w:rsidRPr="00C02F42">
              <w:rPr>
                <w:rFonts w:cs="Book Antiqua"/>
                <w:lang w:val="en-US"/>
              </w:rPr>
              <w:t xml:space="preserve"> (</w:t>
            </w:r>
            <w:proofErr w:type="spellStart"/>
            <w:r w:rsidR="00E05CA9" w:rsidRPr="00C02F42">
              <w:rPr>
                <w:rFonts w:cs="Book Antiqua"/>
                <w:lang w:val="en-US"/>
              </w:rPr>
              <w:t>yyyy</w:t>
            </w:r>
            <w:proofErr w:type="spellEnd"/>
            <w:r w:rsidR="00E05CA9" w:rsidRPr="00C02F42">
              <w:rPr>
                <w:rFonts w:cs="Book Antiqua"/>
                <w:lang w:val="en-US"/>
              </w:rPr>
              <w:t>)</w:t>
            </w:r>
          </w:p>
        </w:tc>
      </w:tr>
      <w:tr w:rsidR="003E5E6E" w:rsidRPr="00C02F42" w14:paraId="0507991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B2DF1F7" w14:textId="77777777" w:rsidR="003E5E6E" w:rsidRPr="00C02F42" w:rsidRDefault="003E5E6E" w:rsidP="005728B5">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CA8445B" w14:textId="77777777" w:rsidR="003E5E6E" w:rsidRPr="00C02F42" w:rsidRDefault="003E5E6E" w:rsidP="005728B5">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E5336AA" w14:textId="77777777" w:rsidR="003E5E6E" w:rsidRPr="00C02F42" w:rsidRDefault="003E5E6E" w:rsidP="005728B5">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09650F46" w14:textId="69E45D3F" w:rsidR="003E5E6E" w:rsidRPr="00C02F42" w:rsidRDefault="003E5E6E" w:rsidP="005728B5">
            <w:pPr>
              <w:jc w:val="center"/>
              <w:rPr>
                <w:rFonts w:cs="Book Antiqua"/>
                <w:lang w:val="en-US"/>
              </w:rPr>
            </w:pPr>
            <w:r w:rsidRPr="00C02F42">
              <w:rPr>
                <w:rFonts w:cs="Book Antiqua"/>
                <w:lang w:val="en-US"/>
              </w:rPr>
              <w:t>Month</w:t>
            </w:r>
            <w:r w:rsidR="00E05CA9" w:rsidRPr="00C02F42">
              <w:rPr>
                <w:rFonts w:cs="Book Antiqua"/>
                <w:lang w:val="en-US"/>
              </w:rPr>
              <w:t xml:space="preserve"> (mm)</w:t>
            </w:r>
          </w:p>
        </w:tc>
      </w:tr>
      <w:tr w:rsidR="003E5E6E" w:rsidRPr="00C02F42" w14:paraId="37F77042"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F89DF94" w14:textId="77777777" w:rsidR="003E5E6E" w:rsidRPr="00C02F42" w:rsidRDefault="003E5E6E" w:rsidP="005728B5">
            <w:pPr>
              <w:jc w:val="center"/>
              <w:rPr>
                <w:rFonts w:cs="Book Antiqua"/>
                <w:lang w:val="en-US"/>
              </w:rPr>
            </w:pPr>
            <w:r w:rsidRPr="00C02F42">
              <w:rPr>
                <w:rFonts w:cs="Book Antiqua"/>
                <w:lang w:val="en-US"/>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752F5C7" w14:textId="77777777" w:rsidR="003E5E6E" w:rsidRPr="00C02F42" w:rsidRDefault="003E5E6E" w:rsidP="005728B5">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4AB91F0" w14:textId="77777777" w:rsidR="003E5E6E" w:rsidRPr="00C02F42" w:rsidRDefault="003E5E6E" w:rsidP="005728B5">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450A51F8" w14:textId="642D55F8" w:rsidR="003E5E6E" w:rsidRPr="00C02F42" w:rsidRDefault="003E5E6E" w:rsidP="005728B5">
            <w:pPr>
              <w:jc w:val="center"/>
              <w:rPr>
                <w:rFonts w:cs="Book Antiqua"/>
                <w:lang w:val="en-US"/>
              </w:rPr>
            </w:pPr>
            <w:r w:rsidRPr="00C02F42">
              <w:rPr>
                <w:rFonts w:cs="Book Antiqua"/>
                <w:lang w:val="en-US"/>
              </w:rPr>
              <w:t>Day</w:t>
            </w:r>
            <w:r w:rsidR="00E05CA9" w:rsidRPr="00C02F42">
              <w:rPr>
                <w:rFonts w:cs="Book Antiqua"/>
                <w:lang w:val="en-US"/>
              </w:rPr>
              <w:t xml:space="preserve"> (</w:t>
            </w:r>
            <w:proofErr w:type="spellStart"/>
            <w:r w:rsidR="00E05CA9" w:rsidRPr="00C02F42">
              <w:rPr>
                <w:rFonts w:cs="Book Antiqua"/>
                <w:lang w:val="en-US"/>
              </w:rPr>
              <w:t>dd</w:t>
            </w:r>
            <w:proofErr w:type="spellEnd"/>
            <w:r w:rsidR="00E05CA9" w:rsidRPr="00C02F42">
              <w:rPr>
                <w:rFonts w:cs="Book Antiqua"/>
                <w:lang w:val="en-US"/>
              </w:rPr>
              <w:t>)</w:t>
            </w:r>
          </w:p>
        </w:tc>
      </w:tr>
    </w:tbl>
    <w:p w14:paraId="2A9A73A9" w14:textId="77777777" w:rsidR="003E5E6E" w:rsidRPr="00C02F42" w:rsidRDefault="003E5E6E" w:rsidP="003E5E6E">
      <w:pPr>
        <w:rPr>
          <w:lang w:val="en-US"/>
        </w:rPr>
      </w:pPr>
    </w:p>
    <w:p w14:paraId="0253F284" w14:textId="77777777" w:rsidR="003E5E6E" w:rsidRPr="00C02F42" w:rsidRDefault="003E5E6E" w:rsidP="003E5E6E">
      <w:pPr>
        <w:rPr>
          <w:b/>
          <w:lang w:val="en-US"/>
        </w:rPr>
      </w:pPr>
      <w:r w:rsidRPr="00C02F42">
        <w:rPr>
          <w:b/>
          <w:lang w:val="en-US"/>
        </w:rPr>
        <w:t>Payment Time:</w:t>
      </w:r>
    </w:p>
    <w:p w14:paraId="698B5671" w14:textId="77777777" w:rsidR="003E5E6E" w:rsidRPr="00C02F42" w:rsidRDefault="003E5E6E" w:rsidP="003E5E6E">
      <w:pPr>
        <w:rPr>
          <w:lang w:val="en-US"/>
        </w:rPr>
      </w:pPr>
    </w:p>
    <w:p w14:paraId="21801881" w14:textId="3A47F904" w:rsidR="003E5E6E" w:rsidRPr="00C02F42" w:rsidRDefault="003E5E6E" w:rsidP="003E5E6E">
      <w:pPr>
        <w:rPr>
          <w:lang w:val="en-US"/>
        </w:rPr>
      </w:pPr>
      <w:r w:rsidRPr="00C02F42">
        <w:rPr>
          <w:lang w:val="en-US"/>
        </w:rPr>
        <w:t>Prize payment time in the ABP system platform in the format hh</w:t>
      </w:r>
      <w:r w:rsidR="00E05CA9" w:rsidRPr="00C02F42">
        <w:rPr>
          <w:lang w:val="en-US"/>
        </w:rPr>
        <w:t>24</w:t>
      </w:r>
      <w:proofErr w:type="gramStart"/>
      <w:r w:rsidRPr="00C02F42">
        <w:rPr>
          <w:lang w:val="en-US"/>
        </w:rPr>
        <w:t>:mi:ss</w:t>
      </w:r>
      <w:proofErr w:type="gramEnd"/>
      <w:r w:rsidRPr="00C02F42">
        <w:rPr>
          <w:lang w:val="en-US"/>
        </w:rPr>
        <w:t>.</w:t>
      </w:r>
    </w:p>
    <w:p w14:paraId="4A38C31C" w14:textId="77777777" w:rsidR="003E5E6E" w:rsidRPr="00C02F42" w:rsidRDefault="003E5E6E" w:rsidP="003E5E6E">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3E5E6E" w:rsidRPr="00C02F42" w14:paraId="61B1371E" w14:textId="77777777" w:rsidTr="008371D2">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EA1F67D" w14:textId="77777777" w:rsidR="003E5E6E" w:rsidRPr="00C02F42" w:rsidRDefault="003E5E6E"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267A1A24" w14:textId="77777777" w:rsidR="003E5E6E" w:rsidRPr="00C02F42" w:rsidRDefault="003E5E6E" w:rsidP="005728B5">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35498CF4" w14:textId="77777777" w:rsidR="003E5E6E" w:rsidRPr="00C02F42" w:rsidRDefault="003E5E6E" w:rsidP="005728B5">
            <w:pPr>
              <w:tabs>
                <w:tab w:val="left" w:pos="-720"/>
              </w:tabs>
              <w:jc w:val="center"/>
              <w:rPr>
                <w:b/>
                <w:color w:val="FFFFFF"/>
                <w:lang w:val="en-US"/>
              </w:rPr>
            </w:pPr>
            <w:r w:rsidRPr="00C02F42">
              <w:rPr>
                <w:b/>
                <w:color w:val="FFFFFF"/>
                <w:lang w:val="en-US"/>
              </w:rPr>
              <w:t>Payment Time Field</w:t>
            </w:r>
          </w:p>
        </w:tc>
      </w:tr>
      <w:tr w:rsidR="003E5E6E" w:rsidRPr="00C02F42" w14:paraId="26F2F535" w14:textId="77777777" w:rsidTr="008371D2">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69C68DD" w14:textId="77777777" w:rsidR="003E5E6E" w:rsidRPr="00C02F42" w:rsidRDefault="003E5E6E" w:rsidP="005728B5">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96FE6DD" w14:textId="77777777" w:rsidR="003E5E6E" w:rsidRPr="00C02F42" w:rsidRDefault="003E5E6E"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74F87A6F" w14:textId="77777777" w:rsidR="003E5E6E" w:rsidRPr="00C02F42" w:rsidRDefault="003E5E6E" w:rsidP="005728B5">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7B7DDF78" w14:textId="77777777" w:rsidR="003E5E6E" w:rsidRPr="00C02F42" w:rsidRDefault="003E5E6E" w:rsidP="005728B5">
            <w:pPr>
              <w:tabs>
                <w:tab w:val="left" w:pos="-720"/>
              </w:tabs>
              <w:jc w:val="center"/>
              <w:rPr>
                <w:b/>
                <w:color w:val="FFFFFF"/>
                <w:lang w:val="en-US"/>
              </w:rPr>
            </w:pPr>
          </w:p>
        </w:tc>
      </w:tr>
      <w:tr w:rsidR="003E5E6E" w:rsidRPr="00C02F42" w14:paraId="2D970B36"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1B5BA69" w14:textId="77777777" w:rsidR="003E5E6E" w:rsidRPr="00C02F42" w:rsidRDefault="003E5E6E"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3BD24E9" w14:textId="77777777" w:rsidR="003E5E6E" w:rsidRPr="00C02F42" w:rsidRDefault="003E5E6E" w:rsidP="005728B5">
            <w:pPr>
              <w:jc w:val="center"/>
              <w:rPr>
                <w:rFonts w:cs="Book Antiqua"/>
                <w:lang w:val="en-US"/>
              </w:rPr>
            </w:pPr>
            <w:r w:rsidRPr="00C02F42">
              <w:rPr>
                <w:rFonts w:cs="Book Antiqua"/>
                <w:lang w:val="en-US"/>
              </w:rPr>
              <w:t>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A3DE585" w14:textId="77777777" w:rsidR="003E5E6E" w:rsidRPr="00C02F42" w:rsidRDefault="003E5E6E" w:rsidP="005728B5">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439B0837" w14:textId="17539A3A" w:rsidR="003E5E6E" w:rsidRPr="00C02F42" w:rsidRDefault="003E5E6E" w:rsidP="005728B5">
            <w:pPr>
              <w:jc w:val="center"/>
              <w:rPr>
                <w:rFonts w:cs="Book Antiqua"/>
                <w:lang w:val="en-US"/>
              </w:rPr>
            </w:pPr>
            <w:r w:rsidRPr="00C02F42">
              <w:rPr>
                <w:rFonts w:cs="Book Antiqua"/>
                <w:lang w:val="en-US"/>
              </w:rPr>
              <w:t>Hour</w:t>
            </w:r>
            <w:r w:rsidR="00E05CA9" w:rsidRPr="00C02F42">
              <w:rPr>
                <w:rFonts w:cs="Book Antiqua"/>
                <w:lang w:val="en-US"/>
              </w:rPr>
              <w:t xml:space="preserve"> (hh24)</w:t>
            </w:r>
          </w:p>
        </w:tc>
      </w:tr>
      <w:tr w:rsidR="003E5E6E" w:rsidRPr="00C02F42" w14:paraId="2578BC3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695D94E" w14:textId="77777777" w:rsidR="003E5E6E" w:rsidRPr="00C02F42" w:rsidRDefault="003E5E6E" w:rsidP="005728B5">
            <w:pPr>
              <w:jc w:val="center"/>
              <w:rPr>
                <w:rFonts w:cs="Book Antiqua"/>
                <w:lang w:val="en-US"/>
              </w:rPr>
            </w:pPr>
            <w:r w:rsidRPr="00C02F42">
              <w:rPr>
                <w:rFonts w:cs="Book Antiqua"/>
                <w:lang w:val="en-US"/>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DBE5224" w14:textId="77777777" w:rsidR="003E5E6E" w:rsidRPr="00C02F42" w:rsidRDefault="003E5E6E" w:rsidP="005728B5">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961E985" w14:textId="77777777" w:rsidR="003E5E6E" w:rsidRPr="00C02F42" w:rsidRDefault="003E5E6E" w:rsidP="005728B5">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1C48873C" w14:textId="2B0594C6" w:rsidR="003E5E6E" w:rsidRPr="00C02F42" w:rsidRDefault="003E5E6E" w:rsidP="00E05CA9">
            <w:pPr>
              <w:jc w:val="center"/>
              <w:rPr>
                <w:rFonts w:cs="Book Antiqua"/>
                <w:lang w:val="en-US"/>
              </w:rPr>
            </w:pPr>
            <w:r w:rsidRPr="00C02F42">
              <w:rPr>
                <w:rFonts w:cs="Book Antiqua"/>
                <w:lang w:val="en-US"/>
              </w:rPr>
              <w:t>Minute</w:t>
            </w:r>
            <w:r w:rsidR="00E05CA9" w:rsidRPr="00C02F42">
              <w:rPr>
                <w:rFonts w:cs="Book Antiqua"/>
                <w:lang w:val="en-US"/>
              </w:rPr>
              <w:t xml:space="preserve"> (mi)</w:t>
            </w:r>
          </w:p>
        </w:tc>
      </w:tr>
      <w:tr w:rsidR="003E5E6E" w:rsidRPr="00C02F42" w14:paraId="2D9366E8"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3D8BB3C" w14:textId="77777777" w:rsidR="003E5E6E" w:rsidRPr="00C02F42" w:rsidRDefault="003E5E6E" w:rsidP="005728B5">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C93A3F2" w14:textId="77777777" w:rsidR="003E5E6E" w:rsidRPr="00C02F42" w:rsidRDefault="003E5E6E" w:rsidP="005728B5">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70548C3" w14:textId="77777777" w:rsidR="003E5E6E" w:rsidRPr="00C02F42" w:rsidRDefault="003E5E6E" w:rsidP="005728B5">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00C5567B" w14:textId="080B0D30" w:rsidR="003E5E6E" w:rsidRPr="00C02F42" w:rsidRDefault="003E5E6E" w:rsidP="005728B5">
            <w:pPr>
              <w:jc w:val="center"/>
              <w:rPr>
                <w:rFonts w:cs="Book Antiqua"/>
                <w:lang w:val="en-US"/>
              </w:rPr>
            </w:pPr>
            <w:r w:rsidRPr="00C02F42">
              <w:rPr>
                <w:rFonts w:cs="Book Antiqua"/>
                <w:lang w:val="en-US"/>
              </w:rPr>
              <w:t>Second</w:t>
            </w:r>
            <w:r w:rsidR="00E05CA9" w:rsidRPr="00C02F42">
              <w:rPr>
                <w:rFonts w:cs="Book Antiqua"/>
                <w:lang w:val="en-US"/>
              </w:rPr>
              <w:t xml:space="preserve"> (</w:t>
            </w:r>
            <w:proofErr w:type="spellStart"/>
            <w:r w:rsidR="00E05CA9" w:rsidRPr="00C02F42">
              <w:rPr>
                <w:rFonts w:cs="Book Antiqua"/>
                <w:lang w:val="en-US"/>
              </w:rPr>
              <w:t>ss</w:t>
            </w:r>
            <w:proofErr w:type="spellEnd"/>
            <w:r w:rsidR="00E05CA9" w:rsidRPr="00C02F42">
              <w:rPr>
                <w:rFonts w:cs="Book Antiqua"/>
                <w:lang w:val="en-US"/>
              </w:rPr>
              <w:t>)</w:t>
            </w:r>
          </w:p>
        </w:tc>
      </w:tr>
    </w:tbl>
    <w:p w14:paraId="0ADF8AEF" w14:textId="77777777" w:rsidR="003E5E6E" w:rsidRPr="00C02F42" w:rsidRDefault="003E5E6E" w:rsidP="003E5E6E">
      <w:pPr>
        <w:rPr>
          <w:lang w:val="en-US"/>
        </w:rPr>
      </w:pPr>
    </w:p>
    <w:p w14:paraId="3CE197BA" w14:textId="77777777" w:rsidR="003E5E6E" w:rsidRPr="00C02F42" w:rsidRDefault="003E5E6E" w:rsidP="003E5E6E">
      <w:pPr>
        <w:rPr>
          <w:b/>
          <w:lang w:val="en-US"/>
        </w:rPr>
      </w:pPr>
      <w:r w:rsidRPr="00C02F42">
        <w:rPr>
          <w:b/>
          <w:lang w:val="en-US"/>
        </w:rPr>
        <w:t>Relation of Net Prize Amount, Prize Amount and Tax Amount:</w:t>
      </w:r>
    </w:p>
    <w:p w14:paraId="358692CD" w14:textId="77777777" w:rsidR="003E5E6E" w:rsidRPr="00C02F42" w:rsidRDefault="003E5E6E" w:rsidP="003E5E6E">
      <w:pPr>
        <w:rPr>
          <w:lang w:val="en-US"/>
        </w:rPr>
      </w:pPr>
    </w:p>
    <w:p w14:paraId="06BA8490" w14:textId="77777777" w:rsidR="003E5E6E" w:rsidRPr="00C02F42" w:rsidRDefault="003E5E6E" w:rsidP="003E5E6E">
      <w:pPr>
        <w:rPr>
          <w:lang w:val="en-US"/>
        </w:rPr>
      </w:pPr>
      <w:r w:rsidRPr="00C02F42">
        <w:rPr>
          <w:lang w:val="en-US"/>
        </w:rPr>
        <w:t>Net Prize Amount = Prize Amount – Tax Amount</w:t>
      </w:r>
    </w:p>
    <w:p w14:paraId="3C7C43BB" w14:textId="77777777" w:rsidR="003E5E6E" w:rsidRPr="00C02F42" w:rsidRDefault="003E5E6E" w:rsidP="003E5E6E">
      <w:pPr>
        <w:rPr>
          <w:rFonts w:ascii="Book Antiqua" w:hAnsi="Book Antiqua"/>
          <w:lang w:val="en-US"/>
        </w:rPr>
      </w:pPr>
    </w:p>
    <w:p w14:paraId="4F6E1E9F" w14:textId="3EB55E4F" w:rsidR="008371D2" w:rsidRPr="00C02F42" w:rsidRDefault="008371D2" w:rsidP="008371D2">
      <w:pPr>
        <w:pStyle w:val="Cabealho2"/>
        <w:numPr>
          <w:ilvl w:val="1"/>
          <w:numId w:val="21"/>
        </w:numPr>
        <w:jc w:val="left"/>
        <w:rPr>
          <w:rFonts w:ascii="Arial" w:hAnsi="Arial" w:cs="Arial"/>
          <w:sz w:val="24"/>
          <w:lang w:val="en-US"/>
        </w:rPr>
      </w:pPr>
      <w:bookmarkStart w:id="31" w:name="_Toc478388509"/>
      <w:r w:rsidRPr="00C02F42">
        <w:rPr>
          <w:rFonts w:ascii="Arial" w:hAnsi="Arial" w:cs="Arial"/>
          <w:sz w:val="24"/>
          <w:lang w:val="en-US"/>
        </w:rPr>
        <w:t xml:space="preserve">Placard Payment </w:t>
      </w:r>
      <w:proofErr w:type="gramStart"/>
      <w:r w:rsidRPr="00C02F42">
        <w:rPr>
          <w:rFonts w:ascii="Arial" w:hAnsi="Arial" w:cs="Arial"/>
          <w:sz w:val="24"/>
          <w:lang w:val="en-US"/>
        </w:rPr>
        <w:t>With</w:t>
      </w:r>
      <w:proofErr w:type="gramEnd"/>
      <w:r w:rsidRPr="00C02F42">
        <w:rPr>
          <w:rFonts w:ascii="Arial" w:hAnsi="Arial" w:cs="Arial"/>
          <w:sz w:val="24"/>
          <w:lang w:val="en-US"/>
        </w:rPr>
        <w:t xml:space="preserve"> No Prize Response IGS </w:t>
      </w:r>
      <w:r w:rsidRPr="00C02F42">
        <w:rPr>
          <w:rFonts w:ascii="Arial" w:hAnsi="Arial"/>
          <w:bCs w:val="0"/>
          <w:sz w:val="24"/>
          <w:szCs w:val="20"/>
          <w:lang w:val="en-US"/>
        </w:rPr>
        <w:sym w:font="Wingdings" w:char="F0F0"/>
      </w:r>
      <w:r w:rsidRPr="00C02F42">
        <w:rPr>
          <w:rFonts w:ascii="Arial" w:hAnsi="Arial" w:cs="Arial"/>
          <w:sz w:val="24"/>
          <w:lang w:val="en-US"/>
        </w:rPr>
        <w:t xml:space="preserve"> Central</w:t>
      </w:r>
      <w:bookmarkEnd w:id="31"/>
    </w:p>
    <w:p w14:paraId="06E15643" w14:textId="77777777" w:rsidR="008371D2" w:rsidRPr="00C02F42" w:rsidRDefault="008371D2" w:rsidP="008371D2">
      <w:pPr>
        <w:rPr>
          <w:lang w:val="en-US"/>
        </w:rPr>
      </w:pPr>
    </w:p>
    <w:p w14:paraId="0DB6F06E" w14:textId="6F1D2EDF" w:rsidR="008371D2" w:rsidRPr="00C02F42" w:rsidRDefault="008371D2" w:rsidP="008371D2">
      <w:pPr>
        <w:rPr>
          <w:lang w:val="en-US"/>
        </w:rPr>
      </w:pPr>
      <w:r w:rsidRPr="00C02F42">
        <w:rPr>
          <w:lang w:val="en-US"/>
        </w:rPr>
        <w:t>The message size is 264 bytes.</w:t>
      </w:r>
    </w:p>
    <w:p w14:paraId="3E326641" w14:textId="77777777" w:rsidR="008371D2" w:rsidRPr="00C02F42" w:rsidRDefault="008371D2" w:rsidP="008371D2">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8371D2" w:rsidRPr="00C02F42" w14:paraId="2D06D7CA" w14:textId="77777777" w:rsidTr="008371D2">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E89B198" w14:textId="77777777" w:rsidR="008371D2" w:rsidRPr="00C02F42" w:rsidRDefault="008371D2"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736ECFDC" w14:textId="77777777" w:rsidR="008371D2" w:rsidRPr="00C02F42" w:rsidRDefault="008371D2" w:rsidP="005728B5">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7D291B3C" w14:textId="77777777" w:rsidR="008371D2" w:rsidRPr="00C02F42" w:rsidRDefault="008371D2" w:rsidP="005728B5">
            <w:pPr>
              <w:tabs>
                <w:tab w:val="left" w:pos="-720"/>
              </w:tabs>
              <w:jc w:val="center"/>
              <w:rPr>
                <w:b/>
                <w:color w:val="FFFFFF"/>
                <w:lang w:val="en-US"/>
              </w:rPr>
            </w:pPr>
            <w:r w:rsidRPr="00C02F42">
              <w:rPr>
                <w:b/>
                <w:color w:val="FFFFFF"/>
                <w:lang w:val="en-US"/>
              </w:rPr>
              <w:t>Field Contents</w:t>
            </w:r>
          </w:p>
        </w:tc>
      </w:tr>
      <w:tr w:rsidR="008371D2" w:rsidRPr="00C02F42" w14:paraId="7DE70BAE" w14:textId="77777777" w:rsidTr="008371D2">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A91381F" w14:textId="77777777" w:rsidR="008371D2" w:rsidRPr="00C02F42" w:rsidRDefault="008371D2" w:rsidP="005728B5">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022F200" w14:textId="77777777" w:rsidR="008371D2" w:rsidRPr="00C02F42" w:rsidRDefault="008371D2"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47AAC3D7" w14:textId="77777777" w:rsidR="008371D2" w:rsidRPr="00C02F42" w:rsidRDefault="008371D2" w:rsidP="005728B5">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7D27E0C6" w14:textId="77777777" w:rsidR="008371D2" w:rsidRPr="00C02F42" w:rsidRDefault="008371D2" w:rsidP="005728B5">
            <w:pPr>
              <w:tabs>
                <w:tab w:val="left" w:pos="-720"/>
              </w:tabs>
              <w:jc w:val="center"/>
              <w:rPr>
                <w:b/>
                <w:color w:val="FFFFFF"/>
                <w:lang w:val="en-US"/>
              </w:rPr>
            </w:pPr>
          </w:p>
        </w:tc>
      </w:tr>
      <w:tr w:rsidR="008371D2" w:rsidRPr="00C02F42" w14:paraId="51CEBE9D"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3B806E0" w14:textId="77777777" w:rsidR="008371D2" w:rsidRPr="00C02F42" w:rsidRDefault="008371D2"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5EC922B" w14:textId="77777777" w:rsidR="008371D2" w:rsidRPr="00C02F42" w:rsidRDefault="008371D2" w:rsidP="005728B5">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FB070CF" w14:textId="77777777" w:rsidR="008371D2" w:rsidRPr="00C02F42" w:rsidRDefault="008371D2"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EE49255" w14:textId="77777777" w:rsidR="008371D2" w:rsidRPr="00C02F42" w:rsidRDefault="008371D2" w:rsidP="005728B5">
            <w:pPr>
              <w:jc w:val="center"/>
              <w:rPr>
                <w:rFonts w:cs="Book Antiqua"/>
                <w:lang w:val="en-US"/>
              </w:rPr>
            </w:pPr>
            <w:r w:rsidRPr="00C02F42">
              <w:rPr>
                <w:rFonts w:cs="Book Antiqua"/>
                <w:lang w:val="en-US"/>
              </w:rPr>
              <w:t>Agent Number</w:t>
            </w:r>
          </w:p>
        </w:tc>
      </w:tr>
      <w:tr w:rsidR="008371D2" w:rsidRPr="00C02F42" w14:paraId="3164B5B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3737112" w14:textId="77777777" w:rsidR="008371D2" w:rsidRPr="00C02F42" w:rsidRDefault="008371D2" w:rsidP="005728B5">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EC55F74" w14:textId="77777777" w:rsidR="008371D2" w:rsidRPr="00C02F42" w:rsidRDefault="008371D2" w:rsidP="005728B5">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4EBF3E0" w14:textId="77777777" w:rsidR="008371D2" w:rsidRPr="00C02F42" w:rsidRDefault="008371D2"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AF7D9A1" w14:textId="77777777" w:rsidR="008371D2" w:rsidRPr="00C02F42" w:rsidRDefault="008371D2" w:rsidP="005728B5">
            <w:pPr>
              <w:jc w:val="center"/>
              <w:rPr>
                <w:rFonts w:cs="Book Antiqua"/>
                <w:lang w:val="en-US"/>
              </w:rPr>
            </w:pPr>
            <w:r w:rsidRPr="00C02F42">
              <w:rPr>
                <w:rFonts w:cs="Book Antiqua"/>
                <w:lang w:val="en-US"/>
              </w:rPr>
              <w:t>Cross Reference Number</w:t>
            </w:r>
          </w:p>
        </w:tc>
      </w:tr>
      <w:tr w:rsidR="008371D2" w:rsidRPr="00C02F42" w14:paraId="14B29DD0"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F9B876A" w14:textId="77777777" w:rsidR="008371D2" w:rsidRPr="00C02F42" w:rsidRDefault="008371D2" w:rsidP="005728B5">
            <w:pPr>
              <w:jc w:val="center"/>
              <w:rPr>
                <w:rFonts w:cs="Book Antiqua"/>
                <w:lang w:val="en-US"/>
              </w:rPr>
            </w:pPr>
            <w:r w:rsidRPr="00C02F42">
              <w:rPr>
                <w:rFonts w:cs="Book Antiqua"/>
                <w:lang w:val="en-US"/>
              </w:rPr>
              <w:lastRenderedPageBreak/>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CA6E339" w14:textId="77777777" w:rsidR="008371D2" w:rsidRPr="00C02F42" w:rsidRDefault="008371D2" w:rsidP="005728B5">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967C2F7" w14:textId="77777777" w:rsidR="008371D2" w:rsidRPr="00C02F42" w:rsidRDefault="008371D2"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CAF85F4" w14:textId="77777777" w:rsidR="008371D2" w:rsidRPr="00C02F42" w:rsidRDefault="008371D2" w:rsidP="005728B5">
            <w:pPr>
              <w:jc w:val="center"/>
              <w:rPr>
                <w:rFonts w:cs="Book Antiqua"/>
                <w:lang w:val="en-US"/>
              </w:rPr>
            </w:pPr>
            <w:r w:rsidRPr="00C02F42">
              <w:rPr>
                <w:rFonts w:cs="Book Antiqua"/>
                <w:lang w:val="en-US"/>
              </w:rPr>
              <w:t>Host Buffer Number</w:t>
            </w:r>
          </w:p>
        </w:tc>
      </w:tr>
      <w:tr w:rsidR="008371D2" w:rsidRPr="00C02F42" w14:paraId="72EC5AE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35CE292" w14:textId="77777777" w:rsidR="008371D2" w:rsidRPr="00C02F42" w:rsidRDefault="008371D2" w:rsidP="005728B5">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D6CC2BF" w14:textId="77777777" w:rsidR="008371D2" w:rsidRPr="00C02F42" w:rsidRDefault="008371D2" w:rsidP="005728B5">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077ECB6" w14:textId="77777777" w:rsidR="008371D2" w:rsidRPr="00C02F42" w:rsidRDefault="008371D2"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3C0B4FE" w14:textId="77777777" w:rsidR="008371D2" w:rsidRPr="00C02F42" w:rsidRDefault="008371D2" w:rsidP="005728B5">
            <w:pPr>
              <w:jc w:val="center"/>
              <w:rPr>
                <w:rFonts w:cs="Book Antiqua"/>
                <w:lang w:val="en-US"/>
              </w:rPr>
            </w:pPr>
            <w:r w:rsidRPr="00C02F42">
              <w:rPr>
                <w:rFonts w:cs="Book Antiqua"/>
                <w:lang w:val="en-US"/>
              </w:rPr>
              <w:t>Host CDC Date</w:t>
            </w:r>
          </w:p>
        </w:tc>
      </w:tr>
      <w:tr w:rsidR="008371D2" w:rsidRPr="00C02F42" w14:paraId="0E14FCF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0690A17" w14:textId="77777777" w:rsidR="008371D2" w:rsidRPr="00C02F42" w:rsidRDefault="008371D2" w:rsidP="005728B5">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8B50607" w14:textId="77777777" w:rsidR="008371D2" w:rsidRPr="00C02F42" w:rsidRDefault="008371D2" w:rsidP="005728B5">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3B4DCCA" w14:textId="77777777" w:rsidR="008371D2" w:rsidRPr="00C02F42" w:rsidRDefault="008371D2"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C86E53B" w14:textId="77777777" w:rsidR="008371D2" w:rsidRPr="00C02F42" w:rsidRDefault="008371D2" w:rsidP="005728B5">
            <w:pPr>
              <w:jc w:val="center"/>
              <w:rPr>
                <w:rFonts w:cs="Book Antiqua"/>
                <w:lang w:val="en-US"/>
              </w:rPr>
            </w:pPr>
            <w:r w:rsidRPr="00C02F42">
              <w:rPr>
                <w:rFonts w:cs="Book Antiqua"/>
                <w:lang w:val="en-US"/>
              </w:rPr>
              <w:t>Terminal Number</w:t>
            </w:r>
          </w:p>
        </w:tc>
      </w:tr>
      <w:tr w:rsidR="008371D2" w:rsidRPr="00C02F42" w14:paraId="4B557AF9"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638BB23" w14:textId="77777777" w:rsidR="008371D2" w:rsidRPr="00C02F42" w:rsidRDefault="008371D2" w:rsidP="005728B5">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97004C8" w14:textId="77777777" w:rsidR="008371D2" w:rsidRPr="00C02F42" w:rsidRDefault="008371D2" w:rsidP="005728B5">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974490B" w14:textId="77777777" w:rsidR="008371D2" w:rsidRPr="00C02F42" w:rsidRDefault="008371D2"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D230369" w14:textId="77777777" w:rsidR="008371D2" w:rsidRPr="00C02F42" w:rsidRDefault="008371D2" w:rsidP="005728B5">
            <w:pPr>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0346B9E0" w14:textId="77777777" w:rsidR="008371D2" w:rsidRPr="00C02F42" w:rsidRDefault="008371D2" w:rsidP="005728B5">
            <w:pPr>
              <w:jc w:val="center"/>
              <w:rPr>
                <w:rFonts w:cs="Book Antiqua"/>
                <w:lang w:val="en-US"/>
              </w:rPr>
            </w:pPr>
            <w:r w:rsidRPr="00C02F42">
              <w:rPr>
                <w:rFonts w:cs="Book Antiqua"/>
                <w:lang w:val="en-US"/>
              </w:rPr>
              <w:t>Sequence</w:t>
            </w:r>
          </w:p>
        </w:tc>
      </w:tr>
      <w:tr w:rsidR="008371D2" w:rsidRPr="00C02F42" w14:paraId="298B7701"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95B8FEE" w14:textId="77777777" w:rsidR="008371D2" w:rsidRPr="00C02F42" w:rsidRDefault="008371D2" w:rsidP="005728B5">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8AD7667" w14:textId="77777777" w:rsidR="008371D2" w:rsidRPr="00C02F42" w:rsidRDefault="008371D2" w:rsidP="005728B5">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1A41832" w14:textId="77777777" w:rsidR="008371D2" w:rsidRPr="00C02F42" w:rsidRDefault="008371D2"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F411AA5" w14:textId="77777777" w:rsidR="008371D2" w:rsidRPr="00C02F42" w:rsidRDefault="008371D2" w:rsidP="005728B5">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FA7F5BF" w14:textId="78C75754" w:rsidR="008371D2" w:rsidRPr="00C02F42" w:rsidRDefault="008371D2" w:rsidP="008371D2">
            <w:pPr>
              <w:jc w:val="center"/>
              <w:rPr>
                <w:rFonts w:cs="Book Antiqua"/>
                <w:lang w:val="en-US"/>
              </w:rPr>
            </w:pPr>
            <w:r w:rsidRPr="00C02F42">
              <w:rPr>
                <w:rFonts w:cs="Book Antiqua"/>
                <w:lang w:val="en-US"/>
              </w:rPr>
              <w:t>Subtype = 15</w:t>
            </w:r>
          </w:p>
        </w:tc>
      </w:tr>
      <w:tr w:rsidR="008371D2" w:rsidRPr="00C02F42" w14:paraId="657D77B9"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6613A4D" w14:textId="77777777" w:rsidR="008371D2" w:rsidRPr="00C02F42" w:rsidRDefault="008371D2" w:rsidP="005728B5">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B068D1D" w14:textId="77777777" w:rsidR="008371D2" w:rsidRPr="00C02F42" w:rsidRDefault="008371D2" w:rsidP="005728B5">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5607605" w14:textId="77777777" w:rsidR="008371D2" w:rsidRPr="00C02F42" w:rsidRDefault="008371D2"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09C412E" w14:textId="77777777" w:rsidR="008371D2" w:rsidRPr="00C02F42" w:rsidRDefault="008371D2" w:rsidP="005728B5">
            <w:pPr>
              <w:jc w:val="center"/>
              <w:rPr>
                <w:rFonts w:cs="Book Antiqua"/>
                <w:lang w:val="en-US"/>
              </w:rPr>
            </w:pPr>
            <w:r w:rsidRPr="00C02F42">
              <w:rPr>
                <w:rFonts w:cs="Book Antiqua"/>
                <w:lang w:val="en-US"/>
              </w:rPr>
              <w:t>Checksum</w:t>
            </w:r>
          </w:p>
        </w:tc>
      </w:tr>
      <w:tr w:rsidR="008371D2" w:rsidRPr="00C02F42" w14:paraId="3EAD875D"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966D145" w14:textId="77777777" w:rsidR="008371D2" w:rsidRPr="00C02F42" w:rsidRDefault="008371D2" w:rsidP="005728B5">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8770E79" w14:textId="77777777" w:rsidR="008371D2" w:rsidRPr="00C02F42" w:rsidRDefault="008371D2" w:rsidP="005728B5">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A72F999" w14:textId="77777777" w:rsidR="008371D2" w:rsidRPr="00C02F42" w:rsidRDefault="008371D2"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7DE1A8E" w14:textId="77777777" w:rsidR="008371D2" w:rsidRPr="00C02F42" w:rsidRDefault="008371D2" w:rsidP="005728B5">
            <w:pPr>
              <w:jc w:val="center"/>
              <w:rPr>
                <w:rFonts w:cs="Book Antiqua"/>
                <w:lang w:val="en-US"/>
              </w:rPr>
            </w:pPr>
            <w:r w:rsidRPr="00C02F42">
              <w:rPr>
                <w:rFonts w:cs="Book Antiqua"/>
                <w:lang w:val="en-US"/>
              </w:rPr>
              <w:t>Game Type = 18</w:t>
            </w:r>
          </w:p>
        </w:tc>
      </w:tr>
      <w:tr w:rsidR="008371D2" w:rsidRPr="00C02F42" w14:paraId="351A48D9"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22EC318" w14:textId="77777777" w:rsidR="008371D2" w:rsidRPr="00C02F42" w:rsidRDefault="008371D2" w:rsidP="005728B5">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6FF2E0E" w14:textId="77777777" w:rsidR="008371D2" w:rsidRPr="00C02F42" w:rsidRDefault="008371D2" w:rsidP="005728B5">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696D416" w14:textId="77777777" w:rsidR="008371D2" w:rsidRPr="00C02F42" w:rsidRDefault="008371D2"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353135A" w14:textId="77777777" w:rsidR="008371D2" w:rsidRPr="00C02F42" w:rsidRDefault="008371D2" w:rsidP="005728B5">
            <w:pPr>
              <w:jc w:val="center"/>
              <w:rPr>
                <w:rFonts w:cs="Book Antiqua"/>
                <w:lang w:val="en-US"/>
              </w:rPr>
            </w:pPr>
            <w:r w:rsidRPr="00C02F42">
              <w:rPr>
                <w:rFonts w:cs="Book Antiqua"/>
                <w:lang w:val="en-US"/>
              </w:rPr>
              <w:t>Game Index = 1</w:t>
            </w:r>
          </w:p>
        </w:tc>
      </w:tr>
      <w:tr w:rsidR="008371D2" w:rsidRPr="00C02F42" w14:paraId="6AD271B0"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C698EEA" w14:textId="77777777" w:rsidR="008371D2" w:rsidRPr="00C02F42" w:rsidRDefault="008371D2" w:rsidP="005728B5">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89C77EF" w14:textId="77777777" w:rsidR="008371D2" w:rsidRPr="00C02F42" w:rsidRDefault="008371D2" w:rsidP="005728B5">
            <w:pPr>
              <w:jc w:val="center"/>
              <w:rPr>
                <w:rFonts w:cs="Book Antiqua"/>
                <w:lang w:val="en-US"/>
              </w:rPr>
            </w:pPr>
            <w:r w:rsidRPr="00C02F42">
              <w:rPr>
                <w:rFonts w:cs="Book Antiqua"/>
                <w:lang w:val="en-US"/>
              </w:rPr>
              <w:t>2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5B1C5E4" w14:textId="77777777" w:rsidR="008371D2" w:rsidRPr="00C02F42" w:rsidRDefault="008371D2"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4001B344" w14:textId="77777777" w:rsidR="008371D2" w:rsidRPr="00C02F42" w:rsidRDefault="008371D2" w:rsidP="005728B5">
            <w:pPr>
              <w:jc w:val="center"/>
              <w:rPr>
                <w:rFonts w:cs="Book Antiqua"/>
                <w:lang w:val="en-US"/>
              </w:rPr>
            </w:pPr>
            <w:r w:rsidRPr="00C02F42">
              <w:rPr>
                <w:rFonts w:cs="Book Antiqua"/>
                <w:lang w:val="en-US"/>
              </w:rPr>
              <w:t>Request 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1C46FFDD" w14:textId="77777777" w:rsidR="008371D2" w:rsidRPr="00C02F42" w:rsidRDefault="008371D2" w:rsidP="005728B5">
            <w:pPr>
              <w:jc w:val="center"/>
              <w:rPr>
                <w:rFonts w:cs="Book Antiqua"/>
                <w:lang w:val="en-US"/>
              </w:rPr>
            </w:pPr>
            <w:r w:rsidRPr="00C02F42">
              <w:rPr>
                <w:rFonts w:cs="Book Antiqua"/>
                <w:lang w:val="en-US"/>
              </w:rPr>
              <w:t>Request Subtype = 3</w:t>
            </w:r>
          </w:p>
        </w:tc>
      </w:tr>
      <w:tr w:rsidR="008371D2" w:rsidRPr="00C02F42" w14:paraId="1A66DA9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66053D1" w14:textId="77777777" w:rsidR="008371D2" w:rsidRPr="00C02F42" w:rsidRDefault="008371D2" w:rsidP="005728B5">
            <w:pPr>
              <w:jc w:val="center"/>
              <w:rPr>
                <w:rFonts w:cs="Book Antiqua"/>
                <w:lang w:val="en-US"/>
              </w:rPr>
            </w:pPr>
            <w:r w:rsidRPr="00C02F42">
              <w:rPr>
                <w:rFonts w:cs="Book Antiqua"/>
                <w:lang w:val="en-US"/>
              </w:rPr>
              <w:t>2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87C3B89" w14:textId="77777777" w:rsidR="008371D2" w:rsidRPr="00C02F42" w:rsidRDefault="008371D2" w:rsidP="005728B5">
            <w:pPr>
              <w:jc w:val="center"/>
              <w:rPr>
                <w:rFonts w:cs="Book Antiqua"/>
                <w:lang w:val="en-US"/>
              </w:rPr>
            </w:pPr>
            <w:r w:rsidRPr="00C02F42">
              <w:rPr>
                <w:rFonts w:cs="Book Antiqua"/>
                <w:lang w:val="en-US"/>
              </w:rPr>
              <w:t>2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104E2F8" w14:textId="77777777" w:rsidR="008371D2" w:rsidRPr="00C02F42" w:rsidRDefault="008371D2"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38402A9" w14:textId="77777777" w:rsidR="008371D2" w:rsidRPr="00C02F42" w:rsidRDefault="008371D2" w:rsidP="005728B5">
            <w:pPr>
              <w:jc w:val="center"/>
              <w:rPr>
                <w:rFonts w:cs="Book Antiqua"/>
                <w:lang w:val="en-US"/>
              </w:rPr>
            </w:pPr>
            <w:r w:rsidRPr="00C02F42">
              <w:rPr>
                <w:rFonts w:cs="Book Antiqua"/>
                <w:lang w:val="en-US"/>
              </w:rPr>
              <w:t>System Code</w:t>
            </w:r>
          </w:p>
        </w:tc>
      </w:tr>
      <w:tr w:rsidR="008371D2" w:rsidRPr="00C02F42" w14:paraId="7BB8CC4E"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6DBF052" w14:textId="77777777" w:rsidR="008371D2" w:rsidRPr="00C02F42" w:rsidRDefault="008371D2" w:rsidP="005728B5">
            <w:pPr>
              <w:jc w:val="center"/>
              <w:rPr>
                <w:rFonts w:cs="Book Antiqua"/>
                <w:lang w:val="en-US"/>
              </w:rPr>
            </w:pPr>
            <w:r w:rsidRPr="00C02F42">
              <w:rPr>
                <w:rFonts w:cs="Book Antiqua"/>
                <w:lang w:val="en-US"/>
              </w:rPr>
              <w:t>2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E9F7F75" w14:textId="77777777" w:rsidR="008371D2" w:rsidRPr="00C02F42" w:rsidRDefault="008371D2" w:rsidP="005728B5">
            <w:pPr>
              <w:jc w:val="center"/>
              <w:rPr>
                <w:rFonts w:cs="Book Antiqua"/>
                <w:lang w:val="en-US"/>
              </w:rPr>
            </w:pPr>
            <w:r w:rsidRPr="00C02F42">
              <w:rPr>
                <w:rFonts w:cs="Book Antiqua"/>
                <w:lang w:val="en-US"/>
              </w:rPr>
              <w:t>3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7E9AD80" w14:textId="77777777" w:rsidR="008371D2" w:rsidRPr="00C02F42" w:rsidRDefault="008371D2" w:rsidP="005728B5">
            <w:pPr>
              <w:jc w:val="center"/>
              <w:rPr>
                <w:rFonts w:cs="Book Antiqua"/>
                <w:lang w:val="en-US"/>
              </w:rPr>
            </w:pPr>
            <w:r w:rsidRPr="00C02F42">
              <w:rPr>
                <w:rFonts w:cs="Book Antiqua"/>
                <w:lang w:val="en-US"/>
              </w:rPr>
              <w:t>9</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AB20D65" w14:textId="77777777" w:rsidR="008371D2" w:rsidRPr="00C02F42" w:rsidRDefault="008371D2" w:rsidP="005728B5">
            <w:pPr>
              <w:jc w:val="center"/>
              <w:rPr>
                <w:rFonts w:cs="Book Antiqua"/>
                <w:lang w:val="en-US"/>
              </w:rPr>
            </w:pPr>
            <w:r w:rsidRPr="00C02F42">
              <w:rPr>
                <w:rFonts w:cs="Book Antiqua"/>
                <w:lang w:val="en-US"/>
              </w:rPr>
              <w:t>System Error Code Description</w:t>
            </w:r>
          </w:p>
        </w:tc>
      </w:tr>
      <w:tr w:rsidR="008371D2" w:rsidRPr="00C02F42" w14:paraId="656A61E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B82CCC2" w14:textId="77777777" w:rsidR="008371D2" w:rsidRPr="00C02F42" w:rsidRDefault="008371D2" w:rsidP="005728B5">
            <w:pPr>
              <w:jc w:val="center"/>
              <w:rPr>
                <w:rFonts w:cs="Book Antiqua"/>
                <w:lang w:val="en-US"/>
              </w:rPr>
            </w:pPr>
            <w:r w:rsidRPr="00C02F42">
              <w:rPr>
                <w:rFonts w:cs="Book Antiqua"/>
                <w:lang w:val="en-US"/>
              </w:rPr>
              <w:t>3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3F63B91" w14:textId="77777777" w:rsidR="008371D2" w:rsidRPr="00C02F42" w:rsidRDefault="008371D2" w:rsidP="005728B5">
            <w:pPr>
              <w:jc w:val="center"/>
              <w:rPr>
                <w:rFonts w:cs="Book Antiqua"/>
                <w:lang w:val="en-US"/>
              </w:rPr>
            </w:pPr>
            <w:r w:rsidRPr="00C02F42">
              <w:rPr>
                <w:rFonts w:cs="Book Antiqua"/>
                <w:lang w:val="en-US"/>
              </w:rPr>
              <w:t>26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85804B6" w14:textId="77777777" w:rsidR="008371D2" w:rsidRPr="00C02F42" w:rsidRDefault="008371D2" w:rsidP="005728B5">
            <w:pPr>
              <w:jc w:val="center"/>
              <w:rPr>
                <w:rFonts w:cs="Book Antiqua"/>
                <w:lang w:val="en-US"/>
              </w:rPr>
            </w:pPr>
            <w:r w:rsidRPr="00C02F42">
              <w:rPr>
                <w:rFonts w:cs="Book Antiqua"/>
                <w:lang w:val="en-US"/>
              </w:rPr>
              <w:t>233</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3B9AE8E" w14:textId="77777777" w:rsidR="008371D2" w:rsidRPr="00C02F42" w:rsidRDefault="008371D2" w:rsidP="005728B5">
            <w:pPr>
              <w:jc w:val="center"/>
              <w:rPr>
                <w:rFonts w:cs="Book Antiqua"/>
                <w:lang w:val="en-US"/>
              </w:rPr>
            </w:pPr>
            <w:r w:rsidRPr="00C02F42">
              <w:rPr>
                <w:rFonts w:cs="Book Antiqua"/>
                <w:lang w:val="en-US"/>
              </w:rPr>
              <w:t>System Error Description</w:t>
            </w:r>
          </w:p>
        </w:tc>
      </w:tr>
    </w:tbl>
    <w:p w14:paraId="3D3B302A" w14:textId="77777777" w:rsidR="008371D2" w:rsidRPr="00C02F42" w:rsidRDefault="008371D2" w:rsidP="008371D2">
      <w:pPr>
        <w:rPr>
          <w:lang w:val="en-US"/>
        </w:rPr>
      </w:pPr>
    </w:p>
    <w:p w14:paraId="22B39327" w14:textId="77777777" w:rsidR="008371D2" w:rsidRPr="00C02F42" w:rsidRDefault="008371D2" w:rsidP="008371D2">
      <w:pPr>
        <w:rPr>
          <w:lang w:val="en-US"/>
        </w:rPr>
      </w:pPr>
      <w:r w:rsidRPr="00C02F42">
        <w:rPr>
          <w:b/>
          <w:lang w:val="en-US"/>
        </w:rPr>
        <w:t>System Error Code Description (these relate to functional errors):</w:t>
      </w:r>
    </w:p>
    <w:p w14:paraId="5E20F51D" w14:textId="77777777" w:rsidR="008371D2" w:rsidRPr="00C02F42" w:rsidRDefault="008371D2" w:rsidP="008371D2">
      <w:pPr>
        <w:rPr>
          <w:lang w:val="en-US"/>
        </w:rPr>
      </w:pPr>
    </w:p>
    <w:p w14:paraId="31685159" w14:textId="77777777" w:rsidR="008371D2" w:rsidRPr="00C02F42" w:rsidRDefault="008371D2" w:rsidP="008371D2">
      <w:pPr>
        <w:rPr>
          <w:lang w:val="en-US"/>
        </w:rPr>
      </w:pPr>
      <w:r w:rsidRPr="00C02F42">
        <w:rPr>
          <w:lang w:val="en-US"/>
        </w:rPr>
        <w:t>RPM-00302</w:t>
      </w:r>
      <w:r w:rsidRPr="00C02F42">
        <w:rPr>
          <w:lang w:val="en-US"/>
        </w:rPr>
        <w:tab/>
        <w:t>=</w:t>
      </w:r>
      <w:r w:rsidRPr="00C02F42">
        <w:rPr>
          <w:lang w:val="en-US"/>
        </w:rPr>
        <w:tab/>
        <w:t>Already Cashed</w:t>
      </w:r>
    </w:p>
    <w:p w14:paraId="0A0587D2" w14:textId="77777777" w:rsidR="008371D2" w:rsidRPr="00C02F42" w:rsidRDefault="008371D2" w:rsidP="008371D2">
      <w:pPr>
        <w:rPr>
          <w:lang w:val="en-US"/>
        </w:rPr>
      </w:pPr>
      <w:r w:rsidRPr="00C02F42">
        <w:rPr>
          <w:lang w:val="en-US"/>
        </w:rPr>
        <w:t>RPM-00305</w:t>
      </w:r>
      <w:r w:rsidRPr="00C02F42">
        <w:rPr>
          <w:lang w:val="en-US"/>
        </w:rPr>
        <w:tab/>
        <w:t>=</w:t>
      </w:r>
      <w:r w:rsidRPr="00C02F42">
        <w:rPr>
          <w:lang w:val="en-US"/>
        </w:rPr>
        <w:tab/>
        <w:t>Results Not Confirmed</w:t>
      </w:r>
    </w:p>
    <w:p w14:paraId="11383784" w14:textId="77777777" w:rsidR="008371D2" w:rsidRPr="00C02F42" w:rsidRDefault="008371D2" w:rsidP="008371D2">
      <w:pPr>
        <w:rPr>
          <w:lang w:val="en-US"/>
        </w:rPr>
      </w:pPr>
      <w:r w:rsidRPr="00C02F42">
        <w:rPr>
          <w:lang w:val="en-US"/>
        </w:rPr>
        <w:t>RPM-00306</w:t>
      </w:r>
      <w:r w:rsidRPr="00C02F42">
        <w:rPr>
          <w:lang w:val="en-US"/>
        </w:rPr>
        <w:tab/>
        <w:t>=</w:t>
      </w:r>
      <w:r w:rsidRPr="00C02F42">
        <w:rPr>
          <w:lang w:val="en-US"/>
        </w:rPr>
        <w:tab/>
        <w:t>No Such Ticket</w:t>
      </w:r>
    </w:p>
    <w:p w14:paraId="34B68D95" w14:textId="77777777" w:rsidR="008371D2" w:rsidRPr="00C02F42" w:rsidRDefault="008371D2" w:rsidP="008371D2">
      <w:pPr>
        <w:rPr>
          <w:lang w:val="en-US"/>
        </w:rPr>
      </w:pPr>
      <w:r w:rsidRPr="00C02F42">
        <w:rPr>
          <w:lang w:val="en-US"/>
        </w:rPr>
        <w:t>RPM-00308</w:t>
      </w:r>
      <w:r w:rsidRPr="00C02F42">
        <w:rPr>
          <w:lang w:val="en-US"/>
        </w:rPr>
        <w:tab/>
        <w:t>=</w:t>
      </w:r>
      <w:r w:rsidRPr="00C02F42">
        <w:rPr>
          <w:lang w:val="en-US"/>
        </w:rPr>
        <w:tab/>
        <w:t>No Results Yet or Not a Winner</w:t>
      </w:r>
    </w:p>
    <w:p w14:paraId="75E81249" w14:textId="6312843C" w:rsidR="008371D2" w:rsidRPr="00C02F42" w:rsidRDefault="008371D2" w:rsidP="008371D2">
      <w:pPr>
        <w:rPr>
          <w:lang w:val="en-US"/>
        </w:rPr>
      </w:pPr>
      <w:r w:rsidRPr="00C02F42">
        <w:rPr>
          <w:lang w:val="en-US"/>
        </w:rPr>
        <w:t>RPM-00322</w:t>
      </w:r>
      <w:r w:rsidRPr="00C02F42">
        <w:rPr>
          <w:lang w:val="en-US"/>
        </w:rPr>
        <w:tab/>
        <w:t>=</w:t>
      </w:r>
      <w:r w:rsidRPr="00C02F42">
        <w:rPr>
          <w:lang w:val="en-US"/>
        </w:rPr>
        <w:tab/>
        <w:t>Cash at Lottery</w:t>
      </w:r>
      <w:r w:rsidRPr="00C02F42">
        <w:rPr>
          <w:lang w:val="en-US"/>
        </w:rPr>
        <w:br w:type="page"/>
      </w:r>
    </w:p>
    <w:p w14:paraId="5867EC9A" w14:textId="2A8C2DBE" w:rsidR="008371D2" w:rsidRPr="00C02F42" w:rsidRDefault="008371D2" w:rsidP="008371D2">
      <w:pPr>
        <w:pStyle w:val="Cabealho1"/>
        <w:jc w:val="left"/>
        <w:rPr>
          <w:sz w:val="28"/>
          <w:szCs w:val="28"/>
          <w:lang w:val="en-US"/>
        </w:rPr>
      </w:pPr>
      <w:bookmarkStart w:id="32" w:name="_Toc478388510"/>
      <w:r w:rsidRPr="00C02F42">
        <w:rPr>
          <w:sz w:val="28"/>
          <w:szCs w:val="28"/>
          <w:lang w:val="en-US"/>
        </w:rPr>
        <w:lastRenderedPageBreak/>
        <w:t xml:space="preserve">IGS Game </w:t>
      </w:r>
      <w:proofErr w:type="spellStart"/>
      <w:r w:rsidRPr="00C02F42">
        <w:rPr>
          <w:sz w:val="28"/>
          <w:szCs w:val="28"/>
          <w:lang w:val="en-US"/>
        </w:rPr>
        <w:t>Programme</w:t>
      </w:r>
      <w:proofErr w:type="spellEnd"/>
      <w:r w:rsidRPr="00C02F42">
        <w:rPr>
          <w:sz w:val="28"/>
          <w:szCs w:val="28"/>
          <w:lang w:val="en-US"/>
        </w:rPr>
        <w:t xml:space="preserve"> Reports</w:t>
      </w:r>
      <w:bookmarkEnd w:id="32"/>
    </w:p>
    <w:p w14:paraId="25ECC4FC" w14:textId="77777777" w:rsidR="008371D2" w:rsidRPr="00C02F42" w:rsidRDefault="008371D2" w:rsidP="008371D2">
      <w:pPr>
        <w:rPr>
          <w:lang w:val="en-US"/>
        </w:rPr>
      </w:pPr>
    </w:p>
    <w:p w14:paraId="074DC6C0" w14:textId="40E5D425" w:rsidR="008371D2" w:rsidRPr="00C02F42" w:rsidRDefault="008371D2" w:rsidP="008371D2">
      <w:pPr>
        <w:pStyle w:val="Cabealho2"/>
        <w:numPr>
          <w:ilvl w:val="1"/>
          <w:numId w:val="21"/>
        </w:numPr>
        <w:jc w:val="left"/>
        <w:rPr>
          <w:rFonts w:ascii="Arial" w:hAnsi="Arial" w:cs="Arial"/>
          <w:sz w:val="24"/>
          <w:lang w:val="en-US"/>
        </w:rPr>
      </w:pPr>
      <w:bookmarkStart w:id="33" w:name="_Toc478388511"/>
      <w:r w:rsidRPr="00C02F42">
        <w:rPr>
          <w:rFonts w:ascii="Arial" w:hAnsi="Arial" w:cs="Arial"/>
          <w:sz w:val="24"/>
          <w:lang w:val="en-US"/>
        </w:rPr>
        <w:t xml:space="preserve">Placard Media </w:t>
      </w:r>
      <w:proofErr w:type="spellStart"/>
      <w:r w:rsidRPr="00C02F42">
        <w:rPr>
          <w:rFonts w:ascii="Arial" w:hAnsi="Arial" w:cs="Arial"/>
          <w:sz w:val="24"/>
          <w:lang w:val="en-US"/>
        </w:rPr>
        <w:t>Programme</w:t>
      </w:r>
      <w:proofErr w:type="spellEnd"/>
      <w:r w:rsidRPr="00C02F42">
        <w:rPr>
          <w:rFonts w:ascii="Arial" w:hAnsi="Arial" w:cs="Arial"/>
          <w:sz w:val="24"/>
          <w:lang w:val="en-US"/>
        </w:rPr>
        <w:t xml:space="preserve"> Report Request Central </w:t>
      </w:r>
      <w:r w:rsidRPr="00C02F42">
        <w:rPr>
          <w:rFonts w:ascii="Arial" w:hAnsi="Arial"/>
          <w:bCs w:val="0"/>
          <w:sz w:val="24"/>
          <w:szCs w:val="20"/>
          <w:lang w:val="en-US"/>
        </w:rPr>
        <w:sym w:font="Wingdings" w:char="F0F0"/>
      </w:r>
      <w:r w:rsidRPr="00C02F42">
        <w:rPr>
          <w:rFonts w:ascii="Arial" w:hAnsi="Arial" w:cs="Arial"/>
          <w:sz w:val="24"/>
          <w:lang w:val="en-US"/>
        </w:rPr>
        <w:t xml:space="preserve"> IGS</w:t>
      </w:r>
      <w:bookmarkEnd w:id="33"/>
    </w:p>
    <w:p w14:paraId="78A59B58" w14:textId="77777777" w:rsidR="008371D2" w:rsidRPr="00C02F42" w:rsidRDefault="008371D2" w:rsidP="008371D2">
      <w:pPr>
        <w:rPr>
          <w:lang w:val="en-US"/>
        </w:rPr>
      </w:pPr>
    </w:p>
    <w:p w14:paraId="57FCF0E9" w14:textId="77777777" w:rsidR="008371D2" w:rsidRPr="00C02F42" w:rsidRDefault="008371D2" w:rsidP="008371D2">
      <w:pPr>
        <w:rPr>
          <w:lang w:val="en-US"/>
        </w:rPr>
      </w:pPr>
      <w:r w:rsidRPr="00C02F42">
        <w:rPr>
          <w:lang w:val="en-US"/>
        </w:rPr>
        <w:t>Where the report would exceed 256 bytes the message will be segmented and requested by terminal on a segment-by-segment basis.</w:t>
      </w:r>
    </w:p>
    <w:p w14:paraId="1DB2FAB4" w14:textId="77777777" w:rsidR="008371D2" w:rsidRPr="00C02F42" w:rsidRDefault="008371D2" w:rsidP="008371D2">
      <w:pPr>
        <w:rPr>
          <w:lang w:val="en-US"/>
        </w:rPr>
      </w:pPr>
    </w:p>
    <w:p w14:paraId="2A0A4A68" w14:textId="76489FFB" w:rsidR="008371D2" w:rsidRPr="00C02F42" w:rsidRDefault="008371D2" w:rsidP="008371D2">
      <w:pPr>
        <w:rPr>
          <w:lang w:val="en-US"/>
        </w:rPr>
      </w:pPr>
      <w:r w:rsidRPr="00C02F42">
        <w:rPr>
          <w:lang w:val="en-US"/>
        </w:rPr>
        <w:t>The message size is 49 bytes.</w:t>
      </w:r>
    </w:p>
    <w:p w14:paraId="1D0C3342" w14:textId="77777777" w:rsidR="008371D2" w:rsidRPr="00C02F42" w:rsidRDefault="008371D2" w:rsidP="008371D2">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8371D2" w:rsidRPr="00C02F42" w14:paraId="0F5BA841" w14:textId="77777777" w:rsidTr="008371D2">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8171A41" w14:textId="77777777" w:rsidR="008371D2" w:rsidRPr="00C02F42" w:rsidRDefault="008371D2"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2957210E" w14:textId="77777777" w:rsidR="008371D2" w:rsidRPr="00C02F42" w:rsidRDefault="008371D2" w:rsidP="005728B5">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0E9BF03A" w14:textId="77777777" w:rsidR="008371D2" w:rsidRPr="00C02F42" w:rsidRDefault="008371D2" w:rsidP="005728B5">
            <w:pPr>
              <w:tabs>
                <w:tab w:val="left" w:pos="-720"/>
              </w:tabs>
              <w:jc w:val="center"/>
              <w:rPr>
                <w:b/>
                <w:color w:val="FFFFFF"/>
                <w:lang w:val="en-US"/>
              </w:rPr>
            </w:pPr>
            <w:r w:rsidRPr="00C02F42">
              <w:rPr>
                <w:b/>
                <w:color w:val="FFFFFF"/>
                <w:lang w:val="en-US"/>
              </w:rPr>
              <w:t>Field Contents</w:t>
            </w:r>
          </w:p>
        </w:tc>
      </w:tr>
      <w:tr w:rsidR="008371D2" w:rsidRPr="00C02F42" w14:paraId="3A720702" w14:textId="77777777" w:rsidTr="008371D2">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A528E85" w14:textId="77777777" w:rsidR="008371D2" w:rsidRPr="00C02F42" w:rsidRDefault="008371D2" w:rsidP="005728B5">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C32540A" w14:textId="77777777" w:rsidR="008371D2" w:rsidRPr="00C02F42" w:rsidRDefault="008371D2"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11CEE7AA" w14:textId="77777777" w:rsidR="008371D2" w:rsidRPr="00C02F42" w:rsidRDefault="008371D2" w:rsidP="005728B5">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499A2B0A" w14:textId="77777777" w:rsidR="008371D2" w:rsidRPr="00C02F42" w:rsidRDefault="008371D2" w:rsidP="005728B5">
            <w:pPr>
              <w:tabs>
                <w:tab w:val="left" w:pos="-720"/>
              </w:tabs>
              <w:jc w:val="center"/>
              <w:rPr>
                <w:b/>
                <w:color w:val="FFFFFF"/>
                <w:lang w:val="en-US"/>
              </w:rPr>
            </w:pPr>
          </w:p>
        </w:tc>
      </w:tr>
      <w:tr w:rsidR="008371D2" w:rsidRPr="00C02F42" w14:paraId="24148CF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383B28A" w14:textId="77777777" w:rsidR="008371D2" w:rsidRPr="00C02F42" w:rsidRDefault="008371D2"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E6537AB" w14:textId="77777777" w:rsidR="008371D2" w:rsidRPr="00C02F42" w:rsidRDefault="008371D2" w:rsidP="005728B5">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C15654C" w14:textId="77777777" w:rsidR="008371D2" w:rsidRPr="00C02F42" w:rsidRDefault="008371D2"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BDC0E11" w14:textId="77777777" w:rsidR="008371D2" w:rsidRPr="00C02F42" w:rsidRDefault="008371D2" w:rsidP="005728B5">
            <w:pPr>
              <w:jc w:val="center"/>
              <w:rPr>
                <w:rFonts w:cs="Book Antiqua"/>
                <w:lang w:val="en-US"/>
              </w:rPr>
            </w:pPr>
            <w:r w:rsidRPr="00C02F42">
              <w:rPr>
                <w:rFonts w:cs="Book Antiqua"/>
                <w:lang w:val="en-US"/>
              </w:rPr>
              <w:t>Agent Number</w:t>
            </w:r>
          </w:p>
        </w:tc>
      </w:tr>
      <w:tr w:rsidR="008371D2" w:rsidRPr="00C02F42" w14:paraId="0864C591"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37019E6" w14:textId="77777777" w:rsidR="008371D2" w:rsidRPr="00C02F42" w:rsidRDefault="008371D2" w:rsidP="005728B5">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E9E5B4E" w14:textId="77777777" w:rsidR="008371D2" w:rsidRPr="00C02F42" w:rsidRDefault="008371D2" w:rsidP="005728B5">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C219581" w14:textId="77777777" w:rsidR="008371D2" w:rsidRPr="00C02F42" w:rsidRDefault="008371D2"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F714B5C" w14:textId="77777777" w:rsidR="008371D2" w:rsidRPr="00C02F42" w:rsidRDefault="008371D2" w:rsidP="005728B5">
            <w:pPr>
              <w:jc w:val="center"/>
              <w:rPr>
                <w:rFonts w:cs="Book Antiqua"/>
                <w:lang w:val="en-US"/>
              </w:rPr>
            </w:pPr>
            <w:r w:rsidRPr="00C02F42">
              <w:rPr>
                <w:rFonts w:cs="Book Antiqua"/>
                <w:lang w:val="en-US"/>
              </w:rPr>
              <w:t>Cross Reference Number</w:t>
            </w:r>
          </w:p>
        </w:tc>
      </w:tr>
      <w:tr w:rsidR="008371D2" w:rsidRPr="00C02F42" w14:paraId="347687DE"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CFC078C" w14:textId="77777777" w:rsidR="008371D2" w:rsidRPr="00C02F42" w:rsidRDefault="008371D2" w:rsidP="005728B5">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BBA3E5C" w14:textId="77777777" w:rsidR="008371D2" w:rsidRPr="00C02F42" w:rsidRDefault="008371D2" w:rsidP="005728B5">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2F70141" w14:textId="77777777" w:rsidR="008371D2" w:rsidRPr="00C02F42" w:rsidRDefault="008371D2"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8F7C612" w14:textId="77777777" w:rsidR="008371D2" w:rsidRPr="00C02F42" w:rsidRDefault="008371D2" w:rsidP="005728B5">
            <w:pPr>
              <w:jc w:val="center"/>
              <w:rPr>
                <w:rFonts w:cs="Book Antiqua"/>
                <w:lang w:val="en-US"/>
              </w:rPr>
            </w:pPr>
            <w:r w:rsidRPr="00C02F42">
              <w:rPr>
                <w:rFonts w:cs="Book Antiqua"/>
                <w:lang w:val="en-US"/>
              </w:rPr>
              <w:t>Host Buffer Number</w:t>
            </w:r>
          </w:p>
        </w:tc>
      </w:tr>
      <w:tr w:rsidR="008371D2" w:rsidRPr="00C02F42" w14:paraId="1AA1CE40"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2472CA2" w14:textId="77777777" w:rsidR="008371D2" w:rsidRPr="00C02F42" w:rsidRDefault="008371D2" w:rsidP="005728B5">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F882CA7" w14:textId="77777777" w:rsidR="008371D2" w:rsidRPr="00C02F42" w:rsidRDefault="008371D2" w:rsidP="005728B5">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625C86D" w14:textId="77777777" w:rsidR="008371D2" w:rsidRPr="00C02F42" w:rsidRDefault="008371D2"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286DB8F" w14:textId="77777777" w:rsidR="008371D2" w:rsidRPr="00C02F42" w:rsidRDefault="008371D2" w:rsidP="005728B5">
            <w:pPr>
              <w:jc w:val="center"/>
              <w:rPr>
                <w:rFonts w:cs="Book Antiqua"/>
                <w:lang w:val="en-US"/>
              </w:rPr>
            </w:pPr>
            <w:r w:rsidRPr="00C02F42">
              <w:rPr>
                <w:rFonts w:cs="Book Antiqua"/>
                <w:lang w:val="en-US"/>
              </w:rPr>
              <w:t>Host CDC Date</w:t>
            </w:r>
          </w:p>
        </w:tc>
      </w:tr>
      <w:tr w:rsidR="008371D2" w:rsidRPr="00C02F42" w14:paraId="68AE5AAD"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C7223CC" w14:textId="77777777" w:rsidR="008371D2" w:rsidRPr="00C02F42" w:rsidRDefault="008371D2" w:rsidP="005728B5">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1D42BF0" w14:textId="77777777" w:rsidR="008371D2" w:rsidRPr="00C02F42" w:rsidRDefault="008371D2" w:rsidP="005728B5">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3A6866E" w14:textId="77777777" w:rsidR="008371D2" w:rsidRPr="00C02F42" w:rsidRDefault="008371D2"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680078C" w14:textId="77777777" w:rsidR="008371D2" w:rsidRPr="00C02F42" w:rsidRDefault="008371D2" w:rsidP="005728B5">
            <w:pPr>
              <w:jc w:val="center"/>
              <w:rPr>
                <w:rFonts w:cs="Book Antiqua"/>
                <w:lang w:val="en-US"/>
              </w:rPr>
            </w:pPr>
            <w:r w:rsidRPr="00C02F42">
              <w:rPr>
                <w:rFonts w:cs="Book Antiqua"/>
                <w:lang w:val="en-US"/>
              </w:rPr>
              <w:t>Terminal Number</w:t>
            </w:r>
          </w:p>
        </w:tc>
      </w:tr>
      <w:tr w:rsidR="008371D2" w:rsidRPr="00C02F42" w14:paraId="382C8661"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3D9905E" w14:textId="77777777" w:rsidR="008371D2" w:rsidRPr="00C02F42" w:rsidRDefault="008371D2" w:rsidP="005728B5">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C8420BE" w14:textId="77777777" w:rsidR="008371D2" w:rsidRPr="00C02F42" w:rsidRDefault="008371D2" w:rsidP="005728B5">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3E8F484" w14:textId="77777777" w:rsidR="008371D2" w:rsidRPr="00C02F42" w:rsidRDefault="008371D2"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1AF9171D" w14:textId="77777777" w:rsidR="008371D2" w:rsidRPr="00C02F42" w:rsidRDefault="008371D2" w:rsidP="005728B5">
            <w:pPr>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60F87EFC" w14:textId="77777777" w:rsidR="008371D2" w:rsidRPr="00C02F42" w:rsidRDefault="008371D2" w:rsidP="005728B5">
            <w:pPr>
              <w:jc w:val="center"/>
              <w:rPr>
                <w:rFonts w:cs="Book Antiqua"/>
                <w:lang w:val="en-US"/>
              </w:rPr>
            </w:pPr>
            <w:r w:rsidRPr="00C02F42">
              <w:rPr>
                <w:rFonts w:cs="Book Antiqua"/>
                <w:lang w:val="en-US"/>
              </w:rPr>
              <w:t>Sequence</w:t>
            </w:r>
          </w:p>
        </w:tc>
      </w:tr>
      <w:tr w:rsidR="008371D2" w:rsidRPr="00C02F42" w14:paraId="34791EF0"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F2C023E" w14:textId="77777777" w:rsidR="008371D2" w:rsidRPr="00C02F42" w:rsidRDefault="008371D2" w:rsidP="005728B5">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65ED78A" w14:textId="77777777" w:rsidR="008371D2" w:rsidRPr="00C02F42" w:rsidRDefault="008371D2" w:rsidP="005728B5">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F7FD33A" w14:textId="77777777" w:rsidR="008371D2" w:rsidRPr="00C02F42" w:rsidRDefault="008371D2"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55D728EB" w14:textId="77777777" w:rsidR="008371D2" w:rsidRPr="00C02F42" w:rsidRDefault="008371D2" w:rsidP="005728B5">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A4998D6" w14:textId="77777777" w:rsidR="008371D2" w:rsidRPr="00C02F42" w:rsidRDefault="008371D2" w:rsidP="005728B5">
            <w:pPr>
              <w:jc w:val="center"/>
              <w:rPr>
                <w:rFonts w:cs="Book Antiqua"/>
                <w:lang w:val="en-US"/>
              </w:rPr>
            </w:pPr>
            <w:r w:rsidRPr="00C02F42">
              <w:rPr>
                <w:rFonts w:cs="Book Antiqua"/>
                <w:lang w:val="en-US"/>
              </w:rPr>
              <w:t>Subtype = 4</w:t>
            </w:r>
          </w:p>
        </w:tc>
      </w:tr>
      <w:tr w:rsidR="008371D2" w:rsidRPr="00C02F42" w14:paraId="63251DB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5A4A4D2" w14:textId="77777777" w:rsidR="008371D2" w:rsidRPr="00C02F42" w:rsidRDefault="008371D2" w:rsidP="005728B5">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853D8A4" w14:textId="77777777" w:rsidR="008371D2" w:rsidRPr="00C02F42" w:rsidRDefault="008371D2" w:rsidP="005728B5">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3AAE8F1" w14:textId="77777777" w:rsidR="008371D2" w:rsidRPr="00C02F42" w:rsidRDefault="008371D2"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EB72577" w14:textId="77777777" w:rsidR="008371D2" w:rsidRPr="00C02F42" w:rsidRDefault="008371D2" w:rsidP="005728B5">
            <w:pPr>
              <w:jc w:val="center"/>
              <w:rPr>
                <w:rFonts w:cs="Book Antiqua"/>
                <w:lang w:val="en-US"/>
              </w:rPr>
            </w:pPr>
            <w:r w:rsidRPr="00C02F42">
              <w:rPr>
                <w:rFonts w:cs="Book Antiqua"/>
                <w:lang w:val="en-US"/>
              </w:rPr>
              <w:t>Checksum</w:t>
            </w:r>
          </w:p>
        </w:tc>
      </w:tr>
      <w:tr w:rsidR="008371D2" w:rsidRPr="00C02F42" w14:paraId="0421C39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1F30839" w14:textId="77777777" w:rsidR="008371D2" w:rsidRPr="00C02F42" w:rsidRDefault="008371D2" w:rsidP="005728B5">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38F3266" w14:textId="77777777" w:rsidR="008371D2" w:rsidRPr="00C02F42" w:rsidRDefault="008371D2" w:rsidP="005728B5">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78D35AB" w14:textId="77777777" w:rsidR="008371D2" w:rsidRPr="00C02F42" w:rsidRDefault="008371D2"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F50A6F4" w14:textId="77777777" w:rsidR="008371D2" w:rsidRPr="00C02F42" w:rsidRDefault="008371D2" w:rsidP="005728B5">
            <w:pPr>
              <w:jc w:val="center"/>
              <w:rPr>
                <w:rFonts w:cs="Book Antiqua"/>
                <w:lang w:val="en-US"/>
              </w:rPr>
            </w:pPr>
            <w:r w:rsidRPr="00C02F42">
              <w:rPr>
                <w:rFonts w:cs="Book Antiqua"/>
                <w:lang w:val="en-US"/>
              </w:rPr>
              <w:t>Game Type = 18</w:t>
            </w:r>
          </w:p>
        </w:tc>
      </w:tr>
      <w:tr w:rsidR="008371D2" w:rsidRPr="00C02F42" w14:paraId="7467986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E58854B" w14:textId="77777777" w:rsidR="008371D2" w:rsidRPr="00C02F42" w:rsidRDefault="008371D2" w:rsidP="005728B5">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4FE4C23" w14:textId="77777777" w:rsidR="008371D2" w:rsidRPr="00C02F42" w:rsidRDefault="008371D2" w:rsidP="005728B5">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ABBB5E6" w14:textId="77777777" w:rsidR="008371D2" w:rsidRPr="00C02F42" w:rsidRDefault="008371D2"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E3E3AEE" w14:textId="77777777" w:rsidR="008371D2" w:rsidRPr="00C02F42" w:rsidRDefault="008371D2" w:rsidP="005728B5">
            <w:pPr>
              <w:jc w:val="center"/>
              <w:rPr>
                <w:rFonts w:cs="Book Antiqua"/>
                <w:lang w:val="en-US"/>
              </w:rPr>
            </w:pPr>
            <w:r w:rsidRPr="00C02F42">
              <w:rPr>
                <w:rFonts w:cs="Book Antiqua"/>
                <w:lang w:val="en-US"/>
              </w:rPr>
              <w:t>Game Index = 1</w:t>
            </w:r>
          </w:p>
        </w:tc>
      </w:tr>
      <w:tr w:rsidR="008371D2" w:rsidRPr="00C02F42" w14:paraId="5AC0981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54E5606" w14:textId="77777777" w:rsidR="008371D2" w:rsidRPr="00C02F42" w:rsidRDefault="008371D2" w:rsidP="005728B5">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946FD6B" w14:textId="77777777" w:rsidR="008371D2" w:rsidRPr="00C02F42" w:rsidRDefault="008371D2" w:rsidP="005728B5">
            <w:pPr>
              <w:jc w:val="center"/>
              <w:rPr>
                <w:rFonts w:cs="Book Antiqua"/>
                <w:lang w:val="en-US"/>
              </w:rPr>
            </w:pPr>
            <w:r w:rsidRPr="00C02F42">
              <w:rPr>
                <w:rFonts w:cs="Book Antiqua"/>
                <w:lang w:val="en-US"/>
              </w:rPr>
              <w:t>2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374D885" w14:textId="77777777" w:rsidR="008371D2" w:rsidRPr="00C02F42" w:rsidRDefault="008371D2"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4A360AD" w14:textId="77777777" w:rsidR="008371D2" w:rsidRPr="00C02F42" w:rsidRDefault="008371D2" w:rsidP="005728B5">
            <w:pPr>
              <w:jc w:val="center"/>
              <w:rPr>
                <w:rFonts w:cs="Book Antiqua"/>
                <w:lang w:val="en-US"/>
              </w:rPr>
            </w:pPr>
            <w:r w:rsidRPr="00C02F42">
              <w:rPr>
                <w:rFonts w:cs="Book Antiqua"/>
                <w:lang w:val="en-US"/>
              </w:rPr>
              <w:t>Agent Number</w:t>
            </w:r>
          </w:p>
        </w:tc>
      </w:tr>
      <w:tr w:rsidR="008371D2" w:rsidRPr="00C02F42" w14:paraId="31DA8F30"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996F8D4" w14:textId="77777777" w:rsidR="008371D2" w:rsidRPr="00C02F42" w:rsidRDefault="008371D2" w:rsidP="005728B5">
            <w:pPr>
              <w:jc w:val="center"/>
              <w:rPr>
                <w:rFonts w:cs="Book Antiqua"/>
                <w:lang w:val="en-US"/>
              </w:rPr>
            </w:pPr>
            <w:r w:rsidRPr="00C02F42">
              <w:rPr>
                <w:rFonts w:cs="Book Antiqua"/>
                <w:lang w:val="en-US"/>
              </w:rPr>
              <w:t>2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FD4B462" w14:textId="77777777" w:rsidR="008371D2" w:rsidRPr="00C02F42" w:rsidRDefault="008371D2" w:rsidP="005728B5">
            <w:pPr>
              <w:jc w:val="center"/>
              <w:rPr>
                <w:rFonts w:cs="Book Antiqua"/>
                <w:lang w:val="en-US"/>
              </w:rPr>
            </w:pPr>
            <w:r w:rsidRPr="00C02F42">
              <w:rPr>
                <w:rFonts w:cs="Book Antiqua"/>
                <w:lang w:val="en-US"/>
              </w:rPr>
              <w:t>3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E18E580" w14:textId="77777777" w:rsidR="008371D2" w:rsidRPr="00C02F42" w:rsidRDefault="008371D2" w:rsidP="005728B5">
            <w:pPr>
              <w:jc w:val="center"/>
              <w:rPr>
                <w:rFonts w:cs="Book Antiqua"/>
                <w:lang w:val="en-US"/>
              </w:rPr>
            </w:pPr>
            <w:r w:rsidRPr="00C02F42">
              <w:rPr>
                <w:rFonts w:cs="Book Antiqua"/>
                <w:lang w:val="en-US"/>
              </w:rPr>
              <w:t>8</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C29276E" w14:textId="77777777" w:rsidR="008371D2" w:rsidRPr="00C02F42" w:rsidRDefault="008371D2" w:rsidP="005728B5">
            <w:pPr>
              <w:jc w:val="center"/>
              <w:rPr>
                <w:rFonts w:cs="Book Antiqua"/>
                <w:lang w:val="en-US"/>
              </w:rPr>
            </w:pPr>
            <w:r w:rsidRPr="00C02F42">
              <w:rPr>
                <w:rFonts w:cs="Book Antiqua"/>
                <w:lang w:val="en-US"/>
              </w:rPr>
              <w:t>Message Id</w:t>
            </w:r>
          </w:p>
        </w:tc>
      </w:tr>
      <w:tr w:rsidR="008371D2" w:rsidRPr="00C02F42" w14:paraId="6043ECD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8B3F151" w14:textId="77777777" w:rsidR="008371D2" w:rsidRPr="00C02F42" w:rsidRDefault="008371D2" w:rsidP="005728B5">
            <w:pPr>
              <w:jc w:val="center"/>
              <w:rPr>
                <w:rFonts w:cs="Book Antiqua"/>
                <w:lang w:val="en-US"/>
              </w:rPr>
            </w:pPr>
            <w:r w:rsidRPr="00C02F42">
              <w:rPr>
                <w:rFonts w:cs="Book Antiqua"/>
                <w:lang w:val="en-US"/>
              </w:rPr>
              <w:t>3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A3D71D7" w14:textId="77777777" w:rsidR="008371D2" w:rsidRPr="00C02F42" w:rsidRDefault="008371D2" w:rsidP="005728B5">
            <w:pPr>
              <w:jc w:val="center"/>
              <w:rPr>
                <w:rFonts w:cs="Book Antiqua"/>
                <w:lang w:val="en-US"/>
              </w:rPr>
            </w:pPr>
            <w:r w:rsidRPr="00C02F42">
              <w:rPr>
                <w:rFonts w:cs="Book Antiqua"/>
                <w:lang w:val="en-US"/>
              </w:rPr>
              <w:t>3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2450E89" w14:textId="77777777" w:rsidR="008371D2" w:rsidRPr="00C02F42" w:rsidRDefault="008371D2"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E4B77E8" w14:textId="77777777" w:rsidR="008371D2" w:rsidRPr="00C02F42" w:rsidRDefault="008371D2" w:rsidP="005728B5">
            <w:pPr>
              <w:jc w:val="center"/>
              <w:rPr>
                <w:rFonts w:cs="Book Antiqua"/>
                <w:lang w:val="en-US"/>
              </w:rPr>
            </w:pPr>
            <w:r w:rsidRPr="00C02F42">
              <w:rPr>
                <w:rFonts w:cs="Book Antiqua"/>
                <w:lang w:val="en-US"/>
              </w:rPr>
              <w:t>Segment Number (1</w:t>
            </w:r>
            <w:r w:rsidRPr="00C02F42">
              <w:rPr>
                <w:rFonts w:cs="Book Antiqua"/>
                <w:vertAlign w:val="superscript"/>
                <w:lang w:val="en-US"/>
              </w:rPr>
              <w:t>st</w:t>
            </w:r>
            <w:r w:rsidRPr="00C02F42">
              <w:rPr>
                <w:rFonts w:cs="Book Antiqua"/>
                <w:lang w:val="en-US"/>
              </w:rPr>
              <w:t xml:space="preserve"> segment = 0x01)</w:t>
            </w:r>
          </w:p>
        </w:tc>
      </w:tr>
      <w:tr w:rsidR="008371D2" w:rsidRPr="00C02F42" w14:paraId="300125D6"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8E14A13" w14:textId="77777777" w:rsidR="008371D2" w:rsidRPr="00C02F42" w:rsidRDefault="008371D2" w:rsidP="005728B5">
            <w:pPr>
              <w:jc w:val="center"/>
              <w:rPr>
                <w:rFonts w:cs="Book Antiqua"/>
                <w:lang w:val="en-US"/>
              </w:rPr>
            </w:pPr>
            <w:r w:rsidRPr="00C02F42">
              <w:rPr>
                <w:rFonts w:cs="Book Antiqua"/>
                <w:lang w:val="en-US"/>
              </w:rPr>
              <w:t>3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5E37233" w14:textId="77777777" w:rsidR="008371D2" w:rsidRPr="00C02F42" w:rsidRDefault="008371D2" w:rsidP="005728B5">
            <w:pPr>
              <w:jc w:val="center"/>
              <w:rPr>
                <w:rFonts w:cs="Book Antiqua"/>
                <w:lang w:val="en-US"/>
              </w:rPr>
            </w:pPr>
            <w:r w:rsidRPr="00C02F42">
              <w:rPr>
                <w:rFonts w:cs="Book Antiqua"/>
                <w:lang w:val="en-US"/>
              </w:rPr>
              <w:t>37</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1A0EA50" w14:textId="77777777" w:rsidR="008371D2" w:rsidRPr="00C02F42" w:rsidRDefault="008371D2"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549EC74" w14:textId="77777777" w:rsidR="008371D2" w:rsidRPr="00C02F42" w:rsidRDefault="008371D2" w:rsidP="005728B5">
            <w:pPr>
              <w:jc w:val="center"/>
              <w:rPr>
                <w:rFonts w:cs="Book Antiqua"/>
                <w:lang w:val="en-US"/>
              </w:rPr>
            </w:pPr>
            <w:r w:rsidRPr="00C02F42">
              <w:rPr>
                <w:rFonts w:cs="Book Antiqua"/>
                <w:lang w:val="en-US"/>
              </w:rPr>
              <w:t>Media ID</w:t>
            </w:r>
          </w:p>
        </w:tc>
      </w:tr>
      <w:tr w:rsidR="008371D2" w:rsidRPr="00C02F42" w14:paraId="6710A67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7155AC9" w14:textId="77777777" w:rsidR="008371D2" w:rsidRPr="00C02F42" w:rsidRDefault="008371D2" w:rsidP="005728B5">
            <w:pPr>
              <w:jc w:val="center"/>
              <w:rPr>
                <w:rFonts w:cs="Book Antiqua"/>
                <w:lang w:val="en-US"/>
              </w:rPr>
            </w:pPr>
            <w:r w:rsidRPr="00C02F42">
              <w:rPr>
                <w:rFonts w:cs="Book Antiqua"/>
                <w:lang w:val="en-US"/>
              </w:rPr>
              <w:t>38</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94894E8" w14:textId="77777777" w:rsidR="008371D2" w:rsidRPr="00C02F42" w:rsidRDefault="008371D2" w:rsidP="005728B5">
            <w:pPr>
              <w:jc w:val="center"/>
              <w:rPr>
                <w:rFonts w:cs="Book Antiqua"/>
                <w:lang w:val="en-US"/>
              </w:rPr>
            </w:pPr>
            <w:r w:rsidRPr="00C02F42">
              <w:rPr>
                <w:rFonts w:cs="Book Antiqua"/>
                <w:lang w:val="en-US"/>
              </w:rPr>
              <w:t>4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085517E" w14:textId="77777777" w:rsidR="008371D2" w:rsidRPr="00C02F42" w:rsidRDefault="008371D2"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593EDA6" w14:textId="77777777" w:rsidR="008371D2" w:rsidRPr="00C02F42" w:rsidRDefault="008371D2" w:rsidP="005728B5">
            <w:pPr>
              <w:jc w:val="center"/>
              <w:rPr>
                <w:rFonts w:cs="Book Antiqua"/>
                <w:lang w:val="en-US"/>
              </w:rPr>
            </w:pPr>
            <w:proofErr w:type="spellStart"/>
            <w:r w:rsidRPr="00C02F42">
              <w:rPr>
                <w:rFonts w:cs="Book Antiqua"/>
                <w:lang w:val="en-US"/>
              </w:rPr>
              <w:t>Programme</w:t>
            </w:r>
            <w:proofErr w:type="spellEnd"/>
            <w:r w:rsidRPr="00C02F42">
              <w:rPr>
                <w:rFonts w:cs="Book Antiqua"/>
                <w:lang w:val="en-US"/>
              </w:rPr>
              <w:t xml:space="preserve"> Template ID</w:t>
            </w:r>
          </w:p>
        </w:tc>
      </w:tr>
      <w:tr w:rsidR="008371D2" w:rsidRPr="00C02F42" w14:paraId="34DBD10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4CFDCB2" w14:textId="77777777" w:rsidR="008371D2" w:rsidRPr="00C02F42" w:rsidRDefault="008371D2" w:rsidP="005728B5">
            <w:pPr>
              <w:jc w:val="center"/>
              <w:rPr>
                <w:rFonts w:cs="Book Antiqua"/>
                <w:lang w:val="en-US"/>
              </w:rPr>
            </w:pPr>
            <w:r w:rsidRPr="00C02F42">
              <w:rPr>
                <w:rFonts w:cs="Book Antiqua"/>
                <w:lang w:val="en-US"/>
              </w:rPr>
              <w:t>4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5525B34" w14:textId="77777777" w:rsidR="008371D2" w:rsidRPr="00C02F42" w:rsidRDefault="008371D2" w:rsidP="005728B5">
            <w:pPr>
              <w:jc w:val="center"/>
              <w:rPr>
                <w:rFonts w:cs="Book Antiqua"/>
                <w:lang w:val="en-US"/>
              </w:rPr>
            </w:pPr>
            <w:r w:rsidRPr="00C02F42">
              <w:rPr>
                <w:rFonts w:cs="Book Antiqua"/>
                <w:lang w:val="en-US"/>
              </w:rPr>
              <w:t>4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38198C2" w14:textId="77777777" w:rsidR="008371D2" w:rsidRPr="00C02F42" w:rsidRDefault="008371D2" w:rsidP="005728B5">
            <w:pPr>
              <w:jc w:val="center"/>
              <w:rPr>
                <w:rFonts w:cs="Book Antiqua"/>
                <w:lang w:val="en-US"/>
              </w:rPr>
            </w:pPr>
            <w:r w:rsidRPr="00C02F42">
              <w:rPr>
                <w:rFonts w:cs="Book Antiqua"/>
                <w:lang w:val="en-US"/>
              </w:rPr>
              <w:t>8</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DCE0D2B" w14:textId="77777777" w:rsidR="008371D2" w:rsidRPr="00C02F42" w:rsidRDefault="008371D2" w:rsidP="005728B5">
            <w:pPr>
              <w:jc w:val="center"/>
              <w:rPr>
                <w:rFonts w:cs="Book Antiqua"/>
                <w:lang w:val="en-US"/>
              </w:rPr>
            </w:pPr>
            <w:r w:rsidRPr="00C02F42">
              <w:rPr>
                <w:rFonts w:cs="Book Antiqua"/>
                <w:lang w:val="en-US"/>
              </w:rPr>
              <w:t>Media Version (1</w:t>
            </w:r>
            <w:r w:rsidRPr="00C02F42">
              <w:rPr>
                <w:rFonts w:cs="Book Antiqua"/>
                <w:vertAlign w:val="superscript"/>
                <w:lang w:val="en-US"/>
              </w:rPr>
              <w:t>st</w:t>
            </w:r>
            <w:r w:rsidRPr="00C02F42">
              <w:rPr>
                <w:rFonts w:cs="Book Antiqua"/>
                <w:lang w:val="en-US"/>
              </w:rPr>
              <w:t xml:space="preserve"> segment = 0)</w:t>
            </w:r>
          </w:p>
        </w:tc>
      </w:tr>
    </w:tbl>
    <w:p w14:paraId="6FF00D41" w14:textId="77777777" w:rsidR="008371D2" w:rsidRPr="00C02F42" w:rsidRDefault="008371D2" w:rsidP="008371D2">
      <w:pPr>
        <w:rPr>
          <w:b/>
          <w:sz w:val="22"/>
          <w:lang w:val="en-US"/>
        </w:rPr>
      </w:pPr>
    </w:p>
    <w:p w14:paraId="67396A86" w14:textId="77777777" w:rsidR="008371D2" w:rsidRPr="00C02F42" w:rsidRDefault="008371D2" w:rsidP="008371D2">
      <w:pPr>
        <w:rPr>
          <w:b/>
          <w:lang w:val="en-US"/>
        </w:rPr>
      </w:pPr>
      <w:r w:rsidRPr="00C02F42">
        <w:rPr>
          <w:b/>
          <w:lang w:val="en-US"/>
        </w:rPr>
        <w:t>Media ID:</w:t>
      </w:r>
    </w:p>
    <w:p w14:paraId="76B8D055" w14:textId="77777777" w:rsidR="008371D2" w:rsidRPr="00C02F42" w:rsidRDefault="008371D2" w:rsidP="008371D2">
      <w:pPr>
        <w:rPr>
          <w:lang w:val="en-US"/>
        </w:rPr>
      </w:pPr>
    </w:p>
    <w:p w14:paraId="2B1D5254" w14:textId="77777777" w:rsidR="008371D2" w:rsidRPr="00C02F42" w:rsidRDefault="008371D2" w:rsidP="008371D2">
      <w:pPr>
        <w:rPr>
          <w:lang w:val="en-US"/>
        </w:rPr>
      </w:pPr>
      <w:r w:rsidRPr="00C02F42">
        <w:rPr>
          <w:lang w:val="en-US"/>
        </w:rPr>
        <w:t>5</w:t>
      </w:r>
      <w:r w:rsidRPr="00C02F42">
        <w:rPr>
          <w:lang w:val="en-US"/>
        </w:rPr>
        <w:tab/>
        <w:t>=</w:t>
      </w:r>
      <w:r w:rsidRPr="00C02F42">
        <w:rPr>
          <w:lang w:val="en-US"/>
        </w:rPr>
        <w:tab/>
      </w:r>
      <w:proofErr w:type="spellStart"/>
      <w:r w:rsidRPr="00C02F42">
        <w:rPr>
          <w:lang w:val="en-US"/>
        </w:rPr>
        <w:t>Próximos</w:t>
      </w:r>
      <w:proofErr w:type="spellEnd"/>
      <w:r w:rsidRPr="00C02F42">
        <w:rPr>
          <w:lang w:val="en-US"/>
        </w:rPr>
        <w:t xml:space="preserve"> </w:t>
      </w:r>
      <w:proofErr w:type="spellStart"/>
      <w:r w:rsidRPr="00C02F42">
        <w:rPr>
          <w:lang w:val="en-US"/>
        </w:rPr>
        <w:t>Eventos</w:t>
      </w:r>
      <w:proofErr w:type="spellEnd"/>
    </w:p>
    <w:p w14:paraId="1EEC2753" w14:textId="77777777" w:rsidR="008371D2" w:rsidRPr="00C02F42" w:rsidRDefault="008371D2" w:rsidP="008371D2">
      <w:pPr>
        <w:rPr>
          <w:lang w:val="en-US"/>
        </w:rPr>
      </w:pPr>
      <w:r w:rsidRPr="00C02F42">
        <w:rPr>
          <w:lang w:val="en-US"/>
        </w:rPr>
        <w:t>6</w:t>
      </w:r>
      <w:r w:rsidRPr="00C02F42">
        <w:rPr>
          <w:lang w:val="en-US"/>
        </w:rPr>
        <w:tab/>
        <w:t>=</w:t>
      </w:r>
      <w:r w:rsidRPr="00C02F42">
        <w:rPr>
          <w:lang w:val="en-US"/>
        </w:rPr>
        <w:tab/>
      </w:r>
      <w:proofErr w:type="spellStart"/>
      <w:r w:rsidRPr="00C02F42">
        <w:rPr>
          <w:lang w:val="en-US"/>
        </w:rPr>
        <w:t>Futebol</w:t>
      </w:r>
      <w:proofErr w:type="spellEnd"/>
      <w:r w:rsidRPr="00C02F42">
        <w:rPr>
          <w:lang w:val="en-US"/>
        </w:rPr>
        <w:t xml:space="preserve"> </w:t>
      </w:r>
      <w:proofErr w:type="spellStart"/>
      <w:r w:rsidRPr="00C02F42">
        <w:rPr>
          <w:lang w:val="en-US"/>
        </w:rPr>
        <w:t>Português</w:t>
      </w:r>
      <w:proofErr w:type="spellEnd"/>
    </w:p>
    <w:p w14:paraId="64AD6794" w14:textId="77777777" w:rsidR="008371D2" w:rsidRPr="00C02F42" w:rsidRDefault="008371D2" w:rsidP="008371D2">
      <w:pPr>
        <w:rPr>
          <w:lang w:val="en-US"/>
        </w:rPr>
      </w:pPr>
      <w:r w:rsidRPr="00C02F42">
        <w:rPr>
          <w:lang w:val="en-US"/>
        </w:rPr>
        <w:t>7</w:t>
      </w:r>
      <w:r w:rsidRPr="00C02F42">
        <w:rPr>
          <w:lang w:val="en-US"/>
        </w:rPr>
        <w:tab/>
        <w:t xml:space="preserve">= </w:t>
      </w:r>
      <w:r w:rsidRPr="00C02F42">
        <w:rPr>
          <w:lang w:val="en-US"/>
        </w:rPr>
        <w:tab/>
      </w:r>
      <w:proofErr w:type="spellStart"/>
      <w:r w:rsidRPr="00C02F42">
        <w:rPr>
          <w:lang w:val="en-US"/>
        </w:rPr>
        <w:t>Futebol</w:t>
      </w:r>
      <w:proofErr w:type="spellEnd"/>
      <w:r w:rsidRPr="00C02F42">
        <w:rPr>
          <w:lang w:val="en-US"/>
        </w:rPr>
        <w:t xml:space="preserve"> Mundial</w:t>
      </w:r>
    </w:p>
    <w:p w14:paraId="6B6B7D18" w14:textId="77777777" w:rsidR="008371D2" w:rsidRPr="00C02F42" w:rsidRDefault="008371D2" w:rsidP="008371D2">
      <w:pPr>
        <w:rPr>
          <w:lang w:val="en-US"/>
        </w:rPr>
      </w:pPr>
      <w:r w:rsidRPr="00C02F42">
        <w:rPr>
          <w:lang w:val="en-US"/>
        </w:rPr>
        <w:t>8</w:t>
      </w:r>
      <w:r w:rsidRPr="00C02F42">
        <w:rPr>
          <w:lang w:val="en-US"/>
        </w:rPr>
        <w:tab/>
        <w:t>=</w:t>
      </w:r>
      <w:r w:rsidRPr="00C02F42">
        <w:rPr>
          <w:lang w:val="en-US"/>
        </w:rPr>
        <w:tab/>
      </w:r>
      <w:proofErr w:type="spellStart"/>
      <w:r w:rsidRPr="00C02F42">
        <w:rPr>
          <w:lang w:val="en-US"/>
        </w:rPr>
        <w:t>Ténis</w:t>
      </w:r>
      <w:proofErr w:type="spellEnd"/>
    </w:p>
    <w:p w14:paraId="15AAE3E1" w14:textId="77777777" w:rsidR="008371D2" w:rsidRPr="00C02F42" w:rsidRDefault="008371D2" w:rsidP="008371D2">
      <w:pPr>
        <w:rPr>
          <w:lang w:val="en-US"/>
        </w:rPr>
      </w:pPr>
      <w:r w:rsidRPr="00C02F42">
        <w:rPr>
          <w:lang w:val="en-US"/>
        </w:rPr>
        <w:t>9</w:t>
      </w:r>
      <w:r w:rsidRPr="00C02F42">
        <w:rPr>
          <w:lang w:val="en-US"/>
        </w:rPr>
        <w:tab/>
        <w:t>=</w:t>
      </w:r>
      <w:r w:rsidRPr="00C02F42">
        <w:rPr>
          <w:lang w:val="en-US"/>
        </w:rPr>
        <w:tab/>
      </w:r>
      <w:proofErr w:type="spellStart"/>
      <w:r w:rsidRPr="00C02F42">
        <w:rPr>
          <w:lang w:val="en-US"/>
        </w:rPr>
        <w:t>Basquetebol</w:t>
      </w:r>
      <w:proofErr w:type="spellEnd"/>
    </w:p>
    <w:p w14:paraId="57F4E06A" w14:textId="77777777" w:rsidR="008371D2" w:rsidRPr="00C02F42" w:rsidRDefault="008371D2" w:rsidP="008371D2">
      <w:pPr>
        <w:rPr>
          <w:lang w:val="en-US"/>
        </w:rPr>
      </w:pPr>
      <w:r w:rsidRPr="00C02F42">
        <w:rPr>
          <w:lang w:val="en-US"/>
        </w:rPr>
        <w:t>10</w:t>
      </w:r>
      <w:r w:rsidRPr="00C02F42">
        <w:rPr>
          <w:lang w:val="en-US"/>
        </w:rPr>
        <w:tab/>
        <w:t>=</w:t>
      </w:r>
      <w:r w:rsidRPr="00C02F42">
        <w:rPr>
          <w:lang w:val="en-US"/>
        </w:rPr>
        <w:tab/>
      </w:r>
      <w:proofErr w:type="spellStart"/>
      <w:r w:rsidRPr="00C02F42">
        <w:rPr>
          <w:lang w:val="en-US"/>
        </w:rPr>
        <w:t>Competições</w:t>
      </w:r>
      <w:proofErr w:type="spellEnd"/>
      <w:r w:rsidRPr="00C02F42">
        <w:rPr>
          <w:lang w:val="en-US"/>
        </w:rPr>
        <w:t xml:space="preserve"> </w:t>
      </w:r>
      <w:proofErr w:type="spellStart"/>
      <w:r w:rsidRPr="00C02F42">
        <w:rPr>
          <w:lang w:val="en-US"/>
        </w:rPr>
        <w:t>Europeias</w:t>
      </w:r>
      <w:proofErr w:type="spellEnd"/>
    </w:p>
    <w:p w14:paraId="68522CC1" w14:textId="77777777" w:rsidR="008371D2" w:rsidRPr="00C02F42" w:rsidRDefault="008371D2" w:rsidP="008371D2">
      <w:pPr>
        <w:rPr>
          <w:lang w:val="en-US"/>
        </w:rPr>
      </w:pPr>
      <w:r w:rsidRPr="00C02F42">
        <w:rPr>
          <w:lang w:val="en-US"/>
        </w:rPr>
        <w:t>11</w:t>
      </w:r>
      <w:r w:rsidRPr="00C02F42">
        <w:rPr>
          <w:lang w:val="en-US"/>
        </w:rPr>
        <w:tab/>
        <w:t>=</w:t>
      </w:r>
      <w:r w:rsidRPr="00C02F42">
        <w:rPr>
          <w:lang w:val="en-US"/>
        </w:rPr>
        <w:tab/>
      </w:r>
      <w:proofErr w:type="spellStart"/>
      <w:r w:rsidRPr="00C02F42">
        <w:rPr>
          <w:lang w:val="en-US"/>
        </w:rPr>
        <w:t>Espanha</w:t>
      </w:r>
      <w:proofErr w:type="spellEnd"/>
      <w:r w:rsidRPr="00C02F42">
        <w:rPr>
          <w:lang w:val="en-US"/>
        </w:rPr>
        <w:t xml:space="preserve"> / </w:t>
      </w:r>
      <w:proofErr w:type="spellStart"/>
      <w:r w:rsidRPr="00C02F42">
        <w:rPr>
          <w:lang w:val="en-US"/>
        </w:rPr>
        <w:t>Inglaterra</w:t>
      </w:r>
      <w:proofErr w:type="spellEnd"/>
    </w:p>
    <w:p w14:paraId="338BD7AF" w14:textId="77777777" w:rsidR="008371D2" w:rsidRPr="00C02F42" w:rsidRDefault="008371D2" w:rsidP="008371D2">
      <w:pPr>
        <w:rPr>
          <w:lang w:val="en-US"/>
        </w:rPr>
      </w:pPr>
      <w:r w:rsidRPr="00C02F42">
        <w:rPr>
          <w:lang w:val="en-US"/>
        </w:rPr>
        <w:t>12</w:t>
      </w:r>
      <w:r w:rsidRPr="00C02F42">
        <w:rPr>
          <w:lang w:val="en-US"/>
        </w:rPr>
        <w:tab/>
        <w:t>=</w:t>
      </w:r>
      <w:r w:rsidRPr="00C02F42">
        <w:rPr>
          <w:lang w:val="en-US"/>
        </w:rPr>
        <w:tab/>
      </w:r>
      <w:proofErr w:type="spellStart"/>
      <w:r w:rsidRPr="00C02F42">
        <w:rPr>
          <w:lang w:val="en-US"/>
        </w:rPr>
        <w:t>Itália</w:t>
      </w:r>
      <w:proofErr w:type="spellEnd"/>
      <w:r w:rsidRPr="00C02F42">
        <w:rPr>
          <w:lang w:val="en-US"/>
        </w:rPr>
        <w:t xml:space="preserve"> / </w:t>
      </w:r>
      <w:proofErr w:type="spellStart"/>
      <w:r w:rsidRPr="00C02F42">
        <w:rPr>
          <w:lang w:val="en-US"/>
        </w:rPr>
        <w:t>Alemanha</w:t>
      </w:r>
      <w:proofErr w:type="spellEnd"/>
    </w:p>
    <w:p w14:paraId="16DE19D0" w14:textId="77777777" w:rsidR="008371D2" w:rsidRPr="00C02F42" w:rsidRDefault="008371D2" w:rsidP="008371D2">
      <w:pPr>
        <w:rPr>
          <w:lang w:val="en-US"/>
        </w:rPr>
      </w:pPr>
      <w:r w:rsidRPr="00C02F42">
        <w:rPr>
          <w:lang w:val="en-US"/>
        </w:rPr>
        <w:t>13</w:t>
      </w:r>
      <w:r w:rsidRPr="00C02F42">
        <w:rPr>
          <w:lang w:val="en-US"/>
        </w:rPr>
        <w:tab/>
        <w:t>=</w:t>
      </w:r>
      <w:r w:rsidRPr="00C02F42">
        <w:rPr>
          <w:lang w:val="en-US"/>
        </w:rPr>
        <w:tab/>
      </w:r>
      <w:proofErr w:type="spellStart"/>
      <w:r w:rsidRPr="00C02F42">
        <w:rPr>
          <w:lang w:val="en-US"/>
        </w:rPr>
        <w:t>França</w:t>
      </w:r>
      <w:proofErr w:type="spellEnd"/>
      <w:r w:rsidRPr="00C02F42">
        <w:rPr>
          <w:lang w:val="en-US"/>
        </w:rPr>
        <w:t xml:space="preserve"> / </w:t>
      </w:r>
      <w:proofErr w:type="spellStart"/>
      <w:r w:rsidRPr="00C02F42">
        <w:rPr>
          <w:lang w:val="en-US"/>
        </w:rPr>
        <w:t>Holanda</w:t>
      </w:r>
      <w:proofErr w:type="spellEnd"/>
    </w:p>
    <w:p w14:paraId="6190EDBE" w14:textId="77777777" w:rsidR="008371D2" w:rsidRPr="00C02F42" w:rsidRDefault="008371D2" w:rsidP="008371D2">
      <w:pPr>
        <w:rPr>
          <w:lang w:val="en-US"/>
        </w:rPr>
      </w:pPr>
      <w:r w:rsidRPr="00C02F42">
        <w:rPr>
          <w:lang w:val="en-US"/>
        </w:rPr>
        <w:t>14</w:t>
      </w:r>
      <w:r w:rsidRPr="00C02F42">
        <w:rPr>
          <w:lang w:val="en-US"/>
        </w:rPr>
        <w:tab/>
        <w:t>=</w:t>
      </w:r>
      <w:r w:rsidRPr="00C02F42">
        <w:rPr>
          <w:lang w:val="en-US"/>
        </w:rPr>
        <w:tab/>
      </w:r>
      <w:proofErr w:type="spellStart"/>
      <w:r w:rsidRPr="00C02F42">
        <w:rPr>
          <w:lang w:val="en-US"/>
        </w:rPr>
        <w:t>Turquia</w:t>
      </w:r>
      <w:proofErr w:type="spellEnd"/>
      <w:r w:rsidRPr="00C02F42">
        <w:rPr>
          <w:lang w:val="en-US"/>
        </w:rPr>
        <w:t xml:space="preserve"> / </w:t>
      </w:r>
      <w:proofErr w:type="spellStart"/>
      <w:r w:rsidRPr="00C02F42">
        <w:rPr>
          <w:lang w:val="en-US"/>
        </w:rPr>
        <w:t>Rússia</w:t>
      </w:r>
      <w:proofErr w:type="spellEnd"/>
    </w:p>
    <w:p w14:paraId="0FFD802C" w14:textId="77777777" w:rsidR="008371D2" w:rsidRPr="00C02F42" w:rsidRDefault="008371D2" w:rsidP="008371D2">
      <w:pPr>
        <w:rPr>
          <w:lang w:val="en-US"/>
        </w:rPr>
      </w:pPr>
      <w:r w:rsidRPr="00C02F42">
        <w:rPr>
          <w:lang w:val="en-US"/>
        </w:rPr>
        <w:t>15</w:t>
      </w:r>
      <w:r w:rsidRPr="00C02F42">
        <w:rPr>
          <w:lang w:val="en-US"/>
        </w:rPr>
        <w:tab/>
        <w:t>=</w:t>
      </w:r>
      <w:r w:rsidRPr="00C02F42">
        <w:rPr>
          <w:lang w:val="en-US"/>
        </w:rPr>
        <w:tab/>
      </w:r>
      <w:proofErr w:type="spellStart"/>
      <w:r w:rsidRPr="00C02F42">
        <w:rPr>
          <w:lang w:val="en-US"/>
        </w:rPr>
        <w:t>Mais</w:t>
      </w:r>
      <w:proofErr w:type="spellEnd"/>
      <w:r w:rsidRPr="00C02F42">
        <w:rPr>
          <w:lang w:val="en-US"/>
        </w:rPr>
        <w:t xml:space="preserve"> </w:t>
      </w:r>
      <w:proofErr w:type="spellStart"/>
      <w:r w:rsidRPr="00C02F42">
        <w:rPr>
          <w:lang w:val="en-US"/>
        </w:rPr>
        <w:t>Ligas</w:t>
      </w:r>
      <w:proofErr w:type="spellEnd"/>
      <w:r w:rsidRPr="00C02F42">
        <w:rPr>
          <w:lang w:val="en-US"/>
        </w:rPr>
        <w:t xml:space="preserve"> </w:t>
      </w:r>
      <w:proofErr w:type="spellStart"/>
      <w:r w:rsidRPr="00C02F42">
        <w:rPr>
          <w:lang w:val="en-US"/>
        </w:rPr>
        <w:t>Europeias</w:t>
      </w:r>
      <w:proofErr w:type="spellEnd"/>
    </w:p>
    <w:p w14:paraId="20B896E2" w14:textId="0B2ACBEA" w:rsidR="008371D2" w:rsidRPr="00C02F42" w:rsidRDefault="008371D2" w:rsidP="008371D2">
      <w:pPr>
        <w:rPr>
          <w:lang w:val="en-US"/>
        </w:rPr>
      </w:pPr>
      <w:r w:rsidRPr="00C02F42">
        <w:rPr>
          <w:lang w:val="en-US"/>
        </w:rPr>
        <w:t>16</w:t>
      </w:r>
      <w:r w:rsidRPr="00C02F42">
        <w:rPr>
          <w:lang w:val="en-US"/>
        </w:rPr>
        <w:tab/>
        <w:t>=</w:t>
      </w:r>
      <w:r w:rsidRPr="00C02F42">
        <w:rPr>
          <w:lang w:val="en-US"/>
        </w:rPr>
        <w:tab/>
      </w:r>
      <w:proofErr w:type="spellStart"/>
      <w:r w:rsidRPr="00C02F42">
        <w:rPr>
          <w:lang w:val="en-US"/>
        </w:rPr>
        <w:t>Seleções</w:t>
      </w:r>
      <w:proofErr w:type="spellEnd"/>
      <w:r w:rsidRPr="00C02F42">
        <w:rPr>
          <w:lang w:val="en-US"/>
        </w:rPr>
        <w:t xml:space="preserve"> </w:t>
      </w:r>
      <w:proofErr w:type="spellStart"/>
      <w:r w:rsidRPr="00C02F42">
        <w:rPr>
          <w:lang w:val="en-US"/>
        </w:rPr>
        <w:t>Nacionais</w:t>
      </w:r>
      <w:proofErr w:type="spellEnd"/>
    </w:p>
    <w:p w14:paraId="7E6F1764" w14:textId="77777777" w:rsidR="008371D2" w:rsidRPr="00C02F42" w:rsidRDefault="008371D2" w:rsidP="003E5E6E">
      <w:pPr>
        <w:rPr>
          <w:lang w:val="en-US"/>
        </w:rPr>
      </w:pPr>
    </w:p>
    <w:p w14:paraId="6A11C364" w14:textId="5337FCB6" w:rsidR="00C65600" w:rsidRPr="00C02F42" w:rsidRDefault="00C65600" w:rsidP="00C65600">
      <w:pPr>
        <w:pStyle w:val="Cabealho2"/>
        <w:numPr>
          <w:ilvl w:val="1"/>
          <w:numId w:val="21"/>
        </w:numPr>
        <w:jc w:val="left"/>
        <w:rPr>
          <w:rFonts w:ascii="Arial" w:hAnsi="Arial" w:cs="Arial"/>
          <w:sz w:val="24"/>
          <w:lang w:val="en-US"/>
        </w:rPr>
      </w:pPr>
      <w:bookmarkStart w:id="34" w:name="_Toc478388512"/>
      <w:r w:rsidRPr="00C02F42">
        <w:rPr>
          <w:rFonts w:ascii="Arial" w:hAnsi="Arial" w:cs="Arial"/>
          <w:sz w:val="24"/>
          <w:lang w:val="en-US"/>
        </w:rPr>
        <w:t xml:space="preserve">Placard Media </w:t>
      </w:r>
      <w:proofErr w:type="spellStart"/>
      <w:r w:rsidRPr="00C02F42">
        <w:rPr>
          <w:rFonts w:ascii="Arial" w:hAnsi="Arial" w:cs="Arial"/>
          <w:sz w:val="24"/>
          <w:lang w:val="en-US"/>
        </w:rPr>
        <w:t>Programme</w:t>
      </w:r>
      <w:proofErr w:type="spellEnd"/>
      <w:r w:rsidRPr="00C02F42">
        <w:rPr>
          <w:rFonts w:ascii="Arial" w:hAnsi="Arial" w:cs="Arial"/>
          <w:sz w:val="24"/>
          <w:lang w:val="en-US"/>
        </w:rPr>
        <w:t xml:space="preserve"> Report Response IGS </w:t>
      </w:r>
      <w:r w:rsidRPr="00C02F42">
        <w:rPr>
          <w:rFonts w:ascii="Arial" w:hAnsi="Arial"/>
          <w:bCs w:val="0"/>
          <w:sz w:val="24"/>
          <w:szCs w:val="20"/>
          <w:lang w:val="en-US"/>
        </w:rPr>
        <w:sym w:font="Wingdings" w:char="F0F0"/>
      </w:r>
      <w:r w:rsidRPr="00C02F42">
        <w:rPr>
          <w:rFonts w:ascii="Arial" w:hAnsi="Arial" w:cs="Arial"/>
          <w:sz w:val="24"/>
          <w:lang w:val="en-US"/>
        </w:rPr>
        <w:t xml:space="preserve"> Central</w:t>
      </w:r>
      <w:bookmarkEnd w:id="34"/>
    </w:p>
    <w:p w14:paraId="4681D195" w14:textId="77777777" w:rsidR="00C65600" w:rsidRPr="00C02F42" w:rsidRDefault="00C65600" w:rsidP="00C65600">
      <w:pPr>
        <w:rPr>
          <w:lang w:val="en-US"/>
        </w:rPr>
      </w:pPr>
    </w:p>
    <w:p w14:paraId="0750A61B" w14:textId="77777777" w:rsidR="00C65600" w:rsidRPr="00C02F42" w:rsidRDefault="00C65600" w:rsidP="00C65600">
      <w:pPr>
        <w:rPr>
          <w:lang w:val="en-US"/>
        </w:rPr>
      </w:pPr>
      <w:r w:rsidRPr="00C02F42">
        <w:rPr>
          <w:lang w:val="en-US"/>
        </w:rPr>
        <w:t xml:space="preserve">The report data is of variable size. It begins with </w:t>
      </w:r>
      <w:r w:rsidRPr="00C02F42">
        <w:rPr>
          <w:i/>
          <w:lang w:val="en-US"/>
        </w:rPr>
        <w:t>Number of Competitions</w:t>
      </w:r>
      <w:r w:rsidRPr="00C02F42">
        <w:rPr>
          <w:lang w:val="en-US"/>
        </w:rPr>
        <w:t xml:space="preserve"> (byte 38). Each terminal message starts at byte 15 and whenever it exceeds 256 bytes the message is segmented. Each </w:t>
      </w:r>
      <w:r w:rsidRPr="00C02F42">
        <w:rPr>
          <w:lang w:val="en-US"/>
        </w:rPr>
        <w:lastRenderedPageBreak/>
        <w:t>terminal segment is filled as near 256 bytes as possible, which means the message of IGS to Central can have 270 bytes at maximum.</w:t>
      </w:r>
    </w:p>
    <w:p w14:paraId="3C00FE86" w14:textId="77777777" w:rsidR="00C65600" w:rsidRPr="00C02F42" w:rsidRDefault="00C65600" w:rsidP="00C65600">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C65600" w:rsidRPr="00C02F42" w14:paraId="1562CA9B" w14:textId="77777777" w:rsidTr="0069796D">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0D3134AC" w14:textId="77777777" w:rsidR="00C65600" w:rsidRPr="00C02F42" w:rsidRDefault="00C65600"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33BE63BB" w14:textId="77777777" w:rsidR="00C65600" w:rsidRPr="00C02F42" w:rsidRDefault="00C65600" w:rsidP="005728B5">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2A04CE15" w14:textId="77777777" w:rsidR="00C65600" w:rsidRPr="00C02F42" w:rsidRDefault="00C65600" w:rsidP="005728B5">
            <w:pPr>
              <w:tabs>
                <w:tab w:val="left" w:pos="-720"/>
              </w:tabs>
              <w:jc w:val="center"/>
              <w:rPr>
                <w:b/>
                <w:color w:val="FFFFFF"/>
                <w:lang w:val="en-US"/>
              </w:rPr>
            </w:pPr>
            <w:r w:rsidRPr="00C02F42">
              <w:rPr>
                <w:b/>
                <w:color w:val="FFFFFF"/>
                <w:lang w:val="en-US"/>
              </w:rPr>
              <w:t>Field Contents</w:t>
            </w:r>
          </w:p>
        </w:tc>
      </w:tr>
      <w:tr w:rsidR="00C65600" w:rsidRPr="00C02F42" w14:paraId="4C43CFAA" w14:textId="77777777" w:rsidTr="0069796D">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0A036105" w14:textId="77777777" w:rsidR="00C65600" w:rsidRPr="00C02F42" w:rsidRDefault="00C65600" w:rsidP="005728B5">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EADC5F2" w14:textId="77777777" w:rsidR="00C65600" w:rsidRPr="00C02F42" w:rsidRDefault="00C65600"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2B8FB98B" w14:textId="77777777" w:rsidR="00C65600" w:rsidRPr="00C02F42" w:rsidRDefault="00C65600" w:rsidP="005728B5">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43CDE12A" w14:textId="77777777" w:rsidR="00C65600" w:rsidRPr="00C02F42" w:rsidRDefault="00C65600" w:rsidP="005728B5">
            <w:pPr>
              <w:tabs>
                <w:tab w:val="left" w:pos="-720"/>
              </w:tabs>
              <w:jc w:val="center"/>
              <w:rPr>
                <w:b/>
                <w:color w:val="FFFFFF"/>
                <w:lang w:val="en-US"/>
              </w:rPr>
            </w:pPr>
          </w:p>
        </w:tc>
      </w:tr>
      <w:tr w:rsidR="00C65600" w:rsidRPr="00C02F42" w14:paraId="45F8572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0828A91" w14:textId="77777777" w:rsidR="00C65600" w:rsidRPr="00C02F42" w:rsidRDefault="00C65600"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B0AC667" w14:textId="77777777" w:rsidR="00C65600" w:rsidRPr="00C02F42" w:rsidRDefault="00C65600" w:rsidP="005728B5">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76A1C35" w14:textId="77777777" w:rsidR="00C65600" w:rsidRPr="00C02F42" w:rsidRDefault="00C65600"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CC8FF55" w14:textId="77777777" w:rsidR="00C65600" w:rsidRPr="00C02F42" w:rsidRDefault="00C65600" w:rsidP="005728B5">
            <w:pPr>
              <w:jc w:val="center"/>
              <w:rPr>
                <w:rFonts w:cs="Book Antiqua"/>
                <w:lang w:val="en-US"/>
              </w:rPr>
            </w:pPr>
            <w:r w:rsidRPr="00C02F42">
              <w:rPr>
                <w:rFonts w:cs="Book Antiqua"/>
                <w:lang w:val="en-US"/>
              </w:rPr>
              <w:t>Agent Number</w:t>
            </w:r>
          </w:p>
        </w:tc>
      </w:tr>
      <w:tr w:rsidR="00C65600" w:rsidRPr="00C02F42" w14:paraId="069C1A7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334C6B0" w14:textId="77777777" w:rsidR="00C65600" w:rsidRPr="00C02F42" w:rsidRDefault="00C65600" w:rsidP="005728B5">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AB7455F" w14:textId="77777777" w:rsidR="00C65600" w:rsidRPr="00C02F42" w:rsidRDefault="00C65600" w:rsidP="005728B5">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3ED3BE1" w14:textId="77777777" w:rsidR="00C65600" w:rsidRPr="00C02F42" w:rsidRDefault="00C65600"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F1F1602" w14:textId="77777777" w:rsidR="00C65600" w:rsidRPr="00C02F42" w:rsidRDefault="00C65600" w:rsidP="005728B5">
            <w:pPr>
              <w:jc w:val="center"/>
              <w:rPr>
                <w:rFonts w:cs="Book Antiqua"/>
                <w:lang w:val="en-US"/>
              </w:rPr>
            </w:pPr>
            <w:r w:rsidRPr="00C02F42">
              <w:rPr>
                <w:rFonts w:cs="Book Antiqua"/>
                <w:lang w:val="en-US"/>
              </w:rPr>
              <w:t>Cross Reference Number</w:t>
            </w:r>
          </w:p>
        </w:tc>
      </w:tr>
      <w:tr w:rsidR="00C65600" w:rsidRPr="00C02F42" w14:paraId="246502E0"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DAF91CF" w14:textId="77777777" w:rsidR="00C65600" w:rsidRPr="00C02F42" w:rsidRDefault="00C65600" w:rsidP="005728B5">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379787B" w14:textId="77777777" w:rsidR="00C65600" w:rsidRPr="00C02F42" w:rsidRDefault="00C65600" w:rsidP="005728B5">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60FEF10" w14:textId="77777777" w:rsidR="00C65600" w:rsidRPr="00C02F42" w:rsidRDefault="00C65600"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C52ED43" w14:textId="77777777" w:rsidR="00C65600" w:rsidRPr="00C02F42" w:rsidRDefault="00C65600" w:rsidP="005728B5">
            <w:pPr>
              <w:jc w:val="center"/>
              <w:rPr>
                <w:rFonts w:cs="Book Antiqua"/>
                <w:lang w:val="en-US"/>
              </w:rPr>
            </w:pPr>
            <w:r w:rsidRPr="00C02F42">
              <w:rPr>
                <w:rFonts w:cs="Book Antiqua"/>
                <w:lang w:val="en-US"/>
              </w:rPr>
              <w:t>Host Buffer Number</w:t>
            </w:r>
          </w:p>
        </w:tc>
      </w:tr>
      <w:tr w:rsidR="00C65600" w:rsidRPr="00C02F42" w14:paraId="7A680BDD"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22C158E" w14:textId="77777777" w:rsidR="00C65600" w:rsidRPr="00C02F42" w:rsidRDefault="00C65600" w:rsidP="005728B5">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043BBB0" w14:textId="77777777" w:rsidR="00C65600" w:rsidRPr="00C02F42" w:rsidRDefault="00C65600" w:rsidP="005728B5">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183ECE9" w14:textId="77777777" w:rsidR="00C65600" w:rsidRPr="00C02F42" w:rsidRDefault="00C65600"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D24734B" w14:textId="77777777" w:rsidR="00C65600" w:rsidRPr="00C02F42" w:rsidRDefault="00C65600" w:rsidP="005728B5">
            <w:pPr>
              <w:jc w:val="center"/>
              <w:rPr>
                <w:rFonts w:cs="Book Antiqua"/>
                <w:lang w:val="en-US"/>
              </w:rPr>
            </w:pPr>
            <w:r w:rsidRPr="00C02F42">
              <w:rPr>
                <w:rFonts w:cs="Book Antiqua"/>
                <w:lang w:val="en-US"/>
              </w:rPr>
              <w:t>Host CDC Date</w:t>
            </w:r>
          </w:p>
        </w:tc>
      </w:tr>
      <w:tr w:rsidR="00C65600" w:rsidRPr="00C02F42" w14:paraId="5C3625E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49C14CD" w14:textId="77777777" w:rsidR="00C65600" w:rsidRPr="00C02F42" w:rsidRDefault="00C65600" w:rsidP="005728B5">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2D6A528" w14:textId="77777777" w:rsidR="00C65600" w:rsidRPr="00C02F42" w:rsidRDefault="00C65600" w:rsidP="005728B5">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F8AE193" w14:textId="77777777" w:rsidR="00C65600" w:rsidRPr="00C02F42" w:rsidRDefault="00C65600"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DFC898F" w14:textId="77777777" w:rsidR="00C65600" w:rsidRPr="00C02F42" w:rsidRDefault="00C65600" w:rsidP="005728B5">
            <w:pPr>
              <w:jc w:val="center"/>
              <w:rPr>
                <w:rFonts w:cs="Book Antiqua"/>
                <w:lang w:val="en-US"/>
              </w:rPr>
            </w:pPr>
            <w:r w:rsidRPr="00C02F42">
              <w:rPr>
                <w:rFonts w:cs="Book Antiqua"/>
                <w:lang w:val="en-US"/>
              </w:rPr>
              <w:t>Terminal Number</w:t>
            </w:r>
          </w:p>
        </w:tc>
      </w:tr>
      <w:tr w:rsidR="00C65600" w:rsidRPr="00C02F42" w14:paraId="43AACB6B"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45867E2" w14:textId="77777777" w:rsidR="00C65600" w:rsidRPr="00C02F42" w:rsidRDefault="00C65600" w:rsidP="005728B5">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E960A96" w14:textId="77777777" w:rsidR="00C65600" w:rsidRPr="00C02F42" w:rsidRDefault="00C65600" w:rsidP="005728B5">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D211342" w14:textId="77777777" w:rsidR="00C65600" w:rsidRPr="00C02F42" w:rsidRDefault="00C65600"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48EC7AB5" w14:textId="77777777" w:rsidR="00C65600" w:rsidRPr="00C02F42" w:rsidRDefault="00C65600" w:rsidP="005728B5">
            <w:pPr>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32C4048" w14:textId="77777777" w:rsidR="00C65600" w:rsidRPr="00C02F42" w:rsidRDefault="00C65600" w:rsidP="005728B5">
            <w:pPr>
              <w:jc w:val="center"/>
              <w:rPr>
                <w:rFonts w:cs="Book Antiqua"/>
                <w:lang w:val="en-US"/>
              </w:rPr>
            </w:pPr>
            <w:r w:rsidRPr="00C02F42">
              <w:rPr>
                <w:rFonts w:cs="Book Antiqua"/>
                <w:lang w:val="en-US"/>
              </w:rPr>
              <w:t>Sequence</w:t>
            </w:r>
          </w:p>
        </w:tc>
      </w:tr>
      <w:tr w:rsidR="00C65600" w:rsidRPr="00C02F42" w14:paraId="15A7497D"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A4AA9BB" w14:textId="77777777" w:rsidR="00C65600" w:rsidRPr="00C02F42" w:rsidRDefault="00C65600" w:rsidP="005728B5">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D5E26F3" w14:textId="77777777" w:rsidR="00C65600" w:rsidRPr="00C02F42" w:rsidRDefault="00C65600" w:rsidP="005728B5">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0092513" w14:textId="77777777" w:rsidR="00C65600" w:rsidRPr="00C02F42" w:rsidRDefault="00C65600"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09E019DB" w14:textId="77777777" w:rsidR="00C65600" w:rsidRPr="00C02F42" w:rsidRDefault="00C65600" w:rsidP="005728B5">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754C92C3" w14:textId="77777777" w:rsidR="00C65600" w:rsidRPr="00C02F42" w:rsidRDefault="00C65600" w:rsidP="005728B5">
            <w:pPr>
              <w:jc w:val="center"/>
              <w:rPr>
                <w:rFonts w:cs="Book Antiqua"/>
                <w:lang w:val="en-US"/>
              </w:rPr>
            </w:pPr>
            <w:r w:rsidRPr="00C02F42">
              <w:rPr>
                <w:rFonts w:cs="Book Antiqua"/>
                <w:lang w:val="en-US"/>
              </w:rPr>
              <w:t>Subtype = 4</w:t>
            </w:r>
          </w:p>
        </w:tc>
      </w:tr>
      <w:tr w:rsidR="00C65600" w:rsidRPr="00C02F42" w14:paraId="73E66B82"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DBB039F" w14:textId="77777777" w:rsidR="00C65600" w:rsidRPr="00C02F42" w:rsidRDefault="00C65600" w:rsidP="005728B5">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A86C1FB" w14:textId="77777777" w:rsidR="00C65600" w:rsidRPr="00C02F42" w:rsidRDefault="00C65600" w:rsidP="005728B5">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ECC7E25" w14:textId="77777777" w:rsidR="00C65600" w:rsidRPr="00C02F42" w:rsidRDefault="00C65600"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610219D" w14:textId="77777777" w:rsidR="00C65600" w:rsidRPr="00C02F42" w:rsidRDefault="00C65600" w:rsidP="005728B5">
            <w:pPr>
              <w:jc w:val="center"/>
              <w:rPr>
                <w:rFonts w:cs="Book Antiqua"/>
                <w:lang w:val="en-US"/>
              </w:rPr>
            </w:pPr>
            <w:r w:rsidRPr="00C02F42">
              <w:rPr>
                <w:rFonts w:cs="Book Antiqua"/>
                <w:lang w:val="en-US"/>
              </w:rPr>
              <w:t>Checksum</w:t>
            </w:r>
          </w:p>
        </w:tc>
      </w:tr>
      <w:tr w:rsidR="00C65600" w:rsidRPr="00C02F42" w14:paraId="7D84EE59"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9B75482" w14:textId="77777777" w:rsidR="00C65600" w:rsidRPr="00C02F42" w:rsidRDefault="00C65600" w:rsidP="005728B5">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931E9DA" w14:textId="77777777" w:rsidR="00C65600" w:rsidRPr="00C02F42" w:rsidRDefault="00C65600" w:rsidP="005728B5">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AE515E1" w14:textId="77777777" w:rsidR="00C65600" w:rsidRPr="00C02F42" w:rsidRDefault="00C65600"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1852FBB" w14:textId="77777777" w:rsidR="00C65600" w:rsidRPr="00C02F42" w:rsidRDefault="00C65600" w:rsidP="005728B5">
            <w:pPr>
              <w:jc w:val="center"/>
              <w:rPr>
                <w:rFonts w:cs="Book Antiqua"/>
                <w:lang w:val="en-US"/>
              </w:rPr>
            </w:pPr>
            <w:r w:rsidRPr="00C02F42">
              <w:rPr>
                <w:rFonts w:cs="Book Antiqua"/>
                <w:lang w:val="en-US"/>
              </w:rPr>
              <w:t>Game Type = 18</w:t>
            </w:r>
          </w:p>
        </w:tc>
      </w:tr>
      <w:tr w:rsidR="00C65600" w:rsidRPr="00C02F42" w14:paraId="3E4F6CE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FB8CF3B" w14:textId="77777777" w:rsidR="00C65600" w:rsidRPr="00C02F42" w:rsidRDefault="00C65600" w:rsidP="005728B5">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FF2F0DD" w14:textId="77777777" w:rsidR="00C65600" w:rsidRPr="00C02F42" w:rsidRDefault="00C65600" w:rsidP="005728B5">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60F0D73" w14:textId="77777777" w:rsidR="00C65600" w:rsidRPr="00C02F42" w:rsidRDefault="00C65600"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A83D356" w14:textId="77777777" w:rsidR="00C65600" w:rsidRPr="00C02F42" w:rsidRDefault="00C65600" w:rsidP="005728B5">
            <w:pPr>
              <w:jc w:val="center"/>
              <w:rPr>
                <w:rFonts w:cs="Book Antiqua"/>
                <w:lang w:val="en-US"/>
              </w:rPr>
            </w:pPr>
            <w:r w:rsidRPr="00C02F42">
              <w:rPr>
                <w:rFonts w:cs="Book Antiqua"/>
                <w:lang w:val="en-US"/>
              </w:rPr>
              <w:t>Game Index = 1</w:t>
            </w:r>
          </w:p>
        </w:tc>
      </w:tr>
      <w:tr w:rsidR="00C65600" w:rsidRPr="00C02F42" w14:paraId="14C3DF69"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8127C0B" w14:textId="77777777" w:rsidR="00C65600" w:rsidRPr="00C02F42" w:rsidRDefault="00C65600" w:rsidP="005728B5">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82D7176" w14:textId="77777777" w:rsidR="00C65600" w:rsidRPr="00C02F42" w:rsidRDefault="00C65600" w:rsidP="005728B5">
            <w:pPr>
              <w:jc w:val="center"/>
              <w:rPr>
                <w:rFonts w:cs="Book Antiqua"/>
                <w:lang w:val="en-US"/>
              </w:rPr>
            </w:pPr>
            <w:r w:rsidRPr="00C02F42">
              <w:rPr>
                <w:rFonts w:cs="Book Antiqua"/>
                <w:lang w:val="en-US"/>
              </w:rPr>
              <w:t>2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2668FF1" w14:textId="77777777" w:rsidR="00C65600" w:rsidRPr="00C02F42" w:rsidRDefault="00C65600"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3ACBC63" w14:textId="300FEE7F" w:rsidR="00C65600" w:rsidRPr="00C02F42" w:rsidRDefault="00C65600" w:rsidP="008C676D">
            <w:pPr>
              <w:jc w:val="center"/>
              <w:rPr>
                <w:rFonts w:cs="Book Antiqua"/>
                <w:lang w:val="en-US"/>
              </w:rPr>
            </w:pPr>
            <w:r w:rsidRPr="00C02F42">
              <w:rPr>
                <w:rFonts w:cs="Book Antiqua"/>
                <w:lang w:val="en-US"/>
              </w:rPr>
              <w:t>Report Date</w:t>
            </w:r>
          </w:p>
        </w:tc>
      </w:tr>
      <w:tr w:rsidR="00C65600" w:rsidRPr="00C02F42" w14:paraId="48592D0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95E7086" w14:textId="77777777" w:rsidR="00C65600" w:rsidRPr="00C02F42" w:rsidRDefault="00C65600" w:rsidP="005728B5">
            <w:pPr>
              <w:jc w:val="center"/>
              <w:rPr>
                <w:rFonts w:cs="Book Antiqua"/>
                <w:lang w:val="en-US"/>
              </w:rPr>
            </w:pPr>
            <w:r w:rsidRPr="00C02F42">
              <w:rPr>
                <w:rFonts w:cs="Book Antiqua"/>
                <w:lang w:val="en-US"/>
              </w:rPr>
              <w:t>2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70F930D" w14:textId="77777777" w:rsidR="00C65600" w:rsidRPr="00C02F42" w:rsidRDefault="00C65600" w:rsidP="005728B5">
            <w:pPr>
              <w:jc w:val="center"/>
              <w:rPr>
                <w:rFonts w:cs="Book Antiqua"/>
                <w:lang w:val="en-US"/>
              </w:rPr>
            </w:pPr>
            <w:r w:rsidRPr="00C02F42">
              <w:rPr>
                <w:rFonts w:cs="Book Antiqua"/>
                <w:lang w:val="en-US"/>
              </w:rPr>
              <w:t>27</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B8959C7" w14:textId="77777777" w:rsidR="00C65600" w:rsidRPr="00C02F42" w:rsidRDefault="00C65600" w:rsidP="005728B5">
            <w:pPr>
              <w:jc w:val="center"/>
              <w:rPr>
                <w:rFonts w:cs="Book Antiqua"/>
                <w:lang w:val="en-US"/>
              </w:rPr>
            </w:pPr>
            <w:r w:rsidRPr="00C02F42">
              <w:rPr>
                <w:rFonts w:cs="Book Antiqua"/>
                <w:lang w:val="en-US"/>
              </w:rPr>
              <w:t>3</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F45EB1A" w14:textId="47C10665" w:rsidR="00C65600" w:rsidRPr="00C02F42" w:rsidRDefault="00C65600" w:rsidP="008C676D">
            <w:pPr>
              <w:jc w:val="center"/>
              <w:rPr>
                <w:rFonts w:cs="Book Antiqua"/>
                <w:lang w:val="en-US"/>
              </w:rPr>
            </w:pPr>
            <w:r w:rsidRPr="00C02F42">
              <w:rPr>
                <w:rFonts w:cs="Book Antiqua"/>
                <w:lang w:val="en-US"/>
              </w:rPr>
              <w:t>Report Time</w:t>
            </w:r>
          </w:p>
        </w:tc>
      </w:tr>
      <w:tr w:rsidR="00C65600" w:rsidRPr="00C02F42" w14:paraId="1F6A1728"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021EEB7" w14:textId="77777777" w:rsidR="00C65600" w:rsidRPr="00C02F42" w:rsidRDefault="00C65600" w:rsidP="005728B5">
            <w:pPr>
              <w:jc w:val="center"/>
              <w:rPr>
                <w:rFonts w:cs="Book Antiqua"/>
                <w:lang w:val="en-US"/>
              </w:rPr>
            </w:pPr>
            <w:r w:rsidRPr="00C02F42">
              <w:rPr>
                <w:rFonts w:cs="Book Antiqua"/>
                <w:lang w:val="en-US"/>
              </w:rPr>
              <w:t>28</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0CFB5A6" w14:textId="77777777" w:rsidR="00C65600" w:rsidRPr="00C02F42" w:rsidRDefault="00C65600" w:rsidP="005728B5">
            <w:pPr>
              <w:jc w:val="center"/>
              <w:rPr>
                <w:rFonts w:cs="Book Antiqua"/>
                <w:lang w:val="en-US"/>
              </w:rPr>
            </w:pPr>
            <w:r w:rsidRPr="00C02F42">
              <w:rPr>
                <w:rFonts w:cs="Book Antiqua"/>
                <w:lang w:val="en-US"/>
              </w:rPr>
              <w:t>2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B7892F8" w14:textId="77777777" w:rsidR="00C65600" w:rsidRPr="00C02F42" w:rsidRDefault="00C65600"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BAB22FC" w14:textId="77777777" w:rsidR="00C65600" w:rsidRPr="00C02F42" w:rsidRDefault="00C65600" w:rsidP="005728B5">
            <w:pPr>
              <w:jc w:val="center"/>
              <w:rPr>
                <w:rFonts w:cs="Book Antiqua"/>
                <w:lang w:val="en-US"/>
              </w:rPr>
            </w:pPr>
            <w:r w:rsidRPr="00C02F42">
              <w:rPr>
                <w:rFonts w:cs="Book Antiqua"/>
                <w:lang w:val="en-US"/>
              </w:rPr>
              <w:t xml:space="preserve"> Number of Segments</w:t>
            </w:r>
          </w:p>
        </w:tc>
      </w:tr>
      <w:tr w:rsidR="00C65600" w:rsidRPr="00C02F42" w14:paraId="7C6C575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4072BE1" w14:textId="77777777" w:rsidR="00C65600" w:rsidRPr="00C02F42" w:rsidRDefault="00C65600" w:rsidP="005728B5">
            <w:pPr>
              <w:jc w:val="center"/>
              <w:rPr>
                <w:rFonts w:cs="Book Antiqua"/>
                <w:lang w:val="en-US"/>
              </w:rPr>
            </w:pPr>
            <w:r w:rsidRPr="00C02F42">
              <w:rPr>
                <w:rFonts w:cs="Book Antiqua"/>
                <w:lang w:val="en-US"/>
              </w:rPr>
              <w:t>2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22B221D" w14:textId="77777777" w:rsidR="00C65600" w:rsidRPr="00C02F42" w:rsidRDefault="00C65600" w:rsidP="005728B5">
            <w:pPr>
              <w:jc w:val="center"/>
              <w:rPr>
                <w:rFonts w:cs="Book Antiqua"/>
                <w:lang w:val="en-US"/>
              </w:rPr>
            </w:pPr>
            <w:r w:rsidRPr="00C02F42">
              <w:rPr>
                <w:rFonts w:cs="Book Antiqua"/>
                <w:lang w:val="en-US"/>
              </w:rPr>
              <w:t>2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BC8A866" w14:textId="77777777" w:rsidR="00C65600" w:rsidRPr="00C02F42" w:rsidRDefault="00C65600"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BF1202E" w14:textId="77777777" w:rsidR="00C65600" w:rsidRPr="00C02F42" w:rsidRDefault="00C65600" w:rsidP="005728B5">
            <w:pPr>
              <w:jc w:val="center"/>
              <w:rPr>
                <w:rFonts w:cs="Book Antiqua"/>
                <w:lang w:val="en-US"/>
              </w:rPr>
            </w:pPr>
            <w:r w:rsidRPr="00C02F42">
              <w:rPr>
                <w:rFonts w:cs="Book Antiqua"/>
                <w:lang w:val="en-US"/>
              </w:rPr>
              <w:t>Segment Number  (1</w:t>
            </w:r>
            <w:r w:rsidRPr="00C02F42">
              <w:rPr>
                <w:rFonts w:cs="Book Antiqua"/>
                <w:vertAlign w:val="superscript"/>
                <w:lang w:val="en-US"/>
              </w:rPr>
              <w:t>st</w:t>
            </w:r>
            <w:r w:rsidRPr="00C02F42">
              <w:rPr>
                <w:rFonts w:cs="Book Antiqua"/>
                <w:lang w:val="en-US"/>
              </w:rPr>
              <w:t xml:space="preserve"> segment = 0x01)</w:t>
            </w:r>
          </w:p>
        </w:tc>
      </w:tr>
      <w:tr w:rsidR="00C65600" w:rsidRPr="00C02F42" w14:paraId="143A52A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360254F" w14:textId="77777777" w:rsidR="00C65600" w:rsidRPr="00C02F42" w:rsidRDefault="00C65600" w:rsidP="005728B5">
            <w:pPr>
              <w:jc w:val="center"/>
              <w:rPr>
                <w:rFonts w:cs="Book Antiqua"/>
                <w:lang w:val="en-US"/>
              </w:rPr>
            </w:pPr>
            <w:r w:rsidRPr="00C02F42">
              <w:rPr>
                <w:rFonts w:cs="Book Antiqua"/>
                <w:lang w:val="en-US"/>
              </w:rPr>
              <w:t>3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A842D39" w14:textId="77777777" w:rsidR="00C65600" w:rsidRPr="00C02F42" w:rsidRDefault="00C65600" w:rsidP="005728B5">
            <w:pPr>
              <w:jc w:val="center"/>
              <w:rPr>
                <w:rFonts w:cs="Book Antiqua"/>
                <w:lang w:val="en-US"/>
              </w:rPr>
            </w:pPr>
            <w:r w:rsidRPr="00C02F42">
              <w:rPr>
                <w:rFonts w:cs="Book Antiqua"/>
                <w:lang w:val="en-US"/>
              </w:rPr>
              <w:t>37</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BC7E8A1" w14:textId="77777777" w:rsidR="00C65600" w:rsidRPr="00C02F42" w:rsidRDefault="00C65600" w:rsidP="005728B5">
            <w:pPr>
              <w:jc w:val="center"/>
              <w:rPr>
                <w:rFonts w:cs="Book Antiqua"/>
                <w:lang w:val="en-US"/>
              </w:rPr>
            </w:pPr>
            <w:r w:rsidRPr="00C02F42">
              <w:rPr>
                <w:rFonts w:cs="Book Antiqua"/>
                <w:lang w:val="en-US"/>
              </w:rPr>
              <w:t>8</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F344B51" w14:textId="77777777" w:rsidR="00C65600" w:rsidRPr="00C02F42" w:rsidRDefault="00C65600" w:rsidP="005728B5">
            <w:pPr>
              <w:jc w:val="center"/>
              <w:rPr>
                <w:rFonts w:cs="Book Antiqua"/>
                <w:lang w:val="en-US"/>
              </w:rPr>
            </w:pPr>
            <w:r w:rsidRPr="00C02F42">
              <w:rPr>
                <w:rFonts w:cs="Book Antiqua"/>
                <w:lang w:val="en-US"/>
              </w:rPr>
              <w:t>Media Version</w:t>
            </w:r>
          </w:p>
        </w:tc>
      </w:tr>
    </w:tbl>
    <w:p w14:paraId="1C8247DC" w14:textId="77777777" w:rsidR="00C65600" w:rsidRPr="00C02F42" w:rsidRDefault="00C65600" w:rsidP="00C65600">
      <w:pPr>
        <w:rPr>
          <w:lang w:val="en-US"/>
        </w:rPr>
      </w:pPr>
    </w:p>
    <w:p w14:paraId="4D0B7F50" w14:textId="77777777" w:rsidR="00C65600" w:rsidRPr="00C02F42" w:rsidRDefault="00C65600" w:rsidP="00C65600">
      <w:pPr>
        <w:rPr>
          <w:b/>
          <w:lang w:val="en-US"/>
        </w:rPr>
      </w:pPr>
      <w:r w:rsidRPr="00C02F42">
        <w:rPr>
          <w:b/>
          <w:lang w:val="en-US"/>
        </w:rPr>
        <w:t>Report Data:</w:t>
      </w:r>
    </w:p>
    <w:p w14:paraId="4D200956" w14:textId="77777777" w:rsidR="00C65600" w:rsidRPr="00C02F42" w:rsidRDefault="00C65600" w:rsidP="00C65600">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C65600" w:rsidRPr="00C02F42" w14:paraId="03C7CA97"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11309F2" w14:textId="77777777" w:rsidR="00C65600" w:rsidRPr="00C02F42" w:rsidRDefault="00C65600" w:rsidP="005728B5">
            <w:pPr>
              <w:jc w:val="center"/>
              <w:rPr>
                <w:rFonts w:cs="Book Antiqua"/>
                <w:lang w:val="en-US"/>
              </w:rPr>
            </w:pPr>
            <w:r w:rsidRPr="00C02F42">
              <w:rPr>
                <w:rFonts w:cs="Book Antiqua"/>
                <w:lang w:val="en-US"/>
              </w:rPr>
              <w:t>38</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27183B9" w14:textId="77777777" w:rsidR="00C65600" w:rsidRPr="00C02F42" w:rsidRDefault="00C65600" w:rsidP="005728B5">
            <w:pPr>
              <w:jc w:val="center"/>
              <w:rPr>
                <w:rFonts w:cs="Book Antiqua"/>
                <w:lang w:val="en-US"/>
              </w:rPr>
            </w:pPr>
            <w:r w:rsidRPr="00C02F42">
              <w:rPr>
                <w:rFonts w:cs="Book Antiqua"/>
                <w:lang w:val="en-US"/>
              </w:rPr>
              <w:t>3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7D71EE2" w14:textId="77777777" w:rsidR="00C65600" w:rsidRPr="00C02F42" w:rsidRDefault="00C65600" w:rsidP="005728B5">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2C8934E" w14:textId="77777777" w:rsidR="00C65600" w:rsidRPr="00C02F42" w:rsidRDefault="00C65600" w:rsidP="005728B5">
            <w:pPr>
              <w:jc w:val="center"/>
              <w:rPr>
                <w:rFonts w:cs="Book Antiqua"/>
                <w:lang w:val="en-US"/>
              </w:rPr>
            </w:pPr>
            <w:r w:rsidRPr="00C02F42">
              <w:rPr>
                <w:rFonts w:cs="Book Antiqua"/>
                <w:lang w:val="en-US"/>
              </w:rPr>
              <w:t>Number of Competitions = C</w:t>
            </w:r>
          </w:p>
        </w:tc>
      </w:tr>
    </w:tbl>
    <w:p w14:paraId="22B3BFA0" w14:textId="77777777" w:rsidR="00C65600" w:rsidRPr="00C02F42" w:rsidRDefault="00C65600" w:rsidP="00C65600">
      <w:pPr>
        <w:rPr>
          <w:lang w:val="en-US"/>
        </w:rPr>
      </w:pPr>
    </w:p>
    <w:p w14:paraId="64CB1C83" w14:textId="77777777" w:rsidR="00C65600" w:rsidRPr="00C02F42" w:rsidRDefault="00C65600" w:rsidP="00C65600">
      <w:pPr>
        <w:rPr>
          <w:lang w:val="en-US"/>
        </w:rPr>
      </w:pPr>
      <w:r w:rsidRPr="00C02F42">
        <w:rPr>
          <w:lang w:val="en-US"/>
        </w:rPr>
        <w:t xml:space="preserve">Repeat the following for the </w:t>
      </w:r>
      <w:r w:rsidRPr="00C02F42">
        <w:rPr>
          <w:i/>
          <w:lang w:val="en-US"/>
        </w:rPr>
        <w:t>Number of Competitions</w:t>
      </w:r>
      <w:r w:rsidRPr="00C02F42">
        <w:rPr>
          <w:lang w:val="en-US"/>
        </w:rPr>
        <w:t xml:space="preserve"> = </w:t>
      </w:r>
      <w:r w:rsidRPr="00C02F42">
        <w:rPr>
          <w:i/>
          <w:lang w:val="en-US"/>
        </w:rPr>
        <w:t>C</w:t>
      </w:r>
      <w:r w:rsidRPr="00C02F42">
        <w:rPr>
          <w:lang w:val="en-US"/>
        </w:rPr>
        <w:t xml:space="preserve"> (each competition has </w:t>
      </w:r>
      <w:r w:rsidRPr="00C02F42">
        <w:rPr>
          <w:i/>
          <w:lang w:val="en-US"/>
        </w:rPr>
        <w:t>E</w:t>
      </w:r>
      <w:r w:rsidRPr="00C02F42">
        <w:rPr>
          <w:lang w:val="en-US"/>
        </w:rPr>
        <w:t xml:space="preserve"> events),</w:t>
      </w:r>
    </w:p>
    <w:p w14:paraId="5F11C10E" w14:textId="77777777" w:rsidR="00C65600" w:rsidRPr="00C02F42" w:rsidRDefault="00C65600" w:rsidP="00C65600">
      <w:pPr>
        <w:rPr>
          <w:b/>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C65600" w:rsidRPr="00C02F42" w14:paraId="27BAF9B3" w14:textId="77777777" w:rsidTr="0069796D">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7280C67" w14:textId="77777777" w:rsidR="00C65600" w:rsidRPr="00C02F42" w:rsidRDefault="00C65600"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6670AED9" w14:textId="77777777" w:rsidR="00C65600" w:rsidRPr="00C02F42" w:rsidRDefault="00C65600" w:rsidP="005728B5">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0BF09619" w14:textId="77777777" w:rsidR="00C65600" w:rsidRPr="00C02F42" w:rsidRDefault="00C65600" w:rsidP="005728B5">
            <w:pPr>
              <w:tabs>
                <w:tab w:val="left" w:pos="-720"/>
              </w:tabs>
              <w:jc w:val="center"/>
              <w:rPr>
                <w:b/>
                <w:color w:val="FFFFFF"/>
                <w:lang w:val="en-US"/>
              </w:rPr>
            </w:pPr>
            <w:r w:rsidRPr="00C02F42">
              <w:rPr>
                <w:b/>
                <w:color w:val="FFFFFF"/>
                <w:lang w:val="en-US"/>
              </w:rPr>
              <w:t xml:space="preserve">Competition </w:t>
            </w:r>
            <w:r w:rsidRPr="00C02F42">
              <w:rPr>
                <w:b/>
                <w:i/>
                <w:color w:val="FFFFFF"/>
                <w:lang w:val="en-US"/>
              </w:rPr>
              <w:t>c</w:t>
            </w:r>
            <w:r w:rsidRPr="00C02F42">
              <w:rPr>
                <w:b/>
                <w:color w:val="FFFFFF"/>
                <w:lang w:val="en-US"/>
              </w:rPr>
              <w:t xml:space="preserve"> </w:t>
            </w:r>
          </w:p>
        </w:tc>
      </w:tr>
      <w:tr w:rsidR="00C65600" w:rsidRPr="00C02F42" w14:paraId="3F038FFA" w14:textId="77777777" w:rsidTr="0069796D">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B0A1FD8" w14:textId="77777777" w:rsidR="00C65600" w:rsidRPr="00C02F42" w:rsidRDefault="00C65600" w:rsidP="005728B5">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E7476CF" w14:textId="77777777" w:rsidR="00C65600" w:rsidRPr="00C02F42" w:rsidRDefault="00C65600"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34FEDF22" w14:textId="77777777" w:rsidR="00C65600" w:rsidRPr="00C02F42" w:rsidRDefault="00C65600" w:rsidP="005728B5">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30C2DF76" w14:textId="77777777" w:rsidR="00C65600" w:rsidRPr="00C02F42" w:rsidRDefault="00C65600" w:rsidP="005728B5">
            <w:pPr>
              <w:tabs>
                <w:tab w:val="left" w:pos="-720"/>
              </w:tabs>
              <w:jc w:val="center"/>
              <w:rPr>
                <w:b/>
                <w:color w:val="FFFFFF"/>
                <w:lang w:val="en-US"/>
              </w:rPr>
            </w:pPr>
          </w:p>
        </w:tc>
      </w:tr>
      <w:tr w:rsidR="00C65600" w:rsidRPr="00C02F42" w14:paraId="57081D3D"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6B7490F" w14:textId="77777777" w:rsidR="00C65600" w:rsidRPr="00C02F42" w:rsidRDefault="00C65600"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07A72C1" w14:textId="77777777" w:rsidR="00C65600" w:rsidRPr="00C02F42" w:rsidRDefault="00C65600" w:rsidP="005728B5">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49139B2" w14:textId="77777777" w:rsidR="00C65600" w:rsidRPr="00C02F42" w:rsidRDefault="00C65600" w:rsidP="005728B5">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425F2480" w14:textId="77777777" w:rsidR="00C65600" w:rsidRPr="00C02F42" w:rsidRDefault="00C65600" w:rsidP="005728B5">
            <w:pPr>
              <w:jc w:val="center"/>
              <w:rPr>
                <w:rFonts w:cs="Book Antiqua"/>
                <w:lang w:val="en-US"/>
              </w:rPr>
            </w:pPr>
            <w:r w:rsidRPr="00C02F42">
              <w:rPr>
                <w:rFonts w:cs="Book Antiqua"/>
                <w:lang w:val="en-US"/>
              </w:rPr>
              <w:t>Event Path ID Country</w:t>
            </w:r>
          </w:p>
        </w:tc>
      </w:tr>
      <w:tr w:rsidR="00C65600" w:rsidRPr="00C02F42" w14:paraId="11E1A252"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D5685B9" w14:textId="77777777" w:rsidR="00C65600" w:rsidRPr="00C02F42" w:rsidRDefault="00C65600" w:rsidP="005728B5">
            <w:pPr>
              <w:jc w:val="center"/>
              <w:rPr>
                <w:rFonts w:cs="Book Antiqua"/>
                <w:lang w:val="en-US"/>
              </w:rPr>
            </w:pPr>
            <w:r w:rsidRPr="00C02F42">
              <w:rPr>
                <w:rFonts w:cs="Book Antiqua"/>
                <w:lang w:val="en-US"/>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B54FEDF" w14:textId="77777777" w:rsidR="00C65600" w:rsidRPr="00C02F42" w:rsidRDefault="00C65600" w:rsidP="005728B5">
            <w:pPr>
              <w:jc w:val="center"/>
              <w:rPr>
                <w:rFonts w:cs="Book Antiqua"/>
                <w:lang w:val="en-US"/>
              </w:rPr>
            </w:pPr>
            <w:r w:rsidRPr="00C02F42">
              <w:rPr>
                <w:rFonts w:cs="Book Antiqua"/>
                <w:lang w:val="en-US"/>
              </w:rPr>
              <w:t>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6C283CE" w14:textId="77777777" w:rsidR="00C65600" w:rsidRPr="00C02F42" w:rsidRDefault="00C65600" w:rsidP="005728B5">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1F476B07" w14:textId="77777777" w:rsidR="00C65600" w:rsidRPr="00C02F42" w:rsidRDefault="00C65600" w:rsidP="005728B5">
            <w:pPr>
              <w:jc w:val="center"/>
              <w:rPr>
                <w:rFonts w:cs="Book Antiqua"/>
                <w:lang w:val="en-US"/>
              </w:rPr>
            </w:pPr>
            <w:r w:rsidRPr="00C02F42">
              <w:rPr>
                <w:rFonts w:cs="Book Antiqua"/>
                <w:lang w:val="en-US"/>
              </w:rPr>
              <w:t>Event Path ID Sport</w:t>
            </w:r>
          </w:p>
        </w:tc>
      </w:tr>
      <w:tr w:rsidR="00C65600" w:rsidRPr="00C02F42" w14:paraId="67FD588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81CCECD" w14:textId="77777777" w:rsidR="00C65600" w:rsidRPr="00C02F42" w:rsidRDefault="00C65600" w:rsidP="005728B5">
            <w:pPr>
              <w:jc w:val="center"/>
              <w:rPr>
                <w:rFonts w:cs="Book Antiqua"/>
                <w:lang w:val="en-US"/>
              </w:rPr>
            </w:pPr>
            <w:r w:rsidRPr="00C02F42">
              <w:rPr>
                <w:rFonts w:cs="Book Antiqua"/>
                <w:lang w:val="en-US"/>
              </w:rPr>
              <w:t>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4364BFE" w14:textId="77777777" w:rsidR="00C65600" w:rsidRPr="00C02F42" w:rsidRDefault="00C65600" w:rsidP="005728B5">
            <w:pPr>
              <w:jc w:val="center"/>
              <w:rPr>
                <w:rFonts w:cs="Book Antiqua"/>
                <w:lang w:val="en-US"/>
              </w:rPr>
            </w:pPr>
            <w:r w:rsidRPr="00C02F42">
              <w:rPr>
                <w:rFonts w:cs="Book Antiqua"/>
                <w:lang w:val="en-US"/>
              </w:rPr>
              <w:t>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20E079E" w14:textId="77777777" w:rsidR="00C65600" w:rsidRPr="00C02F42" w:rsidRDefault="00C65600" w:rsidP="005728B5">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7F472903" w14:textId="77777777" w:rsidR="00C65600" w:rsidRPr="00C02F42" w:rsidRDefault="00C65600" w:rsidP="005728B5">
            <w:pPr>
              <w:jc w:val="center"/>
              <w:rPr>
                <w:rFonts w:cs="Book Antiqua"/>
                <w:lang w:val="en-US"/>
              </w:rPr>
            </w:pPr>
            <w:r w:rsidRPr="00C02F42">
              <w:rPr>
                <w:rFonts w:cs="Book Antiqua"/>
                <w:lang w:val="en-US"/>
              </w:rPr>
              <w:t>Event Path ID Competition</w:t>
            </w:r>
          </w:p>
        </w:tc>
      </w:tr>
      <w:tr w:rsidR="00C65600" w:rsidRPr="00C02F42" w14:paraId="00B911D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D39A6AD" w14:textId="77777777" w:rsidR="00C65600" w:rsidRPr="00C02F42" w:rsidRDefault="00C65600" w:rsidP="005728B5">
            <w:pPr>
              <w:jc w:val="center"/>
              <w:rPr>
                <w:rFonts w:cs="Book Antiqua"/>
                <w:lang w:val="en-US"/>
              </w:rPr>
            </w:pPr>
            <w:r w:rsidRPr="00C02F42">
              <w:rPr>
                <w:rFonts w:cs="Book Antiqua"/>
                <w:lang w:val="en-US"/>
              </w:rPr>
              <w:t>1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7BC3C2D" w14:textId="77777777" w:rsidR="00C65600" w:rsidRPr="00C02F42" w:rsidRDefault="00C65600" w:rsidP="005728B5">
            <w:pPr>
              <w:jc w:val="center"/>
              <w:rPr>
                <w:rFonts w:cs="Book Antiqua"/>
                <w:lang w:val="en-US"/>
              </w:rPr>
            </w:pPr>
            <w:r w:rsidRPr="00C02F42">
              <w:rPr>
                <w:rFonts w:cs="Book Antiqua"/>
                <w:lang w:val="en-US"/>
              </w:rPr>
              <w:t>1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B5D519A" w14:textId="77777777" w:rsidR="00C65600" w:rsidRPr="00C02F42" w:rsidRDefault="00C65600" w:rsidP="005728B5">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4610772F" w14:textId="77777777" w:rsidR="00C65600" w:rsidRPr="00C02F42" w:rsidRDefault="00C65600" w:rsidP="005728B5">
            <w:pPr>
              <w:jc w:val="center"/>
              <w:rPr>
                <w:rFonts w:cs="Book Antiqua"/>
                <w:lang w:val="en-US"/>
              </w:rPr>
            </w:pPr>
            <w:r w:rsidRPr="00C02F42">
              <w:rPr>
                <w:rFonts w:cs="Book Antiqua"/>
                <w:lang w:val="en-US"/>
              </w:rPr>
              <w:t>Number of Events = E</w:t>
            </w:r>
          </w:p>
        </w:tc>
      </w:tr>
    </w:tbl>
    <w:p w14:paraId="56EDBDFE" w14:textId="77777777" w:rsidR="00C65600" w:rsidRPr="00C02F42" w:rsidRDefault="00C65600" w:rsidP="00C65600">
      <w:pPr>
        <w:rPr>
          <w:lang w:val="en-US"/>
        </w:rPr>
      </w:pPr>
    </w:p>
    <w:p w14:paraId="799E9A27" w14:textId="77777777" w:rsidR="00C65600" w:rsidRPr="00C02F42" w:rsidRDefault="00C65600" w:rsidP="00C65600">
      <w:pPr>
        <w:rPr>
          <w:lang w:val="en-US"/>
        </w:rPr>
      </w:pPr>
      <w:r w:rsidRPr="00C02F42">
        <w:rPr>
          <w:lang w:val="en-US"/>
        </w:rPr>
        <w:t xml:space="preserve">Repeat the following for the </w:t>
      </w:r>
      <w:r w:rsidRPr="00C02F42">
        <w:rPr>
          <w:i/>
          <w:lang w:val="en-US"/>
        </w:rPr>
        <w:t>Number of Events</w:t>
      </w:r>
      <w:r w:rsidRPr="00C02F42">
        <w:rPr>
          <w:lang w:val="en-US"/>
        </w:rPr>
        <w:t xml:space="preserve"> = </w:t>
      </w:r>
      <w:r w:rsidRPr="00C02F42">
        <w:rPr>
          <w:i/>
          <w:lang w:val="en-US"/>
        </w:rPr>
        <w:t>E</w:t>
      </w:r>
      <w:r w:rsidRPr="00C02F42">
        <w:rPr>
          <w:lang w:val="en-US"/>
        </w:rPr>
        <w:t xml:space="preserve"> (each event has</w:t>
      </w:r>
      <w:r w:rsidRPr="00C02F42">
        <w:rPr>
          <w:i/>
          <w:lang w:val="en-US"/>
        </w:rPr>
        <w:t xml:space="preserve"> M </w:t>
      </w:r>
      <w:r w:rsidRPr="00C02F42">
        <w:rPr>
          <w:lang w:val="en-US"/>
        </w:rPr>
        <w:t>markets),</w:t>
      </w:r>
    </w:p>
    <w:p w14:paraId="548CD083" w14:textId="77777777" w:rsidR="00C65600" w:rsidRPr="00C02F42" w:rsidRDefault="00C65600" w:rsidP="00C65600">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C65600" w:rsidRPr="00C02F42" w14:paraId="52E30BB7" w14:textId="77777777" w:rsidTr="0069796D">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92825A8" w14:textId="77777777" w:rsidR="00C65600" w:rsidRPr="00C02F42" w:rsidRDefault="00C65600"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54395F5E" w14:textId="77777777" w:rsidR="00C65600" w:rsidRPr="00C02F42" w:rsidRDefault="00C65600" w:rsidP="005728B5">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380C81F9" w14:textId="77777777" w:rsidR="00C65600" w:rsidRPr="00C02F42" w:rsidRDefault="00C65600" w:rsidP="005728B5">
            <w:pPr>
              <w:tabs>
                <w:tab w:val="left" w:pos="-720"/>
              </w:tabs>
              <w:jc w:val="center"/>
              <w:rPr>
                <w:b/>
                <w:i/>
                <w:color w:val="FFFFFF"/>
                <w:lang w:val="en-US"/>
              </w:rPr>
            </w:pPr>
            <w:r w:rsidRPr="00C02F42">
              <w:rPr>
                <w:b/>
                <w:color w:val="FFFFFF"/>
                <w:lang w:val="en-US"/>
              </w:rPr>
              <w:t xml:space="preserve">Event </w:t>
            </w:r>
            <w:r w:rsidRPr="00C02F42">
              <w:rPr>
                <w:b/>
                <w:i/>
                <w:color w:val="FFFFFF"/>
                <w:lang w:val="en-US"/>
              </w:rPr>
              <w:t>e</w:t>
            </w:r>
          </w:p>
        </w:tc>
      </w:tr>
      <w:tr w:rsidR="00C65600" w:rsidRPr="00C02F42" w14:paraId="441EF1D8" w14:textId="77777777" w:rsidTr="0069796D">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B4558A6" w14:textId="77777777" w:rsidR="00C65600" w:rsidRPr="00C02F42" w:rsidRDefault="00C65600" w:rsidP="005728B5">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E66CB18" w14:textId="77777777" w:rsidR="00C65600" w:rsidRPr="00C02F42" w:rsidRDefault="00C65600"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288A3C0D" w14:textId="77777777" w:rsidR="00C65600" w:rsidRPr="00C02F42" w:rsidRDefault="00C65600" w:rsidP="005728B5">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5A2E7A84" w14:textId="77777777" w:rsidR="00C65600" w:rsidRPr="00C02F42" w:rsidRDefault="00C65600" w:rsidP="005728B5">
            <w:pPr>
              <w:tabs>
                <w:tab w:val="left" w:pos="-720"/>
              </w:tabs>
              <w:jc w:val="center"/>
              <w:rPr>
                <w:b/>
                <w:color w:val="FFFFFF"/>
                <w:lang w:val="en-US"/>
              </w:rPr>
            </w:pPr>
          </w:p>
        </w:tc>
      </w:tr>
      <w:tr w:rsidR="00C65600" w:rsidRPr="00C02F42" w14:paraId="7BEA5A68"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230C7C7" w14:textId="77777777" w:rsidR="00C65600" w:rsidRPr="00C02F42" w:rsidRDefault="00C65600"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46D151A" w14:textId="77777777" w:rsidR="00C65600" w:rsidRPr="00C02F42" w:rsidRDefault="00C65600" w:rsidP="005728B5">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7CF715D" w14:textId="77777777" w:rsidR="00C65600" w:rsidRPr="00C02F42" w:rsidRDefault="00C65600" w:rsidP="005728B5">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6C3D04B4" w14:textId="77777777" w:rsidR="00C65600" w:rsidRPr="00C02F42" w:rsidRDefault="00C65600" w:rsidP="005728B5">
            <w:pPr>
              <w:jc w:val="center"/>
              <w:rPr>
                <w:rFonts w:cs="Book Antiqua"/>
                <w:lang w:val="en-US"/>
              </w:rPr>
            </w:pPr>
            <w:r w:rsidRPr="00C02F42">
              <w:rPr>
                <w:rFonts w:cs="Book Antiqua"/>
                <w:lang w:val="en-US"/>
              </w:rPr>
              <w:t>Event Index</w:t>
            </w:r>
          </w:p>
        </w:tc>
      </w:tr>
      <w:tr w:rsidR="00C65600" w:rsidRPr="00C02F42" w14:paraId="76D94A51"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89B5312" w14:textId="77777777" w:rsidR="00C65600" w:rsidRPr="00C02F42" w:rsidRDefault="00C65600" w:rsidP="005728B5">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9CECD28" w14:textId="77777777" w:rsidR="00C65600" w:rsidRPr="00C02F42" w:rsidRDefault="00C65600" w:rsidP="005728B5">
            <w:pPr>
              <w:jc w:val="center"/>
              <w:rPr>
                <w:rFonts w:cs="Book Antiqua"/>
                <w:lang w:val="en-US"/>
              </w:rPr>
            </w:pPr>
            <w:r w:rsidRPr="00C02F42">
              <w:rPr>
                <w:rFonts w:cs="Book Antiqua"/>
                <w:lang w:val="en-US"/>
              </w:rPr>
              <w:t>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DA1356B" w14:textId="77777777" w:rsidR="00C65600" w:rsidRPr="00C02F42" w:rsidRDefault="00C65600" w:rsidP="005728B5">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C8B4B6C" w14:textId="77777777" w:rsidR="00C65600" w:rsidRPr="00C02F42" w:rsidRDefault="00C65600" w:rsidP="005728B5">
            <w:pPr>
              <w:jc w:val="center"/>
              <w:rPr>
                <w:rFonts w:cs="Book Antiqua"/>
                <w:lang w:val="en-US"/>
              </w:rPr>
            </w:pPr>
            <w:r w:rsidRPr="00C02F42">
              <w:rPr>
                <w:rFonts w:cs="Book Antiqua"/>
                <w:lang w:val="en-US"/>
              </w:rPr>
              <w:t>Home Opponent ID</w:t>
            </w:r>
          </w:p>
        </w:tc>
      </w:tr>
      <w:tr w:rsidR="00C65600" w:rsidRPr="00C02F42" w14:paraId="415779C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50EB3" w14:textId="77777777" w:rsidR="00C65600" w:rsidRPr="00C02F42" w:rsidRDefault="00C65600" w:rsidP="005728B5">
            <w:pPr>
              <w:jc w:val="center"/>
              <w:rPr>
                <w:rFonts w:cs="Book Antiqua"/>
                <w:lang w:val="en-US"/>
              </w:rPr>
            </w:pPr>
            <w:r w:rsidRPr="00C02F42">
              <w:rPr>
                <w:rFonts w:cs="Book Antiqua"/>
                <w:lang w:val="en-US"/>
              </w:rPr>
              <w:t>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2119384" w14:textId="77777777" w:rsidR="00C65600" w:rsidRPr="00C02F42" w:rsidRDefault="00C65600" w:rsidP="005728B5">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754E20F" w14:textId="77777777" w:rsidR="00C65600" w:rsidRPr="00C02F42" w:rsidRDefault="00C65600" w:rsidP="005728B5">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E710848" w14:textId="77777777" w:rsidR="00C65600" w:rsidRPr="00C02F42" w:rsidRDefault="00C65600" w:rsidP="005728B5">
            <w:pPr>
              <w:jc w:val="center"/>
              <w:rPr>
                <w:rFonts w:cs="Book Antiqua"/>
                <w:lang w:val="en-US"/>
              </w:rPr>
            </w:pPr>
            <w:r w:rsidRPr="00C02F42">
              <w:rPr>
                <w:rFonts w:cs="Book Antiqua"/>
                <w:lang w:val="en-US"/>
              </w:rPr>
              <w:t>Away Opponent ID</w:t>
            </w:r>
          </w:p>
        </w:tc>
      </w:tr>
      <w:tr w:rsidR="00C65600" w:rsidRPr="00C02F42" w14:paraId="537851D0"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3E806BC" w14:textId="77777777" w:rsidR="00C65600" w:rsidRPr="00C02F42" w:rsidRDefault="00C65600" w:rsidP="005728B5">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75737A9" w14:textId="77777777" w:rsidR="00C65600" w:rsidRPr="00C02F42" w:rsidRDefault="00C65600" w:rsidP="005728B5">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7FF0E4F" w14:textId="77777777" w:rsidR="00C65600" w:rsidRPr="00C02F42" w:rsidRDefault="00C65600" w:rsidP="005728B5">
            <w:pPr>
              <w:jc w:val="center"/>
              <w:rPr>
                <w:rFonts w:cs="Book Antiqua"/>
                <w:lang w:val="en-US"/>
              </w:rPr>
            </w:pPr>
            <w:r w:rsidRPr="00C02F42">
              <w:rPr>
                <w:rFonts w:cs="Book Antiqua"/>
                <w:lang w:val="en-US"/>
              </w:rPr>
              <w:t>4</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4ED4C437" w14:textId="77777777" w:rsidR="00C65600" w:rsidRPr="00C02F42" w:rsidRDefault="00C65600" w:rsidP="005728B5">
            <w:pPr>
              <w:jc w:val="center"/>
              <w:rPr>
                <w:rFonts w:cs="Book Antiqua"/>
                <w:lang w:val="en-US"/>
              </w:rPr>
            </w:pPr>
            <w:r w:rsidRPr="00C02F42">
              <w:rPr>
                <w:rFonts w:cs="Book Antiqua"/>
                <w:lang w:val="en-US"/>
              </w:rPr>
              <w:t>Event Date</w:t>
            </w:r>
          </w:p>
        </w:tc>
      </w:tr>
      <w:tr w:rsidR="00C65600" w:rsidRPr="00C02F42" w14:paraId="761946EE"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9E77E9D" w14:textId="77777777" w:rsidR="00C65600" w:rsidRPr="00C02F42" w:rsidRDefault="00C65600" w:rsidP="005728B5">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0F13602" w14:textId="77777777" w:rsidR="00C65600" w:rsidRPr="00C02F42" w:rsidRDefault="00C65600" w:rsidP="005728B5">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0B1D6EC" w14:textId="77777777" w:rsidR="00C65600" w:rsidRPr="00C02F42" w:rsidRDefault="00C65600" w:rsidP="005728B5">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518F00A9" w14:textId="77777777" w:rsidR="00C65600" w:rsidRPr="00C02F42" w:rsidRDefault="00C65600" w:rsidP="005728B5">
            <w:pPr>
              <w:jc w:val="center"/>
              <w:rPr>
                <w:rFonts w:cs="Book Antiqua"/>
                <w:lang w:val="en-US"/>
              </w:rPr>
            </w:pPr>
            <w:r w:rsidRPr="00C02F42">
              <w:rPr>
                <w:rFonts w:cs="Book Antiqua"/>
                <w:lang w:val="en-US"/>
              </w:rPr>
              <w:t>Event Time</w:t>
            </w:r>
          </w:p>
        </w:tc>
      </w:tr>
      <w:tr w:rsidR="00C65600" w:rsidRPr="00C02F42" w14:paraId="2EFADAA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2C31C1C" w14:textId="77777777" w:rsidR="00C65600" w:rsidRPr="00C02F42" w:rsidRDefault="00C65600" w:rsidP="005728B5">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21A3D8E" w14:textId="77777777" w:rsidR="00C65600" w:rsidRPr="00C02F42" w:rsidRDefault="00C65600" w:rsidP="005728B5">
            <w:pPr>
              <w:jc w:val="center"/>
              <w:rPr>
                <w:rFonts w:cs="Book Antiqua"/>
                <w:lang w:val="en-US"/>
              </w:rPr>
            </w:pPr>
            <w:r w:rsidRPr="00C02F42">
              <w:rPr>
                <w:rFonts w:cs="Book Antiqua"/>
                <w:lang w:val="en-US"/>
              </w:rPr>
              <w:t>17</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3B85331" w14:textId="77777777" w:rsidR="00C65600" w:rsidRPr="00C02F42" w:rsidRDefault="00C65600" w:rsidP="005728B5">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615C5A23" w14:textId="77777777" w:rsidR="00C65600" w:rsidRPr="00C02F42" w:rsidRDefault="00C65600" w:rsidP="005728B5">
            <w:pPr>
              <w:jc w:val="center"/>
              <w:rPr>
                <w:rFonts w:cs="Book Antiqua"/>
                <w:lang w:val="en-US"/>
              </w:rPr>
            </w:pPr>
            <w:r w:rsidRPr="00C02F42">
              <w:rPr>
                <w:rFonts w:cs="Book Antiqua"/>
                <w:lang w:val="en-US"/>
              </w:rPr>
              <w:t>Number of Markets = M</w:t>
            </w:r>
          </w:p>
        </w:tc>
      </w:tr>
    </w:tbl>
    <w:p w14:paraId="68A37F73" w14:textId="77777777" w:rsidR="00C65600" w:rsidRPr="00C02F42" w:rsidRDefault="00C65600" w:rsidP="00C65600">
      <w:pPr>
        <w:rPr>
          <w:lang w:val="en-US"/>
        </w:rPr>
      </w:pPr>
    </w:p>
    <w:p w14:paraId="635D5ADB" w14:textId="77777777" w:rsidR="00C65600" w:rsidRPr="00C02F42" w:rsidRDefault="00C65600" w:rsidP="00C65600">
      <w:pPr>
        <w:rPr>
          <w:lang w:val="en-US"/>
        </w:rPr>
      </w:pPr>
      <w:r w:rsidRPr="00C02F42">
        <w:rPr>
          <w:lang w:val="en-US"/>
        </w:rPr>
        <w:t xml:space="preserve">Repeat the following for the </w:t>
      </w:r>
      <w:r w:rsidRPr="00C02F42">
        <w:rPr>
          <w:i/>
          <w:lang w:val="en-US"/>
        </w:rPr>
        <w:t>Number of Markets</w:t>
      </w:r>
      <w:r w:rsidRPr="00C02F42">
        <w:rPr>
          <w:lang w:val="en-US"/>
        </w:rPr>
        <w:t xml:space="preserve"> = </w:t>
      </w:r>
      <w:r w:rsidRPr="00C02F42">
        <w:rPr>
          <w:i/>
          <w:lang w:val="en-US"/>
        </w:rPr>
        <w:t>M</w:t>
      </w:r>
      <w:r w:rsidRPr="00C02F42">
        <w:rPr>
          <w:lang w:val="en-US"/>
        </w:rPr>
        <w:t xml:space="preserve"> (each market has </w:t>
      </w:r>
      <w:r w:rsidRPr="00C02F42">
        <w:rPr>
          <w:i/>
          <w:lang w:val="en-US"/>
        </w:rPr>
        <w:t>O</w:t>
      </w:r>
      <w:r w:rsidRPr="00C02F42">
        <w:rPr>
          <w:lang w:val="en-US"/>
        </w:rPr>
        <w:t xml:space="preserve"> outcomes),</w:t>
      </w:r>
    </w:p>
    <w:p w14:paraId="0F737BF9" w14:textId="77777777" w:rsidR="00C65600" w:rsidRPr="00C02F42" w:rsidRDefault="00C65600" w:rsidP="00C65600">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C65600" w:rsidRPr="00C02F42" w14:paraId="282ED786" w14:textId="77777777" w:rsidTr="0069796D">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C67AEF6" w14:textId="77777777" w:rsidR="00C65600" w:rsidRPr="00C02F42" w:rsidRDefault="00C65600"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10AFF35B" w14:textId="77777777" w:rsidR="00C65600" w:rsidRPr="00C02F42" w:rsidRDefault="00C65600" w:rsidP="005728B5">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49179152" w14:textId="77777777" w:rsidR="00C65600" w:rsidRPr="00C02F42" w:rsidRDefault="00C65600" w:rsidP="005728B5">
            <w:pPr>
              <w:tabs>
                <w:tab w:val="left" w:pos="-720"/>
              </w:tabs>
              <w:jc w:val="center"/>
              <w:rPr>
                <w:b/>
                <w:i/>
                <w:color w:val="FFFFFF"/>
                <w:lang w:val="en-US"/>
              </w:rPr>
            </w:pPr>
            <w:r w:rsidRPr="00C02F42">
              <w:rPr>
                <w:b/>
                <w:color w:val="FFFFFF"/>
                <w:lang w:val="en-US"/>
              </w:rPr>
              <w:t xml:space="preserve">Market </w:t>
            </w:r>
            <w:r w:rsidRPr="00C02F42">
              <w:rPr>
                <w:b/>
                <w:i/>
                <w:color w:val="FFFFFF"/>
                <w:lang w:val="en-US"/>
              </w:rPr>
              <w:t>m</w:t>
            </w:r>
          </w:p>
        </w:tc>
      </w:tr>
      <w:tr w:rsidR="00C65600" w:rsidRPr="00C02F42" w14:paraId="25176173" w14:textId="77777777" w:rsidTr="0069796D">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80EF644" w14:textId="77777777" w:rsidR="00C65600" w:rsidRPr="00C02F42" w:rsidRDefault="00C65600" w:rsidP="005728B5">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10A4639" w14:textId="77777777" w:rsidR="00C65600" w:rsidRPr="00C02F42" w:rsidRDefault="00C65600"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6234E966" w14:textId="77777777" w:rsidR="00C65600" w:rsidRPr="00C02F42" w:rsidRDefault="00C65600" w:rsidP="005728B5">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22EACF17" w14:textId="77777777" w:rsidR="00C65600" w:rsidRPr="00C02F42" w:rsidRDefault="00C65600" w:rsidP="005728B5">
            <w:pPr>
              <w:tabs>
                <w:tab w:val="left" w:pos="-720"/>
              </w:tabs>
              <w:jc w:val="center"/>
              <w:rPr>
                <w:b/>
                <w:color w:val="FFFFFF"/>
                <w:lang w:val="en-US"/>
              </w:rPr>
            </w:pPr>
          </w:p>
        </w:tc>
      </w:tr>
      <w:tr w:rsidR="00C65600" w:rsidRPr="00C02F42" w14:paraId="54EBAC96"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D02462F" w14:textId="77777777" w:rsidR="00C65600" w:rsidRPr="00C02F42" w:rsidRDefault="00C65600"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B4B1E8A" w14:textId="77777777" w:rsidR="00C65600" w:rsidRPr="00C02F42" w:rsidRDefault="00C65600" w:rsidP="005728B5">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BDF6713" w14:textId="77777777" w:rsidR="00C65600" w:rsidRPr="00C02F42" w:rsidRDefault="00C65600" w:rsidP="005728B5">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44824707" w14:textId="77777777" w:rsidR="00C65600" w:rsidRPr="00C02F42" w:rsidRDefault="00C65600" w:rsidP="005728B5">
            <w:pPr>
              <w:jc w:val="center"/>
              <w:rPr>
                <w:rFonts w:cs="Book Antiqua"/>
                <w:lang w:val="en-US"/>
              </w:rPr>
            </w:pPr>
            <w:r w:rsidRPr="00C02F42">
              <w:rPr>
                <w:rFonts w:cs="Book Antiqua"/>
                <w:lang w:val="en-US"/>
              </w:rPr>
              <w:t>Market Type ID</w:t>
            </w:r>
          </w:p>
        </w:tc>
      </w:tr>
      <w:tr w:rsidR="00C65600" w:rsidRPr="00C02F42" w14:paraId="5924D49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048D68C" w14:textId="77777777" w:rsidR="00C65600" w:rsidRPr="00C02F42" w:rsidRDefault="00C65600" w:rsidP="005728B5">
            <w:pPr>
              <w:jc w:val="center"/>
              <w:rPr>
                <w:rFonts w:cs="Book Antiqua"/>
                <w:lang w:val="en-US"/>
              </w:rPr>
            </w:pPr>
            <w:r w:rsidRPr="00C02F42">
              <w:rPr>
                <w:rFonts w:cs="Book Antiqua"/>
                <w:lang w:val="en-US"/>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55BB3D1" w14:textId="77777777" w:rsidR="00C65600" w:rsidRPr="00C02F42" w:rsidRDefault="00C65600" w:rsidP="005728B5">
            <w:pPr>
              <w:jc w:val="center"/>
              <w:rPr>
                <w:rFonts w:cs="Book Antiqua"/>
                <w:lang w:val="en-US"/>
              </w:rPr>
            </w:pPr>
            <w:r w:rsidRPr="00C02F42">
              <w:rPr>
                <w:rFonts w:cs="Book Antiqua"/>
                <w:lang w:val="en-US"/>
              </w:rPr>
              <w:t>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A0E359D" w14:textId="77777777" w:rsidR="00C65600" w:rsidRPr="00C02F42" w:rsidRDefault="00C65600" w:rsidP="005728B5">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E2B95F6" w14:textId="77777777" w:rsidR="00C65600" w:rsidRPr="00C02F42" w:rsidRDefault="00C65600" w:rsidP="005728B5">
            <w:pPr>
              <w:jc w:val="center"/>
              <w:rPr>
                <w:rFonts w:cs="Book Antiqua"/>
                <w:lang w:val="en-US"/>
              </w:rPr>
            </w:pPr>
            <w:r w:rsidRPr="00C02F42">
              <w:rPr>
                <w:rFonts w:cs="Book Antiqua"/>
                <w:lang w:val="en-US"/>
              </w:rPr>
              <w:t>Period ID</w:t>
            </w:r>
          </w:p>
        </w:tc>
      </w:tr>
      <w:tr w:rsidR="00C65600" w:rsidRPr="00C02F42" w14:paraId="375EE87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4FD4121" w14:textId="77777777" w:rsidR="00C65600" w:rsidRPr="00C02F42" w:rsidRDefault="00C65600" w:rsidP="005728B5">
            <w:pPr>
              <w:jc w:val="center"/>
              <w:rPr>
                <w:rFonts w:cs="Book Antiqua"/>
                <w:lang w:val="en-US"/>
              </w:rPr>
            </w:pPr>
            <w:r w:rsidRPr="00C02F42">
              <w:rPr>
                <w:rFonts w:cs="Book Antiqua"/>
                <w:lang w:val="en-US"/>
              </w:rPr>
              <w:t>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2B894BD" w14:textId="77777777" w:rsidR="00C65600" w:rsidRPr="00C02F42" w:rsidRDefault="00C65600" w:rsidP="005728B5">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E2ED2FA" w14:textId="77777777" w:rsidR="00C65600" w:rsidRPr="00C02F42" w:rsidRDefault="00C65600" w:rsidP="005728B5">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1560A321" w14:textId="77777777" w:rsidR="00C65600" w:rsidRPr="00C02F42" w:rsidRDefault="00C65600" w:rsidP="005728B5">
            <w:pPr>
              <w:jc w:val="center"/>
              <w:rPr>
                <w:rFonts w:cs="Book Antiqua"/>
                <w:lang w:val="en-US"/>
              </w:rPr>
            </w:pPr>
            <w:r w:rsidRPr="00C02F42">
              <w:rPr>
                <w:rFonts w:cs="Book Antiqua"/>
                <w:lang w:val="en-US"/>
              </w:rPr>
              <w:t>Handicap Value (Signed I2 with 2 decimals)</w:t>
            </w:r>
          </w:p>
        </w:tc>
      </w:tr>
      <w:tr w:rsidR="00C65600" w:rsidRPr="00C02F42" w14:paraId="19E1443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F087E36" w14:textId="77777777" w:rsidR="00C65600" w:rsidRPr="00C02F42" w:rsidRDefault="00C65600" w:rsidP="005728B5">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3DEAFD1" w14:textId="77777777" w:rsidR="00C65600" w:rsidRPr="00C02F42" w:rsidRDefault="00C65600" w:rsidP="005728B5">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10BA25E" w14:textId="77777777" w:rsidR="00C65600" w:rsidRPr="00C02F42" w:rsidRDefault="00C65600" w:rsidP="005728B5">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1660C7E4" w14:textId="77777777" w:rsidR="00C65600" w:rsidRPr="00C02F42" w:rsidRDefault="00C65600" w:rsidP="005728B5">
            <w:pPr>
              <w:jc w:val="center"/>
              <w:rPr>
                <w:rFonts w:cs="Book Antiqua"/>
                <w:lang w:val="en-US"/>
              </w:rPr>
            </w:pPr>
            <w:r w:rsidRPr="00C02F42">
              <w:rPr>
                <w:rFonts w:cs="Book Antiqua"/>
                <w:lang w:val="en-US"/>
              </w:rPr>
              <w:t>Number of Outcomes = O</w:t>
            </w:r>
          </w:p>
        </w:tc>
      </w:tr>
    </w:tbl>
    <w:p w14:paraId="72025894" w14:textId="77777777" w:rsidR="00C65600" w:rsidRPr="00C02F42" w:rsidRDefault="00C65600" w:rsidP="00C65600">
      <w:pPr>
        <w:rPr>
          <w:lang w:val="en-US"/>
        </w:rPr>
      </w:pPr>
    </w:p>
    <w:p w14:paraId="5F0D0FDD" w14:textId="77777777" w:rsidR="00C65600" w:rsidRPr="00C02F42" w:rsidRDefault="00C65600" w:rsidP="00C65600">
      <w:pPr>
        <w:rPr>
          <w:lang w:val="en-US"/>
        </w:rPr>
      </w:pPr>
      <w:r w:rsidRPr="00C02F42">
        <w:rPr>
          <w:lang w:val="en-US"/>
        </w:rPr>
        <w:t xml:space="preserve">Repeat the following for the </w:t>
      </w:r>
      <w:r w:rsidRPr="00C02F42">
        <w:rPr>
          <w:i/>
          <w:lang w:val="en-US"/>
        </w:rPr>
        <w:t>Number of Outcomes</w:t>
      </w:r>
      <w:r w:rsidRPr="00C02F42">
        <w:rPr>
          <w:lang w:val="en-US"/>
        </w:rPr>
        <w:t xml:space="preserve"> </w:t>
      </w:r>
      <w:r w:rsidRPr="00C02F42">
        <w:rPr>
          <w:i/>
          <w:lang w:val="en-US"/>
        </w:rPr>
        <w:t>O</w:t>
      </w:r>
      <w:r w:rsidRPr="00C02F42">
        <w:rPr>
          <w:lang w:val="en-US"/>
        </w:rPr>
        <w:t>,</w:t>
      </w:r>
    </w:p>
    <w:p w14:paraId="132672EB" w14:textId="77777777" w:rsidR="00C65600" w:rsidRPr="00C02F42" w:rsidRDefault="00C65600" w:rsidP="00C65600">
      <w:pPr>
        <w:rPr>
          <w:lang w:val="en-US"/>
        </w:rPr>
      </w:pPr>
      <w:r w:rsidRPr="00C02F42">
        <w:rPr>
          <w:lang w:val="en-US"/>
        </w:rPr>
        <w:t xml:space="preserve"> </w:t>
      </w:r>
    </w:p>
    <w:tbl>
      <w:tblPr>
        <w:tblW w:w="9360" w:type="dxa"/>
        <w:tblInd w:w="108" w:type="dxa"/>
        <w:tblLayout w:type="fixed"/>
        <w:tblLook w:val="0000" w:firstRow="0" w:lastRow="0" w:firstColumn="0" w:lastColumn="0" w:noHBand="0" w:noVBand="0"/>
      </w:tblPr>
      <w:tblGrid>
        <w:gridCol w:w="1080"/>
        <w:gridCol w:w="1080"/>
        <w:gridCol w:w="864"/>
        <w:gridCol w:w="6336"/>
      </w:tblGrid>
      <w:tr w:rsidR="00C65600" w:rsidRPr="00C02F42" w14:paraId="5D232232" w14:textId="77777777" w:rsidTr="0069796D">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5136ED9" w14:textId="77777777" w:rsidR="00C65600" w:rsidRPr="00C02F42" w:rsidRDefault="00C65600"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15904DA1" w14:textId="77777777" w:rsidR="00C65600" w:rsidRPr="00C02F42" w:rsidRDefault="00C65600" w:rsidP="005728B5">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5BFEE850" w14:textId="77777777" w:rsidR="00C65600" w:rsidRPr="00C02F42" w:rsidRDefault="00C65600" w:rsidP="005728B5">
            <w:pPr>
              <w:tabs>
                <w:tab w:val="left" w:pos="-720"/>
              </w:tabs>
              <w:jc w:val="center"/>
              <w:rPr>
                <w:b/>
                <w:i/>
                <w:color w:val="FFFFFF"/>
                <w:lang w:val="en-US"/>
              </w:rPr>
            </w:pPr>
            <w:r w:rsidRPr="00C02F42">
              <w:rPr>
                <w:b/>
                <w:color w:val="FFFFFF"/>
                <w:lang w:val="en-US"/>
              </w:rPr>
              <w:t xml:space="preserve">Outcome </w:t>
            </w:r>
            <w:r w:rsidRPr="00C02F42">
              <w:rPr>
                <w:b/>
                <w:i/>
                <w:color w:val="FFFFFF"/>
                <w:lang w:val="en-US"/>
              </w:rPr>
              <w:t>o</w:t>
            </w:r>
          </w:p>
        </w:tc>
      </w:tr>
      <w:tr w:rsidR="00C65600" w:rsidRPr="00C02F42" w14:paraId="7B26B4D1" w14:textId="77777777" w:rsidTr="0069796D">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7E3CFE7" w14:textId="77777777" w:rsidR="00C65600" w:rsidRPr="00C02F42" w:rsidRDefault="00C65600" w:rsidP="005728B5">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9AB8E6F" w14:textId="77777777" w:rsidR="00C65600" w:rsidRPr="00C02F42" w:rsidRDefault="00C65600"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75841708" w14:textId="77777777" w:rsidR="00C65600" w:rsidRPr="00C02F42" w:rsidRDefault="00C65600" w:rsidP="005728B5">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67747E85" w14:textId="77777777" w:rsidR="00C65600" w:rsidRPr="00C02F42" w:rsidRDefault="00C65600" w:rsidP="005728B5">
            <w:pPr>
              <w:tabs>
                <w:tab w:val="left" w:pos="-720"/>
              </w:tabs>
              <w:jc w:val="center"/>
              <w:rPr>
                <w:b/>
                <w:color w:val="FFFFFF"/>
                <w:lang w:val="en-US"/>
              </w:rPr>
            </w:pPr>
          </w:p>
        </w:tc>
      </w:tr>
      <w:tr w:rsidR="00C65600" w:rsidRPr="00C02F42" w14:paraId="6C5A6C2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6F3A379" w14:textId="77777777" w:rsidR="00C65600" w:rsidRPr="00C02F42" w:rsidRDefault="00C65600"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BD32204" w14:textId="77777777" w:rsidR="00C65600" w:rsidRPr="00C02F42" w:rsidRDefault="00C65600" w:rsidP="005728B5">
            <w:pPr>
              <w:jc w:val="center"/>
              <w:rPr>
                <w:rFonts w:cs="Book Antiqua"/>
                <w:lang w:val="en-US"/>
              </w:rPr>
            </w:pPr>
            <w:r w:rsidRPr="00C02F42">
              <w:rPr>
                <w:rFonts w:cs="Book Antiqua"/>
                <w:lang w:val="en-US"/>
              </w:rPr>
              <w:t>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DCCAAC1" w14:textId="77777777" w:rsidR="00C65600" w:rsidRPr="00C02F42" w:rsidRDefault="00C65600" w:rsidP="005728B5">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7FBF6389" w14:textId="77777777" w:rsidR="00C65600" w:rsidRPr="00C02F42" w:rsidRDefault="00C65600" w:rsidP="005728B5">
            <w:pPr>
              <w:jc w:val="center"/>
              <w:rPr>
                <w:rFonts w:cs="Book Antiqua"/>
                <w:lang w:val="en-US"/>
              </w:rPr>
            </w:pPr>
            <w:r w:rsidRPr="00C02F42">
              <w:rPr>
                <w:rFonts w:cs="Book Antiqua"/>
                <w:lang w:val="en-US"/>
              </w:rPr>
              <w:t>Outcome Index</w:t>
            </w:r>
          </w:p>
        </w:tc>
      </w:tr>
      <w:tr w:rsidR="00C65600" w:rsidRPr="00C02F42" w14:paraId="2FA91436"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3F46896" w14:textId="77777777" w:rsidR="00C65600" w:rsidRPr="00C02F42" w:rsidRDefault="00C65600" w:rsidP="005728B5">
            <w:pPr>
              <w:jc w:val="center"/>
              <w:rPr>
                <w:rFonts w:cs="Book Antiqua"/>
                <w:lang w:val="en-US"/>
              </w:rPr>
            </w:pPr>
            <w:r w:rsidRPr="00C02F42">
              <w:rPr>
                <w:rFonts w:cs="Book Antiqua"/>
                <w:lang w:val="en-US"/>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25D40E6" w14:textId="77777777" w:rsidR="00C65600" w:rsidRPr="00C02F42" w:rsidRDefault="00C65600" w:rsidP="005728B5">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E8F7B71" w14:textId="77777777" w:rsidR="00C65600" w:rsidRPr="00C02F42" w:rsidRDefault="00C65600" w:rsidP="005728B5">
            <w:pPr>
              <w:jc w:val="center"/>
              <w:rPr>
                <w:rFonts w:cs="Book Antiqua"/>
                <w:lang w:val="en-US"/>
              </w:rPr>
            </w:pPr>
            <w:r w:rsidRPr="00C02F42">
              <w:rPr>
                <w:rFonts w:cs="Book Antiqua"/>
                <w:lang w:val="en-US"/>
              </w:rPr>
              <w:t>3</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17F6742" w14:textId="77777777" w:rsidR="00C65600" w:rsidRPr="00C02F42" w:rsidRDefault="00C65600" w:rsidP="005728B5">
            <w:pPr>
              <w:jc w:val="center"/>
              <w:rPr>
                <w:rFonts w:cs="Book Antiqua"/>
                <w:lang w:val="en-US"/>
              </w:rPr>
            </w:pPr>
            <w:r w:rsidRPr="00C02F42">
              <w:rPr>
                <w:rFonts w:cs="Book Antiqua"/>
                <w:lang w:val="en-US"/>
              </w:rPr>
              <w:t xml:space="preserve">Odd (Signed I3 with 2 decimals) </w:t>
            </w:r>
          </w:p>
        </w:tc>
      </w:tr>
    </w:tbl>
    <w:p w14:paraId="04792F2B" w14:textId="77777777" w:rsidR="00C65600" w:rsidRPr="00C02F42" w:rsidRDefault="00C65600" w:rsidP="00C65600">
      <w:pPr>
        <w:rPr>
          <w:lang w:val="en-US"/>
        </w:rPr>
      </w:pPr>
    </w:p>
    <w:p w14:paraId="3813260A" w14:textId="77777777" w:rsidR="00C65600" w:rsidRPr="00C02F42" w:rsidRDefault="00C65600" w:rsidP="00C65600">
      <w:pPr>
        <w:rPr>
          <w:b/>
          <w:lang w:val="en-US"/>
        </w:rPr>
      </w:pPr>
      <w:r w:rsidRPr="00C02F42">
        <w:rPr>
          <w:b/>
          <w:lang w:val="en-US"/>
        </w:rPr>
        <w:t>Outcome Index:</w:t>
      </w:r>
    </w:p>
    <w:p w14:paraId="51A727EC" w14:textId="77777777" w:rsidR="00C65600" w:rsidRPr="00C02F42" w:rsidRDefault="00C65600" w:rsidP="00C65600">
      <w:pPr>
        <w:rPr>
          <w:lang w:val="en-US"/>
        </w:rPr>
      </w:pPr>
    </w:p>
    <w:p w14:paraId="14B35DDB" w14:textId="77777777" w:rsidR="00C65600" w:rsidRPr="00C02F42" w:rsidRDefault="00C65600" w:rsidP="00C65600">
      <w:pPr>
        <w:rPr>
          <w:lang w:val="en-US"/>
        </w:rPr>
      </w:pPr>
      <w:r w:rsidRPr="00C02F42">
        <w:rPr>
          <w:lang w:val="en-US"/>
        </w:rPr>
        <w:t>It relates to the index of the outcome in the market.</w:t>
      </w:r>
    </w:p>
    <w:p w14:paraId="40245B39" w14:textId="77777777" w:rsidR="00C65600" w:rsidRPr="00C02F42" w:rsidRDefault="00C65600" w:rsidP="00C65600">
      <w:pPr>
        <w:rPr>
          <w:lang w:val="en-US"/>
        </w:rPr>
      </w:pPr>
    </w:p>
    <w:p w14:paraId="4DCC6A2E" w14:textId="77777777" w:rsidR="00C65600" w:rsidRPr="00C02F42" w:rsidRDefault="00C65600" w:rsidP="00C65600">
      <w:pPr>
        <w:rPr>
          <w:lang w:val="en-US"/>
        </w:rPr>
      </w:pPr>
      <w:r w:rsidRPr="00C02F42">
        <w:rPr>
          <w:lang w:val="en-US"/>
        </w:rPr>
        <w:t>For example if the market is 1X2:</w:t>
      </w:r>
    </w:p>
    <w:p w14:paraId="361243B3" w14:textId="77777777" w:rsidR="00C65600" w:rsidRPr="00C02F42" w:rsidRDefault="00C65600" w:rsidP="00C65600">
      <w:pPr>
        <w:rPr>
          <w:lang w:val="en-US"/>
        </w:rPr>
      </w:pPr>
    </w:p>
    <w:p w14:paraId="75BBED76" w14:textId="77777777" w:rsidR="00C65600" w:rsidRPr="00C02F42" w:rsidRDefault="00C65600" w:rsidP="00C65600">
      <w:pPr>
        <w:pStyle w:val="PargrafodaLista"/>
        <w:keepNext w:val="0"/>
        <w:numPr>
          <w:ilvl w:val="0"/>
          <w:numId w:val="32"/>
        </w:numPr>
        <w:jc w:val="left"/>
        <w:rPr>
          <w:lang w:val="en-US"/>
        </w:rPr>
      </w:pPr>
      <w:r w:rsidRPr="00C02F42">
        <w:rPr>
          <w:lang w:val="en-US"/>
        </w:rPr>
        <w:t>Odd for Home team, Outcome Index is 1;</w:t>
      </w:r>
    </w:p>
    <w:p w14:paraId="4591B3FD" w14:textId="77777777" w:rsidR="00C65600" w:rsidRPr="00C02F42" w:rsidRDefault="00C65600" w:rsidP="00C65600">
      <w:pPr>
        <w:pStyle w:val="PargrafodaLista"/>
        <w:keepNext w:val="0"/>
        <w:numPr>
          <w:ilvl w:val="0"/>
          <w:numId w:val="32"/>
        </w:numPr>
        <w:jc w:val="left"/>
        <w:rPr>
          <w:lang w:val="en-US"/>
        </w:rPr>
      </w:pPr>
      <w:r w:rsidRPr="00C02F42">
        <w:rPr>
          <w:lang w:val="en-US"/>
        </w:rPr>
        <w:t>Odd for Tie team, Outcome Index is 2;</w:t>
      </w:r>
    </w:p>
    <w:p w14:paraId="01B2CEF3" w14:textId="77777777" w:rsidR="00C65600" w:rsidRPr="00C02F42" w:rsidRDefault="00C65600" w:rsidP="00C65600">
      <w:pPr>
        <w:pStyle w:val="PargrafodaLista"/>
        <w:keepNext w:val="0"/>
        <w:numPr>
          <w:ilvl w:val="0"/>
          <w:numId w:val="32"/>
        </w:numPr>
        <w:jc w:val="left"/>
        <w:rPr>
          <w:lang w:val="en-US"/>
        </w:rPr>
      </w:pPr>
      <w:r w:rsidRPr="00C02F42">
        <w:rPr>
          <w:lang w:val="en-US"/>
        </w:rPr>
        <w:t>Odd for Away team, Outcome Index is 3.</w:t>
      </w:r>
    </w:p>
    <w:p w14:paraId="43B9F22E" w14:textId="77777777" w:rsidR="00C65600" w:rsidRPr="00C02F42" w:rsidRDefault="00C65600" w:rsidP="00C65600">
      <w:pPr>
        <w:rPr>
          <w:lang w:val="en-US"/>
        </w:rPr>
      </w:pPr>
    </w:p>
    <w:p w14:paraId="4F8CA781" w14:textId="77777777" w:rsidR="00C65600" w:rsidRPr="00C02F42" w:rsidRDefault="00C65600" w:rsidP="00C65600">
      <w:pPr>
        <w:rPr>
          <w:b/>
          <w:lang w:val="en-US"/>
        </w:rPr>
      </w:pPr>
      <w:r w:rsidRPr="00C02F42">
        <w:rPr>
          <w:b/>
          <w:lang w:val="en-US"/>
        </w:rPr>
        <w:t>Printing odd not available (ND):</w:t>
      </w:r>
    </w:p>
    <w:p w14:paraId="6202D3B5" w14:textId="77777777" w:rsidR="00C65600" w:rsidRPr="00C02F42" w:rsidRDefault="00C65600" w:rsidP="00C65600">
      <w:pPr>
        <w:rPr>
          <w:b/>
          <w:lang w:val="en-US"/>
        </w:rPr>
      </w:pPr>
    </w:p>
    <w:p w14:paraId="2180AA69" w14:textId="77777777" w:rsidR="00C65600" w:rsidRPr="00C02F42" w:rsidRDefault="00C65600" w:rsidP="00C65600">
      <w:pPr>
        <w:rPr>
          <w:lang w:val="en-US"/>
        </w:rPr>
      </w:pPr>
      <w:r w:rsidRPr="00C02F42">
        <w:rPr>
          <w:lang w:val="en-US"/>
        </w:rPr>
        <w:t>If an outcome index is missing from the message for the market considered, the missing odd can be printed as “ND” in the ticket. If an Odd field is less or equal than 0, then that Odd will be printed as “ND”.</w:t>
      </w:r>
    </w:p>
    <w:p w14:paraId="601647F3" w14:textId="77777777" w:rsidR="00C65600" w:rsidRPr="00C02F42" w:rsidRDefault="00C65600" w:rsidP="00C65600">
      <w:pPr>
        <w:rPr>
          <w:lang w:val="en-US"/>
        </w:rPr>
      </w:pPr>
    </w:p>
    <w:p w14:paraId="51D30BE5" w14:textId="77777777" w:rsidR="00C65600" w:rsidRPr="00C02F42" w:rsidRDefault="00C65600" w:rsidP="00C65600">
      <w:pPr>
        <w:rPr>
          <w:b/>
          <w:lang w:val="en-US"/>
        </w:rPr>
      </w:pPr>
      <w:r w:rsidRPr="00C02F42">
        <w:rPr>
          <w:b/>
          <w:lang w:val="en-US"/>
        </w:rPr>
        <w:t xml:space="preserve">Flow of information on media </w:t>
      </w:r>
      <w:proofErr w:type="spellStart"/>
      <w:r w:rsidRPr="00C02F42">
        <w:rPr>
          <w:b/>
          <w:lang w:val="en-US"/>
        </w:rPr>
        <w:t>programme</w:t>
      </w:r>
      <w:proofErr w:type="spellEnd"/>
      <w:r w:rsidRPr="00C02F42">
        <w:rPr>
          <w:b/>
          <w:lang w:val="en-US"/>
        </w:rPr>
        <w:t xml:space="preserve"> report transaction:</w:t>
      </w:r>
    </w:p>
    <w:p w14:paraId="287C2922" w14:textId="77777777" w:rsidR="00C65600" w:rsidRPr="00C02F42" w:rsidRDefault="00C65600" w:rsidP="00C65600">
      <w:pPr>
        <w:rPr>
          <w:b/>
          <w:lang w:val="en-US"/>
        </w:rPr>
      </w:pPr>
    </w:p>
    <w:p w14:paraId="3E42C821" w14:textId="77777777" w:rsidR="00C65600" w:rsidRPr="00C02F42" w:rsidRDefault="00C65600" w:rsidP="00C65600">
      <w:pPr>
        <w:pStyle w:val="PargrafodaLista"/>
        <w:keepNext w:val="0"/>
        <w:numPr>
          <w:ilvl w:val="0"/>
          <w:numId w:val="33"/>
        </w:numPr>
        <w:jc w:val="left"/>
        <w:rPr>
          <w:lang w:val="en-US"/>
        </w:rPr>
      </w:pPr>
      <w:r w:rsidRPr="00C02F42">
        <w:rPr>
          <w:lang w:val="en-US"/>
        </w:rPr>
        <w:t xml:space="preserve">First segment request for media </w:t>
      </w:r>
      <w:proofErr w:type="spellStart"/>
      <w:r w:rsidRPr="00C02F42">
        <w:rPr>
          <w:lang w:val="en-US"/>
        </w:rPr>
        <w:t>programme</w:t>
      </w:r>
      <w:proofErr w:type="spellEnd"/>
      <w:r w:rsidRPr="00C02F42">
        <w:rPr>
          <w:lang w:val="en-US"/>
        </w:rPr>
        <w:t xml:space="preserve"> from the terminal with Segment Number = 1 and Media Version = 0;</w:t>
      </w:r>
    </w:p>
    <w:p w14:paraId="23047E78" w14:textId="77777777" w:rsidR="00C65600" w:rsidRPr="00C02F42" w:rsidRDefault="00C65600" w:rsidP="00C65600">
      <w:pPr>
        <w:pStyle w:val="PargrafodaLista"/>
        <w:keepNext w:val="0"/>
        <w:numPr>
          <w:ilvl w:val="0"/>
          <w:numId w:val="33"/>
        </w:numPr>
        <w:jc w:val="left"/>
        <w:rPr>
          <w:lang w:val="en-US"/>
        </w:rPr>
      </w:pPr>
      <w:r w:rsidRPr="00C02F42">
        <w:rPr>
          <w:lang w:val="en-US"/>
        </w:rPr>
        <w:t>Response from ABP with first segment and Media Version = XX;</w:t>
      </w:r>
    </w:p>
    <w:p w14:paraId="7E748B52" w14:textId="77777777" w:rsidR="00C65600" w:rsidRPr="00C02F42" w:rsidRDefault="00C65600" w:rsidP="00C65600">
      <w:pPr>
        <w:pStyle w:val="PargrafodaLista"/>
        <w:keepNext w:val="0"/>
        <w:numPr>
          <w:ilvl w:val="0"/>
          <w:numId w:val="33"/>
        </w:numPr>
        <w:jc w:val="left"/>
        <w:rPr>
          <w:lang w:val="en-US"/>
        </w:rPr>
      </w:pPr>
      <w:r w:rsidRPr="00C02F42">
        <w:rPr>
          <w:lang w:val="en-US"/>
        </w:rPr>
        <w:t>Subsequent segment requests from terminal are made with Media Version = XX.</w:t>
      </w:r>
    </w:p>
    <w:p w14:paraId="5811BECD" w14:textId="77777777" w:rsidR="00C65600" w:rsidRPr="00C02F42" w:rsidRDefault="00C65600" w:rsidP="00C65600">
      <w:pPr>
        <w:ind w:left="720" w:hanging="360"/>
        <w:rPr>
          <w:lang w:val="en-US"/>
        </w:rPr>
      </w:pPr>
    </w:p>
    <w:p w14:paraId="58861849" w14:textId="3BD19B9C" w:rsidR="003E5E6E" w:rsidRPr="00C02F42" w:rsidRDefault="00C65600" w:rsidP="00C65600">
      <w:pPr>
        <w:rPr>
          <w:lang w:val="en-US"/>
        </w:rPr>
      </w:pPr>
      <w:r w:rsidRPr="00C02F42">
        <w:rPr>
          <w:b/>
          <w:lang w:val="en-US"/>
        </w:rPr>
        <w:t>Note:</w:t>
      </w:r>
      <w:r w:rsidRPr="00C02F42">
        <w:rPr>
          <w:lang w:val="en-US"/>
        </w:rPr>
        <w:t xml:space="preserve"> The header, up until and including the media version field will always be the same size. The field </w:t>
      </w:r>
      <w:r w:rsidRPr="00C02F42">
        <w:rPr>
          <w:i/>
          <w:lang w:val="en-US"/>
        </w:rPr>
        <w:t>Number of Competitions</w:t>
      </w:r>
      <w:r w:rsidRPr="00C02F42">
        <w:rPr>
          <w:lang w:val="en-US"/>
        </w:rPr>
        <w:t xml:space="preserve"> will only be sent in the first segment.</w:t>
      </w:r>
    </w:p>
    <w:p w14:paraId="33EF6C81" w14:textId="77777777" w:rsidR="005D2F5C" w:rsidRPr="00C02F42" w:rsidRDefault="005D2F5C" w:rsidP="005D2F5C">
      <w:pPr>
        <w:rPr>
          <w:lang w:val="en-US"/>
        </w:rPr>
      </w:pPr>
    </w:p>
    <w:p w14:paraId="03226B02" w14:textId="77777777" w:rsidR="005D2F5C" w:rsidRPr="00C02F42" w:rsidRDefault="005D2F5C" w:rsidP="005D2F5C">
      <w:pPr>
        <w:rPr>
          <w:b/>
          <w:lang w:val="en-US"/>
        </w:rPr>
      </w:pPr>
      <w:r w:rsidRPr="00C02F42">
        <w:rPr>
          <w:b/>
          <w:lang w:val="en-US"/>
        </w:rPr>
        <w:t xml:space="preserve">Empty Media </w:t>
      </w:r>
      <w:proofErr w:type="spellStart"/>
      <w:r w:rsidRPr="00C02F42">
        <w:rPr>
          <w:b/>
          <w:lang w:val="en-US"/>
        </w:rPr>
        <w:t>Programme</w:t>
      </w:r>
      <w:proofErr w:type="spellEnd"/>
      <w:r w:rsidRPr="00C02F42">
        <w:rPr>
          <w:b/>
          <w:lang w:val="en-US"/>
        </w:rPr>
        <w:t xml:space="preserve"> Report:</w:t>
      </w:r>
    </w:p>
    <w:p w14:paraId="0E06DFC5" w14:textId="77777777" w:rsidR="005D2F5C" w:rsidRPr="00C02F42" w:rsidRDefault="005D2F5C" w:rsidP="005D2F5C">
      <w:pPr>
        <w:rPr>
          <w:lang w:val="en-US"/>
        </w:rPr>
      </w:pPr>
    </w:p>
    <w:p w14:paraId="55460D39" w14:textId="77777777" w:rsidR="005B2382" w:rsidRPr="00C02F42" w:rsidRDefault="005D2F5C" w:rsidP="00426C24">
      <w:pPr>
        <w:rPr>
          <w:lang w:val="en-US"/>
        </w:rPr>
      </w:pPr>
      <w:r w:rsidRPr="00C02F42">
        <w:rPr>
          <w:lang w:val="en-US"/>
        </w:rPr>
        <w:t xml:space="preserve">If Number of Segments = 1 and Number of Competitions = 0, then the media </w:t>
      </w:r>
      <w:proofErr w:type="spellStart"/>
      <w:r w:rsidRPr="00C02F42">
        <w:rPr>
          <w:lang w:val="en-US"/>
        </w:rPr>
        <w:t>programme</w:t>
      </w:r>
      <w:proofErr w:type="spellEnd"/>
      <w:r w:rsidRPr="00C02F42">
        <w:rPr>
          <w:lang w:val="en-US"/>
        </w:rPr>
        <w:t xml:space="preserve"> report is empty.</w:t>
      </w:r>
    </w:p>
    <w:p w14:paraId="7BE86615" w14:textId="77777777" w:rsidR="005B2382" w:rsidRPr="00C02F42" w:rsidRDefault="005B2382" w:rsidP="00426C24">
      <w:pPr>
        <w:rPr>
          <w:lang w:val="en-US"/>
        </w:rPr>
      </w:pPr>
    </w:p>
    <w:p w14:paraId="1DA129F1" w14:textId="77777777" w:rsidR="005B2382" w:rsidRPr="00C02F42" w:rsidRDefault="005B2382" w:rsidP="005B2382">
      <w:pPr>
        <w:rPr>
          <w:b/>
          <w:lang w:val="en-US"/>
        </w:rPr>
      </w:pPr>
      <w:r w:rsidRPr="00C02F42">
        <w:rPr>
          <w:b/>
          <w:lang w:val="en-US"/>
        </w:rPr>
        <w:t>Report Date:</w:t>
      </w:r>
    </w:p>
    <w:p w14:paraId="4AD2D532" w14:textId="77777777" w:rsidR="005B2382" w:rsidRPr="00C02F42" w:rsidRDefault="005B2382" w:rsidP="005B2382">
      <w:pPr>
        <w:rPr>
          <w:lang w:val="en-US"/>
        </w:rPr>
      </w:pPr>
    </w:p>
    <w:p w14:paraId="1549C66B" w14:textId="77777777" w:rsidR="005B2382" w:rsidRPr="00C02F42" w:rsidRDefault="005B2382" w:rsidP="005B2382">
      <w:pPr>
        <w:rPr>
          <w:lang w:val="en-US"/>
        </w:rPr>
      </w:pPr>
      <w:proofErr w:type="gramStart"/>
      <w:r w:rsidRPr="00C02F42">
        <w:rPr>
          <w:lang w:val="en-US"/>
        </w:rPr>
        <w:t xml:space="preserve">Date when the report was made available in IGS in the format </w:t>
      </w:r>
      <w:proofErr w:type="spellStart"/>
      <w:r w:rsidRPr="00C02F42">
        <w:rPr>
          <w:lang w:val="en-US"/>
        </w:rPr>
        <w:t>yyyy</w:t>
      </w:r>
      <w:proofErr w:type="spellEnd"/>
      <w:r w:rsidRPr="00C02F42">
        <w:rPr>
          <w:lang w:val="en-US"/>
        </w:rPr>
        <w:t>/mm/dd.</w:t>
      </w:r>
      <w:proofErr w:type="gramEnd"/>
    </w:p>
    <w:p w14:paraId="4A4DB5E3" w14:textId="77777777" w:rsidR="005B2382" w:rsidRPr="00C02F42" w:rsidRDefault="005B2382" w:rsidP="005B2382">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5B2382" w:rsidRPr="00C02F42" w14:paraId="55A7BF2F" w14:textId="77777777" w:rsidTr="00952DEB">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2479617" w14:textId="77777777" w:rsidR="005B2382" w:rsidRPr="00C02F42" w:rsidRDefault="005B2382" w:rsidP="00952DEB">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2F55B4EB" w14:textId="77777777" w:rsidR="005B2382" w:rsidRPr="00C02F42" w:rsidRDefault="005B2382" w:rsidP="00952DEB">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060A5691" w14:textId="77777777" w:rsidR="005B2382" w:rsidRPr="00C02F42" w:rsidRDefault="005B2382" w:rsidP="00952DEB">
            <w:pPr>
              <w:tabs>
                <w:tab w:val="left" w:pos="-720"/>
              </w:tabs>
              <w:jc w:val="center"/>
              <w:rPr>
                <w:b/>
                <w:color w:val="FFFFFF"/>
                <w:lang w:val="en-US"/>
              </w:rPr>
            </w:pPr>
            <w:r w:rsidRPr="00C02F42">
              <w:rPr>
                <w:b/>
                <w:color w:val="FFFFFF"/>
                <w:lang w:val="en-US"/>
              </w:rPr>
              <w:t>Report Date Field</w:t>
            </w:r>
          </w:p>
        </w:tc>
      </w:tr>
      <w:tr w:rsidR="005B2382" w:rsidRPr="00C02F42" w14:paraId="0B011B2A" w14:textId="77777777" w:rsidTr="00952DEB">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F5E44FE" w14:textId="77777777" w:rsidR="005B2382" w:rsidRPr="00C02F42" w:rsidRDefault="005B2382" w:rsidP="00952DEB">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E8992B8" w14:textId="77777777" w:rsidR="005B2382" w:rsidRPr="00C02F42" w:rsidRDefault="005B2382" w:rsidP="00952DEB">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7ECEA3DC" w14:textId="77777777" w:rsidR="005B2382" w:rsidRPr="00C02F42" w:rsidRDefault="005B2382" w:rsidP="00952DEB">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58713B69" w14:textId="77777777" w:rsidR="005B2382" w:rsidRPr="00C02F42" w:rsidRDefault="005B2382" w:rsidP="00952DEB">
            <w:pPr>
              <w:tabs>
                <w:tab w:val="left" w:pos="-720"/>
              </w:tabs>
              <w:jc w:val="center"/>
              <w:rPr>
                <w:b/>
                <w:color w:val="FFFFFF"/>
                <w:lang w:val="en-US"/>
              </w:rPr>
            </w:pPr>
          </w:p>
        </w:tc>
      </w:tr>
      <w:tr w:rsidR="005B2382" w:rsidRPr="00C02F42" w14:paraId="627BFE9B" w14:textId="77777777" w:rsidTr="00952DEB">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47BE2F0" w14:textId="77777777" w:rsidR="005B2382" w:rsidRPr="00C02F42" w:rsidRDefault="005B2382" w:rsidP="00952DEB">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FBDF25E" w14:textId="77777777" w:rsidR="005B2382" w:rsidRPr="00C02F42" w:rsidRDefault="005B2382" w:rsidP="00952DEB">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507F08B" w14:textId="77777777" w:rsidR="005B2382" w:rsidRPr="00C02F42" w:rsidRDefault="005B2382" w:rsidP="00952DEB">
            <w:pPr>
              <w:jc w:val="center"/>
              <w:rPr>
                <w:rFonts w:cs="Book Antiqua"/>
                <w:lang w:val="en-US"/>
              </w:rPr>
            </w:pPr>
            <w:r w:rsidRPr="00C02F42">
              <w:rPr>
                <w:rFonts w:cs="Book Antiqua"/>
                <w:lang w:val="en-US"/>
              </w:rPr>
              <w:t>2</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6CA3C9A7" w14:textId="77777777" w:rsidR="005B2382" w:rsidRPr="00C02F42" w:rsidRDefault="005B2382" w:rsidP="00952DEB">
            <w:pPr>
              <w:jc w:val="center"/>
              <w:rPr>
                <w:rFonts w:cs="Book Antiqua"/>
                <w:lang w:val="en-US"/>
              </w:rPr>
            </w:pPr>
            <w:r w:rsidRPr="00C02F42">
              <w:rPr>
                <w:rFonts w:cs="Book Antiqua"/>
                <w:lang w:val="en-US"/>
              </w:rPr>
              <w:t>Year (</w:t>
            </w:r>
            <w:proofErr w:type="spellStart"/>
            <w:r w:rsidRPr="00C02F42">
              <w:rPr>
                <w:rFonts w:cs="Book Antiqua"/>
                <w:lang w:val="en-US"/>
              </w:rPr>
              <w:t>yyyy</w:t>
            </w:r>
            <w:proofErr w:type="spellEnd"/>
            <w:r w:rsidRPr="00C02F42">
              <w:rPr>
                <w:rFonts w:cs="Book Antiqua"/>
                <w:lang w:val="en-US"/>
              </w:rPr>
              <w:t>)</w:t>
            </w:r>
          </w:p>
        </w:tc>
      </w:tr>
      <w:tr w:rsidR="005B2382" w:rsidRPr="00C02F42" w14:paraId="520A22C0" w14:textId="77777777" w:rsidTr="00952DEB">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9E372B9" w14:textId="77777777" w:rsidR="005B2382" w:rsidRPr="00C02F42" w:rsidRDefault="005B2382" w:rsidP="00952DEB">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5B50B0F" w14:textId="77777777" w:rsidR="005B2382" w:rsidRPr="00C02F42" w:rsidRDefault="005B2382" w:rsidP="00952DEB">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D760ED8" w14:textId="77777777" w:rsidR="005B2382" w:rsidRPr="00C02F42" w:rsidRDefault="005B2382" w:rsidP="00952DEB">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352470DA" w14:textId="77777777" w:rsidR="005B2382" w:rsidRPr="00C02F42" w:rsidRDefault="005B2382" w:rsidP="00952DEB">
            <w:pPr>
              <w:jc w:val="center"/>
              <w:rPr>
                <w:rFonts w:cs="Book Antiqua"/>
                <w:lang w:val="en-US"/>
              </w:rPr>
            </w:pPr>
            <w:r w:rsidRPr="00C02F42">
              <w:rPr>
                <w:rFonts w:cs="Book Antiqua"/>
                <w:lang w:val="en-US"/>
              </w:rPr>
              <w:t>Month (mm)</w:t>
            </w:r>
          </w:p>
        </w:tc>
      </w:tr>
      <w:tr w:rsidR="005B2382" w:rsidRPr="00C02F42" w14:paraId="2367E52B" w14:textId="77777777" w:rsidTr="00952DEB">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9E40B7F" w14:textId="77777777" w:rsidR="005B2382" w:rsidRPr="00C02F42" w:rsidRDefault="005B2382" w:rsidP="00952DEB">
            <w:pPr>
              <w:jc w:val="center"/>
              <w:rPr>
                <w:rFonts w:cs="Book Antiqua"/>
                <w:lang w:val="en-US"/>
              </w:rPr>
            </w:pPr>
            <w:r w:rsidRPr="00C02F42">
              <w:rPr>
                <w:rFonts w:cs="Book Antiqua"/>
                <w:lang w:val="en-US"/>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C99E89E" w14:textId="77777777" w:rsidR="005B2382" w:rsidRPr="00C02F42" w:rsidRDefault="005B2382" w:rsidP="00952DEB">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77DDB4D" w14:textId="77777777" w:rsidR="005B2382" w:rsidRPr="00C02F42" w:rsidRDefault="005B2382" w:rsidP="00952DEB">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6252F402" w14:textId="77777777" w:rsidR="005B2382" w:rsidRPr="00C02F42" w:rsidRDefault="005B2382" w:rsidP="00952DEB">
            <w:pPr>
              <w:jc w:val="center"/>
              <w:rPr>
                <w:rFonts w:cs="Book Antiqua"/>
                <w:lang w:val="en-US"/>
              </w:rPr>
            </w:pPr>
            <w:r w:rsidRPr="00C02F42">
              <w:rPr>
                <w:rFonts w:cs="Book Antiqua"/>
                <w:lang w:val="en-US"/>
              </w:rPr>
              <w:t>Day (</w:t>
            </w:r>
            <w:proofErr w:type="spellStart"/>
            <w:r w:rsidRPr="00C02F42">
              <w:rPr>
                <w:rFonts w:cs="Book Antiqua"/>
                <w:lang w:val="en-US"/>
              </w:rPr>
              <w:t>dd</w:t>
            </w:r>
            <w:proofErr w:type="spellEnd"/>
            <w:r w:rsidRPr="00C02F42">
              <w:rPr>
                <w:rFonts w:cs="Book Antiqua"/>
                <w:lang w:val="en-US"/>
              </w:rPr>
              <w:t>)</w:t>
            </w:r>
          </w:p>
        </w:tc>
      </w:tr>
    </w:tbl>
    <w:p w14:paraId="63CF606F" w14:textId="77777777" w:rsidR="005B2382" w:rsidRPr="00C02F42" w:rsidRDefault="005B2382" w:rsidP="005B2382">
      <w:pPr>
        <w:rPr>
          <w:lang w:val="en-US"/>
        </w:rPr>
      </w:pPr>
    </w:p>
    <w:p w14:paraId="25B37CE9" w14:textId="77777777" w:rsidR="005B2382" w:rsidRPr="00C02F42" w:rsidRDefault="005B2382" w:rsidP="005B2382">
      <w:pPr>
        <w:rPr>
          <w:b/>
          <w:lang w:val="en-US"/>
        </w:rPr>
      </w:pPr>
      <w:r w:rsidRPr="00C02F42">
        <w:rPr>
          <w:b/>
          <w:lang w:val="en-US"/>
        </w:rPr>
        <w:t>Report Time:</w:t>
      </w:r>
    </w:p>
    <w:p w14:paraId="71CBB069" w14:textId="77777777" w:rsidR="005B2382" w:rsidRPr="00C02F42" w:rsidRDefault="005B2382" w:rsidP="005B2382">
      <w:pPr>
        <w:rPr>
          <w:lang w:val="en-US"/>
        </w:rPr>
      </w:pPr>
    </w:p>
    <w:p w14:paraId="2E3BAE12" w14:textId="77777777" w:rsidR="005B2382" w:rsidRPr="00C02F42" w:rsidRDefault="005B2382" w:rsidP="005B2382">
      <w:pPr>
        <w:rPr>
          <w:lang w:val="en-US"/>
        </w:rPr>
      </w:pPr>
      <w:r w:rsidRPr="00C02F42">
        <w:rPr>
          <w:lang w:val="en-US"/>
        </w:rPr>
        <w:t>Time when the report was made available in IGS in the format hh24</w:t>
      </w:r>
      <w:proofErr w:type="gramStart"/>
      <w:r w:rsidRPr="00C02F42">
        <w:rPr>
          <w:lang w:val="en-US"/>
        </w:rPr>
        <w:t>:mi:ss</w:t>
      </w:r>
      <w:proofErr w:type="gramEnd"/>
      <w:r w:rsidRPr="00C02F42">
        <w:rPr>
          <w:lang w:val="en-US"/>
        </w:rPr>
        <w:t>.</w:t>
      </w:r>
    </w:p>
    <w:p w14:paraId="4291C12E" w14:textId="77777777" w:rsidR="005B2382" w:rsidRPr="00C02F42" w:rsidRDefault="005B2382" w:rsidP="005B2382">
      <w:pPr>
        <w:rPr>
          <w:lang w:val="en-US"/>
        </w:rPr>
      </w:pPr>
    </w:p>
    <w:tbl>
      <w:tblPr>
        <w:tblW w:w="9360" w:type="dxa"/>
        <w:tblInd w:w="108" w:type="dxa"/>
        <w:tblLayout w:type="fixed"/>
        <w:tblLook w:val="0000" w:firstRow="0" w:lastRow="0" w:firstColumn="0" w:lastColumn="0" w:noHBand="0" w:noVBand="0"/>
      </w:tblPr>
      <w:tblGrid>
        <w:gridCol w:w="1080"/>
        <w:gridCol w:w="1080"/>
        <w:gridCol w:w="864"/>
        <w:gridCol w:w="6336"/>
      </w:tblGrid>
      <w:tr w:rsidR="005B2382" w:rsidRPr="00C02F42" w14:paraId="491E70DB" w14:textId="77777777" w:rsidTr="00952DEB">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CACD6FA" w14:textId="77777777" w:rsidR="005B2382" w:rsidRPr="00C02F42" w:rsidRDefault="005B2382" w:rsidP="00952DEB">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3DC029C9" w14:textId="77777777" w:rsidR="005B2382" w:rsidRPr="00C02F42" w:rsidRDefault="005B2382" w:rsidP="00952DEB">
            <w:pPr>
              <w:tabs>
                <w:tab w:val="left" w:pos="-720"/>
              </w:tabs>
              <w:jc w:val="center"/>
              <w:rPr>
                <w:b/>
                <w:color w:val="FFFFFF"/>
                <w:lang w:val="en-US"/>
              </w:rPr>
            </w:pPr>
            <w:r w:rsidRPr="00C02F42">
              <w:rPr>
                <w:b/>
                <w:color w:val="FFFFFF"/>
                <w:lang w:val="en-US"/>
              </w:rPr>
              <w:t>Size</w:t>
            </w:r>
          </w:p>
        </w:tc>
        <w:tc>
          <w:tcPr>
            <w:tcW w:w="6336" w:type="dxa"/>
            <w:vMerge w:val="restart"/>
            <w:tcBorders>
              <w:top w:val="threeDEmboss" w:sz="6" w:space="0" w:color="auto"/>
              <w:left w:val="threeDEmboss" w:sz="6" w:space="0" w:color="auto"/>
              <w:right w:val="threeDEmboss" w:sz="6" w:space="0" w:color="auto"/>
            </w:tcBorders>
            <w:shd w:val="clear" w:color="auto" w:fill="B30838"/>
            <w:vAlign w:val="center"/>
          </w:tcPr>
          <w:p w14:paraId="100FCC54" w14:textId="77777777" w:rsidR="005B2382" w:rsidRPr="00C02F42" w:rsidRDefault="005B2382" w:rsidP="00952DEB">
            <w:pPr>
              <w:tabs>
                <w:tab w:val="left" w:pos="-720"/>
              </w:tabs>
              <w:jc w:val="center"/>
              <w:rPr>
                <w:b/>
                <w:color w:val="FFFFFF"/>
                <w:lang w:val="en-US"/>
              </w:rPr>
            </w:pPr>
            <w:r w:rsidRPr="00C02F42">
              <w:rPr>
                <w:b/>
                <w:color w:val="FFFFFF"/>
                <w:lang w:val="en-US"/>
              </w:rPr>
              <w:t>Report Time Field</w:t>
            </w:r>
          </w:p>
        </w:tc>
      </w:tr>
      <w:tr w:rsidR="005B2382" w:rsidRPr="00C02F42" w14:paraId="33F6CE97" w14:textId="77777777" w:rsidTr="00952DEB">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FDC6032" w14:textId="77777777" w:rsidR="005B2382" w:rsidRPr="00C02F42" w:rsidRDefault="005B2382" w:rsidP="00952DEB">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4632173" w14:textId="77777777" w:rsidR="005B2382" w:rsidRPr="00C02F42" w:rsidRDefault="005B2382" w:rsidP="00952DEB">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5A0716F6" w14:textId="77777777" w:rsidR="005B2382" w:rsidRPr="00C02F42" w:rsidRDefault="005B2382" w:rsidP="00952DEB">
            <w:pPr>
              <w:tabs>
                <w:tab w:val="left" w:pos="-720"/>
              </w:tabs>
              <w:jc w:val="center"/>
              <w:rPr>
                <w:b/>
                <w:color w:val="FFFFFF"/>
                <w:lang w:val="en-US"/>
              </w:rPr>
            </w:pPr>
          </w:p>
        </w:tc>
        <w:tc>
          <w:tcPr>
            <w:tcW w:w="6336" w:type="dxa"/>
            <w:vMerge/>
            <w:tcBorders>
              <w:left w:val="threeDEmboss" w:sz="6" w:space="0" w:color="auto"/>
              <w:bottom w:val="threeDEmboss" w:sz="6" w:space="0" w:color="auto"/>
              <w:right w:val="threeDEmboss" w:sz="6" w:space="0" w:color="auto"/>
            </w:tcBorders>
            <w:shd w:val="clear" w:color="auto" w:fill="B30838"/>
            <w:vAlign w:val="center"/>
          </w:tcPr>
          <w:p w14:paraId="5D08C191" w14:textId="77777777" w:rsidR="005B2382" w:rsidRPr="00C02F42" w:rsidRDefault="005B2382" w:rsidP="00952DEB">
            <w:pPr>
              <w:tabs>
                <w:tab w:val="left" w:pos="-720"/>
              </w:tabs>
              <w:jc w:val="center"/>
              <w:rPr>
                <w:b/>
                <w:color w:val="FFFFFF"/>
                <w:lang w:val="en-US"/>
              </w:rPr>
            </w:pPr>
          </w:p>
        </w:tc>
      </w:tr>
      <w:tr w:rsidR="005B2382" w:rsidRPr="00C02F42" w14:paraId="09D0A3E9" w14:textId="77777777" w:rsidTr="00952DEB">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E603473" w14:textId="77777777" w:rsidR="005B2382" w:rsidRPr="00C02F42" w:rsidRDefault="005B2382" w:rsidP="00952DEB">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BC8DF17" w14:textId="77777777" w:rsidR="005B2382" w:rsidRPr="00C02F42" w:rsidRDefault="005B2382" w:rsidP="00952DEB">
            <w:pPr>
              <w:jc w:val="center"/>
              <w:rPr>
                <w:rFonts w:cs="Book Antiqua"/>
                <w:lang w:val="en-US"/>
              </w:rPr>
            </w:pPr>
            <w:r w:rsidRPr="00C02F42">
              <w:rPr>
                <w:rFonts w:cs="Book Antiqua"/>
                <w:lang w:val="en-US"/>
              </w:rPr>
              <w:t>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42361DB" w14:textId="77777777" w:rsidR="005B2382" w:rsidRPr="00C02F42" w:rsidRDefault="005B2382" w:rsidP="00952DEB">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C6DC2A3" w14:textId="77777777" w:rsidR="005B2382" w:rsidRPr="00C02F42" w:rsidRDefault="005B2382" w:rsidP="00952DEB">
            <w:pPr>
              <w:jc w:val="center"/>
              <w:rPr>
                <w:rFonts w:cs="Book Antiqua"/>
                <w:lang w:val="en-US"/>
              </w:rPr>
            </w:pPr>
            <w:r w:rsidRPr="00C02F42">
              <w:rPr>
                <w:rFonts w:cs="Book Antiqua"/>
                <w:lang w:val="en-US"/>
              </w:rPr>
              <w:t>Hour (hh24)</w:t>
            </w:r>
          </w:p>
        </w:tc>
      </w:tr>
      <w:tr w:rsidR="005B2382" w:rsidRPr="00C02F42" w14:paraId="03854C5D" w14:textId="77777777" w:rsidTr="00952DEB">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42CDA11" w14:textId="77777777" w:rsidR="005B2382" w:rsidRPr="00C02F42" w:rsidRDefault="005B2382" w:rsidP="00952DEB">
            <w:pPr>
              <w:jc w:val="center"/>
              <w:rPr>
                <w:rFonts w:cs="Book Antiqua"/>
                <w:lang w:val="en-US"/>
              </w:rPr>
            </w:pPr>
            <w:r w:rsidRPr="00C02F42">
              <w:rPr>
                <w:rFonts w:cs="Book Antiqua"/>
                <w:lang w:val="en-US"/>
              </w:rPr>
              <w:t>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7B68F65" w14:textId="77777777" w:rsidR="005B2382" w:rsidRPr="00C02F42" w:rsidRDefault="005B2382" w:rsidP="00952DEB">
            <w:pPr>
              <w:jc w:val="center"/>
              <w:rPr>
                <w:rFonts w:cs="Book Antiqua"/>
                <w:lang w:val="en-US"/>
              </w:rPr>
            </w:pPr>
            <w:r w:rsidRPr="00C02F42">
              <w:rPr>
                <w:rFonts w:cs="Book Antiqua"/>
                <w:lang w:val="en-US"/>
              </w:rPr>
              <w:t>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1A811FF" w14:textId="77777777" w:rsidR="005B2382" w:rsidRPr="00C02F42" w:rsidRDefault="005B2382" w:rsidP="00952DEB">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07C74A98" w14:textId="77777777" w:rsidR="005B2382" w:rsidRPr="00C02F42" w:rsidRDefault="005B2382" w:rsidP="00952DEB">
            <w:pPr>
              <w:jc w:val="center"/>
              <w:rPr>
                <w:rFonts w:cs="Book Antiqua"/>
                <w:lang w:val="en-US"/>
              </w:rPr>
            </w:pPr>
            <w:r w:rsidRPr="00C02F42">
              <w:rPr>
                <w:rFonts w:cs="Book Antiqua"/>
                <w:lang w:val="en-US"/>
              </w:rPr>
              <w:t>Minute (mi)</w:t>
            </w:r>
          </w:p>
        </w:tc>
      </w:tr>
      <w:tr w:rsidR="005B2382" w:rsidRPr="00C02F42" w14:paraId="1BCC8431" w14:textId="77777777" w:rsidTr="00952DEB">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BCF4688" w14:textId="77777777" w:rsidR="005B2382" w:rsidRPr="00C02F42" w:rsidRDefault="005B2382" w:rsidP="00952DEB">
            <w:pPr>
              <w:jc w:val="center"/>
              <w:rPr>
                <w:rFonts w:cs="Book Antiqua"/>
                <w:lang w:val="en-US"/>
              </w:rPr>
            </w:pPr>
            <w:r w:rsidRPr="00C02F42">
              <w:rPr>
                <w:rFonts w:cs="Book Antiqua"/>
                <w:lang w:val="en-US"/>
              </w:rPr>
              <w:t>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9D19278" w14:textId="77777777" w:rsidR="005B2382" w:rsidRPr="00C02F42" w:rsidRDefault="005B2382" w:rsidP="00952DEB">
            <w:pPr>
              <w:jc w:val="center"/>
              <w:rPr>
                <w:rFonts w:cs="Book Antiqua"/>
                <w:lang w:val="en-US"/>
              </w:rPr>
            </w:pPr>
            <w:r w:rsidRPr="00C02F42">
              <w:rPr>
                <w:rFonts w:cs="Book Antiqua"/>
                <w:lang w:val="en-US"/>
              </w:rPr>
              <w:t>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7ECCEE1" w14:textId="77777777" w:rsidR="005B2382" w:rsidRPr="00C02F42" w:rsidRDefault="005B2382" w:rsidP="00952DEB">
            <w:pPr>
              <w:jc w:val="center"/>
              <w:rPr>
                <w:rFonts w:cs="Book Antiqua"/>
                <w:lang w:val="en-US"/>
              </w:rPr>
            </w:pPr>
            <w:r w:rsidRPr="00C02F42">
              <w:rPr>
                <w:rFonts w:cs="Book Antiqua"/>
                <w:lang w:val="en-US"/>
              </w:rPr>
              <w:t>1</w:t>
            </w:r>
          </w:p>
        </w:tc>
        <w:tc>
          <w:tcPr>
            <w:tcW w:w="6336" w:type="dxa"/>
            <w:tcBorders>
              <w:top w:val="threeDEmboss" w:sz="6" w:space="0" w:color="auto"/>
              <w:left w:val="threeDEmboss" w:sz="6" w:space="0" w:color="auto"/>
              <w:bottom w:val="threeDEmboss" w:sz="6" w:space="0" w:color="auto"/>
              <w:right w:val="threeDEmboss" w:sz="6" w:space="0" w:color="auto"/>
            </w:tcBorders>
            <w:vAlign w:val="center"/>
          </w:tcPr>
          <w:p w14:paraId="22C93394" w14:textId="77777777" w:rsidR="005B2382" w:rsidRPr="00C02F42" w:rsidRDefault="005B2382" w:rsidP="00952DEB">
            <w:pPr>
              <w:jc w:val="center"/>
              <w:rPr>
                <w:rFonts w:cs="Book Antiqua"/>
                <w:lang w:val="en-US"/>
              </w:rPr>
            </w:pPr>
            <w:r w:rsidRPr="00C02F42">
              <w:rPr>
                <w:rFonts w:cs="Book Antiqua"/>
                <w:lang w:val="en-US"/>
              </w:rPr>
              <w:t>Second (</w:t>
            </w:r>
            <w:proofErr w:type="spellStart"/>
            <w:r w:rsidRPr="00C02F42">
              <w:rPr>
                <w:rFonts w:cs="Book Antiqua"/>
                <w:lang w:val="en-US"/>
              </w:rPr>
              <w:t>ss</w:t>
            </w:r>
            <w:proofErr w:type="spellEnd"/>
            <w:r w:rsidRPr="00C02F42">
              <w:rPr>
                <w:rFonts w:cs="Book Antiqua"/>
                <w:lang w:val="en-US"/>
              </w:rPr>
              <w:t>)</w:t>
            </w:r>
          </w:p>
        </w:tc>
      </w:tr>
    </w:tbl>
    <w:p w14:paraId="48CB20DC" w14:textId="7B7613F4" w:rsidR="00331965" w:rsidRDefault="00331965" w:rsidP="00426C24">
      <w:pPr>
        <w:rPr>
          <w:b/>
          <w:lang w:val="en-US"/>
        </w:rPr>
      </w:pPr>
      <w:r w:rsidRPr="00C02F42">
        <w:rPr>
          <w:b/>
          <w:lang w:val="en-US"/>
        </w:rPr>
        <w:br w:type="page"/>
      </w:r>
    </w:p>
    <w:p w14:paraId="059C40D6" w14:textId="623560DD" w:rsidR="00E33481" w:rsidRPr="00C02F42" w:rsidRDefault="00E33481" w:rsidP="00E33481">
      <w:pPr>
        <w:pStyle w:val="Cabealho1"/>
        <w:jc w:val="left"/>
        <w:rPr>
          <w:sz w:val="28"/>
          <w:szCs w:val="28"/>
          <w:lang w:val="en-US"/>
        </w:rPr>
      </w:pPr>
      <w:bookmarkStart w:id="35" w:name="_Toc478388513"/>
      <w:r w:rsidRPr="00C02F42">
        <w:rPr>
          <w:sz w:val="28"/>
          <w:szCs w:val="28"/>
          <w:lang w:val="en-US"/>
        </w:rPr>
        <w:lastRenderedPageBreak/>
        <w:t xml:space="preserve">IGS </w:t>
      </w:r>
      <w:r w:rsidR="00540E4A">
        <w:rPr>
          <w:sz w:val="28"/>
          <w:szCs w:val="28"/>
          <w:lang w:val="en-US"/>
        </w:rPr>
        <w:t xml:space="preserve">Game </w:t>
      </w:r>
      <w:r>
        <w:rPr>
          <w:sz w:val="28"/>
          <w:szCs w:val="28"/>
          <w:lang w:val="en-US"/>
        </w:rPr>
        <w:t>Commands</w:t>
      </w:r>
      <w:bookmarkEnd w:id="35"/>
    </w:p>
    <w:p w14:paraId="566FFC13" w14:textId="77777777" w:rsidR="00E33481" w:rsidRPr="00C02F42" w:rsidRDefault="00E33481" w:rsidP="00E33481">
      <w:pPr>
        <w:rPr>
          <w:lang w:val="en-US"/>
        </w:rPr>
      </w:pPr>
    </w:p>
    <w:p w14:paraId="187C436F" w14:textId="398DFE13" w:rsidR="00E33481" w:rsidRPr="00C02F42" w:rsidRDefault="000C0D9E" w:rsidP="00E33481">
      <w:pPr>
        <w:pStyle w:val="Cabealho2"/>
        <w:numPr>
          <w:ilvl w:val="1"/>
          <w:numId w:val="21"/>
        </w:numPr>
        <w:jc w:val="left"/>
        <w:rPr>
          <w:rFonts w:ascii="Arial" w:hAnsi="Arial" w:cs="Arial"/>
          <w:sz w:val="24"/>
          <w:lang w:val="en-US"/>
        </w:rPr>
      </w:pPr>
      <w:bookmarkStart w:id="36" w:name="_Toc478388514"/>
      <w:proofErr w:type="spellStart"/>
      <w:r>
        <w:rPr>
          <w:rFonts w:ascii="Arial" w:hAnsi="Arial" w:cs="Arial"/>
          <w:sz w:val="24"/>
          <w:lang w:val="en-US"/>
        </w:rPr>
        <w:t>Totobola</w:t>
      </w:r>
      <w:proofErr w:type="spellEnd"/>
      <w:r>
        <w:rPr>
          <w:rFonts w:ascii="Arial" w:hAnsi="Arial" w:cs="Arial"/>
          <w:sz w:val="24"/>
          <w:lang w:val="en-US"/>
        </w:rPr>
        <w:t xml:space="preserve"> Normal Matches</w:t>
      </w:r>
      <w:r w:rsidR="00E33481">
        <w:rPr>
          <w:rFonts w:ascii="Arial" w:hAnsi="Arial" w:cs="Arial"/>
          <w:sz w:val="24"/>
          <w:lang w:val="en-US"/>
        </w:rPr>
        <w:t xml:space="preserve"> </w:t>
      </w:r>
      <w:r w:rsidR="00E33481" w:rsidRPr="00C02F42">
        <w:rPr>
          <w:rFonts w:ascii="Arial" w:hAnsi="Arial" w:cs="Arial"/>
          <w:sz w:val="24"/>
          <w:lang w:val="en-US"/>
        </w:rPr>
        <w:t xml:space="preserve">Cancellation Request </w:t>
      </w:r>
      <w:r w:rsidR="00E33481">
        <w:rPr>
          <w:rFonts w:ascii="Arial" w:hAnsi="Arial" w:cs="Arial"/>
          <w:sz w:val="24"/>
          <w:lang w:val="en-US"/>
        </w:rPr>
        <w:t>IGS</w:t>
      </w:r>
      <w:r w:rsidR="00E33481" w:rsidRPr="00C02F42">
        <w:rPr>
          <w:rFonts w:ascii="Arial" w:hAnsi="Arial" w:cs="Arial"/>
          <w:sz w:val="24"/>
          <w:lang w:val="en-US"/>
        </w:rPr>
        <w:t xml:space="preserve"> </w:t>
      </w:r>
      <w:r w:rsidR="00E33481" w:rsidRPr="00C02F42">
        <w:rPr>
          <w:rFonts w:ascii="Arial" w:hAnsi="Arial"/>
          <w:bCs w:val="0"/>
          <w:sz w:val="24"/>
          <w:szCs w:val="20"/>
          <w:lang w:val="en-US"/>
        </w:rPr>
        <w:sym w:font="Wingdings" w:char="F0F0"/>
      </w:r>
      <w:r w:rsidR="00E33481" w:rsidRPr="00C02F42">
        <w:rPr>
          <w:rFonts w:ascii="Arial" w:hAnsi="Arial" w:cs="Arial"/>
          <w:sz w:val="24"/>
          <w:lang w:val="en-US"/>
        </w:rPr>
        <w:t xml:space="preserve"> </w:t>
      </w:r>
      <w:r w:rsidR="00E33481">
        <w:rPr>
          <w:rFonts w:ascii="Arial" w:hAnsi="Arial" w:cs="Arial"/>
          <w:sz w:val="24"/>
          <w:lang w:val="en-US"/>
        </w:rPr>
        <w:t>Central</w:t>
      </w:r>
      <w:bookmarkEnd w:id="36"/>
    </w:p>
    <w:p w14:paraId="7233C200" w14:textId="77777777" w:rsidR="00E33481" w:rsidRPr="00C02F42" w:rsidRDefault="00E33481" w:rsidP="00E33481">
      <w:pPr>
        <w:rPr>
          <w:lang w:val="en-US"/>
        </w:rPr>
      </w:pPr>
    </w:p>
    <w:p w14:paraId="46A6818C" w14:textId="28AC27B8" w:rsidR="00E33481" w:rsidRPr="00C02F42" w:rsidRDefault="00E33481" w:rsidP="00E33481">
      <w:pPr>
        <w:rPr>
          <w:lang w:val="en-US"/>
        </w:rPr>
      </w:pPr>
      <w:r>
        <w:rPr>
          <w:lang w:val="en-US"/>
        </w:rPr>
        <w:t xml:space="preserve">The message size is </w:t>
      </w:r>
      <w:r w:rsidR="001A5261">
        <w:rPr>
          <w:lang w:val="en-US"/>
        </w:rPr>
        <w:t>64</w:t>
      </w:r>
      <w:r w:rsidRPr="00C02F42">
        <w:rPr>
          <w:lang w:val="en-US"/>
        </w:rPr>
        <w:t xml:space="preserve"> bytes.</w:t>
      </w:r>
    </w:p>
    <w:p w14:paraId="7CC4A1F6" w14:textId="77777777" w:rsidR="00E33481" w:rsidRPr="00C02F42" w:rsidRDefault="00E33481" w:rsidP="00E33481">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E33481" w:rsidRPr="00C02F42" w14:paraId="0857BB59" w14:textId="77777777" w:rsidTr="00F6625D">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E864CDC" w14:textId="77777777" w:rsidR="00E33481" w:rsidRPr="00C02F42" w:rsidRDefault="00E33481" w:rsidP="00F6625D">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213F5C61" w14:textId="77777777" w:rsidR="00E33481" w:rsidRPr="00C02F42" w:rsidRDefault="00E33481" w:rsidP="00F6625D">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16C7C185" w14:textId="77777777" w:rsidR="00E33481" w:rsidRPr="00C02F42" w:rsidRDefault="00E33481" w:rsidP="00F6625D">
            <w:pPr>
              <w:tabs>
                <w:tab w:val="left" w:pos="-720"/>
              </w:tabs>
              <w:jc w:val="center"/>
              <w:rPr>
                <w:b/>
                <w:color w:val="FFFFFF"/>
                <w:lang w:val="en-US"/>
              </w:rPr>
            </w:pPr>
            <w:r w:rsidRPr="00C02F42">
              <w:rPr>
                <w:b/>
                <w:color w:val="FFFFFF"/>
                <w:lang w:val="en-US"/>
              </w:rPr>
              <w:t>Field Contents</w:t>
            </w:r>
          </w:p>
        </w:tc>
      </w:tr>
      <w:tr w:rsidR="00E33481" w:rsidRPr="00C02F42" w14:paraId="3D4EA53E" w14:textId="77777777" w:rsidTr="00F6625D">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8BB095E" w14:textId="77777777" w:rsidR="00E33481" w:rsidRPr="00C02F42" w:rsidRDefault="00E33481" w:rsidP="00F6625D">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A63324B" w14:textId="77777777" w:rsidR="00E33481" w:rsidRPr="00C02F42" w:rsidRDefault="00E33481" w:rsidP="00F6625D">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3A8D243D" w14:textId="77777777" w:rsidR="00E33481" w:rsidRPr="00C02F42" w:rsidRDefault="00E33481" w:rsidP="00F6625D">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53B40C74" w14:textId="77777777" w:rsidR="00E33481" w:rsidRPr="00C02F42" w:rsidRDefault="00E33481" w:rsidP="00F6625D">
            <w:pPr>
              <w:tabs>
                <w:tab w:val="left" w:pos="-720"/>
              </w:tabs>
              <w:jc w:val="center"/>
              <w:rPr>
                <w:b/>
                <w:color w:val="FFFFFF"/>
                <w:lang w:val="en-US"/>
              </w:rPr>
            </w:pPr>
          </w:p>
        </w:tc>
      </w:tr>
      <w:tr w:rsidR="00E33481" w:rsidRPr="00C02F42" w14:paraId="6D093ED0"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D2612F8" w14:textId="77777777" w:rsidR="00E33481" w:rsidRPr="00C02F42" w:rsidRDefault="00E33481" w:rsidP="00F6625D">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8B26699" w14:textId="77777777" w:rsidR="00E33481" w:rsidRPr="00C02F42" w:rsidRDefault="00E33481" w:rsidP="00F6625D">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F16BF64" w14:textId="77777777" w:rsidR="00E33481" w:rsidRPr="00C02F42" w:rsidRDefault="00E33481" w:rsidP="00F6625D">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6B947ED" w14:textId="0C1078DC" w:rsidR="00E33481" w:rsidRPr="00C02F42" w:rsidRDefault="00E33481" w:rsidP="00F6625D">
            <w:pPr>
              <w:jc w:val="center"/>
              <w:rPr>
                <w:rFonts w:cs="Book Antiqua"/>
                <w:lang w:val="en-US"/>
              </w:rPr>
            </w:pPr>
            <w:r w:rsidRPr="00C02F42">
              <w:rPr>
                <w:rFonts w:cs="Book Antiqua"/>
                <w:lang w:val="en-US"/>
              </w:rPr>
              <w:t>Agent Number</w:t>
            </w:r>
            <w:r w:rsidR="0067793C">
              <w:rPr>
                <w:rFonts w:cs="Book Antiqua"/>
                <w:lang w:val="en-US"/>
              </w:rPr>
              <w:t xml:space="preserve"> (*)</w:t>
            </w:r>
          </w:p>
        </w:tc>
      </w:tr>
      <w:tr w:rsidR="00E33481" w:rsidRPr="00C02F42" w14:paraId="67440C47"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6BBAB19" w14:textId="77777777" w:rsidR="00E33481" w:rsidRPr="00C02F42" w:rsidRDefault="00E33481" w:rsidP="00F6625D">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89FA989" w14:textId="77777777" w:rsidR="00E33481" w:rsidRPr="00C02F42" w:rsidRDefault="00E33481" w:rsidP="00F6625D">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037C33C" w14:textId="77777777" w:rsidR="00E33481" w:rsidRPr="00C02F42" w:rsidRDefault="00E33481" w:rsidP="00F6625D">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649C62A" w14:textId="6EF9529B" w:rsidR="00E33481" w:rsidRPr="00C02F42" w:rsidRDefault="00E33481" w:rsidP="00F6625D">
            <w:pPr>
              <w:jc w:val="center"/>
              <w:rPr>
                <w:rFonts w:cs="Book Antiqua"/>
                <w:lang w:val="en-US"/>
              </w:rPr>
            </w:pPr>
            <w:r w:rsidRPr="00C02F42">
              <w:rPr>
                <w:rFonts w:cs="Book Antiqua"/>
                <w:lang w:val="en-US"/>
              </w:rPr>
              <w:t>Cross Reference Number</w:t>
            </w:r>
            <w:r w:rsidR="0067793C">
              <w:rPr>
                <w:rFonts w:cs="Book Antiqua"/>
                <w:lang w:val="en-US"/>
              </w:rPr>
              <w:t xml:space="preserve"> (*)</w:t>
            </w:r>
          </w:p>
        </w:tc>
      </w:tr>
      <w:tr w:rsidR="00E33481" w:rsidRPr="00C02F42" w14:paraId="0D0C36AB"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897E386" w14:textId="77777777" w:rsidR="00E33481" w:rsidRPr="00C02F42" w:rsidRDefault="00E33481" w:rsidP="00F6625D">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6005C74" w14:textId="77777777" w:rsidR="00E33481" w:rsidRPr="00C02F42" w:rsidRDefault="00E33481" w:rsidP="00F6625D">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6E7A0A3" w14:textId="77777777" w:rsidR="00E33481" w:rsidRPr="00C02F42" w:rsidRDefault="00E33481" w:rsidP="00F6625D">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F0A6688" w14:textId="6DE2F779" w:rsidR="00E33481" w:rsidRPr="00C02F42" w:rsidRDefault="00E33481" w:rsidP="00F6625D">
            <w:pPr>
              <w:jc w:val="center"/>
              <w:rPr>
                <w:rFonts w:cs="Book Antiqua"/>
                <w:lang w:val="en-US"/>
              </w:rPr>
            </w:pPr>
            <w:r w:rsidRPr="00C02F42">
              <w:rPr>
                <w:rFonts w:cs="Book Antiqua"/>
                <w:lang w:val="en-US"/>
              </w:rPr>
              <w:t>Host Buffer Number</w:t>
            </w:r>
            <w:r w:rsidR="0067793C">
              <w:rPr>
                <w:rFonts w:cs="Book Antiqua"/>
                <w:lang w:val="en-US"/>
              </w:rPr>
              <w:t xml:space="preserve"> (*)</w:t>
            </w:r>
          </w:p>
        </w:tc>
      </w:tr>
      <w:tr w:rsidR="00E33481" w:rsidRPr="00C02F42" w14:paraId="1C473789"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899E7A2" w14:textId="77777777" w:rsidR="00E33481" w:rsidRPr="00C02F42" w:rsidRDefault="00E33481" w:rsidP="00F6625D">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357FD75" w14:textId="77777777" w:rsidR="00E33481" w:rsidRPr="00C02F42" w:rsidRDefault="00E33481" w:rsidP="00F6625D">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1A32F8B" w14:textId="77777777" w:rsidR="00E33481" w:rsidRPr="00C02F42" w:rsidRDefault="00E33481" w:rsidP="00F6625D">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C63D09E" w14:textId="373CBDD7" w:rsidR="00E33481" w:rsidRPr="00C02F42" w:rsidRDefault="00E33481" w:rsidP="00F6625D">
            <w:pPr>
              <w:jc w:val="center"/>
              <w:rPr>
                <w:rFonts w:cs="Book Antiqua"/>
                <w:lang w:val="en-US"/>
              </w:rPr>
            </w:pPr>
            <w:r w:rsidRPr="00C02F42">
              <w:rPr>
                <w:rFonts w:cs="Book Antiqua"/>
                <w:lang w:val="en-US"/>
              </w:rPr>
              <w:t>Host CDC Date</w:t>
            </w:r>
            <w:r w:rsidR="0067793C">
              <w:rPr>
                <w:rFonts w:cs="Book Antiqua"/>
                <w:lang w:val="en-US"/>
              </w:rPr>
              <w:t xml:space="preserve"> (*)</w:t>
            </w:r>
          </w:p>
        </w:tc>
      </w:tr>
      <w:tr w:rsidR="00E33481" w:rsidRPr="00C02F42" w14:paraId="56AC6BAC"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32A393D" w14:textId="77777777" w:rsidR="00E33481" w:rsidRPr="00C02F42" w:rsidRDefault="00E33481" w:rsidP="00F6625D">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5E2DB63" w14:textId="77777777" w:rsidR="00E33481" w:rsidRPr="00C02F42" w:rsidRDefault="00E33481" w:rsidP="00F6625D">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B07331D" w14:textId="77777777" w:rsidR="00E33481" w:rsidRPr="00C02F42" w:rsidRDefault="00E33481" w:rsidP="00F6625D">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E40CAAF" w14:textId="304BB5B3" w:rsidR="00E33481" w:rsidRPr="00C02F42" w:rsidRDefault="00E33481" w:rsidP="00F6625D">
            <w:pPr>
              <w:jc w:val="center"/>
              <w:rPr>
                <w:rFonts w:cs="Book Antiqua"/>
                <w:lang w:val="en-US"/>
              </w:rPr>
            </w:pPr>
            <w:r w:rsidRPr="00C02F42">
              <w:rPr>
                <w:rFonts w:cs="Book Antiqua"/>
                <w:lang w:val="en-US"/>
              </w:rPr>
              <w:t>Terminal Number</w:t>
            </w:r>
            <w:r w:rsidR="0067793C">
              <w:rPr>
                <w:rFonts w:cs="Book Antiqua"/>
                <w:lang w:val="en-US"/>
              </w:rPr>
              <w:t xml:space="preserve"> (*)</w:t>
            </w:r>
          </w:p>
        </w:tc>
      </w:tr>
      <w:tr w:rsidR="00E33481" w:rsidRPr="00C02F42" w14:paraId="39990B85"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FAB85FE" w14:textId="77777777" w:rsidR="00E33481" w:rsidRPr="00C02F42" w:rsidRDefault="00E33481" w:rsidP="00F6625D">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2403950" w14:textId="77777777" w:rsidR="00E33481" w:rsidRPr="00C02F42" w:rsidRDefault="00E33481" w:rsidP="00F6625D">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4E39C4F" w14:textId="77777777" w:rsidR="00E33481" w:rsidRPr="00C02F42" w:rsidRDefault="00E33481" w:rsidP="00F6625D">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AF07245" w14:textId="4C2B908D" w:rsidR="00E33481" w:rsidRPr="00C02F42" w:rsidRDefault="00E33481" w:rsidP="00F6625D">
            <w:pPr>
              <w:jc w:val="center"/>
              <w:rPr>
                <w:rFonts w:cs="Book Antiqua"/>
                <w:lang w:val="en-US"/>
              </w:rPr>
            </w:pPr>
            <w:r w:rsidRPr="00C02F42">
              <w:rPr>
                <w:rFonts w:cs="Book Antiqua"/>
                <w:lang w:val="en-US"/>
              </w:rPr>
              <w:t>Control</w:t>
            </w:r>
            <w:r w:rsidR="0067793C">
              <w:rPr>
                <w:rFonts w:cs="Book Antiqua"/>
                <w:lang w:val="en-US"/>
              </w:rPr>
              <w:t xml:space="preserve"> (*)</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55C864D" w14:textId="44E62901" w:rsidR="00E33481" w:rsidRPr="00C02F42" w:rsidRDefault="00E33481" w:rsidP="00F6625D">
            <w:pPr>
              <w:jc w:val="center"/>
              <w:rPr>
                <w:rFonts w:cs="Book Antiqua"/>
                <w:lang w:val="en-US"/>
              </w:rPr>
            </w:pPr>
            <w:r w:rsidRPr="00C02F42">
              <w:rPr>
                <w:rFonts w:cs="Book Antiqua"/>
                <w:lang w:val="en-US"/>
              </w:rPr>
              <w:t>Sequence</w:t>
            </w:r>
            <w:r w:rsidR="0067793C">
              <w:rPr>
                <w:rFonts w:cs="Book Antiqua"/>
                <w:lang w:val="en-US"/>
              </w:rPr>
              <w:t xml:space="preserve"> (*)</w:t>
            </w:r>
          </w:p>
        </w:tc>
      </w:tr>
      <w:tr w:rsidR="00E33481" w:rsidRPr="00C02F42" w14:paraId="487FB895"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F5BB519" w14:textId="77777777" w:rsidR="00E33481" w:rsidRPr="00C02F42" w:rsidRDefault="00E33481" w:rsidP="00F6625D">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C3F5A5F" w14:textId="77777777" w:rsidR="00E33481" w:rsidRPr="00C02F42" w:rsidRDefault="00E33481" w:rsidP="00F6625D">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57AC3A1" w14:textId="77777777" w:rsidR="00E33481" w:rsidRPr="00C02F42" w:rsidRDefault="00E33481" w:rsidP="00F6625D">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1AFDE84" w14:textId="77777777" w:rsidR="00E33481" w:rsidRPr="00C02F42" w:rsidRDefault="00E33481" w:rsidP="00F6625D">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42F83E6D" w14:textId="3F44765D" w:rsidR="00E33481" w:rsidRPr="00C02F42" w:rsidRDefault="00E33481" w:rsidP="00F6625D">
            <w:pPr>
              <w:jc w:val="center"/>
              <w:rPr>
                <w:rFonts w:cs="Book Antiqua"/>
                <w:lang w:val="en-US"/>
              </w:rPr>
            </w:pPr>
            <w:r w:rsidRPr="00C02F42">
              <w:rPr>
                <w:rFonts w:cs="Book Antiqua"/>
                <w:lang w:val="en-US"/>
              </w:rPr>
              <w:t>Subtype = 1</w:t>
            </w:r>
            <w:r w:rsidR="00725DAB">
              <w:rPr>
                <w:rFonts w:cs="Book Antiqua"/>
                <w:lang w:val="en-US"/>
              </w:rPr>
              <w:t>4</w:t>
            </w:r>
          </w:p>
        </w:tc>
      </w:tr>
      <w:tr w:rsidR="00604568" w:rsidRPr="00C02F42" w14:paraId="01D7AE71"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E903156" w14:textId="7DBB46F9" w:rsidR="00604568" w:rsidRPr="00C02F42" w:rsidRDefault="00B06840" w:rsidP="00F6625D">
            <w:pPr>
              <w:jc w:val="center"/>
              <w:rPr>
                <w:rFonts w:cs="Book Antiqua"/>
                <w:lang w:val="en-US"/>
              </w:rPr>
            </w:pPr>
            <w:r>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CC19A0A" w14:textId="25731445" w:rsidR="00604568" w:rsidRPr="00C02F42" w:rsidRDefault="00B06840" w:rsidP="00F6625D">
            <w:pPr>
              <w:jc w:val="center"/>
              <w:rPr>
                <w:rFonts w:cs="Book Antiqua"/>
                <w:lang w:val="en-US"/>
              </w:rPr>
            </w:pPr>
            <w:r>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A3F5DC2" w14:textId="072CDC13" w:rsidR="00604568" w:rsidRPr="00C02F42" w:rsidRDefault="00540E4A" w:rsidP="00F6625D">
            <w:pPr>
              <w:jc w:val="center"/>
              <w:rPr>
                <w:rFonts w:cs="Book Antiqua"/>
                <w:lang w:val="en-US"/>
              </w:rPr>
            </w:pPr>
            <w:r>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3A31133" w14:textId="638670A3" w:rsidR="00604568" w:rsidRPr="00C02F42" w:rsidRDefault="00604568" w:rsidP="00F6625D">
            <w:pPr>
              <w:jc w:val="center"/>
              <w:rPr>
                <w:rFonts w:cs="Book Antiqua"/>
                <w:lang w:val="en-US"/>
              </w:rPr>
            </w:pPr>
            <w:r>
              <w:rPr>
                <w:rFonts w:cs="Book Antiqua"/>
                <w:lang w:val="en-US"/>
              </w:rPr>
              <w:t>Checksum</w:t>
            </w:r>
            <w:r w:rsidR="0067793C">
              <w:rPr>
                <w:rFonts w:cs="Book Antiqua"/>
                <w:lang w:val="en-US"/>
              </w:rPr>
              <w:t xml:space="preserve"> (*)</w:t>
            </w:r>
          </w:p>
        </w:tc>
      </w:tr>
      <w:tr w:rsidR="009C60E5" w:rsidRPr="00C02F42" w14:paraId="5DDBB048"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A86D6D9" w14:textId="4ADD5B34" w:rsidR="009C60E5" w:rsidRPr="00C02F42" w:rsidRDefault="00B06840" w:rsidP="00F6625D">
            <w:pPr>
              <w:jc w:val="center"/>
              <w:rPr>
                <w:rFonts w:cs="Book Antiqua"/>
                <w:lang w:val="en-US"/>
              </w:rPr>
            </w:pPr>
            <w:r>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1ED219F" w14:textId="2900C650" w:rsidR="009C60E5" w:rsidRPr="00C02F42" w:rsidRDefault="00B06840" w:rsidP="00F6625D">
            <w:pPr>
              <w:jc w:val="center"/>
              <w:rPr>
                <w:rFonts w:cs="Book Antiqua"/>
                <w:lang w:val="en-US"/>
              </w:rPr>
            </w:pPr>
            <w:r>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12F7BA0" w14:textId="0C470F7E" w:rsidR="009C60E5" w:rsidRPr="00C02F42" w:rsidRDefault="00540E4A" w:rsidP="00F6625D">
            <w:pPr>
              <w:jc w:val="center"/>
              <w:rPr>
                <w:rFonts w:cs="Book Antiqua"/>
                <w:lang w:val="en-US"/>
              </w:rPr>
            </w:pPr>
            <w:r>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9A5EF57" w14:textId="741795DE" w:rsidR="009C60E5" w:rsidRPr="00C02F42" w:rsidRDefault="00540E4A" w:rsidP="00F6625D">
            <w:pPr>
              <w:jc w:val="center"/>
              <w:rPr>
                <w:rFonts w:cs="Book Antiqua"/>
                <w:lang w:val="en-US"/>
              </w:rPr>
            </w:pPr>
            <w:r>
              <w:rPr>
                <w:rFonts w:cs="Book Antiqua"/>
                <w:lang w:val="en-US"/>
              </w:rPr>
              <w:t>Game Type</w:t>
            </w:r>
            <w:r w:rsidR="00604568">
              <w:rPr>
                <w:rFonts w:cs="Book Antiqua"/>
                <w:lang w:val="en-US"/>
              </w:rPr>
              <w:t xml:space="preserve"> = 2</w:t>
            </w:r>
          </w:p>
        </w:tc>
      </w:tr>
      <w:tr w:rsidR="00604568" w:rsidRPr="00C02F42" w14:paraId="2C31D44A"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323806B" w14:textId="1DC4BE89" w:rsidR="00604568" w:rsidRPr="00C02F42" w:rsidRDefault="00B06840" w:rsidP="00F6625D">
            <w:pPr>
              <w:jc w:val="center"/>
              <w:rPr>
                <w:rFonts w:cs="Book Antiqua"/>
                <w:lang w:val="en-US"/>
              </w:rPr>
            </w:pPr>
            <w:r>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40260EA" w14:textId="1FCE4E96" w:rsidR="00604568" w:rsidRPr="00C02F42" w:rsidRDefault="00B06840" w:rsidP="00F6625D">
            <w:pPr>
              <w:jc w:val="center"/>
              <w:rPr>
                <w:rFonts w:cs="Book Antiqua"/>
                <w:lang w:val="en-US"/>
              </w:rPr>
            </w:pPr>
            <w:r>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A4CB4E5" w14:textId="1D2A0CE6" w:rsidR="00604568" w:rsidRPr="00C02F42" w:rsidRDefault="00540E4A" w:rsidP="00F6625D">
            <w:pPr>
              <w:jc w:val="center"/>
              <w:rPr>
                <w:rFonts w:cs="Book Antiqua"/>
                <w:lang w:val="en-US"/>
              </w:rPr>
            </w:pPr>
            <w:r>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BC47E66" w14:textId="12EF9580" w:rsidR="00604568" w:rsidRDefault="00540E4A" w:rsidP="00F6625D">
            <w:pPr>
              <w:jc w:val="center"/>
              <w:rPr>
                <w:rFonts w:cs="Book Antiqua"/>
                <w:lang w:val="en-US"/>
              </w:rPr>
            </w:pPr>
            <w:r>
              <w:rPr>
                <w:rFonts w:cs="Book Antiqua"/>
                <w:lang w:val="en-US"/>
              </w:rPr>
              <w:t>Game Index</w:t>
            </w:r>
            <w:r w:rsidR="00604568">
              <w:rPr>
                <w:rFonts w:cs="Book Antiqua"/>
                <w:lang w:val="en-US"/>
              </w:rPr>
              <w:t xml:space="preserve"> = 1</w:t>
            </w:r>
          </w:p>
        </w:tc>
      </w:tr>
      <w:tr w:rsidR="00540E4A" w:rsidRPr="00C02F42" w14:paraId="559AA18E"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DDF3659" w14:textId="48A9888A" w:rsidR="00540E4A" w:rsidRPr="00C02F42" w:rsidRDefault="00B06840" w:rsidP="00F6625D">
            <w:pPr>
              <w:jc w:val="center"/>
              <w:rPr>
                <w:rFonts w:cs="Book Antiqua"/>
                <w:lang w:val="en-US"/>
              </w:rPr>
            </w:pPr>
            <w:r>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734B046" w14:textId="2AE7EAE1" w:rsidR="00540E4A" w:rsidRPr="00C02F42" w:rsidRDefault="00B06840" w:rsidP="00F6625D">
            <w:pPr>
              <w:jc w:val="center"/>
              <w:rPr>
                <w:rFonts w:cs="Book Antiqua"/>
                <w:lang w:val="en-US"/>
              </w:rPr>
            </w:pPr>
            <w:r>
              <w:rPr>
                <w:rFonts w:cs="Book Antiqua"/>
                <w:lang w:val="en-US"/>
              </w:rPr>
              <w:t>2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B5B5342" w14:textId="5F036CEA" w:rsidR="00540E4A" w:rsidRDefault="00540E4A" w:rsidP="00F6625D">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995DF0D" w14:textId="379C0A89" w:rsidR="00540E4A" w:rsidRDefault="00540E4A" w:rsidP="00F6625D">
            <w:pPr>
              <w:jc w:val="center"/>
              <w:rPr>
                <w:rFonts w:cs="Book Antiqua"/>
                <w:lang w:val="en-US"/>
              </w:rPr>
            </w:pPr>
            <w:r>
              <w:rPr>
                <w:rFonts w:cs="Book Antiqua"/>
                <w:lang w:val="en-US"/>
              </w:rPr>
              <w:t>Agent Number</w:t>
            </w:r>
            <w:r w:rsidR="0067793C">
              <w:rPr>
                <w:rFonts w:cs="Book Antiqua"/>
                <w:lang w:val="en-US"/>
              </w:rPr>
              <w:t xml:space="preserve"> (*)</w:t>
            </w:r>
          </w:p>
        </w:tc>
      </w:tr>
      <w:tr w:rsidR="00E33481" w:rsidRPr="00C02F42" w14:paraId="053A0595"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D4A33DC" w14:textId="5EF5A250" w:rsidR="00E33481" w:rsidRPr="00C02F42" w:rsidRDefault="001A5261" w:rsidP="00F6625D">
            <w:pPr>
              <w:jc w:val="center"/>
              <w:rPr>
                <w:rFonts w:cs="Book Antiqua"/>
                <w:lang w:val="en-US"/>
              </w:rPr>
            </w:pPr>
            <w:r>
              <w:rPr>
                <w:rFonts w:cs="Book Antiqua"/>
                <w:lang w:val="en-US"/>
              </w:rPr>
              <w:t>2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2B480C6" w14:textId="68E81A28" w:rsidR="00E33481" w:rsidRPr="00C02F42" w:rsidRDefault="001A5261" w:rsidP="00F6625D">
            <w:pPr>
              <w:jc w:val="center"/>
              <w:rPr>
                <w:rFonts w:cs="Book Antiqua"/>
                <w:lang w:val="en-US"/>
              </w:rPr>
            </w:pPr>
            <w:r>
              <w:rPr>
                <w:rFonts w:cs="Book Antiqua"/>
                <w:lang w:val="en-US"/>
              </w:rPr>
              <w:t>3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1BCFD88" w14:textId="6F99E9D6" w:rsidR="00E33481" w:rsidRPr="00C02F42" w:rsidRDefault="008E151B" w:rsidP="00F6625D">
            <w:pPr>
              <w:jc w:val="center"/>
              <w:rPr>
                <w:rFonts w:cs="Book Antiqua"/>
                <w:lang w:val="en-US"/>
              </w:rPr>
            </w:pPr>
            <w:r>
              <w:rPr>
                <w:rFonts w:cs="Book Antiqua"/>
                <w:lang w:val="en-US"/>
              </w:rPr>
              <w:t>8</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A56F677" w14:textId="75CA5E8B" w:rsidR="00E33481" w:rsidRPr="00C02F42" w:rsidRDefault="008E151B" w:rsidP="003935F7">
            <w:pPr>
              <w:jc w:val="center"/>
              <w:rPr>
                <w:rFonts w:cs="Book Antiqua"/>
                <w:lang w:val="en-US"/>
              </w:rPr>
            </w:pPr>
            <w:r>
              <w:rPr>
                <w:rFonts w:cs="Book Antiqua"/>
                <w:lang w:val="en-US"/>
              </w:rPr>
              <w:t>Message ID</w:t>
            </w:r>
          </w:p>
        </w:tc>
      </w:tr>
      <w:tr w:rsidR="00F6625D" w:rsidRPr="00C02F42" w14:paraId="3E7EC8D7"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0C391EC" w14:textId="5F2F50A0" w:rsidR="00F6625D" w:rsidRDefault="001A5261" w:rsidP="008E151B">
            <w:pPr>
              <w:jc w:val="center"/>
              <w:rPr>
                <w:rFonts w:cs="Book Antiqua"/>
                <w:lang w:val="en-US"/>
              </w:rPr>
            </w:pPr>
            <w:r>
              <w:rPr>
                <w:rFonts w:cs="Book Antiqua"/>
                <w:lang w:val="en-US"/>
              </w:rPr>
              <w:t>3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9C1CDB8" w14:textId="4D9258EE" w:rsidR="00F6625D" w:rsidRDefault="001A5261" w:rsidP="008E151B">
            <w:pPr>
              <w:jc w:val="center"/>
              <w:rPr>
                <w:rFonts w:cs="Book Antiqua"/>
                <w:lang w:val="en-US"/>
              </w:rPr>
            </w:pPr>
            <w:r>
              <w:rPr>
                <w:rFonts w:cs="Book Antiqua"/>
                <w:lang w:val="en-US"/>
              </w:rPr>
              <w:t>3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AFDF485" w14:textId="7E1D74E0" w:rsidR="00F6625D" w:rsidRDefault="009C60E5" w:rsidP="008E151B">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B9A6E1B" w14:textId="0F68BDA8" w:rsidR="00F6625D" w:rsidRDefault="00F6625D" w:rsidP="008E151B">
            <w:pPr>
              <w:jc w:val="center"/>
              <w:rPr>
                <w:rFonts w:cs="Book Antiqua"/>
                <w:lang w:val="en-US"/>
              </w:rPr>
            </w:pPr>
            <w:r>
              <w:rPr>
                <w:rFonts w:cs="Book Antiqua"/>
                <w:lang w:val="en-US"/>
              </w:rPr>
              <w:t>Command Number</w:t>
            </w:r>
          </w:p>
        </w:tc>
      </w:tr>
      <w:tr w:rsidR="008E151B" w:rsidRPr="00C02F42" w14:paraId="7B7B4316"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3B8A76F" w14:textId="026A854C" w:rsidR="008E151B" w:rsidRPr="00C02F42" w:rsidRDefault="001A5261" w:rsidP="008E151B">
            <w:pPr>
              <w:jc w:val="center"/>
              <w:rPr>
                <w:rFonts w:cs="Book Antiqua"/>
                <w:lang w:val="en-US"/>
              </w:rPr>
            </w:pPr>
            <w:r>
              <w:rPr>
                <w:rFonts w:cs="Book Antiqua"/>
                <w:lang w:val="en-US"/>
              </w:rPr>
              <w:t>3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DFBED64" w14:textId="4B885820" w:rsidR="008E151B" w:rsidRPr="00C02F42" w:rsidRDefault="001A5261" w:rsidP="008E151B">
            <w:pPr>
              <w:jc w:val="center"/>
              <w:rPr>
                <w:rFonts w:cs="Book Antiqua"/>
                <w:lang w:val="en-US"/>
              </w:rPr>
            </w:pPr>
            <w:r>
              <w:rPr>
                <w:rFonts w:cs="Book Antiqua"/>
                <w:lang w:val="en-US"/>
              </w:rPr>
              <w:t>4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4CF0BA4" w14:textId="1FA7A97A" w:rsidR="008E151B" w:rsidRPr="00C02F42" w:rsidRDefault="009C60E5" w:rsidP="008E151B">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5FE6526" w14:textId="6D1CF69A" w:rsidR="008E151B" w:rsidRPr="00C02F42" w:rsidRDefault="00207338" w:rsidP="00207338">
            <w:pPr>
              <w:jc w:val="center"/>
              <w:rPr>
                <w:rFonts w:cs="Book Antiqua"/>
                <w:lang w:val="en-US"/>
              </w:rPr>
            </w:pPr>
            <w:r>
              <w:rPr>
                <w:rFonts w:cs="Book Antiqua"/>
                <w:lang w:val="en-US"/>
              </w:rPr>
              <w:t>Command Value</w:t>
            </w:r>
          </w:p>
        </w:tc>
      </w:tr>
      <w:tr w:rsidR="00207338" w:rsidRPr="00C02F42" w14:paraId="212841B7"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A2ACE1B" w14:textId="48A9A136" w:rsidR="00207338" w:rsidRDefault="001A5261" w:rsidP="008E151B">
            <w:pPr>
              <w:jc w:val="center"/>
              <w:rPr>
                <w:rFonts w:cs="Book Antiqua"/>
                <w:lang w:val="en-US"/>
              </w:rPr>
            </w:pPr>
            <w:r>
              <w:rPr>
                <w:rFonts w:cs="Book Antiqua"/>
                <w:lang w:val="en-US"/>
              </w:rPr>
              <w:t>4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731E383" w14:textId="2E9A8071" w:rsidR="00207338" w:rsidRDefault="001A5261" w:rsidP="008E151B">
            <w:pPr>
              <w:jc w:val="center"/>
              <w:rPr>
                <w:rFonts w:cs="Book Antiqua"/>
                <w:lang w:val="en-US"/>
              </w:rPr>
            </w:pPr>
            <w:r>
              <w:rPr>
                <w:rFonts w:cs="Book Antiqua"/>
                <w:lang w:val="en-US"/>
              </w:rPr>
              <w:t>4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FF1DC2D" w14:textId="0427AB57" w:rsidR="00207338" w:rsidRDefault="009C60E5" w:rsidP="008E151B">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C987E0C" w14:textId="206DDB87" w:rsidR="00207338" w:rsidRDefault="00207338" w:rsidP="008E151B">
            <w:pPr>
              <w:jc w:val="center"/>
              <w:rPr>
                <w:rFonts w:cs="Book Antiqua"/>
                <w:lang w:val="en-US"/>
              </w:rPr>
            </w:pPr>
            <w:r>
              <w:rPr>
                <w:rFonts w:cs="Book Antiqua"/>
                <w:lang w:val="en-US"/>
              </w:rPr>
              <w:t>Command Source</w:t>
            </w:r>
          </w:p>
        </w:tc>
      </w:tr>
      <w:tr w:rsidR="00207338" w:rsidRPr="00C02F42" w14:paraId="4144F1B1"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26EE94F" w14:textId="0376FCA1" w:rsidR="00207338" w:rsidRDefault="001A5261" w:rsidP="008E151B">
            <w:pPr>
              <w:jc w:val="center"/>
              <w:rPr>
                <w:rFonts w:cs="Book Antiqua"/>
                <w:lang w:val="en-US"/>
              </w:rPr>
            </w:pPr>
            <w:r>
              <w:rPr>
                <w:rFonts w:cs="Book Antiqua"/>
                <w:lang w:val="en-US"/>
              </w:rPr>
              <w:t>4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3F95371" w14:textId="06C657A7" w:rsidR="00207338" w:rsidRDefault="001A5261" w:rsidP="008E151B">
            <w:pPr>
              <w:jc w:val="center"/>
              <w:rPr>
                <w:rFonts w:cs="Book Antiqua"/>
                <w:lang w:val="en-US"/>
              </w:rPr>
            </w:pPr>
            <w:r>
              <w:rPr>
                <w:rFonts w:cs="Book Antiqua"/>
                <w:lang w:val="en-US"/>
              </w:rPr>
              <w:t>4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F02E46C" w14:textId="42BE7D65" w:rsidR="00207338" w:rsidRDefault="009C60E5" w:rsidP="008E151B">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D02034A" w14:textId="46E49646" w:rsidR="00207338" w:rsidRDefault="00207338" w:rsidP="008E151B">
            <w:pPr>
              <w:jc w:val="center"/>
              <w:rPr>
                <w:rFonts w:cs="Book Antiqua"/>
                <w:lang w:val="en-US"/>
              </w:rPr>
            </w:pPr>
            <w:r>
              <w:rPr>
                <w:rFonts w:cs="Book Antiqua"/>
                <w:lang w:val="en-US"/>
              </w:rPr>
              <w:t>Command Data 1</w:t>
            </w:r>
          </w:p>
        </w:tc>
      </w:tr>
      <w:tr w:rsidR="00207338" w:rsidRPr="00C02F42" w14:paraId="2BB938D0"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B7B4F30" w14:textId="021D46C3" w:rsidR="00207338" w:rsidRDefault="001A5261" w:rsidP="008E151B">
            <w:pPr>
              <w:jc w:val="center"/>
              <w:rPr>
                <w:rFonts w:cs="Book Antiqua"/>
                <w:lang w:val="en-US"/>
              </w:rPr>
            </w:pPr>
            <w:r>
              <w:rPr>
                <w:rFonts w:cs="Book Antiqua"/>
                <w:lang w:val="en-US"/>
              </w:rPr>
              <w:t>4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499CF36" w14:textId="383056F2" w:rsidR="00207338" w:rsidRDefault="001A5261" w:rsidP="008E151B">
            <w:pPr>
              <w:jc w:val="center"/>
              <w:rPr>
                <w:rFonts w:cs="Book Antiqua"/>
                <w:lang w:val="en-US"/>
              </w:rPr>
            </w:pPr>
            <w:r>
              <w:rPr>
                <w:rFonts w:cs="Book Antiqua"/>
                <w:lang w:val="en-US"/>
              </w:rPr>
              <w:t>5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BAF1E3D" w14:textId="20DD6130" w:rsidR="00207338" w:rsidRDefault="009C60E5" w:rsidP="008E151B">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827D8E8" w14:textId="7BC55934" w:rsidR="00207338" w:rsidRDefault="00207338" w:rsidP="008E151B">
            <w:pPr>
              <w:jc w:val="center"/>
              <w:rPr>
                <w:rFonts w:cs="Book Antiqua"/>
                <w:lang w:val="en-US"/>
              </w:rPr>
            </w:pPr>
            <w:r>
              <w:rPr>
                <w:rFonts w:cs="Book Antiqua"/>
                <w:lang w:val="en-US"/>
              </w:rPr>
              <w:t>Command Data 2</w:t>
            </w:r>
          </w:p>
        </w:tc>
      </w:tr>
      <w:tr w:rsidR="00207338" w:rsidRPr="00C02F42" w14:paraId="0AA9B732"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6E70F01" w14:textId="6179A65A" w:rsidR="00207338" w:rsidRDefault="001A5261" w:rsidP="008E151B">
            <w:pPr>
              <w:jc w:val="center"/>
              <w:rPr>
                <w:rFonts w:cs="Book Antiqua"/>
                <w:lang w:val="en-US"/>
              </w:rPr>
            </w:pPr>
            <w:r>
              <w:rPr>
                <w:rFonts w:cs="Book Antiqua"/>
                <w:lang w:val="en-US"/>
              </w:rPr>
              <w:t>5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9377D64" w14:textId="12EFC2A9" w:rsidR="00207338" w:rsidRDefault="001A5261" w:rsidP="008E151B">
            <w:pPr>
              <w:jc w:val="center"/>
              <w:rPr>
                <w:rFonts w:cs="Book Antiqua"/>
                <w:lang w:val="en-US"/>
              </w:rPr>
            </w:pPr>
            <w:r>
              <w:rPr>
                <w:rFonts w:cs="Book Antiqua"/>
                <w:lang w:val="en-US"/>
              </w:rPr>
              <w:t>5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0D251F9" w14:textId="67E62B94" w:rsidR="00207338" w:rsidRDefault="009C60E5" w:rsidP="008E151B">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F9FA5D5" w14:textId="784D0421" w:rsidR="00207338" w:rsidRDefault="00207338" w:rsidP="008E151B">
            <w:pPr>
              <w:jc w:val="center"/>
              <w:rPr>
                <w:rFonts w:cs="Book Antiqua"/>
                <w:lang w:val="en-US"/>
              </w:rPr>
            </w:pPr>
            <w:r>
              <w:rPr>
                <w:rFonts w:cs="Book Antiqua"/>
                <w:lang w:val="en-US"/>
              </w:rPr>
              <w:t>Command Data 3</w:t>
            </w:r>
            <w:r w:rsidR="0067793C">
              <w:rPr>
                <w:rFonts w:cs="Book Antiqua"/>
                <w:lang w:val="en-US"/>
              </w:rPr>
              <w:t xml:space="preserve"> (*)</w:t>
            </w:r>
          </w:p>
        </w:tc>
      </w:tr>
      <w:tr w:rsidR="00207338" w:rsidRPr="00C02F42" w14:paraId="0B11B4E4"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59915B9" w14:textId="130B7975" w:rsidR="00207338" w:rsidRDefault="001A5261" w:rsidP="008E151B">
            <w:pPr>
              <w:jc w:val="center"/>
              <w:rPr>
                <w:rFonts w:cs="Book Antiqua"/>
                <w:lang w:val="en-US"/>
              </w:rPr>
            </w:pPr>
            <w:r>
              <w:rPr>
                <w:rFonts w:cs="Book Antiqua"/>
                <w:lang w:val="en-US"/>
              </w:rPr>
              <w:t>5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CE32FFF" w14:textId="3A3F297D" w:rsidR="00207338" w:rsidRDefault="001A5261" w:rsidP="008E151B">
            <w:pPr>
              <w:jc w:val="center"/>
              <w:rPr>
                <w:rFonts w:cs="Book Antiqua"/>
                <w:lang w:val="en-US"/>
              </w:rPr>
            </w:pPr>
            <w:r>
              <w:rPr>
                <w:rFonts w:cs="Book Antiqua"/>
                <w:lang w:val="en-US"/>
              </w:rPr>
              <w:t>6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2B54904" w14:textId="0422AF00" w:rsidR="00207338" w:rsidRDefault="009C60E5" w:rsidP="008E151B">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FBEF033" w14:textId="3DA46870" w:rsidR="00207338" w:rsidRDefault="00207338" w:rsidP="008E151B">
            <w:pPr>
              <w:jc w:val="center"/>
              <w:rPr>
                <w:rFonts w:cs="Book Antiqua"/>
                <w:lang w:val="en-US"/>
              </w:rPr>
            </w:pPr>
            <w:r>
              <w:rPr>
                <w:rFonts w:cs="Book Antiqua"/>
                <w:lang w:val="en-US"/>
              </w:rPr>
              <w:t>Command Data 4</w:t>
            </w:r>
            <w:r w:rsidR="0067793C">
              <w:rPr>
                <w:rFonts w:cs="Book Antiqua"/>
                <w:lang w:val="en-US"/>
              </w:rPr>
              <w:t xml:space="preserve"> (*)</w:t>
            </w:r>
          </w:p>
        </w:tc>
      </w:tr>
      <w:tr w:rsidR="00207338" w:rsidRPr="00C02F42" w14:paraId="35234ED4" w14:textId="77777777" w:rsidTr="00F6625D">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0328C6F" w14:textId="24276BCA" w:rsidR="00207338" w:rsidRDefault="001A5261" w:rsidP="008E151B">
            <w:pPr>
              <w:jc w:val="center"/>
              <w:rPr>
                <w:rFonts w:cs="Book Antiqua"/>
                <w:lang w:val="en-US"/>
              </w:rPr>
            </w:pPr>
            <w:r>
              <w:rPr>
                <w:rFonts w:cs="Book Antiqua"/>
                <w:lang w:val="en-US"/>
              </w:rPr>
              <w:t>6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E427BD4" w14:textId="175EF3E2" w:rsidR="00207338" w:rsidRDefault="001A5261" w:rsidP="008E151B">
            <w:pPr>
              <w:jc w:val="center"/>
              <w:rPr>
                <w:rFonts w:cs="Book Antiqua"/>
                <w:lang w:val="en-US"/>
              </w:rPr>
            </w:pPr>
            <w:r>
              <w:rPr>
                <w:rFonts w:cs="Book Antiqua"/>
                <w:lang w:val="en-US"/>
              </w:rPr>
              <w:t>6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7955772" w14:textId="41A04B7F" w:rsidR="00207338" w:rsidRDefault="009C60E5" w:rsidP="008E151B">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7488BAC" w14:textId="674773AA" w:rsidR="00207338" w:rsidRDefault="00207338" w:rsidP="008E151B">
            <w:pPr>
              <w:jc w:val="center"/>
              <w:rPr>
                <w:rFonts w:cs="Book Antiqua"/>
                <w:lang w:val="en-US"/>
              </w:rPr>
            </w:pPr>
            <w:r>
              <w:rPr>
                <w:rFonts w:cs="Book Antiqua"/>
                <w:lang w:val="en-US"/>
              </w:rPr>
              <w:t>Command Data 5</w:t>
            </w:r>
            <w:r w:rsidR="0067793C">
              <w:rPr>
                <w:rFonts w:cs="Book Antiqua"/>
                <w:lang w:val="en-US"/>
              </w:rPr>
              <w:t xml:space="preserve"> (*)</w:t>
            </w:r>
          </w:p>
        </w:tc>
      </w:tr>
    </w:tbl>
    <w:p w14:paraId="3C9DB0A1" w14:textId="77777777" w:rsidR="00F6625D" w:rsidRDefault="00F6625D" w:rsidP="00E33481">
      <w:pPr>
        <w:rPr>
          <w:lang w:val="en-US"/>
        </w:rPr>
      </w:pPr>
    </w:p>
    <w:p w14:paraId="5A98BB6E" w14:textId="59262D11" w:rsidR="0067793C" w:rsidRDefault="0067793C" w:rsidP="00E33481">
      <w:pPr>
        <w:rPr>
          <w:lang w:val="en-US"/>
        </w:rPr>
      </w:pPr>
      <w:r>
        <w:rPr>
          <w:lang w:val="en-US"/>
        </w:rPr>
        <w:t xml:space="preserve">(*) </w:t>
      </w:r>
      <w:proofErr w:type="gramStart"/>
      <w:r w:rsidR="0068325E">
        <w:rPr>
          <w:lang w:val="en-US"/>
        </w:rPr>
        <w:t>Field not applicable.</w:t>
      </w:r>
      <w:proofErr w:type="gramEnd"/>
      <w:r w:rsidR="0068325E">
        <w:rPr>
          <w:lang w:val="en-US"/>
        </w:rPr>
        <w:t xml:space="preserve"> </w:t>
      </w:r>
      <w:proofErr w:type="gramStart"/>
      <w:r w:rsidR="0068325E">
        <w:rPr>
          <w:lang w:val="en-US"/>
        </w:rPr>
        <w:t>Filled with 0’s.</w:t>
      </w:r>
      <w:proofErr w:type="gramEnd"/>
    </w:p>
    <w:p w14:paraId="30F24DA0" w14:textId="77777777" w:rsidR="0067793C" w:rsidRPr="0067793C" w:rsidRDefault="0067793C" w:rsidP="00E33481">
      <w:pPr>
        <w:rPr>
          <w:lang w:val="en-US"/>
        </w:rPr>
      </w:pPr>
    </w:p>
    <w:p w14:paraId="7AA8518F" w14:textId="12A10725" w:rsidR="00F6625D" w:rsidRPr="00F6625D" w:rsidRDefault="00F6625D" w:rsidP="00E33481">
      <w:pPr>
        <w:rPr>
          <w:b/>
          <w:lang w:val="en-US"/>
        </w:rPr>
      </w:pPr>
      <w:r>
        <w:rPr>
          <w:b/>
          <w:lang w:val="en-US"/>
        </w:rPr>
        <w:t>Command Number:</w:t>
      </w:r>
    </w:p>
    <w:p w14:paraId="264DD2E9" w14:textId="77777777" w:rsidR="00F6625D" w:rsidRDefault="00F6625D" w:rsidP="00E33481">
      <w:pPr>
        <w:rPr>
          <w:lang w:val="en-US"/>
        </w:rPr>
      </w:pPr>
    </w:p>
    <w:p w14:paraId="469BC964" w14:textId="6C69AC80" w:rsidR="00F6625D" w:rsidRDefault="00F6625D" w:rsidP="00E33481">
      <w:pPr>
        <w:rPr>
          <w:lang w:val="en-US"/>
        </w:rPr>
      </w:pPr>
      <w:r>
        <w:rPr>
          <w:lang w:val="en-US"/>
        </w:rPr>
        <w:t>1</w:t>
      </w:r>
      <w:r>
        <w:rPr>
          <w:lang w:val="en-US"/>
        </w:rPr>
        <w:tab/>
        <w:t>=</w:t>
      </w:r>
      <w:r>
        <w:rPr>
          <w:lang w:val="en-US"/>
        </w:rPr>
        <w:tab/>
      </w:r>
      <w:r w:rsidR="003E4E16">
        <w:rPr>
          <w:lang w:val="en-US"/>
        </w:rPr>
        <w:t>Matches</w:t>
      </w:r>
      <w:r>
        <w:rPr>
          <w:lang w:val="en-US"/>
        </w:rPr>
        <w:t xml:space="preserve"> Cancellation</w:t>
      </w:r>
    </w:p>
    <w:p w14:paraId="6189EEF2" w14:textId="77777777" w:rsidR="00F6625D" w:rsidRDefault="00F6625D" w:rsidP="00E33481">
      <w:pPr>
        <w:rPr>
          <w:lang w:val="en-US"/>
        </w:rPr>
      </w:pPr>
    </w:p>
    <w:p w14:paraId="536FC160" w14:textId="58C7A891" w:rsidR="00E33481" w:rsidRPr="0084660D" w:rsidRDefault="00F6625D" w:rsidP="00E33481">
      <w:pPr>
        <w:rPr>
          <w:b/>
          <w:lang w:val="en-US"/>
        </w:rPr>
      </w:pPr>
      <w:r>
        <w:rPr>
          <w:b/>
          <w:lang w:val="en-US"/>
        </w:rPr>
        <w:t>Command Value</w:t>
      </w:r>
      <w:r w:rsidR="00E33481">
        <w:rPr>
          <w:b/>
          <w:lang w:val="en-US"/>
        </w:rPr>
        <w:t>:</w:t>
      </w:r>
    </w:p>
    <w:p w14:paraId="015A50A7" w14:textId="77777777" w:rsidR="00E33481" w:rsidRDefault="00E33481" w:rsidP="00E33481">
      <w:pPr>
        <w:rPr>
          <w:lang w:val="en-US"/>
        </w:rPr>
      </w:pPr>
    </w:p>
    <w:p w14:paraId="0852419B" w14:textId="61509043" w:rsidR="00F6625D" w:rsidRDefault="00F6625D" w:rsidP="00E33481">
      <w:pPr>
        <w:rPr>
          <w:lang w:val="en-US"/>
        </w:rPr>
      </w:pPr>
      <w:proofErr w:type="gramStart"/>
      <w:r>
        <w:rPr>
          <w:lang w:val="en-US"/>
        </w:rPr>
        <w:t xml:space="preserve">Bitmap of </w:t>
      </w:r>
      <w:r w:rsidR="003E4E16">
        <w:rPr>
          <w:lang w:val="en-US"/>
        </w:rPr>
        <w:t>matches</w:t>
      </w:r>
      <w:r>
        <w:rPr>
          <w:lang w:val="en-US"/>
        </w:rPr>
        <w:t xml:space="preserve"> to cancel.</w:t>
      </w:r>
      <w:proofErr w:type="gramEnd"/>
    </w:p>
    <w:p w14:paraId="56AB9C2B" w14:textId="77777777" w:rsidR="00F6625D" w:rsidRDefault="00F6625D" w:rsidP="00E33481">
      <w:pPr>
        <w:rPr>
          <w:lang w:val="en-US"/>
        </w:rPr>
      </w:pPr>
    </w:p>
    <w:p w14:paraId="00D4C2CE" w14:textId="4FF32A1E" w:rsidR="00E33481" w:rsidRPr="003E4E16" w:rsidRDefault="00E33481" w:rsidP="00E33481">
      <w:pPr>
        <w:rPr>
          <w:lang w:val="en-US"/>
        </w:rPr>
      </w:pPr>
      <w:proofErr w:type="gramStart"/>
      <w:r w:rsidRPr="00C02F42">
        <w:rPr>
          <w:lang w:val="en-US"/>
        </w:rPr>
        <w:t>x80</w:t>
      </w:r>
      <w:r>
        <w:rPr>
          <w:lang w:val="en-US"/>
        </w:rPr>
        <w:t>00</w:t>
      </w:r>
      <w:r w:rsidR="001A5261">
        <w:rPr>
          <w:lang w:val="en-US"/>
        </w:rPr>
        <w:t>0000</w:t>
      </w:r>
      <w:proofErr w:type="gramEnd"/>
      <w:r w:rsidRPr="00C02F42">
        <w:rPr>
          <w:lang w:val="en-US"/>
        </w:rPr>
        <w:tab/>
      </w:r>
      <w:r>
        <w:rPr>
          <w:lang w:val="en-US"/>
        </w:rPr>
        <w:t>=</w:t>
      </w:r>
      <w:r>
        <w:rPr>
          <w:lang w:val="en-US"/>
        </w:rPr>
        <w:tab/>
      </w:r>
      <w:r w:rsidR="003E4E16">
        <w:rPr>
          <w:lang w:val="en-US"/>
        </w:rPr>
        <w:t>Match</w:t>
      </w:r>
      <w:r>
        <w:rPr>
          <w:lang w:val="en-US"/>
        </w:rPr>
        <w:t xml:space="preserve"> 1</w:t>
      </w:r>
    </w:p>
    <w:p w14:paraId="7D420BC9" w14:textId="2706843A" w:rsidR="00E33481" w:rsidRPr="003E4E16" w:rsidRDefault="00E33481" w:rsidP="00E33481">
      <w:pPr>
        <w:rPr>
          <w:lang w:val="en-US"/>
        </w:rPr>
      </w:pPr>
      <w:proofErr w:type="gramStart"/>
      <w:r w:rsidRPr="003E4E16">
        <w:rPr>
          <w:lang w:val="en-US"/>
        </w:rPr>
        <w:t>x4000</w:t>
      </w:r>
      <w:r w:rsidR="001A5261" w:rsidRPr="003E4E16">
        <w:rPr>
          <w:lang w:val="en-US"/>
        </w:rPr>
        <w:t>0000</w:t>
      </w:r>
      <w:proofErr w:type="gramEnd"/>
      <w:r w:rsidRPr="003E4E16">
        <w:rPr>
          <w:lang w:val="en-US"/>
        </w:rPr>
        <w:tab/>
      </w:r>
      <w:r w:rsidR="005D1462" w:rsidRPr="003E4E16">
        <w:rPr>
          <w:lang w:val="en-US"/>
        </w:rPr>
        <w:t>=</w:t>
      </w:r>
      <w:r w:rsidR="005D1462" w:rsidRPr="003E4E16">
        <w:rPr>
          <w:lang w:val="en-US"/>
        </w:rPr>
        <w:tab/>
      </w:r>
      <w:r w:rsidR="003E4E16">
        <w:rPr>
          <w:lang w:val="en-US"/>
        </w:rPr>
        <w:t xml:space="preserve">Match </w:t>
      </w:r>
      <w:r w:rsidRPr="003E4E16">
        <w:rPr>
          <w:lang w:val="en-US"/>
        </w:rPr>
        <w:t>2</w:t>
      </w:r>
    </w:p>
    <w:p w14:paraId="69CB1723" w14:textId="13C5C5AF" w:rsidR="00E33481" w:rsidRPr="003E4E16" w:rsidRDefault="00E33481" w:rsidP="00E33481">
      <w:pPr>
        <w:rPr>
          <w:lang w:val="en-US"/>
        </w:rPr>
      </w:pPr>
      <w:proofErr w:type="gramStart"/>
      <w:r w:rsidRPr="003E4E16">
        <w:rPr>
          <w:lang w:val="en-US"/>
        </w:rPr>
        <w:t>x2000</w:t>
      </w:r>
      <w:r w:rsidR="001A5261" w:rsidRPr="003E4E16">
        <w:rPr>
          <w:lang w:val="en-US"/>
        </w:rPr>
        <w:t>0000</w:t>
      </w:r>
      <w:proofErr w:type="gramEnd"/>
      <w:r w:rsidRPr="003E4E16">
        <w:rPr>
          <w:lang w:val="en-US"/>
        </w:rPr>
        <w:tab/>
      </w:r>
      <w:r w:rsidR="005D1462" w:rsidRPr="003E4E16">
        <w:rPr>
          <w:lang w:val="en-US"/>
        </w:rPr>
        <w:t>=</w:t>
      </w:r>
      <w:r w:rsidR="005D1462" w:rsidRPr="003E4E16">
        <w:rPr>
          <w:lang w:val="en-US"/>
        </w:rPr>
        <w:tab/>
      </w:r>
      <w:r w:rsidR="003E4E16">
        <w:rPr>
          <w:lang w:val="en-US"/>
        </w:rPr>
        <w:t xml:space="preserve">Match </w:t>
      </w:r>
      <w:r w:rsidRPr="003E4E16">
        <w:rPr>
          <w:lang w:val="en-US"/>
        </w:rPr>
        <w:t>3</w:t>
      </w:r>
    </w:p>
    <w:p w14:paraId="2F4387A3" w14:textId="41D798E1" w:rsidR="00E33481" w:rsidRPr="003E4E16" w:rsidRDefault="00E33481" w:rsidP="00E33481">
      <w:pPr>
        <w:rPr>
          <w:lang w:val="en-US"/>
        </w:rPr>
      </w:pPr>
      <w:proofErr w:type="gramStart"/>
      <w:r w:rsidRPr="003E4E16">
        <w:rPr>
          <w:lang w:val="en-US"/>
        </w:rPr>
        <w:t>x1000</w:t>
      </w:r>
      <w:r w:rsidR="001A5261" w:rsidRPr="003E4E16">
        <w:rPr>
          <w:lang w:val="en-US"/>
        </w:rPr>
        <w:t>0000</w:t>
      </w:r>
      <w:proofErr w:type="gramEnd"/>
      <w:r w:rsidRPr="003E4E16">
        <w:rPr>
          <w:lang w:val="en-US"/>
        </w:rPr>
        <w:tab/>
        <w:t>=</w:t>
      </w:r>
      <w:r w:rsidRPr="003E4E16">
        <w:rPr>
          <w:lang w:val="en-US"/>
        </w:rPr>
        <w:tab/>
      </w:r>
      <w:r w:rsidR="003E4E16">
        <w:rPr>
          <w:lang w:val="en-US"/>
        </w:rPr>
        <w:t>Match</w:t>
      </w:r>
      <w:r w:rsidRPr="003E4E16">
        <w:rPr>
          <w:lang w:val="en-US"/>
        </w:rPr>
        <w:t xml:space="preserve"> 4</w:t>
      </w:r>
    </w:p>
    <w:p w14:paraId="4CB73D99" w14:textId="2A2EC325" w:rsidR="00E33481" w:rsidRPr="003E4E16" w:rsidRDefault="00E33481" w:rsidP="00E33481">
      <w:pPr>
        <w:rPr>
          <w:lang w:val="en-US"/>
        </w:rPr>
      </w:pPr>
      <w:proofErr w:type="gramStart"/>
      <w:r w:rsidRPr="003E4E16">
        <w:rPr>
          <w:lang w:val="en-US"/>
        </w:rPr>
        <w:t>x0800</w:t>
      </w:r>
      <w:r w:rsidR="001A5261" w:rsidRPr="003E4E16">
        <w:rPr>
          <w:lang w:val="en-US"/>
        </w:rPr>
        <w:t>0000</w:t>
      </w:r>
      <w:proofErr w:type="gramEnd"/>
      <w:r w:rsidRPr="003E4E16">
        <w:rPr>
          <w:lang w:val="en-US"/>
        </w:rPr>
        <w:tab/>
      </w:r>
      <w:r w:rsidR="00EC14E7" w:rsidRPr="003E4E16">
        <w:rPr>
          <w:lang w:val="en-US"/>
        </w:rPr>
        <w:t>=</w:t>
      </w:r>
      <w:r w:rsidR="00EC14E7" w:rsidRPr="003E4E16">
        <w:rPr>
          <w:lang w:val="en-US"/>
        </w:rPr>
        <w:tab/>
      </w:r>
      <w:r w:rsidR="003E4E16">
        <w:rPr>
          <w:lang w:val="en-US"/>
        </w:rPr>
        <w:t xml:space="preserve">Match </w:t>
      </w:r>
      <w:r w:rsidRPr="003E4E16">
        <w:rPr>
          <w:lang w:val="en-US"/>
        </w:rPr>
        <w:t>5</w:t>
      </w:r>
    </w:p>
    <w:p w14:paraId="2CC2F811" w14:textId="4CF3ED85" w:rsidR="00E33481" w:rsidRDefault="00E33481" w:rsidP="00E33481">
      <w:pPr>
        <w:rPr>
          <w:lang w:val="en-US"/>
        </w:rPr>
      </w:pPr>
      <w:proofErr w:type="gramStart"/>
      <w:r>
        <w:rPr>
          <w:lang w:val="en-US"/>
        </w:rPr>
        <w:t>x0400</w:t>
      </w:r>
      <w:r w:rsidR="001A5261">
        <w:rPr>
          <w:lang w:val="en-US"/>
        </w:rPr>
        <w:t>0000</w:t>
      </w:r>
      <w:proofErr w:type="gramEnd"/>
      <w:r w:rsidRPr="00C02F42">
        <w:rPr>
          <w:lang w:val="en-US"/>
        </w:rPr>
        <w:tab/>
      </w:r>
      <w:r w:rsidR="00EC14E7">
        <w:rPr>
          <w:lang w:val="en-US"/>
        </w:rPr>
        <w:t>=</w:t>
      </w:r>
      <w:r w:rsidR="00EC14E7">
        <w:rPr>
          <w:lang w:val="en-US"/>
        </w:rPr>
        <w:tab/>
      </w:r>
      <w:r w:rsidR="003E4E16">
        <w:rPr>
          <w:lang w:val="en-US"/>
        </w:rPr>
        <w:t xml:space="preserve">Match </w:t>
      </w:r>
      <w:r>
        <w:rPr>
          <w:lang w:val="en-US"/>
        </w:rPr>
        <w:t>6</w:t>
      </w:r>
    </w:p>
    <w:p w14:paraId="4EB363B7" w14:textId="2685E016" w:rsidR="00E33481" w:rsidRDefault="00E33481" w:rsidP="00E33481">
      <w:pPr>
        <w:rPr>
          <w:lang w:val="en-US"/>
        </w:rPr>
      </w:pPr>
      <w:proofErr w:type="gramStart"/>
      <w:r>
        <w:rPr>
          <w:lang w:val="en-US"/>
        </w:rPr>
        <w:t>x0200</w:t>
      </w:r>
      <w:r w:rsidR="001A5261">
        <w:rPr>
          <w:lang w:val="en-US"/>
        </w:rPr>
        <w:t>0000</w:t>
      </w:r>
      <w:proofErr w:type="gramEnd"/>
      <w:r w:rsidRPr="00C02F42">
        <w:rPr>
          <w:lang w:val="en-US"/>
        </w:rPr>
        <w:tab/>
      </w:r>
      <w:r w:rsidR="003E4E16">
        <w:rPr>
          <w:lang w:val="en-US"/>
        </w:rPr>
        <w:t>=</w:t>
      </w:r>
      <w:r w:rsidR="003E4E16">
        <w:rPr>
          <w:lang w:val="en-US"/>
        </w:rPr>
        <w:tab/>
        <w:t xml:space="preserve">Match </w:t>
      </w:r>
      <w:r>
        <w:rPr>
          <w:lang w:val="en-US"/>
        </w:rPr>
        <w:t>7</w:t>
      </w:r>
    </w:p>
    <w:p w14:paraId="53053E84" w14:textId="092223C8" w:rsidR="00E33481" w:rsidRDefault="00E33481" w:rsidP="00E33481">
      <w:pPr>
        <w:rPr>
          <w:lang w:val="en-US"/>
        </w:rPr>
      </w:pPr>
      <w:proofErr w:type="gramStart"/>
      <w:r>
        <w:rPr>
          <w:lang w:val="en-US"/>
        </w:rPr>
        <w:lastRenderedPageBreak/>
        <w:t>x0100</w:t>
      </w:r>
      <w:r w:rsidR="001A5261">
        <w:rPr>
          <w:lang w:val="en-US"/>
        </w:rPr>
        <w:t>0000</w:t>
      </w:r>
      <w:proofErr w:type="gramEnd"/>
      <w:r w:rsidRPr="00C02F42">
        <w:rPr>
          <w:lang w:val="en-US"/>
        </w:rPr>
        <w:tab/>
      </w:r>
      <w:r w:rsidR="003E4E16">
        <w:rPr>
          <w:lang w:val="en-US"/>
        </w:rPr>
        <w:t>=</w:t>
      </w:r>
      <w:r w:rsidR="003E4E16">
        <w:rPr>
          <w:lang w:val="en-US"/>
        </w:rPr>
        <w:tab/>
        <w:t>Match 8</w:t>
      </w:r>
    </w:p>
    <w:p w14:paraId="0B3C4265" w14:textId="4BF85E70" w:rsidR="00E33481" w:rsidRDefault="00E33481" w:rsidP="00E33481">
      <w:pPr>
        <w:rPr>
          <w:lang w:val="en-US"/>
        </w:rPr>
      </w:pPr>
      <w:proofErr w:type="gramStart"/>
      <w:r>
        <w:rPr>
          <w:lang w:val="en-US"/>
        </w:rPr>
        <w:t>x0080</w:t>
      </w:r>
      <w:r w:rsidR="001A5261">
        <w:rPr>
          <w:lang w:val="en-US"/>
        </w:rPr>
        <w:t>0000</w:t>
      </w:r>
      <w:proofErr w:type="gramEnd"/>
      <w:r w:rsidRPr="00C02F42">
        <w:rPr>
          <w:lang w:val="en-US"/>
        </w:rPr>
        <w:tab/>
      </w:r>
      <w:r>
        <w:rPr>
          <w:lang w:val="en-US"/>
        </w:rPr>
        <w:t>=</w:t>
      </w:r>
      <w:r>
        <w:rPr>
          <w:lang w:val="en-US"/>
        </w:rPr>
        <w:tab/>
      </w:r>
      <w:r w:rsidR="003E4E16">
        <w:rPr>
          <w:lang w:val="en-US"/>
        </w:rPr>
        <w:t>Match</w:t>
      </w:r>
      <w:r>
        <w:rPr>
          <w:lang w:val="en-US"/>
        </w:rPr>
        <w:t xml:space="preserve"> 9</w:t>
      </w:r>
    </w:p>
    <w:p w14:paraId="21CBDA82" w14:textId="7F72BF0F" w:rsidR="00E33481" w:rsidRDefault="00E33481" w:rsidP="00E33481">
      <w:pPr>
        <w:rPr>
          <w:lang w:val="en-US"/>
        </w:rPr>
      </w:pPr>
      <w:proofErr w:type="gramStart"/>
      <w:r>
        <w:rPr>
          <w:lang w:val="en-US"/>
        </w:rPr>
        <w:t>x0040</w:t>
      </w:r>
      <w:r w:rsidR="001A5261">
        <w:rPr>
          <w:lang w:val="en-US"/>
        </w:rPr>
        <w:t>0000</w:t>
      </w:r>
      <w:proofErr w:type="gramEnd"/>
      <w:r w:rsidRPr="00C02F42">
        <w:rPr>
          <w:lang w:val="en-US"/>
        </w:rPr>
        <w:tab/>
      </w:r>
      <w:r>
        <w:rPr>
          <w:lang w:val="en-US"/>
        </w:rPr>
        <w:t>=</w:t>
      </w:r>
      <w:r>
        <w:rPr>
          <w:lang w:val="en-US"/>
        </w:rPr>
        <w:tab/>
      </w:r>
      <w:r w:rsidR="003E4E16">
        <w:rPr>
          <w:lang w:val="en-US"/>
        </w:rPr>
        <w:t>Match</w:t>
      </w:r>
      <w:r>
        <w:rPr>
          <w:lang w:val="en-US"/>
        </w:rPr>
        <w:t xml:space="preserve"> 10</w:t>
      </w:r>
    </w:p>
    <w:p w14:paraId="248A8173" w14:textId="79BD8E16" w:rsidR="00E33481" w:rsidRDefault="00E33481" w:rsidP="00E33481">
      <w:pPr>
        <w:rPr>
          <w:lang w:val="en-US"/>
        </w:rPr>
      </w:pPr>
      <w:proofErr w:type="gramStart"/>
      <w:r>
        <w:rPr>
          <w:lang w:val="en-US"/>
        </w:rPr>
        <w:t>x0020</w:t>
      </w:r>
      <w:r w:rsidR="001A5261">
        <w:rPr>
          <w:lang w:val="en-US"/>
        </w:rPr>
        <w:t>0000</w:t>
      </w:r>
      <w:proofErr w:type="gramEnd"/>
      <w:r w:rsidRPr="00C02F42">
        <w:rPr>
          <w:lang w:val="en-US"/>
        </w:rPr>
        <w:tab/>
      </w:r>
      <w:r>
        <w:rPr>
          <w:lang w:val="en-US"/>
        </w:rPr>
        <w:t>=</w:t>
      </w:r>
      <w:r>
        <w:rPr>
          <w:lang w:val="en-US"/>
        </w:rPr>
        <w:tab/>
      </w:r>
      <w:r w:rsidR="003E4E16">
        <w:rPr>
          <w:lang w:val="en-US"/>
        </w:rPr>
        <w:t>Match</w:t>
      </w:r>
      <w:r>
        <w:rPr>
          <w:lang w:val="en-US"/>
        </w:rPr>
        <w:t xml:space="preserve"> 11</w:t>
      </w:r>
    </w:p>
    <w:p w14:paraId="7094D28B" w14:textId="55DE1F4E" w:rsidR="00E33481" w:rsidRDefault="00E33481" w:rsidP="00E33481">
      <w:pPr>
        <w:rPr>
          <w:lang w:val="en-US"/>
        </w:rPr>
      </w:pPr>
      <w:proofErr w:type="gramStart"/>
      <w:r>
        <w:rPr>
          <w:lang w:val="en-US"/>
        </w:rPr>
        <w:t>x0010</w:t>
      </w:r>
      <w:r w:rsidR="001A5261">
        <w:rPr>
          <w:lang w:val="en-US"/>
        </w:rPr>
        <w:t>0000</w:t>
      </w:r>
      <w:proofErr w:type="gramEnd"/>
      <w:r w:rsidRPr="00C02F42">
        <w:rPr>
          <w:lang w:val="en-US"/>
        </w:rPr>
        <w:tab/>
      </w:r>
      <w:r>
        <w:rPr>
          <w:lang w:val="en-US"/>
        </w:rPr>
        <w:t>=</w:t>
      </w:r>
      <w:r>
        <w:rPr>
          <w:lang w:val="en-US"/>
        </w:rPr>
        <w:tab/>
      </w:r>
      <w:r w:rsidR="003E4E16">
        <w:rPr>
          <w:lang w:val="en-US"/>
        </w:rPr>
        <w:t>Match</w:t>
      </w:r>
      <w:r>
        <w:rPr>
          <w:lang w:val="en-US"/>
        </w:rPr>
        <w:t xml:space="preserve"> 12</w:t>
      </w:r>
    </w:p>
    <w:p w14:paraId="185E206D" w14:textId="22D9B0F8" w:rsidR="00E33481" w:rsidRDefault="00E33481" w:rsidP="00E33481">
      <w:pPr>
        <w:rPr>
          <w:lang w:val="en-US"/>
        </w:rPr>
      </w:pPr>
      <w:proofErr w:type="gramStart"/>
      <w:r>
        <w:rPr>
          <w:lang w:val="en-US"/>
        </w:rPr>
        <w:t>x0008</w:t>
      </w:r>
      <w:r w:rsidR="001A5261">
        <w:rPr>
          <w:lang w:val="en-US"/>
        </w:rPr>
        <w:t>0000</w:t>
      </w:r>
      <w:proofErr w:type="gramEnd"/>
      <w:r w:rsidRPr="00C02F42">
        <w:rPr>
          <w:lang w:val="en-US"/>
        </w:rPr>
        <w:tab/>
      </w:r>
      <w:r>
        <w:rPr>
          <w:lang w:val="en-US"/>
        </w:rPr>
        <w:t>=</w:t>
      </w:r>
      <w:r>
        <w:rPr>
          <w:lang w:val="en-US"/>
        </w:rPr>
        <w:tab/>
      </w:r>
      <w:r w:rsidR="003E4E16">
        <w:rPr>
          <w:lang w:val="en-US"/>
        </w:rPr>
        <w:t>Match</w:t>
      </w:r>
      <w:r>
        <w:rPr>
          <w:lang w:val="en-US"/>
        </w:rPr>
        <w:t xml:space="preserve"> 13</w:t>
      </w:r>
    </w:p>
    <w:p w14:paraId="6E0EA7DF" w14:textId="46F4AB32" w:rsidR="00E33481" w:rsidRDefault="00E33481" w:rsidP="00E33481">
      <w:pPr>
        <w:rPr>
          <w:lang w:val="en-US"/>
        </w:rPr>
      </w:pPr>
      <w:proofErr w:type="gramStart"/>
      <w:r>
        <w:rPr>
          <w:lang w:val="en-US"/>
        </w:rPr>
        <w:t>x0004</w:t>
      </w:r>
      <w:r w:rsidR="001A5261">
        <w:rPr>
          <w:lang w:val="en-US"/>
        </w:rPr>
        <w:t>0000</w:t>
      </w:r>
      <w:proofErr w:type="gramEnd"/>
      <w:r w:rsidRPr="00C02F42">
        <w:rPr>
          <w:lang w:val="en-US"/>
        </w:rPr>
        <w:tab/>
      </w:r>
      <w:r>
        <w:rPr>
          <w:lang w:val="en-US"/>
        </w:rPr>
        <w:t>=</w:t>
      </w:r>
      <w:r>
        <w:rPr>
          <w:lang w:val="en-US"/>
        </w:rPr>
        <w:tab/>
      </w:r>
      <w:r w:rsidR="003E4E16">
        <w:rPr>
          <w:lang w:val="en-US"/>
        </w:rPr>
        <w:t>Match</w:t>
      </w:r>
      <w:r>
        <w:rPr>
          <w:lang w:val="en-US"/>
        </w:rPr>
        <w:t xml:space="preserve"> S14</w:t>
      </w:r>
    </w:p>
    <w:p w14:paraId="7A771D77" w14:textId="77777777" w:rsidR="00E33481" w:rsidRDefault="00E33481" w:rsidP="00E33481">
      <w:pPr>
        <w:rPr>
          <w:lang w:val="en-US"/>
        </w:rPr>
      </w:pPr>
    </w:p>
    <w:p w14:paraId="154F9705" w14:textId="289BCB4E" w:rsidR="001A5261" w:rsidRDefault="001A5261" w:rsidP="00E33481">
      <w:pPr>
        <w:rPr>
          <w:lang w:val="en-US"/>
        </w:rPr>
      </w:pPr>
      <w:r>
        <w:rPr>
          <w:lang w:val="en-US"/>
        </w:rPr>
        <w:t>Other masks</w:t>
      </w:r>
      <w:r w:rsidR="0068325E">
        <w:rPr>
          <w:lang w:val="en-US"/>
        </w:rPr>
        <w:t xml:space="preserve"> are</w:t>
      </w:r>
      <w:r>
        <w:rPr>
          <w:lang w:val="en-US"/>
        </w:rPr>
        <w:t xml:space="preserve"> not </w:t>
      </w:r>
      <w:r w:rsidR="00ED3E49">
        <w:rPr>
          <w:lang w:val="en-US"/>
        </w:rPr>
        <w:t>applicable</w:t>
      </w:r>
      <w:r>
        <w:rPr>
          <w:lang w:val="en-US"/>
        </w:rPr>
        <w:t>.</w:t>
      </w:r>
    </w:p>
    <w:p w14:paraId="29616140" w14:textId="77777777" w:rsidR="001A5261" w:rsidRDefault="001A5261" w:rsidP="00E33481">
      <w:pPr>
        <w:rPr>
          <w:lang w:val="en-US"/>
        </w:rPr>
      </w:pPr>
    </w:p>
    <w:p w14:paraId="131A3F4A" w14:textId="5A6984A5" w:rsidR="001A5261" w:rsidRPr="001A5261" w:rsidRDefault="001A5261" w:rsidP="00E33481">
      <w:pPr>
        <w:rPr>
          <w:b/>
          <w:lang w:val="en-US"/>
        </w:rPr>
      </w:pPr>
      <w:r w:rsidRPr="001A5261">
        <w:rPr>
          <w:b/>
          <w:lang w:val="en-US"/>
        </w:rPr>
        <w:t>Command Source:</w:t>
      </w:r>
    </w:p>
    <w:p w14:paraId="70FAA3C4" w14:textId="77777777" w:rsidR="001A5261" w:rsidRDefault="001A5261" w:rsidP="00E33481">
      <w:pPr>
        <w:rPr>
          <w:lang w:val="en-US"/>
        </w:rPr>
      </w:pPr>
    </w:p>
    <w:p w14:paraId="2BEF645E" w14:textId="740243E4" w:rsidR="0067793C" w:rsidRDefault="0067793C" w:rsidP="00E33481">
      <w:pPr>
        <w:rPr>
          <w:lang w:val="en-US"/>
        </w:rPr>
      </w:pPr>
      <w:proofErr w:type="gramStart"/>
      <w:r>
        <w:rPr>
          <w:lang w:val="en-US"/>
        </w:rPr>
        <w:t>Character sequence of four ASCII characters.</w:t>
      </w:r>
      <w:proofErr w:type="gramEnd"/>
      <w:r w:rsidR="008A129D">
        <w:rPr>
          <w:lang w:val="en-US"/>
        </w:rPr>
        <w:t xml:space="preserve"> </w:t>
      </w:r>
      <w:proofErr w:type="gramStart"/>
      <w:r w:rsidR="008A129D">
        <w:rPr>
          <w:lang w:val="en-US"/>
        </w:rPr>
        <w:t>Indicates the origin of the request.</w:t>
      </w:r>
      <w:proofErr w:type="gramEnd"/>
    </w:p>
    <w:p w14:paraId="19EA2D5D" w14:textId="77777777" w:rsidR="0067793C" w:rsidRDefault="0067793C" w:rsidP="00E33481">
      <w:pPr>
        <w:rPr>
          <w:lang w:val="en-US"/>
        </w:rPr>
      </w:pPr>
    </w:p>
    <w:p w14:paraId="1D12A441" w14:textId="72E2B56C" w:rsidR="001A5261" w:rsidRDefault="00FF4106" w:rsidP="00E33481">
      <w:pPr>
        <w:rPr>
          <w:lang w:val="en-US"/>
        </w:rPr>
      </w:pPr>
      <w:r>
        <w:rPr>
          <w:lang w:val="en-US"/>
        </w:rPr>
        <w:t>BLGS</w:t>
      </w:r>
      <w:r>
        <w:rPr>
          <w:lang w:val="en-US"/>
        </w:rPr>
        <w:tab/>
        <w:t>=</w:t>
      </w:r>
      <w:r>
        <w:rPr>
          <w:lang w:val="en-US"/>
        </w:rPr>
        <w:tab/>
      </w:r>
      <w:r w:rsidR="0068325E">
        <w:rPr>
          <w:lang w:val="en-US"/>
        </w:rPr>
        <w:t>Back office</w:t>
      </w:r>
      <w:r w:rsidR="0067793C">
        <w:rPr>
          <w:lang w:val="en-US"/>
        </w:rPr>
        <w:t xml:space="preserve"> of LGS</w:t>
      </w:r>
    </w:p>
    <w:p w14:paraId="6F34242F" w14:textId="77777777" w:rsidR="001A5261" w:rsidRDefault="001A5261" w:rsidP="00E33481">
      <w:pPr>
        <w:rPr>
          <w:lang w:val="en-US"/>
        </w:rPr>
      </w:pPr>
    </w:p>
    <w:p w14:paraId="12DEE957" w14:textId="0CAA7A10" w:rsidR="00FF4106" w:rsidRPr="00FF4106" w:rsidRDefault="00FF4106" w:rsidP="00E33481">
      <w:pPr>
        <w:rPr>
          <w:b/>
          <w:lang w:val="en-US"/>
        </w:rPr>
      </w:pPr>
      <w:r w:rsidRPr="00FF4106">
        <w:rPr>
          <w:b/>
          <w:lang w:val="en-US"/>
        </w:rPr>
        <w:t>Command Data 1:</w:t>
      </w:r>
    </w:p>
    <w:p w14:paraId="3816474A" w14:textId="77777777" w:rsidR="001A5261" w:rsidRDefault="001A5261" w:rsidP="00E33481">
      <w:pPr>
        <w:rPr>
          <w:lang w:val="en-US"/>
        </w:rPr>
      </w:pPr>
    </w:p>
    <w:p w14:paraId="031967EC" w14:textId="3EBD5A8B" w:rsidR="00FF4106" w:rsidRDefault="000C0D9E" w:rsidP="00E33481">
      <w:pPr>
        <w:rPr>
          <w:lang w:val="en-US"/>
        </w:rPr>
      </w:pPr>
      <w:proofErr w:type="spellStart"/>
      <w:r>
        <w:rPr>
          <w:lang w:val="en-US"/>
        </w:rPr>
        <w:t>Totobola</w:t>
      </w:r>
      <w:proofErr w:type="spellEnd"/>
      <w:r>
        <w:rPr>
          <w:lang w:val="en-US"/>
        </w:rPr>
        <w:t xml:space="preserve"> Normal d</w:t>
      </w:r>
      <w:r w:rsidR="00E55ECC">
        <w:rPr>
          <w:lang w:val="en-US"/>
        </w:rPr>
        <w:t>raw week</w:t>
      </w:r>
      <w:r w:rsidR="00BE16AD">
        <w:rPr>
          <w:lang w:val="en-US"/>
        </w:rPr>
        <w:t>.</w:t>
      </w:r>
    </w:p>
    <w:p w14:paraId="5CD270B5" w14:textId="77777777" w:rsidR="00BE16AD" w:rsidRDefault="00BE16AD" w:rsidP="00E33481">
      <w:pPr>
        <w:rPr>
          <w:lang w:val="en-US"/>
        </w:rPr>
      </w:pPr>
    </w:p>
    <w:p w14:paraId="103AB61D" w14:textId="56E27941" w:rsidR="00BE16AD" w:rsidRDefault="00BE16AD" w:rsidP="00E33481">
      <w:pPr>
        <w:rPr>
          <w:lang w:val="en-US"/>
        </w:rPr>
      </w:pPr>
      <w:r w:rsidRPr="00BE16AD">
        <w:rPr>
          <w:b/>
          <w:lang w:val="en-US"/>
        </w:rPr>
        <w:t>Command Data 2</w:t>
      </w:r>
      <w:r>
        <w:rPr>
          <w:lang w:val="en-US"/>
        </w:rPr>
        <w:t>:</w:t>
      </w:r>
    </w:p>
    <w:p w14:paraId="37691F4C" w14:textId="77777777" w:rsidR="00BE16AD" w:rsidRDefault="00BE16AD" w:rsidP="00E33481">
      <w:pPr>
        <w:rPr>
          <w:lang w:val="en-US"/>
        </w:rPr>
      </w:pPr>
    </w:p>
    <w:p w14:paraId="7582A08B" w14:textId="77777777" w:rsidR="00CA2E4E" w:rsidRDefault="000C0D9E" w:rsidP="00ED3E49">
      <w:pPr>
        <w:rPr>
          <w:lang w:val="en-US"/>
        </w:rPr>
      </w:pPr>
      <w:proofErr w:type="spellStart"/>
      <w:r>
        <w:rPr>
          <w:lang w:val="en-US"/>
        </w:rPr>
        <w:t>Totobola</w:t>
      </w:r>
      <w:proofErr w:type="spellEnd"/>
      <w:r>
        <w:rPr>
          <w:lang w:val="en-US"/>
        </w:rPr>
        <w:t xml:space="preserve"> Normal d</w:t>
      </w:r>
      <w:r w:rsidR="00BE16AD">
        <w:rPr>
          <w:lang w:val="en-US"/>
        </w:rPr>
        <w:t>raw year.</w:t>
      </w:r>
    </w:p>
    <w:p w14:paraId="0E79D5B6" w14:textId="77777777" w:rsidR="00CA2E4E" w:rsidRDefault="00CA2E4E" w:rsidP="00CA2E4E">
      <w:pPr>
        <w:rPr>
          <w:lang w:val="en-US"/>
        </w:rPr>
      </w:pPr>
    </w:p>
    <w:p w14:paraId="4063F9CA" w14:textId="01D8C0F9" w:rsidR="00E1427D" w:rsidRDefault="00E1427D" w:rsidP="00E1427D">
      <w:pPr>
        <w:rPr>
          <w:lang w:val="en-US"/>
        </w:rPr>
      </w:pPr>
      <w:r>
        <w:rPr>
          <w:b/>
          <w:lang w:val="en-US"/>
        </w:rPr>
        <w:t>Remarks</w:t>
      </w:r>
      <w:r>
        <w:rPr>
          <w:lang w:val="en-US"/>
        </w:rPr>
        <w:t>:</w:t>
      </w:r>
    </w:p>
    <w:p w14:paraId="4E3D98CD" w14:textId="77777777" w:rsidR="00E1427D" w:rsidRDefault="00E1427D" w:rsidP="00CA2E4E">
      <w:pPr>
        <w:rPr>
          <w:lang w:val="en-US"/>
        </w:rPr>
      </w:pPr>
    </w:p>
    <w:p w14:paraId="736FC62E" w14:textId="699BA254" w:rsidR="00E1427D" w:rsidRDefault="00E1427D" w:rsidP="00CA2E4E">
      <w:pPr>
        <w:rPr>
          <w:lang w:val="en-US"/>
        </w:rPr>
      </w:pPr>
      <w:r>
        <w:rPr>
          <w:lang w:val="en-US"/>
        </w:rPr>
        <w:t xml:space="preserve">This message is not </w:t>
      </w:r>
      <w:proofErr w:type="spellStart"/>
      <w:r>
        <w:rPr>
          <w:lang w:val="en-US"/>
        </w:rPr>
        <w:t>checksummed</w:t>
      </w:r>
      <w:proofErr w:type="spellEnd"/>
      <w:r>
        <w:rPr>
          <w:lang w:val="en-US"/>
        </w:rPr>
        <w:t>.</w:t>
      </w:r>
    </w:p>
    <w:p w14:paraId="2C1BC511" w14:textId="77777777" w:rsidR="00E1427D" w:rsidRPr="00C02F42" w:rsidRDefault="00E1427D" w:rsidP="00CA2E4E">
      <w:pPr>
        <w:rPr>
          <w:lang w:val="en-US"/>
        </w:rPr>
      </w:pPr>
    </w:p>
    <w:p w14:paraId="73085738" w14:textId="1A7384E0" w:rsidR="00CA2E4E" w:rsidRPr="00C02F42" w:rsidRDefault="00CA2E4E" w:rsidP="00CA2E4E">
      <w:pPr>
        <w:pStyle w:val="Cabealho2"/>
        <w:numPr>
          <w:ilvl w:val="1"/>
          <w:numId w:val="21"/>
        </w:numPr>
        <w:jc w:val="left"/>
        <w:rPr>
          <w:rFonts w:ascii="Arial" w:hAnsi="Arial" w:cs="Arial"/>
          <w:sz w:val="24"/>
          <w:lang w:val="en-US"/>
        </w:rPr>
      </w:pPr>
      <w:bookmarkStart w:id="37" w:name="_Toc478388515"/>
      <w:proofErr w:type="spellStart"/>
      <w:r>
        <w:rPr>
          <w:rFonts w:ascii="Arial" w:hAnsi="Arial" w:cs="Arial"/>
          <w:sz w:val="24"/>
          <w:lang w:val="en-US"/>
        </w:rPr>
        <w:t>Totobola</w:t>
      </w:r>
      <w:proofErr w:type="spellEnd"/>
      <w:r>
        <w:rPr>
          <w:rFonts w:ascii="Arial" w:hAnsi="Arial" w:cs="Arial"/>
          <w:sz w:val="24"/>
          <w:lang w:val="en-US"/>
        </w:rPr>
        <w:t xml:space="preserve"> Extra Matches </w:t>
      </w:r>
      <w:r w:rsidRPr="00C02F42">
        <w:rPr>
          <w:rFonts w:ascii="Arial" w:hAnsi="Arial" w:cs="Arial"/>
          <w:sz w:val="24"/>
          <w:lang w:val="en-US"/>
        </w:rPr>
        <w:t xml:space="preserve">Cancellation Request </w:t>
      </w:r>
      <w:r>
        <w:rPr>
          <w:rFonts w:ascii="Arial" w:hAnsi="Arial" w:cs="Arial"/>
          <w:sz w:val="24"/>
          <w:lang w:val="en-US"/>
        </w:rPr>
        <w:t>IGS</w:t>
      </w:r>
      <w:r w:rsidRPr="00C02F42">
        <w:rPr>
          <w:rFonts w:ascii="Arial" w:hAnsi="Arial" w:cs="Arial"/>
          <w:sz w:val="24"/>
          <w:lang w:val="en-US"/>
        </w:rPr>
        <w:t xml:space="preserve"> </w:t>
      </w:r>
      <w:r w:rsidRPr="00C02F42">
        <w:rPr>
          <w:rFonts w:ascii="Arial" w:hAnsi="Arial"/>
          <w:bCs w:val="0"/>
          <w:sz w:val="24"/>
          <w:szCs w:val="20"/>
          <w:lang w:val="en-US"/>
        </w:rPr>
        <w:sym w:font="Wingdings" w:char="F0F0"/>
      </w:r>
      <w:r w:rsidRPr="00C02F42">
        <w:rPr>
          <w:rFonts w:ascii="Arial" w:hAnsi="Arial" w:cs="Arial"/>
          <w:sz w:val="24"/>
          <w:lang w:val="en-US"/>
        </w:rPr>
        <w:t xml:space="preserve"> </w:t>
      </w:r>
      <w:r>
        <w:rPr>
          <w:rFonts w:ascii="Arial" w:hAnsi="Arial" w:cs="Arial"/>
          <w:sz w:val="24"/>
          <w:lang w:val="en-US"/>
        </w:rPr>
        <w:t>Central</w:t>
      </w:r>
      <w:bookmarkEnd w:id="37"/>
    </w:p>
    <w:p w14:paraId="2206F0B6" w14:textId="77777777" w:rsidR="00CA2E4E" w:rsidRPr="00C02F42" w:rsidRDefault="00CA2E4E" w:rsidP="00CA2E4E">
      <w:pPr>
        <w:rPr>
          <w:lang w:val="en-US"/>
        </w:rPr>
      </w:pPr>
    </w:p>
    <w:p w14:paraId="7F4D4936" w14:textId="77777777" w:rsidR="00CA2E4E" w:rsidRPr="00C02F42" w:rsidRDefault="00CA2E4E" w:rsidP="00CA2E4E">
      <w:pPr>
        <w:rPr>
          <w:lang w:val="en-US"/>
        </w:rPr>
      </w:pPr>
      <w:r>
        <w:rPr>
          <w:lang w:val="en-US"/>
        </w:rPr>
        <w:t>The message size is 64</w:t>
      </w:r>
      <w:r w:rsidRPr="00C02F42">
        <w:rPr>
          <w:lang w:val="en-US"/>
        </w:rPr>
        <w:t xml:space="preserve"> bytes.</w:t>
      </w:r>
    </w:p>
    <w:p w14:paraId="52FE8750" w14:textId="77777777" w:rsidR="00CA2E4E" w:rsidRPr="00C02F42" w:rsidRDefault="00CA2E4E" w:rsidP="00CA2E4E">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CA2E4E" w:rsidRPr="00C02F42" w14:paraId="18396152" w14:textId="77777777" w:rsidTr="00303B87">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0999FB15" w14:textId="77777777" w:rsidR="00CA2E4E" w:rsidRPr="00C02F42" w:rsidRDefault="00CA2E4E" w:rsidP="00303B87">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73420122" w14:textId="77777777" w:rsidR="00CA2E4E" w:rsidRPr="00C02F42" w:rsidRDefault="00CA2E4E" w:rsidP="00303B87">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46327182" w14:textId="77777777" w:rsidR="00CA2E4E" w:rsidRPr="00C02F42" w:rsidRDefault="00CA2E4E" w:rsidP="00303B87">
            <w:pPr>
              <w:tabs>
                <w:tab w:val="left" w:pos="-720"/>
              </w:tabs>
              <w:jc w:val="center"/>
              <w:rPr>
                <w:b/>
                <w:color w:val="FFFFFF"/>
                <w:lang w:val="en-US"/>
              </w:rPr>
            </w:pPr>
            <w:r w:rsidRPr="00C02F42">
              <w:rPr>
                <w:b/>
                <w:color w:val="FFFFFF"/>
                <w:lang w:val="en-US"/>
              </w:rPr>
              <w:t>Field Contents</w:t>
            </w:r>
          </w:p>
        </w:tc>
      </w:tr>
      <w:tr w:rsidR="00CA2E4E" w:rsidRPr="00C02F42" w14:paraId="01560793" w14:textId="77777777" w:rsidTr="00303B87">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C573923" w14:textId="77777777" w:rsidR="00CA2E4E" w:rsidRPr="00C02F42" w:rsidRDefault="00CA2E4E" w:rsidP="00303B87">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937F650" w14:textId="77777777" w:rsidR="00CA2E4E" w:rsidRPr="00C02F42" w:rsidRDefault="00CA2E4E" w:rsidP="00303B87">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22F14BFB" w14:textId="77777777" w:rsidR="00CA2E4E" w:rsidRPr="00C02F42" w:rsidRDefault="00CA2E4E" w:rsidP="00303B87">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1DFCABC3" w14:textId="77777777" w:rsidR="00CA2E4E" w:rsidRPr="00C02F42" w:rsidRDefault="00CA2E4E" w:rsidP="00303B87">
            <w:pPr>
              <w:tabs>
                <w:tab w:val="left" w:pos="-720"/>
              </w:tabs>
              <w:jc w:val="center"/>
              <w:rPr>
                <w:b/>
                <w:color w:val="FFFFFF"/>
                <w:lang w:val="en-US"/>
              </w:rPr>
            </w:pPr>
          </w:p>
        </w:tc>
      </w:tr>
      <w:tr w:rsidR="00CA2E4E" w:rsidRPr="00C02F42" w14:paraId="507E22F1"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C6D3A90" w14:textId="77777777" w:rsidR="00CA2E4E" w:rsidRPr="00C02F42" w:rsidRDefault="00CA2E4E" w:rsidP="00303B87">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56C8DF0" w14:textId="77777777" w:rsidR="00CA2E4E" w:rsidRPr="00C02F42" w:rsidRDefault="00CA2E4E" w:rsidP="00303B87">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08E1D83" w14:textId="77777777" w:rsidR="00CA2E4E" w:rsidRPr="00C02F42" w:rsidRDefault="00CA2E4E" w:rsidP="00303B87">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70EDE97" w14:textId="77777777" w:rsidR="00CA2E4E" w:rsidRPr="00C02F42" w:rsidRDefault="00CA2E4E" w:rsidP="00303B87">
            <w:pPr>
              <w:jc w:val="center"/>
              <w:rPr>
                <w:rFonts w:cs="Book Antiqua"/>
                <w:lang w:val="en-US"/>
              </w:rPr>
            </w:pPr>
            <w:r w:rsidRPr="00C02F42">
              <w:rPr>
                <w:rFonts w:cs="Book Antiqua"/>
                <w:lang w:val="en-US"/>
              </w:rPr>
              <w:t>Agent Number</w:t>
            </w:r>
            <w:r>
              <w:rPr>
                <w:rFonts w:cs="Book Antiqua"/>
                <w:lang w:val="en-US"/>
              </w:rPr>
              <w:t xml:space="preserve"> (*)</w:t>
            </w:r>
          </w:p>
        </w:tc>
      </w:tr>
      <w:tr w:rsidR="00CA2E4E" w:rsidRPr="00C02F42" w14:paraId="692088BA"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20F5A76" w14:textId="77777777" w:rsidR="00CA2E4E" w:rsidRPr="00C02F42" w:rsidRDefault="00CA2E4E" w:rsidP="00303B87">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20E0B59" w14:textId="77777777" w:rsidR="00CA2E4E" w:rsidRPr="00C02F42" w:rsidRDefault="00CA2E4E" w:rsidP="00303B87">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FD65529" w14:textId="77777777" w:rsidR="00CA2E4E" w:rsidRPr="00C02F42" w:rsidRDefault="00CA2E4E" w:rsidP="00303B87">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C8DDB3C" w14:textId="77777777" w:rsidR="00CA2E4E" w:rsidRPr="00C02F42" w:rsidRDefault="00CA2E4E" w:rsidP="00303B87">
            <w:pPr>
              <w:jc w:val="center"/>
              <w:rPr>
                <w:rFonts w:cs="Book Antiqua"/>
                <w:lang w:val="en-US"/>
              </w:rPr>
            </w:pPr>
            <w:r w:rsidRPr="00C02F42">
              <w:rPr>
                <w:rFonts w:cs="Book Antiqua"/>
                <w:lang w:val="en-US"/>
              </w:rPr>
              <w:t>Cross Reference Number</w:t>
            </w:r>
            <w:r>
              <w:rPr>
                <w:rFonts w:cs="Book Antiqua"/>
                <w:lang w:val="en-US"/>
              </w:rPr>
              <w:t xml:space="preserve"> (*)</w:t>
            </w:r>
          </w:p>
        </w:tc>
      </w:tr>
      <w:tr w:rsidR="00CA2E4E" w:rsidRPr="00C02F42" w14:paraId="5C874713"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02A3232" w14:textId="77777777" w:rsidR="00CA2E4E" w:rsidRPr="00C02F42" w:rsidRDefault="00CA2E4E" w:rsidP="00303B87">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DD46DDA" w14:textId="77777777" w:rsidR="00CA2E4E" w:rsidRPr="00C02F42" w:rsidRDefault="00CA2E4E" w:rsidP="00303B87">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986F4D3" w14:textId="77777777" w:rsidR="00CA2E4E" w:rsidRPr="00C02F42" w:rsidRDefault="00CA2E4E" w:rsidP="00303B87">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96B1812" w14:textId="77777777" w:rsidR="00CA2E4E" w:rsidRPr="00C02F42" w:rsidRDefault="00CA2E4E" w:rsidP="00303B87">
            <w:pPr>
              <w:jc w:val="center"/>
              <w:rPr>
                <w:rFonts w:cs="Book Antiqua"/>
                <w:lang w:val="en-US"/>
              </w:rPr>
            </w:pPr>
            <w:r w:rsidRPr="00C02F42">
              <w:rPr>
                <w:rFonts w:cs="Book Antiqua"/>
                <w:lang w:val="en-US"/>
              </w:rPr>
              <w:t>Host Buffer Number</w:t>
            </w:r>
            <w:r>
              <w:rPr>
                <w:rFonts w:cs="Book Antiqua"/>
                <w:lang w:val="en-US"/>
              </w:rPr>
              <w:t xml:space="preserve"> (*)</w:t>
            </w:r>
          </w:p>
        </w:tc>
      </w:tr>
      <w:tr w:rsidR="00CA2E4E" w:rsidRPr="00C02F42" w14:paraId="261CE770"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CBE8A41" w14:textId="77777777" w:rsidR="00CA2E4E" w:rsidRPr="00C02F42" w:rsidRDefault="00CA2E4E" w:rsidP="00303B87">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4CABE19" w14:textId="77777777" w:rsidR="00CA2E4E" w:rsidRPr="00C02F42" w:rsidRDefault="00CA2E4E" w:rsidP="00303B87">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0EBA0CC" w14:textId="77777777" w:rsidR="00CA2E4E" w:rsidRPr="00C02F42" w:rsidRDefault="00CA2E4E" w:rsidP="00303B87">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A84722C" w14:textId="77777777" w:rsidR="00CA2E4E" w:rsidRPr="00C02F42" w:rsidRDefault="00CA2E4E" w:rsidP="00303B87">
            <w:pPr>
              <w:jc w:val="center"/>
              <w:rPr>
                <w:rFonts w:cs="Book Antiqua"/>
                <w:lang w:val="en-US"/>
              </w:rPr>
            </w:pPr>
            <w:r w:rsidRPr="00C02F42">
              <w:rPr>
                <w:rFonts w:cs="Book Antiqua"/>
                <w:lang w:val="en-US"/>
              </w:rPr>
              <w:t>Host CDC Date</w:t>
            </w:r>
            <w:r>
              <w:rPr>
                <w:rFonts w:cs="Book Antiqua"/>
                <w:lang w:val="en-US"/>
              </w:rPr>
              <w:t xml:space="preserve"> (*)</w:t>
            </w:r>
          </w:p>
        </w:tc>
      </w:tr>
      <w:tr w:rsidR="00CA2E4E" w:rsidRPr="00C02F42" w14:paraId="29D9CDB7"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DE78B47" w14:textId="77777777" w:rsidR="00CA2E4E" w:rsidRPr="00C02F42" w:rsidRDefault="00CA2E4E" w:rsidP="00303B87">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6D70997" w14:textId="77777777" w:rsidR="00CA2E4E" w:rsidRPr="00C02F42" w:rsidRDefault="00CA2E4E" w:rsidP="00303B87">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297EE27" w14:textId="77777777" w:rsidR="00CA2E4E" w:rsidRPr="00C02F42" w:rsidRDefault="00CA2E4E" w:rsidP="00303B87">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998113C" w14:textId="77777777" w:rsidR="00CA2E4E" w:rsidRPr="00C02F42" w:rsidRDefault="00CA2E4E" w:rsidP="00303B87">
            <w:pPr>
              <w:jc w:val="center"/>
              <w:rPr>
                <w:rFonts w:cs="Book Antiqua"/>
                <w:lang w:val="en-US"/>
              </w:rPr>
            </w:pPr>
            <w:r w:rsidRPr="00C02F42">
              <w:rPr>
                <w:rFonts w:cs="Book Antiqua"/>
                <w:lang w:val="en-US"/>
              </w:rPr>
              <w:t>Terminal Number</w:t>
            </w:r>
            <w:r>
              <w:rPr>
                <w:rFonts w:cs="Book Antiqua"/>
                <w:lang w:val="en-US"/>
              </w:rPr>
              <w:t xml:space="preserve"> (*)</w:t>
            </w:r>
          </w:p>
        </w:tc>
      </w:tr>
      <w:tr w:rsidR="00CA2E4E" w:rsidRPr="00C02F42" w14:paraId="482C7AB0"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3B5B1AF" w14:textId="77777777" w:rsidR="00CA2E4E" w:rsidRPr="00C02F42" w:rsidRDefault="00CA2E4E" w:rsidP="00303B87">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C6E5600" w14:textId="77777777" w:rsidR="00CA2E4E" w:rsidRPr="00C02F42" w:rsidRDefault="00CA2E4E" w:rsidP="00303B87">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FE60627" w14:textId="77777777" w:rsidR="00CA2E4E" w:rsidRPr="00C02F42" w:rsidRDefault="00CA2E4E" w:rsidP="00303B87">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687034D" w14:textId="77777777" w:rsidR="00CA2E4E" w:rsidRPr="00C02F42" w:rsidRDefault="00CA2E4E" w:rsidP="00303B87">
            <w:pPr>
              <w:jc w:val="center"/>
              <w:rPr>
                <w:rFonts w:cs="Book Antiqua"/>
                <w:lang w:val="en-US"/>
              </w:rPr>
            </w:pPr>
            <w:r w:rsidRPr="00C02F42">
              <w:rPr>
                <w:rFonts w:cs="Book Antiqua"/>
                <w:lang w:val="en-US"/>
              </w:rPr>
              <w:t>Control</w:t>
            </w:r>
            <w:r>
              <w:rPr>
                <w:rFonts w:cs="Book Antiqua"/>
                <w:lang w:val="en-US"/>
              </w:rPr>
              <w:t xml:space="preserve"> (*)</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749661A2" w14:textId="77777777" w:rsidR="00CA2E4E" w:rsidRPr="00C02F42" w:rsidRDefault="00CA2E4E" w:rsidP="00303B87">
            <w:pPr>
              <w:jc w:val="center"/>
              <w:rPr>
                <w:rFonts w:cs="Book Antiqua"/>
                <w:lang w:val="en-US"/>
              </w:rPr>
            </w:pPr>
            <w:r w:rsidRPr="00C02F42">
              <w:rPr>
                <w:rFonts w:cs="Book Antiqua"/>
                <w:lang w:val="en-US"/>
              </w:rPr>
              <w:t>Sequence</w:t>
            </w:r>
            <w:r>
              <w:rPr>
                <w:rFonts w:cs="Book Antiqua"/>
                <w:lang w:val="en-US"/>
              </w:rPr>
              <w:t xml:space="preserve"> (*)</w:t>
            </w:r>
          </w:p>
        </w:tc>
      </w:tr>
      <w:tr w:rsidR="00CA2E4E" w:rsidRPr="00C02F42" w14:paraId="2500A087"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D6B8F12" w14:textId="77777777" w:rsidR="00CA2E4E" w:rsidRPr="00C02F42" w:rsidRDefault="00CA2E4E" w:rsidP="00303B87">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25C9D46" w14:textId="77777777" w:rsidR="00CA2E4E" w:rsidRPr="00C02F42" w:rsidRDefault="00CA2E4E" w:rsidP="00303B87">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60A6A75" w14:textId="77777777" w:rsidR="00CA2E4E" w:rsidRPr="00C02F42" w:rsidRDefault="00CA2E4E" w:rsidP="00303B87">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18A2F727" w14:textId="77777777" w:rsidR="00CA2E4E" w:rsidRPr="00C02F42" w:rsidRDefault="00CA2E4E" w:rsidP="00303B87">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EF0552E" w14:textId="77777777" w:rsidR="00CA2E4E" w:rsidRPr="00C02F42" w:rsidRDefault="00CA2E4E" w:rsidP="00303B87">
            <w:pPr>
              <w:jc w:val="center"/>
              <w:rPr>
                <w:rFonts w:cs="Book Antiqua"/>
                <w:lang w:val="en-US"/>
              </w:rPr>
            </w:pPr>
            <w:r w:rsidRPr="00C02F42">
              <w:rPr>
                <w:rFonts w:cs="Book Antiqua"/>
                <w:lang w:val="en-US"/>
              </w:rPr>
              <w:t>Subtype = 1</w:t>
            </w:r>
            <w:r>
              <w:rPr>
                <w:rFonts w:cs="Book Antiqua"/>
                <w:lang w:val="en-US"/>
              </w:rPr>
              <w:t>4</w:t>
            </w:r>
          </w:p>
        </w:tc>
      </w:tr>
      <w:tr w:rsidR="00CA2E4E" w:rsidRPr="00C02F42" w14:paraId="00229C54"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41B1437" w14:textId="77777777" w:rsidR="00CA2E4E" w:rsidRPr="00C02F42" w:rsidRDefault="00CA2E4E" w:rsidP="00303B87">
            <w:pPr>
              <w:jc w:val="center"/>
              <w:rPr>
                <w:rFonts w:cs="Book Antiqua"/>
                <w:lang w:val="en-US"/>
              </w:rPr>
            </w:pPr>
            <w:r>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DE34C29" w14:textId="77777777" w:rsidR="00CA2E4E" w:rsidRPr="00C02F42" w:rsidRDefault="00CA2E4E" w:rsidP="00303B87">
            <w:pPr>
              <w:jc w:val="center"/>
              <w:rPr>
                <w:rFonts w:cs="Book Antiqua"/>
                <w:lang w:val="en-US"/>
              </w:rPr>
            </w:pPr>
            <w:r>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3ED93FD" w14:textId="77777777" w:rsidR="00CA2E4E" w:rsidRPr="00C02F42" w:rsidRDefault="00CA2E4E" w:rsidP="00303B87">
            <w:pPr>
              <w:jc w:val="center"/>
              <w:rPr>
                <w:rFonts w:cs="Book Antiqua"/>
                <w:lang w:val="en-US"/>
              </w:rPr>
            </w:pPr>
            <w:r>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C533B9B" w14:textId="77777777" w:rsidR="00CA2E4E" w:rsidRPr="00C02F42" w:rsidRDefault="00CA2E4E" w:rsidP="00303B87">
            <w:pPr>
              <w:jc w:val="center"/>
              <w:rPr>
                <w:rFonts w:cs="Book Antiqua"/>
                <w:lang w:val="en-US"/>
              </w:rPr>
            </w:pPr>
            <w:r>
              <w:rPr>
                <w:rFonts w:cs="Book Antiqua"/>
                <w:lang w:val="en-US"/>
              </w:rPr>
              <w:t>Checksum (*)</w:t>
            </w:r>
          </w:p>
        </w:tc>
      </w:tr>
      <w:tr w:rsidR="00CA2E4E" w:rsidRPr="00C02F42" w14:paraId="5A7A82C2"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AD3EF06" w14:textId="77777777" w:rsidR="00CA2E4E" w:rsidRPr="00C02F42" w:rsidRDefault="00CA2E4E" w:rsidP="00303B87">
            <w:pPr>
              <w:jc w:val="center"/>
              <w:rPr>
                <w:rFonts w:cs="Book Antiqua"/>
                <w:lang w:val="en-US"/>
              </w:rPr>
            </w:pPr>
            <w:r>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F858EF9" w14:textId="77777777" w:rsidR="00CA2E4E" w:rsidRPr="00C02F42" w:rsidRDefault="00CA2E4E" w:rsidP="00303B87">
            <w:pPr>
              <w:jc w:val="center"/>
              <w:rPr>
                <w:rFonts w:cs="Book Antiqua"/>
                <w:lang w:val="en-US"/>
              </w:rPr>
            </w:pPr>
            <w:r>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1CACDDD" w14:textId="77777777" w:rsidR="00CA2E4E" w:rsidRPr="00C02F42" w:rsidRDefault="00CA2E4E" w:rsidP="00303B87">
            <w:pPr>
              <w:jc w:val="center"/>
              <w:rPr>
                <w:rFonts w:cs="Book Antiqua"/>
                <w:lang w:val="en-US"/>
              </w:rPr>
            </w:pPr>
            <w:r>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C483DDF" w14:textId="77777777" w:rsidR="00CA2E4E" w:rsidRPr="00C02F42" w:rsidRDefault="00CA2E4E" w:rsidP="00303B87">
            <w:pPr>
              <w:jc w:val="center"/>
              <w:rPr>
                <w:rFonts w:cs="Book Antiqua"/>
                <w:lang w:val="en-US"/>
              </w:rPr>
            </w:pPr>
            <w:r>
              <w:rPr>
                <w:rFonts w:cs="Book Antiqua"/>
                <w:lang w:val="en-US"/>
              </w:rPr>
              <w:t>Game Type = 2</w:t>
            </w:r>
          </w:p>
        </w:tc>
      </w:tr>
      <w:tr w:rsidR="00CA2E4E" w:rsidRPr="00C02F42" w14:paraId="67E0F100"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8F728CA" w14:textId="77777777" w:rsidR="00CA2E4E" w:rsidRPr="00C02F42" w:rsidRDefault="00CA2E4E" w:rsidP="00303B87">
            <w:pPr>
              <w:jc w:val="center"/>
              <w:rPr>
                <w:rFonts w:cs="Book Antiqua"/>
                <w:lang w:val="en-US"/>
              </w:rPr>
            </w:pPr>
            <w:r>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CE49ED5" w14:textId="77777777" w:rsidR="00CA2E4E" w:rsidRPr="00C02F42" w:rsidRDefault="00CA2E4E" w:rsidP="00303B87">
            <w:pPr>
              <w:jc w:val="center"/>
              <w:rPr>
                <w:rFonts w:cs="Book Antiqua"/>
                <w:lang w:val="en-US"/>
              </w:rPr>
            </w:pPr>
            <w:r>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9AE15DD" w14:textId="77777777" w:rsidR="00CA2E4E" w:rsidRPr="00C02F42" w:rsidRDefault="00CA2E4E" w:rsidP="00303B87">
            <w:pPr>
              <w:jc w:val="center"/>
              <w:rPr>
                <w:rFonts w:cs="Book Antiqua"/>
                <w:lang w:val="en-US"/>
              </w:rPr>
            </w:pPr>
            <w:r>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68999E1" w14:textId="47B5F1AA" w:rsidR="00CA2E4E" w:rsidRDefault="00CA2E4E" w:rsidP="00303B87">
            <w:pPr>
              <w:jc w:val="center"/>
              <w:rPr>
                <w:rFonts w:cs="Book Antiqua"/>
                <w:lang w:val="en-US"/>
              </w:rPr>
            </w:pPr>
            <w:r>
              <w:rPr>
                <w:rFonts w:cs="Book Antiqua"/>
                <w:lang w:val="en-US"/>
              </w:rPr>
              <w:t>Game Index = 3</w:t>
            </w:r>
          </w:p>
        </w:tc>
      </w:tr>
      <w:tr w:rsidR="00CA2E4E" w:rsidRPr="00C02F42" w14:paraId="781C7DE9"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B8A89E8" w14:textId="77777777" w:rsidR="00CA2E4E" w:rsidRPr="00C02F42" w:rsidRDefault="00CA2E4E" w:rsidP="00303B87">
            <w:pPr>
              <w:jc w:val="center"/>
              <w:rPr>
                <w:rFonts w:cs="Book Antiqua"/>
                <w:lang w:val="en-US"/>
              </w:rPr>
            </w:pPr>
            <w:r>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CD95B41" w14:textId="77777777" w:rsidR="00CA2E4E" w:rsidRPr="00C02F42" w:rsidRDefault="00CA2E4E" w:rsidP="00303B87">
            <w:pPr>
              <w:jc w:val="center"/>
              <w:rPr>
                <w:rFonts w:cs="Book Antiqua"/>
                <w:lang w:val="en-US"/>
              </w:rPr>
            </w:pPr>
            <w:r>
              <w:rPr>
                <w:rFonts w:cs="Book Antiqua"/>
                <w:lang w:val="en-US"/>
              </w:rPr>
              <w:t>2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98E9B83" w14:textId="77777777" w:rsidR="00CA2E4E" w:rsidRDefault="00CA2E4E" w:rsidP="00303B87">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EF0D4B1" w14:textId="77777777" w:rsidR="00CA2E4E" w:rsidRDefault="00CA2E4E" w:rsidP="00303B87">
            <w:pPr>
              <w:jc w:val="center"/>
              <w:rPr>
                <w:rFonts w:cs="Book Antiqua"/>
                <w:lang w:val="en-US"/>
              </w:rPr>
            </w:pPr>
            <w:r>
              <w:rPr>
                <w:rFonts w:cs="Book Antiqua"/>
                <w:lang w:val="en-US"/>
              </w:rPr>
              <w:t>Agent Number (*)</w:t>
            </w:r>
          </w:p>
        </w:tc>
      </w:tr>
      <w:tr w:rsidR="00CA2E4E" w:rsidRPr="00C02F42" w14:paraId="5F4493C2"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8175E55" w14:textId="77777777" w:rsidR="00CA2E4E" w:rsidRPr="00C02F42" w:rsidRDefault="00CA2E4E" w:rsidP="00303B87">
            <w:pPr>
              <w:jc w:val="center"/>
              <w:rPr>
                <w:rFonts w:cs="Book Antiqua"/>
                <w:lang w:val="en-US"/>
              </w:rPr>
            </w:pPr>
            <w:r>
              <w:rPr>
                <w:rFonts w:cs="Book Antiqua"/>
                <w:lang w:val="en-US"/>
              </w:rPr>
              <w:t>2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38AEB79" w14:textId="77777777" w:rsidR="00CA2E4E" w:rsidRPr="00C02F42" w:rsidRDefault="00CA2E4E" w:rsidP="00303B87">
            <w:pPr>
              <w:jc w:val="center"/>
              <w:rPr>
                <w:rFonts w:cs="Book Antiqua"/>
                <w:lang w:val="en-US"/>
              </w:rPr>
            </w:pPr>
            <w:r>
              <w:rPr>
                <w:rFonts w:cs="Book Antiqua"/>
                <w:lang w:val="en-US"/>
              </w:rPr>
              <w:t>3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3785FE3" w14:textId="77777777" w:rsidR="00CA2E4E" w:rsidRPr="00C02F42" w:rsidRDefault="00CA2E4E" w:rsidP="00303B87">
            <w:pPr>
              <w:jc w:val="center"/>
              <w:rPr>
                <w:rFonts w:cs="Book Antiqua"/>
                <w:lang w:val="en-US"/>
              </w:rPr>
            </w:pPr>
            <w:r>
              <w:rPr>
                <w:rFonts w:cs="Book Antiqua"/>
                <w:lang w:val="en-US"/>
              </w:rPr>
              <w:t>8</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C038CFC" w14:textId="77777777" w:rsidR="00CA2E4E" w:rsidRPr="00C02F42" w:rsidRDefault="00CA2E4E" w:rsidP="00303B87">
            <w:pPr>
              <w:jc w:val="center"/>
              <w:rPr>
                <w:rFonts w:cs="Book Antiqua"/>
                <w:lang w:val="en-US"/>
              </w:rPr>
            </w:pPr>
            <w:r>
              <w:rPr>
                <w:rFonts w:cs="Book Antiqua"/>
                <w:lang w:val="en-US"/>
              </w:rPr>
              <w:t>Message ID</w:t>
            </w:r>
          </w:p>
        </w:tc>
      </w:tr>
      <w:tr w:rsidR="00CA2E4E" w:rsidRPr="00C02F42" w14:paraId="106BE019"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4E56F30" w14:textId="77777777" w:rsidR="00CA2E4E" w:rsidRDefault="00CA2E4E" w:rsidP="00303B87">
            <w:pPr>
              <w:jc w:val="center"/>
              <w:rPr>
                <w:rFonts w:cs="Book Antiqua"/>
                <w:lang w:val="en-US"/>
              </w:rPr>
            </w:pPr>
            <w:r>
              <w:rPr>
                <w:rFonts w:cs="Book Antiqua"/>
                <w:lang w:val="en-US"/>
              </w:rPr>
              <w:t>3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0E76BFD" w14:textId="77777777" w:rsidR="00CA2E4E" w:rsidRDefault="00CA2E4E" w:rsidP="00303B87">
            <w:pPr>
              <w:jc w:val="center"/>
              <w:rPr>
                <w:rFonts w:cs="Book Antiqua"/>
                <w:lang w:val="en-US"/>
              </w:rPr>
            </w:pPr>
            <w:r>
              <w:rPr>
                <w:rFonts w:cs="Book Antiqua"/>
                <w:lang w:val="en-US"/>
              </w:rPr>
              <w:t>3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926A3CC" w14:textId="77777777" w:rsidR="00CA2E4E" w:rsidRDefault="00CA2E4E" w:rsidP="00303B87">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A66AF9D" w14:textId="77777777" w:rsidR="00CA2E4E" w:rsidRDefault="00CA2E4E" w:rsidP="00303B87">
            <w:pPr>
              <w:jc w:val="center"/>
              <w:rPr>
                <w:rFonts w:cs="Book Antiqua"/>
                <w:lang w:val="en-US"/>
              </w:rPr>
            </w:pPr>
            <w:r>
              <w:rPr>
                <w:rFonts w:cs="Book Antiqua"/>
                <w:lang w:val="en-US"/>
              </w:rPr>
              <w:t>Command Number</w:t>
            </w:r>
          </w:p>
        </w:tc>
      </w:tr>
      <w:tr w:rsidR="00CA2E4E" w:rsidRPr="00C02F42" w14:paraId="51303C14"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580CC31" w14:textId="77777777" w:rsidR="00CA2E4E" w:rsidRPr="00C02F42" w:rsidRDefault="00CA2E4E" w:rsidP="00303B87">
            <w:pPr>
              <w:jc w:val="center"/>
              <w:rPr>
                <w:rFonts w:cs="Book Antiqua"/>
                <w:lang w:val="en-US"/>
              </w:rPr>
            </w:pPr>
            <w:r>
              <w:rPr>
                <w:rFonts w:cs="Book Antiqua"/>
                <w:lang w:val="en-US"/>
              </w:rPr>
              <w:t>3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26349E" w14:textId="77777777" w:rsidR="00CA2E4E" w:rsidRPr="00C02F42" w:rsidRDefault="00CA2E4E" w:rsidP="00303B87">
            <w:pPr>
              <w:jc w:val="center"/>
              <w:rPr>
                <w:rFonts w:cs="Book Antiqua"/>
                <w:lang w:val="en-US"/>
              </w:rPr>
            </w:pPr>
            <w:r>
              <w:rPr>
                <w:rFonts w:cs="Book Antiqua"/>
                <w:lang w:val="en-US"/>
              </w:rPr>
              <w:t>4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9BD4973" w14:textId="77777777" w:rsidR="00CA2E4E" w:rsidRPr="00C02F42" w:rsidRDefault="00CA2E4E" w:rsidP="00303B87">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DB76F29" w14:textId="77777777" w:rsidR="00CA2E4E" w:rsidRPr="00C02F42" w:rsidRDefault="00CA2E4E" w:rsidP="00303B87">
            <w:pPr>
              <w:jc w:val="center"/>
              <w:rPr>
                <w:rFonts w:cs="Book Antiqua"/>
                <w:lang w:val="en-US"/>
              </w:rPr>
            </w:pPr>
            <w:r>
              <w:rPr>
                <w:rFonts w:cs="Book Antiqua"/>
                <w:lang w:val="en-US"/>
              </w:rPr>
              <w:t>Command Value</w:t>
            </w:r>
          </w:p>
        </w:tc>
      </w:tr>
      <w:tr w:rsidR="00CA2E4E" w:rsidRPr="00C02F42" w14:paraId="117707F7"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27DB058" w14:textId="77777777" w:rsidR="00CA2E4E" w:rsidRDefault="00CA2E4E" w:rsidP="00303B87">
            <w:pPr>
              <w:jc w:val="center"/>
              <w:rPr>
                <w:rFonts w:cs="Book Antiqua"/>
                <w:lang w:val="en-US"/>
              </w:rPr>
            </w:pPr>
            <w:r>
              <w:rPr>
                <w:rFonts w:cs="Book Antiqua"/>
                <w:lang w:val="en-US"/>
              </w:rPr>
              <w:lastRenderedPageBreak/>
              <w:t>4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AE2FB14" w14:textId="77777777" w:rsidR="00CA2E4E" w:rsidRDefault="00CA2E4E" w:rsidP="00303B87">
            <w:pPr>
              <w:jc w:val="center"/>
              <w:rPr>
                <w:rFonts w:cs="Book Antiqua"/>
                <w:lang w:val="en-US"/>
              </w:rPr>
            </w:pPr>
            <w:r>
              <w:rPr>
                <w:rFonts w:cs="Book Antiqua"/>
                <w:lang w:val="en-US"/>
              </w:rPr>
              <w:t>4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0C729AD" w14:textId="77777777" w:rsidR="00CA2E4E" w:rsidRDefault="00CA2E4E" w:rsidP="00303B87">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3968B9F" w14:textId="77777777" w:rsidR="00CA2E4E" w:rsidRDefault="00CA2E4E" w:rsidP="00303B87">
            <w:pPr>
              <w:jc w:val="center"/>
              <w:rPr>
                <w:rFonts w:cs="Book Antiqua"/>
                <w:lang w:val="en-US"/>
              </w:rPr>
            </w:pPr>
            <w:r>
              <w:rPr>
                <w:rFonts w:cs="Book Antiqua"/>
                <w:lang w:val="en-US"/>
              </w:rPr>
              <w:t>Command Source</w:t>
            </w:r>
          </w:p>
        </w:tc>
      </w:tr>
      <w:tr w:rsidR="00CA2E4E" w:rsidRPr="00C02F42" w14:paraId="2CC78A7A"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E7940DC" w14:textId="77777777" w:rsidR="00CA2E4E" w:rsidRDefault="00CA2E4E" w:rsidP="00303B87">
            <w:pPr>
              <w:jc w:val="center"/>
              <w:rPr>
                <w:rFonts w:cs="Book Antiqua"/>
                <w:lang w:val="en-US"/>
              </w:rPr>
            </w:pPr>
            <w:r>
              <w:rPr>
                <w:rFonts w:cs="Book Antiqua"/>
                <w:lang w:val="en-US"/>
              </w:rPr>
              <w:t>4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CB9FF41" w14:textId="77777777" w:rsidR="00CA2E4E" w:rsidRDefault="00CA2E4E" w:rsidP="00303B87">
            <w:pPr>
              <w:jc w:val="center"/>
              <w:rPr>
                <w:rFonts w:cs="Book Antiqua"/>
                <w:lang w:val="en-US"/>
              </w:rPr>
            </w:pPr>
            <w:r>
              <w:rPr>
                <w:rFonts w:cs="Book Antiqua"/>
                <w:lang w:val="en-US"/>
              </w:rPr>
              <w:t>4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6823774" w14:textId="77777777" w:rsidR="00CA2E4E" w:rsidRDefault="00CA2E4E" w:rsidP="00303B87">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C964AFB" w14:textId="77777777" w:rsidR="00CA2E4E" w:rsidRDefault="00CA2E4E" w:rsidP="00303B87">
            <w:pPr>
              <w:jc w:val="center"/>
              <w:rPr>
                <w:rFonts w:cs="Book Antiqua"/>
                <w:lang w:val="en-US"/>
              </w:rPr>
            </w:pPr>
            <w:r>
              <w:rPr>
                <w:rFonts w:cs="Book Antiqua"/>
                <w:lang w:val="en-US"/>
              </w:rPr>
              <w:t>Command Data 1</w:t>
            </w:r>
          </w:p>
        </w:tc>
      </w:tr>
      <w:tr w:rsidR="00CA2E4E" w:rsidRPr="00C02F42" w14:paraId="4A3007F4"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E183791" w14:textId="77777777" w:rsidR="00CA2E4E" w:rsidRDefault="00CA2E4E" w:rsidP="00303B87">
            <w:pPr>
              <w:jc w:val="center"/>
              <w:rPr>
                <w:rFonts w:cs="Book Antiqua"/>
                <w:lang w:val="en-US"/>
              </w:rPr>
            </w:pPr>
            <w:r>
              <w:rPr>
                <w:rFonts w:cs="Book Antiqua"/>
                <w:lang w:val="en-US"/>
              </w:rPr>
              <w:t>4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218C04C" w14:textId="77777777" w:rsidR="00CA2E4E" w:rsidRDefault="00CA2E4E" w:rsidP="00303B87">
            <w:pPr>
              <w:jc w:val="center"/>
              <w:rPr>
                <w:rFonts w:cs="Book Antiqua"/>
                <w:lang w:val="en-US"/>
              </w:rPr>
            </w:pPr>
            <w:r>
              <w:rPr>
                <w:rFonts w:cs="Book Antiqua"/>
                <w:lang w:val="en-US"/>
              </w:rPr>
              <w:t>5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A95D896" w14:textId="77777777" w:rsidR="00CA2E4E" w:rsidRDefault="00CA2E4E" w:rsidP="00303B87">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1A2B615" w14:textId="77777777" w:rsidR="00CA2E4E" w:rsidRDefault="00CA2E4E" w:rsidP="00303B87">
            <w:pPr>
              <w:jc w:val="center"/>
              <w:rPr>
                <w:rFonts w:cs="Book Antiqua"/>
                <w:lang w:val="en-US"/>
              </w:rPr>
            </w:pPr>
            <w:r>
              <w:rPr>
                <w:rFonts w:cs="Book Antiqua"/>
                <w:lang w:val="en-US"/>
              </w:rPr>
              <w:t>Command Data 2</w:t>
            </w:r>
          </w:p>
        </w:tc>
      </w:tr>
      <w:tr w:rsidR="00CA2E4E" w:rsidRPr="00C02F42" w14:paraId="2C978568"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FADFF69" w14:textId="77777777" w:rsidR="00CA2E4E" w:rsidRDefault="00CA2E4E" w:rsidP="00303B87">
            <w:pPr>
              <w:jc w:val="center"/>
              <w:rPr>
                <w:rFonts w:cs="Book Antiqua"/>
                <w:lang w:val="en-US"/>
              </w:rPr>
            </w:pPr>
            <w:r>
              <w:rPr>
                <w:rFonts w:cs="Book Antiqua"/>
                <w:lang w:val="en-US"/>
              </w:rPr>
              <w:t>5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12C202F" w14:textId="77777777" w:rsidR="00CA2E4E" w:rsidRDefault="00CA2E4E" w:rsidP="00303B87">
            <w:pPr>
              <w:jc w:val="center"/>
              <w:rPr>
                <w:rFonts w:cs="Book Antiqua"/>
                <w:lang w:val="en-US"/>
              </w:rPr>
            </w:pPr>
            <w:r>
              <w:rPr>
                <w:rFonts w:cs="Book Antiqua"/>
                <w:lang w:val="en-US"/>
              </w:rPr>
              <w:t>5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4DB7806" w14:textId="77777777" w:rsidR="00CA2E4E" w:rsidRDefault="00CA2E4E" w:rsidP="00303B87">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2986CEE" w14:textId="77777777" w:rsidR="00CA2E4E" w:rsidRDefault="00CA2E4E" w:rsidP="00303B87">
            <w:pPr>
              <w:jc w:val="center"/>
              <w:rPr>
                <w:rFonts w:cs="Book Antiqua"/>
                <w:lang w:val="en-US"/>
              </w:rPr>
            </w:pPr>
            <w:r>
              <w:rPr>
                <w:rFonts w:cs="Book Antiqua"/>
                <w:lang w:val="en-US"/>
              </w:rPr>
              <w:t>Command Data 3 (*)</w:t>
            </w:r>
          </w:p>
        </w:tc>
      </w:tr>
      <w:tr w:rsidR="00CA2E4E" w:rsidRPr="00C02F42" w14:paraId="02F24A15"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BE5C14C" w14:textId="77777777" w:rsidR="00CA2E4E" w:rsidRDefault="00CA2E4E" w:rsidP="00303B87">
            <w:pPr>
              <w:jc w:val="center"/>
              <w:rPr>
                <w:rFonts w:cs="Book Antiqua"/>
                <w:lang w:val="en-US"/>
              </w:rPr>
            </w:pPr>
            <w:r>
              <w:rPr>
                <w:rFonts w:cs="Book Antiqua"/>
                <w:lang w:val="en-US"/>
              </w:rPr>
              <w:t>5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8355B46" w14:textId="77777777" w:rsidR="00CA2E4E" w:rsidRDefault="00CA2E4E" w:rsidP="00303B87">
            <w:pPr>
              <w:jc w:val="center"/>
              <w:rPr>
                <w:rFonts w:cs="Book Antiqua"/>
                <w:lang w:val="en-US"/>
              </w:rPr>
            </w:pPr>
            <w:r>
              <w:rPr>
                <w:rFonts w:cs="Book Antiqua"/>
                <w:lang w:val="en-US"/>
              </w:rPr>
              <w:t>6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1FB5E07" w14:textId="77777777" w:rsidR="00CA2E4E" w:rsidRDefault="00CA2E4E" w:rsidP="00303B87">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35304F6" w14:textId="77777777" w:rsidR="00CA2E4E" w:rsidRDefault="00CA2E4E" w:rsidP="00303B87">
            <w:pPr>
              <w:jc w:val="center"/>
              <w:rPr>
                <w:rFonts w:cs="Book Antiqua"/>
                <w:lang w:val="en-US"/>
              </w:rPr>
            </w:pPr>
            <w:r>
              <w:rPr>
                <w:rFonts w:cs="Book Antiqua"/>
                <w:lang w:val="en-US"/>
              </w:rPr>
              <w:t>Command Data 4 (*)</w:t>
            </w:r>
          </w:p>
        </w:tc>
      </w:tr>
      <w:tr w:rsidR="00CA2E4E" w:rsidRPr="00C02F42" w14:paraId="05538B1D"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410ACA5" w14:textId="77777777" w:rsidR="00CA2E4E" w:rsidRDefault="00CA2E4E" w:rsidP="00303B87">
            <w:pPr>
              <w:jc w:val="center"/>
              <w:rPr>
                <w:rFonts w:cs="Book Antiqua"/>
                <w:lang w:val="en-US"/>
              </w:rPr>
            </w:pPr>
            <w:r>
              <w:rPr>
                <w:rFonts w:cs="Book Antiqua"/>
                <w:lang w:val="en-US"/>
              </w:rPr>
              <w:t>6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EBC0572" w14:textId="77777777" w:rsidR="00CA2E4E" w:rsidRDefault="00CA2E4E" w:rsidP="00303B87">
            <w:pPr>
              <w:jc w:val="center"/>
              <w:rPr>
                <w:rFonts w:cs="Book Antiqua"/>
                <w:lang w:val="en-US"/>
              </w:rPr>
            </w:pPr>
            <w:r>
              <w:rPr>
                <w:rFonts w:cs="Book Antiqua"/>
                <w:lang w:val="en-US"/>
              </w:rPr>
              <w:t>6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E29A62D" w14:textId="77777777" w:rsidR="00CA2E4E" w:rsidRDefault="00CA2E4E" w:rsidP="00303B87">
            <w:pPr>
              <w:jc w:val="center"/>
              <w:rPr>
                <w:rFonts w:cs="Book Antiqua"/>
                <w:lang w:val="en-US"/>
              </w:rPr>
            </w:pPr>
            <w:r>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ED8FC4B" w14:textId="77777777" w:rsidR="00CA2E4E" w:rsidRDefault="00CA2E4E" w:rsidP="00303B87">
            <w:pPr>
              <w:jc w:val="center"/>
              <w:rPr>
                <w:rFonts w:cs="Book Antiqua"/>
                <w:lang w:val="en-US"/>
              </w:rPr>
            </w:pPr>
            <w:r>
              <w:rPr>
                <w:rFonts w:cs="Book Antiqua"/>
                <w:lang w:val="en-US"/>
              </w:rPr>
              <w:t>Command Data 5 (*)</w:t>
            </w:r>
          </w:p>
        </w:tc>
      </w:tr>
    </w:tbl>
    <w:p w14:paraId="710C7E0C" w14:textId="77777777" w:rsidR="00CA2E4E" w:rsidRDefault="00CA2E4E" w:rsidP="00CA2E4E">
      <w:pPr>
        <w:rPr>
          <w:lang w:val="en-US"/>
        </w:rPr>
      </w:pPr>
    </w:p>
    <w:p w14:paraId="074C7A24" w14:textId="77777777" w:rsidR="00CA2E4E" w:rsidRDefault="00CA2E4E" w:rsidP="00CA2E4E">
      <w:pPr>
        <w:rPr>
          <w:lang w:val="en-US"/>
        </w:rPr>
      </w:pPr>
      <w:r>
        <w:rPr>
          <w:lang w:val="en-US"/>
        </w:rPr>
        <w:t xml:space="preserve">(*) </w:t>
      </w:r>
      <w:proofErr w:type="gramStart"/>
      <w:r>
        <w:rPr>
          <w:lang w:val="en-US"/>
        </w:rPr>
        <w:t>Field not applicable.</w:t>
      </w:r>
      <w:proofErr w:type="gramEnd"/>
      <w:r>
        <w:rPr>
          <w:lang w:val="en-US"/>
        </w:rPr>
        <w:t xml:space="preserve"> </w:t>
      </w:r>
      <w:proofErr w:type="gramStart"/>
      <w:r>
        <w:rPr>
          <w:lang w:val="en-US"/>
        </w:rPr>
        <w:t>Filled with 0’s.</w:t>
      </w:r>
      <w:proofErr w:type="gramEnd"/>
    </w:p>
    <w:p w14:paraId="1BF65A39" w14:textId="77777777" w:rsidR="00CA2E4E" w:rsidRPr="0067793C" w:rsidRDefault="00CA2E4E" w:rsidP="00CA2E4E">
      <w:pPr>
        <w:rPr>
          <w:lang w:val="en-US"/>
        </w:rPr>
      </w:pPr>
    </w:p>
    <w:p w14:paraId="54EFF773" w14:textId="77777777" w:rsidR="00CA2E4E" w:rsidRPr="00F6625D" w:rsidRDefault="00CA2E4E" w:rsidP="00CA2E4E">
      <w:pPr>
        <w:rPr>
          <w:b/>
          <w:lang w:val="en-US"/>
        </w:rPr>
      </w:pPr>
      <w:r>
        <w:rPr>
          <w:b/>
          <w:lang w:val="en-US"/>
        </w:rPr>
        <w:t>Command Number:</w:t>
      </w:r>
    </w:p>
    <w:p w14:paraId="14F4E034" w14:textId="77777777" w:rsidR="00CA2E4E" w:rsidRDefault="00CA2E4E" w:rsidP="00CA2E4E">
      <w:pPr>
        <w:rPr>
          <w:lang w:val="en-US"/>
        </w:rPr>
      </w:pPr>
    </w:p>
    <w:p w14:paraId="1149F42C" w14:textId="77777777" w:rsidR="00CA2E4E" w:rsidRDefault="00CA2E4E" w:rsidP="00CA2E4E">
      <w:pPr>
        <w:rPr>
          <w:lang w:val="en-US"/>
        </w:rPr>
      </w:pPr>
      <w:r>
        <w:rPr>
          <w:lang w:val="en-US"/>
        </w:rPr>
        <w:t>1</w:t>
      </w:r>
      <w:r>
        <w:rPr>
          <w:lang w:val="en-US"/>
        </w:rPr>
        <w:tab/>
        <w:t>=</w:t>
      </w:r>
      <w:r>
        <w:rPr>
          <w:lang w:val="en-US"/>
        </w:rPr>
        <w:tab/>
        <w:t>Matches Cancellation</w:t>
      </w:r>
    </w:p>
    <w:p w14:paraId="5D29082F" w14:textId="77777777" w:rsidR="00CA2E4E" w:rsidRDefault="00CA2E4E" w:rsidP="00CA2E4E">
      <w:pPr>
        <w:rPr>
          <w:lang w:val="en-US"/>
        </w:rPr>
      </w:pPr>
    </w:p>
    <w:p w14:paraId="0A2BE8DD" w14:textId="77777777" w:rsidR="00CA2E4E" w:rsidRPr="0084660D" w:rsidRDefault="00CA2E4E" w:rsidP="00CA2E4E">
      <w:pPr>
        <w:rPr>
          <w:b/>
          <w:lang w:val="en-US"/>
        </w:rPr>
      </w:pPr>
      <w:r>
        <w:rPr>
          <w:b/>
          <w:lang w:val="en-US"/>
        </w:rPr>
        <w:t>Command Value:</w:t>
      </w:r>
    </w:p>
    <w:p w14:paraId="51912E71" w14:textId="77777777" w:rsidR="00CA2E4E" w:rsidRDefault="00CA2E4E" w:rsidP="00CA2E4E">
      <w:pPr>
        <w:rPr>
          <w:lang w:val="en-US"/>
        </w:rPr>
      </w:pPr>
    </w:p>
    <w:p w14:paraId="49AF7BD1" w14:textId="77777777" w:rsidR="00CA2E4E" w:rsidRDefault="00CA2E4E" w:rsidP="00CA2E4E">
      <w:pPr>
        <w:rPr>
          <w:lang w:val="en-US"/>
        </w:rPr>
      </w:pPr>
      <w:proofErr w:type="gramStart"/>
      <w:r>
        <w:rPr>
          <w:lang w:val="en-US"/>
        </w:rPr>
        <w:t>Bitmap of matches to cancel.</w:t>
      </w:r>
      <w:proofErr w:type="gramEnd"/>
    </w:p>
    <w:p w14:paraId="6C2DE7CD" w14:textId="77777777" w:rsidR="00CA2E4E" w:rsidRDefault="00CA2E4E" w:rsidP="00CA2E4E">
      <w:pPr>
        <w:rPr>
          <w:lang w:val="en-US"/>
        </w:rPr>
      </w:pPr>
    </w:p>
    <w:p w14:paraId="38228C60" w14:textId="77777777" w:rsidR="00CA2E4E" w:rsidRPr="003E4E16" w:rsidRDefault="00CA2E4E" w:rsidP="00CA2E4E">
      <w:pPr>
        <w:rPr>
          <w:lang w:val="en-US"/>
        </w:rPr>
      </w:pPr>
      <w:proofErr w:type="gramStart"/>
      <w:r w:rsidRPr="00C02F42">
        <w:rPr>
          <w:lang w:val="en-US"/>
        </w:rPr>
        <w:t>x80</w:t>
      </w:r>
      <w:r>
        <w:rPr>
          <w:lang w:val="en-US"/>
        </w:rPr>
        <w:t>000000</w:t>
      </w:r>
      <w:proofErr w:type="gramEnd"/>
      <w:r w:rsidRPr="00C02F42">
        <w:rPr>
          <w:lang w:val="en-US"/>
        </w:rPr>
        <w:tab/>
      </w:r>
      <w:r>
        <w:rPr>
          <w:lang w:val="en-US"/>
        </w:rPr>
        <w:t>=</w:t>
      </w:r>
      <w:r>
        <w:rPr>
          <w:lang w:val="en-US"/>
        </w:rPr>
        <w:tab/>
        <w:t>Match 1</w:t>
      </w:r>
    </w:p>
    <w:p w14:paraId="206FFDBE" w14:textId="77777777" w:rsidR="00CA2E4E" w:rsidRPr="003E4E16" w:rsidRDefault="00CA2E4E" w:rsidP="00CA2E4E">
      <w:pPr>
        <w:rPr>
          <w:lang w:val="en-US"/>
        </w:rPr>
      </w:pPr>
      <w:proofErr w:type="gramStart"/>
      <w:r w:rsidRPr="003E4E16">
        <w:rPr>
          <w:lang w:val="en-US"/>
        </w:rPr>
        <w:t>x40000000</w:t>
      </w:r>
      <w:proofErr w:type="gramEnd"/>
      <w:r w:rsidRPr="003E4E16">
        <w:rPr>
          <w:lang w:val="en-US"/>
        </w:rPr>
        <w:tab/>
        <w:t>=</w:t>
      </w:r>
      <w:r w:rsidRPr="003E4E16">
        <w:rPr>
          <w:lang w:val="en-US"/>
        </w:rPr>
        <w:tab/>
      </w:r>
      <w:r>
        <w:rPr>
          <w:lang w:val="en-US"/>
        </w:rPr>
        <w:t xml:space="preserve">Match </w:t>
      </w:r>
      <w:r w:rsidRPr="003E4E16">
        <w:rPr>
          <w:lang w:val="en-US"/>
        </w:rPr>
        <w:t>2</w:t>
      </w:r>
    </w:p>
    <w:p w14:paraId="036624B7" w14:textId="77777777" w:rsidR="00CA2E4E" w:rsidRPr="003E4E16" w:rsidRDefault="00CA2E4E" w:rsidP="00CA2E4E">
      <w:pPr>
        <w:rPr>
          <w:lang w:val="en-US"/>
        </w:rPr>
      </w:pPr>
      <w:proofErr w:type="gramStart"/>
      <w:r w:rsidRPr="003E4E16">
        <w:rPr>
          <w:lang w:val="en-US"/>
        </w:rPr>
        <w:t>x20000000</w:t>
      </w:r>
      <w:proofErr w:type="gramEnd"/>
      <w:r w:rsidRPr="003E4E16">
        <w:rPr>
          <w:lang w:val="en-US"/>
        </w:rPr>
        <w:tab/>
        <w:t>=</w:t>
      </w:r>
      <w:r w:rsidRPr="003E4E16">
        <w:rPr>
          <w:lang w:val="en-US"/>
        </w:rPr>
        <w:tab/>
      </w:r>
      <w:r>
        <w:rPr>
          <w:lang w:val="en-US"/>
        </w:rPr>
        <w:t xml:space="preserve">Match </w:t>
      </w:r>
      <w:r w:rsidRPr="003E4E16">
        <w:rPr>
          <w:lang w:val="en-US"/>
        </w:rPr>
        <w:t>3</w:t>
      </w:r>
    </w:p>
    <w:p w14:paraId="009B26EC" w14:textId="77777777" w:rsidR="00CA2E4E" w:rsidRPr="003E4E16" w:rsidRDefault="00CA2E4E" w:rsidP="00CA2E4E">
      <w:pPr>
        <w:rPr>
          <w:lang w:val="en-US"/>
        </w:rPr>
      </w:pPr>
      <w:proofErr w:type="gramStart"/>
      <w:r w:rsidRPr="003E4E16">
        <w:rPr>
          <w:lang w:val="en-US"/>
        </w:rPr>
        <w:t>x10000000</w:t>
      </w:r>
      <w:proofErr w:type="gramEnd"/>
      <w:r w:rsidRPr="003E4E16">
        <w:rPr>
          <w:lang w:val="en-US"/>
        </w:rPr>
        <w:tab/>
        <w:t>=</w:t>
      </w:r>
      <w:r w:rsidRPr="003E4E16">
        <w:rPr>
          <w:lang w:val="en-US"/>
        </w:rPr>
        <w:tab/>
      </w:r>
      <w:r>
        <w:rPr>
          <w:lang w:val="en-US"/>
        </w:rPr>
        <w:t>Match</w:t>
      </w:r>
      <w:r w:rsidRPr="003E4E16">
        <w:rPr>
          <w:lang w:val="en-US"/>
        </w:rPr>
        <w:t xml:space="preserve"> 4</w:t>
      </w:r>
    </w:p>
    <w:p w14:paraId="5B30E62D" w14:textId="77777777" w:rsidR="00CA2E4E" w:rsidRPr="003E4E16" w:rsidRDefault="00CA2E4E" w:rsidP="00CA2E4E">
      <w:pPr>
        <w:rPr>
          <w:lang w:val="en-US"/>
        </w:rPr>
      </w:pPr>
      <w:proofErr w:type="gramStart"/>
      <w:r w:rsidRPr="003E4E16">
        <w:rPr>
          <w:lang w:val="en-US"/>
        </w:rPr>
        <w:t>x08000000</w:t>
      </w:r>
      <w:proofErr w:type="gramEnd"/>
      <w:r w:rsidRPr="003E4E16">
        <w:rPr>
          <w:lang w:val="en-US"/>
        </w:rPr>
        <w:tab/>
        <w:t>=</w:t>
      </w:r>
      <w:r w:rsidRPr="003E4E16">
        <w:rPr>
          <w:lang w:val="en-US"/>
        </w:rPr>
        <w:tab/>
      </w:r>
      <w:r>
        <w:rPr>
          <w:lang w:val="en-US"/>
        </w:rPr>
        <w:t xml:space="preserve">Match </w:t>
      </w:r>
      <w:r w:rsidRPr="003E4E16">
        <w:rPr>
          <w:lang w:val="en-US"/>
        </w:rPr>
        <w:t>5</w:t>
      </w:r>
    </w:p>
    <w:p w14:paraId="7DFB4042" w14:textId="77777777" w:rsidR="00CA2E4E" w:rsidRDefault="00CA2E4E" w:rsidP="00CA2E4E">
      <w:pPr>
        <w:rPr>
          <w:lang w:val="en-US"/>
        </w:rPr>
      </w:pPr>
      <w:proofErr w:type="gramStart"/>
      <w:r>
        <w:rPr>
          <w:lang w:val="en-US"/>
        </w:rPr>
        <w:t>x04000000</w:t>
      </w:r>
      <w:proofErr w:type="gramEnd"/>
      <w:r w:rsidRPr="00C02F42">
        <w:rPr>
          <w:lang w:val="en-US"/>
        </w:rPr>
        <w:tab/>
      </w:r>
      <w:r>
        <w:rPr>
          <w:lang w:val="en-US"/>
        </w:rPr>
        <w:t>=</w:t>
      </w:r>
      <w:r>
        <w:rPr>
          <w:lang w:val="en-US"/>
        </w:rPr>
        <w:tab/>
        <w:t>Match 6</w:t>
      </w:r>
    </w:p>
    <w:p w14:paraId="2ADD2F92" w14:textId="77777777" w:rsidR="00CA2E4E" w:rsidRDefault="00CA2E4E" w:rsidP="00CA2E4E">
      <w:pPr>
        <w:rPr>
          <w:lang w:val="en-US"/>
        </w:rPr>
      </w:pPr>
      <w:proofErr w:type="gramStart"/>
      <w:r>
        <w:rPr>
          <w:lang w:val="en-US"/>
        </w:rPr>
        <w:t>x02000000</w:t>
      </w:r>
      <w:proofErr w:type="gramEnd"/>
      <w:r w:rsidRPr="00C02F42">
        <w:rPr>
          <w:lang w:val="en-US"/>
        </w:rPr>
        <w:tab/>
      </w:r>
      <w:r>
        <w:rPr>
          <w:lang w:val="en-US"/>
        </w:rPr>
        <w:t>=</w:t>
      </w:r>
      <w:r>
        <w:rPr>
          <w:lang w:val="en-US"/>
        </w:rPr>
        <w:tab/>
        <w:t>Match 7</w:t>
      </w:r>
    </w:p>
    <w:p w14:paraId="0276B6CE" w14:textId="77777777" w:rsidR="00CA2E4E" w:rsidRDefault="00CA2E4E" w:rsidP="00CA2E4E">
      <w:pPr>
        <w:rPr>
          <w:lang w:val="en-US"/>
        </w:rPr>
      </w:pPr>
      <w:proofErr w:type="gramStart"/>
      <w:r>
        <w:rPr>
          <w:lang w:val="en-US"/>
        </w:rPr>
        <w:t>x01000000</w:t>
      </w:r>
      <w:proofErr w:type="gramEnd"/>
      <w:r w:rsidRPr="00C02F42">
        <w:rPr>
          <w:lang w:val="en-US"/>
        </w:rPr>
        <w:tab/>
      </w:r>
      <w:r>
        <w:rPr>
          <w:lang w:val="en-US"/>
        </w:rPr>
        <w:t>=</w:t>
      </w:r>
      <w:r>
        <w:rPr>
          <w:lang w:val="en-US"/>
        </w:rPr>
        <w:tab/>
        <w:t>Match 8</w:t>
      </w:r>
    </w:p>
    <w:p w14:paraId="1F4FAA3F" w14:textId="77777777" w:rsidR="00CA2E4E" w:rsidRDefault="00CA2E4E" w:rsidP="00CA2E4E">
      <w:pPr>
        <w:rPr>
          <w:lang w:val="en-US"/>
        </w:rPr>
      </w:pPr>
      <w:proofErr w:type="gramStart"/>
      <w:r>
        <w:rPr>
          <w:lang w:val="en-US"/>
        </w:rPr>
        <w:t>x00800000</w:t>
      </w:r>
      <w:proofErr w:type="gramEnd"/>
      <w:r w:rsidRPr="00C02F42">
        <w:rPr>
          <w:lang w:val="en-US"/>
        </w:rPr>
        <w:tab/>
      </w:r>
      <w:r>
        <w:rPr>
          <w:lang w:val="en-US"/>
        </w:rPr>
        <w:t>=</w:t>
      </w:r>
      <w:r>
        <w:rPr>
          <w:lang w:val="en-US"/>
        </w:rPr>
        <w:tab/>
        <w:t>Match 9</w:t>
      </w:r>
    </w:p>
    <w:p w14:paraId="4E42E936" w14:textId="77777777" w:rsidR="00CA2E4E" w:rsidRDefault="00CA2E4E" w:rsidP="00CA2E4E">
      <w:pPr>
        <w:rPr>
          <w:lang w:val="en-US"/>
        </w:rPr>
      </w:pPr>
      <w:proofErr w:type="gramStart"/>
      <w:r>
        <w:rPr>
          <w:lang w:val="en-US"/>
        </w:rPr>
        <w:t>x00400000</w:t>
      </w:r>
      <w:proofErr w:type="gramEnd"/>
      <w:r w:rsidRPr="00C02F42">
        <w:rPr>
          <w:lang w:val="en-US"/>
        </w:rPr>
        <w:tab/>
      </w:r>
      <w:r>
        <w:rPr>
          <w:lang w:val="en-US"/>
        </w:rPr>
        <w:t>=</w:t>
      </w:r>
      <w:r>
        <w:rPr>
          <w:lang w:val="en-US"/>
        </w:rPr>
        <w:tab/>
        <w:t>Match 10</w:t>
      </w:r>
    </w:p>
    <w:p w14:paraId="77F9A18B" w14:textId="77777777" w:rsidR="00CA2E4E" w:rsidRDefault="00CA2E4E" w:rsidP="00CA2E4E">
      <w:pPr>
        <w:rPr>
          <w:lang w:val="en-US"/>
        </w:rPr>
      </w:pPr>
      <w:proofErr w:type="gramStart"/>
      <w:r>
        <w:rPr>
          <w:lang w:val="en-US"/>
        </w:rPr>
        <w:t>x00200000</w:t>
      </w:r>
      <w:proofErr w:type="gramEnd"/>
      <w:r w:rsidRPr="00C02F42">
        <w:rPr>
          <w:lang w:val="en-US"/>
        </w:rPr>
        <w:tab/>
      </w:r>
      <w:r>
        <w:rPr>
          <w:lang w:val="en-US"/>
        </w:rPr>
        <w:t>=</w:t>
      </w:r>
      <w:r>
        <w:rPr>
          <w:lang w:val="en-US"/>
        </w:rPr>
        <w:tab/>
        <w:t>Match 11</w:t>
      </w:r>
    </w:p>
    <w:p w14:paraId="3EB74509" w14:textId="77777777" w:rsidR="00CA2E4E" w:rsidRDefault="00CA2E4E" w:rsidP="00CA2E4E">
      <w:pPr>
        <w:rPr>
          <w:lang w:val="en-US"/>
        </w:rPr>
      </w:pPr>
      <w:proofErr w:type="gramStart"/>
      <w:r>
        <w:rPr>
          <w:lang w:val="en-US"/>
        </w:rPr>
        <w:t>x00100000</w:t>
      </w:r>
      <w:proofErr w:type="gramEnd"/>
      <w:r w:rsidRPr="00C02F42">
        <w:rPr>
          <w:lang w:val="en-US"/>
        </w:rPr>
        <w:tab/>
      </w:r>
      <w:r>
        <w:rPr>
          <w:lang w:val="en-US"/>
        </w:rPr>
        <w:t>=</w:t>
      </w:r>
      <w:r>
        <w:rPr>
          <w:lang w:val="en-US"/>
        </w:rPr>
        <w:tab/>
        <w:t>Match 12</w:t>
      </w:r>
    </w:p>
    <w:p w14:paraId="17E047B5" w14:textId="77777777" w:rsidR="00CA2E4E" w:rsidRDefault="00CA2E4E" w:rsidP="00CA2E4E">
      <w:pPr>
        <w:rPr>
          <w:lang w:val="en-US"/>
        </w:rPr>
      </w:pPr>
      <w:proofErr w:type="gramStart"/>
      <w:r>
        <w:rPr>
          <w:lang w:val="en-US"/>
        </w:rPr>
        <w:t>x00080000</w:t>
      </w:r>
      <w:proofErr w:type="gramEnd"/>
      <w:r w:rsidRPr="00C02F42">
        <w:rPr>
          <w:lang w:val="en-US"/>
        </w:rPr>
        <w:tab/>
      </w:r>
      <w:r>
        <w:rPr>
          <w:lang w:val="en-US"/>
        </w:rPr>
        <w:t>=</w:t>
      </w:r>
      <w:r>
        <w:rPr>
          <w:lang w:val="en-US"/>
        </w:rPr>
        <w:tab/>
        <w:t>Match 13</w:t>
      </w:r>
    </w:p>
    <w:p w14:paraId="122BB1A4" w14:textId="77777777" w:rsidR="00CA2E4E" w:rsidRDefault="00CA2E4E" w:rsidP="00CA2E4E">
      <w:pPr>
        <w:rPr>
          <w:lang w:val="en-US"/>
        </w:rPr>
      </w:pPr>
      <w:proofErr w:type="gramStart"/>
      <w:r>
        <w:rPr>
          <w:lang w:val="en-US"/>
        </w:rPr>
        <w:t>x00040000</w:t>
      </w:r>
      <w:proofErr w:type="gramEnd"/>
      <w:r w:rsidRPr="00C02F42">
        <w:rPr>
          <w:lang w:val="en-US"/>
        </w:rPr>
        <w:tab/>
      </w:r>
      <w:r>
        <w:rPr>
          <w:lang w:val="en-US"/>
        </w:rPr>
        <w:t>=</w:t>
      </w:r>
      <w:r>
        <w:rPr>
          <w:lang w:val="en-US"/>
        </w:rPr>
        <w:tab/>
        <w:t>Match S14</w:t>
      </w:r>
    </w:p>
    <w:p w14:paraId="314A8D9C" w14:textId="77777777" w:rsidR="00CA2E4E" w:rsidRDefault="00CA2E4E" w:rsidP="00CA2E4E">
      <w:pPr>
        <w:rPr>
          <w:lang w:val="en-US"/>
        </w:rPr>
      </w:pPr>
    </w:p>
    <w:p w14:paraId="142779E2" w14:textId="77777777" w:rsidR="00CA2E4E" w:rsidRDefault="00CA2E4E" w:rsidP="00CA2E4E">
      <w:pPr>
        <w:rPr>
          <w:lang w:val="en-US"/>
        </w:rPr>
      </w:pPr>
      <w:r>
        <w:rPr>
          <w:lang w:val="en-US"/>
        </w:rPr>
        <w:t>Other masks are not applicable.</w:t>
      </w:r>
    </w:p>
    <w:p w14:paraId="497B8F45" w14:textId="77777777" w:rsidR="00CA2E4E" w:rsidRDefault="00CA2E4E" w:rsidP="00CA2E4E">
      <w:pPr>
        <w:rPr>
          <w:lang w:val="en-US"/>
        </w:rPr>
      </w:pPr>
    </w:p>
    <w:p w14:paraId="24341E70" w14:textId="77777777" w:rsidR="00CA2E4E" w:rsidRPr="001A5261" w:rsidRDefault="00CA2E4E" w:rsidP="00CA2E4E">
      <w:pPr>
        <w:rPr>
          <w:b/>
          <w:lang w:val="en-US"/>
        </w:rPr>
      </w:pPr>
      <w:r w:rsidRPr="001A5261">
        <w:rPr>
          <w:b/>
          <w:lang w:val="en-US"/>
        </w:rPr>
        <w:t>Command Source:</w:t>
      </w:r>
    </w:p>
    <w:p w14:paraId="7E807664" w14:textId="77777777" w:rsidR="00CA2E4E" w:rsidRDefault="00CA2E4E" w:rsidP="00CA2E4E">
      <w:pPr>
        <w:rPr>
          <w:lang w:val="en-US"/>
        </w:rPr>
      </w:pPr>
    </w:p>
    <w:p w14:paraId="214AD404" w14:textId="77777777" w:rsidR="00CA2E4E" w:rsidRDefault="00CA2E4E" w:rsidP="00CA2E4E">
      <w:pPr>
        <w:rPr>
          <w:lang w:val="en-US"/>
        </w:rPr>
      </w:pPr>
      <w:proofErr w:type="gramStart"/>
      <w:r>
        <w:rPr>
          <w:lang w:val="en-US"/>
        </w:rPr>
        <w:t>Character sequence of four ASCII characters.</w:t>
      </w:r>
      <w:proofErr w:type="gramEnd"/>
      <w:r>
        <w:rPr>
          <w:lang w:val="en-US"/>
        </w:rPr>
        <w:t xml:space="preserve"> </w:t>
      </w:r>
      <w:proofErr w:type="gramStart"/>
      <w:r>
        <w:rPr>
          <w:lang w:val="en-US"/>
        </w:rPr>
        <w:t>Indicates the origin of the request.</w:t>
      </w:r>
      <w:proofErr w:type="gramEnd"/>
    </w:p>
    <w:p w14:paraId="4EB45054" w14:textId="77777777" w:rsidR="00CA2E4E" w:rsidRDefault="00CA2E4E" w:rsidP="00CA2E4E">
      <w:pPr>
        <w:rPr>
          <w:lang w:val="en-US"/>
        </w:rPr>
      </w:pPr>
    </w:p>
    <w:p w14:paraId="767A8D2A" w14:textId="77777777" w:rsidR="00CA2E4E" w:rsidRDefault="00CA2E4E" w:rsidP="00CA2E4E">
      <w:pPr>
        <w:rPr>
          <w:lang w:val="en-US"/>
        </w:rPr>
      </w:pPr>
      <w:r>
        <w:rPr>
          <w:lang w:val="en-US"/>
        </w:rPr>
        <w:t>BLGS</w:t>
      </w:r>
      <w:r>
        <w:rPr>
          <w:lang w:val="en-US"/>
        </w:rPr>
        <w:tab/>
        <w:t>=</w:t>
      </w:r>
      <w:r>
        <w:rPr>
          <w:lang w:val="en-US"/>
        </w:rPr>
        <w:tab/>
        <w:t>Back office of LGS</w:t>
      </w:r>
    </w:p>
    <w:p w14:paraId="56867E9D" w14:textId="77777777" w:rsidR="00CA2E4E" w:rsidRDefault="00CA2E4E" w:rsidP="00CA2E4E">
      <w:pPr>
        <w:rPr>
          <w:lang w:val="en-US"/>
        </w:rPr>
      </w:pPr>
    </w:p>
    <w:p w14:paraId="00B43EB5" w14:textId="77777777" w:rsidR="00CA2E4E" w:rsidRPr="00FF4106" w:rsidRDefault="00CA2E4E" w:rsidP="00CA2E4E">
      <w:pPr>
        <w:rPr>
          <w:b/>
          <w:lang w:val="en-US"/>
        </w:rPr>
      </w:pPr>
      <w:r w:rsidRPr="00FF4106">
        <w:rPr>
          <w:b/>
          <w:lang w:val="en-US"/>
        </w:rPr>
        <w:t>Command Data 1:</w:t>
      </w:r>
    </w:p>
    <w:p w14:paraId="1DD647EC" w14:textId="77777777" w:rsidR="00CA2E4E" w:rsidRDefault="00CA2E4E" w:rsidP="00CA2E4E">
      <w:pPr>
        <w:rPr>
          <w:lang w:val="en-US"/>
        </w:rPr>
      </w:pPr>
    </w:p>
    <w:p w14:paraId="4091FBFB" w14:textId="12923C49" w:rsidR="00CA2E4E" w:rsidRDefault="00CA2E4E" w:rsidP="00CA2E4E">
      <w:pPr>
        <w:rPr>
          <w:lang w:val="en-US"/>
        </w:rPr>
      </w:pPr>
      <w:proofErr w:type="spellStart"/>
      <w:r>
        <w:rPr>
          <w:lang w:val="en-US"/>
        </w:rPr>
        <w:t>Totobola</w:t>
      </w:r>
      <w:proofErr w:type="spellEnd"/>
      <w:r>
        <w:rPr>
          <w:lang w:val="en-US"/>
        </w:rPr>
        <w:t xml:space="preserve"> Extra draw week.</w:t>
      </w:r>
    </w:p>
    <w:p w14:paraId="3B7CA9F5" w14:textId="77777777" w:rsidR="00CA2E4E" w:rsidRDefault="00CA2E4E" w:rsidP="00CA2E4E">
      <w:pPr>
        <w:rPr>
          <w:lang w:val="en-US"/>
        </w:rPr>
      </w:pPr>
    </w:p>
    <w:p w14:paraId="3890EF06" w14:textId="77777777" w:rsidR="00CA2E4E" w:rsidRDefault="00CA2E4E" w:rsidP="00CA2E4E">
      <w:pPr>
        <w:rPr>
          <w:lang w:val="en-US"/>
        </w:rPr>
      </w:pPr>
      <w:r w:rsidRPr="00BE16AD">
        <w:rPr>
          <w:b/>
          <w:lang w:val="en-US"/>
        </w:rPr>
        <w:t>Command Data 2</w:t>
      </w:r>
      <w:r>
        <w:rPr>
          <w:lang w:val="en-US"/>
        </w:rPr>
        <w:t>:</w:t>
      </w:r>
    </w:p>
    <w:p w14:paraId="2B2E9CE9" w14:textId="77777777" w:rsidR="00CA2E4E" w:rsidRDefault="00CA2E4E" w:rsidP="00CA2E4E">
      <w:pPr>
        <w:rPr>
          <w:lang w:val="en-US"/>
        </w:rPr>
      </w:pPr>
    </w:p>
    <w:p w14:paraId="3C52341F" w14:textId="77777777" w:rsidR="00E1427D" w:rsidRDefault="00CA2E4E" w:rsidP="00CA2E4E">
      <w:pPr>
        <w:rPr>
          <w:lang w:val="en-US"/>
        </w:rPr>
      </w:pPr>
      <w:proofErr w:type="spellStart"/>
      <w:r>
        <w:rPr>
          <w:lang w:val="en-US"/>
        </w:rPr>
        <w:t>Totobola</w:t>
      </w:r>
      <w:proofErr w:type="spellEnd"/>
      <w:r>
        <w:rPr>
          <w:lang w:val="en-US"/>
        </w:rPr>
        <w:t xml:space="preserve"> Extra draw year.</w:t>
      </w:r>
    </w:p>
    <w:p w14:paraId="62BBC809" w14:textId="77777777" w:rsidR="00E1427D" w:rsidRDefault="00E1427D" w:rsidP="00E1427D">
      <w:pPr>
        <w:rPr>
          <w:lang w:val="en-US"/>
        </w:rPr>
      </w:pPr>
      <w:r>
        <w:rPr>
          <w:b/>
          <w:lang w:val="en-US"/>
        </w:rPr>
        <w:lastRenderedPageBreak/>
        <w:t>Remarks</w:t>
      </w:r>
      <w:r>
        <w:rPr>
          <w:lang w:val="en-US"/>
        </w:rPr>
        <w:t>:</w:t>
      </w:r>
    </w:p>
    <w:p w14:paraId="58F5FF26" w14:textId="77777777" w:rsidR="00E1427D" w:rsidRDefault="00E1427D" w:rsidP="00E1427D">
      <w:pPr>
        <w:rPr>
          <w:lang w:val="en-US"/>
        </w:rPr>
      </w:pPr>
    </w:p>
    <w:p w14:paraId="24A571C8" w14:textId="409F14D4" w:rsidR="00ED3E49" w:rsidRDefault="00E1427D" w:rsidP="00E1427D">
      <w:pPr>
        <w:rPr>
          <w:lang w:val="en-US"/>
        </w:rPr>
      </w:pPr>
      <w:r>
        <w:rPr>
          <w:lang w:val="en-US"/>
        </w:rPr>
        <w:t xml:space="preserve">This message is not </w:t>
      </w:r>
      <w:proofErr w:type="spellStart"/>
      <w:r>
        <w:rPr>
          <w:lang w:val="en-US"/>
        </w:rPr>
        <w:t>checksummed</w:t>
      </w:r>
      <w:proofErr w:type="spellEnd"/>
      <w:r>
        <w:rPr>
          <w:lang w:val="en-US"/>
        </w:rPr>
        <w:t xml:space="preserve"> </w:t>
      </w:r>
      <w:r w:rsidR="00ED3E49">
        <w:rPr>
          <w:lang w:val="en-US"/>
        </w:rPr>
        <w:br w:type="page"/>
      </w:r>
    </w:p>
    <w:p w14:paraId="4065D59B" w14:textId="77777777" w:rsidR="009C60E5" w:rsidRPr="00C02F42" w:rsidRDefault="009C60E5" w:rsidP="009C60E5">
      <w:pPr>
        <w:pStyle w:val="Cabealho1"/>
        <w:jc w:val="left"/>
        <w:rPr>
          <w:sz w:val="28"/>
          <w:szCs w:val="28"/>
          <w:lang w:val="en-US"/>
        </w:rPr>
      </w:pPr>
      <w:bookmarkStart w:id="38" w:name="_Toc478388516"/>
      <w:r w:rsidRPr="00C02F42">
        <w:rPr>
          <w:sz w:val="28"/>
          <w:szCs w:val="28"/>
          <w:lang w:val="en-US"/>
        </w:rPr>
        <w:lastRenderedPageBreak/>
        <w:t>IGS Error Messages</w:t>
      </w:r>
      <w:bookmarkEnd w:id="38"/>
    </w:p>
    <w:p w14:paraId="1DC06351" w14:textId="77777777" w:rsidR="009C60E5" w:rsidRPr="00C02F42" w:rsidRDefault="009C60E5" w:rsidP="009C60E5">
      <w:pPr>
        <w:rPr>
          <w:lang w:val="en-US"/>
        </w:rPr>
      </w:pPr>
    </w:p>
    <w:p w14:paraId="78AEE341" w14:textId="77777777" w:rsidR="009C60E5" w:rsidRPr="00C02F42" w:rsidRDefault="009C60E5" w:rsidP="009C60E5">
      <w:pPr>
        <w:pStyle w:val="Cabealho2"/>
        <w:numPr>
          <w:ilvl w:val="1"/>
          <w:numId w:val="21"/>
        </w:numPr>
        <w:jc w:val="left"/>
        <w:rPr>
          <w:rFonts w:ascii="Arial" w:hAnsi="Arial" w:cs="Arial"/>
          <w:sz w:val="24"/>
          <w:lang w:val="en-US"/>
        </w:rPr>
      </w:pPr>
      <w:bookmarkStart w:id="39" w:name="_Toc478388517"/>
      <w:r w:rsidRPr="00C02F42">
        <w:rPr>
          <w:rFonts w:ascii="Arial" w:hAnsi="Arial" w:cs="Arial"/>
          <w:sz w:val="24"/>
          <w:lang w:val="en-US"/>
        </w:rPr>
        <w:t xml:space="preserve">Placard Error Response IGS </w:t>
      </w:r>
      <w:r w:rsidRPr="00C02F42">
        <w:rPr>
          <w:rFonts w:ascii="Arial" w:hAnsi="Arial"/>
          <w:bCs w:val="0"/>
          <w:sz w:val="24"/>
          <w:szCs w:val="20"/>
          <w:lang w:val="en-US"/>
        </w:rPr>
        <w:sym w:font="Wingdings" w:char="F0F0"/>
      </w:r>
      <w:r w:rsidRPr="00C02F42">
        <w:rPr>
          <w:rFonts w:ascii="Arial" w:hAnsi="Arial" w:cs="Arial"/>
          <w:sz w:val="24"/>
          <w:lang w:val="en-US"/>
        </w:rPr>
        <w:t xml:space="preserve"> Central</w:t>
      </w:r>
      <w:bookmarkEnd w:id="39"/>
    </w:p>
    <w:p w14:paraId="685123BB" w14:textId="77777777" w:rsidR="009C60E5" w:rsidRPr="00C02F42" w:rsidRDefault="009C60E5" w:rsidP="009C60E5">
      <w:pPr>
        <w:rPr>
          <w:lang w:val="en-US"/>
        </w:rPr>
      </w:pPr>
    </w:p>
    <w:p w14:paraId="0BD4A52A" w14:textId="77777777" w:rsidR="009C60E5" w:rsidRPr="00C02F42" w:rsidRDefault="009C60E5" w:rsidP="009C60E5">
      <w:pPr>
        <w:rPr>
          <w:lang w:val="en-US"/>
        </w:rPr>
      </w:pPr>
      <w:r w:rsidRPr="00C02F42">
        <w:rPr>
          <w:lang w:val="en-US"/>
        </w:rPr>
        <w:t>The message size is 264 bytes.</w:t>
      </w:r>
    </w:p>
    <w:p w14:paraId="77D0E2C5" w14:textId="77777777" w:rsidR="009C60E5" w:rsidRPr="00C02F42" w:rsidRDefault="009C60E5" w:rsidP="009C60E5">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9C60E5" w:rsidRPr="00C02F42" w14:paraId="6B718A3C" w14:textId="77777777" w:rsidTr="00303B87">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3988758" w14:textId="77777777" w:rsidR="009C60E5" w:rsidRPr="00C02F42" w:rsidRDefault="009C60E5" w:rsidP="00303B87">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2D8D047A" w14:textId="77777777" w:rsidR="009C60E5" w:rsidRPr="00C02F42" w:rsidRDefault="009C60E5" w:rsidP="00303B87">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15F17711" w14:textId="77777777" w:rsidR="009C60E5" w:rsidRPr="00C02F42" w:rsidRDefault="009C60E5" w:rsidP="00303B87">
            <w:pPr>
              <w:tabs>
                <w:tab w:val="left" w:pos="-720"/>
              </w:tabs>
              <w:jc w:val="center"/>
              <w:rPr>
                <w:b/>
                <w:color w:val="FFFFFF"/>
                <w:lang w:val="en-US"/>
              </w:rPr>
            </w:pPr>
            <w:r w:rsidRPr="00C02F42">
              <w:rPr>
                <w:b/>
                <w:color w:val="FFFFFF"/>
                <w:lang w:val="en-US"/>
              </w:rPr>
              <w:t>Field Contents</w:t>
            </w:r>
          </w:p>
        </w:tc>
      </w:tr>
      <w:tr w:rsidR="009C60E5" w:rsidRPr="00C02F42" w14:paraId="37F48C72" w14:textId="77777777" w:rsidTr="00303B87">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DD10F70" w14:textId="77777777" w:rsidR="009C60E5" w:rsidRPr="00C02F42" w:rsidRDefault="009C60E5" w:rsidP="00303B87">
            <w:pPr>
              <w:tabs>
                <w:tab w:val="left" w:pos="-720"/>
              </w:tabs>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84A2E67" w14:textId="77777777" w:rsidR="009C60E5" w:rsidRPr="00C02F42" w:rsidRDefault="009C60E5" w:rsidP="00303B87">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30E302DB" w14:textId="77777777" w:rsidR="009C60E5" w:rsidRPr="00C02F42" w:rsidRDefault="009C60E5" w:rsidP="00303B87">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0FF15272" w14:textId="77777777" w:rsidR="009C60E5" w:rsidRPr="00C02F42" w:rsidRDefault="009C60E5" w:rsidP="00303B87">
            <w:pPr>
              <w:tabs>
                <w:tab w:val="left" w:pos="-720"/>
              </w:tabs>
              <w:jc w:val="center"/>
              <w:rPr>
                <w:b/>
                <w:color w:val="FFFFFF"/>
                <w:lang w:val="en-US"/>
              </w:rPr>
            </w:pPr>
          </w:p>
        </w:tc>
      </w:tr>
      <w:tr w:rsidR="009C60E5" w:rsidRPr="00C02F42" w14:paraId="2F44E821"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BBCD19F" w14:textId="77777777" w:rsidR="009C60E5" w:rsidRPr="00C02F42" w:rsidRDefault="009C60E5" w:rsidP="00303B87">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5C2A34B" w14:textId="77777777" w:rsidR="009C60E5" w:rsidRPr="00C02F42" w:rsidRDefault="009C60E5" w:rsidP="00303B87">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6FF489E" w14:textId="77777777" w:rsidR="009C60E5" w:rsidRPr="00C02F42" w:rsidRDefault="009C60E5" w:rsidP="00303B87">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A919D1B" w14:textId="77777777" w:rsidR="009C60E5" w:rsidRPr="00C02F42" w:rsidRDefault="009C60E5" w:rsidP="00303B87">
            <w:pPr>
              <w:jc w:val="center"/>
              <w:rPr>
                <w:rFonts w:cs="Book Antiqua"/>
                <w:lang w:val="en-US"/>
              </w:rPr>
            </w:pPr>
            <w:r w:rsidRPr="00C02F42">
              <w:rPr>
                <w:rFonts w:cs="Book Antiqua"/>
                <w:lang w:val="en-US"/>
              </w:rPr>
              <w:t>Agent Number</w:t>
            </w:r>
          </w:p>
        </w:tc>
      </w:tr>
      <w:tr w:rsidR="009C60E5" w:rsidRPr="00C02F42" w14:paraId="013B4C04"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18A133B" w14:textId="77777777" w:rsidR="009C60E5" w:rsidRPr="00C02F42" w:rsidRDefault="009C60E5" w:rsidP="00303B87">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9107EB9" w14:textId="77777777" w:rsidR="009C60E5" w:rsidRPr="00C02F42" w:rsidRDefault="009C60E5" w:rsidP="00303B87">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8DA5333" w14:textId="77777777" w:rsidR="009C60E5" w:rsidRPr="00C02F42" w:rsidRDefault="009C60E5" w:rsidP="00303B87">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AB6C89E" w14:textId="77777777" w:rsidR="009C60E5" w:rsidRPr="00C02F42" w:rsidRDefault="009C60E5" w:rsidP="00303B87">
            <w:pPr>
              <w:jc w:val="center"/>
              <w:rPr>
                <w:rFonts w:cs="Book Antiqua"/>
                <w:lang w:val="en-US"/>
              </w:rPr>
            </w:pPr>
            <w:r w:rsidRPr="00C02F42">
              <w:rPr>
                <w:rFonts w:cs="Book Antiqua"/>
                <w:lang w:val="en-US"/>
              </w:rPr>
              <w:t>Cross Reference Number</w:t>
            </w:r>
          </w:p>
        </w:tc>
      </w:tr>
      <w:tr w:rsidR="009C60E5" w:rsidRPr="00C02F42" w14:paraId="11C721D3"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ADFD72B" w14:textId="77777777" w:rsidR="009C60E5" w:rsidRPr="00C02F42" w:rsidRDefault="009C60E5" w:rsidP="00303B87">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84E82C8" w14:textId="77777777" w:rsidR="009C60E5" w:rsidRPr="00C02F42" w:rsidRDefault="009C60E5" w:rsidP="00303B87">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6FC291E" w14:textId="77777777" w:rsidR="009C60E5" w:rsidRPr="00C02F42" w:rsidRDefault="009C60E5" w:rsidP="00303B87">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2C24468" w14:textId="77777777" w:rsidR="009C60E5" w:rsidRPr="00C02F42" w:rsidRDefault="009C60E5" w:rsidP="00303B87">
            <w:pPr>
              <w:jc w:val="center"/>
              <w:rPr>
                <w:rFonts w:cs="Book Antiqua"/>
                <w:lang w:val="en-US"/>
              </w:rPr>
            </w:pPr>
            <w:r w:rsidRPr="00C02F42">
              <w:rPr>
                <w:rFonts w:cs="Book Antiqua"/>
                <w:lang w:val="en-US"/>
              </w:rPr>
              <w:t>Host Buffer Number</w:t>
            </w:r>
          </w:p>
        </w:tc>
      </w:tr>
      <w:tr w:rsidR="009C60E5" w:rsidRPr="00C02F42" w14:paraId="5C5C6D73"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F695F8A" w14:textId="77777777" w:rsidR="009C60E5" w:rsidRPr="00C02F42" w:rsidRDefault="009C60E5" w:rsidP="00303B87">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882FA57" w14:textId="77777777" w:rsidR="009C60E5" w:rsidRPr="00C02F42" w:rsidRDefault="009C60E5" w:rsidP="00303B87">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3CAA0D7" w14:textId="77777777" w:rsidR="009C60E5" w:rsidRPr="00C02F42" w:rsidRDefault="009C60E5" w:rsidP="00303B87">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F892BA6" w14:textId="77777777" w:rsidR="009C60E5" w:rsidRPr="00C02F42" w:rsidRDefault="009C60E5" w:rsidP="00303B87">
            <w:pPr>
              <w:jc w:val="center"/>
              <w:rPr>
                <w:rFonts w:cs="Book Antiqua"/>
                <w:lang w:val="en-US"/>
              </w:rPr>
            </w:pPr>
            <w:r w:rsidRPr="00C02F42">
              <w:rPr>
                <w:rFonts w:cs="Book Antiqua"/>
                <w:lang w:val="en-US"/>
              </w:rPr>
              <w:t>Host CDC Date</w:t>
            </w:r>
          </w:p>
        </w:tc>
      </w:tr>
      <w:tr w:rsidR="009C60E5" w:rsidRPr="00C02F42" w14:paraId="50B88A4A"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0DFAF10" w14:textId="77777777" w:rsidR="009C60E5" w:rsidRPr="00C02F42" w:rsidRDefault="009C60E5" w:rsidP="00303B87">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04BF44C" w14:textId="77777777" w:rsidR="009C60E5" w:rsidRPr="00C02F42" w:rsidRDefault="009C60E5" w:rsidP="00303B87">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CE7C845" w14:textId="77777777" w:rsidR="009C60E5" w:rsidRPr="00C02F42" w:rsidRDefault="009C60E5" w:rsidP="00303B87">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2FAF5E7" w14:textId="77777777" w:rsidR="009C60E5" w:rsidRPr="00C02F42" w:rsidRDefault="009C60E5" w:rsidP="00303B87">
            <w:pPr>
              <w:jc w:val="center"/>
              <w:rPr>
                <w:rFonts w:cs="Book Antiqua"/>
                <w:lang w:val="en-US"/>
              </w:rPr>
            </w:pPr>
            <w:r w:rsidRPr="00C02F42">
              <w:rPr>
                <w:rFonts w:cs="Book Antiqua"/>
                <w:lang w:val="en-US"/>
              </w:rPr>
              <w:t>Terminal Number</w:t>
            </w:r>
          </w:p>
        </w:tc>
      </w:tr>
      <w:tr w:rsidR="009C60E5" w:rsidRPr="00C02F42" w14:paraId="45B61755"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29E1DE3" w14:textId="77777777" w:rsidR="009C60E5" w:rsidRPr="00C02F42" w:rsidRDefault="009C60E5" w:rsidP="00303B87">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6ED619D" w14:textId="77777777" w:rsidR="009C60E5" w:rsidRPr="00C02F42" w:rsidRDefault="009C60E5" w:rsidP="00303B87">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BC676D7" w14:textId="77777777" w:rsidR="009C60E5" w:rsidRPr="00C02F42" w:rsidRDefault="009C60E5" w:rsidP="00303B87">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77C9CF6C" w14:textId="77777777" w:rsidR="009C60E5" w:rsidRPr="00C02F42" w:rsidRDefault="009C60E5" w:rsidP="00303B87">
            <w:pPr>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142760B7" w14:textId="77777777" w:rsidR="009C60E5" w:rsidRPr="00C02F42" w:rsidRDefault="009C60E5" w:rsidP="00303B87">
            <w:pPr>
              <w:jc w:val="center"/>
              <w:rPr>
                <w:rFonts w:cs="Book Antiqua"/>
                <w:lang w:val="en-US"/>
              </w:rPr>
            </w:pPr>
            <w:r w:rsidRPr="00C02F42">
              <w:rPr>
                <w:rFonts w:cs="Book Antiqua"/>
                <w:lang w:val="en-US"/>
              </w:rPr>
              <w:t>Sequence</w:t>
            </w:r>
          </w:p>
        </w:tc>
      </w:tr>
      <w:tr w:rsidR="009C60E5" w:rsidRPr="00C02F42" w14:paraId="156F9791"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5AA0353" w14:textId="77777777" w:rsidR="009C60E5" w:rsidRPr="00C02F42" w:rsidRDefault="009C60E5" w:rsidP="00303B87">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64E7320" w14:textId="77777777" w:rsidR="009C60E5" w:rsidRPr="00C02F42" w:rsidRDefault="009C60E5" w:rsidP="00303B87">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AA362B9" w14:textId="77777777" w:rsidR="009C60E5" w:rsidRPr="00C02F42" w:rsidRDefault="009C60E5" w:rsidP="00303B87">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490F33B7" w14:textId="77777777" w:rsidR="009C60E5" w:rsidRPr="00C02F42" w:rsidRDefault="009C60E5" w:rsidP="00303B87">
            <w:pPr>
              <w:jc w:val="center"/>
              <w:rPr>
                <w:rFonts w:cs="Book Antiqua"/>
                <w:lang w:val="en-US"/>
              </w:rPr>
            </w:pPr>
            <w:r w:rsidRPr="00C02F42">
              <w:rPr>
                <w:rFonts w:cs="Book Antiqua"/>
                <w:lang w:val="en-US"/>
              </w:rPr>
              <w:t>Type = 14</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673FCB85" w14:textId="77777777" w:rsidR="009C60E5" w:rsidRPr="00C02F42" w:rsidRDefault="009C60E5" w:rsidP="00303B87">
            <w:pPr>
              <w:jc w:val="center"/>
              <w:rPr>
                <w:rFonts w:cs="Book Antiqua"/>
                <w:lang w:val="en-US"/>
              </w:rPr>
            </w:pPr>
            <w:r w:rsidRPr="00C02F42">
              <w:rPr>
                <w:rFonts w:cs="Book Antiqua"/>
                <w:lang w:val="en-US"/>
              </w:rPr>
              <w:t>Subtype = 15</w:t>
            </w:r>
          </w:p>
        </w:tc>
      </w:tr>
      <w:tr w:rsidR="009C60E5" w:rsidRPr="00C02F42" w14:paraId="118B917F"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5165EE1" w14:textId="77777777" w:rsidR="009C60E5" w:rsidRPr="00C02F42" w:rsidRDefault="009C60E5" w:rsidP="00303B87">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642C955" w14:textId="77777777" w:rsidR="009C60E5" w:rsidRPr="00C02F42" w:rsidRDefault="009C60E5" w:rsidP="00303B87">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B32BBC9" w14:textId="77777777" w:rsidR="009C60E5" w:rsidRPr="00C02F42" w:rsidRDefault="009C60E5" w:rsidP="00303B87">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45AFC3D" w14:textId="77777777" w:rsidR="009C60E5" w:rsidRPr="00C02F42" w:rsidRDefault="009C60E5" w:rsidP="00303B87">
            <w:pPr>
              <w:jc w:val="center"/>
              <w:rPr>
                <w:rFonts w:cs="Book Antiqua"/>
                <w:lang w:val="en-US"/>
              </w:rPr>
            </w:pPr>
            <w:r w:rsidRPr="00C02F42">
              <w:rPr>
                <w:rFonts w:cs="Book Antiqua"/>
                <w:lang w:val="en-US"/>
              </w:rPr>
              <w:t>Checksum</w:t>
            </w:r>
          </w:p>
        </w:tc>
      </w:tr>
      <w:tr w:rsidR="009C60E5" w:rsidRPr="00C02F42" w14:paraId="28D4D9A7"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25966BE" w14:textId="77777777" w:rsidR="009C60E5" w:rsidRPr="00C02F42" w:rsidRDefault="009C60E5" w:rsidP="00303B87">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AC743F1" w14:textId="77777777" w:rsidR="009C60E5" w:rsidRPr="00C02F42" w:rsidRDefault="009C60E5" w:rsidP="00303B87">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98641E1" w14:textId="77777777" w:rsidR="009C60E5" w:rsidRPr="00C02F42" w:rsidRDefault="009C60E5" w:rsidP="00303B87">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E9A1998" w14:textId="77777777" w:rsidR="009C60E5" w:rsidRPr="00C02F42" w:rsidRDefault="009C60E5" w:rsidP="00303B87">
            <w:pPr>
              <w:jc w:val="center"/>
              <w:rPr>
                <w:rFonts w:cs="Book Antiqua"/>
                <w:lang w:val="en-US"/>
              </w:rPr>
            </w:pPr>
            <w:r w:rsidRPr="00C02F42">
              <w:rPr>
                <w:rFonts w:cs="Book Antiqua"/>
                <w:lang w:val="en-US"/>
              </w:rPr>
              <w:t>Game Type = 18</w:t>
            </w:r>
          </w:p>
        </w:tc>
      </w:tr>
      <w:tr w:rsidR="009C60E5" w:rsidRPr="00C02F42" w14:paraId="502D5830"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8AE91D8" w14:textId="77777777" w:rsidR="009C60E5" w:rsidRPr="00C02F42" w:rsidRDefault="009C60E5" w:rsidP="00303B87">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C1DCB76" w14:textId="77777777" w:rsidR="009C60E5" w:rsidRPr="00C02F42" w:rsidRDefault="009C60E5" w:rsidP="00303B87">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E1325FE" w14:textId="77777777" w:rsidR="009C60E5" w:rsidRPr="00C02F42" w:rsidRDefault="009C60E5" w:rsidP="00303B87">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FA536A0" w14:textId="77777777" w:rsidR="009C60E5" w:rsidRPr="00C02F42" w:rsidRDefault="009C60E5" w:rsidP="00303B87">
            <w:pPr>
              <w:jc w:val="center"/>
              <w:rPr>
                <w:rFonts w:cs="Book Antiqua"/>
                <w:lang w:val="en-US"/>
              </w:rPr>
            </w:pPr>
            <w:r w:rsidRPr="00C02F42">
              <w:rPr>
                <w:rFonts w:cs="Book Antiqua"/>
                <w:lang w:val="en-US"/>
              </w:rPr>
              <w:t>Game Index = 1</w:t>
            </w:r>
          </w:p>
        </w:tc>
      </w:tr>
      <w:tr w:rsidR="009C60E5" w:rsidRPr="00C02F42" w14:paraId="190E4C9B"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69D0EE3" w14:textId="77777777" w:rsidR="009C60E5" w:rsidRPr="00C02F42" w:rsidRDefault="009C60E5" w:rsidP="00303B87">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251186C" w14:textId="77777777" w:rsidR="009C60E5" w:rsidRPr="00C02F42" w:rsidRDefault="009C60E5" w:rsidP="00303B87">
            <w:pPr>
              <w:jc w:val="center"/>
              <w:rPr>
                <w:rFonts w:cs="Book Antiqua"/>
                <w:lang w:val="en-US"/>
              </w:rPr>
            </w:pPr>
            <w:r w:rsidRPr="00C02F42">
              <w:rPr>
                <w:rFonts w:cs="Book Antiqua"/>
                <w:lang w:val="en-US"/>
              </w:rPr>
              <w:t>2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C22A7BF" w14:textId="77777777" w:rsidR="009C60E5" w:rsidRPr="00C02F42" w:rsidRDefault="009C60E5" w:rsidP="00303B87">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588A334A" w14:textId="77777777" w:rsidR="009C60E5" w:rsidRPr="00C02F42" w:rsidRDefault="009C60E5" w:rsidP="00303B87">
            <w:pPr>
              <w:jc w:val="center"/>
              <w:rPr>
                <w:rFonts w:cs="Book Antiqua"/>
                <w:lang w:val="en-US"/>
              </w:rPr>
            </w:pPr>
            <w:r w:rsidRPr="00C02F42">
              <w:rPr>
                <w:rFonts w:cs="Book Antiqua"/>
                <w:lang w:val="en-US"/>
              </w:rPr>
              <w:t>Request Type</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48DE73D3" w14:textId="77777777" w:rsidR="009C60E5" w:rsidRPr="00C02F42" w:rsidRDefault="009C60E5" w:rsidP="00303B87">
            <w:pPr>
              <w:jc w:val="center"/>
              <w:rPr>
                <w:rFonts w:cs="Book Antiqua"/>
                <w:lang w:val="en-US"/>
              </w:rPr>
            </w:pPr>
            <w:r w:rsidRPr="00C02F42">
              <w:rPr>
                <w:rFonts w:cs="Book Antiqua"/>
                <w:lang w:val="en-US"/>
              </w:rPr>
              <w:t>Request Subtype</w:t>
            </w:r>
          </w:p>
        </w:tc>
      </w:tr>
      <w:tr w:rsidR="009C60E5" w:rsidRPr="00C02F42" w14:paraId="29B9016F"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49D9FD0" w14:textId="77777777" w:rsidR="009C60E5" w:rsidRPr="00C02F42" w:rsidRDefault="009C60E5" w:rsidP="00303B87">
            <w:pPr>
              <w:jc w:val="center"/>
              <w:rPr>
                <w:rFonts w:cs="Book Antiqua"/>
                <w:lang w:val="en-US"/>
              </w:rPr>
            </w:pPr>
            <w:r w:rsidRPr="00C02F42">
              <w:rPr>
                <w:rFonts w:cs="Book Antiqua"/>
                <w:lang w:val="en-US"/>
              </w:rPr>
              <w:t>2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E08CFAC" w14:textId="77777777" w:rsidR="009C60E5" w:rsidRPr="00C02F42" w:rsidRDefault="009C60E5" w:rsidP="00303B87">
            <w:pPr>
              <w:jc w:val="center"/>
              <w:rPr>
                <w:rFonts w:cs="Book Antiqua"/>
                <w:lang w:val="en-US"/>
              </w:rPr>
            </w:pPr>
            <w:r w:rsidRPr="00C02F42">
              <w:rPr>
                <w:rFonts w:cs="Book Antiqua"/>
                <w:lang w:val="en-US"/>
              </w:rPr>
              <w:t>2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313BC8B" w14:textId="77777777" w:rsidR="009C60E5" w:rsidRPr="00C02F42" w:rsidRDefault="009C60E5" w:rsidP="00303B87">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7351023" w14:textId="77777777" w:rsidR="009C60E5" w:rsidRPr="00C02F42" w:rsidRDefault="009C60E5" w:rsidP="00303B87">
            <w:pPr>
              <w:jc w:val="center"/>
              <w:rPr>
                <w:rFonts w:cs="Book Antiqua"/>
                <w:lang w:val="en-US"/>
              </w:rPr>
            </w:pPr>
            <w:r w:rsidRPr="00C02F42">
              <w:rPr>
                <w:rFonts w:cs="Book Antiqua"/>
                <w:lang w:val="en-US"/>
              </w:rPr>
              <w:t>System Code</w:t>
            </w:r>
          </w:p>
        </w:tc>
      </w:tr>
      <w:tr w:rsidR="009C60E5" w:rsidRPr="00C02F42" w14:paraId="4B764D67"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978B653" w14:textId="77777777" w:rsidR="009C60E5" w:rsidRPr="00C02F42" w:rsidRDefault="009C60E5" w:rsidP="00303B87">
            <w:pPr>
              <w:jc w:val="center"/>
              <w:rPr>
                <w:rFonts w:cs="Book Antiqua"/>
                <w:lang w:val="en-US"/>
              </w:rPr>
            </w:pPr>
            <w:r w:rsidRPr="00C02F42">
              <w:rPr>
                <w:rFonts w:cs="Book Antiqua"/>
                <w:lang w:val="en-US"/>
              </w:rPr>
              <w:t>2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6F74E10" w14:textId="77777777" w:rsidR="009C60E5" w:rsidRPr="00C02F42" w:rsidRDefault="009C60E5" w:rsidP="00303B87">
            <w:pPr>
              <w:jc w:val="center"/>
              <w:rPr>
                <w:rFonts w:cs="Book Antiqua"/>
                <w:lang w:val="en-US"/>
              </w:rPr>
            </w:pPr>
            <w:r w:rsidRPr="00C02F42">
              <w:rPr>
                <w:rFonts w:cs="Book Antiqua"/>
                <w:lang w:val="en-US"/>
              </w:rPr>
              <w:t>3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87AB9B1" w14:textId="77777777" w:rsidR="009C60E5" w:rsidRPr="00C02F42" w:rsidRDefault="009C60E5" w:rsidP="00303B87">
            <w:pPr>
              <w:jc w:val="center"/>
              <w:rPr>
                <w:rFonts w:cs="Book Antiqua"/>
                <w:lang w:val="en-US"/>
              </w:rPr>
            </w:pPr>
            <w:r w:rsidRPr="00C02F42">
              <w:rPr>
                <w:rFonts w:cs="Book Antiqua"/>
                <w:lang w:val="en-US"/>
              </w:rPr>
              <w:t>9</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7329B22" w14:textId="77777777" w:rsidR="009C60E5" w:rsidRPr="00C02F42" w:rsidRDefault="009C60E5" w:rsidP="00303B87">
            <w:pPr>
              <w:jc w:val="center"/>
              <w:rPr>
                <w:rFonts w:cs="Book Antiqua"/>
                <w:lang w:val="en-US"/>
              </w:rPr>
            </w:pPr>
            <w:r w:rsidRPr="00C02F42">
              <w:rPr>
                <w:rFonts w:cs="Book Antiqua"/>
                <w:lang w:val="en-US"/>
              </w:rPr>
              <w:t>System Error Code Description</w:t>
            </w:r>
            <w:r>
              <w:rPr>
                <w:rFonts w:cs="Book Antiqua"/>
                <w:lang w:val="en-US"/>
              </w:rPr>
              <w:t xml:space="preserve"> (*)</w:t>
            </w:r>
          </w:p>
        </w:tc>
      </w:tr>
      <w:tr w:rsidR="009C60E5" w:rsidRPr="00C02F42" w14:paraId="6B20E51E" w14:textId="77777777" w:rsidTr="00303B87">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4845165" w14:textId="77777777" w:rsidR="009C60E5" w:rsidRPr="00C02F42" w:rsidRDefault="009C60E5" w:rsidP="00303B87">
            <w:pPr>
              <w:jc w:val="center"/>
              <w:rPr>
                <w:rFonts w:cs="Book Antiqua"/>
                <w:lang w:val="en-US"/>
              </w:rPr>
            </w:pPr>
            <w:r w:rsidRPr="00C02F42">
              <w:rPr>
                <w:rFonts w:cs="Book Antiqua"/>
                <w:lang w:val="en-US"/>
              </w:rPr>
              <w:t>3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3335587" w14:textId="77777777" w:rsidR="009C60E5" w:rsidRPr="00C02F42" w:rsidRDefault="009C60E5" w:rsidP="00303B87">
            <w:pPr>
              <w:jc w:val="center"/>
              <w:rPr>
                <w:rFonts w:cs="Book Antiqua"/>
                <w:lang w:val="en-US"/>
              </w:rPr>
            </w:pPr>
            <w:r w:rsidRPr="00C02F42">
              <w:rPr>
                <w:rFonts w:cs="Book Antiqua"/>
                <w:lang w:val="en-US"/>
              </w:rPr>
              <w:t>26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364DA9B" w14:textId="77777777" w:rsidR="009C60E5" w:rsidRPr="00C02F42" w:rsidRDefault="009C60E5" w:rsidP="00303B87">
            <w:pPr>
              <w:jc w:val="center"/>
              <w:rPr>
                <w:rFonts w:cs="Book Antiqua"/>
                <w:lang w:val="en-US"/>
              </w:rPr>
            </w:pPr>
            <w:r w:rsidRPr="00C02F42">
              <w:rPr>
                <w:rFonts w:cs="Book Antiqua"/>
                <w:lang w:val="en-US"/>
              </w:rPr>
              <w:t>233</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F235FD9" w14:textId="77777777" w:rsidR="009C60E5" w:rsidRPr="00C02F42" w:rsidRDefault="009C60E5" w:rsidP="00303B87">
            <w:pPr>
              <w:jc w:val="center"/>
              <w:rPr>
                <w:rFonts w:cs="Book Antiqua"/>
                <w:lang w:val="en-US"/>
              </w:rPr>
            </w:pPr>
            <w:r w:rsidRPr="00C02F42">
              <w:rPr>
                <w:rFonts w:cs="Book Antiqua"/>
                <w:lang w:val="en-US"/>
              </w:rPr>
              <w:t>System Error Description</w:t>
            </w:r>
            <w:r>
              <w:rPr>
                <w:rFonts w:cs="Book Antiqua"/>
                <w:lang w:val="en-US"/>
              </w:rPr>
              <w:t xml:space="preserve"> (*)</w:t>
            </w:r>
          </w:p>
        </w:tc>
      </w:tr>
    </w:tbl>
    <w:p w14:paraId="68028F35" w14:textId="77777777" w:rsidR="009C60E5" w:rsidRDefault="009C60E5" w:rsidP="009C60E5">
      <w:pPr>
        <w:rPr>
          <w:lang w:val="en-US"/>
        </w:rPr>
      </w:pPr>
    </w:p>
    <w:p w14:paraId="453CBFE4" w14:textId="77777777" w:rsidR="009C60E5" w:rsidRPr="00FD489A" w:rsidRDefault="009C60E5" w:rsidP="009C60E5">
      <w:pPr>
        <w:rPr>
          <w:lang w:val="en-US"/>
        </w:rPr>
      </w:pPr>
      <w:r w:rsidRPr="00FD489A">
        <w:rPr>
          <w:lang w:val="en-US"/>
        </w:rPr>
        <w:t>(*)</w:t>
      </w:r>
      <w:r>
        <w:rPr>
          <w:lang w:val="en-US"/>
        </w:rPr>
        <w:t xml:space="preserve"> S</w:t>
      </w:r>
      <w:r w:rsidRPr="00FD489A">
        <w:rPr>
          <w:lang w:val="en-US"/>
        </w:rPr>
        <w:t xml:space="preserve">ee </w:t>
      </w:r>
      <w:r w:rsidRPr="0093395A">
        <w:rPr>
          <w:szCs w:val="20"/>
          <w:lang w:val="en-US"/>
        </w:rPr>
        <w:fldChar w:fldCharType="begin"/>
      </w:r>
      <w:r w:rsidRPr="0093395A">
        <w:rPr>
          <w:szCs w:val="20"/>
          <w:lang w:val="en-US"/>
        </w:rPr>
        <w:instrText xml:space="preserve"> REF _Ref478057688 \h  \* MERGEFORMAT </w:instrText>
      </w:r>
      <w:r w:rsidRPr="0093395A">
        <w:rPr>
          <w:szCs w:val="20"/>
          <w:lang w:val="en-US"/>
        </w:rPr>
      </w:r>
      <w:r w:rsidRPr="0093395A">
        <w:rPr>
          <w:szCs w:val="20"/>
          <w:lang w:val="en-US"/>
        </w:rPr>
        <w:fldChar w:fldCharType="separate"/>
      </w:r>
      <w:r w:rsidR="004A1D61" w:rsidRPr="004A1D61">
        <w:rPr>
          <w:szCs w:val="20"/>
          <w:lang w:val="en-US"/>
        </w:rPr>
        <w:t>Appendix A – IGS Return Error Codes</w:t>
      </w:r>
      <w:r w:rsidRPr="0093395A">
        <w:rPr>
          <w:szCs w:val="20"/>
          <w:lang w:val="en-US"/>
        </w:rPr>
        <w:fldChar w:fldCharType="end"/>
      </w:r>
      <w:r>
        <w:rPr>
          <w:lang w:val="en-US"/>
        </w:rPr>
        <w:t xml:space="preserve"> for details.</w:t>
      </w:r>
    </w:p>
    <w:p w14:paraId="469A6D49" w14:textId="77777777" w:rsidR="009C60E5" w:rsidRPr="00C02F42" w:rsidRDefault="009C60E5" w:rsidP="009C60E5">
      <w:pPr>
        <w:rPr>
          <w:lang w:val="en-US"/>
        </w:rPr>
      </w:pPr>
    </w:p>
    <w:p w14:paraId="2D5F7318" w14:textId="77777777" w:rsidR="009C60E5" w:rsidRPr="00C02F42" w:rsidRDefault="009C60E5" w:rsidP="009C60E5">
      <w:pPr>
        <w:rPr>
          <w:b/>
          <w:lang w:val="en-US"/>
        </w:rPr>
      </w:pPr>
      <w:r w:rsidRPr="00C02F42">
        <w:rPr>
          <w:b/>
          <w:lang w:val="en-US"/>
        </w:rPr>
        <w:t>System Code:</w:t>
      </w:r>
    </w:p>
    <w:p w14:paraId="41CF36EF" w14:textId="77777777" w:rsidR="009C60E5" w:rsidRPr="00C02F42" w:rsidRDefault="009C60E5" w:rsidP="009C60E5">
      <w:pPr>
        <w:rPr>
          <w:lang w:val="en-US"/>
        </w:rPr>
      </w:pPr>
    </w:p>
    <w:p w14:paraId="457B5926" w14:textId="77777777" w:rsidR="009C60E5" w:rsidRPr="00C02F42" w:rsidRDefault="009C60E5" w:rsidP="009C60E5">
      <w:pPr>
        <w:rPr>
          <w:lang w:val="en-US"/>
        </w:rPr>
      </w:pPr>
      <w:r w:rsidRPr="00C02F42">
        <w:rPr>
          <w:lang w:val="en-US"/>
        </w:rPr>
        <w:t>1</w:t>
      </w:r>
      <w:r w:rsidRPr="00C02F42">
        <w:rPr>
          <w:lang w:val="en-US"/>
        </w:rPr>
        <w:tab/>
        <w:t>=</w:t>
      </w:r>
      <w:r w:rsidRPr="00C02F42">
        <w:rPr>
          <w:lang w:val="en-US"/>
        </w:rPr>
        <w:tab/>
        <w:t>Millennium</w:t>
      </w:r>
    </w:p>
    <w:p w14:paraId="2817D6FB" w14:textId="77777777" w:rsidR="009C60E5" w:rsidRPr="00C02F42" w:rsidRDefault="009C60E5" w:rsidP="009C60E5">
      <w:pPr>
        <w:rPr>
          <w:lang w:val="en-US"/>
        </w:rPr>
      </w:pPr>
      <w:r w:rsidRPr="00C02F42">
        <w:rPr>
          <w:lang w:val="en-US"/>
        </w:rPr>
        <w:t>2</w:t>
      </w:r>
      <w:r w:rsidRPr="00C02F42">
        <w:rPr>
          <w:lang w:val="en-US"/>
        </w:rPr>
        <w:tab/>
        <w:t>=</w:t>
      </w:r>
      <w:r w:rsidRPr="00C02F42">
        <w:rPr>
          <w:lang w:val="en-US"/>
        </w:rPr>
        <w:tab/>
        <w:t>IGS</w:t>
      </w:r>
    </w:p>
    <w:p w14:paraId="359F1C4C" w14:textId="77777777" w:rsidR="009C60E5" w:rsidRPr="00C02F42" w:rsidRDefault="009C60E5" w:rsidP="009C60E5">
      <w:pPr>
        <w:rPr>
          <w:lang w:val="en-US"/>
        </w:rPr>
      </w:pPr>
      <w:r w:rsidRPr="00C02F42">
        <w:rPr>
          <w:lang w:val="en-US"/>
        </w:rPr>
        <w:t>3</w:t>
      </w:r>
      <w:r w:rsidRPr="00C02F42">
        <w:rPr>
          <w:lang w:val="en-US"/>
        </w:rPr>
        <w:tab/>
        <w:t>=</w:t>
      </w:r>
      <w:r w:rsidRPr="00C02F42">
        <w:rPr>
          <w:lang w:val="en-US"/>
        </w:rPr>
        <w:tab/>
        <w:t>ABP</w:t>
      </w:r>
    </w:p>
    <w:p w14:paraId="340D6388" w14:textId="77777777" w:rsidR="009C60E5" w:rsidRPr="00C02F42" w:rsidRDefault="009C60E5" w:rsidP="009C60E5">
      <w:pPr>
        <w:rPr>
          <w:lang w:val="en-US"/>
        </w:rPr>
      </w:pPr>
    </w:p>
    <w:p w14:paraId="00B01CAC" w14:textId="77777777" w:rsidR="009C60E5" w:rsidRPr="00C02F42" w:rsidRDefault="009C60E5" w:rsidP="009C60E5">
      <w:pPr>
        <w:rPr>
          <w:lang w:val="en-US"/>
        </w:rPr>
      </w:pPr>
      <w:r w:rsidRPr="00C02F42">
        <w:rPr>
          <w:b/>
          <w:lang w:val="en-US"/>
        </w:rPr>
        <w:t>System Error Code Description:</w:t>
      </w:r>
    </w:p>
    <w:p w14:paraId="7F4891CD" w14:textId="77777777" w:rsidR="009C60E5" w:rsidRPr="00C02F42" w:rsidRDefault="009C60E5" w:rsidP="009C60E5">
      <w:pPr>
        <w:rPr>
          <w:lang w:val="en-US"/>
        </w:rPr>
      </w:pPr>
    </w:p>
    <w:p w14:paraId="1E0E62D5" w14:textId="77777777" w:rsidR="009C60E5" w:rsidRPr="00C02F42" w:rsidRDefault="009C60E5" w:rsidP="009C60E5">
      <w:pPr>
        <w:rPr>
          <w:lang w:val="en-US"/>
        </w:rPr>
      </w:pPr>
      <w:proofErr w:type="gramStart"/>
      <w:r w:rsidRPr="00C02F42">
        <w:rPr>
          <w:lang w:val="en-US"/>
        </w:rPr>
        <w:t>Character Field.</w:t>
      </w:r>
      <w:proofErr w:type="gramEnd"/>
    </w:p>
    <w:p w14:paraId="28F2400D" w14:textId="77777777" w:rsidR="009C60E5" w:rsidRPr="00C02F42" w:rsidRDefault="009C60E5" w:rsidP="009C60E5">
      <w:pPr>
        <w:rPr>
          <w:lang w:val="en-US"/>
        </w:rPr>
      </w:pPr>
    </w:p>
    <w:p w14:paraId="708FEED0" w14:textId="77777777" w:rsidR="009C60E5" w:rsidRPr="00C02F42" w:rsidRDefault="009C60E5" w:rsidP="009C60E5">
      <w:pPr>
        <w:rPr>
          <w:b/>
          <w:lang w:val="en-US"/>
        </w:rPr>
      </w:pPr>
      <w:r w:rsidRPr="00C02F42">
        <w:rPr>
          <w:b/>
          <w:lang w:val="en-US"/>
        </w:rPr>
        <w:t>System Error Description:</w:t>
      </w:r>
    </w:p>
    <w:p w14:paraId="5CC99553" w14:textId="77777777" w:rsidR="009C60E5" w:rsidRPr="00C02F42" w:rsidRDefault="009C60E5" w:rsidP="009C60E5">
      <w:pPr>
        <w:rPr>
          <w:b/>
          <w:lang w:val="en-US"/>
        </w:rPr>
      </w:pPr>
    </w:p>
    <w:p w14:paraId="3C72836B" w14:textId="77777777" w:rsidR="009C60E5" w:rsidRPr="00C02F42" w:rsidRDefault="009C60E5" w:rsidP="009C60E5">
      <w:pPr>
        <w:rPr>
          <w:lang w:val="en-US"/>
        </w:rPr>
      </w:pPr>
      <w:r w:rsidRPr="00C02F42">
        <w:rPr>
          <w:lang w:val="en-US"/>
        </w:rPr>
        <w:t>The error description field is a dynamic field and will only occupy the message space it needs to represent the error message given, so the transaction length can be smaller than 250 bytes.</w:t>
      </w:r>
    </w:p>
    <w:p w14:paraId="102879CA" w14:textId="77777777" w:rsidR="009C60E5" w:rsidRPr="00C02F42" w:rsidRDefault="009C60E5" w:rsidP="009C60E5">
      <w:pPr>
        <w:rPr>
          <w:b/>
          <w:lang w:val="en-US"/>
        </w:rPr>
      </w:pPr>
    </w:p>
    <w:p w14:paraId="7BD4ECA8" w14:textId="77777777" w:rsidR="009C60E5" w:rsidRPr="00C02F42" w:rsidRDefault="009C60E5" w:rsidP="009C60E5">
      <w:pPr>
        <w:rPr>
          <w:lang w:val="en-US"/>
        </w:rPr>
      </w:pPr>
      <w:r w:rsidRPr="00C02F42">
        <w:rPr>
          <w:lang w:val="en-US"/>
        </w:rPr>
        <w:t>The error description field will contain the exact message provided by the system of origin, having only one exception:</w:t>
      </w:r>
    </w:p>
    <w:p w14:paraId="3287E4AA" w14:textId="77777777" w:rsidR="009C60E5" w:rsidRPr="00C02F42" w:rsidRDefault="009C60E5" w:rsidP="009C60E5">
      <w:pPr>
        <w:rPr>
          <w:lang w:val="en-US"/>
        </w:rPr>
      </w:pPr>
    </w:p>
    <w:p w14:paraId="225C1C82" w14:textId="77777777" w:rsidR="009C60E5" w:rsidRPr="00C02F42" w:rsidRDefault="009C60E5" w:rsidP="009C60E5">
      <w:pPr>
        <w:pStyle w:val="PargrafodaLista"/>
        <w:keepNext w:val="0"/>
        <w:numPr>
          <w:ilvl w:val="0"/>
          <w:numId w:val="34"/>
        </w:numPr>
        <w:jc w:val="left"/>
        <w:rPr>
          <w:lang w:val="en-US"/>
        </w:rPr>
      </w:pPr>
      <w:r w:rsidRPr="00C02F42">
        <w:rPr>
          <w:lang w:val="en-US"/>
        </w:rPr>
        <w:t>In the case that the message provided by the system of origin is larger than the defined error description field, then it will be truncated in order to fit within the maximum message length defined.</w:t>
      </w:r>
      <w:r w:rsidRPr="00C02F42">
        <w:rPr>
          <w:lang w:val="en-US"/>
        </w:rPr>
        <w:br w:type="page"/>
      </w:r>
    </w:p>
    <w:p w14:paraId="10984982" w14:textId="77777777" w:rsidR="008316F2" w:rsidRPr="00C02F42" w:rsidRDefault="00934CCC" w:rsidP="008316F2">
      <w:pPr>
        <w:pStyle w:val="Cabealho1"/>
        <w:jc w:val="left"/>
        <w:rPr>
          <w:sz w:val="28"/>
          <w:szCs w:val="28"/>
          <w:lang w:val="en-US"/>
        </w:rPr>
      </w:pPr>
      <w:bookmarkStart w:id="40" w:name="_Toc478388518"/>
      <w:r w:rsidRPr="00C02F42">
        <w:rPr>
          <w:sz w:val="28"/>
          <w:szCs w:val="28"/>
          <w:lang w:val="en-US"/>
        </w:rPr>
        <w:lastRenderedPageBreak/>
        <w:t>Reprints</w:t>
      </w:r>
      <w:bookmarkEnd w:id="40"/>
    </w:p>
    <w:p w14:paraId="10984983" w14:textId="77777777" w:rsidR="008316F2" w:rsidRPr="00C02F42" w:rsidRDefault="008316F2" w:rsidP="008316F2">
      <w:pPr>
        <w:rPr>
          <w:lang w:val="en-US"/>
        </w:rPr>
      </w:pPr>
    </w:p>
    <w:p w14:paraId="10984984" w14:textId="7F54EFE2" w:rsidR="00F22BC5" w:rsidRPr="00C02F42" w:rsidRDefault="005D2F5C" w:rsidP="00F22BC5">
      <w:pPr>
        <w:pStyle w:val="Cabealho2"/>
        <w:numPr>
          <w:ilvl w:val="1"/>
          <w:numId w:val="21"/>
        </w:numPr>
        <w:jc w:val="left"/>
        <w:rPr>
          <w:rFonts w:ascii="Arial" w:hAnsi="Arial" w:cs="Arial"/>
          <w:sz w:val="24"/>
          <w:lang w:val="en-US"/>
        </w:rPr>
      </w:pPr>
      <w:bookmarkStart w:id="41" w:name="_Toc478388519"/>
      <w:r w:rsidRPr="00C02F42">
        <w:rPr>
          <w:rFonts w:ascii="Arial" w:hAnsi="Arial" w:cs="Arial"/>
          <w:sz w:val="24"/>
          <w:lang w:val="en-US"/>
        </w:rPr>
        <w:t xml:space="preserve">Placard </w:t>
      </w:r>
      <w:r w:rsidR="00F22BC5" w:rsidRPr="00C02F42">
        <w:rPr>
          <w:rFonts w:ascii="Arial" w:hAnsi="Arial" w:cs="Arial"/>
          <w:sz w:val="24"/>
          <w:lang w:val="en-US"/>
        </w:rPr>
        <w:t xml:space="preserve">Reprint </w:t>
      </w:r>
      <w:r w:rsidRPr="00C02F42">
        <w:rPr>
          <w:rFonts w:ascii="Arial" w:hAnsi="Arial" w:cs="Arial"/>
          <w:sz w:val="24"/>
          <w:lang w:val="en-US"/>
        </w:rPr>
        <w:t>Request Central</w:t>
      </w:r>
      <w:r w:rsidR="00F22BC5" w:rsidRPr="00C02F42">
        <w:rPr>
          <w:rFonts w:ascii="Arial" w:hAnsi="Arial" w:cs="Arial"/>
          <w:sz w:val="24"/>
          <w:lang w:val="en-US"/>
        </w:rPr>
        <w:t xml:space="preserve"> </w:t>
      </w:r>
      <w:r w:rsidR="00F22BC5" w:rsidRPr="00C02F42">
        <w:rPr>
          <w:rFonts w:ascii="Arial" w:hAnsi="Arial"/>
          <w:bCs w:val="0"/>
          <w:sz w:val="24"/>
          <w:szCs w:val="20"/>
          <w:lang w:val="en-US"/>
        </w:rPr>
        <w:sym w:font="Wingdings" w:char="F0F0"/>
      </w:r>
      <w:r w:rsidR="00F22BC5" w:rsidRPr="00C02F42">
        <w:rPr>
          <w:rFonts w:ascii="Arial" w:hAnsi="Arial" w:cs="Arial"/>
          <w:sz w:val="24"/>
          <w:lang w:val="en-US"/>
        </w:rPr>
        <w:t xml:space="preserve"> </w:t>
      </w:r>
      <w:r w:rsidRPr="00C02F42">
        <w:rPr>
          <w:rFonts w:ascii="Arial" w:hAnsi="Arial" w:cs="Arial"/>
          <w:sz w:val="24"/>
          <w:lang w:val="en-US"/>
        </w:rPr>
        <w:t>IGS</w:t>
      </w:r>
      <w:bookmarkEnd w:id="41"/>
    </w:p>
    <w:p w14:paraId="10984985" w14:textId="77777777" w:rsidR="008316F2" w:rsidRPr="00C02F42" w:rsidRDefault="008316F2" w:rsidP="008316F2">
      <w:pPr>
        <w:rPr>
          <w:lang w:val="en-US"/>
        </w:rPr>
      </w:pPr>
    </w:p>
    <w:p w14:paraId="56755483" w14:textId="77777777" w:rsidR="005D2F5C" w:rsidRPr="00C02F42" w:rsidRDefault="005D2F5C" w:rsidP="005D2F5C">
      <w:pPr>
        <w:rPr>
          <w:lang w:val="en-US"/>
        </w:rPr>
      </w:pPr>
      <w:r w:rsidRPr="00C02F42">
        <w:rPr>
          <w:lang w:val="en-US"/>
        </w:rPr>
        <w:t>The message size is 32 bytes.</w:t>
      </w:r>
    </w:p>
    <w:p w14:paraId="6E3805B8" w14:textId="77777777" w:rsidR="005D2F5C" w:rsidRPr="00C02F42" w:rsidRDefault="005D2F5C" w:rsidP="005D2F5C">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5D2F5C" w:rsidRPr="00C02F42" w14:paraId="21E77827" w14:textId="77777777" w:rsidTr="00A207EC">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764065C4" w14:textId="77777777" w:rsidR="005D2F5C" w:rsidRPr="00C02F42" w:rsidRDefault="005D2F5C"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1F8D0F35" w14:textId="77777777" w:rsidR="005D2F5C" w:rsidRPr="00C02F42" w:rsidRDefault="005D2F5C" w:rsidP="005728B5">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018D399A" w14:textId="77777777" w:rsidR="005D2F5C" w:rsidRPr="00C02F42" w:rsidRDefault="005D2F5C" w:rsidP="005728B5">
            <w:pPr>
              <w:tabs>
                <w:tab w:val="left" w:pos="-720"/>
              </w:tabs>
              <w:jc w:val="center"/>
              <w:rPr>
                <w:b/>
                <w:color w:val="FFFFFF"/>
                <w:lang w:val="en-US"/>
              </w:rPr>
            </w:pPr>
            <w:r w:rsidRPr="00C02F42">
              <w:rPr>
                <w:b/>
                <w:color w:val="FFFFFF"/>
                <w:lang w:val="en-US"/>
              </w:rPr>
              <w:t>Field Contents</w:t>
            </w:r>
          </w:p>
        </w:tc>
      </w:tr>
      <w:tr w:rsidR="005D2F5C" w:rsidRPr="00C02F42" w14:paraId="21CB7181" w14:textId="77777777" w:rsidTr="00A207EC">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7F93447" w14:textId="77777777" w:rsidR="005D2F5C" w:rsidRPr="00C02F42" w:rsidRDefault="005D2F5C" w:rsidP="005728B5">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E577168" w14:textId="77777777" w:rsidR="005D2F5C" w:rsidRPr="00C02F42" w:rsidRDefault="005D2F5C"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3BA66A43" w14:textId="77777777" w:rsidR="005D2F5C" w:rsidRPr="00C02F42" w:rsidRDefault="005D2F5C" w:rsidP="005728B5">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7A47711D" w14:textId="77777777" w:rsidR="005D2F5C" w:rsidRPr="00C02F42" w:rsidRDefault="005D2F5C" w:rsidP="005728B5">
            <w:pPr>
              <w:tabs>
                <w:tab w:val="left" w:pos="-720"/>
              </w:tabs>
              <w:jc w:val="center"/>
              <w:rPr>
                <w:b/>
                <w:color w:val="FFFFFF"/>
                <w:lang w:val="en-US"/>
              </w:rPr>
            </w:pPr>
          </w:p>
        </w:tc>
      </w:tr>
      <w:tr w:rsidR="005D2F5C" w:rsidRPr="00C02F42" w14:paraId="0F8CF94B"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4CE2108" w14:textId="77777777" w:rsidR="005D2F5C" w:rsidRPr="00C02F42" w:rsidRDefault="005D2F5C"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2D5E81A" w14:textId="77777777" w:rsidR="005D2F5C" w:rsidRPr="00C02F42" w:rsidRDefault="005D2F5C" w:rsidP="005728B5">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3361021" w14:textId="77777777" w:rsidR="005D2F5C" w:rsidRPr="00C02F42" w:rsidRDefault="005D2F5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C157DEE" w14:textId="77777777" w:rsidR="005D2F5C" w:rsidRPr="00C02F42" w:rsidRDefault="005D2F5C" w:rsidP="005728B5">
            <w:pPr>
              <w:jc w:val="center"/>
              <w:rPr>
                <w:rFonts w:cs="Book Antiqua"/>
                <w:lang w:val="en-US"/>
              </w:rPr>
            </w:pPr>
            <w:r w:rsidRPr="00C02F42">
              <w:rPr>
                <w:rFonts w:cs="Book Antiqua"/>
                <w:lang w:val="en-US"/>
              </w:rPr>
              <w:t>Agent Number</w:t>
            </w:r>
          </w:p>
        </w:tc>
      </w:tr>
      <w:tr w:rsidR="005D2F5C" w:rsidRPr="00C02F42" w14:paraId="5EF8D9B0"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E446007" w14:textId="77777777" w:rsidR="005D2F5C" w:rsidRPr="00C02F42" w:rsidRDefault="005D2F5C" w:rsidP="005728B5">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024C5B6" w14:textId="77777777" w:rsidR="005D2F5C" w:rsidRPr="00C02F42" w:rsidRDefault="005D2F5C" w:rsidP="005728B5">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DC1906F" w14:textId="77777777" w:rsidR="005D2F5C" w:rsidRPr="00C02F42" w:rsidRDefault="005D2F5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5CEF0CE" w14:textId="77777777" w:rsidR="005D2F5C" w:rsidRPr="00C02F42" w:rsidRDefault="005D2F5C" w:rsidP="005728B5">
            <w:pPr>
              <w:jc w:val="center"/>
              <w:rPr>
                <w:rFonts w:cs="Book Antiqua"/>
                <w:lang w:val="en-US"/>
              </w:rPr>
            </w:pPr>
            <w:r w:rsidRPr="00C02F42">
              <w:rPr>
                <w:rFonts w:cs="Book Antiqua"/>
                <w:lang w:val="en-US"/>
              </w:rPr>
              <w:t>Cross Reference Number</w:t>
            </w:r>
          </w:p>
        </w:tc>
      </w:tr>
      <w:tr w:rsidR="005D2F5C" w:rsidRPr="00C02F42" w14:paraId="175C23F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BC42063" w14:textId="77777777" w:rsidR="005D2F5C" w:rsidRPr="00C02F42" w:rsidRDefault="005D2F5C" w:rsidP="005728B5">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E1B3B92" w14:textId="77777777" w:rsidR="005D2F5C" w:rsidRPr="00C02F42" w:rsidRDefault="005D2F5C" w:rsidP="005728B5">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5C9466C" w14:textId="77777777" w:rsidR="005D2F5C" w:rsidRPr="00C02F42" w:rsidRDefault="005D2F5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59F9D23" w14:textId="77777777" w:rsidR="005D2F5C" w:rsidRPr="00C02F42" w:rsidRDefault="005D2F5C" w:rsidP="005728B5">
            <w:pPr>
              <w:jc w:val="center"/>
              <w:rPr>
                <w:rFonts w:cs="Book Antiqua"/>
                <w:lang w:val="en-US"/>
              </w:rPr>
            </w:pPr>
            <w:r w:rsidRPr="00C02F42">
              <w:rPr>
                <w:rFonts w:cs="Book Antiqua"/>
                <w:lang w:val="en-US"/>
              </w:rPr>
              <w:t>Host Buffer Number</w:t>
            </w:r>
          </w:p>
        </w:tc>
      </w:tr>
      <w:tr w:rsidR="005D2F5C" w:rsidRPr="00C02F42" w14:paraId="0F97AA8D"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4DC121F" w14:textId="77777777" w:rsidR="005D2F5C" w:rsidRPr="00C02F42" w:rsidRDefault="005D2F5C" w:rsidP="005728B5">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9AFF7DE" w14:textId="77777777" w:rsidR="005D2F5C" w:rsidRPr="00C02F42" w:rsidRDefault="005D2F5C" w:rsidP="005728B5">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EC4D9DC" w14:textId="77777777" w:rsidR="005D2F5C" w:rsidRPr="00C02F42" w:rsidRDefault="005D2F5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0E6C16F" w14:textId="77777777" w:rsidR="005D2F5C" w:rsidRPr="00C02F42" w:rsidRDefault="005D2F5C" w:rsidP="005728B5">
            <w:pPr>
              <w:jc w:val="center"/>
              <w:rPr>
                <w:rFonts w:cs="Book Antiqua"/>
                <w:lang w:val="en-US"/>
              </w:rPr>
            </w:pPr>
            <w:r w:rsidRPr="00C02F42">
              <w:rPr>
                <w:rFonts w:cs="Book Antiqua"/>
                <w:lang w:val="en-US"/>
              </w:rPr>
              <w:t>Host CDC Date</w:t>
            </w:r>
          </w:p>
        </w:tc>
      </w:tr>
      <w:tr w:rsidR="005D2F5C" w:rsidRPr="00C02F42" w14:paraId="02683B30"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87693ED" w14:textId="77777777" w:rsidR="005D2F5C" w:rsidRPr="00C02F42" w:rsidRDefault="005D2F5C" w:rsidP="005728B5">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815C77D" w14:textId="77777777" w:rsidR="005D2F5C" w:rsidRPr="00C02F42" w:rsidRDefault="005D2F5C" w:rsidP="005728B5">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692B876" w14:textId="77777777" w:rsidR="005D2F5C" w:rsidRPr="00C02F42" w:rsidRDefault="005D2F5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5BB6D99" w14:textId="77777777" w:rsidR="005D2F5C" w:rsidRPr="00C02F42" w:rsidRDefault="005D2F5C" w:rsidP="005728B5">
            <w:pPr>
              <w:jc w:val="center"/>
              <w:rPr>
                <w:rFonts w:cs="Book Antiqua"/>
                <w:lang w:val="en-US"/>
              </w:rPr>
            </w:pPr>
            <w:r w:rsidRPr="00C02F42">
              <w:rPr>
                <w:rFonts w:cs="Book Antiqua"/>
                <w:lang w:val="en-US"/>
              </w:rPr>
              <w:t>Terminal Number</w:t>
            </w:r>
          </w:p>
        </w:tc>
      </w:tr>
      <w:tr w:rsidR="005D2F5C" w:rsidRPr="00C02F42" w14:paraId="62FFA47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3B3412E" w14:textId="77777777" w:rsidR="005D2F5C" w:rsidRPr="00C02F42" w:rsidRDefault="005D2F5C" w:rsidP="005728B5">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ED86A04" w14:textId="77777777" w:rsidR="005D2F5C" w:rsidRPr="00C02F42" w:rsidRDefault="005D2F5C" w:rsidP="005728B5">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F67E004" w14:textId="77777777" w:rsidR="005D2F5C" w:rsidRPr="00C02F42" w:rsidRDefault="005D2F5C"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1F09B4A6" w14:textId="77777777" w:rsidR="005D2F5C" w:rsidRPr="00C02F42" w:rsidRDefault="005D2F5C" w:rsidP="005728B5">
            <w:pPr>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52640AD0" w14:textId="77777777" w:rsidR="005D2F5C" w:rsidRPr="00C02F42" w:rsidRDefault="005D2F5C" w:rsidP="005728B5">
            <w:pPr>
              <w:jc w:val="center"/>
              <w:rPr>
                <w:rFonts w:cs="Book Antiqua"/>
                <w:lang w:val="en-US"/>
              </w:rPr>
            </w:pPr>
            <w:r w:rsidRPr="00C02F42">
              <w:rPr>
                <w:rFonts w:cs="Book Antiqua"/>
                <w:lang w:val="en-US"/>
              </w:rPr>
              <w:t>Sequence</w:t>
            </w:r>
          </w:p>
        </w:tc>
      </w:tr>
      <w:tr w:rsidR="005D2F5C" w:rsidRPr="00C02F42" w14:paraId="496E352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455D123" w14:textId="77777777" w:rsidR="005D2F5C" w:rsidRPr="00C02F42" w:rsidRDefault="005D2F5C" w:rsidP="005728B5">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B44E602" w14:textId="77777777" w:rsidR="005D2F5C" w:rsidRPr="00C02F42" w:rsidRDefault="005D2F5C" w:rsidP="005728B5">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D38C0B4" w14:textId="77777777" w:rsidR="005D2F5C" w:rsidRPr="00C02F42" w:rsidRDefault="005D2F5C"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15459B7A" w14:textId="77777777" w:rsidR="005D2F5C" w:rsidRPr="00C02F42" w:rsidRDefault="005D2F5C" w:rsidP="005728B5">
            <w:pPr>
              <w:jc w:val="center"/>
              <w:rPr>
                <w:rFonts w:cs="Book Antiqua"/>
                <w:lang w:val="en-US"/>
              </w:rPr>
            </w:pPr>
            <w:r w:rsidRPr="00C02F42">
              <w:rPr>
                <w:rFonts w:cs="Book Antiqua"/>
                <w:lang w:val="en-US"/>
              </w:rPr>
              <w:t>Type = 8</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2A6A41E2" w14:textId="77777777" w:rsidR="005D2F5C" w:rsidRPr="00C02F42" w:rsidRDefault="005D2F5C" w:rsidP="005728B5">
            <w:pPr>
              <w:jc w:val="center"/>
              <w:rPr>
                <w:rFonts w:cs="Book Antiqua"/>
                <w:lang w:val="en-US"/>
              </w:rPr>
            </w:pPr>
            <w:r w:rsidRPr="00C02F42">
              <w:rPr>
                <w:rFonts w:cs="Book Antiqua"/>
                <w:lang w:val="en-US"/>
              </w:rPr>
              <w:t>Subtype (see below)</w:t>
            </w:r>
          </w:p>
        </w:tc>
      </w:tr>
      <w:tr w:rsidR="005D2F5C" w:rsidRPr="00C02F42" w14:paraId="6250C3C9"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3FAAA0F" w14:textId="77777777" w:rsidR="005D2F5C" w:rsidRPr="00C02F42" w:rsidRDefault="005D2F5C" w:rsidP="005728B5">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25AC974" w14:textId="77777777" w:rsidR="005D2F5C" w:rsidRPr="00C02F42" w:rsidRDefault="005D2F5C" w:rsidP="005728B5">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FEF5655" w14:textId="77777777" w:rsidR="005D2F5C" w:rsidRPr="00C02F42" w:rsidRDefault="005D2F5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BCFEA00" w14:textId="77777777" w:rsidR="005D2F5C" w:rsidRPr="00C02F42" w:rsidRDefault="005D2F5C" w:rsidP="005728B5">
            <w:pPr>
              <w:jc w:val="center"/>
              <w:rPr>
                <w:rFonts w:cs="Book Antiqua"/>
                <w:lang w:val="en-US"/>
              </w:rPr>
            </w:pPr>
            <w:r w:rsidRPr="00C02F42">
              <w:rPr>
                <w:rFonts w:cs="Book Antiqua"/>
                <w:lang w:val="en-US"/>
              </w:rPr>
              <w:t>Checksum</w:t>
            </w:r>
          </w:p>
        </w:tc>
      </w:tr>
      <w:tr w:rsidR="005D2F5C" w:rsidRPr="00C02F42" w14:paraId="7E917A1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F73E24A" w14:textId="77777777" w:rsidR="005D2F5C" w:rsidRPr="00C02F42" w:rsidRDefault="005D2F5C" w:rsidP="005728B5">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BBD1CC8" w14:textId="77777777" w:rsidR="005D2F5C" w:rsidRPr="00C02F42" w:rsidRDefault="005D2F5C" w:rsidP="005728B5">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105EDB7" w14:textId="77777777" w:rsidR="005D2F5C" w:rsidRPr="00C02F42" w:rsidRDefault="005D2F5C"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B7D3CC7" w14:textId="77777777" w:rsidR="005D2F5C" w:rsidRPr="00C02F42" w:rsidRDefault="005D2F5C" w:rsidP="005728B5">
            <w:pPr>
              <w:jc w:val="center"/>
              <w:rPr>
                <w:rFonts w:cs="Book Antiqua"/>
                <w:lang w:val="en-US"/>
              </w:rPr>
            </w:pPr>
            <w:r w:rsidRPr="00C02F42">
              <w:rPr>
                <w:rFonts w:cs="Book Antiqua"/>
                <w:lang w:val="en-US"/>
              </w:rPr>
              <w:t>Game Type = 18</w:t>
            </w:r>
          </w:p>
        </w:tc>
      </w:tr>
      <w:tr w:rsidR="005D2F5C" w:rsidRPr="00C02F42" w14:paraId="01BFF00E"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E053EAA" w14:textId="77777777" w:rsidR="005D2F5C" w:rsidRPr="00C02F42" w:rsidRDefault="005D2F5C" w:rsidP="005728B5">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A41BABB" w14:textId="77777777" w:rsidR="005D2F5C" w:rsidRPr="00C02F42" w:rsidRDefault="005D2F5C" w:rsidP="005728B5">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6A54989" w14:textId="77777777" w:rsidR="005D2F5C" w:rsidRPr="00C02F42" w:rsidRDefault="005D2F5C"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E02F00C" w14:textId="77777777" w:rsidR="005D2F5C" w:rsidRPr="00C02F42" w:rsidRDefault="005D2F5C" w:rsidP="005728B5">
            <w:pPr>
              <w:jc w:val="center"/>
              <w:rPr>
                <w:rFonts w:cs="Book Antiqua"/>
                <w:lang w:val="en-US"/>
              </w:rPr>
            </w:pPr>
            <w:r w:rsidRPr="00C02F42">
              <w:rPr>
                <w:rFonts w:cs="Book Antiqua"/>
                <w:lang w:val="en-US"/>
              </w:rPr>
              <w:t>Game Index = 1</w:t>
            </w:r>
          </w:p>
        </w:tc>
      </w:tr>
      <w:tr w:rsidR="005D2F5C" w:rsidRPr="00C02F42" w14:paraId="372DDD60"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B68E795" w14:textId="77777777" w:rsidR="005D2F5C" w:rsidRPr="00C02F42" w:rsidRDefault="005D2F5C" w:rsidP="005728B5">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2891633" w14:textId="77777777" w:rsidR="005D2F5C" w:rsidRPr="00C02F42" w:rsidRDefault="005D2F5C" w:rsidP="005728B5">
            <w:pPr>
              <w:jc w:val="center"/>
              <w:rPr>
                <w:rFonts w:cs="Book Antiqua"/>
                <w:lang w:val="en-US"/>
              </w:rPr>
            </w:pPr>
            <w:r w:rsidRPr="00C02F42">
              <w:rPr>
                <w:rFonts w:cs="Book Antiqua"/>
                <w:lang w:val="en-US"/>
              </w:rPr>
              <w:t>2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0256F8E" w14:textId="77777777" w:rsidR="005D2F5C" w:rsidRPr="00C02F42" w:rsidRDefault="005D2F5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73569EF" w14:textId="77777777" w:rsidR="005D2F5C" w:rsidRPr="00C02F42" w:rsidRDefault="005D2F5C" w:rsidP="005728B5">
            <w:pPr>
              <w:jc w:val="center"/>
              <w:rPr>
                <w:rFonts w:cs="Book Antiqua"/>
                <w:lang w:val="en-US"/>
              </w:rPr>
            </w:pPr>
            <w:r w:rsidRPr="00C02F42">
              <w:rPr>
                <w:rFonts w:cs="Book Antiqua"/>
                <w:lang w:val="en-US"/>
              </w:rPr>
              <w:t>Agent Number</w:t>
            </w:r>
          </w:p>
        </w:tc>
      </w:tr>
      <w:tr w:rsidR="005D2F5C" w:rsidRPr="00C02F42" w14:paraId="27EBE14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59286C3" w14:textId="77777777" w:rsidR="005D2F5C" w:rsidRPr="00C02F42" w:rsidRDefault="005D2F5C" w:rsidP="005728B5">
            <w:pPr>
              <w:jc w:val="center"/>
              <w:rPr>
                <w:rFonts w:cs="Book Antiqua"/>
                <w:lang w:val="en-US"/>
              </w:rPr>
            </w:pPr>
            <w:r w:rsidRPr="00C02F42">
              <w:rPr>
                <w:rFonts w:cs="Book Antiqua"/>
                <w:lang w:val="en-US"/>
              </w:rPr>
              <w:t>2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148CD58" w14:textId="77777777" w:rsidR="005D2F5C" w:rsidRPr="00C02F42" w:rsidRDefault="005D2F5C" w:rsidP="005728B5">
            <w:pPr>
              <w:jc w:val="center"/>
              <w:rPr>
                <w:rFonts w:cs="Book Antiqua"/>
                <w:lang w:val="en-US"/>
              </w:rPr>
            </w:pPr>
            <w:r w:rsidRPr="00C02F42">
              <w:rPr>
                <w:rFonts w:cs="Book Antiqua"/>
                <w:lang w:val="en-US"/>
              </w:rPr>
              <w:t>3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0FA6F07" w14:textId="77777777" w:rsidR="005D2F5C" w:rsidRPr="00C02F42" w:rsidRDefault="005D2F5C" w:rsidP="005728B5">
            <w:pPr>
              <w:jc w:val="center"/>
              <w:rPr>
                <w:rFonts w:cs="Book Antiqua"/>
                <w:lang w:val="en-US"/>
              </w:rPr>
            </w:pPr>
            <w:r w:rsidRPr="00C02F42">
              <w:rPr>
                <w:rFonts w:cs="Book Antiqua"/>
                <w:lang w:val="en-US"/>
              </w:rPr>
              <w:t>8</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2823304" w14:textId="77777777" w:rsidR="005D2F5C" w:rsidRPr="00C02F42" w:rsidRDefault="005D2F5C" w:rsidP="005728B5">
            <w:pPr>
              <w:jc w:val="center"/>
              <w:rPr>
                <w:rFonts w:cs="Book Antiqua"/>
                <w:lang w:val="en-US"/>
              </w:rPr>
            </w:pPr>
            <w:r w:rsidRPr="00C02F42">
              <w:rPr>
                <w:rFonts w:cs="Book Antiqua"/>
                <w:lang w:val="en-US"/>
              </w:rPr>
              <w:t>Message ID</w:t>
            </w:r>
          </w:p>
        </w:tc>
      </w:tr>
    </w:tbl>
    <w:p w14:paraId="1F2DCC1D" w14:textId="77777777" w:rsidR="005D2F5C" w:rsidRPr="00C02F42" w:rsidRDefault="005D2F5C" w:rsidP="005D2F5C">
      <w:pPr>
        <w:rPr>
          <w:lang w:val="en-US"/>
        </w:rPr>
      </w:pPr>
    </w:p>
    <w:p w14:paraId="3AFC4948" w14:textId="77777777" w:rsidR="005D2F5C" w:rsidRPr="00C02F42" w:rsidRDefault="005D2F5C" w:rsidP="005D2F5C">
      <w:pPr>
        <w:rPr>
          <w:b/>
          <w:lang w:val="en-US"/>
        </w:rPr>
      </w:pPr>
      <w:r w:rsidRPr="00C02F42">
        <w:rPr>
          <w:b/>
          <w:lang w:val="en-US"/>
        </w:rPr>
        <w:t>Subtypes:</w:t>
      </w:r>
    </w:p>
    <w:p w14:paraId="7B941356" w14:textId="77777777" w:rsidR="005D2F5C" w:rsidRPr="00C02F42" w:rsidRDefault="005D2F5C" w:rsidP="005D2F5C">
      <w:pPr>
        <w:rPr>
          <w:lang w:val="en-US"/>
        </w:rPr>
      </w:pPr>
    </w:p>
    <w:p w14:paraId="7AB6D5AE" w14:textId="77777777" w:rsidR="005D2F5C" w:rsidRPr="00C02F42" w:rsidRDefault="005D2F5C" w:rsidP="005D2F5C">
      <w:pPr>
        <w:rPr>
          <w:lang w:val="en-US"/>
        </w:rPr>
      </w:pPr>
      <w:r w:rsidRPr="00C02F42">
        <w:rPr>
          <w:lang w:val="en-US"/>
        </w:rPr>
        <w:t>1</w:t>
      </w:r>
      <w:r w:rsidRPr="00C02F42">
        <w:rPr>
          <w:lang w:val="en-US"/>
        </w:rPr>
        <w:tab/>
        <w:t>=</w:t>
      </w:r>
      <w:r w:rsidRPr="00C02F42">
        <w:rPr>
          <w:lang w:val="en-US"/>
        </w:rPr>
        <w:tab/>
        <w:t>Last Transaction</w:t>
      </w:r>
    </w:p>
    <w:p w14:paraId="533075C3" w14:textId="77777777" w:rsidR="005D2F5C" w:rsidRPr="00C02F42" w:rsidRDefault="005D2F5C" w:rsidP="005D2F5C">
      <w:pPr>
        <w:rPr>
          <w:lang w:val="en-US"/>
        </w:rPr>
      </w:pPr>
      <w:r w:rsidRPr="00C02F42">
        <w:rPr>
          <w:lang w:val="en-US"/>
        </w:rPr>
        <w:t>2</w:t>
      </w:r>
      <w:r w:rsidRPr="00C02F42">
        <w:rPr>
          <w:lang w:val="en-US"/>
        </w:rPr>
        <w:tab/>
        <w:t>=</w:t>
      </w:r>
      <w:r w:rsidRPr="00C02F42">
        <w:rPr>
          <w:lang w:val="en-US"/>
        </w:rPr>
        <w:tab/>
        <w:t>Last Wager</w:t>
      </w:r>
    </w:p>
    <w:p w14:paraId="109849B1" w14:textId="052295EE" w:rsidR="00F22BC5" w:rsidRPr="00C02F42" w:rsidRDefault="005D2F5C" w:rsidP="005D2F5C">
      <w:pPr>
        <w:rPr>
          <w:lang w:val="en-US"/>
        </w:rPr>
      </w:pPr>
      <w:r w:rsidRPr="00C02F42">
        <w:rPr>
          <w:lang w:val="en-US"/>
        </w:rPr>
        <w:t>4</w:t>
      </w:r>
      <w:r w:rsidRPr="00C02F42">
        <w:rPr>
          <w:lang w:val="en-US"/>
        </w:rPr>
        <w:tab/>
        <w:t>=</w:t>
      </w:r>
      <w:r w:rsidRPr="00C02F42">
        <w:rPr>
          <w:lang w:val="en-US"/>
        </w:rPr>
        <w:tab/>
        <w:t>Last Payment</w:t>
      </w:r>
    </w:p>
    <w:p w14:paraId="70E7C65D" w14:textId="77777777" w:rsidR="00A207EC" w:rsidRPr="00C02F42" w:rsidRDefault="00A207EC" w:rsidP="00A207EC">
      <w:pPr>
        <w:rPr>
          <w:lang w:val="en-US"/>
        </w:rPr>
      </w:pPr>
    </w:p>
    <w:p w14:paraId="06B1DB38" w14:textId="6383AFAC" w:rsidR="00A207EC" w:rsidRPr="00C02F42" w:rsidRDefault="00A207EC" w:rsidP="00A207EC">
      <w:pPr>
        <w:pStyle w:val="Cabealho2"/>
        <w:numPr>
          <w:ilvl w:val="1"/>
          <w:numId w:val="21"/>
        </w:numPr>
        <w:jc w:val="left"/>
        <w:rPr>
          <w:rFonts w:ascii="Arial" w:hAnsi="Arial" w:cs="Arial"/>
          <w:sz w:val="24"/>
          <w:lang w:val="en-US"/>
        </w:rPr>
      </w:pPr>
      <w:bookmarkStart w:id="42" w:name="_Toc478388520"/>
      <w:r w:rsidRPr="00C02F42">
        <w:rPr>
          <w:rFonts w:ascii="Arial" w:hAnsi="Arial" w:cs="Arial"/>
          <w:sz w:val="24"/>
          <w:lang w:val="en-US"/>
        </w:rPr>
        <w:t xml:space="preserve">Placard Wager Reprint Response IGS </w:t>
      </w:r>
      <w:r w:rsidRPr="00C02F42">
        <w:rPr>
          <w:rFonts w:ascii="Arial" w:hAnsi="Arial"/>
          <w:bCs w:val="0"/>
          <w:sz w:val="24"/>
          <w:szCs w:val="20"/>
          <w:lang w:val="en-US"/>
        </w:rPr>
        <w:sym w:font="Wingdings" w:char="F0F0"/>
      </w:r>
      <w:r w:rsidRPr="00C02F42">
        <w:rPr>
          <w:rFonts w:ascii="Arial" w:hAnsi="Arial" w:cs="Arial"/>
          <w:sz w:val="24"/>
          <w:lang w:val="en-US"/>
        </w:rPr>
        <w:t xml:space="preserve"> Central</w:t>
      </w:r>
      <w:bookmarkEnd w:id="42"/>
    </w:p>
    <w:p w14:paraId="7033A984" w14:textId="77777777" w:rsidR="00A207EC" w:rsidRPr="00C02F42" w:rsidRDefault="00A207EC" w:rsidP="00A207EC">
      <w:pPr>
        <w:rPr>
          <w:lang w:val="en-US"/>
        </w:rPr>
      </w:pPr>
    </w:p>
    <w:p w14:paraId="1565776E" w14:textId="2C435098" w:rsidR="00A207EC" w:rsidRPr="00C02F42" w:rsidRDefault="00A207EC" w:rsidP="00A207EC">
      <w:pPr>
        <w:rPr>
          <w:lang w:val="en-US"/>
        </w:rPr>
      </w:pPr>
      <w:r w:rsidRPr="00C02F42">
        <w:rPr>
          <w:lang w:val="en-US"/>
        </w:rPr>
        <w:t xml:space="preserve">The message size is </w:t>
      </w:r>
      <w:r w:rsidR="00AF5746" w:rsidRPr="00C02F42">
        <w:rPr>
          <w:lang w:val="en-US"/>
        </w:rPr>
        <w:t>63</w:t>
      </w:r>
      <w:r w:rsidRPr="00C02F42">
        <w:rPr>
          <w:lang w:val="en-US"/>
        </w:rPr>
        <w:t xml:space="preserve"> bytes.</w:t>
      </w:r>
    </w:p>
    <w:p w14:paraId="70A381A9" w14:textId="77777777" w:rsidR="00A207EC" w:rsidRPr="00C02F42" w:rsidRDefault="00A207EC" w:rsidP="00A207EC">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A207EC" w:rsidRPr="00C02F42" w14:paraId="62561086" w14:textId="77777777" w:rsidTr="00A207EC">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BB23445" w14:textId="77777777" w:rsidR="00A207EC" w:rsidRPr="00C02F42" w:rsidRDefault="00A207EC"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0E8C08EC" w14:textId="77777777" w:rsidR="00A207EC" w:rsidRPr="00C02F42" w:rsidRDefault="00A207EC" w:rsidP="005728B5">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2D3EEEA6" w14:textId="77777777" w:rsidR="00A207EC" w:rsidRPr="00C02F42" w:rsidRDefault="00A207EC" w:rsidP="005728B5">
            <w:pPr>
              <w:tabs>
                <w:tab w:val="left" w:pos="-720"/>
              </w:tabs>
              <w:jc w:val="center"/>
              <w:rPr>
                <w:b/>
                <w:color w:val="FFFFFF"/>
                <w:lang w:val="en-US"/>
              </w:rPr>
            </w:pPr>
            <w:r w:rsidRPr="00C02F42">
              <w:rPr>
                <w:b/>
                <w:color w:val="FFFFFF"/>
                <w:lang w:val="en-US"/>
              </w:rPr>
              <w:t>Field Contents</w:t>
            </w:r>
          </w:p>
        </w:tc>
      </w:tr>
      <w:tr w:rsidR="00A207EC" w:rsidRPr="00C02F42" w14:paraId="781568BD" w14:textId="77777777" w:rsidTr="00A207EC">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AC4C3B1" w14:textId="77777777" w:rsidR="00A207EC" w:rsidRPr="00C02F42" w:rsidRDefault="00A207EC" w:rsidP="005728B5">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09941D12" w14:textId="77777777" w:rsidR="00A207EC" w:rsidRPr="00C02F42" w:rsidRDefault="00A207EC"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122BDEC2" w14:textId="77777777" w:rsidR="00A207EC" w:rsidRPr="00C02F42" w:rsidRDefault="00A207EC" w:rsidP="005728B5">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380D7A31" w14:textId="77777777" w:rsidR="00A207EC" w:rsidRPr="00C02F42" w:rsidRDefault="00A207EC" w:rsidP="005728B5">
            <w:pPr>
              <w:tabs>
                <w:tab w:val="left" w:pos="-720"/>
              </w:tabs>
              <w:jc w:val="center"/>
              <w:rPr>
                <w:b/>
                <w:color w:val="FFFFFF"/>
                <w:lang w:val="en-US"/>
              </w:rPr>
            </w:pPr>
          </w:p>
        </w:tc>
      </w:tr>
      <w:tr w:rsidR="00A207EC" w:rsidRPr="00C02F42" w14:paraId="6F4FC09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8600AAD" w14:textId="77777777" w:rsidR="00A207EC" w:rsidRPr="00C02F42" w:rsidRDefault="00A207EC"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7867DF7" w14:textId="77777777" w:rsidR="00A207EC" w:rsidRPr="00C02F42" w:rsidRDefault="00A207EC" w:rsidP="005728B5">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D9B54E2" w14:textId="77777777" w:rsidR="00A207EC" w:rsidRPr="00C02F42" w:rsidRDefault="00A207E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B142803" w14:textId="77777777" w:rsidR="00A207EC" w:rsidRPr="00C02F42" w:rsidRDefault="00A207EC" w:rsidP="005728B5">
            <w:pPr>
              <w:jc w:val="center"/>
              <w:rPr>
                <w:rFonts w:cs="Book Antiqua"/>
                <w:lang w:val="en-US"/>
              </w:rPr>
            </w:pPr>
            <w:r w:rsidRPr="00C02F42">
              <w:rPr>
                <w:rFonts w:cs="Book Antiqua"/>
                <w:lang w:val="en-US"/>
              </w:rPr>
              <w:t>Agent Number</w:t>
            </w:r>
          </w:p>
        </w:tc>
      </w:tr>
      <w:tr w:rsidR="00A207EC" w:rsidRPr="00C02F42" w14:paraId="117819A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19D832E" w14:textId="77777777" w:rsidR="00A207EC" w:rsidRPr="00C02F42" w:rsidRDefault="00A207EC" w:rsidP="005728B5">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2BE5972" w14:textId="77777777" w:rsidR="00A207EC" w:rsidRPr="00C02F42" w:rsidRDefault="00A207EC" w:rsidP="005728B5">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B7A4D2C" w14:textId="77777777" w:rsidR="00A207EC" w:rsidRPr="00C02F42" w:rsidRDefault="00A207E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DEF540B" w14:textId="77777777" w:rsidR="00A207EC" w:rsidRPr="00C02F42" w:rsidRDefault="00A207EC" w:rsidP="005728B5">
            <w:pPr>
              <w:jc w:val="center"/>
              <w:rPr>
                <w:rFonts w:cs="Book Antiqua"/>
                <w:lang w:val="en-US"/>
              </w:rPr>
            </w:pPr>
            <w:r w:rsidRPr="00C02F42">
              <w:rPr>
                <w:rFonts w:cs="Book Antiqua"/>
                <w:lang w:val="en-US"/>
              </w:rPr>
              <w:t>Cross Reference Number</w:t>
            </w:r>
          </w:p>
        </w:tc>
      </w:tr>
      <w:tr w:rsidR="00A207EC" w:rsidRPr="00C02F42" w14:paraId="773C66A2"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77C74EE" w14:textId="77777777" w:rsidR="00A207EC" w:rsidRPr="00C02F42" w:rsidRDefault="00A207EC" w:rsidP="005728B5">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C9EABD3" w14:textId="77777777" w:rsidR="00A207EC" w:rsidRPr="00C02F42" w:rsidRDefault="00A207EC" w:rsidP="005728B5">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E327D91" w14:textId="77777777" w:rsidR="00A207EC" w:rsidRPr="00C02F42" w:rsidRDefault="00A207E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207FB31" w14:textId="77777777" w:rsidR="00A207EC" w:rsidRPr="00C02F42" w:rsidRDefault="00A207EC" w:rsidP="005728B5">
            <w:pPr>
              <w:jc w:val="center"/>
              <w:rPr>
                <w:rFonts w:cs="Book Antiqua"/>
                <w:lang w:val="en-US"/>
              </w:rPr>
            </w:pPr>
            <w:r w:rsidRPr="00C02F42">
              <w:rPr>
                <w:rFonts w:cs="Book Antiqua"/>
                <w:lang w:val="en-US"/>
              </w:rPr>
              <w:t>Host Buffer Number</w:t>
            </w:r>
          </w:p>
        </w:tc>
      </w:tr>
      <w:tr w:rsidR="00A207EC" w:rsidRPr="00C02F42" w14:paraId="113F65C2"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33A3AE7" w14:textId="77777777" w:rsidR="00A207EC" w:rsidRPr="00C02F42" w:rsidRDefault="00A207EC" w:rsidP="005728B5">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BF2990B" w14:textId="77777777" w:rsidR="00A207EC" w:rsidRPr="00C02F42" w:rsidRDefault="00A207EC" w:rsidP="005728B5">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4E60EC4" w14:textId="77777777" w:rsidR="00A207EC" w:rsidRPr="00C02F42" w:rsidRDefault="00A207E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8D151E3" w14:textId="77777777" w:rsidR="00A207EC" w:rsidRPr="00C02F42" w:rsidRDefault="00A207EC" w:rsidP="005728B5">
            <w:pPr>
              <w:jc w:val="center"/>
              <w:rPr>
                <w:rFonts w:cs="Book Antiqua"/>
                <w:lang w:val="en-US"/>
              </w:rPr>
            </w:pPr>
            <w:r w:rsidRPr="00C02F42">
              <w:rPr>
                <w:rFonts w:cs="Book Antiqua"/>
                <w:lang w:val="en-US"/>
              </w:rPr>
              <w:t>Host CDC Date</w:t>
            </w:r>
          </w:p>
        </w:tc>
      </w:tr>
      <w:tr w:rsidR="00A207EC" w:rsidRPr="00C02F42" w14:paraId="22483631"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82F735B" w14:textId="77777777" w:rsidR="00A207EC" w:rsidRPr="00C02F42" w:rsidRDefault="00A207EC" w:rsidP="005728B5">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F694685" w14:textId="77777777" w:rsidR="00A207EC" w:rsidRPr="00C02F42" w:rsidRDefault="00A207EC" w:rsidP="005728B5">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4C33BB3" w14:textId="77777777" w:rsidR="00A207EC" w:rsidRPr="00C02F42" w:rsidRDefault="00A207E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0D624A2" w14:textId="77777777" w:rsidR="00A207EC" w:rsidRPr="00C02F42" w:rsidRDefault="00A207EC" w:rsidP="005728B5">
            <w:pPr>
              <w:jc w:val="center"/>
              <w:rPr>
                <w:rFonts w:cs="Book Antiqua"/>
                <w:lang w:val="en-US"/>
              </w:rPr>
            </w:pPr>
            <w:r w:rsidRPr="00C02F42">
              <w:rPr>
                <w:rFonts w:cs="Book Antiqua"/>
                <w:lang w:val="en-US"/>
              </w:rPr>
              <w:t>Terminal Number</w:t>
            </w:r>
          </w:p>
        </w:tc>
      </w:tr>
      <w:tr w:rsidR="00A207EC" w:rsidRPr="00C02F42" w14:paraId="3944009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753B963" w14:textId="77777777" w:rsidR="00A207EC" w:rsidRPr="00C02F42" w:rsidRDefault="00A207EC" w:rsidP="005728B5">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1FBDEA8" w14:textId="77777777" w:rsidR="00A207EC" w:rsidRPr="00C02F42" w:rsidRDefault="00A207EC" w:rsidP="005728B5">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699CF1C" w14:textId="77777777" w:rsidR="00A207EC" w:rsidRPr="00C02F42" w:rsidRDefault="00A207EC" w:rsidP="005728B5">
            <w:pPr>
              <w:tabs>
                <w:tab w:val="left" w:pos="-720"/>
              </w:tabs>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5AB5D95" w14:textId="77777777" w:rsidR="00A207EC" w:rsidRPr="00C02F42" w:rsidRDefault="00A207EC" w:rsidP="005728B5">
            <w:pPr>
              <w:tabs>
                <w:tab w:val="left" w:pos="-720"/>
              </w:tabs>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0A31F300" w14:textId="77777777" w:rsidR="00A207EC" w:rsidRPr="00C02F42" w:rsidRDefault="00A207EC" w:rsidP="005728B5">
            <w:pPr>
              <w:tabs>
                <w:tab w:val="left" w:pos="-720"/>
              </w:tabs>
              <w:jc w:val="center"/>
              <w:rPr>
                <w:rFonts w:cs="Book Antiqua"/>
                <w:lang w:val="en-US"/>
              </w:rPr>
            </w:pPr>
            <w:r w:rsidRPr="00C02F42">
              <w:rPr>
                <w:rFonts w:cs="Book Antiqua"/>
                <w:lang w:val="en-US"/>
              </w:rPr>
              <w:t>Sequence</w:t>
            </w:r>
          </w:p>
        </w:tc>
      </w:tr>
      <w:tr w:rsidR="00A207EC" w:rsidRPr="00C02F42" w14:paraId="643B18F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0D8A164" w14:textId="77777777" w:rsidR="00A207EC" w:rsidRPr="00C02F42" w:rsidRDefault="00A207EC" w:rsidP="005728B5">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1B433B3" w14:textId="77777777" w:rsidR="00A207EC" w:rsidRPr="00C02F42" w:rsidRDefault="00A207EC" w:rsidP="005728B5">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930209C" w14:textId="77777777" w:rsidR="00A207EC" w:rsidRPr="00C02F42" w:rsidRDefault="00A207EC"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565FEA0F" w14:textId="77777777" w:rsidR="00A207EC" w:rsidRPr="00C02F42" w:rsidRDefault="00A207EC" w:rsidP="005728B5">
            <w:pPr>
              <w:jc w:val="center"/>
              <w:rPr>
                <w:rFonts w:cs="Book Antiqua"/>
                <w:lang w:val="en-US"/>
              </w:rPr>
            </w:pPr>
            <w:r w:rsidRPr="00C02F42">
              <w:rPr>
                <w:rFonts w:cs="Book Antiqua"/>
                <w:lang w:val="en-US"/>
              </w:rPr>
              <w:t>Type = 8</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8A31A77" w14:textId="77777777" w:rsidR="00A207EC" w:rsidRPr="00C02F42" w:rsidRDefault="00A207EC" w:rsidP="005728B5">
            <w:pPr>
              <w:jc w:val="center"/>
              <w:rPr>
                <w:rFonts w:cs="Book Antiqua"/>
                <w:lang w:val="en-US"/>
              </w:rPr>
            </w:pPr>
            <w:r w:rsidRPr="00C02F42">
              <w:rPr>
                <w:rFonts w:cs="Book Antiqua"/>
                <w:lang w:val="en-US"/>
              </w:rPr>
              <w:t>Subtype = 12</w:t>
            </w:r>
          </w:p>
        </w:tc>
      </w:tr>
      <w:tr w:rsidR="00A207EC" w:rsidRPr="00C02F42" w14:paraId="157A90C7"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A3A0F2E" w14:textId="77777777" w:rsidR="00A207EC" w:rsidRPr="00C02F42" w:rsidRDefault="00A207EC" w:rsidP="005728B5">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06521D1" w14:textId="77777777" w:rsidR="00A207EC" w:rsidRPr="00C02F42" w:rsidRDefault="00A207EC" w:rsidP="005728B5">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2CF1B0E" w14:textId="77777777" w:rsidR="00A207EC" w:rsidRPr="00C02F42" w:rsidRDefault="00A207E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E4DB08B" w14:textId="77777777" w:rsidR="00A207EC" w:rsidRPr="00C02F42" w:rsidRDefault="00A207EC" w:rsidP="005728B5">
            <w:pPr>
              <w:jc w:val="center"/>
              <w:rPr>
                <w:rFonts w:cs="Book Antiqua"/>
                <w:lang w:val="en-US"/>
              </w:rPr>
            </w:pPr>
            <w:r w:rsidRPr="00C02F42">
              <w:rPr>
                <w:rFonts w:cs="Book Antiqua"/>
                <w:lang w:val="en-US"/>
              </w:rPr>
              <w:t>Checksum</w:t>
            </w:r>
          </w:p>
        </w:tc>
      </w:tr>
      <w:tr w:rsidR="00A207EC" w:rsidRPr="00C02F42" w14:paraId="104E648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A10D253" w14:textId="77777777" w:rsidR="00A207EC" w:rsidRPr="00C02F42" w:rsidRDefault="00A207EC" w:rsidP="005728B5">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2617E31" w14:textId="77777777" w:rsidR="00A207EC" w:rsidRPr="00C02F42" w:rsidRDefault="00A207EC" w:rsidP="005728B5">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132CE94" w14:textId="77777777" w:rsidR="00A207EC" w:rsidRPr="00C02F42" w:rsidRDefault="00A207EC"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52BE71F" w14:textId="77777777" w:rsidR="00A207EC" w:rsidRPr="00C02F42" w:rsidRDefault="00A207EC" w:rsidP="005728B5">
            <w:pPr>
              <w:jc w:val="center"/>
              <w:rPr>
                <w:rFonts w:cs="Book Antiqua"/>
                <w:lang w:val="en-US"/>
              </w:rPr>
            </w:pPr>
            <w:r w:rsidRPr="00C02F42">
              <w:rPr>
                <w:rFonts w:cs="Book Antiqua"/>
                <w:lang w:val="en-US"/>
              </w:rPr>
              <w:t>Game Type = 18</w:t>
            </w:r>
          </w:p>
        </w:tc>
      </w:tr>
      <w:tr w:rsidR="00A207EC" w:rsidRPr="00C02F42" w14:paraId="55FBEFF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A7482B0" w14:textId="77777777" w:rsidR="00A207EC" w:rsidRPr="00C02F42" w:rsidRDefault="00A207EC" w:rsidP="005728B5">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2C67161" w14:textId="77777777" w:rsidR="00A207EC" w:rsidRPr="00C02F42" w:rsidRDefault="00A207EC" w:rsidP="005728B5">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1F86F1B" w14:textId="77777777" w:rsidR="00A207EC" w:rsidRPr="00C02F42" w:rsidRDefault="00A207EC"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2CB229E" w14:textId="77777777" w:rsidR="00A207EC" w:rsidRPr="00C02F42" w:rsidRDefault="00A207EC" w:rsidP="005728B5">
            <w:pPr>
              <w:jc w:val="center"/>
              <w:rPr>
                <w:rFonts w:cs="Book Antiqua"/>
                <w:lang w:val="en-US"/>
              </w:rPr>
            </w:pPr>
            <w:r w:rsidRPr="00C02F42">
              <w:rPr>
                <w:rFonts w:cs="Book Antiqua"/>
                <w:lang w:val="en-US"/>
              </w:rPr>
              <w:t>Game Index = 1</w:t>
            </w:r>
          </w:p>
        </w:tc>
      </w:tr>
      <w:tr w:rsidR="00A207EC" w:rsidRPr="00C02F42" w14:paraId="3C1BC30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D32F95B" w14:textId="77777777" w:rsidR="00A207EC" w:rsidRPr="00C02F42" w:rsidRDefault="00A207EC" w:rsidP="005728B5">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794EB3A" w14:textId="77777777" w:rsidR="00A207EC" w:rsidRPr="00C02F42" w:rsidRDefault="00A207EC" w:rsidP="005728B5">
            <w:pPr>
              <w:jc w:val="center"/>
              <w:rPr>
                <w:rFonts w:cs="Book Antiqua"/>
                <w:lang w:val="en-US"/>
              </w:rPr>
            </w:pPr>
            <w:r w:rsidRPr="00C02F42">
              <w:rPr>
                <w:rFonts w:cs="Book Antiqua"/>
                <w:lang w:val="en-US"/>
              </w:rPr>
              <w:t>2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71101BC" w14:textId="77777777" w:rsidR="00A207EC" w:rsidRPr="00C02F42" w:rsidRDefault="00A207EC"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27C7831" w14:textId="77777777" w:rsidR="00A207EC" w:rsidRPr="00C02F42" w:rsidRDefault="00A207EC" w:rsidP="005728B5">
            <w:pPr>
              <w:jc w:val="center"/>
              <w:rPr>
                <w:rFonts w:cs="Book Antiqua"/>
                <w:lang w:val="en-US"/>
              </w:rPr>
            </w:pPr>
            <w:r w:rsidRPr="00C02F42">
              <w:rPr>
                <w:rFonts w:cs="Book Antiqua"/>
                <w:lang w:val="en-US"/>
              </w:rPr>
              <w:t>Reprint Type = 1</w:t>
            </w:r>
          </w:p>
        </w:tc>
      </w:tr>
      <w:tr w:rsidR="00A207EC" w:rsidRPr="00C02F42" w14:paraId="397B122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01675A2" w14:textId="77777777" w:rsidR="00A207EC" w:rsidRPr="00C02F42" w:rsidRDefault="00A207EC" w:rsidP="005728B5">
            <w:pPr>
              <w:jc w:val="center"/>
              <w:rPr>
                <w:rFonts w:cs="Book Antiqua"/>
                <w:lang w:val="en-US"/>
              </w:rPr>
            </w:pPr>
            <w:r w:rsidRPr="00C02F42">
              <w:rPr>
                <w:rFonts w:cs="Book Antiqua"/>
                <w:lang w:val="en-US"/>
              </w:rPr>
              <w:t>2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8AB8C43" w14:textId="77777777" w:rsidR="00A207EC" w:rsidRPr="00C02F42" w:rsidRDefault="00A207EC" w:rsidP="005728B5">
            <w:pPr>
              <w:jc w:val="center"/>
              <w:rPr>
                <w:rFonts w:cs="Book Antiqua"/>
                <w:lang w:val="en-US"/>
              </w:rPr>
            </w:pPr>
            <w:r w:rsidRPr="00C02F42">
              <w:rPr>
                <w:rFonts w:cs="Book Antiqua"/>
                <w:lang w:val="en-US"/>
              </w:rPr>
              <w:t>3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830B9F5" w14:textId="77777777" w:rsidR="00A207EC" w:rsidRPr="00C02F42" w:rsidRDefault="00A207EC" w:rsidP="005728B5">
            <w:pPr>
              <w:jc w:val="center"/>
              <w:rPr>
                <w:rFonts w:cs="Book Antiqua"/>
                <w:lang w:val="en-US"/>
              </w:rPr>
            </w:pPr>
            <w:r w:rsidRPr="00C02F42">
              <w:rPr>
                <w:rFonts w:cs="Book Antiqua"/>
                <w:lang w:val="en-US"/>
              </w:rPr>
              <w:t>1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05AE11F" w14:textId="7AE05A80" w:rsidR="00A207EC" w:rsidRPr="00C02F42" w:rsidRDefault="00AF5746" w:rsidP="005728B5">
            <w:pPr>
              <w:jc w:val="center"/>
              <w:rPr>
                <w:rFonts w:cs="Book Antiqua"/>
                <w:lang w:val="en-US"/>
              </w:rPr>
            </w:pPr>
            <w:r w:rsidRPr="00C02F42">
              <w:rPr>
                <w:rFonts w:cs="Book Antiqua"/>
                <w:lang w:val="en-US"/>
              </w:rPr>
              <w:fldChar w:fldCharType="begin"/>
            </w:r>
            <w:r w:rsidRPr="00C02F42">
              <w:rPr>
                <w:rFonts w:cs="Book Antiqua"/>
                <w:lang w:val="en-US"/>
              </w:rPr>
              <w:instrText xml:space="preserve"> REF BetSlipReferenceNumber \h  \* MERGEFORMAT </w:instrText>
            </w:r>
            <w:r w:rsidRPr="00C02F42">
              <w:rPr>
                <w:rFonts w:cs="Book Antiqua"/>
                <w:lang w:val="en-US"/>
              </w:rPr>
            </w:r>
            <w:r w:rsidRPr="00C02F42">
              <w:rPr>
                <w:rFonts w:cs="Book Antiqua"/>
                <w:lang w:val="en-US"/>
              </w:rPr>
              <w:fldChar w:fldCharType="separate"/>
            </w:r>
            <w:r w:rsidR="004A1D61" w:rsidRPr="004A1D61">
              <w:rPr>
                <w:lang w:val="en-US"/>
              </w:rPr>
              <w:t>Bet Slip Reference Number</w:t>
            </w:r>
            <w:r w:rsidRPr="00C02F42">
              <w:rPr>
                <w:rFonts w:cs="Book Antiqua"/>
                <w:lang w:val="en-US"/>
              </w:rPr>
              <w:fldChar w:fldCharType="end"/>
            </w:r>
          </w:p>
        </w:tc>
      </w:tr>
      <w:tr w:rsidR="00A207EC" w:rsidRPr="00C02F42" w14:paraId="21CB7C67"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173CB8B" w14:textId="77777777" w:rsidR="00A207EC" w:rsidRPr="00C02F42" w:rsidRDefault="00A207EC" w:rsidP="005728B5">
            <w:pPr>
              <w:jc w:val="center"/>
              <w:rPr>
                <w:rFonts w:cs="Book Antiqua"/>
                <w:lang w:val="en-US"/>
              </w:rPr>
            </w:pPr>
            <w:r w:rsidRPr="00C02F42">
              <w:rPr>
                <w:rFonts w:cs="Book Antiqua"/>
                <w:lang w:val="en-US"/>
              </w:rPr>
              <w:lastRenderedPageBreak/>
              <w:t>3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2545AE8" w14:textId="77777777" w:rsidR="00A207EC" w:rsidRPr="00C02F42" w:rsidRDefault="00A207EC" w:rsidP="005728B5">
            <w:pPr>
              <w:jc w:val="center"/>
              <w:rPr>
                <w:rFonts w:cs="Book Antiqua"/>
                <w:lang w:val="en-US"/>
              </w:rPr>
            </w:pPr>
            <w:r w:rsidRPr="00C02F42">
              <w:rPr>
                <w:rFonts w:cs="Book Antiqua"/>
                <w:lang w:val="en-US"/>
              </w:rPr>
              <w:t>3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9302DBA" w14:textId="77777777" w:rsidR="00A207EC" w:rsidRPr="00C02F42" w:rsidRDefault="00A207E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857224B" w14:textId="1D0C9347" w:rsidR="00A207EC" w:rsidRPr="00C02F42" w:rsidRDefault="00A207EC" w:rsidP="00C50C91">
            <w:pPr>
              <w:jc w:val="center"/>
              <w:rPr>
                <w:rFonts w:cs="Book Antiqua"/>
                <w:lang w:val="en-US"/>
              </w:rPr>
            </w:pPr>
            <w:r w:rsidRPr="00C02F42">
              <w:rPr>
                <w:rFonts w:cs="Book Antiqua"/>
                <w:lang w:val="en-US"/>
              </w:rPr>
              <w:t>Bet Slip Creation Date</w:t>
            </w:r>
          </w:p>
        </w:tc>
      </w:tr>
      <w:tr w:rsidR="00A207EC" w:rsidRPr="00C02F42" w14:paraId="3505453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6703724" w14:textId="77777777" w:rsidR="00A207EC" w:rsidRPr="00C02F42" w:rsidRDefault="00A207EC" w:rsidP="005728B5">
            <w:pPr>
              <w:jc w:val="center"/>
              <w:rPr>
                <w:rFonts w:cs="Book Antiqua"/>
                <w:lang w:val="en-US"/>
              </w:rPr>
            </w:pPr>
            <w:r w:rsidRPr="00C02F42">
              <w:rPr>
                <w:rFonts w:cs="Book Antiqua"/>
                <w:lang w:val="en-US"/>
              </w:rPr>
              <w:t>3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A000AA3" w14:textId="77777777" w:rsidR="00A207EC" w:rsidRPr="00C02F42" w:rsidRDefault="00A207EC" w:rsidP="005728B5">
            <w:pPr>
              <w:jc w:val="center"/>
              <w:rPr>
                <w:rFonts w:cs="Book Antiqua"/>
                <w:lang w:val="en-US"/>
              </w:rPr>
            </w:pPr>
            <w:r w:rsidRPr="00C02F42">
              <w:rPr>
                <w:rFonts w:cs="Book Antiqua"/>
                <w:lang w:val="en-US"/>
              </w:rPr>
              <w:t>3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EA4EFA6" w14:textId="77777777" w:rsidR="00A207EC" w:rsidRPr="00C02F42" w:rsidRDefault="00A207EC" w:rsidP="005728B5">
            <w:pPr>
              <w:jc w:val="center"/>
              <w:rPr>
                <w:rFonts w:cs="Book Antiqua"/>
                <w:lang w:val="en-US"/>
              </w:rPr>
            </w:pPr>
            <w:r w:rsidRPr="00C02F42">
              <w:rPr>
                <w:rFonts w:cs="Book Antiqua"/>
                <w:lang w:val="en-US"/>
              </w:rPr>
              <w:t>3</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88A8461" w14:textId="0EC45564" w:rsidR="00A207EC" w:rsidRPr="00C02F42" w:rsidRDefault="00A207EC" w:rsidP="00C50C91">
            <w:pPr>
              <w:jc w:val="center"/>
              <w:rPr>
                <w:rFonts w:cs="Book Antiqua"/>
                <w:lang w:val="en-US"/>
              </w:rPr>
            </w:pPr>
            <w:r w:rsidRPr="00C02F42">
              <w:rPr>
                <w:rFonts w:cs="Book Antiqua"/>
                <w:lang w:val="en-US"/>
              </w:rPr>
              <w:t>Bet Slip Creation Time</w:t>
            </w:r>
          </w:p>
        </w:tc>
      </w:tr>
      <w:tr w:rsidR="00A207EC" w:rsidRPr="00C02F42" w14:paraId="53C60EC9"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63E4AB8" w14:textId="77777777" w:rsidR="00A207EC" w:rsidRPr="00C02F42" w:rsidRDefault="00A207EC" w:rsidP="005728B5">
            <w:pPr>
              <w:jc w:val="center"/>
              <w:rPr>
                <w:rFonts w:cs="Book Antiqua"/>
                <w:lang w:val="en-US"/>
              </w:rPr>
            </w:pPr>
            <w:r w:rsidRPr="00C02F42">
              <w:rPr>
                <w:rFonts w:cs="Book Antiqua"/>
                <w:lang w:val="en-US"/>
              </w:rPr>
              <w:t>4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EC53D99" w14:textId="77777777" w:rsidR="00A207EC" w:rsidRPr="00C02F42" w:rsidRDefault="00A207EC" w:rsidP="005728B5">
            <w:pPr>
              <w:jc w:val="center"/>
              <w:rPr>
                <w:rFonts w:cs="Book Antiqua"/>
                <w:lang w:val="en-US"/>
              </w:rPr>
            </w:pPr>
            <w:r w:rsidRPr="00C02F42">
              <w:rPr>
                <w:rFonts w:cs="Book Antiqua"/>
                <w:lang w:val="en-US"/>
              </w:rPr>
              <w:t>4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FD8FEBC" w14:textId="77777777" w:rsidR="00A207EC" w:rsidRPr="00C02F42" w:rsidRDefault="00A207E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2B13835" w14:textId="66F55FF1" w:rsidR="00A207EC" w:rsidRPr="00C02F42" w:rsidRDefault="00A207EC" w:rsidP="00C50C91">
            <w:pPr>
              <w:jc w:val="center"/>
              <w:rPr>
                <w:rFonts w:cs="Book Antiqua"/>
                <w:lang w:val="en-US"/>
              </w:rPr>
            </w:pPr>
            <w:r w:rsidRPr="00C02F42">
              <w:rPr>
                <w:rFonts w:cs="Book Antiqua"/>
                <w:lang w:val="en-US"/>
              </w:rPr>
              <w:t>Last Event Date</w:t>
            </w:r>
          </w:p>
        </w:tc>
      </w:tr>
      <w:tr w:rsidR="00A207EC" w:rsidRPr="00C02F42" w14:paraId="182C125D"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032246F" w14:textId="77777777" w:rsidR="00A207EC" w:rsidRPr="00C02F42" w:rsidRDefault="00A207EC" w:rsidP="005728B5">
            <w:pPr>
              <w:jc w:val="center"/>
              <w:rPr>
                <w:rFonts w:cs="Book Antiqua"/>
                <w:lang w:val="en-US"/>
              </w:rPr>
            </w:pPr>
            <w:r w:rsidRPr="00C02F42">
              <w:rPr>
                <w:rFonts w:cs="Book Antiqua"/>
                <w:lang w:val="en-US"/>
              </w:rPr>
              <w:t>4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EACBA59" w14:textId="77777777" w:rsidR="00A207EC" w:rsidRPr="00C02F42" w:rsidRDefault="00A207EC" w:rsidP="005728B5">
            <w:pPr>
              <w:jc w:val="center"/>
              <w:rPr>
                <w:rFonts w:cs="Book Antiqua"/>
                <w:lang w:val="en-US"/>
              </w:rPr>
            </w:pPr>
            <w:r w:rsidRPr="00C02F42">
              <w:rPr>
                <w:rFonts w:cs="Book Antiqua"/>
                <w:lang w:val="en-US"/>
              </w:rPr>
              <w:t>4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375C445" w14:textId="77777777" w:rsidR="00A207EC" w:rsidRPr="00C02F42" w:rsidRDefault="00A207EC"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7F76008" w14:textId="6285CCFE" w:rsidR="00A207EC" w:rsidRPr="00C02F42" w:rsidRDefault="00AF5746" w:rsidP="005728B5">
            <w:pPr>
              <w:jc w:val="center"/>
              <w:rPr>
                <w:rFonts w:cs="Book Antiqua"/>
                <w:lang w:val="en-US"/>
              </w:rPr>
            </w:pPr>
            <w:r w:rsidRPr="00C02F42">
              <w:rPr>
                <w:rFonts w:cs="Book Antiqua"/>
                <w:lang w:val="en-US"/>
              </w:rPr>
              <w:t>ABP Game Id</w:t>
            </w:r>
          </w:p>
        </w:tc>
      </w:tr>
      <w:tr w:rsidR="00A207EC" w:rsidRPr="00C02F42" w14:paraId="4F8202C1"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DC92C22" w14:textId="77777777" w:rsidR="00A207EC" w:rsidRPr="00C02F42" w:rsidRDefault="00A207EC" w:rsidP="005728B5">
            <w:pPr>
              <w:jc w:val="center"/>
              <w:rPr>
                <w:rFonts w:cs="Book Antiqua"/>
                <w:lang w:val="en-US"/>
              </w:rPr>
            </w:pPr>
            <w:r w:rsidRPr="00C02F42">
              <w:rPr>
                <w:rFonts w:cs="Book Antiqua"/>
                <w:lang w:val="en-US"/>
              </w:rPr>
              <w:t>4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9AF16F3" w14:textId="77777777" w:rsidR="00A207EC" w:rsidRPr="00C02F42" w:rsidRDefault="00A207EC" w:rsidP="005728B5">
            <w:pPr>
              <w:jc w:val="center"/>
              <w:rPr>
                <w:rFonts w:cs="Book Antiqua"/>
                <w:lang w:val="en-US"/>
              </w:rPr>
            </w:pPr>
            <w:r w:rsidRPr="00C02F42">
              <w:rPr>
                <w:rFonts w:cs="Book Antiqua"/>
                <w:lang w:val="en-US"/>
              </w:rPr>
              <w:t>4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D105932" w14:textId="77777777" w:rsidR="00A207EC" w:rsidRPr="00C02F42" w:rsidRDefault="00A207E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73AA2BC" w14:textId="77777777" w:rsidR="00A207EC" w:rsidRPr="00C02F42" w:rsidRDefault="00A207EC" w:rsidP="005728B5">
            <w:pPr>
              <w:jc w:val="center"/>
              <w:rPr>
                <w:rFonts w:cs="Book Antiqua"/>
                <w:lang w:val="en-US"/>
              </w:rPr>
            </w:pPr>
            <w:r w:rsidRPr="00C02F42">
              <w:rPr>
                <w:rFonts w:cs="Book Antiqua"/>
                <w:lang w:val="en-US"/>
              </w:rPr>
              <w:t>Subtype ID</w:t>
            </w:r>
          </w:p>
        </w:tc>
      </w:tr>
      <w:tr w:rsidR="00A207EC" w:rsidRPr="00C02F42" w14:paraId="3C88E82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9B074A3" w14:textId="77777777" w:rsidR="00A207EC" w:rsidRPr="00C02F42" w:rsidRDefault="00A207EC" w:rsidP="005728B5">
            <w:pPr>
              <w:jc w:val="center"/>
              <w:rPr>
                <w:rFonts w:cs="Book Antiqua"/>
                <w:lang w:val="en-US"/>
              </w:rPr>
            </w:pPr>
            <w:r w:rsidRPr="00C02F42">
              <w:rPr>
                <w:rFonts w:cs="Book Antiqua"/>
                <w:lang w:val="en-US"/>
              </w:rPr>
              <w:t>4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17778D8" w14:textId="77777777" w:rsidR="00A207EC" w:rsidRPr="00C02F42" w:rsidRDefault="00A207EC" w:rsidP="005728B5">
            <w:pPr>
              <w:jc w:val="center"/>
              <w:rPr>
                <w:rFonts w:cs="Book Antiqua"/>
                <w:lang w:val="en-US"/>
              </w:rPr>
            </w:pPr>
            <w:r w:rsidRPr="00C02F42">
              <w:rPr>
                <w:rFonts w:cs="Book Antiqua"/>
                <w:lang w:val="en-US"/>
              </w:rPr>
              <w:t>5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F63B1F7" w14:textId="77777777" w:rsidR="00A207EC" w:rsidRPr="00C02F42" w:rsidRDefault="00A207E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EAF0CC0" w14:textId="77777777" w:rsidR="00A207EC" w:rsidRPr="00C02F42" w:rsidRDefault="00A207EC" w:rsidP="005728B5">
            <w:pPr>
              <w:jc w:val="center"/>
              <w:rPr>
                <w:rFonts w:cs="Book Antiqua"/>
                <w:lang w:val="en-US"/>
              </w:rPr>
            </w:pPr>
            <w:r w:rsidRPr="00C02F42">
              <w:rPr>
                <w:rFonts w:cs="Book Antiqua"/>
                <w:lang w:val="en-US"/>
              </w:rPr>
              <w:t>Unit Stake</w:t>
            </w:r>
          </w:p>
        </w:tc>
      </w:tr>
      <w:tr w:rsidR="00A207EC" w:rsidRPr="00C02F42" w14:paraId="75A8E6C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B402305" w14:textId="77777777" w:rsidR="00A207EC" w:rsidRPr="00C02F42" w:rsidRDefault="00A207EC" w:rsidP="005728B5">
            <w:pPr>
              <w:jc w:val="center"/>
              <w:rPr>
                <w:rFonts w:cs="Book Antiqua"/>
                <w:lang w:val="en-US"/>
              </w:rPr>
            </w:pPr>
            <w:r w:rsidRPr="00C02F42">
              <w:rPr>
                <w:rFonts w:cs="Book Antiqua"/>
                <w:lang w:val="en-US"/>
              </w:rPr>
              <w:t>5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68C6FC1" w14:textId="77777777" w:rsidR="00A207EC" w:rsidRPr="00C02F42" w:rsidRDefault="00A207EC" w:rsidP="005728B5">
            <w:pPr>
              <w:jc w:val="center"/>
              <w:rPr>
                <w:rFonts w:cs="Book Antiqua"/>
                <w:lang w:val="en-US"/>
              </w:rPr>
            </w:pPr>
            <w:r w:rsidRPr="00C02F42">
              <w:rPr>
                <w:rFonts w:cs="Book Antiqua"/>
                <w:lang w:val="en-US"/>
              </w:rPr>
              <w:t>5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4A7F92F" w14:textId="77777777" w:rsidR="00A207EC" w:rsidRPr="00C02F42" w:rsidRDefault="00A207E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B0F5125" w14:textId="77777777" w:rsidR="00A207EC" w:rsidRPr="00C02F42" w:rsidRDefault="00A207EC" w:rsidP="005728B5">
            <w:pPr>
              <w:jc w:val="center"/>
              <w:rPr>
                <w:rFonts w:cs="Book Antiqua"/>
                <w:lang w:val="en-US"/>
              </w:rPr>
            </w:pPr>
            <w:r w:rsidRPr="00C02F42">
              <w:rPr>
                <w:rFonts w:cs="Book Antiqua"/>
                <w:lang w:val="en-US"/>
              </w:rPr>
              <w:t>Total Stake</w:t>
            </w:r>
          </w:p>
        </w:tc>
      </w:tr>
      <w:tr w:rsidR="00A207EC" w:rsidRPr="00C02F42" w14:paraId="65BD87E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BAB8264" w14:textId="77777777" w:rsidR="00A207EC" w:rsidRPr="00C02F42" w:rsidRDefault="00A207EC" w:rsidP="005728B5">
            <w:pPr>
              <w:jc w:val="center"/>
              <w:rPr>
                <w:rFonts w:cs="Book Antiqua"/>
                <w:lang w:val="en-US"/>
              </w:rPr>
            </w:pPr>
            <w:r w:rsidRPr="00C02F42">
              <w:rPr>
                <w:rFonts w:cs="Book Antiqua"/>
                <w:lang w:val="en-US"/>
              </w:rPr>
              <w:t>5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DB62573" w14:textId="77777777" w:rsidR="00A207EC" w:rsidRPr="00C02F42" w:rsidRDefault="00A207EC" w:rsidP="005728B5">
            <w:pPr>
              <w:jc w:val="center"/>
              <w:rPr>
                <w:rFonts w:cs="Book Antiqua"/>
                <w:lang w:val="en-US"/>
              </w:rPr>
            </w:pPr>
            <w:r w:rsidRPr="00C02F42">
              <w:rPr>
                <w:rFonts w:cs="Book Antiqua"/>
                <w:lang w:val="en-US"/>
              </w:rPr>
              <w:t>5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FC76EA4" w14:textId="77777777" w:rsidR="00A207EC" w:rsidRPr="00C02F42" w:rsidRDefault="00A207E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0EC5674" w14:textId="77777777" w:rsidR="00A207EC" w:rsidRPr="00C02F42" w:rsidRDefault="00A207EC" w:rsidP="005728B5">
            <w:pPr>
              <w:jc w:val="center"/>
              <w:rPr>
                <w:rFonts w:cs="Book Antiqua"/>
                <w:lang w:val="en-US"/>
              </w:rPr>
            </w:pPr>
            <w:r w:rsidRPr="00C02F42">
              <w:rPr>
                <w:rFonts w:cs="Book Antiqua"/>
                <w:lang w:val="en-US"/>
              </w:rPr>
              <w:t>Maximum Possible Returns</w:t>
            </w:r>
          </w:p>
        </w:tc>
      </w:tr>
      <w:tr w:rsidR="00A207EC" w:rsidRPr="00C02F42" w14:paraId="7140D2F9"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3140BCD" w14:textId="77777777" w:rsidR="00A207EC" w:rsidRPr="00C02F42" w:rsidRDefault="00A207EC" w:rsidP="005728B5">
            <w:pPr>
              <w:jc w:val="center"/>
              <w:rPr>
                <w:rFonts w:cs="Book Antiqua"/>
                <w:lang w:val="en-US"/>
              </w:rPr>
            </w:pPr>
            <w:r w:rsidRPr="00C02F42">
              <w:rPr>
                <w:rFonts w:cs="Book Antiqua"/>
                <w:lang w:val="en-US"/>
              </w:rPr>
              <w:t>5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315919D" w14:textId="77777777" w:rsidR="00A207EC" w:rsidRPr="00C02F42" w:rsidRDefault="00A207EC" w:rsidP="005728B5">
            <w:pPr>
              <w:jc w:val="center"/>
              <w:rPr>
                <w:rFonts w:cs="Book Antiqua"/>
                <w:lang w:val="en-US"/>
              </w:rPr>
            </w:pPr>
            <w:r w:rsidRPr="00C02F42">
              <w:rPr>
                <w:rFonts w:cs="Book Antiqua"/>
                <w:lang w:val="en-US"/>
              </w:rPr>
              <w:t>5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D7FFB38" w14:textId="77777777" w:rsidR="00A207EC" w:rsidRPr="00C02F42" w:rsidRDefault="00A207EC"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1D55C41" w14:textId="77777777" w:rsidR="00A207EC" w:rsidRPr="00C02F42" w:rsidRDefault="00A207EC" w:rsidP="005728B5">
            <w:pPr>
              <w:jc w:val="center"/>
              <w:rPr>
                <w:rFonts w:cs="Book Antiqua"/>
                <w:lang w:val="en-US"/>
              </w:rPr>
            </w:pPr>
            <w:r w:rsidRPr="00C02F42">
              <w:rPr>
                <w:rFonts w:cs="Book Antiqua"/>
                <w:lang w:val="en-US"/>
              </w:rPr>
              <w:t>Number of Bets</w:t>
            </w:r>
          </w:p>
        </w:tc>
      </w:tr>
      <w:tr w:rsidR="00AF5746" w:rsidRPr="00C02F42" w14:paraId="2E1D9E36"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6D86CA0" w14:textId="5D26A7F5" w:rsidR="00AF5746" w:rsidRPr="00C02F42" w:rsidRDefault="00AF5746" w:rsidP="005728B5">
            <w:pPr>
              <w:jc w:val="center"/>
              <w:rPr>
                <w:rFonts w:cs="Book Antiqua"/>
                <w:lang w:val="en-US"/>
              </w:rPr>
            </w:pPr>
            <w:r w:rsidRPr="00C02F42">
              <w:rPr>
                <w:rFonts w:cs="Book Antiqua"/>
                <w:lang w:val="en-US"/>
              </w:rPr>
              <w:t>6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7CC1FC7" w14:textId="2F063C72" w:rsidR="00AF5746" w:rsidRPr="00C02F42" w:rsidRDefault="00AF5746" w:rsidP="005728B5">
            <w:pPr>
              <w:jc w:val="center"/>
              <w:rPr>
                <w:rFonts w:cs="Book Antiqua"/>
                <w:lang w:val="en-US"/>
              </w:rPr>
            </w:pPr>
            <w:r w:rsidRPr="00C02F42">
              <w:rPr>
                <w:rFonts w:cs="Book Antiqua"/>
                <w:lang w:val="en-US"/>
              </w:rPr>
              <w:t>6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CEBCD1E" w14:textId="7E2B45EE" w:rsidR="00AF5746" w:rsidRPr="00C02F42" w:rsidRDefault="00AF5746"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D28B7BD" w14:textId="414B3B35" w:rsidR="00AF5746" w:rsidRPr="00C02F42" w:rsidRDefault="00AF5746" w:rsidP="005728B5">
            <w:pPr>
              <w:jc w:val="center"/>
              <w:rPr>
                <w:rFonts w:cs="Book Antiqua"/>
                <w:lang w:val="en-US"/>
              </w:rPr>
            </w:pPr>
            <w:r w:rsidRPr="00C02F42">
              <w:rPr>
                <w:rFonts w:cs="Book Antiqua"/>
                <w:lang w:val="en-US"/>
              </w:rPr>
              <w:t>Player NIF</w:t>
            </w:r>
          </w:p>
        </w:tc>
      </w:tr>
    </w:tbl>
    <w:p w14:paraId="5EEA7E7D" w14:textId="77777777" w:rsidR="00A207EC" w:rsidRPr="00C02F42" w:rsidRDefault="00A207EC" w:rsidP="00A207EC">
      <w:pPr>
        <w:rPr>
          <w:lang w:val="en-US"/>
        </w:rPr>
      </w:pPr>
    </w:p>
    <w:p w14:paraId="65035EB2" w14:textId="77777777" w:rsidR="00A207EC" w:rsidRPr="00C02F42" w:rsidRDefault="00A207EC" w:rsidP="00A207EC">
      <w:pPr>
        <w:rPr>
          <w:b/>
          <w:lang w:val="en-US"/>
        </w:rPr>
      </w:pPr>
      <w:r w:rsidRPr="00C02F42">
        <w:rPr>
          <w:b/>
          <w:lang w:val="en-US"/>
        </w:rPr>
        <w:t>Reprint Type:</w:t>
      </w:r>
    </w:p>
    <w:p w14:paraId="4D54B1F9" w14:textId="77777777" w:rsidR="00A207EC" w:rsidRPr="00C02F42" w:rsidRDefault="00A207EC" w:rsidP="00A207EC">
      <w:pPr>
        <w:rPr>
          <w:lang w:val="en-US"/>
        </w:rPr>
      </w:pPr>
    </w:p>
    <w:p w14:paraId="453C7918" w14:textId="77777777" w:rsidR="00A207EC" w:rsidRPr="00C02F42" w:rsidRDefault="00A207EC" w:rsidP="00A207EC">
      <w:pPr>
        <w:rPr>
          <w:lang w:val="en-US"/>
        </w:rPr>
      </w:pPr>
      <w:r w:rsidRPr="00C02F42">
        <w:rPr>
          <w:lang w:val="en-US"/>
        </w:rPr>
        <w:t>1</w:t>
      </w:r>
      <w:r w:rsidRPr="00C02F42">
        <w:rPr>
          <w:lang w:val="en-US"/>
        </w:rPr>
        <w:tab/>
        <w:t>=</w:t>
      </w:r>
      <w:r w:rsidRPr="00C02F42">
        <w:rPr>
          <w:lang w:val="en-US"/>
        </w:rPr>
        <w:tab/>
        <w:t>Last Wager</w:t>
      </w:r>
    </w:p>
    <w:p w14:paraId="7D9DB54D" w14:textId="77777777" w:rsidR="00A207EC" w:rsidRPr="00C02F42" w:rsidRDefault="00A207EC" w:rsidP="00A207EC">
      <w:pPr>
        <w:rPr>
          <w:lang w:val="en-US"/>
        </w:rPr>
      </w:pPr>
    </w:p>
    <w:p w14:paraId="264154B1" w14:textId="256541B5" w:rsidR="00A207EC" w:rsidRPr="00C02F42" w:rsidRDefault="00A207EC" w:rsidP="00A207EC">
      <w:pPr>
        <w:pStyle w:val="Cabealho2"/>
        <w:numPr>
          <w:ilvl w:val="1"/>
          <w:numId w:val="21"/>
        </w:numPr>
        <w:jc w:val="left"/>
        <w:rPr>
          <w:rFonts w:ascii="Arial" w:hAnsi="Arial" w:cs="Arial"/>
          <w:sz w:val="24"/>
          <w:lang w:val="en-US"/>
        </w:rPr>
      </w:pPr>
      <w:bookmarkStart w:id="43" w:name="_Toc478388521"/>
      <w:r w:rsidRPr="00C02F42">
        <w:rPr>
          <w:rFonts w:ascii="Arial" w:hAnsi="Arial" w:cs="Arial"/>
          <w:sz w:val="24"/>
          <w:lang w:val="en-US"/>
        </w:rPr>
        <w:t xml:space="preserve">Placard Payment Reprint Response IGS </w:t>
      </w:r>
      <w:r w:rsidRPr="00C02F42">
        <w:rPr>
          <w:rFonts w:ascii="Arial" w:hAnsi="Arial"/>
          <w:bCs w:val="0"/>
          <w:sz w:val="24"/>
          <w:szCs w:val="20"/>
          <w:lang w:val="en-US"/>
        </w:rPr>
        <w:sym w:font="Wingdings" w:char="F0F0"/>
      </w:r>
      <w:r w:rsidRPr="00C02F42">
        <w:rPr>
          <w:rFonts w:ascii="Arial" w:hAnsi="Arial" w:cs="Arial"/>
          <w:sz w:val="24"/>
          <w:lang w:val="en-US"/>
        </w:rPr>
        <w:t xml:space="preserve"> Central</w:t>
      </w:r>
      <w:bookmarkEnd w:id="43"/>
    </w:p>
    <w:p w14:paraId="335ADEBF" w14:textId="77777777" w:rsidR="00A207EC" w:rsidRPr="00C02F42" w:rsidRDefault="00A207EC" w:rsidP="00A207EC">
      <w:pPr>
        <w:rPr>
          <w:lang w:val="en-US"/>
        </w:rPr>
      </w:pPr>
    </w:p>
    <w:p w14:paraId="271B5A06" w14:textId="341E7C1C" w:rsidR="00A207EC" w:rsidRPr="00C02F42" w:rsidRDefault="00A207EC" w:rsidP="00A207EC">
      <w:pPr>
        <w:rPr>
          <w:lang w:val="en-US"/>
        </w:rPr>
      </w:pPr>
      <w:r w:rsidRPr="00C02F42">
        <w:rPr>
          <w:lang w:val="en-US"/>
        </w:rPr>
        <w:t>The message size ranges between 6</w:t>
      </w:r>
      <w:r w:rsidR="00AF5746" w:rsidRPr="00C02F42">
        <w:rPr>
          <w:lang w:val="en-US"/>
        </w:rPr>
        <w:t>7</w:t>
      </w:r>
      <w:r w:rsidRPr="00C02F42">
        <w:rPr>
          <w:lang w:val="en-US"/>
        </w:rPr>
        <w:t xml:space="preserve"> bytes to </w:t>
      </w:r>
      <w:r w:rsidR="00AF5746" w:rsidRPr="00C02F42">
        <w:rPr>
          <w:lang w:val="en-US"/>
        </w:rPr>
        <w:t>82</w:t>
      </w:r>
      <w:r w:rsidRPr="00C02F42">
        <w:rPr>
          <w:lang w:val="en-US"/>
        </w:rPr>
        <w:t xml:space="preserve"> bytes (when bank transfer data is present).</w:t>
      </w:r>
    </w:p>
    <w:p w14:paraId="5F5954F2" w14:textId="77777777" w:rsidR="00A207EC" w:rsidRPr="00C02F42" w:rsidRDefault="00A207EC" w:rsidP="00A207EC">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A207EC" w:rsidRPr="00C02F42" w14:paraId="24940813" w14:textId="77777777" w:rsidTr="00A207EC">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011CADAC" w14:textId="77777777" w:rsidR="00A207EC" w:rsidRPr="00C02F42" w:rsidRDefault="00A207EC"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443F4639" w14:textId="77777777" w:rsidR="00A207EC" w:rsidRPr="00C02F42" w:rsidRDefault="00A207EC" w:rsidP="005728B5">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4A75CF06" w14:textId="77777777" w:rsidR="00A207EC" w:rsidRPr="00C02F42" w:rsidRDefault="00A207EC" w:rsidP="005728B5">
            <w:pPr>
              <w:tabs>
                <w:tab w:val="left" w:pos="-720"/>
              </w:tabs>
              <w:jc w:val="center"/>
              <w:rPr>
                <w:b/>
                <w:color w:val="FFFFFF"/>
                <w:lang w:val="en-US"/>
              </w:rPr>
            </w:pPr>
            <w:r w:rsidRPr="00C02F42">
              <w:rPr>
                <w:b/>
                <w:color w:val="FFFFFF"/>
                <w:lang w:val="en-US"/>
              </w:rPr>
              <w:t>Field Contents</w:t>
            </w:r>
          </w:p>
        </w:tc>
      </w:tr>
      <w:tr w:rsidR="00A207EC" w:rsidRPr="00C02F42" w14:paraId="4B710D58" w14:textId="77777777" w:rsidTr="00A207EC">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E069425" w14:textId="77777777" w:rsidR="00A207EC" w:rsidRPr="00C02F42" w:rsidRDefault="00A207EC" w:rsidP="005728B5">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D6E4814" w14:textId="77777777" w:rsidR="00A207EC" w:rsidRPr="00C02F42" w:rsidRDefault="00A207EC"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4ACFEBAD" w14:textId="77777777" w:rsidR="00A207EC" w:rsidRPr="00C02F42" w:rsidRDefault="00A207EC" w:rsidP="005728B5">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25911F78" w14:textId="77777777" w:rsidR="00A207EC" w:rsidRPr="00C02F42" w:rsidRDefault="00A207EC" w:rsidP="005728B5">
            <w:pPr>
              <w:tabs>
                <w:tab w:val="left" w:pos="-720"/>
              </w:tabs>
              <w:jc w:val="center"/>
              <w:rPr>
                <w:b/>
                <w:color w:val="FFFFFF"/>
                <w:lang w:val="en-US"/>
              </w:rPr>
            </w:pPr>
          </w:p>
        </w:tc>
      </w:tr>
      <w:tr w:rsidR="00A207EC" w:rsidRPr="00C02F42" w14:paraId="3254699D"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B19BF23" w14:textId="77777777" w:rsidR="00A207EC" w:rsidRPr="00C02F42" w:rsidRDefault="00A207EC"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5C67735" w14:textId="77777777" w:rsidR="00A207EC" w:rsidRPr="00C02F42" w:rsidRDefault="00A207EC" w:rsidP="005728B5">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9D80FC3" w14:textId="77777777" w:rsidR="00A207EC" w:rsidRPr="00C02F42" w:rsidRDefault="00A207E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0E167B6" w14:textId="77777777" w:rsidR="00A207EC" w:rsidRPr="00C02F42" w:rsidRDefault="00A207EC" w:rsidP="005728B5">
            <w:pPr>
              <w:jc w:val="center"/>
              <w:rPr>
                <w:rFonts w:cs="Book Antiqua"/>
                <w:lang w:val="en-US"/>
              </w:rPr>
            </w:pPr>
            <w:r w:rsidRPr="00C02F42">
              <w:rPr>
                <w:rFonts w:cs="Book Antiqua"/>
                <w:lang w:val="en-US"/>
              </w:rPr>
              <w:t>Agent Number</w:t>
            </w:r>
          </w:p>
        </w:tc>
      </w:tr>
      <w:tr w:rsidR="00A207EC" w:rsidRPr="00C02F42" w14:paraId="5970387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B648439" w14:textId="77777777" w:rsidR="00A207EC" w:rsidRPr="00C02F42" w:rsidRDefault="00A207EC" w:rsidP="005728B5">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A3176E5" w14:textId="77777777" w:rsidR="00A207EC" w:rsidRPr="00C02F42" w:rsidRDefault="00A207EC" w:rsidP="005728B5">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6AAF028" w14:textId="77777777" w:rsidR="00A207EC" w:rsidRPr="00C02F42" w:rsidRDefault="00A207E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6CBF485" w14:textId="77777777" w:rsidR="00A207EC" w:rsidRPr="00C02F42" w:rsidRDefault="00A207EC" w:rsidP="005728B5">
            <w:pPr>
              <w:jc w:val="center"/>
              <w:rPr>
                <w:rFonts w:cs="Book Antiqua"/>
                <w:lang w:val="en-US"/>
              </w:rPr>
            </w:pPr>
            <w:r w:rsidRPr="00C02F42">
              <w:rPr>
                <w:rFonts w:cs="Book Antiqua"/>
                <w:lang w:val="en-US"/>
              </w:rPr>
              <w:t>Cross Reference Number</w:t>
            </w:r>
          </w:p>
        </w:tc>
      </w:tr>
      <w:tr w:rsidR="00A207EC" w:rsidRPr="00C02F42" w14:paraId="416D2098"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132A570" w14:textId="77777777" w:rsidR="00A207EC" w:rsidRPr="00C02F42" w:rsidRDefault="00A207EC" w:rsidP="005728B5">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F0197B9" w14:textId="77777777" w:rsidR="00A207EC" w:rsidRPr="00C02F42" w:rsidRDefault="00A207EC" w:rsidP="005728B5">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B266C7A" w14:textId="77777777" w:rsidR="00A207EC" w:rsidRPr="00C02F42" w:rsidRDefault="00A207E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C1C36BF" w14:textId="77777777" w:rsidR="00A207EC" w:rsidRPr="00C02F42" w:rsidRDefault="00A207EC" w:rsidP="005728B5">
            <w:pPr>
              <w:jc w:val="center"/>
              <w:rPr>
                <w:rFonts w:cs="Book Antiqua"/>
                <w:lang w:val="en-US"/>
              </w:rPr>
            </w:pPr>
            <w:r w:rsidRPr="00C02F42">
              <w:rPr>
                <w:rFonts w:cs="Book Antiqua"/>
                <w:lang w:val="en-US"/>
              </w:rPr>
              <w:t>Host Buffer Number</w:t>
            </w:r>
          </w:p>
        </w:tc>
      </w:tr>
      <w:tr w:rsidR="00A207EC" w:rsidRPr="00C02F42" w14:paraId="69C3B901"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2882D94" w14:textId="77777777" w:rsidR="00A207EC" w:rsidRPr="00C02F42" w:rsidRDefault="00A207EC" w:rsidP="005728B5">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D494FC0" w14:textId="77777777" w:rsidR="00A207EC" w:rsidRPr="00C02F42" w:rsidRDefault="00A207EC" w:rsidP="005728B5">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0852914" w14:textId="77777777" w:rsidR="00A207EC" w:rsidRPr="00C02F42" w:rsidRDefault="00A207E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F85C42D" w14:textId="77777777" w:rsidR="00A207EC" w:rsidRPr="00C02F42" w:rsidRDefault="00A207EC" w:rsidP="005728B5">
            <w:pPr>
              <w:jc w:val="center"/>
              <w:rPr>
                <w:rFonts w:cs="Book Antiqua"/>
                <w:lang w:val="en-US"/>
              </w:rPr>
            </w:pPr>
            <w:r w:rsidRPr="00C02F42">
              <w:rPr>
                <w:rFonts w:cs="Book Antiqua"/>
                <w:lang w:val="en-US"/>
              </w:rPr>
              <w:t>Host CDC Date</w:t>
            </w:r>
          </w:p>
        </w:tc>
      </w:tr>
      <w:tr w:rsidR="00A207EC" w:rsidRPr="00C02F42" w14:paraId="23F0556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49D4038" w14:textId="77777777" w:rsidR="00A207EC" w:rsidRPr="00C02F42" w:rsidRDefault="00A207EC" w:rsidP="005728B5">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FB56A8D" w14:textId="77777777" w:rsidR="00A207EC" w:rsidRPr="00C02F42" w:rsidRDefault="00A207EC" w:rsidP="005728B5">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DC584A2" w14:textId="77777777" w:rsidR="00A207EC" w:rsidRPr="00C02F42" w:rsidRDefault="00A207E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D7DF36C" w14:textId="77777777" w:rsidR="00A207EC" w:rsidRPr="00C02F42" w:rsidRDefault="00A207EC" w:rsidP="005728B5">
            <w:pPr>
              <w:jc w:val="center"/>
              <w:rPr>
                <w:rFonts w:cs="Book Antiqua"/>
                <w:lang w:val="en-US"/>
              </w:rPr>
            </w:pPr>
            <w:r w:rsidRPr="00C02F42">
              <w:rPr>
                <w:rFonts w:cs="Book Antiqua"/>
                <w:lang w:val="en-US"/>
              </w:rPr>
              <w:t>Terminal Number</w:t>
            </w:r>
          </w:p>
        </w:tc>
      </w:tr>
      <w:tr w:rsidR="00A207EC" w:rsidRPr="00C02F42" w14:paraId="4FFA9511"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608D164" w14:textId="77777777" w:rsidR="00A207EC" w:rsidRPr="00C02F42" w:rsidRDefault="00A207EC" w:rsidP="005728B5">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B55D108" w14:textId="77777777" w:rsidR="00A207EC" w:rsidRPr="00C02F42" w:rsidRDefault="00A207EC" w:rsidP="005728B5">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640E25F" w14:textId="77777777" w:rsidR="00A207EC" w:rsidRPr="00C02F42" w:rsidRDefault="00A207EC" w:rsidP="005728B5">
            <w:pPr>
              <w:tabs>
                <w:tab w:val="left" w:pos="-720"/>
              </w:tabs>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52390E68" w14:textId="77777777" w:rsidR="00A207EC" w:rsidRPr="00C02F42" w:rsidRDefault="00A207EC" w:rsidP="005728B5">
            <w:pPr>
              <w:tabs>
                <w:tab w:val="left" w:pos="-720"/>
              </w:tabs>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71EA98F3" w14:textId="77777777" w:rsidR="00A207EC" w:rsidRPr="00C02F42" w:rsidRDefault="00A207EC" w:rsidP="005728B5">
            <w:pPr>
              <w:tabs>
                <w:tab w:val="left" w:pos="-720"/>
              </w:tabs>
              <w:jc w:val="center"/>
              <w:rPr>
                <w:rFonts w:cs="Book Antiqua"/>
                <w:lang w:val="en-US"/>
              </w:rPr>
            </w:pPr>
            <w:r w:rsidRPr="00C02F42">
              <w:rPr>
                <w:rFonts w:cs="Book Antiqua"/>
                <w:lang w:val="en-US"/>
              </w:rPr>
              <w:t>Sequence</w:t>
            </w:r>
          </w:p>
        </w:tc>
      </w:tr>
      <w:tr w:rsidR="00A207EC" w:rsidRPr="00C02F42" w14:paraId="7DB57A9B"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B359181" w14:textId="77777777" w:rsidR="00A207EC" w:rsidRPr="00C02F42" w:rsidRDefault="00A207EC" w:rsidP="005728B5">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11BE405" w14:textId="77777777" w:rsidR="00A207EC" w:rsidRPr="00C02F42" w:rsidRDefault="00A207EC" w:rsidP="005728B5">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6076BB6" w14:textId="77777777" w:rsidR="00A207EC" w:rsidRPr="00C02F42" w:rsidRDefault="00A207EC"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35BBDB11" w14:textId="77777777" w:rsidR="00A207EC" w:rsidRPr="00C02F42" w:rsidRDefault="00A207EC" w:rsidP="005728B5">
            <w:pPr>
              <w:jc w:val="center"/>
              <w:rPr>
                <w:rFonts w:cs="Book Antiqua"/>
                <w:lang w:val="en-US"/>
              </w:rPr>
            </w:pPr>
            <w:r w:rsidRPr="00C02F42">
              <w:rPr>
                <w:rFonts w:cs="Book Antiqua"/>
                <w:lang w:val="en-US"/>
              </w:rPr>
              <w:t>Type = 8</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02CFECA0" w14:textId="77777777" w:rsidR="00A207EC" w:rsidRPr="00C02F42" w:rsidRDefault="00A207EC" w:rsidP="005728B5">
            <w:pPr>
              <w:jc w:val="center"/>
              <w:rPr>
                <w:rFonts w:cs="Book Antiqua"/>
                <w:lang w:val="en-US"/>
              </w:rPr>
            </w:pPr>
            <w:r w:rsidRPr="00C02F42">
              <w:rPr>
                <w:rFonts w:cs="Book Antiqua"/>
                <w:lang w:val="en-US"/>
              </w:rPr>
              <w:t>Subtype = 12</w:t>
            </w:r>
          </w:p>
        </w:tc>
      </w:tr>
      <w:tr w:rsidR="00A207EC" w:rsidRPr="00C02F42" w14:paraId="7FB9529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62D8D43" w14:textId="77777777" w:rsidR="00A207EC" w:rsidRPr="00C02F42" w:rsidRDefault="00A207EC" w:rsidP="005728B5">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C9124FA" w14:textId="77777777" w:rsidR="00A207EC" w:rsidRPr="00C02F42" w:rsidRDefault="00A207EC" w:rsidP="005728B5">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74431EF" w14:textId="77777777" w:rsidR="00A207EC" w:rsidRPr="00C02F42" w:rsidRDefault="00A207E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E3C709F" w14:textId="77777777" w:rsidR="00A207EC" w:rsidRPr="00C02F42" w:rsidRDefault="00A207EC" w:rsidP="005728B5">
            <w:pPr>
              <w:jc w:val="center"/>
              <w:rPr>
                <w:rFonts w:cs="Book Antiqua"/>
                <w:lang w:val="en-US"/>
              </w:rPr>
            </w:pPr>
            <w:r w:rsidRPr="00C02F42">
              <w:rPr>
                <w:rFonts w:cs="Book Antiqua"/>
                <w:lang w:val="en-US"/>
              </w:rPr>
              <w:t>Checksum</w:t>
            </w:r>
          </w:p>
        </w:tc>
      </w:tr>
      <w:tr w:rsidR="00A207EC" w:rsidRPr="00C02F42" w14:paraId="65FA594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3A221A2" w14:textId="77777777" w:rsidR="00A207EC" w:rsidRPr="00C02F42" w:rsidRDefault="00A207EC" w:rsidP="005728B5">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DF0EEEF" w14:textId="77777777" w:rsidR="00A207EC" w:rsidRPr="00C02F42" w:rsidRDefault="00A207EC" w:rsidP="005728B5">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F0B31AD" w14:textId="77777777" w:rsidR="00A207EC" w:rsidRPr="00C02F42" w:rsidRDefault="00A207EC"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B7D6E3A" w14:textId="77777777" w:rsidR="00A207EC" w:rsidRPr="00C02F42" w:rsidRDefault="00A207EC" w:rsidP="005728B5">
            <w:pPr>
              <w:jc w:val="center"/>
              <w:rPr>
                <w:rFonts w:cs="Book Antiqua"/>
                <w:lang w:val="en-US"/>
              </w:rPr>
            </w:pPr>
            <w:r w:rsidRPr="00C02F42">
              <w:rPr>
                <w:rFonts w:cs="Book Antiqua"/>
                <w:lang w:val="en-US"/>
              </w:rPr>
              <w:t>Game Type = 18</w:t>
            </w:r>
          </w:p>
        </w:tc>
      </w:tr>
      <w:tr w:rsidR="00A207EC" w:rsidRPr="00C02F42" w14:paraId="68FE273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03FA0BB" w14:textId="77777777" w:rsidR="00A207EC" w:rsidRPr="00C02F42" w:rsidRDefault="00A207EC" w:rsidP="005728B5">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405F8A8" w14:textId="77777777" w:rsidR="00A207EC" w:rsidRPr="00C02F42" w:rsidRDefault="00A207EC" w:rsidP="005728B5">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4210CE3" w14:textId="77777777" w:rsidR="00A207EC" w:rsidRPr="00C02F42" w:rsidRDefault="00A207EC"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2F841B8" w14:textId="77777777" w:rsidR="00A207EC" w:rsidRPr="00C02F42" w:rsidRDefault="00A207EC" w:rsidP="005728B5">
            <w:pPr>
              <w:jc w:val="center"/>
              <w:rPr>
                <w:rFonts w:cs="Book Antiqua"/>
                <w:lang w:val="en-US"/>
              </w:rPr>
            </w:pPr>
            <w:r w:rsidRPr="00C02F42">
              <w:rPr>
                <w:rFonts w:cs="Book Antiqua"/>
                <w:lang w:val="en-US"/>
              </w:rPr>
              <w:t>Game Index = 1</w:t>
            </w:r>
          </w:p>
        </w:tc>
      </w:tr>
      <w:tr w:rsidR="00A207EC" w:rsidRPr="00C02F42" w14:paraId="7F42D30B"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932DD4A" w14:textId="77777777" w:rsidR="00A207EC" w:rsidRPr="00C02F42" w:rsidRDefault="00A207EC" w:rsidP="005728B5">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F605333" w14:textId="77777777" w:rsidR="00A207EC" w:rsidRPr="00C02F42" w:rsidRDefault="00A207EC" w:rsidP="005728B5">
            <w:pPr>
              <w:jc w:val="center"/>
              <w:rPr>
                <w:rFonts w:cs="Book Antiqua"/>
                <w:lang w:val="en-US"/>
              </w:rPr>
            </w:pPr>
            <w:r w:rsidRPr="00C02F42">
              <w:rPr>
                <w:rFonts w:cs="Book Antiqua"/>
                <w:lang w:val="en-US"/>
              </w:rPr>
              <w:t>2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D6493FC" w14:textId="77777777" w:rsidR="00A207EC" w:rsidRPr="00C02F42" w:rsidRDefault="00A207EC"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68DF6D3" w14:textId="77777777" w:rsidR="00A207EC" w:rsidRPr="00C02F42" w:rsidRDefault="00A207EC" w:rsidP="005728B5">
            <w:pPr>
              <w:jc w:val="center"/>
              <w:rPr>
                <w:rFonts w:cs="Book Antiqua"/>
                <w:lang w:val="en-US"/>
              </w:rPr>
            </w:pPr>
            <w:r w:rsidRPr="00C02F42">
              <w:rPr>
                <w:rFonts w:cs="Book Antiqua"/>
                <w:lang w:val="en-US"/>
              </w:rPr>
              <w:t>Reprint Type = 2</w:t>
            </w:r>
          </w:p>
        </w:tc>
      </w:tr>
      <w:tr w:rsidR="00AF5746" w:rsidRPr="00C02F42" w14:paraId="6B02CB26"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2D83107" w14:textId="5168D62A" w:rsidR="00AF5746" w:rsidRPr="00C02F42" w:rsidRDefault="00AF5746" w:rsidP="005728B5">
            <w:pPr>
              <w:jc w:val="center"/>
              <w:rPr>
                <w:rFonts w:cs="Book Antiqua"/>
                <w:lang w:val="en-US"/>
              </w:rPr>
            </w:pPr>
            <w:r w:rsidRPr="00C02F42">
              <w:rPr>
                <w:rFonts w:cs="Book Antiqua"/>
                <w:lang w:val="en-US"/>
              </w:rPr>
              <w:t>2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ADD866D" w14:textId="3DECE8A4" w:rsidR="00AF5746" w:rsidRPr="00C02F42" w:rsidRDefault="00AF5746" w:rsidP="005728B5">
            <w:pPr>
              <w:jc w:val="center"/>
              <w:rPr>
                <w:rFonts w:cs="Book Antiqua"/>
                <w:lang w:val="en-US"/>
              </w:rPr>
            </w:pPr>
            <w:r w:rsidRPr="00C02F42">
              <w:rPr>
                <w:rFonts w:cs="Book Antiqua"/>
                <w:lang w:val="en-US"/>
              </w:rPr>
              <w:t>2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F7AD5DF" w14:textId="3FCA5D44" w:rsidR="00AF5746" w:rsidRPr="00C02F42" w:rsidRDefault="00AF5746"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66BA76E" w14:textId="653866BD" w:rsidR="00AF5746" w:rsidRPr="00C02F42" w:rsidRDefault="00AF5746" w:rsidP="005728B5">
            <w:pPr>
              <w:jc w:val="center"/>
              <w:rPr>
                <w:rFonts w:cs="Book Antiqua"/>
                <w:lang w:val="en-US"/>
              </w:rPr>
            </w:pPr>
            <w:r w:rsidRPr="00C02F42">
              <w:rPr>
                <w:rFonts w:cs="Book Antiqua"/>
                <w:lang w:val="en-US"/>
              </w:rPr>
              <w:t>Player NIF</w:t>
            </w:r>
          </w:p>
        </w:tc>
      </w:tr>
      <w:tr w:rsidR="00A207EC" w:rsidRPr="00C02F42" w14:paraId="090509F6"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1A73765" w14:textId="257DEC6A" w:rsidR="00A207EC" w:rsidRPr="00C02F42" w:rsidRDefault="00A207EC" w:rsidP="00AF5746">
            <w:pPr>
              <w:jc w:val="center"/>
              <w:rPr>
                <w:rFonts w:cs="Book Antiqua"/>
                <w:lang w:val="en-US"/>
              </w:rPr>
            </w:pPr>
            <w:r w:rsidRPr="00C02F42">
              <w:rPr>
                <w:rFonts w:cs="Book Antiqua"/>
                <w:lang w:val="en-US"/>
              </w:rPr>
              <w:t>2</w:t>
            </w:r>
            <w:r w:rsidR="00AF5746" w:rsidRPr="00C02F42">
              <w:rPr>
                <w:rFonts w:cs="Book Antiqua"/>
                <w:lang w:val="en-US"/>
              </w:rPr>
              <w:t>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704F4D5" w14:textId="3037066A" w:rsidR="00A207EC" w:rsidRPr="00C02F42" w:rsidRDefault="00AF5746" w:rsidP="005728B5">
            <w:pPr>
              <w:jc w:val="center"/>
              <w:rPr>
                <w:rFonts w:cs="Book Antiqua"/>
                <w:lang w:val="en-US"/>
              </w:rPr>
            </w:pPr>
            <w:r w:rsidRPr="00C02F42">
              <w:rPr>
                <w:rFonts w:cs="Book Antiqua"/>
                <w:lang w:val="en-US"/>
              </w:rPr>
              <w:t>3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43172BC" w14:textId="77777777" w:rsidR="00A207EC" w:rsidRPr="00C02F42" w:rsidRDefault="00A207EC" w:rsidP="005728B5">
            <w:pPr>
              <w:jc w:val="center"/>
              <w:rPr>
                <w:rFonts w:cs="Book Antiqua"/>
                <w:lang w:val="en-US"/>
              </w:rPr>
            </w:pPr>
            <w:r w:rsidRPr="00C02F42">
              <w:rPr>
                <w:rFonts w:cs="Book Antiqua"/>
                <w:lang w:val="en-US"/>
              </w:rPr>
              <w:t>1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80B6A98" w14:textId="35B552B4" w:rsidR="00A207EC" w:rsidRPr="00C02F42" w:rsidRDefault="00AF5746" w:rsidP="005728B5">
            <w:pPr>
              <w:jc w:val="center"/>
              <w:rPr>
                <w:rFonts w:cs="Book Antiqua"/>
                <w:lang w:val="en-US"/>
              </w:rPr>
            </w:pPr>
            <w:r w:rsidRPr="00C02F42">
              <w:rPr>
                <w:rFonts w:cs="Book Antiqua"/>
                <w:lang w:val="en-US"/>
              </w:rPr>
              <w:fldChar w:fldCharType="begin"/>
            </w:r>
            <w:r w:rsidRPr="00C02F42">
              <w:rPr>
                <w:rFonts w:cs="Book Antiqua"/>
                <w:lang w:val="en-US"/>
              </w:rPr>
              <w:instrText xml:space="preserve"> REF PaymentReferenceNumber \h  \* MERGEFORMAT </w:instrText>
            </w:r>
            <w:r w:rsidRPr="00C02F42">
              <w:rPr>
                <w:rFonts w:cs="Book Antiqua"/>
                <w:lang w:val="en-US"/>
              </w:rPr>
            </w:r>
            <w:r w:rsidRPr="00C02F42">
              <w:rPr>
                <w:rFonts w:cs="Book Antiqua"/>
                <w:lang w:val="en-US"/>
              </w:rPr>
              <w:fldChar w:fldCharType="separate"/>
            </w:r>
            <w:r w:rsidR="004A1D61" w:rsidRPr="004A1D61">
              <w:rPr>
                <w:rFonts w:cs="Book Antiqua"/>
                <w:lang w:val="en-US"/>
              </w:rPr>
              <w:t>Payment Reference Number</w:t>
            </w:r>
            <w:r w:rsidRPr="00C02F42">
              <w:rPr>
                <w:rFonts w:cs="Book Antiqua"/>
                <w:lang w:val="en-US"/>
              </w:rPr>
              <w:fldChar w:fldCharType="end"/>
            </w:r>
          </w:p>
        </w:tc>
      </w:tr>
      <w:tr w:rsidR="00A207EC" w:rsidRPr="00C02F42" w14:paraId="623CE03B"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15BD373" w14:textId="2C78F0FD" w:rsidR="00A207EC" w:rsidRPr="00C02F42" w:rsidRDefault="00AF5746" w:rsidP="005728B5">
            <w:pPr>
              <w:jc w:val="center"/>
              <w:rPr>
                <w:rFonts w:cs="Book Antiqua"/>
                <w:lang w:val="en-US"/>
              </w:rPr>
            </w:pPr>
            <w:r w:rsidRPr="00C02F42">
              <w:rPr>
                <w:rFonts w:cs="Book Antiqua"/>
                <w:lang w:val="en-US"/>
              </w:rPr>
              <w:t>3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ACB9547" w14:textId="487A6C64" w:rsidR="00A207EC" w:rsidRPr="00C02F42" w:rsidRDefault="00AF5746" w:rsidP="005728B5">
            <w:pPr>
              <w:jc w:val="center"/>
              <w:rPr>
                <w:rFonts w:cs="Book Antiqua"/>
                <w:lang w:val="en-US"/>
              </w:rPr>
            </w:pPr>
            <w:r w:rsidRPr="00C02F42">
              <w:rPr>
                <w:rFonts w:cs="Book Antiqua"/>
                <w:lang w:val="en-US"/>
              </w:rPr>
              <w:t>4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F2AAEF7" w14:textId="77777777" w:rsidR="00A207EC" w:rsidRPr="00C02F42" w:rsidRDefault="00A207E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3872255" w14:textId="6557BF45" w:rsidR="00A207EC" w:rsidRPr="00C02F42" w:rsidRDefault="00A207EC" w:rsidP="00C50C91">
            <w:pPr>
              <w:jc w:val="center"/>
              <w:rPr>
                <w:rFonts w:cs="Book Antiqua"/>
                <w:lang w:val="en-US"/>
              </w:rPr>
            </w:pPr>
            <w:r w:rsidRPr="00C02F42">
              <w:rPr>
                <w:rFonts w:cs="Book Antiqua"/>
                <w:lang w:val="en-US"/>
              </w:rPr>
              <w:t>Payment Date</w:t>
            </w:r>
          </w:p>
        </w:tc>
      </w:tr>
      <w:tr w:rsidR="00A207EC" w:rsidRPr="00C02F42" w14:paraId="2DBC6FE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47330F7" w14:textId="5F4763EF" w:rsidR="00A207EC" w:rsidRPr="00C02F42" w:rsidRDefault="00AF5746" w:rsidP="005728B5">
            <w:pPr>
              <w:jc w:val="center"/>
              <w:rPr>
                <w:rFonts w:cs="Book Antiqua"/>
                <w:lang w:val="en-US"/>
              </w:rPr>
            </w:pPr>
            <w:r w:rsidRPr="00C02F42">
              <w:rPr>
                <w:rFonts w:cs="Book Antiqua"/>
                <w:lang w:val="en-US"/>
              </w:rPr>
              <w:t>4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22A6565" w14:textId="71732873" w:rsidR="00A207EC" w:rsidRPr="00C02F42" w:rsidRDefault="00AF5746" w:rsidP="005728B5">
            <w:pPr>
              <w:jc w:val="center"/>
              <w:rPr>
                <w:rFonts w:cs="Book Antiqua"/>
                <w:lang w:val="en-US"/>
              </w:rPr>
            </w:pPr>
            <w:r w:rsidRPr="00C02F42">
              <w:rPr>
                <w:rFonts w:cs="Book Antiqua"/>
                <w:lang w:val="en-US"/>
              </w:rPr>
              <w:t>4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F80C297" w14:textId="77777777" w:rsidR="00A207EC" w:rsidRPr="00C02F42" w:rsidRDefault="00A207EC" w:rsidP="005728B5">
            <w:pPr>
              <w:jc w:val="center"/>
              <w:rPr>
                <w:rFonts w:cs="Book Antiqua"/>
                <w:lang w:val="en-US"/>
              </w:rPr>
            </w:pPr>
            <w:r w:rsidRPr="00C02F42">
              <w:rPr>
                <w:rFonts w:cs="Book Antiqua"/>
                <w:lang w:val="en-US"/>
              </w:rPr>
              <w:t>3</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9B5C7BC" w14:textId="7251A476" w:rsidR="00A207EC" w:rsidRPr="00C02F42" w:rsidRDefault="00A207EC" w:rsidP="00C50C91">
            <w:pPr>
              <w:jc w:val="center"/>
              <w:rPr>
                <w:rFonts w:cs="Book Antiqua"/>
                <w:lang w:val="en-US"/>
              </w:rPr>
            </w:pPr>
            <w:r w:rsidRPr="00C02F42">
              <w:rPr>
                <w:rFonts w:cs="Book Antiqua"/>
                <w:lang w:val="en-US"/>
              </w:rPr>
              <w:t>Payment Time</w:t>
            </w:r>
          </w:p>
        </w:tc>
      </w:tr>
      <w:tr w:rsidR="00A207EC" w:rsidRPr="00C02F42" w14:paraId="454030F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11EE83C" w14:textId="15BAE25B" w:rsidR="00A207EC" w:rsidRPr="00C02F42" w:rsidRDefault="00A207EC" w:rsidP="00AF5746">
            <w:pPr>
              <w:jc w:val="center"/>
              <w:rPr>
                <w:rFonts w:cs="Book Antiqua"/>
                <w:lang w:val="en-US"/>
              </w:rPr>
            </w:pPr>
            <w:r w:rsidRPr="00C02F42">
              <w:rPr>
                <w:rFonts w:cs="Book Antiqua"/>
                <w:lang w:val="en-US"/>
              </w:rPr>
              <w:t>4</w:t>
            </w:r>
            <w:r w:rsidR="00AF5746" w:rsidRPr="00C02F42">
              <w:rPr>
                <w:rFonts w:cs="Book Antiqua"/>
                <w:lang w:val="en-US"/>
              </w:rPr>
              <w:t>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C0196C" w14:textId="02B2ED74" w:rsidR="00A207EC" w:rsidRPr="00C02F42" w:rsidRDefault="00A207EC" w:rsidP="00AF5746">
            <w:pPr>
              <w:jc w:val="center"/>
              <w:rPr>
                <w:rFonts w:cs="Book Antiqua"/>
                <w:lang w:val="en-US"/>
              </w:rPr>
            </w:pPr>
            <w:r w:rsidRPr="00C02F42">
              <w:rPr>
                <w:rFonts w:cs="Book Antiqua"/>
                <w:lang w:val="en-US"/>
              </w:rPr>
              <w:t>4</w:t>
            </w:r>
            <w:r w:rsidR="00AF5746" w:rsidRPr="00C02F42">
              <w:rPr>
                <w:rFonts w:cs="Book Antiqua"/>
                <w:lang w:val="en-US"/>
              </w:rPr>
              <w:t>7</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99BEC9F" w14:textId="77777777" w:rsidR="00A207EC" w:rsidRPr="00C02F42" w:rsidRDefault="00A207EC" w:rsidP="005728B5">
            <w:pPr>
              <w:jc w:val="center"/>
              <w:rPr>
                <w:rFonts w:cs="Book Antiqua"/>
                <w:color w:val="000000" w:themeColor="text1"/>
                <w:lang w:val="en-US"/>
              </w:rPr>
            </w:pPr>
            <w:r w:rsidRPr="00C02F42">
              <w:rPr>
                <w:rFonts w:cs="Book Antiqua"/>
                <w:color w:val="000000" w:themeColor="text1"/>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DD165EE" w14:textId="77777777" w:rsidR="00A207EC" w:rsidRPr="00C02F42" w:rsidRDefault="00A207EC" w:rsidP="005728B5">
            <w:pPr>
              <w:jc w:val="center"/>
              <w:rPr>
                <w:rFonts w:cs="Book Antiqua"/>
                <w:lang w:val="en-US"/>
              </w:rPr>
            </w:pPr>
            <w:r w:rsidRPr="00C02F42">
              <w:rPr>
                <w:rFonts w:cs="Book Antiqua"/>
                <w:lang w:val="en-US"/>
              </w:rPr>
              <w:t>Prize Amount (validation units)</w:t>
            </w:r>
          </w:p>
        </w:tc>
      </w:tr>
      <w:tr w:rsidR="00A207EC" w:rsidRPr="00C02F42" w14:paraId="011CB0B8"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AA2E425" w14:textId="7879BFFD" w:rsidR="00A207EC" w:rsidRPr="00C02F42" w:rsidRDefault="00A207EC" w:rsidP="00AF5746">
            <w:pPr>
              <w:jc w:val="center"/>
              <w:rPr>
                <w:rFonts w:cs="Book Antiqua"/>
                <w:lang w:val="en-US"/>
              </w:rPr>
            </w:pPr>
            <w:r w:rsidRPr="00C02F42">
              <w:rPr>
                <w:rFonts w:cs="Book Antiqua"/>
                <w:lang w:val="en-US"/>
              </w:rPr>
              <w:t>4</w:t>
            </w:r>
            <w:r w:rsidR="00AF5746" w:rsidRPr="00C02F42">
              <w:rPr>
                <w:rFonts w:cs="Book Antiqua"/>
                <w:lang w:val="en-US"/>
              </w:rPr>
              <w:t>8</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61741AC" w14:textId="06591E1D" w:rsidR="00A207EC" w:rsidRPr="00C02F42" w:rsidRDefault="00AF5746" w:rsidP="005728B5">
            <w:pPr>
              <w:jc w:val="center"/>
              <w:rPr>
                <w:rFonts w:cs="Book Antiqua"/>
                <w:lang w:val="en-US"/>
              </w:rPr>
            </w:pPr>
            <w:r w:rsidRPr="00C02F42">
              <w:rPr>
                <w:rFonts w:cs="Book Antiqua"/>
                <w:lang w:val="en-US"/>
              </w:rPr>
              <w:t>5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53F4258" w14:textId="77777777" w:rsidR="00A207EC" w:rsidRPr="00C02F42" w:rsidRDefault="00A207EC" w:rsidP="005728B5">
            <w:pPr>
              <w:jc w:val="center"/>
              <w:rPr>
                <w:rFonts w:cs="Book Antiqua"/>
                <w:color w:val="000000" w:themeColor="text1"/>
                <w:lang w:val="en-US"/>
              </w:rPr>
            </w:pPr>
            <w:r w:rsidRPr="00C02F42">
              <w:rPr>
                <w:rFonts w:cs="Book Antiqua"/>
                <w:color w:val="000000" w:themeColor="text1"/>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6E1022A" w14:textId="77777777" w:rsidR="00A207EC" w:rsidRPr="00C02F42" w:rsidRDefault="00A207EC" w:rsidP="005728B5">
            <w:pPr>
              <w:jc w:val="center"/>
              <w:rPr>
                <w:rFonts w:cs="Book Antiqua"/>
                <w:lang w:val="en-US"/>
              </w:rPr>
            </w:pPr>
            <w:r w:rsidRPr="00C02F42">
              <w:rPr>
                <w:rFonts w:cs="Book Antiqua"/>
                <w:lang w:val="en-US"/>
              </w:rPr>
              <w:t>Tax Amount (validation units)</w:t>
            </w:r>
          </w:p>
        </w:tc>
      </w:tr>
      <w:tr w:rsidR="00A207EC" w:rsidRPr="00C02F42" w14:paraId="6DBC5D68"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4B443CE" w14:textId="206D370A" w:rsidR="00A207EC" w:rsidRPr="00C02F42" w:rsidRDefault="00AF5746" w:rsidP="005728B5">
            <w:pPr>
              <w:jc w:val="center"/>
              <w:rPr>
                <w:rFonts w:cs="Book Antiqua"/>
                <w:lang w:val="en-US"/>
              </w:rPr>
            </w:pPr>
            <w:r w:rsidRPr="00C02F42">
              <w:rPr>
                <w:rFonts w:cs="Book Antiqua"/>
                <w:lang w:val="en-US"/>
              </w:rPr>
              <w:t>5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29A222F" w14:textId="301D40AF" w:rsidR="00A207EC" w:rsidRPr="00C02F42" w:rsidRDefault="00AF5746" w:rsidP="005728B5">
            <w:pPr>
              <w:jc w:val="center"/>
              <w:rPr>
                <w:rFonts w:cs="Book Antiqua"/>
                <w:lang w:val="en-US"/>
              </w:rPr>
            </w:pPr>
            <w:r w:rsidRPr="00C02F42">
              <w:rPr>
                <w:rFonts w:cs="Book Antiqua"/>
                <w:lang w:val="en-US"/>
              </w:rPr>
              <w:t>5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E1E3D09" w14:textId="77777777" w:rsidR="00A207EC" w:rsidRPr="00C02F42" w:rsidRDefault="00A207EC" w:rsidP="005728B5">
            <w:pPr>
              <w:jc w:val="center"/>
              <w:rPr>
                <w:rFonts w:cs="Book Antiqua"/>
                <w:color w:val="000000" w:themeColor="text1"/>
                <w:lang w:val="en-US"/>
              </w:rPr>
            </w:pPr>
            <w:r w:rsidRPr="00C02F42">
              <w:rPr>
                <w:rFonts w:cs="Book Antiqua"/>
                <w:color w:val="000000" w:themeColor="text1"/>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9188BE9" w14:textId="77777777" w:rsidR="00A207EC" w:rsidRPr="00C02F42" w:rsidRDefault="00A207EC" w:rsidP="005728B5">
            <w:pPr>
              <w:jc w:val="center"/>
              <w:rPr>
                <w:rFonts w:cs="Book Antiqua"/>
                <w:lang w:val="en-US"/>
              </w:rPr>
            </w:pPr>
            <w:r w:rsidRPr="00C02F42">
              <w:rPr>
                <w:rFonts w:cs="Book Antiqua"/>
                <w:lang w:val="en-US"/>
              </w:rPr>
              <w:t>Net Prize Amount (validation units)</w:t>
            </w:r>
          </w:p>
        </w:tc>
      </w:tr>
      <w:tr w:rsidR="00A207EC" w:rsidRPr="00C02F42" w14:paraId="58FA5678"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E5850F8" w14:textId="26D8F57F" w:rsidR="00A207EC" w:rsidRPr="00C02F42" w:rsidRDefault="00AF5746" w:rsidP="005728B5">
            <w:pPr>
              <w:jc w:val="center"/>
              <w:rPr>
                <w:rFonts w:cs="Book Antiqua"/>
                <w:lang w:val="en-US"/>
              </w:rPr>
            </w:pPr>
            <w:r w:rsidRPr="00C02F42">
              <w:rPr>
                <w:rFonts w:cs="Book Antiqua"/>
                <w:lang w:val="en-US"/>
              </w:rPr>
              <w:t>5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D273367" w14:textId="26BD2125" w:rsidR="00A207EC" w:rsidRPr="00C02F42" w:rsidRDefault="00AF5746" w:rsidP="005728B5">
            <w:pPr>
              <w:jc w:val="center"/>
              <w:rPr>
                <w:rFonts w:cs="Book Antiqua"/>
                <w:lang w:val="en-US"/>
              </w:rPr>
            </w:pPr>
            <w:r w:rsidRPr="00C02F42">
              <w:rPr>
                <w:rFonts w:cs="Book Antiqua"/>
                <w:lang w:val="en-US"/>
              </w:rPr>
              <w:t>6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3EBD340" w14:textId="77777777" w:rsidR="00A207EC" w:rsidRPr="00C02F42" w:rsidRDefault="00A207EC" w:rsidP="005728B5">
            <w:pPr>
              <w:jc w:val="center"/>
              <w:rPr>
                <w:rFonts w:cs="Book Antiqua"/>
                <w:lang w:val="en-US"/>
              </w:rPr>
            </w:pPr>
            <w:r w:rsidRPr="00C02F42">
              <w:rPr>
                <w:rFonts w:cs="Book Antiqua"/>
                <w:lang w:val="en-US"/>
              </w:rPr>
              <w:t>1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914407A" w14:textId="59BE665F" w:rsidR="00A207EC" w:rsidRPr="00C02F42" w:rsidRDefault="00AF5746" w:rsidP="005728B5">
            <w:pPr>
              <w:jc w:val="center"/>
              <w:rPr>
                <w:rFonts w:cs="Book Antiqua"/>
                <w:lang w:val="en-US"/>
              </w:rPr>
            </w:pPr>
            <w:r w:rsidRPr="00C02F42">
              <w:rPr>
                <w:rFonts w:cs="Book Antiqua"/>
                <w:lang w:val="en-US"/>
              </w:rPr>
              <w:fldChar w:fldCharType="begin"/>
            </w:r>
            <w:r w:rsidRPr="00C02F42">
              <w:rPr>
                <w:rFonts w:cs="Book Antiqua"/>
                <w:lang w:val="en-US"/>
              </w:rPr>
              <w:instrText xml:space="preserve"> REF BetSlipReferenceNumber \h  \* MERGEFORMAT </w:instrText>
            </w:r>
            <w:r w:rsidRPr="00C02F42">
              <w:rPr>
                <w:rFonts w:cs="Book Antiqua"/>
                <w:lang w:val="en-US"/>
              </w:rPr>
            </w:r>
            <w:r w:rsidRPr="00C02F42">
              <w:rPr>
                <w:rFonts w:cs="Book Antiqua"/>
                <w:lang w:val="en-US"/>
              </w:rPr>
              <w:fldChar w:fldCharType="separate"/>
            </w:r>
            <w:r w:rsidR="004A1D61" w:rsidRPr="004A1D61">
              <w:rPr>
                <w:lang w:val="en-US"/>
              </w:rPr>
              <w:t>Bet Slip Reference Number</w:t>
            </w:r>
            <w:r w:rsidRPr="00C02F42">
              <w:rPr>
                <w:rFonts w:cs="Book Antiqua"/>
                <w:lang w:val="en-US"/>
              </w:rPr>
              <w:fldChar w:fldCharType="end"/>
            </w:r>
          </w:p>
        </w:tc>
      </w:tr>
      <w:tr w:rsidR="00A207EC" w:rsidRPr="00C02F42" w14:paraId="1FCC2B8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6D424BE" w14:textId="53759A4C" w:rsidR="00A207EC" w:rsidRPr="00C02F42" w:rsidRDefault="00A207EC" w:rsidP="00AF5746">
            <w:pPr>
              <w:jc w:val="center"/>
              <w:rPr>
                <w:rFonts w:cs="Book Antiqua"/>
                <w:lang w:val="en-US"/>
              </w:rPr>
            </w:pPr>
            <w:r w:rsidRPr="00C02F42">
              <w:rPr>
                <w:rFonts w:cs="Book Antiqua"/>
                <w:lang w:val="en-US"/>
              </w:rPr>
              <w:t>6</w:t>
            </w:r>
            <w:r w:rsidR="00AF5746" w:rsidRPr="00C02F42">
              <w:rPr>
                <w:rFonts w:cs="Book Antiqua"/>
                <w:lang w:val="en-US"/>
              </w:rPr>
              <w:t>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3925D1F" w14:textId="4DA00DD3" w:rsidR="00A207EC" w:rsidRPr="00C02F42" w:rsidRDefault="00AF5746" w:rsidP="005728B5">
            <w:pPr>
              <w:jc w:val="center"/>
              <w:rPr>
                <w:rFonts w:cs="Book Antiqua"/>
                <w:lang w:val="en-US"/>
              </w:rPr>
            </w:pPr>
            <w:r w:rsidRPr="00C02F42">
              <w:rPr>
                <w:rFonts w:cs="Book Antiqua"/>
                <w:lang w:val="en-US"/>
              </w:rPr>
              <w:t>67</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10B4EC6" w14:textId="77777777" w:rsidR="00A207EC" w:rsidRPr="00C02F42" w:rsidRDefault="00A207EC"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9D9B39C" w14:textId="4571A60A" w:rsidR="00A207EC" w:rsidRPr="00C02F42" w:rsidRDefault="00F7626C" w:rsidP="005728B5">
            <w:pPr>
              <w:jc w:val="center"/>
              <w:rPr>
                <w:rFonts w:cs="Book Antiqua"/>
                <w:lang w:val="en-US"/>
              </w:rPr>
            </w:pPr>
            <w:r w:rsidRPr="00C02F42">
              <w:rPr>
                <w:rFonts w:cs="Book Antiqua"/>
                <w:lang w:val="en-US"/>
              </w:rPr>
              <w:fldChar w:fldCharType="begin"/>
            </w:r>
            <w:r w:rsidRPr="00C02F42">
              <w:rPr>
                <w:rFonts w:cs="Book Antiqua"/>
                <w:lang w:val="en-US"/>
              </w:rPr>
              <w:instrText xml:space="preserve"> REF PaymentMode \h  \* MERGEFORMAT </w:instrText>
            </w:r>
            <w:r w:rsidRPr="00C02F42">
              <w:rPr>
                <w:rFonts w:cs="Book Antiqua"/>
                <w:lang w:val="en-US"/>
              </w:rPr>
            </w:r>
            <w:r w:rsidRPr="00C02F42">
              <w:rPr>
                <w:rFonts w:cs="Book Antiqua"/>
                <w:lang w:val="en-US"/>
              </w:rPr>
              <w:fldChar w:fldCharType="separate"/>
            </w:r>
            <w:r w:rsidR="004A1D61" w:rsidRPr="004A1D61">
              <w:rPr>
                <w:lang w:val="en-US"/>
              </w:rPr>
              <w:t>Payment Mode</w:t>
            </w:r>
            <w:r w:rsidRPr="00C02F42">
              <w:rPr>
                <w:rFonts w:cs="Book Antiqua"/>
                <w:lang w:val="en-US"/>
              </w:rPr>
              <w:fldChar w:fldCharType="end"/>
            </w:r>
          </w:p>
        </w:tc>
      </w:tr>
      <w:tr w:rsidR="00A207EC" w:rsidRPr="00C02F42" w14:paraId="6B2493C7"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6AFE1A7" w14:textId="66571E0B" w:rsidR="00A207EC" w:rsidRPr="00C02F42" w:rsidRDefault="00A207EC" w:rsidP="00AF5746">
            <w:pPr>
              <w:jc w:val="center"/>
              <w:rPr>
                <w:rFonts w:cs="Book Antiqua"/>
                <w:lang w:val="en-US"/>
              </w:rPr>
            </w:pPr>
            <w:r w:rsidRPr="00C02F42">
              <w:rPr>
                <w:rFonts w:cs="Book Antiqua"/>
                <w:lang w:val="en-US"/>
              </w:rPr>
              <w:t>6</w:t>
            </w:r>
            <w:r w:rsidR="00AF5746" w:rsidRPr="00C02F42">
              <w:rPr>
                <w:rFonts w:cs="Book Antiqua"/>
                <w:lang w:val="en-US"/>
              </w:rPr>
              <w:t>8</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470BDEA" w14:textId="2638F900" w:rsidR="00A207EC" w:rsidRPr="00C02F42" w:rsidRDefault="00A207EC" w:rsidP="00AF5746">
            <w:pPr>
              <w:jc w:val="center"/>
              <w:rPr>
                <w:rFonts w:cs="Book Antiqua"/>
                <w:lang w:val="en-US"/>
              </w:rPr>
            </w:pPr>
            <w:r w:rsidRPr="00C02F42">
              <w:rPr>
                <w:rFonts w:cs="Book Antiqua"/>
                <w:lang w:val="en-US"/>
              </w:rPr>
              <w:t>6</w:t>
            </w:r>
            <w:r w:rsidR="00AF5746" w:rsidRPr="00C02F42">
              <w:rPr>
                <w:rFonts w:cs="Book Antiqua"/>
                <w:lang w:val="en-US"/>
              </w:rPr>
              <w:t>8</w:t>
            </w:r>
            <w:r w:rsidRPr="00C02F42">
              <w:rPr>
                <w:rFonts w:cs="Book Antiqua"/>
                <w:lang w:val="en-US"/>
              </w:rPr>
              <w:t>+N-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4328E02" w14:textId="77777777" w:rsidR="00A207EC" w:rsidRPr="00C02F42" w:rsidRDefault="00A207EC" w:rsidP="005728B5">
            <w:pPr>
              <w:jc w:val="center"/>
              <w:rPr>
                <w:rFonts w:cs="Book Antiqua"/>
                <w:lang w:val="en-US"/>
              </w:rPr>
            </w:pPr>
            <w:r w:rsidRPr="00C02F42">
              <w:rPr>
                <w:rFonts w:cs="Book Antiqua"/>
                <w:lang w:val="en-US"/>
              </w:rPr>
              <w:t>N</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27E8798" w14:textId="30575F3D" w:rsidR="00A207EC" w:rsidRPr="00C02F42" w:rsidRDefault="00F7626C" w:rsidP="00F7626C">
            <w:pPr>
              <w:jc w:val="center"/>
              <w:rPr>
                <w:rFonts w:cs="Book Antiqua"/>
                <w:lang w:val="en-US"/>
              </w:rPr>
            </w:pPr>
            <w:r w:rsidRPr="003847B5">
              <w:rPr>
                <w:rFonts w:cs="Book Antiqua"/>
                <w:lang w:val="en-US"/>
              </w:rPr>
              <w:fldChar w:fldCharType="begin"/>
            </w:r>
            <w:r w:rsidRPr="003847B5">
              <w:rPr>
                <w:rFonts w:cs="Book Antiqua"/>
                <w:lang w:val="en-US"/>
              </w:rPr>
              <w:instrText xml:space="preserve"> REF PaymentDataToFollow \h </w:instrText>
            </w:r>
            <w:r w:rsidR="003847B5" w:rsidRPr="003847B5">
              <w:rPr>
                <w:rFonts w:cs="Book Antiqua"/>
                <w:lang w:val="en-US"/>
              </w:rPr>
              <w:instrText xml:space="preserve"> \* MERGEFORMAT </w:instrText>
            </w:r>
            <w:r w:rsidRPr="003847B5">
              <w:rPr>
                <w:rFonts w:cs="Book Antiqua"/>
                <w:lang w:val="en-US"/>
              </w:rPr>
            </w:r>
            <w:r w:rsidRPr="003847B5">
              <w:rPr>
                <w:rFonts w:cs="Book Antiqua"/>
                <w:lang w:val="en-US"/>
              </w:rPr>
              <w:fldChar w:fldCharType="separate"/>
            </w:r>
            <w:r w:rsidR="004A1D61" w:rsidRPr="004A1D61">
              <w:rPr>
                <w:lang w:val="en-US"/>
              </w:rPr>
              <w:t>Payment Data to follow</w:t>
            </w:r>
            <w:r w:rsidRPr="003847B5">
              <w:rPr>
                <w:rFonts w:cs="Book Antiqua"/>
                <w:lang w:val="en-US"/>
              </w:rPr>
              <w:fldChar w:fldCharType="end"/>
            </w:r>
            <w:r w:rsidR="003847B5">
              <w:rPr>
                <w:rFonts w:cs="Book Antiqua"/>
                <w:lang w:val="en-US"/>
              </w:rPr>
              <w:t xml:space="preserve"> </w:t>
            </w:r>
            <w:r w:rsidRPr="00C02F42">
              <w:rPr>
                <w:rFonts w:cs="Book Antiqua"/>
                <w:lang w:val="en-US"/>
              </w:rPr>
              <w:t xml:space="preserve">= based on </w:t>
            </w:r>
            <w:r w:rsidRPr="003847B5">
              <w:rPr>
                <w:rFonts w:cs="Book Antiqua"/>
                <w:lang w:val="en-US"/>
              </w:rPr>
              <w:fldChar w:fldCharType="begin"/>
            </w:r>
            <w:r w:rsidRPr="003847B5">
              <w:rPr>
                <w:rFonts w:cs="Book Antiqua"/>
                <w:lang w:val="en-US"/>
              </w:rPr>
              <w:instrText xml:space="preserve"> REF PaymentMode \h </w:instrText>
            </w:r>
            <w:r w:rsidR="003847B5" w:rsidRPr="003847B5">
              <w:rPr>
                <w:rFonts w:cs="Book Antiqua"/>
                <w:lang w:val="en-US"/>
              </w:rPr>
              <w:instrText xml:space="preserve"> \* MERGEFORMAT </w:instrText>
            </w:r>
            <w:r w:rsidRPr="003847B5">
              <w:rPr>
                <w:rFonts w:cs="Book Antiqua"/>
                <w:lang w:val="en-US"/>
              </w:rPr>
            </w:r>
            <w:r w:rsidRPr="003847B5">
              <w:rPr>
                <w:rFonts w:cs="Book Antiqua"/>
                <w:lang w:val="en-US"/>
              </w:rPr>
              <w:fldChar w:fldCharType="separate"/>
            </w:r>
            <w:r w:rsidR="004A1D61" w:rsidRPr="004A1D61">
              <w:rPr>
                <w:lang w:val="en-US"/>
              </w:rPr>
              <w:t>Payment Mode</w:t>
            </w:r>
            <w:r w:rsidRPr="003847B5">
              <w:rPr>
                <w:rFonts w:cs="Book Antiqua"/>
                <w:lang w:val="en-US"/>
              </w:rPr>
              <w:fldChar w:fldCharType="end"/>
            </w:r>
          </w:p>
        </w:tc>
      </w:tr>
    </w:tbl>
    <w:p w14:paraId="75463705" w14:textId="77777777" w:rsidR="00A207EC" w:rsidRPr="00C02F42" w:rsidRDefault="00A207EC" w:rsidP="00A207EC">
      <w:pPr>
        <w:rPr>
          <w:lang w:val="en-US"/>
        </w:rPr>
      </w:pPr>
    </w:p>
    <w:p w14:paraId="21B9B33A" w14:textId="77777777" w:rsidR="00A207EC" w:rsidRPr="00C02F42" w:rsidRDefault="00A207EC" w:rsidP="00A207EC">
      <w:pPr>
        <w:rPr>
          <w:b/>
          <w:lang w:val="en-US"/>
        </w:rPr>
      </w:pPr>
      <w:r w:rsidRPr="00C02F42">
        <w:rPr>
          <w:b/>
          <w:lang w:val="en-US"/>
        </w:rPr>
        <w:t>Reprint Type:</w:t>
      </w:r>
    </w:p>
    <w:p w14:paraId="6C1D8E03" w14:textId="77777777" w:rsidR="00A207EC" w:rsidRPr="00C02F42" w:rsidRDefault="00A207EC" w:rsidP="00A207EC">
      <w:pPr>
        <w:rPr>
          <w:lang w:val="en-US"/>
        </w:rPr>
      </w:pPr>
    </w:p>
    <w:p w14:paraId="44DDF00B" w14:textId="77777777" w:rsidR="00A207EC" w:rsidRPr="00C02F42" w:rsidRDefault="00A207EC" w:rsidP="00A207EC">
      <w:pPr>
        <w:rPr>
          <w:lang w:val="en-US"/>
        </w:rPr>
      </w:pPr>
      <w:r w:rsidRPr="00C02F42">
        <w:rPr>
          <w:lang w:val="en-US"/>
        </w:rPr>
        <w:t>2</w:t>
      </w:r>
      <w:r w:rsidRPr="00C02F42">
        <w:rPr>
          <w:lang w:val="en-US"/>
        </w:rPr>
        <w:tab/>
        <w:t>=</w:t>
      </w:r>
      <w:r w:rsidRPr="00C02F42">
        <w:rPr>
          <w:lang w:val="en-US"/>
        </w:rPr>
        <w:tab/>
        <w:t>Last Payment</w:t>
      </w:r>
    </w:p>
    <w:p w14:paraId="114E9FA7" w14:textId="77777777" w:rsidR="00A207EC" w:rsidRPr="00C02F42" w:rsidRDefault="00A207EC" w:rsidP="00A207EC">
      <w:pPr>
        <w:rPr>
          <w:lang w:val="en-US"/>
        </w:rPr>
      </w:pPr>
    </w:p>
    <w:p w14:paraId="4A770DDD" w14:textId="29152AB4" w:rsidR="00A207EC" w:rsidRPr="00C02F42" w:rsidRDefault="00A207EC" w:rsidP="00A207EC">
      <w:pPr>
        <w:pStyle w:val="Cabealho2"/>
        <w:numPr>
          <w:ilvl w:val="1"/>
          <w:numId w:val="21"/>
        </w:numPr>
        <w:jc w:val="left"/>
        <w:rPr>
          <w:rFonts w:ascii="Arial" w:hAnsi="Arial" w:cs="Arial"/>
          <w:sz w:val="24"/>
          <w:lang w:val="en-US"/>
        </w:rPr>
      </w:pPr>
      <w:bookmarkStart w:id="44" w:name="_Toc478388522"/>
      <w:r w:rsidRPr="00C02F42">
        <w:rPr>
          <w:rFonts w:ascii="Arial" w:hAnsi="Arial" w:cs="Arial"/>
          <w:sz w:val="24"/>
          <w:lang w:val="en-US"/>
        </w:rPr>
        <w:t xml:space="preserve">Placard Cancellation Reprint Response IGS </w:t>
      </w:r>
      <w:r w:rsidRPr="00C02F42">
        <w:rPr>
          <w:rFonts w:ascii="Arial" w:hAnsi="Arial"/>
          <w:bCs w:val="0"/>
          <w:sz w:val="24"/>
          <w:szCs w:val="20"/>
          <w:lang w:val="en-US"/>
        </w:rPr>
        <w:sym w:font="Wingdings" w:char="F0F0"/>
      </w:r>
      <w:r w:rsidRPr="00C02F42">
        <w:rPr>
          <w:rFonts w:ascii="Arial" w:hAnsi="Arial" w:cs="Arial"/>
          <w:sz w:val="24"/>
          <w:lang w:val="en-US"/>
        </w:rPr>
        <w:t xml:space="preserve"> Central</w:t>
      </w:r>
      <w:bookmarkEnd w:id="44"/>
    </w:p>
    <w:p w14:paraId="545BA2E3" w14:textId="77777777" w:rsidR="00A207EC" w:rsidRPr="00C02F42" w:rsidRDefault="00A207EC" w:rsidP="00A207EC">
      <w:pPr>
        <w:rPr>
          <w:lang w:val="en-US"/>
        </w:rPr>
      </w:pPr>
    </w:p>
    <w:p w14:paraId="40201410" w14:textId="118DD6B6" w:rsidR="00A207EC" w:rsidRPr="00C02F42" w:rsidRDefault="00A207EC" w:rsidP="00A207EC">
      <w:pPr>
        <w:rPr>
          <w:lang w:val="en-US"/>
        </w:rPr>
      </w:pPr>
      <w:r w:rsidRPr="00C02F42">
        <w:rPr>
          <w:lang w:val="en-US"/>
        </w:rPr>
        <w:t>The message size is 54 bytes.</w:t>
      </w:r>
    </w:p>
    <w:p w14:paraId="31DDD2FA" w14:textId="77777777" w:rsidR="00A207EC" w:rsidRPr="00C02F42" w:rsidRDefault="00A207EC" w:rsidP="00A207EC">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A207EC" w:rsidRPr="00C02F42" w14:paraId="7AE6C408" w14:textId="77777777" w:rsidTr="003D01F8">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5F398DD" w14:textId="77777777" w:rsidR="00A207EC" w:rsidRPr="00C02F42" w:rsidRDefault="00A207EC"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0D3C1A2C" w14:textId="77777777" w:rsidR="00A207EC" w:rsidRPr="00C02F42" w:rsidRDefault="00A207EC" w:rsidP="005728B5">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55C4D330" w14:textId="77777777" w:rsidR="00A207EC" w:rsidRPr="00C02F42" w:rsidRDefault="00A207EC" w:rsidP="005728B5">
            <w:pPr>
              <w:tabs>
                <w:tab w:val="left" w:pos="-720"/>
              </w:tabs>
              <w:jc w:val="center"/>
              <w:rPr>
                <w:b/>
                <w:color w:val="FFFFFF"/>
                <w:lang w:val="en-US"/>
              </w:rPr>
            </w:pPr>
            <w:r w:rsidRPr="00C02F42">
              <w:rPr>
                <w:b/>
                <w:color w:val="FFFFFF"/>
                <w:lang w:val="en-US"/>
              </w:rPr>
              <w:t>Field Contents</w:t>
            </w:r>
          </w:p>
        </w:tc>
      </w:tr>
      <w:tr w:rsidR="00A207EC" w:rsidRPr="00C02F42" w14:paraId="5087DE10" w14:textId="77777777" w:rsidTr="003D01F8">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01FB60D2" w14:textId="77777777" w:rsidR="00A207EC" w:rsidRPr="00C02F42" w:rsidRDefault="00A207EC" w:rsidP="005728B5">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23BDF9C9" w14:textId="77777777" w:rsidR="00A207EC" w:rsidRPr="00C02F42" w:rsidRDefault="00A207EC"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4A244EEA" w14:textId="77777777" w:rsidR="00A207EC" w:rsidRPr="00C02F42" w:rsidRDefault="00A207EC" w:rsidP="005728B5">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6DF44F01" w14:textId="77777777" w:rsidR="00A207EC" w:rsidRPr="00C02F42" w:rsidRDefault="00A207EC" w:rsidP="005728B5">
            <w:pPr>
              <w:tabs>
                <w:tab w:val="left" w:pos="-720"/>
              </w:tabs>
              <w:jc w:val="center"/>
              <w:rPr>
                <w:b/>
                <w:color w:val="FFFFFF"/>
                <w:lang w:val="en-US"/>
              </w:rPr>
            </w:pPr>
          </w:p>
        </w:tc>
      </w:tr>
      <w:tr w:rsidR="00A207EC" w:rsidRPr="00C02F42" w14:paraId="5F0D61F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75ED9AB" w14:textId="77777777" w:rsidR="00A207EC" w:rsidRPr="00C02F42" w:rsidRDefault="00A207EC"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CD11E08" w14:textId="77777777" w:rsidR="00A207EC" w:rsidRPr="00C02F42" w:rsidRDefault="00A207EC" w:rsidP="005728B5">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D79F97D" w14:textId="77777777" w:rsidR="00A207EC" w:rsidRPr="00C02F42" w:rsidRDefault="00A207E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B650F6C" w14:textId="77777777" w:rsidR="00A207EC" w:rsidRPr="00C02F42" w:rsidRDefault="00A207EC" w:rsidP="005728B5">
            <w:pPr>
              <w:jc w:val="center"/>
              <w:rPr>
                <w:rFonts w:cs="Book Antiqua"/>
                <w:lang w:val="en-US"/>
              </w:rPr>
            </w:pPr>
            <w:r w:rsidRPr="00C02F42">
              <w:rPr>
                <w:rFonts w:cs="Book Antiqua"/>
                <w:lang w:val="en-US"/>
              </w:rPr>
              <w:t>Agent Number</w:t>
            </w:r>
          </w:p>
        </w:tc>
      </w:tr>
      <w:tr w:rsidR="00A207EC" w:rsidRPr="00C02F42" w14:paraId="00DCD328"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F756395" w14:textId="77777777" w:rsidR="00A207EC" w:rsidRPr="00C02F42" w:rsidRDefault="00A207EC" w:rsidP="005728B5">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57A0CD7" w14:textId="77777777" w:rsidR="00A207EC" w:rsidRPr="00C02F42" w:rsidRDefault="00A207EC" w:rsidP="005728B5">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64B7968" w14:textId="77777777" w:rsidR="00A207EC" w:rsidRPr="00C02F42" w:rsidRDefault="00A207E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87D7ACC" w14:textId="77777777" w:rsidR="00A207EC" w:rsidRPr="00C02F42" w:rsidRDefault="00A207EC" w:rsidP="005728B5">
            <w:pPr>
              <w:jc w:val="center"/>
              <w:rPr>
                <w:rFonts w:cs="Book Antiqua"/>
                <w:lang w:val="en-US"/>
              </w:rPr>
            </w:pPr>
            <w:r w:rsidRPr="00C02F42">
              <w:rPr>
                <w:rFonts w:cs="Book Antiqua"/>
                <w:lang w:val="en-US"/>
              </w:rPr>
              <w:t>Cross Reference Number</w:t>
            </w:r>
          </w:p>
        </w:tc>
      </w:tr>
      <w:tr w:rsidR="00A207EC" w:rsidRPr="00C02F42" w14:paraId="48E7D662"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29D6080" w14:textId="77777777" w:rsidR="00A207EC" w:rsidRPr="00C02F42" w:rsidRDefault="00A207EC" w:rsidP="005728B5">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A8BE677" w14:textId="77777777" w:rsidR="00A207EC" w:rsidRPr="00C02F42" w:rsidRDefault="00A207EC" w:rsidP="005728B5">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4155203" w14:textId="77777777" w:rsidR="00A207EC" w:rsidRPr="00C02F42" w:rsidRDefault="00A207E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0F8191B" w14:textId="77777777" w:rsidR="00A207EC" w:rsidRPr="00C02F42" w:rsidRDefault="00A207EC" w:rsidP="005728B5">
            <w:pPr>
              <w:jc w:val="center"/>
              <w:rPr>
                <w:rFonts w:cs="Book Antiqua"/>
                <w:lang w:val="en-US"/>
              </w:rPr>
            </w:pPr>
            <w:r w:rsidRPr="00C02F42">
              <w:rPr>
                <w:rFonts w:cs="Book Antiqua"/>
                <w:lang w:val="en-US"/>
              </w:rPr>
              <w:t>Host Buffer Number</w:t>
            </w:r>
          </w:p>
        </w:tc>
      </w:tr>
      <w:tr w:rsidR="00A207EC" w:rsidRPr="00C02F42" w14:paraId="5403952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1184293" w14:textId="77777777" w:rsidR="00A207EC" w:rsidRPr="00C02F42" w:rsidRDefault="00A207EC" w:rsidP="005728B5">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ABEBF98" w14:textId="77777777" w:rsidR="00A207EC" w:rsidRPr="00C02F42" w:rsidRDefault="00A207EC" w:rsidP="005728B5">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2C8FAEB" w14:textId="77777777" w:rsidR="00A207EC" w:rsidRPr="00C02F42" w:rsidRDefault="00A207E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34EE067" w14:textId="77777777" w:rsidR="00A207EC" w:rsidRPr="00C02F42" w:rsidRDefault="00A207EC" w:rsidP="005728B5">
            <w:pPr>
              <w:jc w:val="center"/>
              <w:rPr>
                <w:rFonts w:cs="Book Antiqua"/>
                <w:lang w:val="en-US"/>
              </w:rPr>
            </w:pPr>
            <w:r w:rsidRPr="00C02F42">
              <w:rPr>
                <w:rFonts w:cs="Book Antiqua"/>
                <w:lang w:val="en-US"/>
              </w:rPr>
              <w:t>Host CDC Date</w:t>
            </w:r>
          </w:p>
        </w:tc>
      </w:tr>
      <w:tr w:rsidR="00A207EC" w:rsidRPr="00C02F42" w14:paraId="7100CA9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87D4D60" w14:textId="77777777" w:rsidR="00A207EC" w:rsidRPr="00C02F42" w:rsidRDefault="00A207EC" w:rsidP="005728B5">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A0E1C03" w14:textId="77777777" w:rsidR="00A207EC" w:rsidRPr="00C02F42" w:rsidRDefault="00A207EC" w:rsidP="005728B5">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A558B83" w14:textId="77777777" w:rsidR="00A207EC" w:rsidRPr="00C02F42" w:rsidRDefault="00A207E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ED5F40E" w14:textId="77777777" w:rsidR="00A207EC" w:rsidRPr="00C02F42" w:rsidRDefault="00A207EC" w:rsidP="005728B5">
            <w:pPr>
              <w:jc w:val="center"/>
              <w:rPr>
                <w:rFonts w:cs="Book Antiqua"/>
                <w:lang w:val="en-US"/>
              </w:rPr>
            </w:pPr>
            <w:r w:rsidRPr="00C02F42">
              <w:rPr>
                <w:rFonts w:cs="Book Antiqua"/>
                <w:lang w:val="en-US"/>
              </w:rPr>
              <w:t>Terminal Number</w:t>
            </w:r>
          </w:p>
        </w:tc>
      </w:tr>
      <w:tr w:rsidR="00A207EC" w:rsidRPr="00C02F42" w14:paraId="01985A6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66A3A9C" w14:textId="77777777" w:rsidR="00A207EC" w:rsidRPr="00C02F42" w:rsidRDefault="00A207EC" w:rsidP="005728B5">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4574E75" w14:textId="77777777" w:rsidR="00A207EC" w:rsidRPr="00C02F42" w:rsidRDefault="00A207EC" w:rsidP="005728B5">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469CBE6" w14:textId="77777777" w:rsidR="00A207EC" w:rsidRPr="00C02F42" w:rsidRDefault="00A207EC" w:rsidP="005728B5">
            <w:pPr>
              <w:tabs>
                <w:tab w:val="left" w:pos="-720"/>
              </w:tabs>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79C017E2" w14:textId="77777777" w:rsidR="00A207EC" w:rsidRPr="00C02F42" w:rsidRDefault="00A207EC" w:rsidP="005728B5">
            <w:pPr>
              <w:tabs>
                <w:tab w:val="left" w:pos="-720"/>
              </w:tabs>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5961376E" w14:textId="77777777" w:rsidR="00A207EC" w:rsidRPr="00C02F42" w:rsidRDefault="00A207EC" w:rsidP="005728B5">
            <w:pPr>
              <w:tabs>
                <w:tab w:val="left" w:pos="-720"/>
              </w:tabs>
              <w:jc w:val="center"/>
              <w:rPr>
                <w:rFonts w:cs="Book Antiqua"/>
                <w:lang w:val="en-US"/>
              </w:rPr>
            </w:pPr>
            <w:r w:rsidRPr="00C02F42">
              <w:rPr>
                <w:rFonts w:cs="Book Antiqua"/>
                <w:lang w:val="en-US"/>
              </w:rPr>
              <w:t>Sequence</w:t>
            </w:r>
          </w:p>
        </w:tc>
      </w:tr>
      <w:tr w:rsidR="00A207EC" w:rsidRPr="00C02F42" w14:paraId="5D1CE8F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CD08997" w14:textId="77777777" w:rsidR="00A207EC" w:rsidRPr="00C02F42" w:rsidRDefault="00A207EC" w:rsidP="005728B5">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73B48D5" w14:textId="77777777" w:rsidR="00A207EC" w:rsidRPr="00C02F42" w:rsidRDefault="00A207EC" w:rsidP="005728B5">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8661D06" w14:textId="77777777" w:rsidR="00A207EC" w:rsidRPr="00C02F42" w:rsidRDefault="00A207EC"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40743C95" w14:textId="77777777" w:rsidR="00A207EC" w:rsidRPr="00C02F42" w:rsidRDefault="00A207EC" w:rsidP="005728B5">
            <w:pPr>
              <w:jc w:val="center"/>
              <w:rPr>
                <w:rFonts w:cs="Book Antiqua"/>
                <w:lang w:val="en-US"/>
              </w:rPr>
            </w:pPr>
            <w:r w:rsidRPr="00C02F42">
              <w:rPr>
                <w:rFonts w:cs="Book Antiqua"/>
                <w:lang w:val="en-US"/>
              </w:rPr>
              <w:t>Type = 8</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4644EBF5" w14:textId="77777777" w:rsidR="00A207EC" w:rsidRPr="00C02F42" w:rsidRDefault="00A207EC" w:rsidP="005728B5">
            <w:pPr>
              <w:jc w:val="center"/>
              <w:rPr>
                <w:rFonts w:cs="Book Antiqua"/>
                <w:lang w:val="en-US"/>
              </w:rPr>
            </w:pPr>
            <w:r w:rsidRPr="00C02F42">
              <w:rPr>
                <w:rFonts w:cs="Book Antiqua"/>
                <w:lang w:val="en-US"/>
              </w:rPr>
              <w:t>Subtype = 12</w:t>
            </w:r>
          </w:p>
        </w:tc>
      </w:tr>
      <w:tr w:rsidR="00A207EC" w:rsidRPr="00C02F42" w14:paraId="2958949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9218F0A" w14:textId="77777777" w:rsidR="00A207EC" w:rsidRPr="00C02F42" w:rsidRDefault="00A207EC" w:rsidP="005728B5">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7794787" w14:textId="77777777" w:rsidR="00A207EC" w:rsidRPr="00C02F42" w:rsidRDefault="00A207EC" w:rsidP="005728B5">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2B9D82A" w14:textId="77777777" w:rsidR="00A207EC" w:rsidRPr="00C02F42" w:rsidRDefault="00A207EC"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EA6A019" w14:textId="77777777" w:rsidR="00A207EC" w:rsidRPr="00C02F42" w:rsidRDefault="00A207EC" w:rsidP="005728B5">
            <w:pPr>
              <w:jc w:val="center"/>
              <w:rPr>
                <w:rFonts w:cs="Book Antiqua"/>
                <w:lang w:val="en-US"/>
              </w:rPr>
            </w:pPr>
            <w:r w:rsidRPr="00C02F42">
              <w:rPr>
                <w:rFonts w:cs="Book Antiqua"/>
                <w:lang w:val="en-US"/>
              </w:rPr>
              <w:t>Checksum</w:t>
            </w:r>
          </w:p>
        </w:tc>
      </w:tr>
      <w:tr w:rsidR="00A207EC" w:rsidRPr="00C02F42" w14:paraId="3EFA95B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648E621" w14:textId="77777777" w:rsidR="00A207EC" w:rsidRPr="00C02F42" w:rsidRDefault="00A207EC" w:rsidP="005728B5">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5B15D32" w14:textId="77777777" w:rsidR="00A207EC" w:rsidRPr="00C02F42" w:rsidRDefault="00A207EC" w:rsidP="005728B5">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05145DE" w14:textId="77777777" w:rsidR="00A207EC" w:rsidRPr="00C02F42" w:rsidRDefault="00A207EC"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8F2357C" w14:textId="77777777" w:rsidR="00A207EC" w:rsidRPr="00C02F42" w:rsidRDefault="00A207EC" w:rsidP="005728B5">
            <w:pPr>
              <w:jc w:val="center"/>
              <w:rPr>
                <w:rFonts w:cs="Book Antiqua"/>
                <w:lang w:val="en-US"/>
              </w:rPr>
            </w:pPr>
            <w:r w:rsidRPr="00C02F42">
              <w:rPr>
                <w:rFonts w:cs="Book Antiqua"/>
                <w:lang w:val="en-US"/>
              </w:rPr>
              <w:t>Game Type = 18</w:t>
            </w:r>
          </w:p>
        </w:tc>
      </w:tr>
      <w:tr w:rsidR="00A207EC" w:rsidRPr="00C02F42" w14:paraId="407C47C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E4F3646" w14:textId="77777777" w:rsidR="00A207EC" w:rsidRPr="00C02F42" w:rsidRDefault="00A207EC" w:rsidP="005728B5">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FE1E144" w14:textId="77777777" w:rsidR="00A207EC" w:rsidRPr="00C02F42" w:rsidRDefault="00A207EC" w:rsidP="005728B5">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78BAC46" w14:textId="77777777" w:rsidR="00A207EC" w:rsidRPr="00C02F42" w:rsidRDefault="00A207EC"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45CA03F" w14:textId="77777777" w:rsidR="00A207EC" w:rsidRPr="00C02F42" w:rsidRDefault="00A207EC" w:rsidP="005728B5">
            <w:pPr>
              <w:jc w:val="center"/>
              <w:rPr>
                <w:rFonts w:cs="Book Antiqua"/>
                <w:lang w:val="en-US"/>
              </w:rPr>
            </w:pPr>
            <w:r w:rsidRPr="00C02F42">
              <w:rPr>
                <w:rFonts w:cs="Book Antiqua"/>
                <w:lang w:val="en-US"/>
              </w:rPr>
              <w:t>Game Index = 1</w:t>
            </w:r>
          </w:p>
        </w:tc>
      </w:tr>
      <w:tr w:rsidR="00A207EC" w:rsidRPr="00C02F42" w14:paraId="5777FAD7"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ADBAF81" w14:textId="77777777" w:rsidR="00A207EC" w:rsidRPr="00C02F42" w:rsidRDefault="00A207EC" w:rsidP="005728B5">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8E8E9DD" w14:textId="77777777" w:rsidR="00A207EC" w:rsidRPr="00C02F42" w:rsidRDefault="00A207EC" w:rsidP="005728B5">
            <w:pPr>
              <w:jc w:val="center"/>
              <w:rPr>
                <w:rFonts w:cs="Book Antiqua"/>
                <w:lang w:val="en-US"/>
              </w:rPr>
            </w:pPr>
            <w:r w:rsidRPr="00C02F42">
              <w:rPr>
                <w:rFonts w:cs="Book Antiqua"/>
                <w:lang w:val="en-US"/>
              </w:rPr>
              <w:t>2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A60A2D1" w14:textId="77777777" w:rsidR="00A207EC" w:rsidRPr="00C02F42" w:rsidRDefault="00A207EC"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8531C77" w14:textId="77777777" w:rsidR="00A207EC" w:rsidRPr="00C02F42" w:rsidRDefault="00A207EC" w:rsidP="005728B5">
            <w:pPr>
              <w:jc w:val="center"/>
              <w:rPr>
                <w:rFonts w:cs="Book Antiqua"/>
                <w:lang w:val="en-US"/>
              </w:rPr>
            </w:pPr>
            <w:r w:rsidRPr="00C02F42">
              <w:rPr>
                <w:rFonts w:cs="Book Antiqua"/>
                <w:lang w:val="en-US"/>
              </w:rPr>
              <w:t>Reprint Type = 3</w:t>
            </w:r>
          </w:p>
        </w:tc>
      </w:tr>
      <w:tr w:rsidR="00A207EC" w:rsidRPr="00C02F42" w14:paraId="3DCDCD00"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0DEDC61" w14:textId="77777777" w:rsidR="00A207EC" w:rsidRPr="00C02F42" w:rsidRDefault="00A207EC" w:rsidP="005728B5">
            <w:pPr>
              <w:jc w:val="center"/>
              <w:rPr>
                <w:rFonts w:cs="Book Antiqua"/>
                <w:lang w:val="en-US"/>
              </w:rPr>
            </w:pPr>
            <w:r w:rsidRPr="00C02F42">
              <w:rPr>
                <w:rFonts w:cs="Book Antiqua"/>
                <w:lang w:val="en-US"/>
              </w:rPr>
              <w:t>2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0B939A5" w14:textId="77777777" w:rsidR="00A207EC" w:rsidRPr="00C02F42" w:rsidRDefault="00A207EC" w:rsidP="005728B5">
            <w:pPr>
              <w:jc w:val="center"/>
              <w:rPr>
                <w:rFonts w:cs="Book Antiqua"/>
                <w:lang w:val="en-US"/>
              </w:rPr>
            </w:pPr>
            <w:r w:rsidRPr="00C02F42">
              <w:rPr>
                <w:rFonts w:cs="Book Antiqua"/>
                <w:lang w:val="en-US"/>
              </w:rPr>
              <w:t>3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CE568EE" w14:textId="77777777" w:rsidR="00A207EC" w:rsidRPr="00C02F42" w:rsidRDefault="00A207EC" w:rsidP="005728B5">
            <w:pPr>
              <w:jc w:val="center"/>
              <w:rPr>
                <w:rFonts w:cs="Book Antiqua"/>
                <w:lang w:val="en-US"/>
              </w:rPr>
            </w:pPr>
            <w:r w:rsidRPr="00C02F42">
              <w:rPr>
                <w:rFonts w:cs="Book Antiqua"/>
                <w:lang w:val="en-US"/>
              </w:rPr>
              <w:t>1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7F71AD9" w14:textId="090FEECC" w:rsidR="00A207EC" w:rsidRPr="00C02F42" w:rsidRDefault="00F7626C" w:rsidP="005728B5">
            <w:pPr>
              <w:jc w:val="center"/>
              <w:rPr>
                <w:rFonts w:cs="Book Antiqua"/>
                <w:lang w:val="en-US"/>
              </w:rPr>
            </w:pPr>
            <w:r w:rsidRPr="00C02F42">
              <w:rPr>
                <w:rFonts w:cs="Book Antiqua"/>
                <w:lang w:val="en-US"/>
              </w:rPr>
              <w:fldChar w:fldCharType="begin"/>
            </w:r>
            <w:r w:rsidRPr="00C02F42">
              <w:rPr>
                <w:rFonts w:cs="Book Antiqua"/>
                <w:lang w:val="en-US"/>
              </w:rPr>
              <w:instrText xml:space="preserve"> REF CancellationReferenceNumber \h  \* MERGEFORMAT </w:instrText>
            </w:r>
            <w:r w:rsidRPr="00C02F42">
              <w:rPr>
                <w:rFonts w:cs="Book Antiqua"/>
                <w:lang w:val="en-US"/>
              </w:rPr>
            </w:r>
            <w:r w:rsidRPr="00C02F42">
              <w:rPr>
                <w:rFonts w:cs="Book Antiqua"/>
                <w:lang w:val="en-US"/>
              </w:rPr>
              <w:fldChar w:fldCharType="separate"/>
            </w:r>
            <w:r w:rsidR="004A1D61" w:rsidRPr="004A1D61">
              <w:rPr>
                <w:lang w:val="en-US"/>
              </w:rPr>
              <w:t>Cancellation Reference Number</w:t>
            </w:r>
            <w:r w:rsidRPr="00C02F42">
              <w:rPr>
                <w:rFonts w:cs="Book Antiqua"/>
                <w:lang w:val="en-US"/>
              </w:rPr>
              <w:fldChar w:fldCharType="end"/>
            </w:r>
          </w:p>
        </w:tc>
      </w:tr>
      <w:tr w:rsidR="00A207EC" w:rsidRPr="00C02F42" w14:paraId="5F79A5D2"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B3E4E7F" w14:textId="77777777" w:rsidR="00A207EC" w:rsidRPr="00C02F42" w:rsidRDefault="00A207EC" w:rsidP="005728B5">
            <w:pPr>
              <w:jc w:val="center"/>
              <w:rPr>
                <w:rFonts w:cs="Book Antiqua"/>
                <w:lang w:val="en-US"/>
              </w:rPr>
            </w:pPr>
            <w:r w:rsidRPr="00C02F42">
              <w:rPr>
                <w:rFonts w:cs="Book Antiqua"/>
                <w:lang w:val="en-US"/>
              </w:rPr>
              <w:t>3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0561B47" w14:textId="77777777" w:rsidR="00A207EC" w:rsidRPr="00C02F42" w:rsidRDefault="00A207EC" w:rsidP="005728B5">
            <w:pPr>
              <w:jc w:val="center"/>
              <w:rPr>
                <w:rFonts w:cs="Book Antiqua"/>
                <w:lang w:val="en-US"/>
              </w:rPr>
            </w:pPr>
            <w:r w:rsidRPr="00C02F42">
              <w:rPr>
                <w:rFonts w:cs="Book Antiqua"/>
                <w:lang w:val="en-US"/>
              </w:rPr>
              <w:t>3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2615506" w14:textId="77777777" w:rsidR="00A207EC" w:rsidRPr="00C02F42" w:rsidRDefault="00A207E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2B07A60A" w14:textId="657C1C54" w:rsidR="00A207EC" w:rsidRPr="00C02F42" w:rsidRDefault="00A207EC" w:rsidP="00C50C91">
            <w:pPr>
              <w:jc w:val="center"/>
              <w:rPr>
                <w:rFonts w:cs="Book Antiqua"/>
                <w:lang w:val="en-US"/>
              </w:rPr>
            </w:pPr>
            <w:r w:rsidRPr="00C02F42">
              <w:rPr>
                <w:rFonts w:cs="Book Antiqua"/>
                <w:lang w:val="en-US"/>
              </w:rPr>
              <w:t>Cancellation Date</w:t>
            </w:r>
          </w:p>
        </w:tc>
      </w:tr>
      <w:tr w:rsidR="00A207EC" w:rsidRPr="00C02F42" w14:paraId="6C72DBD2"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8DB6179" w14:textId="77777777" w:rsidR="00A207EC" w:rsidRPr="00C02F42" w:rsidRDefault="00A207EC" w:rsidP="005728B5">
            <w:pPr>
              <w:jc w:val="center"/>
              <w:rPr>
                <w:rFonts w:cs="Book Antiqua"/>
                <w:lang w:val="en-US"/>
              </w:rPr>
            </w:pPr>
            <w:r w:rsidRPr="00C02F42">
              <w:rPr>
                <w:rFonts w:cs="Book Antiqua"/>
                <w:lang w:val="en-US"/>
              </w:rPr>
              <w:t>3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3374648" w14:textId="77777777" w:rsidR="00A207EC" w:rsidRPr="00C02F42" w:rsidRDefault="00A207EC" w:rsidP="005728B5">
            <w:pPr>
              <w:jc w:val="center"/>
              <w:rPr>
                <w:rFonts w:cs="Book Antiqua"/>
                <w:lang w:val="en-US"/>
              </w:rPr>
            </w:pPr>
            <w:r w:rsidRPr="00C02F42">
              <w:rPr>
                <w:rFonts w:cs="Book Antiqua"/>
                <w:lang w:val="en-US"/>
              </w:rPr>
              <w:t>3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A902481" w14:textId="77777777" w:rsidR="00A207EC" w:rsidRPr="00C02F42" w:rsidRDefault="00A207EC" w:rsidP="005728B5">
            <w:pPr>
              <w:jc w:val="center"/>
              <w:rPr>
                <w:rFonts w:cs="Book Antiqua"/>
                <w:lang w:val="en-US"/>
              </w:rPr>
            </w:pPr>
            <w:r w:rsidRPr="00C02F42">
              <w:rPr>
                <w:rFonts w:cs="Book Antiqua"/>
                <w:lang w:val="en-US"/>
              </w:rPr>
              <w:t>3</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6D53583" w14:textId="3AF1B366" w:rsidR="00A207EC" w:rsidRPr="00C02F42" w:rsidRDefault="00A207EC" w:rsidP="00C50C91">
            <w:pPr>
              <w:jc w:val="center"/>
              <w:rPr>
                <w:rFonts w:cs="Book Antiqua"/>
                <w:lang w:val="en-US"/>
              </w:rPr>
            </w:pPr>
            <w:r w:rsidRPr="00C02F42">
              <w:rPr>
                <w:rFonts w:cs="Book Antiqua"/>
                <w:lang w:val="en-US"/>
              </w:rPr>
              <w:t>Cancellation Time</w:t>
            </w:r>
          </w:p>
        </w:tc>
      </w:tr>
      <w:tr w:rsidR="00A207EC" w:rsidRPr="00C02F42" w14:paraId="16A6AF9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D680399" w14:textId="77777777" w:rsidR="00A207EC" w:rsidRPr="00C02F42" w:rsidRDefault="00A207EC" w:rsidP="005728B5">
            <w:pPr>
              <w:jc w:val="center"/>
              <w:rPr>
                <w:rFonts w:cs="Book Antiqua"/>
                <w:lang w:val="en-US"/>
              </w:rPr>
            </w:pPr>
            <w:r w:rsidRPr="00C02F42">
              <w:rPr>
                <w:rFonts w:cs="Book Antiqua"/>
                <w:lang w:val="en-US"/>
              </w:rPr>
              <w:t>40</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6A5EC53E" w14:textId="77777777" w:rsidR="00A207EC" w:rsidRPr="00C02F42" w:rsidRDefault="00A207EC" w:rsidP="005728B5">
            <w:pPr>
              <w:jc w:val="center"/>
              <w:rPr>
                <w:rFonts w:cs="Book Antiqua"/>
                <w:lang w:val="en-US"/>
              </w:rPr>
            </w:pPr>
            <w:r w:rsidRPr="00C02F42">
              <w:rPr>
                <w:rFonts w:cs="Book Antiqua"/>
                <w:lang w:val="en-US"/>
              </w:rPr>
              <w:t>4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0C1D25C" w14:textId="77777777" w:rsidR="00A207EC" w:rsidRPr="00C02F42" w:rsidRDefault="00A207EC"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6AFF069" w14:textId="77777777" w:rsidR="00A207EC" w:rsidRPr="00C02F42" w:rsidRDefault="00A207EC" w:rsidP="005728B5">
            <w:pPr>
              <w:jc w:val="center"/>
              <w:rPr>
                <w:rFonts w:cs="Book Antiqua"/>
                <w:lang w:val="en-US"/>
              </w:rPr>
            </w:pPr>
            <w:r w:rsidRPr="00C02F42">
              <w:rPr>
                <w:rFonts w:cs="Book Antiqua"/>
                <w:lang w:val="en-US"/>
              </w:rPr>
              <w:t>Refund Amount (wager units)</w:t>
            </w:r>
          </w:p>
        </w:tc>
      </w:tr>
      <w:tr w:rsidR="00A207EC" w:rsidRPr="00C02F42" w14:paraId="4CFE2A46"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3AAACE4" w14:textId="77777777" w:rsidR="00A207EC" w:rsidRPr="00C02F42" w:rsidRDefault="00A207EC" w:rsidP="005728B5">
            <w:pPr>
              <w:jc w:val="center"/>
              <w:rPr>
                <w:rFonts w:cs="Book Antiqua"/>
                <w:lang w:val="en-US"/>
              </w:rPr>
            </w:pPr>
            <w:r w:rsidRPr="00C02F42">
              <w:rPr>
                <w:rFonts w:cs="Book Antiqua"/>
                <w:lang w:val="en-US"/>
              </w:rPr>
              <w:t>4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15B75E6E" w14:textId="77777777" w:rsidR="00A207EC" w:rsidRPr="00C02F42" w:rsidRDefault="00A207EC" w:rsidP="005728B5">
            <w:pPr>
              <w:jc w:val="center"/>
              <w:rPr>
                <w:rFonts w:cs="Book Antiqua"/>
                <w:lang w:val="en-US"/>
              </w:rPr>
            </w:pPr>
            <w:r w:rsidRPr="00C02F42">
              <w:rPr>
                <w:rFonts w:cs="Book Antiqua"/>
                <w:lang w:val="en-US"/>
              </w:rPr>
              <w:t>5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36AE4CE5" w14:textId="77777777" w:rsidR="00A207EC" w:rsidRPr="00C02F42" w:rsidRDefault="00A207EC" w:rsidP="005728B5">
            <w:pPr>
              <w:jc w:val="center"/>
              <w:rPr>
                <w:rFonts w:cs="Book Antiqua"/>
                <w:lang w:val="en-US"/>
              </w:rPr>
            </w:pPr>
            <w:r w:rsidRPr="00C02F42">
              <w:rPr>
                <w:rFonts w:cs="Book Antiqua"/>
                <w:lang w:val="en-US"/>
              </w:rPr>
              <w:t>1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7C8CA1A" w14:textId="0AF8B2C1" w:rsidR="00A207EC" w:rsidRPr="00C02F42" w:rsidRDefault="00F7626C" w:rsidP="005728B5">
            <w:pPr>
              <w:jc w:val="center"/>
              <w:rPr>
                <w:rFonts w:cs="Book Antiqua"/>
                <w:lang w:val="en-US"/>
              </w:rPr>
            </w:pPr>
            <w:r w:rsidRPr="00C02F42">
              <w:rPr>
                <w:rFonts w:cs="Book Antiqua"/>
                <w:lang w:val="en-US"/>
              </w:rPr>
              <w:fldChar w:fldCharType="begin"/>
            </w:r>
            <w:r w:rsidRPr="00C02F42">
              <w:rPr>
                <w:rFonts w:cs="Book Antiqua"/>
                <w:lang w:val="en-US"/>
              </w:rPr>
              <w:instrText xml:space="preserve"> REF BetSlipReferenceNumber \h  \* MERGEFORMAT </w:instrText>
            </w:r>
            <w:r w:rsidRPr="00C02F42">
              <w:rPr>
                <w:rFonts w:cs="Book Antiqua"/>
                <w:lang w:val="en-US"/>
              </w:rPr>
            </w:r>
            <w:r w:rsidRPr="00C02F42">
              <w:rPr>
                <w:rFonts w:cs="Book Antiqua"/>
                <w:lang w:val="en-US"/>
              </w:rPr>
              <w:fldChar w:fldCharType="separate"/>
            </w:r>
            <w:r w:rsidR="004A1D61" w:rsidRPr="004A1D61">
              <w:rPr>
                <w:lang w:val="en-US"/>
              </w:rPr>
              <w:t>Bet Slip Reference Number</w:t>
            </w:r>
            <w:r w:rsidRPr="00C02F42">
              <w:rPr>
                <w:rFonts w:cs="Book Antiqua"/>
                <w:lang w:val="en-US"/>
              </w:rPr>
              <w:fldChar w:fldCharType="end"/>
            </w:r>
          </w:p>
        </w:tc>
      </w:tr>
    </w:tbl>
    <w:p w14:paraId="4DA8AFAC" w14:textId="77777777" w:rsidR="00A207EC" w:rsidRPr="00C02F42" w:rsidRDefault="00A207EC" w:rsidP="00A207EC">
      <w:pPr>
        <w:rPr>
          <w:lang w:val="en-US"/>
        </w:rPr>
      </w:pPr>
    </w:p>
    <w:p w14:paraId="5B683712" w14:textId="77777777" w:rsidR="00A207EC" w:rsidRPr="00C02F42" w:rsidRDefault="00A207EC" w:rsidP="00A207EC">
      <w:pPr>
        <w:rPr>
          <w:b/>
          <w:lang w:val="en-US"/>
        </w:rPr>
      </w:pPr>
      <w:r w:rsidRPr="00C02F42">
        <w:rPr>
          <w:b/>
          <w:lang w:val="en-US"/>
        </w:rPr>
        <w:t>Reprint Type:</w:t>
      </w:r>
    </w:p>
    <w:p w14:paraId="4815825C" w14:textId="77777777" w:rsidR="00A207EC" w:rsidRPr="00C02F42" w:rsidRDefault="00A207EC" w:rsidP="00A207EC">
      <w:pPr>
        <w:rPr>
          <w:lang w:val="en-US"/>
        </w:rPr>
      </w:pPr>
    </w:p>
    <w:p w14:paraId="3522ADF9" w14:textId="77777777" w:rsidR="00C13BB1" w:rsidRPr="00C02F42" w:rsidRDefault="00A207EC" w:rsidP="00A207EC">
      <w:pPr>
        <w:rPr>
          <w:lang w:val="en-US"/>
        </w:rPr>
      </w:pPr>
      <w:r w:rsidRPr="00C02F42">
        <w:rPr>
          <w:lang w:val="en-US"/>
        </w:rPr>
        <w:t>3</w:t>
      </w:r>
      <w:r w:rsidRPr="00C02F42">
        <w:rPr>
          <w:lang w:val="en-US"/>
        </w:rPr>
        <w:tab/>
        <w:t>=</w:t>
      </w:r>
      <w:r w:rsidRPr="00C02F42">
        <w:rPr>
          <w:lang w:val="en-US"/>
        </w:rPr>
        <w:tab/>
        <w:t>Last Cancel</w:t>
      </w:r>
    </w:p>
    <w:p w14:paraId="51C88011" w14:textId="77777777" w:rsidR="00C13BB1" w:rsidRPr="00C02F42" w:rsidRDefault="00C13BB1" w:rsidP="00A207EC">
      <w:pPr>
        <w:rPr>
          <w:lang w:val="en-US"/>
        </w:rPr>
      </w:pPr>
    </w:p>
    <w:p w14:paraId="08A9CF36" w14:textId="757EFD31" w:rsidR="00331965" w:rsidRPr="00C02F42" w:rsidRDefault="00C13BB1" w:rsidP="00331965">
      <w:pPr>
        <w:rPr>
          <w:lang w:val="en-US"/>
        </w:rPr>
      </w:pPr>
      <w:r w:rsidRPr="00C02F42">
        <w:rPr>
          <w:b/>
          <w:lang w:val="en-US"/>
        </w:rPr>
        <w:t>Note:</w:t>
      </w:r>
      <w:r w:rsidRPr="00C02F42">
        <w:rPr>
          <w:lang w:val="en-US"/>
        </w:rPr>
        <w:t xml:space="preserve"> Currently, if terminal requests the last transaction and being the last one a cancellation, host responds with the cancel reprint message and terminal does not print the receipt – terminal acts if nothing has been requested.</w:t>
      </w:r>
      <w:r w:rsidR="00331965" w:rsidRPr="00C02F42">
        <w:rPr>
          <w:lang w:val="en-US"/>
        </w:rPr>
        <w:br w:type="page"/>
      </w:r>
    </w:p>
    <w:p w14:paraId="10984A2F" w14:textId="1B1A1F9B" w:rsidR="00FA77F3" w:rsidRPr="00C02F42" w:rsidRDefault="000F4CC5" w:rsidP="00FA77F3">
      <w:pPr>
        <w:pStyle w:val="Cabealho1"/>
        <w:jc w:val="left"/>
        <w:rPr>
          <w:sz w:val="28"/>
          <w:szCs w:val="28"/>
          <w:lang w:val="en-US"/>
        </w:rPr>
      </w:pPr>
      <w:bookmarkStart w:id="45" w:name="_Toc478388523"/>
      <w:r w:rsidRPr="00C02F42">
        <w:rPr>
          <w:sz w:val="28"/>
          <w:szCs w:val="28"/>
          <w:lang w:val="en-US"/>
        </w:rPr>
        <w:lastRenderedPageBreak/>
        <w:t>Reports</w:t>
      </w:r>
      <w:bookmarkEnd w:id="45"/>
    </w:p>
    <w:p w14:paraId="10984A30" w14:textId="77777777" w:rsidR="00FA77F3" w:rsidRPr="00C02F42" w:rsidRDefault="00FA77F3" w:rsidP="00FA77F3">
      <w:pPr>
        <w:rPr>
          <w:lang w:val="en-US"/>
        </w:rPr>
      </w:pPr>
    </w:p>
    <w:p w14:paraId="10984A31" w14:textId="171636CD" w:rsidR="00F22BC5" w:rsidRPr="00C02F42" w:rsidRDefault="00C50C91" w:rsidP="00F22BC5">
      <w:pPr>
        <w:pStyle w:val="Cabealho2"/>
        <w:numPr>
          <w:ilvl w:val="1"/>
          <w:numId w:val="21"/>
        </w:numPr>
        <w:jc w:val="left"/>
        <w:rPr>
          <w:rFonts w:ascii="Arial" w:hAnsi="Arial" w:cs="Arial"/>
          <w:sz w:val="24"/>
          <w:lang w:val="en-US"/>
        </w:rPr>
      </w:pPr>
      <w:bookmarkStart w:id="46" w:name="_Toc478388524"/>
      <w:r w:rsidRPr="00C02F42">
        <w:rPr>
          <w:rFonts w:ascii="Arial" w:hAnsi="Arial" w:cs="Arial"/>
          <w:sz w:val="24"/>
          <w:lang w:val="en-US"/>
        </w:rPr>
        <w:t>Financial Reports</w:t>
      </w:r>
      <w:bookmarkEnd w:id="46"/>
    </w:p>
    <w:p w14:paraId="07D63C2D" w14:textId="35A8AB58" w:rsidR="00A5040F" w:rsidRPr="00C02F42" w:rsidRDefault="00A5040F" w:rsidP="00A5040F">
      <w:pPr>
        <w:pStyle w:val="Cabealho3"/>
        <w:jc w:val="left"/>
        <w:rPr>
          <w:rFonts w:ascii="Arial" w:hAnsi="Arial" w:cs="Arial"/>
        </w:rPr>
      </w:pPr>
      <w:bookmarkStart w:id="47" w:name="_Toc478388525"/>
      <w:r w:rsidRPr="00C02F42">
        <w:rPr>
          <w:rFonts w:ascii="Arial" w:hAnsi="Arial" w:cs="Arial"/>
        </w:rPr>
        <w:t xml:space="preserve">Placard Total Summary Report Request/Response </w:t>
      </w:r>
      <w:r w:rsidRPr="00C02F42">
        <w:rPr>
          <w:rFonts w:ascii="Arial" w:hAnsi="Arial" w:cs="Arial"/>
        </w:rPr>
        <w:sym w:font="Wingdings" w:char="F0F3"/>
      </w:r>
      <w:r w:rsidRPr="00C02F42">
        <w:rPr>
          <w:rFonts w:ascii="Arial" w:hAnsi="Arial" w:cs="Arial"/>
        </w:rPr>
        <w:t xml:space="preserve"> IGS</w:t>
      </w:r>
      <w:bookmarkEnd w:id="47"/>
    </w:p>
    <w:p w14:paraId="0E87B923" w14:textId="77777777" w:rsidR="00A5040F" w:rsidRPr="00C02F42" w:rsidRDefault="00A5040F" w:rsidP="00262D34">
      <w:pPr>
        <w:rPr>
          <w:lang w:val="en-US"/>
        </w:rPr>
      </w:pPr>
    </w:p>
    <w:p w14:paraId="4A51BDA4" w14:textId="77777777" w:rsidR="00262D34" w:rsidRPr="00C02F42" w:rsidRDefault="00262D34" w:rsidP="00262D34">
      <w:pPr>
        <w:rPr>
          <w:lang w:val="en-US"/>
        </w:rPr>
      </w:pPr>
      <w:r w:rsidRPr="00C02F42">
        <w:rPr>
          <w:lang w:val="en-US"/>
        </w:rPr>
        <w:t>The message size is 110 bytes.</w:t>
      </w:r>
    </w:p>
    <w:p w14:paraId="3CE51D3C" w14:textId="77777777" w:rsidR="00262D34" w:rsidRPr="00C02F42" w:rsidRDefault="00262D34" w:rsidP="00262D34">
      <w:pPr>
        <w:rPr>
          <w:lang w:val="en-US"/>
        </w:rPr>
      </w:pPr>
    </w:p>
    <w:tbl>
      <w:tblPr>
        <w:tblW w:w="9360" w:type="dxa"/>
        <w:tblInd w:w="108" w:type="dxa"/>
        <w:tblLayout w:type="fixed"/>
        <w:tblLook w:val="0000" w:firstRow="0" w:lastRow="0" w:firstColumn="0" w:lastColumn="0" w:noHBand="0" w:noVBand="0"/>
      </w:tblPr>
      <w:tblGrid>
        <w:gridCol w:w="1080"/>
        <w:gridCol w:w="1080"/>
        <w:gridCol w:w="864"/>
        <w:gridCol w:w="3168"/>
        <w:gridCol w:w="3168"/>
      </w:tblGrid>
      <w:tr w:rsidR="00262D34" w:rsidRPr="00C02F42" w14:paraId="696D37A1" w14:textId="77777777" w:rsidTr="00A5040F">
        <w:trPr>
          <w:cantSplit/>
          <w:tblHeader/>
          <w:hidden/>
        </w:trPr>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C9F6CC6" w14:textId="77777777" w:rsidR="00262D34" w:rsidRPr="00C02F42" w:rsidRDefault="00262D34"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864" w:type="dxa"/>
            <w:vMerge w:val="restart"/>
            <w:tcBorders>
              <w:top w:val="threeDEmboss" w:sz="6" w:space="0" w:color="auto"/>
              <w:left w:val="threeDEmboss" w:sz="6" w:space="0" w:color="auto"/>
              <w:right w:val="threeDEmboss" w:sz="6" w:space="0" w:color="auto"/>
            </w:tcBorders>
            <w:shd w:val="clear" w:color="auto" w:fill="B30838"/>
            <w:vAlign w:val="center"/>
          </w:tcPr>
          <w:p w14:paraId="4B1CC9EF" w14:textId="77777777" w:rsidR="00262D34" w:rsidRPr="00C02F42" w:rsidRDefault="00262D34" w:rsidP="005728B5">
            <w:pPr>
              <w:tabs>
                <w:tab w:val="left" w:pos="-720"/>
              </w:tabs>
              <w:jc w:val="center"/>
              <w:rPr>
                <w:b/>
                <w:color w:val="FFFFFF"/>
                <w:lang w:val="en-US"/>
              </w:rPr>
            </w:pPr>
            <w:r w:rsidRPr="00C02F42">
              <w:rPr>
                <w:b/>
                <w:color w:val="FFFFFF"/>
                <w:lang w:val="en-US"/>
              </w:rPr>
              <w:t>Size</w:t>
            </w:r>
          </w:p>
        </w:tc>
        <w:tc>
          <w:tcPr>
            <w:tcW w:w="6336"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2A7BC625" w14:textId="77777777" w:rsidR="00262D34" w:rsidRPr="00C02F42" w:rsidRDefault="00262D34" w:rsidP="005728B5">
            <w:pPr>
              <w:tabs>
                <w:tab w:val="left" w:pos="-720"/>
              </w:tabs>
              <w:jc w:val="center"/>
              <w:rPr>
                <w:b/>
                <w:color w:val="FFFFFF"/>
                <w:lang w:val="en-US"/>
              </w:rPr>
            </w:pPr>
            <w:r w:rsidRPr="00C02F42">
              <w:rPr>
                <w:b/>
                <w:color w:val="FFFFFF"/>
                <w:lang w:val="en-US"/>
              </w:rPr>
              <w:t>Field Contents</w:t>
            </w:r>
          </w:p>
        </w:tc>
      </w:tr>
      <w:tr w:rsidR="00262D34" w:rsidRPr="00C02F42" w14:paraId="48447E2F" w14:textId="77777777" w:rsidTr="00A5040F">
        <w:trPr>
          <w:cantSplit/>
          <w:tblHeader/>
        </w:trPr>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1DFC128D" w14:textId="77777777" w:rsidR="00262D34" w:rsidRPr="00C02F42" w:rsidRDefault="00262D34" w:rsidP="005728B5">
            <w:pPr>
              <w:tabs>
                <w:tab w:val="left" w:pos="-720"/>
              </w:tabs>
              <w:spacing w:line="180" w:lineRule="atLeast"/>
              <w:jc w:val="center"/>
              <w:rPr>
                <w:b/>
                <w:color w:val="FFFFFF"/>
                <w:lang w:val="en-US"/>
              </w:rPr>
            </w:pPr>
            <w:r w:rsidRPr="00C02F42">
              <w:rPr>
                <w:b/>
                <w:color w:val="FFFFFF"/>
                <w:lang w:val="en-US"/>
              </w:rPr>
              <w:t>Start</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A6076C0" w14:textId="77777777" w:rsidR="00262D34" w:rsidRPr="00C02F42" w:rsidRDefault="00262D34" w:rsidP="005728B5">
            <w:pPr>
              <w:tabs>
                <w:tab w:val="left" w:pos="-720"/>
              </w:tabs>
              <w:jc w:val="center"/>
              <w:rPr>
                <w:b/>
                <w:color w:val="FFFFFF"/>
                <w:lang w:val="en-US"/>
              </w:rPr>
            </w:pPr>
            <w:r w:rsidRPr="00C02F42">
              <w:rPr>
                <w:b/>
                <w:color w:val="FFFFFF"/>
                <w:lang w:val="en-US"/>
              </w:rPr>
              <w:t>End</w:t>
            </w:r>
          </w:p>
        </w:tc>
        <w:tc>
          <w:tcPr>
            <w:tcW w:w="864" w:type="dxa"/>
            <w:vMerge/>
            <w:tcBorders>
              <w:left w:val="threeDEmboss" w:sz="6" w:space="0" w:color="auto"/>
              <w:bottom w:val="threeDEmboss" w:sz="6" w:space="0" w:color="auto"/>
              <w:right w:val="threeDEmboss" w:sz="6" w:space="0" w:color="auto"/>
            </w:tcBorders>
            <w:shd w:val="clear" w:color="auto" w:fill="B30838"/>
            <w:vAlign w:val="center"/>
          </w:tcPr>
          <w:p w14:paraId="11B88130" w14:textId="77777777" w:rsidR="00262D34" w:rsidRPr="00C02F42" w:rsidRDefault="00262D34" w:rsidP="005728B5">
            <w:pPr>
              <w:tabs>
                <w:tab w:val="left" w:pos="-720"/>
              </w:tabs>
              <w:jc w:val="center"/>
              <w:rPr>
                <w:b/>
                <w:color w:val="FFFFFF"/>
                <w:lang w:val="en-US"/>
              </w:rPr>
            </w:pPr>
          </w:p>
        </w:tc>
        <w:tc>
          <w:tcPr>
            <w:tcW w:w="6336" w:type="dxa"/>
            <w:gridSpan w:val="2"/>
            <w:vMerge/>
            <w:tcBorders>
              <w:left w:val="threeDEmboss" w:sz="6" w:space="0" w:color="auto"/>
              <w:bottom w:val="threeDEmboss" w:sz="6" w:space="0" w:color="auto"/>
              <w:right w:val="threeDEmboss" w:sz="6" w:space="0" w:color="auto"/>
            </w:tcBorders>
            <w:shd w:val="clear" w:color="auto" w:fill="B30838"/>
            <w:vAlign w:val="center"/>
          </w:tcPr>
          <w:p w14:paraId="6E40D551" w14:textId="77777777" w:rsidR="00262D34" w:rsidRPr="00C02F42" w:rsidRDefault="00262D34" w:rsidP="005728B5">
            <w:pPr>
              <w:tabs>
                <w:tab w:val="left" w:pos="-720"/>
              </w:tabs>
              <w:jc w:val="center"/>
              <w:rPr>
                <w:b/>
                <w:color w:val="FFFFFF"/>
                <w:lang w:val="en-US"/>
              </w:rPr>
            </w:pPr>
          </w:p>
        </w:tc>
      </w:tr>
      <w:tr w:rsidR="00262D34" w:rsidRPr="00C02F42" w14:paraId="50E5579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6A9B15C" w14:textId="77777777" w:rsidR="00262D34" w:rsidRPr="00C02F42" w:rsidRDefault="00262D34" w:rsidP="005728B5">
            <w:pPr>
              <w:jc w:val="center"/>
              <w:rPr>
                <w:rFonts w:cs="Book Antiqua"/>
                <w:lang w:val="en-US"/>
              </w:rPr>
            </w:pPr>
            <w:r w:rsidRPr="00C02F42">
              <w:rPr>
                <w:rFonts w:cs="Book Antiqua"/>
                <w:lang w:val="en-US"/>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705D98F" w14:textId="77777777" w:rsidR="00262D34" w:rsidRPr="00C02F42" w:rsidRDefault="00262D34" w:rsidP="005728B5">
            <w:pPr>
              <w:jc w:val="center"/>
              <w:rPr>
                <w:rFonts w:cs="Book Antiqua"/>
                <w:lang w:val="en-US"/>
              </w:rPr>
            </w:pPr>
            <w:r w:rsidRPr="00C02F42">
              <w:rPr>
                <w:rFonts w:cs="Book Antiqua"/>
                <w:lang w:val="en-US"/>
              </w:rPr>
              <w:t>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6781332"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785539B" w14:textId="77777777" w:rsidR="00262D34" w:rsidRPr="00C02F42" w:rsidRDefault="00262D34" w:rsidP="005728B5">
            <w:pPr>
              <w:jc w:val="center"/>
              <w:rPr>
                <w:rFonts w:cs="Book Antiqua"/>
                <w:lang w:val="en-US"/>
              </w:rPr>
            </w:pPr>
            <w:r w:rsidRPr="00C02F42">
              <w:rPr>
                <w:rFonts w:cs="Book Antiqua"/>
                <w:lang w:val="en-US"/>
              </w:rPr>
              <w:t>Agent Number</w:t>
            </w:r>
          </w:p>
        </w:tc>
      </w:tr>
      <w:tr w:rsidR="00262D34" w:rsidRPr="00C02F42" w14:paraId="7143C700"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5F4169" w14:textId="77777777" w:rsidR="00262D34" w:rsidRPr="00C02F42" w:rsidRDefault="00262D34" w:rsidP="005728B5">
            <w:pPr>
              <w:jc w:val="center"/>
              <w:rPr>
                <w:rFonts w:cs="Book Antiqua"/>
                <w:lang w:val="en-US"/>
              </w:rPr>
            </w:pPr>
            <w:r w:rsidRPr="00C02F42">
              <w:rPr>
                <w:rFonts w:cs="Book Antiqua"/>
                <w:lang w:val="en-US"/>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65D1A09" w14:textId="77777777" w:rsidR="00262D34" w:rsidRPr="00C02F42" w:rsidRDefault="00262D34" w:rsidP="005728B5">
            <w:pPr>
              <w:jc w:val="center"/>
              <w:rPr>
                <w:rFonts w:cs="Book Antiqua"/>
                <w:lang w:val="en-US"/>
              </w:rPr>
            </w:pPr>
            <w:r w:rsidRPr="00C02F42">
              <w:rPr>
                <w:rFonts w:cs="Book Antiqua"/>
                <w:lang w:val="en-US"/>
              </w:rPr>
              <w:t>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CBC8A48"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811E324" w14:textId="77777777" w:rsidR="00262D34" w:rsidRPr="00C02F42" w:rsidRDefault="00262D34" w:rsidP="005728B5">
            <w:pPr>
              <w:jc w:val="center"/>
              <w:rPr>
                <w:rFonts w:cs="Book Antiqua"/>
                <w:lang w:val="en-US"/>
              </w:rPr>
            </w:pPr>
            <w:r w:rsidRPr="00C02F42">
              <w:rPr>
                <w:rFonts w:cs="Book Antiqua"/>
                <w:lang w:val="en-US"/>
              </w:rPr>
              <w:t>Cross Reference Number</w:t>
            </w:r>
          </w:p>
        </w:tc>
      </w:tr>
      <w:tr w:rsidR="00262D34" w:rsidRPr="00C02F42" w14:paraId="450A2AA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0362C8E" w14:textId="77777777" w:rsidR="00262D34" w:rsidRPr="00C02F42" w:rsidRDefault="00262D34" w:rsidP="005728B5">
            <w:pPr>
              <w:jc w:val="center"/>
              <w:rPr>
                <w:rFonts w:cs="Book Antiqua"/>
                <w:lang w:val="en-US"/>
              </w:rPr>
            </w:pPr>
            <w:r w:rsidRPr="00C02F42">
              <w:rPr>
                <w:rFonts w:cs="Book Antiqua"/>
                <w:lang w:val="en-US"/>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958309B" w14:textId="77777777" w:rsidR="00262D34" w:rsidRPr="00C02F42" w:rsidRDefault="00262D34" w:rsidP="005728B5">
            <w:pPr>
              <w:jc w:val="center"/>
              <w:rPr>
                <w:rFonts w:cs="Book Antiqua"/>
                <w:lang w:val="en-US"/>
              </w:rPr>
            </w:pPr>
            <w:r w:rsidRPr="00C02F42">
              <w:rPr>
                <w:rFonts w:cs="Book Antiqua"/>
                <w:lang w:val="en-US"/>
              </w:rPr>
              <w:t>1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74D8F29" w14:textId="77777777" w:rsidR="00262D34" w:rsidRPr="00C02F42" w:rsidRDefault="00262D34"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57A0477" w14:textId="77777777" w:rsidR="00262D34" w:rsidRPr="00C02F42" w:rsidRDefault="00262D34" w:rsidP="005728B5">
            <w:pPr>
              <w:jc w:val="center"/>
              <w:rPr>
                <w:rFonts w:cs="Book Antiqua"/>
                <w:lang w:val="en-US"/>
              </w:rPr>
            </w:pPr>
            <w:r w:rsidRPr="00C02F42">
              <w:rPr>
                <w:rFonts w:cs="Book Antiqua"/>
                <w:lang w:val="en-US"/>
              </w:rPr>
              <w:t>Host Buffer Number</w:t>
            </w:r>
          </w:p>
        </w:tc>
      </w:tr>
      <w:tr w:rsidR="00262D34" w:rsidRPr="00C02F42" w14:paraId="32140A38"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2128E26" w14:textId="77777777" w:rsidR="00262D34" w:rsidRPr="00C02F42" w:rsidRDefault="00262D34" w:rsidP="005728B5">
            <w:pPr>
              <w:jc w:val="center"/>
              <w:rPr>
                <w:rFonts w:cs="Book Antiqua"/>
                <w:lang w:val="en-US"/>
              </w:rPr>
            </w:pPr>
            <w:r w:rsidRPr="00C02F42">
              <w:rPr>
                <w:rFonts w:cs="Book Antiqua"/>
                <w:lang w:val="en-US"/>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CE426F8" w14:textId="77777777" w:rsidR="00262D34" w:rsidRPr="00C02F42" w:rsidRDefault="00262D34" w:rsidP="005728B5">
            <w:pPr>
              <w:jc w:val="center"/>
              <w:rPr>
                <w:rFonts w:cs="Book Antiqua"/>
                <w:lang w:val="en-US"/>
              </w:rPr>
            </w:pPr>
            <w:r w:rsidRPr="00C02F42">
              <w:rPr>
                <w:rFonts w:cs="Book Antiqua"/>
                <w:lang w:val="en-US"/>
              </w:rPr>
              <w:t>1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7B79F6F" w14:textId="77777777" w:rsidR="00262D34" w:rsidRPr="00C02F42" w:rsidRDefault="00262D34"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A6C26A9" w14:textId="77777777" w:rsidR="00262D34" w:rsidRPr="00C02F42" w:rsidRDefault="00262D34" w:rsidP="005728B5">
            <w:pPr>
              <w:jc w:val="center"/>
              <w:rPr>
                <w:rFonts w:cs="Book Antiqua"/>
                <w:lang w:val="en-US"/>
              </w:rPr>
            </w:pPr>
            <w:r w:rsidRPr="00C02F42">
              <w:rPr>
                <w:rFonts w:cs="Book Antiqua"/>
                <w:lang w:val="en-US"/>
              </w:rPr>
              <w:t>Host CDC Date</w:t>
            </w:r>
          </w:p>
        </w:tc>
      </w:tr>
      <w:tr w:rsidR="00262D34" w:rsidRPr="00C02F42" w14:paraId="7507E0D6"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5D8E49A" w14:textId="77777777" w:rsidR="00262D34" w:rsidRPr="00C02F42" w:rsidRDefault="00262D34" w:rsidP="005728B5">
            <w:pPr>
              <w:jc w:val="center"/>
              <w:rPr>
                <w:rFonts w:cs="Book Antiqua"/>
                <w:lang w:val="en-US"/>
              </w:rPr>
            </w:pPr>
            <w:r w:rsidRPr="00C02F42">
              <w:rPr>
                <w:rFonts w:cs="Book Antiqua"/>
                <w:lang w:val="en-US"/>
              </w:rPr>
              <w:t>1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2CC6D51E" w14:textId="77777777" w:rsidR="00262D34" w:rsidRPr="00C02F42" w:rsidRDefault="00262D34" w:rsidP="005728B5">
            <w:pPr>
              <w:jc w:val="center"/>
              <w:rPr>
                <w:rFonts w:cs="Book Antiqua"/>
                <w:lang w:val="en-US"/>
              </w:rPr>
            </w:pPr>
            <w:r w:rsidRPr="00C02F42">
              <w:rPr>
                <w:rFonts w:cs="Book Antiqua"/>
                <w:lang w:val="en-US"/>
              </w:rPr>
              <w:t>1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2EAAC53" w14:textId="77777777" w:rsidR="00262D34" w:rsidRPr="00C02F42" w:rsidRDefault="00262D34"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FE1D07B" w14:textId="77777777" w:rsidR="00262D34" w:rsidRPr="00C02F42" w:rsidRDefault="00262D34" w:rsidP="005728B5">
            <w:pPr>
              <w:jc w:val="center"/>
              <w:rPr>
                <w:rFonts w:cs="Book Antiqua"/>
                <w:lang w:val="en-US"/>
              </w:rPr>
            </w:pPr>
            <w:r w:rsidRPr="00C02F42">
              <w:rPr>
                <w:rFonts w:cs="Book Antiqua"/>
                <w:lang w:val="en-US"/>
              </w:rPr>
              <w:t>Terminal Number</w:t>
            </w:r>
          </w:p>
        </w:tc>
      </w:tr>
      <w:tr w:rsidR="00262D34" w:rsidRPr="00C02F42" w14:paraId="23C515B8"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4A496FFF" w14:textId="77777777" w:rsidR="00262D34" w:rsidRPr="00C02F42" w:rsidRDefault="00262D34" w:rsidP="005728B5">
            <w:pPr>
              <w:jc w:val="center"/>
              <w:rPr>
                <w:rFonts w:cs="Book Antiqua"/>
                <w:lang w:val="en-US"/>
              </w:rPr>
            </w:pPr>
            <w:r w:rsidRPr="00C02F42">
              <w:rPr>
                <w:rFonts w:cs="Book Antiqua"/>
                <w:lang w:val="en-US"/>
              </w:rPr>
              <w:t>1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7E5A6605" w14:textId="77777777" w:rsidR="00262D34" w:rsidRPr="00C02F42" w:rsidRDefault="00262D34" w:rsidP="005728B5">
            <w:pPr>
              <w:jc w:val="center"/>
              <w:rPr>
                <w:rFonts w:cs="Book Antiqua"/>
                <w:lang w:val="en-US"/>
              </w:rPr>
            </w:pPr>
            <w:r w:rsidRPr="00C02F42">
              <w:rPr>
                <w:rFonts w:cs="Book Antiqua"/>
                <w:lang w:val="en-US"/>
              </w:rPr>
              <w:t>15</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D08CC98" w14:textId="77777777" w:rsidR="00262D34" w:rsidRPr="00C02F42" w:rsidRDefault="00262D34"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059DC9F3" w14:textId="77777777" w:rsidR="00262D34" w:rsidRPr="00C02F42" w:rsidRDefault="00262D34" w:rsidP="005728B5">
            <w:pPr>
              <w:jc w:val="center"/>
              <w:rPr>
                <w:rFonts w:cs="Book Antiqua"/>
                <w:lang w:val="en-US"/>
              </w:rPr>
            </w:pPr>
            <w:r w:rsidRPr="00C02F42">
              <w:rPr>
                <w:rFonts w:cs="Book Antiqua"/>
                <w:lang w:val="en-US"/>
              </w:rPr>
              <w:t>Control</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115923F5" w14:textId="77777777" w:rsidR="00262D34" w:rsidRPr="00C02F42" w:rsidRDefault="00262D34" w:rsidP="005728B5">
            <w:pPr>
              <w:jc w:val="center"/>
              <w:rPr>
                <w:rFonts w:cs="Book Antiqua"/>
                <w:lang w:val="en-US"/>
              </w:rPr>
            </w:pPr>
            <w:r w:rsidRPr="00C02F42">
              <w:rPr>
                <w:rFonts w:cs="Book Antiqua"/>
                <w:lang w:val="en-US"/>
              </w:rPr>
              <w:t>Sequence</w:t>
            </w:r>
          </w:p>
        </w:tc>
      </w:tr>
      <w:tr w:rsidR="00262D34" w:rsidRPr="00C02F42" w14:paraId="42746502"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ADEF1A9" w14:textId="77777777" w:rsidR="00262D34" w:rsidRPr="00C02F42" w:rsidRDefault="00262D34" w:rsidP="005728B5">
            <w:pPr>
              <w:jc w:val="center"/>
              <w:rPr>
                <w:rFonts w:cs="Book Antiqua"/>
                <w:lang w:val="en-US"/>
              </w:rPr>
            </w:pPr>
            <w:r w:rsidRPr="00C02F42">
              <w:rPr>
                <w:rFonts w:cs="Book Antiqua"/>
                <w:lang w:val="en-US"/>
              </w:rPr>
              <w:t>1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35E9B49D" w14:textId="77777777" w:rsidR="00262D34" w:rsidRPr="00C02F42" w:rsidRDefault="00262D34" w:rsidP="005728B5">
            <w:pPr>
              <w:jc w:val="center"/>
              <w:rPr>
                <w:rFonts w:cs="Book Antiqua"/>
                <w:lang w:val="en-US"/>
              </w:rPr>
            </w:pPr>
            <w:r w:rsidRPr="00C02F42">
              <w:rPr>
                <w:rFonts w:cs="Book Antiqua"/>
                <w:lang w:val="en-US"/>
              </w:rPr>
              <w:t>1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61C2CB2B" w14:textId="77777777" w:rsidR="00262D34" w:rsidRPr="00C02F42" w:rsidRDefault="00262D34"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08F90C30" w14:textId="77777777" w:rsidR="00262D34" w:rsidRPr="00C02F42" w:rsidRDefault="00262D34" w:rsidP="005728B5">
            <w:pPr>
              <w:jc w:val="center"/>
              <w:rPr>
                <w:rFonts w:cs="Book Antiqua"/>
                <w:lang w:val="en-US"/>
              </w:rPr>
            </w:pPr>
            <w:r w:rsidRPr="00C02F42">
              <w:rPr>
                <w:rFonts w:cs="Book Antiqua"/>
                <w:lang w:val="en-US"/>
              </w:rPr>
              <w:t>Type = 6</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55553F90" w14:textId="77777777" w:rsidR="00262D34" w:rsidRPr="00C02F42" w:rsidRDefault="00262D34" w:rsidP="005728B5">
            <w:pPr>
              <w:jc w:val="center"/>
              <w:rPr>
                <w:rFonts w:cs="Book Antiqua"/>
                <w:lang w:val="en-US"/>
              </w:rPr>
            </w:pPr>
            <w:r w:rsidRPr="00C02F42">
              <w:rPr>
                <w:rFonts w:cs="Book Antiqua"/>
                <w:lang w:val="en-US"/>
              </w:rPr>
              <w:t>Subtype = 3</w:t>
            </w:r>
          </w:p>
        </w:tc>
      </w:tr>
      <w:tr w:rsidR="00262D34" w:rsidRPr="00C02F42" w14:paraId="5000FC51"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653D493" w14:textId="77777777" w:rsidR="00262D34" w:rsidRPr="00C02F42" w:rsidRDefault="00262D34" w:rsidP="005728B5">
            <w:pPr>
              <w:jc w:val="center"/>
              <w:rPr>
                <w:rFonts w:cs="Book Antiqua"/>
                <w:lang w:val="en-US"/>
              </w:rPr>
            </w:pPr>
            <w:r w:rsidRPr="00C02F42">
              <w:rPr>
                <w:rFonts w:cs="Book Antiqua"/>
                <w:lang w:val="en-US"/>
              </w:rPr>
              <w:t>17</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590EAC85" w14:textId="77777777" w:rsidR="00262D34" w:rsidRPr="00C02F42" w:rsidRDefault="00262D34" w:rsidP="005728B5">
            <w:pPr>
              <w:jc w:val="center"/>
              <w:rPr>
                <w:rFonts w:cs="Book Antiqua"/>
                <w:lang w:val="en-US"/>
              </w:rPr>
            </w:pPr>
            <w:r w:rsidRPr="00C02F42">
              <w:rPr>
                <w:rFonts w:cs="Book Antiqua"/>
                <w:lang w:val="en-US"/>
              </w:rPr>
              <w:t>1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22FD4F19" w14:textId="77777777" w:rsidR="00262D34" w:rsidRPr="00C02F42" w:rsidRDefault="00262D34"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AD03152" w14:textId="77777777" w:rsidR="00262D34" w:rsidRPr="00C02F42" w:rsidRDefault="00262D34" w:rsidP="005728B5">
            <w:pPr>
              <w:jc w:val="center"/>
              <w:rPr>
                <w:rFonts w:cs="Book Antiqua"/>
                <w:lang w:val="en-US"/>
              </w:rPr>
            </w:pPr>
            <w:r w:rsidRPr="00C02F42">
              <w:rPr>
                <w:rFonts w:cs="Book Antiqua"/>
                <w:lang w:val="en-US"/>
              </w:rPr>
              <w:t>Checksum</w:t>
            </w:r>
          </w:p>
        </w:tc>
      </w:tr>
      <w:tr w:rsidR="00262D34" w:rsidRPr="00C02F42" w14:paraId="325092D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50DC8E0F" w14:textId="77777777" w:rsidR="00262D34" w:rsidRPr="00C02F42" w:rsidRDefault="00262D34" w:rsidP="005728B5">
            <w:pPr>
              <w:jc w:val="center"/>
              <w:rPr>
                <w:rFonts w:cs="Book Antiqua"/>
                <w:lang w:val="en-US"/>
              </w:rPr>
            </w:pPr>
            <w:r w:rsidRPr="00C02F42">
              <w:rPr>
                <w:rFonts w:cs="Book Antiqua"/>
                <w:lang w:val="en-US"/>
              </w:rPr>
              <w:t>19</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3842BF19" w14:textId="77777777" w:rsidR="00262D34" w:rsidRPr="00C02F42" w:rsidRDefault="00262D34" w:rsidP="005728B5">
            <w:pPr>
              <w:jc w:val="center"/>
              <w:rPr>
                <w:rFonts w:cs="Book Antiqua"/>
                <w:lang w:val="en-US"/>
              </w:rPr>
            </w:pPr>
            <w:r w:rsidRPr="00C02F42">
              <w:rPr>
                <w:rFonts w:cs="Book Antiqua"/>
                <w:lang w:val="en-US"/>
              </w:rPr>
              <w:t>19</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3AA0044" w14:textId="77777777" w:rsidR="00262D34" w:rsidRPr="00C02F42" w:rsidRDefault="00262D34"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5BD916E7" w14:textId="77777777" w:rsidR="00262D34" w:rsidRPr="00C02F42" w:rsidRDefault="00262D34" w:rsidP="005728B5">
            <w:pPr>
              <w:jc w:val="center"/>
              <w:rPr>
                <w:rFonts w:cs="Book Antiqua"/>
                <w:lang w:val="en-US"/>
              </w:rPr>
            </w:pPr>
            <w:r w:rsidRPr="00C02F42">
              <w:rPr>
                <w:rFonts w:cs="Book Antiqua"/>
                <w:lang w:val="en-US"/>
              </w:rPr>
              <w:t>Game Type = 18</w:t>
            </w:r>
          </w:p>
        </w:tc>
      </w:tr>
      <w:tr w:rsidR="00262D34" w:rsidRPr="00C02F42" w14:paraId="0F2CD94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581DB2F8" w14:textId="77777777" w:rsidR="00262D34" w:rsidRPr="00C02F42" w:rsidRDefault="00262D34" w:rsidP="005728B5">
            <w:pPr>
              <w:jc w:val="center"/>
              <w:rPr>
                <w:rFonts w:cs="Book Antiqua"/>
                <w:lang w:val="en-US"/>
              </w:rPr>
            </w:pPr>
            <w:r w:rsidRPr="00C02F42">
              <w:rPr>
                <w:rFonts w:cs="Book Antiqua"/>
                <w:lang w:val="en-US"/>
              </w:rPr>
              <w:t>20</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667B9C6" w14:textId="77777777" w:rsidR="00262D34" w:rsidRPr="00C02F42" w:rsidRDefault="00262D34" w:rsidP="005728B5">
            <w:pPr>
              <w:jc w:val="center"/>
              <w:rPr>
                <w:rFonts w:cs="Book Antiqua"/>
                <w:lang w:val="en-US"/>
              </w:rPr>
            </w:pPr>
            <w:r w:rsidRPr="00C02F42">
              <w:rPr>
                <w:rFonts w:cs="Book Antiqua"/>
                <w:lang w:val="en-US"/>
              </w:rPr>
              <w:t>2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44EA710" w14:textId="77777777" w:rsidR="00262D34" w:rsidRPr="00C02F42" w:rsidRDefault="00262D34"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86BEB40" w14:textId="77777777" w:rsidR="00262D34" w:rsidRPr="00C02F42" w:rsidRDefault="00262D34" w:rsidP="005728B5">
            <w:pPr>
              <w:jc w:val="center"/>
              <w:rPr>
                <w:rFonts w:cs="Book Antiqua"/>
                <w:lang w:val="en-US"/>
              </w:rPr>
            </w:pPr>
            <w:r w:rsidRPr="00C02F42">
              <w:rPr>
                <w:rFonts w:cs="Book Antiqua"/>
                <w:lang w:val="en-US"/>
              </w:rPr>
              <w:t>Game Index = 1</w:t>
            </w:r>
          </w:p>
        </w:tc>
      </w:tr>
      <w:tr w:rsidR="00262D34" w:rsidRPr="00C02F42" w14:paraId="626DA3C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4699641F" w14:textId="77777777" w:rsidR="00262D34" w:rsidRPr="00C02F42" w:rsidRDefault="00262D34" w:rsidP="005728B5">
            <w:pPr>
              <w:jc w:val="center"/>
              <w:rPr>
                <w:rFonts w:cs="Book Antiqua"/>
                <w:lang w:val="en-US"/>
              </w:rPr>
            </w:pPr>
            <w:r w:rsidRPr="00C02F42">
              <w:rPr>
                <w:rFonts w:cs="Book Antiqua"/>
                <w:lang w:val="en-US"/>
              </w:rPr>
              <w:t>2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5A2CA7D" w14:textId="77777777" w:rsidR="00262D34" w:rsidRPr="00C02F42" w:rsidRDefault="00262D34" w:rsidP="005728B5">
            <w:pPr>
              <w:jc w:val="center"/>
              <w:rPr>
                <w:rFonts w:cs="Book Antiqua"/>
                <w:lang w:val="en-US"/>
              </w:rPr>
            </w:pPr>
            <w:r w:rsidRPr="00C02F42">
              <w:rPr>
                <w:rFonts w:cs="Book Antiqua"/>
                <w:lang w:val="en-US"/>
              </w:rPr>
              <w:t>28</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513ECCFD" w14:textId="77777777" w:rsidR="00262D34" w:rsidRPr="00C02F42" w:rsidRDefault="00262D34" w:rsidP="005728B5">
            <w:pPr>
              <w:jc w:val="center"/>
              <w:rPr>
                <w:rFonts w:cs="Book Antiqua"/>
                <w:lang w:val="en-US"/>
              </w:rPr>
            </w:pPr>
            <w:r w:rsidRPr="00C02F42">
              <w:rPr>
                <w:rFonts w:cs="Book Antiqua"/>
                <w:lang w:val="en-US"/>
              </w:rPr>
              <w:t>8</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714AECDC" w14:textId="77777777" w:rsidR="00262D34" w:rsidRPr="00C02F42" w:rsidRDefault="00262D34" w:rsidP="005728B5">
            <w:pPr>
              <w:jc w:val="center"/>
              <w:rPr>
                <w:rFonts w:cs="Book Antiqua"/>
                <w:lang w:val="en-US"/>
              </w:rPr>
            </w:pPr>
            <w:r w:rsidRPr="00C02F42">
              <w:rPr>
                <w:rFonts w:cs="Book Antiqua"/>
                <w:lang w:val="en-US"/>
              </w:rPr>
              <w:t>Message ID</w:t>
            </w:r>
          </w:p>
        </w:tc>
      </w:tr>
      <w:tr w:rsidR="00262D34" w:rsidRPr="00C02F42" w14:paraId="7A7F146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23315D91" w14:textId="77777777" w:rsidR="00262D34" w:rsidRPr="00C02F42" w:rsidRDefault="00262D34" w:rsidP="005728B5">
            <w:pPr>
              <w:jc w:val="center"/>
              <w:rPr>
                <w:rFonts w:cs="Book Antiqua"/>
                <w:lang w:val="en-US"/>
              </w:rPr>
            </w:pPr>
            <w:r w:rsidRPr="00C02F42">
              <w:rPr>
                <w:rFonts w:cs="Book Antiqua"/>
                <w:lang w:val="en-US"/>
              </w:rPr>
              <w:t>29</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37DF4DB5" w14:textId="77777777" w:rsidR="00262D34" w:rsidRPr="00C02F42" w:rsidRDefault="00262D34" w:rsidP="005728B5">
            <w:pPr>
              <w:jc w:val="center"/>
              <w:rPr>
                <w:rFonts w:cs="Book Antiqua"/>
                <w:lang w:val="en-US"/>
              </w:rPr>
            </w:pPr>
            <w:r w:rsidRPr="00C02F42">
              <w:rPr>
                <w:rFonts w:cs="Book Antiqua"/>
                <w:lang w:val="en-US"/>
              </w:rPr>
              <w:t>3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0CB4DDEB" w14:textId="77777777" w:rsidR="00262D34" w:rsidRPr="00C02F42" w:rsidRDefault="00262D34" w:rsidP="005728B5">
            <w:pPr>
              <w:jc w:val="center"/>
              <w:rPr>
                <w:rFonts w:cs="Book Antiqua"/>
                <w:lang w:val="en-US"/>
              </w:rPr>
            </w:pPr>
            <w:r w:rsidRPr="00C02F42">
              <w:rPr>
                <w:rFonts w:cs="Book Antiqua"/>
                <w:lang w:val="en-US"/>
              </w:rPr>
              <w:t>3</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11B22696" w14:textId="77777777" w:rsidR="00262D34" w:rsidRPr="00C02F42" w:rsidRDefault="00262D34" w:rsidP="005728B5">
            <w:pPr>
              <w:jc w:val="center"/>
              <w:rPr>
                <w:rFonts w:cs="Book Antiqua"/>
                <w:lang w:val="en-US"/>
              </w:rPr>
            </w:pPr>
            <w:r w:rsidRPr="00C02F42">
              <w:rPr>
                <w:rFonts w:cs="Book Antiqua"/>
                <w:lang w:val="en-US"/>
              </w:rPr>
              <w:t>Time</w:t>
            </w:r>
          </w:p>
        </w:tc>
      </w:tr>
      <w:tr w:rsidR="00262D34" w:rsidRPr="00C02F42" w14:paraId="1689E5C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783E409A" w14:textId="77777777" w:rsidR="00262D34" w:rsidRPr="00C02F42" w:rsidRDefault="00262D34" w:rsidP="005728B5">
            <w:pPr>
              <w:jc w:val="center"/>
              <w:rPr>
                <w:rFonts w:cs="Book Antiqua"/>
                <w:lang w:val="en-US"/>
              </w:rPr>
            </w:pPr>
            <w:r w:rsidRPr="00C02F42">
              <w:rPr>
                <w:rFonts w:cs="Book Antiqua"/>
                <w:lang w:val="en-US"/>
              </w:rPr>
              <w:t>32</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74152F4" w14:textId="77777777" w:rsidR="00262D34" w:rsidRPr="00C02F42" w:rsidRDefault="00262D34" w:rsidP="005728B5">
            <w:pPr>
              <w:jc w:val="center"/>
              <w:rPr>
                <w:rFonts w:cs="Book Antiqua"/>
                <w:lang w:val="en-US"/>
              </w:rPr>
            </w:pPr>
            <w:r w:rsidRPr="00C02F42">
              <w:rPr>
                <w:rFonts w:cs="Book Antiqua"/>
                <w:lang w:val="en-US"/>
              </w:rPr>
              <w:t>32</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018099E" w14:textId="77777777" w:rsidR="00262D34" w:rsidRPr="00C02F42" w:rsidRDefault="00262D34" w:rsidP="005728B5">
            <w:pPr>
              <w:jc w:val="center"/>
              <w:rPr>
                <w:rFonts w:cs="Book Antiqua"/>
                <w:lang w:val="en-US"/>
              </w:rPr>
            </w:pPr>
            <w:r w:rsidRPr="00C02F42">
              <w:rPr>
                <w:rFonts w:cs="Book Antiqua"/>
                <w:lang w:val="en-US"/>
              </w:rPr>
              <w:t>1</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6535EE54" w14:textId="77777777" w:rsidR="00262D34" w:rsidRPr="00C02F42" w:rsidRDefault="00262D34" w:rsidP="005728B5">
            <w:pPr>
              <w:jc w:val="center"/>
              <w:rPr>
                <w:rFonts w:cs="Book Antiqua"/>
                <w:lang w:val="en-US"/>
              </w:rPr>
            </w:pPr>
            <w:r w:rsidRPr="00C02F42">
              <w:rPr>
                <w:rFonts w:cs="Book Antiqua"/>
                <w:lang w:val="en-US"/>
              </w:rPr>
              <w:t>System Availability Flags</w:t>
            </w:r>
          </w:p>
        </w:tc>
        <w:tc>
          <w:tcPr>
            <w:tcW w:w="3168" w:type="dxa"/>
            <w:tcBorders>
              <w:top w:val="threeDEmboss" w:sz="6" w:space="0" w:color="auto"/>
              <w:left w:val="threeDEmboss" w:sz="6" w:space="0" w:color="auto"/>
              <w:bottom w:val="threeDEmboss" w:sz="6" w:space="0" w:color="auto"/>
              <w:right w:val="threeDEmboss" w:sz="6" w:space="0" w:color="auto"/>
            </w:tcBorders>
            <w:vAlign w:val="center"/>
          </w:tcPr>
          <w:p w14:paraId="6104F723" w14:textId="77777777" w:rsidR="00262D34" w:rsidRPr="00C02F42" w:rsidRDefault="00262D34" w:rsidP="005728B5">
            <w:pPr>
              <w:jc w:val="center"/>
              <w:rPr>
                <w:rFonts w:cs="Book Antiqua"/>
                <w:lang w:val="en-US"/>
              </w:rPr>
            </w:pPr>
            <w:r w:rsidRPr="00C02F42">
              <w:rPr>
                <w:rFonts w:cs="Book Antiqua"/>
                <w:lang w:val="en-US"/>
              </w:rPr>
              <w:t>Class = 1</w:t>
            </w:r>
          </w:p>
        </w:tc>
      </w:tr>
      <w:tr w:rsidR="00262D34" w:rsidRPr="00C02F42" w14:paraId="03E699B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434040D5" w14:textId="77777777" w:rsidR="00262D34" w:rsidRPr="00C02F42" w:rsidRDefault="00262D34" w:rsidP="005728B5">
            <w:pPr>
              <w:jc w:val="center"/>
              <w:rPr>
                <w:rFonts w:cs="Book Antiqua"/>
                <w:lang w:val="en-US"/>
              </w:rPr>
            </w:pPr>
            <w:r w:rsidRPr="00C02F42">
              <w:rPr>
                <w:rFonts w:cs="Book Antiqua"/>
                <w:lang w:val="en-US"/>
              </w:rPr>
              <w:t>3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130400CD" w14:textId="77777777" w:rsidR="00262D34" w:rsidRPr="00C02F42" w:rsidRDefault="00262D34" w:rsidP="005728B5">
            <w:pPr>
              <w:jc w:val="center"/>
              <w:rPr>
                <w:rFonts w:cs="Book Antiqua"/>
                <w:lang w:val="en-US"/>
              </w:rPr>
            </w:pPr>
            <w:r w:rsidRPr="00C02F42">
              <w:rPr>
                <w:rFonts w:cs="Book Antiqua"/>
                <w:lang w:val="en-US"/>
              </w:rPr>
              <w:t>33</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1B9F6EA6" w14:textId="77777777" w:rsidR="00262D34" w:rsidRPr="00C02F42" w:rsidRDefault="00262D34"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E64964B" w14:textId="77777777" w:rsidR="00262D34" w:rsidRPr="00C02F42" w:rsidRDefault="00262D34" w:rsidP="005728B5">
            <w:pPr>
              <w:jc w:val="center"/>
              <w:rPr>
                <w:rFonts w:cs="Book Antiqua"/>
                <w:lang w:val="en-US"/>
              </w:rPr>
            </w:pPr>
            <w:r w:rsidRPr="00C02F42">
              <w:rPr>
                <w:rFonts w:cs="Book Antiqua"/>
                <w:lang w:val="en-US"/>
              </w:rPr>
              <w:t>Subclass = 0-8</w:t>
            </w:r>
          </w:p>
        </w:tc>
      </w:tr>
      <w:tr w:rsidR="00262D34" w:rsidRPr="00C02F42" w14:paraId="430864F5"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40A476A5" w14:textId="77777777" w:rsidR="00262D34" w:rsidRPr="00C02F42" w:rsidRDefault="00262D34" w:rsidP="005728B5">
            <w:pPr>
              <w:jc w:val="center"/>
              <w:rPr>
                <w:rFonts w:cs="Book Antiqua"/>
                <w:lang w:val="en-US"/>
              </w:rPr>
            </w:pPr>
            <w:r w:rsidRPr="00C02F42">
              <w:rPr>
                <w:rFonts w:cs="Book Antiqua"/>
                <w:lang w:val="en-US"/>
              </w:rPr>
              <w:t>34</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0687E5F" w14:textId="77777777" w:rsidR="00262D34" w:rsidRPr="00C02F42" w:rsidRDefault="00262D34" w:rsidP="005728B5">
            <w:pPr>
              <w:jc w:val="center"/>
              <w:rPr>
                <w:rFonts w:cs="Book Antiqua"/>
                <w:lang w:val="en-US"/>
              </w:rPr>
            </w:pPr>
            <w:r w:rsidRPr="00C02F42">
              <w:rPr>
                <w:rFonts w:cs="Book Antiqua"/>
                <w:lang w:val="en-US"/>
              </w:rPr>
              <w:t>34</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3C4C19A" w14:textId="77777777" w:rsidR="00262D34" w:rsidRPr="00C02F42" w:rsidRDefault="00262D34"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6E440889" w14:textId="77777777" w:rsidR="00262D34" w:rsidRPr="00C02F42" w:rsidRDefault="00262D34" w:rsidP="005728B5">
            <w:pPr>
              <w:jc w:val="center"/>
              <w:rPr>
                <w:rFonts w:cs="Book Antiqua"/>
                <w:lang w:val="en-US"/>
              </w:rPr>
            </w:pPr>
            <w:r w:rsidRPr="00C02F42">
              <w:rPr>
                <w:rFonts w:cs="Book Antiqua"/>
                <w:lang w:val="en-US"/>
              </w:rPr>
              <w:t>Report Type</w:t>
            </w:r>
          </w:p>
        </w:tc>
      </w:tr>
      <w:tr w:rsidR="00262D34" w:rsidRPr="00C02F42" w14:paraId="5FEC0F47"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3415E824" w14:textId="77777777" w:rsidR="00262D34" w:rsidRPr="00C02F42" w:rsidRDefault="00262D34" w:rsidP="005728B5">
            <w:pPr>
              <w:jc w:val="center"/>
              <w:rPr>
                <w:rFonts w:cs="Book Antiqua"/>
                <w:lang w:val="en-US"/>
              </w:rPr>
            </w:pPr>
            <w:r w:rsidRPr="00C02F42">
              <w:rPr>
                <w:rFonts w:cs="Book Antiqua"/>
                <w:lang w:val="en-US"/>
              </w:rPr>
              <w:t>35</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47777E73" w14:textId="77777777" w:rsidR="00262D34" w:rsidRPr="00C02F42" w:rsidRDefault="00262D34" w:rsidP="005728B5">
            <w:pPr>
              <w:jc w:val="center"/>
              <w:rPr>
                <w:rFonts w:cs="Book Antiqua"/>
                <w:lang w:val="en-US"/>
              </w:rPr>
            </w:pPr>
            <w:r w:rsidRPr="00C02F42">
              <w:rPr>
                <w:rFonts w:cs="Book Antiqua"/>
                <w:lang w:val="en-US"/>
              </w:rPr>
              <w:t>36</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E3AE5A8" w14:textId="77777777" w:rsidR="00262D34" w:rsidRPr="00C02F42" w:rsidRDefault="00262D34" w:rsidP="005728B5">
            <w:pPr>
              <w:jc w:val="center"/>
              <w:rPr>
                <w:rFonts w:cs="Book Antiqua"/>
                <w:lang w:val="en-US"/>
              </w:rPr>
            </w:pPr>
            <w:r w:rsidRPr="00C02F42">
              <w:rPr>
                <w:rFonts w:cs="Book Antiqua"/>
                <w:lang w:val="en-US"/>
              </w:rPr>
              <w:t>2</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44893CBE" w14:textId="77777777" w:rsidR="00262D34" w:rsidRPr="00C02F42" w:rsidRDefault="00262D34" w:rsidP="005728B5">
            <w:pPr>
              <w:jc w:val="center"/>
              <w:rPr>
                <w:rFonts w:cs="Book Antiqua"/>
                <w:lang w:val="en-US"/>
              </w:rPr>
            </w:pPr>
            <w:r w:rsidRPr="00C02F42">
              <w:rPr>
                <w:rFonts w:cs="Book Antiqua"/>
                <w:lang w:val="en-US"/>
              </w:rPr>
              <w:t>CDC Date</w:t>
            </w:r>
          </w:p>
        </w:tc>
      </w:tr>
      <w:tr w:rsidR="00262D34" w:rsidRPr="00C02F42" w14:paraId="4404E0F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7E12F0DA" w14:textId="77777777" w:rsidR="00262D34" w:rsidRPr="00C02F42" w:rsidRDefault="00262D34" w:rsidP="005728B5">
            <w:pPr>
              <w:jc w:val="center"/>
              <w:rPr>
                <w:rFonts w:cs="Book Antiqua"/>
                <w:lang w:val="en-US"/>
              </w:rPr>
            </w:pPr>
            <w:r w:rsidRPr="00C02F42">
              <w:rPr>
                <w:rFonts w:cs="Book Antiqua"/>
                <w:lang w:val="en-US"/>
              </w:rPr>
              <w:t>37</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37AEE823" w14:textId="77777777" w:rsidR="00262D34" w:rsidRPr="00C02F42" w:rsidRDefault="00262D34" w:rsidP="005728B5">
            <w:pPr>
              <w:jc w:val="center"/>
              <w:rPr>
                <w:rFonts w:cs="Book Antiqua"/>
                <w:lang w:val="en-US"/>
              </w:rPr>
            </w:pPr>
            <w:r w:rsidRPr="00C02F42">
              <w:rPr>
                <w:rFonts w:cs="Book Antiqua"/>
                <w:lang w:val="en-US"/>
              </w:rPr>
              <w:t>40</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4C0C53D1"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0FF84F3F" w14:textId="77777777" w:rsidR="00262D34" w:rsidRPr="00C02F42" w:rsidRDefault="00262D34" w:rsidP="005728B5">
            <w:pPr>
              <w:jc w:val="center"/>
              <w:rPr>
                <w:rFonts w:cs="Book Antiqua"/>
                <w:lang w:val="en-US"/>
              </w:rPr>
            </w:pPr>
            <w:r w:rsidRPr="00C02F42">
              <w:rPr>
                <w:rFonts w:cs="Book Antiqua"/>
                <w:lang w:val="en-US"/>
              </w:rPr>
              <w:t>Agent Number</w:t>
            </w:r>
          </w:p>
        </w:tc>
      </w:tr>
      <w:tr w:rsidR="00262D34" w:rsidRPr="00C02F42" w14:paraId="1557163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A36CBE8" w14:textId="77777777" w:rsidR="00262D34" w:rsidRPr="00C02F42" w:rsidRDefault="00262D34" w:rsidP="005728B5">
            <w:pPr>
              <w:jc w:val="center"/>
              <w:rPr>
                <w:rFonts w:cs="Book Antiqua"/>
                <w:lang w:val="en-US"/>
              </w:rPr>
            </w:pPr>
            <w:r w:rsidRPr="00C02F42">
              <w:rPr>
                <w:rFonts w:cs="Book Antiqua"/>
                <w:lang w:val="en-US"/>
              </w:rPr>
              <w:t>4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73393FE5" w14:textId="77777777" w:rsidR="00262D34" w:rsidRPr="00C02F42" w:rsidRDefault="00262D34" w:rsidP="005728B5">
            <w:pPr>
              <w:jc w:val="center"/>
              <w:rPr>
                <w:rFonts w:cs="Book Antiqua"/>
                <w:lang w:val="en-US"/>
              </w:rPr>
            </w:pPr>
            <w:r w:rsidRPr="00C02F42">
              <w:rPr>
                <w:rFonts w:cs="Book Antiqua"/>
                <w:lang w:val="en-US"/>
              </w:rPr>
              <w:t>41</w:t>
            </w:r>
          </w:p>
        </w:tc>
        <w:tc>
          <w:tcPr>
            <w:tcW w:w="864" w:type="dxa"/>
            <w:tcBorders>
              <w:top w:val="threeDEmboss" w:sz="6" w:space="0" w:color="auto"/>
              <w:left w:val="threeDEmboss" w:sz="6" w:space="0" w:color="auto"/>
              <w:bottom w:val="threeDEmboss" w:sz="6" w:space="0" w:color="auto"/>
              <w:right w:val="threeDEmboss" w:sz="6" w:space="0" w:color="auto"/>
            </w:tcBorders>
            <w:vAlign w:val="center"/>
          </w:tcPr>
          <w:p w14:paraId="7655325E" w14:textId="77777777" w:rsidR="00262D34" w:rsidRPr="00C02F42" w:rsidRDefault="00262D34"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vAlign w:val="center"/>
          </w:tcPr>
          <w:p w14:paraId="3D7A3BDB" w14:textId="77777777" w:rsidR="00262D34" w:rsidRPr="00C02F42" w:rsidRDefault="00262D34" w:rsidP="005728B5">
            <w:pPr>
              <w:jc w:val="center"/>
              <w:rPr>
                <w:rFonts w:cs="Book Antiqua"/>
                <w:lang w:val="en-US"/>
              </w:rPr>
            </w:pPr>
            <w:r w:rsidRPr="00C02F42">
              <w:rPr>
                <w:rFonts w:cs="Book Antiqua"/>
                <w:lang w:val="en-US"/>
              </w:rPr>
              <w:t>Clerk Number (in Today Report)</w:t>
            </w:r>
          </w:p>
        </w:tc>
      </w:tr>
      <w:tr w:rsidR="00262D34" w:rsidRPr="00C02F42" w14:paraId="1757AAAD"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48FB93F8" w14:textId="77777777" w:rsidR="00262D34" w:rsidRPr="00C02F42" w:rsidRDefault="00262D34" w:rsidP="005728B5">
            <w:pPr>
              <w:jc w:val="center"/>
              <w:rPr>
                <w:rFonts w:cs="Book Antiqua"/>
                <w:lang w:val="en-US"/>
              </w:rPr>
            </w:pPr>
            <w:r w:rsidRPr="00C02F42">
              <w:rPr>
                <w:rFonts w:cs="Book Antiqua"/>
                <w:lang w:val="en-US"/>
              </w:rPr>
              <w:t>42</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76686B14" w14:textId="77777777" w:rsidR="00262D34" w:rsidRPr="00C02F42" w:rsidRDefault="00262D34" w:rsidP="005728B5">
            <w:pPr>
              <w:jc w:val="center"/>
              <w:rPr>
                <w:rFonts w:cs="Book Antiqua"/>
                <w:lang w:val="en-US"/>
              </w:rPr>
            </w:pPr>
            <w:r w:rsidRPr="00C02F42">
              <w:rPr>
                <w:rFonts w:cs="Book Antiqua"/>
                <w:lang w:val="en-US"/>
              </w:rPr>
              <w:t>42</w:t>
            </w:r>
          </w:p>
        </w:tc>
        <w:tc>
          <w:tcPr>
            <w:tcW w:w="864" w:type="dxa"/>
            <w:tcBorders>
              <w:top w:val="threeDEmboss" w:sz="6" w:space="0" w:color="auto"/>
              <w:left w:val="threeDEmboss" w:sz="6" w:space="0" w:color="auto"/>
              <w:bottom w:val="threeDEmboss" w:sz="6" w:space="0" w:color="auto"/>
              <w:right w:val="threeDEmboss" w:sz="6" w:space="0" w:color="auto"/>
            </w:tcBorders>
          </w:tcPr>
          <w:p w14:paraId="1EE0E43D" w14:textId="77777777" w:rsidR="00262D34" w:rsidRPr="00C02F42" w:rsidRDefault="00262D34" w:rsidP="005728B5">
            <w:pPr>
              <w:jc w:val="center"/>
              <w:rPr>
                <w:rFonts w:cs="Book Antiqua"/>
                <w:lang w:val="en-US"/>
              </w:rPr>
            </w:pPr>
            <w:r w:rsidRPr="00C02F42">
              <w:rPr>
                <w:rFonts w:cs="Book Antiqua"/>
                <w:lang w:val="en-US"/>
              </w:rPr>
              <w:t>1</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34A0C94F" w14:textId="77777777" w:rsidR="00262D34" w:rsidRPr="00C02F42" w:rsidRDefault="00262D34" w:rsidP="005728B5">
            <w:pPr>
              <w:jc w:val="center"/>
              <w:rPr>
                <w:rFonts w:cs="Book Antiqua"/>
                <w:lang w:val="en-US"/>
              </w:rPr>
            </w:pPr>
            <w:r w:rsidRPr="00C02F42">
              <w:rPr>
                <w:rFonts w:cs="Book Antiqua"/>
                <w:lang w:val="en-US"/>
              </w:rPr>
              <w:t>Options Flag</w:t>
            </w:r>
          </w:p>
        </w:tc>
      </w:tr>
      <w:tr w:rsidR="00262D34" w:rsidRPr="00C02F42" w14:paraId="4EC0785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193B738F" w14:textId="77777777" w:rsidR="00262D34" w:rsidRPr="00C02F42" w:rsidRDefault="00262D34" w:rsidP="005728B5">
            <w:pPr>
              <w:jc w:val="center"/>
              <w:rPr>
                <w:rFonts w:cs="Book Antiqua"/>
                <w:lang w:val="en-US"/>
              </w:rPr>
            </w:pPr>
            <w:r w:rsidRPr="00C02F42">
              <w:rPr>
                <w:rFonts w:cs="Book Antiqua"/>
                <w:lang w:val="en-US"/>
              </w:rPr>
              <w:t>4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18CCFE15" w14:textId="77777777" w:rsidR="00262D34" w:rsidRPr="00C02F42" w:rsidRDefault="00262D34" w:rsidP="005728B5">
            <w:pPr>
              <w:jc w:val="center"/>
              <w:rPr>
                <w:rFonts w:cs="Book Antiqua"/>
                <w:lang w:val="en-US"/>
              </w:rPr>
            </w:pPr>
            <w:r w:rsidRPr="00C02F42">
              <w:rPr>
                <w:rFonts w:cs="Book Antiqua"/>
                <w:lang w:val="en-US"/>
              </w:rPr>
              <w:t>46</w:t>
            </w:r>
          </w:p>
        </w:tc>
        <w:tc>
          <w:tcPr>
            <w:tcW w:w="864" w:type="dxa"/>
            <w:tcBorders>
              <w:top w:val="threeDEmboss" w:sz="6" w:space="0" w:color="auto"/>
              <w:left w:val="threeDEmboss" w:sz="6" w:space="0" w:color="auto"/>
              <w:bottom w:val="threeDEmboss" w:sz="6" w:space="0" w:color="auto"/>
              <w:right w:val="threeDEmboss" w:sz="6" w:space="0" w:color="auto"/>
            </w:tcBorders>
          </w:tcPr>
          <w:p w14:paraId="0B3C29E6"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1E200DDC" w14:textId="77777777" w:rsidR="00262D34" w:rsidRPr="00C02F42" w:rsidRDefault="00262D34" w:rsidP="005728B5">
            <w:pPr>
              <w:jc w:val="center"/>
              <w:rPr>
                <w:rFonts w:cs="Book Antiqua"/>
                <w:lang w:val="en-US"/>
              </w:rPr>
            </w:pPr>
            <w:r w:rsidRPr="00C02F42">
              <w:rPr>
                <w:rFonts w:cs="Book Antiqua"/>
                <w:lang w:val="en-US"/>
              </w:rPr>
              <w:t>Cancels Count (*)</w:t>
            </w:r>
          </w:p>
        </w:tc>
      </w:tr>
      <w:tr w:rsidR="00262D34" w:rsidRPr="00C02F42" w14:paraId="6CC9548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48D50C53" w14:textId="77777777" w:rsidR="00262D34" w:rsidRPr="00C02F42" w:rsidRDefault="00262D34" w:rsidP="005728B5">
            <w:pPr>
              <w:jc w:val="center"/>
              <w:rPr>
                <w:rFonts w:cs="Book Antiqua"/>
                <w:lang w:val="en-US"/>
              </w:rPr>
            </w:pPr>
            <w:r w:rsidRPr="00C02F42">
              <w:rPr>
                <w:rFonts w:cs="Book Antiqua"/>
                <w:lang w:val="en-US"/>
              </w:rPr>
              <w:t>47</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3046B5E1" w14:textId="77777777" w:rsidR="00262D34" w:rsidRPr="00C02F42" w:rsidRDefault="00262D34" w:rsidP="005728B5">
            <w:pPr>
              <w:jc w:val="center"/>
              <w:rPr>
                <w:rFonts w:cs="Book Antiqua"/>
                <w:lang w:val="en-US"/>
              </w:rPr>
            </w:pPr>
            <w:r w:rsidRPr="00C02F42">
              <w:rPr>
                <w:rFonts w:cs="Book Antiqua"/>
                <w:lang w:val="en-US"/>
              </w:rPr>
              <w:t>50</w:t>
            </w:r>
          </w:p>
        </w:tc>
        <w:tc>
          <w:tcPr>
            <w:tcW w:w="864" w:type="dxa"/>
            <w:tcBorders>
              <w:top w:val="threeDEmboss" w:sz="6" w:space="0" w:color="auto"/>
              <w:left w:val="threeDEmboss" w:sz="6" w:space="0" w:color="auto"/>
              <w:bottom w:val="threeDEmboss" w:sz="6" w:space="0" w:color="auto"/>
              <w:right w:val="threeDEmboss" w:sz="6" w:space="0" w:color="auto"/>
            </w:tcBorders>
          </w:tcPr>
          <w:p w14:paraId="23BC3788"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06AB1821" w14:textId="77777777" w:rsidR="00262D34" w:rsidRPr="00C02F42" w:rsidRDefault="00262D34" w:rsidP="005728B5">
            <w:pPr>
              <w:jc w:val="center"/>
              <w:rPr>
                <w:rFonts w:cs="Book Antiqua"/>
                <w:lang w:val="en-US"/>
              </w:rPr>
            </w:pPr>
            <w:r w:rsidRPr="00C02F42">
              <w:rPr>
                <w:rFonts w:cs="Book Antiqua"/>
                <w:lang w:val="en-US"/>
              </w:rPr>
              <w:t>Cancels Amounts (wager units) (*)</w:t>
            </w:r>
          </w:p>
        </w:tc>
      </w:tr>
      <w:tr w:rsidR="00262D34" w:rsidRPr="00C02F42" w14:paraId="11828EC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2BD5F4C" w14:textId="77777777" w:rsidR="00262D34" w:rsidRPr="00C02F42" w:rsidRDefault="00262D34" w:rsidP="005728B5">
            <w:pPr>
              <w:jc w:val="center"/>
              <w:rPr>
                <w:rFonts w:cs="Book Antiqua"/>
                <w:lang w:val="en-US"/>
              </w:rPr>
            </w:pPr>
            <w:r w:rsidRPr="00C02F42">
              <w:rPr>
                <w:rFonts w:cs="Book Antiqua"/>
                <w:lang w:val="en-US"/>
              </w:rPr>
              <w:t>5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35FD9165" w14:textId="77777777" w:rsidR="00262D34" w:rsidRPr="00C02F42" w:rsidRDefault="00262D34" w:rsidP="005728B5">
            <w:pPr>
              <w:jc w:val="center"/>
              <w:rPr>
                <w:rFonts w:cs="Book Antiqua"/>
                <w:lang w:val="en-US"/>
              </w:rPr>
            </w:pPr>
            <w:r w:rsidRPr="00C02F42">
              <w:rPr>
                <w:rFonts w:cs="Book Antiqua"/>
                <w:lang w:val="en-US"/>
              </w:rPr>
              <w:t>54</w:t>
            </w:r>
          </w:p>
        </w:tc>
        <w:tc>
          <w:tcPr>
            <w:tcW w:w="864" w:type="dxa"/>
            <w:tcBorders>
              <w:top w:val="threeDEmboss" w:sz="6" w:space="0" w:color="auto"/>
              <w:left w:val="threeDEmboss" w:sz="6" w:space="0" w:color="auto"/>
              <w:bottom w:val="threeDEmboss" w:sz="6" w:space="0" w:color="auto"/>
              <w:right w:val="threeDEmboss" w:sz="6" w:space="0" w:color="auto"/>
            </w:tcBorders>
          </w:tcPr>
          <w:p w14:paraId="5BBF9EAB"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6136E1D5" w14:textId="77777777" w:rsidR="00262D34" w:rsidRPr="00C02F42" w:rsidRDefault="00262D34" w:rsidP="005728B5">
            <w:pPr>
              <w:jc w:val="center"/>
              <w:rPr>
                <w:rFonts w:cs="Book Antiqua"/>
                <w:lang w:val="en-US"/>
              </w:rPr>
            </w:pPr>
            <w:r w:rsidRPr="00C02F42">
              <w:rPr>
                <w:rFonts w:cs="Book Antiqua"/>
                <w:lang w:val="en-US"/>
              </w:rPr>
              <w:t>Net Sales Count (*)</w:t>
            </w:r>
          </w:p>
        </w:tc>
      </w:tr>
      <w:tr w:rsidR="00262D34" w:rsidRPr="00C02F42" w14:paraId="27FB8B22"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58AD5A4A" w14:textId="77777777" w:rsidR="00262D34" w:rsidRPr="00C02F42" w:rsidRDefault="00262D34" w:rsidP="005728B5">
            <w:pPr>
              <w:jc w:val="center"/>
              <w:rPr>
                <w:rFonts w:cs="Book Antiqua"/>
                <w:lang w:val="en-US"/>
              </w:rPr>
            </w:pPr>
            <w:r w:rsidRPr="00C02F42">
              <w:rPr>
                <w:rFonts w:cs="Book Antiqua"/>
                <w:lang w:val="en-US"/>
              </w:rPr>
              <w:t>55</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D6DA07A" w14:textId="77777777" w:rsidR="00262D34" w:rsidRPr="00C02F42" w:rsidRDefault="00262D34" w:rsidP="005728B5">
            <w:pPr>
              <w:jc w:val="center"/>
              <w:rPr>
                <w:rFonts w:cs="Book Antiqua"/>
                <w:lang w:val="en-US"/>
              </w:rPr>
            </w:pPr>
            <w:r w:rsidRPr="00C02F42">
              <w:rPr>
                <w:rFonts w:cs="Book Antiqua"/>
                <w:lang w:val="en-US"/>
              </w:rPr>
              <w:t>58</w:t>
            </w:r>
          </w:p>
        </w:tc>
        <w:tc>
          <w:tcPr>
            <w:tcW w:w="864" w:type="dxa"/>
            <w:tcBorders>
              <w:top w:val="threeDEmboss" w:sz="6" w:space="0" w:color="auto"/>
              <w:left w:val="threeDEmboss" w:sz="6" w:space="0" w:color="auto"/>
              <w:bottom w:val="threeDEmboss" w:sz="6" w:space="0" w:color="auto"/>
              <w:right w:val="threeDEmboss" w:sz="6" w:space="0" w:color="auto"/>
            </w:tcBorders>
          </w:tcPr>
          <w:p w14:paraId="41B228C2"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6AD27C68" w14:textId="77777777" w:rsidR="00262D34" w:rsidRPr="00C02F42" w:rsidRDefault="00262D34" w:rsidP="005728B5">
            <w:pPr>
              <w:jc w:val="center"/>
              <w:rPr>
                <w:rFonts w:cs="Book Antiqua"/>
                <w:lang w:val="en-US"/>
              </w:rPr>
            </w:pPr>
            <w:r w:rsidRPr="00C02F42">
              <w:rPr>
                <w:rFonts w:cs="Book Antiqua"/>
                <w:lang w:val="en-US"/>
              </w:rPr>
              <w:t>Net Sales Amount (*)</w:t>
            </w:r>
          </w:p>
        </w:tc>
      </w:tr>
      <w:tr w:rsidR="00262D34" w:rsidRPr="00C02F42" w14:paraId="6986C781"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781559CF" w14:textId="77777777" w:rsidR="00262D34" w:rsidRPr="00C02F42" w:rsidRDefault="00262D34" w:rsidP="005728B5">
            <w:pPr>
              <w:jc w:val="center"/>
              <w:rPr>
                <w:rFonts w:cs="Book Antiqua"/>
                <w:lang w:val="en-US"/>
              </w:rPr>
            </w:pPr>
            <w:r w:rsidRPr="00C02F42">
              <w:rPr>
                <w:rFonts w:cs="Book Antiqua"/>
                <w:lang w:val="en-US"/>
              </w:rPr>
              <w:t>59</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66235ED2" w14:textId="77777777" w:rsidR="00262D34" w:rsidRPr="00C02F42" w:rsidRDefault="00262D34" w:rsidP="005728B5">
            <w:pPr>
              <w:jc w:val="center"/>
              <w:rPr>
                <w:rFonts w:cs="Book Antiqua"/>
                <w:lang w:val="en-US"/>
              </w:rPr>
            </w:pPr>
            <w:r w:rsidRPr="00C02F42">
              <w:rPr>
                <w:rFonts w:cs="Book Antiqua"/>
                <w:lang w:val="en-US"/>
              </w:rPr>
              <w:t>62</w:t>
            </w:r>
          </w:p>
        </w:tc>
        <w:tc>
          <w:tcPr>
            <w:tcW w:w="864" w:type="dxa"/>
            <w:tcBorders>
              <w:top w:val="threeDEmboss" w:sz="6" w:space="0" w:color="auto"/>
              <w:left w:val="threeDEmboss" w:sz="6" w:space="0" w:color="auto"/>
              <w:bottom w:val="threeDEmboss" w:sz="6" w:space="0" w:color="auto"/>
              <w:right w:val="threeDEmboss" w:sz="6" w:space="0" w:color="auto"/>
            </w:tcBorders>
          </w:tcPr>
          <w:p w14:paraId="75F98B9B"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016DBA0A" w14:textId="77777777" w:rsidR="00262D34" w:rsidRPr="00C02F42" w:rsidRDefault="00262D34" w:rsidP="005728B5">
            <w:pPr>
              <w:jc w:val="center"/>
              <w:rPr>
                <w:rFonts w:cs="Book Antiqua"/>
                <w:lang w:val="en-US"/>
              </w:rPr>
            </w:pPr>
            <w:r w:rsidRPr="00C02F42">
              <w:rPr>
                <w:rFonts w:cs="Book Antiqua"/>
                <w:lang w:val="en-US"/>
              </w:rPr>
              <w:t>Cash Count (*)</w:t>
            </w:r>
          </w:p>
        </w:tc>
      </w:tr>
      <w:tr w:rsidR="00262D34" w:rsidRPr="00C02F42" w14:paraId="7EDA1FB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72A090B4" w14:textId="77777777" w:rsidR="00262D34" w:rsidRPr="00C02F42" w:rsidRDefault="00262D34" w:rsidP="005728B5">
            <w:pPr>
              <w:jc w:val="center"/>
              <w:rPr>
                <w:rFonts w:cs="Book Antiqua"/>
                <w:lang w:val="en-US"/>
              </w:rPr>
            </w:pPr>
            <w:r w:rsidRPr="00C02F42">
              <w:rPr>
                <w:rFonts w:cs="Book Antiqua"/>
                <w:lang w:val="en-US"/>
              </w:rPr>
              <w:t>6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14DC43D4" w14:textId="77777777" w:rsidR="00262D34" w:rsidRPr="00C02F42" w:rsidRDefault="00262D34" w:rsidP="005728B5">
            <w:pPr>
              <w:jc w:val="center"/>
              <w:rPr>
                <w:rFonts w:cs="Book Antiqua"/>
                <w:lang w:val="en-US"/>
              </w:rPr>
            </w:pPr>
            <w:r w:rsidRPr="00C02F42">
              <w:rPr>
                <w:rFonts w:cs="Book Antiqua"/>
                <w:lang w:val="en-US"/>
              </w:rPr>
              <w:t>66</w:t>
            </w:r>
          </w:p>
        </w:tc>
        <w:tc>
          <w:tcPr>
            <w:tcW w:w="864" w:type="dxa"/>
            <w:tcBorders>
              <w:top w:val="threeDEmboss" w:sz="6" w:space="0" w:color="auto"/>
              <w:left w:val="threeDEmboss" w:sz="6" w:space="0" w:color="auto"/>
              <w:bottom w:val="threeDEmboss" w:sz="6" w:space="0" w:color="auto"/>
              <w:right w:val="threeDEmboss" w:sz="6" w:space="0" w:color="auto"/>
            </w:tcBorders>
          </w:tcPr>
          <w:p w14:paraId="6122C7FF"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0E5F7362" w14:textId="77777777" w:rsidR="00262D34" w:rsidRPr="00C02F42" w:rsidRDefault="00262D34" w:rsidP="005728B5">
            <w:pPr>
              <w:jc w:val="center"/>
              <w:rPr>
                <w:rFonts w:cs="Book Antiqua"/>
                <w:lang w:val="en-US"/>
              </w:rPr>
            </w:pPr>
            <w:r w:rsidRPr="00C02F42">
              <w:rPr>
                <w:rFonts w:cs="Book Antiqua"/>
                <w:lang w:val="en-US"/>
              </w:rPr>
              <w:t>Cash Amount (validation units, including refunds) (*)</w:t>
            </w:r>
          </w:p>
        </w:tc>
      </w:tr>
      <w:tr w:rsidR="00262D34" w:rsidRPr="00C02F42" w14:paraId="2AB3886F"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110064CA" w14:textId="77777777" w:rsidR="00262D34" w:rsidRPr="00C02F42" w:rsidRDefault="00262D34" w:rsidP="005728B5">
            <w:pPr>
              <w:jc w:val="center"/>
              <w:rPr>
                <w:rFonts w:cs="Book Antiqua"/>
                <w:lang w:val="en-US"/>
              </w:rPr>
            </w:pPr>
            <w:r w:rsidRPr="00C02F42">
              <w:rPr>
                <w:rFonts w:cs="Book Antiqua"/>
                <w:lang w:val="en-US"/>
              </w:rPr>
              <w:t>67</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572745AA" w14:textId="77777777" w:rsidR="00262D34" w:rsidRPr="00C02F42" w:rsidRDefault="00262D34" w:rsidP="005728B5">
            <w:pPr>
              <w:jc w:val="center"/>
              <w:rPr>
                <w:rFonts w:cs="Book Antiqua"/>
                <w:lang w:val="en-US"/>
              </w:rPr>
            </w:pPr>
            <w:r w:rsidRPr="00C02F42">
              <w:rPr>
                <w:rFonts w:cs="Book Antiqua"/>
                <w:lang w:val="en-US"/>
              </w:rPr>
              <w:t>70</w:t>
            </w:r>
          </w:p>
        </w:tc>
        <w:tc>
          <w:tcPr>
            <w:tcW w:w="864" w:type="dxa"/>
            <w:tcBorders>
              <w:top w:val="threeDEmboss" w:sz="6" w:space="0" w:color="auto"/>
              <w:left w:val="threeDEmboss" w:sz="6" w:space="0" w:color="auto"/>
              <w:bottom w:val="threeDEmboss" w:sz="6" w:space="0" w:color="auto"/>
              <w:right w:val="threeDEmboss" w:sz="6" w:space="0" w:color="auto"/>
            </w:tcBorders>
          </w:tcPr>
          <w:p w14:paraId="18A87203"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112A9C1C" w14:textId="77777777" w:rsidR="00262D34" w:rsidRPr="00C02F42" w:rsidRDefault="00262D34" w:rsidP="005728B5">
            <w:pPr>
              <w:jc w:val="center"/>
              <w:rPr>
                <w:rFonts w:cs="Book Antiqua"/>
                <w:lang w:val="en-US"/>
              </w:rPr>
            </w:pPr>
            <w:r w:rsidRPr="00C02F42">
              <w:rPr>
                <w:rFonts w:cs="Book Antiqua"/>
                <w:lang w:val="en-US"/>
              </w:rPr>
              <w:t>Instant Sales Count</w:t>
            </w:r>
          </w:p>
        </w:tc>
      </w:tr>
      <w:tr w:rsidR="00262D34" w:rsidRPr="00C02F42" w14:paraId="20418E32"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4485CEE2" w14:textId="77777777" w:rsidR="00262D34" w:rsidRPr="00C02F42" w:rsidRDefault="00262D34" w:rsidP="005728B5">
            <w:pPr>
              <w:jc w:val="center"/>
              <w:rPr>
                <w:rFonts w:cs="Book Antiqua"/>
                <w:lang w:val="en-US"/>
              </w:rPr>
            </w:pPr>
            <w:r w:rsidRPr="00C02F42">
              <w:rPr>
                <w:rFonts w:cs="Book Antiqua"/>
                <w:lang w:val="en-US"/>
              </w:rPr>
              <w:t>7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5C5E95A8" w14:textId="77777777" w:rsidR="00262D34" w:rsidRPr="00C02F42" w:rsidRDefault="00262D34" w:rsidP="005728B5">
            <w:pPr>
              <w:jc w:val="center"/>
              <w:rPr>
                <w:rFonts w:cs="Book Antiqua"/>
                <w:lang w:val="en-US"/>
              </w:rPr>
            </w:pPr>
            <w:r w:rsidRPr="00C02F42">
              <w:rPr>
                <w:rFonts w:cs="Book Antiqua"/>
                <w:lang w:val="en-US"/>
              </w:rPr>
              <w:t>74</w:t>
            </w:r>
          </w:p>
        </w:tc>
        <w:tc>
          <w:tcPr>
            <w:tcW w:w="864" w:type="dxa"/>
            <w:tcBorders>
              <w:top w:val="threeDEmboss" w:sz="6" w:space="0" w:color="auto"/>
              <w:left w:val="threeDEmboss" w:sz="6" w:space="0" w:color="auto"/>
              <w:bottom w:val="threeDEmboss" w:sz="6" w:space="0" w:color="auto"/>
              <w:right w:val="threeDEmboss" w:sz="6" w:space="0" w:color="auto"/>
            </w:tcBorders>
          </w:tcPr>
          <w:p w14:paraId="33A03AE7"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250086D6" w14:textId="77777777" w:rsidR="00262D34" w:rsidRPr="00C02F42" w:rsidRDefault="00262D34" w:rsidP="005728B5">
            <w:pPr>
              <w:jc w:val="center"/>
              <w:rPr>
                <w:rFonts w:cs="Book Antiqua"/>
                <w:lang w:val="en-US"/>
              </w:rPr>
            </w:pPr>
            <w:r w:rsidRPr="00C02F42">
              <w:rPr>
                <w:rFonts w:cs="Book Antiqua"/>
                <w:lang w:val="en-US"/>
              </w:rPr>
              <w:t>Instant Sales Amount</w:t>
            </w:r>
          </w:p>
        </w:tc>
      </w:tr>
      <w:tr w:rsidR="00262D34" w:rsidRPr="00C02F42" w14:paraId="226ED62B"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DF8CE76" w14:textId="77777777" w:rsidR="00262D34" w:rsidRPr="00C02F42" w:rsidRDefault="00262D34" w:rsidP="005728B5">
            <w:pPr>
              <w:jc w:val="center"/>
              <w:rPr>
                <w:rFonts w:cs="Book Antiqua"/>
                <w:lang w:val="en-US"/>
              </w:rPr>
            </w:pPr>
            <w:r w:rsidRPr="00C02F42">
              <w:rPr>
                <w:rFonts w:cs="Book Antiqua"/>
                <w:lang w:val="en-US"/>
              </w:rPr>
              <w:t>75</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1D15447C" w14:textId="77777777" w:rsidR="00262D34" w:rsidRPr="00C02F42" w:rsidRDefault="00262D34" w:rsidP="005728B5">
            <w:pPr>
              <w:jc w:val="center"/>
              <w:rPr>
                <w:rFonts w:cs="Book Antiqua"/>
                <w:lang w:val="en-US"/>
              </w:rPr>
            </w:pPr>
            <w:r w:rsidRPr="00C02F42">
              <w:rPr>
                <w:rFonts w:cs="Book Antiqua"/>
                <w:lang w:val="en-US"/>
              </w:rPr>
              <w:t>78</w:t>
            </w:r>
          </w:p>
        </w:tc>
        <w:tc>
          <w:tcPr>
            <w:tcW w:w="864" w:type="dxa"/>
            <w:tcBorders>
              <w:top w:val="threeDEmboss" w:sz="6" w:space="0" w:color="auto"/>
              <w:left w:val="threeDEmboss" w:sz="6" w:space="0" w:color="auto"/>
              <w:bottom w:val="threeDEmboss" w:sz="6" w:space="0" w:color="auto"/>
              <w:right w:val="threeDEmboss" w:sz="6" w:space="0" w:color="auto"/>
            </w:tcBorders>
          </w:tcPr>
          <w:p w14:paraId="53F104B0"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604DC441" w14:textId="77777777" w:rsidR="00262D34" w:rsidRPr="00C02F42" w:rsidRDefault="00262D34" w:rsidP="005728B5">
            <w:pPr>
              <w:jc w:val="center"/>
              <w:rPr>
                <w:rFonts w:cs="Book Antiqua"/>
                <w:lang w:val="en-US"/>
              </w:rPr>
            </w:pPr>
            <w:r w:rsidRPr="00C02F42">
              <w:rPr>
                <w:rFonts w:cs="Book Antiqua"/>
                <w:lang w:val="en-US"/>
              </w:rPr>
              <w:t>Instant Cash Count</w:t>
            </w:r>
          </w:p>
        </w:tc>
      </w:tr>
      <w:tr w:rsidR="00262D34" w:rsidRPr="00C02F42" w14:paraId="494EDF04"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111B0052" w14:textId="77777777" w:rsidR="00262D34" w:rsidRPr="00C02F42" w:rsidRDefault="00262D34" w:rsidP="005728B5">
            <w:pPr>
              <w:jc w:val="center"/>
              <w:rPr>
                <w:rFonts w:cs="Book Antiqua"/>
                <w:lang w:val="en-US"/>
              </w:rPr>
            </w:pPr>
            <w:r w:rsidRPr="00C02F42">
              <w:rPr>
                <w:rFonts w:cs="Book Antiqua"/>
                <w:lang w:val="en-US"/>
              </w:rPr>
              <w:t>79</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53E81551" w14:textId="77777777" w:rsidR="00262D34" w:rsidRPr="00C02F42" w:rsidRDefault="00262D34" w:rsidP="005728B5">
            <w:pPr>
              <w:jc w:val="center"/>
              <w:rPr>
                <w:rFonts w:cs="Book Antiqua"/>
                <w:lang w:val="en-US"/>
              </w:rPr>
            </w:pPr>
            <w:r w:rsidRPr="00C02F42">
              <w:rPr>
                <w:rFonts w:cs="Book Antiqua"/>
                <w:lang w:val="en-US"/>
              </w:rPr>
              <w:t>82</w:t>
            </w:r>
          </w:p>
        </w:tc>
        <w:tc>
          <w:tcPr>
            <w:tcW w:w="864" w:type="dxa"/>
            <w:tcBorders>
              <w:top w:val="threeDEmboss" w:sz="6" w:space="0" w:color="auto"/>
              <w:left w:val="threeDEmboss" w:sz="6" w:space="0" w:color="auto"/>
              <w:bottom w:val="threeDEmboss" w:sz="6" w:space="0" w:color="auto"/>
              <w:right w:val="threeDEmboss" w:sz="6" w:space="0" w:color="auto"/>
            </w:tcBorders>
          </w:tcPr>
          <w:p w14:paraId="0986A1DD"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0CFC622C" w14:textId="77777777" w:rsidR="00262D34" w:rsidRPr="00C02F42" w:rsidRDefault="00262D34" w:rsidP="005728B5">
            <w:pPr>
              <w:jc w:val="center"/>
              <w:rPr>
                <w:rFonts w:cs="Book Antiqua"/>
                <w:lang w:val="en-US"/>
              </w:rPr>
            </w:pPr>
            <w:r w:rsidRPr="00C02F42">
              <w:rPr>
                <w:rFonts w:cs="Book Antiqua"/>
                <w:lang w:val="en-US"/>
              </w:rPr>
              <w:t>Instant Cash Amount</w:t>
            </w:r>
          </w:p>
        </w:tc>
      </w:tr>
      <w:tr w:rsidR="00262D34" w:rsidRPr="00C02F42" w14:paraId="3408FB56"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71CE7CA9" w14:textId="77777777" w:rsidR="00262D34" w:rsidRPr="00C02F42" w:rsidRDefault="00262D34" w:rsidP="005728B5">
            <w:pPr>
              <w:jc w:val="center"/>
              <w:rPr>
                <w:rFonts w:cs="Book Antiqua"/>
                <w:lang w:val="en-US"/>
              </w:rPr>
            </w:pPr>
            <w:r w:rsidRPr="00C02F42">
              <w:rPr>
                <w:rFonts w:cs="Book Antiqua"/>
                <w:lang w:val="en-US"/>
              </w:rPr>
              <w:t>8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199141EE" w14:textId="77777777" w:rsidR="00262D34" w:rsidRPr="00C02F42" w:rsidRDefault="00262D34" w:rsidP="005728B5">
            <w:pPr>
              <w:jc w:val="center"/>
              <w:rPr>
                <w:rFonts w:cs="Book Antiqua"/>
                <w:lang w:val="en-US"/>
              </w:rPr>
            </w:pPr>
            <w:r w:rsidRPr="00C02F42">
              <w:rPr>
                <w:rFonts w:cs="Book Antiqua"/>
                <w:lang w:val="en-US"/>
              </w:rPr>
              <w:t>86</w:t>
            </w:r>
          </w:p>
        </w:tc>
        <w:tc>
          <w:tcPr>
            <w:tcW w:w="864" w:type="dxa"/>
            <w:tcBorders>
              <w:top w:val="threeDEmboss" w:sz="6" w:space="0" w:color="auto"/>
              <w:left w:val="threeDEmboss" w:sz="6" w:space="0" w:color="auto"/>
              <w:bottom w:val="threeDEmboss" w:sz="6" w:space="0" w:color="auto"/>
              <w:right w:val="threeDEmboss" w:sz="6" w:space="0" w:color="auto"/>
            </w:tcBorders>
          </w:tcPr>
          <w:p w14:paraId="749AF58A"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77CAA42B" w14:textId="77777777" w:rsidR="00262D34" w:rsidRPr="00C02F42" w:rsidRDefault="00262D34" w:rsidP="005728B5">
            <w:pPr>
              <w:jc w:val="center"/>
              <w:rPr>
                <w:rFonts w:cs="Book Antiqua"/>
                <w:lang w:val="en-US"/>
              </w:rPr>
            </w:pPr>
            <w:proofErr w:type="spellStart"/>
            <w:r w:rsidRPr="00C02F42">
              <w:rPr>
                <w:rFonts w:cs="Book Antiqua"/>
                <w:lang w:val="en-US"/>
              </w:rPr>
              <w:t>Misc</w:t>
            </w:r>
            <w:proofErr w:type="spellEnd"/>
            <w:r w:rsidRPr="00C02F42">
              <w:rPr>
                <w:rFonts w:cs="Book Antiqua"/>
                <w:lang w:val="en-US"/>
              </w:rPr>
              <w:t xml:space="preserve"> Sales Count</w:t>
            </w:r>
          </w:p>
        </w:tc>
      </w:tr>
      <w:tr w:rsidR="00262D34" w:rsidRPr="00C02F42" w14:paraId="211BA4D1"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579ED381" w14:textId="77777777" w:rsidR="00262D34" w:rsidRPr="00C02F42" w:rsidRDefault="00262D34" w:rsidP="005728B5">
            <w:pPr>
              <w:jc w:val="center"/>
              <w:rPr>
                <w:rFonts w:cs="Book Antiqua"/>
                <w:lang w:val="en-US"/>
              </w:rPr>
            </w:pPr>
            <w:r w:rsidRPr="00C02F42">
              <w:rPr>
                <w:rFonts w:cs="Book Antiqua"/>
                <w:lang w:val="en-US"/>
              </w:rPr>
              <w:t>87</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324DDB9" w14:textId="77777777" w:rsidR="00262D34" w:rsidRPr="00C02F42" w:rsidRDefault="00262D34" w:rsidP="005728B5">
            <w:pPr>
              <w:jc w:val="center"/>
              <w:rPr>
                <w:rFonts w:cs="Book Antiqua"/>
                <w:lang w:val="en-US"/>
              </w:rPr>
            </w:pPr>
            <w:r w:rsidRPr="00C02F42">
              <w:rPr>
                <w:rFonts w:cs="Book Antiqua"/>
                <w:lang w:val="en-US"/>
              </w:rPr>
              <w:t>90</w:t>
            </w:r>
          </w:p>
        </w:tc>
        <w:tc>
          <w:tcPr>
            <w:tcW w:w="864" w:type="dxa"/>
            <w:tcBorders>
              <w:top w:val="threeDEmboss" w:sz="6" w:space="0" w:color="auto"/>
              <w:left w:val="threeDEmboss" w:sz="6" w:space="0" w:color="auto"/>
              <w:bottom w:val="threeDEmboss" w:sz="6" w:space="0" w:color="auto"/>
              <w:right w:val="threeDEmboss" w:sz="6" w:space="0" w:color="auto"/>
            </w:tcBorders>
          </w:tcPr>
          <w:p w14:paraId="385ABE3A"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0C407D82" w14:textId="77777777" w:rsidR="00262D34" w:rsidRPr="00C02F42" w:rsidRDefault="00262D34" w:rsidP="005728B5">
            <w:pPr>
              <w:jc w:val="center"/>
              <w:rPr>
                <w:rFonts w:cs="Book Antiqua"/>
                <w:lang w:val="en-US"/>
              </w:rPr>
            </w:pPr>
            <w:proofErr w:type="spellStart"/>
            <w:r w:rsidRPr="00C02F42">
              <w:rPr>
                <w:rFonts w:cs="Book Antiqua"/>
                <w:lang w:val="en-US"/>
              </w:rPr>
              <w:t>Misc</w:t>
            </w:r>
            <w:proofErr w:type="spellEnd"/>
            <w:r w:rsidRPr="00C02F42">
              <w:rPr>
                <w:rFonts w:cs="Book Antiqua"/>
                <w:lang w:val="en-US"/>
              </w:rPr>
              <w:t xml:space="preserve"> Sales Amount</w:t>
            </w:r>
          </w:p>
        </w:tc>
      </w:tr>
      <w:tr w:rsidR="00262D34" w:rsidRPr="00C02F42" w14:paraId="158F5346"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3C8EAF6E" w14:textId="77777777" w:rsidR="00262D34" w:rsidRPr="00C02F42" w:rsidRDefault="00262D34" w:rsidP="005728B5">
            <w:pPr>
              <w:jc w:val="center"/>
              <w:rPr>
                <w:rFonts w:cs="Book Antiqua"/>
                <w:lang w:val="en-US"/>
              </w:rPr>
            </w:pPr>
            <w:r w:rsidRPr="00C02F42">
              <w:rPr>
                <w:rFonts w:cs="Book Antiqua"/>
                <w:lang w:val="en-US"/>
              </w:rPr>
              <w:t>9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48ECF011" w14:textId="77777777" w:rsidR="00262D34" w:rsidRPr="00C02F42" w:rsidRDefault="00262D34" w:rsidP="005728B5">
            <w:pPr>
              <w:jc w:val="center"/>
              <w:rPr>
                <w:rFonts w:cs="Book Antiqua"/>
                <w:lang w:val="en-US"/>
              </w:rPr>
            </w:pPr>
            <w:r w:rsidRPr="00C02F42">
              <w:rPr>
                <w:rFonts w:cs="Book Antiqua"/>
                <w:lang w:val="en-US"/>
              </w:rPr>
              <w:t>94</w:t>
            </w:r>
          </w:p>
        </w:tc>
        <w:tc>
          <w:tcPr>
            <w:tcW w:w="864" w:type="dxa"/>
            <w:tcBorders>
              <w:top w:val="threeDEmboss" w:sz="6" w:space="0" w:color="auto"/>
              <w:left w:val="threeDEmboss" w:sz="6" w:space="0" w:color="auto"/>
              <w:bottom w:val="threeDEmboss" w:sz="6" w:space="0" w:color="auto"/>
              <w:right w:val="threeDEmboss" w:sz="6" w:space="0" w:color="auto"/>
            </w:tcBorders>
          </w:tcPr>
          <w:p w14:paraId="44C2A59A"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7A57CE39" w14:textId="77777777" w:rsidR="00262D34" w:rsidRPr="00C02F42" w:rsidRDefault="00262D34" w:rsidP="005728B5">
            <w:pPr>
              <w:jc w:val="center"/>
              <w:rPr>
                <w:rFonts w:cs="Book Antiqua"/>
                <w:lang w:val="en-US"/>
              </w:rPr>
            </w:pPr>
            <w:r w:rsidRPr="00C02F42">
              <w:rPr>
                <w:rFonts w:cs="Book Antiqua"/>
                <w:lang w:val="en-US"/>
              </w:rPr>
              <w:t>Petty Cash Count</w:t>
            </w:r>
          </w:p>
        </w:tc>
      </w:tr>
      <w:tr w:rsidR="00262D34" w:rsidRPr="00C02F42" w14:paraId="338F0F1C"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367A73EE" w14:textId="77777777" w:rsidR="00262D34" w:rsidRPr="00C02F42" w:rsidRDefault="00262D34" w:rsidP="005728B5">
            <w:pPr>
              <w:jc w:val="center"/>
              <w:rPr>
                <w:rFonts w:cs="Book Antiqua"/>
                <w:lang w:val="en-US"/>
              </w:rPr>
            </w:pPr>
            <w:r w:rsidRPr="00C02F42">
              <w:rPr>
                <w:rFonts w:cs="Book Antiqua"/>
                <w:lang w:val="en-US"/>
              </w:rPr>
              <w:t>95</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12BE4097" w14:textId="77777777" w:rsidR="00262D34" w:rsidRPr="00C02F42" w:rsidRDefault="00262D34" w:rsidP="005728B5">
            <w:pPr>
              <w:jc w:val="center"/>
              <w:rPr>
                <w:rFonts w:cs="Book Antiqua"/>
                <w:lang w:val="en-US"/>
              </w:rPr>
            </w:pPr>
            <w:r w:rsidRPr="00C02F42">
              <w:rPr>
                <w:rFonts w:cs="Book Antiqua"/>
                <w:lang w:val="en-US"/>
              </w:rPr>
              <w:t>98</w:t>
            </w:r>
          </w:p>
        </w:tc>
        <w:tc>
          <w:tcPr>
            <w:tcW w:w="864" w:type="dxa"/>
            <w:tcBorders>
              <w:top w:val="threeDEmboss" w:sz="6" w:space="0" w:color="auto"/>
              <w:left w:val="threeDEmboss" w:sz="6" w:space="0" w:color="auto"/>
              <w:bottom w:val="threeDEmboss" w:sz="6" w:space="0" w:color="auto"/>
              <w:right w:val="threeDEmboss" w:sz="6" w:space="0" w:color="auto"/>
            </w:tcBorders>
          </w:tcPr>
          <w:p w14:paraId="27C08D24"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20F35EF8" w14:textId="77777777" w:rsidR="00262D34" w:rsidRPr="00C02F42" w:rsidRDefault="00262D34" w:rsidP="005728B5">
            <w:pPr>
              <w:jc w:val="center"/>
              <w:rPr>
                <w:rFonts w:cs="Book Antiqua"/>
                <w:lang w:val="en-US"/>
              </w:rPr>
            </w:pPr>
            <w:r w:rsidRPr="00C02F42">
              <w:rPr>
                <w:rFonts w:cs="Book Antiqua"/>
                <w:lang w:val="en-US"/>
              </w:rPr>
              <w:t>Petty Cash Amount</w:t>
            </w:r>
          </w:p>
        </w:tc>
      </w:tr>
      <w:tr w:rsidR="00262D34" w:rsidRPr="00C02F42" w14:paraId="2C21BAC3"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124375CC" w14:textId="77777777" w:rsidR="00262D34" w:rsidRPr="00C02F42" w:rsidRDefault="00262D34" w:rsidP="005728B5">
            <w:pPr>
              <w:jc w:val="center"/>
              <w:rPr>
                <w:rFonts w:cs="Book Antiqua"/>
                <w:lang w:val="en-US"/>
              </w:rPr>
            </w:pPr>
            <w:r w:rsidRPr="00C02F42">
              <w:rPr>
                <w:rFonts w:cs="Book Antiqua"/>
                <w:lang w:val="en-US"/>
              </w:rPr>
              <w:lastRenderedPageBreak/>
              <w:t>99</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410AD7AB" w14:textId="77777777" w:rsidR="00262D34" w:rsidRPr="00C02F42" w:rsidRDefault="00262D34" w:rsidP="005728B5">
            <w:pPr>
              <w:jc w:val="center"/>
              <w:rPr>
                <w:rFonts w:cs="Book Antiqua"/>
                <w:lang w:val="en-US"/>
              </w:rPr>
            </w:pPr>
            <w:r w:rsidRPr="00C02F42">
              <w:rPr>
                <w:rFonts w:cs="Book Antiqua"/>
                <w:lang w:val="en-US"/>
              </w:rPr>
              <w:t>102</w:t>
            </w:r>
          </w:p>
        </w:tc>
        <w:tc>
          <w:tcPr>
            <w:tcW w:w="864" w:type="dxa"/>
            <w:tcBorders>
              <w:top w:val="threeDEmboss" w:sz="6" w:space="0" w:color="auto"/>
              <w:left w:val="threeDEmboss" w:sz="6" w:space="0" w:color="auto"/>
              <w:bottom w:val="threeDEmboss" w:sz="6" w:space="0" w:color="auto"/>
              <w:right w:val="threeDEmboss" w:sz="6" w:space="0" w:color="auto"/>
            </w:tcBorders>
          </w:tcPr>
          <w:p w14:paraId="58009CAD" w14:textId="77777777" w:rsidR="00262D34" w:rsidRPr="00C02F42" w:rsidRDefault="00262D34" w:rsidP="005728B5">
            <w:pPr>
              <w:jc w:val="center"/>
              <w:rPr>
                <w:rFonts w:cs="Book Antiqua"/>
                <w:lang w:val="en-US"/>
              </w:rPr>
            </w:pPr>
            <w:r w:rsidRPr="00C02F42">
              <w:rPr>
                <w:rFonts w:cs="Book Antiqua"/>
                <w:lang w:val="en-US"/>
              </w:rPr>
              <w:t>4</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2A8785B8" w14:textId="77777777" w:rsidR="00262D34" w:rsidRPr="00C02F42" w:rsidRDefault="00262D34" w:rsidP="005728B5">
            <w:pPr>
              <w:jc w:val="center"/>
              <w:rPr>
                <w:rFonts w:cs="Book Antiqua"/>
                <w:lang w:val="en-US"/>
              </w:rPr>
            </w:pPr>
            <w:r w:rsidRPr="00C02F42">
              <w:rPr>
                <w:rFonts w:cs="Book Antiqua"/>
                <w:lang w:val="en-US"/>
              </w:rPr>
              <w:t>Total Cash Count (*)</w:t>
            </w:r>
          </w:p>
        </w:tc>
      </w:tr>
      <w:tr w:rsidR="00262D34" w:rsidRPr="00C02F42" w14:paraId="5442E2AA" w14:textId="77777777" w:rsidTr="005728B5">
        <w:trPr>
          <w:cantSplit/>
        </w:trPr>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2506994B" w14:textId="77777777" w:rsidR="00262D34" w:rsidRPr="00C02F42" w:rsidRDefault="00262D34" w:rsidP="005728B5">
            <w:pPr>
              <w:jc w:val="center"/>
              <w:rPr>
                <w:rFonts w:cs="Book Antiqua"/>
                <w:lang w:val="en-US"/>
              </w:rPr>
            </w:pPr>
            <w:r w:rsidRPr="00C02F42">
              <w:rPr>
                <w:rFonts w:cs="Book Antiqua"/>
                <w:lang w:val="en-US"/>
              </w:rPr>
              <w:t>10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338C8B" w14:textId="77777777" w:rsidR="00262D34" w:rsidRPr="00C02F42" w:rsidRDefault="00262D34" w:rsidP="005728B5">
            <w:pPr>
              <w:jc w:val="center"/>
              <w:rPr>
                <w:rFonts w:cs="Book Antiqua"/>
                <w:lang w:val="en-US"/>
              </w:rPr>
            </w:pPr>
            <w:r w:rsidRPr="00C02F42">
              <w:rPr>
                <w:rFonts w:cs="Book Antiqua"/>
                <w:lang w:val="en-US"/>
              </w:rPr>
              <w:t>110</w:t>
            </w:r>
          </w:p>
        </w:tc>
        <w:tc>
          <w:tcPr>
            <w:tcW w:w="864" w:type="dxa"/>
            <w:tcBorders>
              <w:top w:val="threeDEmboss" w:sz="6" w:space="0" w:color="auto"/>
              <w:left w:val="threeDEmboss" w:sz="6" w:space="0" w:color="auto"/>
              <w:bottom w:val="threeDEmboss" w:sz="6" w:space="0" w:color="auto"/>
              <w:right w:val="threeDEmboss" w:sz="6" w:space="0" w:color="auto"/>
            </w:tcBorders>
          </w:tcPr>
          <w:p w14:paraId="19A3701D" w14:textId="77777777" w:rsidR="00262D34" w:rsidRPr="00C02F42" w:rsidRDefault="00262D34" w:rsidP="005728B5">
            <w:pPr>
              <w:jc w:val="center"/>
              <w:rPr>
                <w:rFonts w:cs="Book Antiqua"/>
                <w:lang w:val="en-US"/>
              </w:rPr>
            </w:pPr>
            <w:r w:rsidRPr="00C02F42">
              <w:rPr>
                <w:rFonts w:cs="Book Antiqua"/>
                <w:lang w:val="en-US"/>
              </w:rPr>
              <w:t>8</w:t>
            </w:r>
          </w:p>
        </w:tc>
        <w:tc>
          <w:tcPr>
            <w:tcW w:w="6336" w:type="dxa"/>
            <w:gridSpan w:val="2"/>
            <w:tcBorders>
              <w:top w:val="threeDEmboss" w:sz="6" w:space="0" w:color="auto"/>
              <w:left w:val="threeDEmboss" w:sz="6" w:space="0" w:color="auto"/>
              <w:bottom w:val="threeDEmboss" w:sz="6" w:space="0" w:color="auto"/>
              <w:right w:val="threeDEmboss" w:sz="6" w:space="0" w:color="auto"/>
            </w:tcBorders>
          </w:tcPr>
          <w:p w14:paraId="2E10C42E" w14:textId="77777777" w:rsidR="00262D34" w:rsidRPr="00C02F42" w:rsidRDefault="00262D34" w:rsidP="005728B5">
            <w:pPr>
              <w:jc w:val="center"/>
              <w:rPr>
                <w:rFonts w:cs="Book Antiqua"/>
                <w:lang w:val="en-US"/>
              </w:rPr>
            </w:pPr>
            <w:r w:rsidRPr="00C02F42">
              <w:rPr>
                <w:rFonts w:cs="Book Antiqua"/>
                <w:lang w:val="en-US"/>
              </w:rPr>
              <w:t>Total Cash Amount (*)</w:t>
            </w:r>
          </w:p>
        </w:tc>
      </w:tr>
    </w:tbl>
    <w:p w14:paraId="24FE7850" w14:textId="77777777" w:rsidR="00262D34" w:rsidRPr="00C02F42" w:rsidRDefault="00262D34" w:rsidP="00262D34">
      <w:pPr>
        <w:rPr>
          <w:lang w:val="en-US"/>
        </w:rPr>
      </w:pPr>
    </w:p>
    <w:p w14:paraId="515A65C2" w14:textId="77777777" w:rsidR="00262D34" w:rsidRPr="00C02F42" w:rsidRDefault="00262D34" w:rsidP="00262D34">
      <w:pPr>
        <w:rPr>
          <w:lang w:val="en-US"/>
        </w:rPr>
      </w:pPr>
      <w:r w:rsidRPr="00C02F42">
        <w:rPr>
          <w:lang w:val="en-US"/>
        </w:rPr>
        <w:t>(*) The corresponding Placard value is added to this field.</w:t>
      </w:r>
    </w:p>
    <w:p w14:paraId="13FEB55F" w14:textId="77777777" w:rsidR="00262D34" w:rsidRPr="00C02F42" w:rsidRDefault="00262D34" w:rsidP="00262D34">
      <w:pPr>
        <w:rPr>
          <w:lang w:val="en-US"/>
        </w:rPr>
      </w:pPr>
    </w:p>
    <w:p w14:paraId="2D80B496" w14:textId="77777777" w:rsidR="00262D34" w:rsidRPr="00C02F42" w:rsidRDefault="00262D34" w:rsidP="00262D34">
      <w:pPr>
        <w:rPr>
          <w:b/>
          <w:lang w:val="en-US"/>
        </w:rPr>
      </w:pPr>
      <w:r w:rsidRPr="00C02F42">
        <w:rPr>
          <w:b/>
          <w:lang w:val="en-US"/>
        </w:rPr>
        <w:t>System Availability Flags:</w:t>
      </w:r>
    </w:p>
    <w:p w14:paraId="26667CDB" w14:textId="77777777" w:rsidR="00262D34" w:rsidRPr="00C02F42" w:rsidRDefault="00262D34" w:rsidP="00262D34">
      <w:pPr>
        <w:rPr>
          <w:lang w:val="en-US"/>
        </w:rPr>
      </w:pPr>
    </w:p>
    <w:p w14:paraId="5E57C9BB" w14:textId="65CBCBAE" w:rsidR="00262D34" w:rsidRPr="00C02F42" w:rsidRDefault="00262D34" w:rsidP="00262D34">
      <w:pPr>
        <w:rPr>
          <w:lang w:val="en-US"/>
        </w:rPr>
      </w:pPr>
      <w:proofErr w:type="gramStart"/>
      <w:r w:rsidRPr="00C02F42">
        <w:rPr>
          <w:lang w:val="en-US"/>
        </w:rPr>
        <w:t>x1</w:t>
      </w:r>
      <w:proofErr w:type="gramEnd"/>
      <w:r w:rsidRPr="00C02F42">
        <w:rPr>
          <w:lang w:val="en-US"/>
        </w:rPr>
        <w:tab/>
        <w:t>LGS System Not Available</w:t>
      </w:r>
    </w:p>
    <w:p w14:paraId="68E2ED16" w14:textId="77777777" w:rsidR="00262D34" w:rsidRPr="00C02F42" w:rsidRDefault="00262D34" w:rsidP="00262D34">
      <w:pPr>
        <w:rPr>
          <w:lang w:val="en-US"/>
        </w:rPr>
      </w:pPr>
      <w:proofErr w:type="gramStart"/>
      <w:r w:rsidRPr="00C02F42">
        <w:rPr>
          <w:lang w:val="en-US"/>
        </w:rPr>
        <w:t>x2</w:t>
      </w:r>
      <w:proofErr w:type="gramEnd"/>
      <w:r w:rsidRPr="00C02F42">
        <w:rPr>
          <w:lang w:val="en-US"/>
        </w:rPr>
        <w:tab/>
        <w:t>ABP System Not Available</w:t>
      </w:r>
    </w:p>
    <w:p w14:paraId="64AE633F" w14:textId="77777777" w:rsidR="00262D34" w:rsidRPr="00C02F42" w:rsidRDefault="00262D34" w:rsidP="00262D34">
      <w:pPr>
        <w:rPr>
          <w:lang w:val="en-US"/>
        </w:rPr>
      </w:pPr>
      <w:proofErr w:type="gramStart"/>
      <w:r w:rsidRPr="00C02F42">
        <w:rPr>
          <w:lang w:val="en-US"/>
        </w:rPr>
        <w:t>x4</w:t>
      </w:r>
      <w:proofErr w:type="gramEnd"/>
      <w:r w:rsidRPr="00C02F42">
        <w:rPr>
          <w:lang w:val="en-US"/>
        </w:rPr>
        <w:tab/>
        <w:t>Not defined</w:t>
      </w:r>
    </w:p>
    <w:p w14:paraId="11224434" w14:textId="77777777" w:rsidR="00262D34" w:rsidRPr="00C02F42" w:rsidRDefault="00262D34" w:rsidP="00262D34">
      <w:pPr>
        <w:rPr>
          <w:lang w:val="en-US"/>
        </w:rPr>
      </w:pPr>
      <w:proofErr w:type="gramStart"/>
      <w:r w:rsidRPr="00C02F42">
        <w:rPr>
          <w:lang w:val="en-US"/>
        </w:rPr>
        <w:t>x8</w:t>
      </w:r>
      <w:proofErr w:type="gramEnd"/>
      <w:r w:rsidRPr="00C02F42">
        <w:rPr>
          <w:lang w:val="en-US"/>
        </w:rPr>
        <w:tab/>
        <w:t>Not defined</w:t>
      </w:r>
    </w:p>
    <w:p w14:paraId="5086E85E" w14:textId="77777777" w:rsidR="00262D34" w:rsidRPr="00C02F42" w:rsidRDefault="00262D34" w:rsidP="00262D34">
      <w:pPr>
        <w:rPr>
          <w:lang w:val="en-US"/>
        </w:rPr>
      </w:pPr>
    </w:p>
    <w:p w14:paraId="628D3178" w14:textId="77777777" w:rsidR="00262D34" w:rsidRPr="00C02F42" w:rsidRDefault="00262D34" w:rsidP="00262D34">
      <w:pPr>
        <w:rPr>
          <w:b/>
          <w:lang w:val="en-US"/>
        </w:rPr>
      </w:pPr>
      <w:r w:rsidRPr="00C02F42">
        <w:rPr>
          <w:b/>
          <w:lang w:val="en-US"/>
        </w:rPr>
        <w:t>Report Type:</w:t>
      </w:r>
    </w:p>
    <w:p w14:paraId="5DAFA1D5" w14:textId="77777777" w:rsidR="00262D34" w:rsidRPr="00C02F42" w:rsidRDefault="00262D34" w:rsidP="00262D34">
      <w:pPr>
        <w:rPr>
          <w:lang w:val="en-US"/>
        </w:rPr>
      </w:pPr>
    </w:p>
    <w:p w14:paraId="35E04F08" w14:textId="77777777" w:rsidR="00262D34" w:rsidRPr="00C02F42" w:rsidRDefault="00262D34" w:rsidP="00262D34">
      <w:pPr>
        <w:rPr>
          <w:lang w:val="en-US"/>
        </w:rPr>
      </w:pPr>
      <w:r w:rsidRPr="00C02F42">
        <w:rPr>
          <w:lang w:val="en-US"/>
        </w:rPr>
        <w:t>0</w:t>
      </w:r>
      <w:r w:rsidRPr="00C02F42">
        <w:rPr>
          <w:lang w:val="en-US"/>
        </w:rPr>
        <w:tab/>
        <w:t>=</w:t>
      </w:r>
      <w:r w:rsidRPr="00C02F42">
        <w:rPr>
          <w:lang w:val="en-US"/>
        </w:rPr>
        <w:tab/>
        <w:t>Regular</w:t>
      </w:r>
    </w:p>
    <w:p w14:paraId="7944B9E6" w14:textId="77777777" w:rsidR="00262D34" w:rsidRPr="00C02F42" w:rsidRDefault="00262D34" w:rsidP="00262D34">
      <w:pPr>
        <w:rPr>
          <w:lang w:val="en-US"/>
        </w:rPr>
      </w:pPr>
      <w:r w:rsidRPr="00C02F42">
        <w:rPr>
          <w:lang w:val="en-US"/>
        </w:rPr>
        <w:t>1</w:t>
      </w:r>
      <w:r w:rsidRPr="00C02F42">
        <w:rPr>
          <w:lang w:val="en-US"/>
        </w:rPr>
        <w:tab/>
        <w:t>=</w:t>
      </w:r>
      <w:r w:rsidRPr="00C02F42">
        <w:rPr>
          <w:lang w:val="en-US"/>
        </w:rPr>
        <w:tab/>
        <w:t>Specific Agent (AFT or Priv.)</w:t>
      </w:r>
    </w:p>
    <w:p w14:paraId="5C9C9E25" w14:textId="77777777" w:rsidR="00262D34" w:rsidRPr="00C02F42" w:rsidRDefault="00262D34" w:rsidP="00262D34">
      <w:pPr>
        <w:rPr>
          <w:lang w:val="en-US"/>
        </w:rPr>
      </w:pPr>
      <w:r w:rsidRPr="00C02F42">
        <w:rPr>
          <w:lang w:val="en-US"/>
        </w:rPr>
        <w:t>2 - 4</w:t>
      </w:r>
      <w:r w:rsidRPr="00C02F42">
        <w:rPr>
          <w:lang w:val="en-US"/>
        </w:rPr>
        <w:tab/>
        <w:t>=</w:t>
      </w:r>
      <w:r w:rsidRPr="00C02F42">
        <w:rPr>
          <w:lang w:val="en-US"/>
        </w:rPr>
        <w:tab/>
        <w:t>Not Applicable</w:t>
      </w:r>
    </w:p>
    <w:p w14:paraId="7F6BD95D" w14:textId="77777777" w:rsidR="00262D34" w:rsidRPr="00C02F42" w:rsidRDefault="00262D34" w:rsidP="00262D34">
      <w:pPr>
        <w:rPr>
          <w:lang w:val="en-US"/>
        </w:rPr>
      </w:pPr>
    </w:p>
    <w:p w14:paraId="677EC283" w14:textId="77777777" w:rsidR="00262D34" w:rsidRPr="00C02F42" w:rsidRDefault="00262D34" w:rsidP="00262D34">
      <w:pPr>
        <w:rPr>
          <w:b/>
          <w:lang w:val="en-US"/>
        </w:rPr>
      </w:pPr>
      <w:r w:rsidRPr="00C02F42">
        <w:rPr>
          <w:b/>
          <w:lang w:val="en-US"/>
        </w:rPr>
        <w:t>Subclass:</w:t>
      </w:r>
    </w:p>
    <w:p w14:paraId="04F91401" w14:textId="77777777" w:rsidR="00262D34" w:rsidRPr="00C02F42" w:rsidRDefault="00262D34" w:rsidP="00262D34">
      <w:pPr>
        <w:rPr>
          <w:lang w:val="en-US"/>
        </w:rPr>
      </w:pPr>
    </w:p>
    <w:p w14:paraId="628119DE" w14:textId="77777777" w:rsidR="00262D34" w:rsidRPr="00C02F42" w:rsidRDefault="00262D34" w:rsidP="00262D34">
      <w:pPr>
        <w:rPr>
          <w:lang w:val="en-US"/>
        </w:rPr>
      </w:pPr>
      <w:r w:rsidRPr="00C02F42">
        <w:rPr>
          <w:lang w:val="en-US"/>
        </w:rPr>
        <w:t>0</w:t>
      </w:r>
      <w:r w:rsidRPr="00C02F42">
        <w:rPr>
          <w:lang w:val="en-US"/>
        </w:rPr>
        <w:tab/>
        <w:t>=</w:t>
      </w:r>
      <w:r w:rsidRPr="00C02F42">
        <w:rPr>
          <w:lang w:val="en-US"/>
        </w:rPr>
        <w:tab/>
        <w:t>Today</w:t>
      </w:r>
    </w:p>
    <w:p w14:paraId="0DCA39A3" w14:textId="77777777" w:rsidR="00262D34" w:rsidRPr="00C02F42" w:rsidRDefault="00262D34" w:rsidP="00262D34">
      <w:pPr>
        <w:rPr>
          <w:lang w:val="en-US"/>
        </w:rPr>
      </w:pPr>
      <w:r w:rsidRPr="00C02F42">
        <w:rPr>
          <w:lang w:val="en-US"/>
        </w:rPr>
        <w:t>1 - 7</w:t>
      </w:r>
      <w:r w:rsidRPr="00C02F42">
        <w:rPr>
          <w:lang w:val="en-US"/>
        </w:rPr>
        <w:tab/>
        <w:t>=</w:t>
      </w:r>
      <w:r w:rsidRPr="00C02F42">
        <w:rPr>
          <w:lang w:val="en-US"/>
        </w:rPr>
        <w:tab/>
        <w:t>Monday - Sunday</w:t>
      </w:r>
    </w:p>
    <w:p w14:paraId="2211C97B" w14:textId="77777777" w:rsidR="00262D34" w:rsidRPr="00C02F42" w:rsidRDefault="00262D34" w:rsidP="00262D34">
      <w:pPr>
        <w:rPr>
          <w:lang w:val="en-US"/>
        </w:rPr>
      </w:pPr>
      <w:r w:rsidRPr="00C02F42">
        <w:rPr>
          <w:lang w:val="en-US"/>
        </w:rPr>
        <w:t>8</w:t>
      </w:r>
      <w:r w:rsidRPr="00C02F42">
        <w:rPr>
          <w:lang w:val="en-US"/>
        </w:rPr>
        <w:tab/>
        <w:t>=</w:t>
      </w:r>
      <w:r w:rsidRPr="00C02F42">
        <w:rPr>
          <w:lang w:val="en-US"/>
        </w:rPr>
        <w:tab/>
        <w:t>Weekly</w:t>
      </w:r>
    </w:p>
    <w:p w14:paraId="1F6B2E0E" w14:textId="77777777" w:rsidR="00262D34" w:rsidRPr="00C02F42" w:rsidRDefault="00262D34" w:rsidP="00262D34">
      <w:pPr>
        <w:rPr>
          <w:lang w:val="en-US"/>
        </w:rPr>
      </w:pPr>
    </w:p>
    <w:p w14:paraId="6DD295AA" w14:textId="77777777" w:rsidR="00262D34" w:rsidRPr="00C02F42" w:rsidRDefault="00262D34" w:rsidP="00262D34">
      <w:pPr>
        <w:rPr>
          <w:b/>
          <w:lang w:val="en-US"/>
        </w:rPr>
      </w:pPr>
      <w:r w:rsidRPr="00C02F42">
        <w:rPr>
          <w:b/>
          <w:lang w:val="en-US"/>
        </w:rPr>
        <w:t>Option Flag:</w:t>
      </w:r>
    </w:p>
    <w:p w14:paraId="42C49F02" w14:textId="77777777" w:rsidR="00262D34" w:rsidRPr="00C02F42" w:rsidRDefault="00262D34" w:rsidP="00262D34">
      <w:pPr>
        <w:rPr>
          <w:lang w:val="en-US"/>
        </w:rPr>
      </w:pPr>
    </w:p>
    <w:p w14:paraId="0C14DA22" w14:textId="77777777" w:rsidR="00262D34" w:rsidRPr="00C02F42" w:rsidRDefault="00262D34" w:rsidP="00262D34">
      <w:pPr>
        <w:rPr>
          <w:lang w:val="en-US"/>
        </w:rPr>
      </w:pPr>
      <w:r w:rsidRPr="00C02F42">
        <w:rPr>
          <w:lang w:val="en-US"/>
        </w:rPr>
        <w:t>0x80</w:t>
      </w:r>
      <w:r w:rsidRPr="00C02F42">
        <w:rPr>
          <w:lang w:val="en-US"/>
        </w:rPr>
        <w:tab/>
        <w:t>=</w:t>
      </w:r>
      <w:r w:rsidRPr="00C02F42">
        <w:rPr>
          <w:lang w:val="en-US"/>
        </w:rPr>
        <w:tab/>
        <w:t>More Flag</w:t>
      </w:r>
    </w:p>
    <w:p w14:paraId="17010BFE" w14:textId="77777777" w:rsidR="00262D34" w:rsidRPr="00C02F42" w:rsidRDefault="00262D34" w:rsidP="00262D34">
      <w:pPr>
        <w:rPr>
          <w:lang w:val="en-US"/>
        </w:rPr>
      </w:pPr>
      <w:r w:rsidRPr="00C02F42">
        <w:rPr>
          <w:lang w:val="en-US"/>
        </w:rPr>
        <w:t>0xFF</w:t>
      </w:r>
      <w:r w:rsidRPr="00C02F42">
        <w:rPr>
          <w:lang w:val="en-US"/>
        </w:rPr>
        <w:tab/>
        <w:t>=</w:t>
      </w:r>
      <w:r w:rsidRPr="00C02F42">
        <w:rPr>
          <w:lang w:val="en-US"/>
        </w:rPr>
        <w:tab/>
        <w:t>Last Segment</w:t>
      </w:r>
    </w:p>
    <w:p w14:paraId="10984E11" w14:textId="3FD46D44" w:rsidR="004D6292" w:rsidRPr="00C02F42" w:rsidRDefault="00A5040F" w:rsidP="004D6292">
      <w:pPr>
        <w:pStyle w:val="Cabealho3"/>
        <w:jc w:val="left"/>
        <w:rPr>
          <w:rFonts w:ascii="Arial" w:hAnsi="Arial" w:cs="Arial"/>
        </w:rPr>
      </w:pPr>
      <w:bookmarkStart w:id="48" w:name="_Toc478388526"/>
      <w:r w:rsidRPr="00C02F42">
        <w:rPr>
          <w:rFonts w:ascii="Arial" w:hAnsi="Arial" w:cs="Arial"/>
        </w:rPr>
        <w:t xml:space="preserve">Placard Total On-Line Sales Report Request/Response </w:t>
      </w:r>
      <w:r w:rsidRPr="00C02F42">
        <w:rPr>
          <w:rFonts w:ascii="Arial" w:hAnsi="Arial" w:cs="Arial"/>
        </w:rPr>
        <w:sym w:font="Wingdings" w:char="F0F3"/>
      </w:r>
      <w:r w:rsidRPr="00C02F42">
        <w:rPr>
          <w:rFonts w:ascii="Arial" w:hAnsi="Arial" w:cs="Arial"/>
        </w:rPr>
        <w:t xml:space="preserve"> IGS</w:t>
      </w:r>
      <w:bookmarkEnd w:id="48"/>
    </w:p>
    <w:p w14:paraId="122D40F1" w14:textId="77777777" w:rsidR="00A5040F" w:rsidRPr="00C02F42" w:rsidRDefault="00A5040F" w:rsidP="00A5040F">
      <w:pPr>
        <w:rPr>
          <w:lang w:val="en-US"/>
        </w:rPr>
      </w:pPr>
    </w:p>
    <w:p w14:paraId="6D2108C8" w14:textId="7086A2EF" w:rsidR="00A5040F" w:rsidRPr="00C02F42" w:rsidRDefault="00A5040F" w:rsidP="00A5040F">
      <w:pPr>
        <w:rPr>
          <w:lang w:val="en-US"/>
        </w:rPr>
      </w:pPr>
      <w:r w:rsidRPr="00C02F42">
        <w:rPr>
          <w:lang w:val="en-US"/>
        </w:rPr>
        <w:t>The message size is 198 bytes.</w:t>
      </w:r>
    </w:p>
    <w:p w14:paraId="275AD971" w14:textId="77777777" w:rsidR="00A5040F" w:rsidRPr="00C02F42" w:rsidRDefault="00A5040F" w:rsidP="00A5040F">
      <w:pPr>
        <w:rPr>
          <w:lang w:val="en-US"/>
        </w:rPr>
      </w:pPr>
    </w:p>
    <w:tbl>
      <w:tblPr>
        <w:tblW w:w="9360" w:type="dxa"/>
        <w:tblInd w:w="108" w:type="dxa"/>
        <w:tblLayout w:type="fixed"/>
        <w:tblLook w:val="0000" w:firstRow="0" w:lastRow="0" w:firstColumn="0" w:lastColumn="0" w:noHBand="0" w:noVBand="0"/>
      </w:tblPr>
      <w:tblGrid>
        <w:gridCol w:w="1134"/>
        <w:gridCol w:w="1134"/>
        <w:gridCol w:w="993"/>
        <w:gridCol w:w="2976"/>
        <w:gridCol w:w="3123"/>
      </w:tblGrid>
      <w:tr w:rsidR="00A5040F" w:rsidRPr="00C02F42" w14:paraId="6B4B1CC6" w14:textId="77777777" w:rsidTr="0069796D">
        <w:trPr>
          <w:cantSplit/>
          <w:tblHeader/>
          <w:hidden/>
        </w:trPr>
        <w:tc>
          <w:tcPr>
            <w:tcW w:w="2268"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3549665" w14:textId="77777777" w:rsidR="00A5040F" w:rsidRPr="00C02F42" w:rsidRDefault="00A5040F"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993" w:type="dxa"/>
            <w:vMerge w:val="restart"/>
            <w:tcBorders>
              <w:top w:val="threeDEmboss" w:sz="6" w:space="0" w:color="auto"/>
              <w:left w:val="threeDEmboss" w:sz="6" w:space="0" w:color="auto"/>
              <w:right w:val="threeDEmboss" w:sz="6" w:space="0" w:color="auto"/>
            </w:tcBorders>
            <w:shd w:val="clear" w:color="auto" w:fill="B30838"/>
            <w:vAlign w:val="center"/>
          </w:tcPr>
          <w:p w14:paraId="3F1A926F" w14:textId="77777777" w:rsidR="00A5040F" w:rsidRPr="00C02F42" w:rsidRDefault="00A5040F" w:rsidP="005728B5">
            <w:pPr>
              <w:tabs>
                <w:tab w:val="left" w:pos="-720"/>
              </w:tabs>
              <w:jc w:val="center"/>
              <w:rPr>
                <w:b/>
                <w:color w:val="FFFFFF"/>
                <w:lang w:val="en-US"/>
              </w:rPr>
            </w:pPr>
            <w:r w:rsidRPr="00C02F42">
              <w:rPr>
                <w:b/>
                <w:color w:val="FFFFFF"/>
                <w:lang w:val="en-US"/>
              </w:rPr>
              <w:t>Size</w:t>
            </w:r>
          </w:p>
        </w:tc>
        <w:tc>
          <w:tcPr>
            <w:tcW w:w="6099"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79707BD2" w14:textId="77777777" w:rsidR="00A5040F" w:rsidRPr="00C02F42" w:rsidRDefault="00A5040F" w:rsidP="005728B5">
            <w:pPr>
              <w:tabs>
                <w:tab w:val="left" w:pos="-720"/>
              </w:tabs>
              <w:jc w:val="center"/>
              <w:rPr>
                <w:b/>
                <w:color w:val="FFFFFF"/>
                <w:lang w:val="en-US"/>
              </w:rPr>
            </w:pPr>
            <w:r w:rsidRPr="00C02F42">
              <w:rPr>
                <w:b/>
                <w:color w:val="FFFFFF"/>
                <w:lang w:val="en-US"/>
              </w:rPr>
              <w:t>Field Contents</w:t>
            </w:r>
          </w:p>
        </w:tc>
      </w:tr>
      <w:tr w:rsidR="00A5040F" w:rsidRPr="00C02F42" w14:paraId="4AC0FD3C" w14:textId="77777777" w:rsidTr="0069796D">
        <w:trPr>
          <w:cantSplit/>
          <w:tblHeader/>
        </w:trPr>
        <w:tc>
          <w:tcPr>
            <w:tcW w:w="1134"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B9BD0F1" w14:textId="77777777" w:rsidR="00A5040F" w:rsidRPr="00C02F42" w:rsidRDefault="00A5040F" w:rsidP="005728B5">
            <w:pPr>
              <w:tabs>
                <w:tab w:val="left" w:pos="-720"/>
              </w:tabs>
              <w:jc w:val="center"/>
              <w:rPr>
                <w:b/>
                <w:color w:val="FFFFFF"/>
                <w:lang w:val="en-US"/>
              </w:rPr>
            </w:pPr>
            <w:r w:rsidRPr="00C02F42">
              <w:rPr>
                <w:b/>
                <w:color w:val="FFFFFF"/>
                <w:lang w:val="en-US"/>
              </w:rPr>
              <w:t>Start</w:t>
            </w:r>
          </w:p>
        </w:tc>
        <w:tc>
          <w:tcPr>
            <w:tcW w:w="1134"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63AB6E83" w14:textId="77777777" w:rsidR="00A5040F" w:rsidRPr="00C02F42" w:rsidRDefault="00A5040F" w:rsidP="005728B5">
            <w:pPr>
              <w:tabs>
                <w:tab w:val="left" w:pos="-720"/>
              </w:tabs>
              <w:jc w:val="center"/>
              <w:rPr>
                <w:b/>
                <w:color w:val="FFFFFF"/>
                <w:lang w:val="en-US"/>
              </w:rPr>
            </w:pPr>
            <w:r w:rsidRPr="00C02F42">
              <w:rPr>
                <w:b/>
                <w:color w:val="FFFFFF"/>
                <w:lang w:val="en-US"/>
              </w:rPr>
              <w:t>End</w:t>
            </w:r>
          </w:p>
        </w:tc>
        <w:tc>
          <w:tcPr>
            <w:tcW w:w="993" w:type="dxa"/>
            <w:vMerge/>
            <w:tcBorders>
              <w:left w:val="threeDEmboss" w:sz="6" w:space="0" w:color="auto"/>
              <w:bottom w:val="threeDEmboss" w:sz="6" w:space="0" w:color="auto"/>
              <w:right w:val="threeDEmboss" w:sz="6" w:space="0" w:color="auto"/>
            </w:tcBorders>
            <w:shd w:val="clear" w:color="auto" w:fill="B30838"/>
            <w:vAlign w:val="center"/>
          </w:tcPr>
          <w:p w14:paraId="42BB83F0" w14:textId="77777777" w:rsidR="00A5040F" w:rsidRPr="00C02F42" w:rsidRDefault="00A5040F" w:rsidP="005728B5">
            <w:pPr>
              <w:tabs>
                <w:tab w:val="left" w:pos="-720"/>
              </w:tabs>
              <w:jc w:val="center"/>
              <w:rPr>
                <w:b/>
                <w:color w:val="FFFFFF"/>
                <w:lang w:val="en-US"/>
              </w:rPr>
            </w:pPr>
          </w:p>
        </w:tc>
        <w:tc>
          <w:tcPr>
            <w:tcW w:w="6099" w:type="dxa"/>
            <w:gridSpan w:val="2"/>
            <w:vMerge/>
            <w:tcBorders>
              <w:left w:val="threeDEmboss" w:sz="6" w:space="0" w:color="auto"/>
              <w:bottom w:val="threeDEmboss" w:sz="6" w:space="0" w:color="auto"/>
              <w:right w:val="threeDEmboss" w:sz="6" w:space="0" w:color="auto"/>
            </w:tcBorders>
            <w:shd w:val="clear" w:color="auto" w:fill="B30838"/>
            <w:vAlign w:val="center"/>
          </w:tcPr>
          <w:p w14:paraId="2EC15AB1" w14:textId="77777777" w:rsidR="00A5040F" w:rsidRPr="00C02F42" w:rsidRDefault="00A5040F" w:rsidP="005728B5">
            <w:pPr>
              <w:tabs>
                <w:tab w:val="left" w:pos="-720"/>
              </w:tabs>
              <w:jc w:val="center"/>
              <w:rPr>
                <w:b/>
                <w:color w:val="FFFFFF"/>
                <w:lang w:val="en-US"/>
              </w:rPr>
            </w:pPr>
          </w:p>
        </w:tc>
      </w:tr>
      <w:tr w:rsidR="00A5040F" w:rsidRPr="00C02F42" w14:paraId="6C71456F"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8BFC4D4" w14:textId="77777777" w:rsidR="00A5040F" w:rsidRPr="00C02F42" w:rsidRDefault="00A5040F" w:rsidP="005728B5">
            <w:pPr>
              <w:jc w:val="center"/>
              <w:rPr>
                <w:rFonts w:cs="Book Antiqua"/>
                <w:lang w:val="en-US"/>
              </w:rPr>
            </w:pPr>
            <w:r w:rsidRPr="00C02F42">
              <w:rPr>
                <w:rFonts w:cs="Book Antiqua"/>
                <w:lang w:val="en-US"/>
              </w:rPr>
              <w:t>1</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FEEF7A6" w14:textId="77777777" w:rsidR="00A5040F" w:rsidRPr="00C02F42" w:rsidRDefault="00A5040F" w:rsidP="005728B5">
            <w:pPr>
              <w:jc w:val="center"/>
              <w:rPr>
                <w:rFonts w:cs="Book Antiqua"/>
                <w:lang w:val="en-US"/>
              </w:rPr>
            </w:pPr>
            <w:r w:rsidRPr="00C02F42">
              <w:rPr>
                <w:rFonts w:cs="Book Antiqua"/>
                <w:lang w:val="en-US"/>
              </w:rPr>
              <w:t>4</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2D9F4DBC" w14:textId="77777777" w:rsidR="00A5040F" w:rsidRPr="00C02F42" w:rsidRDefault="00A5040F"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5375E223" w14:textId="77777777" w:rsidR="00A5040F" w:rsidRPr="00C02F42" w:rsidRDefault="00A5040F" w:rsidP="005728B5">
            <w:pPr>
              <w:jc w:val="center"/>
              <w:rPr>
                <w:rFonts w:cs="Book Antiqua"/>
                <w:lang w:val="en-US"/>
              </w:rPr>
            </w:pPr>
            <w:r w:rsidRPr="00C02F42">
              <w:rPr>
                <w:rFonts w:cs="Book Antiqua"/>
                <w:lang w:val="en-US"/>
              </w:rPr>
              <w:t>Agent Number</w:t>
            </w:r>
          </w:p>
        </w:tc>
      </w:tr>
      <w:tr w:rsidR="00A5040F" w:rsidRPr="00C02F42" w14:paraId="190E875F"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081A2AB" w14:textId="77777777" w:rsidR="00A5040F" w:rsidRPr="00C02F42" w:rsidRDefault="00A5040F" w:rsidP="005728B5">
            <w:pPr>
              <w:jc w:val="center"/>
              <w:rPr>
                <w:rFonts w:cs="Book Antiqua"/>
                <w:lang w:val="en-US"/>
              </w:rPr>
            </w:pPr>
            <w:r w:rsidRPr="00C02F42">
              <w:rPr>
                <w:rFonts w:cs="Book Antiqua"/>
                <w:lang w:val="en-US"/>
              </w:rPr>
              <w:t>5</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84A50F7" w14:textId="77777777" w:rsidR="00A5040F" w:rsidRPr="00C02F42" w:rsidRDefault="00A5040F" w:rsidP="005728B5">
            <w:pPr>
              <w:jc w:val="center"/>
              <w:rPr>
                <w:rFonts w:cs="Book Antiqua"/>
                <w:lang w:val="en-US"/>
              </w:rPr>
            </w:pPr>
            <w:r w:rsidRPr="00C02F42">
              <w:rPr>
                <w:rFonts w:cs="Book Antiqua"/>
                <w:lang w:val="en-US"/>
              </w:rPr>
              <w:t>8</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7610DB36" w14:textId="77777777" w:rsidR="00A5040F" w:rsidRPr="00C02F42" w:rsidRDefault="00A5040F"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7FB68B64" w14:textId="77777777" w:rsidR="00A5040F" w:rsidRPr="00C02F42" w:rsidRDefault="00A5040F" w:rsidP="005728B5">
            <w:pPr>
              <w:jc w:val="center"/>
              <w:rPr>
                <w:rFonts w:cs="Book Antiqua"/>
                <w:lang w:val="en-US"/>
              </w:rPr>
            </w:pPr>
            <w:r w:rsidRPr="00C02F42">
              <w:rPr>
                <w:rFonts w:cs="Book Antiqua"/>
                <w:lang w:val="en-US"/>
              </w:rPr>
              <w:t>Cross Reference Number</w:t>
            </w:r>
          </w:p>
        </w:tc>
      </w:tr>
      <w:tr w:rsidR="00A5040F" w:rsidRPr="00C02F42" w14:paraId="66AA547F"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D6C0DB8" w14:textId="77777777" w:rsidR="00A5040F" w:rsidRPr="00C02F42" w:rsidRDefault="00A5040F" w:rsidP="005728B5">
            <w:pPr>
              <w:jc w:val="center"/>
              <w:rPr>
                <w:rFonts w:cs="Book Antiqua"/>
                <w:lang w:val="en-US"/>
              </w:rPr>
            </w:pPr>
            <w:r w:rsidRPr="00C02F42">
              <w:rPr>
                <w:rFonts w:cs="Book Antiqua"/>
                <w:lang w:val="en-US"/>
              </w:rPr>
              <w:t>9</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5572D41" w14:textId="77777777" w:rsidR="00A5040F" w:rsidRPr="00C02F42" w:rsidRDefault="00A5040F" w:rsidP="005728B5">
            <w:pPr>
              <w:jc w:val="center"/>
              <w:rPr>
                <w:rFonts w:cs="Book Antiqua"/>
                <w:lang w:val="en-US"/>
              </w:rPr>
            </w:pPr>
            <w:r w:rsidRPr="00C02F42">
              <w:rPr>
                <w:rFonts w:cs="Book Antiqua"/>
                <w:lang w:val="en-US"/>
              </w:rPr>
              <w:t>10</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4C6FCF2F" w14:textId="77777777" w:rsidR="00A5040F" w:rsidRPr="00C02F42" w:rsidRDefault="00A5040F"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786C1D3B" w14:textId="77777777" w:rsidR="00A5040F" w:rsidRPr="00C02F42" w:rsidRDefault="00A5040F" w:rsidP="005728B5">
            <w:pPr>
              <w:jc w:val="center"/>
              <w:rPr>
                <w:rFonts w:cs="Book Antiqua"/>
                <w:lang w:val="en-US"/>
              </w:rPr>
            </w:pPr>
            <w:r w:rsidRPr="00C02F42">
              <w:rPr>
                <w:rFonts w:cs="Book Antiqua"/>
                <w:lang w:val="en-US"/>
              </w:rPr>
              <w:t>Host Buffer Number</w:t>
            </w:r>
          </w:p>
        </w:tc>
      </w:tr>
      <w:tr w:rsidR="00A5040F" w:rsidRPr="00C02F42" w14:paraId="4FC3A06F"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F7873EA" w14:textId="77777777" w:rsidR="00A5040F" w:rsidRPr="00C02F42" w:rsidRDefault="00A5040F" w:rsidP="005728B5">
            <w:pPr>
              <w:jc w:val="center"/>
              <w:rPr>
                <w:rFonts w:cs="Book Antiqua"/>
                <w:lang w:val="en-US"/>
              </w:rPr>
            </w:pPr>
            <w:r w:rsidRPr="00C02F42">
              <w:rPr>
                <w:rFonts w:cs="Book Antiqua"/>
                <w:lang w:val="en-US"/>
              </w:rPr>
              <w:t>11</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B03A170" w14:textId="77777777" w:rsidR="00A5040F" w:rsidRPr="00C02F42" w:rsidRDefault="00A5040F" w:rsidP="005728B5">
            <w:pPr>
              <w:jc w:val="center"/>
              <w:rPr>
                <w:rFonts w:cs="Book Antiqua"/>
                <w:lang w:val="en-US"/>
              </w:rPr>
            </w:pPr>
            <w:r w:rsidRPr="00C02F42">
              <w:rPr>
                <w:rFonts w:cs="Book Antiqua"/>
                <w:lang w:val="en-US"/>
              </w:rPr>
              <w:t>12</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15551FD4" w14:textId="77777777" w:rsidR="00A5040F" w:rsidRPr="00C02F42" w:rsidRDefault="00A5040F"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7DB2CF32" w14:textId="77777777" w:rsidR="00A5040F" w:rsidRPr="00C02F42" w:rsidRDefault="00A5040F" w:rsidP="005728B5">
            <w:pPr>
              <w:jc w:val="center"/>
              <w:rPr>
                <w:rFonts w:cs="Book Antiqua"/>
                <w:lang w:val="en-US"/>
              </w:rPr>
            </w:pPr>
            <w:r w:rsidRPr="00C02F42">
              <w:rPr>
                <w:rFonts w:cs="Book Antiqua"/>
                <w:lang w:val="en-US"/>
              </w:rPr>
              <w:t>Host CDC Date</w:t>
            </w:r>
          </w:p>
        </w:tc>
      </w:tr>
      <w:tr w:rsidR="00A5040F" w:rsidRPr="00C02F42" w14:paraId="7405F78A"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EEE9220" w14:textId="77777777" w:rsidR="00A5040F" w:rsidRPr="00C02F42" w:rsidRDefault="00A5040F" w:rsidP="005728B5">
            <w:pPr>
              <w:jc w:val="center"/>
              <w:rPr>
                <w:rFonts w:cs="Book Antiqua"/>
                <w:lang w:val="en-US"/>
              </w:rPr>
            </w:pPr>
            <w:r w:rsidRPr="00C02F42">
              <w:rPr>
                <w:rFonts w:cs="Book Antiqua"/>
                <w:lang w:val="en-US"/>
              </w:rPr>
              <w:t>13</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1689A42" w14:textId="77777777" w:rsidR="00A5040F" w:rsidRPr="00C02F42" w:rsidRDefault="00A5040F" w:rsidP="005728B5">
            <w:pPr>
              <w:jc w:val="center"/>
              <w:rPr>
                <w:rFonts w:cs="Book Antiqua"/>
                <w:lang w:val="en-US"/>
              </w:rPr>
            </w:pPr>
            <w:r w:rsidRPr="00C02F42">
              <w:rPr>
                <w:rFonts w:cs="Book Antiqua"/>
                <w:lang w:val="en-US"/>
              </w:rPr>
              <w:t>14</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64F2BE80" w14:textId="77777777" w:rsidR="00A5040F" w:rsidRPr="00C02F42" w:rsidRDefault="00A5040F"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4F831D40" w14:textId="77777777" w:rsidR="00A5040F" w:rsidRPr="00C02F42" w:rsidRDefault="00A5040F" w:rsidP="005728B5">
            <w:pPr>
              <w:jc w:val="center"/>
              <w:rPr>
                <w:rFonts w:cs="Book Antiqua"/>
                <w:lang w:val="en-US"/>
              </w:rPr>
            </w:pPr>
            <w:r w:rsidRPr="00C02F42">
              <w:rPr>
                <w:rFonts w:cs="Book Antiqua"/>
                <w:lang w:val="en-US"/>
              </w:rPr>
              <w:t>Terminal Number</w:t>
            </w:r>
          </w:p>
        </w:tc>
      </w:tr>
      <w:tr w:rsidR="00A5040F" w:rsidRPr="00C02F42" w14:paraId="44CC9F3D"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3F65A6D" w14:textId="77777777" w:rsidR="00A5040F" w:rsidRPr="00C02F42" w:rsidRDefault="00A5040F" w:rsidP="005728B5">
            <w:pPr>
              <w:jc w:val="center"/>
              <w:rPr>
                <w:rFonts w:cs="Book Antiqua"/>
                <w:lang w:val="en-US"/>
              </w:rPr>
            </w:pPr>
            <w:r w:rsidRPr="00C02F42">
              <w:rPr>
                <w:rFonts w:cs="Book Antiqua"/>
                <w:lang w:val="en-US"/>
              </w:rPr>
              <w:t>15</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CF7D3A6" w14:textId="77777777" w:rsidR="00A5040F" w:rsidRPr="00C02F42" w:rsidRDefault="00A5040F" w:rsidP="005728B5">
            <w:pPr>
              <w:jc w:val="center"/>
              <w:rPr>
                <w:rFonts w:cs="Book Antiqua"/>
                <w:lang w:val="en-US"/>
              </w:rPr>
            </w:pPr>
            <w:r w:rsidRPr="00C02F42">
              <w:rPr>
                <w:rFonts w:cs="Book Antiqua"/>
                <w:lang w:val="en-US"/>
              </w:rPr>
              <w:t>15</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0A7F6F29" w14:textId="77777777" w:rsidR="00A5040F" w:rsidRPr="00C02F42" w:rsidRDefault="00A5040F" w:rsidP="005728B5">
            <w:pPr>
              <w:jc w:val="center"/>
              <w:rPr>
                <w:rFonts w:cs="Book Antiqua"/>
                <w:lang w:val="en-US"/>
              </w:rPr>
            </w:pPr>
            <w:r w:rsidRPr="00C02F42">
              <w:rPr>
                <w:rFonts w:cs="Book Antiqua"/>
                <w:lang w:val="en-US"/>
              </w:rPr>
              <w:t>1</w:t>
            </w: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55D821EE" w14:textId="77777777" w:rsidR="00A5040F" w:rsidRPr="00C02F42" w:rsidRDefault="00A5040F" w:rsidP="005728B5">
            <w:pPr>
              <w:jc w:val="center"/>
              <w:rPr>
                <w:rFonts w:cs="Book Antiqua"/>
                <w:lang w:val="en-US"/>
              </w:rPr>
            </w:pPr>
            <w:r w:rsidRPr="00C02F42">
              <w:rPr>
                <w:rFonts w:cs="Book Antiqua"/>
                <w:lang w:val="en-US"/>
              </w:rPr>
              <w:t>Control</w:t>
            </w:r>
          </w:p>
        </w:tc>
        <w:tc>
          <w:tcPr>
            <w:tcW w:w="3123" w:type="dxa"/>
            <w:tcBorders>
              <w:top w:val="threeDEmboss" w:sz="6" w:space="0" w:color="auto"/>
              <w:left w:val="threeDEmboss" w:sz="6" w:space="0" w:color="auto"/>
              <w:bottom w:val="threeDEmboss" w:sz="6" w:space="0" w:color="auto"/>
              <w:right w:val="threeDEmboss" w:sz="6" w:space="0" w:color="auto"/>
            </w:tcBorders>
            <w:vAlign w:val="center"/>
          </w:tcPr>
          <w:p w14:paraId="5F9A7D7A" w14:textId="77777777" w:rsidR="00A5040F" w:rsidRPr="00C02F42" w:rsidRDefault="00A5040F" w:rsidP="005728B5">
            <w:pPr>
              <w:jc w:val="center"/>
              <w:rPr>
                <w:rFonts w:cs="Book Antiqua"/>
                <w:lang w:val="en-US"/>
              </w:rPr>
            </w:pPr>
            <w:r w:rsidRPr="00C02F42">
              <w:rPr>
                <w:rFonts w:cs="Book Antiqua"/>
                <w:lang w:val="en-US"/>
              </w:rPr>
              <w:t>Sequence</w:t>
            </w:r>
          </w:p>
        </w:tc>
      </w:tr>
      <w:tr w:rsidR="00A5040F" w:rsidRPr="00C02F42" w14:paraId="5876D2BC"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905D2E7" w14:textId="77777777" w:rsidR="00A5040F" w:rsidRPr="00C02F42" w:rsidRDefault="00A5040F" w:rsidP="005728B5">
            <w:pPr>
              <w:jc w:val="center"/>
              <w:rPr>
                <w:rFonts w:cs="Book Antiqua"/>
                <w:lang w:val="en-US"/>
              </w:rPr>
            </w:pPr>
            <w:r w:rsidRPr="00C02F42">
              <w:rPr>
                <w:rFonts w:cs="Book Antiqua"/>
                <w:lang w:val="en-US"/>
              </w:rPr>
              <w:t>16</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F78EFC3" w14:textId="77777777" w:rsidR="00A5040F" w:rsidRPr="00C02F42" w:rsidRDefault="00A5040F" w:rsidP="005728B5">
            <w:pPr>
              <w:jc w:val="center"/>
              <w:rPr>
                <w:rFonts w:cs="Book Antiqua"/>
                <w:lang w:val="en-US"/>
              </w:rPr>
            </w:pPr>
            <w:r w:rsidRPr="00C02F42">
              <w:rPr>
                <w:rFonts w:cs="Book Antiqua"/>
                <w:lang w:val="en-US"/>
              </w:rPr>
              <w:t>16</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0D92F1D2" w14:textId="77777777" w:rsidR="00A5040F" w:rsidRPr="00C02F42" w:rsidRDefault="00A5040F" w:rsidP="005728B5">
            <w:pPr>
              <w:jc w:val="center"/>
              <w:rPr>
                <w:rFonts w:cs="Book Antiqua"/>
                <w:lang w:val="en-US"/>
              </w:rPr>
            </w:pPr>
            <w:r w:rsidRPr="00C02F42">
              <w:rPr>
                <w:rFonts w:cs="Book Antiqua"/>
                <w:lang w:val="en-US"/>
              </w:rPr>
              <w:t>1</w:t>
            </w: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5953C101" w14:textId="77777777" w:rsidR="00A5040F" w:rsidRPr="00C02F42" w:rsidRDefault="00A5040F" w:rsidP="005728B5">
            <w:pPr>
              <w:jc w:val="center"/>
              <w:rPr>
                <w:rFonts w:cs="Book Antiqua"/>
                <w:lang w:val="en-US"/>
              </w:rPr>
            </w:pPr>
            <w:r w:rsidRPr="00C02F42">
              <w:rPr>
                <w:rFonts w:cs="Book Antiqua"/>
                <w:lang w:val="en-US"/>
              </w:rPr>
              <w:t>Type = 6</w:t>
            </w:r>
          </w:p>
        </w:tc>
        <w:tc>
          <w:tcPr>
            <w:tcW w:w="3123" w:type="dxa"/>
            <w:tcBorders>
              <w:top w:val="threeDEmboss" w:sz="6" w:space="0" w:color="auto"/>
              <w:left w:val="threeDEmboss" w:sz="6" w:space="0" w:color="auto"/>
              <w:bottom w:val="threeDEmboss" w:sz="6" w:space="0" w:color="auto"/>
              <w:right w:val="threeDEmboss" w:sz="6" w:space="0" w:color="auto"/>
            </w:tcBorders>
            <w:vAlign w:val="center"/>
          </w:tcPr>
          <w:p w14:paraId="7D203AA5" w14:textId="77777777" w:rsidR="00A5040F" w:rsidRPr="00C02F42" w:rsidRDefault="00A5040F" w:rsidP="005728B5">
            <w:pPr>
              <w:jc w:val="center"/>
              <w:rPr>
                <w:rFonts w:cs="Book Antiqua"/>
                <w:lang w:val="en-US"/>
              </w:rPr>
            </w:pPr>
            <w:r w:rsidRPr="00C02F42">
              <w:rPr>
                <w:rFonts w:cs="Book Antiqua"/>
                <w:lang w:val="en-US"/>
              </w:rPr>
              <w:t>Subtype = 3</w:t>
            </w:r>
          </w:p>
        </w:tc>
      </w:tr>
      <w:tr w:rsidR="00A5040F" w:rsidRPr="00C02F42" w14:paraId="1132D658"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17F6DCE" w14:textId="77777777" w:rsidR="00A5040F" w:rsidRPr="00C02F42" w:rsidRDefault="00A5040F" w:rsidP="005728B5">
            <w:pPr>
              <w:jc w:val="center"/>
              <w:rPr>
                <w:rFonts w:cs="Book Antiqua"/>
                <w:lang w:val="en-US"/>
              </w:rPr>
            </w:pPr>
            <w:r w:rsidRPr="00C02F42">
              <w:rPr>
                <w:rFonts w:cs="Book Antiqua"/>
                <w:lang w:val="en-US"/>
              </w:rPr>
              <w:t>17</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0A46D2C" w14:textId="77777777" w:rsidR="00A5040F" w:rsidRPr="00C02F42" w:rsidRDefault="00A5040F" w:rsidP="005728B5">
            <w:pPr>
              <w:jc w:val="center"/>
              <w:rPr>
                <w:rFonts w:cs="Book Antiqua"/>
                <w:lang w:val="en-US"/>
              </w:rPr>
            </w:pPr>
            <w:r w:rsidRPr="00C02F42">
              <w:rPr>
                <w:rFonts w:cs="Book Antiqua"/>
                <w:lang w:val="en-US"/>
              </w:rPr>
              <w:t>18</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6EFD1C0E" w14:textId="77777777" w:rsidR="00A5040F" w:rsidRPr="00C02F42" w:rsidRDefault="00A5040F"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7F2A34A7" w14:textId="77777777" w:rsidR="00A5040F" w:rsidRPr="00C02F42" w:rsidRDefault="00A5040F" w:rsidP="005728B5">
            <w:pPr>
              <w:jc w:val="center"/>
              <w:rPr>
                <w:rFonts w:cs="Book Antiqua"/>
                <w:lang w:val="en-US"/>
              </w:rPr>
            </w:pPr>
            <w:r w:rsidRPr="00C02F42">
              <w:rPr>
                <w:rFonts w:cs="Book Antiqua"/>
                <w:lang w:val="en-US"/>
              </w:rPr>
              <w:t>Checksum</w:t>
            </w:r>
          </w:p>
        </w:tc>
      </w:tr>
      <w:tr w:rsidR="00A5040F" w:rsidRPr="00C02F42" w14:paraId="79BD4453"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655A231" w14:textId="77777777" w:rsidR="00A5040F" w:rsidRPr="00C02F42" w:rsidRDefault="00A5040F" w:rsidP="005728B5">
            <w:pPr>
              <w:jc w:val="center"/>
              <w:rPr>
                <w:rFonts w:cs="Book Antiqua"/>
                <w:lang w:val="en-US"/>
              </w:rPr>
            </w:pPr>
            <w:r w:rsidRPr="00C02F42">
              <w:rPr>
                <w:rFonts w:cs="Book Antiqua"/>
                <w:lang w:val="en-US"/>
              </w:rPr>
              <w:t>19</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E3C22CA" w14:textId="77777777" w:rsidR="00A5040F" w:rsidRPr="00C02F42" w:rsidRDefault="00A5040F" w:rsidP="005728B5">
            <w:pPr>
              <w:jc w:val="center"/>
              <w:rPr>
                <w:rFonts w:cs="Book Antiqua"/>
                <w:lang w:val="en-US"/>
              </w:rPr>
            </w:pPr>
            <w:r w:rsidRPr="00C02F42">
              <w:rPr>
                <w:rFonts w:cs="Book Antiqua"/>
                <w:lang w:val="en-US"/>
              </w:rPr>
              <w:t>19</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640F9C49" w14:textId="77777777" w:rsidR="00A5040F" w:rsidRPr="00C02F42" w:rsidRDefault="00A5040F"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45EB94EE" w14:textId="77777777" w:rsidR="00A5040F" w:rsidRPr="00C02F42" w:rsidRDefault="00A5040F" w:rsidP="005728B5">
            <w:pPr>
              <w:jc w:val="center"/>
              <w:rPr>
                <w:rFonts w:cs="Book Antiqua"/>
                <w:lang w:val="en-US"/>
              </w:rPr>
            </w:pPr>
            <w:r w:rsidRPr="00C02F42">
              <w:rPr>
                <w:rFonts w:cs="Book Antiqua"/>
                <w:lang w:val="en-US"/>
              </w:rPr>
              <w:t>Game Type = 18</w:t>
            </w:r>
          </w:p>
        </w:tc>
      </w:tr>
      <w:tr w:rsidR="00A5040F" w:rsidRPr="00C02F42" w14:paraId="386D5058"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CF32A7F" w14:textId="77777777" w:rsidR="00A5040F" w:rsidRPr="00C02F42" w:rsidRDefault="00A5040F" w:rsidP="005728B5">
            <w:pPr>
              <w:jc w:val="center"/>
              <w:rPr>
                <w:rFonts w:cs="Book Antiqua"/>
                <w:lang w:val="en-US"/>
              </w:rPr>
            </w:pPr>
            <w:r w:rsidRPr="00C02F42">
              <w:rPr>
                <w:rFonts w:cs="Book Antiqua"/>
                <w:lang w:val="en-US"/>
              </w:rPr>
              <w:t>20</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7B23E33" w14:textId="77777777" w:rsidR="00A5040F" w:rsidRPr="00C02F42" w:rsidRDefault="00A5040F" w:rsidP="005728B5">
            <w:pPr>
              <w:jc w:val="center"/>
              <w:rPr>
                <w:rFonts w:cs="Book Antiqua"/>
                <w:lang w:val="en-US"/>
              </w:rPr>
            </w:pPr>
            <w:r w:rsidRPr="00C02F42">
              <w:rPr>
                <w:rFonts w:cs="Book Antiqua"/>
                <w:lang w:val="en-US"/>
              </w:rPr>
              <w:t>20</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1C09124E" w14:textId="77777777" w:rsidR="00A5040F" w:rsidRPr="00C02F42" w:rsidRDefault="00A5040F"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231003C5" w14:textId="77777777" w:rsidR="00A5040F" w:rsidRPr="00C02F42" w:rsidRDefault="00A5040F" w:rsidP="005728B5">
            <w:pPr>
              <w:jc w:val="center"/>
              <w:rPr>
                <w:rFonts w:cs="Book Antiqua"/>
                <w:lang w:val="en-US"/>
              </w:rPr>
            </w:pPr>
            <w:r w:rsidRPr="00C02F42">
              <w:rPr>
                <w:rFonts w:cs="Book Antiqua"/>
                <w:lang w:val="en-US"/>
              </w:rPr>
              <w:t>Game Index = 1</w:t>
            </w:r>
          </w:p>
        </w:tc>
      </w:tr>
      <w:tr w:rsidR="00A5040F" w:rsidRPr="00C02F42" w14:paraId="356A3C74"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4B00726" w14:textId="77777777" w:rsidR="00A5040F" w:rsidRPr="00C02F42" w:rsidRDefault="00A5040F" w:rsidP="005728B5">
            <w:pPr>
              <w:jc w:val="center"/>
              <w:rPr>
                <w:rFonts w:cs="Book Antiqua"/>
                <w:lang w:val="en-US"/>
              </w:rPr>
            </w:pPr>
            <w:r w:rsidRPr="00C02F42">
              <w:rPr>
                <w:rFonts w:cs="Book Antiqua"/>
                <w:lang w:val="en-US"/>
              </w:rPr>
              <w:lastRenderedPageBreak/>
              <w:t>21</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00F2C14" w14:textId="77777777" w:rsidR="00A5040F" w:rsidRPr="00C02F42" w:rsidRDefault="00A5040F" w:rsidP="005728B5">
            <w:pPr>
              <w:jc w:val="center"/>
              <w:rPr>
                <w:rFonts w:cs="Book Antiqua"/>
                <w:lang w:val="en-US"/>
              </w:rPr>
            </w:pPr>
            <w:r w:rsidRPr="00C02F42">
              <w:rPr>
                <w:rFonts w:cs="Book Antiqua"/>
                <w:lang w:val="en-US"/>
              </w:rPr>
              <w:t>28</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611AA4A0" w14:textId="77777777" w:rsidR="00A5040F" w:rsidRPr="00C02F42" w:rsidRDefault="00A5040F" w:rsidP="005728B5">
            <w:pPr>
              <w:jc w:val="center"/>
              <w:rPr>
                <w:rFonts w:cs="Book Antiqua"/>
                <w:lang w:val="en-US"/>
              </w:rPr>
            </w:pPr>
            <w:r w:rsidRPr="00C02F42">
              <w:rPr>
                <w:rFonts w:cs="Book Antiqua"/>
                <w:lang w:val="en-US"/>
              </w:rPr>
              <w:t>8</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562A7228" w14:textId="77777777" w:rsidR="00A5040F" w:rsidRPr="00C02F42" w:rsidRDefault="00A5040F" w:rsidP="005728B5">
            <w:pPr>
              <w:jc w:val="center"/>
              <w:rPr>
                <w:rFonts w:cs="Book Antiqua"/>
                <w:lang w:val="en-US"/>
              </w:rPr>
            </w:pPr>
            <w:r w:rsidRPr="00C02F42">
              <w:rPr>
                <w:rFonts w:cs="Book Antiqua"/>
                <w:lang w:val="en-US"/>
              </w:rPr>
              <w:t>Message ID</w:t>
            </w:r>
          </w:p>
        </w:tc>
      </w:tr>
      <w:tr w:rsidR="00A5040F" w:rsidRPr="00C02F42" w14:paraId="3D7C8558"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79DF266" w14:textId="77777777" w:rsidR="00A5040F" w:rsidRPr="00C02F42" w:rsidRDefault="00A5040F" w:rsidP="005728B5">
            <w:pPr>
              <w:jc w:val="center"/>
              <w:rPr>
                <w:rFonts w:cs="Book Antiqua"/>
                <w:lang w:val="en-US"/>
              </w:rPr>
            </w:pPr>
            <w:r w:rsidRPr="00C02F42">
              <w:rPr>
                <w:rFonts w:cs="Book Antiqua"/>
                <w:lang w:val="en-US"/>
              </w:rPr>
              <w:t>29</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1691F1B" w14:textId="77777777" w:rsidR="00A5040F" w:rsidRPr="00C02F42" w:rsidRDefault="00A5040F" w:rsidP="005728B5">
            <w:pPr>
              <w:jc w:val="center"/>
              <w:rPr>
                <w:rFonts w:cs="Book Antiqua"/>
                <w:lang w:val="en-US"/>
              </w:rPr>
            </w:pPr>
            <w:r w:rsidRPr="00C02F42">
              <w:rPr>
                <w:rFonts w:cs="Book Antiqua"/>
                <w:lang w:val="en-US"/>
              </w:rPr>
              <w:t>31</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08DAFF71" w14:textId="77777777" w:rsidR="00A5040F" w:rsidRPr="00C02F42" w:rsidRDefault="00A5040F" w:rsidP="005728B5">
            <w:pPr>
              <w:jc w:val="center"/>
              <w:rPr>
                <w:rFonts w:cs="Book Antiqua"/>
                <w:lang w:val="en-US"/>
              </w:rPr>
            </w:pPr>
            <w:r w:rsidRPr="00C02F42">
              <w:rPr>
                <w:rFonts w:cs="Book Antiqua"/>
                <w:lang w:val="en-US"/>
              </w:rPr>
              <w:t>3</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5486411B" w14:textId="77777777" w:rsidR="00A5040F" w:rsidRPr="00C02F42" w:rsidRDefault="00A5040F" w:rsidP="005728B5">
            <w:pPr>
              <w:jc w:val="center"/>
              <w:rPr>
                <w:rFonts w:cs="Book Antiqua"/>
                <w:lang w:val="en-US"/>
              </w:rPr>
            </w:pPr>
            <w:r w:rsidRPr="00C02F42">
              <w:rPr>
                <w:rFonts w:cs="Book Antiqua"/>
                <w:lang w:val="en-US"/>
              </w:rPr>
              <w:t>Time</w:t>
            </w:r>
          </w:p>
        </w:tc>
      </w:tr>
      <w:tr w:rsidR="00A5040F" w:rsidRPr="00C02F42" w14:paraId="490EA335"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D146752" w14:textId="77777777" w:rsidR="00A5040F" w:rsidRPr="00C02F42" w:rsidRDefault="00A5040F" w:rsidP="005728B5">
            <w:pPr>
              <w:jc w:val="center"/>
              <w:rPr>
                <w:rFonts w:cs="Book Antiqua"/>
                <w:lang w:val="en-US"/>
              </w:rPr>
            </w:pPr>
            <w:r w:rsidRPr="00C02F42">
              <w:rPr>
                <w:rFonts w:cs="Book Antiqua"/>
                <w:lang w:val="en-US"/>
              </w:rPr>
              <w:t>32</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2CC9346" w14:textId="77777777" w:rsidR="00A5040F" w:rsidRPr="00C02F42" w:rsidRDefault="00A5040F" w:rsidP="005728B5">
            <w:pPr>
              <w:jc w:val="center"/>
              <w:rPr>
                <w:rFonts w:cs="Book Antiqua"/>
                <w:lang w:val="en-US"/>
              </w:rPr>
            </w:pPr>
            <w:r w:rsidRPr="00C02F42">
              <w:rPr>
                <w:rFonts w:cs="Book Antiqua"/>
                <w:lang w:val="en-US"/>
              </w:rPr>
              <w:t>32</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3D3AC038" w14:textId="77777777" w:rsidR="00A5040F" w:rsidRPr="00C02F42" w:rsidRDefault="00A5040F"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11ECEB61" w14:textId="77777777" w:rsidR="00A5040F" w:rsidRPr="00C02F42" w:rsidRDefault="00A5040F" w:rsidP="005728B5">
            <w:pPr>
              <w:jc w:val="center"/>
              <w:rPr>
                <w:rFonts w:cs="Book Antiqua"/>
                <w:lang w:val="en-US"/>
              </w:rPr>
            </w:pPr>
            <w:r w:rsidRPr="00C02F42">
              <w:rPr>
                <w:rFonts w:cs="Book Antiqua"/>
                <w:lang w:val="en-US"/>
              </w:rPr>
              <w:t>Class = 2</w:t>
            </w:r>
          </w:p>
        </w:tc>
      </w:tr>
      <w:tr w:rsidR="00A5040F" w:rsidRPr="00C02F42" w14:paraId="4F90A411"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1980038" w14:textId="77777777" w:rsidR="00A5040F" w:rsidRPr="00C02F42" w:rsidRDefault="00A5040F" w:rsidP="005728B5">
            <w:pPr>
              <w:jc w:val="center"/>
              <w:rPr>
                <w:rFonts w:cs="Book Antiqua"/>
                <w:lang w:val="en-US"/>
              </w:rPr>
            </w:pPr>
            <w:r w:rsidRPr="00C02F42">
              <w:rPr>
                <w:rFonts w:cs="Book Antiqua"/>
                <w:lang w:val="en-US"/>
              </w:rPr>
              <w:t>33</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F4D47A0" w14:textId="77777777" w:rsidR="00A5040F" w:rsidRPr="00C02F42" w:rsidRDefault="00A5040F" w:rsidP="005728B5">
            <w:pPr>
              <w:jc w:val="center"/>
              <w:rPr>
                <w:rFonts w:cs="Book Antiqua"/>
                <w:lang w:val="en-US"/>
              </w:rPr>
            </w:pPr>
            <w:r w:rsidRPr="00C02F42">
              <w:rPr>
                <w:rFonts w:cs="Book Antiqua"/>
                <w:lang w:val="en-US"/>
              </w:rPr>
              <w:t>33</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62C19273" w14:textId="77777777" w:rsidR="00A5040F" w:rsidRPr="00C02F42" w:rsidRDefault="00A5040F"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371C3100" w14:textId="77777777" w:rsidR="00A5040F" w:rsidRPr="00C02F42" w:rsidRDefault="00A5040F" w:rsidP="005728B5">
            <w:pPr>
              <w:jc w:val="center"/>
              <w:rPr>
                <w:rFonts w:cs="Book Antiqua"/>
                <w:lang w:val="en-US"/>
              </w:rPr>
            </w:pPr>
            <w:r w:rsidRPr="00C02F42">
              <w:rPr>
                <w:rFonts w:cs="Book Antiqua"/>
                <w:lang w:val="en-US"/>
              </w:rPr>
              <w:t>Subclass = 0-8</w:t>
            </w:r>
          </w:p>
        </w:tc>
      </w:tr>
      <w:tr w:rsidR="00A5040F" w:rsidRPr="00C02F42" w14:paraId="4726A282"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AF2FC8F" w14:textId="77777777" w:rsidR="00A5040F" w:rsidRPr="00C02F42" w:rsidRDefault="00A5040F" w:rsidP="005728B5">
            <w:pPr>
              <w:jc w:val="center"/>
              <w:rPr>
                <w:rFonts w:cs="Book Antiqua"/>
                <w:lang w:val="en-US"/>
              </w:rPr>
            </w:pPr>
            <w:r w:rsidRPr="00C02F42">
              <w:rPr>
                <w:rFonts w:cs="Book Antiqua"/>
                <w:lang w:val="en-US"/>
              </w:rPr>
              <w:t>34</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6CFF8BA" w14:textId="77777777" w:rsidR="00A5040F" w:rsidRPr="00C02F42" w:rsidRDefault="00A5040F" w:rsidP="005728B5">
            <w:pPr>
              <w:jc w:val="center"/>
              <w:rPr>
                <w:rFonts w:cs="Book Antiqua"/>
                <w:lang w:val="en-US"/>
              </w:rPr>
            </w:pPr>
            <w:r w:rsidRPr="00C02F42">
              <w:rPr>
                <w:rFonts w:cs="Book Antiqua"/>
                <w:lang w:val="en-US"/>
              </w:rPr>
              <w:t>34</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0385DE4D" w14:textId="77777777" w:rsidR="00A5040F" w:rsidRPr="00C02F42" w:rsidRDefault="00A5040F"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41ADE493" w14:textId="77777777" w:rsidR="00A5040F" w:rsidRPr="00C02F42" w:rsidRDefault="00A5040F" w:rsidP="005728B5">
            <w:pPr>
              <w:jc w:val="center"/>
              <w:rPr>
                <w:rFonts w:cs="Book Antiqua"/>
                <w:lang w:val="en-US"/>
              </w:rPr>
            </w:pPr>
            <w:r w:rsidRPr="00C02F42">
              <w:rPr>
                <w:rFonts w:cs="Book Antiqua"/>
                <w:lang w:val="en-US"/>
              </w:rPr>
              <w:t>Report Type</w:t>
            </w:r>
          </w:p>
        </w:tc>
      </w:tr>
      <w:tr w:rsidR="00A5040F" w:rsidRPr="00C02F42" w14:paraId="6391F0CB"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0353D87" w14:textId="77777777" w:rsidR="00A5040F" w:rsidRPr="00C02F42" w:rsidRDefault="00A5040F" w:rsidP="005728B5">
            <w:pPr>
              <w:jc w:val="center"/>
              <w:rPr>
                <w:rFonts w:cs="Book Antiqua"/>
                <w:lang w:val="en-US"/>
              </w:rPr>
            </w:pPr>
            <w:r w:rsidRPr="00C02F42">
              <w:rPr>
                <w:rFonts w:cs="Book Antiqua"/>
                <w:lang w:val="en-US"/>
              </w:rPr>
              <w:t>35</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58637E4" w14:textId="77777777" w:rsidR="00A5040F" w:rsidRPr="00C02F42" w:rsidRDefault="00A5040F" w:rsidP="005728B5">
            <w:pPr>
              <w:jc w:val="center"/>
              <w:rPr>
                <w:rFonts w:cs="Book Antiqua"/>
                <w:lang w:val="en-US"/>
              </w:rPr>
            </w:pPr>
            <w:r w:rsidRPr="00C02F42">
              <w:rPr>
                <w:rFonts w:cs="Book Antiqua"/>
                <w:lang w:val="en-US"/>
              </w:rPr>
              <w:t>36</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091AE320" w14:textId="77777777" w:rsidR="00A5040F" w:rsidRPr="00C02F42" w:rsidRDefault="00A5040F"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6787E610" w14:textId="77777777" w:rsidR="00A5040F" w:rsidRPr="00C02F42" w:rsidRDefault="00A5040F" w:rsidP="005728B5">
            <w:pPr>
              <w:jc w:val="center"/>
              <w:rPr>
                <w:rFonts w:cs="Book Antiqua"/>
                <w:lang w:val="en-US"/>
              </w:rPr>
            </w:pPr>
            <w:r w:rsidRPr="00C02F42">
              <w:rPr>
                <w:rFonts w:cs="Book Antiqua"/>
                <w:lang w:val="en-US"/>
              </w:rPr>
              <w:t>CDC Date</w:t>
            </w:r>
          </w:p>
        </w:tc>
      </w:tr>
      <w:tr w:rsidR="00A5040F" w:rsidRPr="00C02F42" w14:paraId="4CC56383"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0CF74AF" w14:textId="77777777" w:rsidR="00A5040F" w:rsidRPr="00C02F42" w:rsidRDefault="00A5040F" w:rsidP="005728B5">
            <w:pPr>
              <w:jc w:val="center"/>
              <w:rPr>
                <w:rFonts w:cs="Book Antiqua"/>
                <w:lang w:val="en-US"/>
              </w:rPr>
            </w:pPr>
            <w:r w:rsidRPr="00C02F42">
              <w:rPr>
                <w:rFonts w:cs="Book Antiqua"/>
                <w:lang w:val="en-US"/>
              </w:rPr>
              <w:t>37</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1BC4EB7" w14:textId="77777777" w:rsidR="00A5040F" w:rsidRPr="00C02F42" w:rsidRDefault="00A5040F" w:rsidP="005728B5">
            <w:pPr>
              <w:jc w:val="center"/>
              <w:rPr>
                <w:rFonts w:cs="Book Antiqua"/>
                <w:lang w:val="en-US"/>
              </w:rPr>
            </w:pPr>
            <w:r w:rsidRPr="00C02F42">
              <w:rPr>
                <w:rFonts w:cs="Book Antiqua"/>
                <w:lang w:val="en-US"/>
              </w:rPr>
              <w:t>40</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1024A71D" w14:textId="77777777" w:rsidR="00A5040F" w:rsidRPr="00C02F42" w:rsidRDefault="00A5040F"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692BB4D6" w14:textId="77777777" w:rsidR="00A5040F" w:rsidRPr="00C02F42" w:rsidRDefault="00A5040F" w:rsidP="005728B5">
            <w:pPr>
              <w:jc w:val="center"/>
              <w:rPr>
                <w:rFonts w:cs="Book Antiqua"/>
                <w:lang w:val="en-US"/>
              </w:rPr>
            </w:pPr>
            <w:r w:rsidRPr="00C02F42">
              <w:rPr>
                <w:rFonts w:cs="Book Antiqua"/>
                <w:lang w:val="en-US"/>
              </w:rPr>
              <w:t>Agent Number</w:t>
            </w:r>
          </w:p>
        </w:tc>
      </w:tr>
      <w:tr w:rsidR="00A5040F" w:rsidRPr="00C02F42" w14:paraId="7CFF9321"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B877666" w14:textId="77777777" w:rsidR="00A5040F" w:rsidRPr="00C02F42" w:rsidRDefault="00A5040F" w:rsidP="005728B5">
            <w:pPr>
              <w:jc w:val="center"/>
              <w:rPr>
                <w:rFonts w:cs="Book Antiqua"/>
                <w:lang w:val="en-US"/>
              </w:rPr>
            </w:pPr>
            <w:r w:rsidRPr="00C02F42">
              <w:rPr>
                <w:rFonts w:cs="Book Antiqua"/>
                <w:lang w:val="en-US"/>
              </w:rPr>
              <w:t>41</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6D610C8" w14:textId="77777777" w:rsidR="00A5040F" w:rsidRPr="00C02F42" w:rsidRDefault="00A5040F" w:rsidP="005728B5">
            <w:pPr>
              <w:jc w:val="center"/>
              <w:rPr>
                <w:rFonts w:cs="Book Antiqua"/>
                <w:lang w:val="en-US"/>
              </w:rPr>
            </w:pPr>
            <w:r w:rsidRPr="00C02F42">
              <w:rPr>
                <w:rFonts w:cs="Book Antiqua"/>
                <w:lang w:val="en-US"/>
              </w:rPr>
              <w:t>41</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7D4E8771" w14:textId="77777777" w:rsidR="00A5040F" w:rsidRPr="00C02F42" w:rsidRDefault="00A5040F"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48AF027F" w14:textId="77777777" w:rsidR="00A5040F" w:rsidRPr="00C02F42" w:rsidRDefault="00A5040F" w:rsidP="005728B5">
            <w:pPr>
              <w:jc w:val="center"/>
              <w:rPr>
                <w:rFonts w:cs="Book Antiqua"/>
                <w:lang w:val="en-US"/>
              </w:rPr>
            </w:pPr>
            <w:r w:rsidRPr="00C02F42">
              <w:rPr>
                <w:rFonts w:cs="Book Antiqua"/>
                <w:lang w:val="en-US"/>
              </w:rPr>
              <w:t>Options byte</w:t>
            </w:r>
          </w:p>
        </w:tc>
      </w:tr>
      <w:tr w:rsidR="00A5040F" w:rsidRPr="00C02F42" w14:paraId="599A8661"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3BC66C0" w14:textId="77777777" w:rsidR="00A5040F" w:rsidRPr="00C02F42" w:rsidRDefault="00A5040F" w:rsidP="005728B5">
            <w:pPr>
              <w:jc w:val="center"/>
              <w:rPr>
                <w:rFonts w:cs="Book Antiqua"/>
                <w:lang w:val="en-US"/>
              </w:rPr>
            </w:pPr>
            <w:r w:rsidRPr="00C02F42">
              <w:rPr>
                <w:rFonts w:cs="Book Antiqua"/>
                <w:lang w:val="en-US"/>
              </w:rPr>
              <w:t>42</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DBEC711" w14:textId="77777777" w:rsidR="00A5040F" w:rsidRPr="00C02F42" w:rsidRDefault="00A5040F" w:rsidP="005728B5">
            <w:pPr>
              <w:jc w:val="center"/>
              <w:rPr>
                <w:rFonts w:cs="Book Antiqua"/>
                <w:lang w:val="en-US"/>
              </w:rPr>
            </w:pPr>
            <w:r w:rsidRPr="00C02F42">
              <w:rPr>
                <w:rFonts w:cs="Book Antiqua"/>
                <w:lang w:val="en-US"/>
              </w:rPr>
              <w:t>42</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3AE79FA2" w14:textId="77777777" w:rsidR="00A5040F" w:rsidRPr="00C02F42" w:rsidRDefault="00A5040F"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62E3D620" w14:textId="77777777" w:rsidR="00A5040F" w:rsidRPr="00C02F42" w:rsidRDefault="00A5040F" w:rsidP="005728B5">
            <w:pPr>
              <w:jc w:val="center"/>
              <w:rPr>
                <w:rFonts w:cs="Book Antiqua"/>
                <w:lang w:val="en-US"/>
              </w:rPr>
            </w:pPr>
            <w:r w:rsidRPr="00C02F42">
              <w:rPr>
                <w:rFonts w:cs="Book Antiqua"/>
                <w:lang w:val="en-US"/>
              </w:rPr>
              <w:t>Number of games sent = K</w:t>
            </w:r>
          </w:p>
        </w:tc>
      </w:tr>
      <w:tr w:rsidR="00A5040F" w:rsidRPr="00C02F42" w14:paraId="4E62F851"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82221A4" w14:textId="77777777" w:rsidR="00A5040F" w:rsidRPr="00C02F42" w:rsidRDefault="00A5040F" w:rsidP="005728B5">
            <w:pPr>
              <w:jc w:val="center"/>
              <w:rPr>
                <w:rFonts w:cs="Book Antiqua"/>
                <w:lang w:val="en-US"/>
              </w:rPr>
            </w:pPr>
            <w:r w:rsidRPr="00C02F42">
              <w:rPr>
                <w:rFonts w:cs="Book Antiqua"/>
                <w:lang w:val="en-US"/>
              </w:rPr>
              <w:t>43</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071415B" w14:textId="77777777" w:rsidR="00A5040F" w:rsidRPr="00C02F42" w:rsidRDefault="00A5040F" w:rsidP="005728B5">
            <w:pPr>
              <w:jc w:val="center"/>
              <w:rPr>
                <w:rFonts w:cs="Book Antiqua"/>
                <w:lang w:val="en-US"/>
              </w:rPr>
            </w:pPr>
            <w:r w:rsidRPr="00C02F42">
              <w:rPr>
                <w:rFonts w:cs="Book Antiqua"/>
                <w:lang w:val="en-US"/>
              </w:rPr>
              <w:t>43+N-1</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43E5236A" w14:textId="77777777" w:rsidR="00A5040F" w:rsidRPr="00C02F42" w:rsidRDefault="00A5040F" w:rsidP="005728B5">
            <w:pPr>
              <w:jc w:val="center"/>
              <w:rPr>
                <w:rFonts w:cs="Book Antiqua"/>
                <w:lang w:val="en-US"/>
              </w:rPr>
            </w:pPr>
            <w:r w:rsidRPr="00C02F42">
              <w:rPr>
                <w:rFonts w:cs="Book Antiqua"/>
                <w:lang w:val="en-US"/>
              </w:rPr>
              <w:t>K*2=N</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488C6DF4" w14:textId="77777777" w:rsidR="00A5040F" w:rsidRPr="00C02F42" w:rsidRDefault="00A5040F" w:rsidP="005728B5">
            <w:pPr>
              <w:jc w:val="center"/>
              <w:rPr>
                <w:rFonts w:cs="Book Antiqua"/>
                <w:lang w:val="en-US"/>
              </w:rPr>
            </w:pPr>
            <w:r w:rsidRPr="00C02F42">
              <w:rPr>
                <w:rFonts w:cs="Book Antiqua"/>
                <w:lang w:val="en-US"/>
              </w:rPr>
              <w:t>Byte array of game type byte and game index byte for number of games</w:t>
            </w:r>
          </w:p>
        </w:tc>
      </w:tr>
      <w:tr w:rsidR="00A5040F" w:rsidRPr="00C02F42" w14:paraId="1AA990F8"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5DD0AA0" w14:textId="77777777" w:rsidR="00A5040F" w:rsidRPr="00C02F42" w:rsidRDefault="00A5040F" w:rsidP="005728B5">
            <w:pPr>
              <w:jc w:val="center"/>
              <w:rPr>
                <w:rFonts w:cs="Book Antiqua"/>
                <w:lang w:val="en-US"/>
              </w:rPr>
            </w:pPr>
            <w:r w:rsidRPr="00C02F42">
              <w:rPr>
                <w:rFonts w:cs="Book Antiqua"/>
                <w:lang w:val="en-US"/>
              </w:rPr>
              <w:t>43+N</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BED75BD" w14:textId="77777777" w:rsidR="00A5040F" w:rsidRPr="00C02F42" w:rsidRDefault="00A5040F" w:rsidP="005728B5">
            <w:pPr>
              <w:jc w:val="center"/>
              <w:rPr>
                <w:rFonts w:cs="Book Antiqua"/>
                <w:lang w:val="en-US"/>
              </w:rPr>
            </w:pPr>
            <w:r w:rsidRPr="00C02F42">
              <w:rPr>
                <w:rFonts w:cs="Book Antiqua"/>
                <w:lang w:val="en-US"/>
              </w:rPr>
              <w:t>46+N</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6FCAB6CA" w14:textId="77777777" w:rsidR="00A5040F" w:rsidRPr="00C02F42" w:rsidRDefault="00A5040F"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4ED34923" w14:textId="77777777" w:rsidR="00A5040F" w:rsidRPr="00C02F42" w:rsidRDefault="00A5040F" w:rsidP="005728B5">
            <w:pPr>
              <w:jc w:val="center"/>
              <w:rPr>
                <w:rFonts w:cs="Book Antiqua"/>
                <w:lang w:val="en-US"/>
              </w:rPr>
            </w:pPr>
            <w:r w:rsidRPr="00C02F42">
              <w:rPr>
                <w:rFonts w:cs="Book Antiqua"/>
                <w:lang w:val="en-US"/>
              </w:rPr>
              <w:t>Net Sales Count for Game 1</w:t>
            </w:r>
          </w:p>
        </w:tc>
      </w:tr>
      <w:tr w:rsidR="00A5040F" w:rsidRPr="00C02F42" w14:paraId="2BC87AF2"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62B37FB" w14:textId="77777777" w:rsidR="00A5040F" w:rsidRPr="00C02F42" w:rsidRDefault="00A5040F" w:rsidP="005728B5">
            <w:pPr>
              <w:jc w:val="center"/>
              <w:rPr>
                <w:rFonts w:cs="Book Antiqua"/>
                <w:lang w:val="en-US"/>
              </w:rPr>
            </w:pPr>
            <w:r w:rsidRPr="00C02F42">
              <w:rPr>
                <w:rFonts w:cs="Book Antiqua"/>
                <w:lang w:val="en-US"/>
              </w:rPr>
              <w:t>47+N</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30F99BB" w14:textId="77777777" w:rsidR="00A5040F" w:rsidRPr="00C02F42" w:rsidRDefault="00A5040F" w:rsidP="005728B5">
            <w:pPr>
              <w:jc w:val="center"/>
              <w:rPr>
                <w:rFonts w:cs="Book Antiqua"/>
                <w:lang w:val="en-US"/>
              </w:rPr>
            </w:pPr>
            <w:r w:rsidRPr="00C02F42">
              <w:rPr>
                <w:rFonts w:cs="Book Antiqua"/>
                <w:lang w:val="en-US"/>
              </w:rPr>
              <w:t>50+N</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38899D62" w14:textId="77777777" w:rsidR="00A5040F" w:rsidRPr="00C02F42" w:rsidRDefault="00A5040F"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12679B96" w14:textId="77777777" w:rsidR="00A5040F" w:rsidRPr="00C02F42" w:rsidRDefault="00A5040F" w:rsidP="005728B5">
            <w:pPr>
              <w:jc w:val="center"/>
              <w:rPr>
                <w:rFonts w:cs="Book Antiqua"/>
                <w:lang w:val="en-US"/>
              </w:rPr>
            </w:pPr>
            <w:r w:rsidRPr="00C02F42">
              <w:rPr>
                <w:rFonts w:cs="Book Antiqua"/>
                <w:lang w:val="en-US"/>
              </w:rPr>
              <w:t>Net Sales Amount for Game 1 (wager units)</w:t>
            </w:r>
          </w:p>
        </w:tc>
      </w:tr>
      <w:tr w:rsidR="00A5040F" w:rsidRPr="00C02F42" w14:paraId="2E1C988C" w14:textId="77777777" w:rsidTr="005728B5">
        <w:trPr>
          <w:cantSplit/>
        </w:trPr>
        <w:tc>
          <w:tcPr>
            <w:tcW w:w="9360" w:type="dxa"/>
            <w:gridSpan w:val="5"/>
            <w:tcBorders>
              <w:top w:val="threeDEmboss" w:sz="6" w:space="0" w:color="auto"/>
              <w:left w:val="threeDEmboss" w:sz="6" w:space="0" w:color="auto"/>
              <w:bottom w:val="threeDEmboss" w:sz="6" w:space="0" w:color="auto"/>
              <w:right w:val="threeDEmboss" w:sz="6" w:space="0" w:color="auto"/>
            </w:tcBorders>
            <w:vAlign w:val="center"/>
          </w:tcPr>
          <w:p w14:paraId="45216B42" w14:textId="77777777" w:rsidR="00A5040F" w:rsidRPr="00C02F42" w:rsidRDefault="00A5040F" w:rsidP="005728B5">
            <w:pPr>
              <w:jc w:val="center"/>
              <w:rPr>
                <w:rFonts w:cs="Book Antiqua"/>
                <w:lang w:val="en-US"/>
              </w:rPr>
            </w:pPr>
            <w:r w:rsidRPr="00C02F42">
              <w:rPr>
                <w:rFonts w:cs="Book Antiqua"/>
                <w:lang w:val="en-US"/>
              </w:rPr>
              <w:t>…</w:t>
            </w:r>
          </w:p>
        </w:tc>
      </w:tr>
      <w:tr w:rsidR="00A5040F" w:rsidRPr="00C02F42" w14:paraId="194BB8D4"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A14F6F9" w14:textId="77777777" w:rsidR="00A5040F" w:rsidRPr="00C02F42" w:rsidRDefault="00A5040F" w:rsidP="005728B5">
            <w:pPr>
              <w:jc w:val="center"/>
              <w:rPr>
                <w:rFonts w:cs="Book Antiqua"/>
                <w:lang w:val="en-US"/>
              </w:rPr>
            </w:pPr>
            <w:r w:rsidRPr="00C02F42">
              <w:rPr>
                <w:rFonts w:cs="Book Antiqua"/>
                <w:lang w:val="en-US"/>
              </w:rPr>
              <w:t>M</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1536634" w14:textId="77777777" w:rsidR="00A5040F" w:rsidRPr="00C02F42" w:rsidRDefault="00A5040F" w:rsidP="005728B5">
            <w:pPr>
              <w:jc w:val="center"/>
              <w:rPr>
                <w:rFonts w:cs="Book Antiqua"/>
                <w:lang w:val="en-US"/>
              </w:rPr>
            </w:pPr>
            <w:r w:rsidRPr="00C02F42">
              <w:rPr>
                <w:rFonts w:cs="Book Antiqua"/>
                <w:lang w:val="en-US"/>
              </w:rPr>
              <w:t>M+3</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6784B81F" w14:textId="77777777" w:rsidR="00A5040F" w:rsidRPr="00C02F42" w:rsidRDefault="00A5040F"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6998784B" w14:textId="77777777" w:rsidR="00A5040F" w:rsidRPr="00C02F42" w:rsidRDefault="00A5040F" w:rsidP="005728B5">
            <w:pPr>
              <w:jc w:val="center"/>
              <w:rPr>
                <w:rFonts w:cs="Book Antiqua"/>
                <w:lang w:val="en-US"/>
              </w:rPr>
            </w:pPr>
            <w:r w:rsidRPr="00C02F42">
              <w:rPr>
                <w:rFonts w:cs="Book Antiqua"/>
                <w:lang w:val="en-US"/>
              </w:rPr>
              <w:t>Net Sales Count for Game K</w:t>
            </w:r>
          </w:p>
        </w:tc>
      </w:tr>
      <w:tr w:rsidR="00A5040F" w:rsidRPr="00C02F42" w14:paraId="37E32E49"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8FE5FDB" w14:textId="77777777" w:rsidR="00A5040F" w:rsidRPr="00C02F42" w:rsidRDefault="00A5040F" w:rsidP="005728B5">
            <w:pPr>
              <w:jc w:val="center"/>
              <w:rPr>
                <w:rFonts w:cs="Book Antiqua"/>
                <w:lang w:val="en-US"/>
              </w:rPr>
            </w:pPr>
            <w:r w:rsidRPr="00C02F42">
              <w:rPr>
                <w:rFonts w:cs="Book Antiqua"/>
                <w:lang w:val="en-US"/>
              </w:rPr>
              <w:t>M+4</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1B008F0" w14:textId="77777777" w:rsidR="00A5040F" w:rsidRPr="00C02F42" w:rsidRDefault="00A5040F" w:rsidP="005728B5">
            <w:pPr>
              <w:jc w:val="center"/>
              <w:rPr>
                <w:rFonts w:cs="Book Antiqua"/>
                <w:lang w:val="en-US"/>
              </w:rPr>
            </w:pPr>
            <w:r w:rsidRPr="00C02F42">
              <w:rPr>
                <w:rFonts w:cs="Book Antiqua"/>
                <w:lang w:val="en-US"/>
              </w:rPr>
              <w:t>M+7</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79539163" w14:textId="77777777" w:rsidR="00A5040F" w:rsidRPr="00C02F42" w:rsidRDefault="00A5040F"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tcPr>
          <w:p w14:paraId="15FD77A2" w14:textId="77777777" w:rsidR="00A5040F" w:rsidRPr="00C02F42" w:rsidRDefault="00A5040F" w:rsidP="005728B5">
            <w:pPr>
              <w:jc w:val="center"/>
              <w:rPr>
                <w:rFonts w:cs="Book Antiqua"/>
                <w:lang w:val="en-US"/>
              </w:rPr>
            </w:pPr>
            <w:r w:rsidRPr="00C02F42">
              <w:rPr>
                <w:rFonts w:cs="Book Antiqua"/>
                <w:lang w:val="en-US"/>
              </w:rPr>
              <w:t>Net Sales Amount for Game K (wager units)</w:t>
            </w:r>
          </w:p>
        </w:tc>
      </w:tr>
    </w:tbl>
    <w:p w14:paraId="21737559" w14:textId="77777777" w:rsidR="00A5040F" w:rsidRPr="00C02F42" w:rsidRDefault="00A5040F" w:rsidP="00A5040F">
      <w:pPr>
        <w:rPr>
          <w:lang w:val="en-US"/>
        </w:rPr>
      </w:pPr>
    </w:p>
    <w:p w14:paraId="65698E1A" w14:textId="77777777" w:rsidR="00A5040F" w:rsidRPr="00C02F42" w:rsidRDefault="00A5040F" w:rsidP="00A5040F">
      <w:pPr>
        <w:rPr>
          <w:lang w:val="en-US"/>
        </w:rPr>
      </w:pPr>
      <w:r w:rsidRPr="00C02F42">
        <w:rPr>
          <w:lang w:val="en-US"/>
        </w:rPr>
        <w:t>If game index field = 0 then total is sent for that type. Net Sales Count and Net Sales Amount are repeated for active game.</w:t>
      </w:r>
    </w:p>
    <w:p w14:paraId="1D7D732F" w14:textId="77777777" w:rsidR="00A5040F" w:rsidRPr="00C02F42" w:rsidRDefault="00A5040F" w:rsidP="00A5040F">
      <w:pPr>
        <w:rPr>
          <w:lang w:val="en-US"/>
        </w:rPr>
      </w:pPr>
    </w:p>
    <w:tbl>
      <w:tblPr>
        <w:tblW w:w="9360" w:type="dxa"/>
        <w:tblInd w:w="108" w:type="dxa"/>
        <w:tblLayout w:type="fixed"/>
        <w:tblLook w:val="0000" w:firstRow="0" w:lastRow="0" w:firstColumn="0" w:lastColumn="0" w:noHBand="0" w:noVBand="0"/>
      </w:tblPr>
      <w:tblGrid>
        <w:gridCol w:w="1134"/>
        <w:gridCol w:w="1134"/>
        <w:gridCol w:w="993"/>
        <w:gridCol w:w="6099"/>
      </w:tblGrid>
      <w:tr w:rsidR="00A5040F" w:rsidRPr="00C02F42" w14:paraId="0D08AD21"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tcPr>
          <w:p w14:paraId="70B88F96" w14:textId="77777777" w:rsidR="00A5040F" w:rsidRPr="00C02F42" w:rsidRDefault="00A5040F" w:rsidP="005728B5">
            <w:pPr>
              <w:jc w:val="center"/>
              <w:rPr>
                <w:rFonts w:cs="Book Antiqua"/>
                <w:lang w:val="en-US"/>
              </w:rPr>
            </w:pPr>
            <w:r w:rsidRPr="00C02F42">
              <w:rPr>
                <w:rFonts w:cs="Book Antiqua"/>
                <w:lang w:val="en-US"/>
              </w:rPr>
              <w:t>M+8</w:t>
            </w:r>
          </w:p>
        </w:tc>
        <w:tc>
          <w:tcPr>
            <w:tcW w:w="1134" w:type="dxa"/>
            <w:tcBorders>
              <w:top w:val="threeDEmboss" w:sz="6" w:space="0" w:color="auto"/>
              <w:left w:val="threeDEmboss" w:sz="6" w:space="0" w:color="auto"/>
              <w:bottom w:val="threeDEmboss" w:sz="6" w:space="0" w:color="auto"/>
              <w:right w:val="threeDEmboss" w:sz="6" w:space="0" w:color="auto"/>
            </w:tcBorders>
          </w:tcPr>
          <w:p w14:paraId="73697290" w14:textId="77777777" w:rsidR="00A5040F" w:rsidRPr="00C02F42" w:rsidRDefault="00A5040F" w:rsidP="005728B5">
            <w:pPr>
              <w:jc w:val="center"/>
              <w:rPr>
                <w:rFonts w:cs="Book Antiqua"/>
                <w:lang w:val="en-US"/>
              </w:rPr>
            </w:pPr>
            <w:r w:rsidRPr="00C02F42">
              <w:rPr>
                <w:rFonts w:cs="Book Antiqua"/>
                <w:lang w:val="en-US"/>
              </w:rPr>
              <w:t>M+11</w:t>
            </w:r>
          </w:p>
        </w:tc>
        <w:tc>
          <w:tcPr>
            <w:tcW w:w="993" w:type="dxa"/>
            <w:tcBorders>
              <w:top w:val="threeDEmboss" w:sz="6" w:space="0" w:color="auto"/>
              <w:left w:val="threeDEmboss" w:sz="6" w:space="0" w:color="auto"/>
              <w:bottom w:val="threeDEmboss" w:sz="6" w:space="0" w:color="auto"/>
              <w:right w:val="threeDEmboss" w:sz="6" w:space="0" w:color="auto"/>
            </w:tcBorders>
          </w:tcPr>
          <w:p w14:paraId="2F5CEEEE" w14:textId="77777777" w:rsidR="00A5040F" w:rsidRPr="00C02F42" w:rsidRDefault="00A5040F" w:rsidP="005728B5">
            <w:pPr>
              <w:jc w:val="center"/>
              <w:rPr>
                <w:rFonts w:cs="Book Antiqua"/>
                <w:lang w:val="en-US"/>
              </w:rPr>
            </w:pPr>
            <w:r w:rsidRPr="00C02F42">
              <w:rPr>
                <w:rFonts w:cs="Book Antiqua"/>
                <w:lang w:val="en-US"/>
              </w:rPr>
              <w:t>4</w:t>
            </w:r>
          </w:p>
        </w:tc>
        <w:tc>
          <w:tcPr>
            <w:tcW w:w="6099" w:type="dxa"/>
            <w:tcBorders>
              <w:top w:val="threeDEmboss" w:sz="6" w:space="0" w:color="auto"/>
              <w:left w:val="threeDEmboss" w:sz="6" w:space="0" w:color="auto"/>
              <w:bottom w:val="threeDEmboss" w:sz="6" w:space="0" w:color="auto"/>
              <w:right w:val="threeDEmboss" w:sz="6" w:space="0" w:color="auto"/>
            </w:tcBorders>
          </w:tcPr>
          <w:p w14:paraId="1B46FA9A" w14:textId="77777777" w:rsidR="00A5040F" w:rsidRPr="00C02F42" w:rsidRDefault="00A5040F" w:rsidP="005728B5">
            <w:pPr>
              <w:jc w:val="center"/>
              <w:rPr>
                <w:rFonts w:cs="Book Antiqua"/>
                <w:lang w:val="en-US"/>
              </w:rPr>
            </w:pPr>
            <w:r w:rsidRPr="00C02F42">
              <w:rPr>
                <w:rFonts w:cs="Book Antiqua"/>
                <w:lang w:val="en-US"/>
              </w:rPr>
              <w:t xml:space="preserve">Total Sales Count </w:t>
            </w:r>
          </w:p>
        </w:tc>
      </w:tr>
      <w:tr w:rsidR="00A5040F" w:rsidRPr="00C02F42" w14:paraId="53740A62"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tcPr>
          <w:p w14:paraId="20E693E5" w14:textId="77777777" w:rsidR="00A5040F" w:rsidRPr="00C02F42" w:rsidRDefault="00A5040F" w:rsidP="005728B5">
            <w:pPr>
              <w:jc w:val="center"/>
              <w:rPr>
                <w:rFonts w:cs="Book Antiqua"/>
                <w:lang w:val="en-US"/>
              </w:rPr>
            </w:pPr>
            <w:r w:rsidRPr="00C02F42">
              <w:rPr>
                <w:rFonts w:cs="Book Antiqua"/>
                <w:lang w:val="en-US"/>
              </w:rPr>
              <w:t>M+12</w:t>
            </w:r>
          </w:p>
        </w:tc>
        <w:tc>
          <w:tcPr>
            <w:tcW w:w="1134" w:type="dxa"/>
            <w:tcBorders>
              <w:top w:val="threeDEmboss" w:sz="6" w:space="0" w:color="auto"/>
              <w:left w:val="threeDEmboss" w:sz="6" w:space="0" w:color="auto"/>
              <w:bottom w:val="threeDEmboss" w:sz="6" w:space="0" w:color="auto"/>
              <w:right w:val="threeDEmboss" w:sz="6" w:space="0" w:color="auto"/>
            </w:tcBorders>
          </w:tcPr>
          <w:p w14:paraId="48C487EA" w14:textId="77777777" w:rsidR="00A5040F" w:rsidRPr="00C02F42" w:rsidRDefault="00A5040F" w:rsidP="005728B5">
            <w:pPr>
              <w:jc w:val="center"/>
              <w:rPr>
                <w:rFonts w:cs="Book Antiqua"/>
                <w:lang w:val="en-US"/>
              </w:rPr>
            </w:pPr>
            <w:r w:rsidRPr="00C02F42">
              <w:rPr>
                <w:rFonts w:cs="Book Antiqua"/>
                <w:lang w:val="en-US"/>
              </w:rPr>
              <w:t>M+19</w:t>
            </w:r>
          </w:p>
        </w:tc>
        <w:tc>
          <w:tcPr>
            <w:tcW w:w="993" w:type="dxa"/>
            <w:tcBorders>
              <w:top w:val="threeDEmboss" w:sz="6" w:space="0" w:color="auto"/>
              <w:left w:val="threeDEmboss" w:sz="6" w:space="0" w:color="auto"/>
              <w:bottom w:val="threeDEmboss" w:sz="6" w:space="0" w:color="auto"/>
              <w:right w:val="threeDEmboss" w:sz="6" w:space="0" w:color="auto"/>
            </w:tcBorders>
          </w:tcPr>
          <w:p w14:paraId="369F000A" w14:textId="77777777" w:rsidR="00A5040F" w:rsidRPr="00C02F42" w:rsidRDefault="00A5040F" w:rsidP="005728B5">
            <w:pPr>
              <w:jc w:val="center"/>
              <w:rPr>
                <w:rFonts w:cs="Book Antiqua"/>
                <w:lang w:val="en-US"/>
              </w:rPr>
            </w:pPr>
            <w:r w:rsidRPr="00C02F42">
              <w:rPr>
                <w:rFonts w:cs="Book Antiqua"/>
                <w:lang w:val="en-US"/>
              </w:rPr>
              <w:t>8</w:t>
            </w:r>
          </w:p>
        </w:tc>
        <w:tc>
          <w:tcPr>
            <w:tcW w:w="6099" w:type="dxa"/>
            <w:tcBorders>
              <w:top w:val="threeDEmboss" w:sz="6" w:space="0" w:color="auto"/>
              <w:left w:val="threeDEmboss" w:sz="6" w:space="0" w:color="auto"/>
              <w:bottom w:val="threeDEmboss" w:sz="6" w:space="0" w:color="auto"/>
              <w:right w:val="threeDEmboss" w:sz="6" w:space="0" w:color="auto"/>
            </w:tcBorders>
          </w:tcPr>
          <w:p w14:paraId="0CD145EB" w14:textId="77777777" w:rsidR="00A5040F" w:rsidRPr="00C02F42" w:rsidRDefault="00A5040F" w:rsidP="005728B5">
            <w:pPr>
              <w:jc w:val="center"/>
              <w:rPr>
                <w:rFonts w:cs="Book Antiqua"/>
                <w:lang w:val="en-US"/>
              </w:rPr>
            </w:pPr>
            <w:r w:rsidRPr="00C02F42">
              <w:rPr>
                <w:rFonts w:cs="Book Antiqua"/>
                <w:lang w:val="en-US"/>
              </w:rPr>
              <w:t>Total Sales Amount (I8 wager units)</w:t>
            </w:r>
          </w:p>
        </w:tc>
      </w:tr>
    </w:tbl>
    <w:p w14:paraId="25BF2C6B" w14:textId="77777777" w:rsidR="00A5040F" w:rsidRPr="00C02F42" w:rsidRDefault="00A5040F" w:rsidP="00A5040F">
      <w:pPr>
        <w:rPr>
          <w:lang w:val="en-US"/>
        </w:rPr>
      </w:pPr>
    </w:p>
    <w:tbl>
      <w:tblPr>
        <w:tblW w:w="9360" w:type="dxa"/>
        <w:tblInd w:w="108" w:type="dxa"/>
        <w:tblLayout w:type="fixed"/>
        <w:tblLook w:val="0000" w:firstRow="0" w:lastRow="0" w:firstColumn="0" w:lastColumn="0" w:noHBand="0" w:noVBand="0"/>
      </w:tblPr>
      <w:tblGrid>
        <w:gridCol w:w="1134"/>
        <w:gridCol w:w="1134"/>
        <w:gridCol w:w="993"/>
        <w:gridCol w:w="6099"/>
      </w:tblGrid>
      <w:tr w:rsidR="00A5040F" w:rsidRPr="00C02F42" w14:paraId="183D8E68"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tcPr>
          <w:p w14:paraId="3217BE0B" w14:textId="77777777" w:rsidR="00A5040F" w:rsidRPr="00C02F42" w:rsidRDefault="00A5040F" w:rsidP="005728B5">
            <w:pPr>
              <w:jc w:val="center"/>
              <w:rPr>
                <w:rFonts w:cs="Book Antiqua"/>
                <w:lang w:val="en-US"/>
              </w:rPr>
            </w:pPr>
            <w:r w:rsidRPr="00C02F42">
              <w:rPr>
                <w:rFonts w:cs="Book Antiqua"/>
                <w:lang w:val="en-US"/>
              </w:rPr>
              <w:t>M+20</w:t>
            </w:r>
          </w:p>
        </w:tc>
        <w:tc>
          <w:tcPr>
            <w:tcW w:w="1134" w:type="dxa"/>
            <w:tcBorders>
              <w:top w:val="threeDEmboss" w:sz="6" w:space="0" w:color="auto"/>
              <w:left w:val="threeDEmboss" w:sz="6" w:space="0" w:color="auto"/>
              <w:bottom w:val="threeDEmboss" w:sz="6" w:space="0" w:color="auto"/>
              <w:right w:val="threeDEmboss" w:sz="6" w:space="0" w:color="auto"/>
            </w:tcBorders>
          </w:tcPr>
          <w:p w14:paraId="53E2762D" w14:textId="77777777" w:rsidR="00A5040F" w:rsidRPr="00C02F42" w:rsidRDefault="00A5040F" w:rsidP="005728B5">
            <w:pPr>
              <w:jc w:val="center"/>
              <w:rPr>
                <w:rFonts w:cs="Book Antiqua"/>
                <w:lang w:val="en-US"/>
              </w:rPr>
            </w:pPr>
            <w:r w:rsidRPr="00C02F42">
              <w:rPr>
                <w:rFonts w:cs="Book Antiqua"/>
                <w:lang w:val="en-US"/>
              </w:rPr>
              <w:t>M+23</w:t>
            </w:r>
          </w:p>
        </w:tc>
        <w:tc>
          <w:tcPr>
            <w:tcW w:w="993" w:type="dxa"/>
            <w:tcBorders>
              <w:top w:val="threeDEmboss" w:sz="6" w:space="0" w:color="auto"/>
              <w:left w:val="threeDEmboss" w:sz="6" w:space="0" w:color="auto"/>
              <w:bottom w:val="threeDEmboss" w:sz="6" w:space="0" w:color="auto"/>
              <w:right w:val="threeDEmboss" w:sz="6" w:space="0" w:color="auto"/>
            </w:tcBorders>
          </w:tcPr>
          <w:p w14:paraId="31DC6F72" w14:textId="77777777" w:rsidR="00A5040F" w:rsidRPr="00C02F42" w:rsidRDefault="00A5040F" w:rsidP="005728B5">
            <w:pPr>
              <w:jc w:val="center"/>
              <w:rPr>
                <w:rFonts w:cs="Book Antiqua"/>
                <w:lang w:val="en-US"/>
              </w:rPr>
            </w:pPr>
            <w:r w:rsidRPr="00C02F42">
              <w:rPr>
                <w:rFonts w:cs="Book Antiqua"/>
                <w:lang w:val="en-US"/>
              </w:rPr>
              <w:t>4</w:t>
            </w:r>
          </w:p>
        </w:tc>
        <w:tc>
          <w:tcPr>
            <w:tcW w:w="6099" w:type="dxa"/>
            <w:tcBorders>
              <w:top w:val="threeDEmboss" w:sz="6" w:space="0" w:color="auto"/>
              <w:left w:val="threeDEmboss" w:sz="6" w:space="0" w:color="auto"/>
              <w:bottom w:val="threeDEmboss" w:sz="6" w:space="0" w:color="auto"/>
              <w:right w:val="threeDEmboss" w:sz="6" w:space="0" w:color="auto"/>
            </w:tcBorders>
            <w:vAlign w:val="center"/>
          </w:tcPr>
          <w:p w14:paraId="70AC2CBF" w14:textId="77777777" w:rsidR="00A5040F" w:rsidRPr="00C02F42" w:rsidRDefault="00A5040F" w:rsidP="005728B5">
            <w:pPr>
              <w:jc w:val="center"/>
              <w:rPr>
                <w:rFonts w:cs="Book Antiqua"/>
                <w:lang w:val="en-US"/>
              </w:rPr>
            </w:pPr>
            <w:r w:rsidRPr="00C02F42">
              <w:rPr>
                <w:rFonts w:cs="Book Antiqua"/>
                <w:lang w:val="en-US"/>
              </w:rPr>
              <w:t>Return Count for Passive 1</w:t>
            </w:r>
          </w:p>
        </w:tc>
      </w:tr>
      <w:tr w:rsidR="00A5040F" w:rsidRPr="00C02F42" w14:paraId="649CBBA2"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tcPr>
          <w:p w14:paraId="0C8CD85E" w14:textId="77777777" w:rsidR="00A5040F" w:rsidRPr="00C02F42" w:rsidRDefault="00A5040F" w:rsidP="005728B5">
            <w:pPr>
              <w:jc w:val="center"/>
              <w:rPr>
                <w:rFonts w:cs="Book Antiqua"/>
                <w:lang w:val="en-US"/>
              </w:rPr>
            </w:pPr>
            <w:r w:rsidRPr="00C02F42">
              <w:rPr>
                <w:rFonts w:cs="Book Antiqua"/>
                <w:lang w:val="en-US"/>
              </w:rPr>
              <w:t>M+24</w:t>
            </w:r>
          </w:p>
        </w:tc>
        <w:tc>
          <w:tcPr>
            <w:tcW w:w="1134" w:type="dxa"/>
            <w:tcBorders>
              <w:top w:val="threeDEmboss" w:sz="6" w:space="0" w:color="auto"/>
              <w:left w:val="threeDEmboss" w:sz="6" w:space="0" w:color="auto"/>
              <w:bottom w:val="threeDEmboss" w:sz="6" w:space="0" w:color="auto"/>
              <w:right w:val="threeDEmboss" w:sz="6" w:space="0" w:color="auto"/>
            </w:tcBorders>
          </w:tcPr>
          <w:p w14:paraId="1255448D" w14:textId="77777777" w:rsidR="00A5040F" w:rsidRPr="00C02F42" w:rsidRDefault="00A5040F" w:rsidP="005728B5">
            <w:pPr>
              <w:jc w:val="center"/>
              <w:rPr>
                <w:rFonts w:cs="Book Antiqua"/>
                <w:lang w:val="en-US"/>
              </w:rPr>
            </w:pPr>
            <w:r w:rsidRPr="00C02F42">
              <w:rPr>
                <w:rFonts w:cs="Book Antiqua"/>
                <w:lang w:val="en-US"/>
              </w:rPr>
              <w:t>M+27</w:t>
            </w:r>
          </w:p>
        </w:tc>
        <w:tc>
          <w:tcPr>
            <w:tcW w:w="993" w:type="dxa"/>
            <w:tcBorders>
              <w:top w:val="threeDEmboss" w:sz="6" w:space="0" w:color="auto"/>
              <w:left w:val="threeDEmboss" w:sz="6" w:space="0" w:color="auto"/>
              <w:bottom w:val="threeDEmboss" w:sz="6" w:space="0" w:color="auto"/>
              <w:right w:val="threeDEmboss" w:sz="6" w:space="0" w:color="auto"/>
            </w:tcBorders>
          </w:tcPr>
          <w:p w14:paraId="6C3383C0" w14:textId="77777777" w:rsidR="00A5040F" w:rsidRPr="00C02F42" w:rsidRDefault="00A5040F" w:rsidP="005728B5">
            <w:pPr>
              <w:jc w:val="center"/>
              <w:rPr>
                <w:rFonts w:cs="Book Antiqua"/>
                <w:lang w:val="en-US"/>
              </w:rPr>
            </w:pPr>
            <w:r w:rsidRPr="00C02F42">
              <w:rPr>
                <w:rFonts w:cs="Book Antiqua"/>
                <w:lang w:val="en-US"/>
              </w:rPr>
              <w:t>4</w:t>
            </w:r>
          </w:p>
        </w:tc>
        <w:tc>
          <w:tcPr>
            <w:tcW w:w="6099" w:type="dxa"/>
            <w:tcBorders>
              <w:top w:val="threeDEmboss" w:sz="6" w:space="0" w:color="auto"/>
              <w:left w:val="threeDEmboss" w:sz="6" w:space="0" w:color="auto"/>
              <w:bottom w:val="threeDEmboss" w:sz="6" w:space="0" w:color="auto"/>
              <w:right w:val="threeDEmboss" w:sz="6" w:space="0" w:color="auto"/>
            </w:tcBorders>
            <w:vAlign w:val="center"/>
          </w:tcPr>
          <w:p w14:paraId="0F52553D" w14:textId="77777777" w:rsidR="00A5040F" w:rsidRPr="00C02F42" w:rsidRDefault="00A5040F" w:rsidP="005728B5">
            <w:pPr>
              <w:jc w:val="center"/>
              <w:rPr>
                <w:rFonts w:cs="Book Antiqua"/>
                <w:lang w:val="en-US"/>
              </w:rPr>
            </w:pPr>
            <w:r w:rsidRPr="00C02F42">
              <w:rPr>
                <w:rFonts w:cs="Book Antiqua"/>
                <w:lang w:val="en-US"/>
              </w:rPr>
              <w:t>Return Amount for Passive 1</w:t>
            </w:r>
          </w:p>
        </w:tc>
      </w:tr>
      <w:tr w:rsidR="00A5040F" w:rsidRPr="00C02F42" w14:paraId="3A15760E"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tcPr>
          <w:p w14:paraId="6BD711B6" w14:textId="77777777" w:rsidR="00A5040F" w:rsidRPr="00C02F42" w:rsidRDefault="00A5040F" w:rsidP="005728B5">
            <w:pPr>
              <w:jc w:val="center"/>
              <w:rPr>
                <w:rFonts w:cs="Book Antiqua"/>
                <w:lang w:val="en-US"/>
              </w:rPr>
            </w:pPr>
            <w:r w:rsidRPr="00C02F42">
              <w:rPr>
                <w:rFonts w:cs="Book Antiqua"/>
                <w:lang w:val="en-US"/>
              </w:rPr>
              <w:t>M+28</w:t>
            </w:r>
          </w:p>
        </w:tc>
        <w:tc>
          <w:tcPr>
            <w:tcW w:w="1134" w:type="dxa"/>
            <w:tcBorders>
              <w:top w:val="threeDEmboss" w:sz="6" w:space="0" w:color="auto"/>
              <w:left w:val="threeDEmboss" w:sz="6" w:space="0" w:color="auto"/>
              <w:bottom w:val="threeDEmboss" w:sz="6" w:space="0" w:color="auto"/>
              <w:right w:val="threeDEmboss" w:sz="6" w:space="0" w:color="auto"/>
            </w:tcBorders>
          </w:tcPr>
          <w:p w14:paraId="34CF677B" w14:textId="77777777" w:rsidR="00A5040F" w:rsidRPr="00C02F42" w:rsidRDefault="00A5040F" w:rsidP="005728B5">
            <w:pPr>
              <w:jc w:val="center"/>
              <w:rPr>
                <w:rFonts w:cs="Book Antiqua"/>
                <w:lang w:val="en-US"/>
              </w:rPr>
            </w:pPr>
            <w:r w:rsidRPr="00C02F42">
              <w:rPr>
                <w:rFonts w:cs="Book Antiqua"/>
                <w:lang w:val="en-US"/>
              </w:rPr>
              <w:t>M+31</w:t>
            </w:r>
          </w:p>
        </w:tc>
        <w:tc>
          <w:tcPr>
            <w:tcW w:w="993" w:type="dxa"/>
            <w:tcBorders>
              <w:top w:val="threeDEmboss" w:sz="6" w:space="0" w:color="auto"/>
              <w:left w:val="threeDEmboss" w:sz="6" w:space="0" w:color="auto"/>
              <w:bottom w:val="threeDEmboss" w:sz="6" w:space="0" w:color="auto"/>
              <w:right w:val="threeDEmboss" w:sz="6" w:space="0" w:color="auto"/>
            </w:tcBorders>
          </w:tcPr>
          <w:p w14:paraId="13C1B6F9" w14:textId="77777777" w:rsidR="00A5040F" w:rsidRPr="00C02F42" w:rsidRDefault="00A5040F" w:rsidP="005728B5">
            <w:pPr>
              <w:jc w:val="center"/>
              <w:rPr>
                <w:rFonts w:cs="Book Antiqua"/>
                <w:lang w:val="en-US"/>
              </w:rPr>
            </w:pPr>
            <w:r w:rsidRPr="00C02F42">
              <w:rPr>
                <w:rFonts w:cs="Book Antiqua"/>
                <w:lang w:val="en-US"/>
              </w:rPr>
              <w:t>4</w:t>
            </w:r>
          </w:p>
        </w:tc>
        <w:tc>
          <w:tcPr>
            <w:tcW w:w="6099" w:type="dxa"/>
            <w:tcBorders>
              <w:top w:val="threeDEmboss" w:sz="6" w:space="0" w:color="auto"/>
              <w:left w:val="threeDEmboss" w:sz="6" w:space="0" w:color="auto"/>
              <w:bottom w:val="threeDEmboss" w:sz="6" w:space="0" w:color="auto"/>
              <w:right w:val="threeDEmboss" w:sz="6" w:space="0" w:color="auto"/>
            </w:tcBorders>
            <w:vAlign w:val="center"/>
          </w:tcPr>
          <w:p w14:paraId="09952768" w14:textId="77777777" w:rsidR="00A5040F" w:rsidRPr="00C02F42" w:rsidRDefault="00A5040F" w:rsidP="005728B5">
            <w:pPr>
              <w:jc w:val="center"/>
              <w:rPr>
                <w:rFonts w:cs="Book Antiqua"/>
                <w:lang w:val="en-US"/>
              </w:rPr>
            </w:pPr>
            <w:r w:rsidRPr="00C02F42">
              <w:rPr>
                <w:rFonts w:cs="Book Antiqua"/>
                <w:lang w:val="en-US"/>
              </w:rPr>
              <w:t>Return Count for Passive 2</w:t>
            </w:r>
          </w:p>
        </w:tc>
      </w:tr>
      <w:tr w:rsidR="00A5040F" w:rsidRPr="00C02F42" w14:paraId="750B53EF"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tcPr>
          <w:p w14:paraId="645ED68B" w14:textId="77777777" w:rsidR="00A5040F" w:rsidRPr="00C02F42" w:rsidRDefault="00A5040F" w:rsidP="005728B5">
            <w:pPr>
              <w:jc w:val="center"/>
              <w:rPr>
                <w:rFonts w:cs="Book Antiqua"/>
                <w:lang w:val="en-US"/>
              </w:rPr>
            </w:pPr>
            <w:r w:rsidRPr="00C02F42">
              <w:rPr>
                <w:rFonts w:cs="Book Antiqua"/>
                <w:lang w:val="en-US"/>
              </w:rPr>
              <w:t>M+32</w:t>
            </w:r>
          </w:p>
        </w:tc>
        <w:tc>
          <w:tcPr>
            <w:tcW w:w="1134" w:type="dxa"/>
            <w:tcBorders>
              <w:top w:val="threeDEmboss" w:sz="6" w:space="0" w:color="auto"/>
              <w:left w:val="threeDEmboss" w:sz="6" w:space="0" w:color="auto"/>
              <w:bottom w:val="threeDEmboss" w:sz="6" w:space="0" w:color="auto"/>
              <w:right w:val="threeDEmboss" w:sz="6" w:space="0" w:color="auto"/>
            </w:tcBorders>
          </w:tcPr>
          <w:p w14:paraId="25597C12" w14:textId="77777777" w:rsidR="00A5040F" w:rsidRPr="00C02F42" w:rsidRDefault="00A5040F" w:rsidP="005728B5">
            <w:pPr>
              <w:jc w:val="center"/>
              <w:rPr>
                <w:rFonts w:cs="Book Antiqua"/>
                <w:lang w:val="en-US"/>
              </w:rPr>
            </w:pPr>
            <w:r w:rsidRPr="00C02F42">
              <w:rPr>
                <w:rFonts w:cs="Book Antiqua"/>
                <w:lang w:val="en-US"/>
              </w:rPr>
              <w:t>M+35</w:t>
            </w:r>
          </w:p>
        </w:tc>
        <w:tc>
          <w:tcPr>
            <w:tcW w:w="993" w:type="dxa"/>
            <w:tcBorders>
              <w:top w:val="threeDEmboss" w:sz="6" w:space="0" w:color="auto"/>
              <w:left w:val="threeDEmboss" w:sz="6" w:space="0" w:color="auto"/>
              <w:bottom w:val="threeDEmboss" w:sz="6" w:space="0" w:color="auto"/>
              <w:right w:val="threeDEmboss" w:sz="6" w:space="0" w:color="auto"/>
            </w:tcBorders>
          </w:tcPr>
          <w:p w14:paraId="74F995C1" w14:textId="77777777" w:rsidR="00A5040F" w:rsidRPr="00C02F42" w:rsidRDefault="00A5040F" w:rsidP="005728B5">
            <w:pPr>
              <w:jc w:val="center"/>
              <w:rPr>
                <w:rFonts w:cs="Book Antiqua"/>
                <w:lang w:val="en-US"/>
              </w:rPr>
            </w:pPr>
            <w:r w:rsidRPr="00C02F42">
              <w:rPr>
                <w:rFonts w:cs="Book Antiqua"/>
                <w:lang w:val="en-US"/>
              </w:rPr>
              <w:t>4</w:t>
            </w:r>
          </w:p>
        </w:tc>
        <w:tc>
          <w:tcPr>
            <w:tcW w:w="6099" w:type="dxa"/>
            <w:tcBorders>
              <w:top w:val="threeDEmboss" w:sz="6" w:space="0" w:color="auto"/>
              <w:left w:val="threeDEmboss" w:sz="6" w:space="0" w:color="auto"/>
              <w:bottom w:val="threeDEmboss" w:sz="6" w:space="0" w:color="auto"/>
              <w:right w:val="threeDEmboss" w:sz="6" w:space="0" w:color="auto"/>
            </w:tcBorders>
            <w:vAlign w:val="center"/>
          </w:tcPr>
          <w:p w14:paraId="25F2F770" w14:textId="77777777" w:rsidR="00A5040F" w:rsidRPr="00C02F42" w:rsidRDefault="00A5040F" w:rsidP="005728B5">
            <w:pPr>
              <w:jc w:val="center"/>
              <w:rPr>
                <w:rFonts w:cs="Book Antiqua"/>
                <w:lang w:val="en-US"/>
              </w:rPr>
            </w:pPr>
            <w:r w:rsidRPr="00C02F42">
              <w:rPr>
                <w:rFonts w:cs="Book Antiqua"/>
                <w:lang w:val="en-US"/>
              </w:rPr>
              <w:t>Return Amount for Passive 2</w:t>
            </w:r>
          </w:p>
        </w:tc>
      </w:tr>
      <w:tr w:rsidR="00A5040F" w:rsidRPr="00C02F42" w14:paraId="3DC9DB5E"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tcPr>
          <w:p w14:paraId="4E9FE645" w14:textId="77777777" w:rsidR="00A5040F" w:rsidRPr="00C02F42" w:rsidRDefault="00A5040F" w:rsidP="005728B5">
            <w:pPr>
              <w:jc w:val="center"/>
              <w:rPr>
                <w:rFonts w:cs="Book Antiqua"/>
                <w:lang w:val="en-US"/>
              </w:rPr>
            </w:pPr>
            <w:r w:rsidRPr="00C02F42">
              <w:rPr>
                <w:rFonts w:cs="Book Antiqua"/>
                <w:lang w:val="en-US"/>
              </w:rPr>
              <w:t>M+36</w:t>
            </w:r>
          </w:p>
        </w:tc>
        <w:tc>
          <w:tcPr>
            <w:tcW w:w="1134" w:type="dxa"/>
            <w:tcBorders>
              <w:top w:val="threeDEmboss" w:sz="6" w:space="0" w:color="auto"/>
              <w:left w:val="threeDEmboss" w:sz="6" w:space="0" w:color="auto"/>
              <w:bottom w:val="threeDEmboss" w:sz="6" w:space="0" w:color="auto"/>
              <w:right w:val="threeDEmboss" w:sz="6" w:space="0" w:color="auto"/>
            </w:tcBorders>
          </w:tcPr>
          <w:p w14:paraId="6751B503" w14:textId="77777777" w:rsidR="00A5040F" w:rsidRPr="00C02F42" w:rsidRDefault="00A5040F" w:rsidP="005728B5">
            <w:pPr>
              <w:jc w:val="center"/>
              <w:rPr>
                <w:rFonts w:cs="Book Antiqua"/>
                <w:lang w:val="en-US"/>
              </w:rPr>
            </w:pPr>
            <w:r w:rsidRPr="00C02F42">
              <w:rPr>
                <w:rFonts w:cs="Book Antiqua"/>
                <w:lang w:val="en-US"/>
              </w:rPr>
              <w:t>M+39</w:t>
            </w:r>
          </w:p>
        </w:tc>
        <w:tc>
          <w:tcPr>
            <w:tcW w:w="993" w:type="dxa"/>
            <w:tcBorders>
              <w:top w:val="threeDEmboss" w:sz="6" w:space="0" w:color="auto"/>
              <w:left w:val="threeDEmboss" w:sz="6" w:space="0" w:color="auto"/>
              <w:bottom w:val="threeDEmboss" w:sz="6" w:space="0" w:color="auto"/>
              <w:right w:val="threeDEmboss" w:sz="6" w:space="0" w:color="auto"/>
            </w:tcBorders>
          </w:tcPr>
          <w:p w14:paraId="449A2D06" w14:textId="77777777" w:rsidR="00A5040F" w:rsidRPr="00C02F42" w:rsidRDefault="00A5040F" w:rsidP="005728B5">
            <w:pPr>
              <w:jc w:val="center"/>
              <w:rPr>
                <w:rFonts w:cs="Book Antiqua"/>
                <w:lang w:val="en-US"/>
              </w:rPr>
            </w:pPr>
            <w:r w:rsidRPr="00C02F42">
              <w:rPr>
                <w:rFonts w:cs="Book Antiqua"/>
                <w:lang w:val="en-US"/>
              </w:rPr>
              <w:t>4</w:t>
            </w:r>
          </w:p>
        </w:tc>
        <w:tc>
          <w:tcPr>
            <w:tcW w:w="6099" w:type="dxa"/>
            <w:tcBorders>
              <w:top w:val="threeDEmboss" w:sz="6" w:space="0" w:color="auto"/>
              <w:left w:val="threeDEmboss" w:sz="6" w:space="0" w:color="auto"/>
              <w:bottom w:val="threeDEmboss" w:sz="6" w:space="0" w:color="auto"/>
              <w:right w:val="threeDEmboss" w:sz="6" w:space="0" w:color="auto"/>
            </w:tcBorders>
          </w:tcPr>
          <w:p w14:paraId="69BE1F76" w14:textId="77777777" w:rsidR="00A5040F" w:rsidRPr="00C02F42" w:rsidRDefault="00A5040F" w:rsidP="005728B5">
            <w:pPr>
              <w:jc w:val="center"/>
              <w:rPr>
                <w:rFonts w:cs="Book Antiqua"/>
                <w:lang w:val="en-US"/>
              </w:rPr>
            </w:pPr>
            <w:r w:rsidRPr="00C02F42">
              <w:rPr>
                <w:rFonts w:cs="Book Antiqua"/>
                <w:lang w:val="en-US"/>
              </w:rPr>
              <w:t xml:space="preserve">Total Return Count </w:t>
            </w:r>
          </w:p>
        </w:tc>
      </w:tr>
      <w:tr w:rsidR="00A5040F" w:rsidRPr="00C02F42" w14:paraId="48491704"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tcPr>
          <w:p w14:paraId="03F17567" w14:textId="77777777" w:rsidR="00A5040F" w:rsidRPr="00C02F42" w:rsidRDefault="00A5040F" w:rsidP="005728B5">
            <w:pPr>
              <w:jc w:val="center"/>
              <w:rPr>
                <w:rFonts w:cs="Book Antiqua"/>
                <w:lang w:val="en-US"/>
              </w:rPr>
            </w:pPr>
            <w:r w:rsidRPr="00C02F42">
              <w:rPr>
                <w:rFonts w:cs="Book Antiqua"/>
                <w:lang w:val="en-US"/>
              </w:rPr>
              <w:t>M+40</w:t>
            </w:r>
          </w:p>
        </w:tc>
        <w:tc>
          <w:tcPr>
            <w:tcW w:w="1134" w:type="dxa"/>
            <w:tcBorders>
              <w:top w:val="threeDEmboss" w:sz="6" w:space="0" w:color="auto"/>
              <w:left w:val="threeDEmboss" w:sz="6" w:space="0" w:color="auto"/>
              <w:bottom w:val="threeDEmboss" w:sz="6" w:space="0" w:color="auto"/>
              <w:right w:val="threeDEmboss" w:sz="6" w:space="0" w:color="auto"/>
            </w:tcBorders>
          </w:tcPr>
          <w:p w14:paraId="61319222" w14:textId="77777777" w:rsidR="00A5040F" w:rsidRPr="00C02F42" w:rsidRDefault="00A5040F" w:rsidP="005728B5">
            <w:pPr>
              <w:jc w:val="center"/>
              <w:rPr>
                <w:rFonts w:cs="Book Antiqua"/>
                <w:lang w:val="en-US"/>
              </w:rPr>
            </w:pPr>
            <w:r w:rsidRPr="00C02F42">
              <w:rPr>
                <w:rFonts w:cs="Book Antiqua"/>
                <w:lang w:val="en-US"/>
              </w:rPr>
              <w:t>M+43</w:t>
            </w:r>
          </w:p>
        </w:tc>
        <w:tc>
          <w:tcPr>
            <w:tcW w:w="993" w:type="dxa"/>
            <w:tcBorders>
              <w:top w:val="threeDEmboss" w:sz="6" w:space="0" w:color="auto"/>
              <w:left w:val="threeDEmboss" w:sz="6" w:space="0" w:color="auto"/>
              <w:bottom w:val="threeDEmboss" w:sz="6" w:space="0" w:color="auto"/>
              <w:right w:val="threeDEmboss" w:sz="6" w:space="0" w:color="auto"/>
            </w:tcBorders>
          </w:tcPr>
          <w:p w14:paraId="45C01883" w14:textId="77777777" w:rsidR="00A5040F" w:rsidRPr="00C02F42" w:rsidRDefault="00A5040F" w:rsidP="005728B5">
            <w:pPr>
              <w:jc w:val="center"/>
              <w:rPr>
                <w:rFonts w:cs="Book Antiqua"/>
                <w:lang w:val="en-US"/>
              </w:rPr>
            </w:pPr>
            <w:r w:rsidRPr="00C02F42">
              <w:rPr>
                <w:rFonts w:cs="Book Antiqua"/>
                <w:lang w:val="en-US"/>
              </w:rPr>
              <w:t>4</w:t>
            </w:r>
          </w:p>
        </w:tc>
        <w:tc>
          <w:tcPr>
            <w:tcW w:w="6099" w:type="dxa"/>
            <w:tcBorders>
              <w:top w:val="threeDEmboss" w:sz="6" w:space="0" w:color="auto"/>
              <w:left w:val="threeDEmboss" w:sz="6" w:space="0" w:color="auto"/>
              <w:bottom w:val="threeDEmboss" w:sz="6" w:space="0" w:color="auto"/>
              <w:right w:val="threeDEmboss" w:sz="6" w:space="0" w:color="auto"/>
            </w:tcBorders>
          </w:tcPr>
          <w:p w14:paraId="75794496" w14:textId="77777777" w:rsidR="00A5040F" w:rsidRPr="00C02F42" w:rsidRDefault="00A5040F" w:rsidP="005728B5">
            <w:pPr>
              <w:jc w:val="center"/>
              <w:rPr>
                <w:rFonts w:cs="Book Antiqua"/>
                <w:lang w:val="en-US"/>
              </w:rPr>
            </w:pPr>
            <w:r w:rsidRPr="00C02F42">
              <w:rPr>
                <w:rFonts w:cs="Book Antiqua"/>
                <w:lang w:val="en-US"/>
              </w:rPr>
              <w:t>Total Return Amount</w:t>
            </w:r>
          </w:p>
        </w:tc>
      </w:tr>
    </w:tbl>
    <w:p w14:paraId="3704DD47" w14:textId="77777777" w:rsidR="00A5040F" w:rsidRPr="00C02F42" w:rsidRDefault="00A5040F" w:rsidP="00A5040F">
      <w:pPr>
        <w:rPr>
          <w:lang w:val="en-US"/>
        </w:rPr>
      </w:pPr>
    </w:p>
    <w:p w14:paraId="50A9CB0D" w14:textId="77777777" w:rsidR="00A5040F" w:rsidRPr="00C02F42" w:rsidRDefault="00A5040F" w:rsidP="00A5040F">
      <w:pPr>
        <w:rPr>
          <w:b/>
          <w:lang w:val="en-US"/>
        </w:rPr>
      </w:pPr>
      <w:r w:rsidRPr="00C02F42">
        <w:rPr>
          <w:b/>
          <w:lang w:val="en-US"/>
        </w:rPr>
        <w:t>Report Type:</w:t>
      </w:r>
    </w:p>
    <w:p w14:paraId="1CDF9EE5" w14:textId="77777777" w:rsidR="00A5040F" w:rsidRPr="00C02F42" w:rsidRDefault="00A5040F" w:rsidP="00A5040F">
      <w:pPr>
        <w:rPr>
          <w:lang w:val="en-US"/>
        </w:rPr>
      </w:pPr>
    </w:p>
    <w:p w14:paraId="49DF839E" w14:textId="77777777" w:rsidR="00A5040F" w:rsidRPr="00C02F42" w:rsidRDefault="00A5040F" w:rsidP="00A5040F">
      <w:pPr>
        <w:rPr>
          <w:lang w:val="en-US"/>
        </w:rPr>
      </w:pPr>
      <w:r w:rsidRPr="00C02F42">
        <w:rPr>
          <w:lang w:val="en-US"/>
        </w:rPr>
        <w:t>0</w:t>
      </w:r>
      <w:r w:rsidRPr="00C02F42">
        <w:rPr>
          <w:lang w:val="en-US"/>
        </w:rPr>
        <w:tab/>
        <w:t>=</w:t>
      </w:r>
      <w:r w:rsidRPr="00C02F42">
        <w:rPr>
          <w:lang w:val="en-US"/>
        </w:rPr>
        <w:tab/>
        <w:t>Regular</w:t>
      </w:r>
    </w:p>
    <w:p w14:paraId="1EC928BB" w14:textId="77777777" w:rsidR="00A5040F" w:rsidRPr="00C02F42" w:rsidRDefault="00A5040F" w:rsidP="00A5040F">
      <w:pPr>
        <w:rPr>
          <w:lang w:val="en-US"/>
        </w:rPr>
      </w:pPr>
      <w:r w:rsidRPr="00C02F42">
        <w:rPr>
          <w:lang w:val="en-US"/>
        </w:rPr>
        <w:t>1</w:t>
      </w:r>
      <w:r w:rsidRPr="00C02F42">
        <w:rPr>
          <w:lang w:val="en-US"/>
        </w:rPr>
        <w:tab/>
        <w:t>=</w:t>
      </w:r>
      <w:r w:rsidRPr="00C02F42">
        <w:rPr>
          <w:lang w:val="en-US"/>
        </w:rPr>
        <w:tab/>
        <w:t>Specific Agent (AFT or Priv.)</w:t>
      </w:r>
    </w:p>
    <w:p w14:paraId="262C49BA" w14:textId="77777777" w:rsidR="00A5040F" w:rsidRPr="00C02F42" w:rsidRDefault="00A5040F" w:rsidP="00A5040F">
      <w:pPr>
        <w:rPr>
          <w:lang w:val="en-US"/>
        </w:rPr>
      </w:pPr>
      <w:r w:rsidRPr="00C02F42">
        <w:rPr>
          <w:lang w:val="en-US"/>
        </w:rPr>
        <w:t>2 - 4</w:t>
      </w:r>
      <w:r w:rsidRPr="00C02F42">
        <w:rPr>
          <w:lang w:val="en-US"/>
        </w:rPr>
        <w:tab/>
        <w:t>=</w:t>
      </w:r>
      <w:r w:rsidRPr="00C02F42">
        <w:rPr>
          <w:lang w:val="en-US"/>
        </w:rPr>
        <w:tab/>
        <w:t>Not Applicable</w:t>
      </w:r>
    </w:p>
    <w:p w14:paraId="0C153C77" w14:textId="77777777" w:rsidR="00A5040F" w:rsidRPr="00C02F42" w:rsidRDefault="00A5040F" w:rsidP="00A5040F">
      <w:pPr>
        <w:rPr>
          <w:lang w:val="en-US"/>
        </w:rPr>
      </w:pPr>
    </w:p>
    <w:p w14:paraId="25BD572E" w14:textId="77777777" w:rsidR="00A5040F" w:rsidRPr="00C02F42" w:rsidRDefault="00A5040F" w:rsidP="00A5040F">
      <w:pPr>
        <w:rPr>
          <w:b/>
          <w:lang w:val="en-US"/>
        </w:rPr>
      </w:pPr>
      <w:r w:rsidRPr="00C02F42">
        <w:rPr>
          <w:b/>
          <w:lang w:val="en-US"/>
        </w:rPr>
        <w:t>Subclass:</w:t>
      </w:r>
    </w:p>
    <w:p w14:paraId="6BC65128" w14:textId="77777777" w:rsidR="00A5040F" w:rsidRPr="00C02F42" w:rsidRDefault="00A5040F" w:rsidP="00A5040F">
      <w:pPr>
        <w:rPr>
          <w:lang w:val="en-US"/>
        </w:rPr>
      </w:pPr>
    </w:p>
    <w:p w14:paraId="32245661" w14:textId="77777777" w:rsidR="00A5040F" w:rsidRPr="00C02F42" w:rsidRDefault="00A5040F" w:rsidP="00A5040F">
      <w:pPr>
        <w:rPr>
          <w:lang w:val="en-US"/>
        </w:rPr>
      </w:pPr>
      <w:r w:rsidRPr="00C02F42">
        <w:rPr>
          <w:lang w:val="en-US"/>
        </w:rPr>
        <w:t>0</w:t>
      </w:r>
      <w:r w:rsidRPr="00C02F42">
        <w:rPr>
          <w:lang w:val="en-US"/>
        </w:rPr>
        <w:tab/>
        <w:t>=</w:t>
      </w:r>
      <w:r w:rsidRPr="00C02F42">
        <w:rPr>
          <w:lang w:val="en-US"/>
        </w:rPr>
        <w:tab/>
        <w:t>Today</w:t>
      </w:r>
    </w:p>
    <w:p w14:paraId="3712A1FA" w14:textId="77777777" w:rsidR="00A5040F" w:rsidRPr="00C02F42" w:rsidRDefault="00A5040F" w:rsidP="00A5040F">
      <w:pPr>
        <w:rPr>
          <w:lang w:val="en-US"/>
        </w:rPr>
      </w:pPr>
      <w:r w:rsidRPr="00C02F42">
        <w:rPr>
          <w:lang w:val="en-US"/>
        </w:rPr>
        <w:t>1 - 7</w:t>
      </w:r>
      <w:r w:rsidRPr="00C02F42">
        <w:rPr>
          <w:lang w:val="en-US"/>
        </w:rPr>
        <w:tab/>
        <w:t>=</w:t>
      </w:r>
      <w:r w:rsidRPr="00C02F42">
        <w:rPr>
          <w:lang w:val="en-US"/>
        </w:rPr>
        <w:tab/>
        <w:t>Monday - Sunday</w:t>
      </w:r>
    </w:p>
    <w:p w14:paraId="60DCCC62" w14:textId="77777777" w:rsidR="00A5040F" w:rsidRPr="00C02F42" w:rsidRDefault="00A5040F" w:rsidP="00A5040F">
      <w:pPr>
        <w:rPr>
          <w:lang w:val="en-US"/>
        </w:rPr>
      </w:pPr>
      <w:r w:rsidRPr="00C02F42">
        <w:rPr>
          <w:lang w:val="en-US"/>
        </w:rPr>
        <w:t>8</w:t>
      </w:r>
      <w:r w:rsidRPr="00C02F42">
        <w:rPr>
          <w:lang w:val="en-US"/>
        </w:rPr>
        <w:tab/>
        <w:t>=</w:t>
      </w:r>
      <w:r w:rsidRPr="00C02F42">
        <w:rPr>
          <w:lang w:val="en-US"/>
        </w:rPr>
        <w:tab/>
        <w:t>Weekly</w:t>
      </w:r>
    </w:p>
    <w:p w14:paraId="1199C045" w14:textId="77777777" w:rsidR="00A5040F" w:rsidRPr="00C02F42" w:rsidRDefault="00A5040F" w:rsidP="00A5040F">
      <w:pPr>
        <w:rPr>
          <w:lang w:val="en-US"/>
        </w:rPr>
      </w:pPr>
    </w:p>
    <w:p w14:paraId="5271C36C" w14:textId="77777777" w:rsidR="00A5040F" w:rsidRPr="00C02F42" w:rsidRDefault="00A5040F" w:rsidP="00A5040F">
      <w:pPr>
        <w:rPr>
          <w:b/>
          <w:lang w:val="en-US"/>
        </w:rPr>
      </w:pPr>
      <w:r w:rsidRPr="00C02F42">
        <w:rPr>
          <w:rFonts w:cs="Book Antiqua"/>
          <w:b/>
          <w:lang w:val="en-US"/>
        </w:rPr>
        <w:t>Games sent:</w:t>
      </w:r>
    </w:p>
    <w:p w14:paraId="7162F474" w14:textId="77777777" w:rsidR="00A5040F" w:rsidRPr="00C02F42" w:rsidRDefault="00A5040F" w:rsidP="00A5040F">
      <w:pPr>
        <w:rPr>
          <w:lang w:val="en-US"/>
        </w:rPr>
      </w:pPr>
    </w:p>
    <w:tbl>
      <w:tblPr>
        <w:tblStyle w:val="Tabelacomgrelha"/>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567"/>
        <w:gridCol w:w="5103"/>
        <w:gridCol w:w="1843"/>
        <w:gridCol w:w="1843"/>
      </w:tblGrid>
      <w:tr w:rsidR="00A5040F" w:rsidRPr="00C02F42" w14:paraId="73E37B71" w14:textId="77777777" w:rsidTr="0069796D">
        <w:trPr>
          <w:tblHeader/>
          <w:hidden/>
        </w:trPr>
        <w:tc>
          <w:tcPr>
            <w:tcW w:w="567" w:type="dxa"/>
            <w:shd w:val="clear" w:color="auto" w:fill="B30838"/>
            <w:vAlign w:val="center"/>
          </w:tcPr>
          <w:p w14:paraId="7C48E765" w14:textId="77777777" w:rsidR="00A5040F" w:rsidRPr="00C02F42" w:rsidRDefault="00A5040F" w:rsidP="005728B5">
            <w:pPr>
              <w:tabs>
                <w:tab w:val="left" w:pos="-720"/>
              </w:tabs>
              <w:jc w:val="center"/>
              <w:rPr>
                <w:b/>
                <w:vanish/>
                <w:color w:val="FFFFFF" w:themeColor="background1"/>
                <w:lang w:val="en-US"/>
              </w:rPr>
            </w:pPr>
            <w:r w:rsidRPr="00C02F42">
              <w:rPr>
                <w:b/>
                <w:vanish/>
                <w:color w:val="FFFFFF" w:themeColor="background1"/>
                <w:lang w:val="en-US"/>
              </w:rPr>
              <w:lastRenderedPageBreak/>
              <w:t>#</w:t>
            </w:r>
            <w:r w:rsidRPr="00C02F42">
              <w:rPr>
                <w:b/>
                <w:color w:val="FFFFFF" w:themeColor="background1"/>
                <w:lang w:val="en-US"/>
              </w:rPr>
              <w:t>#</w:t>
            </w:r>
          </w:p>
        </w:tc>
        <w:tc>
          <w:tcPr>
            <w:tcW w:w="5103" w:type="dxa"/>
            <w:shd w:val="clear" w:color="auto" w:fill="B30838"/>
            <w:vAlign w:val="center"/>
          </w:tcPr>
          <w:p w14:paraId="13E20534" w14:textId="77777777" w:rsidR="00A5040F" w:rsidRPr="00C02F42" w:rsidRDefault="00A5040F" w:rsidP="005728B5">
            <w:pPr>
              <w:tabs>
                <w:tab w:val="left" w:pos="-720"/>
              </w:tabs>
              <w:jc w:val="center"/>
              <w:rPr>
                <w:b/>
                <w:vanish/>
                <w:color w:val="FFFFFF" w:themeColor="background1"/>
                <w:lang w:val="en-US"/>
              </w:rPr>
            </w:pPr>
            <w:r w:rsidRPr="00C02F42">
              <w:rPr>
                <w:b/>
                <w:color w:val="FFFFFF" w:themeColor="background1"/>
                <w:lang w:val="en-US"/>
              </w:rPr>
              <w:t>Game Name</w:t>
            </w:r>
          </w:p>
        </w:tc>
        <w:tc>
          <w:tcPr>
            <w:tcW w:w="1843" w:type="dxa"/>
            <w:shd w:val="clear" w:color="auto" w:fill="B30838"/>
            <w:vAlign w:val="center"/>
          </w:tcPr>
          <w:p w14:paraId="60EE6AF0" w14:textId="77777777" w:rsidR="00A5040F" w:rsidRPr="00C02F42" w:rsidRDefault="00A5040F" w:rsidP="005728B5">
            <w:pPr>
              <w:tabs>
                <w:tab w:val="left" w:pos="-720"/>
              </w:tabs>
              <w:jc w:val="center"/>
              <w:rPr>
                <w:b/>
                <w:vanish/>
                <w:color w:val="FFFFFF" w:themeColor="background1"/>
                <w:lang w:val="en-US"/>
              </w:rPr>
            </w:pPr>
            <w:r w:rsidRPr="00C02F42">
              <w:rPr>
                <w:b/>
                <w:color w:val="FFFFFF" w:themeColor="background1"/>
                <w:lang w:val="en-US"/>
              </w:rPr>
              <w:t>Game Type</w:t>
            </w:r>
          </w:p>
        </w:tc>
        <w:tc>
          <w:tcPr>
            <w:tcW w:w="1843" w:type="dxa"/>
            <w:shd w:val="clear" w:color="auto" w:fill="B30838"/>
            <w:vAlign w:val="center"/>
          </w:tcPr>
          <w:p w14:paraId="35896B3B" w14:textId="77777777" w:rsidR="00A5040F" w:rsidRPr="00C02F42" w:rsidRDefault="00A5040F" w:rsidP="005728B5">
            <w:pPr>
              <w:tabs>
                <w:tab w:val="left" w:pos="-720"/>
              </w:tabs>
              <w:jc w:val="center"/>
              <w:rPr>
                <w:b/>
                <w:vanish/>
                <w:color w:val="FFFFFF" w:themeColor="background1"/>
                <w:lang w:val="en-US"/>
              </w:rPr>
            </w:pPr>
            <w:r w:rsidRPr="00C02F42">
              <w:rPr>
                <w:b/>
                <w:color w:val="FFFFFF"/>
                <w:lang w:val="en-US"/>
              </w:rPr>
              <w:t>Game Index</w:t>
            </w:r>
          </w:p>
        </w:tc>
      </w:tr>
      <w:tr w:rsidR="00A5040F" w:rsidRPr="00C02F42" w14:paraId="69C9AFDB" w14:textId="77777777" w:rsidTr="005728B5">
        <w:tc>
          <w:tcPr>
            <w:tcW w:w="567" w:type="dxa"/>
            <w:vAlign w:val="center"/>
          </w:tcPr>
          <w:p w14:paraId="7903830D" w14:textId="77777777" w:rsidR="00A5040F" w:rsidRPr="00C02F42" w:rsidRDefault="00A5040F" w:rsidP="005728B5">
            <w:pPr>
              <w:jc w:val="center"/>
              <w:rPr>
                <w:lang w:val="en-US"/>
              </w:rPr>
            </w:pPr>
            <w:r w:rsidRPr="00C02F42">
              <w:rPr>
                <w:lang w:val="en-US"/>
              </w:rPr>
              <w:t>1</w:t>
            </w:r>
          </w:p>
        </w:tc>
        <w:tc>
          <w:tcPr>
            <w:tcW w:w="5103" w:type="dxa"/>
          </w:tcPr>
          <w:p w14:paraId="16C7843C" w14:textId="08055F6A" w:rsidR="00A5040F" w:rsidRPr="00C02F42" w:rsidRDefault="00A5040F" w:rsidP="005728B5">
            <w:pPr>
              <w:rPr>
                <w:lang w:val="en-US"/>
              </w:rPr>
            </w:pPr>
            <w:r w:rsidRPr="00C02F42">
              <w:rPr>
                <w:lang w:val="en-US"/>
              </w:rPr>
              <w:t>Euromilhões</w:t>
            </w:r>
            <w:r w:rsidR="0069796D" w:rsidRPr="00C02F42">
              <w:rPr>
                <w:lang w:val="en-US"/>
              </w:rPr>
              <w:t xml:space="preserve"> (*)</w:t>
            </w:r>
          </w:p>
        </w:tc>
        <w:tc>
          <w:tcPr>
            <w:tcW w:w="1843" w:type="dxa"/>
            <w:vAlign w:val="center"/>
          </w:tcPr>
          <w:p w14:paraId="7F28A4AB" w14:textId="77777777" w:rsidR="00A5040F" w:rsidRPr="00C02F42" w:rsidRDefault="00A5040F" w:rsidP="005728B5">
            <w:pPr>
              <w:jc w:val="center"/>
              <w:rPr>
                <w:lang w:val="en-US"/>
              </w:rPr>
            </w:pPr>
            <w:r w:rsidRPr="00C02F42">
              <w:rPr>
                <w:lang w:val="en-US"/>
              </w:rPr>
              <w:t>17</w:t>
            </w:r>
          </w:p>
        </w:tc>
        <w:tc>
          <w:tcPr>
            <w:tcW w:w="1843" w:type="dxa"/>
            <w:vAlign w:val="center"/>
          </w:tcPr>
          <w:p w14:paraId="55424123" w14:textId="77777777" w:rsidR="00A5040F" w:rsidRPr="00C02F42" w:rsidRDefault="00A5040F" w:rsidP="005728B5">
            <w:pPr>
              <w:jc w:val="center"/>
              <w:rPr>
                <w:lang w:val="en-US"/>
              </w:rPr>
            </w:pPr>
            <w:r w:rsidRPr="00C02F42">
              <w:rPr>
                <w:lang w:val="en-US"/>
              </w:rPr>
              <w:t>1</w:t>
            </w:r>
          </w:p>
        </w:tc>
      </w:tr>
      <w:tr w:rsidR="004461FE" w:rsidRPr="00C02F42" w14:paraId="52DBDE77" w14:textId="77777777" w:rsidTr="005728B5">
        <w:tc>
          <w:tcPr>
            <w:tcW w:w="567" w:type="dxa"/>
            <w:vAlign w:val="center"/>
          </w:tcPr>
          <w:p w14:paraId="796C6415" w14:textId="27895DDA" w:rsidR="004461FE" w:rsidRPr="00C02F42" w:rsidRDefault="004461FE" w:rsidP="005728B5">
            <w:pPr>
              <w:jc w:val="center"/>
              <w:rPr>
                <w:lang w:val="en-US"/>
              </w:rPr>
            </w:pPr>
            <w:r>
              <w:rPr>
                <w:lang w:val="en-US"/>
              </w:rPr>
              <w:t>2</w:t>
            </w:r>
          </w:p>
        </w:tc>
        <w:tc>
          <w:tcPr>
            <w:tcW w:w="5103" w:type="dxa"/>
          </w:tcPr>
          <w:p w14:paraId="4E487FAD" w14:textId="737CC324" w:rsidR="004461FE" w:rsidRPr="00C02F42" w:rsidRDefault="004461FE" w:rsidP="005728B5">
            <w:pPr>
              <w:rPr>
                <w:lang w:val="en-US"/>
              </w:rPr>
            </w:pPr>
            <w:r w:rsidRPr="00C02F42">
              <w:rPr>
                <w:lang w:val="en-US"/>
              </w:rPr>
              <w:t>M1lhão (*)</w:t>
            </w:r>
          </w:p>
        </w:tc>
        <w:tc>
          <w:tcPr>
            <w:tcW w:w="1843" w:type="dxa"/>
            <w:vAlign w:val="center"/>
          </w:tcPr>
          <w:p w14:paraId="4E56E80A" w14:textId="14573ED5" w:rsidR="004461FE" w:rsidRPr="00C02F42" w:rsidRDefault="004461FE" w:rsidP="005728B5">
            <w:pPr>
              <w:jc w:val="center"/>
              <w:rPr>
                <w:lang w:val="en-US"/>
              </w:rPr>
            </w:pPr>
            <w:r w:rsidRPr="00C02F42">
              <w:rPr>
                <w:lang w:val="en-US"/>
              </w:rPr>
              <w:t>19</w:t>
            </w:r>
          </w:p>
        </w:tc>
        <w:tc>
          <w:tcPr>
            <w:tcW w:w="1843" w:type="dxa"/>
            <w:vAlign w:val="center"/>
          </w:tcPr>
          <w:p w14:paraId="77109974" w14:textId="72122381" w:rsidR="004461FE" w:rsidRPr="00C02F42" w:rsidRDefault="004461FE" w:rsidP="005728B5">
            <w:pPr>
              <w:jc w:val="center"/>
              <w:rPr>
                <w:lang w:val="en-US"/>
              </w:rPr>
            </w:pPr>
            <w:r w:rsidRPr="00C02F42">
              <w:rPr>
                <w:lang w:val="en-US"/>
              </w:rPr>
              <w:t>2</w:t>
            </w:r>
          </w:p>
        </w:tc>
      </w:tr>
      <w:tr w:rsidR="004461FE" w:rsidRPr="00C02F42" w14:paraId="2031A8C5" w14:textId="77777777" w:rsidTr="005728B5">
        <w:tc>
          <w:tcPr>
            <w:tcW w:w="567" w:type="dxa"/>
            <w:vAlign w:val="center"/>
          </w:tcPr>
          <w:p w14:paraId="58B8C4E6" w14:textId="50BAB9CA" w:rsidR="004461FE" w:rsidRPr="00C02F42" w:rsidRDefault="004461FE" w:rsidP="005728B5">
            <w:pPr>
              <w:jc w:val="center"/>
              <w:rPr>
                <w:lang w:val="en-US"/>
              </w:rPr>
            </w:pPr>
            <w:r>
              <w:rPr>
                <w:lang w:val="en-US"/>
              </w:rPr>
              <w:t>3</w:t>
            </w:r>
          </w:p>
        </w:tc>
        <w:tc>
          <w:tcPr>
            <w:tcW w:w="5103" w:type="dxa"/>
          </w:tcPr>
          <w:p w14:paraId="43669AE6" w14:textId="17C7C21E" w:rsidR="004461FE" w:rsidRPr="00C02F42" w:rsidRDefault="004461FE" w:rsidP="005728B5">
            <w:pPr>
              <w:rPr>
                <w:lang w:val="en-US"/>
              </w:rPr>
            </w:pPr>
            <w:r w:rsidRPr="00C02F42">
              <w:rPr>
                <w:lang w:val="en-US"/>
              </w:rPr>
              <w:t>Placard (*)</w:t>
            </w:r>
          </w:p>
        </w:tc>
        <w:tc>
          <w:tcPr>
            <w:tcW w:w="1843" w:type="dxa"/>
            <w:vAlign w:val="center"/>
          </w:tcPr>
          <w:p w14:paraId="5251403F" w14:textId="656EC39A" w:rsidR="004461FE" w:rsidRPr="00C02F42" w:rsidRDefault="004461FE" w:rsidP="005728B5">
            <w:pPr>
              <w:jc w:val="center"/>
              <w:rPr>
                <w:lang w:val="en-US"/>
              </w:rPr>
            </w:pPr>
            <w:r w:rsidRPr="00C02F42">
              <w:rPr>
                <w:lang w:val="en-US"/>
              </w:rPr>
              <w:t>18</w:t>
            </w:r>
          </w:p>
        </w:tc>
        <w:tc>
          <w:tcPr>
            <w:tcW w:w="1843" w:type="dxa"/>
            <w:vAlign w:val="center"/>
          </w:tcPr>
          <w:p w14:paraId="121A90CC" w14:textId="6552C874" w:rsidR="004461FE" w:rsidRPr="00C02F42" w:rsidRDefault="004461FE" w:rsidP="005728B5">
            <w:pPr>
              <w:jc w:val="center"/>
              <w:rPr>
                <w:lang w:val="en-US"/>
              </w:rPr>
            </w:pPr>
            <w:r w:rsidRPr="00C02F42">
              <w:rPr>
                <w:lang w:val="en-US"/>
              </w:rPr>
              <w:t>1</w:t>
            </w:r>
          </w:p>
        </w:tc>
      </w:tr>
      <w:tr w:rsidR="004461FE" w:rsidRPr="00C02F42" w14:paraId="3476A3E8" w14:textId="77777777" w:rsidTr="005728B5">
        <w:tc>
          <w:tcPr>
            <w:tcW w:w="567" w:type="dxa"/>
            <w:vAlign w:val="center"/>
          </w:tcPr>
          <w:p w14:paraId="57F267A7" w14:textId="06895A43" w:rsidR="004461FE" w:rsidRPr="00C02F42" w:rsidRDefault="004461FE" w:rsidP="005728B5">
            <w:pPr>
              <w:jc w:val="center"/>
              <w:rPr>
                <w:lang w:val="en-US"/>
              </w:rPr>
            </w:pPr>
            <w:r w:rsidRPr="00C02F42">
              <w:rPr>
                <w:lang w:val="en-US"/>
              </w:rPr>
              <w:t>4</w:t>
            </w:r>
          </w:p>
        </w:tc>
        <w:tc>
          <w:tcPr>
            <w:tcW w:w="5103" w:type="dxa"/>
          </w:tcPr>
          <w:p w14:paraId="097F4524" w14:textId="77777777" w:rsidR="004461FE" w:rsidRPr="00C02F42" w:rsidRDefault="004461FE" w:rsidP="005728B5">
            <w:pPr>
              <w:rPr>
                <w:lang w:val="en-US"/>
              </w:rPr>
            </w:pPr>
            <w:proofErr w:type="spellStart"/>
            <w:r w:rsidRPr="00C02F42">
              <w:rPr>
                <w:lang w:val="en-US"/>
              </w:rPr>
              <w:t>Totobola</w:t>
            </w:r>
            <w:proofErr w:type="spellEnd"/>
            <w:r w:rsidRPr="00C02F42">
              <w:rPr>
                <w:lang w:val="en-US"/>
              </w:rPr>
              <w:t xml:space="preserve"> Normal</w:t>
            </w:r>
          </w:p>
        </w:tc>
        <w:tc>
          <w:tcPr>
            <w:tcW w:w="1843" w:type="dxa"/>
            <w:vAlign w:val="center"/>
          </w:tcPr>
          <w:p w14:paraId="728C36E3" w14:textId="77777777" w:rsidR="004461FE" w:rsidRPr="00C02F42" w:rsidRDefault="004461FE" w:rsidP="005728B5">
            <w:pPr>
              <w:jc w:val="center"/>
              <w:rPr>
                <w:lang w:val="en-US"/>
              </w:rPr>
            </w:pPr>
            <w:r w:rsidRPr="00C02F42">
              <w:rPr>
                <w:lang w:val="en-US"/>
              </w:rPr>
              <w:t>2</w:t>
            </w:r>
          </w:p>
        </w:tc>
        <w:tc>
          <w:tcPr>
            <w:tcW w:w="1843" w:type="dxa"/>
            <w:vAlign w:val="center"/>
          </w:tcPr>
          <w:p w14:paraId="0822A73E" w14:textId="77777777" w:rsidR="004461FE" w:rsidRPr="00C02F42" w:rsidRDefault="004461FE" w:rsidP="005728B5">
            <w:pPr>
              <w:jc w:val="center"/>
              <w:rPr>
                <w:lang w:val="en-US"/>
              </w:rPr>
            </w:pPr>
            <w:r w:rsidRPr="00C02F42">
              <w:rPr>
                <w:lang w:val="en-US"/>
              </w:rPr>
              <w:t>1</w:t>
            </w:r>
          </w:p>
        </w:tc>
      </w:tr>
      <w:tr w:rsidR="004461FE" w:rsidRPr="00C02F42" w14:paraId="3628A471" w14:textId="77777777" w:rsidTr="005728B5">
        <w:tc>
          <w:tcPr>
            <w:tcW w:w="567" w:type="dxa"/>
            <w:vAlign w:val="center"/>
          </w:tcPr>
          <w:p w14:paraId="467ABF77" w14:textId="5E5869D2" w:rsidR="004461FE" w:rsidRPr="00C02F42" w:rsidRDefault="004461FE" w:rsidP="005728B5">
            <w:pPr>
              <w:jc w:val="center"/>
              <w:rPr>
                <w:lang w:val="en-US"/>
              </w:rPr>
            </w:pPr>
            <w:r w:rsidRPr="00C02F42">
              <w:rPr>
                <w:lang w:val="en-US"/>
              </w:rPr>
              <w:t>5</w:t>
            </w:r>
          </w:p>
        </w:tc>
        <w:tc>
          <w:tcPr>
            <w:tcW w:w="5103" w:type="dxa"/>
          </w:tcPr>
          <w:p w14:paraId="6E101D4E" w14:textId="77777777" w:rsidR="004461FE" w:rsidRPr="00C02F42" w:rsidRDefault="004461FE" w:rsidP="005728B5">
            <w:pPr>
              <w:rPr>
                <w:lang w:val="en-US"/>
              </w:rPr>
            </w:pPr>
            <w:proofErr w:type="spellStart"/>
            <w:r w:rsidRPr="00C02F42">
              <w:rPr>
                <w:lang w:val="en-US"/>
              </w:rPr>
              <w:t>Totoloto</w:t>
            </w:r>
            <w:proofErr w:type="spellEnd"/>
          </w:p>
        </w:tc>
        <w:tc>
          <w:tcPr>
            <w:tcW w:w="1843" w:type="dxa"/>
            <w:vAlign w:val="center"/>
          </w:tcPr>
          <w:p w14:paraId="7B413ACF" w14:textId="77777777" w:rsidR="004461FE" w:rsidRPr="00C02F42" w:rsidRDefault="004461FE" w:rsidP="005728B5">
            <w:pPr>
              <w:jc w:val="center"/>
              <w:rPr>
                <w:lang w:val="en-US"/>
              </w:rPr>
            </w:pPr>
            <w:r w:rsidRPr="00C02F42">
              <w:rPr>
                <w:lang w:val="en-US"/>
              </w:rPr>
              <w:t>1</w:t>
            </w:r>
          </w:p>
        </w:tc>
        <w:tc>
          <w:tcPr>
            <w:tcW w:w="1843" w:type="dxa"/>
            <w:vAlign w:val="center"/>
          </w:tcPr>
          <w:p w14:paraId="107A129C" w14:textId="77777777" w:rsidR="004461FE" w:rsidRPr="00C02F42" w:rsidRDefault="004461FE" w:rsidP="005728B5">
            <w:pPr>
              <w:jc w:val="center"/>
              <w:rPr>
                <w:lang w:val="en-US"/>
              </w:rPr>
            </w:pPr>
            <w:r w:rsidRPr="00C02F42">
              <w:rPr>
                <w:lang w:val="en-US"/>
              </w:rPr>
              <w:t>1</w:t>
            </w:r>
          </w:p>
        </w:tc>
      </w:tr>
      <w:tr w:rsidR="004461FE" w:rsidRPr="00C02F42" w14:paraId="3A7C3A53" w14:textId="77777777" w:rsidTr="005728B5">
        <w:tc>
          <w:tcPr>
            <w:tcW w:w="567" w:type="dxa"/>
            <w:vAlign w:val="center"/>
          </w:tcPr>
          <w:p w14:paraId="50395E9D" w14:textId="00E080F3" w:rsidR="004461FE" w:rsidRPr="00C02F42" w:rsidRDefault="004461FE" w:rsidP="005728B5">
            <w:pPr>
              <w:jc w:val="center"/>
              <w:rPr>
                <w:lang w:val="en-US"/>
              </w:rPr>
            </w:pPr>
            <w:r w:rsidRPr="00C02F42">
              <w:rPr>
                <w:lang w:val="en-US"/>
              </w:rPr>
              <w:t>6</w:t>
            </w:r>
          </w:p>
        </w:tc>
        <w:tc>
          <w:tcPr>
            <w:tcW w:w="5103" w:type="dxa"/>
          </w:tcPr>
          <w:p w14:paraId="43EF8587" w14:textId="77777777" w:rsidR="004461FE" w:rsidRPr="00C02F42" w:rsidRDefault="004461FE" w:rsidP="005728B5">
            <w:pPr>
              <w:rPr>
                <w:lang w:val="en-US"/>
              </w:rPr>
            </w:pPr>
            <w:proofErr w:type="spellStart"/>
            <w:r w:rsidRPr="00C02F42">
              <w:rPr>
                <w:lang w:val="en-US"/>
              </w:rPr>
              <w:t>Totobola</w:t>
            </w:r>
            <w:proofErr w:type="spellEnd"/>
            <w:r w:rsidRPr="00C02F42">
              <w:rPr>
                <w:lang w:val="en-US"/>
              </w:rPr>
              <w:t xml:space="preserve"> Extra 2</w:t>
            </w:r>
          </w:p>
        </w:tc>
        <w:tc>
          <w:tcPr>
            <w:tcW w:w="1843" w:type="dxa"/>
            <w:vAlign w:val="center"/>
          </w:tcPr>
          <w:p w14:paraId="56E25360" w14:textId="77777777" w:rsidR="004461FE" w:rsidRPr="00C02F42" w:rsidRDefault="004461FE" w:rsidP="005728B5">
            <w:pPr>
              <w:jc w:val="center"/>
              <w:rPr>
                <w:lang w:val="en-US"/>
              </w:rPr>
            </w:pPr>
            <w:r w:rsidRPr="00C02F42">
              <w:rPr>
                <w:lang w:val="en-US"/>
              </w:rPr>
              <w:t>2</w:t>
            </w:r>
          </w:p>
        </w:tc>
        <w:tc>
          <w:tcPr>
            <w:tcW w:w="1843" w:type="dxa"/>
            <w:vAlign w:val="center"/>
          </w:tcPr>
          <w:p w14:paraId="43A560B8" w14:textId="77777777" w:rsidR="004461FE" w:rsidRPr="00C02F42" w:rsidRDefault="004461FE" w:rsidP="005728B5">
            <w:pPr>
              <w:jc w:val="center"/>
              <w:rPr>
                <w:lang w:val="en-US"/>
              </w:rPr>
            </w:pPr>
            <w:r w:rsidRPr="00C02F42">
              <w:rPr>
                <w:lang w:val="en-US"/>
              </w:rPr>
              <w:t>2</w:t>
            </w:r>
          </w:p>
        </w:tc>
      </w:tr>
      <w:tr w:rsidR="004461FE" w:rsidRPr="00C02F42" w14:paraId="0ED36EF1" w14:textId="77777777" w:rsidTr="005728B5">
        <w:tc>
          <w:tcPr>
            <w:tcW w:w="567" w:type="dxa"/>
            <w:vAlign w:val="center"/>
          </w:tcPr>
          <w:p w14:paraId="4AD666EE" w14:textId="3FBF8DB8" w:rsidR="004461FE" w:rsidRPr="00C02F42" w:rsidRDefault="004461FE" w:rsidP="005728B5">
            <w:pPr>
              <w:jc w:val="center"/>
              <w:rPr>
                <w:lang w:val="en-US"/>
              </w:rPr>
            </w:pPr>
            <w:r w:rsidRPr="00C02F42">
              <w:rPr>
                <w:lang w:val="en-US"/>
              </w:rPr>
              <w:t>7</w:t>
            </w:r>
          </w:p>
        </w:tc>
        <w:tc>
          <w:tcPr>
            <w:tcW w:w="5103" w:type="dxa"/>
          </w:tcPr>
          <w:p w14:paraId="1E379E11" w14:textId="77777777" w:rsidR="004461FE" w:rsidRPr="00C02F42" w:rsidRDefault="004461FE" w:rsidP="005728B5">
            <w:pPr>
              <w:rPr>
                <w:lang w:val="en-US"/>
              </w:rPr>
            </w:pPr>
            <w:r w:rsidRPr="00C02F42">
              <w:rPr>
                <w:lang w:val="en-US"/>
              </w:rPr>
              <w:t>Loto2</w:t>
            </w:r>
          </w:p>
        </w:tc>
        <w:tc>
          <w:tcPr>
            <w:tcW w:w="1843" w:type="dxa"/>
            <w:vAlign w:val="center"/>
          </w:tcPr>
          <w:p w14:paraId="56B7B157" w14:textId="77777777" w:rsidR="004461FE" w:rsidRPr="00C02F42" w:rsidRDefault="004461FE" w:rsidP="005728B5">
            <w:pPr>
              <w:jc w:val="center"/>
              <w:rPr>
                <w:lang w:val="en-US"/>
              </w:rPr>
            </w:pPr>
            <w:r w:rsidRPr="00C02F42">
              <w:rPr>
                <w:lang w:val="en-US"/>
              </w:rPr>
              <w:t>1</w:t>
            </w:r>
          </w:p>
        </w:tc>
        <w:tc>
          <w:tcPr>
            <w:tcW w:w="1843" w:type="dxa"/>
            <w:vAlign w:val="center"/>
          </w:tcPr>
          <w:p w14:paraId="601B352A" w14:textId="77777777" w:rsidR="004461FE" w:rsidRPr="00C02F42" w:rsidRDefault="004461FE" w:rsidP="005728B5">
            <w:pPr>
              <w:jc w:val="center"/>
              <w:rPr>
                <w:lang w:val="en-US"/>
              </w:rPr>
            </w:pPr>
            <w:r w:rsidRPr="00C02F42">
              <w:rPr>
                <w:lang w:val="en-US"/>
              </w:rPr>
              <w:t>2</w:t>
            </w:r>
          </w:p>
        </w:tc>
      </w:tr>
      <w:tr w:rsidR="004461FE" w:rsidRPr="00C02F42" w14:paraId="732CAD1B" w14:textId="77777777" w:rsidTr="005728B5">
        <w:tc>
          <w:tcPr>
            <w:tcW w:w="567" w:type="dxa"/>
            <w:vAlign w:val="center"/>
          </w:tcPr>
          <w:p w14:paraId="6053CF7E" w14:textId="32ACA277" w:rsidR="004461FE" w:rsidRPr="00C02F42" w:rsidRDefault="004461FE" w:rsidP="005728B5">
            <w:pPr>
              <w:jc w:val="center"/>
              <w:rPr>
                <w:lang w:val="en-US"/>
              </w:rPr>
            </w:pPr>
            <w:r w:rsidRPr="00C02F42">
              <w:rPr>
                <w:lang w:val="en-US"/>
              </w:rPr>
              <w:t>8</w:t>
            </w:r>
          </w:p>
        </w:tc>
        <w:tc>
          <w:tcPr>
            <w:tcW w:w="5103" w:type="dxa"/>
          </w:tcPr>
          <w:p w14:paraId="0A4BFA9B" w14:textId="77777777" w:rsidR="004461FE" w:rsidRPr="00C02F42" w:rsidRDefault="004461FE" w:rsidP="005728B5">
            <w:pPr>
              <w:rPr>
                <w:lang w:val="en-US"/>
              </w:rPr>
            </w:pPr>
            <w:r w:rsidRPr="00C02F42">
              <w:rPr>
                <w:lang w:val="en-US"/>
              </w:rPr>
              <w:t>Joker</w:t>
            </w:r>
          </w:p>
        </w:tc>
        <w:tc>
          <w:tcPr>
            <w:tcW w:w="1843" w:type="dxa"/>
            <w:vAlign w:val="center"/>
          </w:tcPr>
          <w:p w14:paraId="1FD9BA04" w14:textId="77777777" w:rsidR="004461FE" w:rsidRPr="00C02F42" w:rsidRDefault="004461FE" w:rsidP="005728B5">
            <w:pPr>
              <w:jc w:val="center"/>
              <w:rPr>
                <w:lang w:val="en-US"/>
              </w:rPr>
            </w:pPr>
            <w:r w:rsidRPr="00C02F42">
              <w:rPr>
                <w:lang w:val="en-US"/>
              </w:rPr>
              <w:t>4</w:t>
            </w:r>
          </w:p>
        </w:tc>
        <w:tc>
          <w:tcPr>
            <w:tcW w:w="1843" w:type="dxa"/>
            <w:vAlign w:val="center"/>
          </w:tcPr>
          <w:p w14:paraId="7EC1FDA5" w14:textId="77777777" w:rsidR="004461FE" w:rsidRPr="00C02F42" w:rsidRDefault="004461FE" w:rsidP="005728B5">
            <w:pPr>
              <w:jc w:val="center"/>
              <w:rPr>
                <w:lang w:val="en-US"/>
              </w:rPr>
            </w:pPr>
            <w:r w:rsidRPr="00C02F42">
              <w:rPr>
                <w:lang w:val="en-US"/>
              </w:rPr>
              <w:t>1</w:t>
            </w:r>
          </w:p>
        </w:tc>
      </w:tr>
      <w:tr w:rsidR="004461FE" w:rsidRPr="00C02F42" w14:paraId="2E16FCC3" w14:textId="77777777" w:rsidTr="005728B5">
        <w:tc>
          <w:tcPr>
            <w:tcW w:w="567" w:type="dxa"/>
            <w:vAlign w:val="center"/>
          </w:tcPr>
          <w:p w14:paraId="13F9E2EA" w14:textId="23E16D46" w:rsidR="004461FE" w:rsidRPr="00C02F42" w:rsidRDefault="004461FE" w:rsidP="005728B5">
            <w:pPr>
              <w:jc w:val="center"/>
              <w:rPr>
                <w:lang w:val="en-US"/>
              </w:rPr>
            </w:pPr>
            <w:r w:rsidRPr="00C02F42">
              <w:rPr>
                <w:lang w:val="en-US"/>
              </w:rPr>
              <w:t>9</w:t>
            </w:r>
          </w:p>
        </w:tc>
        <w:tc>
          <w:tcPr>
            <w:tcW w:w="5103" w:type="dxa"/>
          </w:tcPr>
          <w:p w14:paraId="7482F974" w14:textId="77777777" w:rsidR="004461FE" w:rsidRPr="003847B5" w:rsidRDefault="004461FE" w:rsidP="005728B5">
            <w:pPr>
              <w:rPr>
                <w:lang w:val="pt-PT"/>
              </w:rPr>
            </w:pPr>
            <w:r w:rsidRPr="003847B5">
              <w:rPr>
                <w:lang w:val="pt-PT"/>
              </w:rPr>
              <w:t xml:space="preserve">Totoloto Sábado (Totoloto Quarta </w:t>
            </w:r>
            <w:proofErr w:type="spellStart"/>
            <w:r w:rsidRPr="003847B5">
              <w:rPr>
                <w:lang w:val="pt-PT"/>
              </w:rPr>
              <w:t>included</w:t>
            </w:r>
            <w:proofErr w:type="spellEnd"/>
            <w:r w:rsidRPr="003847B5">
              <w:rPr>
                <w:lang w:val="pt-PT"/>
              </w:rPr>
              <w:t>)</w:t>
            </w:r>
          </w:p>
        </w:tc>
        <w:tc>
          <w:tcPr>
            <w:tcW w:w="1843" w:type="dxa"/>
            <w:vAlign w:val="center"/>
          </w:tcPr>
          <w:p w14:paraId="5FA8DE29" w14:textId="77777777" w:rsidR="004461FE" w:rsidRPr="00C02F42" w:rsidRDefault="004461FE" w:rsidP="005728B5">
            <w:pPr>
              <w:jc w:val="center"/>
              <w:rPr>
                <w:lang w:val="en-US"/>
              </w:rPr>
            </w:pPr>
            <w:r w:rsidRPr="00C02F42">
              <w:rPr>
                <w:lang w:val="en-US"/>
              </w:rPr>
              <w:t>1</w:t>
            </w:r>
          </w:p>
        </w:tc>
        <w:tc>
          <w:tcPr>
            <w:tcW w:w="1843" w:type="dxa"/>
            <w:vAlign w:val="center"/>
          </w:tcPr>
          <w:p w14:paraId="6C5FB105" w14:textId="77777777" w:rsidR="004461FE" w:rsidRPr="00C02F42" w:rsidRDefault="004461FE" w:rsidP="005728B5">
            <w:pPr>
              <w:jc w:val="center"/>
              <w:rPr>
                <w:lang w:val="en-US"/>
              </w:rPr>
            </w:pPr>
            <w:r w:rsidRPr="00C02F42">
              <w:rPr>
                <w:lang w:val="en-US"/>
              </w:rPr>
              <w:t>3</w:t>
            </w:r>
          </w:p>
        </w:tc>
      </w:tr>
      <w:tr w:rsidR="004461FE" w:rsidRPr="00C02F42" w14:paraId="433BA6AD" w14:textId="77777777" w:rsidTr="005728B5">
        <w:tc>
          <w:tcPr>
            <w:tcW w:w="567" w:type="dxa"/>
            <w:vAlign w:val="center"/>
          </w:tcPr>
          <w:p w14:paraId="42EB86B4" w14:textId="1A29D932" w:rsidR="004461FE" w:rsidRPr="00C02F42" w:rsidRDefault="004461FE" w:rsidP="005728B5">
            <w:pPr>
              <w:jc w:val="center"/>
              <w:rPr>
                <w:lang w:val="en-US"/>
              </w:rPr>
            </w:pPr>
            <w:r w:rsidRPr="00C02F42">
              <w:rPr>
                <w:lang w:val="en-US"/>
              </w:rPr>
              <w:t>10</w:t>
            </w:r>
          </w:p>
        </w:tc>
        <w:tc>
          <w:tcPr>
            <w:tcW w:w="5103" w:type="dxa"/>
          </w:tcPr>
          <w:p w14:paraId="609B7444" w14:textId="77777777" w:rsidR="004461FE" w:rsidRPr="00C02F42" w:rsidRDefault="004461FE" w:rsidP="005728B5">
            <w:pPr>
              <w:rPr>
                <w:lang w:val="en-US"/>
              </w:rPr>
            </w:pPr>
            <w:proofErr w:type="spellStart"/>
            <w:r w:rsidRPr="00C02F42">
              <w:rPr>
                <w:lang w:val="en-US"/>
              </w:rPr>
              <w:t>Lotaria</w:t>
            </w:r>
            <w:proofErr w:type="spellEnd"/>
            <w:r w:rsidRPr="00C02F42">
              <w:rPr>
                <w:lang w:val="en-US"/>
              </w:rPr>
              <w:t xml:space="preserve"> </w:t>
            </w:r>
            <w:proofErr w:type="spellStart"/>
            <w:r w:rsidRPr="00C02F42">
              <w:rPr>
                <w:lang w:val="en-US"/>
              </w:rPr>
              <w:t>Clássica</w:t>
            </w:r>
            <w:proofErr w:type="spellEnd"/>
          </w:p>
        </w:tc>
        <w:tc>
          <w:tcPr>
            <w:tcW w:w="1843" w:type="dxa"/>
            <w:vAlign w:val="center"/>
          </w:tcPr>
          <w:p w14:paraId="46C83C7B" w14:textId="77777777" w:rsidR="004461FE" w:rsidRPr="00C02F42" w:rsidRDefault="004461FE" w:rsidP="005728B5">
            <w:pPr>
              <w:jc w:val="center"/>
              <w:rPr>
                <w:lang w:val="en-US"/>
              </w:rPr>
            </w:pPr>
            <w:r w:rsidRPr="00C02F42">
              <w:rPr>
                <w:lang w:val="en-US"/>
              </w:rPr>
              <w:t>16</w:t>
            </w:r>
          </w:p>
        </w:tc>
        <w:tc>
          <w:tcPr>
            <w:tcW w:w="1843" w:type="dxa"/>
            <w:vAlign w:val="center"/>
          </w:tcPr>
          <w:p w14:paraId="0AC5041E" w14:textId="77777777" w:rsidR="004461FE" w:rsidRPr="00C02F42" w:rsidRDefault="004461FE" w:rsidP="005728B5">
            <w:pPr>
              <w:jc w:val="center"/>
              <w:rPr>
                <w:lang w:val="en-US"/>
              </w:rPr>
            </w:pPr>
            <w:r w:rsidRPr="00C02F42">
              <w:rPr>
                <w:lang w:val="en-US"/>
              </w:rPr>
              <w:t>1</w:t>
            </w:r>
          </w:p>
        </w:tc>
      </w:tr>
      <w:tr w:rsidR="004461FE" w:rsidRPr="00C02F42" w14:paraId="009C8796" w14:textId="77777777" w:rsidTr="005728B5">
        <w:tc>
          <w:tcPr>
            <w:tcW w:w="567" w:type="dxa"/>
            <w:vAlign w:val="center"/>
          </w:tcPr>
          <w:p w14:paraId="62760207" w14:textId="057498BD" w:rsidR="004461FE" w:rsidRPr="00C02F42" w:rsidRDefault="004461FE" w:rsidP="005728B5">
            <w:pPr>
              <w:jc w:val="center"/>
              <w:rPr>
                <w:lang w:val="en-US"/>
              </w:rPr>
            </w:pPr>
            <w:r w:rsidRPr="00C02F42">
              <w:rPr>
                <w:lang w:val="en-US"/>
              </w:rPr>
              <w:t>11</w:t>
            </w:r>
          </w:p>
        </w:tc>
        <w:tc>
          <w:tcPr>
            <w:tcW w:w="5103" w:type="dxa"/>
          </w:tcPr>
          <w:p w14:paraId="6438B5CF" w14:textId="77777777" w:rsidR="004461FE" w:rsidRPr="00C02F42" w:rsidRDefault="004461FE" w:rsidP="005728B5">
            <w:pPr>
              <w:rPr>
                <w:lang w:val="en-US"/>
              </w:rPr>
            </w:pPr>
            <w:proofErr w:type="spellStart"/>
            <w:r w:rsidRPr="00C02F42">
              <w:rPr>
                <w:lang w:val="en-US"/>
              </w:rPr>
              <w:t>Lotaria</w:t>
            </w:r>
            <w:proofErr w:type="spellEnd"/>
            <w:r w:rsidRPr="00C02F42">
              <w:rPr>
                <w:lang w:val="en-US"/>
              </w:rPr>
              <w:t xml:space="preserve"> Popular</w:t>
            </w:r>
          </w:p>
        </w:tc>
        <w:tc>
          <w:tcPr>
            <w:tcW w:w="1843" w:type="dxa"/>
            <w:vAlign w:val="center"/>
          </w:tcPr>
          <w:p w14:paraId="6EA3BC49" w14:textId="77777777" w:rsidR="004461FE" w:rsidRPr="00C02F42" w:rsidRDefault="004461FE" w:rsidP="005728B5">
            <w:pPr>
              <w:jc w:val="center"/>
              <w:rPr>
                <w:lang w:val="en-US"/>
              </w:rPr>
            </w:pPr>
            <w:r w:rsidRPr="00C02F42">
              <w:rPr>
                <w:lang w:val="en-US"/>
              </w:rPr>
              <w:t>16</w:t>
            </w:r>
          </w:p>
        </w:tc>
        <w:tc>
          <w:tcPr>
            <w:tcW w:w="1843" w:type="dxa"/>
            <w:vAlign w:val="center"/>
          </w:tcPr>
          <w:p w14:paraId="1A7B208D" w14:textId="77777777" w:rsidR="004461FE" w:rsidRPr="00C02F42" w:rsidRDefault="004461FE" w:rsidP="005728B5">
            <w:pPr>
              <w:jc w:val="center"/>
              <w:rPr>
                <w:lang w:val="en-US"/>
              </w:rPr>
            </w:pPr>
            <w:r w:rsidRPr="00C02F42">
              <w:rPr>
                <w:lang w:val="en-US"/>
              </w:rPr>
              <w:t>2</w:t>
            </w:r>
          </w:p>
        </w:tc>
      </w:tr>
      <w:tr w:rsidR="004461FE" w:rsidRPr="00C02F42" w14:paraId="7C753D4B" w14:textId="77777777" w:rsidTr="005728B5">
        <w:tc>
          <w:tcPr>
            <w:tcW w:w="567" w:type="dxa"/>
            <w:vAlign w:val="center"/>
          </w:tcPr>
          <w:p w14:paraId="100A281D" w14:textId="6B5F7160" w:rsidR="004461FE" w:rsidRPr="00C02F42" w:rsidRDefault="004461FE" w:rsidP="005728B5">
            <w:pPr>
              <w:jc w:val="center"/>
              <w:rPr>
                <w:lang w:val="en-US"/>
              </w:rPr>
            </w:pPr>
            <w:r w:rsidRPr="00C02F42">
              <w:rPr>
                <w:lang w:val="en-US"/>
              </w:rPr>
              <w:t>12</w:t>
            </w:r>
          </w:p>
        </w:tc>
        <w:tc>
          <w:tcPr>
            <w:tcW w:w="5103" w:type="dxa"/>
          </w:tcPr>
          <w:p w14:paraId="70B190DD" w14:textId="77777777" w:rsidR="004461FE" w:rsidRPr="00C02F42" w:rsidRDefault="004461FE" w:rsidP="005728B5">
            <w:pPr>
              <w:rPr>
                <w:lang w:val="en-US"/>
              </w:rPr>
            </w:pPr>
            <w:proofErr w:type="spellStart"/>
            <w:r w:rsidRPr="00C02F42">
              <w:rPr>
                <w:lang w:val="en-US"/>
              </w:rPr>
              <w:t>Totobola</w:t>
            </w:r>
            <w:proofErr w:type="spellEnd"/>
            <w:r w:rsidRPr="00C02F42">
              <w:rPr>
                <w:lang w:val="en-US"/>
              </w:rPr>
              <w:t xml:space="preserve"> Extra 1</w:t>
            </w:r>
          </w:p>
        </w:tc>
        <w:tc>
          <w:tcPr>
            <w:tcW w:w="1843" w:type="dxa"/>
            <w:vAlign w:val="center"/>
          </w:tcPr>
          <w:p w14:paraId="670F59B1" w14:textId="77777777" w:rsidR="004461FE" w:rsidRPr="00C02F42" w:rsidRDefault="004461FE" w:rsidP="005728B5">
            <w:pPr>
              <w:jc w:val="center"/>
              <w:rPr>
                <w:lang w:val="en-US"/>
              </w:rPr>
            </w:pPr>
            <w:r w:rsidRPr="00C02F42">
              <w:rPr>
                <w:lang w:val="en-US"/>
              </w:rPr>
              <w:t>2</w:t>
            </w:r>
          </w:p>
        </w:tc>
        <w:tc>
          <w:tcPr>
            <w:tcW w:w="1843" w:type="dxa"/>
            <w:vAlign w:val="center"/>
          </w:tcPr>
          <w:p w14:paraId="52F0D702" w14:textId="77777777" w:rsidR="004461FE" w:rsidRPr="00C02F42" w:rsidRDefault="004461FE" w:rsidP="005728B5">
            <w:pPr>
              <w:jc w:val="center"/>
              <w:rPr>
                <w:lang w:val="en-US"/>
              </w:rPr>
            </w:pPr>
            <w:r w:rsidRPr="00C02F42">
              <w:rPr>
                <w:lang w:val="en-US"/>
              </w:rPr>
              <w:t>3</w:t>
            </w:r>
          </w:p>
        </w:tc>
      </w:tr>
    </w:tbl>
    <w:p w14:paraId="38BD50B8" w14:textId="77777777" w:rsidR="00A5040F" w:rsidRPr="00C02F42" w:rsidRDefault="00A5040F" w:rsidP="00A5040F">
      <w:pPr>
        <w:rPr>
          <w:lang w:val="en-US"/>
        </w:rPr>
      </w:pPr>
    </w:p>
    <w:p w14:paraId="36A82BE2" w14:textId="63F6CD64" w:rsidR="00A5040F" w:rsidRPr="00C02F42" w:rsidRDefault="0069796D" w:rsidP="0064168A">
      <w:pPr>
        <w:rPr>
          <w:lang w:val="en-US"/>
        </w:rPr>
      </w:pPr>
      <w:r w:rsidRPr="00C02F42">
        <w:rPr>
          <w:lang w:val="en-US"/>
        </w:rPr>
        <w:t>(*) The Game Index value is set to x0F if total on-line sales are unavailable.</w:t>
      </w:r>
    </w:p>
    <w:p w14:paraId="10984EF9" w14:textId="297F013C" w:rsidR="00162A4C" w:rsidRPr="00C02F42" w:rsidRDefault="0069796D" w:rsidP="00162A4C">
      <w:pPr>
        <w:pStyle w:val="Cabealho3"/>
        <w:jc w:val="left"/>
        <w:rPr>
          <w:rFonts w:ascii="Arial" w:hAnsi="Arial" w:cs="Arial"/>
        </w:rPr>
      </w:pPr>
      <w:bookmarkStart w:id="49" w:name="_Toc478388527"/>
      <w:r w:rsidRPr="00C02F42">
        <w:rPr>
          <w:rFonts w:ascii="Arial" w:hAnsi="Arial" w:cs="Arial"/>
        </w:rPr>
        <w:t xml:space="preserve">Placard Total On-Line Validations Report Request/Response </w:t>
      </w:r>
      <w:r w:rsidRPr="00C02F42">
        <w:rPr>
          <w:rFonts w:ascii="Arial" w:hAnsi="Arial" w:cs="Arial"/>
        </w:rPr>
        <w:sym w:font="Wingdings" w:char="F0F3"/>
      </w:r>
      <w:r w:rsidRPr="00C02F42">
        <w:rPr>
          <w:rFonts w:ascii="Arial" w:hAnsi="Arial" w:cs="Arial"/>
        </w:rPr>
        <w:t xml:space="preserve"> IGS</w:t>
      </w:r>
      <w:bookmarkEnd w:id="49"/>
    </w:p>
    <w:p w14:paraId="10984EFA" w14:textId="77777777" w:rsidR="00601F14" w:rsidRPr="00C02F42" w:rsidRDefault="00601F14" w:rsidP="00601F14">
      <w:pPr>
        <w:rPr>
          <w:lang w:val="en-US"/>
        </w:rPr>
      </w:pPr>
    </w:p>
    <w:p w14:paraId="2F46093B" w14:textId="11E0B72F" w:rsidR="0069796D" w:rsidRPr="00C02F42" w:rsidRDefault="0069796D" w:rsidP="0069796D">
      <w:pPr>
        <w:rPr>
          <w:lang w:val="en-US"/>
        </w:rPr>
      </w:pPr>
      <w:r w:rsidRPr="00C02F42">
        <w:rPr>
          <w:lang w:val="en-US"/>
        </w:rPr>
        <w:t>The message size is 182 bytes.</w:t>
      </w:r>
    </w:p>
    <w:p w14:paraId="2CDCFA9F" w14:textId="77777777" w:rsidR="0069796D" w:rsidRPr="00C02F42" w:rsidRDefault="0069796D" w:rsidP="0069796D">
      <w:pPr>
        <w:rPr>
          <w:lang w:val="en-US"/>
        </w:rPr>
      </w:pPr>
    </w:p>
    <w:tbl>
      <w:tblPr>
        <w:tblW w:w="9360" w:type="dxa"/>
        <w:tblInd w:w="108" w:type="dxa"/>
        <w:tblLayout w:type="fixed"/>
        <w:tblLook w:val="0000" w:firstRow="0" w:lastRow="0" w:firstColumn="0" w:lastColumn="0" w:noHBand="0" w:noVBand="0"/>
      </w:tblPr>
      <w:tblGrid>
        <w:gridCol w:w="1134"/>
        <w:gridCol w:w="1134"/>
        <w:gridCol w:w="993"/>
        <w:gridCol w:w="2976"/>
        <w:gridCol w:w="3123"/>
      </w:tblGrid>
      <w:tr w:rsidR="0069796D" w:rsidRPr="00C02F42" w14:paraId="24005340" w14:textId="77777777" w:rsidTr="0069796D">
        <w:trPr>
          <w:cantSplit/>
          <w:tblHeader/>
          <w:hidden/>
        </w:trPr>
        <w:tc>
          <w:tcPr>
            <w:tcW w:w="2268"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487659A" w14:textId="77777777" w:rsidR="0069796D" w:rsidRPr="00C02F42" w:rsidRDefault="0069796D"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993" w:type="dxa"/>
            <w:vMerge w:val="restart"/>
            <w:tcBorders>
              <w:top w:val="threeDEmboss" w:sz="6" w:space="0" w:color="auto"/>
              <w:left w:val="threeDEmboss" w:sz="6" w:space="0" w:color="auto"/>
              <w:right w:val="threeDEmboss" w:sz="6" w:space="0" w:color="auto"/>
            </w:tcBorders>
            <w:shd w:val="clear" w:color="auto" w:fill="B30838"/>
            <w:vAlign w:val="center"/>
          </w:tcPr>
          <w:p w14:paraId="4951957E" w14:textId="77777777" w:rsidR="0069796D" w:rsidRPr="00C02F42" w:rsidRDefault="0069796D" w:rsidP="005728B5">
            <w:pPr>
              <w:tabs>
                <w:tab w:val="left" w:pos="-720"/>
              </w:tabs>
              <w:jc w:val="center"/>
              <w:rPr>
                <w:b/>
                <w:color w:val="FFFFFF"/>
                <w:lang w:val="en-US"/>
              </w:rPr>
            </w:pPr>
            <w:r w:rsidRPr="00C02F42">
              <w:rPr>
                <w:b/>
                <w:color w:val="FFFFFF"/>
                <w:lang w:val="en-US"/>
              </w:rPr>
              <w:t>Size</w:t>
            </w:r>
          </w:p>
        </w:tc>
        <w:tc>
          <w:tcPr>
            <w:tcW w:w="6099"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59E0E6BA" w14:textId="77777777" w:rsidR="0069796D" w:rsidRPr="00C02F42" w:rsidRDefault="0069796D" w:rsidP="005728B5">
            <w:pPr>
              <w:tabs>
                <w:tab w:val="left" w:pos="-720"/>
              </w:tabs>
              <w:jc w:val="center"/>
              <w:rPr>
                <w:b/>
                <w:color w:val="FFFFFF"/>
                <w:lang w:val="en-US"/>
              </w:rPr>
            </w:pPr>
            <w:r w:rsidRPr="00C02F42">
              <w:rPr>
                <w:b/>
                <w:color w:val="FFFFFF"/>
                <w:lang w:val="en-US"/>
              </w:rPr>
              <w:t>Field Contents</w:t>
            </w:r>
          </w:p>
        </w:tc>
      </w:tr>
      <w:tr w:rsidR="0069796D" w:rsidRPr="00C02F42" w14:paraId="478A786E" w14:textId="77777777" w:rsidTr="0069796D">
        <w:trPr>
          <w:cantSplit/>
          <w:tblHeader/>
        </w:trPr>
        <w:tc>
          <w:tcPr>
            <w:tcW w:w="1134"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B868462" w14:textId="77777777" w:rsidR="0069796D" w:rsidRPr="00C02F42" w:rsidRDefault="0069796D" w:rsidP="005728B5">
            <w:pPr>
              <w:tabs>
                <w:tab w:val="left" w:pos="-720"/>
              </w:tabs>
              <w:jc w:val="center"/>
              <w:rPr>
                <w:b/>
                <w:color w:val="FFFFFF"/>
                <w:lang w:val="en-US"/>
              </w:rPr>
            </w:pPr>
            <w:r w:rsidRPr="00C02F42">
              <w:rPr>
                <w:b/>
                <w:color w:val="FFFFFF"/>
                <w:lang w:val="en-US"/>
              </w:rPr>
              <w:t>Start</w:t>
            </w:r>
          </w:p>
        </w:tc>
        <w:tc>
          <w:tcPr>
            <w:tcW w:w="1134"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32917E0B" w14:textId="77777777" w:rsidR="0069796D" w:rsidRPr="00C02F42" w:rsidRDefault="0069796D" w:rsidP="005728B5">
            <w:pPr>
              <w:tabs>
                <w:tab w:val="left" w:pos="-720"/>
              </w:tabs>
              <w:jc w:val="center"/>
              <w:rPr>
                <w:b/>
                <w:color w:val="FFFFFF"/>
                <w:lang w:val="en-US"/>
              </w:rPr>
            </w:pPr>
            <w:r w:rsidRPr="00C02F42">
              <w:rPr>
                <w:b/>
                <w:color w:val="FFFFFF"/>
                <w:lang w:val="en-US"/>
              </w:rPr>
              <w:t>End</w:t>
            </w:r>
          </w:p>
        </w:tc>
        <w:tc>
          <w:tcPr>
            <w:tcW w:w="993" w:type="dxa"/>
            <w:vMerge/>
            <w:tcBorders>
              <w:left w:val="threeDEmboss" w:sz="6" w:space="0" w:color="auto"/>
              <w:bottom w:val="threeDEmboss" w:sz="6" w:space="0" w:color="auto"/>
              <w:right w:val="threeDEmboss" w:sz="6" w:space="0" w:color="auto"/>
            </w:tcBorders>
            <w:shd w:val="clear" w:color="auto" w:fill="B30838"/>
            <w:vAlign w:val="center"/>
          </w:tcPr>
          <w:p w14:paraId="129D28B1" w14:textId="77777777" w:rsidR="0069796D" w:rsidRPr="00C02F42" w:rsidRDefault="0069796D" w:rsidP="005728B5">
            <w:pPr>
              <w:tabs>
                <w:tab w:val="left" w:pos="-720"/>
              </w:tabs>
              <w:jc w:val="center"/>
              <w:rPr>
                <w:b/>
                <w:color w:val="FFFFFF"/>
                <w:lang w:val="en-US"/>
              </w:rPr>
            </w:pPr>
          </w:p>
        </w:tc>
        <w:tc>
          <w:tcPr>
            <w:tcW w:w="6099" w:type="dxa"/>
            <w:gridSpan w:val="2"/>
            <w:vMerge/>
            <w:tcBorders>
              <w:left w:val="threeDEmboss" w:sz="6" w:space="0" w:color="auto"/>
              <w:bottom w:val="threeDEmboss" w:sz="6" w:space="0" w:color="auto"/>
              <w:right w:val="threeDEmboss" w:sz="6" w:space="0" w:color="auto"/>
            </w:tcBorders>
            <w:shd w:val="clear" w:color="auto" w:fill="B30838"/>
            <w:vAlign w:val="center"/>
          </w:tcPr>
          <w:p w14:paraId="322EC6B9" w14:textId="77777777" w:rsidR="0069796D" w:rsidRPr="00C02F42" w:rsidRDefault="0069796D" w:rsidP="005728B5">
            <w:pPr>
              <w:tabs>
                <w:tab w:val="left" w:pos="-720"/>
              </w:tabs>
              <w:jc w:val="center"/>
              <w:rPr>
                <w:b/>
                <w:color w:val="FFFFFF"/>
                <w:lang w:val="en-US"/>
              </w:rPr>
            </w:pPr>
          </w:p>
        </w:tc>
      </w:tr>
      <w:tr w:rsidR="0069796D" w:rsidRPr="00C02F42" w14:paraId="0B922EE0"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63AE9E8" w14:textId="77777777" w:rsidR="0069796D" w:rsidRPr="00C02F42" w:rsidRDefault="0069796D" w:rsidP="005728B5">
            <w:pPr>
              <w:jc w:val="center"/>
              <w:rPr>
                <w:rFonts w:cs="Book Antiqua"/>
                <w:lang w:val="en-US"/>
              </w:rPr>
            </w:pPr>
            <w:r w:rsidRPr="00C02F42">
              <w:rPr>
                <w:rFonts w:cs="Book Antiqua"/>
                <w:lang w:val="en-US"/>
              </w:rPr>
              <w:t>1</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D2C29DF" w14:textId="77777777" w:rsidR="0069796D" w:rsidRPr="00C02F42" w:rsidRDefault="0069796D" w:rsidP="005728B5">
            <w:pPr>
              <w:jc w:val="center"/>
              <w:rPr>
                <w:rFonts w:cs="Book Antiqua"/>
                <w:lang w:val="en-US"/>
              </w:rPr>
            </w:pPr>
            <w:r w:rsidRPr="00C02F42">
              <w:rPr>
                <w:rFonts w:cs="Book Antiqua"/>
                <w:lang w:val="en-US"/>
              </w:rPr>
              <w:t>4</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624F1984" w14:textId="77777777" w:rsidR="0069796D" w:rsidRPr="00C02F42" w:rsidRDefault="0069796D"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0F92BE10" w14:textId="77777777" w:rsidR="0069796D" w:rsidRPr="00C02F42" w:rsidRDefault="0069796D" w:rsidP="005728B5">
            <w:pPr>
              <w:jc w:val="center"/>
              <w:rPr>
                <w:rFonts w:cs="Book Antiqua"/>
                <w:lang w:val="en-US"/>
              </w:rPr>
            </w:pPr>
            <w:r w:rsidRPr="00C02F42">
              <w:rPr>
                <w:rFonts w:cs="Book Antiqua"/>
                <w:lang w:val="en-US"/>
              </w:rPr>
              <w:t>Agent Number</w:t>
            </w:r>
          </w:p>
        </w:tc>
      </w:tr>
      <w:tr w:rsidR="0069796D" w:rsidRPr="00C02F42" w14:paraId="47721959"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21D10A9" w14:textId="77777777" w:rsidR="0069796D" w:rsidRPr="00C02F42" w:rsidRDefault="0069796D" w:rsidP="005728B5">
            <w:pPr>
              <w:jc w:val="center"/>
              <w:rPr>
                <w:rFonts w:cs="Book Antiqua"/>
                <w:lang w:val="en-US"/>
              </w:rPr>
            </w:pPr>
            <w:r w:rsidRPr="00C02F42">
              <w:rPr>
                <w:rFonts w:cs="Book Antiqua"/>
                <w:lang w:val="en-US"/>
              </w:rPr>
              <w:t>5</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014C93C" w14:textId="77777777" w:rsidR="0069796D" w:rsidRPr="00C02F42" w:rsidRDefault="0069796D" w:rsidP="005728B5">
            <w:pPr>
              <w:jc w:val="center"/>
              <w:rPr>
                <w:rFonts w:cs="Book Antiqua"/>
                <w:lang w:val="en-US"/>
              </w:rPr>
            </w:pPr>
            <w:r w:rsidRPr="00C02F42">
              <w:rPr>
                <w:rFonts w:cs="Book Antiqua"/>
                <w:lang w:val="en-US"/>
              </w:rPr>
              <w:t>8</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2878D23A" w14:textId="77777777" w:rsidR="0069796D" w:rsidRPr="00C02F42" w:rsidRDefault="0069796D"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3E25B3DE" w14:textId="77777777" w:rsidR="0069796D" w:rsidRPr="00C02F42" w:rsidRDefault="0069796D" w:rsidP="005728B5">
            <w:pPr>
              <w:jc w:val="center"/>
              <w:rPr>
                <w:rFonts w:cs="Book Antiqua"/>
                <w:lang w:val="en-US"/>
              </w:rPr>
            </w:pPr>
            <w:r w:rsidRPr="00C02F42">
              <w:rPr>
                <w:rFonts w:cs="Book Antiqua"/>
                <w:lang w:val="en-US"/>
              </w:rPr>
              <w:t>Cross Reference Number</w:t>
            </w:r>
          </w:p>
        </w:tc>
      </w:tr>
      <w:tr w:rsidR="0069796D" w:rsidRPr="00C02F42" w14:paraId="2B1688C7"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F435307" w14:textId="77777777" w:rsidR="0069796D" w:rsidRPr="00C02F42" w:rsidRDefault="0069796D" w:rsidP="005728B5">
            <w:pPr>
              <w:jc w:val="center"/>
              <w:rPr>
                <w:rFonts w:cs="Book Antiqua"/>
                <w:lang w:val="en-US"/>
              </w:rPr>
            </w:pPr>
            <w:r w:rsidRPr="00C02F42">
              <w:rPr>
                <w:rFonts w:cs="Book Antiqua"/>
                <w:lang w:val="en-US"/>
              </w:rPr>
              <w:t>9</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4D542BB" w14:textId="77777777" w:rsidR="0069796D" w:rsidRPr="00C02F42" w:rsidRDefault="0069796D" w:rsidP="005728B5">
            <w:pPr>
              <w:jc w:val="center"/>
              <w:rPr>
                <w:rFonts w:cs="Book Antiqua"/>
                <w:lang w:val="en-US"/>
              </w:rPr>
            </w:pPr>
            <w:r w:rsidRPr="00C02F42">
              <w:rPr>
                <w:rFonts w:cs="Book Antiqua"/>
                <w:lang w:val="en-US"/>
              </w:rPr>
              <w:t>10</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146DDE45" w14:textId="77777777" w:rsidR="0069796D" w:rsidRPr="00C02F42" w:rsidRDefault="0069796D"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55F4CAD7" w14:textId="77777777" w:rsidR="0069796D" w:rsidRPr="00C02F42" w:rsidRDefault="0069796D" w:rsidP="005728B5">
            <w:pPr>
              <w:jc w:val="center"/>
              <w:rPr>
                <w:rFonts w:cs="Book Antiqua"/>
                <w:lang w:val="en-US"/>
              </w:rPr>
            </w:pPr>
            <w:r w:rsidRPr="00C02F42">
              <w:rPr>
                <w:rFonts w:cs="Book Antiqua"/>
                <w:lang w:val="en-US"/>
              </w:rPr>
              <w:t>Host Buffer Number</w:t>
            </w:r>
          </w:p>
        </w:tc>
      </w:tr>
      <w:tr w:rsidR="0069796D" w:rsidRPr="00C02F42" w14:paraId="1DD3AC09"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A89F8A3" w14:textId="77777777" w:rsidR="0069796D" w:rsidRPr="00C02F42" w:rsidRDefault="0069796D" w:rsidP="005728B5">
            <w:pPr>
              <w:jc w:val="center"/>
              <w:rPr>
                <w:rFonts w:cs="Book Antiqua"/>
                <w:lang w:val="en-US"/>
              </w:rPr>
            </w:pPr>
            <w:r w:rsidRPr="00C02F42">
              <w:rPr>
                <w:rFonts w:cs="Book Antiqua"/>
                <w:lang w:val="en-US"/>
              </w:rPr>
              <w:t>11</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A143D7D" w14:textId="77777777" w:rsidR="0069796D" w:rsidRPr="00C02F42" w:rsidRDefault="0069796D" w:rsidP="005728B5">
            <w:pPr>
              <w:jc w:val="center"/>
              <w:rPr>
                <w:rFonts w:cs="Book Antiqua"/>
                <w:lang w:val="en-US"/>
              </w:rPr>
            </w:pPr>
            <w:r w:rsidRPr="00C02F42">
              <w:rPr>
                <w:rFonts w:cs="Book Antiqua"/>
                <w:lang w:val="en-US"/>
              </w:rPr>
              <w:t>12</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3587A7B2" w14:textId="77777777" w:rsidR="0069796D" w:rsidRPr="00C02F42" w:rsidRDefault="0069796D"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303935DA" w14:textId="77777777" w:rsidR="0069796D" w:rsidRPr="00C02F42" w:rsidRDefault="0069796D" w:rsidP="005728B5">
            <w:pPr>
              <w:jc w:val="center"/>
              <w:rPr>
                <w:rFonts w:cs="Book Antiqua"/>
                <w:lang w:val="en-US"/>
              </w:rPr>
            </w:pPr>
            <w:r w:rsidRPr="00C02F42">
              <w:rPr>
                <w:rFonts w:cs="Book Antiqua"/>
                <w:lang w:val="en-US"/>
              </w:rPr>
              <w:t>Host CDC Date</w:t>
            </w:r>
          </w:p>
        </w:tc>
      </w:tr>
      <w:tr w:rsidR="0069796D" w:rsidRPr="00C02F42" w14:paraId="405A36CD"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C7BA5D1" w14:textId="77777777" w:rsidR="0069796D" w:rsidRPr="00C02F42" w:rsidRDefault="0069796D" w:rsidP="005728B5">
            <w:pPr>
              <w:jc w:val="center"/>
              <w:rPr>
                <w:rFonts w:cs="Book Antiqua"/>
                <w:lang w:val="en-US"/>
              </w:rPr>
            </w:pPr>
            <w:r w:rsidRPr="00C02F42">
              <w:rPr>
                <w:rFonts w:cs="Book Antiqua"/>
                <w:lang w:val="en-US"/>
              </w:rPr>
              <w:t>13</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E9526E2" w14:textId="77777777" w:rsidR="0069796D" w:rsidRPr="00C02F42" w:rsidRDefault="0069796D" w:rsidP="005728B5">
            <w:pPr>
              <w:jc w:val="center"/>
              <w:rPr>
                <w:rFonts w:cs="Book Antiqua"/>
                <w:lang w:val="en-US"/>
              </w:rPr>
            </w:pPr>
            <w:r w:rsidRPr="00C02F42">
              <w:rPr>
                <w:rFonts w:cs="Book Antiqua"/>
                <w:lang w:val="en-US"/>
              </w:rPr>
              <w:t>14</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0B016B6B" w14:textId="77777777" w:rsidR="0069796D" w:rsidRPr="00C02F42" w:rsidRDefault="0069796D"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5082AE01" w14:textId="77777777" w:rsidR="0069796D" w:rsidRPr="00C02F42" w:rsidRDefault="0069796D" w:rsidP="005728B5">
            <w:pPr>
              <w:jc w:val="center"/>
              <w:rPr>
                <w:rFonts w:cs="Book Antiqua"/>
                <w:lang w:val="en-US"/>
              </w:rPr>
            </w:pPr>
            <w:r w:rsidRPr="00C02F42">
              <w:rPr>
                <w:rFonts w:cs="Book Antiqua"/>
                <w:lang w:val="en-US"/>
              </w:rPr>
              <w:t>Terminal Number</w:t>
            </w:r>
          </w:p>
        </w:tc>
      </w:tr>
      <w:tr w:rsidR="0069796D" w:rsidRPr="00C02F42" w14:paraId="325694B6"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FF53987" w14:textId="77777777" w:rsidR="0069796D" w:rsidRPr="00C02F42" w:rsidRDefault="0069796D" w:rsidP="005728B5">
            <w:pPr>
              <w:jc w:val="center"/>
              <w:rPr>
                <w:rFonts w:cs="Book Antiqua"/>
                <w:lang w:val="en-US"/>
              </w:rPr>
            </w:pPr>
            <w:r w:rsidRPr="00C02F42">
              <w:rPr>
                <w:rFonts w:cs="Book Antiqua"/>
                <w:lang w:val="en-US"/>
              </w:rPr>
              <w:t>15</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DACCED3" w14:textId="77777777" w:rsidR="0069796D" w:rsidRPr="00C02F42" w:rsidRDefault="0069796D" w:rsidP="005728B5">
            <w:pPr>
              <w:jc w:val="center"/>
              <w:rPr>
                <w:rFonts w:cs="Book Antiqua"/>
                <w:lang w:val="en-US"/>
              </w:rPr>
            </w:pPr>
            <w:r w:rsidRPr="00C02F42">
              <w:rPr>
                <w:rFonts w:cs="Book Antiqua"/>
                <w:lang w:val="en-US"/>
              </w:rPr>
              <w:t>15</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49876C3D" w14:textId="77777777" w:rsidR="0069796D" w:rsidRPr="00C02F42" w:rsidRDefault="0069796D" w:rsidP="005728B5">
            <w:pPr>
              <w:jc w:val="center"/>
              <w:rPr>
                <w:rFonts w:cs="Book Antiqua"/>
                <w:lang w:val="en-US"/>
              </w:rPr>
            </w:pPr>
            <w:r w:rsidRPr="00C02F42">
              <w:rPr>
                <w:rFonts w:cs="Book Antiqua"/>
                <w:lang w:val="en-US"/>
              </w:rPr>
              <w:t>1</w:t>
            </w: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6B50361A" w14:textId="77777777" w:rsidR="0069796D" w:rsidRPr="00C02F42" w:rsidRDefault="0069796D" w:rsidP="005728B5">
            <w:pPr>
              <w:jc w:val="center"/>
              <w:rPr>
                <w:rFonts w:cs="Book Antiqua"/>
                <w:lang w:val="en-US"/>
              </w:rPr>
            </w:pPr>
            <w:r w:rsidRPr="00C02F42">
              <w:rPr>
                <w:rFonts w:cs="Book Antiqua"/>
                <w:lang w:val="en-US"/>
              </w:rPr>
              <w:t>Control</w:t>
            </w:r>
          </w:p>
        </w:tc>
        <w:tc>
          <w:tcPr>
            <w:tcW w:w="3123" w:type="dxa"/>
            <w:tcBorders>
              <w:top w:val="threeDEmboss" w:sz="6" w:space="0" w:color="auto"/>
              <w:left w:val="threeDEmboss" w:sz="6" w:space="0" w:color="auto"/>
              <w:bottom w:val="threeDEmboss" w:sz="6" w:space="0" w:color="auto"/>
              <w:right w:val="threeDEmboss" w:sz="6" w:space="0" w:color="auto"/>
            </w:tcBorders>
            <w:vAlign w:val="center"/>
          </w:tcPr>
          <w:p w14:paraId="7F386A65" w14:textId="77777777" w:rsidR="0069796D" w:rsidRPr="00C02F42" w:rsidRDefault="0069796D" w:rsidP="005728B5">
            <w:pPr>
              <w:jc w:val="center"/>
              <w:rPr>
                <w:rFonts w:cs="Book Antiqua"/>
                <w:lang w:val="en-US"/>
              </w:rPr>
            </w:pPr>
            <w:r w:rsidRPr="00C02F42">
              <w:rPr>
                <w:rFonts w:cs="Book Antiqua"/>
                <w:lang w:val="en-US"/>
              </w:rPr>
              <w:t>Sequence</w:t>
            </w:r>
          </w:p>
        </w:tc>
      </w:tr>
      <w:tr w:rsidR="0069796D" w:rsidRPr="00C02F42" w14:paraId="12205428"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E93D2DF" w14:textId="77777777" w:rsidR="0069796D" w:rsidRPr="00C02F42" w:rsidRDefault="0069796D" w:rsidP="005728B5">
            <w:pPr>
              <w:jc w:val="center"/>
              <w:rPr>
                <w:rFonts w:cs="Book Antiqua"/>
                <w:lang w:val="en-US"/>
              </w:rPr>
            </w:pPr>
            <w:r w:rsidRPr="00C02F42">
              <w:rPr>
                <w:rFonts w:cs="Book Antiqua"/>
                <w:lang w:val="en-US"/>
              </w:rPr>
              <w:t>16</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80D9D29" w14:textId="77777777" w:rsidR="0069796D" w:rsidRPr="00C02F42" w:rsidRDefault="0069796D" w:rsidP="005728B5">
            <w:pPr>
              <w:jc w:val="center"/>
              <w:rPr>
                <w:rFonts w:cs="Book Antiqua"/>
                <w:lang w:val="en-US"/>
              </w:rPr>
            </w:pPr>
            <w:r w:rsidRPr="00C02F42">
              <w:rPr>
                <w:rFonts w:cs="Book Antiqua"/>
                <w:lang w:val="en-US"/>
              </w:rPr>
              <w:t>16</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4D531A2A" w14:textId="77777777" w:rsidR="0069796D" w:rsidRPr="00C02F42" w:rsidRDefault="0069796D" w:rsidP="005728B5">
            <w:pPr>
              <w:jc w:val="center"/>
              <w:rPr>
                <w:rFonts w:cs="Book Antiqua"/>
                <w:lang w:val="en-US"/>
              </w:rPr>
            </w:pPr>
            <w:r w:rsidRPr="00C02F42">
              <w:rPr>
                <w:rFonts w:cs="Book Antiqua"/>
                <w:lang w:val="en-US"/>
              </w:rPr>
              <w:t>1</w:t>
            </w: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081FA929" w14:textId="77777777" w:rsidR="0069796D" w:rsidRPr="00C02F42" w:rsidRDefault="0069796D" w:rsidP="005728B5">
            <w:pPr>
              <w:jc w:val="center"/>
              <w:rPr>
                <w:rFonts w:cs="Book Antiqua"/>
                <w:lang w:val="en-US"/>
              </w:rPr>
            </w:pPr>
            <w:r w:rsidRPr="00C02F42">
              <w:rPr>
                <w:rFonts w:cs="Book Antiqua"/>
                <w:lang w:val="en-US"/>
              </w:rPr>
              <w:t>Type = 6</w:t>
            </w:r>
          </w:p>
        </w:tc>
        <w:tc>
          <w:tcPr>
            <w:tcW w:w="3123" w:type="dxa"/>
            <w:tcBorders>
              <w:top w:val="threeDEmboss" w:sz="6" w:space="0" w:color="auto"/>
              <w:left w:val="threeDEmboss" w:sz="6" w:space="0" w:color="auto"/>
              <w:bottom w:val="threeDEmboss" w:sz="6" w:space="0" w:color="auto"/>
              <w:right w:val="threeDEmboss" w:sz="6" w:space="0" w:color="auto"/>
            </w:tcBorders>
            <w:vAlign w:val="center"/>
          </w:tcPr>
          <w:p w14:paraId="41A92C96" w14:textId="77777777" w:rsidR="0069796D" w:rsidRPr="00C02F42" w:rsidRDefault="0069796D" w:rsidP="005728B5">
            <w:pPr>
              <w:jc w:val="center"/>
              <w:rPr>
                <w:rFonts w:cs="Book Antiqua"/>
                <w:lang w:val="en-US"/>
              </w:rPr>
            </w:pPr>
            <w:r w:rsidRPr="00C02F42">
              <w:rPr>
                <w:rFonts w:cs="Book Antiqua"/>
                <w:lang w:val="en-US"/>
              </w:rPr>
              <w:t>Subtype = 3</w:t>
            </w:r>
          </w:p>
        </w:tc>
      </w:tr>
      <w:tr w:rsidR="0069796D" w:rsidRPr="00C02F42" w14:paraId="7B6CF3CB"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D4937F4" w14:textId="77777777" w:rsidR="0069796D" w:rsidRPr="00C02F42" w:rsidRDefault="0069796D" w:rsidP="005728B5">
            <w:pPr>
              <w:jc w:val="center"/>
              <w:rPr>
                <w:rFonts w:cs="Book Antiqua"/>
                <w:lang w:val="en-US"/>
              </w:rPr>
            </w:pPr>
            <w:r w:rsidRPr="00C02F42">
              <w:rPr>
                <w:rFonts w:cs="Book Antiqua"/>
                <w:lang w:val="en-US"/>
              </w:rPr>
              <w:t>17</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CF47908" w14:textId="77777777" w:rsidR="0069796D" w:rsidRPr="00C02F42" w:rsidRDefault="0069796D" w:rsidP="005728B5">
            <w:pPr>
              <w:jc w:val="center"/>
              <w:rPr>
                <w:rFonts w:cs="Book Antiqua"/>
                <w:lang w:val="en-US"/>
              </w:rPr>
            </w:pPr>
            <w:r w:rsidRPr="00C02F42">
              <w:rPr>
                <w:rFonts w:cs="Book Antiqua"/>
                <w:lang w:val="en-US"/>
              </w:rPr>
              <w:t>18</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49D42F9A" w14:textId="77777777" w:rsidR="0069796D" w:rsidRPr="00C02F42" w:rsidRDefault="0069796D"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6C32FEFC" w14:textId="77777777" w:rsidR="0069796D" w:rsidRPr="00C02F42" w:rsidRDefault="0069796D" w:rsidP="005728B5">
            <w:pPr>
              <w:jc w:val="center"/>
              <w:rPr>
                <w:rFonts w:cs="Book Antiqua"/>
                <w:lang w:val="en-US"/>
              </w:rPr>
            </w:pPr>
            <w:r w:rsidRPr="00C02F42">
              <w:rPr>
                <w:rFonts w:cs="Book Antiqua"/>
                <w:lang w:val="en-US"/>
              </w:rPr>
              <w:t>Checksum</w:t>
            </w:r>
          </w:p>
        </w:tc>
      </w:tr>
      <w:tr w:rsidR="0069796D" w:rsidRPr="00C02F42" w14:paraId="487A671C"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DD1A277" w14:textId="77777777" w:rsidR="0069796D" w:rsidRPr="00C02F42" w:rsidRDefault="0069796D" w:rsidP="005728B5">
            <w:pPr>
              <w:jc w:val="center"/>
              <w:rPr>
                <w:rFonts w:cs="Book Antiqua"/>
                <w:lang w:val="en-US"/>
              </w:rPr>
            </w:pPr>
            <w:r w:rsidRPr="00C02F42">
              <w:rPr>
                <w:rFonts w:cs="Book Antiqua"/>
                <w:lang w:val="en-US"/>
              </w:rPr>
              <w:t>19</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E52827B" w14:textId="77777777" w:rsidR="0069796D" w:rsidRPr="00C02F42" w:rsidRDefault="0069796D" w:rsidP="005728B5">
            <w:pPr>
              <w:jc w:val="center"/>
              <w:rPr>
                <w:rFonts w:cs="Book Antiqua"/>
                <w:lang w:val="en-US"/>
              </w:rPr>
            </w:pPr>
            <w:r w:rsidRPr="00C02F42">
              <w:rPr>
                <w:rFonts w:cs="Book Antiqua"/>
                <w:lang w:val="en-US"/>
              </w:rPr>
              <w:t>19</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0E645498" w14:textId="77777777" w:rsidR="0069796D" w:rsidRPr="00C02F42" w:rsidRDefault="0069796D"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3A0E0FA1" w14:textId="77777777" w:rsidR="0069796D" w:rsidRPr="00C02F42" w:rsidRDefault="0069796D" w:rsidP="005728B5">
            <w:pPr>
              <w:jc w:val="center"/>
              <w:rPr>
                <w:rFonts w:cs="Book Antiqua"/>
                <w:lang w:val="en-US"/>
              </w:rPr>
            </w:pPr>
            <w:r w:rsidRPr="00C02F42">
              <w:rPr>
                <w:rFonts w:cs="Book Antiqua"/>
                <w:lang w:val="en-US"/>
              </w:rPr>
              <w:t>Game Type = 18</w:t>
            </w:r>
          </w:p>
        </w:tc>
      </w:tr>
      <w:tr w:rsidR="0069796D" w:rsidRPr="00C02F42" w14:paraId="08ED2A8A"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AD26BED" w14:textId="77777777" w:rsidR="0069796D" w:rsidRPr="00C02F42" w:rsidRDefault="0069796D" w:rsidP="005728B5">
            <w:pPr>
              <w:jc w:val="center"/>
              <w:rPr>
                <w:rFonts w:cs="Book Antiqua"/>
                <w:lang w:val="en-US"/>
              </w:rPr>
            </w:pPr>
            <w:r w:rsidRPr="00C02F42">
              <w:rPr>
                <w:rFonts w:cs="Book Antiqua"/>
                <w:lang w:val="en-US"/>
              </w:rPr>
              <w:t>20</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58312E8" w14:textId="77777777" w:rsidR="0069796D" w:rsidRPr="00C02F42" w:rsidRDefault="0069796D" w:rsidP="005728B5">
            <w:pPr>
              <w:jc w:val="center"/>
              <w:rPr>
                <w:rFonts w:cs="Book Antiqua"/>
                <w:lang w:val="en-US"/>
              </w:rPr>
            </w:pPr>
            <w:r w:rsidRPr="00C02F42">
              <w:rPr>
                <w:rFonts w:cs="Book Antiqua"/>
                <w:lang w:val="en-US"/>
              </w:rPr>
              <w:t>20</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6078FD69" w14:textId="77777777" w:rsidR="0069796D" w:rsidRPr="00C02F42" w:rsidRDefault="0069796D"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1C9E88A7" w14:textId="77777777" w:rsidR="0069796D" w:rsidRPr="00C02F42" w:rsidRDefault="0069796D" w:rsidP="005728B5">
            <w:pPr>
              <w:jc w:val="center"/>
              <w:rPr>
                <w:rFonts w:cs="Book Antiqua"/>
                <w:lang w:val="en-US"/>
              </w:rPr>
            </w:pPr>
            <w:r w:rsidRPr="00C02F42">
              <w:rPr>
                <w:rFonts w:cs="Book Antiqua"/>
                <w:lang w:val="en-US"/>
              </w:rPr>
              <w:t>Game Index = 1</w:t>
            </w:r>
          </w:p>
        </w:tc>
      </w:tr>
      <w:tr w:rsidR="0069796D" w:rsidRPr="00C02F42" w14:paraId="0CDB02C9"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D85A8A2" w14:textId="77777777" w:rsidR="0069796D" w:rsidRPr="00C02F42" w:rsidRDefault="0069796D" w:rsidP="005728B5">
            <w:pPr>
              <w:jc w:val="center"/>
              <w:rPr>
                <w:rFonts w:cs="Book Antiqua"/>
                <w:lang w:val="en-US"/>
              </w:rPr>
            </w:pPr>
            <w:r w:rsidRPr="00C02F42">
              <w:rPr>
                <w:rFonts w:cs="Book Antiqua"/>
                <w:lang w:val="en-US"/>
              </w:rPr>
              <w:t>21</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BA300AD" w14:textId="77777777" w:rsidR="0069796D" w:rsidRPr="00C02F42" w:rsidRDefault="0069796D" w:rsidP="005728B5">
            <w:pPr>
              <w:jc w:val="center"/>
              <w:rPr>
                <w:rFonts w:cs="Book Antiqua"/>
                <w:lang w:val="en-US"/>
              </w:rPr>
            </w:pPr>
            <w:r w:rsidRPr="00C02F42">
              <w:rPr>
                <w:rFonts w:cs="Book Antiqua"/>
                <w:lang w:val="en-US"/>
              </w:rPr>
              <w:t>28</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175DE509" w14:textId="77777777" w:rsidR="0069796D" w:rsidRPr="00C02F42" w:rsidRDefault="0069796D" w:rsidP="005728B5">
            <w:pPr>
              <w:jc w:val="center"/>
              <w:rPr>
                <w:rFonts w:cs="Book Antiqua"/>
                <w:lang w:val="en-US"/>
              </w:rPr>
            </w:pPr>
            <w:r w:rsidRPr="00C02F42">
              <w:rPr>
                <w:rFonts w:cs="Book Antiqua"/>
                <w:lang w:val="en-US"/>
              </w:rPr>
              <w:t>8</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08284B3C" w14:textId="77777777" w:rsidR="0069796D" w:rsidRPr="00C02F42" w:rsidRDefault="0069796D" w:rsidP="005728B5">
            <w:pPr>
              <w:jc w:val="center"/>
              <w:rPr>
                <w:rFonts w:cs="Book Antiqua"/>
                <w:lang w:val="en-US"/>
              </w:rPr>
            </w:pPr>
            <w:r w:rsidRPr="00C02F42">
              <w:rPr>
                <w:rFonts w:cs="Book Antiqua"/>
                <w:lang w:val="en-US"/>
              </w:rPr>
              <w:t>Message ID</w:t>
            </w:r>
          </w:p>
        </w:tc>
      </w:tr>
      <w:tr w:rsidR="0069796D" w:rsidRPr="00C02F42" w14:paraId="7CBE5BB2"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9067F28" w14:textId="77777777" w:rsidR="0069796D" w:rsidRPr="00C02F42" w:rsidRDefault="0069796D" w:rsidP="005728B5">
            <w:pPr>
              <w:jc w:val="center"/>
              <w:rPr>
                <w:rFonts w:cs="Book Antiqua"/>
                <w:lang w:val="en-US"/>
              </w:rPr>
            </w:pPr>
            <w:r w:rsidRPr="00C02F42">
              <w:rPr>
                <w:rFonts w:cs="Book Antiqua"/>
                <w:lang w:val="en-US"/>
              </w:rPr>
              <w:t>29</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9490CD5" w14:textId="77777777" w:rsidR="0069796D" w:rsidRPr="00C02F42" w:rsidRDefault="0069796D" w:rsidP="005728B5">
            <w:pPr>
              <w:jc w:val="center"/>
              <w:rPr>
                <w:rFonts w:cs="Book Antiqua"/>
                <w:lang w:val="en-US"/>
              </w:rPr>
            </w:pPr>
            <w:r w:rsidRPr="00C02F42">
              <w:rPr>
                <w:rFonts w:cs="Book Antiqua"/>
                <w:lang w:val="en-US"/>
              </w:rPr>
              <w:t>31</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227DFF0E" w14:textId="77777777" w:rsidR="0069796D" w:rsidRPr="00C02F42" w:rsidRDefault="0069796D" w:rsidP="005728B5">
            <w:pPr>
              <w:jc w:val="center"/>
              <w:rPr>
                <w:rFonts w:cs="Book Antiqua"/>
                <w:lang w:val="en-US"/>
              </w:rPr>
            </w:pPr>
            <w:r w:rsidRPr="00C02F42">
              <w:rPr>
                <w:rFonts w:cs="Book Antiqua"/>
                <w:lang w:val="en-US"/>
              </w:rPr>
              <w:t>3</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56AE6DFD" w14:textId="77777777" w:rsidR="0069796D" w:rsidRPr="00C02F42" w:rsidRDefault="0069796D" w:rsidP="005728B5">
            <w:pPr>
              <w:jc w:val="center"/>
              <w:rPr>
                <w:rFonts w:cs="Book Antiqua"/>
                <w:lang w:val="en-US"/>
              </w:rPr>
            </w:pPr>
            <w:r w:rsidRPr="00C02F42">
              <w:rPr>
                <w:rFonts w:cs="Book Antiqua"/>
                <w:lang w:val="en-US"/>
              </w:rPr>
              <w:t>Time</w:t>
            </w:r>
          </w:p>
        </w:tc>
      </w:tr>
      <w:tr w:rsidR="0069796D" w:rsidRPr="00C02F42" w14:paraId="7A9D2A10"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DD0C53C" w14:textId="77777777" w:rsidR="0069796D" w:rsidRPr="00C02F42" w:rsidRDefault="0069796D" w:rsidP="005728B5">
            <w:pPr>
              <w:jc w:val="center"/>
              <w:rPr>
                <w:rFonts w:cs="Book Antiqua"/>
                <w:lang w:val="en-US"/>
              </w:rPr>
            </w:pPr>
            <w:r w:rsidRPr="00C02F42">
              <w:rPr>
                <w:rFonts w:cs="Book Antiqua"/>
                <w:lang w:val="en-US"/>
              </w:rPr>
              <w:t>32</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D2B5528" w14:textId="77777777" w:rsidR="0069796D" w:rsidRPr="00C02F42" w:rsidRDefault="0069796D" w:rsidP="005728B5">
            <w:pPr>
              <w:jc w:val="center"/>
              <w:rPr>
                <w:rFonts w:cs="Book Antiqua"/>
                <w:lang w:val="en-US"/>
              </w:rPr>
            </w:pPr>
            <w:r w:rsidRPr="00C02F42">
              <w:rPr>
                <w:rFonts w:cs="Book Antiqua"/>
                <w:lang w:val="en-US"/>
              </w:rPr>
              <w:t>32</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426EA883" w14:textId="77777777" w:rsidR="0069796D" w:rsidRPr="00C02F42" w:rsidRDefault="0069796D"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2A438049" w14:textId="77777777" w:rsidR="0069796D" w:rsidRPr="00C02F42" w:rsidRDefault="0069796D" w:rsidP="005728B5">
            <w:pPr>
              <w:jc w:val="center"/>
              <w:rPr>
                <w:rFonts w:cs="Book Antiqua"/>
                <w:lang w:val="en-US"/>
              </w:rPr>
            </w:pPr>
            <w:r w:rsidRPr="00C02F42">
              <w:rPr>
                <w:rFonts w:cs="Book Antiqua"/>
                <w:lang w:val="en-US"/>
              </w:rPr>
              <w:t>Class = 4</w:t>
            </w:r>
          </w:p>
        </w:tc>
      </w:tr>
      <w:tr w:rsidR="0069796D" w:rsidRPr="00C02F42" w14:paraId="57857198"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A6394D4" w14:textId="77777777" w:rsidR="0069796D" w:rsidRPr="00C02F42" w:rsidRDefault="0069796D" w:rsidP="005728B5">
            <w:pPr>
              <w:jc w:val="center"/>
              <w:rPr>
                <w:rFonts w:cs="Book Antiqua"/>
                <w:lang w:val="en-US"/>
              </w:rPr>
            </w:pPr>
            <w:r w:rsidRPr="00C02F42">
              <w:rPr>
                <w:rFonts w:cs="Book Antiqua"/>
                <w:lang w:val="en-US"/>
              </w:rPr>
              <w:t>33</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951944E" w14:textId="77777777" w:rsidR="0069796D" w:rsidRPr="00C02F42" w:rsidRDefault="0069796D" w:rsidP="005728B5">
            <w:pPr>
              <w:jc w:val="center"/>
              <w:rPr>
                <w:rFonts w:cs="Book Antiqua"/>
                <w:lang w:val="en-US"/>
              </w:rPr>
            </w:pPr>
            <w:r w:rsidRPr="00C02F42">
              <w:rPr>
                <w:rFonts w:cs="Book Antiqua"/>
                <w:lang w:val="en-US"/>
              </w:rPr>
              <w:t>33</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29B367F4" w14:textId="77777777" w:rsidR="0069796D" w:rsidRPr="00C02F42" w:rsidRDefault="0069796D"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62A7B988" w14:textId="77777777" w:rsidR="0069796D" w:rsidRPr="00C02F42" w:rsidRDefault="0069796D" w:rsidP="005728B5">
            <w:pPr>
              <w:jc w:val="center"/>
              <w:rPr>
                <w:rFonts w:cs="Book Antiqua"/>
                <w:lang w:val="en-US"/>
              </w:rPr>
            </w:pPr>
            <w:r w:rsidRPr="00C02F42">
              <w:rPr>
                <w:rFonts w:cs="Book Antiqua"/>
                <w:lang w:val="en-US"/>
              </w:rPr>
              <w:t>Subclass = 0-8</w:t>
            </w:r>
          </w:p>
        </w:tc>
      </w:tr>
      <w:tr w:rsidR="0069796D" w:rsidRPr="00C02F42" w14:paraId="4355D7B8"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563B03B" w14:textId="77777777" w:rsidR="0069796D" w:rsidRPr="00C02F42" w:rsidRDefault="0069796D" w:rsidP="005728B5">
            <w:pPr>
              <w:jc w:val="center"/>
              <w:rPr>
                <w:rFonts w:cs="Book Antiqua"/>
                <w:lang w:val="en-US"/>
              </w:rPr>
            </w:pPr>
            <w:r w:rsidRPr="00C02F42">
              <w:rPr>
                <w:rFonts w:cs="Book Antiqua"/>
                <w:lang w:val="en-US"/>
              </w:rPr>
              <w:t>34</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C6CA35F" w14:textId="77777777" w:rsidR="0069796D" w:rsidRPr="00C02F42" w:rsidRDefault="0069796D" w:rsidP="005728B5">
            <w:pPr>
              <w:jc w:val="center"/>
              <w:rPr>
                <w:rFonts w:cs="Book Antiqua"/>
                <w:lang w:val="en-US"/>
              </w:rPr>
            </w:pPr>
            <w:r w:rsidRPr="00C02F42">
              <w:rPr>
                <w:rFonts w:cs="Book Antiqua"/>
                <w:lang w:val="en-US"/>
              </w:rPr>
              <w:t>34</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7EC4487A" w14:textId="77777777" w:rsidR="0069796D" w:rsidRPr="00C02F42" w:rsidRDefault="0069796D"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4B1D6FC6" w14:textId="77777777" w:rsidR="0069796D" w:rsidRPr="00C02F42" w:rsidRDefault="0069796D" w:rsidP="005728B5">
            <w:pPr>
              <w:jc w:val="center"/>
              <w:rPr>
                <w:rFonts w:cs="Book Antiqua"/>
                <w:lang w:val="en-US"/>
              </w:rPr>
            </w:pPr>
            <w:r w:rsidRPr="00C02F42">
              <w:rPr>
                <w:rFonts w:cs="Book Antiqua"/>
                <w:lang w:val="en-US"/>
              </w:rPr>
              <w:t>Report Type</w:t>
            </w:r>
          </w:p>
        </w:tc>
      </w:tr>
      <w:tr w:rsidR="0069796D" w:rsidRPr="00C02F42" w14:paraId="2454A6C5"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F41910C" w14:textId="77777777" w:rsidR="0069796D" w:rsidRPr="00C02F42" w:rsidRDefault="0069796D" w:rsidP="005728B5">
            <w:pPr>
              <w:jc w:val="center"/>
              <w:rPr>
                <w:rFonts w:cs="Book Antiqua"/>
                <w:lang w:val="en-US"/>
              </w:rPr>
            </w:pPr>
            <w:r w:rsidRPr="00C02F42">
              <w:rPr>
                <w:rFonts w:cs="Book Antiqua"/>
                <w:lang w:val="en-US"/>
              </w:rPr>
              <w:t>35</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1666615" w14:textId="77777777" w:rsidR="0069796D" w:rsidRPr="00C02F42" w:rsidRDefault="0069796D" w:rsidP="005728B5">
            <w:pPr>
              <w:jc w:val="center"/>
              <w:rPr>
                <w:rFonts w:cs="Book Antiqua"/>
                <w:lang w:val="en-US"/>
              </w:rPr>
            </w:pPr>
            <w:r w:rsidRPr="00C02F42">
              <w:rPr>
                <w:rFonts w:cs="Book Antiqua"/>
                <w:lang w:val="en-US"/>
              </w:rPr>
              <w:t>36</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7066FC9B" w14:textId="77777777" w:rsidR="0069796D" w:rsidRPr="00C02F42" w:rsidRDefault="0069796D"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39F5C35D" w14:textId="77777777" w:rsidR="0069796D" w:rsidRPr="00C02F42" w:rsidRDefault="0069796D" w:rsidP="005728B5">
            <w:pPr>
              <w:jc w:val="center"/>
              <w:rPr>
                <w:rFonts w:cs="Book Antiqua"/>
                <w:lang w:val="en-US"/>
              </w:rPr>
            </w:pPr>
            <w:r w:rsidRPr="00C02F42">
              <w:rPr>
                <w:rFonts w:cs="Book Antiqua"/>
                <w:lang w:val="en-US"/>
              </w:rPr>
              <w:t>CDC Date</w:t>
            </w:r>
          </w:p>
        </w:tc>
      </w:tr>
      <w:tr w:rsidR="0069796D" w:rsidRPr="00C02F42" w14:paraId="232B9776"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E8EA131" w14:textId="77777777" w:rsidR="0069796D" w:rsidRPr="00C02F42" w:rsidRDefault="0069796D" w:rsidP="005728B5">
            <w:pPr>
              <w:jc w:val="center"/>
              <w:rPr>
                <w:rFonts w:cs="Book Antiqua"/>
                <w:lang w:val="en-US"/>
              </w:rPr>
            </w:pPr>
            <w:r w:rsidRPr="00C02F42">
              <w:rPr>
                <w:rFonts w:cs="Book Antiqua"/>
                <w:lang w:val="en-US"/>
              </w:rPr>
              <w:t>37</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0CAB589" w14:textId="77777777" w:rsidR="0069796D" w:rsidRPr="00C02F42" w:rsidRDefault="0069796D" w:rsidP="005728B5">
            <w:pPr>
              <w:jc w:val="center"/>
              <w:rPr>
                <w:rFonts w:cs="Book Antiqua"/>
                <w:lang w:val="en-US"/>
              </w:rPr>
            </w:pPr>
            <w:r w:rsidRPr="00C02F42">
              <w:rPr>
                <w:rFonts w:cs="Book Antiqua"/>
                <w:lang w:val="en-US"/>
              </w:rPr>
              <w:t>40</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1BA30F5B" w14:textId="77777777" w:rsidR="0069796D" w:rsidRPr="00C02F42" w:rsidRDefault="0069796D"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5990CD94" w14:textId="77777777" w:rsidR="0069796D" w:rsidRPr="00C02F42" w:rsidRDefault="0069796D" w:rsidP="005728B5">
            <w:pPr>
              <w:jc w:val="center"/>
              <w:rPr>
                <w:rFonts w:cs="Book Antiqua"/>
                <w:lang w:val="en-US"/>
              </w:rPr>
            </w:pPr>
            <w:r w:rsidRPr="00C02F42">
              <w:rPr>
                <w:rFonts w:cs="Book Antiqua"/>
                <w:lang w:val="en-US"/>
              </w:rPr>
              <w:t>Agent Number</w:t>
            </w:r>
          </w:p>
        </w:tc>
      </w:tr>
      <w:tr w:rsidR="0069796D" w:rsidRPr="00C02F42" w14:paraId="65466ED5"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A5E4489" w14:textId="77777777" w:rsidR="0069796D" w:rsidRPr="00C02F42" w:rsidRDefault="0069796D" w:rsidP="005728B5">
            <w:pPr>
              <w:jc w:val="center"/>
              <w:rPr>
                <w:rFonts w:cs="Book Antiqua"/>
                <w:lang w:val="en-US"/>
              </w:rPr>
            </w:pPr>
            <w:r w:rsidRPr="00C02F42">
              <w:rPr>
                <w:rFonts w:cs="Book Antiqua"/>
                <w:lang w:val="en-US"/>
              </w:rPr>
              <w:t>41</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D781E39" w14:textId="77777777" w:rsidR="0069796D" w:rsidRPr="00C02F42" w:rsidRDefault="0069796D" w:rsidP="005728B5">
            <w:pPr>
              <w:jc w:val="center"/>
              <w:rPr>
                <w:rFonts w:cs="Book Antiqua"/>
                <w:lang w:val="en-US"/>
              </w:rPr>
            </w:pPr>
            <w:r w:rsidRPr="00C02F42">
              <w:rPr>
                <w:rFonts w:cs="Book Antiqua"/>
                <w:lang w:val="en-US"/>
              </w:rPr>
              <w:t>41</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342C6479" w14:textId="77777777" w:rsidR="0069796D" w:rsidRPr="00C02F42" w:rsidRDefault="0069796D"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261741DC" w14:textId="77777777" w:rsidR="0069796D" w:rsidRPr="00C02F42" w:rsidRDefault="0069796D" w:rsidP="005728B5">
            <w:pPr>
              <w:jc w:val="center"/>
              <w:rPr>
                <w:rFonts w:cs="Book Antiqua"/>
                <w:lang w:val="en-US"/>
              </w:rPr>
            </w:pPr>
            <w:r w:rsidRPr="00C02F42">
              <w:rPr>
                <w:rFonts w:cs="Book Antiqua"/>
                <w:lang w:val="en-US"/>
              </w:rPr>
              <w:t>Options byte</w:t>
            </w:r>
          </w:p>
        </w:tc>
      </w:tr>
      <w:tr w:rsidR="0069796D" w:rsidRPr="00C02F42" w14:paraId="6CD7F670"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A16E062" w14:textId="77777777" w:rsidR="0069796D" w:rsidRPr="00C02F42" w:rsidRDefault="0069796D" w:rsidP="005728B5">
            <w:pPr>
              <w:jc w:val="center"/>
              <w:rPr>
                <w:rFonts w:cs="Book Antiqua"/>
                <w:lang w:val="en-US"/>
              </w:rPr>
            </w:pPr>
            <w:r w:rsidRPr="00C02F42">
              <w:rPr>
                <w:rFonts w:cs="Book Antiqua"/>
                <w:lang w:val="en-US"/>
              </w:rPr>
              <w:t>42</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AAAE4DF" w14:textId="77777777" w:rsidR="0069796D" w:rsidRPr="00C02F42" w:rsidRDefault="0069796D" w:rsidP="005728B5">
            <w:pPr>
              <w:jc w:val="center"/>
              <w:rPr>
                <w:rFonts w:cs="Book Antiqua"/>
                <w:lang w:val="en-US"/>
              </w:rPr>
            </w:pPr>
            <w:r w:rsidRPr="00C02F42">
              <w:rPr>
                <w:rFonts w:cs="Book Antiqua"/>
                <w:lang w:val="en-US"/>
              </w:rPr>
              <w:t>42</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491B0D9C" w14:textId="77777777" w:rsidR="0069796D" w:rsidRPr="00C02F42" w:rsidRDefault="0069796D"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2DE60844" w14:textId="77777777" w:rsidR="0069796D" w:rsidRPr="00C02F42" w:rsidRDefault="0069796D" w:rsidP="005728B5">
            <w:pPr>
              <w:jc w:val="center"/>
              <w:rPr>
                <w:rFonts w:cs="Book Antiqua"/>
                <w:lang w:val="en-US"/>
              </w:rPr>
            </w:pPr>
            <w:r w:rsidRPr="00C02F42">
              <w:rPr>
                <w:rFonts w:cs="Book Antiqua"/>
                <w:lang w:val="en-US"/>
              </w:rPr>
              <w:t>Number of games sent = K</w:t>
            </w:r>
          </w:p>
        </w:tc>
      </w:tr>
      <w:tr w:rsidR="0069796D" w:rsidRPr="00C02F42" w14:paraId="183DCB3B"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4160972" w14:textId="77777777" w:rsidR="0069796D" w:rsidRPr="00C02F42" w:rsidRDefault="0069796D" w:rsidP="005728B5">
            <w:pPr>
              <w:jc w:val="center"/>
              <w:rPr>
                <w:rFonts w:cs="Book Antiqua"/>
                <w:lang w:val="en-US"/>
              </w:rPr>
            </w:pPr>
            <w:r w:rsidRPr="00C02F42">
              <w:rPr>
                <w:rFonts w:cs="Book Antiqua"/>
                <w:lang w:val="en-US"/>
              </w:rPr>
              <w:t>43</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C751D79" w14:textId="77777777" w:rsidR="0069796D" w:rsidRPr="00C02F42" w:rsidRDefault="0069796D" w:rsidP="005728B5">
            <w:pPr>
              <w:jc w:val="center"/>
              <w:rPr>
                <w:rFonts w:cs="Book Antiqua"/>
                <w:lang w:val="en-US"/>
              </w:rPr>
            </w:pPr>
            <w:r w:rsidRPr="00C02F42">
              <w:rPr>
                <w:rFonts w:cs="Book Antiqua"/>
                <w:lang w:val="en-US"/>
              </w:rPr>
              <w:t>43+N-1</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43F89A9A" w14:textId="77777777" w:rsidR="0069796D" w:rsidRPr="00C02F42" w:rsidRDefault="0069796D" w:rsidP="005728B5">
            <w:pPr>
              <w:jc w:val="center"/>
              <w:rPr>
                <w:rFonts w:cs="Book Antiqua"/>
                <w:lang w:val="en-US"/>
              </w:rPr>
            </w:pPr>
            <w:r w:rsidRPr="00C02F42">
              <w:rPr>
                <w:rFonts w:cs="Book Antiqua"/>
                <w:lang w:val="en-US"/>
              </w:rPr>
              <w:t>K*2=N</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334FD226" w14:textId="77777777" w:rsidR="0069796D" w:rsidRPr="00C02F42" w:rsidRDefault="0069796D" w:rsidP="005728B5">
            <w:pPr>
              <w:jc w:val="center"/>
              <w:rPr>
                <w:rFonts w:cs="Book Antiqua"/>
                <w:lang w:val="en-US"/>
              </w:rPr>
            </w:pPr>
            <w:r w:rsidRPr="00C02F42">
              <w:rPr>
                <w:rFonts w:cs="Book Antiqua"/>
                <w:lang w:val="en-US"/>
              </w:rPr>
              <w:t>Byte array of game type byte and game index byte for number of games</w:t>
            </w:r>
          </w:p>
        </w:tc>
      </w:tr>
      <w:tr w:rsidR="0069796D" w:rsidRPr="00C02F42" w14:paraId="031F96C4"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5AA5E98" w14:textId="77777777" w:rsidR="0069796D" w:rsidRPr="00C02F42" w:rsidRDefault="0069796D" w:rsidP="005728B5">
            <w:pPr>
              <w:jc w:val="center"/>
              <w:rPr>
                <w:rFonts w:cs="Book Antiqua"/>
                <w:lang w:val="en-US"/>
              </w:rPr>
            </w:pPr>
            <w:r w:rsidRPr="00C02F42">
              <w:rPr>
                <w:rFonts w:cs="Book Antiqua"/>
                <w:lang w:val="en-US"/>
              </w:rPr>
              <w:t>43+N</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3FB9D9F" w14:textId="77777777" w:rsidR="0069796D" w:rsidRPr="00C02F42" w:rsidRDefault="0069796D" w:rsidP="005728B5">
            <w:pPr>
              <w:jc w:val="center"/>
              <w:rPr>
                <w:rFonts w:cs="Book Antiqua"/>
                <w:lang w:val="en-US"/>
              </w:rPr>
            </w:pPr>
            <w:r w:rsidRPr="00C02F42">
              <w:rPr>
                <w:rFonts w:cs="Book Antiqua"/>
                <w:lang w:val="en-US"/>
              </w:rPr>
              <w:t>46+N</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26DAC3A4" w14:textId="77777777" w:rsidR="0069796D" w:rsidRPr="00C02F42" w:rsidRDefault="0069796D"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31902D1E" w14:textId="77777777" w:rsidR="0069796D" w:rsidRPr="00C02F42" w:rsidRDefault="0069796D" w:rsidP="005728B5">
            <w:pPr>
              <w:jc w:val="center"/>
              <w:rPr>
                <w:rFonts w:cs="Book Antiqua"/>
                <w:lang w:val="en-US"/>
              </w:rPr>
            </w:pPr>
            <w:r w:rsidRPr="00C02F42">
              <w:rPr>
                <w:rFonts w:cs="Book Antiqua"/>
                <w:lang w:val="en-US"/>
              </w:rPr>
              <w:t>Cash Count for Game 1</w:t>
            </w:r>
          </w:p>
        </w:tc>
      </w:tr>
      <w:tr w:rsidR="0069796D" w:rsidRPr="00C02F42" w14:paraId="42533318"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DE79FE3" w14:textId="77777777" w:rsidR="0069796D" w:rsidRPr="00C02F42" w:rsidRDefault="0069796D" w:rsidP="005728B5">
            <w:pPr>
              <w:jc w:val="center"/>
              <w:rPr>
                <w:rFonts w:cs="Book Antiqua"/>
                <w:lang w:val="en-US"/>
              </w:rPr>
            </w:pPr>
            <w:r w:rsidRPr="00C02F42">
              <w:rPr>
                <w:rFonts w:cs="Book Antiqua"/>
                <w:lang w:val="en-US"/>
              </w:rPr>
              <w:lastRenderedPageBreak/>
              <w:t>47+N</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9EDBAA1" w14:textId="77777777" w:rsidR="0069796D" w:rsidRPr="00C02F42" w:rsidRDefault="0069796D" w:rsidP="005728B5">
            <w:pPr>
              <w:jc w:val="center"/>
              <w:rPr>
                <w:rFonts w:cs="Book Antiqua"/>
                <w:lang w:val="en-US"/>
              </w:rPr>
            </w:pPr>
            <w:r w:rsidRPr="00C02F42">
              <w:rPr>
                <w:rFonts w:cs="Book Antiqua"/>
                <w:lang w:val="en-US"/>
              </w:rPr>
              <w:t>50+N</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601DAA4C" w14:textId="77777777" w:rsidR="0069796D" w:rsidRPr="00C02F42" w:rsidRDefault="0069796D"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6D1B1074" w14:textId="77777777" w:rsidR="0069796D" w:rsidRPr="00C02F42" w:rsidRDefault="0069796D" w:rsidP="005728B5">
            <w:pPr>
              <w:jc w:val="center"/>
              <w:rPr>
                <w:rFonts w:cs="Book Antiqua"/>
                <w:lang w:val="en-US"/>
              </w:rPr>
            </w:pPr>
            <w:r w:rsidRPr="00C02F42">
              <w:rPr>
                <w:rFonts w:cs="Book Antiqua"/>
                <w:lang w:val="en-US"/>
              </w:rPr>
              <w:t>Cash Amount for Game 1 (validation units)</w:t>
            </w:r>
          </w:p>
        </w:tc>
      </w:tr>
      <w:tr w:rsidR="0069796D" w:rsidRPr="00C02F42" w14:paraId="6BBD0EBE" w14:textId="77777777" w:rsidTr="005728B5">
        <w:trPr>
          <w:cantSplit/>
        </w:trPr>
        <w:tc>
          <w:tcPr>
            <w:tcW w:w="9360" w:type="dxa"/>
            <w:gridSpan w:val="5"/>
            <w:tcBorders>
              <w:top w:val="threeDEmboss" w:sz="6" w:space="0" w:color="auto"/>
              <w:left w:val="threeDEmboss" w:sz="6" w:space="0" w:color="auto"/>
              <w:bottom w:val="threeDEmboss" w:sz="6" w:space="0" w:color="auto"/>
              <w:right w:val="threeDEmboss" w:sz="6" w:space="0" w:color="auto"/>
            </w:tcBorders>
            <w:vAlign w:val="center"/>
          </w:tcPr>
          <w:p w14:paraId="0CDBEA6D" w14:textId="77777777" w:rsidR="0069796D" w:rsidRPr="00C02F42" w:rsidRDefault="0069796D" w:rsidP="005728B5">
            <w:pPr>
              <w:jc w:val="center"/>
              <w:rPr>
                <w:rFonts w:cs="Book Antiqua"/>
                <w:lang w:val="en-US"/>
              </w:rPr>
            </w:pPr>
            <w:r w:rsidRPr="00C02F42">
              <w:rPr>
                <w:rFonts w:cs="Book Antiqua"/>
                <w:lang w:val="en-US"/>
              </w:rPr>
              <w:t>…</w:t>
            </w:r>
          </w:p>
        </w:tc>
      </w:tr>
      <w:tr w:rsidR="0069796D" w:rsidRPr="00C02F42" w14:paraId="284A4837"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EEB833D" w14:textId="77777777" w:rsidR="0069796D" w:rsidRPr="00C02F42" w:rsidRDefault="0069796D" w:rsidP="005728B5">
            <w:pPr>
              <w:jc w:val="center"/>
              <w:rPr>
                <w:rFonts w:cs="Book Antiqua"/>
                <w:lang w:val="en-US"/>
              </w:rPr>
            </w:pPr>
            <w:r w:rsidRPr="00C02F42">
              <w:rPr>
                <w:rFonts w:cs="Book Antiqua"/>
                <w:lang w:val="en-US"/>
              </w:rPr>
              <w:t>M</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C168A83" w14:textId="77777777" w:rsidR="0069796D" w:rsidRPr="00C02F42" w:rsidRDefault="0069796D" w:rsidP="005728B5">
            <w:pPr>
              <w:jc w:val="center"/>
              <w:rPr>
                <w:rFonts w:cs="Book Antiqua"/>
                <w:lang w:val="en-US"/>
              </w:rPr>
            </w:pPr>
            <w:r w:rsidRPr="00C02F42">
              <w:rPr>
                <w:rFonts w:cs="Book Antiqua"/>
                <w:lang w:val="en-US"/>
              </w:rPr>
              <w:t>M+3</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47CC84C7" w14:textId="77777777" w:rsidR="0069796D" w:rsidRPr="00C02F42" w:rsidRDefault="0069796D"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0C0EA12F" w14:textId="77777777" w:rsidR="0069796D" w:rsidRPr="00C02F42" w:rsidRDefault="0069796D" w:rsidP="005728B5">
            <w:pPr>
              <w:jc w:val="center"/>
              <w:rPr>
                <w:rFonts w:cs="Book Antiqua"/>
                <w:lang w:val="en-US"/>
              </w:rPr>
            </w:pPr>
            <w:r w:rsidRPr="00C02F42">
              <w:rPr>
                <w:rFonts w:cs="Book Antiqua"/>
                <w:lang w:val="en-US"/>
              </w:rPr>
              <w:t>Cash Count for Game K</w:t>
            </w:r>
          </w:p>
        </w:tc>
      </w:tr>
      <w:tr w:rsidR="0069796D" w:rsidRPr="00C02F42" w14:paraId="4028CDBB"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4C12C0A" w14:textId="77777777" w:rsidR="0069796D" w:rsidRPr="00C02F42" w:rsidRDefault="0069796D" w:rsidP="005728B5">
            <w:pPr>
              <w:jc w:val="center"/>
              <w:rPr>
                <w:rFonts w:cs="Book Antiqua"/>
                <w:lang w:val="en-US"/>
              </w:rPr>
            </w:pPr>
            <w:r w:rsidRPr="00C02F42">
              <w:rPr>
                <w:rFonts w:cs="Book Antiqua"/>
                <w:lang w:val="en-US"/>
              </w:rPr>
              <w:t>M+4</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41C34F1A" w14:textId="77777777" w:rsidR="0069796D" w:rsidRPr="00C02F42" w:rsidRDefault="0069796D" w:rsidP="005728B5">
            <w:pPr>
              <w:jc w:val="center"/>
              <w:rPr>
                <w:rFonts w:cs="Book Antiqua"/>
                <w:lang w:val="en-US"/>
              </w:rPr>
            </w:pPr>
            <w:r w:rsidRPr="00C02F42">
              <w:rPr>
                <w:rFonts w:cs="Book Antiqua"/>
                <w:lang w:val="en-US"/>
              </w:rPr>
              <w:t>M+7</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7CBE7F9E" w14:textId="77777777" w:rsidR="0069796D" w:rsidRPr="00C02F42" w:rsidRDefault="0069796D"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tcPr>
          <w:p w14:paraId="3332D52C" w14:textId="77777777" w:rsidR="0069796D" w:rsidRPr="00C02F42" w:rsidRDefault="0069796D" w:rsidP="005728B5">
            <w:pPr>
              <w:jc w:val="center"/>
              <w:rPr>
                <w:rFonts w:cs="Book Antiqua"/>
                <w:lang w:val="en-US"/>
              </w:rPr>
            </w:pPr>
            <w:r w:rsidRPr="00C02F42">
              <w:rPr>
                <w:rFonts w:cs="Book Antiqua"/>
                <w:lang w:val="en-US"/>
              </w:rPr>
              <w:t>Cash Amount for Game K (validation units)</w:t>
            </w:r>
          </w:p>
        </w:tc>
      </w:tr>
    </w:tbl>
    <w:p w14:paraId="7869431D" w14:textId="77777777" w:rsidR="0069796D" w:rsidRPr="00C02F42" w:rsidRDefault="0069796D" w:rsidP="0069796D">
      <w:pPr>
        <w:rPr>
          <w:lang w:val="en-US"/>
        </w:rPr>
      </w:pPr>
    </w:p>
    <w:p w14:paraId="7940BAF9" w14:textId="77777777" w:rsidR="0069796D" w:rsidRPr="00C02F42" w:rsidRDefault="0069796D" w:rsidP="0069796D">
      <w:pPr>
        <w:rPr>
          <w:lang w:val="en-US"/>
        </w:rPr>
      </w:pPr>
      <w:r w:rsidRPr="00C02F42">
        <w:rPr>
          <w:lang w:val="en-US"/>
        </w:rPr>
        <w:t>If game index field = 0 then total is sent for that type. Cash Count and Cash Amount are repeated for active game.</w:t>
      </w:r>
    </w:p>
    <w:p w14:paraId="4351E402" w14:textId="77777777" w:rsidR="0069796D" w:rsidRPr="00C02F42" w:rsidRDefault="0069796D" w:rsidP="0069796D">
      <w:pPr>
        <w:rPr>
          <w:lang w:val="en-US"/>
        </w:rPr>
      </w:pPr>
    </w:p>
    <w:tbl>
      <w:tblPr>
        <w:tblW w:w="9360" w:type="dxa"/>
        <w:tblInd w:w="108" w:type="dxa"/>
        <w:tblLayout w:type="fixed"/>
        <w:tblLook w:val="0000" w:firstRow="0" w:lastRow="0" w:firstColumn="0" w:lastColumn="0" w:noHBand="0" w:noVBand="0"/>
      </w:tblPr>
      <w:tblGrid>
        <w:gridCol w:w="1134"/>
        <w:gridCol w:w="1134"/>
        <w:gridCol w:w="993"/>
        <w:gridCol w:w="6099"/>
      </w:tblGrid>
      <w:tr w:rsidR="0069796D" w:rsidRPr="00C02F42" w14:paraId="684E7325"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tcPr>
          <w:p w14:paraId="37A4FCD0" w14:textId="77777777" w:rsidR="0069796D" w:rsidRPr="00C02F42" w:rsidRDefault="0069796D" w:rsidP="005728B5">
            <w:pPr>
              <w:jc w:val="center"/>
              <w:rPr>
                <w:rFonts w:cs="Book Antiqua"/>
                <w:lang w:val="en-US"/>
              </w:rPr>
            </w:pPr>
            <w:r w:rsidRPr="00C02F42">
              <w:rPr>
                <w:rFonts w:cs="Book Antiqua"/>
                <w:lang w:val="en-US"/>
              </w:rPr>
              <w:t>M+8</w:t>
            </w:r>
          </w:p>
        </w:tc>
        <w:tc>
          <w:tcPr>
            <w:tcW w:w="1134" w:type="dxa"/>
            <w:tcBorders>
              <w:top w:val="threeDEmboss" w:sz="6" w:space="0" w:color="auto"/>
              <w:left w:val="threeDEmboss" w:sz="6" w:space="0" w:color="auto"/>
              <w:bottom w:val="threeDEmboss" w:sz="6" w:space="0" w:color="auto"/>
              <w:right w:val="threeDEmboss" w:sz="6" w:space="0" w:color="auto"/>
            </w:tcBorders>
          </w:tcPr>
          <w:p w14:paraId="4F839A78" w14:textId="77777777" w:rsidR="0069796D" w:rsidRPr="00C02F42" w:rsidRDefault="0069796D" w:rsidP="005728B5">
            <w:pPr>
              <w:jc w:val="center"/>
              <w:rPr>
                <w:rFonts w:cs="Book Antiqua"/>
                <w:lang w:val="en-US"/>
              </w:rPr>
            </w:pPr>
            <w:r w:rsidRPr="00C02F42">
              <w:rPr>
                <w:rFonts w:cs="Book Antiqua"/>
                <w:lang w:val="en-US"/>
              </w:rPr>
              <w:t>M+11</w:t>
            </w:r>
          </w:p>
        </w:tc>
        <w:tc>
          <w:tcPr>
            <w:tcW w:w="993" w:type="dxa"/>
            <w:tcBorders>
              <w:top w:val="threeDEmboss" w:sz="6" w:space="0" w:color="auto"/>
              <w:left w:val="threeDEmboss" w:sz="6" w:space="0" w:color="auto"/>
              <w:bottom w:val="threeDEmboss" w:sz="6" w:space="0" w:color="auto"/>
              <w:right w:val="threeDEmboss" w:sz="6" w:space="0" w:color="auto"/>
            </w:tcBorders>
          </w:tcPr>
          <w:p w14:paraId="06C9BE72" w14:textId="77777777" w:rsidR="0069796D" w:rsidRPr="00C02F42" w:rsidRDefault="0069796D" w:rsidP="005728B5">
            <w:pPr>
              <w:jc w:val="center"/>
              <w:rPr>
                <w:rFonts w:cs="Book Antiqua"/>
                <w:lang w:val="en-US"/>
              </w:rPr>
            </w:pPr>
            <w:r w:rsidRPr="00C02F42">
              <w:rPr>
                <w:rFonts w:cs="Book Antiqua"/>
                <w:lang w:val="en-US"/>
              </w:rPr>
              <w:t>4</w:t>
            </w:r>
          </w:p>
        </w:tc>
        <w:tc>
          <w:tcPr>
            <w:tcW w:w="6099" w:type="dxa"/>
            <w:tcBorders>
              <w:top w:val="threeDEmboss" w:sz="6" w:space="0" w:color="auto"/>
              <w:left w:val="threeDEmboss" w:sz="6" w:space="0" w:color="auto"/>
              <w:bottom w:val="threeDEmboss" w:sz="6" w:space="0" w:color="auto"/>
              <w:right w:val="threeDEmboss" w:sz="6" w:space="0" w:color="auto"/>
            </w:tcBorders>
          </w:tcPr>
          <w:p w14:paraId="049BCE85" w14:textId="77777777" w:rsidR="0069796D" w:rsidRPr="00C02F42" w:rsidRDefault="0069796D" w:rsidP="005728B5">
            <w:pPr>
              <w:jc w:val="center"/>
              <w:rPr>
                <w:rFonts w:cs="Book Antiqua"/>
                <w:lang w:val="en-US"/>
              </w:rPr>
            </w:pPr>
            <w:r w:rsidRPr="00C02F42">
              <w:rPr>
                <w:rFonts w:cs="Book Antiqua"/>
                <w:lang w:val="en-US"/>
              </w:rPr>
              <w:t>Cash Count for Instant Validations</w:t>
            </w:r>
          </w:p>
        </w:tc>
      </w:tr>
      <w:tr w:rsidR="0069796D" w:rsidRPr="00C02F42" w14:paraId="7C2FBBBC"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tcPr>
          <w:p w14:paraId="24A44070" w14:textId="77777777" w:rsidR="0069796D" w:rsidRPr="00C02F42" w:rsidRDefault="0069796D" w:rsidP="005728B5">
            <w:pPr>
              <w:jc w:val="center"/>
              <w:rPr>
                <w:rFonts w:cs="Book Antiqua"/>
                <w:lang w:val="en-US"/>
              </w:rPr>
            </w:pPr>
            <w:r w:rsidRPr="00C02F42">
              <w:rPr>
                <w:rFonts w:cs="Book Antiqua"/>
                <w:lang w:val="en-US"/>
              </w:rPr>
              <w:t>M+12</w:t>
            </w:r>
          </w:p>
        </w:tc>
        <w:tc>
          <w:tcPr>
            <w:tcW w:w="1134" w:type="dxa"/>
            <w:tcBorders>
              <w:top w:val="threeDEmboss" w:sz="6" w:space="0" w:color="auto"/>
              <w:left w:val="threeDEmboss" w:sz="6" w:space="0" w:color="auto"/>
              <w:bottom w:val="threeDEmboss" w:sz="6" w:space="0" w:color="auto"/>
              <w:right w:val="threeDEmboss" w:sz="6" w:space="0" w:color="auto"/>
            </w:tcBorders>
          </w:tcPr>
          <w:p w14:paraId="4C48D50A" w14:textId="77777777" w:rsidR="0069796D" w:rsidRPr="00C02F42" w:rsidRDefault="0069796D" w:rsidP="005728B5">
            <w:pPr>
              <w:jc w:val="center"/>
              <w:rPr>
                <w:rFonts w:cs="Book Antiqua"/>
                <w:lang w:val="en-US"/>
              </w:rPr>
            </w:pPr>
            <w:r w:rsidRPr="00C02F42">
              <w:rPr>
                <w:rFonts w:cs="Book Antiqua"/>
                <w:lang w:val="en-US"/>
              </w:rPr>
              <w:t>M+15</w:t>
            </w:r>
          </w:p>
        </w:tc>
        <w:tc>
          <w:tcPr>
            <w:tcW w:w="993" w:type="dxa"/>
            <w:tcBorders>
              <w:top w:val="threeDEmboss" w:sz="6" w:space="0" w:color="auto"/>
              <w:left w:val="threeDEmboss" w:sz="6" w:space="0" w:color="auto"/>
              <w:bottom w:val="threeDEmboss" w:sz="6" w:space="0" w:color="auto"/>
              <w:right w:val="threeDEmboss" w:sz="6" w:space="0" w:color="auto"/>
            </w:tcBorders>
          </w:tcPr>
          <w:p w14:paraId="2121BDFF" w14:textId="77777777" w:rsidR="0069796D" w:rsidRPr="00C02F42" w:rsidRDefault="0069796D" w:rsidP="005728B5">
            <w:pPr>
              <w:jc w:val="center"/>
              <w:rPr>
                <w:rFonts w:cs="Book Antiqua"/>
                <w:lang w:val="en-US"/>
              </w:rPr>
            </w:pPr>
            <w:r w:rsidRPr="00C02F42">
              <w:rPr>
                <w:rFonts w:cs="Book Antiqua"/>
                <w:lang w:val="en-US"/>
              </w:rPr>
              <w:t>4</w:t>
            </w:r>
          </w:p>
        </w:tc>
        <w:tc>
          <w:tcPr>
            <w:tcW w:w="6099" w:type="dxa"/>
            <w:tcBorders>
              <w:top w:val="threeDEmboss" w:sz="6" w:space="0" w:color="auto"/>
              <w:left w:val="threeDEmboss" w:sz="6" w:space="0" w:color="auto"/>
              <w:bottom w:val="threeDEmboss" w:sz="6" w:space="0" w:color="auto"/>
              <w:right w:val="threeDEmboss" w:sz="6" w:space="0" w:color="auto"/>
            </w:tcBorders>
          </w:tcPr>
          <w:p w14:paraId="26829F8D" w14:textId="77777777" w:rsidR="0069796D" w:rsidRPr="00C02F42" w:rsidRDefault="0069796D" w:rsidP="005728B5">
            <w:pPr>
              <w:jc w:val="center"/>
              <w:rPr>
                <w:rFonts w:cs="Book Antiqua"/>
                <w:lang w:val="en-US"/>
              </w:rPr>
            </w:pPr>
            <w:r w:rsidRPr="00C02F42">
              <w:rPr>
                <w:rFonts w:cs="Book Antiqua"/>
                <w:lang w:val="en-US"/>
              </w:rPr>
              <w:t>Cash Amount for Instant Validations</w:t>
            </w:r>
          </w:p>
        </w:tc>
      </w:tr>
      <w:tr w:rsidR="0069796D" w:rsidRPr="00C02F42" w14:paraId="62ECDFEB"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tcPr>
          <w:p w14:paraId="4E42217E" w14:textId="77777777" w:rsidR="0069796D" w:rsidRPr="00C02F42" w:rsidRDefault="0069796D" w:rsidP="005728B5">
            <w:pPr>
              <w:jc w:val="center"/>
              <w:rPr>
                <w:rFonts w:cs="Book Antiqua"/>
                <w:lang w:val="en-US"/>
              </w:rPr>
            </w:pPr>
            <w:r w:rsidRPr="00C02F42">
              <w:rPr>
                <w:rFonts w:cs="Book Antiqua"/>
                <w:lang w:val="en-US"/>
              </w:rPr>
              <w:t>M+16</w:t>
            </w:r>
          </w:p>
        </w:tc>
        <w:tc>
          <w:tcPr>
            <w:tcW w:w="1134" w:type="dxa"/>
            <w:tcBorders>
              <w:top w:val="threeDEmboss" w:sz="6" w:space="0" w:color="auto"/>
              <w:left w:val="threeDEmboss" w:sz="6" w:space="0" w:color="auto"/>
              <w:bottom w:val="threeDEmboss" w:sz="6" w:space="0" w:color="auto"/>
              <w:right w:val="threeDEmboss" w:sz="6" w:space="0" w:color="auto"/>
            </w:tcBorders>
          </w:tcPr>
          <w:p w14:paraId="5A0BC4E6" w14:textId="77777777" w:rsidR="0069796D" w:rsidRPr="00C02F42" w:rsidRDefault="0069796D" w:rsidP="005728B5">
            <w:pPr>
              <w:jc w:val="center"/>
              <w:rPr>
                <w:rFonts w:cs="Book Antiqua"/>
                <w:lang w:val="en-US"/>
              </w:rPr>
            </w:pPr>
            <w:r w:rsidRPr="00C02F42">
              <w:rPr>
                <w:rFonts w:cs="Book Antiqua"/>
                <w:lang w:val="en-US"/>
              </w:rPr>
              <w:t>M+19</w:t>
            </w:r>
          </w:p>
        </w:tc>
        <w:tc>
          <w:tcPr>
            <w:tcW w:w="993" w:type="dxa"/>
            <w:tcBorders>
              <w:top w:val="threeDEmboss" w:sz="6" w:space="0" w:color="auto"/>
              <w:left w:val="threeDEmboss" w:sz="6" w:space="0" w:color="auto"/>
              <w:bottom w:val="threeDEmboss" w:sz="6" w:space="0" w:color="auto"/>
              <w:right w:val="threeDEmboss" w:sz="6" w:space="0" w:color="auto"/>
            </w:tcBorders>
          </w:tcPr>
          <w:p w14:paraId="108D9B80" w14:textId="77777777" w:rsidR="0069796D" w:rsidRPr="00C02F42" w:rsidRDefault="0069796D" w:rsidP="005728B5">
            <w:pPr>
              <w:jc w:val="center"/>
              <w:rPr>
                <w:rFonts w:cs="Book Antiqua"/>
                <w:lang w:val="en-US"/>
              </w:rPr>
            </w:pPr>
            <w:r w:rsidRPr="00C02F42">
              <w:rPr>
                <w:rFonts w:cs="Book Antiqua"/>
                <w:lang w:val="en-US"/>
              </w:rPr>
              <w:t>4</w:t>
            </w:r>
          </w:p>
        </w:tc>
        <w:tc>
          <w:tcPr>
            <w:tcW w:w="6099" w:type="dxa"/>
            <w:tcBorders>
              <w:top w:val="threeDEmboss" w:sz="6" w:space="0" w:color="auto"/>
              <w:left w:val="threeDEmboss" w:sz="6" w:space="0" w:color="auto"/>
              <w:bottom w:val="threeDEmboss" w:sz="6" w:space="0" w:color="auto"/>
              <w:right w:val="threeDEmboss" w:sz="6" w:space="0" w:color="auto"/>
            </w:tcBorders>
          </w:tcPr>
          <w:p w14:paraId="23933F37" w14:textId="77777777" w:rsidR="0069796D" w:rsidRPr="00C02F42" w:rsidRDefault="0069796D" w:rsidP="005728B5">
            <w:pPr>
              <w:jc w:val="center"/>
              <w:rPr>
                <w:rFonts w:cs="Book Antiqua"/>
                <w:lang w:val="en-US"/>
              </w:rPr>
            </w:pPr>
            <w:r w:rsidRPr="00C02F42">
              <w:rPr>
                <w:rFonts w:cs="Book Antiqua"/>
                <w:lang w:val="en-US"/>
              </w:rPr>
              <w:t xml:space="preserve">Total Count </w:t>
            </w:r>
          </w:p>
        </w:tc>
      </w:tr>
      <w:tr w:rsidR="0069796D" w:rsidRPr="00C02F42" w14:paraId="40468E02"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tcPr>
          <w:p w14:paraId="34572A64" w14:textId="77777777" w:rsidR="0069796D" w:rsidRPr="00C02F42" w:rsidRDefault="0069796D" w:rsidP="005728B5">
            <w:pPr>
              <w:jc w:val="center"/>
              <w:rPr>
                <w:rFonts w:cs="Book Antiqua"/>
                <w:lang w:val="en-US"/>
              </w:rPr>
            </w:pPr>
            <w:r w:rsidRPr="00C02F42">
              <w:rPr>
                <w:rFonts w:cs="Book Antiqua"/>
                <w:lang w:val="en-US"/>
              </w:rPr>
              <w:t>M+20</w:t>
            </w:r>
          </w:p>
        </w:tc>
        <w:tc>
          <w:tcPr>
            <w:tcW w:w="1134" w:type="dxa"/>
            <w:tcBorders>
              <w:top w:val="threeDEmboss" w:sz="6" w:space="0" w:color="auto"/>
              <w:left w:val="threeDEmboss" w:sz="6" w:space="0" w:color="auto"/>
              <w:bottom w:val="threeDEmboss" w:sz="6" w:space="0" w:color="auto"/>
              <w:right w:val="threeDEmboss" w:sz="6" w:space="0" w:color="auto"/>
            </w:tcBorders>
          </w:tcPr>
          <w:p w14:paraId="0F020703" w14:textId="77777777" w:rsidR="0069796D" w:rsidRPr="00C02F42" w:rsidRDefault="0069796D" w:rsidP="005728B5">
            <w:pPr>
              <w:jc w:val="center"/>
              <w:rPr>
                <w:rFonts w:cs="Book Antiqua"/>
                <w:lang w:val="en-US"/>
              </w:rPr>
            </w:pPr>
            <w:r w:rsidRPr="00C02F42">
              <w:rPr>
                <w:rFonts w:cs="Book Antiqua"/>
                <w:lang w:val="en-US"/>
              </w:rPr>
              <w:t>M+27</w:t>
            </w:r>
          </w:p>
        </w:tc>
        <w:tc>
          <w:tcPr>
            <w:tcW w:w="993" w:type="dxa"/>
            <w:tcBorders>
              <w:top w:val="threeDEmboss" w:sz="6" w:space="0" w:color="auto"/>
              <w:left w:val="threeDEmboss" w:sz="6" w:space="0" w:color="auto"/>
              <w:bottom w:val="threeDEmboss" w:sz="6" w:space="0" w:color="auto"/>
              <w:right w:val="threeDEmboss" w:sz="6" w:space="0" w:color="auto"/>
            </w:tcBorders>
          </w:tcPr>
          <w:p w14:paraId="5BD3B8E8" w14:textId="77777777" w:rsidR="0069796D" w:rsidRPr="00C02F42" w:rsidRDefault="0069796D" w:rsidP="005728B5">
            <w:pPr>
              <w:jc w:val="center"/>
              <w:rPr>
                <w:rFonts w:cs="Book Antiqua"/>
                <w:lang w:val="en-US"/>
              </w:rPr>
            </w:pPr>
            <w:r w:rsidRPr="00C02F42">
              <w:rPr>
                <w:rFonts w:cs="Book Antiqua"/>
                <w:lang w:val="en-US"/>
              </w:rPr>
              <w:t>8</w:t>
            </w:r>
          </w:p>
        </w:tc>
        <w:tc>
          <w:tcPr>
            <w:tcW w:w="6099" w:type="dxa"/>
            <w:tcBorders>
              <w:top w:val="threeDEmboss" w:sz="6" w:space="0" w:color="auto"/>
              <w:left w:val="threeDEmboss" w:sz="6" w:space="0" w:color="auto"/>
              <w:bottom w:val="threeDEmboss" w:sz="6" w:space="0" w:color="auto"/>
              <w:right w:val="threeDEmboss" w:sz="6" w:space="0" w:color="auto"/>
            </w:tcBorders>
          </w:tcPr>
          <w:p w14:paraId="64698CAC" w14:textId="77777777" w:rsidR="0069796D" w:rsidRPr="00C02F42" w:rsidRDefault="0069796D" w:rsidP="005728B5">
            <w:pPr>
              <w:jc w:val="center"/>
              <w:rPr>
                <w:rFonts w:cs="Book Antiqua"/>
                <w:lang w:val="en-US"/>
              </w:rPr>
            </w:pPr>
            <w:r w:rsidRPr="00C02F42">
              <w:rPr>
                <w:rFonts w:cs="Book Antiqua"/>
                <w:lang w:val="en-US"/>
              </w:rPr>
              <w:t>Total Amount (I8 validation units)</w:t>
            </w:r>
          </w:p>
        </w:tc>
      </w:tr>
    </w:tbl>
    <w:p w14:paraId="6DC2AF4D" w14:textId="77777777" w:rsidR="0069796D" w:rsidRPr="00C02F42" w:rsidRDefault="0069796D" w:rsidP="0069796D">
      <w:pPr>
        <w:rPr>
          <w:lang w:val="en-US"/>
        </w:rPr>
      </w:pPr>
    </w:p>
    <w:p w14:paraId="60CC0F3D" w14:textId="77777777" w:rsidR="0069796D" w:rsidRPr="00C02F42" w:rsidRDefault="0069796D" w:rsidP="0069796D">
      <w:pPr>
        <w:rPr>
          <w:b/>
          <w:lang w:val="en-US"/>
        </w:rPr>
      </w:pPr>
      <w:r w:rsidRPr="00C02F42">
        <w:rPr>
          <w:b/>
          <w:lang w:val="en-US"/>
        </w:rPr>
        <w:t>Report Type:</w:t>
      </w:r>
    </w:p>
    <w:p w14:paraId="0F717127" w14:textId="77777777" w:rsidR="0069796D" w:rsidRPr="00C02F42" w:rsidRDefault="0069796D" w:rsidP="0069796D">
      <w:pPr>
        <w:rPr>
          <w:lang w:val="en-US"/>
        </w:rPr>
      </w:pPr>
    </w:p>
    <w:p w14:paraId="0E0E9E6B" w14:textId="77777777" w:rsidR="0069796D" w:rsidRPr="00C02F42" w:rsidRDefault="0069796D" w:rsidP="0069796D">
      <w:pPr>
        <w:rPr>
          <w:lang w:val="en-US"/>
        </w:rPr>
      </w:pPr>
      <w:r w:rsidRPr="00C02F42">
        <w:rPr>
          <w:lang w:val="en-US"/>
        </w:rPr>
        <w:t>0</w:t>
      </w:r>
      <w:r w:rsidRPr="00C02F42">
        <w:rPr>
          <w:lang w:val="en-US"/>
        </w:rPr>
        <w:tab/>
        <w:t>=</w:t>
      </w:r>
      <w:r w:rsidRPr="00C02F42">
        <w:rPr>
          <w:lang w:val="en-US"/>
        </w:rPr>
        <w:tab/>
        <w:t>Regular</w:t>
      </w:r>
    </w:p>
    <w:p w14:paraId="61E019A7" w14:textId="77777777" w:rsidR="0069796D" w:rsidRPr="00C02F42" w:rsidRDefault="0069796D" w:rsidP="0069796D">
      <w:pPr>
        <w:rPr>
          <w:lang w:val="en-US"/>
        </w:rPr>
      </w:pPr>
      <w:r w:rsidRPr="00C02F42">
        <w:rPr>
          <w:lang w:val="en-US"/>
        </w:rPr>
        <w:t>1</w:t>
      </w:r>
      <w:r w:rsidRPr="00C02F42">
        <w:rPr>
          <w:lang w:val="en-US"/>
        </w:rPr>
        <w:tab/>
        <w:t>=</w:t>
      </w:r>
      <w:r w:rsidRPr="00C02F42">
        <w:rPr>
          <w:lang w:val="en-US"/>
        </w:rPr>
        <w:tab/>
        <w:t>Specific Agent (AFT or Priv.)</w:t>
      </w:r>
    </w:p>
    <w:p w14:paraId="6D451101" w14:textId="77777777" w:rsidR="0069796D" w:rsidRPr="00C02F42" w:rsidRDefault="0069796D" w:rsidP="0069796D">
      <w:pPr>
        <w:rPr>
          <w:lang w:val="en-US"/>
        </w:rPr>
      </w:pPr>
      <w:r w:rsidRPr="00C02F42">
        <w:rPr>
          <w:lang w:val="en-US"/>
        </w:rPr>
        <w:t>2 - 4</w:t>
      </w:r>
      <w:r w:rsidRPr="00C02F42">
        <w:rPr>
          <w:lang w:val="en-US"/>
        </w:rPr>
        <w:tab/>
        <w:t>=</w:t>
      </w:r>
      <w:r w:rsidRPr="00C02F42">
        <w:rPr>
          <w:lang w:val="en-US"/>
        </w:rPr>
        <w:tab/>
        <w:t>Not Applicable</w:t>
      </w:r>
    </w:p>
    <w:p w14:paraId="0DAA3E70" w14:textId="77777777" w:rsidR="0069796D" w:rsidRPr="00C02F42" w:rsidRDefault="0069796D" w:rsidP="0069796D">
      <w:pPr>
        <w:rPr>
          <w:lang w:val="en-US"/>
        </w:rPr>
      </w:pPr>
    </w:p>
    <w:p w14:paraId="572A17E4" w14:textId="77777777" w:rsidR="0069796D" w:rsidRPr="00C02F42" w:rsidRDefault="0069796D" w:rsidP="0069796D">
      <w:pPr>
        <w:rPr>
          <w:b/>
          <w:lang w:val="en-US"/>
        </w:rPr>
      </w:pPr>
      <w:r w:rsidRPr="00C02F42">
        <w:rPr>
          <w:b/>
          <w:lang w:val="en-US"/>
        </w:rPr>
        <w:t>Subclass:</w:t>
      </w:r>
    </w:p>
    <w:p w14:paraId="04E3716E" w14:textId="77777777" w:rsidR="0069796D" w:rsidRPr="00C02F42" w:rsidRDefault="0069796D" w:rsidP="0069796D">
      <w:pPr>
        <w:rPr>
          <w:lang w:val="en-US"/>
        </w:rPr>
      </w:pPr>
    </w:p>
    <w:p w14:paraId="24833625" w14:textId="77777777" w:rsidR="0069796D" w:rsidRPr="00C02F42" w:rsidRDefault="0069796D" w:rsidP="0069796D">
      <w:pPr>
        <w:rPr>
          <w:lang w:val="en-US"/>
        </w:rPr>
      </w:pPr>
      <w:r w:rsidRPr="00C02F42">
        <w:rPr>
          <w:lang w:val="en-US"/>
        </w:rPr>
        <w:t>0</w:t>
      </w:r>
      <w:r w:rsidRPr="00C02F42">
        <w:rPr>
          <w:lang w:val="en-US"/>
        </w:rPr>
        <w:tab/>
        <w:t>=</w:t>
      </w:r>
      <w:r w:rsidRPr="00C02F42">
        <w:rPr>
          <w:lang w:val="en-US"/>
        </w:rPr>
        <w:tab/>
        <w:t>Today</w:t>
      </w:r>
    </w:p>
    <w:p w14:paraId="58C0F139" w14:textId="77777777" w:rsidR="0069796D" w:rsidRPr="00C02F42" w:rsidRDefault="0069796D" w:rsidP="0069796D">
      <w:pPr>
        <w:rPr>
          <w:lang w:val="en-US"/>
        </w:rPr>
      </w:pPr>
      <w:r w:rsidRPr="00C02F42">
        <w:rPr>
          <w:lang w:val="en-US"/>
        </w:rPr>
        <w:t>1 - 7</w:t>
      </w:r>
      <w:r w:rsidRPr="00C02F42">
        <w:rPr>
          <w:lang w:val="en-US"/>
        </w:rPr>
        <w:tab/>
        <w:t>=</w:t>
      </w:r>
      <w:r w:rsidRPr="00C02F42">
        <w:rPr>
          <w:lang w:val="en-US"/>
        </w:rPr>
        <w:tab/>
        <w:t>Monday - Sunday</w:t>
      </w:r>
    </w:p>
    <w:p w14:paraId="7CF2F1FE" w14:textId="77777777" w:rsidR="0069796D" w:rsidRPr="00C02F42" w:rsidRDefault="0069796D" w:rsidP="0069796D">
      <w:pPr>
        <w:rPr>
          <w:lang w:val="en-US"/>
        </w:rPr>
      </w:pPr>
      <w:r w:rsidRPr="00C02F42">
        <w:rPr>
          <w:lang w:val="en-US"/>
        </w:rPr>
        <w:t>8</w:t>
      </w:r>
      <w:r w:rsidRPr="00C02F42">
        <w:rPr>
          <w:lang w:val="en-US"/>
        </w:rPr>
        <w:tab/>
        <w:t>=</w:t>
      </w:r>
      <w:r w:rsidRPr="00C02F42">
        <w:rPr>
          <w:lang w:val="en-US"/>
        </w:rPr>
        <w:tab/>
        <w:t>Weekly</w:t>
      </w:r>
    </w:p>
    <w:p w14:paraId="0F3A98C2" w14:textId="77777777" w:rsidR="0069796D" w:rsidRPr="00C02F42" w:rsidRDefault="0069796D" w:rsidP="0069796D">
      <w:pPr>
        <w:rPr>
          <w:lang w:val="en-US"/>
        </w:rPr>
      </w:pPr>
    </w:p>
    <w:p w14:paraId="05B01EA8" w14:textId="77777777" w:rsidR="0069796D" w:rsidRPr="00C02F42" w:rsidRDefault="0069796D" w:rsidP="0069796D">
      <w:pPr>
        <w:rPr>
          <w:b/>
          <w:lang w:val="en-US"/>
        </w:rPr>
      </w:pPr>
      <w:r w:rsidRPr="00C02F42">
        <w:rPr>
          <w:rFonts w:cs="Book Antiqua"/>
          <w:b/>
          <w:lang w:val="en-US"/>
        </w:rPr>
        <w:t>Games sent:</w:t>
      </w:r>
    </w:p>
    <w:p w14:paraId="5094D485" w14:textId="77777777" w:rsidR="0069796D" w:rsidRPr="00C02F42" w:rsidRDefault="0069796D" w:rsidP="0069796D">
      <w:pPr>
        <w:rPr>
          <w:lang w:val="en-US"/>
        </w:rPr>
      </w:pPr>
    </w:p>
    <w:tbl>
      <w:tblPr>
        <w:tblStyle w:val="Tabelacomgrelha"/>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567"/>
        <w:gridCol w:w="5103"/>
        <w:gridCol w:w="1843"/>
        <w:gridCol w:w="1843"/>
      </w:tblGrid>
      <w:tr w:rsidR="0069796D" w:rsidRPr="00C02F42" w14:paraId="09EE12DD" w14:textId="77777777" w:rsidTr="005728B5">
        <w:trPr>
          <w:tblHeader/>
          <w:hidden/>
        </w:trPr>
        <w:tc>
          <w:tcPr>
            <w:tcW w:w="567" w:type="dxa"/>
            <w:shd w:val="clear" w:color="auto" w:fill="B30838"/>
            <w:vAlign w:val="center"/>
          </w:tcPr>
          <w:p w14:paraId="78A9C2B6" w14:textId="77777777" w:rsidR="0069796D" w:rsidRPr="00C02F42" w:rsidRDefault="0069796D" w:rsidP="005728B5">
            <w:pPr>
              <w:tabs>
                <w:tab w:val="left" w:pos="-720"/>
              </w:tabs>
              <w:jc w:val="center"/>
              <w:rPr>
                <w:b/>
                <w:vanish/>
                <w:color w:val="FFFFFF" w:themeColor="background1"/>
                <w:lang w:val="en-US"/>
              </w:rPr>
            </w:pPr>
            <w:r w:rsidRPr="00C02F42">
              <w:rPr>
                <w:b/>
                <w:vanish/>
                <w:color w:val="FFFFFF" w:themeColor="background1"/>
                <w:lang w:val="en-US"/>
              </w:rPr>
              <w:t>#</w:t>
            </w:r>
            <w:r w:rsidRPr="00C02F42">
              <w:rPr>
                <w:b/>
                <w:color w:val="FFFFFF" w:themeColor="background1"/>
                <w:lang w:val="en-US"/>
              </w:rPr>
              <w:t>#</w:t>
            </w:r>
          </w:p>
        </w:tc>
        <w:tc>
          <w:tcPr>
            <w:tcW w:w="5103" w:type="dxa"/>
            <w:shd w:val="clear" w:color="auto" w:fill="B30838"/>
            <w:vAlign w:val="center"/>
          </w:tcPr>
          <w:p w14:paraId="239FBC80" w14:textId="77777777" w:rsidR="0069796D" w:rsidRPr="00C02F42" w:rsidRDefault="0069796D" w:rsidP="005728B5">
            <w:pPr>
              <w:tabs>
                <w:tab w:val="left" w:pos="-720"/>
              </w:tabs>
              <w:jc w:val="center"/>
              <w:rPr>
                <w:b/>
                <w:vanish/>
                <w:color w:val="FFFFFF" w:themeColor="background1"/>
                <w:lang w:val="en-US"/>
              </w:rPr>
            </w:pPr>
            <w:r w:rsidRPr="00C02F42">
              <w:rPr>
                <w:b/>
                <w:color w:val="FFFFFF" w:themeColor="background1"/>
                <w:lang w:val="en-US"/>
              </w:rPr>
              <w:t>Game Name</w:t>
            </w:r>
          </w:p>
        </w:tc>
        <w:tc>
          <w:tcPr>
            <w:tcW w:w="1843" w:type="dxa"/>
            <w:shd w:val="clear" w:color="auto" w:fill="B30838"/>
            <w:vAlign w:val="center"/>
          </w:tcPr>
          <w:p w14:paraId="420F420F" w14:textId="77777777" w:rsidR="0069796D" w:rsidRPr="00C02F42" w:rsidRDefault="0069796D" w:rsidP="005728B5">
            <w:pPr>
              <w:tabs>
                <w:tab w:val="left" w:pos="-720"/>
              </w:tabs>
              <w:jc w:val="center"/>
              <w:rPr>
                <w:b/>
                <w:vanish/>
                <w:color w:val="FFFFFF" w:themeColor="background1"/>
                <w:lang w:val="en-US"/>
              </w:rPr>
            </w:pPr>
            <w:r w:rsidRPr="00C02F42">
              <w:rPr>
                <w:b/>
                <w:color w:val="FFFFFF" w:themeColor="background1"/>
                <w:lang w:val="en-US"/>
              </w:rPr>
              <w:t>Game Type</w:t>
            </w:r>
          </w:p>
        </w:tc>
        <w:tc>
          <w:tcPr>
            <w:tcW w:w="1843" w:type="dxa"/>
            <w:shd w:val="clear" w:color="auto" w:fill="B30838"/>
            <w:vAlign w:val="center"/>
          </w:tcPr>
          <w:p w14:paraId="5E65FED5" w14:textId="77777777" w:rsidR="0069796D" w:rsidRPr="00C02F42" w:rsidRDefault="0069796D" w:rsidP="005728B5">
            <w:pPr>
              <w:tabs>
                <w:tab w:val="left" w:pos="-720"/>
              </w:tabs>
              <w:jc w:val="center"/>
              <w:rPr>
                <w:b/>
                <w:vanish/>
                <w:color w:val="FFFFFF" w:themeColor="background1"/>
                <w:lang w:val="en-US"/>
              </w:rPr>
            </w:pPr>
            <w:r w:rsidRPr="00C02F42">
              <w:rPr>
                <w:b/>
                <w:color w:val="FFFFFF"/>
                <w:lang w:val="en-US"/>
              </w:rPr>
              <w:t>Game Index</w:t>
            </w:r>
          </w:p>
        </w:tc>
      </w:tr>
      <w:tr w:rsidR="0069796D" w:rsidRPr="00C02F42" w14:paraId="0FC8204F" w14:textId="77777777" w:rsidTr="005728B5">
        <w:tc>
          <w:tcPr>
            <w:tcW w:w="567" w:type="dxa"/>
            <w:vAlign w:val="center"/>
          </w:tcPr>
          <w:p w14:paraId="0D5667D4" w14:textId="77777777" w:rsidR="0069796D" w:rsidRPr="00C02F42" w:rsidRDefault="0069796D" w:rsidP="005728B5">
            <w:pPr>
              <w:jc w:val="center"/>
              <w:rPr>
                <w:lang w:val="en-US"/>
              </w:rPr>
            </w:pPr>
            <w:r w:rsidRPr="00C02F42">
              <w:rPr>
                <w:lang w:val="en-US"/>
              </w:rPr>
              <w:t>1</w:t>
            </w:r>
          </w:p>
        </w:tc>
        <w:tc>
          <w:tcPr>
            <w:tcW w:w="5103" w:type="dxa"/>
          </w:tcPr>
          <w:p w14:paraId="46D9E4B1" w14:textId="77777777" w:rsidR="0069796D" w:rsidRPr="00C02F42" w:rsidRDefault="0069796D" w:rsidP="005728B5">
            <w:pPr>
              <w:rPr>
                <w:lang w:val="en-US"/>
              </w:rPr>
            </w:pPr>
            <w:r w:rsidRPr="00C02F42">
              <w:rPr>
                <w:lang w:val="en-US"/>
              </w:rPr>
              <w:t>Euromilhões (*)</w:t>
            </w:r>
          </w:p>
        </w:tc>
        <w:tc>
          <w:tcPr>
            <w:tcW w:w="1843" w:type="dxa"/>
            <w:vAlign w:val="center"/>
          </w:tcPr>
          <w:p w14:paraId="30272861" w14:textId="77777777" w:rsidR="0069796D" w:rsidRPr="00C02F42" w:rsidRDefault="0069796D" w:rsidP="005728B5">
            <w:pPr>
              <w:jc w:val="center"/>
              <w:rPr>
                <w:lang w:val="en-US"/>
              </w:rPr>
            </w:pPr>
            <w:r w:rsidRPr="00C02F42">
              <w:rPr>
                <w:lang w:val="en-US"/>
              </w:rPr>
              <w:t>17</w:t>
            </w:r>
          </w:p>
        </w:tc>
        <w:tc>
          <w:tcPr>
            <w:tcW w:w="1843" w:type="dxa"/>
            <w:vAlign w:val="center"/>
          </w:tcPr>
          <w:p w14:paraId="6944CF0D" w14:textId="77777777" w:rsidR="0069796D" w:rsidRPr="00C02F42" w:rsidRDefault="0069796D" w:rsidP="005728B5">
            <w:pPr>
              <w:jc w:val="center"/>
              <w:rPr>
                <w:lang w:val="en-US"/>
              </w:rPr>
            </w:pPr>
            <w:r w:rsidRPr="00C02F42">
              <w:rPr>
                <w:lang w:val="en-US"/>
              </w:rPr>
              <w:t>1</w:t>
            </w:r>
          </w:p>
        </w:tc>
      </w:tr>
      <w:tr w:rsidR="004461FE" w:rsidRPr="00C02F42" w14:paraId="33A1836F" w14:textId="77777777" w:rsidTr="005728B5">
        <w:tc>
          <w:tcPr>
            <w:tcW w:w="567" w:type="dxa"/>
            <w:vAlign w:val="center"/>
          </w:tcPr>
          <w:p w14:paraId="0B8C3079" w14:textId="40FDAE3C" w:rsidR="004461FE" w:rsidRPr="00C02F42" w:rsidRDefault="004461FE" w:rsidP="005728B5">
            <w:pPr>
              <w:jc w:val="center"/>
              <w:rPr>
                <w:lang w:val="en-US"/>
              </w:rPr>
            </w:pPr>
            <w:r>
              <w:rPr>
                <w:lang w:val="en-US"/>
              </w:rPr>
              <w:t>2</w:t>
            </w:r>
          </w:p>
        </w:tc>
        <w:tc>
          <w:tcPr>
            <w:tcW w:w="5103" w:type="dxa"/>
          </w:tcPr>
          <w:p w14:paraId="1C2C4729" w14:textId="515D2680" w:rsidR="004461FE" w:rsidRPr="00C02F42" w:rsidRDefault="004461FE" w:rsidP="005728B5">
            <w:pPr>
              <w:rPr>
                <w:lang w:val="en-US"/>
              </w:rPr>
            </w:pPr>
            <w:r w:rsidRPr="00C02F42">
              <w:rPr>
                <w:lang w:val="en-US"/>
              </w:rPr>
              <w:t>M1lhão (*)</w:t>
            </w:r>
          </w:p>
        </w:tc>
        <w:tc>
          <w:tcPr>
            <w:tcW w:w="1843" w:type="dxa"/>
            <w:vAlign w:val="center"/>
          </w:tcPr>
          <w:p w14:paraId="69B2A205" w14:textId="38D870DF" w:rsidR="004461FE" w:rsidRPr="00C02F42" w:rsidRDefault="004461FE" w:rsidP="005728B5">
            <w:pPr>
              <w:jc w:val="center"/>
              <w:rPr>
                <w:lang w:val="en-US"/>
              </w:rPr>
            </w:pPr>
            <w:r w:rsidRPr="00C02F42">
              <w:rPr>
                <w:lang w:val="en-US"/>
              </w:rPr>
              <w:t>19</w:t>
            </w:r>
          </w:p>
        </w:tc>
        <w:tc>
          <w:tcPr>
            <w:tcW w:w="1843" w:type="dxa"/>
            <w:vAlign w:val="center"/>
          </w:tcPr>
          <w:p w14:paraId="04FE8784" w14:textId="55BFA059" w:rsidR="004461FE" w:rsidRPr="00C02F42" w:rsidRDefault="004461FE" w:rsidP="005728B5">
            <w:pPr>
              <w:jc w:val="center"/>
              <w:rPr>
                <w:lang w:val="en-US"/>
              </w:rPr>
            </w:pPr>
            <w:r w:rsidRPr="00C02F42">
              <w:rPr>
                <w:lang w:val="en-US"/>
              </w:rPr>
              <w:t>2</w:t>
            </w:r>
          </w:p>
        </w:tc>
      </w:tr>
      <w:tr w:rsidR="004461FE" w:rsidRPr="00C02F42" w14:paraId="4567BCA8" w14:textId="77777777" w:rsidTr="005728B5">
        <w:tc>
          <w:tcPr>
            <w:tcW w:w="567" w:type="dxa"/>
            <w:vAlign w:val="center"/>
          </w:tcPr>
          <w:p w14:paraId="563C00CE" w14:textId="068194AC" w:rsidR="004461FE" w:rsidRPr="00C02F42" w:rsidRDefault="004461FE" w:rsidP="005728B5">
            <w:pPr>
              <w:jc w:val="center"/>
              <w:rPr>
                <w:lang w:val="en-US"/>
              </w:rPr>
            </w:pPr>
            <w:r>
              <w:rPr>
                <w:lang w:val="en-US"/>
              </w:rPr>
              <w:t>3</w:t>
            </w:r>
          </w:p>
        </w:tc>
        <w:tc>
          <w:tcPr>
            <w:tcW w:w="5103" w:type="dxa"/>
          </w:tcPr>
          <w:p w14:paraId="56F7C39D" w14:textId="61A9C673" w:rsidR="004461FE" w:rsidRPr="00C02F42" w:rsidRDefault="004461FE" w:rsidP="005728B5">
            <w:pPr>
              <w:rPr>
                <w:lang w:val="en-US"/>
              </w:rPr>
            </w:pPr>
            <w:r w:rsidRPr="00C02F42">
              <w:rPr>
                <w:lang w:val="en-US"/>
              </w:rPr>
              <w:t>Placard (*)</w:t>
            </w:r>
          </w:p>
        </w:tc>
        <w:tc>
          <w:tcPr>
            <w:tcW w:w="1843" w:type="dxa"/>
            <w:vAlign w:val="center"/>
          </w:tcPr>
          <w:p w14:paraId="7A1843A2" w14:textId="2DD83CFC" w:rsidR="004461FE" w:rsidRPr="00C02F42" w:rsidRDefault="004461FE" w:rsidP="005728B5">
            <w:pPr>
              <w:jc w:val="center"/>
              <w:rPr>
                <w:lang w:val="en-US"/>
              </w:rPr>
            </w:pPr>
            <w:r w:rsidRPr="00C02F42">
              <w:rPr>
                <w:lang w:val="en-US"/>
              </w:rPr>
              <w:t>18</w:t>
            </w:r>
          </w:p>
        </w:tc>
        <w:tc>
          <w:tcPr>
            <w:tcW w:w="1843" w:type="dxa"/>
            <w:vAlign w:val="center"/>
          </w:tcPr>
          <w:p w14:paraId="0FE7A9BF" w14:textId="61FA8505" w:rsidR="004461FE" w:rsidRPr="00C02F42" w:rsidRDefault="004461FE" w:rsidP="005728B5">
            <w:pPr>
              <w:jc w:val="center"/>
              <w:rPr>
                <w:lang w:val="en-US"/>
              </w:rPr>
            </w:pPr>
            <w:r w:rsidRPr="00C02F42">
              <w:rPr>
                <w:lang w:val="en-US"/>
              </w:rPr>
              <w:t>1</w:t>
            </w:r>
          </w:p>
        </w:tc>
      </w:tr>
      <w:tr w:rsidR="0069796D" w:rsidRPr="00C02F42" w14:paraId="782E32B0" w14:textId="77777777" w:rsidTr="005728B5">
        <w:tc>
          <w:tcPr>
            <w:tcW w:w="567" w:type="dxa"/>
            <w:vAlign w:val="center"/>
          </w:tcPr>
          <w:p w14:paraId="37BD62AE" w14:textId="77777777" w:rsidR="0069796D" w:rsidRPr="00C02F42" w:rsidRDefault="0069796D" w:rsidP="005728B5">
            <w:pPr>
              <w:jc w:val="center"/>
              <w:rPr>
                <w:lang w:val="en-US"/>
              </w:rPr>
            </w:pPr>
            <w:r w:rsidRPr="00C02F42">
              <w:rPr>
                <w:lang w:val="en-US"/>
              </w:rPr>
              <w:t>4</w:t>
            </w:r>
          </w:p>
        </w:tc>
        <w:tc>
          <w:tcPr>
            <w:tcW w:w="5103" w:type="dxa"/>
          </w:tcPr>
          <w:p w14:paraId="777F8B65" w14:textId="77777777" w:rsidR="0069796D" w:rsidRPr="00C02F42" w:rsidRDefault="0069796D" w:rsidP="005728B5">
            <w:pPr>
              <w:rPr>
                <w:lang w:val="en-US"/>
              </w:rPr>
            </w:pPr>
            <w:proofErr w:type="spellStart"/>
            <w:r w:rsidRPr="00C02F42">
              <w:rPr>
                <w:lang w:val="en-US"/>
              </w:rPr>
              <w:t>Totobola</w:t>
            </w:r>
            <w:proofErr w:type="spellEnd"/>
            <w:r w:rsidRPr="00C02F42">
              <w:rPr>
                <w:lang w:val="en-US"/>
              </w:rPr>
              <w:t xml:space="preserve"> Normal</w:t>
            </w:r>
          </w:p>
        </w:tc>
        <w:tc>
          <w:tcPr>
            <w:tcW w:w="1843" w:type="dxa"/>
            <w:vAlign w:val="center"/>
          </w:tcPr>
          <w:p w14:paraId="731387E4" w14:textId="77777777" w:rsidR="0069796D" w:rsidRPr="00C02F42" w:rsidRDefault="0069796D" w:rsidP="005728B5">
            <w:pPr>
              <w:jc w:val="center"/>
              <w:rPr>
                <w:lang w:val="en-US"/>
              </w:rPr>
            </w:pPr>
            <w:r w:rsidRPr="00C02F42">
              <w:rPr>
                <w:lang w:val="en-US"/>
              </w:rPr>
              <w:t>2</w:t>
            </w:r>
          </w:p>
        </w:tc>
        <w:tc>
          <w:tcPr>
            <w:tcW w:w="1843" w:type="dxa"/>
            <w:vAlign w:val="center"/>
          </w:tcPr>
          <w:p w14:paraId="4F512CBD" w14:textId="77777777" w:rsidR="0069796D" w:rsidRPr="00C02F42" w:rsidRDefault="0069796D" w:rsidP="005728B5">
            <w:pPr>
              <w:jc w:val="center"/>
              <w:rPr>
                <w:lang w:val="en-US"/>
              </w:rPr>
            </w:pPr>
            <w:r w:rsidRPr="00C02F42">
              <w:rPr>
                <w:lang w:val="en-US"/>
              </w:rPr>
              <w:t>1</w:t>
            </w:r>
          </w:p>
        </w:tc>
      </w:tr>
      <w:tr w:rsidR="0069796D" w:rsidRPr="00C02F42" w14:paraId="09C19F31" w14:textId="77777777" w:rsidTr="005728B5">
        <w:tc>
          <w:tcPr>
            <w:tcW w:w="567" w:type="dxa"/>
            <w:vAlign w:val="center"/>
          </w:tcPr>
          <w:p w14:paraId="1F5B7696" w14:textId="77777777" w:rsidR="0069796D" w:rsidRPr="00C02F42" w:rsidRDefault="0069796D" w:rsidP="005728B5">
            <w:pPr>
              <w:jc w:val="center"/>
              <w:rPr>
                <w:lang w:val="en-US"/>
              </w:rPr>
            </w:pPr>
            <w:r w:rsidRPr="00C02F42">
              <w:rPr>
                <w:lang w:val="en-US"/>
              </w:rPr>
              <w:t>5</w:t>
            </w:r>
          </w:p>
        </w:tc>
        <w:tc>
          <w:tcPr>
            <w:tcW w:w="5103" w:type="dxa"/>
          </w:tcPr>
          <w:p w14:paraId="12E11AA8" w14:textId="77777777" w:rsidR="0069796D" w:rsidRPr="00C02F42" w:rsidRDefault="0069796D" w:rsidP="005728B5">
            <w:pPr>
              <w:rPr>
                <w:lang w:val="en-US"/>
              </w:rPr>
            </w:pPr>
            <w:proofErr w:type="spellStart"/>
            <w:r w:rsidRPr="00C02F42">
              <w:rPr>
                <w:lang w:val="en-US"/>
              </w:rPr>
              <w:t>Totoloto</w:t>
            </w:r>
            <w:proofErr w:type="spellEnd"/>
          </w:p>
        </w:tc>
        <w:tc>
          <w:tcPr>
            <w:tcW w:w="1843" w:type="dxa"/>
            <w:vAlign w:val="center"/>
          </w:tcPr>
          <w:p w14:paraId="60C8616B" w14:textId="77777777" w:rsidR="0069796D" w:rsidRPr="00C02F42" w:rsidRDefault="0069796D" w:rsidP="005728B5">
            <w:pPr>
              <w:jc w:val="center"/>
              <w:rPr>
                <w:lang w:val="en-US"/>
              </w:rPr>
            </w:pPr>
            <w:r w:rsidRPr="00C02F42">
              <w:rPr>
                <w:lang w:val="en-US"/>
              </w:rPr>
              <w:t>1</w:t>
            </w:r>
          </w:p>
        </w:tc>
        <w:tc>
          <w:tcPr>
            <w:tcW w:w="1843" w:type="dxa"/>
            <w:vAlign w:val="center"/>
          </w:tcPr>
          <w:p w14:paraId="024E1D2B" w14:textId="77777777" w:rsidR="0069796D" w:rsidRPr="00C02F42" w:rsidRDefault="0069796D" w:rsidP="005728B5">
            <w:pPr>
              <w:jc w:val="center"/>
              <w:rPr>
                <w:lang w:val="en-US"/>
              </w:rPr>
            </w:pPr>
            <w:r w:rsidRPr="00C02F42">
              <w:rPr>
                <w:lang w:val="en-US"/>
              </w:rPr>
              <w:t>1</w:t>
            </w:r>
          </w:p>
        </w:tc>
      </w:tr>
      <w:tr w:rsidR="0069796D" w:rsidRPr="00C02F42" w14:paraId="02C4B85D" w14:textId="77777777" w:rsidTr="005728B5">
        <w:tc>
          <w:tcPr>
            <w:tcW w:w="567" w:type="dxa"/>
            <w:vAlign w:val="center"/>
          </w:tcPr>
          <w:p w14:paraId="6404C07D" w14:textId="77777777" w:rsidR="0069796D" w:rsidRPr="00C02F42" w:rsidRDefault="0069796D" w:rsidP="005728B5">
            <w:pPr>
              <w:jc w:val="center"/>
              <w:rPr>
                <w:lang w:val="en-US"/>
              </w:rPr>
            </w:pPr>
            <w:r w:rsidRPr="00C02F42">
              <w:rPr>
                <w:lang w:val="en-US"/>
              </w:rPr>
              <w:t>6</w:t>
            </w:r>
          </w:p>
        </w:tc>
        <w:tc>
          <w:tcPr>
            <w:tcW w:w="5103" w:type="dxa"/>
          </w:tcPr>
          <w:p w14:paraId="25597A42" w14:textId="77777777" w:rsidR="0069796D" w:rsidRPr="00C02F42" w:rsidRDefault="0069796D" w:rsidP="005728B5">
            <w:pPr>
              <w:rPr>
                <w:lang w:val="en-US"/>
              </w:rPr>
            </w:pPr>
            <w:proofErr w:type="spellStart"/>
            <w:r w:rsidRPr="00C02F42">
              <w:rPr>
                <w:lang w:val="en-US"/>
              </w:rPr>
              <w:t>Totobola</w:t>
            </w:r>
            <w:proofErr w:type="spellEnd"/>
            <w:r w:rsidRPr="00C02F42">
              <w:rPr>
                <w:lang w:val="en-US"/>
              </w:rPr>
              <w:t xml:space="preserve"> Extra 2</w:t>
            </w:r>
          </w:p>
        </w:tc>
        <w:tc>
          <w:tcPr>
            <w:tcW w:w="1843" w:type="dxa"/>
            <w:vAlign w:val="center"/>
          </w:tcPr>
          <w:p w14:paraId="74B3EE05" w14:textId="77777777" w:rsidR="0069796D" w:rsidRPr="00C02F42" w:rsidRDefault="0069796D" w:rsidP="005728B5">
            <w:pPr>
              <w:jc w:val="center"/>
              <w:rPr>
                <w:lang w:val="en-US"/>
              </w:rPr>
            </w:pPr>
            <w:r w:rsidRPr="00C02F42">
              <w:rPr>
                <w:lang w:val="en-US"/>
              </w:rPr>
              <w:t>2</w:t>
            </w:r>
          </w:p>
        </w:tc>
        <w:tc>
          <w:tcPr>
            <w:tcW w:w="1843" w:type="dxa"/>
            <w:vAlign w:val="center"/>
          </w:tcPr>
          <w:p w14:paraId="35BF30ED" w14:textId="77777777" w:rsidR="0069796D" w:rsidRPr="00C02F42" w:rsidRDefault="0069796D" w:rsidP="005728B5">
            <w:pPr>
              <w:jc w:val="center"/>
              <w:rPr>
                <w:lang w:val="en-US"/>
              </w:rPr>
            </w:pPr>
            <w:r w:rsidRPr="00C02F42">
              <w:rPr>
                <w:lang w:val="en-US"/>
              </w:rPr>
              <w:t>2</w:t>
            </w:r>
          </w:p>
        </w:tc>
      </w:tr>
      <w:tr w:rsidR="0069796D" w:rsidRPr="00C02F42" w14:paraId="295093B9" w14:textId="77777777" w:rsidTr="005728B5">
        <w:tc>
          <w:tcPr>
            <w:tcW w:w="567" w:type="dxa"/>
            <w:vAlign w:val="center"/>
          </w:tcPr>
          <w:p w14:paraId="4FE1671B" w14:textId="77777777" w:rsidR="0069796D" w:rsidRPr="00C02F42" w:rsidRDefault="0069796D" w:rsidP="005728B5">
            <w:pPr>
              <w:jc w:val="center"/>
              <w:rPr>
                <w:lang w:val="en-US"/>
              </w:rPr>
            </w:pPr>
            <w:r w:rsidRPr="00C02F42">
              <w:rPr>
                <w:lang w:val="en-US"/>
              </w:rPr>
              <w:t>7</w:t>
            </w:r>
          </w:p>
        </w:tc>
        <w:tc>
          <w:tcPr>
            <w:tcW w:w="5103" w:type="dxa"/>
          </w:tcPr>
          <w:p w14:paraId="153D4DCE" w14:textId="77777777" w:rsidR="0069796D" w:rsidRPr="00C02F42" w:rsidRDefault="0069796D" w:rsidP="005728B5">
            <w:pPr>
              <w:rPr>
                <w:lang w:val="en-US"/>
              </w:rPr>
            </w:pPr>
            <w:r w:rsidRPr="00C02F42">
              <w:rPr>
                <w:lang w:val="en-US"/>
              </w:rPr>
              <w:t>Loto2</w:t>
            </w:r>
          </w:p>
        </w:tc>
        <w:tc>
          <w:tcPr>
            <w:tcW w:w="1843" w:type="dxa"/>
            <w:vAlign w:val="center"/>
          </w:tcPr>
          <w:p w14:paraId="6BDE9DE4" w14:textId="77777777" w:rsidR="0069796D" w:rsidRPr="00C02F42" w:rsidRDefault="0069796D" w:rsidP="005728B5">
            <w:pPr>
              <w:jc w:val="center"/>
              <w:rPr>
                <w:lang w:val="en-US"/>
              </w:rPr>
            </w:pPr>
            <w:r w:rsidRPr="00C02F42">
              <w:rPr>
                <w:lang w:val="en-US"/>
              </w:rPr>
              <w:t>1</w:t>
            </w:r>
          </w:p>
        </w:tc>
        <w:tc>
          <w:tcPr>
            <w:tcW w:w="1843" w:type="dxa"/>
            <w:vAlign w:val="center"/>
          </w:tcPr>
          <w:p w14:paraId="565C2DA9" w14:textId="77777777" w:rsidR="0069796D" w:rsidRPr="00C02F42" w:rsidRDefault="0069796D" w:rsidP="005728B5">
            <w:pPr>
              <w:jc w:val="center"/>
              <w:rPr>
                <w:lang w:val="en-US"/>
              </w:rPr>
            </w:pPr>
            <w:r w:rsidRPr="00C02F42">
              <w:rPr>
                <w:lang w:val="en-US"/>
              </w:rPr>
              <w:t>2</w:t>
            </w:r>
          </w:p>
        </w:tc>
      </w:tr>
      <w:tr w:rsidR="0069796D" w:rsidRPr="00C02F42" w14:paraId="202B55B7" w14:textId="77777777" w:rsidTr="005728B5">
        <w:tc>
          <w:tcPr>
            <w:tcW w:w="567" w:type="dxa"/>
            <w:vAlign w:val="center"/>
          </w:tcPr>
          <w:p w14:paraId="133FE631" w14:textId="77777777" w:rsidR="0069796D" w:rsidRPr="00C02F42" w:rsidRDefault="0069796D" w:rsidP="005728B5">
            <w:pPr>
              <w:jc w:val="center"/>
              <w:rPr>
                <w:lang w:val="en-US"/>
              </w:rPr>
            </w:pPr>
            <w:r w:rsidRPr="00C02F42">
              <w:rPr>
                <w:lang w:val="en-US"/>
              </w:rPr>
              <w:t>8</w:t>
            </w:r>
          </w:p>
        </w:tc>
        <w:tc>
          <w:tcPr>
            <w:tcW w:w="5103" w:type="dxa"/>
          </w:tcPr>
          <w:p w14:paraId="156EB24E" w14:textId="77777777" w:rsidR="0069796D" w:rsidRPr="00C02F42" w:rsidRDefault="0069796D" w:rsidP="005728B5">
            <w:pPr>
              <w:rPr>
                <w:lang w:val="en-US"/>
              </w:rPr>
            </w:pPr>
            <w:r w:rsidRPr="00C02F42">
              <w:rPr>
                <w:lang w:val="en-US"/>
              </w:rPr>
              <w:t>Joker</w:t>
            </w:r>
          </w:p>
        </w:tc>
        <w:tc>
          <w:tcPr>
            <w:tcW w:w="1843" w:type="dxa"/>
            <w:vAlign w:val="center"/>
          </w:tcPr>
          <w:p w14:paraId="52BB1F45" w14:textId="77777777" w:rsidR="0069796D" w:rsidRPr="00C02F42" w:rsidRDefault="0069796D" w:rsidP="005728B5">
            <w:pPr>
              <w:jc w:val="center"/>
              <w:rPr>
                <w:lang w:val="en-US"/>
              </w:rPr>
            </w:pPr>
            <w:r w:rsidRPr="00C02F42">
              <w:rPr>
                <w:lang w:val="en-US"/>
              </w:rPr>
              <w:t>4</w:t>
            </w:r>
          </w:p>
        </w:tc>
        <w:tc>
          <w:tcPr>
            <w:tcW w:w="1843" w:type="dxa"/>
            <w:vAlign w:val="center"/>
          </w:tcPr>
          <w:p w14:paraId="6FAB7819" w14:textId="77777777" w:rsidR="0069796D" w:rsidRPr="00C02F42" w:rsidRDefault="0069796D" w:rsidP="005728B5">
            <w:pPr>
              <w:jc w:val="center"/>
              <w:rPr>
                <w:lang w:val="en-US"/>
              </w:rPr>
            </w:pPr>
            <w:r w:rsidRPr="00C02F42">
              <w:rPr>
                <w:lang w:val="en-US"/>
              </w:rPr>
              <w:t>1</w:t>
            </w:r>
          </w:p>
        </w:tc>
      </w:tr>
      <w:tr w:rsidR="0069796D" w:rsidRPr="00C02F42" w14:paraId="73119149" w14:textId="77777777" w:rsidTr="005728B5">
        <w:tc>
          <w:tcPr>
            <w:tcW w:w="567" w:type="dxa"/>
            <w:vAlign w:val="center"/>
          </w:tcPr>
          <w:p w14:paraId="3984000F" w14:textId="77777777" w:rsidR="0069796D" w:rsidRPr="00C02F42" w:rsidRDefault="0069796D" w:rsidP="005728B5">
            <w:pPr>
              <w:jc w:val="center"/>
              <w:rPr>
                <w:lang w:val="en-US"/>
              </w:rPr>
            </w:pPr>
            <w:r w:rsidRPr="00C02F42">
              <w:rPr>
                <w:lang w:val="en-US"/>
              </w:rPr>
              <w:t>9</w:t>
            </w:r>
          </w:p>
        </w:tc>
        <w:tc>
          <w:tcPr>
            <w:tcW w:w="5103" w:type="dxa"/>
          </w:tcPr>
          <w:p w14:paraId="18030A3B" w14:textId="77777777" w:rsidR="0069796D" w:rsidRPr="003847B5" w:rsidRDefault="0069796D" w:rsidP="005728B5">
            <w:pPr>
              <w:rPr>
                <w:lang w:val="pt-PT"/>
              </w:rPr>
            </w:pPr>
            <w:r w:rsidRPr="003847B5">
              <w:rPr>
                <w:lang w:val="pt-PT"/>
              </w:rPr>
              <w:t xml:space="preserve">Totoloto Sábado (Totoloto Quarta </w:t>
            </w:r>
            <w:proofErr w:type="spellStart"/>
            <w:r w:rsidRPr="003847B5">
              <w:rPr>
                <w:lang w:val="pt-PT"/>
              </w:rPr>
              <w:t>included</w:t>
            </w:r>
            <w:proofErr w:type="spellEnd"/>
            <w:r w:rsidRPr="003847B5">
              <w:rPr>
                <w:lang w:val="pt-PT"/>
              </w:rPr>
              <w:t>)</w:t>
            </w:r>
          </w:p>
        </w:tc>
        <w:tc>
          <w:tcPr>
            <w:tcW w:w="1843" w:type="dxa"/>
            <w:vAlign w:val="center"/>
          </w:tcPr>
          <w:p w14:paraId="47AC378D" w14:textId="77777777" w:rsidR="0069796D" w:rsidRPr="00C02F42" w:rsidRDefault="0069796D" w:rsidP="005728B5">
            <w:pPr>
              <w:jc w:val="center"/>
              <w:rPr>
                <w:lang w:val="en-US"/>
              </w:rPr>
            </w:pPr>
            <w:r w:rsidRPr="00C02F42">
              <w:rPr>
                <w:lang w:val="en-US"/>
              </w:rPr>
              <w:t>1</w:t>
            </w:r>
          </w:p>
        </w:tc>
        <w:tc>
          <w:tcPr>
            <w:tcW w:w="1843" w:type="dxa"/>
            <w:vAlign w:val="center"/>
          </w:tcPr>
          <w:p w14:paraId="34DBE5F4" w14:textId="77777777" w:rsidR="0069796D" w:rsidRPr="00C02F42" w:rsidRDefault="0069796D" w:rsidP="005728B5">
            <w:pPr>
              <w:jc w:val="center"/>
              <w:rPr>
                <w:lang w:val="en-US"/>
              </w:rPr>
            </w:pPr>
            <w:r w:rsidRPr="00C02F42">
              <w:rPr>
                <w:lang w:val="en-US"/>
              </w:rPr>
              <w:t>3</w:t>
            </w:r>
          </w:p>
        </w:tc>
      </w:tr>
      <w:tr w:rsidR="0069796D" w:rsidRPr="00C02F42" w14:paraId="4BB65A81" w14:textId="77777777" w:rsidTr="005728B5">
        <w:tc>
          <w:tcPr>
            <w:tcW w:w="567" w:type="dxa"/>
            <w:vAlign w:val="center"/>
          </w:tcPr>
          <w:p w14:paraId="03FFA0F3" w14:textId="77777777" w:rsidR="0069796D" w:rsidRPr="00C02F42" w:rsidRDefault="0069796D" w:rsidP="005728B5">
            <w:pPr>
              <w:jc w:val="center"/>
              <w:rPr>
                <w:lang w:val="en-US"/>
              </w:rPr>
            </w:pPr>
            <w:r w:rsidRPr="00C02F42">
              <w:rPr>
                <w:lang w:val="en-US"/>
              </w:rPr>
              <w:t>10</w:t>
            </w:r>
          </w:p>
        </w:tc>
        <w:tc>
          <w:tcPr>
            <w:tcW w:w="5103" w:type="dxa"/>
          </w:tcPr>
          <w:p w14:paraId="00CE2E79" w14:textId="77777777" w:rsidR="0069796D" w:rsidRPr="00C02F42" w:rsidRDefault="0069796D" w:rsidP="005728B5">
            <w:pPr>
              <w:rPr>
                <w:lang w:val="en-US"/>
              </w:rPr>
            </w:pPr>
            <w:proofErr w:type="spellStart"/>
            <w:r w:rsidRPr="00C02F42">
              <w:rPr>
                <w:lang w:val="en-US"/>
              </w:rPr>
              <w:t>Lotaria</w:t>
            </w:r>
            <w:proofErr w:type="spellEnd"/>
            <w:r w:rsidRPr="00C02F42">
              <w:rPr>
                <w:lang w:val="en-US"/>
              </w:rPr>
              <w:t xml:space="preserve"> </w:t>
            </w:r>
            <w:proofErr w:type="spellStart"/>
            <w:r w:rsidRPr="00C02F42">
              <w:rPr>
                <w:lang w:val="en-US"/>
              </w:rPr>
              <w:t>Clássica</w:t>
            </w:r>
            <w:proofErr w:type="spellEnd"/>
          </w:p>
        </w:tc>
        <w:tc>
          <w:tcPr>
            <w:tcW w:w="1843" w:type="dxa"/>
            <w:vAlign w:val="center"/>
          </w:tcPr>
          <w:p w14:paraId="00D9812C" w14:textId="77777777" w:rsidR="0069796D" w:rsidRPr="00C02F42" w:rsidRDefault="0069796D" w:rsidP="005728B5">
            <w:pPr>
              <w:jc w:val="center"/>
              <w:rPr>
                <w:lang w:val="en-US"/>
              </w:rPr>
            </w:pPr>
            <w:r w:rsidRPr="00C02F42">
              <w:rPr>
                <w:lang w:val="en-US"/>
              </w:rPr>
              <w:t>16</w:t>
            </w:r>
          </w:p>
        </w:tc>
        <w:tc>
          <w:tcPr>
            <w:tcW w:w="1843" w:type="dxa"/>
            <w:vAlign w:val="center"/>
          </w:tcPr>
          <w:p w14:paraId="333D24B7" w14:textId="77777777" w:rsidR="0069796D" w:rsidRPr="00C02F42" w:rsidRDefault="0069796D" w:rsidP="005728B5">
            <w:pPr>
              <w:jc w:val="center"/>
              <w:rPr>
                <w:lang w:val="en-US"/>
              </w:rPr>
            </w:pPr>
            <w:r w:rsidRPr="00C02F42">
              <w:rPr>
                <w:lang w:val="en-US"/>
              </w:rPr>
              <w:t>1</w:t>
            </w:r>
          </w:p>
        </w:tc>
      </w:tr>
      <w:tr w:rsidR="0069796D" w:rsidRPr="00C02F42" w14:paraId="15B7E3AD" w14:textId="77777777" w:rsidTr="005728B5">
        <w:tc>
          <w:tcPr>
            <w:tcW w:w="567" w:type="dxa"/>
            <w:vAlign w:val="center"/>
          </w:tcPr>
          <w:p w14:paraId="2DBAE623" w14:textId="77777777" w:rsidR="0069796D" w:rsidRPr="00C02F42" w:rsidRDefault="0069796D" w:rsidP="005728B5">
            <w:pPr>
              <w:jc w:val="center"/>
              <w:rPr>
                <w:lang w:val="en-US"/>
              </w:rPr>
            </w:pPr>
            <w:r w:rsidRPr="00C02F42">
              <w:rPr>
                <w:lang w:val="en-US"/>
              </w:rPr>
              <w:t>11</w:t>
            </w:r>
          </w:p>
        </w:tc>
        <w:tc>
          <w:tcPr>
            <w:tcW w:w="5103" w:type="dxa"/>
          </w:tcPr>
          <w:p w14:paraId="761B91A5" w14:textId="77777777" w:rsidR="0069796D" w:rsidRPr="00C02F42" w:rsidRDefault="0069796D" w:rsidP="005728B5">
            <w:pPr>
              <w:rPr>
                <w:lang w:val="en-US"/>
              </w:rPr>
            </w:pPr>
            <w:proofErr w:type="spellStart"/>
            <w:r w:rsidRPr="00C02F42">
              <w:rPr>
                <w:lang w:val="en-US"/>
              </w:rPr>
              <w:t>Lotaria</w:t>
            </w:r>
            <w:proofErr w:type="spellEnd"/>
            <w:r w:rsidRPr="00C02F42">
              <w:rPr>
                <w:lang w:val="en-US"/>
              </w:rPr>
              <w:t xml:space="preserve"> Popular</w:t>
            </w:r>
          </w:p>
        </w:tc>
        <w:tc>
          <w:tcPr>
            <w:tcW w:w="1843" w:type="dxa"/>
            <w:vAlign w:val="center"/>
          </w:tcPr>
          <w:p w14:paraId="1AAF6B58" w14:textId="77777777" w:rsidR="0069796D" w:rsidRPr="00C02F42" w:rsidRDefault="0069796D" w:rsidP="005728B5">
            <w:pPr>
              <w:jc w:val="center"/>
              <w:rPr>
                <w:lang w:val="en-US"/>
              </w:rPr>
            </w:pPr>
            <w:r w:rsidRPr="00C02F42">
              <w:rPr>
                <w:lang w:val="en-US"/>
              </w:rPr>
              <w:t>16</w:t>
            </w:r>
          </w:p>
        </w:tc>
        <w:tc>
          <w:tcPr>
            <w:tcW w:w="1843" w:type="dxa"/>
            <w:vAlign w:val="center"/>
          </w:tcPr>
          <w:p w14:paraId="56B5C0F2" w14:textId="77777777" w:rsidR="0069796D" w:rsidRPr="00C02F42" w:rsidRDefault="0069796D" w:rsidP="005728B5">
            <w:pPr>
              <w:jc w:val="center"/>
              <w:rPr>
                <w:lang w:val="en-US"/>
              </w:rPr>
            </w:pPr>
            <w:r w:rsidRPr="00C02F42">
              <w:rPr>
                <w:lang w:val="en-US"/>
              </w:rPr>
              <w:t>2</w:t>
            </w:r>
          </w:p>
        </w:tc>
      </w:tr>
      <w:tr w:rsidR="0069796D" w:rsidRPr="00C02F42" w14:paraId="112AA24B" w14:textId="77777777" w:rsidTr="005728B5">
        <w:tc>
          <w:tcPr>
            <w:tcW w:w="567" w:type="dxa"/>
            <w:vAlign w:val="center"/>
          </w:tcPr>
          <w:p w14:paraId="4AA61C91" w14:textId="77777777" w:rsidR="0069796D" w:rsidRPr="00C02F42" w:rsidRDefault="0069796D" w:rsidP="005728B5">
            <w:pPr>
              <w:jc w:val="center"/>
              <w:rPr>
                <w:lang w:val="en-US"/>
              </w:rPr>
            </w:pPr>
            <w:r w:rsidRPr="00C02F42">
              <w:rPr>
                <w:lang w:val="en-US"/>
              </w:rPr>
              <w:t>12</w:t>
            </w:r>
          </w:p>
        </w:tc>
        <w:tc>
          <w:tcPr>
            <w:tcW w:w="5103" w:type="dxa"/>
          </w:tcPr>
          <w:p w14:paraId="61A2D3C5" w14:textId="77777777" w:rsidR="0069796D" w:rsidRPr="00C02F42" w:rsidRDefault="0069796D" w:rsidP="005728B5">
            <w:pPr>
              <w:rPr>
                <w:lang w:val="en-US"/>
              </w:rPr>
            </w:pPr>
            <w:proofErr w:type="spellStart"/>
            <w:r w:rsidRPr="00C02F42">
              <w:rPr>
                <w:lang w:val="en-US"/>
              </w:rPr>
              <w:t>Totobola</w:t>
            </w:r>
            <w:proofErr w:type="spellEnd"/>
            <w:r w:rsidRPr="00C02F42">
              <w:rPr>
                <w:lang w:val="en-US"/>
              </w:rPr>
              <w:t xml:space="preserve"> Extra 1</w:t>
            </w:r>
          </w:p>
        </w:tc>
        <w:tc>
          <w:tcPr>
            <w:tcW w:w="1843" w:type="dxa"/>
            <w:vAlign w:val="center"/>
          </w:tcPr>
          <w:p w14:paraId="3EA31863" w14:textId="77777777" w:rsidR="0069796D" w:rsidRPr="00C02F42" w:rsidRDefault="0069796D" w:rsidP="005728B5">
            <w:pPr>
              <w:jc w:val="center"/>
              <w:rPr>
                <w:lang w:val="en-US"/>
              </w:rPr>
            </w:pPr>
            <w:r w:rsidRPr="00C02F42">
              <w:rPr>
                <w:lang w:val="en-US"/>
              </w:rPr>
              <w:t>2</w:t>
            </w:r>
          </w:p>
        </w:tc>
        <w:tc>
          <w:tcPr>
            <w:tcW w:w="1843" w:type="dxa"/>
            <w:vAlign w:val="center"/>
          </w:tcPr>
          <w:p w14:paraId="11EB766B" w14:textId="77777777" w:rsidR="0069796D" w:rsidRPr="00C02F42" w:rsidRDefault="0069796D" w:rsidP="005728B5">
            <w:pPr>
              <w:jc w:val="center"/>
              <w:rPr>
                <w:lang w:val="en-US"/>
              </w:rPr>
            </w:pPr>
            <w:r w:rsidRPr="00C02F42">
              <w:rPr>
                <w:lang w:val="en-US"/>
              </w:rPr>
              <w:t>3</w:t>
            </w:r>
          </w:p>
        </w:tc>
      </w:tr>
    </w:tbl>
    <w:p w14:paraId="2BA0CC4C" w14:textId="77777777" w:rsidR="0069796D" w:rsidRPr="00C02F42" w:rsidRDefault="0069796D" w:rsidP="0069796D">
      <w:pPr>
        <w:rPr>
          <w:lang w:val="en-US"/>
        </w:rPr>
      </w:pPr>
    </w:p>
    <w:p w14:paraId="52CA4A2A" w14:textId="56B9EEFE" w:rsidR="0069796D" w:rsidRPr="00C02F42" w:rsidRDefault="0069796D" w:rsidP="0069796D">
      <w:pPr>
        <w:rPr>
          <w:lang w:val="en-US"/>
        </w:rPr>
      </w:pPr>
      <w:r w:rsidRPr="00C02F42">
        <w:rPr>
          <w:lang w:val="en-US"/>
        </w:rPr>
        <w:t>(*) The Game Index value is set to x0F if total on-line validations are unavailable.</w:t>
      </w:r>
    </w:p>
    <w:p w14:paraId="10984FCB" w14:textId="77777777" w:rsidR="00601F14" w:rsidRPr="00C02F42" w:rsidRDefault="00601F14" w:rsidP="00601F14">
      <w:pPr>
        <w:rPr>
          <w:rFonts w:ascii="Book Antiqua" w:hAnsi="Book Antiqua"/>
          <w:lang w:val="en-US"/>
        </w:rPr>
      </w:pPr>
    </w:p>
    <w:p w14:paraId="10984FCC" w14:textId="712ED694" w:rsidR="00601F14" w:rsidRPr="00C02F42" w:rsidRDefault="0069796D" w:rsidP="00601F14">
      <w:pPr>
        <w:pStyle w:val="Cabealho3"/>
        <w:jc w:val="left"/>
        <w:rPr>
          <w:rFonts w:ascii="Arial" w:hAnsi="Arial" w:cs="Arial"/>
        </w:rPr>
      </w:pPr>
      <w:bookmarkStart w:id="50" w:name="_Toc478388528"/>
      <w:r w:rsidRPr="00C02F42">
        <w:rPr>
          <w:rFonts w:ascii="Arial" w:hAnsi="Arial" w:cs="Arial"/>
        </w:rPr>
        <w:lastRenderedPageBreak/>
        <w:t xml:space="preserve">Placard Total On-Line Remunerations Report Request/Response </w:t>
      </w:r>
      <w:r w:rsidRPr="00C02F42">
        <w:rPr>
          <w:rFonts w:ascii="Arial" w:hAnsi="Arial" w:cs="Arial"/>
        </w:rPr>
        <w:sym w:font="Wingdings" w:char="F0F3"/>
      </w:r>
      <w:r w:rsidRPr="00C02F42">
        <w:rPr>
          <w:rFonts w:ascii="Arial" w:hAnsi="Arial" w:cs="Arial"/>
        </w:rPr>
        <w:t xml:space="preserve"> IGS</w:t>
      </w:r>
      <w:bookmarkEnd w:id="50"/>
    </w:p>
    <w:p w14:paraId="0C062B30" w14:textId="77777777" w:rsidR="00F31E17" w:rsidRPr="00C02F42" w:rsidRDefault="00F31E17" w:rsidP="00F31E17">
      <w:pPr>
        <w:rPr>
          <w:lang w:val="en-US"/>
        </w:rPr>
      </w:pPr>
    </w:p>
    <w:p w14:paraId="63B38ACE" w14:textId="68F880A2" w:rsidR="00F31E17" w:rsidRPr="00C02F42" w:rsidRDefault="00F31E17" w:rsidP="00F31E17">
      <w:pPr>
        <w:rPr>
          <w:lang w:val="en-US"/>
        </w:rPr>
      </w:pPr>
      <w:r w:rsidRPr="00C02F42">
        <w:rPr>
          <w:lang w:val="en-US"/>
        </w:rPr>
        <w:t>The message size is 170 bytes.</w:t>
      </w:r>
    </w:p>
    <w:p w14:paraId="79E0EDC7" w14:textId="77777777" w:rsidR="00F31E17" w:rsidRPr="00C02F42" w:rsidRDefault="00F31E17" w:rsidP="00F31E17">
      <w:pPr>
        <w:rPr>
          <w:lang w:val="en-US"/>
        </w:rPr>
      </w:pPr>
    </w:p>
    <w:tbl>
      <w:tblPr>
        <w:tblW w:w="9360" w:type="dxa"/>
        <w:tblInd w:w="108" w:type="dxa"/>
        <w:tblLayout w:type="fixed"/>
        <w:tblLook w:val="0000" w:firstRow="0" w:lastRow="0" w:firstColumn="0" w:lastColumn="0" w:noHBand="0" w:noVBand="0"/>
      </w:tblPr>
      <w:tblGrid>
        <w:gridCol w:w="1134"/>
        <w:gridCol w:w="1134"/>
        <w:gridCol w:w="993"/>
        <w:gridCol w:w="2976"/>
        <w:gridCol w:w="3123"/>
      </w:tblGrid>
      <w:tr w:rsidR="00F31E17" w:rsidRPr="00C02F42" w14:paraId="057F61ED" w14:textId="77777777" w:rsidTr="00F31E17">
        <w:trPr>
          <w:cantSplit/>
          <w:tblHeader/>
          <w:hidden/>
        </w:trPr>
        <w:tc>
          <w:tcPr>
            <w:tcW w:w="2268" w:type="dxa"/>
            <w:gridSpan w:val="2"/>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450EEF8B" w14:textId="77777777" w:rsidR="00F31E17" w:rsidRPr="00C02F42" w:rsidRDefault="00F31E17" w:rsidP="005728B5">
            <w:pPr>
              <w:tabs>
                <w:tab w:val="left" w:pos="-720"/>
              </w:tabs>
              <w:jc w:val="center"/>
              <w:rPr>
                <w:b/>
                <w:color w:val="FFFFFF"/>
                <w:lang w:val="en-US"/>
              </w:rPr>
            </w:pPr>
            <w:r w:rsidRPr="00C02F42">
              <w:rPr>
                <w:b/>
                <w:vanish/>
                <w:color w:val="FFFFFF"/>
                <w:lang w:val="en-US"/>
              </w:rPr>
              <w:t>Test</w:t>
            </w:r>
            <w:r w:rsidRPr="00C02F42">
              <w:rPr>
                <w:b/>
                <w:color w:val="FFFFFF"/>
                <w:lang w:val="en-US"/>
              </w:rPr>
              <w:t>Byte</w:t>
            </w:r>
          </w:p>
        </w:tc>
        <w:tc>
          <w:tcPr>
            <w:tcW w:w="993" w:type="dxa"/>
            <w:vMerge w:val="restart"/>
            <w:tcBorders>
              <w:top w:val="threeDEmboss" w:sz="6" w:space="0" w:color="auto"/>
              <w:left w:val="threeDEmboss" w:sz="6" w:space="0" w:color="auto"/>
              <w:right w:val="threeDEmboss" w:sz="6" w:space="0" w:color="auto"/>
            </w:tcBorders>
            <w:shd w:val="clear" w:color="auto" w:fill="B30838"/>
            <w:vAlign w:val="center"/>
          </w:tcPr>
          <w:p w14:paraId="690871E6" w14:textId="77777777" w:rsidR="00F31E17" w:rsidRPr="00C02F42" w:rsidRDefault="00F31E17" w:rsidP="005728B5">
            <w:pPr>
              <w:tabs>
                <w:tab w:val="left" w:pos="-720"/>
              </w:tabs>
              <w:jc w:val="center"/>
              <w:rPr>
                <w:b/>
                <w:color w:val="FFFFFF"/>
                <w:lang w:val="en-US"/>
              </w:rPr>
            </w:pPr>
            <w:r w:rsidRPr="00C02F42">
              <w:rPr>
                <w:b/>
                <w:color w:val="FFFFFF"/>
                <w:lang w:val="en-US"/>
              </w:rPr>
              <w:t>Size</w:t>
            </w:r>
          </w:p>
        </w:tc>
        <w:tc>
          <w:tcPr>
            <w:tcW w:w="6099" w:type="dxa"/>
            <w:gridSpan w:val="2"/>
            <w:vMerge w:val="restart"/>
            <w:tcBorders>
              <w:top w:val="threeDEmboss" w:sz="6" w:space="0" w:color="auto"/>
              <w:left w:val="threeDEmboss" w:sz="6" w:space="0" w:color="auto"/>
              <w:right w:val="threeDEmboss" w:sz="6" w:space="0" w:color="auto"/>
            </w:tcBorders>
            <w:shd w:val="clear" w:color="auto" w:fill="B30838"/>
            <w:vAlign w:val="center"/>
          </w:tcPr>
          <w:p w14:paraId="04066C8F" w14:textId="77777777" w:rsidR="00F31E17" w:rsidRPr="00C02F42" w:rsidRDefault="00F31E17" w:rsidP="005728B5">
            <w:pPr>
              <w:tabs>
                <w:tab w:val="left" w:pos="-720"/>
              </w:tabs>
              <w:jc w:val="center"/>
              <w:rPr>
                <w:b/>
                <w:color w:val="FFFFFF"/>
                <w:lang w:val="en-US"/>
              </w:rPr>
            </w:pPr>
            <w:r w:rsidRPr="00C02F42">
              <w:rPr>
                <w:b/>
                <w:color w:val="FFFFFF"/>
                <w:lang w:val="en-US"/>
              </w:rPr>
              <w:t>Field Contents</w:t>
            </w:r>
          </w:p>
        </w:tc>
      </w:tr>
      <w:tr w:rsidR="00F31E17" w:rsidRPr="00C02F42" w14:paraId="2561A59A" w14:textId="77777777" w:rsidTr="00F31E17">
        <w:trPr>
          <w:cantSplit/>
          <w:tblHeader/>
        </w:trPr>
        <w:tc>
          <w:tcPr>
            <w:tcW w:w="1134"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02DC6884" w14:textId="77777777" w:rsidR="00F31E17" w:rsidRPr="00C02F42" w:rsidRDefault="00F31E17" w:rsidP="005728B5">
            <w:pPr>
              <w:tabs>
                <w:tab w:val="left" w:pos="-720"/>
              </w:tabs>
              <w:jc w:val="center"/>
              <w:rPr>
                <w:b/>
                <w:color w:val="FFFFFF"/>
                <w:lang w:val="en-US"/>
              </w:rPr>
            </w:pPr>
            <w:r w:rsidRPr="00C02F42">
              <w:rPr>
                <w:b/>
                <w:color w:val="FFFFFF"/>
                <w:lang w:val="en-US"/>
              </w:rPr>
              <w:t>Start</w:t>
            </w:r>
          </w:p>
        </w:tc>
        <w:tc>
          <w:tcPr>
            <w:tcW w:w="1134" w:type="dxa"/>
            <w:tcBorders>
              <w:top w:val="threeDEmboss" w:sz="6" w:space="0" w:color="auto"/>
              <w:left w:val="threeDEmboss" w:sz="6" w:space="0" w:color="auto"/>
              <w:bottom w:val="threeDEmboss" w:sz="6" w:space="0" w:color="auto"/>
              <w:right w:val="threeDEmboss" w:sz="6" w:space="0" w:color="auto"/>
            </w:tcBorders>
            <w:shd w:val="clear" w:color="auto" w:fill="B30838"/>
            <w:vAlign w:val="center"/>
          </w:tcPr>
          <w:p w14:paraId="5CA231E5" w14:textId="77777777" w:rsidR="00F31E17" w:rsidRPr="00C02F42" w:rsidRDefault="00F31E17" w:rsidP="005728B5">
            <w:pPr>
              <w:tabs>
                <w:tab w:val="left" w:pos="-720"/>
              </w:tabs>
              <w:jc w:val="center"/>
              <w:rPr>
                <w:b/>
                <w:color w:val="FFFFFF"/>
                <w:lang w:val="en-US"/>
              </w:rPr>
            </w:pPr>
            <w:r w:rsidRPr="00C02F42">
              <w:rPr>
                <w:b/>
                <w:color w:val="FFFFFF"/>
                <w:lang w:val="en-US"/>
              </w:rPr>
              <w:t>End</w:t>
            </w:r>
          </w:p>
        </w:tc>
        <w:tc>
          <w:tcPr>
            <w:tcW w:w="993" w:type="dxa"/>
            <w:vMerge/>
            <w:tcBorders>
              <w:left w:val="threeDEmboss" w:sz="6" w:space="0" w:color="auto"/>
              <w:bottom w:val="threeDEmboss" w:sz="6" w:space="0" w:color="auto"/>
              <w:right w:val="threeDEmboss" w:sz="6" w:space="0" w:color="auto"/>
            </w:tcBorders>
            <w:shd w:val="clear" w:color="auto" w:fill="B30838"/>
            <w:vAlign w:val="center"/>
          </w:tcPr>
          <w:p w14:paraId="556102E5" w14:textId="77777777" w:rsidR="00F31E17" w:rsidRPr="00C02F42" w:rsidRDefault="00F31E17" w:rsidP="005728B5">
            <w:pPr>
              <w:tabs>
                <w:tab w:val="left" w:pos="-720"/>
              </w:tabs>
              <w:jc w:val="center"/>
              <w:rPr>
                <w:b/>
                <w:color w:val="FFFFFF"/>
                <w:lang w:val="en-US"/>
              </w:rPr>
            </w:pPr>
          </w:p>
        </w:tc>
        <w:tc>
          <w:tcPr>
            <w:tcW w:w="6099" w:type="dxa"/>
            <w:gridSpan w:val="2"/>
            <w:vMerge/>
            <w:tcBorders>
              <w:left w:val="threeDEmboss" w:sz="6" w:space="0" w:color="auto"/>
              <w:bottom w:val="threeDEmboss" w:sz="6" w:space="0" w:color="auto"/>
              <w:right w:val="threeDEmboss" w:sz="6" w:space="0" w:color="auto"/>
            </w:tcBorders>
            <w:shd w:val="clear" w:color="auto" w:fill="B30838"/>
            <w:vAlign w:val="center"/>
          </w:tcPr>
          <w:p w14:paraId="05B900D5" w14:textId="77777777" w:rsidR="00F31E17" w:rsidRPr="00C02F42" w:rsidRDefault="00F31E17" w:rsidP="005728B5">
            <w:pPr>
              <w:tabs>
                <w:tab w:val="left" w:pos="-720"/>
              </w:tabs>
              <w:jc w:val="center"/>
              <w:rPr>
                <w:b/>
                <w:color w:val="FFFFFF"/>
                <w:lang w:val="en-US"/>
              </w:rPr>
            </w:pPr>
          </w:p>
        </w:tc>
      </w:tr>
      <w:tr w:rsidR="00F31E17" w:rsidRPr="00C02F42" w14:paraId="31325F55"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E1ABD98" w14:textId="77777777" w:rsidR="00F31E17" w:rsidRPr="00C02F42" w:rsidRDefault="00F31E17" w:rsidP="005728B5">
            <w:pPr>
              <w:jc w:val="center"/>
              <w:rPr>
                <w:rFonts w:cs="Book Antiqua"/>
                <w:lang w:val="en-US"/>
              </w:rPr>
            </w:pPr>
            <w:r w:rsidRPr="00C02F42">
              <w:rPr>
                <w:rFonts w:cs="Book Antiqua"/>
                <w:lang w:val="en-US"/>
              </w:rPr>
              <w:t>1</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2E82FFB" w14:textId="77777777" w:rsidR="00F31E17" w:rsidRPr="00C02F42" w:rsidRDefault="00F31E17" w:rsidP="005728B5">
            <w:pPr>
              <w:jc w:val="center"/>
              <w:rPr>
                <w:rFonts w:cs="Book Antiqua"/>
                <w:lang w:val="en-US"/>
              </w:rPr>
            </w:pPr>
            <w:r w:rsidRPr="00C02F42">
              <w:rPr>
                <w:rFonts w:cs="Book Antiqua"/>
                <w:lang w:val="en-US"/>
              </w:rPr>
              <w:t>4</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3085A021" w14:textId="77777777" w:rsidR="00F31E17" w:rsidRPr="00C02F42" w:rsidRDefault="00F31E17"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115CD3B4" w14:textId="77777777" w:rsidR="00F31E17" w:rsidRPr="00C02F42" w:rsidRDefault="00F31E17" w:rsidP="005728B5">
            <w:pPr>
              <w:jc w:val="center"/>
              <w:rPr>
                <w:rFonts w:cs="Book Antiqua"/>
                <w:lang w:val="en-US"/>
              </w:rPr>
            </w:pPr>
            <w:r w:rsidRPr="00C02F42">
              <w:rPr>
                <w:rFonts w:cs="Book Antiqua"/>
                <w:lang w:val="en-US"/>
              </w:rPr>
              <w:t>Agent Number</w:t>
            </w:r>
          </w:p>
        </w:tc>
      </w:tr>
      <w:tr w:rsidR="00F31E17" w:rsidRPr="00C02F42" w14:paraId="5F1C51DD"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4800988" w14:textId="77777777" w:rsidR="00F31E17" w:rsidRPr="00C02F42" w:rsidRDefault="00F31E17" w:rsidP="005728B5">
            <w:pPr>
              <w:jc w:val="center"/>
              <w:rPr>
                <w:rFonts w:cs="Book Antiqua"/>
                <w:lang w:val="en-US"/>
              </w:rPr>
            </w:pPr>
            <w:r w:rsidRPr="00C02F42">
              <w:rPr>
                <w:rFonts w:cs="Book Antiqua"/>
                <w:lang w:val="en-US"/>
              </w:rPr>
              <w:t>5</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EFA9573" w14:textId="77777777" w:rsidR="00F31E17" w:rsidRPr="00C02F42" w:rsidRDefault="00F31E17" w:rsidP="005728B5">
            <w:pPr>
              <w:jc w:val="center"/>
              <w:rPr>
                <w:rFonts w:cs="Book Antiqua"/>
                <w:lang w:val="en-US"/>
              </w:rPr>
            </w:pPr>
            <w:r w:rsidRPr="00C02F42">
              <w:rPr>
                <w:rFonts w:cs="Book Antiqua"/>
                <w:lang w:val="en-US"/>
              </w:rPr>
              <w:t>8</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1E443E1D" w14:textId="77777777" w:rsidR="00F31E17" w:rsidRPr="00C02F42" w:rsidRDefault="00F31E17"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3B0F9037" w14:textId="77777777" w:rsidR="00F31E17" w:rsidRPr="00C02F42" w:rsidRDefault="00F31E17" w:rsidP="005728B5">
            <w:pPr>
              <w:jc w:val="center"/>
              <w:rPr>
                <w:rFonts w:cs="Book Antiqua"/>
                <w:lang w:val="en-US"/>
              </w:rPr>
            </w:pPr>
            <w:r w:rsidRPr="00C02F42">
              <w:rPr>
                <w:rFonts w:cs="Book Antiqua"/>
                <w:lang w:val="en-US"/>
              </w:rPr>
              <w:t>Cross Reference Number</w:t>
            </w:r>
          </w:p>
        </w:tc>
      </w:tr>
      <w:tr w:rsidR="00F31E17" w:rsidRPr="00C02F42" w14:paraId="4C97B6D5"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C7D7ADA" w14:textId="77777777" w:rsidR="00F31E17" w:rsidRPr="00C02F42" w:rsidRDefault="00F31E17" w:rsidP="005728B5">
            <w:pPr>
              <w:jc w:val="center"/>
              <w:rPr>
                <w:rFonts w:cs="Book Antiqua"/>
                <w:lang w:val="en-US"/>
              </w:rPr>
            </w:pPr>
            <w:r w:rsidRPr="00C02F42">
              <w:rPr>
                <w:rFonts w:cs="Book Antiqua"/>
                <w:lang w:val="en-US"/>
              </w:rPr>
              <w:t>9</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4DEE8CB" w14:textId="77777777" w:rsidR="00F31E17" w:rsidRPr="00C02F42" w:rsidRDefault="00F31E17" w:rsidP="005728B5">
            <w:pPr>
              <w:jc w:val="center"/>
              <w:rPr>
                <w:rFonts w:cs="Book Antiqua"/>
                <w:lang w:val="en-US"/>
              </w:rPr>
            </w:pPr>
            <w:r w:rsidRPr="00C02F42">
              <w:rPr>
                <w:rFonts w:cs="Book Antiqua"/>
                <w:lang w:val="en-US"/>
              </w:rPr>
              <w:t>10</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0695874C" w14:textId="77777777" w:rsidR="00F31E17" w:rsidRPr="00C02F42" w:rsidRDefault="00F31E17"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31741007" w14:textId="77777777" w:rsidR="00F31E17" w:rsidRPr="00C02F42" w:rsidRDefault="00F31E17" w:rsidP="005728B5">
            <w:pPr>
              <w:jc w:val="center"/>
              <w:rPr>
                <w:rFonts w:cs="Book Antiqua"/>
                <w:lang w:val="en-US"/>
              </w:rPr>
            </w:pPr>
            <w:r w:rsidRPr="00C02F42">
              <w:rPr>
                <w:rFonts w:cs="Book Antiqua"/>
                <w:lang w:val="en-US"/>
              </w:rPr>
              <w:t>Host Buffer Number</w:t>
            </w:r>
          </w:p>
        </w:tc>
      </w:tr>
      <w:tr w:rsidR="00F31E17" w:rsidRPr="00C02F42" w14:paraId="2907C110"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34DDE7F" w14:textId="77777777" w:rsidR="00F31E17" w:rsidRPr="00C02F42" w:rsidRDefault="00F31E17" w:rsidP="005728B5">
            <w:pPr>
              <w:jc w:val="center"/>
              <w:rPr>
                <w:rFonts w:cs="Book Antiqua"/>
                <w:lang w:val="en-US"/>
              </w:rPr>
            </w:pPr>
            <w:r w:rsidRPr="00C02F42">
              <w:rPr>
                <w:rFonts w:cs="Book Antiqua"/>
                <w:lang w:val="en-US"/>
              </w:rPr>
              <w:t>11</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D5D952B" w14:textId="77777777" w:rsidR="00F31E17" w:rsidRPr="00C02F42" w:rsidRDefault="00F31E17" w:rsidP="005728B5">
            <w:pPr>
              <w:jc w:val="center"/>
              <w:rPr>
                <w:rFonts w:cs="Book Antiqua"/>
                <w:lang w:val="en-US"/>
              </w:rPr>
            </w:pPr>
            <w:r w:rsidRPr="00C02F42">
              <w:rPr>
                <w:rFonts w:cs="Book Antiqua"/>
                <w:lang w:val="en-US"/>
              </w:rPr>
              <w:t>12</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5A303CCE" w14:textId="77777777" w:rsidR="00F31E17" w:rsidRPr="00C02F42" w:rsidRDefault="00F31E17"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07998ECB" w14:textId="77777777" w:rsidR="00F31E17" w:rsidRPr="00C02F42" w:rsidRDefault="00F31E17" w:rsidP="005728B5">
            <w:pPr>
              <w:jc w:val="center"/>
              <w:rPr>
                <w:rFonts w:cs="Book Antiqua"/>
                <w:lang w:val="en-US"/>
              </w:rPr>
            </w:pPr>
            <w:r w:rsidRPr="00C02F42">
              <w:rPr>
                <w:rFonts w:cs="Book Antiqua"/>
                <w:lang w:val="en-US"/>
              </w:rPr>
              <w:t>Host CDC Date</w:t>
            </w:r>
          </w:p>
        </w:tc>
      </w:tr>
      <w:tr w:rsidR="00F31E17" w:rsidRPr="00C02F42" w14:paraId="576FE1FE"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98648F2" w14:textId="77777777" w:rsidR="00F31E17" w:rsidRPr="00C02F42" w:rsidRDefault="00F31E17" w:rsidP="005728B5">
            <w:pPr>
              <w:jc w:val="center"/>
              <w:rPr>
                <w:rFonts w:cs="Book Antiqua"/>
                <w:lang w:val="en-US"/>
              </w:rPr>
            </w:pPr>
            <w:r w:rsidRPr="00C02F42">
              <w:rPr>
                <w:rFonts w:cs="Book Antiqua"/>
                <w:lang w:val="en-US"/>
              </w:rPr>
              <w:t>13</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FA9465B" w14:textId="77777777" w:rsidR="00F31E17" w:rsidRPr="00C02F42" w:rsidRDefault="00F31E17" w:rsidP="005728B5">
            <w:pPr>
              <w:jc w:val="center"/>
              <w:rPr>
                <w:rFonts w:cs="Book Antiqua"/>
                <w:lang w:val="en-US"/>
              </w:rPr>
            </w:pPr>
            <w:r w:rsidRPr="00C02F42">
              <w:rPr>
                <w:rFonts w:cs="Book Antiqua"/>
                <w:lang w:val="en-US"/>
              </w:rPr>
              <w:t>14</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3BFCCDC0" w14:textId="77777777" w:rsidR="00F31E17" w:rsidRPr="00C02F42" w:rsidRDefault="00F31E17"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6C6E1D88" w14:textId="77777777" w:rsidR="00F31E17" w:rsidRPr="00C02F42" w:rsidRDefault="00F31E17" w:rsidP="005728B5">
            <w:pPr>
              <w:jc w:val="center"/>
              <w:rPr>
                <w:rFonts w:cs="Book Antiqua"/>
                <w:lang w:val="en-US"/>
              </w:rPr>
            </w:pPr>
            <w:r w:rsidRPr="00C02F42">
              <w:rPr>
                <w:rFonts w:cs="Book Antiqua"/>
                <w:lang w:val="en-US"/>
              </w:rPr>
              <w:t>Terminal Number</w:t>
            </w:r>
          </w:p>
        </w:tc>
      </w:tr>
      <w:tr w:rsidR="00F31E17" w:rsidRPr="00C02F42" w14:paraId="13B20020"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A3DA337" w14:textId="77777777" w:rsidR="00F31E17" w:rsidRPr="00C02F42" w:rsidRDefault="00F31E17" w:rsidP="005728B5">
            <w:pPr>
              <w:jc w:val="center"/>
              <w:rPr>
                <w:rFonts w:cs="Book Antiqua"/>
                <w:lang w:val="en-US"/>
              </w:rPr>
            </w:pPr>
            <w:r w:rsidRPr="00C02F42">
              <w:rPr>
                <w:rFonts w:cs="Book Antiqua"/>
                <w:lang w:val="en-US"/>
              </w:rPr>
              <w:t>15</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9AB5BEF" w14:textId="77777777" w:rsidR="00F31E17" w:rsidRPr="00C02F42" w:rsidRDefault="00F31E17" w:rsidP="005728B5">
            <w:pPr>
              <w:jc w:val="center"/>
              <w:rPr>
                <w:rFonts w:cs="Book Antiqua"/>
                <w:lang w:val="en-US"/>
              </w:rPr>
            </w:pPr>
            <w:r w:rsidRPr="00C02F42">
              <w:rPr>
                <w:rFonts w:cs="Book Antiqua"/>
                <w:lang w:val="en-US"/>
              </w:rPr>
              <w:t>15</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2DF2A97B" w14:textId="77777777" w:rsidR="00F31E17" w:rsidRPr="00C02F42" w:rsidRDefault="00F31E17" w:rsidP="005728B5">
            <w:pPr>
              <w:jc w:val="center"/>
              <w:rPr>
                <w:rFonts w:cs="Book Antiqua"/>
                <w:lang w:val="en-US"/>
              </w:rPr>
            </w:pPr>
            <w:r w:rsidRPr="00C02F42">
              <w:rPr>
                <w:rFonts w:cs="Book Antiqua"/>
                <w:lang w:val="en-US"/>
              </w:rPr>
              <w:t>1</w:t>
            </w: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515C9C5D" w14:textId="77777777" w:rsidR="00F31E17" w:rsidRPr="00C02F42" w:rsidRDefault="00F31E17" w:rsidP="005728B5">
            <w:pPr>
              <w:jc w:val="center"/>
              <w:rPr>
                <w:rFonts w:cs="Book Antiqua"/>
                <w:lang w:val="en-US"/>
              </w:rPr>
            </w:pPr>
            <w:r w:rsidRPr="00C02F42">
              <w:rPr>
                <w:rFonts w:cs="Book Antiqua"/>
                <w:lang w:val="en-US"/>
              </w:rPr>
              <w:t>Control</w:t>
            </w:r>
          </w:p>
        </w:tc>
        <w:tc>
          <w:tcPr>
            <w:tcW w:w="3123" w:type="dxa"/>
            <w:tcBorders>
              <w:top w:val="threeDEmboss" w:sz="6" w:space="0" w:color="auto"/>
              <w:left w:val="threeDEmboss" w:sz="6" w:space="0" w:color="auto"/>
              <w:bottom w:val="threeDEmboss" w:sz="6" w:space="0" w:color="auto"/>
              <w:right w:val="threeDEmboss" w:sz="6" w:space="0" w:color="auto"/>
            </w:tcBorders>
            <w:vAlign w:val="center"/>
          </w:tcPr>
          <w:p w14:paraId="68E77CF7" w14:textId="77777777" w:rsidR="00F31E17" w:rsidRPr="00C02F42" w:rsidRDefault="00F31E17" w:rsidP="005728B5">
            <w:pPr>
              <w:jc w:val="center"/>
              <w:rPr>
                <w:rFonts w:cs="Book Antiqua"/>
                <w:lang w:val="en-US"/>
              </w:rPr>
            </w:pPr>
            <w:r w:rsidRPr="00C02F42">
              <w:rPr>
                <w:rFonts w:cs="Book Antiqua"/>
                <w:lang w:val="en-US"/>
              </w:rPr>
              <w:t>Sequence</w:t>
            </w:r>
          </w:p>
        </w:tc>
      </w:tr>
      <w:tr w:rsidR="00F31E17" w:rsidRPr="00C02F42" w14:paraId="7C82AFC1"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EBB90C9" w14:textId="77777777" w:rsidR="00F31E17" w:rsidRPr="00C02F42" w:rsidRDefault="00F31E17" w:rsidP="005728B5">
            <w:pPr>
              <w:jc w:val="center"/>
              <w:rPr>
                <w:rFonts w:cs="Book Antiqua"/>
                <w:lang w:val="en-US"/>
              </w:rPr>
            </w:pPr>
            <w:r w:rsidRPr="00C02F42">
              <w:rPr>
                <w:rFonts w:cs="Book Antiqua"/>
                <w:lang w:val="en-US"/>
              </w:rPr>
              <w:t>16</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CAE3B98" w14:textId="77777777" w:rsidR="00F31E17" w:rsidRPr="00C02F42" w:rsidRDefault="00F31E17" w:rsidP="005728B5">
            <w:pPr>
              <w:jc w:val="center"/>
              <w:rPr>
                <w:rFonts w:cs="Book Antiqua"/>
                <w:lang w:val="en-US"/>
              </w:rPr>
            </w:pPr>
            <w:r w:rsidRPr="00C02F42">
              <w:rPr>
                <w:rFonts w:cs="Book Antiqua"/>
                <w:lang w:val="en-US"/>
              </w:rPr>
              <w:t>16</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7331287B" w14:textId="77777777" w:rsidR="00F31E17" w:rsidRPr="00C02F42" w:rsidRDefault="00F31E17" w:rsidP="005728B5">
            <w:pPr>
              <w:jc w:val="center"/>
              <w:rPr>
                <w:rFonts w:cs="Book Antiqua"/>
                <w:lang w:val="en-US"/>
              </w:rPr>
            </w:pPr>
            <w:r w:rsidRPr="00C02F42">
              <w:rPr>
                <w:rFonts w:cs="Book Antiqua"/>
                <w:lang w:val="en-US"/>
              </w:rPr>
              <w:t>1</w:t>
            </w:r>
          </w:p>
        </w:tc>
        <w:tc>
          <w:tcPr>
            <w:tcW w:w="2976" w:type="dxa"/>
            <w:tcBorders>
              <w:top w:val="threeDEmboss" w:sz="6" w:space="0" w:color="auto"/>
              <w:left w:val="threeDEmboss" w:sz="6" w:space="0" w:color="auto"/>
              <w:bottom w:val="threeDEmboss" w:sz="6" w:space="0" w:color="auto"/>
              <w:right w:val="threeDEmboss" w:sz="6" w:space="0" w:color="auto"/>
            </w:tcBorders>
            <w:vAlign w:val="center"/>
          </w:tcPr>
          <w:p w14:paraId="3FEAF709" w14:textId="77777777" w:rsidR="00F31E17" w:rsidRPr="00C02F42" w:rsidRDefault="00F31E17" w:rsidP="005728B5">
            <w:pPr>
              <w:jc w:val="center"/>
              <w:rPr>
                <w:rFonts w:cs="Book Antiqua"/>
                <w:lang w:val="en-US"/>
              </w:rPr>
            </w:pPr>
            <w:r w:rsidRPr="00C02F42">
              <w:rPr>
                <w:rFonts w:cs="Book Antiqua"/>
                <w:lang w:val="en-US"/>
              </w:rPr>
              <w:t>Type = 6</w:t>
            </w:r>
          </w:p>
        </w:tc>
        <w:tc>
          <w:tcPr>
            <w:tcW w:w="3123" w:type="dxa"/>
            <w:tcBorders>
              <w:top w:val="threeDEmboss" w:sz="6" w:space="0" w:color="auto"/>
              <w:left w:val="threeDEmboss" w:sz="6" w:space="0" w:color="auto"/>
              <w:bottom w:val="threeDEmboss" w:sz="6" w:space="0" w:color="auto"/>
              <w:right w:val="threeDEmboss" w:sz="6" w:space="0" w:color="auto"/>
            </w:tcBorders>
            <w:vAlign w:val="center"/>
          </w:tcPr>
          <w:p w14:paraId="3413F3F4" w14:textId="77777777" w:rsidR="00F31E17" w:rsidRPr="00C02F42" w:rsidRDefault="00F31E17" w:rsidP="005728B5">
            <w:pPr>
              <w:jc w:val="center"/>
              <w:rPr>
                <w:rFonts w:cs="Book Antiqua"/>
                <w:lang w:val="en-US"/>
              </w:rPr>
            </w:pPr>
            <w:r w:rsidRPr="00C02F42">
              <w:rPr>
                <w:rFonts w:cs="Book Antiqua"/>
                <w:lang w:val="en-US"/>
              </w:rPr>
              <w:t>Subtype = 3</w:t>
            </w:r>
          </w:p>
        </w:tc>
      </w:tr>
      <w:tr w:rsidR="00F31E17" w:rsidRPr="00C02F42" w14:paraId="7B6CA4F8"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3C9D7055" w14:textId="77777777" w:rsidR="00F31E17" w:rsidRPr="00C02F42" w:rsidRDefault="00F31E17" w:rsidP="005728B5">
            <w:pPr>
              <w:jc w:val="center"/>
              <w:rPr>
                <w:rFonts w:cs="Book Antiqua"/>
                <w:lang w:val="en-US"/>
              </w:rPr>
            </w:pPr>
            <w:r w:rsidRPr="00C02F42">
              <w:rPr>
                <w:rFonts w:cs="Book Antiqua"/>
                <w:lang w:val="en-US"/>
              </w:rPr>
              <w:t>17</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EEB3209" w14:textId="77777777" w:rsidR="00F31E17" w:rsidRPr="00C02F42" w:rsidRDefault="00F31E17" w:rsidP="005728B5">
            <w:pPr>
              <w:jc w:val="center"/>
              <w:rPr>
                <w:rFonts w:cs="Book Antiqua"/>
                <w:lang w:val="en-US"/>
              </w:rPr>
            </w:pPr>
            <w:r w:rsidRPr="00C02F42">
              <w:rPr>
                <w:rFonts w:cs="Book Antiqua"/>
                <w:lang w:val="en-US"/>
              </w:rPr>
              <w:t>18</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1FEB7636" w14:textId="77777777" w:rsidR="00F31E17" w:rsidRPr="00C02F42" w:rsidRDefault="00F31E17"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2722C1AC" w14:textId="77777777" w:rsidR="00F31E17" w:rsidRPr="00C02F42" w:rsidRDefault="00F31E17" w:rsidP="005728B5">
            <w:pPr>
              <w:jc w:val="center"/>
              <w:rPr>
                <w:rFonts w:cs="Book Antiqua"/>
                <w:lang w:val="en-US"/>
              </w:rPr>
            </w:pPr>
            <w:r w:rsidRPr="00C02F42">
              <w:rPr>
                <w:rFonts w:cs="Book Antiqua"/>
                <w:lang w:val="en-US"/>
              </w:rPr>
              <w:t>Checksum</w:t>
            </w:r>
          </w:p>
        </w:tc>
      </w:tr>
      <w:tr w:rsidR="00F31E17" w:rsidRPr="00C02F42" w14:paraId="56F38E87"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201B4DC" w14:textId="77777777" w:rsidR="00F31E17" w:rsidRPr="00C02F42" w:rsidRDefault="00F31E17" w:rsidP="005728B5">
            <w:pPr>
              <w:jc w:val="center"/>
              <w:rPr>
                <w:rFonts w:cs="Book Antiqua"/>
                <w:lang w:val="en-US"/>
              </w:rPr>
            </w:pPr>
            <w:r w:rsidRPr="00C02F42">
              <w:rPr>
                <w:rFonts w:cs="Book Antiqua"/>
                <w:lang w:val="en-US"/>
              </w:rPr>
              <w:t>19</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6840BA6" w14:textId="77777777" w:rsidR="00F31E17" w:rsidRPr="00C02F42" w:rsidRDefault="00F31E17" w:rsidP="005728B5">
            <w:pPr>
              <w:jc w:val="center"/>
              <w:rPr>
                <w:rFonts w:cs="Book Antiqua"/>
                <w:lang w:val="en-US"/>
              </w:rPr>
            </w:pPr>
            <w:r w:rsidRPr="00C02F42">
              <w:rPr>
                <w:rFonts w:cs="Book Antiqua"/>
                <w:lang w:val="en-US"/>
              </w:rPr>
              <w:t>19</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72BFD431" w14:textId="77777777" w:rsidR="00F31E17" w:rsidRPr="00C02F42" w:rsidRDefault="00F31E17"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443C436D" w14:textId="77777777" w:rsidR="00F31E17" w:rsidRPr="00C02F42" w:rsidRDefault="00F31E17" w:rsidP="005728B5">
            <w:pPr>
              <w:jc w:val="center"/>
              <w:rPr>
                <w:rFonts w:cs="Book Antiqua"/>
                <w:lang w:val="en-US"/>
              </w:rPr>
            </w:pPr>
            <w:r w:rsidRPr="00C02F42">
              <w:rPr>
                <w:rFonts w:cs="Book Antiqua"/>
                <w:lang w:val="en-US"/>
              </w:rPr>
              <w:t>Game Type = 18</w:t>
            </w:r>
          </w:p>
        </w:tc>
      </w:tr>
      <w:tr w:rsidR="00F31E17" w:rsidRPr="00C02F42" w14:paraId="0ECDE497"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8AFBA64" w14:textId="77777777" w:rsidR="00F31E17" w:rsidRPr="00C02F42" w:rsidRDefault="00F31E17" w:rsidP="005728B5">
            <w:pPr>
              <w:jc w:val="center"/>
              <w:rPr>
                <w:rFonts w:cs="Book Antiqua"/>
                <w:lang w:val="en-US"/>
              </w:rPr>
            </w:pPr>
            <w:r w:rsidRPr="00C02F42">
              <w:rPr>
                <w:rFonts w:cs="Book Antiqua"/>
                <w:lang w:val="en-US"/>
              </w:rPr>
              <w:t>20</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88E7700" w14:textId="77777777" w:rsidR="00F31E17" w:rsidRPr="00C02F42" w:rsidRDefault="00F31E17" w:rsidP="005728B5">
            <w:pPr>
              <w:jc w:val="center"/>
              <w:rPr>
                <w:rFonts w:cs="Book Antiqua"/>
                <w:lang w:val="en-US"/>
              </w:rPr>
            </w:pPr>
            <w:r w:rsidRPr="00C02F42">
              <w:rPr>
                <w:rFonts w:cs="Book Antiqua"/>
                <w:lang w:val="en-US"/>
              </w:rPr>
              <w:t>20</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3C7831B0" w14:textId="77777777" w:rsidR="00F31E17" w:rsidRPr="00C02F42" w:rsidRDefault="00F31E17"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6A16FBFC" w14:textId="77777777" w:rsidR="00F31E17" w:rsidRPr="00C02F42" w:rsidRDefault="00F31E17" w:rsidP="005728B5">
            <w:pPr>
              <w:jc w:val="center"/>
              <w:rPr>
                <w:rFonts w:cs="Book Antiqua"/>
                <w:lang w:val="en-US"/>
              </w:rPr>
            </w:pPr>
            <w:r w:rsidRPr="00C02F42">
              <w:rPr>
                <w:rFonts w:cs="Book Antiqua"/>
                <w:lang w:val="en-US"/>
              </w:rPr>
              <w:t>Game Index = 1</w:t>
            </w:r>
          </w:p>
        </w:tc>
      </w:tr>
      <w:tr w:rsidR="00F31E17" w:rsidRPr="00C02F42" w14:paraId="1B4E2B50"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BC739DE" w14:textId="77777777" w:rsidR="00F31E17" w:rsidRPr="00C02F42" w:rsidRDefault="00F31E17" w:rsidP="005728B5">
            <w:pPr>
              <w:jc w:val="center"/>
              <w:rPr>
                <w:rFonts w:cs="Book Antiqua"/>
                <w:lang w:val="en-US"/>
              </w:rPr>
            </w:pPr>
            <w:r w:rsidRPr="00C02F42">
              <w:rPr>
                <w:rFonts w:cs="Book Antiqua"/>
                <w:lang w:val="en-US"/>
              </w:rPr>
              <w:t>21</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503B849" w14:textId="77777777" w:rsidR="00F31E17" w:rsidRPr="00C02F42" w:rsidRDefault="00F31E17" w:rsidP="005728B5">
            <w:pPr>
              <w:jc w:val="center"/>
              <w:rPr>
                <w:rFonts w:cs="Book Antiqua"/>
                <w:lang w:val="en-US"/>
              </w:rPr>
            </w:pPr>
            <w:r w:rsidRPr="00C02F42">
              <w:rPr>
                <w:rFonts w:cs="Book Antiqua"/>
                <w:lang w:val="en-US"/>
              </w:rPr>
              <w:t>28</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2AC1C307" w14:textId="77777777" w:rsidR="00F31E17" w:rsidRPr="00C02F42" w:rsidRDefault="00F31E17" w:rsidP="005728B5">
            <w:pPr>
              <w:jc w:val="center"/>
              <w:rPr>
                <w:rFonts w:cs="Book Antiqua"/>
                <w:lang w:val="en-US"/>
              </w:rPr>
            </w:pPr>
            <w:r w:rsidRPr="00C02F42">
              <w:rPr>
                <w:rFonts w:cs="Book Antiqua"/>
                <w:lang w:val="en-US"/>
              </w:rPr>
              <w:t>8</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6663BCC8" w14:textId="77777777" w:rsidR="00F31E17" w:rsidRPr="00C02F42" w:rsidRDefault="00F31E17" w:rsidP="005728B5">
            <w:pPr>
              <w:jc w:val="center"/>
              <w:rPr>
                <w:rFonts w:cs="Book Antiqua"/>
                <w:lang w:val="en-US"/>
              </w:rPr>
            </w:pPr>
            <w:r w:rsidRPr="00C02F42">
              <w:rPr>
                <w:rFonts w:cs="Book Antiqua"/>
                <w:lang w:val="en-US"/>
              </w:rPr>
              <w:t>Message ID</w:t>
            </w:r>
          </w:p>
        </w:tc>
      </w:tr>
      <w:tr w:rsidR="00F31E17" w:rsidRPr="00C02F42" w14:paraId="58B42594"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0E049B2" w14:textId="77777777" w:rsidR="00F31E17" w:rsidRPr="00C02F42" w:rsidRDefault="00F31E17" w:rsidP="005728B5">
            <w:pPr>
              <w:jc w:val="center"/>
              <w:rPr>
                <w:rFonts w:cs="Book Antiqua"/>
                <w:lang w:val="en-US"/>
              </w:rPr>
            </w:pPr>
            <w:r w:rsidRPr="00C02F42">
              <w:rPr>
                <w:rFonts w:cs="Book Antiqua"/>
                <w:lang w:val="en-US"/>
              </w:rPr>
              <w:t>39</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777FCE4" w14:textId="77777777" w:rsidR="00F31E17" w:rsidRPr="00C02F42" w:rsidRDefault="00F31E17" w:rsidP="005728B5">
            <w:pPr>
              <w:jc w:val="center"/>
              <w:rPr>
                <w:rFonts w:cs="Book Antiqua"/>
                <w:lang w:val="en-US"/>
              </w:rPr>
            </w:pPr>
            <w:r w:rsidRPr="00C02F42">
              <w:rPr>
                <w:rFonts w:cs="Book Antiqua"/>
                <w:lang w:val="en-US"/>
              </w:rPr>
              <w:t>31</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312D9EC1" w14:textId="77777777" w:rsidR="00F31E17" w:rsidRPr="00C02F42" w:rsidRDefault="00F31E17" w:rsidP="005728B5">
            <w:pPr>
              <w:jc w:val="center"/>
              <w:rPr>
                <w:rFonts w:cs="Book Antiqua"/>
                <w:lang w:val="en-US"/>
              </w:rPr>
            </w:pPr>
            <w:r w:rsidRPr="00C02F42">
              <w:rPr>
                <w:rFonts w:cs="Book Antiqua"/>
                <w:lang w:val="en-US"/>
              </w:rPr>
              <w:t>3</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3E30297B" w14:textId="77777777" w:rsidR="00F31E17" w:rsidRPr="00C02F42" w:rsidRDefault="00F31E17" w:rsidP="005728B5">
            <w:pPr>
              <w:jc w:val="center"/>
              <w:rPr>
                <w:rFonts w:cs="Book Antiqua"/>
                <w:lang w:val="en-US"/>
              </w:rPr>
            </w:pPr>
            <w:r w:rsidRPr="00C02F42">
              <w:rPr>
                <w:rFonts w:cs="Book Antiqua"/>
                <w:lang w:val="en-US"/>
              </w:rPr>
              <w:t>Time</w:t>
            </w:r>
          </w:p>
        </w:tc>
      </w:tr>
      <w:tr w:rsidR="00F31E17" w:rsidRPr="00C02F42" w14:paraId="4A5A8DB8"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2128D10" w14:textId="77777777" w:rsidR="00F31E17" w:rsidRPr="00C02F42" w:rsidRDefault="00F31E17" w:rsidP="005728B5">
            <w:pPr>
              <w:jc w:val="center"/>
              <w:rPr>
                <w:rFonts w:cs="Book Antiqua"/>
                <w:lang w:val="en-US"/>
              </w:rPr>
            </w:pPr>
            <w:r w:rsidRPr="00C02F42">
              <w:rPr>
                <w:rFonts w:cs="Book Antiqua"/>
                <w:lang w:val="en-US"/>
              </w:rPr>
              <w:t>32</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CBA60AC" w14:textId="77777777" w:rsidR="00F31E17" w:rsidRPr="00C02F42" w:rsidRDefault="00F31E17" w:rsidP="005728B5">
            <w:pPr>
              <w:jc w:val="center"/>
              <w:rPr>
                <w:rFonts w:cs="Book Antiqua"/>
                <w:lang w:val="en-US"/>
              </w:rPr>
            </w:pPr>
            <w:r w:rsidRPr="00C02F42">
              <w:rPr>
                <w:rFonts w:cs="Book Antiqua"/>
                <w:lang w:val="en-US"/>
              </w:rPr>
              <w:t>32</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451B99B9" w14:textId="77777777" w:rsidR="00F31E17" w:rsidRPr="00C02F42" w:rsidRDefault="00F31E17"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4EE53622" w14:textId="77777777" w:rsidR="00F31E17" w:rsidRPr="00C02F42" w:rsidRDefault="00F31E17" w:rsidP="005728B5">
            <w:pPr>
              <w:jc w:val="center"/>
              <w:rPr>
                <w:rFonts w:cs="Book Antiqua"/>
                <w:lang w:val="en-US"/>
              </w:rPr>
            </w:pPr>
            <w:r w:rsidRPr="00C02F42">
              <w:rPr>
                <w:rFonts w:cs="Book Antiqua"/>
                <w:lang w:val="en-US"/>
              </w:rPr>
              <w:t>Class = 8</w:t>
            </w:r>
          </w:p>
        </w:tc>
      </w:tr>
      <w:tr w:rsidR="00F31E17" w:rsidRPr="00C02F42" w14:paraId="5236CE74"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EFB9DBE" w14:textId="77777777" w:rsidR="00F31E17" w:rsidRPr="00C02F42" w:rsidRDefault="00F31E17" w:rsidP="005728B5">
            <w:pPr>
              <w:jc w:val="center"/>
              <w:rPr>
                <w:rFonts w:cs="Book Antiqua"/>
                <w:lang w:val="en-US"/>
              </w:rPr>
            </w:pPr>
            <w:r w:rsidRPr="00C02F42">
              <w:rPr>
                <w:rFonts w:cs="Book Antiqua"/>
                <w:lang w:val="en-US"/>
              </w:rPr>
              <w:t>33</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65DF49F4" w14:textId="77777777" w:rsidR="00F31E17" w:rsidRPr="00C02F42" w:rsidRDefault="00F31E17" w:rsidP="005728B5">
            <w:pPr>
              <w:jc w:val="center"/>
              <w:rPr>
                <w:rFonts w:cs="Book Antiqua"/>
                <w:lang w:val="en-US"/>
              </w:rPr>
            </w:pPr>
            <w:r w:rsidRPr="00C02F42">
              <w:rPr>
                <w:rFonts w:cs="Book Antiqua"/>
                <w:lang w:val="en-US"/>
              </w:rPr>
              <w:t>33</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4224FDDE" w14:textId="77777777" w:rsidR="00F31E17" w:rsidRPr="00C02F42" w:rsidRDefault="00F31E17"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202BFA87" w14:textId="77777777" w:rsidR="00F31E17" w:rsidRPr="00C02F42" w:rsidRDefault="00F31E17" w:rsidP="005728B5">
            <w:pPr>
              <w:jc w:val="center"/>
              <w:rPr>
                <w:rFonts w:cs="Book Antiqua"/>
                <w:lang w:val="en-US"/>
              </w:rPr>
            </w:pPr>
            <w:r w:rsidRPr="00C02F42">
              <w:rPr>
                <w:rFonts w:cs="Book Antiqua"/>
                <w:lang w:val="en-US"/>
              </w:rPr>
              <w:t>Subclass = 0-8</w:t>
            </w:r>
          </w:p>
        </w:tc>
      </w:tr>
      <w:tr w:rsidR="00F31E17" w:rsidRPr="00C02F42" w14:paraId="692078BB"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B9B27F0" w14:textId="77777777" w:rsidR="00F31E17" w:rsidRPr="00C02F42" w:rsidRDefault="00F31E17" w:rsidP="005728B5">
            <w:pPr>
              <w:jc w:val="center"/>
              <w:rPr>
                <w:rFonts w:cs="Book Antiqua"/>
                <w:lang w:val="en-US"/>
              </w:rPr>
            </w:pPr>
            <w:r w:rsidRPr="00C02F42">
              <w:rPr>
                <w:rFonts w:cs="Book Antiqua"/>
                <w:lang w:val="en-US"/>
              </w:rPr>
              <w:t>34</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A57D5F7" w14:textId="77777777" w:rsidR="00F31E17" w:rsidRPr="00C02F42" w:rsidRDefault="00F31E17" w:rsidP="005728B5">
            <w:pPr>
              <w:jc w:val="center"/>
              <w:rPr>
                <w:rFonts w:cs="Book Antiqua"/>
                <w:lang w:val="en-US"/>
              </w:rPr>
            </w:pPr>
            <w:r w:rsidRPr="00C02F42">
              <w:rPr>
                <w:rFonts w:cs="Book Antiqua"/>
                <w:lang w:val="en-US"/>
              </w:rPr>
              <w:t>34</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06B82BEB" w14:textId="77777777" w:rsidR="00F31E17" w:rsidRPr="00C02F42" w:rsidRDefault="00F31E17"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627978E9" w14:textId="77777777" w:rsidR="00F31E17" w:rsidRPr="00C02F42" w:rsidRDefault="00F31E17" w:rsidP="005728B5">
            <w:pPr>
              <w:jc w:val="center"/>
              <w:rPr>
                <w:rFonts w:cs="Book Antiqua"/>
                <w:lang w:val="en-US"/>
              </w:rPr>
            </w:pPr>
            <w:r w:rsidRPr="00C02F42">
              <w:rPr>
                <w:rFonts w:cs="Book Antiqua"/>
                <w:lang w:val="en-US"/>
              </w:rPr>
              <w:t>Report Type</w:t>
            </w:r>
          </w:p>
        </w:tc>
      </w:tr>
      <w:tr w:rsidR="00F31E17" w:rsidRPr="00C02F42" w14:paraId="6B1D2B87"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DC481F7" w14:textId="77777777" w:rsidR="00F31E17" w:rsidRPr="00C02F42" w:rsidRDefault="00F31E17" w:rsidP="005728B5">
            <w:pPr>
              <w:jc w:val="center"/>
              <w:rPr>
                <w:rFonts w:cs="Book Antiqua"/>
                <w:lang w:val="en-US"/>
              </w:rPr>
            </w:pPr>
            <w:r w:rsidRPr="00C02F42">
              <w:rPr>
                <w:rFonts w:cs="Book Antiqua"/>
                <w:lang w:val="en-US"/>
              </w:rPr>
              <w:t>35</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6BAA704" w14:textId="77777777" w:rsidR="00F31E17" w:rsidRPr="00C02F42" w:rsidRDefault="00F31E17" w:rsidP="005728B5">
            <w:pPr>
              <w:jc w:val="center"/>
              <w:rPr>
                <w:rFonts w:cs="Book Antiqua"/>
                <w:lang w:val="en-US"/>
              </w:rPr>
            </w:pPr>
            <w:r w:rsidRPr="00C02F42">
              <w:rPr>
                <w:rFonts w:cs="Book Antiqua"/>
                <w:lang w:val="en-US"/>
              </w:rPr>
              <w:t>36</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11A60678" w14:textId="77777777" w:rsidR="00F31E17" w:rsidRPr="00C02F42" w:rsidRDefault="00F31E17" w:rsidP="005728B5">
            <w:pPr>
              <w:jc w:val="center"/>
              <w:rPr>
                <w:rFonts w:cs="Book Antiqua"/>
                <w:lang w:val="en-US"/>
              </w:rPr>
            </w:pPr>
            <w:r w:rsidRPr="00C02F42">
              <w:rPr>
                <w:rFonts w:cs="Book Antiqua"/>
                <w:lang w:val="en-US"/>
              </w:rPr>
              <w:t>2</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2952DE0C" w14:textId="77777777" w:rsidR="00F31E17" w:rsidRPr="00C02F42" w:rsidRDefault="00F31E17" w:rsidP="005728B5">
            <w:pPr>
              <w:jc w:val="center"/>
              <w:rPr>
                <w:rFonts w:cs="Book Antiqua"/>
                <w:lang w:val="en-US"/>
              </w:rPr>
            </w:pPr>
            <w:r w:rsidRPr="00C02F42">
              <w:rPr>
                <w:rFonts w:cs="Book Antiqua"/>
                <w:lang w:val="en-US"/>
              </w:rPr>
              <w:t>CDC Date</w:t>
            </w:r>
          </w:p>
        </w:tc>
      </w:tr>
      <w:tr w:rsidR="00F31E17" w:rsidRPr="00C02F42" w14:paraId="0189A16C"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91BCA96" w14:textId="77777777" w:rsidR="00F31E17" w:rsidRPr="00C02F42" w:rsidRDefault="00F31E17" w:rsidP="005728B5">
            <w:pPr>
              <w:jc w:val="center"/>
              <w:rPr>
                <w:rFonts w:cs="Book Antiqua"/>
                <w:lang w:val="en-US"/>
              </w:rPr>
            </w:pPr>
            <w:r w:rsidRPr="00C02F42">
              <w:rPr>
                <w:rFonts w:cs="Book Antiqua"/>
                <w:lang w:val="en-US"/>
              </w:rPr>
              <w:t>37</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A37AFBD" w14:textId="77777777" w:rsidR="00F31E17" w:rsidRPr="00C02F42" w:rsidRDefault="00F31E17" w:rsidP="005728B5">
            <w:pPr>
              <w:jc w:val="center"/>
              <w:rPr>
                <w:rFonts w:cs="Book Antiqua"/>
                <w:lang w:val="en-US"/>
              </w:rPr>
            </w:pPr>
            <w:r w:rsidRPr="00C02F42">
              <w:rPr>
                <w:rFonts w:cs="Book Antiqua"/>
                <w:lang w:val="en-US"/>
              </w:rPr>
              <w:t>40</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655DB7EE" w14:textId="77777777" w:rsidR="00F31E17" w:rsidRPr="00C02F42" w:rsidRDefault="00F31E17" w:rsidP="005728B5">
            <w:pPr>
              <w:jc w:val="center"/>
              <w:rPr>
                <w:rFonts w:cs="Book Antiqua"/>
                <w:lang w:val="en-US"/>
              </w:rPr>
            </w:pPr>
            <w:r w:rsidRPr="00C02F42">
              <w:rPr>
                <w:rFonts w:cs="Book Antiqua"/>
                <w:lang w:val="en-US"/>
              </w:rPr>
              <w:t>4</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5766103C" w14:textId="77777777" w:rsidR="00F31E17" w:rsidRPr="00C02F42" w:rsidRDefault="00F31E17" w:rsidP="005728B5">
            <w:pPr>
              <w:jc w:val="center"/>
              <w:rPr>
                <w:rFonts w:cs="Book Antiqua"/>
                <w:lang w:val="en-US"/>
              </w:rPr>
            </w:pPr>
            <w:r w:rsidRPr="00C02F42">
              <w:rPr>
                <w:rFonts w:cs="Book Antiqua"/>
                <w:lang w:val="en-US"/>
              </w:rPr>
              <w:t>Agent Number</w:t>
            </w:r>
          </w:p>
        </w:tc>
      </w:tr>
      <w:tr w:rsidR="00F31E17" w:rsidRPr="00C02F42" w14:paraId="5AC2A7E3"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180254A0" w14:textId="77777777" w:rsidR="00F31E17" w:rsidRPr="00C02F42" w:rsidRDefault="00F31E17" w:rsidP="005728B5">
            <w:pPr>
              <w:jc w:val="center"/>
              <w:rPr>
                <w:rFonts w:cs="Book Antiqua"/>
                <w:lang w:val="en-US"/>
              </w:rPr>
            </w:pPr>
            <w:r w:rsidRPr="00C02F42">
              <w:rPr>
                <w:rFonts w:cs="Book Antiqua"/>
                <w:lang w:val="en-US"/>
              </w:rPr>
              <w:t>41</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C752DEF" w14:textId="77777777" w:rsidR="00F31E17" w:rsidRPr="00C02F42" w:rsidRDefault="00F31E17" w:rsidP="005728B5">
            <w:pPr>
              <w:jc w:val="center"/>
              <w:rPr>
                <w:rFonts w:cs="Book Antiqua"/>
                <w:lang w:val="en-US"/>
              </w:rPr>
            </w:pPr>
            <w:r w:rsidRPr="00C02F42">
              <w:rPr>
                <w:rFonts w:cs="Book Antiqua"/>
                <w:lang w:val="en-US"/>
              </w:rPr>
              <w:t>41</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266FE475" w14:textId="77777777" w:rsidR="00F31E17" w:rsidRPr="00C02F42" w:rsidRDefault="00F31E17"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2D9C284C" w14:textId="77777777" w:rsidR="00F31E17" w:rsidRPr="00C02F42" w:rsidRDefault="00F31E17" w:rsidP="005728B5">
            <w:pPr>
              <w:jc w:val="center"/>
              <w:rPr>
                <w:rFonts w:cs="Book Antiqua"/>
                <w:lang w:val="en-US"/>
              </w:rPr>
            </w:pPr>
            <w:r w:rsidRPr="00C02F42">
              <w:rPr>
                <w:rFonts w:cs="Book Antiqua"/>
                <w:lang w:val="en-US"/>
              </w:rPr>
              <w:t>Options byte</w:t>
            </w:r>
          </w:p>
        </w:tc>
      </w:tr>
      <w:tr w:rsidR="00F31E17" w:rsidRPr="00C02F42" w14:paraId="5D27C58F"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8AFA177" w14:textId="77777777" w:rsidR="00F31E17" w:rsidRPr="00C02F42" w:rsidRDefault="00F31E17" w:rsidP="005728B5">
            <w:pPr>
              <w:jc w:val="center"/>
              <w:rPr>
                <w:rFonts w:cs="Book Antiqua"/>
                <w:lang w:val="en-US"/>
              </w:rPr>
            </w:pPr>
            <w:r w:rsidRPr="00C02F42">
              <w:rPr>
                <w:rFonts w:cs="Book Antiqua"/>
                <w:lang w:val="en-US"/>
              </w:rPr>
              <w:t>42</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4D24D44" w14:textId="77777777" w:rsidR="00F31E17" w:rsidRPr="00C02F42" w:rsidRDefault="00F31E17" w:rsidP="005728B5">
            <w:pPr>
              <w:jc w:val="center"/>
              <w:rPr>
                <w:rFonts w:cs="Book Antiqua"/>
                <w:lang w:val="en-US"/>
              </w:rPr>
            </w:pPr>
            <w:r w:rsidRPr="00C02F42">
              <w:rPr>
                <w:rFonts w:cs="Book Antiqua"/>
                <w:lang w:val="en-US"/>
              </w:rPr>
              <w:t>42</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12EAE713" w14:textId="77777777" w:rsidR="00F31E17" w:rsidRPr="00C02F42" w:rsidRDefault="00F31E17" w:rsidP="005728B5">
            <w:pPr>
              <w:jc w:val="center"/>
              <w:rPr>
                <w:rFonts w:cs="Book Antiqua"/>
                <w:lang w:val="en-US"/>
              </w:rPr>
            </w:pPr>
            <w:r w:rsidRPr="00C02F42">
              <w:rPr>
                <w:rFonts w:cs="Book Antiqua"/>
                <w:lang w:val="en-US"/>
              </w:rPr>
              <w:t>1</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58AF6E50" w14:textId="77777777" w:rsidR="00F31E17" w:rsidRPr="00C02F42" w:rsidRDefault="00F31E17" w:rsidP="005728B5">
            <w:pPr>
              <w:jc w:val="center"/>
              <w:rPr>
                <w:rFonts w:cs="Book Antiqua"/>
                <w:lang w:val="en-US"/>
              </w:rPr>
            </w:pPr>
            <w:r w:rsidRPr="00C02F42">
              <w:rPr>
                <w:rFonts w:cs="Book Antiqua"/>
                <w:lang w:val="en-US"/>
              </w:rPr>
              <w:t>Number of games sent = K</w:t>
            </w:r>
          </w:p>
        </w:tc>
      </w:tr>
      <w:tr w:rsidR="00F31E17" w:rsidRPr="00C02F42" w14:paraId="0A8AAE08"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9D2D843" w14:textId="77777777" w:rsidR="00F31E17" w:rsidRPr="00C02F42" w:rsidRDefault="00F31E17" w:rsidP="005728B5">
            <w:pPr>
              <w:jc w:val="center"/>
              <w:rPr>
                <w:rFonts w:cs="Book Antiqua"/>
                <w:lang w:val="en-US"/>
              </w:rPr>
            </w:pPr>
            <w:r w:rsidRPr="00C02F42">
              <w:rPr>
                <w:rFonts w:cs="Book Antiqua"/>
                <w:lang w:val="en-US"/>
              </w:rPr>
              <w:t>43</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8BF6FF7" w14:textId="77777777" w:rsidR="00F31E17" w:rsidRPr="00C02F42" w:rsidRDefault="00F31E17" w:rsidP="005728B5">
            <w:pPr>
              <w:jc w:val="center"/>
              <w:rPr>
                <w:rFonts w:cs="Book Antiqua"/>
                <w:lang w:val="en-US"/>
              </w:rPr>
            </w:pPr>
            <w:r w:rsidRPr="00C02F42">
              <w:rPr>
                <w:rFonts w:cs="Book Antiqua"/>
                <w:lang w:val="en-US"/>
              </w:rPr>
              <w:t>43+N-1</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3337003E" w14:textId="77777777" w:rsidR="00F31E17" w:rsidRPr="00C02F42" w:rsidRDefault="00F31E17" w:rsidP="005728B5">
            <w:pPr>
              <w:jc w:val="center"/>
              <w:rPr>
                <w:rFonts w:cs="Book Antiqua"/>
                <w:lang w:val="en-US"/>
              </w:rPr>
            </w:pPr>
            <w:r w:rsidRPr="00C02F42">
              <w:rPr>
                <w:rFonts w:cs="Book Antiqua"/>
                <w:lang w:val="en-US"/>
              </w:rPr>
              <w:t>K*2=N</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60111620" w14:textId="77777777" w:rsidR="00F31E17" w:rsidRPr="00C02F42" w:rsidRDefault="00F31E17" w:rsidP="005728B5">
            <w:pPr>
              <w:jc w:val="center"/>
              <w:rPr>
                <w:rFonts w:cs="Book Antiqua"/>
                <w:lang w:val="en-US"/>
              </w:rPr>
            </w:pPr>
            <w:r w:rsidRPr="00C02F42">
              <w:rPr>
                <w:rFonts w:cs="Book Antiqua"/>
                <w:lang w:val="en-US"/>
              </w:rPr>
              <w:t>Byte array of game type byte and game index byte for number of games</w:t>
            </w:r>
          </w:p>
        </w:tc>
      </w:tr>
      <w:tr w:rsidR="00F31E17" w:rsidRPr="00C02F42" w14:paraId="21F867EE"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5432BAC" w14:textId="77777777" w:rsidR="00F31E17" w:rsidRPr="00C02F42" w:rsidRDefault="00F31E17" w:rsidP="005728B5">
            <w:pPr>
              <w:jc w:val="center"/>
              <w:rPr>
                <w:rFonts w:cs="Book Antiqua"/>
                <w:lang w:val="en-US"/>
              </w:rPr>
            </w:pPr>
            <w:r w:rsidRPr="00C02F42">
              <w:rPr>
                <w:rFonts w:cs="Book Antiqua"/>
                <w:lang w:val="en-US"/>
              </w:rPr>
              <w:t>43+N</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7CEF12E3" w14:textId="77777777" w:rsidR="00F31E17" w:rsidRPr="00C02F42" w:rsidRDefault="00F31E17" w:rsidP="005728B5">
            <w:pPr>
              <w:jc w:val="center"/>
              <w:rPr>
                <w:rFonts w:cs="Book Antiqua"/>
                <w:lang w:val="en-US"/>
              </w:rPr>
            </w:pPr>
            <w:r w:rsidRPr="00C02F42">
              <w:rPr>
                <w:rFonts w:cs="Book Antiqua"/>
                <w:lang w:val="en-US"/>
              </w:rPr>
              <w:t>50+N</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7AB49183" w14:textId="77777777" w:rsidR="00F31E17" w:rsidRPr="00C02F42" w:rsidRDefault="00F31E17" w:rsidP="005728B5">
            <w:pPr>
              <w:jc w:val="center"/>
              <w:rPr>
                <w:rFonts w:cs="Book Antiqua"/>
                <w:lang w:val="en-US"/>
              </w:rPr>
            </w:pPr>
            <w:r w:rsidRPr="00C02F42">
              <w:rPr>
                <w:rFonts w:cs="Book Antiqua"/>
                <w:lang w:val="en-US"/>
              </w:rPr>
              <w:t>8</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7C3F42F3" w14:textId="77777777" w:rsidR="00F31E17" w:rsidRPr="00C02F42" w:rsidRDefault="00F31E17" w:rsidP="005728B5">
            <w:pPr>
              <w:jc w:val="center"/>
              <w:rPr>
                <w:rFonts w:cs="Book Antiqua"/>
                <w:lang w:val="en-US"/>
              </w:rPr>
            </w:pPr>
            <w:r w:rsidRPr="00C02F42">
              <w:rPr>
                <w:rFonts w:cs="Book Antiqua"/>
                <w:lang w:val="en-US"/>
              </w:rPr>
              <w:t>Remuneration Amount for Game 1 (I8 wager units)</w:t>
            </w:r>
          </w:p>
        </w:tc>
      </w:tr>
      <w:tr w:rsidR="00F31E17" w:rsidRPr="00C02F42" w14:paraId="1379274B" w14:textId="77777777" w:rsidTr="005728B5">
        <w:trPr>
          <w:cantSplit/>
        </w:trPr>
        <w:tc>
          <w:tcPr>
            <w:tcW w:w="9360" w:type="dxa"/>
            <w:gridSpan w:val="5"/>
            <w:tcBorders>
              <w:top w:val="threeDEmboss" w:sz="6" w:space="0" w:color="auto"/>
              <w:left w:val="threeDEmboss" w:sz="6" w:space="0" w:color="auto"/>
              <w:bottom w:val="threeDEmboss" w:sz="6" w:space="0" w:color="auto"/>
              <w:right w:val="threeDEmboss" w:sz="6" w:space="0" w:color="auto"/>
            </w:tcBorders>
            <w:vAlign w:val="center"/>
          </w:tcPr>
          <w:p w14:paraId="51B7CE7B" w14:textId="77777777" w:rsidR="00F31E17" w:rsidRPr="00C02F42" w:rsidRDefault="00F31E17" w:rsidP="005728B5">
            <w:pPr>
              <w:jc w:val="center"/>
              <w:rPr>
                <w:rFonts w:cs="Book Antiqua"/>
                <w:lang w:val="en-US"/>
              </w:rPr>
            </w:pPr>
            <w:r w:rsidRPr="00C02F42">
              <w:rPr>
                <w:rFonts w:cs="Book Antiqua"/>
                <w:lang w:val="en-US"/>
              </w:rPr>
              <w:t>…</w:t>
            </w:r>
          </w:p>
        </w:tc>
      </w:tr>
      <w:tr w:rsidR="00F31E17" w:rsidRPr="00C02F42" w14:paraId="32B8331D"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29E51D39" w14:textId="77777777" w:rsidR="00F31E17" w:rsidRPr="00C02F42" w:rsidRDefault="00F31E17" w:rsidP="005728B5">
            <w:pPr>
              <w:jc w:val="center"/>
              <w:rPr>
                <w:rFonts w:cs="Book Antiqua"/>
                <w:lang w:val="en-US"/>
              </w:rPr>
            </w:pPr>
            <w:r w:rsidRPr="00C02F42">
              <w:rPr>
                <w:rFonts w:cs="Book Antiqua"/>
                <w:lang w:val="en-US"/>
              </w:rPr>
              <w:t>M</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59ED74B" w14:textId="77777777" w:rsidR="00F31E17" w:rsidRPr="00C02F42" w:rsidRDefault="00F31E17" w:rsidP="005728B5">
            <w:pPr>
              <w:jc w:val="center"/>
              <w:rPr>
                <w:rFonts w:cs="Book Antiqua"/>
                <w:lang w:val="en-US"/>
              </w:rPr>
            </w:pPr>
            <w:r w:rsidRPr="00C02F42">
              <w:rPr>
                <w:rFonts w:cs="Book Antiqua"/>
                <w:lang w:val="en-US"/>
              </w:rPr>
              <w:t>M+7</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49B62BF1" w14:textId="77777777" w:rsidR="00F31E17" w:rsidRPr="00C02F42" w:rsidRDefault="00F31E17" w:rsidP="005728B5">
            <w:pPr>
              <w:jc w:val="center"/>
              <w:rPr>
                <w:rFonts w:cs="Book Antiqua"/>
                <w:lang w:val="en-US"/>
              </w:rPr>
            </w:pPr>
            <w:r w:rsidRPr="00C02F42">
              <w:rPr>
                <w:rFonts w:cs="Book Antiqua"/>
                <w:lang w:val="en-US"/>
              </w:rPr>
              <w:t>8</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6CC09244" w14:textId="77777777" w:rsidR="00F31E17" w:rsidRPr="00C02F42" w:rsidRDefault="00F31E17" w:rsidP="005728B5">
            <w:pPr>
              <w:jc w:val="center"/>
              <w:rPr>
                <w:rFonts w:cs="Book Antiqua"/>
                <w:lang w:val="en-US"/>
              </w:rPr>
            </w:pPr>
            <w:r w:rsidRPr="00C02F42">
              <w:rPr>
                <w:rFonts w:cs="Book Antiqua"/>
                <w:lang w:val="en-US"/>
              </w:rPr>
              <w:t>Remuneration Amount for Game K (I8 wager units)</w:t>
            </w:r>
          </w:p>
        </w:tc>
      </w:tr>
      <w:tr w:rsidR="00F31E17" w:rsidRPr="00C02F42" w14:paraId="2BF286E3" w14:textId="77777777" w:rsidTr="005728B5">
        <w:trPr>
          <w:cantSplit/>
        </w:trPr>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F8DB57A" w14:textId="77777777" w:rsidR="00F31E17" w:rsidRPr="00C02F42" w:rsidRDefault="00F31E17" w:rsidP="005728B5">
            <w:pPr>
              <w:jc w:val="center"/>
              <w:rPr>
                <w:rFonts w:cs="Book Antiqua"/>
                <w:lang w:val="en-US"/>
              </w:rPr>
            </w:pPr>
            <w:r w:rsidRPr="00C02F42">
              <w:rPr>
                <w:rFonts w:cs="Book Antiqua"/>
                <w:lang w:val="en-US"/>
              </w:rPr>
              <w:t>M+8</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5A77F045" w14:textId="77777777" w:rsidR="00F31E17" w:rsidRPr="00C02F42" w:rsidRDefault="00F31E17" w:rsidP="005728B5">
            <w:pPr>
              <w:jc w:val="center"/>
              <w:rPr>
                <w:rFonts w:cs="Book Antiqua"/>
                <w:lang w:val="en-US"/>
              </w:rPr>
            </w:pPr>
            <w:r w:rsidRPr="00C02F42">
              <w:rPr>
                <w:rFonts w:cs="Book Antiqua"/>
                <w:lang w:val="en-US"/>
              </w:rPr>
              <w:t>M+15</w:t>
            </w:r>
          </w:p>
        </w:tc>
        <w:tc>
          <w:tcPr>
            <w:tcW w:w="993" w:type="dxa"/>
            <w:tcBorders>
              <w:top w:val="threeDEmboss" w:sz="6" w:space="0" w:color="auto"/>
              <w:left w:val="threeDEmboss" w:sz="6" w:space="0" w:color="auto"/>
              <w:bottom w:val="threeDEmboss" w:sz="6" w:space="0" w:color="auto"/>
              <w:right w:val="threeDEmboss" w:sz="6" w:space="0" w:color="auto"/>
            </w:tcBorders>
            <w:vAlign w:val="center"/>
          </w:tcPr>
          <w:p w14:paraId="464976EF" w14:textId="77777777" w:rsidR="00F31E17" w:rsidRPr="00C02F42" w:rsidRDefault="00F31E17" w:rsidP="005728B5">
            <w:pPr>
              <w:jc w:val="center"/>
              <w:rPr>
                <w:rFonts w:cs="Book Antiqua"/>
                <w:lang w:val="en-US"/>
              </w:rPr>
            </w:pPr>
            <w:r w:rsidRPr="00C02F42">
              <w:rPr>
                <w:rFonts w:cs="Book Antiqua"/>
                <w:lang w:val="en-US"/>
              </w:rPr>
              <w:t>8</w:t>
            </w:r>
          </w:p>
        </w:tc>
        <w:tc>
          <w:tcPr>
            <w:tcW w:w="6099" w:type="dxa"/>
            <w:gridSpan w:val="2"/>
            <w:tcBorders>
              <w:top w:val="threeDEmboss" w:sz="6" w:space="0" w:color="auto"/>
              <w:left w:val="threeDEmboss" w:sz="6" w:space="0" w:color="auto"/>
              <w:bottom w:val="threeDEmboss" w:sz="6" w:space="0" w:color="auto"/>
              <w:right w:val="threeDEmboss" w:sz="6" w:space="0" w:color="auto"/>
            </w:tcBorders>
            <w:vAlign w:val="center"/>
          </w:tcPr>
          <w:p w14:paraId="0B648FEF" w14:textId="77777777" w:rsidR="00F31E17" w:rsidRPr="00C02F42" w:rsidRDefault="00F31E17" w:rsidP="005728B5">
            <w:pPr>
              <w:jc w:val="center"/>
              <w:rPr>
                <w:rFonts w:cs="Book Antiqua"/>
                <w:lang w:val="en-US"/>
              </w:rPr>
            </w:pPr>
            <w:r w:rsidRPr="00C02F42">
              <w:rPr>
                <w:rFonts w:cs="Book Antiqua"/>
                <w:lang w:val="en-US"/>
              </w:rPr>
              <w:t>Total Amount (I8 wager units)</w:t>
            </w:r>
          </w:p>
        </w:tc>
      </w:tr>
    </w:tbl>
    <w:p w14:paraId="122D7BBF" w14:textId="77777777" w:rsidR="00F31E17" w:rsidRPr="00C02F42" w:rsidRDefault="00F31E17" w:rsidP="00F31E17">
      <w:pPr>
        <w:rPr>
          <w:lang w:val="en-US"/>
        </w:rPr>
      </w:pPr>
    </w:p>
    <w:p w14:paraId="75F11A96" w14:textId="77777777" w:rsidR="00F31E17" w:rsidRPr="00C02F42" w:rsidRDefault="00F31E17" w:rsidP="00F31E17">
      <w:pPr>
        <w:rPr>
          <w:b/>
          <w:lang w:val="en-US"/>
        </w:rPr>
      </w:pPr>
      <w:r w:rsidRPr="00C02F42">
        <w:rPr>
          <w:b/>
          <w:lang w:val="en-US"/>
        </w:rPr>
        <w:t>Report Type:</w:t>
      </w:r>
    </w:p>
    <w:p w14:paraId="3D95E248" w14:textId="77777777" w:rsidR="00F31E17" w:rsidRPr="00C02F42" w:rsidRDefault="00F31E17" w:rsidP="00F31E17">
      <w:pPr>
        <w:rPr>
          <w:lang w:val="en-US"/>
        </w:rPr>
      </w:pPr>
    </w:p>
    <w:p w14:paraId="3A16AC50" w14:textId="77777777" w:rsidR="00F31E17" w:rsidRPr="00C02F42" w:rsidRDefault="00F31E17" w:rsidP="00F31E17">
      <w:pPr>
        <w:rPr>
          <w:lang w:val="en-US"/>
        </w:rPr>
      </w:pPr>
      <w:r w:rsidRPr="00C02F42">
        <w:rPr>
          <w:lang w:val="en-US"/>
        </w:rPr>
        <w:t>0</w:t>
      </w:r>
      <w:r w:rsidRPr="00C02F42">
        <w:rPr>
          <w:lang w:val="en-US"/>
        </w:rPr>
        <w:tab/>
        <w:t>=</w:t>
      </w:r>
      <w:r w:rsidRPr="00C02F42">
        <w:rPr>
          <w:lang w:val="en-US"/>
        </w:rPr>
        <w:tab/>
        <w:t>Regular</w:t>
      </w:r>
    </w:p>
    <w:p w14:paraId="12DD4FD5" w14:textId="77777777" w:rsidR="00F31E17" w:rsidRPr="00C02F42" w:rsidRDefault="00F31E17" w:rsidP="00F31E17">
      <w:pPr>
        <w:rPr>
          <w:lang w:val="en-US"/>
        </w:rPr>
      </w:pPr>
      <w:r w:rsidRPr="00C02F42">
        <w:rPr>
          <w:lang w:val="en-US"/>
        </w:rPr>
        <w:t>1</w:t>
      </w:r>
      <w:r w:rsidRPr="00C02F42">
        <w:rPr>
          <w:lang w:val="en-US"/>
        </w:rPr>
        <w:tab/>
        <w:t>=</w:t>
      </w:r>
      <w:r w:rsidRPr="00C02F42">
        <w:rPr>
          <w:lang w:val="en-US"/>
        </w:rPr>
        <w:tab/>
        <w:t>Specific Agent (AFT or Priv.)</w:t>
      </w:r>
    </w:p>
    <w:p w14:paraId="4F4C5EE4" w14:textId="77777777" w:rsidR="00F31E17" w:rsidRPr="00C02F42" w:rsidRDefault="00F31E17" w:rsidP="00F31E17">
      <w:pPr>
        <w:rPr>
          <w:lang w:val="en-US"/>
        </w:rPr>
      </w:pPr>
      <w:r w:rsidRPr="00C02F42">
        <w:rPr>
          <w:lang w:val="en-US"/>
        </w:rPr>
        <w:t>2 - 4</w:t>
      </w:r>
      <w:r w:rsidRPr="00C02F42">
        <w:rPr>
          <w:lang w:val="en-US"/>
        </w:rPr>
        <w:tab/>
        <w:t>=</w:t>
      </w:r>
      <w:r w:rsidRPr="00C02F42">
        <w:rPr>
          <w:lang w:val="en-US"/>
        </w:rPr>
        <w:tab/>
        <w:t>Not Applicable</w:t>
      </w:r>
    </w:p>
    <w:p w14:paraId="3FE139BA" w14:textId="77777777" w:rsidR="00F31E17" w:rsidRPr="00C02F42" w:rsidRDefault="00F31E17" w:rsidP="00F31E17">
      <w:pPr>
        <w:rPr>
          <w:lang w:val="en-US"/>
        </w:rPr>
      </w:pPr>
    </w:p>
    <w:p w14:paraId="3E7079CD" w14:textId="77777777" w:rsidR="00F31E17" w:rsidRPr="00C02F42" w:rsidRDefault="00F31E17" w:rsidP="00F31E17">
      <w:pPr>
        <w:rPr>
          <w:b/>
          <w:lang w:val="en-US"/>
        </w:rPr>
      </w:pPr>
      <w:r w:rsidRPr="00C02F42">
        <w:rPr>
          <w:b/>
          <w:lang w:val="en-US"/>
        </w:rPr>
        <w:t>Subclass:</w:t>
      </w:r>
    </w:p>
    <w:p w14:paraId="7BFD7028" w14:textId="77777777" w:rsidR="00F31E17" w:rsidRPr="00C02F42" w:rsidRDefault="00F31E17" w:rsidP="00F31E17">
      <w:pPr>
        <w:rPr>
          <w:lang w:val="en-US"/>
        </w:rPr>
      </w:pPr>
    </w:p>
    <w:p w14:paraId="44C4A1B2" w14:textId="77777777" w:rsidR="00F31E17" w:rsidRPr="00C02F42" w:rsidRDefault="00F31E17" w:rsidP="00F31E17">
      <w:pPr>
        <w:rPr>
          <w:lang w:val="en-US"/>
        </w:rPr>
      </w:pPr>
      <w:r w:rsidRPr="00C02F42">
        <w:rPr>
          <w:lang w:val="en-US"/>
        </w:rPr>
        <w:t>0</w:t>
      </w:r>
      <w:r w:rsidRPr="00C02F42">
        <w:rPr>
          <w:lang w:val="en-US"/>
        </w:rPr>
        <w:tab/>
        <w:t>=</w:t>
      </w:r>
      <w:r w:rsidRPr="00C02F42">
        <w:rPr>
          <w:lang w:val="en-US"/>
        </w:rPr>
        <w:tab/>
        <w:t>Today</w:t>
      </w:r>
    </w:p>
    <w:p w14:paraId="467C0A8C" w14:textId="77777777" w:rsidR="00F31E17" w:rsidRPr="00C02F42" w:rsidRDefault="00F31E17" w:rsidP="00F31E17">
      <w:pPr>
        <w:rPr>
          <w:lang w:val="en-US"/>
        </w:rPr>
      </w:pPr>
      <w:r w:rsidRPr="00C02F42">
        <w:rPr>
          <w:lang w:val="en-US"/>
        </w:rPr>
        <w:t>1 - 7</w:t>
      </w:r>
      <w:r w:rsidRPr="00C02F42">
        <w:rPr>
          <w:lang w:val="en-US"/>
        </w:rPr>
        <w:tab/>
        <w:t>=</w:t>
      </w:r>
      <w:r w:rsidRPr="00C02F42">
        <w:rPr>
          <w:lang w:val="en-US"/>
        </w:rPr>
        <w:tab/>
        <w:t>Monday - Sunday</w:t>
      </w:r>
    </w:p>
    <w:p w14:paraId="1FAD7161" w14:textId="77777777" w:rsidR="00F31E17" w:rsidRPr="00C02F42" w:rsidRDefault="00F31E17" w:rsidP="00F31E17">
      <w:pPr>
        <w:rPr>
          <w:lang w:val="en-US"/>
        </w:rPr>
      </w:pPr>
      <w:r w:rsidRPr="00C02F42">
        <w:rPr>
          <w:lang w:val="en-US"/>
        </w:rPr>
        <w:t>8</w:t>
      </w:r>
      <w:r w:rsidRPr="00C02F42">
        <w:rPr>
          <w:lang w:val="en-US"/>
        </w:rPr>
        <w:tab/>
        <w:t>=</w:t>
      </w:r>
      <w:r w:rsidRPr="00C02F42">
        <w:rPr>
          <w:lang w:val="en-US"/>
        </w:rPr>
        <w:tab/>
        <w:t>Weekly</w:t>
      </w:r>
    </w:p>
    <w:p w14:paraId="5BE36BE1" w14:textId="77777777" w:rsidR="00F31E17" w:rsidRPr="00C02F42" w:rsidRDefault="00F31E17" w:rsidP="00F31E17">
      <w:pPr>
        <w:rPr>
          <w:lang w:val="en-US"/>
        </w:rPr>
      </w:pPr>
    </w:p>
    <w:p w14:paraId="3EAE882E" w14:textId="77777777" w:rsidR="00F31E17" w:rsidRPr="00C02F42" w:rsidRDefault="00F31E17" w:rsidP="00F31E17">
      <w:pPr>
        <w:rPr>
          <w:b/>
          <w:lang w:val="en-US"/>
        </w:rPr>
      </w:pPr>
      <w:r w:rsidRPr="00C02F42">
        <w:rPr>
          <w:rFonts w:cs="Book Antiqua"/>
          <w:b/>
          <w:lang w:val="en-US"/>
        </w:rPr>
        <w:t>Games sent:</w:t>
      </w:r>
    </w:p>
    <w:p w14:paraId="542F8F60" w14:textId="77777777" w:rsidR="00F31E17" w:rsidRPr="00C02F42" w:rsidRDefault="00F31E17" w:rsidP="00F31E17">
      <w:pPr>
        <w:rPr>
          <w:lang w:val="en-US"/>
        </w:rPr>
      </w:pPr>
    </w:p>
    <w:tbl>
      <w:tblPr>
        <w:tblStyle w:val="Tabelacomgrelha"/>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567"/>
        <w:gridCol w:w="5103"/>
        <w:gridCol w:w="1843"/>
        <w:gridCol w:w="1843"/>
      </w:tblGrid>
      <w:tr w:rsidR="00F31E17" w:rsidRPr="00C02F42" w14:paraId="44B81970" w14:textId="77777777" w:rsidTr="005728B5">
        <w:trPr>
          <w:tblHeader/>
          <w:hidden/>
        </w:trPr>
        <w:tc>
          <w:tcPr>
            <w:tcW w:w="567" w:type="dxa"/>
            <w:shd w:val="clear" w:color="auto" w:fill="B30838"/>
            <w:vAlign w:val="center"/>
          </w:tcPr>
          <w:p w14:paraId="3F9C3988" w14:textId="77777777" w:rsidR="00F31E17" w:rsidRPr="00C02F42" w:rsidRDefault="00F31E17" w:rsidP="005728B5">
            <w:pPr>
              <w:tabs>
                <w:tab w:val="left" w:pos="-720"/>
              </w:tabs>
              <w:jc w:val="center"/>
              <w:rPr>
                <w:b/>
                <w:vanish/>
                <w:color w:val="FFFFFF" w:themeColor="background1"/>
                <w:lang w:val="en-US"/>
              </w:rPr>
            </w:pPr>
            <w:r w:rsidRPr="00C02F42">
              <w:rPr>
                <w:b/>
                <w:vanish/>
                <w:color w:val="FFFFFF" w:themeColor="background1"/>
                <w:lang w:val="en-US"/>
              </w:rPr>
              <w:lastRenderedPageBreak/>
              <w:t>#</w:t>
            </w:r>
            <w:r w:rsidRPr="00C02F42">
              <w:rPr>
                <w:b/>
                <w:color w:val="FFFFFF" w:themeColor="background1"/>
                <w:lang w:val="en-US"/>
              </w:rPr>
              <w:t>#</w:t>
            </w:r>
          </w:p>
        </w:tc>
        <w:tc>
          <w:tcPr>
            <w:tcW w:w="5103" w:type="dxa"/>
            <w:shd w:val="clear" w:color="auto" w:fill="B30838"/>
            <w:vAlign w:val="center"/>
          </w:tcPr>
          <w:p w14:paraId="6757E035" w14:textId="77777777" w:rsidR="00F31E17" w:rsidRPr="00C02F42" w:rsidRDefault="00F31E17" w:rsidP="005728B5">
            <w:pPr>
              <w:tabs>
                <w:tab w:val="left" w:pos="-720"/>
              </w:tabs>
              <w:jc w:val="center"/>
              <w:rPr>
                <w:b/>
                <w:vanish/>
                <w:color w:val="FFFFFF" w:themeColor="background1"/>
                <w:lang w:val="en-US"/>
              </w:rPr>
            </w:pPr>
            <w:r w:rsidRPr="00C02F42">
              <w:rPr>
                <w:b/>
                <w:color w:val="FFFFFF" w:themeColor="background1"/>
                <w:lang w:val="en-US"/>
              </w:rPr>
              <w:t>Game Name</w:t>
            </w:r>
          </w:p>
        </w:tc>
        <w:tc>
          <w:tcPr>
            <w:tcW w:w="1843" w:type="dxa"/>
            <w:shd w:val="clear" w:color="auto" w:fill="B30838"/>
            <w:vAlign w:val="center"/>
          </w:tcPr>
          <w:p w14:paraId="31414E3C" w14:textId="77777777" w:rsidR="00F31E17" w:rsidRPr="00C02F42" w:rsidRDefault="00F31E17" w:rsidP="005728B5">
            <w:pPr>
              <w:tabs>
                <w:tab w:val="left" w:pos="-720"/>
              </w:tabs>
              <w:jc w:val="center"/>
              <w:rPr>
                <w:b/>
                <w:vanish/>
                <w:color w:val="FFFFFF" w:themeColor="background1"/>
                <w:lang w:val="en-US"/>
              </w:rPr>
            </w:pPr>
            <w:r w:rsidRPr="00C02F42">
              <w:rPr>
                <w:b/>
                <w:color w:val="FFFFFF" w:themeColor="background1"/>
                <w:lang w:val="en-US"/>
              </w:rPr>
              <w:t>Game Type</w:t>
            </w:r>
          </w:p>
        </w:tc>
        <w:tc>
          <w:tcPr>
            <w:tcW w:w="1843" w:type="dxa"/>
            <w:shd w:val="clear" w:color="auto" w:fill="B30838"/>
            <w:vAlign w:val="center"/>
          </w:tcPr>
          <w:p w14:paraId="31632CBD" w14:textId="77777777" w:rsidR="00F31E17" w:rsidRPr="00C02F42" w:rsidRDefault="00F31E17" w:rsidP="005728B5">
            <w:pPr>
              <w:tabs>
                <w:tab w:val="left" w:pos="-720"/>
              </w:tabs>
              <w:jc w:val="center"/>
              <w:rPr>
                <w:b/>
                <w:vanish/>
                <w:color w:val="FFFFFF" w:themeColor="background1"/>
                <w:lang w:val="en-US"/>
              </w:rPr>
            </w:pPr>
            <w:r w:rsidRPr="00C02F42">
              <w:rPr>
                <w:b/>
                <w:color w:val="FFFFFF"/>
                <w:lang w:val="en-US"/>
              </w:rPr>
              <w:t>Game Index</w:t>
            </w:r>
          </w:p>
        </w:tc>
      </w:tr>
      <w:tr w:rsidR="00F31E17" w:rsidRPr="00C02F42" w14:paraId="684CEB4F" w14:textId="77777777" w:rsidTr="005728B5">
        <w:tc>
          <w:tcPr>
            <w:tcW w:w="567" w:type="dxa"/>
            <w:vAlign w:val="center"/>
          </w:tcPr>
          <w:p w14:paraId="65B4C22A" w14:textId="77777777" w:rsidR="00F31E17" w:rsidRPr="00C02F42" w:rsidRDefault="00F31E17" w:rsidP="005728B5">
            <w:pPr>
              <w:jc w:val="center"/>
              <w:rPr>
                <w:lang w:val="en-US"/>
              </w:rPr>
            </w:pPr>
            <w:r w:rsidRPr="00C02F42">
              <w:rPr>
                <w:lang w:val="en-US"/>
              </w:rPr>
              <w:t>1</w:t>
            </w:r>
          </w:p>
        </w:tc>
        <w:tc>
          <w:tcPr>
            <w:tcW w:w="5103" w:type="dxa"/>
          </w:tcPr>
          <w:p w14:paraId="6289B559" w14:textId="77777777" w:rsidR="00F31E17" w:rsidRPr="00C02F42" w:rsidRDefault="00F31E17" w:rsidP="005728B5">
            <w:pPr>
              <w:rPr>
                <w:lang w:val="en-US"/>
              </w:rPr>
            </w:pPr>
            <w:r w:rsidRPr="00C02F42">
              <w:rPr>
                <w:lang w:val="en-US"/>
              </w:rPr>
              <w:t>Euromilhões (*)</w:t>
            </w:r>
          </w:p>
        </w:tc>
        <w:tc>
          <w:tcPr>
            <w:tcW w:w="1843" w:type="dxa"/>
            <w:vAlign w:val="center"/>
          </w:tcPr>
          <w:p w14:paraId="57FF0D58" w14:textId="77777777" w:rsidR="00F31E17" w:rsidRPr="00C02F42" w:rsidRDefault="00F31E17" w:rsidP="005728B5">
            <w:pPr>
              <w:jc w:val="center"/>
              <w:rPr>
                <w:lang w:val="en-US"/>
              </w:rPr>
            </w:pPr>
            <w:r w:rsidRPr="00C02F42">
              <w:rPr>
                <w:lang w:val="en-US"/>
              </w:rPr>
              <w:t>17</w:t>
            </w:r>
          </w:p>
        </w:tc>
        <w:tc>
          <w:tcPr>
            <w:tcW w:w="1843" w:type="dxa"/>
            <w:vAlign w:val="center"/>
          </w:tcPr>
          <w:p w14:paraId="6EAFC607" w14:textId="77777777" w:rsidR="00F31E17" w:rsidRPr="00C02F42" w:rsidRDefault="00F31E17" w:rsidP="005728B5">
            <w:pPr>
              <w:jc w:val="center"/>
              <w:rPr>
                <w:lang w:val="en-US"/>
              </w:rPr>
            </w:pPr>
            <w:r w:rsidRPr="00C02F42">
              <w:rPr>
                <w:lang w:val="en-US"/>
              </w:rPr>
              <w:t>1</w:t>
            </w:r>
          </w:p>
        </w:tc>
      </w:tr>
      <w:tr w:rsidR="004461FE" w:rsidRPr="00C02F42" w14:paraId="25ED5C79" w14:textId="77777777" w:rsidTr="005728B5">
        <w:tc>
          <w:tcPr>
            <w:tcW w:w="567" w:type="dxa"/>
            <w:vAlign w:val="center"/>
          </w:tcPr>
          <w:p w14:paraId="69EC1DC6" w14:textId="0D13DD0F" w:rsidR="004461FE" w:rsidRPr="00C02F42" w:rsidRDefault="004461FE" w:rsidP="005728B5">
            <w:pPr>
              <w:jc w:val="center"/>
              <w:rPr>
                <w:lang w:val="en-US"/>
              </w:rPr>
            </w:pPr>
            <w:r>
              <w:rPr>
                <w:lang w:val="en-US"/>
              </w:rPr>
              <w:t>2</w:t>
            </w:r>
          </w:p>
        </w:tc>
        <w:tc>
          <w:tcPr>
            <w:tcW w:w="5103" w:type="dxa"/>
          </w:tcPr>
          <w:p w14:paraId="223F1A3C" w14:textId="781552BC" w:rsidR="004461FE" w:rsidRPr="00C02F42" w:rsidRDefault="004461FE" w:rsidP="005728B5">
            <w:pPr>
              <w:rPr>
                <w:lang w:val="en-US"/>
              </w:rPr>
            </w:pPr>
            <w:r w:rsidRPr="00C02F42">
              <w:rPr>
                <w:lang w:val="en-US"/>
              </w:rPr>
              <w:t>M1lhão (*)</w:t>
            </w:r>
          </w:p>
        </w:tc>
        <w:tc>
          <w:tcPr>
            <w:tcW w:w="1843" w:type="dxa"/>
            <w:vAlign w:val="center"/>
          </w:tcPr>
          <w:p w14:paraId="69DE3973" w14:textId="4788B968" w:rsidR="004461FE" w:rsidRPr="00C02F42" w:rsidRDefault="004461FE" w:rsidP="005728B5">
            <w:pPr>
              <w:jc w:val="center"/>
              <w:rPr>
                <w:lang w:val="en-US"/>
              </w:rPr>
            </w:pPr>
            <w:r w:rsidRPr="00C02F42">
              <w:rPr>
                <w:lang w:val="en-US"/>
              </w:rPr>
              <w:t>19</w:t>
            </w:r>
          </w:p>
        </w:tc>
        <w:tc>
          <w:tcPr>
            <w:tcW w:w="1843" w:type="dxa"/>
            <w:vAlign w:val="center"/>
          </w:tcPr>
          <w:p w14:paraId="0D4EDFD3" w14:textId="4D51AB69" w:rsidR="004461FE" w:rsidRPr="00C02F42" w:rsidRDefault="004461FE" w:rsidP="005728B5">
            <w:pPr>
              <w:jc w:val="center"/>
              <w:rPr>
                <w:lang w:val="en-US"/>
              </w:rPr>
            </w:pPr>
            <w:r w:rsidRPr="00C02F42">
              <w:rPr>
                <w:lang w:val="en-US"/>
              </w:rPr>
              <w:t>2</w:t>
            </w:r>
          </w:p>
        </w:tc>
      </w:tr>
      <w:tr w:rsidR="004461FE" w:rsidRPr="00C02F42" w14:paraId="392B9D76" w14:textId="77777777" w:rsidTr="005728B5">
        <w:tc>
          <w:tcPr>
            <w:tcW w:w="567" w:type="dxa"/>
            <w:vAlign w:val="center"/>
          </w:tcPr>
          <w:p w14:paraId="1E0157FD" w14:textId="479B1E85" w:rsidR="004461FE" w:rsidRPr="00C02F42" w:rsidRDefault="004461FE" w:rsidP="005728B5">
            <w:pPr>
              <w:jc w:val="center"/>
              <w:rPr>
                <w:lang w:val="en-US"/>
              </w:rPr>
            </w:pPr>
            <w:r>
              <w:rPr>
                <w:lang w:val="en-US"/>
              </w:rPr>
              <w:t>3</w:t>
            </w:r>
          </w:p>
        </w:tc>
        <w:tc>
          <w:tcPr>
            <w:tcW w:w="5103" w:type="dxa"/>
          </w:tcPr>
          <w:p w14:paraId="34994A12" w14:textId="75DDCC35" w:rsidR="004461FE" w:rsidRPr="00C02F42" w:rsidRDefault="004461FE" w:rsidP="005728B5">
            <w:pPr>
              <w:rPr>
                <w:lang w:val="en-US"/>
              </w:rPr>
            </w:pPr>
            <w:r w:rsidRPr="00C02F42">
              <w:rPr>
                <w:lang w:val="en-US"/>
              </w:rPr>
              <w:t>Placard (*)</w:t>
            </w:r>
          </w:p>
        </w:tc>
        <w:tc>
          <w:tcPr>
            <w:tcW w:w="1843" w:type="dxa"/>
            <w:vAlign w:val="center"/>
          </w:tcPr>
          <w:p w14:paraId="77BB611D" w14:textId="08C8DB4A" w:rsidR="004461FE" w:rsidRPr="00C02F42" w:rsidRDefault="004461FE" w:rsidP="005728B5">
            <w:pPr>
              <w:jc w:val="center"/>
              <w:rPr>
                <w:lang w:val="en-US"/>
              </w:rPr>
            </w:pPr>
            <w:r w:rsidRPr="00C02F42">
              <w:rPr>
                <w:lang w:val="en-US"/>
              </w:rPr>
              <w:t>18</w:t>
            </w:r>
          </w:p>
        </w:tc>
        <w:tc>
          <w:tcPr>
            <w:tcW w:w="1843" w:type="dxa"/>
            <w:vAlign w:val="center"/>
          </w:tcPr>
          <w:p w14:paraId="6A8987CC" w14:textId="123FEC04" w:rsidR="004461FE" w:rsidRPr="00C02F42" w:rsidRDefault="004461FE" w:rsidP="005728B5">
            <w:pPr>
              <w:jc w:val="center"/>
              <w:rPr>
                <w:lang w:val="en-US"/>
              </w:rPr>
            </w:pPr>
            <w:r w:rsidRPr="00C02F42">
              <w:rPr>
                <w:lang w:val="en-US"/>
              </w:rPr>
              <w:t>1</w:t>
            </w:r>
          </w:p>
        </w:tc>
      </w:tr>
      <w:tr w:rsidR="00F31E17" w:rsidRPr="00C02F42" w14:paraId="1F6FDDF5" w14:textId="77777777" w:rsidTr="005728B5">
        <w:tc>
          <w:tcPr>
            <w:tcW w:w="567" w:type="dxa"/>
            <w:vAlign w:val="center"/>
          </w:tcPr>
          <w:p w14:paraId="59449779" w14:textId="77777777" w:rsidR="00F31E17" w:rsidRPr="00C02F42" w:rsidRDefault="00F31E17" w:rsidP="005728B5">
            <w:pPr>
              <w:jc w:val="center"/>
              <w:rPr>
                <w:lang w:val="en-US"/>
              </w:rPr>
            </w:pPr>
            <w:r w:rsidRPr="00C02F42">
              <w:rPr>
                <w:lang w:val="en-US"/>
              </w:rPr>
              <w:t>4</w:t>
            </w:r>
          </w:p>
        </w:tc>
        <w:tc>
          <w:tcPr>
            <w:tcW w:w="5103" w:type="dxa"/>
          </w:tcPr>
          <w:p w14:paraId="3773F478" w14:textId="77777777" w:rsidR="00F31E17" w:rsidRPr="00C02F42" w:rsidRDefault="00F31E17" w:rsidP="005728B5">
            <w:pPr>
              <w:rPr>
                <w:lang w:val="en-US"/>
              </w:rPr>
            </w:pPr>
            <w:proofErr w:type="spellStart"/>
            <w:r w:rsidRPr="00C02F42">
              <w:rPr>
                <w:lang w:val="en-US"/>
              </w:rPr>
              <w:t>Totobola</w:t>
            </w:r>
            <w:proofErr w:type="spellEnd"/>
            <w:r w:rsidRPr="00C02F42">
              <w:rPr>
                <w:lang w:val="en-US"/>
              </w:rPr>
              <w:t xml:space="preserve"> Normal</w:t>
            </w:r>
          </w:p>
        </w:tc>
        <w:tc>
          <w:tcPr>
            <w:tcW w:w="1843" w:type="dxa"/>
            <w:vAlign w:val="center"/>
          </w:tcPr>
          <w:p w14:paraId="76766E91" w14:textId="77777777" w:rsidR="00F31E17" w:rsidRPr="00C02F42" w:rsidRDefault="00F31E17" w:rsidP="005728B5">
            <w:pPr>
              <w:jc w:val="center"/>
              <w:rPr>
                <w:lang w:val="en-US"/>
              </w:rPr>
            </w:pPr>
            <w:r w:rsidRPr="00C02F42">
              <w:rPr>
                <w:lang w:val="en-US"/>
              </w:rPr>
              <w:t>2</w:t>
            </w:r>
          </w:p>
        </w:tc>
        <w:tc>
          <w:tcPr>
            <w:tcW w:w="1843" w:type="dxa"/>
            <w:vAlign w:val="center"/>
          </w:tcPr>
          <w:p w14:paraId="387C9BC0" w14:textId="77777777" w:rsidR="00F31E17" w:rsidRPr="00C02F42" w:rsidRDefault="00F31E17" w:rsidP="005728B5">
            <w:pPr>
              <w:jc w:val="center"/>
              <w:rPr>
                <w:lang w:val="en-US"/>
              </w:rPr>
            </w:pPr>
            <w:r w:rsidRPr="00C02F42">
              <w:rPr>
                <w:lang w:val="en-US"/>
              </w:rPr>
              <w:t>1</w:t>
            </w:r>
          </w:p>
        </w:tc>
      </w:tr>
      <w:tr w:rsidR="00F31E17" w:rsidRPr="00C02F42" w14:paraId="642C754F" w14:textId="77777777" w:rsidTr="005728B5">
        <w:tc>
          <w:tcPr>
            <w:tcW w:w="567" w:type="dxa"/>
            <w:vAlign w:val="center"/>
          </w:tcPr>
          <w:p w14:paraId="21A2C53D" w14:textId="77777777" w:rsidR="00F31E17" w:rsidRPr="00C02F42" w:rsidRDefault="00F31E17" w:rsidP="005728B5">
            <w:pPr>
              <w:jc w:val="center"/>
              <w:rPr>
                <w:lang w:val="en-US"/>
              </w:rPr>
            </w:pPr>
            <w:r w:rsidRPr="00C02F42">
              <w:rPr>
                <w:lang w:val="en-US"/>
              </w:rPr>
              <w:t>5</w:t>
            </w:r>
          </w:p>
        </w:tc>
        <w:tc>
          <w:tcPr>
            <w:tcW w:w="5103" w:type="dxa"/>
          </w:tcPr>
          <w:p w14:paraId="7C7588B4" w14:textId="77777777" w:rsidR="00F31E17" w:rsidRPr="00C02F42" w:rsidRDefault="00F31E17" w:rsidP="005728B5">
            <w:pPr>
              <w:rPr>
                <w:lang w:val="en-US"/>
              </w:rPr>
            </w:pPr>
            <w:proofErr w:type="spellStart"/>
            <w:r w:rsidRPr="00C02F42">
              <w:rPr>
                <w:lang w:val="en-US"/>
              </w:rPr>
              <w:t>Totoloto</w:t>
            </w:r>
            <w:proofErr w:type="spellEnd"/>
          </w:p>
        </w:tc>
        <w:tc>
          <w:tcPr>
            <w:tcW w:w="1843" w:type="dxa"/>
            <w:vAlign w:val="center"/>
          </w:tcPr>
          <w:p w14:paraId="440A4F89" w14:textId="77777777" w:rsidR="00F31E17" w:rsidRPr="00C02F42" w:rsidRDefault="00F31E17" w:rsidP="005728B5">
            <w:pPr>
              <w:jc w:val="center"/>
              <w:rPr>
                <w:lang w:val="en-US"/>
              </w:rPr>
            </w:pPr>
            <w:r w:rsidRPr="00C02F42">
              <w:rPr>
                <w:lang w:val="en-US"/>
              </w:rPr>
              <w:t>1</w:t>
            </w:r>
          </w:p>
        </w:tc>
        <w:tc>
          <w:tcPr>
            <w:tcW w:w="1843" w:type="dxa"/>
            <w:vAlign w:val="center"/>
          </w:tcPr>
          <w:p w14:paraId="5A9A1535" w14:textId="77777777" w:rsidR="00F31E17" w:rsidRPr="00C02F42" w:rsidRDefault="00F31E17" w:rsidP="005728B5">
            <w:pPr>
              <w:jc w:val="center"/>
              <w:rPr>
                <w:lang w:val="en-US"/>
              </w:rPr>
            </w:pPr>
            <w:r w:rsidRPr="00C02F42">
              <w:rPr>
                <w:lang w:val="en-US"/>
              </w:rPr>
              <w:t>1</w:t>
            </w:r>
          </w:p>
        </w:tc>
      </w:tr>
      <w:tr w:rsidR="00F31E17" w:rsidRPr="00C02F42" w14:paraId="134FCCB8" w14:textId="77777777" w:rsidTr="005728B5">
        <w:tc>
          <w:tcPr>
            <w:tcW w:w="567" w:type="dxa"/>
            <w:vAlign w:val="center"/>
          </w:tcPr>
          <w:p w14:paraId="189D367C" w14:textId="77777777" w:rsidR="00F31E17" w:rsidRPr="00C02F42" w:rsidRDefault="00F31E17" w:rsidP="005728B5">
            <w:pPr>
              <w:jc w:val="center"/>
              <w:rPr>
                <w:lang w:val="en-US"/>
              </w:rPr>
            </w:pPr>
            <w:r w:rsidRPr="00C02F42">
              <w:rPr>
                <w:lang w:val="en-US"/>
              </w:rPr>
              <w:t>6</w:t>
            </w:r>
          </w:p>
        </w:tc>
        <w:tc>
          <w:tcPr>
            <w:tcW w:w="5103" w:type="dxa"/>
          </w:tcPr>
          <w:p w14:paraId="62400444" w14:textId="77777777" w:rsidR="00F31E17" w:rsidRPr="00C02F42" w:rsidRDefault="00F31E17" w:rsidP="005728B5">
            <w:pPr>
              <w:rPr>
                <w:lang w:val="en-US"/>
              </w:rPr>
            </w:pPr>
            <w:proofErr w:type="spellStart"/>
            <w:r w:rsidRPr="00C02F42">
              <w:rPr>
                <w:lang w:val="en-US"/>
              </w:rPr>
              <w:t>Totobola</w:t>
            </w:r>
            <w:proofErr w:type="spellEnd"/>
            <w:r w:rsidRPr="00C02F42">
              <w:rPr>
                <w:lang w:val="en-US"/>
              </w:rPr>
              <w:t xml:space="preserve"> Extra 2</w:t>
            </w:r>
          </w:p>
        </w:tc>
        <w:tc>
          <w:tcPr>
            <w:tcW w:w="1843" w:type="dxa"/>
            <w:vAlign w:val="center"/>
          </w:tcPr>
          <w:p w14:paraId="4CF0A102" w14:textId="77777777" w:rsidR="00F31E17" w:rsidRPr="00C02F42" w:rsidRDefault="00F31E17" w:rsidP="005728B5">
            <w:pPr>
              <w:jc w:val="center"/>
              <w:rPr>
                <w:lang w:val="en-US"/>
              </w:rPr>
            </w:pPr>
            <w:r w:rsidRPr="00C02F42">
              <w:rPr>
                <w:lang w:val="en-US"/>
              </w:rPr>
              <w:t>2</w:t>
            </w:r>
          </w:p>
        </w:tc>
        <w:tc>
          <w:tcPr>
            <w:tcW w:w="1843" w:type="dxa"/>
            <w:vAlign w:val="center"/>
          </w:tcPr>
          <w:p w14:paraId="465DB0AE" w14:textId="77777777" w:rsidR="00F31E17" w:rsidRPr="00C02F42" w:rsidRDefault="00F31E17" w:rsidP="005728B5">
            <w:pPr>
              <w:jc w:val="center"/>
              <w:rPr>
                <w:lang w:val="en-US"/>
              </w:rPr>
            </w:pPr>
            <w:r w:rsidRPr="00C02F42">
              <w:rPr>
                <w:lang w:val="en-US"/>
              </w:rPr>
              <w:t>2</w:t>
            </w:r>
          </w:p>
        </w:tc>
      </w:tr>
      <w:tr w:rsidR="00F31E17" w:rsidRPr="00C02F42" w14:paraId="37A89654" w14:textId="77777777" w:rsidTr="005728B5">
        <w:tc>
          <w:tcPr>
            <w:tcW w:w="567" w:type="dxa"/>
            <w:vAlign w:val="center"/>
          </w:tcPr>
          <w:p w14:paraId="776D6996" w14:textId="77777777" w:rsidR="00F31E17" w:rsidRPr="00C02F42" w:rsidRDefault="00F31E17" w:rsidP="005728B5">
            <w:pPr>
              <w:jc w:val="center"/>
              <w:rPr>
                <w:lang w:val="en-US"/>
              </w:rPr>
            </w:pPr>
            <w:r w:rsidRPr="00C02F42">
              <w:rPr>
                <w:lang w:val="en-US"/>
              </w:rPr>
              <w:t>7</w:t>
            </w:r>
          </w:p>
        </w:tc>
        <w:tc>
          <w:tcPr>
            <w:tcW w:w="5103" w:type="dxa"/>
          </w:tcPr>
          <w:p w14:paraId="3B7888EB" w14:textId="77777777" w:rsidR="00F31E17" w:rsidRPr="00C02F42" w:rsidRDefault="00F31E17" w:rsidP="005728B5">
            <w:pPr>
              <w:rPr>
                <w:lang w:val="en-US"/>
              </w:rPr>
            </w:pPr>
            <w:r w:rsidRPr="00C02F42">
              <w:rPr>
                <w:lang w:val="en-US"/>
              </w:rPr>
              <w:t>Loto2</w:t>
            </w:r>
          </w:p>
        </w:tc>
        <w:tc>
          <w:tcPr>
            <w:tcW w:w="1843" w:type="dxa"/>
            <w:vAlign w:val="center"/>
          </w:tcPr>
          <w:p w14:paraId="1A2968BB" w14:textId="77777777" w:rsidR="00F31E17" w:rsidRPr="00C02F42" w:rsidRDefault="00F31E17" w:rsidP="005728B5">
            <w:pPr>
              <w:jc w:val="center"/>
              <w:rPr>
                <w:lang w:val="en-US"/>
              </w:rPr>
            </w:pPr>
            <w:r w:rsidRPr="00C02F42">
              <w:rPr>
                <w:lang w:val="en-US"/>
              </w:rPr>
              <w:t>1</w:t>
            </w:r>
          </w:p>
        </w:tc>
        <w:tc>
          <w:tcPr>
            <w:tcW w:w="1843" w:type="dxa"/>
            <w:vAlign w:val="center"/>
          </w:tcPr>
          <w:p w14:paraId="41A37ABE" w14:textId="77777777" w:rsidR="00F31E17" w:rsidRPr="00C02F42" w:rsidRDefault="00F31E17" w:rsidP="005728B5">
            <w:pPr>
              <w:jc w:val="center"/>
              <w:rPr>
                <w:lang w:val="en-US"/>
              </w:rPr>
            </w:pPr>
            <w:r w:rsidRPr="00C02F42">
              <w:rPr>
                <w:lang w:val="en-US"/>
              </w:rPr>
              <w:t>2</w:t>
            </w:r>
          </w:p>
        </w:tc>
      </w:tr>
      <w:tr w:rsidR="00F31E17" w:rsidRPr="00C02F42" w14:paraId="0B462DD5" w14:textId="77777777" w:rsidTr="005728B5">
        <w:tc>
          <w:tcPr>
            <w:tcW w:w="567" w:type="dxa"/>
            <w:vAlign w:val="center"/>
          </w:tcPr>
          <w:p w14:paraId="599BDD0C" w14:textId="77777777" w:rsidR="00F31E17" w:rsidRPr="00C02F42" w:rsidRDefault="00F31E17" w:rsidP="005728B5">
            <w:pPr>
              <w:jc w:val="center"/>
              <w:rPr>
                <w:lang w:val="en-US"/>
              </w:rPr>
            </w:pPr>
            <w:r w:rsidRPr="00C02F42">
              <w:rPr>
                <w:lang w:val="en-US"/>
              </w:rPr>
              <w:t>8</w:t>
            </w:r>
          </w:p>
        </w:tc>
        <w:tc>
          <w:tcPr>
            <w:tcW w:w="5103" w:type="dxa"/>
          </w:tcPr>
          <w:p w14:paraId="4B7BE89B" w14:textId="77777777" w:rsidR="00F31E17" w:rsidRPr="00C02F42" w:rsidRDefault="00F31E17" w:rsidP="005728B5">
            <w:pPr>
              <w:rPr>
                <w:lang w:val="en-US"/>
              </w:rPr>
            </w:pPr>
            <w:r w:rsidRPr="00C02F42">
              <w:rPr>
                <w:lang w:val="en-US"/>
              </w:rPr>
              <w:t>Joker</w:t>
            </w:r>
          </w:p>
        </w:tc>
        <w:tc>
          <w:tcPr>
            <w:tcW w:w="1843" w:type="dxa"/>
            <w:vAlign w:val="center"/>
          </w:tcPr>
          <w:p w14:paraId="6B975494" w14:textId="77777777" w:rsidR="00F31E17" w:rsidRPr="00C02F42" w:rsidRDefault="00F31E17" w:rsidP="005728B5">
            <w:pPr>
              <w:jc w:val="center"/>
              <w:rPr>
                <w:lang w:val="en-US"/>
              </w:rPr>
            </w:pPr>
            <w:r w:rsidRPr="00C02F42">
              <w:rPr>
                <w:lang w:val="en-US"/>
              </w:rPr>
              <w:t>4</w:t>
            </w:r>
          </w:p>
        </w:tc>
        <w:tc>
          <w:tcPr>
            <w:tcW w:w="1843" w:type="dxa"/>
            <w:vAlign w:val="center"/>
          </w:tcPr>
          <w:p w14:paraId="27949C8A" w14:textId="77777777" w:rsidR="00F31E17" w:rsidRPr="00C02F42" w:rsidRDefault="00F31E17" w:rsidP="005728B5">
            <w:pPr>
              <w:jc w:val="center"/>
              <w:rPr>
                <w:lang w:val="en-US"/>
              </w:rPr>
            </w:pPr>
            <w:r w:rsidRPr="00C02F42">
              <w:rPr>
                <w:lang w:val="en-US"/>
              </w:rPr>
              <w:t>1</w:t>
            </w:r>
          </w:p>
        </w:tc>
      </w:tr>
      <w:tr w:rsidR="00F31E17" w:rsidRPr="00C02F42" w14:paraId="37018032" w14:textId="77777777" w:rsidTr="005728B5">
        <w:tc>
          <w:tcPr>
            <w:tcW w:w="567" w:type="dxa"/>
            <w:vAlign w:val="center"/>
          </w:tcPr>
          <w:p w14:paraId="1E58F3BC" w14:textId="77777777" w:rsidR="00F31E17" w:rsidRPr="00C02F42" w:rsidRDefault="00F31E17" w:rsidP="005728B5">
            <w:pPr>
              <w:jc w:val="center"/>
              <w:rPr>
                <w:lang w:val="en-US"/>
              </w:rPr>
            </w:pPr>
            <w:r w:rsidRPr="00C02F42">
              <w:rPr>
                <w:lang w:val="en-US"/>
              </w:rPr>
              <w:t>9</w:t>
            </w:r>
          </w:p>
        </w:tc>
        <w:tc>
          <w:tcPr>
            <w:tcW w:w="5103" w:type="dxa"/>
          </w:tcPr>
          <w:p w14:paraId="558B4558" w14:textId="77777777" w:rsidR="00F31E17" w:rsidRPr="003847B5" w:rsidRDefault="00F31E17" w:rsidP="005728B5">
            <w:pPr>
              <w:rPr>
                <w:lang w:val="pt-PT"/>
              </w:rPr>
            </w:pPr>
            <w:r w:rsidRPr="003847B5">
              <w:rPr>
                <w:lang w:val="pt-PT"/>
              </w:rPr>
              <w:t xml:space="preserve">Totoloto Sábado (Totoloto Quarta </w:t>
            </w:r>
            <w:proofErr w:type="spellStart"/>
            <w:r w:rsidRPr="003847B5">
              <w:rPr>
                <w:lang w:val="pt-PT"/>
              </w:rPr>
              <w:t>included</w:t>
            </w:r>
            <w:proofErr w:type="spellEnd"/>
            <w:r w:rsidRPr="003847B5">
              <w:rPr>
                <w:lang w:val="pt-PT"/>
              </w:rPr>
              <w:t>)</w:t>
            </w:r>
          </w:p>
        </w:tc>
        <w:tc>
          <w:tcPr>
            <w:tcW w:w="1843" w:type="dxa"/>
            <w:vAlign w:val="center"/>
          </w:tcPr>
          <w:p w14:paraId="5AF016D6" w14:textId="77777777" w:rsidR="00F31E17" w:rsidRPr="00C02F42" w:rsidRDefault="00F31E17" w:rsidP="005728B5">
            <w:pPr>
              <w:jc w:val="center"/>
              <w:rPr>
                <w:lang w:val="en-US"/>
              </w:rPr>
            </w:pPr>
            <w:r w:rsidRPr="00C02F42">
              <w:rPr>
                <w:lang w:val="en-US"/>
              </w:rPr>
              <w:t>1</w:t>
            </w:r>
          </w:p>
        </w:tc>
        <w:tc>
          <w:tcPr>
            <w:tcW w:w="1843" w:type="dxa"/>
            <w:vAlign w:val="center"/>
          </w:tcPr>
          <w:p w14:paraId="47A8EFBA" w14:textId="77777777" w:rsidR="00F31E17" w:rsidRPr="00C02F42" w:rsidRDefault="00F31E17" w:rsidP="005728B5">
            <w:pPr>
              <w:jc w:val="center"/>
              <w:rPr>
                <w:lang w:val="en-US"/>
              </w:rPr>
            </w:pPr>
            <w:r w:rsidRPr="00C02F42">
              <w:rPr>
                <w:lang w:val="en-US"/>
              </w:rPr>
              <w:t>3</w:t>
            </w:r>
          </w:p>
        </w:tc>
      </w:tr>
      <w:tr w:rsidR="00F31E17" w:rsidRPr="00C02F42" w14:paraId="6C297476" w14:textId="77777777" w:rsidTr="005728B5">
        <w:tc>
          <w:tcPr>
            <w:tcW w:w="567" w:type="dxa"/>
            <w:vAlign w:val="center"/>
          </w:tcPr>
          <w:p w14:paraId="4F9FDEE5" w14:textId="77777777" w:rsidR="00F31E17" w:rsidRPr="00C02F42" w:rsidRDefault="00F31E17" w:rsidP="005728B5">
            <w:pPr>
              <w:jc w:val="center"/>
              <w:rPr>
                <w:lang w:val="en-US"/>
              </w:rPr>
            </w:pPr>
            <w:r w:rsidRPr="00C02F42">
              <w:rPr>
                <w:lang w:val="en-US"/>
              </w:rPr>
              <w:t>10</w:t>
            </w:r>
          </w:p>
        </w:tc>
        <w:tc>
          <w:tcPr>
            <w:tcW w:w="5103" w:type="dxa"/>
          </w:tcPr>
          <w:p w14:paraId="4336E423" w14:textId="77777777" w:rsidR="00F31E17" w:rsidRPr="00C02F42" w:rsidRDefault="00F31E17" w:rsidP="005728B5">
            <w:pPr>
              <w:rPr>
                <w:lang w:val="en-US"/>
              </w:rPr>
            </w:pPr>
            <w:proofErr w:type="spellStart"/>
            <w:r w:rsidRPr="00C02F42">
              <w:rPr>
                <w:lang w:val="en-US"/>
              </w:rPr>
              <w:t>Lotaria</w:t>
            </w:r>
            <w:proofErr w:type="spellEnd"/>
            <w:r w:rsidRPr="00C02F42">
              <w:rPr>
                <w:lang w:val="en-US"/>
              </w:rPr>
              <w:t xml:space="preserve"> </w:t>
            </w:r>
            <w:proofErr w:type="spellStart"/>
            <w:r w:rsidRPr="00C02F42">
              <w:rPr>
                <w:lang w:val="en-US"/>
              </w:rPr>
              <w:t>Clássica</w:t>
            </w:r>
            <w:proofErr w:type="spellEnd"/>
          </w:p>
        </w:tc>
        <w:tc>
          <w:tcPr>
            <w:tcW w:w="1843" w:type="dxa"/>
            <w:vAlign w:val="center"/>
          </w:tcPr>
          <w:p w14:paraId="2BDAF09A" w14:textId="77777777" w:rsidR="00F31E17" w:rsidRPr="00C02F42" w:rsidRDefault="00F31E17" w:rsidP="005728B5">
            <w:pPr>
              <w:jc w:val="center"/>
              <w:rPr>
                <w:lang w:val="en-US"/>
              </w:rPr>
            </w:pPr>
            <w:r w:rsidRPr="00C02F42">
              <w:rPr>
                <w:lang w:val="en-US"/>
              </w:rPr>
              <w:t>16</w:t>
            </w:r>
          </w:p>
        </w:tc>
        <w:tc>
          <w:tcPr>
            <w:tcW w:w="1843" w:type="dxa"/>
            <w:vAlign w:val="center"/>
          </w:tcPr>
          <w:p w14:paraId="094D0E47" w14:textId="77777777" w:rsidR="00F31E17" w:rsidRPr="00C02F42" w:rsidRDefault="00F31E17" w:rsidP="005728B5">
            <w:pPr>
              <w:jc w:val="center"/>
              <w:rPr>
                <w:lang w:val="en-US"/>
              </w:rPr>
            </w:pPr>
            <w:r w:rsidRPr="00C02F42">
              <w:rPr>
                <w:lang w:val="en-US"/>
              </w:rPr>
              <w:t>1</w:t>
            </w:r>
          </w:p>
        </w:tc>
      </w:tr>
      <w:tr w:rsidR="00F31E17" w:rsidRPr="00C02F42" w14:paraId="62CC814E" w14:textId="77777777" w:rsidTr="005728B5">
        <w:tc>
          <w:tcPr>
            <w:tcW w:w="567" w:type="dxa"/>
            <w:vAlign w:val="center"/>
          </w:tcPr>
          <w:p w14:paraId="0D65B554" w14:textId="77777777" w:rsidR="00F31E17" w:rsidRPr="00C02F42" w:rsidRDefault="00F31E17" w:rsidP="005728B5">
            <w:pPr>
              <w:jc w:val="center"/>
              <w:rPr>
                <w:lang w:val="en-US"/>
              </w:rPr>
            </w:pPr>
            <w:r w:rsidRPr="00C02F42">
              <w:rPr>
                <w:lang w:val="en-US"/>
              </w:rPr>
              <w:t>11</w:t>
            </w:r>
          </w:p>
        </w:tc>
        <w:tc>
          <w:tcPr>
            <w:tcW w:w="5103" w:type="dxa"/>
          </w:tcPr>
          <w:p w14:paraId="11E9FEB5" w14:textId="77777777" w:rsidR="00F31E17" w:rsidRPr="00C02F42" w:rsidRDefault="00F31E17" w:rsidP="005728B5">
            <w:pPr>
              <w:rPr>
                <w:lang w:val="en-US"/>
              </w:rPr>
            </w:pPr>
            <w:proofErr w:type="spellStart"/>
            <w:r w:rsidRPr="00C02F42">
              <w:rPr>
                <w:lang w:val="en-US"/>
              </w:rPr>
              <w:t>Lotaria</w:t>
            </w:r>
            <w:proofErr w:type="spellEnd"/>
            <w:r w:rsidRPr="00C02F42">
              <w:rPr>
                <w:lang w:val="en-US"/>
              </w:rPr>
              <w:t xml:space="preserve"> Popular</w:t>
            </w:r>
          </w:p>
        </w:tc>
        <w:tc>
          <w:tcPr>
            <w:tcW w:w="1843" w:type="dxa"/>
            <w:vAlign w:val="center"/>
          </w:tcPr>
          <w:p w14:paraId="58DD1927" w14:textId="77777777" w:rsidR="00F31E17" w:rsidRPr="00C02F42" w:rsidRDefault="00F31E17" w:rsidP="005728B5">
            <w:pPr>
              <w:jc w:val="center"/>
              <w:rPr>
                <w:lang w:val="en-US"/>
              </w:rPr>
            </w:pPr>
            <w:r w:rsidRPr="00C02F42">
              <w:rPr>
                <w:lang w:val="en-US"/>
              </w:rPr>
              <w:t>16</w:t>
            </w:r>
          </w:p>
        </w:tc>
        <w:tc>
          <w:tcPr>
            <w:tcW w:w="1843" w:type="dxa"/>
            <w:vAlign w:val="center"/>
          </w:tcPr>
          <w:p w14:paraId="351ADE3C" w14:textId="77777777" w:rsidR="00F31E17" w:rsidRPr="00C02F42" w:rsidRDefault="00F31E17" w:rsidP="005728B5">
            <w:pPr>
              <w:jc w:val="center"/>
              <w:rPr>
                <w:lang w:val="en-US"/>
              </w:rPr>
            </w:pPr>
            <w:r w:rsidRPr="00C02F42">
              <w:rPr>
                <w:lang w:val="en-US"/>
              </w:rPr>
              <w:t>2</w:t>
            </w:r>
          </w:p>
        </w:tc>
      </w:tr>
      <w:tr w:rsidR="00F31E17" w:rsidRPr="00C02F42" w14:paraId="244CC753" w14:textId="77777777" w:rsidTr="005728B5">
        <w:tc>
          <w:tcPr>
            <w:tcW w:w="567" w:type="dxa"/>
            <w:vAlign w:val="center"/>
          </w:tcPr>
          <w:p w14:paraId="5A89818C" w14:textId="77777777" w:rsidR="00F31E17" w:rsidRPr="00C02F42" w:rsidRDefault="00F31E17" w:rsidP="005728B5">
            <w:pPr>
              <w:jc w:val="center"/>
              <w:rPr>
                <w:lang w:val="en-US"/>
              </w:rPr>
            </w:pPr>
            <w:r w:rsidRPr="00C02F42">
              <w:rPr>
                <w:lang w:val="en-US"/>
              </w:rPr>
              <w:t>12</w:t>
            </w:r>
          </w:p>
        </w:tc>
        <w:tc>
          <w:tcPr>
            <w:tcW w:w="5103" w:type="dxa"/>
          </w:tcPr>
          <w:p w14:paraId="683BCD7F" w14:textId="77777777" w:rsidR="00F31E17" w:rsidRPr="00C02F42" w:rsidRDefault="00F31E17" w:rsidP="005728B5">
            <w:pPr>
              <w:rPr>
                <w:lang w:val="en-US"/>
              </w:rPr>
            </w:pPr>
            <w:proofErr w:type="spellStart"/>
            <w:r w:rsidRPr="00C02F42">
              <w:rPr>
                <w:lang w:val="en-US"/>
              </w:rPr>
              <w:t>Totobola</w:t>
            </w:r>
            <w:proofErr w:type="spellEnd"/>
            <w:r w:rsidRPr="00C02F42">
              <w:rPr>
                <w:lang w:val="en-US"/>
              </w:rPr>
              <w:t xml:space="preserve"> Extra 1</w:t>
            </w:r>
          </w:p>
        </w:tc>
        <w:tc>
          <w:tcPr>
            <w:tcW w:w="1843" w:type="dxa"/>
            <w:vAlign w:val="center"/>
          </w:tcPr>
          <w:p w14:paraId="594761B8" w14:textId="77777777" w:rsidR="00F31E17" w:rsidRPr="00C02F42" w:rsidRDefault="00F31E17" w:rsidP="005728B5">
            <w:pPr>
              <w:jc w:val="center"/>
              <w:rPr>
                <w:lang w:val="en-US"/>
              </w:rPr>
            </w:pPr>
            <w:r w:rsidRPr="00C02F42">
              <w:rPr>
                <w:lang w:val="en-US"/>
              </w:rPr>
              <w:t>2</w:t>
            </w:r>
          </w:p>
        </w:tc>
        <w:tc>
          <w:tcPr>
            <w:tcW w:w="1843" w:type="dxa"/>
            <w:vAlign w:val="center"/>
          </w:tcPr>
          <w:p w14:paraId="227CAEDB" w14:textId="77777777" w:rsidR="00F31E17" w:rsidRPr="00C02F42" w:rsidRDefault="00F31E17" w:rsidP="005728B5">
            <w:pPr>
              <w:jc w:val="center"/>
              <w:rPr>
                <w:lang w:val="en-US"/>
              </w:rPr>
            </w:pPr>
            <w:r w:rsidRPr="00C02F42">
              <w:rPr>
                <w:lang w:val="en-US"/>
              </w:rPr>
              <w:t>3</w:t>
            </w:r>
          </w:p>
        </w:tc>
      </w:tr>
    </w:tbl>
    <w:p w14:paraId="308784BC" w14:textId="77777777" w:rsidR="00F31E17" w:rsidRPr="00C02F42" w:rsidRDefault="00F31E17" w:rsidP="00F31E17">
      <w:pPr>
        <w:rPr>
          <w:lang w:val="en-US"/>
        </w:rPr>
      </w:pPr>
    </w:p>
    <w:p w14:paraId="04799B41" w14:textId="4845B4D9" w:rsidR="00F31E17" w:rsidRPr="00C02F42" w:rsidRDefault="00F31E17" w:rsidP="00F31E17">
      <w:pPr>
        <w:rPr>
          <w:lang w:val="en-US"/>
        </w:rPr>
      </w:pPr>
      <w:r w:rsidRPr="00C02F42">
        <w:rPr>
          <w:lang w:val="en-US"/>
        </w:rPr>
        <w:t>(*) The Game Index value is set to x0F if total on-line remunerations are unavailable.</w:t>
      </w:r>
      <w:r w:rsidRPr="00C02F42">
        <w:rPr>
          <w:lang w:val="en-US"/>
        </w:rPr>
        <w:br w:type="page"/>
      </w:r>
    </w:p>
    <w:p w14:paraId="2AE67864" w14:textId="7B7B54A9" w:rsidR="006503A3" w:rsidRPr="00C02F42" w:rsidRDefault="006503A3" w:rsidP="006503A3">
      <w:pPr>
        <w:pStyle w:val="Cabealho1"/>
        <w:jc w:val="left"/>
        <w:rPr>
          <w:sz w:val="28"/>
          <w:szCs w:val="28"/>
          <w:lang w:val="en-US"/>
        </w:rPr>
      </w:pPr>
      <w:bookmarkStart w:id="51" w:name="_Ref478057688"/>
      <w:bookmarkStart w:id="52" w:name="_Toc478388529"/>
      <w:r w:rsidRPr="00C02F42">
        <w:rPr>
          <w:sz w:val="28"/>
          <w:szCs w:val="28"/>
          <w:lang w:val="en-US"/>
        </w:rPr>
        <w:lastRenderedPageBreak/>
        <w:t xml:space="preserve">Appendix </w:t>
      </w:r>
      <w:r w:rsidR="001C61B0">
        <w:rPr>
          <w:sz w:val="28"/>
          <w:szCs w:val="28"/>
          <w:lang w:val="en-US"/>
        </w:rPr>
        <w:t>A</w:t>
      </w:r>
      <w:r w:rsidR="005A1D2C">
        <w:rPr>
          <w:sz w:val="28"/>
          <w:szCs w:val="28"/>
          <w:lang w:val="en-US"/>
        </w:rPr>
        <w:t xml:space="preserve"> – IGS Return </w:t>
      </w:r>
      <w:r w:rsidR="005621EC">
        <w:rPr>
          <w:sz w:val="28"/>
          <w:szCs w:val="28"/>
          <w:lang w:val="en-US"/>
        </w:rPr>
        <w:t xml:space="preserve">Error </w:t>
      </w:r>
      <w:r w:rsidR="005A1D2C">
        <w:rPr>
          <w:sz w:val="28"/>
          <w:szCs w:val="28"/>
          <w:lang w:val="en-US"/>
        </w:rPr>
        <w:t>Codes</w:t>
      </w:r>
      <w:bookmarkEnd w:id="51"/>
      <w:bookmarkEnd w:id="52"/>
    </w:p>
    <w:p w14:paraId="1B47E9EA" w14:textId="77777777" w:rsidR="006503A3" w:rsidRDefault="006503A3" w:rsidP="006503A3">
      <w:pPr>
        <w:rPr>
          <w:lang w:val="en-US"/>
        </w:rPr>
      </w:pPr>
    </w:p>
    <w:tbl>
      <w:tblPr>
        <w:tblStyle w:val="Tabelacomgrelha"/>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4643"/>
        <w:gridCol w:w="1277"/>
        <w:gridCol w:w="3650"/>
      </w:tblGrid>
      <w:tr w:rsidR="005A1D2C" w:rsidRPr="00C02F42" w14:paraId="33BBD0F0" w14:textId="77777777" w:rsidTr="00FD489A">
        <w:tc>
          <w:tcPr>
            <w:tcW w:w="2426" w:type="pct"/>
            <w:shd w:val="clear" w:color="auto" w:fill="B30838"/>
          </w:tcPr>
          <w:p w14:paraId="7AC51B7E" w14:textId="6045EBCF" w:rsidR="005A1D2C" w:rsidRPr="00C02F42" w:rsidRDefault="00FD489A" w:rsidP="005A1D2C">
            <w:pPr>
              <w:jc w:val="center"/>
              <w:rPr>
                <w:b/>
                <w:color w:val="FFFFFF" w:themeColor="background1"/>
                <w:lang w:val="en-US"/>
              </w:rPr>
            </w:pPr>
            <w:r>
              <w:rPr>
                <w:b/>
                <w:color w:val="FFFFFF" w:themeColor="background1"/>
                <w:lang w:val="en-US"/>
              </w:rPr>
              <w:t>Description</w:t>
            </w:r>
          </w:p>
        </w:tc>
        <w:tc>
          <w:tcPr>
            <w:tcW w:w="667" w:type="pct"/>
            <w:shd w:val="clear" w:color="auto" w:fill="B30838"/>
          </w:tcPr>
          <w:p w14:paraId="76BCA8F5" w14:textId="37A0AC55" w:rsidR="005A1D2C" w:rsidRPr="00C02F42" w:rsidRDefault="00FD489A" w:rsidP="005A1D2C">
            <w:pPr>
              <w:jc w:val="center"/>
              <w:rPr>
                <w:b/>
                <w:color w:val="FFFFFF" w:themeColor="background1"/>
                <w:lang w:val="en-US"/>
              </w:rPr>
            </w:pPr>
            <w:r>
              <w:rPr>
                <w:b/>
                <w:color w:val="FFFFFF" w:themeColor="background1"/>
                <w:lang w:val="en-US"/>
              </w:rPr>
              <w:t>Code</w:t>
            </w:r>
          </w:p>
        </w:tc>
        <w:tc>
          <w:tcPr>
            <w:tcW w:w="1907" w:type="pct"/>
            <w:shd w:val="clear" w:color="auto" w:fill="B30838"/>
          </w:tcPr>
          <w:p w14:paraId="3EAAA655" w14:textId="5EBB7B72" w:rsidR="005A1D2C" w:rsidRPr="00C02F42" w:rsidRDefault="00FD489A" w:rsidP="005A1D2C">
            <w:pPr>
              <w:jc w:val="center"/>
              <w:rPr>
                <w:b/>
                <w:color w:val="FFFFFF" w:themeColor="background1"/>
                <w:lang w:val="en-US"/>
              </w:rPr>
            </w:pPr>
            <w:r>
              <w:rPr>
                <w:b/>
                <w:color w:val="FFFFFF" w:themeColor="background1"/>
                <w:lang w:val="en-US"/>
              </w:rPr>
              <w:t>Terminal Message</w:t>
            </w:r>
          </w:p>
        </w:tc>
      </w:tr>
      <w:tr w:rsidR="00FD489A" w:rsidRPr="00921598" w14:paraId="52E1F780" w14:textId="77777777" w:rsidTr="000D6ADF">
        <w:tc>
          <w:tcPr>
            <w:tcW w:w="2426" w:type="pct"/>
            <w:vAlign w:val="center"/>
          </w:tcPr>
          <w:p w14:paraId="474B5AA8" w14:textId="772D5AAC" w:rsidR="00FD489A" w:rsidRPr="00C02F42" w:rsidRDefault="00FD489A" w:rsidP="000D6ADF">
            <w:pPr>
              <w:jc w:val="left"/>
              <w:rPr>
                <w:lang w:val="en-US"/>
              </w:rPr>
            </w:pPr>
            <w:r w:rsidRPr="00015878">
              <w:t>General IGS exception</w:t>
            </w:r>
          </w:p>
        </w:tc>
        <w:tc>
          <w:tcPr>
            <w:tcW w:w="667" w:type="pct"/>
            <w:vAlign w:val="center"/>
          </w:tcPr>
          <w:p w14:paraId="30E1C635" w14:textId="5D172B33" w:rsidR="00FD489A" w:rsidRPr="00C02F42" w:rsidRDefault="00FD489A" w:rsidP="00D27EB3">
            <w:pPr>
              <w:jc w:val="center"/>
              <w:rPr>
                <w:lang w:val="en-US"/>
              </w:rPr>
            </w:pPr>
            <w:r w:rsidRPr="0017039F">
              <w:t>000000001</w:t>
            </w:r>
          </w:p>
        </w:tc>
        <w:tc>
          <w:tcPr>
            <w:tcW w:w="1907" w:type="pct"/>
            <w:vAlign w:val="center"/>
          </w:tcPr>
          <w:p w14:paraId="607DBDA9" w14:textId="5B18DCC3" w:rsidR="00FD489A" w:rsidRPr="00FD489A" w:rsidRDefault="00FD489A" w:rsidP="00D27EB3">
            <w:pPr>
              <w:jc w:val="left"/>
              <w:rPr>
                <w:lang w:val="pt-PT"/>
              </w:rPr>
            </w:pPr>
            <w:r w:rsidRPr="005A1D2C">
              <w:rPr>
                <w:lang w:val="pt-PT"/>
              </w:rPr>
              <w:t>Ocorreu um erro. Por favor tente mais tarde.</w:t>
            </w:r>
          </w:p>
        </w:tc>
      </w:tr>
      <w:tr w:rsidR="00FD489A" w:rsidRPr="00921598" w14:paraId="2C5BE185" w14:textId="77777777" w:rsidTr="000D6ADF">
        <w:tc>
          <w:tcPr>
            <w:tcW w:w="2426" w:type="pct"/>
            <w:vAlign w:val="center"/>
          </w:tcPr>
          <w:p w14:paraId="41E0D40C" w14:textId="21FC70D2" w:rsidR="00FD489A" w:rsidRPr="00C02F42" w:rsidRDefault="00FD489A" w:rsidP="000D6ADF">
            <w:pPr>
              <w:jc w:val="left"/>
              <w:rPr>
                <w:lang w:val="en-US"/>
              </w:rPr>
            </w:pPr>
            <w:r w:rsidRPr="00015878">
              <w:t>Error when validating message checksum</w:t>
            </w:r>
          </w:p>
        </w:tc>
        <w:tc>
          <w:tcPr>
            <w:tcW w:w="667" w:type="pct"/>
            <w:vAlign w:val="center"/>
          </w:tcPr>
          <w:p w14:paraId="6933B56F" w14:textId="5CE127DB" w:rsidR="00FD489A" w:rsidRPr="00C02F42" w:rsidRDefault="00FD489A" w:rsidP="00D27EB3">
            <w:pPr>
              <w:jc w:val="center"/>
              <w:rPr>
                <w:lang w:val="en-US"/>
              </w:rPr>
            </w:pPr>
            <w:r w:rsidRPr="0017039F">
              <w:t>000000002</w:t>
            </w:r>
          </w:p>
        </w:tc>
        <w:tc>
          <w:tcPr>
            <w:tcW w:w="1907" w:type="pct"/>
            <w:vAlign w:val="center"/>
          </w:tcPr>
          <w:p w14:paraId="7FC464CC" w14:textId="63DA08F1" w:rsidR="00FD489A" w:rsidRPr="00FD489A" w:rsidRDefault="00FD489A" w:rsidP="00D27EB3">
            <w:pPr>
              <w:jc w:val="left"/>
              <w:rPr>
                <w:lang w:val="pt-PT"/>
              </w:rPr>
            </w:pPr>
            <w:r w:rsidRPr="005A1D2C">
              <w:rPr>
                <w:lang w:val="pt-PT"/>
              </w:rPr>
              <w:t>Ocorreu um erro. Por favor tente mais tarde.</w:t>
            </w:r>
          </w:p>
        </w:tc>
      </w:tr>
      <w:tr w:rsidR="00FD489A" w:rsidRPr="00921598" w14:paraId="1E1BFE9A" w14:textId="77777777" w:rsidTr="000D6ADF">
        <w:tc>
          <w:tcPr>
            <w:tcW w:w="2426" w:type="pct"/>
            <w:vAlign w:val="center"/>
          </w:tcPr>
          <w:p w14:paraId="5BE76516" w14:textId="6C80F756" w:rsidR="00FD489A" w:rsidRPr="00C02F42" w:rsidRDefault="00FD489A" w:rsidP="000D6ADF">
            <w:pPr>
              <w:jc w:val="left"/>
              <w:rPr>
                <w:lang w:val="en-US"/>
              </w:rPr>
            </w:pPr>
            <w:r w:rsidRPr="00015878">
              <w:t xml:space="preserve">No </w:t>
            </w:r>
            <w:proofErr w:type="spellStart"/>
            <w:r w:rsidRPr="00015878">
              <w:t>deserializer</w:t>
            </w:r>
            <w:proofErr w:type="spellEnd"/>
            <w:r w:rsidRPr="00015878">
              <w:t xml:space="preserve"> found for the message content</w:t>
            </w:r>
          </w:p>
        </w:tc>
        <w:tc>
          <w:tcPr>
            <w:tcW w:w="667" w:type="pct"/>
            <w:vAlign w:val="center"/>
          </w:tcPr>
          <w:p w14:paraId="571DD88E" w14:textId="44C2DEB7" w:rsidR="00FD489A" w:rsidRPr="00C02F42" w:rsidRDefault="00FD489A" w:rsidP="00D27EB3">
            <w:pPr>
              <w:jc w:val="center"/>
              <w:rPr>
                <w:lang w:val="en-US"/>
              </w:rPr>
            </w:pPr>
            <w:r w:rsidRPr="0017039F">
              <w:t>000000003</w:t>
            </w:r>
          </w:p>
        </w:tc>
        <w:tc>
          <w:tcPr>
            <w:tcW w:w="1907" w:type="pct"/>
            <w:vAlign w:val="center"/>
          </w:tcPr>
          <w:p w14:paraId="2F099814" w14:textId="3E95F92A" w:rsidR="00FD489A" w:rsidRPr="00FD489A" w:rsidRDefault="00FD489A" w:rsidP="00D27EB3">
            <w:pPr>
              <w:jc w:val="left"/>
              <w:rPr>
                <w:lang w:val="pt-PT"/>
              </w:rPr>
            </w:pPr>
            <w:r w:rsidRPr="005A1D2C">
              <w:rPr>
                <w:lang w:val="pt-PT"/>
              </w:rPr>
              <w:t>Ocorreu um erro. Por favor tente mais tarde.</w:t>
            </w:r>
          </w:p>
        </w:tc>
      </w:tr>
      <w:tr w:rsidR="00FD489A" w:rsidRPr="00921598" w14:paraId="53D05699" w14:textId="77777777" w:rsidTr="000D6ADF">
        <w:tc>
          <w:tcPr>
            <w:tcW w:w="2426" w:type="pct"/>
            <w:vAlign w:val="center"/>
          </w:tcPr>
          <w:p w14:paraId="33030A6D" w14:textId="2A9D9049" w:rsidR="00FD489A" w:rsidRPr="00C02F42" w:rsidRDefault="00FD489A" w:rsidP="000D6ADF">
            <w:pPr>
              <w:jc w:val="left"/>
              <w:rPr>
                <w:lang w:val="en-US"/>
              </w:rPr>
            </w:pPr>
            <w:r w:rsidRPr="00015878">
              <w:t xml:space="preserve">No </w:t>
            </w:r>
            <w:proofErr w:type="spellStart"/>
            <w:r w:rsidRPr="00015878">
              <w:t>serializer</w:t>
            </w:r>
            <w:proofErr w:type="spellEnd"/>
            <w:r w:rsidRPr="00015878">
              <w:t xml:space="preserve"> found for the message header/content</w:t>
            </w:r>
          </w:p>
        </w:tc>
        <w:tc>
          <w:tcPr>
            <w:tcW w:w="667" w:type="pct"/>
            <w:vAlign w:val="center"/>
          </w:tcPr>
          <w:p w14:paraId="16B3BF15" w14:textId="02E6EA60" w:rsidR="00FD489A" w:rsidRPr="00C02F42" w:rsidRDefault="00FD489A" w:rsidP="00D27EB3">
            <w:pPr>
              <w:jc w:val="center"/>
              <w:rPr>
                <w:lang w:val="en-US"/>
              </w:rPr>
            </w:pPr>
            <w:r w:rsidRPr="0017039F">
              <w:t>000000004</w:t>
            </w:r>
          </w:p>
        </w:tc>
        <w:tc>
          <w:tcPr>
            <w:tcW w:w="1907" w:type="pct"/>
            <w:vAlign w:val="center"/>
          </w:tcPr>
          <w:p w14:paraId="08B6470C" w14:textId="1A84A484" w:rsidR="00FD489A" w:rsidRPr="00FD489A" w:rsidRDefault="00FD489A" w:rsidP="00D27EB3">
            <w:pPr>
              <w:jc w:val="left"/>
              <w:rPr>
                <w:lang w:val="pt-PT"/>
              </w:rPr>
            </w:pPr>
            <w:r w:rsidRPr="005A1D2C">
              <w:rPr>
                <w:lang w:val="pt-PT"/>
              </w:rPr>
              <w:t>Ocorreu um erro. Por favor tente mais tarde.</w:t>
            </w:r>
          </w:p>
        </w:tc>
      </w:tr>
      <w:tr w:rsidR="00FD489A" w:rsidRPr="00921598" w14:paraId="41E75615" w14:textId="77777777" w:rsidTr="000D6ADF">
        <w:tc>
          <w:tcPr>
            <w:tcW w:w="2426" w:type="pct"/>
            <w:vAlign w:val="center"/>
          </w:tcPr>
          <w:p w14:paraId="7A97111B" w14:textId="79B505AD" w:rsidR="00FD489A" w:rsidRPr="00C02F42" w:rsidRDefault="00FD489A" w:rsidP="000D6ADF">
            <w:pPr>
              <w:jc w:val="left"/>
              <w:rPr>
                <w:lang w:val="en-US"/>
              </w:rPr>
            </w:pPr>
            <w:r w:rsidRPr="00015878">
              <w:t>Error when trying to dispatch the message to the JMS queue</w:t>
            </w:r>
          </w:p>
        </w:tc>
        <w:tc>
          <w:tcPr>
            <w:tcW w:w="667" w:type="pct"/>
            <w:vAlign w:val="center"/>
          </w:tcPr>
          <w:p w14:paraId="10783DBC" w14:textId="6FBA1AD2" w:rsidR="00FD489A" w:rsidRPr="00C02F42" w:rsidRDefault="00FD489A" w:rsidP="00D27EB3">
            <w:pPr>
              <w:jc w:val="center"/>
              <w:rPr>
                <w:lang w:val="en-US"/>
              </w:rPr>
            </w:pPr>
            <w:r w:rsidRPr="0017039F">
              <w:t>000000005</w:t>
            </w:r>
          </w:p>
        </w:tc>
        <w:tc>
          <w:tcPr>
            <w:tcW w:w="1907" w:type="pct"/>
            <w:vAlign w:val="center"/>
          </w:tcPr>
          <w:p w14:paraId="6FE511C3" w14:textId="6DA810C6" w:rsidR="00FD489A" w:rsidRPr="00FD489A" w:rsidRDefault="00FD489A" w:rsidP="00D27EB3">
            <w:pPr>
              <w:jc w:val="left"/>
              <w:rPr>
                <w:lang w:val="pt-PT"/>
              </w:rPr>
            </w:pPr>
            <w:r w:rsidRPr="005A1D2C">
              <w:rPr>
                <w:lang w:val="pt-PT"/>
              </w:rPr>
              <w:t>Ocorreu um erro. Por favor tente mais tarde.</w:t>
            </w:r>
          </w:p>
        </w:tc>
      </w:tr>
      <w:tr w:rsidR="00FD489A" w:rsidRPr="00921598" w14:paraId="59F2797D" w14:textId="77777777" w:rsidTr="000D6ADF">
        <w:tc>
          <w:tcPr>
            <w:tcW w:w="2426" w:type="pct"/>
            <w:vAlign w:val="center"/>
          </w:tcPr>
          <w:p w14:paraId="62DE415D" w14:textId="30A7B0CA" w:rsidR="00FD489A" w:rsidRPr="00C02F42" w:rsidRDefault="00FD489A" w:rsidP="000D6ADF">
            <w:pPr>
              <w:jc w:val="left"/>
              <w:rPr>
                <w:lang w:val="en-US"/>
              </w:rPr>
            </w:pPr>
            <w:r w:rsidRPr="00015878">
              <w:t>Error when converting to/from JSON</w:t>
            </w:r>
          </w:p>
        </w:tc>
        <w:tc>
          <w:tcPr>
            <w:tcW w:w="667" w:type="pct"/>
            <w:vAlign w:val="center"/>
          </w:tcPr>
          <w:p w14:paraId="037E6F8B" w14:textId="51A3E21A" w:rsidR="00FD489A" w:rsidRPr="00C02F42" w:rsidRDefault="00FD489A" w:rsidP="00D27EB3">
            <w:pPr>
              <w:jc w:val="center"/>
              <w:rPr>
                <w:lang w:val="en-US"/>
              </w:rPr>
            </w:pPr>
            <w:r w:rsidRPr="0017039F">
              <w:t>000000006</w:t>
            </w:r>
          </w:p>
        </w:tc>
        <w:tc>
          <w:tcPr>
            <w:tcW w:w="1907" w:type="pct"/>
            <w:vAlign w:val="center"/>
          </w:tcPr>
          <w:p w14:paraId="2489EA69" w14:textId="63987E4E" w:rsidR="00FD489A" w:rsidRPr="00FD489A" w:rsidRDefault="00FD489A" w:rsidP="00D27EB3">
            <w:pPr>
              <w:jc w:val="left"/>
              <w:rPr>
                <w:lang w:val="pt-PT"/>
              </w:rPr>
            </w:pPr>
            <w:r w:rsidRPr="005A1D2C">
              <w:rPr>
                <w:lang w:val="pt-PT"/>
              </w:rPr>
              <w:t>Ocorreu um erro. Por favor tente mais tarde.</w:t>
            </w:r>
          </w:p>
        </w:tc>
      </w:tr>
      <w:tr w:rsidR="00FD489A" w:rsidRPr="00921598" w14:paraId="3E526040" w14:textId="77777777" w:rsidTr="000D6ADF">
        <w:tc>
          <w:tcPr>
            <w:tcW w:w="2426" w:type="pct"/>
            <w:vAlign w:val="center"/>
          </w:tcPr>
          <w:p w14:paraId="462B84DB" w14:textId="2C360170" w:rsidR="00FD489A" w:rsidRPr="00C02F42" w:rsidRDefault="00FD489A" w:rsidP="000D6ADF">
            <w:pPr>
              <w:jc w:val="left"/>
              <w:rPr>
                <w:lang w:val="en-US"/>
              </w:rPr>
            </w:pPr>
            <w:r w:rsidRPr="00015878">
              <w:t>Error when handling arrays</w:t>
            </w:r>
          </w:p>
        </w:tc>
        <w:tc>
          <w:tcPr>
            <w:tcW w:w="667" w:type="pct"/>
            <w:vAlign w:val="center"/>
          </w:tcPr>
          <w:p w14:paraId="0E94943D" w14:textId="1725DAF0" w:rsidR="00FD489A" w:rsidRPr="00C02F42" w:rsidRDefault="00FD489A" w:rsidP="00D27EB3">
            <w:pPr>
              <w:jc w:val="center"/>
              <w:rPr>
                <w:lang w:val="en-US"/>
              </w:rPr>
            </w:pPr>
            <w:r w:rsidRPr="0017039F">
              <w:t>000000007</w:t>
            </w:r>
          </w:p>
        </w:tc>
        <w:tc>
          <w:tcPr>
            <w:tcW w:w="1907" w:type="pct"/>
            <w:vAlign w:val="center"/>
          </w:tcPr>
          <w:p w14:paraId="750790FE" w14:textId="6C325245" w:rsidR="00FD489A" w:rsidRPr="00FD489A" w:rsidRDefault="00FD489A" w:rsidP="00D27EB3">
            <w:pPr>
              <w:jc w:val="left"/>
              <w:rPr>
                <w:lang w:val="pt-PT"/>
              </w:rPr>
            </w:pPr>
            <w:r w:rsidRPr="005A1D2C">
              <w:rPr>
                <w:lang w:val="pt-PT"/>
              </w:rPr>
              <w:t>Ocorreu um erro. Por favor tente mais tarde.</w:t>
            </w:r>
          </w:p>
        </w:tc>
      </w:tr>
      <w:tr w:rsidR="00FD489A" w:rsidRPr="00921598" w14:paraId="4EC961EF" w14:textId="77777777" w:rsidTr="000D6ADF">
        <w:tc>
          <w:tcPr>
            <w:tcW w:w="2426" w:type="pct"/>
            <w:vAlign w:val="center"/>
          </w:tcPr>
          <w:p w14:paraId="79435A61" w14:textId="2EE1E72D" w:rsidR="00FD489A" w:rsidRPr="00C02F42" w:rsidRDefault="00FD489A" w:rsidP="000D6ADF">
            <w:pPr>
              <w:jc w:val="left"/>
              <w:rPr>
                <w:lang w:val="en-US"/>
              </w:rPr>
            </w:pPr>
            <w:r w:rsidRPr="00015878">
              <w:t xml:space="preserve">Error while trying to </w:t>
            </w:r>
            <w:proofErr w:type="spellStart"/>
            <w:r w:rsidRPr="00015878">
              <w:t>deserialize</w:t>
            </w:r>
            <w:proofErr w:type="spellEnd"/>
          </w:p>
        </w:tc>
        <w:tc>
          <w:tcPr>
            <w:tcW w:w="667" w:type="pct"/>
            <w:vAlign w:val="center"/>
          </w:tcPr>
          <w:p w14:paraId="27EF20FE" w14:textId="224CD459" w:rsidR="00FD489A" w:rsidRPr="00C02F42" w:rsidRDefault="00FD489A" w:rsidP="00D27EB3">
            <w:pPr>
              <w:jc w:val="center"/>
              <w:rPr>
                <w:lang w:val="en-US"/>
              </w:rPr>
            </w:pPr>
            <w:r w:rsidRPr="0017039F">
              <w:t>000000008</w:t>
            </w:r>
          </w:p>
        </w:tc>
        <w:tc>
          <w:tcPr>
            <w:tcW w:w="1907" w:type="pct"/>
            <w:vAlign w:val="center"/>
          </w:tcPr>
          <w:p w14:paraId="1BD17D87" w14:textId="618B1C66" w:rsidR="00FD489A" w:rsidRPr="00FD489A" w:rsidRDefault="00FD489A" w:rsidP="00D27EB3">
            <w:pPr>
              <w:jc w:val="left"/>
              <w:rPr>
                <w:lang w:val="pt-PT"/>
              </w:rPr>
            </w:pPr>
            <w:r w:rsidRPr="005A1D2C">
              <w:rPr>
                <w:lang w:val="pt-PT"/>
              </w:rPr>
              <w:t>Ocorreu um erro. Por favor tente mais tarde.</w:t>
            </w:r>
          </w:p>
        </w:tc>
      </w:tr>
      <w:tr w:rsidR="00FD489A" w:rsidRPr="00921598" w14:paraId="39603592" w14:textId="77777777" w:rsidTr="000D6ADF">
        <w:tc>
          <w:tcPr>
            <w:tcW w:w="2426" w:type="pct"/>
            <w:vAlign w:val="center"/>
          </w:tcPr>
          <w:p w14:paraId="1EBEE904" w14:textId="2B6E79BF" w:rsidR="00FD489A" w:rsidRPr="00C02F42" w:rsidRDefault="00FD489A" w:rsidP="000D6ADF">
            <w:pPr>
              <w:jc w:val="left"/>
              <w:rPr>
                <w:lang w:val="en-US"/>
              </w:rPr>
            </w:pPr>
            <w:r w:rsidRPr="00015878">
              <w:t>Error while trying to serialize</w:t>
            </w:r>
          </w:p>
        </w:tc>
        <w:tc>
          <w:tcPr>
            <w:tcW w:w="667" w:type="pct"/>
            <w:vAlign w:val="center"/>
          </w:tcPr>
          <w:p w14:paraId="1CFDF41B" w14:textId="787B25C8" w:rsidR="00FD489A" w:rsidRPr="00C02F42" w:rsidRDefault="00FD489A" w:rsidP="00D27EB3">
            <w:pPr>
              <w:jc w:val="center"/>
              <w:rPr>
                <w:lang w:val="en-US"/>
              </w:rPr>
            </w:pPr>
            <w:r w:rsidRPr="0017039F">
              <w:t>000000009</w:t>
            </w:r>
          </w:p>
        </w:tc>
        <w:tc>
          <w:tcPr>
            <w:tcW w:w="1907" w:type="pct"/>
            <w:vAlign w:val="center"/>
          </w:tcPr>
          <w:p w14:paraId="558A6562" w14:textId="30CD4E4C" w:rsidR="00FD489A" w:rsidRPr="00FD489A" w:rsidRDefault="00FD489A" w:rsidP="00D27EB3">
            <w:pPr>
              <w:jc w:val="left"/>
              <w:rPr>
                <w:lang w:val="pt-PT"/>
              </w:rPr>
            </w:pPr>
            <w:r w:rsidRPr="005A1D2C">
              <w:rPr>
                <w:lang w:val="pt-PT"/>
              </w:rPr>
              <w:t>Ocorreu um erro. Por favor tente mais tarde.</w:t>
            </w:r>
          </w:p>
        </w:tc>
      </w:tr>
      <w:tr w:rsidR="00FD489A" w:rsidRPr="00921598" w14:paraId="1F30CCF8" w14:textId="77777777" w:rsidTr="000D6ADF">
        <w:tc>
          <w:tcPr>
            <w:tcW w:w="2426" w:type="pct"/>
            <w:vAlign w:val="center"/>
          </w:tcPr>
          <w:p w14:paraId="3AF3FB21" w14:textId="48416A67" w:rsidR="00FD489A" w:rsidRPr="00C02F42" w:rsidRDefault="00FD489A" w:rsidP="000D6ADF">
            <w:pPr>
              <w:jc w:val="left"/>
              <w:rPr>
                <w:lang w:val="en-US"/>
              </w:rPr>
            </w:pPr>
            <w:r w:rsidRPr="00015878">
              <w:t>Current transaction is supressed</w:t>
            </w:r>
          </w:p>
        </w:tc>
        <w:tc>
          <w:tcPr>
            <w:tcW w:w="667" w:type="pct"/>
            <w:vAlign w:val="center"/>
          </w:tcPr>
          <w:p w14:paraId="3CF5F9B4" w14:textId="2765667D" w:rsidR="00FD489A" w:rsidRPr="00C02F42" w:rsidRDefault="00FD489A" w:rsidP="00D27EB3">
            <w:pPr>
              <w:jc w:val="center"/>
              <w:rPr>
                <w:lang w:val="en-US"/>
              </w:rPr>
            </w:pPr>
            <w:r w:rsidRPr="0017039F">
              <w:t>000000010</w:t>
            </w:r>
          </w:p>
        </w:tc>
        <w:tc>
          <w:tcPr>
            <w:tcW w:w="1907" w:type="pct"/>
            <w:vAlign w:val="center"/>
          </w:tcPr>
          <w:p w14:paraId="43794AA1" w14:textId="4F4179E6" w:rsidR="00FD489A" w:rsidRPr="00FD489A" w:rsidRDefault="00FD489A" w:rsidP="00D27EB3">
            <w:pPr>
              <w:jc w:val="left"/>
              <w:rPr>
                <w:lang w:val="pt-PT"/>
              </w:rPr>
            </w:pPr>
            <w:r w:rsidRPr="005A1D2C">
              <w:rPr>
                <w:lang w:val="pt-PT"/>
              </w:rPr>
              <w:t>A função solicitada encontra-se suprimida.</w:t>
            </w:r>
          </w:p>
        </w:tc>
      </w:tr>
      <w:tr w:rsidR="00FD489A" w:rsidRPr="00921598" w14:paraId="059184A3" w14:textId="77777777" w:rsidTr="000D6ADF">
        <w:tc>
          <w:tcPr>
            <w:tcW w:w="2426" w:type="pct"/>
            <w:vAlign w:val="center"/>
          </w:tcPr>
          <w:p w14:paraId="2E340EB3" w14:textId="109BDF57" w:rsidR="00FD489A" w:rsidRPr="00C02F42" w:rsidRDefault="00FD489A" w:rsidP="000D6ADF">
            <w:pPr>
              <w:jc w:val="left"/>
              <w:rPr>
                <w:lang w:val="en-US"/>
              </w:rPr>
            </w:pPr>
            <w:r w:rsidRPr="00015878">
              <w:t>Error in Media Programme Report Cache</w:t>
            </w:r>
          </w:p>
        </w:tc>
        <w:tc>
          <w:tcPr>
            <w:tcW w:w="667" w:type="pct"/>
            <w:vAlign w:val="center"/>
          </w:tcPr>
          <w:p w14:paraId="1E24C33E" w14:textId="7819948F" w:rsidR="00FD489A" w:rsidRPr="00C02F42" w:rsidRDefault="00FD489A" w:rsidP="00D27EB3">
            <w:pPr>
              <w:jc w:val="center"/>
              <w:rPr>
                <w:lang w:val="en-US"/>
              </w:rPr>
            </w:pPr>
            <w:r w:rsidRPr="0017039F">
              <w:t>000000011</w:t>
            </w:r>
          </w:p>
        </w:tc>
        <w:tc>
          <w:tcPr>
            <w:tcW w:w="1907" w:type="pct"/>
            <w:vAlign w:val="center"/>
          </w:tcPr>
          <w:p w14:paraId="0362EFAD" w14:textId="1DEE408D" w:rsidR="00FD489A" w:rsidRPr="00FD489A" w:rsidRDefault="00FD489A" w:rsidP="00D27EB3">
            <w:pPr>
              <w:jc w:val="left"/>
              <w:rPr>
                <w:lang w:val="pt-PT"/>
              </w:rPr>
            </w:pPr>
            <w:r w:rsidRPr="005A1D2C">
              <w:rPr>
                <w:lang w:val="pt-PT"/>
              </w:rPr>
              <w:t xml:space="preserve">Ocorreu um erro na Media </w:t>
            </w:r>
            <w:proofErr w:type="spellStart"/>
            <w:r w:rsidRPr="005A1D2C">
              <w:rPr>
                <w:lang w:val="pt-PT"/>
              </w:rPr>
              <w:t>Programme</w:t>
            </w:r>
            <w:proofErr w:type="spellEnd"/>
            <w:r w:rsidRPr="005A1D2C">
              <w:rPr>
                <w:lang w:val="pt-PT"/>
              </w:rPr>
              <w:t xml:space="preserve"> </w:t>
            </w:r>
            <w:proofErr w:type="spellStart"/>
            <w:r w:rsidRPr="005A1D2C">
              <w:rPr>
                <w:lang w:val="pt-PT"/>
              </w:rPr>
              <w:t>Report</w:t>
            </w:r>
            <w:proofErr w:type="spellEnd"/>
            <w:r w:rsidRPr="005A1D2C">
              <w:rPr>
                <w:lang w:val="pt-PT"/>
              </w:rPr>
              <w:t xml:space="preserve"> Cache.</w:t>
            </w:r>
          </w:p>
        </w:tc>
      </w:tr>
      <w:tr w:rsidR="00FD489A" w:rsidRPr="00921598" w14:paraId="087C30B4" w14:textId="77777777" w:rsidTr="000D6ADF">
        <w:tc>
          <w:tcPr>
            <w:tcW w:w="2426" w:type="pct"/>
            <w:vAlign w:val="center"/>
          </w:tcPr>
          <w:p w14:paraId="3A9A0AF3" w14:textId="46D3D1FD" w:rsidR="00FD489A" w:rsidRPr="00C02F42" w:rsidRDefault="00FD489A" w:rsidP="000D6ADF">
            <w:pPr>
              <w:jc w:val="left"/>
              <w:rPr>
                <w:lang w:val="en-US"/>
              </w:rPr>
            </w:pPr>
            <w:r w:rsidRPr="00015878">
              <w:t>Media Programme Report Cache segment not found</w:t>
            </w:r>
          </w:p>
        </w:tc>
        <w:tc>
          <w:tcPr>
            <w:tcW w:w="667" w:type="pct"/>
            <w:vAlign w:val="center"/>
          </w:tcPr>
          <w:p w14:paraId="42A2ECC9" w14:textId="08653946" w:rsidR="00FD489A" w:rsidRPr="00C02F42" w:rsidRDefault="00FD489A" w:rsidP="00D27EB3">
            <w:pPr>
              <w:jc w:val="center"/>
              <w:rPr>
                <w:lang w:val="en-US"/>
              </w:rPr>
            </w:pPr>
            <w:r w:rsidRPr="0017039F">
              <w:t>000000012</w:t>
            </w:r>
          </w:p>
        </w:tc>
        <w:tc>
          <w:tcPr>
            <w:tcW w:w="1907" w:type="pct"/>
            <w:vAlign w:val="center"/>
          </w:tcPr>
          <w:p w14:paraId="7F62B30F" w14:textId="582F2C73" w:rsidR="00FD489A" w:rsidRPr="00FD489A" w:rsidRDefault="00FD489A" w:rsidP="00D27EB3">
            <w:pPr>
              <w:jc w:val="left"/>
              <w:rPr>
                <w:lang w:val="pt-PT"/>
              </w:rPr>
            </w:pPr>
            <w:r w:rsidRPr="005A1D2C">
              <w:rPr>
                <w:lang w:val="pt-PT"/>
              </w:rPr>
              <w:t>Não foi encontrado o segmento pedido.</w:t>
            </w:r>
          </w:p>
        </w:tc>
      </w:tr>
      <w:tr w:rsidR="00FD489A" w:rsidRPr="00921598" w14:paraId="00042B08" w14:textId="77777777" w:rsidTr="000D6ADF">
        <w:tc>
          <w:tcPr>
            <w:tcW w:w="2426" w:type="pct"/>
            <w:vAlign w:val="center"/>
          </w:tcPr>
          <w:p w14:paraId="5AC5A41B" w14:textId="3AF38A8E" w:rsidR="00FD489A" w:rsidRPr="00015878" w:rsidRDefault="00FD489A" w:rsidP="000D6ADF">
            <w:pPr>
              <w:jc w:val="left"/>
            </w:pPr>
            <w:r w:rsidRPr="00015878">
              <w:t>Platform error, caused by timeout or response error</w:t>
            </w:r>
          </w:p>
        </w:tc>
        <w:tc>
          <w:tcPr>
            <w:tcW w:w="667" w:type="pct"/>
            <w:vAlign w:val="center"/>
          </w:tcPr>
          <w:p w14:paraId="6B358AF4" w14:textId="2E52E7B5" w:rsidR="00FD489A" w:rsidRPr="00C02F42" w:rsidRDefault="00FD489A" w:rsidP="00D27EB3">
            <w:pPr>
              <w:jc w:val="center"/>
              <w:rPr>
                <w:lang w:val="en-US"/>
              </w:rPr>
            </w:pPr>
            <w:r w:rsidRPr="0017039F">
              <w:t>000000013</w:t>
            </w:r>
          </w:p>
        </w:tc>
        <w:tc>
          <w:tcPr>
            <w:tcW w:w="1907" w:type="pct"/>
            <w:vAlign w:val="center"/>
          </w:tcPr>
          <w:p w14:paraId="0020A91B" w14:textId="24C91FB4" w:rsidR="00FD489A" w:rsidRPr="00FD489A" w:rsidRDefault="00FD489A" w:rsidP="00D27EB3">
            <w:pPr>
              <w:jc w:val="left"/>
              <w:rPr>
                <w:lang w:val="pt-PT"/>
              </w:rPr>
            </w:pPr>
            <w:r w:rsidRPr="005A1D2C">
              <w:rPr>
                <w:lang w:val="pt-PT"/>
              </w:rPr>
              <w:t>A plataforma de jogo solicitada encontra-se indisponível.</w:t>
            </w:r>
          </w:p>
        </w:tc>
      </w:tr>
      <w:tr w:rsidR="00FD489A" w:rsidRPr="00921598" w14:paraId="2D8A372D" w14:textId="77777777" w:rsidTr="000D6ADF">
        <w:tc>
          <w:tcPr>
            <w:tcW w:w="2426" w:type="pct"/>
            <w:vAlign w:val="center"/>
          </w:tcPr>
          <w:p w14:paraId="129B9202" w14:textId="2A737E6F" w:rsidR="00FD489A" w:rsidRPr="00015878" w:rsidRDefault="00FD489A" w:rsidP="000D6ADF">
            <w:pPr>
              <w:jc w:val="left"/>
            </w:pPr>
            <w:r w:rsidRPr="00015878">
              <w:t xml:space="preserve">Financial Report Class </w:t>
            </w:r>
            <w:proofErr w:type="spellStart"/>
            <w:r w:rsidRPr="00015878">
              <w:t>doesnt</w:t>
            </w:r>
            <w:proofErr w:type="spellEnd"/>
            <w:r w:rsidRPr="00015878">
              <w:t xml:space="preserve"> exist</w:t>
            </w:r>
          </w:p>
        </w:tc>
        <w:tc>
          <w:tcPr>
            <w:tcW w:w="667" w:type="pct"/>
            <w:vAlign w:val="center"/>
          </w:tcPr>
          <w:p w14:paraId="753D100B" w14:textId="3D8FC3DA" w:rsidR="00FD489A" w:rsidRPr="00C02F42" w:rsidRDefault="00FD489A" w:rsidP="00D27EB3">
            <w:pPr>
              <w:jc w:val="center"/>
              <w:rPr>
                <w:lang w:val="en-US"/>
              </w:rPr>
            </w:pPr>
            <w:r w:rsidRPr="0017039F">
              <w:t>000000014</w:t>
            </w:r>
          </w:p>
        </w:tc>
        <w:tc>
          <w:tcPr>
            <w:tcW w:w="1907" w:type="pct"/>
            <w:vAlign w:val="center"/>
          </w:tcPr>
          <w:p w14:paraId="429D747A" w14:textId="52D213C2" w:rsidR="00FD489A" w:rsidRPr="00FD489A" w:rsidRDefault="00FD489A" w:rsidP="00D27EB3">
            <w:pPr>
              <w:jc w:val="left"/>
              <w:rPr>
                <w:lang w:val="pt-PT"/>
              </w:rPr>
            </w:pPr>
            <w:r w:rsidRPr="005A1D2C">
              <w:rPr>
                <w:lang w:val="pt-PT"/>
              </w:rPr>
              <w:t>O relatório solicitado não existe.</w:t>
            </w:r>
          </w:p>
        </w:tc>
      </w:tr>
      <w:tr w:rsidR="00FD489A" w:rsidRPr="00921598" w14:paraId="0173AEE4" w14:textId="77777777" w:rsidTr="000D6ADF">
        <w:tc>
          <w:tcPr>
            <w:tcW w:w="2426" w:type="pct"/>
            <w:vAlign w:val="center"/>
          </w:tcPr>
          <w:p w14:paraId="1ADEBFC0" w14:textId="4E0916ED" w:rsidR="00FD489A" w:rsidRPr="00015878" w:rsidRDefault="00FD489A" w:rsidP="000D6ADF">
            <w:pPr>
              <w:jc w:val="left"/>
            </w:pPr>
            <w:r w:rsidRPr="00015878">
              <w:t>Payment Mode not found</w:t>
            </w:r>
          </w:p>
        </w:tc>
        <w:tc>
          <w:tcPr>
            <w:tcW w:w="667" w:type="pct"/>
            <w:vAlign w:val="center"/>
          </w:tcPr>
          <w:p w14:paraId="6E6EF34D" w14:textId="4F594568" w:rsidR="00FD489A" w:rsidRPr="00C02F42" w:rsidRDefault="00FD489A" w:rsidP="00D27EB3">
            <w:pPr>
              <w:jc w:val="center"/>
              <w:rPr>
                <w:lang w:val="en-US"/>
              </w:rPr>
            </w:pPr>
            <w:r w:rsidRPr="0017039F">
              <w:t>000000015</w:t>
            </w:r>
          </w:p>
        </w:tc>
        <w:tc>
          <w:tcPr>
            <w:tcW w:w="1907" w:type="pct"/>
            <w:vAlign w:val="center"/>
          </w:tcPr>
          <w:p w14:paraId="3178C6E9" w14:textId="604CCB5F" w:rsidR="00FD489A" w:rsidRPr="00FD489A" w:rsidRDefault="00FD489A" w:rsidP="00D27EB3">
            <w:pPr>
              <w:jc w:val="left"/>
              <w:rPr>
                <w:lang w:val="pt-PT"/>
              </w:rPr>
            </w:pPr>
            <w:r w:rsidRPr="005A1D2C">
              <w:rPr>
                <w:lang w:val="pt-PT"/>
              </w:rPr>
              <w:t>Ocorreu um erro. Por favor tente mais tarde</w:t>
            </w:r>
          </w:p>
        </w:tc>
      </w:tr>
      <w:tr w:rsidR="00FD489A" w:rsidRPr="00921598" w14:paraId="3B358ACD" w14:textId="77777777" w:rsidTr="000D6ADF">
        <w:tc>
          <w:tcPr>
            <w:tcW w:w="2426" w:type="pct"/>
            <w:vAlign w:val="center"/>
          </w:tcPr>
          <w:p w14:paraId="4DBBFF90" w14:textId="101A9C0A" w:rsidR="00FD489A" w:rsidRPr="00015878" w:rsidRDefault="00FD489A" w:rsidP="000D6ADF">
            <w:pPr>
              <w:jc w:val="left"/>
            </w:pPr>
            <w:r w:rsidRPr="00015878">
              <w:t>Received Reprint Subtype Invalid</w:t>
            </w:r>
          </w:p>
        </w:tc>
        <w:tc>
          <w:tcPr>
            <w:tcW w:w="667" w:type="pct"/>
            <w:vAlign w:val="center"/>
          </w:tcPr>
          <w:p w14:paraId="40481DF7" w14:textId="2EC87E00" w:rsidR="00FD489A" w:rsidRPr="00C02F42" w:rsidRDefault="00FD489A" w:rsidP="00D27EB3">
            <w:pPr>
              <w:jc w:val="center"/>
              <w:rPr>
                <w:lang w:val="en-US"/>
              </w:rPr>
            </w:pPr>
            <w:r w:rsidRPr="0017039F">
              <w:t>000000016</w:t>
            </w:r>
          </w:p>
        </w:tc>
        <w:tc>
          <w:tcPr>
            <w:tcW w:w="1907" w:type="pct"/>
            <w:vAlign w:val="center"/>
          </w:tcPr>
          <w:p w14:paraId="29B260BA" w14:textId="7D22E9CE" w:rsidR="00FD489A" w:rsidRPr="00FD489A" w:rsidRDefault="00FD489A" w:rsidP="00D27EB3">
            <w:pPr>
              <w:jc w:val="left"/>
              <w:rPr>
                <w:lang w:val="pt-PT"/>
              </w:rPr>
            </w:pPr>
            <w:r w:rsidRPr="005A1D2C">
              <w:rPr>
                <w:lang w:val="pt-PT"/>
              </w:rPr>
              <w:t>Ocorreu um erro. Por favor tente mais tarde</w:t>
            </w:r>
          </w:p>
        </w:tc>
      </w:tr>
      <w:tr w:rsidR="00FD489A" w:rsidRPr="00921598" w14:paraId="61EECCE2" w14:textId="77777777" w:rsidTr="000D6ADF">
        <w:tc>
          <w:tcPr>
            <w:tcW w:w="2426" w:type="pct"/>
            <w:vAlign w:val="center"/>
          </w:tcPr>
          <w:p w14:paraId="531D2074" w14:textId="2136D43E" w:rsidR="00FD489A" w:rsidRPr="00015878" w:rsidRDefault="00FD489A" w:rsidP="000D6ADF">
            <w:pPr>
              <w:jc w:val="left"/>
            </w:pPr>
            <w:r w:rsidRPr="00015878">
              <w:t>Media Programme Report Cache programme or media id not found</w:t>
            </w:r>
          </w:p>
        </w:tc>
        <w:tc>
          <w:tcPr>
            <w:tcW w:w="667" w:type="pct"/>
            <w:vAlign w:val="center"/>
          </w:tcPr>
          <w:p w14:paraId="1F72F562" w14:textId="5C9689F5" w:rsidR="00FD489A" w:rsidRPr="00C02F42" w:rsidRDefault="00FD489A" w:rsidP="00D27EB3">
            <w:pPr>
              <w:jc w:val="center"/>
              <w:rPr>
                <w:lang w:val="en-US"/>
              </w:rPr>
            </w:pPr>
            <w:r w:rsidRPr="0017039F">
              <w:t>000000017</w:t>
            </w:r>
          </w:p>
        </w:tc>
        <w:tc>
          <w:tcPr>
            <w:tcW w:w="1907" w:type="pct"/>
            <w:vAlign w:val="center"/>
          </w:tcPr>
          <w:p w14:paraId="183C7204" w14:textId="3F706C10" w:rsidR="00FD489A" w:rsidRPr="00FD489A" w:rsidRDefault="00FD489A" w:rsidP="00D27EB3">
            <w:pPr>
              <w:jc w:val="left"/>
              <w:rPr>
                <w:lang w:val="pt-PT"/>
              </w:rPr>
            </w:pPr>
            <w:r w:rsidRPr="005A1D2C">
              <w:rPr>
                <w:lang w:val="pt-PT"/>
              </w:rPr>
              <w:t>Não foi encontrado o relatório pedido.</w:t>
            </w:r>
          </w:p>
        </w:tc>
      </w:tr>
      <w:tr w:rsidR="00FD489A" w:rsidRPr="00921598" w14:paraId="3C9B629C" w14:textId="77777777" w:rsidTr="000D6ADF">
        <w:tc>
          <w:tcPr>
            <w:tcW w:w="2426" w:type="pct"/>
            <w:vAlign w:val="center"/>
          </w:tcPr>
          <w:p w14:paraId="7680AAED" w14:textId="3022D1F7" w:rsidR="00FD489A" w:rsidRPr="00015878" w:rsidRDefault="00FD489A" w:rsidP="000D6ADF">
            <w:pPr>
              <w:jc w:val="left"/>
            </w:pPr>
            <w:r w:rsidRPr="00015878">
              <w:t>Media Programme Report Cache media version not found</w:t>
            </w:r>
          </w:p>
        </w:tc>
        <w:tc>
          <w:tcPr>
            <w:tcW w:w="667" w:type="pct"/>
            <w:vAlign w:val="center"/>
          </w:tcPr>
          <w:p w14:paraId="412A32BE" w14:textId="1637728B" w:rsidR="00FD489A" w:rsidRPr="00C02F42" w:rsidRDefault="00FD489A" w:rsidP="00D27EB3">
            <w:pPr>
              <w:jc w:val="center"/>
              <w:rPr>
                <w:lang w:val="en-US"/>
              </w:rPr>
            </w:pPr>
            <w:r w:rsidRPr="0017039F">
              <w:t>000000018</w:t>
            </w:r>
          </w:p>
        </w:tc>
        <w:tc>
          <w:tcPr>
            <w:tcW w:w="1907" w:type="pct"/>
            <w:vAlign w:val="center"/>
          </w:tcPr>
          <w:p w14:paraId="0AE98B8D" w14:textId="56EE6EC3" w:rsidR="00FD489A" w:rsidRPr="00FD489A" w:rsidRDefault="00FD489A" w:rsidP="00D27EB3">
            <w:pPr>
              <w:jc w:val="left"/>
              <w:rPr>
                <w:lang w:val="pt-PT"/>
              </w:rPr>
            </w:pPr>
            <w:r w:rsidRPr="005A1D2C">
              <w:rPr>
                <w:lang w:val="pt-PT"/>
              </w:rPr>
              <w:t>Não foi encontrado o relatório pedido.</w:t>
            </w:r>
          </w:p>
        </w:tc>
      </w:tr>
      <w:tr w:rsidR="00FD489A" w:rsidRPr="00921598" w14:paraId="50CB11C4" w14:textId="77777777" w:rsidTr="000D6ADF">
        <w:tc>
          <w:tcPr>
            <w:tcW w:w="2426" w:type="pct"/>
            <w:vAlign w:val="center"/>
          </w:tcPr>
          <w:p w14:paraId="28C7E81A" w14:textId="19756DB0" w:rsidR="00FD489A" w:rsidRPr="00015878" w:rsidRDefault="00FD489A" w:rsidP="000D6ADF">
            <w:pPr>
              <w:jc w:val="left"/>
            </w:pPr>
            <w:r w:rsidRPr="00015878">
              <w:t>The event list is empty</w:t>
            </w:r>
          </w:p>
        </w:tc>
        <w:tc>
          <w:tcPr>
            <w:tcW w:w="667" w:type="pct"/>
            <w:vAlign w:val="center"/>
          </w:tcPr>
          <w:p w14:paraId="18200377" w14:textId="6831FF9B" w:rsidR="00FD489A" w:rsidRPr="00C02F42" w:rsidRDefault="00FD489A" w:rsidP="00D27EB3">
            <w:pPr>
              <w:jc w:val="center"/>
              <w:rPr>
                <w:lang w:val="en-US"/>
              </w:rPr>
            </w:pPr>
            <w:r w:rsidRPr="0017039F">
              <w:t>000000019</w:t>
            </w:r>
          </w:p>
        </w:tc>
        <w:tc>
          <w:tcPr>
            <w:tcW w:w="1907" w:type="pct"/>
            <w:vAlign w:val="center"/>
          </w:tcPr>
          <w:p w14:paraId="1F31B3CA" w14:textId="141C1D96" w:rsidR="00FD489A" w:rsidRPr="00FD489A" w:rsidRDefault="00FD489A" w:rsidP="00D27EB3">
            <w:pPr>
              <w:jc w:val="left"/>
              <w:rPr>
                <w:lang w:val="pt-PT"/>
              </w:rPr>
            </w:pPr>
            <w:r w:rsidRPr="005A1D2C">
              <w:rPr>
                <w:lang w:val="pt-PT"/>
              </w:rPr>
              <w:t>De momento não existem eventos &amp;#10;disponíveis para esta lista.</w:t>
            </w:r>
          </w:p>
        </w:tc>
      </w:tr>
    </w:tbl>
    <w:p w14:paraId="6AE5E730" w14:textId="3B442809" w:rsidR="00462B2F" w:rsidRPr="0093395A" w:rsidRDefault="001C61B0" w:rsidP="002F5D15">
      <w:pPr>
        <w:pStyle w:val="Cabealho1"/>
        <w:jc w:val="left"/>
        <w:rPr>
          <w:szCs w:val="28"/>
        </w:rPr>
      </w:pPr>
      <w:r>
        <w:br w:type="page"/>
      </w:r>
      <w:bookmarkStart w:id="53" w:name="_Toc274752490"/>
    </w:p>
    <w:p w14:paraId="3C6975F8" w14:textId="36F1AFD8" w:rsidR="00A54501" w:rsidRPr="002F5D15" w:rsidRDefault="00A54501" w:rsidP="002F5D15">
      <w:pPr>
        <w:pStyle w:val="Cabealho1"/>
        <w:numPr>
          <w:ilvl w:val="0"/>
          <w:numId w:val="35"/>
        </w:numPr>
        <w:jc w:val="left"/>
        <w:rPr>
          <w:sz w:val="28"/>
          <w:szCs w:val="28"/>
          <w:lang w:val="en-US"/>
        </w:rPr>
      </w:pPr>
      <w:bookmarkStart w:id="54" w:name="_Toc478388530"/>
      <w:r w:rsidRPr="002F5D15">
        <w:rPr>
          <w:sz w:val="28"/>
          <w:szCs w:val="28"/>
          <w:lang w:val="en-US"/>
        </w:rPr>
        <w:lastRenderedPageBreak/>
        <w:t xml:space="preserve">Appendix </w:t>
      </w:r>
      <w:r w:rsidR="002F5D15" w:rsidRPr="002F5D15">
        <w:rPr>
          <w:sz w:val="28"/>
          <w:szCs w:val="28"/>
          <w:lang w:val="en-US"/>
        </w:rPr>
        <w:t>B</w:t>
      </w:r>
      <w:r w:rsidR="00551745" w:rsidRPr="002F5D15">
        <w:rPr>
          <w:sz w:val="28"/>
          <w:szCs w:val="28"/>
          <w:lang w:val="en-US"/>
        </w:rPr>
        <w:t xml:space="preserve"> – Generic Values</w:t>
      </w:r>
      <w:bookmarkEnd w:id="54"/>
    </w:p>
    <w:bookmarkEnd w:id="53"/>
    <w:p w14:paraId="34DF7520" w14:textId="77777777" w:rsidR="00A54501" w:rsidRPr="00C02F42" w:rsidRDefault="00A54501" w:rsidP="00A54501">
      <w:pPr>
        <w:rPr>
          <w:lang w:val="en-US"/>
        </w:rPr>
      </w:pPr>
    </w:p>
    <w:p w14:paraId="7B9D11C8" w14:textId="45424207" w:rsidR="00A54501" w:rsidRPr="00C02F42" w:rsidRDefault="00A54501" w:rsidP="00A54501">
      <w:pPr>
        <w:pStyle w:val="Cabealho2"/>
        <w:numPr>
          <w:ilvl w:val="1"/>
          <w:numId w:val="21"/>
        </w:numPr>
        <w:jc w:val="left"/>
        <w:rPr>
          <w:rFonts w:ascii="Arial" w:hAnsi="Arial" w:cs="Arial"/>
          <w:sz w:val="24"/>
          <w:lang w:val="en-US"/>
        </w:rPr>
      </w:pPr>
      <w:bookmarkStart w:id="55" w:name="_Toc478388531"/>
      <w:r w:rsidRPr="002F5D15">
        <w:rPr>
          <w:rFonts w:ascii="Arial" w:hAnsi="Arial" w:cs="Arial"/>
          <w:sz w:val="24"/>
          <w:szCs w:val="22"/>
          <w:lang w:val="en-US"/>
        </w:rPr>
        <w:t>Game Types Currently Explored by DJ</w:t>
      </w:r>
      <w:r w:rsidR="00134413">
        <w:rPr>
          <w:rFonts w:ascii="Arial" w:hAnsi="Arial" w:cs="Arial"/>
          <w:sz w:val="24"/>
          <w:szCs w:val="22"/>
          <w:lang w:val="en-US"/>
        </w:rPr>
        <w:t>SCML</w:t>
      </w:r>
      <w:bookmarkEnd w:id="55"/>
    </w:p>
    <w:p w14:paraId="53C01898" w14:textId="77777777" w:rsidR="00A54501" w:rsidRPr="00C02F42" w:rsidRDefault="00A54501" w:rsidP="00A54501">
      <w:pPr>
        <w:rPr>
          <w:lang w:val="en-US"/>
        </w:rPr>
      </w:pPr>
    </w:p>
    <w:tbl>
      <w:tblPr>
        <w:tblStyle w:val="Tabelacomgrelha"/>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945"/>
        <w:gridCol w:w="5625"/>
      </w:tblGrid>
      <w:tr w:rsidR="00A54501" w:rsidRPr="00C02F42" w14:paraId="2F9F38CA" w14:textId="77777777" w:rsidTr="001B72D1">
        <w:tc>
          <w:tcPr>
            <w:tcW w:w="2061" w:type="pct"/>
            <w:shd w:val="clear" w:color="auto" w:fill="B30838"/>
          </w:tcPr>
          <w:p w14:paraId="0B7C71A3" w14:textId="77777777" w:rsidR="00A54501" w:rsidRPr="00C02F42" w:rsidRDefault="00A54501" w:rsidP="001B72D1">
            <w:pPr>
              <w:jc w:val="center"/>
              <w:rPr>
                <w:b/>
                <w:color w:val="FFFFFF" w:themeColor="background1"/>
                <w:lang w:val="en-US"/>
              </w:rPr>
            </w:pPr>
            <w:r w:rsidRPr="00C02F42">
              <w:rPr>
                <w:b/>
                <w:color w:val="FFFFFF" w:themeColor="background1"/>
                <w:lang w:val="en-US"/>
              </w:rPr>
              <w:t>Game Type</w:t>
            </w:r>
          </w:p>
        </w:tc>
        <w:tc>
          <w:tcPr>
            <w:tcW w:w="2939" w:type="pct"/>
            <w:shd w:val="clear" w:color="auto" w:fill="B30838"/>
          </w:tcPr>
          <w:p w14:paraId="40203BB4" w14:textId="77777777" w:rsidR="00A54501" w:rsidRPr="00C02F42" w:rsidRDefault="00A54501" w:rsidP="001B72D1">
            <w:pPr>
              <w:jc w:val="center"/>
              <w:rPr>
                <w:b/>
                <w:color w:val="FFFFFF" w:themeColor="background1"/>
                <w:lang w:val="en-US"/>
              </w:rPr>
            </w:pPr>
            <w:r w:rsidRPr="00C02F42">
              <w:rPr>
                <w:b/>
                <w:color w:val="FFFFFF" w:themeColor="background1"/>
                <w:lang w:val="en-US"/>
              </w:rPr>
              <w:t>Game Type Description</w:t>
            </w:r>
          </w:p>
        </w:tc>
      </w:tr>
      <w:tr w:rsidR="00A54501" w:rsidRPr="00C02F42" w14:paraId="6B192534" w14:textId="77777777" w:rsidTr="001B72D1">
        <w:tc>
          <w:tcPr>
            <w:tcW w:w="2061" w:type="pct"/>
            <w:vAlign w:val="center"/>
          </w:tcPr>
          <w:p w14:paraId="0A527367" w14:textId="77777777" w:rsidR="00A54501" w:rsidRPr="00C02F42" w:rsidRDefault="00A54501" w:rsidP="001B72D1">
            <w:pPr>
              <w:jc w:val="center"/>
              <w:rPr>
                <w:lang w:val="en-US"/>
              </w:rPr>
            </w:pPr>
            <w:r w:rsidRPr="00C02F42">
              <w:rPr>
                <w:lang w:val="en-US"/>
              </w:rPr>
              <w:t>1</w:t>
            </w:r>
          </w:p>
        </w:tc>
        <w:tc>
          <w:tcPr>
            <w:tcW w:w="2939" w:type="pct"/>
            <w:vAlign w:val="center"/>
          </w:tcPr>
          <w:p w14:paraId="1821FDFA" w14:textId="77777777" w:rsidR="00A54501" w:rsidRPr="00C02F42" w:rsidRDefault="00A54501" w:rsidP="001B72D1">
            <w:pPr>
              <w:jc w:val="center"/>
              <w:rPr>
                <w:lang w:val="en-US"/>
              </w:rPr>
            </w:pPr>
            <w:r w:rsidRPr="00C02F42">
              <w:rPr>
                <w:lang w:val="en-US"/>
              </w:rPr>
              <w:t>Lotto</w:t>
            </w:r>
          </w:p>
        </w:tc>
      </w:tr>
      <w:tr w:rsidR="00A54501" w:rsidRPr="00C02F42" w14:paraId="10A3BC6B" w14:textId="77777777" w:rsidTr="001B72D1">
        <w:tc>
          <w:tcPr>
            <w:tcW w:w="2061" w:type="pct"/>
            <w:vAlign w:val="center"/>
          </w:tcPr>
          <w:p w14:paraId="3EB51D5F" w14:textId="77777777" w:rsidR="00A54501" w:rsidRPr="00C02F42" w:rsidRDefault="00A54501" w:rsidP="001B72D1">
            <w:pPr>
              <w:jc w:val="center"/>
              <w:rPr>
                <w:lang w:val="en-US"/>
              </w:rPr>
            </w:pPr>
            <w:r w:rsidRPr="00C02F42">
              <w:rPr>
                <w:lang w:val="en-US"/>
              </w:rPr>
              <w:t>2</w:t>
            </w:r>
          </w:p>
        </w:tc>
        <w:tc>
          <w:tcPr>
            <w:tcW w:w="2939" w:type="pct"/>
            <w:vAlign w:val="center"/>
          </w:tcPr>
          <w:p w14:paraId="4534AB7D" w14:textId="77777777" w:rsidR="00A54501" w:rsidRPr="00C02F42" w:rsidRDefault="00A54501" w:rsidP="001B72D1">
            <w:pPr>
              <w:jc w:val="center"/>
              <w:rPr>
                <w:lang w:val="en-US"/>
              </w:rPr>
            </w:pPr>
            <w:r w:rsidRPr="00C02F42">
              <w:rPr>
                <w:lang w:val="en-US"/>
              </w:rPr>
              <w:t>Sports</w:t>
            </w:r>
          </w:p>
        </w:tc>
      </w:tr>
      <w:tr w:rsidR="00A54501" w:rsidRPr="00C02F42" w14:paraId="066FE71B" w14:textId="77777777" w:rsidTr="001B72D1">
        <w:tc>
          <w:tcPr>
            <w:tcW w:w="2061" w:type="pct"/>
            <w:vAlign w:val="center"/>
          </w:tcPr>
          <w:p w14:paraId="74801ED3" w14:textId="77777777" w:rsidR="00A54501" w:rsidRPr="00C02F42" w:rsidRDefault="00A54501" w:rsidP="001B72D1">
            <w:pPr>
              <w:jc w:val="center"/>
              <w:rPr>
                <w:lang w:val="en-US"/>
              </w:rPr>
            </w:pPr>
            <w:r w:rsidRPr="00C02F42">
              <w:rPr>
                <w:lang w:val="en-US"/>
              </w:rPr>
              <w:t>4</w:t>
            </w:r>
          </w:p>
        </w:tc>
        <w:tc>
          <w:tcPr>
            <w:tcW w:w="2939" w:type="pct"/>
            <w:vAlign w:val="center"/>
          </w:tcPr>
          <w:p w14:paraId="722B6934" w14:textId="77777777" w:rsidR="00A54501" w:rsidRPr="00C02F42" w:rsidRDefault="00A54501" w:rsidP="001B72D1">
            <w:pPr>
              <w:jc w:val="center"/>
              <w:rPr>
                <w:lang w:val="en-US"/>
              </w:rPr>
            </w:pPr>
            <w:r w:rsidRPr="00C02F42">
              <w:rPr>
                <w:lang w:val="en-US"/>
              </w:rPr>
              <w:t>Kicker</w:t>
            </w:r>
          </w:p>
        </w:tc>
      </w:tr>
      <w:tr w:rsidR="00A54501" w:rsidRPr="00C02F42" w14:paraId="50387DA0" w14:textId="77777777" w:rsidTr="001B72D1">
        <w:tc>
          <w:tcPr>
            <w:tcW w:w="2061" w:type="pct"/>
            <w:vAlign w:val="center"/>
          </w:tcPr>
          <w:p w14:paraId="0E01A9FD" w14:textId="77777777" w:rsidR="00A54501" w:rsidRPr="00C02F42" w:rsidRDefault="00A54501" w:rsidP="001B72D1">
            <w:pPr>
              <w:jc w:val="center"/>
              <w:rPr>
                <w:lang w:val="en-US"/>
              </w:rPr>
            </w:pPr>
            <w:r w:rsidRPr="00C02F42">
              <w:rPr>
                <w:lang w:val="en-US"/>
              </w:rPr>
              <w:t>14</w:t>
            </w:r>
          </w:p>
        </w:tc>
        <w:tc>
          <w:tcPr>
            <w:tcW w:w="2939" w:type="pct"/>
            <w:vAlign w:val="center"/>
          </w:tcPr>
          <w:p w14:paraId="70E304B5" w14:textId="77777777" w:rsidR="00A54501" w:rsidRPr="00C02F42" w:rsidRDefault="00A54501" w:rsidP="001B72D1">
            <w:pPr>
              <w:jc w:val="center"/>
              <w:rPr>
                <w:lang w:val="en-US"/>
              </w:rPr>
            </w:pPr>
            <w:proofErr w:type="spellStart"/>
            <w:r w:rsidRPr="00C02F42">
              <w:rPr>
                <w:lang w:val="en-US"/>
              </w:rPr>
              <w:t>Intant</w:t>
            </w:r>
            <w:proofErr w:type="spellEnd"/>
            <w:r w:rsidRPr="00C02F42">
              <w:rPr>
                <w:lang w:val="en-US"/>
              </w:rPr>
              <w:t xml:space="preserve"> Lottery</w:t>
            </w:r>
          </w:p>
        </w:tc>
      </w:tr>
      <w:tr w:rsidR="00A54501" w:rsidRPr="00C02F42" w14:paraId="213F94DB" w14:textId="77777777" w:rsidTr="001B72D1">
        <w:tc>
          <w:tcPr>
            <w:tcW w:w="2061" w:type="pct"/>
            <w:vAlign w:val="center"/>
          </w:tcPr>
          <w:p w14:paraId="2238564B" w14:textId="77777777" w:rsidR="00A54501" w:rsidRPr="00C02F42" w:rsidRDefault="00A54501" w:rsidP="001B72D1">
            <w:pPr>
              <w:jc w:val="center"/>
              <w:rPr>
                <w:lang w:val="en-US"/>
              </w:rPr>
            </w:pPr>
            <w:r w:rsidRPr="00C02F42">
              <w:rPr>
                <w:lang w:val="en-US"/>
              </w:rPr>
              <w:t>16</w:t>
            </w:r>
          </w:p>
        </w:tc>
        <w:tc>
          <w:tcPr>
            <w:tcW w:w="2939" w:type="pct"/>
            <w:vAlign w:val="center"/>
          </w:tcPr>
          <w:p w14:paraId="665335B0" w14:textId="77777777" w:rsidR="00A54501" w:rsidRPr="00C02F42" w:rsidRDefault="00A54501" w:rsidP="001B72D1">
            <w:pPr>
              <w:jc w:val="center"/>
              <w:rPr>
                <w:lang w:val="en-US"/>
              </w:rPr>
            </w:pPr>
            <w:r w:rsidRPr="00C02F42">
              <w:rPr>
                <w:lang w:val="en-US"/>
              </w:rPr>
              <w:t>Passive Lottery</w:t>
            </w:r>
          </w:p>
        </w:tc>
      </w:tr>
      <w:tr w:rsidR="00A54501" w:rsidRPr="00C02F42" w14:paraId="1618200D" w14:textId="77777777" w:rsidTr="001B72D1">
        <w:tc>
          <w:tcPr>
            <w:tcW w:w="2061" w:type="pct"/>
            <w:vAlign w:val="center"/>
          </w:tcPr>
          <w:p w14:paraId="1F3E48F6" w14:textId="77777777" w:rsidR="00A54501" w:rsidRPr="00C02F42" w:rsidRDefault="00A54501" w:rsidP="001B72D1">
            <w:pPr>
              <w:jc w:val="center"/>
              <w:rPr>
                <w:lang w:val="en-US"/>
              </w:rPr>
            </w:pPr>
            <w:r w:rsidRPr="00C02F42">
              <w:rPr>
                <w:lang w:val="en-US"/>
              </w:rPr>
              <w:t>17</w:t>
            </w:r>
          </w:p>
        </w:tc>
        <w:tc>
          <w:tcPr>
            <w:tcW w:w="2939" w:type="pct"/>
            <w:vAlign w:val="center"/>
          </w:tcPr>
          <w:p w14:paraId="3381D012" w14:textId="77777777" w:rsidR="00A54501" w:rsidRPr="00C02F42" w:rsidRDefault="00A54501" w:rsidP="001B72D1">
            <w:pPr>
              <w:jc w:val="center"/>
              <w:rPr>
                <w:lang w:val="en-US"/>
              </w:rPr>
            </w:pPr>
            <w:proofErr w:type="spellStart"/>
            <w:r w:rsidRPr="00C02F42">
              <w:rPr>
                <w:lang w:val="en-US"/>
              </w:rPr>
              <w:t>Euromillions</w:t>
            </w:r>
            <w:proofErr w:type="spellEnd"/>
          </w:p>
        </w:tc>
      </w:tr>
      <w:tr w:rsidR="00A54501" w:rsidRPr="00C02F42" w14:paraId="2C5FEB6F" w14:textId="77777777" w:rsidTr="001B72D1">
        <w:tc>
          <w:tcPr>
            <w:tcW w:w="2061" w:type="pct"/>
            <w:vAlign w:val="center"/>
          </w:tcPr>
          <w:p w14:paraId="36926093" w14:textId="77777777" w:rsidR="00A54501" w:rsidRPr="00C02F42" w:rsidRDefault="00A54501" w:rsidP="001B72D1">
            <w:pPr>
              <w:jc w:val="center"/>
              <w:rPr>
                <w:lang w:val="en-US"/>
              </w:rPr>
            </w:pPr>
            <w:r w:rsidRPr="00C02F42">
              <w:rPr>
                <w:lang w:val="en-US"/>
              </w:rPr>
              <w:t>18</w:t>
            </w:r>
          </w:p>
        </w:tc>
        <w:tc>
          <w:tcPr>
            <w:tcW w:w="2939" w:type="pct"/>
            <w:vAlign w:val="center"/>
          </w:tcPr>
          <w:p w14:paraId="288FB6AE" w14:textId="77777777" w:rsidR="00A54501" w:rsidRPr="00C02F42" w:rsidRDefault="00A54501" w:rsidP="001B72D1">
            <w:pPr>
              <w:jc w:val="center"/>
              <w:rPr>
                <w:lang w:val="en-US"/>
              </w:rPr>
            </w:pPr>
            <w:proofErr w:type="spellStart"/>
            <w:r w:rsidRPr="00C02F42">
              <w:rPr>
                <w:lang w:val="en-US"/>
              </w:rPr>
              <w:t>Oddset</w:t>
            </w:r>
            <w:proofErr w:type="spellEnd"/>
          </w:p>
        </w:tc>
      </w:tr>
      <w:tr w:rsidR="00A54501" w:rsidRPr="00C02F42" w14:paraId="049A655E" w14:textId="77777777" w:rsidTr="001B72D1">
        <w:tc>
          <w:tcPr>
            <w:tcW w:w="2061" w:type="pct"/>
            <w:vAlign w:val="center"/>
          </w:tcPr>
          <w:p w14:paraId="76D7B9F8" w14:textId="77777777" w:rsidR="00A54501" w:rsidRPr="00C02F42" w:rsidRDefault="00A54501" w:rsidP="001B72D1">
            <w:pPr>
              <w:jc w:val="center"/>
              <w:rPr>
                <w:lang w:val="en-US"/>
              </w:rPr>
            </w:pPr>
            <w:r w:rsidRPr="00C02F42">
              <w:rPr>
                <w:lang w:val="en-US"/>
              </w:rPr>
              <w:t>19</w:t>
            </w:r>
          </w:p>
        </w:tc>
        <w:tc>
          <w:tcPr>
            <w:tcW w:w="2939" w:type="pct"/>
            <w:vAlign w:val="center"/>
          </w:tcPr>
          <w:p w14:paraId="4D064538" w14:textId="77777777" w:rsidR="00A54501" w:rsidRPr="00C02F42" w:rsidRDefault="00A54501" w:rsidP="001B72D1">
            <w:pPr>
              <w:jc w:val="center"/>
              <w:rPr>
                <w:lang w:val="en-US"/>
              </w:rPr>
            </w:pPr>
            <w:r w:rsidRPr="00C02F42">
              <w:rPr>
                <w:lang w:val="en-US"/>
              </w:rPr>
              <w:t>Raffle</w:t>
            </w:r>
          </w:p>
        </w:tc>
      </w:tr>
    </w:tbl>
    <w:p w14:paraId="322F6977" w14:textId="77777777" w:rsidR="00A54501" w:rsidRPr="00C02F42" w:rsidRDefault="00A54501" w:rsidP="00A54501">
      <w:pPr>
        <w:rPr>
          <w:lang w:val="en-US"/>
        </w:rPr>
      </w:pPr>
    </w:p>
    <w:p w14:paraId="5FEDDB69" w14:textId="19EBDD9D" w:rsidR="00A54501" w:rsidRPr="00C02F42" w:rsidRDefault="00A54501" w:rsidP="00A54501">
      <w:pPr>
        <w:pStyle w:val="Cabealho2"/>
        <w:numPr>
          <w:ilvl w:val="1"/>
          <w:numId w:val="21"/>
        </w:numPr>
        <w:jc w:val="left"/>
        <w:rPr>
          <w:rFonts w:ascii="Arial" w:hAnsi="Arial" w:cs="Arial"/>
          <w:sz w:val="24"/>
          <w:lang w:val="en-US"/>
        </w:rPr>
      </w:pPr>
      <w:bookmarkStart w:id="56" w:name="_Toc478388532"/>
      <w:r w:rsidRPr="002F5D15">
        <w:rPr>
          <w:rFonts w:ascii="Arial" w:hAnsi="Arial" w:cs="Arial"/>
          <w:sz w:val="24"/>
          <w:szCs w:val="22"/>
          <w:lang w:val="en-US"/>
        </w:rPr>
        <w:t>Game Names Currently Explored by DJ</w:t>
      </w:r>
      <w:r w:rsidR="00134413">
        <w:rPr>
          <w:rFonts w:ascii="Arial" w:hAnsi="Arial" w:cs="Arial"/>
          <w:sz w:val="24"/>
          <w:szCs w:val="22"/>
          <w:lang w:val="en-US"/>
        </w:rPr>
        <w:t>SCML</w:t>
      </w:r>
      <w:bookmarkEnd w:id="56"/>
    </w:p>
    <w:p w14:paraId="43073B89" w14:textId="77777777" w:rsidR="00A54501" w:rsidRPr="00C02F42" w:rsidRDefault="00A54501" w:rsidP="00A54501">
      <w:pPr>
        <w:rPr>
          <w:lang w:val="en-US"/>
        </w:rPr>
      </w:pPr>
    </w:p>
    <w:tbl>
      <w:tblPr>
        <w:tblStyle w:val="Tabelacomgrelha"/>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936"/>
        <w:gridCol w:w="2817"/>
        <w:gridCol w:w="2817"/>
      </w:tblGrid>
      <w:tr w:rsidR="00A54501" w:rsidRPr="00C02F42" w14:paraId="41A81E80" w14:textId="77777777" w:rsidTr="001B72D1">
        <w:tc>
          <w:tcPr>
            <w:tcW w:w="2056" w:type="pct"/>
            <w:shd w:val="clear" w:color="auto" w:fill="B30838"/>
          </w:tcPr>
          <w:p w14:paraId="0783E24C" w14:textId="77777777" w:rsidR="00A54501" w:rsidRPr="00C02F42" w:rsidRDefault="00A54501" w:rsidP="001B72D1">
            <w:pPr>
              <w:jc w:val="center"/>
              <w:rPr>
                <w:b/>
                <w:color w:val="FFFFFF" w:themeColor="background1"/>
                <w:lang w:val="en-US"/>
              </w:rPr>
            </w:pPr>
            <w:r w:rsidRPr="00C02F42">
              <w:rPr>
                <w:b/>
                <w:color w:val="FFFFFF" w:themeColor="background1"/>
                <w:lang w:val="en-US"/>
              </w:rPr>
              <w:t>Game Name</w:t>
            </w:r>
          </w:p>
        </w:tc>
        <w:tc>
          <w:tcPr>
            <w:tcW w:w="1472" w:type="pct"/>
            <w:shd w:val="clear" w:color="auto" w:fill="B30838"/>
          </w:tcPr>
          <w:p w14:paraId="698D23D2" w14:textId="77777777" w:rsidR="00A54501" w:rsidRPr="00C02F42" w:rsidRDefault="00A54501" w:rsidP="001B72D1">
            <w:pPr>
              <w:jc w:val="center"/>
              <w:rPr>
                <w:b/>
                <w:color w:val="FFFFFF" w:themeColor="background1"/>
                <w:lang w:val="en-US"/>
              </w:rPr>
            </w:pPr>
            <w:r w:rsidRPr="00C02F42">
              <w:rPr>
                <w:b/>
                <w:color w:val="FFFFFF" w:themeColor="background1"/>
                <w:lang w:val="en-US"/>
              </w:rPr>
              <w:t>Game Type</w:t>
            </w:r>
          </w:p>
        </w:tc>
        <w:tc>
          <w:tcPr>
            <w:tcW w:w="1472" w:type="pct"/>
            <w:shd w:val="clear" w:color="auto" w:fill="B30838"/>
          </w:tcPr>
          <w:p w14:paraId="66A4218D" w14:textId="77777777" w:rsidR="00A54501" w:rsidRPr="00C02F42" w:rsidRDefault="00A54501" w:rsidP="001B72D1">
            <w:pPr>
              <w:jc w:val="center"/>
              <w:rPr>
                <w:b/>
                <w:color w:val="FFFFFF" w:themeColor="background1"/>
                <w:lang w:val="en-US"/>
              </w:rPr>
            </w:pPr>
            <w:r w:rsidRPr="00C02F42">
              <w:rPr>
                <w:b/>
                <w:color w:val="FFFFFF" w:themeColor="background1"/>
                <w:lang w:val="en-US"/>
              </w:rPr>
              <w:t>Game Index</w:t>
            </w:r>
          </w:p>
        </w:tc>
      </w:tr>
      <w:tr w:rsidR="00A54501" w:rsidRPr="00C02F42" w14:paraId="2193D80F" w14:textId="77777777" w:rsidTr="001B72D1">
        <w:tc>
          <w:tcPr>
            <w:tcW w:w="2056" w:type="pct"/>
            <w:vAlign w:val="center"/>
          </w:tcPr>
          <w:p w14:paraId="69A6ED23" w14:textId="77777777" w:rsidR="00A54501" w:rsidRPr="00C02F42" w:rsidRDefault="00A54501" w:rsidP="001B72D1">
            <w:pPr>
              <w:jc w:val="center"/>
              <w:rPr>
                <w:lang w:val="en-US"/>
              </w:rPr>
            </w:pPr>
            <w:proofErr w:type="spellStart"/>
            <w:r w:rsidRPr="00C02F42">
              <w:rPr>
                <w:lang w:val="en-US"/>
              </w:rPr>
              <w:t>Totobola</w:t>
            </w:r>
            <w:proofErr w:type="spellEnd"/>
            <w:r w:rsidRPr="00C02F42">
              <w:rPr>
                <w:lang w:val="en-US"/>
              </w:rPr>
              <w:t xml:space="preserve"> Normal</w:t>
            </w:r>
          </w:p>
        </w:tc>
        <w:tc>
          <w:tcPr>
            <w:tcW w:w="1472" w:type="pct"/>
            <w:vAlign w:val="center"/>
          </w:tcPr>
          <w:p w14:paraId="43E45359" w14:textId="77777777" w:rsidR="00A54501" w:rsidRPr="00C02F42" w:rsidRDefault="00A54501" w:rsidP="001B72D1">
            <w:pPr>
              <w:jc w:val="center"/>
              <w:rPr>
                <w:lang w:val="en-US"/>
              </w:rPr>
            </w:pPr>
            <w:r w:rsidRPr="00C02F42">
              <w:rPr>
                <w:lang w:val="en-US"/>
              </w:rPr>
              <w:t>2</w:t>
            </w:r>
          </w:p>
        </w:tc>
        <w:tc>
          <w:tcPr>
            <w:tcW w:w="1472" w:type="pct"/>
            <w:vAlign w:val="center"/>
          </w:tcPr>
          <w:p w14:paraId="295E4BEF" w14:textId="77777777" w:rsidR="00A54501" w:rsidRPr="00C02F42" w:rsidRDefault="00A54501" w:rsidP="001B72D1">
            <w:pPr>
              <w:jc w:val="center"/>
              <w:rPr>
                <w:lang w:val="en-US"/>
              </w:rPr>
            </w:pPr>
            <w:r w:rsidRPr="00C02F42">
              <w:rPr>
                <w:lang w:val="en-US"/>
              </w:rPr>
              <w:t>1</w:t>
            </w:r>
          </w:p>
        </w:tc>
      </w:tr>
      <w:tr w:rsidR="00A54501" w:rsidRPr="00C02F42" w14:paraId="71B3C4C5" w14:textId="77777777" w:rsidTr="001B72D1">
        <w:tc>
          <w:tcPr>
            <w:tcW w:w="2056" w:type="pct"/>
            <w:vAlign w:val="center"/>
          </w:tcPr>
          <w:p w14:paraId="3FD46ED2" w14:textId="77777777" w:rsidR="00A54501" w:rsidRPr="00C02F42" w:rsidRDefault="00A54501" w:rsidP="001B72D1">
            <w:pPr>
              <w:jc w:val="center"/>
              <w:rPr>
                <w:lang w:val="en-US"/>
              </w:rPr>
            </w:pPr>
            <w:r w:rsidRPr="00C02F42">
              <w:rPr>
                <w:lang w:val="en-US"/>
              </w:rPr>
              <w:t>Joker</w:t>
            </w:r>
          </w:p>
        </w:tc>
        <w:tc>
          <w:tcPr>
            <w:tcW w:w="1472" w:type="pct"/>
            <w:vAlign w:val="center"/>
          </w:tcPr>
          <w:p w14:paraId="53AC510B" w14:textId="77777777" w:rsidR="00A54501" w:rsidRPr="00C02F42" w:rsidRDefault="00A54501" w:rsidP="001B72D1">
            <w:pPr>
              <w:jc w:val="center"/>
              <w:rPr>
                <w:lang w:val="en-US"/>
              </w:rPr>
            </w:pPr>
            <w:r w:rsidRPr="00C02F42">
              <w:rPr>
                <w:lang w:val="en-US"/>
              </w:rPr>
              <w:t>4</w:t>
            </w:r>
          </w:p>
        </w:tc>
        <w:tc>
          <w:tcPr>
            <w:tcW w:w="1472" w:type="pct"/>
            <w:vAlign w:val="center"/>
          </w:tcPr>
          <w:p w14:paraId="14ADFC46" w14:textId="77777777" w:rsidR="00A54501" w:rsidRPr="00C02F42" w:rsidRDefault="00A54501" w:rsidP="001B72D1">
            <w:pPr>
              <w:jc w:val="center"/>
              <w:rPr>
                <w:lang w:val="en-US"/>
              </w:rPr>
            </w:pPr>
            <w:r w:rsidRPr="00C02F42">
              <w:rPr>
                <w:lang w:val="en-US"/>
              </w:rPr>
              <w:t>1</w:t>
            </w:r>
          </w:p>
        </w:tc>
      </w:tr>
      <w:tr w:rsidR="00A54501" w:rsidRPr="00C02F42" w14:paraId="3C519FBE" w14:textId="77777777" w:rsidTr="001B72D1">
        <w:tc>
          <w:tcPr>
            <w:tcW w:w="2056" w:type="pct"/>
            <w:vAlign w:val="center"/>
          </w:tcPr>
          <w:p w14:paraId="1890B460" w14:textId="77777777" w:rsidR="00A54501" w:rsidRPr="00C02F42" w:rsidRDefault="00A54501" w:rsidP="001B72D1">
            <w:pPr>
              <w:jc w:val="center"/>
              <w:rPr>
                <w:lang w:val="en-US"/>
              </w:rPr>
            </w:pPr>
            <w:proofErr w:type="spellStart"/>
            <w:r w:rsidRPr="00C02F42">
              <w:rPr>
                <w:lang w:val="en-US"/>
              </w:rPr>
              <w:t>Totoloto</w:t>
            </w:r>
            <w:proofErr w:type="spellEnd"/>
            <w:r w:rsidRPr="00C02F42">
              <w:rPr>
                <w:lang w:val="en-US"/>
              </w:rPr>
              <w:t xml:space="preserve"> </w:t>
            </w:r>
            <w:proofErr w:type="spellStart"/>
            <w:r w:rsidRPr="00C02F42">
              <w:rPr>
                <w:lang w:val="en-US"/>
              </w:rPr>
              <w:t>Sábado</w:t>
            </w:r>
            <w:proofErr w:type="spellEnd"/>
          </w:p>
        </w:tc>
        <w:tc>
          <w:tcPr>
            <w:tcW w:w="1472" w:type="pct"/>
            <w:vAlign w:val="center"/>
          </w:tcPr>
          <w:p w14:paraId="026495A1" w14:textId="77777777" w:rsidR="00A54501" w:rsidRPr="00C02F42" w:rsidRDefault="00A54501" w:rsidP="001B72D1">
            <w:pPr>
              <w:jc w:val="center"/>
              <w:rPr>
                <w:lang w:val="en-US"/>
              </w:rPr>
            </w:pPr>
            <w:r w:rsidRPr="00C02F42">
              <w:rPr>
                <w:lang w:val="en-US"/>
              </w:rPr>
              <w:t>1</w:t>
            </w:r>
          </w:p>
        </w:tc>
        <w:tc>
          <w:tcPr>
            <w:tcW w:w="1472" w:type="pct"/>
            <w:vAlign w:val="center"/>
          </w:tcPr>
          <w:p w14:paraId="67CCF14A" w14:textId="77777777" w:rsidR="00A54501" w:rsidRPr="00C02F42" w:rsidRDefault="00A54501" w:rsidP="001B72D1">
            <w:pPr>
              <w:jc w:val="center"/>
              <w:rPr>
                <w:lang w:val="en-US"/>
              </w:rPr>
            </w:pPr>
            <w:r w:rsidRPr="00C02F42">
              <w:rPr>
                <w:lang w:val="en-US"/>
              </w:rPr>
              <w:t>3</w:t>
            </w:r>
          </w:p>
        </w:tc>
      </w:tr>
      <w:tr w:rsidR="00A54501" w:rsidRPr="00C02F42" w14:paraId="49D38182" w14:textId="77777777" w:rsidTr="001B72D1">
        <w:tc>
          <w:tcPr>
            <w:tcW w:w="2056" w:type="pct"/>
            <w:vAlign w:val="center"/>
          </w:tcPr>
          <w:p w14:paraId="226A102C" w14:textId="77777777" w:rsidR="00A54501" w:rsidRPr="00C02F42" w:rsidRDefault="00A54501" w:rsidP="001B72D1">
            <w:pPr>
              <w:jc w:val="center"/>
              <w:rPr>
                <w:lang w:val="en-US"/>
              </w:rPr>
            </w:pPr>
            <w:proofErr w:type="spellStart"/>
            <w:r w:rsidRPr="00C02F42">
              <w:rPr>
                <w:lang w:val="en-US"/>
              </w:rPr>
              <w:t>Totoloto</w:t>
            </w:r>
            <w:proofErr w:type="spellEnd"/>
            <w:r w:rsidRPr="00C02F42">
              <w:rPr>
                <w:lang w:val="en-US"/>
              </w:rPr>
              <w:t xml:space="preserve"> </w:t>
            </w:r>
            <w:proofErr w:type="spellStart"/>
            <w:r w:rsidRPr="00C02F42">
              <w:rPr>
                <w:lang w:val="en-US"/>
              </w:rPr>
              <w:t>Quarta</w:t>
            </w:r>
            <w:proofErr w:type="spellEnd"/>
          </w:p>
        </w:tc>
        <w:tc>
          <w:tcPr>
            <w:tcW w:w="1472" w:type="pct"/>
            <w:vAlign w:val="center"/>
          </w:tcPr>
          <w:p w14:paraId="59FB1AC9" w14:textId="77777777" w:rsidR="00A54501" w:rsidRPr="00C02F42" w:rsidRDefault="00A54501" w:rsidP="001B72D1">
            <w:pPr>
              <w:jc w:val="center"/>
              <w:rPr>
                <w:lang w:val="en-US"/>
              </w:rPr>
            </w:pPr>
            <w:r w:rsidRPr="00C02F42">
              <w:rPr>
                <w:lang w:val="en-US"/>
              </w:rPr>
              <w:t>1</w:t>
            </w:r>
          </w:p>
        </w:tc>
        <w:tc>
          <w:tcPr>
            <w:tcW w:w="1472" w:type="pct"/>
            <w:vAlign w:val="center"/>
          </w:tcPr>
          <w:p w14:paraId="113F70B5" w14:textId="77777777" w:rsidR="00A54501" w:rsidRPr="00C02F42" w:rsidRDefault="00A54501" w:rsidP="001B72D1">
            <w:pPr>
              <w:jc w:val="center"/>
              <w:rPr>
                <w:lang w:val="en-US"/>
              </w:rPr>
            </w:pPr>
            <w:r w:rsidRPr="00C02F42">
              <w:rPr>
                <w:lang w:val="en-US"/>
              </w:rPr>
              <w:t>4</w:t>
            </w:r>
          </w:p>
        </w:tc>
      </w:tr>
      <w:tr w:rsidR="00A54501" w:rsidRPr="00C02F42" w14:paraId="743BD560" w14:textId="77777777" w:rsidTr="001B72D1">
        <w:tc>
          <w:tcPr>
            <w:tcW w:w="2056" w:type="pct"/>
            <w:vAlign w:val="center"/>
          </w:tcPr>
          <w:p w14:paraId="521C2314" w14:textId="77777777" w:rsidR="00A54501" w:rsidRPr="00C02F42" w:rsidRDefault="00A54501" w:rsidP="001B72D1">
            <w:pPr>
              <w:jc w:val="center"/>
              <w:rPr>
                <w:lang w:val="en-US"/>
              </w:rPr>
            </w:pPr>
            <w:proofErr w:type="spellStart"/>
            <w:r w:rsidRPr="00C02F42">
              <w:rPr>
                <w:lang w:val="en-US"/>
              </w:rPr>
              <w:t>Lotaria</w:t>
            </w:r>
            <w:proofErr w:type="spellEnd"/>
            <w:r w:rsidRPr="00C02F42">
              <w:rPr>
                <w:lang w:val="en-US"/>
              </w:rPr>
              <w:t xml:space="preserve"> </w:t>
            </w:r>
            <w:proofErr w:type="spellStart"/>
            <w:r w:rsidRPr="00C02F42">
              <w:rPr>
                <w:lang w:val="en-US"/>
              </w:rPr>
              <w:t>Clássica</w:t>
            </w:r>
            <w:proofErr w:type="spellEnd"/>
          </w:p>
        </w:tc>
        <w:tc>
          <w:tcPr>
            <w:tcW w:w="1472" w:type="pct"/>
            <w:vAlign w:val="center"/>
          </w:tcPr>
          <w:p w14:paraId="1C7AA1B7" w14:textId="77777777" w:rsidR="00A54501" w:rsidRPr="00C02F42" w:rsidRDefault="00A54501" w:rsidP="001B72D1">
            <w:pPr>
              <w:jc w:val="center"/>
              <w:rPr>
                <w:lang w:val="en-US"/>
              </w:rPr>
            </w:pPr>
            <w:r w:rsidRPr="00C02F42">
              <w:rPr>
                <w:lang w:val="en-US"/>
              </w:rPr>
              <w:t>16</w:t>
            </w:r>
          </w:p>
        </w:tc>
        <w:tc>
          <w:tcPr>
            <w:tcW w:w="1472" w:type="pct"/>
            <w:vAlign w:val="center"/>
          </w:tcPr>
          <w:p w14:paraId="279AAF17" w14:textId="77777777" w:rsidR="00A54501" w:rsidRPr="00C02F42" w:rsidRDefault="00A54501" w:rsidP="001B72D1">
            <w:pPr>
              <w:jc w:val="center"/>
              <w:rPr>
                <w:lang w:val="en-US"/>
              </w:rPr>
            </w:pPr>
            <w:r w:rsidRPr="00C02F42">
              <w:rPr>
                <w:lang w:val="en-US"/>
              </w:rPr>
              <w:t>1</w:t>
            </w:r>
          </w:p>
        </w:tc>
      </w:tr>
      <w:tr w:rsidR="00A54501" w:rsidRPr="00C02F42" w14:paraId="553AD912" w14:textId="77777777" w:rsidTr="001B72D1">
        <w:tc>
          <w:tcPr>
            <w:tcW w:w="2056" w:type="pct"/>
            <w:vAlign w:val="center"/>
          </w:tcPr>
          <w:p w14:paraId="3675C3C7" w14:textId="77777777" w:rsidR="00A54501" w:rsidRPr="00C02F42" w:rsidRDefault="00A54501" w:rsidP="001B72D1">
            <w:pPr>
              <w:jc w:val="center"/>
              <w:rPr>
                <w:lang w:val="en-US"/>
              </w:rPr>
            </w:pPr>
            <w:proofErr w:type="spellStart"/>
            <w:r w:rsidRPr="00C02F42">
              <w:rPr>
                <w:lang w:val="en-US"/>
              </w:rPr>
              <w:t>Lotaria</w:t>
            </w:r>
            <w:proofErr w:type="spellEnd"/>
            <w:r w:rsidRPr="00C02F42">
              <w:rPr>
                <w:lang w:val="en-US"/>
              </w:rPr>
              <w:t xml:space="preserve"> Popular</w:t>
            </w:r>
          </w:p>
        </w:tc>
        <w:tc>
          <w:tcPr>
            <w:tcW w:w="1472" w:type="pct"/>
            <w:vAlign w:val="center"/>
          </w:tcPr>
          <w:p w14:paraId="5EE48587" w14:textId="77777777" w:rsidR="00A54501" w:rsidRPr="00C02F42" w:rsidRDefault="00A54501" w:rsidP="001B72D1">
            <w:pPr>
              <w:jc w:val="center"/>
              <w:rPr>
                <w:lang w:val="en-US"/>
              </w:rPr>
            </w:pPr>
            <w:r w:rsidRPr="00C02F42">
              <w:rPr>
                <w:lang w:val="en-US"/>
              </w:rPr>
              <w:t>16</w:t>
            </w:r>
          </w:p>
        </w:tc>
        <w:tc>
          <w:tcPr>
            <w:tcW w:w="1472" w:type="pct"/>
            <w:vAlign w:val="center"/>
          </w:tcPr>
          <w:p w14:paraId="7FE37CE2" w14:textId="77777777" w:rsidR="00A54501" w:rsidRPr="00C02F42" w:rsidRDefault="00A54501" w:rsidP="001B72D1">
            <w:pPr>
              <w:jc w:val="center"/>
              <w:rPr>
                <w:lang w:val="en-US"/>
              </w:rPr>
            </w:pPr>
            <w:r w:rsidRPr="00C02F42">
              <w:rPr>
                <w:lang w:val="en-US"/>
              </w:rPr>
              <w:t>2</w:t>
            </w:r>
          </w:p>
        </w:tc>
      </w:tr>
      <w:tr w:rsidR="00A54501" w:rsidRPr="00C02F42" w14:paraId="393DCBB7" w14:textId="77777777" w:rsidTr="001B72D1">
        <w:tc>
          <w:tcPr>
            <w:tcW w:w="2056" w:type="pct"/>
            <w:vAlign w:val="center"/>
          </w:tcPr>
          <w:p w14:paraId="4DA661D4" w14:textId="77777777" w:rsidR="00A54501" w:rsidRPr="00C02F42" w:rsidRDefault="00A54501" w:rsidP="001B72D1">
            <w:pPr>
              <w:jc w:val="center"/>
              <w:rPr>
                <w:lang w:val="en-US"/>
              </w:rPr>
            </w:pPr>
            <w:proofErr w:type="spellStart"/>
            <w:r w:rsidRPr="00C02F42">
              <w:rPr>
                <w:lang w:val="en-US"/>
              </w:rPr>
              <w:t>Totobola</w:t>
            </w:r>
            <w:proofErr w:type="spellEnd"/>
            <w:r w:rsidRPr="00C02F42">
              <w:rPr>
                <w:lang w:val="en-US"/>
              </w:rPr>
              <w:t xml:space="preserve"> Extra</w:t>
            </w:r>
          </w:p>
        </w:tc>
        <w:tc>
          <w:tcPr>
            <w:tcW w:w="1472" w:type="pct"/>
            <w:vAlign w:val="center"/>
          </w:tcPr>
          <w:p w14:paraId="0303D723" w14:textId="77777777" w:rsidR="00A54501" w:rsidRPr="00C02F42" w:rsidRDefault="00A54501" w:rsidP="001B72D1">
            <w:pPr>
              <w:jc w:val="center"/>
              <w:rPr>
                <w:lang w:val="en-US"/>
              </w:rPr>
            </w:pPr>
            <w:r w:rsidRPr="00C02F42">
              <w:rPr>
                <w:lang w:val="en-US"/>
              </w:rPr>
              <w:t>2</w:t>
            </w:r>
          </w:p>
        </w:tc>
        <w:tc>
          <w:tcPr>
            <w:tcW w:w="1472" w:type="pct"/>
            <w:vAlign w:val="center"/>
          </w:tcPr>
          <w:p w14:paraId="45611A61" w14:textId="77777777" w:rsidR="00A54501" w:rsidRPr="00C02F42" w:rsidRDefault="00A54501" w:rsidP="001B72D1">
            <w:pPr>
              <w:jc w:val="center"/>
              <w:rPr>
                <w:lang w:val="en-US"/>
              </w:rPr>
            </w:pPr>
            <w:r w:rsidRPr="00C02F42">
              <w:rPr>
                <w:lang w:val="en-US"/>
              </w:rPr>
              <w:t>3</w:t>
            </w:r>
          </w:p>
        </w:tc>
      </w:tr>
      <w:tr w:rsidR="00A54501" w:rsidRPr="00C02F42" w14:paraId="0105554E" w14:textId="77777777" w:rsidTr="001B72D1">
        <w:tc>
          <w:tcPr>
            <w:tcW w:w="2056" w:type="pct"/>
            <w:vAlign w:val="center"/>
          </w:tcPr>
          <w:p w14:paraId="12BCF91C" w14:textId="77777777" w:rsidR="00A54501" w:rsidRPr="00C02F42" w:rsidRDefault="00A54501" w:rsidP="001B72D1">
            <w:pPr>
              <w:jc w:val="center"/>
              <w:rPr>
                <w:lang w:val="en-US"/>
              </w:rPr>
            </w:pPr>
            <w:proofErr w:type="spellStart"/>
            <w:r w:rsidRPr="00C02F42">
              <w:rPr>
                <w:lang w:val="en-US"/>
              </w:rPr>
              <w:t>Lotaria</w:t>
            </w:r>
            <w:proofErr w:type="spellEnd"/>
            <w:r w:rsidRPr="00C02F42">
              <w:rPr>
                <w:lang w:val="en-US"/>
              </w:rPr>
              <w:t xml:space="preserve"> </w:t>
            </w:r>
            <w:proofErr w:type="spellStart"/>
            <w:r w:rsidRPr="00C02F42">
              <w:rPr>
                <w:lang w:val="en-US"/>
              </w:rPr>
              <w:t>Instantânea</w:t>
            </w:r>
            <w:proofErr w:type="spellEnd"/>
          </w:p>
        </w:tc>
        <w:tc>
          <w:tcPr>
            <w:tcW w:w="1472" w:type="pct"/>
            <w:vAlign w:val="center"/>
          </w:tcPr>
          <w:p w14:paraId="76AD618A" w14:textId="77777777" w:rsidR="00A54501" w:rsidRPr="00C02F42" w:rsidRDefault="00A54501" w:rsidP="001B72D1">
            <w:pPr>
              <w:jc w:val="center"/>
              <w:rPr>
                <w:lang w:val="en-US"/>
              </w:rPr>
            </w:pPr>
            <w:r w:rsidRPr="00C02F42">
              <w:rPr>
                <w:lang w:val="en-US"/>
              </w:rPr>
              <w:t>14</w:t>
            </w:r>
          </w:p>
        </w:tc>
        <w:tc>
          <w:tcPr>
            <w:tcW w:w="1472" w:type="pct"/>
            <w:vAlign w:val="center"/>
          </w:tcPr>
          <w:p w14:paraId="7483D813" w14:textId="77777777" w:rsidR="00A54501" w:rsidRPr="00C02F42" w:rsidRDefault="00A54501" w:rsidP="001B72D1">
            <w:pPr>
              <w:jc w:val="center"/>
              <w:rPr>
                <w:lang w:val="en-US"/>
              </w:rPr>
            </w:pPr>
            <w:r w:rsidRPr="00C02F42">
              <w:rPr>
                <w:lang w:val="en-US"/>
              </w:rPr>
              <w:t>1</w:t>
            </w:r>
          </w:p>
        </w:tc>
      </w:tr>
      <w:tr w:rsidR="00A54501" w:rsidRPr="00C02F42" w14:paraId="4A609BD2" w14:textId="77777777" w:rsidTr="001B72D1">
        <w:tc>
          <w:tcPr>
            <w:tcW w:w="2056" w:type="pct"/>
            <w:vAlign w:val="center"/>
          </w:tcPr>
          <w:p w14:paraId="44A64350" w14:textId="77777777" w:rsidR="00A54501" w:rsidRPr="00C02F42" w:rsidRDefault="00A54501" w:rsidP="001B72D1">
            <w:pPr>
              <w:jc w:val="center"/>
              <w:rPr>
                <w:lang w:val="en-US"/>
              </w:rPr>
            </w:pPr>
            <w:r w:rsidRPr="00C02F42">
              <w:rPr>
                <w:lang w:val="en-US"/>
              </w:rPr>
              <w:t>Euromilhões</w:t>
            </w:r>
          </w:p>
        </w:tc>
        <w:tc>
          <w:tcPr>
            <w:tcW w:w="1472" w:type="pct"/>
            <w:vAlign w:val="center"/>
          </w:tcPr>
          <w:p w14:paraId="397133D3" w14:textId="77777777" w:rsidR="00A54501" w:rsidRPr="00C02F42" w:rsidRDefault="00A54501" w:rsidP="001B72D1">
            <w:pPr>
              <w:jc w:val="center"/>
              <w:rPr>
                <w:lang w:val="en-US"/>
              </w:rPr>
            </w:pPr>
            <w:r w:rsidRPr="00C02F42">
              <w:rPr>
                <w:lang w:val="en-US"/>
              </w:rPr>
              <w:t>17</w:t>
            </w:r>
          </w:p>
        </w:tc>
        <w:tc>
          <w:tcPr>
            <w:tcW w:w="1472" w:type="pct"/>
            <w:vAlign w:val="center"/>
          </w:tcPr>
          <w:p w14:paraId="46DDE9D6" w14:textId="77777777" w:rsidR="00A54501" w:rsidRPr="00C02F42" w:rsidRDefault="00A54501" w:rsidP="001B72D1">
            <w:pPr>
              <w:jc w:val="center"/>
              <w:rPr>
                <w:lang w:val="en-US"/>
              </w:rPr>
            </w:pPr>
            <w:r w:rsidRPr="00C02F42">
              <w:rPr>
                <w:lang w:val="en-US"/>
              </w:rPr>
              <w:t>1</w:t>
            </w:r>
          </w:p>
        </w:tc>
      </w:tr>
      <w:tr w:rsidR="00A54501" w:rsidRPr="00C02F42" w14:paraId="6AB75CA3" w14:textId="77777777" w:rsidTr="001B72D1">
        <w:tc>
          <w:tcPr>
            <w:tcW w:w="2056" w:type="pct"/>
            <w:vAlign w:val="center"/>
          </w:tcPr>
          <w:p w14:paraId="7746A266" w14:textId="77777777" w:rsidR="00A54501" w:rsidRPr="00C02F42" w:rsidRDefault="00A54501" w:rsidP="001B72D1">
            <w:pPr>
              <w:jc w:val="center"/>
              <w:rPr>
                <w:lang w:val="en-US"/>
              </w:rPr>
            </w:pPr>
            <w:r w:rsidRPr="00C02F42">
              <w:rPr>
                <w:lang w:val="en-US"/>
              </w:rPr>
              <w:t>Placard</w:t>
            </w:r>
          </w:p>
        </w:tc>
        <w:tc>
          <w:tcPr>
            <w:tcW w:w="1472" w:type="pct"/>
            <w:vAlign w:val="center"/>
          </w:tcPr>
          <w:p w14:paraId="6BD11E76" w14:textId="77777777" w:rsidR="00A54501" w:rsidRPr="00C02F42" w:rsidRDefault="00A54501" w:rsidP="001B72D1">
            <w:pPr>
              <w:jc w:val="center"/>
              <w:rPr>
                <w:lang w:val="en-US"/>
              </w:rPr>
            </w:pPr>
            <w:r w:rsidRPr="00C02F42">
              <w:rPr>
                <w:lang w:val="en-US"/>
              </w:rPr>
              <w:t>18</w:t>
            </w:r>
          </w:p>
        </w:tc>
        <w:tc>
          <w:tcPr>
            <w:tcW w:w="1472" w:type="pct"/>
            <w:vAlign w:val="center"/>
          </w:tcPr>
          <w:p w14:paraId="508A7500" w14:textId="77777777" w:rsidR="00A54501" w:rsidRPr="00C02F42" w:rsidRDefault="00A54501" w:rsidP="001B72D1">
            <w:pPr>
              <w:jc w:val="center"/>
              <w:rPr>
                <w:lang w:val="en-US"/>
              </w:rPr>
            </w:pPr>
            <w:r w:rsidRPr="00C02F42">
              <w:rPr>
                <w:lang w:val="en-US"/>
              </w:rPr>
              <w:t>1</w:t>
            </w:r>
          </w:p>
        </w:tc>
      </w:tr>
      <w:tr w:rsidR="00A54501" w:rsidRPr="00C02F42" w14:paraId="13062A16" w14:textId="77777777" w:rsidTr="001B72D1">
        <w:tc>
          <w:tcPr>
            <w:tcW w:w="2056" w:type="pct"/>
            <w:vAlign w:val="center"/>
          </w:tcPr>
          <w:p w14:paraId="1769B8AD" w14:textId="77777777" w:rsidR="00A54501" w:rsidRPr="00C02F42" w:rsidRDefault="00A54501" w:rsidP="001B72D1">
            <w:pPr>
              <w:jc w:val="center"/>
              <w:rPr>
                <w:lang w:val="en-US"/>
              </w:rPr>
            </w:pPr>
            <w:proofErr w:type="spellStart"/>
            <w:r w:rsidRPr="00C02F42">
              <w:rPr>
                <w:lang w:val="en-US"/>
              </w:rPr>
              <w:t>Chuva</w:t>
            </w:r>
            <w:proofErr w:type="spellEnd"/>
            <w:r w:rsidRPr="00C02F42">
              <w:rPr>
                <w:lang w:val="en-US"/>
              </w:rPr>
              <w:t xml:space="preserve"> de </w:t>
            </w:r>
            <w:proofErr w:type="spellStart"/>
            <w:r w:rsidRPr="00C02F42">
              <w:rPr>
                <w:lang w:val="en-US"/>
              </w:rPr>
              <w:t>Milionários</w:t>
            </w:r>
            <w:proofErr w:type="spellEnd"/>
          </w:p>
        </w:tc>
        <w:tc>
          <w:tcPr>
            <w:tcW w:w="1472" w:type="pct"/>
            <w:vAlign w:val="center"/>
          </w:tcPr>
          <w:p w14:paraId="4DDE880F" w14:textId="77777777" w:rsidR="00A54501" w:rsidRPr="00C02F42" w:rsidRDefault="00A54501" w:rsidP="001B72D1">
            <w:pPr>
              <w:jc w:val="center"/>
              <w:rPr>
                <w:lang w:val="en-US"/>
              </w:rPr>
            </w:pPr>
            <w:r w:rsidRPr="00C02F42">
              <w:rPr>
                <w:lang w:val="en-US"/>
              </w:rPr>
              <w:t>19</w:t>
            </w:r>
          </w:p>
        </w:tc>
        <w:tc>
          <w:tcPr>
            <w:tcW w:w="1472" w:type="pct"/>
            <w:vAlign w:val="center"/>
          </w:tcPr>
          <w:p w14:paraId="6D167EAA" w14:textId="77777777" w:rsidR="00A54501" w:rsidRPr="00C02F42" w:rsidRDefault="00A54501" w:rsidP="001B72D1">
            <w:pPr>
              <w:jc w:val="center"/>
              <w:rPr>
                <w:lang w:val="en-US"/>
              </w:rPr>
            </w:pPr>
            <w:r w:rsidRPr="00C02F42">
              <w:rPr>
                <w:lang w:val="en-US"/>
              </w:rPr>
              <w:t>1</w:t>
            </w:r>
          </w:p>
        </w:tc>
      </w:tr>
      <w:tr w:rsidR="00A54501" w:rsidRPr="00C02F42" w14:paraId="29C6E8BC" w14:textId="77777777" w:rsidTr="001B72D1">
        <w:tc>
          <w:tcPr>
            <w:tcW w:w="2056" w:type="pct"/>
            <w:vAlign w:val="center"/>
          </w:tcPr>
          <w:p w14:paraId="6E8937E0" w14:textId="77777777" w:rsidR="00A54501" w:rsidRPr="00C02F42" w:rsidRDefault="00A54501" w:rsidP="001B72D1">
            <w:pPr>
              <w:jc w:val="center"/>
              <w:rPr>
                <w:lang w:val="en-US"/>
              </w:rPr>
            </w:pPr>
            <w:r w:rsidRPr="00C02F42">
              <w:rPr>
                <w:lang w:val="en-US"/>
              </w:rPr>
              <w:t>M1lhão</w:t>
            </w:r>
          </w:p>
        </w:tc>
        <w:tc>
          <w:tcPr>
            <w:tcW w:w="1472" w:type="pct"/>
            <w:vAlign w:val="center"/>
          </w:tcPr>
          <w:p w14:paraId="21317AD2" w14:textId="77777777" w:rsidR="00A54501" w:rsidRPr="00C02F42" w:rsidRDefault="00A54501" w:rsidP="001B72D1">
            <w:pPr>
              <w:jc w:val="center"/>
              <w:rPr>
                <w:lang w:val="en-US"/>
              </w:rPr>
            </w:pPr>
            <w:r w:rsidRPr="00C02F42">
              <w:rPr>
                <w:lang w:val="en-US"/>
              </w:rPr>
              <w:t>19</w:t>
            </w:r>
          </w:p>
        </w:tc>
        <w:tc>
          <w:tcPr>
            <w:tcW w:w="1472" w:type="pct"/>
            <w:vAlign w:val="center"/>
          </w:tcPr>
          <w:p w14:paraId="02419A3E" w14:textId="77777777" w:rsidR="00A54501" w:rsidRPr="00C02F42" w:rsidRDefault="00A54501" w:rsidP="001B72D1">
            <w:pPr>
              <w:jc w:val="center"/>
              <w:rPr>
                <w:lang w:val="en-US"/>
              </w:rPr>
            </w:pPr>
            <w:r w:rsidRPr="00C02F42">
              <w:rPr>
                <w:lang w:val="en-US"/>
              </w:rPr>
              <w:t>2</w:t>
            </w:r>
          </w:p>
        </w:tc>
      </w:tr>
    </w:tbl>
    <w:p w14:paraId="4EDB2E38" w14:textId="77777777" w:rsidR="00A54501" w:rsidRPr="00C02F42" w:rsidRDefault="00A54501" w:rsidP="00A54501">
      <w:pPr>
        <w:jc w:val="left"/>
        <w:rPr>
          <w:b/>
          <w:lang w:val="en-US"/>
        </w:rPr>
      </w:pPr>
    </w:p>
    <w:p w14:paraId="4988F47B" w14:textId="77777777" w:rsidR="00A54501" w:rsidRPr="00C02F42" w:rsidRDefault="00A54501" w:rsidP="00A54501">
      <w:pPr>
        <w:jc w:val="left"/>
        <w:rPr>
          <w:lang w:val="en-US"/>
        </w:rPr>
      </w:pPr>
      <w:r w:rsidRPr="00C02F42">
        <w:rPr>
          <w:b/>
          <w:lang w:val="en-US"/>
        </w:rPr>
        <w:t>Remarks:</w:t>
      </w:r>
    </w:p>
    <w:p w14:paraId="2618003B" w14:textId="77777777" w:rsidR="00A54501" w:rsidRPr="00C02F42" w:rsidRDefault="00A54501" w:rsidP="00A54501">
      <w:pPr>
        <w:jc w:val="left"/>
        <w:rPr>
          <w:lang w:val="en-US"/>
        </w:rPr>
      </w:pPr>
    </w:p>
    <w:p w14:paraId="01CDA058" w14:textId="77777777" w:rsidR="00A54501" w:rsidRPr="00C02F42" w:rsidRDefault="00A54501" w:rsidP="00A54501">
      <w:pPr>
        <w:rPr>
          <w:lang w:val="en-US"/>
        </w:rPr>
      </w:pPr>
      <w:r w:rsidRPr="00C02F42">
        <w:rPr>
          <w:lang w:val="en-US"/>
        </w:rPr>
        <w:t xml:space="preserve">Joker game is a dependent game, </w:t>
      </w:r>
      <w:proofErr w:type="spellStart"/>
      <w:r w:rsidRPr="00C02F42">
        <w:rPr>
          <w:lang w:val="en-US"/>
        </w:rPr>
        <w:t>i</w:t>
      </w:r>
      <w:proofErr w:type="spellEnd"/>
      <w:r w:rsidRPr="00C02F42">
        <w:rPr>
          <w:lang w:val="en-US"/>
        </w:rPr>
        <w:t xml:space="preserve">. e., joker is not played standalone. </w:t>
      </w:r>
    </w:p>
    <w:p w14:paraId="488CF954" w14:textId="77777777" w:rsidR="00A54501" w:rsidRPr="00C02F42" w:rsidRDefault="00A54501" w:rsidP="00A54501">
      <w:pPr>
        <w:rPr>
          <w:lang w:val="en-US"/>
        </w:rPr>
      </w:pPr>
      <w:r w:rsidRPr="00C02F42">
        <w:rPr>
          <w:lang w:val="en-US"/>
        </w:rPr>
        <w:t xml:space="preserve">Joker can be played with </w:t>
      </w:r>
      <w:proofErr w:type="spellStart"/>
      <w:r w:rsidRPr="00C02F42">
        <w:rPr>
          <w:lang w:val="en-US"/>
        </w:rPr>
        <w:t>Totobola</w:t>
      </w:r>
      <w:proofErr w:type="spellEnd"/>
      <w:r w:rsidRPr="00C02F42">
        <w:rPr>
          <w:lang w:val="en-US"/>
        </w:rPr>
        <w:t xml:space="preserve"> Normal, </w:t>
      </w:r>
      <w:proofErr w:type="spellStart"/>
      <w:r w:rsidRPr="00C02F42">
        <w:rPr>
          <w:lang w:val="en-US"/>
        </w:rPr>
        <w:t>Totoloto</w:t>
      </w:r>
      <w:proofErr w:type="spellEnd"/>
      <w:r w:rsidRPr="00C02F42">
        <w:rPr>
          <w:lang w:val="en-US"/>
        </w:rPr>
        <w:t xml:space="preserve"> </w:t>
      </w:r>
      <w:proofErr w:type="spellStart"/>
      <w:r w:rsidRPr="00C02F42">
        <w:rPr>
          <w:lang w:val="en-US"/>
        </w:rPr>
        <w:t>Sábado</w:t>
      </w:r>
      <w:proofErr w:type="spellEnd"/>
      <w:r w:rsidRPr="00C02F42">
        <w:rPr>
          <w:lang w:val="en-US"/>
        </w:rPr>
        <w:t xml:space="preserve">, </w:t>
      </w:r>
      <w:proofErr w:type="spellStart"/>
      <w:r w:rsidRPr="00C02F42">
        <w:rPr>
          <w:lang w:val="en-US"/>
        </w:rPr>
        <w:t>Totoloto</w:t>
      </w:r>
      <w:proofErr w:type="spellEnd"/>
      <w:r w:rsidRPr="00C02F42">
        <w:rPr>
          <w:lang w:val="en-US"/>
        </w:rPr>
        <w:t xml:space="preserve"> </w:t>
      </w:r>
      <w:proofErr w:type="spellStart"/>
      <w:r w:rsidRPr="00C02F42">
        <w:rPr>
          <w:lang w:val="en-US"/>
        </w:rPr>
        <w:t>Quarta</w:t>
      </w:r>
      <w:proofErr w:type="spellEnd"/>
      <w:r w:rsidRPr="00C02F42">
        <w:rPr>
          <w:lang w:val="en-US"/>
        </w:rPr>
        <w:t xml:space="preserve"> and Euromilhões.</w:t>
      </w:r>
    </w:p>
    <w:p w14:paraId="6345EF8C" w14:textId="77777777" w:rsidR="00A54501" w:rsidRPr="00C02F42" w:rsidRDefault="00A54501" w:rsidP="00A54501">
      <w:pPr>
        <w:rPr>
          <w:lang w:val="en-US"/>
        </w:rPr>
      </w:pPr>
      <w:r w:rsidRPr="00C02F42">
        <w:rPr>
          <w:lang w:val="en-US"/>
        </w:rPr>
        <w:t xml:space="preserve">Joker is still attached to </w:t>
      </w:r>
      <w:proofErr w:type="spellStart"/>
      <w:r w:rsidRPr="00C02F42">
        <w:rPr>
          <w:lang w:val="en-US"/>
        </w:rPr>
        <w:t>Totobola</w:t>
      </w:r>
      <w:proofErr w:type="spellEnd"/>
      <w:r w:rsidRPr="00C02F42">
        <w:rPr>
          <w:lang w:val="en-US"/>
        </w:rPr>
        <w:t xml:space="preserve"> Normal, contrarily to what happens with the other games.</w:t>
      </w:r>
    </w:p>
    <w:p w14:paraId="0D03AB26" w14:textId="77777777" w:rsidR="00A54501" w:rsidRPr="00C02F42" w:rsidRDefault="00A54501" w:rsidP="00A54501">
      <w:pPr>
        <w:rPr>
          <w:lang w:val="en-US"/>
        </w:rPr>
      </w:pPr>
    </w:p>
    <w:p w14:paraId="60C989C0" w14:textId="77777777" w:rsidR="00A54501" w:rsidRPr="00C02F42" w:rsidRDefault="00A54501" w:rsidP="00A54501">
      <w:pPr>
        <w:pStyle w:val="Cabealho2"/>
        <w:numPr>
          <w:ilvl w:val="1"/>
          <w:numId w:val="21"/>
        </w:numPr>
        <w:jc w:val="left"/>
        <w:rPr>
          <w:rFonts w:ascii="Arial" w:hAnsi="Arial" w:cs="Arial"/>
          <w:sz w:val="24"/>
          <w:lang w:val="en-US"/>
        </w:rPr>
      </w:pPr>
      <w:bookmarkStart w:id="57" w:name="_Toc478388533"/>
      <w:r w:rsidRPr="00C02F42">
        <w:rPr>
          <w:rFonts w:ascii="Arial" w:hAnsi="Arial" w:cs="Arial"/>
          <w:sz w:val="22"/>
          <w:szCs w:val="22"/>
          <w:lang w:val="en-US"/>
        </w:rPr>
        <w:t>Range of Integer Values</w:t>
      </w:r>
      <w:bookmarkEnd w:id="57"/>
    </w:p>
    <w:p w14:paraId="2EB66664" w14:textId="77777777" w:rsidR="00A54501" w:rsidRPr="00C02F42" w:rsidRDefault="00A54501" w:rsidP="00A54501">
      <w:pPr>
        <w:rPr>
          <w:lang w:val="en-US"/>
        </w:rPr>
      </w:pPr>
    </w:p>
    <w:tbl>
      <w:tblPr>
        <w:tblStyle w:val="Tabelacomgrelha"/>
        <w:tblW w:w="9356"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51"/>
        <w:gridCol w:w="2551"/>
        <w:gridCol w:w="2552"/>
        <w:gridCol w:w="625"/>
        <w:gridCol w:w="2777"/>
      </w:tblGrid>
      <w:tr w:rsidR="00A54501" w:rsidRPr="00C02F42" w14:paraId="4B295FD5" w14:textId="77777777" w:rsidTr="001B72D1">
        <w:trPr>
          <w:tblHeader/>
        </w:trPr>
        <w:tc>
          <w:tcPr>
            <w:tcW w:w="851" w:type="dxa"/>
            <w:shd w:val="clear" w:color="auto" w:fill="B30838"/>
            <w:vAlign w:val="center"/>
          </w:tcPr>
          <w:p w14:paraId="2682C36D"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Integer</w:t>
            </w:r>
          </w:p>
        </w:tc>
        <w:tc>
          <w:tcPr>
            <w:tcW w:w="5103" w:type="dxa"/>
            <w:gridSpan w:val="2"/>
            <w:shd w:val="clear" w:color="auto" w:fill="B30838"/>
            <w:vAlign w:val="center"/>
          </w:tcPr>
          <w:p w14:paraId="018FEFD0"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Signed Integer</w:t>
            </w:r>
          </w:p>
        </w:tc>
        <w:tc>
          <w:tcPr>
            <w:tcW w:w="3402" w:type="dxa"/>
            <w:gridSpan w:val="2"/>
            <w:tcBorders>
              <w:right w:val="threeDEngrave" w:sz="6" w:space="0" w:color="auto"/>
            </w:tcBorders>
            <w:shd w:val="clear" w:color="auto" w:fill="B30838"/>
            <w:vAlign w:val="center"/>
          </w:tcPr>
          <w:p w14:paraId="09EFAF6B"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Unsigned Integer</w:t>
            </w:r>
          </w:p>
        </w:tc>
      </w:tr>
      <w:tr w:rsidR="00A54501" w:rsidRPr="00C02F42" w14:paraId="6466EC5F" w14:textId="77777777" w:rsidTr="001B72D1">
        <w:trPr>
          <w:tblHeader/>
        </w:trPr>
        <w:tc>
          <w:tcPr>
            <w:tcW w:w="851" w:type="dxa"/>
            <w:tcBorders>
              <w:bottom w:val="threeDEngrave" w:sz="6" w:space="0" w:color="auto"/>
            </w:tcBorders>
            <w:shd w:val="clear" w:color="auto" w:fill="B30838"/>
          </w:tcPr>
          <w:p w14:paraId="0D4E4A0F"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Size (*)</w:t>
            </w:r>
          </w:p>
        </w:tc>
        <w:tc>
          <w:tcPr>
            <w:tcW w:w="2551" w:type="dxa"/>
            <w:tcBorders>
              <w:bottom w:val="threeDEngrave" w:sz="6" w:space="0" w:color="auto"/>
            </w:tcBorders>
            <w:shd w:val="clear" w:color="auto" w:fill="B30838"/>
            <w:vAlign w:val="center"/>
          </w:tcPr>
          <w:p w14:paraId="0F7BCAD0"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Min.</w:t>
            </w:r>
          </w:p>
        </w:tc>
        <w:tc>
          <w:tcPr>
            <w:tcW w:w="2552" w:type="dxa"/>
            <w:tcBorders>
              <w:bottom w:val="threeDEngrave" w:sz="6" w:space="0" w:color="auto"/>
            </w:tcBorders>
            <w:shd w:val="clear" w:color="auto" w:fill="B30838"/>
            <w:vAlign w:val="center"/>
          </w:tcPr>
          <w:p w14:paraId="1B204B3B"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Max.</w:t>
            </w:r>
          </w:p>
        </w:tc>
        <w:tc>
          <w:tcPr>
            <w:tcW w:w="625" w:type="dxa"/>
            <w:tcBorders>
              <w:bottom w:val="threeDEngrave" w:sz="6" w:space="0" w:color="auto"/>
            </w:tcBorders>
            <w:shd w:val="clear" w:color="auto" w:fill="B30838"/>
            <w:vAlign w:val="center"/>
          </w:tcPr>
          <w:p w14:paraId="40F2DCB7"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Min.</w:t>
            </w:r>
          </w:p>
        </w:tc>
        <w:tc>
          <w:tcPr>
            <w:tcW w:w="2777" w:type="dxa"/>
            <w:tcBorders>
              <w:bottom w:val="threeDEngrave" w:sz="6" w:space="0" w:color="auto"/>
              <w:right w:val="threeDEngrave" w:sz="6" w:space="0" w:color="auto"/>
            </w:tcBorders>
            <w:shd w:val="clear" w:color="auto" w:fill="B30838"/>
            <w:vAlign w:val="center"/>
          </w:tcPr>
          <w:p w14:paraId="400A40DB"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Max.</w:t>
            </w:r>
          </w:p>
        </w:tc>
      </w:tr>
      <w:tr w:rsidR="00A54501" w:rsidRPr="00C02F42" w14:paraId="6D2EA736" w14:textId="77777777" w:rsidTr="001B72D1">
        <w:tc>
          <w:tcPr>
            <w:tcW w:w="851" w:type="dxa"/>
            <w:tcBorders>
              <w:top w:val="threeDEngrave" w:sz="6" w:space="0" w:color="auto"/>
            </w:tcBorders>
            <w:vAlign w:val="center"/>
          </w:tcPr>
          <w:p w14:paraId="5B86D80B" w14:textId="77777777" w:rsidR="00A54501" w:rsidRPr="00C02F42" w:rsidRDefault="00A54501" w:rsidP="001B72D1">
            <w:pPr>
              <w:jc w:val="center"/>
              <w:rPr>
                <w:sz w:val="18"/>
                <w:szCs w:val="18"/>
                <w:lang w:val="en-US"/>
              </w:rPr>
            </w:pPr>
            <w:r w:rsidRPr="00C02F42">
              <w:rPr>
                <w:sz w:val="18"/>
                <w:szCs w:val="18"/>
                <w:lang w:val="en-US"/>
              </w:rPr>
              <w:t>0,5 (**)</w:t>
            </w:r>
          </w:p>
        </w:tc>
        <w:tc>
          <w:tcPr>
            <w:tcW w:w="2551" w:type="dxa"/>
            <w:tcBorders>
              <w:top w:val="threeDEngrave" w:sz="6" w:space="0" w:color="auto"/>
            </w:tcBorders>
            <w:vAlign w:val="center"/>
          </w:tcPr>
          <w:p w14:paraId="5F1B0E89" w14:textId="77777777" w:rsidR="00A54501" w:rsidRPr="00C02F42" w:rsidRDefault="00A54501" w:rsidP="001B72D1">
            <w:pPr>
              <w:jc w:val="right"/>
              <w:rPr>
                <w:sz w:val="18"/>
                <w:szCs w:val="18"/>
                <w:lang w:val="en-US"/>
              </w:rPr>
            </w:pPr>
            <w:r w:rsidRPr="00C02F42">
              <w:rPr>
                <w:sz w:val="18"/>
                <w:szCs w:val="18"/>
                <w:lang w:val="en-US"/>
              </w:rPr>
              <w:t>-8</w:t>
            </w:r>
          </w:p>
        </w:tc>
        <w:tc>
          <w:tcPr>
            <w:tcW w:w="2552" w:type="dxa"/>
            <w:tcBorders>
              <w:top w:val="threeDEngrave" w:sz="6" w:space="0" w:color="auto"/>
            </w:tcBorders>
            <w:vAlign w:val="bottom"/>
          </w:tcPr>
          <w:p w14:paraId="2C09973B" w14:textId="77777777" w:rsidR="00A54501" w:rsidRPr="00C02F42" w:rsidRDefault="00A54501" w:rsidP="001B72D1">
            <w:pPr>
              <w:jc w:val="right"/>
              <w:rPr>
                <w:sz w:val="18"/>
                <w:szCs w:val="18"/>
                <w:lang w:val="en-US"/>
              </w:rPr>
            </w:pPr>
            <w:r w:rsidRPr="00C02F42">
              <w:rPr>
                <w:sz w:val="18"/>
                <w:szCs w:val="18"/>
                <w:lang w:val="en-US"/>
              </w:rPr>
              <w:t>7</w:t>
            </w:r>
          </w:p>
        </w:tc>
        <w:tc>
          <w:tcPr>
            <w:tcW w:w="625" w:type="dxa"/>
            <w:tcBorders>
              <w:top w:val="threeDEngrave" w:sz="6" w:space="0" w:color="auto"/>
            </w:tcBorders>
          </w:tcPr>
          <w:p w14:paraId="06FB76C6" w14:textId="77777777" w:rsidR="00A54501" w:rsidRPr="00C02F42" w:rsidRDefault="00A54501" w:rsidP="001B72D1">
            <w:pPr>
              <w:jc w:val="right"/>
              <w:rPr>
                <w:sz w:val="18"/>
                <w:szCs w:val="18"/>
                <w:lang w:val="en-US"/>
              </w:rPr>
            </w:pPr>
            <w:r w:rsidRPr="00C02F42">
              <w:rPr>
                <w:sz w:val="18"/>
                <w:szCs w:val="18"/>
                <w:lang w:val="en-US"/>
              </w:rPr>
              <w:t>0</w:t>
            </w:r>
          </w:p>
        </w:tc>
        <w:tc>
          <w:tcPr>
            <w:tcW w:w="2777" w:type="dxa"/>
            <w:tcBorders>
              <w:top w:val="threeDEngrave" w:sz="6" w:space="0" w:color="auto"/>
            </w:tcBorders>
            <w:vAlign w:val="bottom"/>
          </w:tcPr>
          <w:p w14:paraId="78083037" w14:textId="77777777" w:rsidR="00A54501" w:rsidRPr="00C02F42" w:rsidRDefault="00A54501" w:rsidP="001B72D1">
            <w:pPr>
              <w:jc w:val="right"/>
              <w:rPr>
                <w:sz w:val="18"/>
                <w:szCs w:val="18"/>
                <w:lang w:val="en-US"/>
              </w:rPr>
            </w:pPr>
            <w:r w:rsidRPr="00C02F42">
              <w:rPr>
                <w:sz w:val="18"/>
                <w:szCs w:val="18"/>
                <w:lang w:val="en-US"/>
              </w:rPr>
              <w:t>15</w:t>
            </w:r>
          </w:p>
        </w:tc>
      </w:tr>
      <w:tr w:rsidR="00A54501" w:rsidRPr="00C02F42" w14:paraId="1636C9A8" w14:textId="77777777" w:rsidTr="001B72D1">
        <w:tc>
          <w:tcPr>
            <w:tcW w:w="851" w:type="dxa"/>
            <w:vAlign w:val="center"/>
          </w:tcPr>
          <w:p w14:paraId="31D1BEED" w14:textId="77777777" w:rsidR="00A54501" w:rsidRPr="00C02F42" w:rsidRDefault="00A54501" w:rsidP="001B72D1">
            <w:pPr>
              <w:jc w:val="center"/>
              <w:rPr>
                <w:sz w:val="18"/>
                <w:szCs w:val="18"/>
                <w:lang w:val="en-US"/>
              </w:rPr>
            </w:pPr>
            <w:r w:rsidRPr="00C02F42">
              <w:rPr>
                <w:sz w:val="18"/>
                <w:szCs w:val="18"/>
                <w:lang w:val="en-US"/>
              </w:rPr>
              <w:t>1</w:t>
            </w:r>
          </w:p>
        </w:tc>
        <w:tc>
          <w:tcPr>
            <w:tcW w:w="2551" w:type="dxa"/>
            <w:vAlign w:val="center"/>
          </w:tcPr>
          <w:p w14:paraId="56964AC2" w14:textId="77777777" w:rsidR="00A54501" w:rsidRPr="00C02F42" w:rsidRDefault="00A54501" w:rsidP="001B72D1">
            <w:pPr>
              <w:jc w:val="right"/>
              <w:rPr>
                <w:sz w:val="18"/>
                <w:szCs w:val="18"/>
                <w:lang w:val="en-US"/>
              </w:rPr>
            </w:pPr>
            <w:r w:rsidRPr="00C02F42">
              <w:rPr>
                <w:sz w:val="18"/>
                <w:szCs w:val="18"/>
                <w:lang w:val="en-US"/>
              </w:rPr>
              <w:t>-128</w:t>
            </w:r>
          </w:p>
        </w:tc>
        <w:tc>
          <w:tcPr>
            <w:tcW w:w="2552" w:type="dxa"/>
            <w:vAlign w:val="bottom"/>
          </w:tcPr>
          <w:p w14:paraId="5EBEEB50" w14:textId="77777777" w:rsidR="00A54501" w:rsidRPr="00C02F42" w:rsidRDefault="00A54501" w:rsidP="001B72D1">
            <w:pPr>
              <w:jc w:val="right"/>
              <w:rPr>
                <w:sz w:val="18"/>
                <w:szCs w:val="18"/>
                <w:lang w:val="en-US"/>
              </w:rPr>
            </w:pPr>
            <w:r w:rsidRPr="00C02F42">
              <w:rPr>
                <w:sz w:val="18"/>
                <w:szCs w:val="18"/>
                <w:lang w:val="en-US"/>
              </w:rPr>
              <w:t>127</w:t>
            </w:r>
          </w:p>
        </w:tc>
        <w:tc>
          <w:tcPr>
            <w:tcW w:w="625" w:type="dxa"/>
          </w:tcPr>
          <w:p w14:paraId="5D56390C" w14:textId="77777777" w:rsidR="00A54501" w:rsidRPr="00C02F42" w:rsidRDefault="00A54501" w:rsidP="001B72D1">
            <w:pPr>
              <w:jc w:val="right"/>
              <w:rPr>
                <w:sz w:val="18"/>
                <w:szCs w:val="18"/>
                <w:lang w:val="en-US"/>
              </w:rPr>
            </w:pPr>
            <w:r w:rsidRPr="00C02F42">
              <w:rPr>
                <w:sz w:val="18"/>
                <w:szCs w:val="18"/>
                <w:lang w:val="en-US"/>
              </w:rPr>
              <w:t>0</w:t>
            </w:r>
          </w:p>
        </w:tc>
        <w:tc>
          <w:tcPr>
            <w:tcW w:w="2777" w:type="dxa"/>
            <w:vAlign w:val="bottom"/>
          </w:tcPr>
          <w:p w14:paraId="4FD76B28" w14:textId="77777777" w:rsidR="00A54501" w:rsidRPr="00C02F42" w:rsidRDefault="00A54501" w:rsidP="001B72D1">
            <w:pPr>
              <w:jc w:val="right"/>
              <w:rPr>
                <w:sz w:val="18"/>
                <w:szCs w:val="18"/>
                <w:lang w:val="en-US"/>
              </w:rPr>
            </w:pPr>
            <w:r w:rsidRPr="00C02F42">
              <w:rPr>
                <w:sz w:val="18"/>
                <w:szCs w:val="18"/>
                <w:lang w:val="en-US"/>
              </w:rPr>
              <w:t>255</w:t>
            </w:r>
          </w:p>
        </w:tc>
      </w:tr>
      <w:tr w:rsidR="00A54501" w:rsidRPr="00C02F42" w14:paraId="144A4637" w14:textId="77777777" w:rsidTr="001B72D1">
        <w:tc>
          <w:tcPr>
            <w:tcW w:w="851" w:type="dxa"/>
            <w:vAlign w:val="center"/>
          </w:tcPr>
          <w:p w14:paraId="4EE2E9A1" w14:textId="77777777" w:rsidR="00A54501" w:rsidRPr="00C02F42" w:rsidRDefault="00A54501" w:rsidP="001B72D1">
            <w:pPr>
              <w:jc w:val="center"/>
              <w:rPr>
                <w:sz w:val="18"/>
                <w:szCs w:val="18"/>
                <w:lang w:val="en-US"/>
              </w:rPr>
            </w:pPr>
            <w:r w:rsidRPr="00C02F42">
              <w:rPr>
                <w:sz w:val="18"/>
                <w:szCs w:val="18"/>
                <w:lang w:val="en-US"/>
              </w:rPr>
              <w:t>2</w:t>
            </w:r>
          </w:p>
        </w:tc>
        <w:tc>
          <w:tcPr>
            <w:tcW w:w="2551" w:type="dxa"/>
            <w:vAlign w:val="center"/>
          </w:tcPr>
          <w:p w14:paraId="722996C8" w14:textId="77777777" w:rsidR="00A54501" w:rsidRPr="00C02F42" w:rsidRDefault="00A54501" w:rsidP="001B72D1">
            <w:pPr>
              <w:jc w:val="right"/>
              <w:rPr>
                <w:sz w:val="18"/>
                <w:szCs w:val="18"/>
                <w:lang w:val="en-US"/>
              </w:rPr>
            </w:pPr>
            <w:r w:rsidRPr="00C02F42">
              <w:rPr>
                <w:sz w:val="18"/>
                <w:szCs w:val="18"/>
                <w:lang w:val="en-US"/>
              </w:rPr>
              <w:t>-32.768</w:t>
            </w:r>
          </w:p>
        </w:tc>
        <w:tc>
          <w:tcPr>
            <w:tcW w:w="2552" w:type="dxa"/>
            <w:vAlign w:val="bottom"/>
          </w:tcPr>
          <w:p w14:paraId="408A79EE" w14:textId="77777777" w:rsidR="00A54501" w:rsidRPr="00C02F42" w:rsidRDefault="00A54501" w:rsidP="001B72D1">
            <w:pPr>
              <w:jc w:val="right"/>
              <w:rPr>
                <w:sz w:val="18"/>
                <w:szCs w:val="18"/>
                <w:lang w:val="en-US"/>
              </w:rPr>
            </w:pPr>
            <w:r w:rsidRPr="00C02F42">
              <w:rPr>
                <w:sz w:val="18"/>
                <w:szCs w:val="18"/>
                <w:lang w:val="en-US"/>
              </w:rPr>
              <w:t>32.767</w:t>
            </w:r>
          </w:p>
        </w:tc>
        <w:tc>
          <w:tcPr>
            <w:tcW w:w="625" w:type="dxa"/>
          </w:tcPr>
          <w:p w14:paraId="1B74824B" w14:textId="77777777" w:rsidR="00A54501" w:rsidRPr="00C02F42" w:rsidRDefault="00A54501" w:rsidP="001B72D1">
            <w:pPr>
              <w:jc w:val="right"/>
              <w:rPr>
                <w:sz w:val="18"/>
                <w:szCs w:val="18"/>
                <w:lang w:val="en-US"/>
              </w:rPr>
            </w:pPr>
            <w:r w:rsidRPr="00C02F42">
              <w:rPr>
                <w:sz w:val="18"/>
                <w:szCs w:val="18"/>
                <w:lang w:val="en-US"/>
              </w:rPr>
              <w:t>0</w:t>
            </w:r>
          </w:p>
        </w:tc>
        <w:tc>
          <w:tcPr>
            <w:tcW w:w="2777" w:type="dxa"/>
            <w:vAlign w:val="bottom"/>
          </w:tcPr>
          <w:p w14:paraId="5FB74120" w14:textId="77777777" w:rsidR="00A54501" w:rsidRPr="00C02F42" w:rsidRDefault="00A54501" w:rsidP="001B72D1">
            <w:pPr>
              <w:jc w:val="right"/>
              <w:rPr>
                <w:sz w:val="18"/>
                <w:szCs w:val="18"/>
                <w:lang w:val="en-US"/>
              </w:rPr>
            </w:pPr>
            <w:r w:rsidRPr="00C02F42">
              <w:rPr>
                <w:sz w:val="18"/>
                <w:szCs w:val="18"/>
                <w:lang w:val="en-US"/>
              </w:rPr>
              <w:t>65.535</w:t>
            </w:r>
          </w:p>
        </w:tc>
      </w:tr>
      <w:tr w:rsidR="00A54501" w:rsidRPr="00C02F42" w14:paraId="022EABBF" w14:textId="77777777" w:rsidTr="001B72D1">
        <w:tc>
          <w:tcPr>
            <w:tcW w:w="851" w:type="dxa"/>
            <w:vAlign w:val="center"/>
          </w:tcPr>
          <w:p w14:paraId="00745A71" w14:textId="77777777" w:rsidR="00A54501" w:rsidRPr="00C02F42" w:rsidRDefault="00A54501" w:rsidP="001B72D1">
            <w:pPr>
              <w:jc w:val="center"/>
              <w:rPr>
                <w:sz w:val="18"/>
                <w:szCs w:val="18"/>
                <w:lang w:val="en-US"/>
              </w:rPr>
            </w:pPr>
            <w:r w:rsidRPr="00C02F42">
              <w:rPr>
                <w:sz w:val="18"/>
                <w:szCs w:val="18"/>
                <w:lang w:val="en-US"/>
              </w:rPr>
              <w:t>3</w:t>
            </w:r>
          </w:p>
        </w:tc>
        <w:tc>
          <w:tcPr>
            <w:tcW w:w="2551" w:type="dxa"/>
            <w:vAlign w:val="center"/>
          </w:tcPr>
          <w:p w14:paraId="0ABE45D8" w14:textId="77777777" w:rsidR="00A54501" w:rsidRPr="00C02F42" w:rsidRDefault="00A54501" w:rsidP="001B72D1">
            <w:pPr>
              <w:jc w:val="right"/>
              <w:rPr>
                <w:sz w:val="18"/>
                <w:szCs w:val="18"/>
                <w:lang w:val="en-US"/>
              </w:rPr>
            </w:pPr>
            <w:r w:rsidRPr="00C02F42">
              <w:rPr>
                <w:sz w:val="18"/>
                <w:szCs w:val="18"/>
                <w:lang w:val="en-US"/>
              </w:rPr>
              <w:t>-8.388.608</w:t>
            </w:r>
          </w:p>
        </w:tc>
        <w:tc>
          <w:tcPr>
            <w:tcW w:w="2552" w:type="dxa"/>
            <w:vAlign w:val="bottom"/>
          </w:tcPr>
          <w:p w14:paraId="408A2A10" w14:textId="77777777" w:rsidR="00A54501" w:rsidRPr="00C02F42" w:rsidRDefault="00A54501" w:rsidP="001B72D1">
            <w:pPr>
              <w:jc w:val="right"/>
              <w:rPr>
                <w:sz w:val="18"/>
                <w:szCs w:val="18"/>
                <w:lang w:val="en-US"/>
              </w:rPr>
            </w:pPr>
            <w:r w:rsidRPr="00C02F42">
              <w:rPr>
                <w:sz w:val="18"/>
                <w:szCs w:val="18"/>
                <w:lang w:val="en-US"/>
              </w:rPr>
              <w:t>8.388.607</w:t>
            </w:r>
          </w:p>
        </w:tc>
        <w:tc>
          <w:tcPr>
            <w:tcW w:w="625" w:type="dxa"/>
          </w:tcPr>
          <w:p w14:paraId="0F7C8ECE" w14:textId="77777777" w:rsidR="00A54501" w:rsidRPr="00C02F42" w:rsidRDefault="00A54501" w:rsidP="001B72D1">
            <w:pPr>
              <w:jc w:val="right"/>
              <w:rPr>
                <w:sz w:val="18"/>
                <w:szCs w:val="18"/>
                <w:lang w:val="en-US"/>
              </w:rPr>
            </w:pPr>
            <w:r w:rsidRPr="00C02F42">
              <w:rPr>
                <w:sz w:val="18"/>
                <w:szCs w:val="18"/>
                <w:lang w:val="en-US"/>
              </w:rPr>
              <w:t>0</w:t>
            </w:r>
          </w:p>
        </w:tc>
        <w:tc>
          <w:tcPr>
            <w:tcW w:w="2777" w:type="dxa"/>
            <w:vAlign w:val="bottom"/>
          </w:tcPr>
          <w:p w14:paraId="387F2EAE" w14:textId="77777777" w:rsidR="00A54501" w:rsidRPr="00C02F42" w:rsidRDefault="00A54501" w:rsidP="001B72D1">
            <w:pPr>
              <w:jc w:val="right"/>
              <w:rPr>
                <w:sz w:val="18"/>
                <w:szCs w:val="18"/>
                <w:lang w:val="en-US"/>
              </w:rPr>
            </w:pPr>
            <w:r w:rsidRPr="00C02F42">
              <w:rPr>
                <w:sz w:val="18"/>
                <w:szCs w:val="18"/>
                <w:lang w:val="en-US"/>
              </w:rPr>
              <w:t>16.777.215</w:t>
            </w:r>
          </w:p>
        </w:tc>
      </w:tr>
      <w:tr w:rsidR="00A54501" w:rsidRPr="00C02F42" w14:paraId="1287C4AF" w14:textId="77777777" w:rsidTr="001B72D1">
        <w:tc>
          <w:tcPr>
            <w:tcW w:w="851" w:type="dxa"/>
            <w:vAlign w:val="center"/>
          </w:tcPr>
          <w:p w14:paraId="537F6C64" w14:textId="77777777" w:rsidR="00A54501" w:rsidRPr="00C02F42" w:rsidRDefault="00A54501" w:rsidP="001B72D1">
            <w:pPr>
              <w:jc w:val="center"/>
              <w:rPr>
                <w:sz w:val="18"/>
                <w:szCs w:val="18"/>
                <w:lang w:val="en-US"/>
              </w:rPr>
            </w:pPr>
            <w:r w:rsidRPr="00C02F42">
              <w:rPr>
                <w:sz w:val="18"/>
                <w:szCs w:val="18"/>
                <w:lang w:val="en-US"/>
              </w:rPr>
              <w:t>4</w:t>
            </w:r>
          </w:p>
        </w:tc>
        <w:tc>
          <w:tcPr>
            <w:tcW w:w="2551" w:type="dxa"/>
            <w:vAlign w:val="center"/>
          </w:tcPr>
          <w:p w14:paraId="5A6E2666" w14:textId="77777777" w:rsidR="00A54501" w:rsidRPr="00C02F42" w:rsidRDefault="00A54501" w:rsidP="001B72D1">
            <w:pPr>
              <w:jc w:val="right"/>
              <w:rPr>
                <w:sz w:val="18"/>
                <w:szCs w:val="18"/>
                <w:lang w:val="en-US"/>
              </w:rPr>
            </w:pPr>
            <w:r w:rsidRPr="00C02F42">
              <w:rPr>
                <w:sz w:val="18"/>
                <w:szCs w:val="18"/>
                <w:lang w:val="en-US"/>
              </w:rPr>
              <w:t>-2.147.483.648</w:t>
            </w:r>
          </w:p>
        </w:tc>
        <w:tc>
          <w:tcPr>
            <w:tcW w:w="2552" w:type="dxa"/>
            <w:vAlign w:val="bottom"/>
          </w:tcPr>
          <w:p w14:paraId="4EC40161" w14:textId="77777777" w:rsidR="00A54501" w:rsidRPr="00C02F42" w:rsidRDefault="00A54501" w:rsidP="001B72D1">
            <w:pPr>
              <w:jc w:val="right"/>
              <w:rPr>
                <w:sz w:val="18"/>
                <w:szCs w:val="18"/>
                <w:lang w:val="en-US"/>
              </w:rPr>
            </w:pPr>
            <w:r w:rsidRPr="00C02F42">
              <w:rPr>
                <w:sz w:val="18"/>
                <w:szCs w:val="18"/>
                <w:lang w:val="en-US"/>
              </w:rPr>
              <w:t>2.147.483.647</w:t>
            </w:r>
          </w:p>
        </w:tc>
        <w:tc>
          <w:tcPr>
            <w:tcW w:w="625" w:type="dxa"/>
          </w:tcPr>
          <w:p w14:paraId="5075B669" w14:textId="77777777" w:rsidR="00A54501" w:rsidRPr="00C02F42" w:rsidRDefault="00A54501" w:rsidP="001B72D1">
            <w:pPr>
              <w:jc w:val="right"/>
              <w:rPr>
                <w:sz w:val="18"/>
                <w:szCs w:val="18"/>
                <w:lang w:val="en-US"/>
              </w:rPr>
            </w:pPr>
            <w:r w:rsidRPr="00C02F42">
              <w:rPr>
                <w:sz w:val="18"/>
                <w:szCs w:val="18"/>
                <w:lang w:val="en-US"/>
              </w:rPr>
              <w:t>0</w:t>
            </w:r>
          </w:p>
        </w:tc>
        <w:tc>
          <w:tcPr>
            <w:tcW w:w="2777" w:type="dxa"/>
            <w:vAlign w:val="bottom"/>
          </w:tcPr>
          <w:p w14:paraId="4EE3C19F" w14:textId="77777777" w:rsidR="00A54501" w:rsidRPr="00C02F42" w:rsidRDefault="00A54501" w:rsidP="001B72D1">
            <w:pPr>
              <w:jc w:val="right"/>
              <w:rPr>
                <w:sz w:val="18"/>
                <w:szCs w:val="18"/>
                <w:lang w:val="en-US"/>
              </w:rPr>
            </w:pPr>
            <w:r w:rsidRPr="00C02F42">
              <w:rPr>
                <w:sz w:val="18"/>
                <w:szCs w:val="18"/>
                <w:lang w:val="en-US"/>
              </w:rPr>
              <w:t>4.294.967.295</w:t>
            </w:r>
          </w:p>
        </w:tc>
      </w:tr>
      <w:tr w:rsidR="00A54501" w:rsidRPr="00C02F42" w14:paraId="54EC053A" w14:textId="77777777" w:rsidTr="001B72D1">
        <w:tc>
          <w:tcPr>
            <w:tcW w:w="851" w:type="dxa"/>
            <w:vAlign w:val="center"/>
          </w:tcPr>
          <w:p w14:paraId="7D9131D5" w14:textId="77777777" w:rsidR="00A54501" w:rsidRPr="00C02F42" w:rsidRDefault="00A54501" w:rsidP="001B72D1">
            <w:pPr>
              <w:jc w:val="center"/>
              <w:rPr>
                <w:sz w:val="18"/>
                <w:szCs w:val="18"/>
                <w:lang w:val="en-US"/>
              </w:rPr>
            </w:pPr>
            <w:r w:rsidRPr="00C02F42">
              <w:rPr>
                <w:sz w:val="18"/>
                <w:szCs w:val="18"/>
                <w:lang w:val="en-US"/>
              </w:rPr>
              <w:lastRenderedPageBreak/>
              <w:t>5</w:t>
            </w:r>
          </w:p>
        </w:tc>
        <w:tc>
          <w:tcPr>
            <w:tcW w:w="2551" w:type="dxa"/>
            <w:vAlign w:val="center"/>
          </w:tcPr>
          <w:p w14:paraId="4631A46D" w14:textId="77777777" w:rsidR="00A54501" w:rsidRPr="00C02F42" w:rsidRDefault="00A54501" w:rsidP="001B72D1">
            <w:pPr>
              <w:jc w:val="right"/>
              <w:rPr>
                <w:sz w:val="18"/>
                <w:szCs w:val="18"/>
                <w:lang w:val="en-US"/>
              </w:rPr>
            </w:pPr>
            <w:r w:rsidRPr="00C02F42">
              <w:rPr>
                <w:sz w:val="18"/>
                <w:szCs w:val="18"/>
                <w:lang w:val="en-US"/>
              </w:rPr>
              <w:t>-549.755.813.888</w:t>
            </w:r>
          </w:p>
        </w:tc>
        <w:tc>
          <w:tcPr>
            <w:tcW w:w="2552" w:type="dxa"/>
            <w:vAlign w:val="bottom"/>
          </w:tcPr>
          <w:p w14:paraId="797DC0BC" w14:textId="77777777" w:rsidR="00A54501" w:rsidRPr="00C02F42" w:rsidRDefault="00A54501" w:rsidP="001B72D1">
            <w:pPr>
              <w:jc w:val="right"/>
              <w:rPr>
                <w:sz w:val="18"/>
                <w:szCs w:val="18"/>
                <w:lang w:val="en-US"/>
              </w:rPr>
            </w:pPr>
            <w:r w:rsidRPr="00C02F42">
              <w:rPr>
                <w:sz w:val="18"/>
                <w:szCs w:val="18"/>
                <w:lang w:val="en-US"/>
              </w:rPr>
              <w:t>549.755.813.887</w:t>
            </w:r>
          </w:p>
        </w:tc>
        <w:tc>
          <w:tcPr>
            <w:tcW w:w="625" w:type="dxa"/>
          </w:tcPr>
          <w:p w14:paraId="6857F603" w14:textId="77777777" w:rsidR="00A54501" w:rsidRPr="00C02F42" w:rsidRDefault="00A54501" w:rsidP="001B72D1">
            <w:pPr>
              <w:jc w:val="right"/>
              <w:rPr>
                <w:sz w:val="18"/>
                <w:szCs w:val="18"/>
                <w:lang w:val="en-US"/>
              </w:rPr>
            </w:pPr>
            <w:r w:rsidRPr="00C02F42">
              <w:rPr>
                <w:sz w:val="18"/>
                <w:szCs w:val="18"/>
                <w:lang w:val="en-US"/>
              </w:rPr>
              <w:t>0</w:t>
            </w:r>
          </w:p>
        </w:tc>
        <w:tc>
          <w:tcPr>
            <w:tcW w:w="2777" w:type="dxa"/>
            <w:vAlign w:val="bottom"/>
          </w:tcPr>
          <w:p w14:paraId="1185CBE7" w14:textId="77777777" w:rsidR="00A54501" w:rsidRPr="00C02F42" w:rsidRDefault="00A54501" w:rsidP="001B72D1">
            <w:pPr>
              <w:jc w:val="right"/>
              <w:rPr>
                <w:sz w:val="18"/>
                <w:szCs w:val="18"/>
                <w:lang w:val="en-US"/>
              </w:rPr>
            </w:pPr>
            <w:r w:rsidRPr="00C02F42">
              <w:rPr>
                <w:sz w:val="18"/>
                <w:szCs w:val="18"/>
                <w:lang w:val="en-US"/>
              </w:rPr>
              <w:t>1.099.511.627.775</w:t>
            </w:r>
          </w:p>
        </w:tc>
      </w:tr>
      <w:tr w:rsidR="00A54501" w:rsidRPr="00C02F42" w14:paraId="2197DB19" w14:textId="77777777" w:rsidTr="001B72D1">
        <w:tc>
          <w:tcPr>
            <w:tcW w:w="851" w:type="dxa"/>
            <w:vAlign w:val="center"/>
          </w:tcPr>
          <w:p w14:paraId="7D9177A1" w14:textId="77777777" w:rsidR="00A54501" w:rsidRPr="00C02F42" w:rsidRDefault="00A54501" w:rsidP="001B72D1">
            <w:pPr>
              <w:jc w:val="center"/>
              <w:rPr>
                <w:sz w:val="18"/>
                <w:szCs w:val="18"/>
                <w:lang w:val="en-US"/>
              </w:rPr>
            </w:pPr>
            <w:r w:rsidRPr="00C02F42">
              <w:rPr>
                <w:sz w:val="18"/>
                <w:szCs w:val="18"/>
                <w:lang w:val="en-US"/>
              </w:rPr>
              <w:t>8</w:t>
            </w:r>
          </w:p>
        </w:tc>
        <w:tc>
          <w:tcPr>
            <w:tcW w:w="2551" w:type="dxa"/>
            <w:vAlign w:val="center"/>
          </w:tcPr>
          <w:p w14:paraId="50A75B77" w14:textId="77777777" w:rsidR="00A54501" w:rsidRPr="00C02F42" w:rsidRDefault="00A54501" w:rsidP="001B72D1">
            <w:pPr>
              <w:jc w:val="right"/>
              <w:rPr>
                <w:sz w:val="18"/>
                <w:szCs w:val="18"/>
                <w:lang w:val="en-US"/>
              </w:rPr>
            </w:pPr>
            <w:r w:rsidRPr="00C02F42">
              <w:rPr>
                <w:sz w:val="18"/>
                <w:szCs w:val="18"/>
                <w:lang w:val="en-US"/>
              </w:rPr>
              <w:t>-9.223.372.036.854.775.808</w:t>
            </w:r>
          </w:p>
        </w:tc>
        <w:tc>
          <w:tcPr>
            <w:tcW w:w="2552" w:type="dxa"/>
            <w:vAlign w:val="bottom"/>
          </w:tcPr>
          <w:p w14:paraId="3F6CC75C" w14:textId="77777777" w:rsidR="00A54501" w:rsidRPr="00C02F42" w:rsidRDefault="00A54501" w:rsidP="001B72D1">
            <w:pPr>
              <w:jc w:val="right"/>
              <w:rPr>
                <w:sz w:val="18"/>
                <w:szCs w:val="18"/>
                <w:lang w:val="en-US"/>
              </w:rPr>
            </w:pPr>
            <w:r w:rsidRPr="00C02F42">
              <w:rPr>
                <w:sz w:val="18"/>
                <w:szCs w:val="18"/>
                <w:lang w:val="en-US"/>
              </w:rPr>
              <w:t>9.223.372.036.854.775.807</w:t>
            </w:r>
          </w:p>
        </w:tc>
        <w:tc>
          <w:tcPr>
            <w:tcW w:w="625" w:type="dxa"/>
          </w:tcPr>
          <w:p w14:paraId="4B28FA2D" w14:textId="77777777" w:rsidR="00A54501" w:rsidRPr="00C02F42" w:rsidRDefault="00A54501" w:rsidP="001B72D1">
            <w:pPr>
              <w:jc w:val="right"/>
              <w:rPr>
                <w:sz w:val="18"/>
                <w:szCs w:val="18"/>
                <w:lang w:val="en-US"/>
              </w:rPr>
            </w:pPr>
            <w:r w:rsidRPr="00C02F42">
              <w:rPr>
                <w:sz w:val="18"/>
                <w:szCs w:val="18"/>
                <w:lang w:val="en-US"/>
              </w:rPr>
              <w:t>0</w:t>
            </w:r>
          </w:p>
        </w:tc>
        <w:tc>
          <w:tcPr>
            <w:tcW w:w="2777" w:type="dxa"/>
            <w:vAlign w:val="bottom"/>
          </w:tcPr>
          <w:p w14:paraId="7E125D72" w14:textId="77777777" w:rsidR="00A54501" w:rsidRPr="00C02F42" w:rsidRDefault="00A54501" w:rsidP="001B72D1">
            <w:pPr>
              <w:jc w:val="right"/>
              <w:rPr>
                <w:sz w:val="18"/>
                <w:szCs w:val="18"/>
                <w:lang w:val="en-US"/>
              </w:rPr>
            </w:pPr>
            <w:r w:rsidRPr="00C02F42">
              <w:rPr>
                <w:sz w:val="18"/>
                <w:szCs w:val="18"/>
                <w:lang w:val="en-US"/>
              </w:rPr>
              <w:t>18.446.744.073.709.551.615</w:t>
            </w:r>
          </w:p>
        </w:tc>
      </w:tr>
    </w:tbl>
    <w:p w14:paraId="59BD0B26" w14:textId="77777777" w:rsidR="00A54501" w:rsidRPr="00C02F42" w:rsidRDefault="00A54501" w:rsidP="00A54501">
      <w:pPr>
        <w:rPr>
          <w:lang w:val="en-US"/>
        </w:rPr>
      </w:pPr>
    </w:p>
    <w:p w14:paraId="44618C11" w14:textId="77777777" w:rsidR="00A54501" w:rsidRPr="00C02F42" w:rsidRDefault="00A54501" w:rsidP="00A54501">
      <w:pPr>
        <w:rPr>
          <w:lang w:val="en-US"/>
        </w:rPr>
      </w:pPr>
      <w:r w:rsidRPr="00C02F42">
        <w:rPr>
          <w:lang w:val="en-US"/>
        </w:rPr>
        <w:t>(*) Number of bytes</w:t>
      </w:r>
    </w:p>
    <w:p w14:paraId="6D474B27" w14:textId="77777777" w:rsidR="00A54501" w:rsidRPr="00C02F42" w:rsidRDefault="00A54501" w:rsidP="00A54501">
      <w:pPr>
        <w:rPr>
          <w:lang w:val="en-US"/>
        </w:rPr>
      </w:pPr>
      <w:r w:rsidRPr="00C02F42">
        <w:rPr>
          <w:lang w:val="en-US"/>
        </w:rPr>
        <w:t>(**) Nibble</w:t>
      </w:r>
    </w:p>
    <w:p w14:paraId="631B1558" w14:textId="77777777" w:rsidR="00A54501" w:rsidRPr="00C02F42" w:rsidRDefault="00A54501" w:rsidP="00A54501">
      <w:pPr>
        <w:rPr>
          <w:lang w:val="en-US"/>
        </w:rPr>
      </w:pPr>
    </w:p>
    <w:p w14:paraId="210ECCAD" w14:textId="77777777" w:rsidR="00A54501" w:rsidRPr="00C02F42" w:rsidRDefault="00A54501" w:rsidP="00A54501">
      <w:pPr>
        <w:pStyle w:val="Cabealho2"/>
        <w:numPr>
          <w:ilvl w:val="1"/>
          <w:numId w:val="21"/>
        </w:numPr>
        <w:jc w:val="left"/>
        <w:rPr>
          <w:rFonts w:ascii="Arial" w:hAnsi="Arial" w:cs="Arial"/>
          <w:sz w:val="24"/>
          <w:lang w:val="en-US"/>
        </w:rPr>
      </w:pPr>
      <w:bookmarkStart w:id="58" w:name="_Toc478388534"/>
      <w:r w:rsidRPr="002F5D15">
        <w:rPr>
          <w:rFonts w:ascii="Arial" w:hAnsi="Arial" w:cs="Arial"/>
          <w:sz w:val="24"/>
          <w:szCs w:val="22"/>
          <w:lang w:val="en-US"/>
        </w:rPr>
        <w:t>Range of Currency Values with Two Decimals</w:t>
      </w:r>
      <w:bookmarkEnd w:id="58"/>
    </w:p>
    <w:p w14:paraId="4FCEDE6A" w14:textId="77777777" w:rsidR="00A54501" w:rsidRPr="00C02F42" w:rsidRDefault="00A54501" w:rsidP="00A54501">
      <w:pPr>
        <w:rPr>
          <w:lang w:val="en-US"/>
        </w:rPr>
      </w:pPr>
    </w:p>
    <w:tbl>
      <w:tblPr>
        <w:tblStyle w:val="Tabelacomgrelha"/>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871"/>
        <w:gridCol w:w="2609"/>
        <w:gridCol w:w="2611"/>
        <w:gridCol w:w="639"/>
        <w:gridCol w:w="2840"/>
      </w:tblGrid>
      <w:tr w:rsidR="00A54501" w:rsidRPr="00C02F42" w14:paraId="39A03C5A" w14:textId="77777777" w:rsidTr="001B72D1">
        <w:trPr>
          <w:tblHeader/>
        </w:trPr>
        <w:tc>
          <w:tcPr>
            <w:tcW w:w="455" w:type="pct"/>
            <w:shd w:val="clear" w:color="auto" w:fill="B30838"/>
            <w:vAlign w:val="center"/>
          </w:tcPr>
          <w:p w14:paraId="4E3772FB"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Integer</w:t>
            </w:r>
          </w:p>
        </w:tc>
        <w:tc>
          <w:tcPr>
            <w:tcW w:w="2727" w:type="pct"/>
            <w:gridSpan w:val="2"/>
            <w:shd w:val="clear" w:color="auto" w:fill="B30838"/>
            <w:vAlign w:val="center"/>
          </w:tcPr>
          <w:p w14:paraId="4042E54B"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Signed Integer</w:t>
            </w:r>
          </w:p>
        </w:tc>
        <w:tc>
          <w:tcPr>
            <w:tcW w:w="1818" w:type="pct"/>
            <w:gridSpan w:val="2"/>
            <w:tcBorders>
              <w:right w:val="threeDEngrave" w:sz="6" w:space="0" w:color="auto"/>
            </w:tcBorders>
            <w:shd w:val="clear" w:color="auto" w:fill="B30838"/>
            <w:vAlign w:val="center"/>
          </w:tcPr>
          <w:p w14:paraId="61634D7A"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Unsigned Integer</w:t>
            </w:r>
          </w:p>
        </w:tc>
      </w:tr>
      <w:tr w:rsidR="00A54501" w:rsidRPr="00C02F42" w14:paraId="27BC83AD" w14:textId="77777777" w:rsidTr="001B72D1">
        <w:trPr>
          <w:tblHeader/>
        </w:trPr>
        <w:tc>
          <w:tcPr>
            <w:tcW w:w="455" w:type="pct"/>
            <w:tcBorders>
              <w:bottom w:val="threeDEngrave" w:sz="6" w:space="0" w:color="auto"/>
            </w:tcBorders>
            <w:shd w:val="clear" w:color="auto" w:fill="B30838"/>
          </w:tcPr>
          <w:p w14:paraId="53382C46"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Size (*)</w:t>
            </w:r>
          </w:p>
        </w:tc>
        <w:tc>
          <w:tcPr>
            <w:tcW w:w="1363" w:type="pct"/>
            <w:tcBorders>
              <w:bottom w:val="threeDEngrave" w:sz="6" w:space="0" w:color="auto"/>
            </w:tcBorders>
            <w:shd w:val="clear" w:color="auto" w:fill="B30838"/>
            <w:vAlign w:val="center"/>
          </w:tcPr>
          <w:p w14:paraId="2D0762A1"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Min.</w:t>
            </w:r>
          </w:p>
        </w:tc>
        <w:tc>
          <w:tcPr>
            <w:tcW w:w="1364" w:type="pct"/>
            <w:tcBorders>
              <w:bottom w:val="threeDEngrave" w:sz="6" w:space="0" w:color="auto"/>
            </w:tcBorders>
            <w:shd w:val="clear" w:color="auto" w:fill="B30838"/>
            <w:vAlign w:val="center"/>
          </w:tcPr>
          <w:p w14:paraId="0F5F953B"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Max.</w:t>
            </w:r>
          </w:p>
        </w:tc>
        <w:tc>
          <w:tcPr>
            <w:tcW w:w="334" w:type="pct"/>
            <w:tcBorders>
              <w:bottom w:val="threeDEngrave" w:sz="6" w:space="0" w:color="auto"/>
            </w:tcBorders>
            <w:shd w:val="clear" w:color="auto" w:fill="B30838"/>
            <w:vAlign w:val="center"/>
          </w:tcPr>
          <w:p w14:paraId="60ECAAA2"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Min.</w:t>
            </w:r>
          </w:p>
        </w:tc>
        <w:tc>
          <w:tcPr>
            <w:tcW w:w="1484" w:type="pct"/>
            <w:tcBorders>
              <w:bottom w:val="threeDEngrave" w:sz="6" w:space="0" w:color="auto"/>
              <w:right w:val="threeDEngrave" w:sz="6" w:space="0" w:color="auto"/>
            </w:tcBorders>
            <w:shd w:val="clear" w:color="auto" w:fill="B30838"/>
            <w:vAlign w:val="center"/>
          </w:tcPr>
          <w:p w14:paraId="725AFD83" w14:textId="77777777" w:rsidR="00A54501" w:rsidRPr="00C02F42" w:rsidRDefault="00A54501" w:rsidP="001B72D1">
            <w:pPr>
              <w:jc w:val="center"/>
              <w:rPr>
                <w:b/>
                <w:color w:val="FFFFFF" w:themeColor="background1"/>
                <w:sz w:val="18"/>
                <w:szCs w:val="18"/>
                <w:lang w:val="en-US"/>
              </w:rPr>
            </w:pPr>
            <w:r w:rsidRPr="00C02F42">
              <w:rPr>
                <w:b/>
                <w:color w:val="FFFFFF" w:themeColor="background1"/>
                <w:sz w:val="18"/>
                <w:szCs w:val="18"/>
                <w:lang w:val="en-US"/>
              </w:rPr>
              <w:t>Max.</w:t>
            </w:r>
          </w:p>
        </w:tc>
      </w:tr>
      <w:tr w:rsidR="00A54501" w:rsidRPr="00C02F42" w14:paraId="70C53765" w14:textId="77777777" w:rsidTr="001B72D1">
        <w:tc>
          <w:tcPr>
            <w:tcW w:w="455" w:type="pct"/>
            <w:tcBorders>
              <w:top w:val="threeDEngrave" w:sz="6" w:space="0" w:color="auto"/>
            </w:tcBorders>
            <w:vAlign w:val="center"/>
          </w:tcPr>
          <w:p w14:paraId="06144BB5" w14:textId="77777777" w:rsidR="00A54501" w:rsidRPr="00C02F42" w:rsidRDefault="00A54501" w:rsidP="001B72D1">
            <w:pPr>
              <w:jc w:val="center"/>
              <w:rPr>
                <w:sz w:val="18"/>
                <w:szCs w:val="18"/>
                <w:lang w:val="en-US"/>
              </w:rPr>
            </w:pPr>
            <w:r w:rsidRPr="00C02F42">
              <w:rPr>
                <w:sz w:val="18"/>
                <w:szCs w:val="18"/>
                <w:lang w:val="en-US"/>
              </w:rPr>
              <w:t>0,5 (**)</w:t>
            </w:r>
          </w:p>
        </w:tc>
        <w:tc>
          <w:tcPr>
            <w:tcW w:w="1363" w:type="pct"/>
            <w:tcBorders>
              <w:top w:val="threeDEngrave" w:sz="6" w:space="0" w:color="auto"/>
            </w:tcBorders>
            <w:vAlign w:val="center"/>
          </w:tcPr>
          <w:p w14:paraId="53A919A6" w14:textId="77777777" w:rsidR="00A54501" w:rsidRPr="00C02F42" w:rsidRDefault="00A54501" w:rsidP="001B72D1">
            <w:pPr>
              <w:jc w:val="right"/>
              <w:rPr>
                <w:sz w:val="18"/>
                <w:szCs w:val="18"/>
                <w:lang w:val="en-US"/>
              </w:rPr>
            </w:pPr>
            <w:r w:rsidRPr="00C02F42">
              <w:rPr>
                <w:sz w:val="18"/>
                <w:szCs w:val="18"/>
                <w:lang w:val="en-US"/>
              </w:rPr>
              <w:t>-0,08</w:t>
            </w:r>
          </w:p>
        </w:tc>
        <w:tc>
          <w:tcPr>
            <w:tcW w:w="1364" w:type="pct"/>
            <w:tcBorders>
              <w:top w:val="threeDEngrave" w:sz="6" w:space="0" w:color="auto"/>
            </w:tcBorders>
            <w:vAlign w:val="bottom"/>
          </w:tcPr>
          <w:p w14:paraId="1949C64E" w14:textId="77777777" w:rsidR="00A54501" w:rsidRPr="00C02F42" w:rsidRDefault="00A54501" w:rsidP="001B72D1">
            <w:pPr>
              <w:jc w:val="right"/>
              <w:rPr>
                <w:sz w:val="18"/>
                <w:szCs w:val="18"/>
                <w:lang w:val="en-US"/>
              </w:rPr>
            </w:pPr>
            <w:r w:rsidRPr="00C02F42">
              <w:rPr>
                <w:sz w:val="18"/>
                <w:szCs w:val="18"/>
                <w:lang w:val="en-US"/>
              </w:rPr>
              <w:t>0,07</w:t>
            </w:r>
          </w:p>
        </w:tc>
        <w:tc>
          <w:tcPr>
            <w:tcW w:w="334" w:type="pct"/>
            <w:tcBorders>
              <w:top w:val="threeDEngrave" w:sz="6" w:space="0" w:color="auto"/>
            </w:tcBorders>
          </w:tcPr>
          <w:p w14:paraId="3E495F60" w14:textId="77777777" w:rsidR="00A54501" w:rsidRPr="00C02F42" w:rsidRDefault="00A54501" w:rsidP="001B72D1">
            <w:pPr>
              <w:jc w:val="right"/>
              <w:rPr>
                <w:sz w:val="18"/>
                <w:szCs w:val="18"/>
                <w:lang w:val="en-US"/>
              </w:rPr>
            </w:pPr>
            <w:r w:rsidRPr="00C02F42">
              <w:rPr>
                <w:sz w:val="18"/>
                <w:szCs w:val="18"/>
                <w:lang w:val="en-US"/>
              </w:rPr>
              <w:t>0,00</w:t>
            </w:r>
          </w:p>
        </w:tc>
        <w:tc>
          <w:tcPr>
            <w:tcW w:w="1484" w:type="pct"/>
            <w:tcBorders>
              <w:top w:val="threeDEngrave" w:sz="6" w:space="0" w:color="auto"/>
            </w:tcBorders>
            <w:vAlign w:val="bottom"/>
          </w:tcPr>
          <w:p w14:paraId="1FDCB2D4" w14:textId="77777777" w:rsidR="00A54501" w:rsidRPr="00C02F42" w:rsidRDefault="00A54501" w:rsidP="001B72D1">
            <w:pPr>
              <w:jc w:val="right"/>
              <w:rPr>
                <w:sz w:val="18"/>
                <w:szCs w:val="18"/>
                <w:lang w:val="en-US"/>
              </w:rPr>
            </w:pPr>
            <w:r w:rsidRPr="00C02F42">
              <w:rPr>
                <w:sz w:val="18"/>
                <w:szCs w:val="18"/>
                <w:lang w:val="en-US"/>
              </w:rPr>
              <w:t>0,15</w:t>
            </w:r>
          </w:p>
        </w:tc>
      </w:tr>
      <w:tr w:rsidR="00A54501" w:rsidRPr="00C02F42" w14:paraId="58D0E8E2" w14:textId="77777777" w:rsidTr="001B72D1">
        <w:tc>
          <w:tcPr>
            <w:tcW w:w="455" w:type="pct"/>
            <w:vAlign w:val="center"/>
          </w:tcPr>
          <w:p w14:paraId="58EB095D" w14:textId="77777777" w:rsidR="00A54501" w:rsidRPr="00C02F42" w:rsidRDefault="00A54501" w:rsidP="001B72D1">
            <w:pPr>
              <w:jc w:val="center"/>
              <w:rPr>
                <w:sz w:val="18"/>
                <w:szCs w:val="18"/>
                <w:lang w:val="en-US"/>
              </w:rPr>
            </w:pPr>
            <w:r w:rsidRPr="00C02F42">
              <w:rPr>
                <w:sz w:val="18"/>
                <w:szCs w:val="18"/>
                <w:lang w:val="en-US"/>
              </w:rPr>
              <w:t>1</w:t>
            </w:r>
          </w:p>
        </w:tc>
        <w:tc>
          <w:tcPr>
            <w:tcW w:w="1363" w:type="pct"/>
            <w:vAlign w:val="center"/>
          </w:tcPr>
          <w:p w14:paraId="4BD30F60" w14:textId="77777777" w:rsidR="00A54501" w:rsidRPr="00C02F42" w:rsidRDefault="00A54501" w:rsidP="001B72D1">
            <w:pPr>
              <w:jc w:val="right"/>
              <w:rPr>
                <w:sz w:val="18"/>
                <w:szCs w:val="18"/>
                <w:lang w:val="en-US"/>
              </w:rPr>
            </w:pPr>
            <w:r w:rsidRPr="00C02F42">
              <w:rPr>
                <w:sz w:val="18"/>
                <w:szCs w:val="18"/>
                <w:lang w:val="en-US"/>
              </w:rPr>
              <w:t>-1,28</w:t>
            </w:r>
          </w:p>
        </w:tc>
        <w:tc>
          <w:tcPr>
            <w:tcW w:w="1364" w:type="pct"/>
            <w:vAlign w:val="bottom"/>
          </w:tcPr>
          <w:p w14:paraId="7B01A080" w14:textId="77777777" w:rsidR="00A54501" w:rsidRPr="00C02F42" w:rsidRDefault="00A54501" w:rsidP="001B72D1">
            <w:pPr>
              <w:jc w:val="right"/>
              <w:rPr>
                <w:sz w:val="18"/>
                <w:szCs w:val="18"/>
                <w:lang w:val="en-US"/>
              </w:rPr>
            </w:pPr>
            <w:r w:rsidRPr="00C02F42">
              <w:rPr>
                <w:sz w:val="18"/>
                <w:szCs w:val="18"/>
                <w:lang w:val="en-US"/>
              </w:rPr>
              <w:t>1,27</w:t>
            </w:r>
          </w:p>
        </w:tc>
        <w:tc>
          <w:tcPr>
            <w:tcW w:w="334" w:type="pct"/>
          </w:tcPr>
          <w:p w14:paraId="08774B69" w14:textId="77777777" w:rsidR="00A54501" w:rsidRPr="00C02F42" w:rsidRDefault="00A54501" w:rsidP="001B72D1">
            <w:pPr>
              <w:jc w:val="right"/>
              <w:rPr>
                <w:sz w:val="18"/>
                <w:szCs w:val="18"/>
                <w:lang w:val="en-US"/>
              </w:rPr>
            </w:pPr>
            <w:r w:rsidRPr="00C02F42">
              <w:rPr>
                <w:sz w:val="18"/>
                <w:szCs w:val="18"/>
                <w:lang w:val="en-US"/>
              </w:rPr>
              <w:t>0,00</w:t>
            </w:r>
          </w:p>
        </w:tc>
        <w:tc>
          <w:tcPr>
            <w:tcW w:w="1484" w:type="pct"/>
            <w:vAlign w:val="bottom"/>
          </w:tcPr>
          <w:p w14:paraId="6394A6D3" w14:textId="77777777" w:rsidR="00A54501" w:rsidRPr="00C02F42" w:rsidRDefault="00A54501" w:rsidP="001B72D1">
            <w:pPr>
              <w:jc w:val="right"/>
              <w:rPr>
                <w:sz w:val="18"/>
                <w:szCs w:val="18"/>
                <w:lang w:val="en-US"/>
              </w:rPr>
            </w:pPr>
            <w:r w:rsidRPr="00C02F42">
              <w:rPr>
                <w:sz w:val="18"/>
                <w:szCs w:val="18"/>
                <w:lang w:val="en-US"/>
              </w:rPr>
              <w:t>2,55</w:t>
            </w:r>
          </w:p>
        </w:tc>
      </w:tr>
      <w:tr w:rsidR="00A54501" w:rsidRPr="00C02F42" w14:paraId="1D6DBB57" w14:textId="77777777" w:rsidTr="001B72D1">
        <w:tc>
          <w:tcPr>
            <w:tcW w:w="455" w:type="pct"/>
            <w:vAlign w:val="center"/>
          </w:tcPr>
          <w:p w14:paraId="61830615" w14:textId="77777777" w:rsidR="00A54501" w:rsidRPr="00C02F42" w:rsidRDefault="00A54501" w:rsidP="001B72D1">
            <w:pPr>
              <w:jc w:val="center"/>
              <w:rPr>
                <w:sz w:val="18"/>
                <w:szCs w:val="18"/>
                <w:lang w:val="en-US"/>
              </w:rPr>
            </w:pPr>
            <w:r w:rsidRPr="00C02F42">
              <w:rPr>
                <w:sz w:val="18"/>
                <w:szCs w:val="18"/>
                <w:lang w:val="en-US"/>
              </w:rPr>
              <w:t>2</w:t>
            </w:r>
          </w:p>
        </w:tc>
        <w:tc>
          <w:tcPr>
            <w:tcW w:w="1363" w:type="pct"/>
            <w:vAlign w:val="center"/>
          </w:tcPr>
          <w:p w14:paraId="7A8D479D" w14:textId="77777777" w:rsidR="00A54501" w:rsidRPr="00C02F42" w:rsidRDefault="00A54501" w:rsidP="001B72D1">
            <w:pPr>
              <w:jc w:val="right"/>
              <w:rPr>
                <w:sz w:val="18"/>
                <w:szCs w:val="18"/>
                <w:lang w:val="en-US"/>
              </w:rPr>
            </w:pPr>
            <w:r w:rsidRPr="00C02F42">
              <w:rPr>
                <w:sz w:val="18"/>
                <w:szCs w:val="18"/>
                <w:lang w:val="en-US"/>
              </w:rPr>
              <w:t>-327,68</w:t>
            </w:r>
          </w:p>
        </w:tc>
        <w:tc>
          <w:tcPr>
            <w:tcW w:w="1364" w:type="pct"/>
            <w:vAlign w:val="bottom"/>
          </w:tcPr>
          <w:p w14:paraId="19015922" w14:textId="77777777" w:rsidR="00A54501" w:rsidRPr="00C02F42" w:rsidRDefault="00A54501" w:rsidP="001B72D1">
            <w:pPr>
              <w:jc w:val="right"/>
              <w:rPr>
                <w:sz w:val="18"/>
                <w:szCs w:val="18"/>
                <w:lang w:val="en-US"/>
              </w:rPr>
            </w:pPr>
            <w:r w:rsidRPr="00C02F42">
              <w:rPr>
                <w:sz w:val="18"/>
                <w:szCs w:val="18"/>
                <w:lang w:val="en-US"/>
              </w:rPr>
              <w:t>327,67</w:t>
            </w:r>
          </w:p>
        </w:tc>
        <w:tc>
          <w:tcPr>
            <w:tcW w:w="334" w:type="pct"/>
          </w:tcPr>
          <w:p w14:paraId="63C53402" w14:textId="77777777" w:rsidR="00A54501" w:rsidRPr="00C02F42" w:rsidRDefault="00A54501" w:rsidP="001B72D1">
            <w:pPr>
              <w:jc w:val="right"/>
              <w:rPr>
                <w:sz w:val="18"/>
                <w:szCs w:val="18"/>
                <w:lang w:val="en-US"/>
              </w:rPr>
            </w:pPr>
            <w:r w:rsidRPr="00C02F42">
              <w:rPr>
                <w:sz w:val="18"/>
                <w:szCs w:val="18"/>
                <w:lang w:val="en-US"/>
              </w:rPr>
              <w:t>0,00</w:t>
            </w:r>
          </w:p>
        </w:tc>
        <w:tc>
          <w:tcPr>
            <w:tcW w:w="1484" w:type="pct"/>
            <w:vAlign w:val="bottom"/>
          </w:tcPr>
          <w:p w14:paraId="1F691595" w14:textId="77777777" w:rsidR="00A54501" w:rsidRPr="00C02F42" w:rsidRDefault="00A54501" w:rsidP="001B72D1">
            <w:pPr>
              <w:jc w:val="right"/>
              <w:rPr>
                <w:sz w:val="18"/>
                <w:szCs w:val="18"/>
                <w:lang w:val="en-US"/>
              </w:rPr>
            </w:pPr>
            <w:r w:rsidRPr="00C02F42">
              <w:rPr>
                <w:sz w:val="18"/>
                <w:szCs w:val="18"/>
                <w:lang w:val="en-US"/>
              </w:rPr>
              <w:t>655,35</w:t>
            </w:r>
          </w:p>
        </w:tc>
      </w:tr>
      <w:tr w:rsidR="00A54501" w:rsidRPr="00C02F42" w14:paraId="735115FE" w14:textId="77777777" w:rsidTr="001B72D1">
        <w:tc>
          <w:tcPr>
            <w:tcW w:w="455" w:type="pct"/>
            <w:vAlign w:val="center"/>
          </w:tcPr>
          <w:p w14:paraId="15B8B3A7" w14:textId="77777777" w:rsidR="00A54501" w:rsidRPr="00C02F42" w:rsidRDefault="00A54501" w:rsidP="001B72D1">
            <w:pPr>
              <w:jc w:val="center"/>
              <w:rPr>
                <w:sz w:val="18"/>
                <w:szCs w:val="18"/>
                <w:lang w:val="en-US"/>
              </w:rPr>
            </w:pPr>
            <w:r w:rsidRPr="00C02F42">
              <w:rPr>
                <w:sz w:val="18"/>
                <w:szCs w:val="18"/>
                <w:lang w:val="en-US"/>
              </w:rPr>
              <w:t>3</w:t>
            </w:r>
          </w:p>
        </w:tc>
        <w:tc>
          <w:tcPr>
            <w:tcW w:w="1363" w:type="pct"/>
            <w:vAlign w:val="center"/>
          </w:tcPr>
          <w:p w14:paraId="69D0C63D" w14:textId="77777777" w:rsidR="00A54501" w:rsidRPr="00C02F42" w:rsidRDefault="00A54501" w:rsidP="001B72D1">
            <w:pPr>
              <w:jc w:val="right"/>
              <w:rPr>
                <w:sz w:val="18"/>
                <w:szCs w:val="18"/>
                <w:lang w:val="en-US"/>
              </w:rPr>
            </w:pPr>
            <w:r w:rsidRPr="00C02F42">
              <w:rPr>
                <w:sz w:val="18"/>
                <w:szCs w:val="18"/>
                <w:lang w:val="en-US"/>
              </w:rPr>
              <w:t>-83.886,08</w:t>
            </w:r>
          </w:p>
        </w:tc>
        <w:tc>
          <w:tcPr>
            <w:tcW w:w="1364" w:type="pct"/>
            <w:vAlign w:val="bottom"/>
          </w:tcPr>
          <w:p w14:paraId="0951F153" w14:textId="77777777" w:rsidR="00A54501" w:rsidRPr="00C02F42" w:rsidRDefault="00A54501" w:rsidP="001B72D1">
            <w:pPr>
              <w:jc w:val="right"/>
              <w:rPr>
                <w:sz w:val="18"/>
                <w:szCs w:val="18"/>
                <w:lang w:val="en-US"/>
              </w:rPr>
            </w:pPr>
            <w:r w:rsidRPr="00C02F42">
              <w:rPr>
                <w:sz w:val="18"/>
                <w:szCs w:val="18"/>
                <w:lang w:val="en-US"/>
              </w:rPr>
              <w:t>83.886,07</w:t>
            </w:r>
          </w:p>
        </w:tc>
        <w:tc>
          <w:tcPr>
            <w:tcW w:w="334" w:type="pct"/>
          </w:tcPr>
          <w:p w14:paraId="27A3A47E" w14:textId="77777777" w:rsidR="00A54501" w:rsidRPr="00C02F42" w:rsidRDefault="00A54501" w:rsidP="001B72D1">
            <w:pPr>
              <w:jc w:val="right"/>
              <w:rPr>
                <w:sz w:val="18"/>
                <w:szCs w:val="18"/>
                <w:lang w:val="en-US"/>
              </w:rPr>
            </w:pPr>
            <w:r w:rsidRPr="00C02F42">
              <w:rPr>
                <w:sz w:val="18"/>
                <w:szCs w:val="18"/>
                <w:lang w:val="en-US"/>
              </w:rPr>
              <w:t>0,00</w:t>
            </w:r>
          </w:p>
        </w:tc>
        <w:tc>
          <w:tcPr>
            <w:tcW w:w="1484" w:type="pct"/>
            <w:vAlign w:val="bottom"/>
          </w:tcPr>
          <w:p w14:paraId="4BEA371C" w14:textId="77777777" w:rsidR="00A54501" w:rsidRPr="00C02F42" w:rsidRDefault="00A54501" w:rsidP="001B72D1">
            <w:pPr>
              <w:jc w:val="right"/>
              <w:rPr>
                <w:sz w:val="18"/>
                <w:szCs w:val="18"/>
                <w:lang w:val="en-US"/>
              </w:rPr>
            </w:pPr>
            <w:r w:rsidRPr="00C02F42">
              <w:rPr>
                <w:sz w:val="18"/>
                <w:szCs w:val="18"/>
                <w:lang w:val="en-US"/>
              </w:rPr>
              <w:t>167.772,15</w:t>
            </w:r>
          </w:p>
        </w:tc>
      </w:tr>
      <w:tr w:rsidR="00A54501" w:rsidRPr="00C02F42" w14:paraId="0275F52C" w14:textId="77777777" w:rsidTr="001B72D1">
        <w:tc>
          <w:tcPr>
            <w:tcW w:w="455" w:type="pct"/>
            <w:vAlign w:val="center"/>
          </w:tcPr>
          <w:p w14:paraId="08C5B5E6" w14:textId="77777777" w:rsidR="00A54501" w:rsidRPr="00C02F42" w:rsidRDefault="00A54501" w:rsidP="001B72D1">
            <w:pPr>
              <w:jc w:val="center"/>
              <w:rPr>
                <w:sz w:val="18"/>
                <w:szCs w:val="18"/>
                <w:lang w:val="en-US"/>
              </w:rPr>
            </w:pPr>
            <w:r w:rsidRPr="00C02F42">
              <w:rPr>
                <w:sz w:val="18"/>
                <w:szCs w:val="18"/>
                <w:lang w:val="en-US"/>
              </w:rPr>
              <w:t>4</w:t>
            </w:r>
          </w:p>
        </w:tc>
        <w:tc>
          <w:tcPr>
            <w:tcW w:w="1363" w:type="pct"/>
            <w:vAlign w:val="center"/>
          </w:tcPr>
          <w:p w14:paraId="23DFFF84" w14:textId="77777777" w:rsidR="00A54501" w:rsidRPr="00C02F42" w:rsidRDefault="00A54501" w:rsidP="001B72D1">
            <w:pPr>
              <w:jc w:val="right"/>
              <w:rPr>
                <w:sz w:val="18"/>
                <w:szCs w:val="18"/>
                <w:lang w:val="en-US"/>
              </w:rPr>
            </w:pPr>
            <w:r w:rsidRPr="00C02F42">
              <w:rPr>
                <w:sz w:val="18"/>
                <w:szCs w:val="18"/>
                <w:lang w:val="en-US"/>
              </w:rPr>
              <w:t>-21.474.836,48</w:t>
            </w:r>
          </w:p>
        </w:tc>
        <w:tc>
          <w:tcPr>
            <w:tcW w:w="1364" w:type="pct"/>
            <w:vAlign w:val="bottom"/>
          </w:tcPr>
          <w:p w14:paraId="635A1EF4" w14:textId="77777777" w:rsidR="00A54501" w:rsidRPr="00C02F42" w:rsidRDefault="00A54501" w:rsidP="001B72D1">
            <w:pPr>
              <w:jc w:val="right"/>
              <w:rPr>
                <w:sz w:val="18"/>
                <w:szCs w:val="18"/>
                <w:lang w:val="en-US"/>
              </w:rPr>
            </w:pPr>
            <w:r w:rsidRPr="00C02F42">
              <w:rPr>
                <w:sz w:val="18"/>
                <w:szCs w:val="18"/>
                <w:lang w:val="en-US"/>
              </w:rPr>
              <w:t>21.474.836,47</w:t>
            </w:r>
          </w:p>
        </w:tc>
        <w:tc>
          <w:tcPr>
            <w:tcW w:w="334" w:type="pct"/>
          </w:tcPr>
          <w:p w14:paraId="136252BB" w14:textId="77777777" w:rsidR="00A54501" w:rsidRPr="00C02F42" w:rsidRDefault="00A54501" w:rsidP="001B72D1">
            <w:pPr>
              <w:jc w:val="right"/>
              <w:rPr>
                <w:sz w:val="18"/>
                <w:szCs w:val="18"/>
                <w:lang w:val="en-US"/>
              </w:rPr>
            </w:pPr>
            <w:r w:rsidRPr="00C02F42">
              <w:rPr>
                <w:sz w:val="18"/>
                <w:szCs w:val="18"/>
                <w:lang w:val="en-US"/>
              </w:rPr>
              <w:t>0,00</w:t>
            </w:r>
          </w:p>
        </w:tc>
        <w:tc>
          <w:tcPr>
            <w:tcW w:w="1484" w:type="pct"/>
            <w:vAlign w:val="bottom"/>
          </w:tcPr>
          <w:p w14:paraId="3E0C8C7A" w14:textId="77777777" w:rsidR="00A54501" w:rsidRPr="00C02F42" w:rsidRDefault="00A54501" w:rsidP="001B72D1">
            <w:pPr>
              <w:jc w:val="right"/>
              <w:rPr>
                <w:sz w:val="18"/>
                <w:szCs w:val="18"/>
                <w:lang w:val="en-US"/>
              </w:rPr>
            </w:pPr>
            <w:r w:rsidRPr="00C02F42">
              <w:rPr>
                <w:sz w:val="18"/>
                <w:szCs w:val="18"/>
                <w:lang w:val="en-US"/>
              </w:rPr>
              <w:t>42.949.672,95</w:t>
            </w:r>
          </w:p>
        </w:tc>
      </w:tr>
      <w:tr w:rsidR="00A54501" w:rsidRPr="00C02F42" w14:paraId="450F4D19" w14:textId="77777777" w:rsidTr="001B72D1">
        <w:tc>
          <w:tcPr>
            <w:tcW w:w="455" w:type="pct"/>
            <w:vAlign w:val="center"/>
          </w:tcPr>
          <w:p w14:paraId="024B4C17" w14:textId="77777777" w:rsidR="00A54501" w:rsidRPr="00C02F42" w:rsidRDefault="00A54501" w:rsidP="001B72D1">
            <w:pPr>
              <w:jc w:val="center"/>
              <w:rPr>
                <w:sz w:val="18"/>
                <w:szCs w:val="18"/>
                <w:lang w:val="en-US"/>
              </w:rPr>
            </w:pPr>
            <w:r w:rsidRPr="00C02F42">
              <w:rPr>
                <w:sz w:val="18"/>
                <w:szCs w:val="18"/>
                <w:lang w:val="en-US"/>
              </w:rPr>
              <w:t>5</w:t>
            </w:r>
          </w:p>
        </w:tc>
        <w:tc>
          <w:tcPr>
            <w:tcW w:w="1363" w:type="pct"/>
            <w:vAlign w:val="center"/>
          </w:tcPr>
          <w:p w14:paraId="1DB2BD31" w14:textId="77777777" w:rsidR="00A54501" w:rsidRPr="00C02F42" w:rsidRDefault="00A54501" w:rsidP="001B72D1">
            <w:pPr>
              <w:jc w:val="right"/>
              <w:rPr>
                <w:sz w:val="18"/>
                <w:szCs w:val="18"/>
                <w:lang w:val="en-US"/>
              </w:rPr>
            </w:pPr>
            <w:r w:rsidRPr="00C02F42">
              <w:rPr>
                <w:sz w:val="18"/>
                <w:szCs w:val="18"/>
                <w:lang w:val="en-US"/>
              </w:rPr>
              <w:t>-5.497.558.138,88</w:t>
            </w:r>
          </w:p>
        </w:tc>
        <w:tc>
          <w:tcPr>
            <w:tcW w:w="1364" w:type="pct"/>
            <w:vAlign w:val="bottom"/>
          </w:tcPr>
          <w:p w14:paraId="6D10B911" w14:textId="77777777" w:rsidR="00A54501" w:rsidRPr="00C02F42" w:rsidRDefault="00A54501" w:rsidP="001B72D1">
            <w:pPr>
              <w:jc w:val="right"/>
              <w:rPr>
                <w:sz w:val="18"/>
                <w:szCs w:val="18"/>
                <w:lang w:val="en-US"/>
              </w:rPr>
            </w:pPr>
            <w:r w:rsidRPr="00C02F42">
              <w:rPr>
                <w:sz w:val="18"/>
                <w:szCs w:val="18"/>
                <w:lang w:val="en-US"/>
              </w:rPr>
              <w:t>5.497.558.138,87</w:t>
            </w:r>
          </w:p>
        </w:tc>
        <w:tc>
          <w:tcPr>
            <w:tcW w:w="334" w:type="pct"/>
          </w:tcPr>
          <w:p w14:paraId="3598A32F" w14:textId="77777777" w:rsidR="00A54501" w:rsidRPr="00C02F42" w:rsidRDefault="00A54501" w:rsidP="001B72D1">
            <w:pPr>
              <w:jc w:val="right"/>
              <w:rPr>
                <w:sz w:val="18"/>
                <w:szCs w:val="18"/>
                <w:lang w:val="en-US"/>
              </w:rPr>
            </w:pPr>
            <w:r w:rsidRPr="00C02F42">
              <w:rPr>
                <w:sz w:val="18"/>
                <w:szCs w:val="18"/>
                <w:lang w:val="en-US"/>
              </w:rPr>
              <w:t>0,00</w:t>
            </w:r>
          </w:p>
        </w:tc>
        <w:tc>
          <w:tcPr>
            <w:tcW w:w="1484" w:type="pct"/>
            <w:vAlign w:val="bottom"/>
          </w:tcPr>
          <w:p w14:paraId="3BB90C07" w14:textId="77777777" w:rsidR="00A54501" w:rsidRPr="00C02F42" w:rsidRDefault="00A54501" w:rsidP="001B72D1">
            <w:pPr>
              <w:jc w:val="right"/>
              <w:rPr>
                <w:sz w:val="18"/>
                <w:szCs w:val="18"/>
                <w:lang w:val="en-US"/>
              </w:rPr>
            </w:pPr>
            <w:r w:rsidRPr="00C02F42">
              <w:rPr>
                <w:sz w:val="18"/>
                <w:szCs w:val="18"/>
                <w:lang w:val="en-US"/>
              </w:rPr>
              <w:t>10.995.116.277,75</w:t>
            </w:r>
          </w:p>
        </w:tc>
      </w:tr>
      <w:tr w:rsidR="00A54501" w:rsidRPr="00C02F42" w14:paraId="25C179E8" w14:textId="77777777" w:rsidTr="001B72D1">
        <w:tc>
          <w:tcPr>
            <w:tcW w:w="455" w:type="pct"/>
            <w:vAlign w:val="center"/>
          </w:tcPr>
          <w:p w14:paraId="770D88C7" w14:textId="77777777" w:rsidR="00A54501" w:rsidRPr="00C02F42" w:rsidRDefault="00A54501" w:rsidP="001B72D1">
            <w:pPr>
              <w:jc w:val="center"/>
              <w:rPr>
                <w:sz w:val="18"/>
                <w:szCs w:val="18"/>
                <w:lang w:val="en-US"/>
              </w:rPr>
            </w:pPr>
            <w:r w:rsidRPr="00C02F42">
              <w:rPr>
                <w:sz w:val="18"/>
                <w:szCs w:val="18"/>
                <w:lang w:val="en-US"/>
              </w:rPr>
              <w:t>8</w:t>
            </w:r>
          </w:p>
        </w:tc>
        <w:tc>
          <w:tcPr>
            <w:tcW w:w="1363" w:type="pct"/>
            <w:vAlign w:val="center"/>
          </w:tcPr>
          <w:p w14:paraId="5D452C2F" w14:textId="77777777" w:rsidR="00A54501" w:rsidRPr="00C02F42" w:rsidRDefault="00A54501" w:rsidP="001B72D1">
            <w:pPr>
              <w:jc w:val="right"/>
              <w:rPr>
                <w:sz w:val="18"/>
                <w:szCs w:val="18"/>
                <w:lang w:val="en-US"/>
              </w:rPr>
            </w:pPr>
            <w:r w:rsidRPr="00C02F42">
              <w:rPr>
                <w:sz w:val="18"/>
                <w:szCs w:val="18"/>
                <w:lang w:val="en-US"/>
              </w:rPr>
              <w:t>-92.233.720.368.547.758,08</w:t>
            </w:r>
          </w:p>
        </w:tc>
        <w:tc>
          <w:tcPr>
            <w:tcW w:w="1364" w:type="pct"/>
            <w:vAlign w:val="bottom"/>
          </w:tcPr>
          <w:p w14:paraId="41BCE483" w14:textId="77777777" w:rsidR="00A54501" w:rsidRPr="00C02F42" w:rsidRDefault="00A54501" w:rsidP="001B72D1">
            <w:pPr>
              <w:jc w:val="right"/>
              <w:rPr>
                <w:sz w:val="18"/>
                <w:szCs w:val="18"/>
                <w:lang w:val="en-US"/>
              </w:rPr>
            </w:pPr>
            <w:r w:rsidRPr="00C02F42">
              <w:rPr>
                <w:sz w:val="18"/>
                <w:szCs w:val="18"/>
                <w:lang w:val="en-US"/>
              </w:rPr>
              <w:t>92.233.720.368.547.758,07</w:t>
            </w:r>
          </w:p>
        </w:tc>
        <w:tc>
          <w:tcPr>
            <w:tcW w:w="334" w:type="pct"/>
          </w:tcPr>
          <w:p w14:paraId="06973C7A" w14:textId="77777777" w:rsidR="00A54501" w:rsidRPr="00C02F42" w:rsidRDefault="00A54501" w:rsidP="001B72D1">
            <w:pPr>
              <w:jc w:val="right"/>
              <w:rPr>
                <w:sz w:val="18"/>
                <w:szCs w:val="18"/>
                <w:lang w:val="en-US"/>
              </w:rPr>
            </w:pPr>
            <w:r w:rsidRPr="00C02F42">
              <w:rPr>
                <w:sz w:val="18"/>
                <w:szCs w:val="18"/>
                <w:lang w:val="en-US"/>
              </w:rPr>
              <w:t>0,00</w:t>
            </w:r>
          </w:p>
        </w:tc>
        <w:tc>
          <w:tcPr>
            <w:tcW w:w="1484" w:type="pct"/>
            <w:vAlign w:val="bottom"/>
          </w:tcPr>
          <w:p w14:paraId="72F7C159" w14:textId="77777777" w:rsidR="00A54501" w:rsidRPr="00C02F42" w:rsidRDefault="00A54501" w:rsidP="001B72D1">
            <w:pPr>
              <w:jc w:val="right"/>
              <w:rPr>
                <w:sz w:val="18"/>
                <w:szCs w:val="18"/>
                <w:lang w:val="en-US"/>
              </w:rPr>
            </w:pPr>
            <w:r w:rsidRPr="00C02F42">
              <w:rPr>
                <w:sz w:val="18"/>
                <w:szCs w:val="18"/>
                <w:lang w:val="en-US"/>
              </w:rPr>
              <w:t>184.467.440.737.095.516,15</w:t>
            </w:r>
          </w:p>
        </w:tc>
      </w:tr>
    </w:tbl>
    <w:p w14:paraId="0A6E7574" w14:textId="77777777" w:rsidR="00A54501" w:rsidRPr="00C02F42" w:rsidRDefault="00A54501" w:rsidP="00A54501">
      <w:pPr>
        <w:rPr>
          <w:lang w:val="en-US"/>
        </w:rPr>
      </w:pPr>
    </w:p>
    <w:p w14:paraId="4A9C9125" w14:textId="77777777" w:rsidR="00A54501" w:rsidRPr="00C02F42" w:rsidRDefault="00A54501" w:rsidP="00A54501">
      <w:pPr>
        <w:rPr>
          <w:lang w:val="en-US"/>
        </w:rPr>
      </w:pPr>
      <w:r w:rsidRPr="00C02F42">
        <w:rPr>
          <w:lang w:val="en-US"/>
        </w:rPr>
        <w:t>(*) Number of bytes</w:t>
      </w:r>
    </w:p>
    <w:p w14:paraId="73792682" w14:textId="09C742EA" w:rsidR="00A54501" w:rsidRDefault="00A54501" w:rsidP="00A54501">
      <w:pPr>
        <w:rPr>
          <w:lang w:val="en-US"/>
        </w:rPr>
      </w:pPr>
      <w:r w:rsidRPr="00C02F42">
        <w:rPr>
          <w:lang w:val="en-US"/>
        </w:rPr>
        <w:t>(**) Nibble</w:t>
      </w:r>
    </w:p>
    <w:p w14:paraId="4463C0EF" w14:textId="77777777" w:rsidR="001C61B0" w:rsidRPr="00A54501" w:rsidRDefault="001C61B0" w:rsidP="00A54501">
      <w:pPr>
        <w:rPr>
          <w:lang w:val="pt-PT"/>
        </w:rPr>
      </w:pPr>
    </w:p>
    <w:sectPr w:rsidR="001C61B0" w:rsidRPr="00A54501" w:rsidSect="0093395A">
      <w:headerReference w:type="default" r:id="rId15"/>
      <w:footerReference w:type="default" r:id="rId16"/>
      <w:footerReference w:type="first" r:id="rId17"/>
      <w:pgSz w:w="11906" w:h="16838"/>
      <w:pgMar w:top="2835" w:right="1134" w:bottom="1418" w:left="1418" w:header="1259" w:footer="7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266E1" w14:textId="77777777" w:rsidR="00F154E2" w:rsidRDefault="00F154E2">
      <w:r>
        <w:separator/>
      </w:r>
    </w:p>
  </w:endnote>
  <w:endnote w:type="continuationSeparator" w:id="0">
    <w:p w14:paraId="0B2A97CC" w14:textId="77777777" w:rsidR="00F154E2" w:rsidRDefault="00F1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54C8" w14:textId="6BA41027" w:rsidR="004A1D61" w:rsidRPr="00921598" w:rsidRDefault="004A1D61">
    <w:pPr>
      <w:pStyle w:val="Rodap"/>
      <w:pBdr>
        <w:top w:val="single" w:sz="4" w:space="1" w:color="auto"/>
      </w:pBdr>
      <w:tabs>
        <w:tab w:val="clear" w:pos="8504"/>
        <w:tab w:val="left" w:pos="8280"/>
      </w:tabs>
      <w:rPr>
        <w:rFonts w:ascii="Tahoma" w:hAnsi="Tahoma" w:cs="Tahoma"/>
        <w:sz w:val="18"/>
        <w:szCs w:val="16"/>
        <w:lang w:val="en-US"/>
      </w:rPr>
    </w:pPr>
    <w:r>
      <w:rPr>
        <w:rFonts w:ascii="Tahoma" w:hAnsi="Tahoma" w:cs="Tahoma"/>
        <w:sz w:val="18"/>
        <w:szCs w:val="16"/>
        <w:lang w:val="it-IT"/>
      </w:rPr>
      <w:t>Portugal Host-IGS</w:t>
    </w:r>
    <w:r>
      <w:rPr>
        <w:rFonts w:ascii="Tahoma" w:hAnsi="Tahoma" w:cs="Tahoma"/>
        <w:sz w:val="18"/>
        <w:szCs w:val="16"/>
        <w:lang w:val="it-IT"/>
      </w:rPr>
      <w:tab/>
      <w:t>Confidential</w:t>
    </w:r>
    <w:r>
      <w:rPr>
        <w:rFonts w:ascii="Tahoma" w:hAnsi="Tahoma" w:cs="Tahoma"/>
        <w:sz w:val="18"/>
        <w:szCs w:val="16"/>
        <w:lang w:val="it-IT"/>
      </w:rPr>
      <w:tab/>
      <w:t xml:space="preserve">Page </w:t>
    </w:r>
    <w:r>
      <w:rPr>
        <w:rFonts w:ascii="Tahoma" w:hAnsi="Tahoma" w:cs="Tahoma"/>
        <w:sz w:val="18"/>
        <w:szCs w:val="16"/>
        <w:lang w:val="pt-PT"/>
      </w:rPr>
      <w:fldChar w:fldCharType="begin"/>
    </w:r>
    <w:r>
      <w:rPr>
        <w:rFonts w:ascii="Tahoma" w:hAnsi="Tahoma" w:cs="Tahoma"/>
        <w:sz w:val="18"/>
        <w:szCs w:val="16"/>
        <w:lang w:val="it-IT"/>
      </w:rPr>
      <w:instrText xml:space="preserve"> PAGE </w:instrText>
    </w:r>
    <w:r>
      <w:rPr>
        <w:rFonts w:ascii="Tahoma" w:hAnsi="Tahoma" w:cs="Tahoma"/>
        <w:sz w:val="18"/>
        <w:szCs w:val="16"/>
        <w:lang w:val="pt-PT"/>
      </w:rPr>
      <w:fldChar w:fldCharType="separate"/>
    </w:r>
    <w:r w:rsidR="0036462B">
      <w:rPr>
        <w:rFonts w:ascii="Tahoma" w:hAnsi="Tahoma" w:cs="Tahoma"/>
        <w:noProof/>
        <w:sz w:val="18"/>
        <w:szCs w:val="16"/>
        <w:lang w:val="it-IT"/>
      </w:rPr>
      <w:t>6</w:t>
    </w:r>
    <w:r>
      <w:rPr>
        <w:rFonts w:ascii="Tahoma" w:hAnsi="Tahoma" w:cs="Tahoma"/>
        <w:sz w:val="18"/>
        <w:szCs w:val="16"/>
        <w:lang w:val="pt-PT"/>
      </w:rPr>
      <w:fldChar w:fldCharType="end"/>
    </w:r>
    <w:r w:rsidRPr="00921598">
      <w:rPr>
        <w:rFonts w:ascii="Tahoma" w:hAnsi="Tahoma" w:cs="Tahoma"/>
        <w:sz w:val="18"/>
        <w:szCs w:val="16"/>
        <w:lang w:val="en-US"/>
      </w:rPr>
      <w:t xml:space="preserve"> of </w:t>
    </w:r>
    <w:r>
      <w:rPr>
        <w:rFonts w:ascii="Tahoma" w:hAnsi="Tahoma" w:cs="Tahoma"/>
        <w:sz w:val="18"/>
        <w:szCs w:val="16"/>
        <w:lang w:val="pt-PT"/>
      </w:rPr>
      <w:fldChar w:fldCharType="begin"/>
    </w:r>
    <w:r w:rsidRPr="00921598">
      <w:rPr>
        <w:rFonts w:ascii="Tahoma" w:hAnsi="Tahoma" w:cs="Tahoma"/>
        <w:sz w:val="18"/>
        <w:szCs w:val="16"/>
        <w:lang w:val="en-US"/>
      </w:rPr>
      <w:instrText xml:space="preserve"> NUMPAGES </w:instrText>
    </w:r>
    <w:r>
      <w:rPr>
        <w:rFonts w:ascii="Tahoma" w:hAnsi="Tahoma" w:cs="Tahoma"/>
        <w:sz w:val="18"/>
        <w:szCs w:val="16"/>
        <w:lang w:val="pt-PT"/>
      </w:rPr>
      <w:fldChar w:fldCharType="separate"/>
    </w:r>
    <w:r w:rsidR="0036462B">
      <w:rPr>
        <w:rFonts w:ascii="Tahoma" w:hAnsi="Tahoma" w:cs="Tahoma"/>
        <w:noProof/>
        <w:sz w:val="18"/>
        <w:szCs w:val="16"/>
        <w:lang w:val="en-US"/>
      </w:rPr>
      <w:t>44</w:t>
    </w:r>
    <w:r>
      <w:rPr>
        <w:rFonts w:ascii="Tahoma" w:hAnsi="Tahoma" w:cs="Tahoma"/>
        <w:sz w:val="18"/>
        <w:szCs w:val="16"/>
        <w:lang w:val="pt-PT"/>
      </w:rPr>
      <w:fldChar w:fldCharType="end"/>
    </w:r>
  </w:p>
  <w:p w14:paraId="109854C9" w14:textId="77777777" w:rsidR="004A1D61" w:rsidRPr="00921598" w:rsidRDefault="004A1D61">
    <w:pPr>
      <w:pStyle w:val="Rodap"/>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583D" w14:textId="67B295CE" w:rsidR="004A1D61" w:rsidRDefault="004A1D61" w:rsidP="00426C24">
    <w:pPr>
      <w:pStyle w:val="Rodap"/>
      <w:rPr>
        <w:i/>
        <w:sz w:val="14"/>
      </w:rPr>
    </w:pPr>
    <w:r>
      <w:rPr>
        <w:i/>
        <w:sz w:val="14"/>
      </w:rPr>
      <w:t xml:space="preserve">This item is the sole property of SCML/DISTI Corporation, Lisbon, Portugal and contains </w:t>
    </w:r>
    <w:r>
      <w:rPr>
        <w:b/>
        <w:i/>
        <w:sz w:val="14"/>
      </w:rPr>
      <w:t xml:space="preserve">CONFIDENTIAL </w:t>
    </w:r>
    <w:r>
      <w:rPr>
        <w:i/>
        <w:sz w:val="14"/>
      </w:rPr>
      <w:t>and</w:t>
    </w:r>
    <w:r>
      <w:rPr>
        <w:b/>
        <w:i/>
        <w:sz w:val="14"/>
      </w:rPr>
      <w:t xml:space="preserve"> TRADE SECRET</w:t>
    </w:r>
    <w:r>
      <w:rPr>
        <w:i/>
        <w:sz w:val="14"/>
      </w:rPr>
      <w:t xml:space="preserve"> information. It shall not be transferred from the custody or control of SCML/DISTI except as authorized by an officer of SCML/DISTI. Neither this item nor the information contained herein shall be used, transferred, reproduced, published, or disclosed in whole, or in part, directly or indirectly, except as expressly authorized by an officer of SCML/DISTI in writing.</w:t>
    </w:r>
  </w:p>
  <w:p w14:paraId="6DA7BD0D" w14:textId="77777777" w:rsidR="004A1D61" w:rsidRDefault="004A1D61" w:rsidP="00426C24">
    <w:pPr>
      <w:pStyle w:val="Rodap"/>
      <w:rPr>
        <w:i/>
        <w:sz w:val="14"/>
      </w:rPr>
    </w:pPr>
  </w:p>
  <w:p w14:paraId="570C91F6" w14:textId="4929FD57" w:rsidR="004A1D61" w:rsidRDefault="004A1D61" w:rsidP="00426C24">
    <w:r>
      <w:rPr>
        <w:i/>
        <w:sz w:val="14"/>
      </w:rPr>
      <w:t>© 2017, SCML/DISTI Corporation. Lisbon, Portugal.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29AFC" w14:textId="77777777" w:rsidR="00F154E2" w:rsidRDefault="00F154E2">
      <w:r>
        <w:separator/>
      </w:r>
    </w:p>
  </w:footnote>
  <w:footnote w:type="continuationSeparator" w:id="0">
    <w:p w14:paraId="072CE83C" w14:textId="77777777" w:rsidR="00F154E2" w:rsidRDefault="00F15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54C6" w14:textId="4F464E52" w:rsidR="004A1D61" w:rsidRDefault="004A1D61">
    <w:pPr>
      <w:pStyle w:val="Cabealho"/>
    </w:pPr>
    <w:r>
      <w:rPr>
        <w:noProof/>
        <w:lang w:eastAsia="pt-PT"/>
      </w:rPr>
      <mc:AlternateContent>
        <mc:Choice Requires="wps">
          <w:drawing>
            <wp:anchor distT="0" distB="0" distL="114300" distR="114300" simplePos="0" relativeHeight="251658240" behindDoc="0" locked="0" layoutInCell="1" allowOverlap="1" wp14:anchorId="109854CE" wp14:editId="64CFE61C">
              <wp:simplePos x="0" y="0"/>
              <wp:positionH relativeFrom="column">
                <wp:posOffset>1864995</wp:posOffset>
              </wp:positionH>
              <wp:positionV relativeFrom="paragraph">
                <wp:posOffset>-65567</wp:posOffset>
              </wp:positionV>
              <wp:extent cx="1828800" cy="3429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80"/>
                            </a:solidFill>
                            <a:miter lim="800000"/>
                            <a:headEnd/>
                            <a:tailEnd/>
                          </a14:hiddenLine>
                        </a:ext>
                      </a:extLst>
                    </wps:spPr>
                    <wps:txbx>
                      <w:txbxContent>
                        <w:p w14:paraId="109854D4" w14:textId="77777777" w:rsidR="004A1D61" w:rsidRDefault="004A1D61" w:rsidP="00B90F17">
                          <w:pPr>
                            <w:pStyle w:val="Cabealho2"/>
                            <w:ind w:left="576"/>
                            <w:jc w:val="center"/>
                            <w:rPr>
                              <w:rFonts w:ascii="Arial Narrow" w:hAnsi="Arial Narrow" w:cs="Arial"/>
                              <w:b w:val="0"/>
                              <w:szCs w:val="20"/>
                            </w:rPr>
                          </w:pPr>
                          <w:r>
                            <w:rPr>
                              <w:rFonts w:ascii="Arial Narrow" w:hAnsi="Arial Narrow" w:cs="Arial"/>
                              <w:b w:val="0"/>
                              <w:szCs w:val="20"/>
                            </w:rPr>
                            <w:t>Direção de Sistemas e Tecnologias de Informaçã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46.85pt;margin-top:-5.15pt;width:2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" filled="f" stroked="f" strokecolor="navy" strokeweight=".25pt">
              <v:textbox inset="1pt,1pt,1pt,1pt">
                <w:txbxContent>
                  <w:p w14:paraId="109854D4" w14:textId="77777777" w:rsidR="004A1D61" w:rsidRDefault="004A1D61" w:rsidP="00B90F17">
                    <w:pPr>
                      <w:pStyle w:val="Cabealho2"/>
                      <w:ind w:left="576"/>
                      <w:jc w:val="center"/>
                      <w:rPr>
                        <w:rFonts w:ascii="Arial Narrow" w:hAnsi="Arial Narrow" w:cs="Arial"/>
                        <w:b w:val="0"/>
                        <w:szCs w:val="20"/>
                      </w:rPr>
                    </w:pPr>
                    <w:r>
                      <w:rPr>
                        <w:rFonts w:ascii="Arial Narrow" w:hAnsi="Arial Narrow" w:cs="Arial"/>
                        <w:b w:val="0"/>
                        <w:szCs w:val="20"/>
                      </w:rPr>
                      <w:t>Direção de Sistemas e Tecnologias de Informação</w:t>
                    </w:r>
                  </w:p>
                </w:txbxContent>
              </v:textbox>
            </v:rect>
          </w:pict>
        </mc:Fallback>
      </mc:AlternateContent>
    </w:r>
    <w:r>
      <w:rPr>
        <w:noProof/>
        <w:lang w:eastAsia="pt-PT"/>
      </w:rPr>
      <w:drawing>
        <wp:anchor distT="0" distB="0" distL="114300" distR="114300" simplePos="0" relativeHeight="251659264" behindDoc="0" locked="0" layoutInCell="1" allowOverlap="0" wp14:anchorId="109854CC" wp14:editId="109854CD">
          <wp:simplePos x="0" y="0"/>
          <wp:positionH relativeFrom="column">
            <wp:posOffset>-80010</wp:posOffset>
          </wp:positionH>
          <wp:positionV relativeFrom="page">
            <wp:posOffset>593725</wp:posOffset>
          </wp:positionV>
          <wp:extent cx="1712595" cy="793115"/>
          <wp:effectExtent l="19050" t="0" r="1905" b="0"/>
          <wp:wrapNone/>
          <wp:docPr id="3" name="Imagem 10" descr="LogoS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SCML"/>
                  <pic:cNvPicPr>
                    <a:picLocks noChangeAspect="1" noChangeArrowheads="1"/>
                  </pic:cNvPicPr>
                </pic:nvPicPr>
                <pic:blipFill>
                  <a:blip r:embed="rId1"/>
                  <a:srcRect/>
                  <a:stretch>
                    <a:fillRect/>
                  </a:stretch>
                </pic:blipFill>
                <pic:spPr bwMode="auto">
                  <a:xfrm>
                    <a:off x="0" y="0"/>
                    <a:ext cx="1712595" cy="793115"/>
                  </a:xfrm>
                  <a:prstGeom prst="rect">
                    <a:avLst/>
                  </a:prstGeom>
                  <a:noFill/>
                  <a:ln w="9525">
                    <a:noFill/>
                    <a:miter lim="800000"/>
                    <a:headEnd/>
                    <a:tailEnd/>
                  </a:ln>
                </pic:spPr>
              </pic:pic>
            </a:graphicData>
          </a:graphic>
        </wp:anchor>
      </w:drawing>
    </w:r>
  </w:p>
  <w:p w14:paraId="109854C7" w14:textId="2E3C02DB" w:rsidR="004A1D61" w:rsidRDefault="004A1D61">
    <w:pPr>
      <w:pStyle w:val="Cabealho"/>
    </w:pPr>
  </w:p>
  <w:p w14:paraId="11460152" w14:textId="77777777" w:rsidR="004A1D61" w:rsidRDefault="004A1D61">
    <w:pPr>
      <w:pStyle w:val="Cabealho"/>
    </w:pPr>
  </w:p>
  <w:p w14:paraId="21B62744" w14:textId="24B8EF78" w:rsidR="004A1D61" w:rsidRPr="00D61D2C" w:rsidRDefault="004A1D61" w:rsidP="00921598">
    <w:pPr>
      <w:pStyle w:val="Cabealho"/>
      <w:jc w:val="center"/>
      <w:rPr>
        <w:rFonts w:ascii="Tahoma" w:hAnsi="Tahoma" w:cs="Tahoma"/>
        <w:sz w:val="18"/>
        <w:lang w:val="en-US"/>
      </w:rPr>
    </w:pPr>
    <w:r w:rsidRPr="00D61D2C">
      <w:rPr>
        <w:rFonts w:ascii="Tahoma" w:hAnsi="Tahoma" w:cs="Tahoma"/>
        <w:sz w:val="18"/>
        <w:lang w:val="en-US"/>
      </w:rPr>
      <w:t>Host-IGS Pass-Thru Message Formats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3."/>
      <w:legacy w:legacy="1" w:legacySpace="0" w:legacyIndent="0"/>
      <w:lvlJc w:val="left"/>
    </w:lvl>
    <w:lvl w:ilvl="3">
      <w:start w:val="1"/>
      <w:numFmt w:val="lowerLetter"/>
      <w:lvlText w:val="%4)"/>
      <w:legacy w:legacy="1" w:legacySpace="0" w:legacyIndent="720"/>
      <w:lvlJc w:val="left"/>
      <w:pPr>
        <w:ind w:left="1440" w:hanging="72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1">
    <w:nsid w:val="01024F11"/>
    <w:multiLevelType w:val="hybridMultilevel"/>
    <w:tmpl w:val="E848A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AB149DB"/>
    <w:multiLevelType w:val="hybridMultilevel"/>
    <w:tmpl w:val="DBB0A63C"/>
    <w:lvl w:ilvl="0" w:tplc="0930D94C">
      <w:start w:val="1"/>
      <w:numFmt w:val="bullet"/>
      <w:lvlText w:val=""/>
      <w:lvlJc w:val="left"/>
      <w:pPr>
        <w:ind w:left="720" w:hanging="360"/>
      </w:pPr>
      <w:rPr>
        <w:rFonts w:ascii="Wingdings" w:eastAsia="Times New Roman" w:hAnsi="Wingdings" w:cs="Book Antiqua"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BB13648"/>
    <w:multiLevelType w:val="singleLevel"/>
    <w:tmpl w:val="0409000F"/>
    <w:lvl w:ilvl="0">
      <w:start w:val="3"/>
      <w:numFmt w:val="decimal"/>
      <w:lvlText w:val="%1."/>
      <w:lvlJc w:val="left"/>
      <w:pPr>
        <w:tabs>
          <w:tab w:val="num" w:pos="360"/>
        </w:tabs>
        <w:ind w:left="360" w:hanging="360"/>
      </w:pPr>
      <w:rPr>
        <w:rFonts w:hint="default"/>
      </w:rPr>
    </w:lvl>
  </w:abstractNum>
  <w:abstractNum w:abstractNumId="4">
    <w:nsid w:val="0F195AF1"/>
    <w:multiLevelType w:val="hybridMultilevel"/>
    <w:tmpl w:val="0E4E254A"/>
    <w:lvl w:ilvl="0" w:tplc="01240500">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124B0D68"/>
    <w:multiLevelType w:val="hybridMultilevel"/>
    <w:tmpl w:val="D5B662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7C23444"/>
    <w:multiLevelType w:val="hybridMultilevel"/>
    <w:tmpl w:val="24DA2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F44012"/>
    <w:multiLevelType w:val="hybridMultilevel"/>
    <w:tmpl w:val="60DEB7D0"/>
    <w:lvl w:ilvl="0" w:tplc="0816000F">
      <w:start w:val="1"/>
      <w:numFmt w:val="decimal"/>
      <w:lvlText w:val="%1."/>
      <w:lvlJc w:val="left"/>
      <w:pPr>
        <w:ind w:left="1084" w:hanging="360"/>
      </w:pPr>
    </w:lvl>
    <w:lvl w:ilvl="1" w:tplc="08160019" w:tentative="1">
      <w:start w:val="1"/>
      <w:numFmt w:val="lowerLetter"/>
      <w:lvlText w:val="%2."/>
      <w:lvlJc w:val="left"/>
      <w:pPr>
        <w:ind w:left="1804" w:hanging="360"/>
      </w:pPr>
    </w:lvl>
    <w:lvl w:ilvl="2" w:tplc="0816001B" w:tentative="1">
      <w:start w:val="1"/>
      <w:numFmt w:val="lowerRoman"/>
      <w:lvlText w:val="%3."/>
      <w:lvlJc w:val="right"/>
      <w:pPr>
        <w:ind w:left="2524" w:hanging="180"/>
      </w:pPr>
    </w:lvl>
    <w:lvl w:ilvl="3" w:tplc="0816000F" w:tentative="1">
      <w:start w:val="1"/>
      <w:numFmt w:val="decimal"/>
      <w:lvlText w:val="%4."/>
      <w:lvlJc w:val="left"/>
      <w:pPr>
        <w:ind w:left="3244" w:hanging="360"/>
      </w:pPr>
    </w:lvl>
    <w:lvl w:ilvl="4" w:tplc="08160019" w:tentative="1">
      <w:start w:val="1"/>
      <w:numFmt w:val="lowerLetter"/>
      <w:lvlText w:val="%5."/>
      <w:lvlJc w:val="left"/>
      <w:pPr>
        <w:ind w:left="3964" w:hanging="360"/>
      </w:pPr>
    </w:lvl>
    <w:lvl w:ilvl="5" w:tplc="0816001B" w:tentative="1">
      <w:start w:val="1"/>
      <w:numFmt w:val="lowerRoman"/>
      <w:lvlText w:val="%6."/>
      <w:lvlJc w:val="right"/>
      <w:pPr>
        <w:ind w:left="4684" w:hanging="180"/>
      </w:pPr>
    </w:lvl>
    <w:lvl w:ilvl="6" w:tplc="0816000F" w:tentative="1">
      <w:start w:val="1"/>
      <w:numFmt w:val="decimal"/>
      <w:lvlText w:val="%7."/>
      <w:lvlJc w:val="left"/>
      <w:pPr>
        <w:ind w:left="5404" w:hanging="360"/>
      </w:pPr>
    </w:lvl>
    <w:lvl w:ilvl="7" w:tplc="08160019" w:tentative="1">
      <w:start w:val="1"/>
      <w:numFmt w:val="lowerLetter"/>
      <w:lvlText w:val="%8."/>
      <w:lvlJc w:val="left"/>
      <w:pPr>
        <w:ind w:left="6124" w:hanging="360"/>
      </w:pPr>
    </w:lvl>
    <w:lvl w:ilvl="8" w:tplc="0816001B" w:tentative="1">
      <w:start w:val="1"/>
      <w:numFmt w:val="lowerRoman"/>
      <w:lvlText w:val="%9."/>
      <w:lvlJc w:val="right"/>
      <w:pPr>
        <w:ind w:left="6844" w:hanging="180"/>
      </w:pPr>
    </w:lvl>
  </w:abstractNum>
  <w:abstractNum w:abstractNumId="8">
    <w:nsid w:val="260128E2"/>
    <w:multiLevelType w:val="hybridMultilevel"/>
    <w:tmpl w:val="548CDD1A"/>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nsid w:val="28864B01"/>
    <w:multiLevelType w:val="hybridMultilevel"/>
    <w:tmpl w:val="681C9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EA3DBC"/>
    <w:multiLevelType w:val="hybridMultilevel"/>
    <w:tmpl w:val="713A2156"/>
    <w:lvl w:ilvl="0" w:tplc="E5B871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352312"/>
    <w:multiLevelType w:val="hybridMultilevel"/>
    <w:tmpl w:val="68644CF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nsid w:val="379056AD"/>
    <w:multiLevelType w:val="hybridMultilevel"/>
    <w:tmpl w:val="D4F662CC"/>
    <w:lvl w:ilvl="0" w:tplc="9CDC5584">
      <w:start w:val="1"/>
      <w:numFmt w:val="decimal"/>
      <w:lvlText w:val="Req-%1."/>
      <w:lvlJc w:val="left"/>
      <w:pPr>
        <w:ind w:left="3054" w:hanging="360"/>
      </w:pPr>
      <w:rPr>
        <w:rFonts w:asciiTheme="minorHAnsi" w:hAnsiTheme="minorHAnsi" w:hint="default"/>
        <w:b/>
        <w:i w:val="0"/>
        <w:caps/>
        <w:color w:val="auto"/>
        <w:sz w:val="22"/>
        <w:szCs w:val="22"/>
        <w:lang w:val="en-GB"/>
      </w:rPr>
    </w:lvl>
    <w:lvl w:ilvl="1" w:tplc="CAD604E4">
      <w:start w:val="1"/>
      <w:numFmt w:val="lowerLetter"/>
      <w:lvlText w:val="%2."/>
      <w:lvlJc w:val="left"/>
      <w:pPr>
        <w:ind w:left="1070" w:hanging="360"/>
      </w:pPr>
      <w:rPr>
        <w:b/>
      </w:rPr>
    </w:lvl>
    <w:lvl w:ilvl="2" w:tplc="15A49916">
      <w:start w:val="1"/>
      <w:numFmt w:val="lowerRoman"/>
      <w:lvlText w:val="%3."/>
      <w:lvlJc w:val="right"/>
      <w:pPr>
        <w:ind w:left="1800" w:hanging="180"/>
      </w:pPr>
      <w:rPr>
        <w:b w:val="0"/>
      </w:r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nsid w:val="3C0E1F7A"/>
    <w:multiLevelType w:val="multilevel"/>
    <w:tmpl w:val="DAE41E96"/>
    <w:lvl w:ilvl="0">
      <w:start w:val="1"/>
      <w:numFmt w:val="decimal"/>
      <w:pStyle w:val="Cabealh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4">
    <w:nsid w:val="4557587F"/>
    <w:multiLevelType w:val="hybridMultilevel"/>
    <w:tmpl w:val="B5CAA39C"/>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15">
    <w:nsid w:val="46D5265A"/>
    <w:multiLevelType w:val="hybridMultilevel"/>
    <w:tmpl w:val="B3B46F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7E42BD2"/>
    <w:multiLevelType w:val="multilevel"/>
    <w:tmpl w:val="4328E098"/>
    <w:lvl w:ilvl="0">
      <w:start w:val="1"/>
      <w:numFmt w:val="decimal"/>
      <w:lvlText w:val="%1."/>
      <w:lvlJc w:val="left"/>
      <w:pPr>
        <w:ind w:left="360" w:hanging="360"/>
      </w:pPr>
      <w:rPr>
        <w:rFonts w:hint="default"/>
      </w:rPr>
    </w:lvl>
    <w:lvl w:ilvl="1">
      <w:start w:val="5"/>
      <w:numFmt w:val="decimal"/>
      <w:pStyle w:val="PargrafodaLista"/>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7C43186"/>
    <w:multiLevelType w:val="hybridMultilevel"/>
    <w:tmpl w:val="20885A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2070452"/>
    <w:multiLevelType w:val="hybridMultilevel"/>
    <w:tmpl w:val="6EB489AE"/>
    <w:lvl w:ilvl="0" w:tplc="EA44C64C">
      <w:start w:val="1"/>
      <w:numFmt w:val="decimal"/>
      <w:lvlText w:val="%1."/>
      <w:lvlJc w:val="left"/>
      <w:pPr>
        <w:tabs>
          <w:tab w:val="num" w:pos="720"/>
        </w:tabs>
        <w:ind w:left="720" w:hanging="72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nsid w:val="62632BA7"/>
    <w:multiLevelType w:val="hybridMultilevel"/>
    <w:tmpl w:val="B5086E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0E6977"/>
    <w:multiLevelType w:val="singleLevel"/>
    <w:tmpl w:val="0409000F"/>
    <w:lvl w:ilvl="0">
      <w:start w:val="2"/>
      <w:numFmt w:val="decimal"/>
      <w:lvlText w:val="%1."/>
      <w:lvlJc w:val="left"/>
      <w:pPr>
        <w:tabs>
          <w:tab w:val="num" w:pos="360"/>
        </w:tabs>
        <w:ind w:left="360" w:hanging="360"/>
      </w:pPr>
      <w:rPr>
        <w:rFonts w:hint="default"/>
      </w:rPr>
    </w:lvl>
  </w:abstractNum>
  <w:abstractNum w:abstractNumId="21">
    <w:nsid w:val="68875422"/>
    <w:multiLevelType w:val="hybridMultilevel"/>
    <w:tmpl w:val="24DA2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B420F3"/>
    <w:multiLevelType w:val="hybridMultilevel"/>
    <w:tmpl w:val="3844D0D8"/>
    <w:lvl w:ilvl="0" w:tplc="01240500">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nsid w:val="70D97561"/>
    <w:multiLevelType w:val="multilevel"/>
    <w:tmpl w:val="E3EA37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1052F2B"/>
    <w:multiLevelType w:val="hybridMultilevel"/>
    <w:tmpl w:val="64BE2DA0"/>
    <w:lvl w:ilvl="0" w:tplc="08160001">
      <w:start w:val="1"/>
      <w:numFmt w:val="bullet"/>
      <w:lvlText w:val=""/>
      <w:lvlJc w:val="left"/>
      <w:pPr>
        <w:ind w:left="781" w:hanging="360"/>
      </w:pPr>
      <w:rPr>
        <w:rFonts w:ascii="Symbol" w:hAnsi="Symbol" w:hint="default"/>
      </w:rPr>
    </w:lvl>
    <w:lvl w:ilvl="1" w:tplc="08160003" w:tentative="1">
      <w:start w:val="1"/>
      <w:numFmt w:val="bullet"/>
      <w:lvlText w:val="o"/>
      <w:lvlJc w:val="left"/>
      <w:pPr>
        <w:ind w:left="1501" w:hanging="360"/>
      </w:pPr>
      <w:rPr>
        <w:rFonts w:ascii="Courier New" w:hAnsi="Courier New" w:cs="Courier New" w:hint="default"/>
      </w:rPr>
    </w:lvl>
    <w:lvl w:ilvl="2" w:tplc="08160005" w:tentative="1">
      <w:start w:val="1"/>
      <w:numFmt w:val="bullet"/>
      <w:lvlText w:val=""/>
      <w:lvlJc w:val="left"/>
      <w:pPr>
        <w:ind w:left="2221" w:hanging="360"/>
      </w:pPr>
      <w:rPr>
        <w:rFonts w:ascii="Wingdings" w:hAnsi="Wingdings" w:hint="default"/>
      </w:rPr>
    </w:lvl>
    <w:lvl w:ilvl="3" w:tplc="08160001" w:tentative="1">
      <w:start w:val="1"/>
      <w:numFmt w:val="bullet"/>
      <w:lvlText w:val=""/>
      <w:lvlJc w:val="left"/>
      <w:pPr>
        <w:ind w:left="2941" w:hanging="360"/>
      </w:pPr>
      <w:rPr>
        <w:rFonts w:ascii="Symbol" w:hAnsi="Symbol" w:hint="default"/>
      </w:rPr>
    </w:lvl>
    <w:lvl w:ilvl="4" w:tplc="08160003" w:tentative="1">
      <w:start w:val="1"/>
      <w:numFmt w:val="bullet"/>
      <w:lvlText w:val="o"/>
      <w:lvlJc w:val="left"/>
      <w:pPr>
        <w:ind w:left="3661" w:hanging="360"/>
      </w:pPr>
      <w:rPr>
        <w:rFonts w:ascii="Courier New" w:hAnsi="Courier New" w:cs="Courier New" w:hint="default"/>
      </w:rPr>
    </w:lvl>
    <w:lvl w:ilvl="5" w:tplc="08160005" w:tentative="1">
      <w:start w:val="1"/>
      <w:numFmt w:val="bullet"/>
      <w:lvlText w:val=""/>
      <w:lvlJc w:val="left"/>
      <w:pPr>
        <w:ind w:left="4381" w:hanging="360"/>
      </w:pPr>
      <w:rPr>
        <w:rFonts w:ascii="Wingdings" w:hAnsi="Wingdings" w:hint="default"/>
      </w:rPr>
    </w:lvl>
    <w:lvl w:ilvl="6" w:tplc="08160001" w:tentative="1">
      <w:start w:val="1"/>
      <w:numFmt w:val="bullet"/>
      <w:lvlText w:val=""/>
      <w:lvlJc w:val="left"/>
      <w:pPr>
        <w:ind w:left="5101" w:hanging="360"/>
      </w:pPr>
      <w:rPr>
        <w:rFonts w:ascii="Symbol" w:hAnsi="Symbol" w:hint="default"/>
      </w:rPr>
    </w:lvl>
    <w:lvl w:ilvl="7" w:tplc="08160003" w:tentative="1">
      <w:start w:val="1"/>
      <w:numFmt w:val="bullet"/>
      <w:lvlText w:val="o"/>
      <w:lvlJc w:val="left"/>
      <w:pPr>
        <w:ind w:left="5821" w:hanging="360"/>
      </w:pPr>
      <w:rPr>
        <w:rFonts w:ascii="Courier New" w:hAnsi="Courier New" w:cs="Courier New" w:hint="default"/>
      </w:rPr>
    </w:lvl>
    <w:lvl w:ilvl="8" w:tplc="08160005" w:tentative="1">
      <w:start w:val="1"/>
      <w:numFmt w:val="bullet"/>
      <w:lvlText w:val=""/>
      <w:lvlJc w:val="left"/>
      <w:pPr>
        <w:ind w:left="6541" w:hanging="360"/>
      </w:pPr>
      <w:rPr>
        <w:rFonts w:ascii="Wingdings" w:hAnsi="Wingdings" w:hint="default"/>
      </w:rPr>
    </w:lvl>
  </w:abstractNum>
  <w:abstractNum w:abstractNumId="25">
    <w:nsid w:val="71761B60"/>
    <w:multiLevelType w:val="multilevel"/>
    <w:tmpl w:val="EBB05B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1E64A84"/>
    <w:multiLevelType w:val="hybridMultilevel"/>
    <w:tmpl w:val="471EB4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26C67DD"/>
    <w:multiLevelType w:val="hybridMultilevel"/>
    <w:tmpl w:val="CF3CAFAE"/>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35D01B4"/>
    <w:multiLevelType w:val="hybridMultilevel"/>
    <w:tmpl w:val="09A42C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6D52618"/>
    <w:multiLevelType w:val="hybridMultilevel"/>
    <w:tmpl w:val="617E7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76DF167F"/>
    <w:multiLevelType w:val="hybridMultilevel"/>
    <w:tmpl w:val="607E603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79DD6361"/>
    <w:multiLevelType w:val="hybridMultilevel"/>
    <w:tmpl w:val="798EB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F7057A"/>
    <w:multiLevelType w:val="hybridMultilevel"/>
    <w:tmpl w:val="75CC91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1"/>
  </w:num>
  <w:num w:numId="2">
    <w:abstractNumId w:val="6"/>
  </w:num>
  <w:num w:numId="3">
    <w:abstractNumId w:val="9"/>
  </w:num>
  <w:num w:numId="4">
    <w:abstractNumId w:val="0"/>
  </w:num>
  <w:num w:numId="5">
    <w:abstractNumId w:val="25"/>
  </w:num>
  <w:num w:numId="6">
    <w:abstractNumId w:val="20"/>
  </w:num>
  <w:num w:numId="7">
    <w:abstractNumId w:val="31"/>
  </w:num>
  <w:num w:numId="8">
    <w:abstractNumId w:val="3"/>
  </w:num>
  <w:num w:numId="9">
    <w:abstractNumId w:val="10"/>
  </w:num>
  <w:num w:numId="10">
    <w:abstractNumId w:val="4"/>
  </w:num>
  <w:num w:numId="11">
    <w:abstractNumId w:val="22"/>
  </w:num>
  <w:num w:numId="12">
    <w:abstractNumId w:val="18"/>
  </w:num>
  <w:num w:numId="13">
    <w:abstractNumId w:val="23"/>
  </w:num>
  <w:num w:numId="14">
    <w:abstractNumId w:val="19"/>
  </w:num>
  <w:num w:numId="15">
    <w:abstractNumId w:val="7"/>
  </w:num>
  <w:num w:numId="16">
    <w:abstractNumId w:val="32"/>
  </w:num>
  <w:num w:numId="17">
    <w:abstractNumId w:val="16"/>
  </w:num>
  <w:num w:numId="18">
    <w:abstractNumId w:val="12"/>
  </w:num>
  <w:num w:numId="19">
    <w:abstractNumId w:val="15"/>
  </w:num>
  <w:num w:numId="20">
    <w:abstractNumId w:val="13"/>
  </w:num>
  <w:num w:numId="21">
    <w:abstractNumId w:val="13"/>
  </w:num>
  <w:num w:numId="22">
    <w:abstractNumId w:val="11"/>
  </w:num>
  <w:num w:numId="23">
    <w:abstractNumId w:val="29"/>
  </w:num>
  <w:num w:numId="24">
    <w:abstractNumId w:val="8"/>
  </w:num>
  <w:num w:numId="25">
    <w:abstractNumId w:val="14"/>
  </w:num>
  <w:num w:numId="26">
    <w:abstractNumId w:val="24"/>
  </w:num>
  <w:num w:numId="27">
    <w:abstractNumId w:val="2"/>
  </w:num>
  <w:num w:numId="28">
    <w:abstractNumId w:val="27"/>
  </w:num>
  <w:num w:numId="29">
    <w:abstractNumId w:val="26"/>
  </w:num>
  <w:num w:numId="30">
    <w:abstractNumId w:val="5"/>
  </w:num>
  <w:num w:numId="31">
    <w:abstractNumId w:val="28"/>
  </w:num>
  <w:num w:numId="32">
    <w:abstractNumId w:val="17"/>
  </w:num>
  <w:num w:numId="33">
    <w:abstractNumId w:val="30"/>
  </w:num>
  <w:num w:numId="34">
    <w:abstractNumId w:val="1"/>
  </w:num>
  <w:num w:numId="3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AD"/>
    <w:rsid w:val="00000AE8"/>
    <w:rsid w:val="00005647"/>
    <w:rsid w:val="00005B74"/>
    <w:rsid w:val="00020D30"/>
    <w:rsid w:val="00022C83"/>
    <w:rsid w:val="00024D02"/>
    <w:rsid w:val="00031156"/>
    <w:rsid w:val="000335FF"/>
    <w:rsid w:val="00041879"/>
    <w:rsid w:val="000553EF"/>
    <w:rsid w:val="00055C0E"/>
    <w:rsid w:val="000632B3"/>
    <w:rsid w:val="00063A9E"/>
    <w:rsid w:val="00064C97"/>
    <w:rsid w:val="00072021"/>
    <w:rsid w:val="00073AF6"/>
    <w:rsid w:val="00073CFD"/>
    <w:rsid w:val="000743B8"/>
    <w:rsid w:val="00074E3A"/>
    <w:rsid w:val="00075885"/>
    <w:rsid w:val="000769D0"/>
    <w:rsid w:val="000773DF"/>
    <w:rsid w:val="00087EFF"/>
    <w:rsid w:val="000910FC"/>
    <w:rsid w:val="000939D7"/>
    <w:rsid w:val="000952C9"/>
    <w:rsid w:val="000A14DF"/>
    <w:rsid w:val="000B1211"/>
    <w:rsid w:val="000B702F"/>
    <w:rsid w:val="000C06A6"/>
    <w:rsid w:val="000C0D9E"/>
    <w:rsid w:val="000C13EE"/>
    <w:rsid w:val="000C504D"/>
    <w:rsid w:val="000D144A"/>
    <w:rsid w:val="000D1606"/>
    <w:rsid w:val="000D18F0"/>
    <w:rsid w:val="000D397F"/>
    <w:rsid w:val="000D5F30"/>
    <w:rsid w:val="000D6ADF"/>
    <w:rsid w:val="000E022B"/>
    <w:rsid w:val="000E03DD"/>
    <w:rsid w:val="000E28B1"/>
    <w:rsid w:val="000E431A"/>
    <w:rsid w:val="000E6738"/>
    <w:rsid w:val="000E7A2C"/>
    <w:rsid w:val="000F0EFA"/>
    <w:rsid w:val="000F380A"/>
    <w:rsid w:val="000F4CC5"/>
    <w:rsid w:val="000F7233"/>
    <w:rsid w:val="000F7485"/>
    <w:rsid w:val="000F7773"/>
    <w:rsid w:val="00101C84"/>
    <w:rsid w:val="00102A96"/>
    <w:rsid w:val="0010551C"/>
    <w:rsid w:val="00105E40"/>
    <w:rsid w:val="00106DD6"/>
    <w:rsid w:val="00106DEA"/>
    <w:rsid w:val="001079E5"/>
    <w:rsid w:val="00111903"/>
    <w:rsid w:val="00114603"/>
    <w:rsid w:val="00114A0E"/>
    <w:rsid w:val="00115C2A"/>
    <w:rsid w:val="00120975"/>
    <w:rsid w:val="00125355"/>
    <w:rsid w:val="001256DC"/>
    <w:rsid w:val="00125B80"/>
    <w:rsid w:val="0012716C"/>
    <w:rsid w:val="00131769"/>
    <w:rsid w:val="00131CC0"/>
    <w:rsid w:val="00133909"/>
    <w:rsid w:val="00134413"/>
    <w:rsid w:val="00142320"/>
    <w:rsid w:val="00143186"/>
    <w:rsid w:val="00146449"/>
    <w:rsid w:val="00161F3A"/>
    <w:rsid w:val="00162A4C"/>
    <w:rsid w:val="001651A3"/>
    <w:rsid w:val="00177918"/>
    <w:rsid w:val="00180D1F"/>
    <w:rsid w:val="001810AF"/>
    <w:rsid w:val="00181D5D"/>
    <w:rsid w:val="00182C7F"/>
    <w:rsid w:val="0019222E"/>
    <w:rsid w:val="001942B8"/>
    <w:rsid w:val="001A0ABD"/>
    <w:rsid w:val="001A324C"/>
    <w:rsid w:val="001A5261"/>
    <w:rsid w:val="001A55CE"/>
    <w:rsid w:val="001A57F5"/>
    <w:rsid w:val="001A6B51"/>
    <w:rsid w:val="001A7587"/>
    <w:rsid w:val="001B1D54"/>
    <w:rsid w:val="001B2448"/>
    <w:rsid w:val="001B6A97"/>
    <w:rsid w:val="001B72D1"/>
    <w:rsid w:val="001C61B0"/>
    <w:rsid w:val="001D0CBA"/>
    <w:rsid w:val="001D1E01"/>
    <w:rsid w:val="001D3569"/>
    <w:rsid w:val="001D7EC1"/>
    <w:rsid w:val="001E09AC"/>
    <w:rsid w:val="001E1A7B"/>
    <w:rsid w:val="001E7B9D"/>
    <w:rsid w:val="001F3BFA"/>
    <w:rsid w:val="001F4E36"/>
    <w:rsid w:val="001F6832"/>
    <w:rsid w:val="001F6AC8"/>
    <w:rsid w:val="00201612"/>
    <w:rsid w:val="002023CC"/>
    <w:rsid w:val="00204139"/>
    <w:rsid w:val="0020490F"/>
    <w:rsid w:val="0020595F"/>
    <w:rsid w:val="00207338"/>
    <w:rsid w:val="002179F5"/>
    <w:rsid w:val="00222428"/>
    <w:rsid w:val="00224030"/>
    <w:rsid w:val="00226A95"/>
    <w:rsid w:val="00227EDF"/>
    <w:rsid w:val="00231B9B"/>
    <w:rsid w:val="002341E1"/>
    <w:rsid w:val="00234A03"/>
    <w:rsid w:val="00234AF8"/>
    <w:rsid w:val="00235813"/>
    <w:rsid w:val="00240600"/>
    <w:rsid w:val="00241313"/>
    <w:rsid w:val="00241DFC"/>
    <w:rsid w:val="002427FE"/>
    <w:rsid w:val="00253EE7"/>
    <w:rsid w:val="002559AD"/>
    <w:rsid w:val="00257329"/>
    <w:rsid w:val="00261938"/>
    <w:rsid w:val="002628BF"/>
    <w:rsid w:val="00262D34"/>
    <w:rsid w:val="002675D9"/>
    <w:rsid w:val="00275479"/>
    <w:rsid w:val="00280237"/>
    <w:rsid w:val="00281616"/>
    <w:rsid w:val="00286BDF"/>
    <w:rsid w:val="00290D79"/>
    <w:rsid w:val="0029360F"/>
    <w:rsid w:val="002947DE"/>
    <w:rsid w:val="00297FD0"/>
    <w:rsid w:val="002A1B51"/>
    <w:rsid w:val="002A44A1"/>
    <w:rsid w:val="002B0AF8"/>
    <w:rsid w:val="002B29AB"/>
    <w:rsid w:val="002B2C74"/>
    <w:rsid w:val="002B2F53"/>
    <w:rsid w:val="002B74D6"/>
    <w:rsid w:val="002C0C5A"/>
    <w:rsid w:val="002C1760"/>
    <w:rsid w:val="002C2217"/>
    <w:rsid w:val="002C67A6"/>
    <w:rsid w:val="002C78CE"/>
    <w:rsid w:val="002D09F2"/>
    <w:rsid w:val="002D0F46"/>
    <w:rsid w:val="002D1100"/>
    <w:rsid w:val="002D17A2"/>
    <w:rsid w:val="002D2206"/>
    <w:rsid w:val="002D30E3"/>
    <w:rsid w:val="002D4F20"/>
    <w:rsid w:val="002D4FB8"/>
    <w:rsid w:val="002D5AF0"/>
    <w:rsid w:val="002E1642"/>
    <w:rsid w:val="002E2200"/>
    <w:rsid w:val="002E25E9"/>
    <w:rsid w:val="002E31C4"/>
    <w:rsid w:val="002E375D"/>
    <w:rsid w:val="002E3C2B"/>
    <w:rsid w:val="002F0CE1"/>
    <w:rsid w:val="002F18CF"/>
    <w:rsid w:val="002F25D6"/>
    <w:rsid w:val="002F5D15"/>
    <w:rsid w:val="00303783"/>
    <w:rsid w:val="00303B87"/>
    <w:rsid w:val="003101F3"/>
    <w:rsid w:val="00311087"/>
    <w:rsid w:val="00312BFE"/>
    <w:rsid w:val="00313D80"/>
    <w:rsid w:val="0032013C"/>
    <w:rsid w:val="0032554C"/>
    <w:rsid w:val="00326BB8"/>
    <w:rsid w:val="00331965"/>
    <w:rsid w:val="00336DC2"/>
    <w:rsid w:val="0033715A"/>
    <w:rsid w:val="003476BE"/>
    <w:rsid w:val="00347DB1"/>
    <w:rsid w:val="00356A99"/>
    <w:rsid w:val="00356D0C"/>
    <w:rsid w:val="0036144C"/>
    <w:rsid w:val="00361BCE"/>
    <w:rsid w:val="0036462B"/>
    <w:rsid w:val="00373828"/>
    <w:rsid w:val="003819CC"/>
    <w:rsid w:val="00381A80"/>
    <w:rsid w:val="003841B3"/>
    <w:rsid w:val="003847B5"/>
    <w:rsid w:val="00392B88"/>
    <w:rsid w:val="003935F7"/>
    <w:rsid w:val="0039420D"/>
    <w:rsid w:val="00394760"/>
    <w:rsid w:val="003A0A5E"/>
    <w:rsid w:val="003A29DD"/>
    <w:rsid w:val="003A2BCF"/>
    <w:rsid w:val="003A3D50"/>
    <w:rsid w:val="003A64EC"/>
    <w:rsid w:val="003B5521"/>
    <w:rsid w:val="003B69BB"/>
    <w:rsid w:val="003C0FA3"/>
    <w:rsid w:val="003C42EC"/>
    <w:rsid w:val="003D01F8"/>
    <w:rsid w:val="003D3870"/>
    <w:rsid w:val="003E1786"/>
    <w:rsid w:val="003E4E16"/>
    <w:rsid w:val="003E5E6E"/>
    <w:rsid w:val="003F08DA"/>
    <w:rsid w:val="003F202E"/>
    <w:rsid w:val="003F2511"/>
    <w:rsid w:val="003F301D"/>
    <w:rsid w:val="00401637"/>
    <w:rsid w:val="004126C5"/>
    <w:rsid w:val="004131E7"/>
    <w:rsid w:val="00424E38"/>
    <w:rsid w:val="00425817"/>
    <w:rsid w:val="004259F5"/>
    <w:rsid w:val="00426C24"/>
    <w:rsid w:val="004270C7"/>
    <w:rsid w:val="004345CF"/>
    <w:rsid w:val="00436B23"/>
    <w:rsid w:val="0044386D"/>
    <w:rsid w:val="004461FE"/>
    <w:rsid w:val="0044659E"/>
    <w:rsid w:val="004478DF"/>
    <w:rsid w:val="004574A4"/>
    <w:rsid w:val="00460336"/>
    <w:rsid w:val="00462B2F"/>
    <w:rsid w:val="00462F42"/>
    <w:rsid w:val="004655BC"/>
    <w:rsid w:val="0046792A"/>
    <w:rsid w:val="00471247"/>
    <w:rsid w:val="004713A6"/>
    <w:rsid w:val="00473122"/>
    <w:rsid w:val="00475788"/>
    <w:rsid w:val="004829AB"/>
    <w:rsid w:val="00483C03"/>
    <w:rsid w:val="00487746"/>
    <w:rsid w:val="00490599"/>
    <w:rsid w:val="004A1AA6"/>
    <w:rsid w:val="004A1D61"/>
    <w:rsid w:val="004B0C04"/>
    <w:rsid w:val="004B3831"/>
    <w:rsid w:val="004B45D5"/>
    <w:rsid w:val="004B74F7"/>
    <w:rsid w:val="004B766C"/>
    <w:rsid w:val="004C2470"/>
    <w:rsid w:val="004C4B1A"/>
    <w:rsid w:val="004C5794"/>
    <w:rsid w:val="004C5B50"/>
    <w:rsid w:val="004C6366"/>
    <w:rsid w:val="004C7FBD"/>
    <w:rsid w:val="004D32A1"/>
    <w:rsid w:val="004D6292"/>
    <w:rsid w:val="004D65C8"/>
    <w:rsid w:val="004E0DE1"/>
    <w:rsid w:val="004E6304"/>
    <w:rsid w:val="004F070A"/>
    <w:rsid w:val="004F2453"/>
    <w:rsid w:val="004F2B3B"/>
    <w:rsid w:val="00501159"/>
    <w:rsid w:val="005016C6"/>
    <w:rsid w:val="005019FD"/>
    <w:rsid w:val="00505409"/>
    <w:rsid w:val="00506DF3"/>
    <w:rsid w:val="00506FF8"/>
    <w:rsid w:val="00507F2B"/>
    <w:rsid w:val="00511A9D"/>
    <w:rsid w:val="00512396"/>
    <w:rsid w:val="00512D9F"/>
    <w:rsid w:val="005171FD"/>
    <w:rsid w:val="005223B5"/>
    <w:rsid w:val="005242BE"/>
    <w:rsid w:val="00524E63"/>
    <w:rsid w:val="00533EC3"/>
    <w:rsid w:val="00534293"/>
    <w:rsid w:val="00536D06"/>
    <w:rsid w:val="00540E4A"/>
    <w:rsid w:val="00543047"/>
    <w:rsid w:val="00544A8A"/>
    <w:rsid w:val="00546AD7"/>
    <w:rsid w:val="00547218"/>
    <w:rsid w:val="00551745"/>
    <w:rsid w:val="00552417"/>
    <w:rsid w:val="005552EB"/>
    <w:rsid w:val="00555340"/>
    <w:rsid w:val="00561F85"/>
    <w:rsid w:val="005621EC"/>
    <w:rsid w:val="0056314E"/>
    <w:rsid w:val="0056778B"/>
    <w:rsid w:val="005728B5"/>
    <w:rsid w:val="005802F0"/>
    <w:rsid w:val="0058093B"/>
    <w:rsid w:val="00582853"/>
    <w:rsid w:val="00583EE3"/>
    <w:rsid w:val="00584B5F"/>
    <w:rsid w:val="00587FB7"/>
    <w:rsid w:val="00592101"/>
    <w:rsid w:val="00592106"/>
    <w:rsid w:val="005A006E"/>
    <w:rsid w:val="005A1D2C"/>
    <w:rsid w:val="005A5B6F"/>
    <w:rsid w:val="005B2382"/>
    <w:rsid w:val="005B4374"/>
    <w:rsid w:val="005B58AF"/>
    <w:rsid w:val="005C7FCC"/>
    <w:rsid w:val="005D0D35"/>
    <w:rsid w:val="005D1462"/>
    <w:rsid w:val="005D1482"/>
    <w:rsid w:val="005D2F5C"/>
    <w:rsid w:val="005E02F3"/>
    <w:rsid w:val="005E0AC8"/>
    <w:rsid w:val="005E1049"/>
    <w:rsid w:val="005E1244"/>
    <w:rsid w:val="005E13FE"/>
    <w:rsid w:val="005E5BD3"/>
    <w:rsid w:val="005E6283"/>
    <w:rsid w:val="005F0092"/>
    <w:rsid w:val="005F0847"/>
    <w:rsid w:val="005F0FAA"/>
    <w:rsid w:val="005F2DEC"/>
    <w:rsid w:val="005F5D23"/>
    <w:rsid w:val="005F5ED2"/>
    <w:rsid w:val="005F78BF"/>
    <w:rsid w:val="0060118C"/>
    <w:rsid w:val="00601AA6"/>
    <w:rsid w:val="00601E1D"/>
    <w:rsid w:val="00601F14"/>
    <w:rsid w:val="00604568"/>
    <w:rsid w:val="0060574D"/>
    <w:rsid w:val="00612714"/>
    <w:rsid w:val="0061497A"/>
    <w:rsid w:val="006151F2"/>
    <w:rsid w:val="00623A29"/>
    <w:rsid w:val="006276D2"/>
    <w:rsid w:val="00633EB9"/>
    <w:rsid w:val="006348C6"/>
    <w:rsid w:val="00641272"/>
    <w:rsid w:val="0064168A"/>
    <w:rsid w:val="00643EC5"/>
    <w:rsid w:val="006503A3"/>
    <w:rsid w:val="006517BE"/>
    <w:rsid w:val="006536A3"/>
    <w:rsid w:val="006563B5"/>
    <w:rsid w:val="00671392"/>
    <w:rsid w:val="00676592"/>
    <w:rsid w:val="0067732F"/>
    <w:rsid w:val="00677805"/>
    <w:rsid w:val="0067793C"/>
    <w:rsid w:val="006802A7"/>
    <w:rsid w:val="00681596"/>
    <w:rsid w:val="0068325E"/>
    <w:rsid w:val="00683553"/>
    <w:rsid w:val="0068523E"/>
    <w:rsid w:val="00691869"/>
    <w:rsid w:val="00691F89"/>
    <w:rsid w:val="00692CBA"/>
    <w:rsid w:val="00693B4F"/>
    <w:rsid w:val="00693FA5"/>
    <w:rsid w:val="006947CE"/>
    <w:rsid w:val="00697721"/>
    <w:rsid w:val="0069796D"/>
    <w:rsid w:val="006A0FE2"/>
    <w:rsid w:val="006A5289"/>
    <w:rsid w:val="006B34B3"/>
    <w:rsid w:val="006B4CF5"/>
    <w:rsid w:val="006C07AC"/>
    <w:rsid w:val="006C1E93"/>
    <w:rsid w:val="006C49EC"/>
    <w:rsid w:val="006C4A30"/>
    <w:rsid w:val="006D0ED2"/>
    <w:rsid w:val="006D2AFD"/>
    <w:rsid w:val="006D2F46"/>
    <w:rsid w:val="006D7F26"/>
    <w:rsid w:val="006E188E"/>
    <w:rsid w:val="006E24C8"/>
    <w:rsid w:val="006E39A7"/>
    <w:rsid w:val="006E4E67"/>
    <w:rsid w:val="006E583D"/>
    <w:rsid w:val="006E5A63"/>
    <w:rsid w:val="006E632A"/>
    <w:rsid w:val="006F3A5E"/>
    <w:rsid w:val="0070355F"/>
    <w:rsid w:val="007079B1"/>
    <w:rsid w:val="00720B4C"/>
    <w:rsid w:val="0072417D"/>
    <w:rsid w:val="00724583"/>
    <w:rsid w:val="00725DAB"/>
    <w:rsid w:val="00731E21"/>
    <w:rsid w:val="007362DA"/>
    <w:rsid w:val="00743F18"/>
    <w:rsid w:val="00745F42"/>
    <w:rsid w:val="007568C8"/>
    <w:rsid w:val="007604EA"/>
    <w:rsid w:val="00764CD3"/>
    <w:rsid w:val="007651E2"/>
    <w:rsid w:val="00767913"/>
    <w:rsid w:val="00772332"/>
    <w:rsid w:val="00776AC9"/>
    <w:rsid w:val="00781688"/>
    <w:rsid w:val="007820D8"/>
    <w:rsid w:val="00782E74"/>
    <w:rsid w:val="00784A40"/>
    <w:rsid w:val="00786829"/>
    <w:rsid w:val="00786D0B"/>
    <w:rsid w:val="0078794F"/>
    <w:rsid w:val="00791F9C"/>
    <w:rsid w:val="00792992"/>
    <w:rsid w:val="00795C68"/>
    <w:rsid w:val="007A05C5"/>
    <w:rsid w:val="007B06DF"/>
    <w:rsid w:val="007B0A29"/>
    <w:rsid w:val="007B0AD1"/>
    <w:rsid w:val="007B3FA0"/>
    <w:rsid w:val="007B6405"/>
    <w:rsid w:val="007B737B"/>
    <w:rsid w:val="007B7ABE"/>
    <w:rsid w:val="007C1DBB"/>
    <w:rsid w:val="007C3EAD"/>
    <w:rsid w:val="007C5020"/>
    <w:rsid w:val="007C57A2"/>
    <w:rsid w:val="007C64B0"/>
    <w:rsid w:val="007C6992"/>
    <w:rsid w:val="007C740C"/>
    <w:rsid w:val="007D022F"/>
    <w:rsid w:val="007D56BA"/>
    <w:rsid w:val="007D6302"/>
    <w:rsid w:val="007D7177"/>
    <w:rsid w:val="007E14E5"/>
    <w:rsid w:val="007E73FE"/>
    <w:rsid w:val="007F3A2C"/>
    <w:rsid w:val="007F6B05"/>
    <w:rsid w:val="0080007C"/>
    <w:rsid w:val="00801277"/>
    <w:rsid w:val="00801B26"/>
    <w:rsid w:val="008020FC"/>
    <w:rsid w:val="008028DA"/>
    <w:rsid w:val="00802D61"/>
    <w:rsid w:val="00803157"/>
    <w:rsid w:val="008100D6"/>
    <w:rsid w:val="0081177C"/>
    <w:rsid w:val="00812078"/>
    <w:rsid w:val="00812CB8"/>
    <w:rsid w:val="00814A88"/>
    <w:rsid w:val="00817E83"/>
    <w:rsid w:val="00817F78"/>
    <w:rsid w:val="008204C6"/>
    <w:rsid w:val="0082607F"/>
    <w:rsid w:val="008316F2"/>
    <w:rsid w:val="00832124"/>
    <w:rsid w:val="008347E5"/>
    <w:rsid w:val="00835654"/>
    <w:rsid w:val="00835B23"/>
    <w:rsid w:val="008363A9"/>
    <w:rsid w:val="00836A5A"/>
    <w:rsid w:val="008371D2"/>
    <w:rsid w:val="0083770A"/>
    <w:rsid w:val="008424DB"/>
    <w:rsid w:val="0084660D"/>
    <w:rsid w:val="00851814"/>
    <w:rsid w:val="00852C5C"/>
    <w:rsid w:val="0085620F"/>
    <w:rsid w:val="00861CC5"/>
    <w:rsid w:val="00873D8E"/>
    <w:rsid w:val="00874084"/>
    <w:rsid w:val="00874E1F"/>
    <w:rsid w:val="00884289"/>
    <w:rsid w:val="008855B1"/>
    <w:rsid w:val="0089111F"/>
    <w:rsid w:val="00895490"/>
    <w:rsid w:val="008955BC"/>
    <w:rsid w:val="00896FFA"/>
    <w:rsid w:val="008A129D"/>
    <w:rsid w:val="008A18B7"/>
    <w:rsid w:val="008A67F7"/>
    <w:rsid w:val="008A7467"/>
    <w:rsid w:val="008A7B6F"/>
    <w:rsid w:val="008B1CF4"/>
    <w:rsid w:val="008B5EFD"/>
    <w:rsid w:val="008B68AA"/>
    <w:rsid w:val="008C1C47"/>
    <w:rsid w:val="008C2440"/>
    <w:rsid w:val="008C2526"/>
    <w:rsid w:val="008C42ED"/>
    <w:rsid w:val="008C5A88"/>
    <w:rsid w:val="008C676D"/>
    <w:rsid w:val="008C7142"/>
    <w:rsid w:val="008C7A1A"/>
    <w:rsid w:val="008D2876"/>
    <w:rsid w:val="008D2903"/>
    <w:rsid w:val="008D4ADF"/>
    <w:rsid w:val="008D5B2B"/>
    <w:rsid w:val="008E00F1"/>
    <w:rsid w:val="008E151B"/>
    <w:rsid w:val="008E3605"/>
    <w:rsid w:val="008E3A82"/>
    <w:rsid w:val="008F4030"/>
    <w:rsid w:val="008F67E7"/>
    <w:rsid w:val="008F736E"/>
    <w:rsid w:val="009005EF"/>
    <w:rsid w:val="00902BD8"/>
    <w:rsid w:val="00903231"/>
    <w:rsid w:val="00904966"/>
    <w:rsid w:val="00907BFD"/>
    <w:rsid w:val="009125BC"/>
    <w:rsid w:val="00912855"/>
    <w:rsid w:val="00912B4A"/>
    <w:rsid w:val="00916029"/>
    <w:rsid w:val="00917DBF"/>
    <w:rsid w:val="009200C2"/>
    <w:rsid w:val="00921598"/>
    <w:rsid w:val="00926955"/>
    <w:rsid w:val="00930F91"/>
    <w:rsid w:val="0093395A"/>
    <w:rsid w:val="00934CCC"/>
    <w:rsid w:val="00935F33"/>
    <w:rsid w:val="00940734"/>
    <w:rsid w:val="009412A0"/>
    <w:rsid w:val="0094356D"/>
    <w:rsid w:val="00946F4E"/>
    <w:rsid w:val="009510C9"/>
    <w:rsid w:val="00952DEB"/>
    <w:rsid w:val="0095441D"/>
    <w:rsid w:val="00960E99"/>
    <w:rsid w:val="00961A3C"/>
    <w:rsid w:val="00961AA2"/>
    <w:rsid w:val="00963093"/>
    <w:rsid w:val="00966592"/>
    <w:rsid w:val="009668F8"/>
    <w:rsid w:val="00976E0D"/>
    <w:rsid w:val="00997A4C"/>
    <w:rsid w:val="009A2CFF"/>
    <w:rsid w:val="009C08CB"/>
    <w:rsid w:val="009C1BEB"/>
    <w:rsid w:val="009C499D"/>
    <w:rsid w:val="009C49E2"/>
    <w:rsid w:val="009C60E5"/>
    <w:rsid w:val="009C75E4"/>
    <w:rsid w:val="009C7857"/>
    <w:rsid w:val="009D54B1"/>
    <w:rsid w:val="009D79B8"/>
    <w:rsid w:val="009D7E36"/>
    <w:rsid w:val="009E236D"/>
    <w:rsid w:val="009E5769"/>
    <w:rsid w:val="009E621C"/>
    <w:rsid w:val="009E6C78"/>
    <w:rsid w:val="009E6CE9"/>
    <w:rsid w:val="009F14C5"/>
    <w:rsid w:val="009F1C8C"/>
    <w:rsid w:val="009F49E4"/>
    <w:rsid w:val="009F78BC"/>
    <w:rsid w:val="009F7971"/>
    <w:rsid w:val="00A007CE"/>
    <w:rsid w:val="00A022C8"/>
    <w:rsid w:val="00A06515"/>
    <w:rsid w:val="00A06E94"/>
    <w:rsid w:val="00A110E1"/>
    <w:rsid w:val="00A138E7"/>
    <w:rsid w:val="00A146ED"/>
    <w:rsid w:val="00A201E4"/>
    <w:rsid w:val="00A207EC"/>
    <w:rsid w:val="00A220C8"/>
    <w:rsid w:val="00A245DD"/>
    <w:rsid w:val="00A25F39"/>
    <w:rsid w:val="00A261C2"/>
    <w:rsid w:val="00A26768"/>
    <w:rsid w:val="00A26C4B"/>
    <w:rsid w:val="00A5040F"/>
    <w:rsid w:val="00A52282"/>
    <w:rsid w:val="00A53203"/>
    <w:rsid w:val="00A54501"/>
    <w:rsid w:val="00A54618"/>
    <w:rsid w:val="00A54EF3"/>
    <w:rsid w:val="00A551B0"/>
    <w:rsid w:val="00A55C2F"/>
    <w:rsid w:val="00A57408"/>
    <w:rsid w:val="00A57CF1"/>
    <w:rsid w:val="00A60917"/>
    <w:rsid w:val="00A62F62"/>
    <w:rsid w:val="00A66C81"/>
    <w:rsid w:val="00A7686A"/>
    <w:rsid w:val="00A80AC6"/>
    <w:rsid w:val="00A8155E"/>
    <w:rsid w:val="00A83301"/>
    <w:rsid w:val="00A84BC7"/>
    <w:rsid w:val="00A85E27"/>
    <w:rsid w:val="00A929DA"/>
    <w:rsid w:val="00A970DE"/>
    <w:rsid w:val="00A97D57"/>
    <w:rsid w:val="00AA17E4"/>
    <w:rsid w:val="00AA5887"/>
    <w:rsid w:val="00AA6E96"/>
    <w:rsid w:val="00AA7674"/>
    <w:rsid w:val="00AB4AC4"/>
    <w:rsid w:val="00AB4D49"/>
    <w:rsid w:val="00AB505F"/>
    <w:rsid w:val="00AC00A9"/>
    <w:rsid w:val="00AC343E"/>
    <w:rsid w:val="00AC6E85"/>
    <w:rsid w:val="00AD5F42"/>
    <w:rsid w:val="00AE3DCF"/>
    <w:rsid w:val="00AE47A9"/>
    <w:rsid w:val="00AE5AC5"/>
    <w:rsid w:val="00AF08DD"/>
    <w:rsid w:val="00AF1413"/>
    <w:rsid w:val="00AF16AD"/>
    <w:rsid w:val="00AF5746"/>
    <w:rsid w:val="00B00777"/>
    <w:rsid w:val="00B020BE"/>
    <w:rsid w:val="00B02D3A"/>
    <w:rsid w:val="00B06840"/>
    <w:rsid w:val="00B068C2"/>
    <w:rsid w:val="00B10BD6"/>
    <w:rsid w:val="00B13F42"/>
    <w:rsid w:val="00B14DF0"/>
    <w:rsid w:val="00B153C8"/>
    <w:rsid w:val="00B15F6E"/>
    <w:rsid w:val="00B16716"/>
    <w:rsid w:val="00B16966"/>
    <w:rsid w:val="00B174D8"/>
    <w:rsid w:val="00B17B6E"/>
    <w:rsid w:val="00B2006C"/>
    <w:rsid w:val="00B20596"/>
    <w:rsid w:val="00B2168D"/>
    <w:rsid w:val="00B2615B"/>
    <w:rsid w:val="00B267F1"/>
    <w:rsid w:val="00B337C9"/>
    <w:rsid w:val="00B3591F"/>
    <w:rsid w:val="00B35B14"/>
    <w:rsid w:val="00B35B98"/>
    <w:rsid w:val="00B37735"/>
    <w:rsid w:val="00B468B8"/>
    <w:rsid w:val="00B5031F"/>
    <w:rsid w:val="00B512CB"/>
    <w:rsid w:val="00B5196C"/>
    <w:rsid w:val="00B613FE"/>
    <w:rsid w:val="00B63CD1"/>
    <w:rsid w:val="00B64CC7"/>
    <w:rsid w:val="00B64D0F"/>
    <w:rsid w:val="00B6726F"/>
    <w:rsid w:val="00B71B41"/>
    <w:rsid w:val="00B77BE3"/>
    <w:rsid w:val="00B80C10"/>
    <w:rsid w:val="00B8238E"/>
    <w:rsid w:val="00B85FE6"/>
    <w:rsid w:val="00B90F17"/>
    <w:rsid w:val="00B9137E"/>
    <w:rsid w:val="00B93FB5"/>
    <w:rsid w:val="00BA3610"/>
    <w:rsid w:val="00BA6ADE"/>
    <w:rsid w:val="00BB0C4D"/>
    <w:rsid w:val="00BB5959"/>
    <w:rsid w:val="00BC35C6"/>
    <w:rsid w:val="00BC3872"/>
    <w:rsid w:val="00BC6637"/>
    <w:rsid w:val="00BD1A46"/>
    <w:rsid w:val="00BD36ED"/>
    <w:rsid w:val="00BD47E5"/>
    <w:rsid w:val="00BD4991"/>
    <w:rsid w:val="00BE16AD"/>
    <w:rsid w:val="00BE16B4"/>
    <w:rsid w:val="00BE362A"/>
    <w:rsid w:val="00BE5D78"/>
    <w:rsid w:val="00BF1E54"/>
    <w:rsid w:val="00BF28AD"/>
    <w:rsid w:val="00BF37D5"/>
    <w:rsid w:val="00BF490B"/>
    <w:rsid w:val="00C00CFC"/>
    <w:rsid w:val="00C02F42"/>
    <w:rsid w:val="00C03790"/>
    <w:rsid w:val="00C03D01"/>
    <w:rsid w:val="00C050A4"/>
    <w:rsid w:val="00C06479"/>
    <w:rsid w:val="00C13BB1"/>
    <w:rsid w:val="00C13FB9"/>
    <w:rsid w:val="00C2359C"/>
    <w:rsid w:val="00C23FF6"/>
    <w:rsid w:val="00C248D8"/>
    <w:rsid w:val="00C2569E"/>
    <w:rsid w:val="00C25CFC"/>
    <w:rsid w:val="00C31CA0"/>
    <w:rsid w:val="00C3280B"/>
    <w:rsid w:val="00C41B10"/>
    <w:rsid w:val="00C4687F"/>
    <w:rsid w:val="00C46E65"/>
    <w:rsid w:val="00C47D54"/>
    <w:rsid w:val="00C50C91"/>
    <w:rsid w:val="00C55912"/>
    <w:rsid w:val="00C6000B"/>
    <w:rsid w:val="00C60DBB"/>
    <w:rsid w:val="00C610EB"/>
    <w:rsid w:val="00C61226"/>
    <w:rsid w:val="00C65600"/>
    <w:rsid w:val="00C70F16"/>
    <w:rsid w:val="00C71452"/>
    <w:rsid w:val="00C74C7D"/>
    <w:rsid w:val="00C75A4C"/>
    <w:rsid w:val="00C80C7C"/>
    <w:rsid w:val="00C81048"/>
    <w:rsid w:val="00C81066"/>
    <w:rsid w:val="00C8483A"/>
    <w:rsid w:val="00C84E17"/>
    <w:rsid w:val="00C9372E"/>
    <w:rsid w:val="00CA2E4E"/>
    <w:rsid w:val="00CA4A92"/>
    <w:rsid w:val="00CB03B3"/>
    <w:rsid w:val="00CC187B"/>
    <w:rsid w:val="00CC1B01"/>
    <w:rsid w:val="00CD319F"/>
    <w:rsid w:val="00CD7A0B"/>
    <w:rsid w:val="00CE0337"/>
    <w:rsid w:val="00CE1B13"/>
    <w:rsid w:val="00CE26FA"/>
    <w:rsid w:val="00CE3C4E"/>
    <w:rsid w:val="00CE5334"/>
    <w:rsid w:val="00CF1135"/>
    <w:rsid w:val="00CF768A"/>
    <w:rsid w:val="00D00340"/>
    <w:rsid w:val="00D0256C"/>
    <w:rsid w:val="00D04F4E"/>
    <w:rsid w:val="00D055C7"/>
    <w:rsid w:val="00D06093"/>
    <w:rsid w:val="00D10F03"/>
    <w:rsid w:val="00D11EE2"/>
    <w:rsid w:val="00D1251A"/>
    <w:rsid w:val="00D14D3D"/>
    <w:rsid w:val="00D1605B"/>
    <w:rsid w:val="00D209CF"/>
    <w:rsid w:val="00D21CC4"/>
    <w:rsid w:val="00D225C9"/>
    <w:rsid w:val="00D22AD0"/>
    <w:rsid w:val="00D23500"/>
    <w:rsid w:val="00D241AE"/>
    <w:rsid w:val="00D243B0"/>
    <w:rsid w:val="00D249B1"/>
    <w:rsid w:val="00D27EB3"/>
    <w:rsid w:val="00D3092F"/>
    <w:rsid w:val="00D30EE9"/>
    <w:rsid w:val="00D33F97"/>
    <w:rsid w:val="00D34696"/>
    <w:rsid w:val="00D3600B"/>
    <w:rsid w:val="00D3707D"/>
    <w:rsid w:val="00D401DC"/>
    <w:rsid w:val="00D4446B"/>
    <w:rsid w:val="00D52262"/>
    <w:rsid w:val="00D534C1"/>
    <w:rsid w:val="00D61D2C"/>
    <w:rsid w:val="00D6381B"/>
    <w:rsid w:val="00D66822"/>
    <w:rsid w:val="00D83342"/>
    <w:rsid w:val="00D8619E"/>
    <w:rsid w:val="00D91C67"/>
    <w:rsid w:val="00D9494A"/>
    <w:rsid w:val="00DA06B0"/>
    <w:rsid w:val="00DA2643"/>
    <w:rsid w:val="00DA6C08"/>
    <w:rsid w:val="00DA704D"/>
    <w:rsid w:val="00DA7349"/>
    <w:rsid w:val="00DA7F6A"/>
    <w:rsid w:val="00DB2AEF"/>
    <w:rsid w:val="00DB37EB"/>
    <w:rsid w:val="00DB5AA0"/>
    <w:rsid w:val="00DC0445"/>
    <w:rsid w:val="00DC464B"/>
    <w:rsid w:val="00DC4925"/>
    <w:rsid w:val="00DD1977"/>
    <w:rsid w:val="00DD77A5"/>
    <w:rsid w:val="00DE0ABF"/>
    <w:rsid w:val="00DE2395"/>
    <w:rsid w:val="00DE4CC8"/>
    <w:rsid w:val="00DF1416"/>
    <w:rsid w:val="00DF1676"/>
    <w:rsid w:val="00DF2683"/>
    <w:rsid w:val="00DF3AFD"/>
    <w:rsid w:val="00DF6023"/>
    <w:rsid w:val="00E05CA9"/>
    <w:rsid w:val="00E079CF"/>
    <w:rsid w:val="00E101EA"/>
    <w:rsid w:val="00E11052"/>
    <w:rsid w:val="00E1427D"/>
    <w:rsid w:val="00E21B0C"/>
    <w:rsid w:val="00E24C7C"/>
    <w:rsid w:val="00E25512"/>
    <w:rsid w:val="00E25AB3"/>
    <w:rsid w:val="00E265E6"/>
    <w:rsid w:val="00E27C1B"/>
    <w:rsid w:val="00E33481"/>
    <w:rsid w:val="00E33B12"/>
    <w:rsid w:val="00E348D4"/>
    <w:rsid w:val="00E34A6D"/>
    <w:rsid w:val="00E4294A"/>
    <w:rsid w:val="00E43363"/>
    <w:rsid w:val="00E45E3A"/>
    <w:rsid w:val="00E45F14"/>
    <w:rsid w:val="00E462EA"/>
    <w:rsid w:val="00E51F23"/>
    <w:rsid w:val="00E5233B"/>
    <w:rsid w:val="00E55ECC"/>
    <w:rsid w:val="00E57AC0"/>
    <w:rsid w:val="00E6221C"/>
    <w:rsid w:val="00E6587C"/>
    <w:rsid w:val="00E82418"/>
    <w:rsid w:val="00E83031"/>
    <w:rsid w:val="00E92335"/>
    <w:rsid w:val="00E94C82"/>
    <w:rsid w:val="00E94DAD"/>
    <w:rsid w:val="00E95EDB"/>
    <w:rsid w:val="00E96DF1"/>
    <w:rsid w:val="00EA3C09"/>
    <w:rsid w:val="00EB0682"/>
    <w:rsid w:val="00EB363D"/>
    <w:rsid w:val="00EB449A"/>
    <w:rsid w:val="00EC14E7"/>
    <w:rsid w:val="00EC22AF"/>
    <w:rsid w:val="00EC4DAA"/>
    <w:rsid w:val="00EC504A"/>
    <w:rsid w:val="00EC600D"/>
    <w:rsid w:val="00ED0556"/>
    <w:rsid w:val="00ED217E"/>
    <w:rsid w:val="00ED3E49"/>
    <w:rsid w:val="00ED7055"/>
    <w:rsid w:val="00EE1060"/>
    <w:rsid w:val="00EE19B9"/>
    <w:rsid w:val="00EE20F7"/>
    <w:rsid w:val="00EE78CC"/>
    <w:rsid w:val="00EE7D2F"/>
    <w:rsid w:val="00EF0DD5"/>
    <w:rsid w:val="00EF1960"/>
    <w:rsid w:val="00F01DA4"/>
    <w:rsid w:val="00F02EAD"/>
    <w:rsid w:val="00F11943"/>
    <w:rsid w:val="00F12609"/>
    <w:rsid w:val="00F12CC9"/>
    <w:rsid w:val="00F132F0"/>
    <w:rsid w:val="00F14985"/>
    <w:rsid w:val="00F154E2"/>
    <w:rsid w:val="00F22BC5"/>
    <w:rsid w:val="00F23CEC"/>
    <w:rsid w:val="00F258F0"/>
    <w:rsid w:val="00F31E17"/>
    <w:rsid w:val="00F35522"/>
    <w:rsid w:val="00F36105"/>
    <w:rsid w:val="00F41AF0"/>
    <w:rsid w:val="00F42A5D"/>
    <w:rsid w:val="00F4458D"/>
    <w:rsid w:val="00F53FE9"/>
    <w:rsid w:val="00F55416"/>
    <w:rsid w:val="00F55E60"/>
    <w:rsid w:val="00F65E3A"/>
    <w:rsid w:val="00F6625D"/>
    <w:rsid w:val="00F70B2B"/>
    <w:rsid w:val="00F71BC6"/>
    <w:rsid w:val="00F7233F"/>
    <w:rsid w:val="00F72E07"/>
    <w:rsid w:val="00F73186"/>
    <w:rsid w:val="00F735B9"/>
    <w:rsid w:val="00F73895"/>
    <w:rsid w:val="00F746CC"/>
    <w:rsid w:val="00F7626C"/>
    <w:rsid w:val="00F7661D"/>
    <w:rsid w:val="00F77840"/>
    <w:rsid w:val="00F85759"/>
    <w:rsid w:val="00F85A8F"/>
    <w:rsid w:val="00F90352"/>
    <w:rsid w:val="00F92952"/>
    <w:rsid w:val="00F9299A"/>
    <w:rsid w:val="00F92ABC"/>
    <w:rsid w:val="00F9687C"/>
    <w:rsid w:val="00F97AC4"/>
    <w:rsid w:val="00FA1E0B"/>
    <w:rsid w:val="00FA2647"/>
    <w:rsid w:val="00FA3026"/>
    <w:rsid w:val="00FA4E8D"/>
    <w:rsid w:val="00FA5EE0"/>
    <w:rsid w:val="00FA77F3"/>
    <w:rsid w:val="00FB23B1"/>
    <w:rsid w:val="00FB67C0"/>
    <w:rsid w:val="00FB7BFD"/>
    <w:rsid w:val="00FC1D36"/>
    <w:rsid w:val="00FC4B2E"/>
    <w:rsid w:val="00FC4C38"/>
    <w:rsid w:val="00FC5AF4"/>
    <w:rsid w:val="00FD2381"/>
    <w:rsid w:val="00FD2F02"/>
    <w:rsid w:val="00FD489A"/>
    <w:rsid w:val="00FD6BBE"/>
    <w:rsid w:val="00FE53C3"/>
    <w:rsid w:val="00FF068B"/>
    <w:rsid w:val="00FF17E7"/>
    <w:rsid w:val="00FF31A4"/>
    <w:rsid w:val="00FF3FDF"/>
    <w:rsid w:val="00FF4106"/>
    <w:rsid w:val="00FF5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8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EE"/>
    <w:pPr>
      <w:jc w:val="both"/>
    </w:pPr>
    <w:rPr>
      <w:rFonts w:ascii="Century Gothic" w:hAnsi="Century Gothic"/>
      <w:szCs w:val="24"/>
      <w:lang w:val="en-GB" w:eastAsia="en-US"/>
    </w:rPr>
  </w:style>
  <w:style w:type="paragraph" w:styleId="Cabealho1">
    <w:name w:val="heading 1"/>
    <w:basedOn w:val="Normal"/>
    <w:next w:val="Normal"/>
    <w:qFormat/>
    <w:pPr>
      <w:keepNext/>
      <w:numPr>
        <w:numId w:val="21"/>
      </w:numPr>
      <w:jc w:val="center"/>
      <w:outlineLvl w:val="0"/>
    </w:pPr>
    <w:rPr>
      <w:b/>
      <w:bCs/>
      <w:lang w:val="pt-PT"/>
    </w:rPr>
  </w:style>
  <w:style w:type="paragraph" w:styleId="Cabealho2">
    <w:name w:val="heading 2"/>
    <w:aliases w:val="H2"/>
    <w:basedOn w:val="Normal"/>
    <w:next w:val="Normal"/>
    <w:link w:val="Cabealho2Carcter"/>
    <w:qFormat/>
    <w:pPr>
      <w:keepNext/>
      <w:outlineLvl w:val="1"/>
    </w:pPr>
    <w:rPr>
      <w:b/>
      <w:bCs/>
      <w:lang w:val="pt-PT"/>
    </w:rPr>
  </w:style>
  <w:style w:type="paragraph" w:styleId="Cabealho3">
    <w:name w:val="heading 3"/>
    <w:basedOn w:val="Normal"/>
    <w:next w:val="Normal"/>
    <w:qFormat/>
    <w:pPr>
      <w:keepNext/>
      <w:numPr>
        <w:ilvl w:val="2"/>
        <w:numId w:val="21"/>
      </w:numPr>
      <w:spacing w:before="240" w:after="60"/>
      <w:outlineLvl w:val="2"/>
    </w:pPr>
    <w:rPr>
      <w:b/>
      <w:szCs w:val="20"/>
      <w:lang w:val="en-US"/>
    </w:rPr>
  </w:style>
  <w:style w:type="paragraph" w:styleId="Cabealho4">
    <w:name w:val="heading 4"/>
    <w:basedOn w:val="Normal"/>
    <w:next w:val="Normal"/>
    <w:qFormat/>
    <w:pPr>
      <w:keepNext/>
      <w:numPr>
        <w:ilvl w:val="3"/>
        <w:numId w:val="21"/>
      </w:numPr>
      <w:spacing w:before="240" w:after="60"/>
      <w:outlineLvl w:val="3"/>
    </w:pPr>
    <w:rPr>
      <w:b/>
      <w:i/>
      <w:szCs w:val="20"/>
      <w:lang w:val="en-US"/>
    </w:rPr>
  </w:style>
  <w:style w:type="paragraph" w:styleId="Cabealho5">
    <w:name w:val="heading 5"/>
    <w:basedOn w:val="Normal"/>
    <w:next w:val="Normal"/>
    <w:qFormat/>
    <w:pPr>
      <w:numPr>
        <w:ilvl w:val="4"/>
        <w:numId w:val="21"/>
      </w:numPr>
      <w:spacing w:before="240" w:after="60"/>
      <w:outlineLvl w:val="4"/>
    </w:pPr>
    <w:rPr>
      <w:sz w:val="22"/>
      <w:szCs w:val="20"/>
      <w:lang w:val="en-US"/>
    </w:rPr>
  </w:style>
  <w:style w:type="paragraph" w:styleId="Cabealho6">
    <w:name w:val="heading 6"/>
    <w:basedOn w:val="Normal"/>
    <w:next w:val="Normal"/>
    <w:qFormat/>
    <w:pPr>
      <w:numPr>
        <w:ilvl w:val="5"/>
        <w:numId w:val="21"/>
      </w:numPr>
      <w:spacing w:before="240" w:after="60"/>
      <w:outlineLvl w:val="5"/>
    </w:pPr>
    <w:rPr>
      <w:i/>
      <w:sz w:val="22"/>
      <w:szCs w:val="20"/>
      <w:lang w:val="en-US"/>
    </w:rPr>
  </w:style>
  <w:style w:type="paragraph" w:styleId="Cabealho7">
    <w:name w:val="heading 7"/>
    <w:basedOn w:val="Normal"/>
    <w:next w:val="Normal"/>
    <w:qFormat/>
    <w:pPr>
      <w:numPr>
        <w:ilvl w:val="6"/>
        <w:numId w:val="21"/>
      </w:numPr>
      <w:spacing w:before="240" w:after="60"/>
      <w:outlineLvl w:val="6"/>
    </w:pPr>
    <w:rPr>
      <w:szCs w:val="20"/>
      <w:lang w:val="en-US"/>
    </w:rPr>
  </w:style>
  <w:style w:type="paragraph" w:styleId="Cabealho8">
    <w:name w:val="heading 8"/>
    <w:basedOn w:val="Normal"/>
    <w:next w:val="Normal"/>
    <w:qFormat/>
    <w:pPr>
      <w:numPr>
        <w:ilvl w:val="7"/>
        <w:numId w:val="21"/>
      </w:numPr>
      <w:spacing w:before="240" w:after="60"/>
      <w:outlineLvl w:val="7"/>
    </w:pPr>
    <w:rPr>
      <w:i/>
      <w:szCs w:val="20"/>
      <w:lang w:val="en-US"/>
    </w:rPr>
  </w:style>
  <w:style w:type="paragraph" w:styleId="Cabealho9">
    <w:name w:val="heading 9"/>
    <w:basedOn w:val="Normal"/>
    <w:next w:val="Normal"/>
    <w:qFormat/>
    <w:pPr>
      <w:numPr>
        <w:ilvl w:val="8"/>
        <w:numId w:val="21"/>
      </w:numPr>
      <w:spacing w:before="240" w:after="60"/>
      <w:outlineLvl w:val="8"/>
    </w:pPr>
    <w:rPr>
      <w:i/>
      <w:sz w:val="18"/>
      <w:szCs w:val="20"/>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153"/>
        <w:tab w:val="right" w:pos="8306"/>
      </w:tabs>
    </w:pPr>
    <w:rPr>
      <w:szCs w:val="20"/>
      <w:lang w:val="pt-PT"/>
    </w:rPr>
  </w:style>
  <w:style w:type="paragraph" w:styleId="Rodap">
    <w:name w:val="footer"/>
    <w:basedOn w:val="Normal"/>
    <w:pPr>
      <w:tabs>
        <w:tab w:val="center" w:pos="4252"/>
        <w:tab w:val="right" w:pos="8504"/>
      </w:tabs>
    </w:pPr>
  </w:style>
  <w:style w:type="character" w:styleId="Nmerodepgina">
    <w:name w:val="page number"/>
    <w:basedOn w:val="Tipodeletrapredefinidodopargrafo"/>
    <w:semiHidden/>
  </w:style>
  <w:style w:type="paragraph" w:styleId="Avanodecorpodetexto">
    <w:name w:val="Body Text Indent"/>
    <w:basedOn w:val="Normal"/>
    <w:semiHidden/>
    <w:pPr>
      <w:ind w:left="360"/>
    </w:pPr>
    <w:rPr>
      <w:lang w:val="pt-PT"/>
    </w:rPr>
  </w:style>
  <w:style w:type="paragraph" w:customStyle="1" w:styleId="TableEntry">
    <w:name w:val="Table Entry"/>
    <w:basedOn w:val="Normal"/>
    <w:rPr>
      <w:szCs w:val="20"/>
      <w:lang w:val="en-US"/>
    </w:rPr>
  </w:style>
  <w:style w:type="paragraph" w:customStyle="1" w:styleId="TableHead">
    <w:name w:val="Table Head"/>
    <w:basedOn w:val="Normal"/>
    <w:rPr>
      <w:b/>
      <w:szCs w:val="20"/>
      <w:lang w:val="en-US"/>
    </w:rPr>
  </w:style>
  <w:style w:type="paragraph" w:customStyle="1" w:styleId="ABLOCKPARA">
    <w:name w:val="A BLOCK PARA"/>
    <w:basedOn w:val="Normal"/>
    <w:pPr>
      <w:spacing w:line="360" w:lineRule="atLeast"/>
    </w:pPr>
    <w:rPr>
      <w:rFonts w:ascii="Book Antiqua" w:hAnsi="Book Antiqua"/>
      <w:sz w:val="22"/>
      <w:szCs w:val="20"/>
      <w:lang w:val="pt-PT"/>
    </w:rPr>
  </w:style>
  <w:style w:type="paragraph" w:styleId="Corpodetexto">
    <w:name w:val="Body Text"/>
    <w:basedOn w:val="Normal"/>
    <w:semiHidden/>
    <w:pPr>
      <w:spacing w:after="120"/>
    </w:pPr>
  </w:style>
  <w:style w:type="paragraph" w:styleId="Corpodetexto3">
    <w:name w:val="Body Text 3"/>
    <w:basedOn w:val="Normal"/>
    <w:semiHidden/>
    <w:pPr>
      <w:spacing w:after="120"/>
    </w:pPr>
    <w:rPr>
      <w:sz w:val="16"/>
      <w:szCs w:val="16"/>
    </w:rPr>
  </w:style>
  <w:style w:type="paragraph" w:customStyle="1" w:styleId="EstiloTtulo1ArialEsquerda">
    <w:name w:val="Estilo Título 1 + Arial Esquerda"/>
    <w:basedOn w:val="Cabealho1"/>
    <w:pPr>
      <w:jc w:val="left"/>
    </w:pPr>
    <w:rPr>
      <w:rFonts w:ascii="Arial" w:hAnsi="Arial"/>
      <w:sz w:val="28"/>
      <w:szCs w:val="20"/>
    </w:rPr>
  </w:style>
  <w:style w:type="paragraph" w:styleId="ndice1">
    <w:name w:val="toc 1"/>
    <w:basedOn w:val="Normal"/>
    <w:next w:val="Normal"/>
    <w:autoRedefine/>
    <w:uiPriority w:val="39"/>
    <w:pPr>
      <w:spacing w:before="120" w:after="120"/>
      <w:jc w:val="left"/>
    </w:pPr>
    <w:rPr>
      <w:rFonts w:ascii="Times New Roman" w:hAnsi="Times New Roman"/>
      <w:b/>
      <w:bCs/>
      <w:caps/>
      <w:sz w:val="24"/>
    </w:rPr>
  </w:style>
  <w:style w:type="character" w:styleId="Hiperligao">
    <w:name w:val="Hyperlink"/>
    <w:basedOn w:val="Tipodeletrapredefinidodopargrafo"/>
    <w:uiPriority w:val="99"/>
    <w:rPr>
      <w:color w:val="0000FF"/>
      <w:u w:val="single"/>
    </w:rPr>
  </w:style>
  <w:style w:type="table" w:styleId="Tabelacomgrelha">
    <w:name w:val="Table Grid"/>
    <w:basedOn w:val="Tabelanormal"/>
    <w:uiPriority w:val="59"/>
    <w:rsid w:val="00E255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220C8"/>
    <w:pPr>
      <w:keepNext/>
      <w:numPr>
        <w:ilvl w:val="1"/>
        <w:numId w:val="17"/>
      </w:numPr>
      <w:contextualSpacing/>
    </w:pPr>
    <w:rPr>
      <w:lang w:val="pt-PT"/>
    </w:rPr>
  </w:style>
  <w:style w:type="character" w:styleId="Refdecomentrio">
    <w:name w:val="annotation reference"/>
    <w:basedOn w:val="Tipodeletrapredefinidodopargrafo"/>
    <w:uiPriority w:val="99"/>
    <w:semiHidden/>
    <w:unhideWhenUsed/>
    <w:rsid w:val="00A220C8"/>
    <w:rPr>
      <w:sz w:val="16"/>
      <w:szCs w:val="16"/>
    </w:rPr>
  </w:style>
  <w:style w:type="paragraph" w:styleId="Textodecomentrio">
    <w:name w:val="annotation text"/>
    <w:basedOn w:val="Normal"/>
    <w:link w:val="TextodecomentrioCarcter"/>
    <w:uiPriority w:val="99"/>
    <w:semiHidden/>
    <w:unhideWhenUsed/>
    <w:rsid w:val="00A220C8"/>
    <w:rPr>
      <w:szCs w:val="20"/>
    </w:rPr>
  </w:style>
  <w:style w:type="character" w:customStyle="1" w:styleId="TextodecomentrioCarcter">
    <w:name w:val="Texto de comentário Carácter"/>
    <w:basedOn w:val="Tipodeletrapredefinidodopargrafo"/>
    <w:link w:val="Textodecomentrio"/>
    <w:uiPriority w:val="99"/>
    <w:semiHidden/>
    <w:rsid w:val="00A220C8"/>
    <w:rPr>
      <w:rFonts w:ascii="Century Gothic" w:hAnsi="Century Gothic"/>
      <w:lang w:val="en-GB" w:eastAsia="en-US"/>
    </w:rPr>
  </w:style>
  <w:style w:type="paragraph" w:styleId="Textodebalo">
    <w:name w:val="Balloon Text"/>
    <w:basedOn w:val="Normal"/>
    <w:link w:val="TextodebaloCarcter"/>
    <w:uiPriority w:val="99"/>
    <w:semiHidden/>
    <w:unhideWhenUsed/>
    <w:rsid w:val="00A220C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220C8"/>
    <w:rPr>
      <w:rFonts w:ascii="Tahoma" w:hAnsi="Tahoma" w:cs="Tahoma"/>
      <w:sz w:val="16"/>
      <w:szCs w:val="16"/>
      <w:lang w:val="en-GB" w:eastAsia="en-US"/>
    </w:rPr>
  </w:style>
  <w:style w:type="paragraph" w:styleId="ndice2">
    <w:name w:val="toc 2"/>
    <w:basedOn w:val="Normal"/>
    <w:next w:val="Normal"/>
    <w:autoRedefine/>
    <w:uiPriority w:val="39"/>
    <w:unhideWhenUsed/>
    <w:rsid w:val="008E3A82"/>
    <w:pPr>
      <w:spacing w:after="100"/>
      <w:ind w:left="200"/>
    </w:pPr>
  </w:style>
  <w:style w:type="paragraph" w:styleId="ndice3">
    <w:name w:val="toc 3"/>
    <w:basedOn w:val="Normal"/>
    <w:next w:val="Normal"/>
    <w:autoRedefine/>
    <w:uiPriority w:val="39"/>
    <w:unhideWhenUsed/>
    <w:rsid w:val="008E3A82"/>
    <w:pPr>
      <w:spacing w:after="100"/>
      <w:ind w:left="400"/>
    </w:pPr>
  </w:style>
  <w:style w:type="paragraph" w:styleId="Ttulodondice">
    <w:name w:val="TOC Heading"/>
    <w:basedOn w:val="Cabealho1"/>
    <w:next w:val="Normal"/>
    <w:uiPriority w:val="39"/>
    <w:semiHidden/>
    <w:unhideWhenUsed/>
    <w:qFormat/>
    <w:rsid w:val="008E3A82"/>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pt-PT"/>
    </w:rPr>
  </w:style>
  <w:style w:type="character" w:customStyle="1" w:styleId="Cabealho2Carcter">
    <w:name w:val="Cabeçalho 2 Carácter"/>
    <w:aliases w:val="H2 Carácter"/>
    <w:basedOn w:val="Tipodeletrapredefinidodopargrafo"/>
    <w:link w:val="Cabealho2"/>
    <w:rsid w:val="00803157"/>
    <w:rPr>
      <w:rFonts w:ascii="Century Gothic" w:hAnsi="Century Gothic"/>
      <w:b/>
      <w:bCs/>
      <w:szCs w:val="24"/>
      <w:lang w:eastAsia="en-US"/>
    </w:rPr>
  </w:style>
  <w:style w:type="paragraph" w:styleId="Assuntodecomentrio">
    <w:name w:val="annotation subject"/>
    <w:basedOn w:val="Textodecomentrio"/>
    <w:next w:val="Textodecomentrio"/>
    <w:link w:val="AssuntodecomentrioCarcter"/>
    <w:uiPriority w:val="99"/>
    <w:semiHidden/>
    <w:unhideWhenUsed/>
    <w:rsid w:val="006E39A7"/>
    <w:rPr>
      <w:b/>
      <w:bCs/>
    </w:rPr>
  </w:style>
  <w:style w:type="character" w:customStyle="1" w:styleId="AssuntodecomentrioCarcter">
    <w:name w:val="Assunto de comentário Carácter"/>
    <w:basedOn w:val="TextodecomentrioCarcter"/>
    <w:link w:val="Assuntodecomentrio"/>
    <w:uiPriority w:val="99"/>
    <w:semiHidden/>
    <w:rsid w:val="006E39A7"/>
    <w:rPr>
      <w:rFonts w:ascii="Century Gothic" w:hAnsi="Century Gothic"/>
      <w:b/>
      <w:bCs/>
      <w:lang w:val="en-GB" w:eastAsia="en-US"/>
    </w:rPr>
  </w:style>
  <w:style w:type="paragraph" w:styleId="CitaoIntensa">
    <w:name w:val="Intense Quote"/>
    <w:basedOn w:val="Normal"/>
    <w:next w:val="Normal"/>
    <w:link w:val="CitaoIntensaCarcter"/>
    <w:uiPriority w:val="30"/>
    <w:qFormat/>
    <w:rsid w:val="006276D2"/>
    <w:pPr>
      <w:pBdr>
        <w:bottom w:val="single" w:sz="4" w:space="4" w:color="000000" w:themeColor="text1"/>
      </w:pBdr>
      <w:spacing w:before="200" w:after="280"/>
      <w:ind w:left="936" w:right="936"/>
    </w:pPr>
    <w:rPr>
      <w:b/>
      <w:bCs/>
      <w:iCs/>
      <w:color w:val="000000" w:themeColor="text1"/>
      <w:sz w:val="32"/>
    </w:rPr>
  </w:style>
  <w:style w:type="character" w:customStyle="1" w:styleId="CitaoIntensaCarcter">
    <w:name w:val="Citação Intensa Carácter"/>
    <w:basedOn w:val="Tipodeletrapredefinidodopargrafo"/>
    <w:link w:val="CitaoIntensa"/>
    <w:uiPriority w:val="30"/>
    <w:rsid w:val="006276D2"/>
    <w:rPr>
      <w:rFonts w:ascii="Century Gothic" w:hAnsi="Century Gothic"/>
      <w:b/>
      <w:bCs/>
      <w:iCs/>
      <w:color w:val="000000" w:themeColor="text1"/>
      <w:sz w:val="3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EE"/>
    <w:pPr>
      <w:jc w:val="both"/>
    </w:pPr>
    <w:rPr>
      <w:rFonts w:ascii="Century Gothic" w:hAnsi="Century Gothic"/>
      <w:szCs w:val="24"/>
      <w:lang w:val="en-GB" w:eastAsia="en-US"/>
    </w:rPr>
  </w:style>
  <w:style w:type="paragraph" w:styleId="Cabealho1">
    <w:name w:val="heading 1"/>
    <w:basedOn w:val="Normal"/>
    <w:next w:val="Normal"/>
    <w:qFormat/>
    <w:pPr>
      <w:keepNext/>
      <w:numPr>
        <w:numId w:val="21"/>
      </w:numPr>
      <w:jc w:val="center"/>
      <w:outlineLvl w:val="0"/>
    </w:pPr>
    <w:rPr>
      <w:b/>
      <w:bCs/>
      <w:lang w:val="pt-PT"/>
    </w:rPr>
  </w:style>
  <w:style w:type="paragraph" w:styleId="Cabealho2">
    <w:name w:val="heading 2"/>
    <w:aliases w:val="H2"/>
    <w:basedOn w:val="Normal"/>
    <w:next w:val="Normal"/>
    <w:link w:val="Cabealho2Carcter"/>
    <w:qFormat/>
    <w:pPr>
      <w:keepNext/>
      <w:outlineLvl w:val="1"/>
    </w:pPr>
    <w:rPr>
      <w:b/>
      <w:bCs/>
      <w:lang w:val="pt-PT"/>
    </w:rPr>
  </w:style>
  <w:style w:type="paragraph" w:styleId="Cabealho3">
    <w:name w:val="heading 3"/>
    <w:basedOn w:val="Normal"/>
    <w:next w:val="Normal"/>
    <w:qFormat/>
    <w:pPr>
      <w:keepNext/>
      <w:numPr>
        <w:ilvl w:val="2"/>
        <w:numId w:val="21"/>
      </w:numPr>
      <w:spacing w:before="240" w:after="60"/>
      <w:outlineLvl w:val="2"/>
    </w:pPr>
    <w:rPr>
      <w:b/>
      <w:szCs w:val="20"/>
      <w:lang w:val="en-US"/>
    </w:rPr>
  </w:style>
  <w:style w:type="paragraph" w:styleId="Cabealho4">
    <w:name w:val="heading 4"/>
    <w:basedOn w:val="Normal"/>
    <w:next w:val="Normal"/>
    <w:qFormat/>
    <w:pPr>
      <w:keepNext/>
      <w:numPr>
        <w:ilvl w:val="3"/>
        <w:numId w:val="21"/>
      </w:numPr>
      <w:spacing w:before="240" w:after="60"/>
      <w:outlineLvl w:val="3"/>
    </w:pPr>
    <w:rPr>
      <w:b/>
      <w:i/>
      <w:szCs w:val="20"/>
      <w:lang w:val="en-US"/>
    </w:rPr>
  </w:style>
  <w:style w:type="paragraph" w:styleId="Cabealho5">
    <w:name w:val="heading 5"/>
    <w:basedOn w:val="Normal"/>
    <w:next w:val="Normal"/>
    <w:qFormat/>
    <w:pPr>
      <w:numPr>
        <w:ilvl w:val="4"/>
        <w:numId w:val="21"/>
      </w:numPr>
      <w:spacing w:before="240" w:after="60"/>
      <w:outlineLvl w:val="4"/>
    </w:pPr>
    <w:rPr>
      <w:sz w:val="22"/>
      <w:szCs w:val="20"/>
      <w:lang w:val="en-US"/>
    </w:rPr>
  </w:style>
  <w:style w:type="paragraph" w:styleId="Cabealho6">
    <w:name w:val="heading 6"/>
    <w:basedOn w:val="Normal"/>
    <w:next w:val="Normal"/>
    <w:qFormat/>
    <w:pPr>
      <w:numPr>
        <w:ilvl w:val="5"/>
        <w:numId w:val="21"/>
      </w:numPr>
      <w:spacing w:before="240" w:after="60"/>
      <w:outlineLvl w:val="5"/>
    </w:pPr>
    <w:rPr>
      <w:i/>
      <w:sz w:val="22"/>
      <w:szCs w:val="20"/>
      <w:lang w:val="en-US"/>
    </w:rPr>
  </w:style>
  <w:style w:type="paragraph" w:styleId="Cabealho7">
    <w:name w:val="heading 7"/>
    <w:basedOn w:val="Normal"/>
    <w:next w:val="Normal"/>
    <w:qFormat/>
    <w:pPr>
      <w:numPr>
        <w:ilvl w:val="6"/>
        <w:numId w:val="21"/>
      </w:numPr>
      <w:spacing w:before="240" w:after="60"/>
      <w:outlineLvl w:val="6"/>
    </w:pPr>
    <w:rPr>
      <w:szCs w:val="20"/>
      <w:lang w:val="en-US"/>
    </w:rPr>
  </w:style>
  <w:style w:type="paragraph" w:styleId="Cabealho8">
    <w:name w:val="heading 8"/>
    <w:basedOn w:val="Normal"/>
    <w:next w:val="Normal"/>
    <w:qFormat/>
    <w:pPr>
      <w:numPr>
        <w:ilvl w:val="7"/>
        <w:numId w:val="21"/>
      </w:numPr>
      <w:spacing w:before="240" w:after="60"/>
      <w:outlineLvl w:val="7"/>
    </w:pPr>
    <w:rPr>
      <w:i/>
      <w:szCs w:val="20"/>
      <w:lang w:val="en-US"/>
    </w:rPr>
  </w:style>
  <w:style w:type="paragraph" w:styleId="Cabealho9">
    <w:name w:val="heading 9"/>
    <w:basedOn w:val="Normal"/>
    <w:next w:val="Normal"/>
    <w:qFormat/>
    <w:pPr>
      <w:numPr>
        <w:ilvl w:val="8"/>
        <w:numId w:val="21"/>
      </w:numPr>
      <w:spacing w:before="240" w:after="60"/>
      <w:outlineLvl w:val="8"/>
    </w:pPr>
    <w:rPr>
      <w:i/>
      <w:sz w:val="18"/>
      <w:szCs w:val="20"/>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153"/>
        <w:tab w:val="right" w:pos="8306"/>
      </w:tabs>
    </w:pPr>
    <w:rPr>
      <w:szCs w:val="20"/>
      <w:lang w:val="pt-PT"/>
    </w:rPr>
  </w:style>
  <w:style w:type="paragraph" w:styleId="Rodap">
    <w:name w:val="footer"/>
    <w:basedOn w:val="Normal"/>
    <w:pPr>
      <w:tabs>
        <w:tab w:val="center" w:pos="4252"/>
        <w:tab w:val="right" w:pos="8504"/>
      </w:tabs>
    </w:pPr>
  </w:style>
  <w:style w:type="character" w:styleId="Nmerodepgina">
    <w:name w:val="page number"/>
    <w:basedOn w:val="Tipodeletrapredefinidodopargrafo"/>
    <w:semiHidden/>
  </w:style>
  <w:style w:type="paragraph" w:styleId="Avanodecorpodetexto">
    <w:name w:val="Body Text Indent"/>
    <w:basedOn w:val="Normal"/>
    <w:semiHidden/>
    <w:pPr>
      <w:ind w:left="360"/>
    </w:pPr>
    <w:rPr>
      <w:lang w:val="pt-PT"/>
    </w:rPr>
  </w:style>
  <w:style w:type="paragraph" w:customStyle="1" w:styleId="TableEntry">
    <w:name w:val="Table Entry"/>
    <w:basedOn w:val="Normal"/>
    <w:rPr>
      <w:szCs w:val="20"/>
      <w:lang w:val="en-US"/>
    </w:rPr>
  </w:style>
  <w:style w:type="paragraph" w:customStyle="1" w:styleId="TableHead">
    <w:name w:val="Table Head"/>
    <w:basedOn w:val="Normal"/>
    <w:rPr>
      <w:b/>
      <w:szCs w:val="20"/>
      <w:lang w:val="en-US"/>
    </w:rPr>
  </w:style>
  <w:style w:type="paragraph" w:customStyle="1" w:styleId="ABLOCKPARA">
    <w:name w:val="A BLOCK PARA"/>
    <w:basedOn w:val="Normal"/>
    <w:pPr>
      <w:spacing w:line="360" w:lineRule="atLeast"/>
    </w:pPr>
    <w:rPr>
      <w:rFonts w:ascii="Book Antiqua" w:hAnsi="Book Antiqua"/>
      <w:sz w:val="22"/>
      <w:szCs w:val="20"/>
      <w:lang w:val="pt-PT"/>
    </w:rPr>
  </w:style>
  <w:style w:type="paragraph" w:styleId="Corpodetexto">
    <w:name w:val="Body Text"/>
    <w:basedOn w:val="Normal"/>
    <w:semiHidden/>
    <w:pPr>
      <w:spacing w:after="120"/>
    </w:pPr>
  </w:style>
  <w:style w:type="paragraph" w:styleId="Corpodetexto3">
    <w:name w:val="Body Text 3"/>
    <w:basedOn w:val="Normal"/>
    <w:semiHidden/>
    <w:pPr>
      <w:spacing w:after="120"/>
    </w:pPr>
    <w:rPr>
      <w:sz w:val="16"/>
      <w:szCs w:val="16"/>
    </w:rPr>
  </w:style>
  <w:style w:type="paragraph" w:customStyle="1" w:styleId="EstiloTtulo1ArialEsquerda">
    <w:name w:val="Estilo Título 1 + Arial Esquerda"/>
    <w:basedOn w:val="Cabealho1"/>
    <w:pPr>
      <w:jc w:val="left"/>
    </w:pPr>
    <w:rPr>
      <w:rFonts w:ascii="Arial" w:hAnsi="Arial"/>
      <w:sz w:val="28"/>
      <w:szCs w:val="20"/>
    </w:rPr>
  </w:style>
  <w:style w:type="paragraph" w:styleId="ndice1">
    <w:name w:val="toc 1"/>
    <w:basedOn w:val="Normal"/>
    <w:next w:val="Normal"/>
    <w:autoRedefine/>
    <w:uiPriority w:val="39"/>
    <w:pPr>
      <w:spacing w:before="120" w:after="120"/>
      <w:jc w:val="left"/>
    </w:pPr>
    <w:rPr>
      <w:rFonts w:ascii="Times New Roman" w:hAnsi="Times New Roman"/>
      <w:b/>
      <w:bCs/>
      <w:caps/>
      <w:sz w:val="24"/>
    </w:rPr>
  </w:style>
  <w:style w:type="character" w:styleId="Hiperligao">
    <w:name w:val="Hyperlink"/>
    <w:basedOn w:val="Tipodeletrapredefinidodopargrafo"/>
    <w:uiPriority w:val="99"/>
    <w:rPr>
      <w:color w:val="0000FF"/>
      <w:u w:val="single"/>
    </w:rPr>
  </w:style>
  <w:style w:type="table" w:styleId="Tabelacomgrelha">
    <w:name w:val="Table Grid"/>
    <w:basedOn w:val="Tabelanormal"/>
    <w:uiPriority w:val="59"/>
    <w:rsid w:val="00E255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220C8"/>
    <w:pPr>
      <w:keepNext/>
      <w:numPr>
        <w:ilvl w:val="1"/>
        <w:numId w:val="17"/>
      </w:numPr>
      <w:contextualSpacing/>
    </w:pPr>
    <w:rPr>
      <w:lang w:val="pt-PT"/>
    </w:rPr>
  </w:style>
  <w:style w:type="character" w:styleId="Refdecomentrio">
    <w:name w:val="annotation reference"/>
    <w:basedOn w:val="Tipodeletrapredefinidodopargrafo"/>
    <w:uiPriority w:val="99"/>
    <w:semiHidden/>
    <w:unhideWhenUsed/>
    <w:rsid w:val="00A220C8"/>
    <w:rPr>
      <w:sz w:val="16"/>
      <w:szCs w:val="16"/>
    </w:rPr>
  </w:style>
  <w:style w:type="paragraph" w:styleId="Textodecomentrio">
    <w:name w:val="annotation text"/>
    <w:basedOn w:val="Normal"/>
    <w:link w:val="TextodecomentrioCarcter"/>
    <w:uiPriority w:val="99"/>
    <w:semiHidden/>
    <w:unhideWhenUsed/>
    <w:rsid w:val="00A220C8"/>
    <w:rPr>
      <w:szCs w:val="20"/>
    </w:rPr>
  </w:style>
  <w:style w:type="character" w:customStyle="1" w:styleId="TextodecomentrioCarcter">
    <w:name w:val="Texto de comentário Carácter"/>
    <w:basedOn w:val="Tipodeletrapredefinidodopargrafo"/>
    <w:link w:val="Textodecomentrio"/>
    <w:uiPriority w:val="99"/>
    <w:semiHidden/>
    <w:rsid w:val="00A220C8"/>
    <w:rPr>
      <w:rFonts w:ascii="Century Gothic" w:hAnsi="Century Gothic"/>
      <w:lang w:val="en-GB" w:eastAsia="en-US"/>
    </w:rPr>
  </w:style>
  <w:style w:type="paragraph" w:styleId="Textodebalo">
    <w:name w:val="Balloon Text"/>
    <w:basedOn w:val="Normal"/>
    <w:link w:val="TextodebaloCarcter"/>
    <w:uiPriority w:val="99"/>
    <w:semiHidden/>
    <w:unhideWhenUsed/>
    <w:rsid w:val="00A220C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220C8"/>
    <w:rPr>
      <w:rFonts w:ascii="Tahoma" w:hAnsi="Tahoma" w:cs="Tahoma"/>
      <w:sz w:val="16"/>
      <w:szCs w:val="16"/>
      <w:lang w:val="en-GB" w:eastAsia="en-US"/>
    </w:rPr>
  </w:style>
  <w:style w:type="paragraph" w:styleId="ndice2">
    <w:name w:val="toc 2"/>
    <w:basedOn w:val="Normal"/>
    <w:next w:val="Normal"/>
    <w:autoRedefine/>
    <w:uiPriority w:val="39"/>
    <w:unhideWhenUsed/>
    <w:rsid w:val="008E3A82"/>
    <w:pPr>
      <w:spacing w:after="100"/>
      <w:ind w:left="200"/>
    </w:pPr>
  </w:style>
  <w:style w:type="paragraph" w:styleId="ndice3">
    <w:name w:val="toc 3"/>
    <w:basedOn w:val="Normal"/>
    <w:next w:val="Normal"/>
    <w:autoRedefine/>
    <w:uiPriority w:val="39"/>
    <w:unhideWhenUsed/>
    <w:rsid w:val="008E3A82"/>
    <w:pPr>
      <w:spacing w:after="100"/>
      <w:ind w:left="400"/>
    </w:pPr>
  </w:style>
  <w:style w:type="paragraph" w:styleId="Ttulodondice">
    <w:name w:val="TOC Heading"/>
    <w:basedOn w:val="Cabealho1"/>
    <w:next w:val="Normal"/>
    <w:uiPriority w:val="39"/>
    <w:semiHidden/>
    <w:unhideWhenUsed/>
    <w:qFormat/>
    <w:rsid w:val="008E3A82"/>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eastAsia="pt-PT"/>
    </w:rPr>
  </w:style>
  <w:style w:type="character" w:customStyle="1" w:styleId="Cabealho2Carcter">
    <w:name w:val="Cabeçalho 2 Carácter"/>
    <w:aliases w:val="H2 Carácter"/>
    <w:basedOn w:val="Tipodeletrapredefinidodopargrafo"/>
    <w:link w:val="Cabealho2"/>
    <w:rsid w:val="00803157"/>
    <w:rPr>
      <w:rFonts w:ascii="Century Gothic" w:hAnsi="Century Gothic"/>
      <w:b/>
      <w:bCs/>
      <w:szCs w:val="24"/>
      <w:lang w:eastAsia="en-US"/>
    </w:rPr>
  </w:style>
  <w:style w:type="paragraph" w:styleId="Assuntodecomentrio">
    <w:name w:val="annotation subject"/>
    <w:basedOn w:val="Textodecomentrio"/>
    <w:next w:val="Textodecomentrio"/>
    <w:link w:val="AssuntodecomentrioCarcter"/>
    <w:uiPriority w:val="99"/>
    <w:semiHidden/>
    <w:unhideWhenUsed/>
    <w:rsid w:val="006E39A7"/>
    <w:rPr>
      <w:b/>
      <w:bCs/>
    </w:rPr>
  </w:style>
  <w:style w:type="character" w:customStyle="1" w:styleId="AssuntodecomentrioCarcter">
    <w:name w:val="Assunto de comentário Carácter"/>
    <w:basedOn w:val="TextodecomentrioCarcter"/>
    <w:link w:val="Assuntodecomentrio"/>
    <w:uiPriority w:val="99"/>
    <w:semiHidden/>
    <w:rsid w:val="006E39A7"/>
    <w:rPr>
      <w:rFonts w:ascii="Century Gothic" w:hAnsi="Century Gothic"/>
      <w:b/>
      <w:bCs/>
      <w:lang w:val="en-GB" w:eastAsia="en-US"/>
    </w:rPr>
  </w:style>
  <w:style w:type="paragraph" w:styleId="CitaoIntensa">
    <w:name w:val="Intense Quote"/>
    <w:basedOn w:val="Normal"/>
    <w:next w:val="Normal"/>
    <w:link w:val="CitaoIntensaCarcter"/>
    <w:uiPriority w:val="30"/>
    <w:qFormat/>
    <w:rsid w:val="006276D2"/>
    <w:pPr>
      <w:pBdr>
        <w:bottom w:val="single" w:sz="4" w:space="4" w:color="000000" w:themeColor="text1"/>
      </w:pBdr>
      <w:spacing w:before="200" w:after="280"/>
      <w:ind w:left="936" w:right="936"/>
    </w:pPr>
    <w:rPr>
      <w:b/>
      <w:bCs/>
      <w:iCs/>
      <w:color w:val="000000" w:themeColor="text1"/>
      <w:sz w:val="32"/>
    </w:rPr>
  </w:style>
  <w:style w:type="character" w:customStyle="1" w:styleId="CitaoIntensaCarcter">
    <w:name w:val="Citação Intensa Carácter"/>
    <w:basedOn w:val="Tipodeletrapredefinidodopargrafo"/>
    <w:link w:val="CitaoIntensa"/>
    <w:uiPriority w:val="30"/>
    <w:rsid w:val="006276D2"/>
    <w:rPr>
      <w:rFonts w:ascii="Century Gothic" w:hAnsi="Century Gothic"/>
      <w:b/>
      <w:bCs/>
      <w:iCs/>
      <w:color w:val="000000" w:themeColor="text1"/>
      <w:sz w:val="3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4105">
      <w:bodyDiv w:val="1"/>
      <w:marLeft w:val="0"/>
      <w:marRight w:val="0"/>
      <w:marTop w:val="0"/>
      <w:marBottom w:val="0"/>
      <w:divBdr>
        <w:top w:val="none" w:sz="0" w:space="0" w:color="auto"/>
        <w:left w:val="none" w:sz="0" w:space="0" w:color="auto"/>
        <w:bottom w:val="none" w:sz="0" w:space="0" w:color="auto"/>
        <w:right w:val="none" w:sz="0" w:space="0" w:color="auto"/>
      </w:divBdr>
    </w:div>
    <w:div w:id="156650471">
      <w:bodyDiv w:val="1"/>
      <w:marLeft w:val="0"/>
      <w:marRight w:val="0"/>
      <w:marTop w:val="0"/>
      <w:marBottom w:val="0"/>
      <w:divBdr>
        <w:top w:val="none" w:sz="0" w:space="0" w:color="auto"/>
        <w:left w:val="none" w:sz="0" w:space="0" w:color="auto"/>
        <w:bottom w:val="none" w:sz="0" w:space="0" w:color="auto"/>
        <w:right w:val="none" w:sz="0" w:space="0" w:color="auto"/>
      </w:divBdr>
    </w:div>
    <w:div w:id="256181055">
      <w:bodyDiv w:val="1"/>
      <w:marLeft w:val="0"/>
      <w:marRight w:val="0"/>
      <w:marTop w:val="0"/>
      <w:marBottom w:val="0"/>
      <w:divBdr>
        <w:top w:val="none" w:sz="0" w:space="0" w:color="auto"/>
        <w:left w:val="none" w:sz="0" w:space="0" w:color="auto"/>
        <w:bottom w:val="none" w:sz="0" w:space="0" w:color="auto"/>
        <w:right w:val="none" w:sz="0" w:space="0" w:color="auto"/>
      </w:divBdr>
    </w:div>
    <w:div w:id="1646280143">
      <w:bodyDiv w:val="1"/>
      <w:marLeft w:val="0"/>
      <w:marRight w:val="0"/>
      <w:marTop w:val="0"/>
      <w:marBottom w:val="0"/>
      <w:divBdr>
        <w:top w:val="none" w:sz="0" w:space="0" w:color="auto"/>
        <w:left w:val="none" w:sz="0" w:space="0" w:color="auto"/>
        <w:bottom w:val="none" w:sz="0" w:space="0" w:color="auto"/>
        <w:right w:val="none" w:sz="0" w:space="0" w:color="auto"/>
      </w:divBdr>
    </w:div>
    <w:div w:id="1717967174">
      <w:bodyDiv w:val="1"/>
      <w:marLeft w:val="0"/>
      <w:marRight w:val="0"/>
      <w:marTop w:val="0"/>
      <w:marBottom w:val="0"/>
      <w:divBdr>
        <w:top w:val="none" w:sz="0" w:space="0" w:color="auto"/>
        <w:left w:val="none" w:sz="0" w:space="0" w:color="auto"/>
        <w:bottom w:val="none" w:sz="0" w:space="0" w:color="auto"/>
        <w:right w:val="none" w:sz="0" w:space="0" w:color="auto"/>
      </w:divBdr>
    </w:div>
    <w:div w:id="1877959719">
      <w:bodyDiv w:val="1"/>
      <w:marLeft w:val="0"/>
      <w:marRight w:val="0"/>
      <w:marTop w:val="0"/>
      <w:marBottom w:val="0"/>
      <w:divBdr>
        <w:top w:val="none" w:sz="0" w:space="0" w:color="auto"/>
        <w:left w:val="none" w:sz="0" w:space="0" w:color="auto"/>
        <w:bottom w:val="none" w:sz="0" w:space="0" w:color="auto"/>
        <w:right w:val="none" w:sz="0" w:space="0" w:color="auto"/>
      </w:divBdr>
    </w:div>
    <w:div w:id="19248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ExcludedTransformers xmlns="http://schemas.microsoft.com/sharepoint/v3/contenttype/transformers">
  <Transformer Guid="853d58f5-13c3-46f8-8b81-3ca4abcad7b3"/>
  <Transformer Guid="888d770d-d3e9-4d60-8267-3c05ab059ef5"/>
  <Transformer Guid="2798ee32-2961-4232-97dd-1a76b9aa6c6f"/>
</ExcludedTransformers>
</file>

<file path=customXml/item4.xml><?xml version="1.0" encoding="utf-8"?>
<ct:contentTypeSchema xmlns:ct="http://schemas.microsoft.com/office/2006/metadata/contentType" xmlns:ma="http://schemas.microsoft.com/office/2006/metadata/properties/metaAttributes" ct:_="" ma:_="" ma:contentTypeName="Documento" ma:contentTypeID="0x010100C2F24A446DCDF6418928D0A235C9BD96" ma:contentTypeVersion="" ma:contentTypeDescription="Criar um novo documento." ma:contentTypeScope="" ma:versionID="d7156f5b7e930348457c8a1b99fc4e1c">
  <xsd:schema xmlns:xsd="http://www.w3.org/2001/XMLSchema" xmlns:xs="http://www.w3.org/2001/XMLSchema" xmlns:p="http://schemas.microsoft.com/office/2006/metadata/properties" targetNamespace="http://schemas.microsoft.com/office/2006/metadata/properties" ma:root="true" ma:fieldsID="c3bc08c253a8a98bde30134322b238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28C7-E6B5-4510-B216-37378E9854AA}"/>
</file>

<file path=customXml/itemProps2.xml><?xml version="1.0" encoding="utf-8"?>
<ds:datastoreItem xmlns:ds="http://schemas.openxmlformats.org/officeDocument/2006/customXml" ds:itemID="{0697A191-1149-4748-988D-E7920868C007}"/>
</file>

<file path=customXml/itemProps3.xml><?xml version="1.0" encoding="utf-8"?>
<ds:datastoreItem xmlns:ds="http://schemas.openxmlformats.org/officeDocument/2006/customXml" ds:itemID="{54905C8B-760B-48FD-A711-36638F04F4EE}"/>
</file>

<file path=customXml/itemProps4.xml><?xml version="1.0" encoding="utf-8"?>
<ds:datastoreItem xmlns:ds="http://schemas.openxmlformats.org/officeDocument/2006/customXml" ds:itemID="{03E6D83A-76FD-41BD-A704-4E4C6750051C}"/>
</file>

<file path=customXml/itemProps5.xml><?xml version="1.0" encoding="utf-8"?>
<ds:datastoreItem xmlns:ds="http://schemas.openxmlformats.org/officeDocument/2006/customXml" ds:itemID="{55921313-AC5B-4892-8D33-AF1C7BBFE9B2}"/>
</file>

<file path=customXml/itemProps6.xml><?xml version="1.0" encoding="utf-8"?>
<ds:datastoreItem xmlns:ds="http://schemas.openxmlformats.org/officeDocument/2006/customXml" ds:itemID="{FF1BC186-99ED-4CFD-A271-734A159780C8}"/>
</file>

<file path=docProps/app.xml><?xml version="1.0" encoding="utf-8"?>
<Properties xmlns="http://schemas.openxmlformats.org/officeDocument/2006/extended-properties" xmlns:vt="http://schemas.openxmlformats.org/officeDocument/2006/docPropsVTypes">
  <Template>Normal.dotm</Template>
  <TotalTime>33</TotalTime>
  <Pages>44</Pages>
  <Words>7169</Words>
  <Characters>38718</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ugal IGS - Pass-Thru Message Format Specifications</vt:lpstr>
      <vt:lpstr>Desenho Funcional</vt:lpstr>
    </vt:vector>
  </TitlesOfParts>
  <Company>SCML</Company>
  <LinksUpToDate>false</LinksUpToDate>
  <CharactersWithSpaces>45796</CharactersWithSpaces>
  <SharedDoc>false</SharedDoc>
  <HLinks>
    <vt:vector size="6" baseType="variant">
      <vt:variant>
        <vt:i4>1245234</vt:i4>
      </vt:variant>
      <vt:variant>
        <vt:i4>2</vt:i4>
      </vt:variant>
      <vt:variant>
        <vt:i4>0</vt:i4>
      </vt:variant>
      <vt:variant>
        <vt:i4>5</vt:i4>
      </vt:variant>
      <vt:variant>
        <vt:lpwstr/>
      </vt:variant>
      <vt:variant>
        <vt:lpwstr>_Toc170613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ugal IGS - Pass-Thru Message Format Specifications</dc:title>
  <dc:creator>DISTI</dc:creator>
  <cp:lastModifiedBy>Mario Rui Cardoso Vicente</cp:lastModifiedBy>
  <cp:revision>11</cp:revision>
  <cp:lastPrinted>2017-03-27T13:34:00Z</cp:lastPrinted>
  <dcterms:created xsi:type="dcterms:W3CDTF">2017-03-27T11:29:00Z</dcterms:created>
  <dcterms:modified xsi:type="dcterms:W3CDTF">2017-03-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display_urn:schemas-microsoft-com:office:office#Dono">
    <vt:lpwstr>Ana Alexandra Paiva Raposo Costa Pereira</vt:lpwstr>
  </property>
  <property fmtid="{D5CDD505-2E9C-101B-9397-08002B2CF9AE}" pid="4" name="ContentTypeId">
    <vt:lpwstr>0x010100C2F24A446DCDF6418928D0A235C9BD96</vt:lpwstr>
  </property>
  <property fmtid="{D5CDD505-2E9C-101B-9397-08002B2CF9AE}" pid="5" name="_dlc_DocIdItemGuid">
    <vt:lpwstr>b64b6154-f84d-4be3-8225-f0fb7abad29d</vt:lpwstr>
  </property>
</Properties>
</file>